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9E983" w14:textId="2EAAF01D" w:rsidR="003C40BF" w:rsidRDefault="003B16FA" w:rsidP="003B16FA">
      <w:pPr>
        <w:jc w:val="center"/>
        <w:rPr>
          <w:sz w:val="20"/>
        </w:rPr>
        <w:sectPr w:rsidR="003C40BF" w:rsidSect="00DF46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34" w:right="284" w:bottom="1134" w:left="1134" w:header="720" w:footer="919" w:gutter="0"/>
          <w:pgNumType w:start="1"/>
          <w:cols w:space="720"/>
        </w:sectPr>
      </w:pP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7D7748E" wp14:editId="57F0098B">
            <wp:extent cx="6662420" cy="9164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искорки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3E3F" w14:textId="77777777" w:rsidR="00F03E05" w:rsidRDefault="00BE50CB">
      <w:pPr>
        <w:pStyle w:val="11"/>
        <w:spacing w:before="70" w:after="44"/>
        <w:ind w:left="2745" w:right="3091"/>
        <w:jc w:val="center"/>
      </w:pPr>
      <w:r>
        <w:lastRenderedPageBreak/>
        <w:t>Содержание программы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725"/>
        <w:gridCol w:w="730"/>
      </w:tblGrid>
      <w:tr w:rsidR="00F03E05" w14:paraId="74CF7953" w14:textId="77777777">
        <w:trPr>
          <w:trHeight w:val="316"/>
        </w:trPr>
        <w:tc>
          <w:tcPr>
            <w:tcW w:w="898" w:type="dxa"/>
          </w:tcPr>
          <w:p w14:paraId="6E90FA3C" w14:textId="77777777" w:rsidR="00F03E05" w:rsidRDefault="00BE50CB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8725" w:type="dxa"/>
          </w:tcPr>
          <w:p w14:paraId="4ADCB9AC" w14:textId="77777777" w:rsidR="00F03E05" w:rsidRDefault="00BE50CB">
            <w:pPr>
              <w:pStyle w:val="TableParagraph"/>
              <w:spacing w:line="273" w:lineRule="exact"/>
              <w:ind w:left="2934" w:right="2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30" w:type="dxa"/>
          </w:tcPr>
          <w:p w14:paraId="10CBC84A" w14:textId="77777777" w:rsidR="00F03E05" w:rsidRDefault="00BE50CB">
            <w:pPr>
              <w:pStyle w:val="TableParagraph"/>
              <w:spacing w:line="273" w:lineRule="exact"/>
              <w:ind w:left="18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тр</w:t>
            </w:r>
            <w:proofErr w:type="spellEnd"/>
            <w:proofErr w:type="gramEnd"/>
          </w:p>
        </w:tc>
      </w:tr>
      <w:tr w:rsidR="00F03E05" w14:paraId="64E85703" w14:textId="77777777">
        <w:trPr>
          <w:trHeight w:val="316"/>
        </w:trPr>
        <w:tc>
          <w:tcPr>
            <w:tcW w:w="898" w:type="dxa"/>
          </w:tcPr>
          <w:p w14:paraId="566E5911" w14:textId="77777777" w:rsidR="00F03E05" w:rsidRDefault="00BE50CB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725" w:type="dxa"/>
          </w:tcPr>
          <w:p w14:paraId="625BBB03" w14:textId="77777777" w:rsidR="00F03E05" w:rsidRDefault="00BE50CB">
            <w:pPr>
              <w:pStyle w:val="TableParagraph"/>
              <w:spacing w:line="273" w:lineRule="exact"/>
              <w:ind w:left="2933" w:right="2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 раздел</w:t>
            </w:r>
          </w:p>
        </w:tc>
        <w:tc>
          <w:tcPr>
            <w:tcW w:w="730" w:type="dxa"/>
          </w:tcPr>
          <w:p w14:paraId="74225A1F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2B1BDBD7" w14:textId="77777777">
        <w:trPr>
          <w:trHeight w:val="317"/>
        </w:trPr>
        <w:tc>
          <w:tcPr>
            <w:tcW w:w="898" w:type="dxa"/>
          </w:tcPr>
          <w:p w14:paraId="405F02C1" w14:textId="77777777" w:rsidR="00F03E05" w:rsidRPr="00B629D7" w:rsidRDefault="00BE50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B629D7">
              <w:rPr>
                <w:sz w:val="24"/>
              </w:rPr>
              <w:t>1.1</w:t>
            </w:r>
          </w:p>
        </w:tc>
        <w:tc>
          <w:tcPr>
            <w:tcW w:w="8725" w:type="dxa"/>
          </w:tcPr>
          <w:p w14:paraId="17F978D6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  <w:tc>
          <w:tcPr>
            <w:tcW w:w="730" w:type="dxa"/>
          </w:tcPr>
          <w:p w14:paraId="589D7199" w14:textId="77777777" w:rsidR="00F03E05" w:rsidRDefault="005124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E50CB">
              <w:rPr>
                <w:sz w:val="24"/>
              </w:rPr>
              <w:t>4</w:t>
            </w:r>
          </w:p>
        </w:tc>
      </w:tr>
      <w:tr w:rsidR="00F03E05" w14:paraId="78377879" w14:textId="77777777">
        <w:trPr>
          <w:trHeight w:val="321"/>
        </w:trPr>
        <w:tc>
          <w:tcPr>
            <w:tcW w:w="898" w:type="dxa"/>
          </w:tcPr>
          <w:p w14:paraId="66CD981A" w14:textId="77777777" w:rsidR="00F03E05" w:rsidRDefault="00BE50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725" w:type="dxa"/>
          </w:tcPr>
          <w:p w14:paraId="785104D8" w14:textId="77777777" w:rsidR="00F03E05" w:rsidRDefault="00BE50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 и задачи реализации основной рабочей программы</w:t>
            </w:r>
          </w:p>
        </w:tc>
        <w:tc>
          <w:tcPr>
            <w:tcW w:w="730" w:type="dxa"/>
          </w:tcPr>
          <w:p w14:paraId="5733C5C8" w14:textId="77777777" w:rsidR="00F03E05" w:rsidRDefault="0051243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E50CB">
              <w:rPr>
                <w:sz w:val="24"/>
              </w:rPr>
              <w:t>5</w:t>
            </w:r>
          </w:p>
        </w:tc>
      </w:tr>
      <w:tr w:rsidR="00F03E05" w14:paraId="426D1C8F" w14:textId="77777777">
        <w:trPr>
          <w:trHeight w:val="316"/>
        </w:trPr>
        <w:tc>
          <w:tcPr>
            <w:tcW w:w="898" w:type="dxa"/>
          </w:tcPr>
          <w:p w14:paraId="0315AC9A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725" w:type="dxa"/>
          </w:tcPr>
          <w:p w14:paraId="718B401F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ципы и подходы к формированию Программы</w:t>
            </w:r>
          </w:p>
        </w:tc>
        <w:tc>
          <w:tcPr>
            <w:tcW w:w="730" w:type="dxa"/>
          </w:tcPr>
          <w:p w14:paraId="0627DD9A" w14:textId="77777777" w:rsidR="00F03E05" w:rsidRDefault="00512436" w:rsidP="00493C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BE50CB">
              <w:rPr>
                <w:sz w:val="24"/>
              </w:rPr>
              <w:t>6</w:t>
            </w:r>
          </w:p>
        </w:tc>
      </w:tr>
      <w:tr w:rsidR="00F03E05" w14:paraId="52455484" w14:textId="77777777">
        <w:trPr>
          <w:trHeight w:val="316"/>
        </w:trPr>
        <w:tc>
          <w:tcPr>
            <w:tcW w:w="898" w:type="dxa"/>
          </w:tcPr>
          <w:p w14:paraId="6EED7BF4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725" w:type="dxa"/>
          </w:tcPr>
          <w:p w14:paraId="27B92FF6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чимые для разработки и реализации Программы характеристики</w:t>
            </w:r>
          </w:p>
        </w:tc>
        <w:tc>
          <w:tcPr>
            <w:tcW w:w="730" w:type="dxa"/>
          </w:tcPr>
          <w:p w14:paraId="0671AEA3" w14:textId="77777777" w:rsidR="00F03E05" w:rsidRDefault="005124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629D7">
              <w:rPr>
                <w:sz w:val="24"/>
              </w:rPr>
              <w:t>7</w:t>
            </w:r>
          </w:p>
        </w:tc>
      </w:tr>
      <w:tr w:rsidR="00F03E05" w14:paraId="1CEF9EBC" w14:textId="77777777">
        <w:trPr>
          <w:trHeight w:val="633"/>
        </w:trPr>
        <w:tc>
          <w:tcPr>
            <w:tcW w:w="898" w:type="dxa"/>
          </w:tcPr>
          <w:p w14:paraId="48C839B9" w14:textId="77777777" w:rsidR="00F03E05" w:rsidRPr="00B629D7" w:rsidRDefault="00BE50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B629D7">
              <w:rPr>
                <w:sz w:val="24"/>
              </w:rPr>
              <w:t>1.2</w:t>
            </w:r>
          </w:p>
        </w:tc>
        <w:tc>
          <w:tcPr>
            <w:tcW w:w="8725" w:type="dxa"/>
          </w:tcPr>
          <w:p w14:paraId="445B4C04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мые результаты освоения воспитанниками</w:t>
            </w:r>
          </w:p>
          <w:p w14:paraId="7D801F2C" w14:textId="77777777" w:rsidR="00605202" w:rsidRDefault="00BE50CB" w:rsidP="0060520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сновной рабочей программы</w:t>
            </w:r>
          </w:p>
        </w:tc>
        <w:tc>
          <w:tcPr>
            <w:tcW w:w="730" w:type="dxa"/>
          </w:tcPr>
          <w:p w14:paraId="3738E680" w14:textId="77777777" w:rsidR="00F03E05" w:rsidRDefault="00512436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>9</w:t>
            </w:r>
          </w:p>
        </w:tc>
      </w:tr>
      <w:tr w:rsidR="00F03E05" w14:paraId="2A29460E" w14:textId="77777777" w:rsidTr="00605202">
        <w:trPr>
          <w:trHeight w:val="279"/>
        </w:trPr>
        <w:tc>
          <w:tcPr>
            <w:tcW w:w="898" w:type="dxa"/>
            <w:tcBorders>
              <w:bottom w:val="single" w:sz="4" w:space="0" w:color="auto"/>
            </w:tcBorders>
          </w:tcPr>
          <w:p w14:paraId="2FA94ACB" w14:textId="77777777" w:rsidR="00605202" w:rsidRDefault="00605202" w:rsidP="0060520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14:paraId="0CA725F1" w14:textId="77777777" w:rsidR="00F03E05" w:rsidRDefault="0060520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ые ориентиры, сформированные в ФГОС дошкольного образования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03673A03" w14:textId="77777777" w:rsidR="00F03E05" w:rsidRDefault="00512436" w:rsidP="00605202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29D7">
              <w:rPr>
                <w:sz w:val="24"/>
              </w:rPr>
              <w:t>9</w:t>
            </w:r>
          </w:p>
        </w:tc>
      </w:tr>
      <w:tr w:rsidR="00605202" w14:paraId="5684DA67" w14:textId="77777777" w:rsidTr="00605202">
        <w:trPr>
          <w:trHeight w:val="510"/>
        </w:trPr>
        <w:tc>
          <w:tcPr>
            <w:tcW w:w="898" w:type="dxa"/>
            <w:tcBorders>
              <w:top w:val="single" w:sz="4" w:space="0" w:color="auto"/>
            </w:tcBorders>
          </w:tcPr>
          <w:p w14:paraId="0C714D13" w14:textId="77777777" w:rsidR="00605202" w:rsidRDefault="0060520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2.</w:t>
            </w:r>
          </w:p>
          <w:p w14:paraId="71A6780A" w14:textId="77777777" w:rsidR="00605202" w:rsidRDefault="00605202" w:rsidP="00605202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</w:tcBorders>
          </w:tcPr>
          <w:p w14:paraId="1A5802EF" w14:textId="77777777" w:rsidR="00605202" w:rsidRDefault="00605202" w:rsidP="0060520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ые ориентиры образования на этапе завершения дошкольного образования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3D75427F" w14:textId="77777777" w:rsidR="00605202" w:rsidRDefault="00512436" w:rsidP="00605202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05202">
              <w:rPr>
                <w:sz w:val="24"/>
              </w:rPr>
              <w:t>1</w:t>
            </w:r>
            <w:r w:rsidR="00B629D7">
              <w:rPr>
                <w:sz w:val="24"/>
              </w:rPr>
              <w:t>0</w:t>
            </w:r>
          </w:p>
        </w:tc>
      </w:tr>
      <w:tr w:rsidR="00F03E05" w14:paraId="185BD10E" w14:textId="77777777">
        <w:trPr>
          <w:trHeight w:val="316"/>
        </w:trPr>
        <w:tc>
          <w:tcPr>
            <w:tcW w:w="898" w:type="dxa"/>
          </w:tcPr>
          <w:p w14:paraId="41BB7A35" w14:textId="77777777" w:rsidR="00F03E05" w:rsidRDefault="00BE50CB">
            <w:pPr>
              <w:pStyle w:val="TableParagraph"/>
              <w:spacing w:line="273" w:lineRule="exact"/>
              <w:ind w:left="283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725" w:type="dxa"/>
          </w:tcPr>
          <w:p w14:paraId="504C2675" w14:textId="77777777" w:rsidR="00F03E05" w:rsidRDefault="00BE50CB">
            <w:pPr>
              <w:pStyle w:val="TableParagraph"/>
              <w:spacing w:line="273" w:lineRule="exact"/>
              <w:ind w:left="2936" w:right="2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 раздел</w:t>
            </w:r>
          </w:p>
        </w:tc>
        <w:tc>
          <w:tcPr>
            <w:tcW w:w="730" w:type="dxa"/>
          </w:tcPr>
          <w:p w14:paraId="146C433A" w14:textId="77777777" w:rsidR="00F03E05" w:rsidRDefault="00F03E05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</w:tr>
      <w:tr w:rsidR="00F03E05" w14:paraId="317F32F9" w14:textId="77777777">
        <w:trPr>
          <w:trHeight w:val="316"/>
        </w:trPr>
        <w:tc>
          <w:tcPr>
            <w:tcW w:w="898" w:type="dxa"/>
          </w:tcPr>
          <w:p w14:paraId="156FB66B" w14:textId="77777777" w:rsidR="00F03E05" w:rsidRPr="007177A5" w:rsidRDefault="00BE50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177A5">
              <w:rPr>
                <w:sz w:val="24"/>
              </w:rPr>
              <w:t>2.1</w:t>
            </w:r>
          </w:p>
        </w:tc>
        <w:tc>
          <w:tcPr>
            <w:tcW w:w="8725" w:type="dxa"/>
          </w:tcPr>
          <w:p w14:paraId="79B5E06A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 психолого-педагогической работы ДОУ</w:t>
            </w:r>
          </w:p>
        </w:tc>
        <w:tc>
          <w:tcPr>
            <w:tcW w:w="730" w:type="dxa"/>
          </w:tcPr>
          <w:p w14:paraId="516F2F87" w14:textId="77777777" w:rsidR="00F03E05" w:rsidRDefault="005124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>12</w:t>
            </w:r>
          </w:p>
        </w:tc>
      </w:tr>
      <w:tr w:rsidR="00F03E05" w14:paraId="246F2EC4" w14:textId="77777777" w:rsidTr="00B629D7">
        <w:trPr>
          <w:trHeight w:val="619"/>
        </w:trPr>
        <w:tc>
          <w:tcPr>
            <w:tcW w:w="898" w:type="dxa"/>
          </w:tcPr>
          <w:p w14:paraId="77D347A1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725" w:type="dxa"/>
          </w:tcPr>
          <w:p w14:paraId="7F6FEF22" w14:textId="77777777" w:rsidR="00F03E05" w:rsidRDefault="00605202" w:rsidP="00605202">
            <w:pPr>
              <w:pStyle w:val="TableParagraph"/>
              <w:spacing w:line="276" w:lineRule="auto"/>
              <w:ind w:right="3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E50CB">
              <w:rPr>
                <w:sz w:val="24"/>
              </w:rPr>
              <w:t>Содержание образовательной области «Социально-ко</w:t>
            </w:r>
            <w:r>
              <w:rPr>
                <w:sz w:val="24"/>
              </w:rPr>
              <w:t>ммуникативное развитие» (обязательная часть</w:t>
            </w:r>
            <w:r w:rsidR="00BE50CB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730" w:type="dxa"/>
          </w:tcPr>
          <w:p w14:paraId="0435F11A" w14:textId="77777777" w:rsidR="00F03E05" w:rsidRDefault="00512436" w:rsidP="00B629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>12</w:t>
            </w:r>
          </w:p>
        </w:tc>
      </w:tr>
      <w:tr w:rsidR="00F03E05" w14:paraId="78F77DE8" w14:textId="77777777" w:rsidTr="00605202">
        <w:trPr>
          <w:trHeight w:val="838"/>
        </w:trPr>
        <w:tc>
          <w:tcPr>
            <w:tcW w:w="898" w:type="dxa"/>
          </w:tcPr>
          <w:p w14:paraId="5861D125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725" w:type="dxa"/>
          </w:tcPr>
          <w:p w14:paraId="3BA15E45" w14:textId="77777777" w:rsidR="00F03E05" w:rsidRDefault="00BE50CB">
            <w:pPr>
              <w:pStyle w:val="TableParagraph"/>
              <w:tabs>
                <w:tab w:val="left" w:pos="7989"/>
              </w:tabs>
              <w:spacing w:before="41" w:line="276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Содержание   образовательной   области</w:t>
            </w:r>
            <w:r w:rsidR="006052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Познавательное </w:t>
            </w:r>
            <w:r w:rsidR="000C464D">
              <w:rPr>
                <w:sz w:val="24"/>
              </w:rPr>
              <w:t xml:space="preserve">развитие» </w:t>
            </w:r>
            <w:r>
              <w:rPr>
                <w:spacing w:val="-4"/>
                <w:sz w:val="24"/>
              </w:rPr>
              <w:t>(</w:t>
            </w:r>
            <w:r w:rsidR="00605202">
              <w:rPr>
                <w:spacing w:val="-4"/>
                <w:sz w:val="24"/>
              </w:rPr>
              <w:t xml:space="preserve">обязательная </w:t>
            </w:r>
            <w:r>
              <w:rPr>
                <w:spacing w:val="-4"/>
                <w:sz w:val="24"/>
              </w:rPr>
              <w:t>часть</w:t>
            </w:r>
            <w:r>
              <w:rPr>
                <w:sz w:val="24"/>
              </w:rPr>
              <w:t>).</w:t>
            </w:r>
          </w:p>
        </w:tc>
        <w:tc>
          <w:tcPr>
            <w:tcW w:w="730" w:type="dxa"/>
          </w:tcPr>
          <w:p w14:paraId="38AA5123" w14:textId="77777777" w:rsidR="00F03E05" w:rsidRDefault="00BE50CB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03E05" w14:paraId="1DCEA9FE" w14:textId="77777777">
        <w:trPr>
          <w:trHeight w:val="637"/>
        </w:trPr>
        <w:tc>
          <w:tcPr>
            <w:tcW w:w="898" w:type="dxa"/>
          </w:tcPr>
          <w:p w14:paraId="49A63773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725" w:type="dxa"/>
          </w:tcPr>
          <w:p w14:paraId="08AA0E86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 образовательной области «Речевое развитие»</w:t>
            </w:r>
            <w:r w:rsidR="00605202">
              <w:rPr>
                <w:sz w:val="24"/>
              </w:rPr>
              <w:t xml:space="preserve"> (обязательная часть).</w:t>
            </w:r>
          </w:p>
        </w:tc>
        <w:tc>
          <w:tcPr>
            <w:tcW w:w="730" w:type="dxa"/>
          </w:tcPr>
          <w:p w14:paraId="7EFBD2B0" w14:textId="77777777" w:rsidR="00F03E05" w:rsidRDefault="00BE50CB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03E05" w14:paraId="490C538E" w14:textId="77777777">
        <w:trPr>
          <w:trHeight w:val="633"/>
        </w:trPr>
        <w:tc>
          <w:tcPr>
            <w:tcW w:w="898" w:type="dxa"/>
          </w:tcPr>
          <w:p w14:paraId="1C5C3916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725" w:type="dxa"/>
          </w:tcPr>
          <w:p w14:paraId="1906C33B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 образовательной области «Художественно-эстетическое развитие»</w:t>
            </w:r>
            <w:r w:rsidR="00605202">
              <w:rPr>
                <w:sz w:val="24"/>
              </w:rPr>
              <w:t xml:space="preserve"> (обязательная часть).</w:t>
            </w:r>
          </w:p>
        </w:tc>
        <w:tc>
          <w:tcPr>
            <w:tcW w:w="730" w:type="dxa"/>
          </w:tcPr>
          <w:p w14:paraId="337C77CA" w14:textId="77777777" w:rsidR="00F03E05" w:rsidRDefault="00BE50CB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03E05" w14:paraId="296C0665" w14:textId="77777777" w:rsidTr="00182609">
        <w:trPr>
          <w:trHeight w:val="633"/>
        </w:trPr>
        <w:tc>
          <w:tcPr>
            <w:tcW w:w="898" w:type="dxa"/>
          </w:tcPr>
          <w:p w14:paraId="78EE39E3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14:paraId="662FA85B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 образовательной области «Физическое развитие»</w:t>
            </w:r>
            <w:r w:rsidR="00605202">
              <w:rPr>
                <w:sz w:val="24"/>
              </w:rPr>
              <w:t xml:space="preserve"> (обязательная часть)</w:t>
            </w:r>
            <w:r w:rsidR="00182609">
              <w:rPr>
                <w:sz w:val="24"/>
              </w:rPr>
              <w:t>.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4D5AA4AB" w14:textId="77777777" w:rsidR="00F03E05" w:rsidRDefault="00BE50CB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  <w:r w:rsidR="00B629D7">
              <w:rPr>
                <w:sz w:val="24"/>
              </w:rPr>
              <w:t>7</w:t>
            </w:r>
          </w:p>
        </w:tc>
      </w:tr>
      <w:tr w:rsidR="00F03E05" w14:paraId="1774B645" w14:textId="77777777" w:rsidTr="00182609">
        <w:trPr>
          <w:trHeight w:val="316"/>
        </w:trPr>
        <w:tc>
          <w:tcPr>
            <w:tcW w:w="898" w:type="dxa"/>
          </w:tcPr>
          <w:p w14:paraId="303E151A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725" w:type="dxa"/>
          </w:tcPr>
          <w:p w14:paraId="58BC5A10" w14:textId="77777777" w:rsidR="00F03E05" w:rsidRDefault="001826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 планирования</w:t>
            </w:r>
            <w:r w:rsidR="00BE50CB">
              <w:rPr>
                <w:sz w:val="24"/>
              </w:rPr>
              <w:t xml:space="preserve"> образовательного процесса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4CD80CED" w14:textId="77777777" w:rsidR="00F03E05" w:rsidRDefault="0051243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29D7">
              <w:rPr>
                <w:sz w:val="24"/>
              </w:rPr>
              <w:t>17</w:t>
            </w:r>
          </w:p>
        </w:tc>
      </w:tr>
      <w:tr w:rsidR="00F03E05" w14:paraId="2EA6728E" w14:textId="77777777" w:rsidTr="00182609">
        <w:trPr>
          <w:trHeight w:val="321"/>
        </w:trPr>
        <w:tc>
          <w:tcPr>
            <w:tcW w:w="898" w:type="dxa"/>
          </w:tcPr>
          <w:p w14:paraId="73812432" w14:textId="77777777" w:rsidR="00F03E05" w:rsidRDefault="00BE50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725" w:type="dxa"/>
          </w:tcPr>
          <w:p w14:paraId="3C5675AB" w14:textId="77777777" w:rsidR="00F03E05" w:rsidRDefault="00BE50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ы и средства реализации программы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5BED035A" w14:textId="77777777" w:rsidR="00F03E05" w:rsidRDefault="00182609" w:rsidP="00182609">
            <w:pPr>
              <w:pStyle w:val="TableParagraph"/>
              <w:ind w:left="172"/>
              <w:rPr>
                <w:sz w:val="2"/>
                <w:szCs w:val="2"/>
              </w:rPr>
            </w:pPr>
            <w:r>
              <w:rPr>
                <w:sz w:val="24"/>
              </w:rPr>
              <w:t>1</w:t>
            </w:r>
            <w:r w:rsidR="00B629D7">
              <w:rPr>
                <w:sz w:val="24"/>
              </w:rPr>
              <w:t>8</w:t>
            </w:r>
          </w:p>
        </w:tc>
      </w:tr>
      <w:tr w:rsidR="00F03E05" w14:paraId="3DAE54F9" w14:textId="77777777" w:rsidTr="00182609">
        <w:trPr>
          <w:trHeight w:val="633"/>
        </w:trPr>
        <w:tc>
          <w:tcPr>
            <w:tcW w:w="898" w:type="dxa"/>
          </w:tcPr>
          <w:p w14:paraId="428589C7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8725" w:type="dxa"/>
          </w:tcPr>
          <w:p w14:paraId="1803691E" w14:textId="77777777" w:rsidR="00F03E05" w:rsidRDefault="00BE50CB">
            <w:pPr>
              <w:pStyle w:val="TableParagraph"/>
              <w:tabs>
                <w:tab w:val="left" w:pos="1798"/>
                <w:tab w:val="left" w:pos="3769"/>
                <w:tab w:val="left" w:pos="5812"/>
                <w:tab w:val="left" w:pos="7304"/>
                <w:tab w:val="left" w:pos="775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  <w:t>коллекти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емьями</w:t>
            </w:r>
          </w:p>
          <w:p w14:paraId="55E464DC" w14:textId="77777777" w:rsidR="00F03E05" w:rsidRDefault="00182609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BE50CB">
              <w:rPr>
                <w:sz w:val="24"/>
              </w:rPr>
              <w:t>оспитанников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35FE3845" w14:textId="77777777" w:rsidR="00182609" w:rsidRDefault="00512436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82609">
              <w:rPr>
                <w:sz w:val="24"/>
              </w:rPr>
              <w:t>19</w:t>
            </w:r>
          </w:p>
          <w:p w14:paraId="74C17B91" w14:textId="77777777" w:rsidR="00F03E05" w:rsidRDefault="00F03E05" w:rsidP="00182609">
            <w:pPr>
              <w:pStyle w:val="TableParagraph"/>
              <w:ind w:left="110"/>
              <w:rPr>
                <w:sz w:val="2"/>
                <w:szCs w:val="2"/>
              </w:rPr>
            </w:pPr>
          </w:p>
        </w:tc>
      </w:tr>
      <w:tr w:rsidR="00F03E05" w14:paraId="3E104B69" w14:textId="77777777" w:rsidTr="00182609">
        <w:trPr>
          <w:trHeight w:val="316"/>
        </w:trPr>
        <w:tc>
          <w:tcPr>
            <w:tcW w:w="898" w:type="dxa"/>
          </w:tcPr>
          <w:p w14:paraId="63FEB27D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2.</w:t>
            </w:r>
          </w:p>
        </w:tc>
        <w:tc>
          <w:tcPr>
            <w:tcW w:w="8725" w:type="dxa"/>
          </w:tcPr>
          <w:p w14:paraId="3D12640A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спективный план взаимодействия с родителями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0594AC6D" w14:textId="77777777" w:rsidR="00182609" w:rsidRDefault="0051243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29D7">
              <w:rPr>
                <w:sz w:val="24"/>
              </w:rPr>
              <w:t>20</w:t>
            </w:r>
          </w:p>
          <w:p w14:paraId="33A78E71" w14:textId="77777777" w:rsidR="00F03E05" w:rsidRDefault="00F03E05" w:rsidP="00182609">
            <w:pPr>
              <w:pStyle w:val="TableParagraph"/>
              <w:ind w:left="110"/>
              <w:rPr>
                <w:sz w:val="2"/>
                <w:szCs w:val="2"/>
              </w:rPr>
            </w:pPr>
          </w:p>
        </w:tc>
      </w:tr>
      <w:tr w:rsidR="00F03E05" w14:paraId="5504C6E6" w14:textId="77777777" w:rsidTr="00182609">
        <w:trPr>
          <w:trHeight w:val="251"/>
        </w:trPr>
        <w:tc>
          <w:tcPr>
            <w:tcW w:w="898" w:type="dxa"/>
            <w:tcBorders>
              <w:bottom w:val="single" w:sz="4" w:space="0" w:color="auto"/>
            </w:tcBorders>
          </w:tcPr>
          <w:p w14:paraId="1229C421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 w:rsidR="00182609">
              <w:rPr>
                <w:sz w:val="24"/>
              </w:rPr>
              <w:t>3.3.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14:paraId="6755D651" w14:textId="77777777" w:rsidR="00182609" w:rsidRDefault="00BE50CB" w:rsidP="001826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 и направления поддержки детской инициативы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630BC155" w14:textId="77777777" w:rsidR="00F03E05" w:rsidRDefault="00B629D7" w:rsidP="00182609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323</w:t>
            </w:r>
          </w:p>
        </w:tc>
      </w:tr>
      <w:tr w:rsidR="00182609" w14:paraId="21516E62" w14:textId="77777777" w:rsidTr="00182609">
        <w:trPr>
          <w:trHeight w:val="270"/>
        </w:trPr>
        <w:tc>
          <w:tcPr>
            <w:tcW w:w="898" w:type="dxa"/>
            <w:tcBorders>
              <w:top w:val="single" w:sz="4" w:space="0" w:color="auto"/>
            </w:tcBorders>
          </w:tcPr>
          <w:p w14:paraId="334F4A69" w14:textId="77777777" w:rsidR="00182609" w:rsidRDefault="00182609" w:rsidP="001826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4.</w:t>
            </w:r>
          </w:p>
        </w:tc>
        <w:tc>
          <w:tcPr>
            <w:tcW w:w="8725" w:type="dxa"/>
            <w:tcBorders>
              <w:top w:val="single" w:sz="4" w:space="0" w:color="auto"/>
              <w:right w:val="single" w:sz="4" w:space="0" w:color="auto"/>
            </w:tcBorders>
          </w:tcPr>
          <w:p w14:paraId="03E6645B" w14:textId="77777777" w:rsidR="00182609" w:rsidRDefault="00182609" w:rsidP="001826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е МБДОУ с социумо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B21A" w14:textId="77777777" w:rsidR="00182609" w:rsidRDefault="00B629D7" w:rsidP="00182609">
            <w:pPr>
              <w:pStyle w:val="TableParagraph"/>
              <w:ind w:left="11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4</w:t>
            </w:r>
          </w:p>
        </w:tc>
      </w:tr>
      <w:tr w:rsidR="00F03E05" w14:paraId="7D80D762" w14:textId="77777777" w:rsidTr="00182609">
        <w:trPr>
          <w:trHeight w:val="321"/>
        </w:trPr>
        <w:tc>
          <w:tcPr>
            <w:tcW w:w="898" w:type="dxa"/>
          </w:tcPr>
          <w:p w14:paraId="4C045E66" w14:textId="77777777" w:rsidR="00F03E05" w:rsidRDefault="001826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4</w:t>
            </w:r>
            <w:r w:rsidR="00BE50CB">
              <w:rPr>
                <w:sz w:val="24"/>
              </w:rPr>
              <w:t>.</w:t>
            </w:r>
          </w:p>
        </w:tc>
        <w:tc>
          <w:tcPr>
            <w:tcW w:w="8725" w:type="dxa"/>
            <w:tcBorders>
              <w:right w:val="single" w:sz="4" w:space="0" w:color="auto"/>
            </w:tcBorders>
          </w:tcPr>
          <w:p w14:paraId="5EA63CC1" w14:textId="77777777" w:rsidR="00F03E05" w:rsidRDefault="00BE50CB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Тематическое планиров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59FD1" w14:textId="77777777" w:rsidR="00F03E05" w:rsidRDefault="00512436" w:rsidP="00182609">
            <w:pPr>
              <w:pStyle w:val="TableParagraph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 xml:space="preserve"> </w:t>
            </w:r>
            <w:r w:rsidR="00B629D7">
              <w:rPr>
                <w:sz w:val="24"/>
              </w:rPr>
              <w:t>24</w:t>
            </w:r>
          </w:p>
        </w:tc>
      </w:tr>
      <w:tr w:rsidR="00F03E05" w14:paraId="59AE715E" w14:textId="77777777" w:rsidTr="00182609">
        <w:trPr>
          <w:trHeight w:val="316"/>
        </w:trPr>
        <w:tc>
          <w:tcPr>
            <w:tcW w:w="898" w:type="dxa"/>
            <w:tcBorders>
              <w:bottom w:val="double" w:sz="1" w:space="0" w:color="000000"/>
            </w:tcBorders>
          </w:tcPr>
          <w:p w14:paraId="52D3CF39" w14:textId="77777777" w:rsidR="00F03E05" w:rsidRDefault="0018260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5</w:t>
            </w:r>
            <w:r w:rsidR="00BE50CB">
              <w:rPr>
                <w:sz w:val="24"/>
              </w:rPr>
              <w:t>.</w:t>
            </w:r>
          </w:p>
        </w:tc>
        <w:tc>
          <w:tcPr>
            <w:tcW w:w="8725" w:type="dxa"/>
            <w:tcBorders>
              <w:bottom w:val="double" w:sz="1" w:space="0" w:color="000000"/>
              <w:right w:val="single" w:sz="4" w:space="0" w:color="auto"/>
            </w:tcBorders>
          </w:tcPr>
          <w:p w14:paraId="22C1AB08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спективное планирование по образовательным областя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14:paraId="7ACB05E7" w14:textId="77777777" w:rsidR="00F03E05" w:rsidRDefault="00B629D7" w:rsidP="00182609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8</w:t>
            </w:r>
          </w:p>
        </w:tc>
      </w:tr>
      <w:tr w:rsidR="00F03E05" w14:paraId="2BF80D5B" w14:textId="77777777">
        <w:trPr>
          <w:trHeight w:val="320"/>
        </w:trPr>
        <w:tc>
          <w:tcPr>
            <w:tcW w:w="898" w:type="dxa"/>
            <w:tcBorders>
              <w:top w:val="double" w:sz="1" w:space="0" w:color="000000"/>
            </w:tcBorders>
          </w:tcPr>
          <w:p w14:paraId="14400622" w14:textId="77777777" w:rsidR="00F03E05" w:rsidRDefault="00BE50CB">
            <w:pPr>
              <w:pStyle w:val="TableParagraph"/>
              <w:spacing w:before="1"/>
              <w:ind w:left="28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725" w:type="dxa"/>
            <w:tcBorders>
              <w:top w:val="double" w:sz="1" w:space="0" w:color="000000"/>
            </w:tcBorders>
          </w:tcPr>
          <w:p w14:paraId="7737F7CD" w14:textId="77777777" w:rsidR="00F03E05" w:rsidRDefault="00BE50CB">
            <w:pPr>
              <w:pStyle w:val="TableParagraph"/>
              <w:spacing w:before="1"/>
              <w:ind w:left="2936" w:right="2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 раздел</w:t>
            </w:r>
          </w:p>
        </w:tc>
        <w:tc>
          <w:tcPr>
            <w:tcW w:w="730" w:type="dxa"/>
          </w:tcPr>
          <w:p w14:paraId="392A6F2E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11DB4127" w14:textId="77777777" w:rsidTr="00B629D7">
        <w:trPr>
          <w:trHeight w:val="417"/>
        </w:trPr>
        <w:tc>
          <w:tcPr>
            <w:tcW w:w="898" w:type="dxa"/>
          </w:tcPr>
          <w:p w14:paraId="66252722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725" w:type="dxa"/>
          </w:tcPr>
          <w:p w14:paraId="3A5B43B4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 организации образовательного процесса. Режим дня.</w:t>
            </w:r>
          </w:p>
        </w:tc>
        <w:tc>
          <w:tcPr>
            <w:tcW w:w="730" w:type="dxa"/>
          </w:tcPr>
          <w:p w14:paraId="5A412FFF" w14:textId="77777777" w:rsidR="00F03E05" w:rsidRDefault="00BE50CB" w:rsidP="00B629D7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6</w:t>
            </w:r>
            <w:r w:rsidR="00B629D7">
              <w:rPr>
                <w:sz w:val="24"/>
              </w:rPr>
              <w:t>3</w:t>
            </w:r>
          </w:p>
        </w:tc>
      </w:tr>
      <w:tr w:rsidR="00F03E05" w14:paraId="3C8F816C" w14:textId="77777777" w:rsidTr="00182609">
        <w:trPr>
          <w:trHeight w:val="316"/>
        </w:trPr>
        <w:tc>
          <w:tcPr>
            <w:tcW w:w="898" w:type="dxa"/>
          </w:tcPr>
          <w:p w14:paraId="235F1DC8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725" w:type="dxa"/>
          </w:tcPr>
          <w:p w14:paraId="1306465E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исание ООД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2C64D47" w14:textId="77777777" w:rsidR="00F03E05" w:rsidRDefault="00512436" w:rsidP="005124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E50CB">
              <w:rPr>
                <w:sz w:val="24"/>
              </w:rPr>
              <w:t>6</w:t>
            </w:r>
            <w:r w:rsidR="00B629D7">
              <w:rPr>
                <w:sz w:val="24"/>
              </w:rPr>
              <w:t>6</w:t>
            </w:r>
          </w:p>
        </w:tc>
      </w:tr>
      <w:tr w:rsidR="00F03E05" w14:paraId="5D34CC4B" w14:textId="77777777" w:rsidTr="00182609">
        <w:trPr>
          <w:trHeight w:val="316"/>
        </w:trPr>
        <w:tc>
          <w:tcPr>
            <w:tcW w:w="898" w:type="dxa"/>
          </w:tcPr>
          <w:p w14:paraId="6864E3F9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725" w:type="dxa"/>
          </w:tcPr>
          <w:p w14:paraId="018ABC33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 деятельность в ходе режимных моментов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4262A3DA" w14:textId="77777777" w:rsidR="00F03E05" w:rsidRDefault="00512436" w:rsidP="00182609">
            <w:pPr>
              <w:pStyle w:val="TableParagraph"/>
              <w:spacing w:before="41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 xml:space="preserve"> </w:t>
            </w:r>
            <w:r w:rsidR="00B629D7">
              <w:rPr>
                <w:sz w:val="24"/>
              </w:rPr>
              <w:t>67</w:t>
            </w:r>
          </w:p>
        </w:tc>
      </w:tr>
      <w:tr w:rsidR="00F03E05" w14:paraId="25FC9FC7" w14:textId="77777777" w:rsidTr="00182609">
        <w:trPr>
          <w:trHeight w:val="638"/>
        </w:trPr>
        <w:tc>
          <w:tcPr>
            <w:tcW w:w="898" w:type="dxa"/>
          </w:tcPr>
          <w:p w14:paraId="4D8E4657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725" w:type="dxa"/>
          </w:tcPr>
          <w:p w14:paraId="662D636D" w14:textId="5E49529A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ультурно – досуговая</w:t>
            </w:r>
            <w:r w:rsidR="00AC4A7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еятельность (особенности</w:t>
            </w:r>
            <w:r w:rsidR="00AC4A7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традиционных событий,</w:t>
            </w:r>
            <w:proofErr w:type="gramEnd"/>
          </w:p>
          <w:p w14:paraId="764C350B" w14:textId="77777777" w:rsidR="00F03E05" w:rsidRDefault="00BE50CB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праздников, мероприятий)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649BEF24" w14:textId="77777777" w:rsidR="00B629D7" w:rsidRDefault="00B629D7" w:rsidP="00182609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69</w:t>
            </w:r>
          </w:p>
          <w:p w14:paraId="4D321391" w14:textId="77777777" w:rsidR="00B629D7" w:rsidRPr="00B629D7" w:rsidRDefault="00B629D7" w:rsidP="00B629D7">
            <w:pPr>
              <w:rPr>
                <w:sz w:val="2"/>
                <w:szCs w:val="2"/>
              </w:rPr>
            </w:pPr>
          </w:p>
          <w:p w14:paraId="15257333" w14:textId="77777777" w:rsidR="00B629D7" w:rsidRPr="00B629D7" w:rsidRDefault="00B629D7" w:rsidP="00B629D7">
            <w:pPr>
              <w:rPr>
                <w:sz w:val="2"/>
                <w:szCs w:val="2"/>
              </w:rPr>
            </w:pPr>
          </w:p>
          <w:p w14:paraId="58C136FB" w14:textId="77777777" w:rsidR="00B629D7" w:rsidRPr="00B629D7" w:rsidRDefault="00B629D7" w:rsidP="00B629D7">
            <w:pPr>
              <w:rPr>
                <w:sz w:val="2"/>
                <w:szCs w:val="2"/>
              </w:rPr>
            </w:pPr>
          </w:p>
          <w:p w14:paraId="076711A8" w14:textId="77777777" w:rsidR="00B629D7" w:rsidRPr="00B629D7" w:rsidRDefault="00B629D7" w:rsidP="00B629D7">
            <w:pPr>
              <w:rPr>
                <w:sz w:val="2"/>
                <w:szCs w:val="2"/>
              </w:rPr>
            </w:pPr>
          </w:p>
          <w:p w14:paraId="181CFEAD" w14:textId="77777777" w:rsidR="00B629D7" w:rsidRPr="00B629D7" w:rsidRDefault="00B629D7" w:rsidP="00B629D7">
            <w:pPr>
              <w:rPr>
                <w:sz w:val="2"/>
                <w:szCs w:val="2"/>
              </w:rPr>
            </w:pPr>
          </w:p>
          <w:p w14:paraId="2B62DF82" w14:textId="77777777" w:rsidR="00B629D7" w:rsidRPr="00B629D7" w:rsidRDefault="00B629D7" w:rsidP="00B629D7">
            <w:pPr>
              <w:rPr>
                <w:sz w:val="2"/>
                <w:szCs w:val="2"/>
              </w:rPr>
            </w:pPr>
          </w:p>
          <w:p w14:paraId="0B253B99" w14:textId="77777777" w:rsidR="00B629D7" w:rsidRPr="00B629D7" w:rsidRDefault="00B629D7" w:rsidP="00B629D7">
            <w:pPr>
              <w:rPr>
                <w:sz w:val="2"/>
                <w:szCs w:val="2"/>
              </w:rPr>
            </w:pPr>
          </w:p>
          <w:p w14:paraId="2E6C06FE" w14:textId="77777777" w:rsidR="00B629D7" w:rsidRPr="00B629D7" w:rsidRDefault="00B629D7" w:rsidP="00B629D7">
            <w:pPr>
              <w:rPr>
                <w:sz w:val="2"/>
                <w:szCs w:val="2"/>
              </w:rPr>
            </w:pPr>
          </w:p>
          <w:p w14:paraId="015510C6" w14:textId="77777777" w:rsidR="00B629D7" w:rsidRPr="00B629D7" w:rsidRDefault="00B629D7" w:rsidP="00B629D7">
            <w:pPr>
              <w:rPr>
                <w:sz w:val="2"/>
                <w:szCs w:val="2"/>
              </w:rPr>
            </w:pPr>
          </w:p>
          <w:p w14:paraId="37712EE2" w14:textId="77777777" w:rsidR="00B629D7" w:rsidRPr="00B629D7" w:rsidRDefault="00B629D7" w:rsidP="00B629D7">
            <w:pPr>
              <w:rPr>
                <w:sz w:val="2"/>
                <w:szCs w:val="2"/>
              </w:rPr>
            </w:pPr>
          </w:p>
          <w:p w14:paraId="0C205B5D" w14:textId="77777777" w:rsidR="00B629D7" w:rsidRDefault="00B629D7" w:rsidP="00B629D7">
            <w:pPr>
              <w:rPr>
                <w:sz w:val="2"/>
                <w:szCs w:val="2"/>
              </w:rPr>
            </w:pPr>
          </w:p>
          <w:p w14:paraId="505DB3C2" w14:textId="77777777" w:rsidR="00B629D7" w:rsidRPr="00B629D7" w:rsidRDefault="00B629D7" w:rsidP="00B629D7">
            <w:pPr>
              <w:rPr>
                <w:sz w:val="2"/>
                <w:szCs w:val="2"/>
              </w:rPr>
            </w:pPr>
          </w:p>
          <w:p w14:paraId="35C6036D" w14:textId="77777777" w:rsidR="00B629D7" w:rsidRPr="00B629D7" w:rsidRDefault="00B629D7" w:rsidP="00B629D7">
            <w:pPr>
              <w:rPr>
                <w:sz w:val="2"/>
                <w:szCs w:val="2"/>
              </w:rPr>
            </w:pPr>
          </w:p>
          <w:p w14:paraId="087E404C" w14:textId="77777777" w:rsidR="00B629D7" w:rsidRDefault="00B629D7" w:rsidP="00B629D7">
            <w:pPr>
              <w:rPr>
                <w:sz w:val="2"/>
                <w:szCs w:val="2"/>
              </w:rPr>
            </w:pPr>
          </w:p>
          <w:p w14:paraId="6E7552F6" w14:textId="77777777" w:rsidR="00F03E05" w:rsidRPr="00B629D7" w:rsidRDefault="00B629D7" w:rsidP="00B629D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69999</w:t>
            </w:r>
          </w:p>
        </w:tc>
      </w:tr>
      <w:tr w:rsidR="00F03E05" w14:paraId="0839ACB9" w14:textId="77777777" w:rsidTr="002F57D2">
        <w:trPr>
          <w:trHeight w:val="316"/>
        </w:trPr>
        <w:tc>
          <w:tcPr>
            <w:tcW w:w="898" w:type="dxa"/>
          </w:tcPr>
          <w:p w14:paraId="678A6B3C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725" w:type="dxa"/>
          </w:tcPr>
          <w:p w14:paraId="4440C3C0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словия реализации О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03A26642" w14:textId="77777777" w:rsidR="00F03E05" w:rsidRDefault="00B629D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70</w:t>
            </w:r>
          </w:p>
        </w:tc>
      </w:tr>
      <w:tr w:rsidR="002F57D2" w14:paraId="445E7FEA" w14:textId="77777777" w:rsidTr="002F57D2">
        <w:trPr>
          <w:trHeight w:val="316"/>
        </w:trPr>
        <w:tc>
          <w:tcPr>
            <w:tcW w:w="898" w:type="dxa"/>
          </w:tcPr>
          <w:p w14:paraId="45F37C2F" w14:textId="2CE58236" w:rsidR="002F57D2" w:rsidRDefault="002F57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C51F4">
              <w:t>3.5.1.</w:t>
            </w:r>
          </w:p>
        </w:tc>
        <w:tc>
          <w:tcPr>
            <w:tcW w:w="8725" w:type="dxa"/>
          </w:tcPr>
          <w:p w14:paraId="28EFF004" w14:textId="7BC11B7E" w:rsidR="002F57D2" w:rsidRDefault="002F57D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C51F4">
              <w:t>Развивающая предметно-пространственная среда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17D7943C" w14:textId="3A48B4B9" w:rsidR="002F57D2" w:rsidRDefault="002F57D2">
            <w:pPr>
              <w:rPr>
                <w:sz w:val="2"/>
                <w:szCs w:val="2"/>
              </w:rPr>
            </w:pPr>
            <w:r w:rsidRPr="004C51F4">
              <w:t xml:space="preserve">   73</w:t>
            </w:r>
          </w:p>
        </w:tc>
      </w:tr>
      <w:tr w:rsidR="00A91DE2" w14:paraId="737BB30D" w14:textId="77777777" w:rsidTr="00A91DE2">
        <w:trPr>
          <w:trHeight w:val="316"/>
        </w:trPr>
        <w:tc>
          <w:tcPr>
            <w:tcW w:w="898" w:type="dxa"/>
          </w:tcPr>
          <w:p w14:paraId="6912FB07" w14:textId="0875ED74" w:rsidR="00A91DE2" w:rsidRPr="004C51F4" w:rsidRDefault="00A91DE2">
            <w:pPr>
              <w:pStyle w:val="TableParagraph"/>
              <w:spacing w:line="268" w:lineRule="exact"/>
              <w:ind w:left="110"/>
            </w:pPr>
            <w:r w:rsidRPr="00576AFE">
              <w:t>3.6</w:t>
            </w:r>
          </w:p>
        </w:tc>
        <w:tc>
          <w:tcPr>
            <w:tcW w:w="8725" w:type="dxa"/>
          </w:tcPr>
          <w:p w14:paraId="18353202" w14:textId="2F232540" w:rsidR="00A91DE2" w:rsidRPr="004C51F4" w:rsidRDefault="00A91DE2">
            <w:pPr>
              <w:pStyle w:val="TableParagraph"/>
              <w:spacing w:line="268" w:lineRule="exact"/>
              <w:ind w:left="110"/>
            </w:pPr>
            <w:r w:rsidRPr="00576AFE">
              <w:t>Учебно-методическое обеспечение Программы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4BCC30DF" w14:textId="77777777" w:rsidR="00A91DE2" w:rsidRPr="004C51F4" w:rsidRDefault="00A91DE2"/>
        </w:tc>
      </w:tr>
      <w:tr w:rsidR="00A91DE2" w14:paraId="661E06A1" w14:textId="77777777" w:rsidTr="00A91DE2">
        <w:trPr>
          <w:trHeight w:val="316"/>
        </w:trPr>
        <w:tc>
          <w:tcPr>
            <w:tcW w:w="898" w:type="dxa"/>
          </w:tcPr>
          <w:p w14:paraId="7A05C690" w14:textId="77777777" w:rsidR="00A91DE2" w:rsidRPr="00576AFE" w:rsidRDefault="00A91DE2">
            <w:pPr>
              <w:pStyle w:val="TableParagraph"/>
              <w:spacing w:line="268" w:lineRule="exact"/>
              <w:ind w:left="110"/>
            </w:pPr>
          </w:p>
        </w:tc>
        <w:tc>
          <w:tcPr>
            <w:tcW w:w="8725" w:type="dxa"/>
          </w:tcPr>
          <w:p w14:paraId="4A9F7A1F" w14:textId="67946634" w:rsidR="00A91DE2" w:rsidRPr="00576AFE" w:rsidRDefault="00A91DE2">
            <w:pPr>
              <w:pStyle w:val="TableParagraph"/>
              <w:spacing w:line="268" w:lineRule="exact"/>
              <w:ind w:left="110"/>
            </w:pPr>
            <w:r w:rsidRPr="00897137">
              <w:t>Список литературы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631CE22F" w14:textId="4321B427" w:rsidR="00A91DE2" w:rsidRPr="004C51F4" w:rsidRDefault="00A91DE2">
            <w:r w:rsidRPr="00897137">
              <w:t>78</w:t>
            </w:r>
          </w:p>
        </w:tc>
      </w:tr>
      <w:tr w:rsidR="00A91DE2" w14:paraId="24856149" w14:textId="77777777" w:rsidTr="00182609">
        <w:trPr>
          <w:trHeight w:val="316"/>
        </w:trPr>
        <w:tc>
          <w:tcPr>
            <w:tcW w:w="898" w:type="dxa"/>
          </w:tcPr>
          <w:p w14:paraId="38907261" w14:textId="755929C4" w:rsidR="00A91DE2" w:rsidRPr="00576AFE" w:rsidRDefault="00A91DE2">
            <w:pPr>
              <w:pStyle w:val="TableParagraph"/>
              <w:spacing w:line="268" w:lineRule="exact"/>
              <w:ind w:left="110"/>
            </w:pPr>
            <w:r w:rsidRPr="00F26F9A">
              <w:t>3.7</w:t>
            </w:r>
          </w:p>
        </w:tc>
        <w:tc>
          <w:tcPr>
            <w:tcW w:w="8725" w:type="dxa"/>
          </w:tcPr>
          <w:p w14:paraId="1880B75A" w14:textId="78A42B60" w:rsidR="00A91DE2" w:rsidRPr="00897137" w:rsidRDefault="00A91DE2">
            <w:pPr>
              <w:pStyle w:val="TableParagraph"/>
              <w:spacing w:line="268" w:lineRule="exact"/>
              <w:ind w:left="110"/>
            </w:pPr>
            <w:r w:rsidRPr="00F26F9A">
              <w:t>Мониторинг образовательного процесса в детском саду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1D06AF72" w14:textId="4D2106B9" w:rsidR="00A91DE2" w:rsidRPr="00897137" w:rsidRDefault="00A91DE2">
            <w:r w:rsidRPr="00F26F9A">
              <w:t>79</w:t>
            </w:r>
          </w:p>
        </w:tc>
      </w:tr>
    </w:tbl>
    <w:p w14:paraId="27A3F845" w14:textId="77777777" w:rsidR="00F03E05" w:rsidRDefault="00F03E05">
      <w:pPr>
        <w:rPr>
          <w:sz w:val="2"/>
          <w:szCs w:val="2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  <w:docGrid w:linePitch="299"/>
        </w:sectPr>
      </w:pPr>
    </w:p>
    <w:p w14:paraId="7232FB34" w14:textId="77777777" w:rsidR="00F03E05" w:rsidRPr="00B52E30" w:rsidRDefault="00B52E30" w:rsidP="00B52E30">
      <w:pPr>
        <w:pStyle w:val="a4"/>
        <w:numPr>
          <w:ilvl w:val="0"/>
          <w:numId w:val="112"/>
        </w:numPr>
        <w:tabs>
          <w:tab w:val="left" w:pos="4728"/>
        </w:tabs>
        <w:spacing w:before="61"/>
        <w:ind w:right="347"/>
        <w:rPr>
          <w:b/>
          <w:sz w:val="24"/>
          <w:u w:val="single"/>
        </w:rPr>
      </w:pPr>
      <w:r>
        <w:rPr>
          <w:b/>
          <w:sz w:val="24"/>
        </w:rPr>
        <w:lastRenderedPageBreak/>
        <w:t xml:space="preserve">                                          </w:t>
      </w:r>
      <w:r w:rsidRPr="00B52E30">
        <w:rPr>
          <w:b/>
          <w:sz w:val="24"/>
        </w:rPr>
        <w:t xml:space="preserve">   </w:t>
      </w:r>
      <w:r w:rsidR="00BE50CB" w:rsidRPr="00B52E30">
        <w:rPr>
          <w:b/>
          <w:sz w:val="24"/>
          <w:u w:val="single"/>
        </w:rPr>
        <w:t>Целевой</w:t>
      </w:r>
      <w:r w:rsidR="00182609" w:rsidRPr="00B52E30">
        <w:rPr>
          <w:b/>
          <w:sz w:val="24"/>
          <w:u w:val="single"/>
        </w:rPr>
        <w:t xml:space="preserve"> </w:t>
      </w:r>
      <w:r w:rsidR="00BE50CB" w:rsidRPr="00B52E30">
        <w:rPr>
          <w:b/>
          <w:sz w:val="24"/>
          <w:u w:val="single"/>
        </w:rPr>
        <w:t>раздел</w:t>
      </w:r>
    </w:p>
    <w:p w14:paraId="28DBE4F7" w14:textId="77777777" w:rsidR="00B52E30" w:rsidRDefault="00B52E30" w:rsidP="00B52E30">
      <w:pPr>
        <w:pStyle w:val="a4"/>
        <w:tabs>
          <w:tab w:val="left" w:pos="4728"/>
        </w:tabs>
        <w:spacing w:before="61" w:line="240" w:lineRule="auto"/>
        <w:ind w:left="4727" w:right="347"/>
        <w:jc w:val="right"/>
        <w:rPr>
          <w:b/>
          <w:sz w:val="24"/>
        </w:rPr>
      </w:pPr>
    </w:p>
    <w:p w14:paraId="16EBA0F0" w14:textId="77777777" w:rsidR="00F03E05" w:rsidRPr="00B52E30" w:rsidRDefault="00B52E30">
      <w:pPr>
        <w:pStyle w:val="a4"/>
        <w:numPr>
          <w:ilvl w:val="1"/>
          <w:numId w:val="110"/>
        </w:numPr>
        <w:tabs>
          <w:tab w:val="left" w:pos="4377"/>
        </w:tabs>
        <w:spacing w:before="2" w:line="240" w:lineRule="auto"/>
        <w:ind w:right="343" w:hanging="4377"/>
        <w:rPr>
          <w:b/>
          <w:sz w:val="24"/>
        </w:rPr>
      </w:pPr>
      <w:r w:rsidRPr="00B52E30">
        <w:rPr>
          <w:b/>
          <w:sz w:val="24"/>
        </w:rPr>
        <w:t xml:space="preserve">1.1 </w:t>
      </w:r>
      <w:r w:rsidR="00BE50CB" w:rsidRPr="00B52E30">
        <w:rPr>
          <w:b/>
          <w:sz w:val="24"/>
        </w:rPr>
        <w:t>Пояснительная записка</w:t>
      </w:r>
    </w:p>
    <w:p w14:paraId="6889DC6B" w14:textId="77777777" w:rsidR="00F03E05" w:rsidRDefault="00F03E05">
      <w:pPr>
        <w:pStyle w:val="a3"/>
        <w:spacing w:before="9"/>
        <w:ind w:left="0"/>
        <w:rPr>
          <w:b/>
          <w:sz w:val="15"/>
        </w:rPr>
      </w:pPr>
    </w:p>
    <w:p w14:paraId="04D8EE60" w14:textId="6BA259AB" w:rsidR="00FF415B" w:rsidRDefault="00FF415B" w:rsidP="00A91DE2">
      <w:pPr>
        <w:overflowPunct w:val="0"/>
        <w:adjustRightInd w:val="0"/>
        <w:spacing w:line="26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абочая программа – учебно-методическая документация, обеспечивающая реализацию основ</w:t>
      </w:r>
      <w:r w:rsidR="00695CCA">
        <w:rPr>
          <w:sz w:val="24"/>
          <w:szCs w:val="24"/>
        </w:rPr>
        <w:t xml:space="preserve">ной образовательной программы </w:t>
      </w:r>
      <w:proofErr w:type="gramStart"/>
      <w:r w:rsidR="00695CCA">
        <w:rPr>
          <w:sz w:val="24"/>
          <w:szCs w:val="24"/>
        </w:rPr>
        <w:t>–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бразовательной программы дошкольного образования</w:t>
      </w:r>
      <w:r w:rsidR="00695CCA">
        <w:rPr>
          <w:sz w:val="24"/>
          <w:szCs w:val="24"/>
        </w:rPr>
        <w:t xml:space="preserve">, разработанной в соответствии с </w:t>
      </w:r>
      <w:r>
        <w:rPr>
          <w:sz w:val="24"/>
          <w:szCs w:val="24"/>
        </w:rPr>
        <w:t>федеральным государственным образовательным стандартом дошкольного образования, определяющая основные характеристики и организационно-педагогические условия организации образовательного процесса для получения детьми среднего дошкольного во</w:t>
      </w:r>
      <w:r w:rsidR="00A91DE2">
        <w:rPr>
          <w:sz w:val="24"/>
          <w:szCs w:val="24"/>
        </w:rPr>
        <w:t>зраста дошкольного образования.</w:t>
      </w:r>
    </w:p>
    <w:p w14:paraId="113D97BE" w14:textId="77777777" w:rsidR="00FF415B" w:rsidRDefault="00FF415B" w:rsidP="00FF415B">
      <w:pPr>
        <w:adjustRightInd w:val="0"/>
        <w:spacing w:line="65" w:lineRule="exact"/>
        <w:jc w:val="both"/>
        <w:rPr>
          <w:b/>
          <w:bCs/>
          <w:sz w:val="24"/>
          <w:szCs w:val="24"/>
        </w:rPr>
      </w:pPr>
    </w:p>
    <w:p w14:paraId="02F316B7" w14:textId="77777777" w:rsidR="00FF415B" w:rsidRDefault="00FF415B" w:rsidP="00FF415B">
      <w:pPr>
        <w:adjustRightInd w:val="0"/>
        <w:spacing w:line="65" w:lineRule="exact"/>
        <w:jc w:val="both"/>
        <w:rPr>
          <w:sz w:val="24"/>
          <w:szCs w:val="24"/>
        </w:rPr>
      </w:pPr>
    </w:p>
    <w:p w14:paraId="41304DFF" w14:textId="14C3DD75" w:rsidR="007C1375" w:rsidRPr="00A91DE2" w:rsidRDefault="00FF415B" w:rsidP="00A91DE2">
      <w:pPr>
        <w:overflowPunct w:val="0"/>
        <w:adjustRightInd w:val="0"/>
        <w:spacing w:line="213" w:lineRule="auto"/>
        <w:ind w:righ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бочая программа по развитию детей средней группы (Далее - Программа) разраб</w:t>
      </w:r>
      <w:r w:rsidR="00AC4A74">
        <w:rPr>
          <w:sz w:val="24"/>
          <w:szCs w:val="24"/>
        </w:rPr>
        <w:t xml:space="preserve">отана в соответствии с Основной </w:t>
      </w:r>
      <w:r>
        <w:rPr>
          <w:sz w:val="24"/>
          <w:szCs w:val="24"/>
        </w:rPr>
        <w:t>образовательной программой муниципального бюджетного дошкольного</w:t>
      </w:r>
      <w:r w:rsidR="00AC4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разовательного</w:t>
      </w:r>
      <w:r w:rsidR="00AC4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чреждения</w:t>
      </w:r>
      <w:r w:rsidR="00AC4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Центр развития</w:t>
      </w:r>
      <w:r w:rsidR="00AC4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бёнка – детский сад  «Сказка», за основу которой</w:t>
      </w:r>
      <w:r w:rsidR="00AC4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зята программа «От рождения до школы» под редакцией Н.Е. </w:t>
      </w:r>
      <w:proofErr w:type="spellStart"/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 xml:space="preserve">, Т.С. Комаровой, М.А. Васильевой в соответствии </w:t>
      </w:r>
      <w:r w:rsidR="00A91DE2">
        <w:rPr>
          <w:sz w:val="24"/>
          <w:szCs w:val="24"/>
        </w:rPr>
        <w:t>с</w:t>
      </w:r>
      <w:r w:rsidR="00AC4A74">
        <w:rPr>
          <w:sz w:val="24"/>
          <w:szCs w:val="24"/>
        </w:rPr>
        <w:t xml:space="preserve"> </w:t>
      </w:r>
      <w:r w:rsidR="00A91DE2">
        <w:rPr>
          <w:sz w:val="24"/>
          <w:szCs w:val="24"/>
        </w:rPr>
        <w:t xml:space="preserve"> </w:t>
      </w:r>
      <w:proofErr w:type="spellStart"/>
      <w:r w:rsidR="00A91DE2">
        <w:rPr>
          <w:sz w:val="24"/>
          <w:szCs w:val="24"/>
        </w:rPr>
        <w:t>введѐнным</w:t>
      </w:r>
      <w:proofErr w:type="spellEnd"/>
      <w:r w:rsidR="00A91DE2">
        <w:rPr>
          <w:sz w:val="24"/>
          <w:szCs w:val="24"/>
        </w:rPr>
        <w:t xml:space="preserve"> в действие ФГОС ДО.</w:t>
      </w:r>
      <w:proofErr w:type="gramEnd"/>
    </w:p>
    <w:p w14:paraId="3A42503E" w14:textId="77777777" w:rsidR="006E18A9" w:rsidRDefault="006E18A9" w:rsidP="006E18A9">
      <w:pPr>
        <w:pStyle w:val="a3"/>
        <w:spacing w:before="2"/>
        <w:ind w:left="0"/>
      </w:pPr>
    </w:p>
    <w:p w14:paraId="1D0D28C0" w14:textId="77777777" w:rsidR="006E18A9" w:rsidRDefault="006E18A9" w:rsidP="006E18A9">
      <w:pPr>
        <w:pStyle w:val="11"/>
        <w:numPr>
          <w:ilvl w:val="2"/>
          <w:numId w:val="108"/>
        </w:numPr>
        <w:tabs>
          <w:tab w:val="left" w:pos="1961"/>
        </w:tabs>
        <w:spacing w:line="272" w:lineRule="exact"/>
        <w:ind w:hanging="605"/>
      </w:pPr>
      <w:r>
        <w:t>1.1.1. Цели и задачи реализации Программы</w:t>
      </w:r>
    </w:p>
    <w:p w14:paraId="1CE11981" w14:textId="77777777" w:rsidR="006E18A9" w:rsidRDefault="006E18A9" w:rsidP="006E18A9">
      <w:pPr>
        <w:pStyle w:val="a3"/>
        <w:spacing w:line="272" w:lineRule="exact"/>
        <w:ind w:left="1217"/>
      </w:pPr>
      <w:r>
        <w:t>Ведущими целями Программы являются:</w:t>
      </w:r>
    </w:p>
    <w:p w14:paraId="029C35D8" w14:textId="77777777" w:rsidR="006E18A9" w:rsidRDefault="006E18A9" w:rsidP="00A91DE2">
      <w:pPr>
        <w:pStyle w:val="a3"/>
        <w:tabs>
          <w:tab w:val="left" w:pos="2559"/>
          <w:tab w:val="left" w:pos="4363"/>
          <w:tab w:val="left" w:pos="5427"/>
          <w:tab w:val="left" w:pos="6008"/>
          <w:tab w:val="left" w:pos="7686"/>
          <w:tab w:val="left" w:pos="9167"/>
        </w:tabs>
        <w:spacing w:before="5" w:line="237" w:lineRule="auto"/>
        <w:ind w:right="1141" w:hanging="81"/>
      </w:pPr>
      <w:r>
        <w:t>- создание</w:t>
      </w:r>
      <w:r>
        <w:tab/>
        <w:t>благоприятных</w:t>
      </w:r>
      <w:r>
        <w:tab/>
        <w:t>условий</w:t>
      </w:r>
      <w:r>
        <w:tab/>
        <w:t>для</w:t>
      </w:r>
      <w:r>
        <w:tab/>
        <w:t>полноценного</w:t>
      </w:r>
      <w:r>
        <w:tab/>
        <w:t>проживания</w:t>
      </w:r>
      <w:r>
        <w:tab/>
      </w:r>
      <w:r>
        <w:rPr>
          <w:spacing w:val="-3"/>
        </w:rPr>
        <w:t xml:space="preserve">ребенком </w:t>
      </w:r>
      <w:r>
        <w:t>дошкольного</w:t>
      </w:r>
      <w:r w:rsidR="0090447E">
        <w:t xml:space="preserve"> </w:t>
      </w:r>
      <w:r>
        <w:t>детства;</w:t>
      </w:r>
    </w:p>
    <w:p w14:paraId="3DCA59FD" w14:textId="77777777" w:rsidR="006E18A9" w:rsidRDefault="006E18A9" w:rsidP="00A91DE2">
      <w:pPr>
        <w:pStyle w:val="a4"/>
        <w:numPr>
          <w:ilvl w:val="0"/>
          <w:numId w:val="107"/>
        </w:numPr>
        <w:tabs>
          <w:tab w:val="left" w:pos="1362"/>
        </w:tabs>
        <w:spacing w:before="3"/>
        <w:ind w:left="1361" w:hanging="652"/>
        <w:rPr>
          <w:sz w:val="24"/>
        </w:rPr>
      </w:pPr>
      <w:r>
        <w:rPr>
          <w:sz w:val="24"/>
        </w:rPr>
        <w:t>формирование основ базовой культуры</w:t>
      </w:r>
      <w:r w:rsidR="0090447E">
        <w:rPr>
          <w:sz w:val="24"/>
        </w:rPr>
        <w:t xml:space="preserve"> </w:t>
      </w:r>
      <w:r>
        <w:rPr>
          <w:sz w:val="24"/>
        </w:rPr>
        <w:t>личности;</w:t>
      </w:r>
    </w:p>
    <w:p w14:paraId="16EB136F" w14:textId="77777777" w:rsidR="006E18A9" w:rsidRDefault="006E18A9" w:rsidP="00A91DE2">
      <w:pPr>
        <w:pStyle w:val="a4"/>
        <w:numPr>
          <w:ilvl w:val="0"/>
          <w:numId w:val="107"/>
        </w:numPr>
        <w:tabs>
          <w:tab w:val="left" w:pos="1477"/>
        </w:tabs>
        <w:spacing w:line="242" w:lineRule="auto"/>
        <w:ind w:right="1138" w:hanging="81"/>
        <w:rPr>
          <w:sz w:val="24"/>
        </w:rPr>
      </w:pPr>
      <w:r>
        <w:rPr>
          <w:sz w:val="24"/>
        </w:rPr>
        <w:t>всестороннее развитие психических и физических качеств в соответствии с возрастными и индивидуальными</w:t>
      </w:r>
      <w:r w:rsidR="0090447E">
        <w:rPr>
          <w:sz w:val="24"/>
        </w:rPr>
        <w:t xml:space="preserve"> </w:t>
      </w:r>
      <w:r>
        <w:rPr>
          <w:sz w:val="24"/>
        </w:rPr>
        <w:t>особенностями;</w:t>
      </w:r>
    </w:p>
    <w:p w14:paraId="53554F9B" w14:textId="77777777" w:rsidR="006E18A9" w:rsidRDefault="006E18A9" w:rsidP="00A91DE2">
      <w:pPr>
        <w:pStyle w:val="a4"/>
        <w:numPr>
          <w:ilvl w:val="0"/>
          <w:numId w:val="107"/>
        </w:numPr>
        <w:tabs>
          <w:tab w:val="left" w:pos="851"/>
        </w:tabs>
        <w:spacing w:line="271" w:lineRule="exact"/>
        <w:ind w:left="1361" w:hanging="652"/>
        <w:rPr>
          <w:sz w:val="24"/>
        </w:rPr>
      </w:pPr>
      <w:r>
        <w:rPr>
          <w:sz w:val="24"/>
        </w:rPr>
        <w:t>подготовка к жизни в современном</w:t>
      </w:r>
      <w:r w:rsidR="0090447E">
        <w:rPr>
          <w:sz w:val="24"/>
        </w:rPr>
        <w:t xml:space="preserve"> </w:t>
      </w:r>
      <w:r>
        <w:rPr>
          <w:sz w:val="24"/>
        </w:rPr>
        <w:t>обществе;</w:t>
      </w:r>
    </w:p>
    <w:p w14:paraId="0ADBD5B0" w14:textId="77777777" w:rsidR="006E18A9" w:rsidRDefault="006E18A9" w:rsidP="00A91DE2">
      <w:pPr>
        <w:pStyle w:val="a4"/>
        <w:numPr>
          <w:ilvl w:val="0"/>
          <w:numId w:val="107"/>
        </w:numPr>
        <w:tabs>
          <w:tab w:val="left" w:pos="851"/>
        </w:tabs>
        <w:spacing w:before="1"/>
        <w:ind w:left="1361" w:hanging="652"/>
        <w:rPr>
          <w:sz w:val="24"/>
        </w:rPr>
      </w:pPr>
      <w:r>
        <w:rPr>
          <w:sz w:val="24"/>
        </w:rPr>
        <w:t>к обучению в</w:t>
      </w:r>
      <w:r w:rsidR="0090447E">
        <w:rPr>
          <w:sz w:val="24"/>
        </w:rPr>
        <w:t xml:space="preserve"> </w:t>
      </w:r>
      <w:r>
        <w:rPr>
          <w:sz w:val="24"/>
        </w:rPr>
        <w:t>школе;</w:t>
      </w:r>
    </w:p>
    <w:p w14:paraId="2EA17564" w14:textId="77777777" w:rsidR="006E18A9" w:rsidRDefault="006E18A9" w:rsidP="00A91DE2">
      <w:pPr>
        <w:pStyle w:val="a4"/>
        <w:numPr>
          <w:ilvl w:val="0"/>
          <w:numId w:val="107"/>
        </w:numPr>
        <w:tabs>
          <w:tab w:val="left" w:pos="851"/>
        </w:tabs>
        <w:spacing w:line="274" w:lineRule="exact"/>
        <w:ind w:left="1356" w:hanging="652"/>
        <w:rPr>
          <w:sz w:val="24"/>
        </w:rPr>
      </w:pPr>
      <w:r>
        <w:rPr>
          <w:sz w:val="24"/>
        </w:rPr>
        <w:t>обеспечение безопасности жизнедеятельности</w:t>
      </w:r>
      <w:r w:rsidR="0090447E">
        <w:rPr>
          <w:sz w:val="24"/>
        </w:rPr>
        <w:t xml:space="preserve"> </w:t>
      </w:r>
      <w:r>
        <w:rPr>
          <w:sz w:val="24"/>
        </w:rPr>
        <w:t>дошкольника.</w:t>
      </w:r>
    </w:p>
    <w:p w14:paraId="2C3496AE" w14:textId="5DCBE66C" w:rsidR="006E18A9" w:rsidRPr="00A91DE2" w:rsidRDefault="006E18A9" w:rsidP="00A91DE2">
      <w:pPr>
        <w:pStyle w:val="a3"/>
        <w:ind w:right="1135" w:hanging="81"/>
        <w:jc w:val="both"/>
      </w:pPr>
      <w: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</w:t>
      </w:r>
      <w:r w:rsidR="00A91DE2">
        <w:t>ия.</w:t>
      </w:r>
    </w:p>
    <w:p w14:paraId="7885644E" w14:textId="77777777" w:rsidR="006E18A9" w:rsidRDefault="006E18A9" w:rsidP="006E18A9">
      <w:pPr>
        <w:pStyle w:val="a3"/>
        <w:ind w:left="1217"/>
      </w:pPr>
      <w:r>
        <w:t>Для достижения целей программы первостепенное значение имеют</w:t>
      </w:r>
    </w:p>
    <w:p w14:paraId="3066060A" w14:textId="77777777" w:rsidR="006E18A9" w:rsidRDefault="006E18A9" w:rsidP="006E18A9">
      <w:pPr>
        <w:pStyle w:val="a3"/>
        <w:spacing w:before="3"/>
        <w:ind w:left="1217"/>
      </w:pPr>
      <w:r>
        <w:rPr>
          <w:u w:val="single"/>
        </w:rPr>
        <w:t>задачи</w:t>
      </w:r>
      <w:r>
        <w:t xml:space="preserve"> программы:</w:t>
      </w:r>
    </w:p>
    <w:p w14:paraId="5502714B" w14:textId="77777777" w:rsidR="006E18A9" w:rsidRDefault="006E18A9" w:rsidP="006E18A9">
      <w:pPr>
        <w:pStyle w:val="a3"/>
        <w:ind w:left="0"/>
        <w:rPr>
          <w:sz w:val="16"/>
        </w:rPr>
      </w:pPr>
    </w:p>
    <w:p w14:paraId="59C124E8" w14:textId="77777777" w:rsidR="006E18A9" w:rsidRDefault="006E18A9" w:rsidP="00A91DE2">
      <w:pPr>
        <w:pStyle w:val="a4"/>
        <w:numPr>
          <w:ilvl w:val="1"/>
          <w:numId w:val="107"/>
        </w:numPr>
        <w:tabs>
          <w:tab w:val="left" w:pos="1418"/>
        </w:tabs>
        <w:spacing w:before="94" w:line="237" w:lineRule="auto"/>
        <w:ind w:left="1418" w:right="1145" w:hanging="425"/>
        <w:jc w:val="both"/>
        <w:rPr>
          <w:sz w:val="24"/>
        </w:rPr>
      </w:pPr>
      <w:r>
        <w:rPr>
          <w:sz w:val="24"/>
        </w:rPr>
        <w:t>забота о здоровье, эмоциональном благополучии и своевременном всестороннем развитии каждого ребенка;</w:t>
      </w:r>
    </w:p>
    <w:p w14:paraId="61B1D03D" w14:textId="5B03C82A" w:rsidR="006E18A9" w:rsidRDefault="006E18A9" w:rsidP="00A91DE2">
      <w:pPr>
        <w:pStyle w:val="a4"/>
        <w:numPr>
          <w:ilvl w:val="1"/>
          <w:numId w:val="107"/>
        </w:numPr>
        <w:tabs>
          <w:tab w:val="left" w:pos="2217"/>
        </w:tabs>
        <w:spacing w:before="3" w:line="240" w:lineRule="auto"/>
        <w:ind w:left="1418" w:right="1135" w:hanging="425"/>
        <w:jc w:val="both"/>
        <w:rPr>
          <w:sz w:val="24"/>
        </w:rPr>
      </w:pPr>
      <w:r>
        <w:rPr>
          <w:sz w:val="24"/>
        </w:rPr>
        <w:t>создание в группах атмосферы гуманного и доброжелательного отношения ко всем воспитанникам, что позволяет растить их</w:t>
      </w:r>
      <w:r w:rsidR="00AC4A74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>
        <w:rPr>
          <w:sz w:val="24"/>
        </w:rPr>
        <w:t>общительными</w:t>
      </w:r>
      <w:proofErr w:type="gramEnd"/>
      <w:r>
        <w:rPr>
          <w:sz w:val="24"/>
        </w:rPr>
        <w:t>, добрыми, любознательными, инициативными, стремящимися к самостоятельности и творчеству;</w:t>
      </w:r>
    </w:p>
    <w:p w14:paraId="7D8EACF1" w14:textId="51AF4EF6" w:rsidR="006E18A9" w:rsidRDefault="006E18A9" w:rsidP="00A91DE2">
      <w:pPr>
        <w:pStyle w:val="a4"/>
        <w:numPr>
          <w:ilvl w:val="1"/>
          <w:numId w:val="107"/>
        </w:numPr>
        <w:tabs>
          <w:tab w:val="left" w:pos="2217"/>
        </w:tabs>
        <w:spacing w:before="1" w:line="240" w:lineRule="auto"/>
        <w:ind w:left="1418" w:right="1135" w:hanging="425"/>
        <w:jc w:val="both"/>
        <w:rPr>
          <w:sz w:val="24"/>
        </w:rPr>
      </w:pPr>
      <w:r>
        <w:rPr>
          <w:sz w:val="24"/>
        </w:rPr>
        <w:t xml:space="preserve">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>
        <w:rPr>
          <w:sz w:val="24"/>
        </w:rPr>
        <w:t>воспитательно</w:t>
      </w:r>
      <w:proofErr w:type="spellEnd"/>
      <w:r w:rsidR="00FF415B">
        <w:rPr>
          <w:sz w:val="24"/>
        </w:rPr>
        <w:t xml:space="preserve"> </w:t>
      </w:r>
      <w:r>
        <w:rPr>
          <w:sz w:val="24"/>
        </w:rPr>
        <w:t>-</w:t>
      </w:r>
      <w:r w:rsidR="00FF415B">
        <w:rPr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14:paraId="658D9242" w14:textId="77777777" w:rsidR="006E18A9" w:rsidRDefault="006E18A9" w:rsidP="00A91DE2">
      <w:pPr>
        <w:pStyle w:val="a4"/>
        <w:numPr>
          <w:ilvl w:val="1"/>
          <w:numId w:val="107"/>
        </w:numPr>
        <w:tabs>
          <w:tab w:val="left" w:pos="2217"/>
        </w:tabs>
        <w:spacing w:line="242" w:lineRule="auto"/>
        <w:ind w:left="1418" w:right="1139" w:hanging="425"/>
        <w:jc w:val="both"/>
        <w:rPr>
          <w:sz w:val="24"/>
        </w:rPr>
      </w:pPr>
      <w:r>
        <w:rPr>
          <w:sz w:val="24"/>
        </w:rPr>
        <w:t xml:space="preserve">творческая организация (креативность)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го процесса;</w:t>
      </w:r>
    </w:p>
    <w:p w14:paraId="0330DFCC" w14:textId="77777777" w:rsidR="006E18A9" w:rsidRDefault="006E18A9" w:rsidP="00A91DE2">
      <w:pPr>
        <w:pStyle w:val="a4"/>
        <w:numPr>
          <w:ilvl w:val="1"/>
          <w:numId w:val="107"/>
        </w:numPr>
        <w:tabs>
          <w:tab w:val="left" w:pos="2217"/>
        </w:tabs>
        <w:spacing w:line="240" w:lineRule="auto"/>
        <w:ind w:left="1418" w:right="1142" w:hanging="425"/>
        <w:jc w:val="both"/>
        <w:rPr>
          <w:sz w:val="24"/>
        </w:rPr>
      </w:pPr>
      <w:r>
        <w:rPr>
          <w:sz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05064538" w14:textId="77777777" w:rsidR="006E18A9" w:rsidRDefault="006E18A9" w:rsidP="00A91DE2">
      <w:pPr>
        <w:pStyle w:val="a4"/>
        <w:numPr>
          <w:ilvl w:val="2"/>
          <w:numId w:val="107"/>
        </w:numPr>
        <w:tabs>
          <w:tab w:val="left" w:pos="2428"/>
        </w:tabs>
        <w:ind w:left="1418" w:hanging="425"/>
        <w:jc w:val="both"/>
        <w:rPr>
          <w:sz w:val="24"/>
        </w:rPr>
      </w:pPr>
      <w:r>
        <w:rPr>
          <w:sz w:val="24"/>
        </w:rPr>
        <w:t>уважительное отношение к результатам детского творчества;</w:t>
      </w:r>
    </w:p>
    <w:p w14:paraId="5C9A19FC" w14:textId="77777777" w:rsidR="006E18A9" w:rsidRDefault="006E18A9" w:rsidP="00A91DE2">
      <w:pPr>
        <w:pStyle w:val="a4"/>
        <w:numPr>
          <w:ilvl w:val="2"/>
          <w:numId w:val="107"/>
        </w:numPr>
        <w:tabs>
          <w:tab w:val="left" w:pos="2428"/>
        </w:tabs>
        <w:ind w:left="1418" w:hanging="425"/>
        <w:jc w:val="both"/>
        <w:rPr>
          <w:sz w:val="24"/>
        </w:rPr>
      </w:pPr>
      <w:r>
        <w:rPr>
          <w:sz w:val="24"/>
        </w:rPr>
        <w:t>единство подходов к воспитанию детей в условиях ДОУ и семьи;</w:t>
      </w:r>
    </w:p>
    <w:p w14:paraId="1EE3C290" w14:textId="77777777" w:rsidR="006E18A9" w:rsidRDefault="006E18A9" w:rsidP="00A91DE2">
      <w:pPr>
        <w:pStyle w:val="a4"/>
        <w:numPr>
          <w:ilvl w:val="2"/>
          <w:numId w:val="107"/>
        </w:numPr>
        <w:tabs>
          <w:tab w:val="left" w:pos="2428"/>
        </w:tabs>
        <w:spacing w:line="240" w:lineRule="auto"/>
        <w:ind w:left="1418" w:right="1139" w:hanging="425"/>
        <w:jc w:val="both"/>
        <w:rPr>
          <w:sz w:val="24"/>
        </w:rPr>
      </w:pPr>
      <w:r>
        <w:rPr>
          <w:sz w:val="24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 обучения.</w:t>
      </w:r>
    </w:p>
    <w:p w14:paraId="22ABD9B1" w14:textId="77777777" w:rsidR="006E18A9" w:rsidRDefault="006E18A9">
      <w:pPr>
        <w:rPr>
          <w:sz w:val="24"/>
        </w:rPr>
        <w:sectPr w:rsidR="006E18A9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35CB2ACD" w14:textId="77777777" w:rsidR="00F03E05" w:rsidRDefault="00B52E30">
      <w:pPr>
        <w:pStyle w:val="11"/>
        <w:numPr>
          <w:ilvl w:val="2"/>
          <w:numId w:val="108"/>
        </w:numPr>
        <w:tabs>
          <w:tab w:val="left" w:pos="1961"/>
        </w:tabs>
        <w:spacing w:before="71" w:line="276" w:lineRule="exact"/>
        <w:ind w:hanging="605"/>
      </w:pPr>
      <w:r>
        <w:lastRenderedPageBreak/>
        <w:t xml:space="preserve">1.1.2. </w:t>
      </w:r>
      <w:r w:rsidR="00BE50CB">
        <w:t>Принципы и подходы к формированию</w:t>
      </w:r>
      <w:r>
        <w:t xml:space="preserve"> </w:t>
      </w:r>
      <w:r w:rsidR="00BE50CB">
        <w:t>Программы:</w:t>
      </w:r>
    </w:p>
    <w:p w14:paraId="4E35C999" w14:textId="752CFD8F" w:rsidR="00F03E05" w:rsidRDefault="00BE50CB">
      <w:pPr>
        <w:pStyle w:val="a4"/>
        <w:numPr>
          <w:ilvl w:val="0"/>
          <w:numId w:val="106"/>
        </w:numPr>
        <w:tabs>
          <w:tab w:val="left" w:pos="1496"/>
        </w:tabs>
        <w:spacing w:line="293" w:lineRule="exact"/>
        <w:ind w:left="1495"/>
        <w:rPr>
          <w:sz w:val="24"/>
        </w:rPr>
      </w:pPr>
      <w:r>
        <w:rPr>
          <w:sz w:val="24"/>
        </w:rPr>
        <w:t>поддержки разнообразия</w:t>
      </w:r>
      <w:r w:rsidR="007C1375">
        <w:rPr>
          <w:sz w:val="24"/>
        </w:rPr>
        <w:t xml:space="preserve"> </w:t>
      </w:r>
      <w:r>
        <w:rPr>
          <w:sz w:val="24"/>
        </w:rPr>
        <w:t>детства;</w:t>
      </w:r>
    </w:p>
    <w:p w14:paraId="0083C53B" w14:textId="7B3A7E4B" w:rsidR="00F03E05" w:rsidRDefault="00BE50CB">
      <w:pPr>
        <w:pStyle w:val="a4"/>
        <w:numPr>
          <w:ilvl w:val="0"/>
          <w:numId w:val="106"/>
        </w:numPr>
        <w:tabs>
          <w:tab w:val="left" w:pos="1496"/>
        </w:tabs>
        <w:spacing w:before="2" w:line="237" w:lineRule="auto"/>
        <w:ind w:right="1144" w:firstLine="427"/>
        <w:rPr>
          <w:sz w:val="24"/>
        </w:rPr>
      </w:pPr>
      <w:r>
        <w:rPr>
          <w:sz w:val="24"/>
        </w:rPr>
        <w:t xml:space="preserve">сохранения уникальности и </w:t>
      </w:r>
      <w:proofErr w:type="spellStart"/>
      <w:r>
        <w:rPr>
          <w:sz w:val="24"/>
        </w:rPr>
        <w:t>самоценности</w:t>
      </w:r>
      <w:proofErr w:type="spellEnd"/>
      <w:r w:rsidR="000B2E78">
        <w:rPr>
          <w:sz w:val="24"/>
        </w:rPr>
        <w:t xml:space="preserve"> </w:t>
      </w:r>
      <w:r>
        <w:rPr>
          <w:sz w:val="24"/>
        </w:rPr>
        <w:t xml:space="preserve"> дошкольного детства как важного этапа в общем развитии</w:t>
      </w:r>
      <w:r w:rsidR="007C1375">
        <w:rPr>
          <w:sz w:val="24"/>
        </w:rPr>
        <w:t xml:space="preserve"> </w:t>
      </w:r>
      <w:r>
        <w:rPr>
          <w:sz w:val="24"/>
        </w:rPr>
        <w:t>человека;</w:t>
      </w:r>
    </w:p>
    <w:p w14:paraId="5A322952" w14:textId="0C7A4B20" w:rsidR="00F03E05" w:rsidRDefault="00BE50CB">
      <w:pPr>
        <w:pStyle w:val="a4"/>
        <w:numPr>
          <w:ilvl w:val="0"/>
          <w:numId w:val="106"/>
        </w:numPr>
        <w:tabs>
          <w:tab w:val="left" w:pos="1496"/>
          <w:tab w:val="left" w:pos="3145"/>
          <w:tab w:val="left" w:pos="4708"/>
          <w:tab w:val="left" w:pos="5999"/>
          <w:tab w:val="left" w:pos="7674"/>
          <w:tab w:val="left" w:pos="8916"/>
        </w:tabs>
        <w:spacing w:before="2" w:line="237" w:lineRule="auto"/>
        <w:ind w:right="1132" w:firstLine="427"/>
        <w:rPr>
          <w:sz w:val="24"/>
        </w:rPr>
      </w:pPr>
      <w:r>
        <w:rPr>
          <w:sz w:val="24"/>
        </w:rPr>
        <w:t>полноценное</w:t>
      </w:r>
      <w:r>
        <w:rPr>
          <w:sz w:val="24"/>
        </w:rPr>
        <w:tab/>
        <w:t>проживание</w:t>
      </w:r>
      <w:r w:rsidR="000C464D">
        <w:rPr>
          <w:sz w:val="24"/>
        </w:rPr>
        <w:tab/>
        <w:t>ребёнком</w:t>
      </w:r>
      <w:r w:rsidR="000C464D">
        <w:rPr>
          <w:sz w:val="24"/>
        </w:rPr>
        <w:tab/>
        <w:t>дошкольного</w:t>
      </w:r>
      <w:r w:rsidR="000C464D">
        <w:rPr>
          <w:sz w:val="24"/>
        </w:rPr>
        <w:tab/>
        <w:t xml:space="preserve">возраста, </w:t>
      </w:r>
      <w:r>
        <w:rPr>
          <w:sz w:val="24"/>
        </w:rPr>
        <w:t>обогащения (амплификации) детского</w:t>
      </w:r>
      <w:r w:rsidR="007C1375">
        <w:rPr>
          <w:sz w:val="24"/>
        </w:rPr>
        <w:t xml:space="preserve"> </w:t>
      </w:r>
      <w:r>
        <w:rPr>
          <w:sz w:val="24"/>
        </w:rPr>
        <w:t>развития;</w:t>
      </w:r>
    </w:p>
    <w:p w14:paraId="5168142B" w14:textId="4AA0CA9D" w:rsidR="00F03E05" w:rsidRDefault="00BE50CB">
      <w:pPr>
        <w:pStyle w:val="a4"/>
        <w:numPr>
          <w:ilvl w:val="0"/>
          <w:numId w:val="106"/>
        </w:numPr>
        <w:tabs>
          <w:tab w:val="left" w:pos="1496"/>
        </w:tabs>
        <w:spacing w:before="8" w:line="237" w:lineRule="auto"/>
        <w:ind w:right="1138" w:firstLine="427"/>
        <w:rPr>
          <w:sz w:val="24"/>
        </w:rPr>
      </w:pPr>
      <w:r>
        <w:rPr>
          <w:sz w:val="24"/>
        </w:rPr>
        <w:t xml:space="preserve">индивидуализацию дошкольного образования (в том </w:t>
      </w:r>
      <w:r>
        <w:rPr>
          <w:spacing w:val="-3"/>
          <w:sz w:val="24"/>
        </w:rPr>
        <w:t xml:space="preserve">числе </w:t>
      </w:r>
      <w:r>
        <w:rPr>
          <w:sz w:val="24"/>
        </w:rPr>
        <w:t xml:space="preserve">одарённых детей и </w:t>
      </w:r>
      <w:r>
        <w:rPr>
          <w:spacing w:val="-3"/>
          <w:sz w:val="24"/>
        </w:rPr>
        <w:t xml:space="preserve">детей </w:t>
      </w:r>
      <w:r>
        <w:rPr>
          <w:sz w:val="24"/>
        </w:rPr>
        <w:t xml:space="preserve">с </w:t>
      </w:r>
      <w:r>
        <w:rPr>
          <w:spacing w:val="-3"/>
          <w:sz w:val="24"/>
        </w:rPr>
        <w:t>ограниченными возможностями</w:t>
      </w:r>
      <w:r w:rsidR="007C1375">
        <w:rPr>
          <w:spacing w:val="-3"/>
          <w:sz w:val="24"/>
        </w:rPr>
        <w:t xml:space="preserve"> </w:t>
      </w:r>
      <w:r>
        <w:rPr>
          <w:sz w:val="24"/>
        </w:rPr>
        <w:t>здоровья);</w:t>
      </w:r>
    </w:p>
    <w:p w14:paraId="20DA91B6" w14:textId="1589C786" w:rsidR="00F03E05" w:rsidRDefault="00BE50CB">
      <w:pPr>
        <w:pStyle w:val="a4"/>
        <w:numPr>
          <w:ilvl w:val="0"/>
          <w:numId w:val="106"/>
        </w:numPr>
        <w:tabs>
          <w:tab w:val="left" w:pos="1496"/>
        </w:tabs>
        <w:spacing w:before="7" w:line="237" w:lineRule="auto"/>
        <w:ind w:right="1142" w:firstLine="427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 участником (субъектом) образовательных</w:t>
      </w:r>
      <w:r w:rsidR="007C1375">
        <w:rPr>
          <w:sz w:val="24"/>
        </w:rPr>
        <w:t xml:space="preserve"> </w:t>
      </w:r>
      <w:r>
        <w:rPr>
          <w:sz w:val="24"/>
        </w:rPr>
        <w:t>отношений;</w:t>
      </w:r>
    </w:p>
    <w:p w14:paraId="7C14AFA8" w14:textId="0A28B09B" w:rsidR="00F03E05" w:rsidRDefault="00BE50CB">
      <w:pPr>
        <w:pStyle w:val="a4"/>
        <w:numPr>
          <w:ilvl w:val="0"/>
          <w:numId w:val="106"/>
        </w:numPr>
        <w:tabs>
          <w:tab w:val="left" w:pos="1496"/>
        </w:tabs>
        <w:spacing w:line="293" w:lineRule="exact"/>
        <w:ind w:left="1495"/>
        <w:rPr>
          <w:sz w:val="24"/>
        </w:rPr>
      </w:pPr>
      <w:r>
        <w:rPr>
          <w:sz w:val="24"/>
        </w:rPr>
        <w:t>поддержку инициативы детей в различных вида</w:t>
      </w:r>
      <w:r w:rsidR="007C1375">
        <w:rPr>
          <w:sz w:val="24"/>
        </w:rPr>
        <w:t xml:space="preserve">х </w:t>
      </w:r>
      <w:r>
        <w:rPr>
          <w:sz w:val="24"/>
        </w:rPr>
        <w:t>деятельности;</w:t>
      </w:r>
    </w:p>
    <w:p w14:paraId="40A3B73E" w14:textId="560BD252" w:rsidR="00F03E05" w:rsidRDefault="00BE50CB">
      <w:pPr>
        <w:pStyle w:val="a4"/>
        <w:numPr>
          <w:ilvl w:val="0"/>
          <w:numId w:val="106"/>
        </w:numPr>
        <w:tabs>
          <w:tab w:val="left" w:pos="1496"/>
        </w:tabs>
        <w:spacing w:line="293" w:lineRule="exact"/>
        <w:ind w:left="1495"/>
        <w:rPr>
          <w:sz w:val="24"/>
        </w:rPr>
      </w:pPr>
      <w:r>
        <w:rPr>
          <w:sz w:val="24"/>
        </w:rPr>
        <w:t>партнерство с</w:t>
      </w:r>
      <w:r w:rsidR="007C1375">
        <w:rPr>
          <w:sz w:val="24"/>
        </w:rPr>
        <w:t xml:space="preserve"> </w:t>
      </w:r>
      <w:r>
        <w:rPr>
          <w:sz w:val="24"/>
        </w:rPr>
        <w:t>семьей;</w:t>
      </w:r>
    </w:p>
    <w:p w14:paraId="63B99F10" w14:textId="77777777" w:rsidR="00F03E05" w:rsidRDefault="00BE50CB">
      <w:pPr>
        <w:pStyle w:val="a4"/>
        <w:numPr>
          <w:ilvl w:val="0"/>
          <w:numId w:val="106"/>
        </w:numPr>
        <w:tabs>
          <w:tab w:val="left" w:pos="1496"/>
        </w:tabs>
        <w:spacing w:before="1" w:line="237" w:lineRule="auto"/>
        <w:ind w:right="1146" w:firstLine="427"/>
        <w:rPr>
          <w:sz w:val="24"/>
        </w:rPr>
      </w:pPr>
      <w:r>
        <w:rPr>
          <w:sz w:val="24"/>
        </w:rPr>
        <w:t>приобщение детей к социокультурным нормам, традициям семьи, общества и государства;</w:t>
      </w:r>
    </w:p>
    <w:p w14:paraId="631804F9" w14:textId="1E906D7B" w:rsidR="00F03E05" w:rsidRDefault="00BE50CB">
      <w:pPr>
        <w:pStyle w:val="a4"/>
        <w:numPr>
          <w:ilvl w:val="0"/>
          <w:numId w:val="106"/>
        </w:numPr>
        <w:tabs>
          <w:tab w:val="left" w:pos="1496"/>
        </w:tabs>
        <w:spacing w:before="7" w:line="237" w:lineRule="auto"/>
        <w:ind w:right="1151" w:firstLine="427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енка в различных видах</w:t>
      </w:r>
      <w:r w:rsidR="007C1375">
        <w:rPr>
          <w:sz w:val="24"/>
        </w:rPr>
        <w:t xml:space="preserve"> </w:t>
      </w:r>
      <w:r>
        <w:rPr>
          <w:sz w:val="24"/>
        </w:rPr>
        <w:t>деятельности;</w:t>
      </w:r>
    </w:p>
    <w:p w14:paraId="2B83AE55" w14:textId="25C4CB6C" w:rsidR="00F03E05" w:rsidRDefault="00BE50CB">
      <w:pPr>
        <w:pStyle w:val="a4"/>
        <w:numPr>
          <w:ilvl w:val="0"/>
          <w:numId w:val="106"/>
        </w:numPr>
        <w:tabs>
          <w:tab w:val="left" w:pos="1496"/>
        </w:tabs>
        <w:spacing w:line="240" w:lineRule="auto"/>
        <w:ind w:right="1139" w:firstLine="427"/>
        <w:rPr>
          <w:sz w:val="24"/>
        </w:rPr>
      </w:pPr>
      <w:r>
        <w:rPr>
          <w:sz w:val="24"/>
        </w:rPr>
        <w:t>возрастную адекватность (соответствия условий, требований, методов возрасту и особенностям</w:t>
      </w:r>
      <w:r w:rsidR="007C1375">
        <w:rPr>
          <w:sz w:val="24"/>
        </w:rPr>
        <w:t xml:space="preserve"> </w:t>
      </w:r>
      <w:r>
        <w:rPr>
          <w:sz w:val="24"/>
        </w:rPr>
        <w:t>развития);</w:t>
      </w:r>
    </w:p>
    <w:p w14:paraId="75C3BF9A" w14:textId="09BCA982" w:rsidR="00F03E05" w:rsidRDefault="00BE50CB">
      <w:pPr>
        <w:pStyle w:val="a4"/>
        <w:numPr>
          <w:ilvl w:val="0"/>
          <w:numId w:val="106"/>
        </w:numPr>
        <w:tabs>
          <w:tab w:val="left" w:pos="1496"/>
        </w:tabs>
        <w:spacing w:before="2" w:line="293" w:lineRule="exact"/>
        <w:ind w:left="1495"/>
        <w:rPr>
          <w:sz w:val="24"/>
        </w:rPr>
      </w:pPr>
      <w:r>
        <w:rPr>
          <w:sz w:val="24"/>
        </w:rPr>
        <w:t>учёт этнокультурной ситуации развития</w:t>
      </w:r>
      <w:r w:rsidR="007C1375">
        <w:rPr>
          <w:sz w:val="24"/>
        </w:rPr>
        <w:t xml:space="preserve"> </w:t>
      </w:r>
      <w:r>
        <w:rPr>
          <w:sz w:val="24"/>
        </w:rPr>
        <w:t>детей;</w:t>
      </w:r>
    </w:p>
    <w:p w14:paraId="719A7725" w14:textId="77777777" w:rsidR="00F03E05" w:rsidRDefault="00BE50CB">
      <w:pPr>
        <w:pStyle w:val="a4"/>
        <w:numPr>
          <w:ilvl w:val="0"/>
          <w:numId w:val="106"/>
        </w:numPr>
        <w:tabs>
          <w:tab w:val="left" w:pos="1496"/>
          <w:tab w:val="left" w:pos="3015"/>
          <w:tab w:val="left" w:pos="5037"/>
          <w:tab w:val="left" w:pos="6642"/>
          <w:tab w:val="left" w:pos="7630"/>
          <w:tab w:val="left" w:pos="7992"/>
          <w:tab w:val="left" w:pos="9390"/>
        </w:tabs>
        <w:spacing w:before="2" w:line="237" w:lineRule="auto"/>
        <w:ind w:right="1138" w:firstLine="427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реемственности</w:t>
      </w:r>
      <w:r>
        <w:rPr>
          <w:sz w:val="24"/>
        </w:rPr>
        <w:tab/>
        <w:t>дошкольного</w:t>
      </w:r>
      <w:r>
        <w:rPr>
          <w:sz w:val="24"/>
        </w:rPr>
        <w:tab/>
        <w:t>общего</w:t>
      </w:r>
      <w:r>
        <w:rPr>
          <w:sz w:val="24"/>
        </w:rPr>
        <w:tab/>
        <w:t>и</w:t>
      </w:r>
      <w:r>
        <w:rPr>
          <w:sz w:val="24"/>
        </w:rPr>
        <w:tab/>
        <w:t>начального</w:t>
      </w:r>
      <w:r w:rsidR="00B52E30">
        <w:rPr>
          <w:sz w:val="24"/>
        </w:rPr>
        <w:t xml:space="preserve"> </w:t>
      </w:r>
      <w:r>
        <w:rPr>
          <w:spacing w:val="-4"/>
          <w:sz w:val="24"/>
        </w:rPr>
        <w:t xml:space="preserve">общего </w:t>
      </w:r>
      <w:r>
        <w:rPr>
          <w:sz w:val="24"/>
        </w:rPr>
        <w:t>образования.</w:t>
      </w:r>
    </w:p>
    <w:p w14:paraId="4DD9BE8D" w14:textId="77777777" w:rsidR="00F03E05" w:rsidRDefault="00BE50CB">
      <w:pPr>
        <w:pStyle w:val="a4"/>
        <w:numPr>
          <w:ilvl w:val="0"/>
          <w:numId w:val="106"/>
        </w:numPr>
        <w:tabs>
          <w:tab w:val="left" w:pos="1578"/>
        </w:tabs>
        <w:spacing w:before="6" w:line="237" w:lineRule="auto"/>
        <w:ind w:left="1577" w:right="1137" w:hanging="360"/>
        <w:jc w:val="both"/>
        <w:rPr>
          <w:sz w:val="24"/>
        </w:rPr>
      </w:pPr>
      <w:r>
        <w:rPr>
          <w:sz w:val="24"/>
        </w:rPr>
        <w:t>соответствует принципу развивающего образования, целью которого является развитие ребенка;</w:t>
      </w:r>
    </w:p>
    <w:p w14:paraId="357007A8" w14:textId="25BF8757" w:rsidR="00F03E05" w:rsidRDefault="00BE50CB">
      <w:pPr>
        <w:pStyle w:val="a4"/>
        <w:numPr>
          <w:ilvl w:val="0"/>
          <w:numId w:val="106"/>
        </w:numPr>
        <w:tabs>
          <w:tab w:val="left" w:pos="1578"/>
        </w:tabs>
        <w:spacing w:line="240" w:lineRule="auto"/>
        <w:ind w:left="1577" w:right="1139" w:hanging="360"/>
        <w:jc w:val="both"/>
        <w:rPr>
          <w:sz w:val="24"/>
        </w:rPr>
      </w:pPr>
      <w:r>
        <w:rPr>
          <w:sz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</w:t>
      </w:r>
      <w:r w:rsidR="007C1375">
        <w:rPr>
          <w:sz w:val="24"/>
        </w:rPr>
        <w:t xml:space="preserve"> </w:t>
      </w:r>
      <w:r>
        <w:rPr>
          <w:sz w:val="24"/>
        </w:rPr>
        <w:t>педагогики;</w:t>
      </w:r>
    </w:p>
    <w:p w14:paraId="25E2891B" w14:textId="77777777" w:rsidR="00F03E05" w:rsidRDefault="00BE50CB">
      <w:pPr>
        <w:pStyle w:val="a4"/>
        <w:numPr>
          <w:ilvl w:val="0"/>
          <w:numId w:val="106"/>
        </w:numPr>
        <w:tabs>
          <w:tab w:val="left" w:pos="1578"/>
        </w:tabs>
        <w:spacing w:line="240" w:lineRule="auto"/>
        <w:ind w:left="1577" w:right="1138" w:hanging="360"/>
        <w:jc w:val="both"/>
        <w:rPr>
          <w:sz w:val="24"/>
        </w:rPr>
      </w:pPr>
      <w:r>
        <w:rPr>
          <w:sz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7EB298D0" w14:textId="77777777" w:rsidR="00F03E05" w:rsidRDefault="00BE50CB">
      <w:pPr>
        <w:pStyle w:val="a4"/>
        <w:numPr>
          <w:ilvl w:val="0"/>
          <w:numId w:val="106"/>
        </w:numPr>
        <w:tabs>
          <w:tab w:val="left" w:pos="1578"/>
        </w:tabs>
        <w:spacing w:line="240" w:lineRule="auto"/>
        <w:ind w:left="1577" w:right="1135" w:hanging="360"/>
        <w:jc w:val="both"/>
        <w:rPr>
          <w:sz w:val="24"/>
        </w:rPr>
      </w:pPr>
      <w:r>
        <w:rPr>
          <w:sz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249D52C2" w14:textId="3FB7E767" w:rsidR="00F03E05" w:rsidRDefault="00BE50CB">
      <w:pPr>
        <w:pStyle w:val="a4"/>
        <w:numPr>
          <w:ilvl w:val="0"/>
          <w:numId w:val="106"/>
        </w:numPr>
        <w:tabs>
          <w:tab w:val="left" w:pos="1578"/>
        </w:tabs>
        <w:spacing w:line="240" w:lineRule="auto"/>
        <w:ind w:left="1577" w:right="1130" w:hanging="360"/>
        <w:jc w:val="both"/>
        <w:rPr>
          <w:sz w:val="24"/>
        </w:rPr>
      </w:pPr>
      <w:r>
        <w:rPr>
          <w:sz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основывается на комплекс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тематическом принципе построения образовательного</w:t>
      </w:r>
      <w:r w:rsidR="007C1375">
        <w:rPr>
          <w:sz w:val="24"/>
        </w:rPr>
        <w:t xml:space="preserve"> </w:t>
      </w:r>
      <w:r>
        <w:rPr>
          <w:sz w:val="24"/>
        </w:rPr>
        <w:t>процесса;</w:t>
      </w:r>
    </w:p>
    <w:p w14:paraId="427CA53B" w14:textId="77777777" w:rsidR="00F03E05" w:rsidRDefault="00BE50CB">
      <w:pPr>
        <w:pStyle w:val="a4"/>
        <w:numPr>
          <w:ilvl w:val="0"/>
          <w:numId w:val="106"/>
        </w:numPr>
        <w:tabs>
          <w:tab w:val="left" w:pos="1578"/>
        </w:tabs>
        <w:spacing w:before="4" w:line="237" w:lineRule="auto"/>
        <w:ind w:left="1577" w:right="1133" w:hanging="360"/>
        <w:jc w:val="both"/>
        <w:rPr>
          <w:sz w:val="24"/>
        </w:rPr>
      </w:pPr>
      <w:r>
        <w:rPr>
          <w:sz w:val="24"/>
        </w:rPr>
        <w:t xml:space="preserve">предусматривает решение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</w:t>
      </w:r>
      <w:r>
        <w:rPr>
          <w:spacing w:val="-3"/>
          <w:sz w:val="24"/>
        </w:rPr>
        <w:t xml:space="preserve">со </w:t>
      </w:r>
      <w:r>
        <w:rPr>
          <w:sz w:val="24"/>
        </w:rPr>
        <w:t>спецификой дошкольного образования;</w:t>
      </w:r>
    </w:p>
    <w:p w14:paraId="42DBB096" w14:textId="0D35293F" w:rsidR="00F03E05" w:rsidRDefault="00BE50CB">
      <w:pPr>
        <w:pStyle w:val="a4"/>
        <w:numPr>
          <w:ilvl w:val="0"/>
          <w:numId w:val="106"/>
        </w:numPr>
        <w:tabs>
          <w:tab w:val="left" w:pos="1578"/>
        </w:tabs>
        <w:spacing w:before="13" w:line="237" w:lineRule="auto"/>
        <w:ind w:left="1577" w:right="1128" w:hanging="360"/>
        <w:jc w:val="both"/>
        <w:rPr>
          <w:sz w:val="24"/>
        </w:rPr>
      </w:pPr>
      <w:r>
        <w:rPr>
          <w:sz w:val="24"/>
        </w:rPr>
        <w:t xml:space="preserve">предполагает построение образовательного процесса на адекватных </w:t>
      </w:r>
      <w:r>
        <w:rPr>
          <w:spacing w:val="2"/>
          <w:sz w:val="24"/>
        </w:rPr>
        <w:t xml:space="preserve">возрасту </w:t>
      </w:r>
      <w:r>
        <w:rPr>
          <w:sz w:val="24"/>
        </w:rPr>
        <w:t>формах работы с детьми. Основной формой работы с дошкольниками и ведущим видом их деятельности является</w:t>
      </w:r>
      <w:r w:rsidR="007C1375">
        <w:rPr>
          <w:sz w:val="24"/>
        </w:rPr>
        <w:t xml:space="preserve"> </w:t>
      </w:r>
      <w:r>
        <w:rPr>
          <w:sz w:val="24"/>
        </w:rPr>
        <w:t>игра;</w:t>
      </w:r>
    </w:p>
    <w:p w14:paraId="01123068" w14:textId="4B7C0CA9" w:rsidR="00F03E05" w:rsidRDefault="00BE50CB">
      <w:pPr>
        <w:pStyle w:val="a4"/>
        <w:numPr>
          <w:ilvl w:val="0"/>
          <w:numId w:val="106"/>
        </w:numPr>
        <w:tabs>
          <w:tab w:val="left" w:pos="1578"/>
        </w:tabs>
        <w:spacing w:before="8" w:line="237" w:lineRule="auto"/>
        <w:ind w:left="1577" w:right="1139" w:hanging="360"/>
        <w:jc w:val="both"/>
        <w:rPr>
          <w:sz w:val="24"/>
        </w:rPr>
      </w:pPr>
      <w:r>
        <w:rPr>
          <w:sz w:val="24"/>
        </w:rPr>
        <w:t>допускает варьирование образовательного процесса в зависимости от региональных</w:t>
      </w:r>
      <w:r w:rsidR="007C1375">
        <w:rPr>
          <w:sz w:val="24"/>
        </w:rPr>
        <w:t xml:space="preserve"> </w:t>
      </w:r>
      <w:r>
        <w:rPr>
          <w:sz w:val="24"/>
        </w:rPr>
        <w:t>особенностей;</w:t>
      </w:r>
    </w:p>
    <w:p w14:paraId="31D7A4F4" w14:textId="77777777" w:rsidR="00F03E05" w:rsidRDefault="00BE50CB">
      <w:pPr>
        <w:pStyle w:val="a4"/>
        <w:numPr>
          <w:ilvl w:val="0"/>
          <w:numId w:val="106"/>
        </w:numPr>
        <w:tabs>
          <w:tab w:val="left" w:pos="1578"/>
        </w:tabs>
        <w:spacing w:before="2" w:line="237" w:lineRule="auto"/>
        <w:ind w:left="1577" w:right="1132" w:hanging="360"/>
        <w:jc w:val="both"/>
        <w:rPr>
          <w:sz w:val="24"/>
        </w:rPr>
      </w:pPr>
      <w:r>
        <w:rPr>
          <w:sz w:val="24"/>
        </w:rPr>
        <w:t>строится с учетом соблюдения преемственности между всеми возрастными дошкольными группами и между детским садом и начальной</w:t>
      </w:r>
      <w:r w:rsidR="006E18A9">
        <w:rPr>
          <w:sz w:val="24"/>
        </w:rPr>
        <w:t xml:space="preserve"> </w:t>
      </w:r>
      <w:r>
        <w:rPr>
          <w:sz w:val="24"/>
        </w:rPr>
        <w:t>школой.</w:t>
      </w:r>
    </w:p>
    <w:p w14:paraId="38DFEDB3" w14:textId="77777777" w:rsidR="00F03E05" w:rsidRDefault="00F03E05">
      <w:pPr>
        <w:spacing w:line="237" w:lineRule="auto"/>
        <w:jc w:val="both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01AEAED4" w14:textId="77777777" w:rsidR="00F03E05" w:rsidRDefault="00B52E30" w:rsidP="00B52E30">
      <w:pPr>
        <w:pStyle w:val="11"/>
        <w:tabs>
          <w:tab w:val="left" w:pos="1823"/>
        </w:tabs>
        <w:spacing w:before="71"/>
      </w:pPr>
      <w:r>
        <w:lastRenderedPageBreak/>
        <w:t xml:space="preserve">1.1.3. </w:t>
      </w:r>
      <w:r w:rsidR="00BE50CB">
        <w:t>Значим</w:t>
      </w:r>
      <w:r>
        <w:t>ые для разработки и реализации П</w:t>
      </w:r>
      <w:r w:rsidR="00BE50CB">
        <w:t>рограммы</w:t>
      </w:r>
      <w:r>
        <w:t xml:space="preserve"> </w:t>
      </w:r>
      <w:r w:rsidR="00BE50CB">
        <w:t>характеристики.</w:t>
      </w:r>
    </w:p>
    <w:p w14:paraId="2575BF0D" w14:textId="77777777" w:rsidR="00F03E05" w:rsidRDefault="00F03E05">
      <w:pPr>
        <w:pStyle w:val="a3"/>
        <w:spacing w:before="7"/>
        <w:ind w:left="0"/>
        <w:rPr>
          <w:b/>
          <w:sz w:val="23"/>
        </w:rPr>
      </w:pPr>
    </w:p>
    <w:p w14:paraId="312F2CDE" w14:textId="77777777" w:rsidR="00F03E05" w:rsidRDefault="00BE50CB">
      <w:pPr>
        <w:pStyle w:val="a3"/>
        <w:ind w:right="1139" w:firstLine="542"/>
        <w:jc w:val="both"/>
      </w:pPr>
      <w:r>
        <w:t>Работа 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.</w:t>
      </w:r>
    </w:p>
    <w:p w14:paraId="79D914A4" w14:textId="77777777" w:rsidR="00F03E05" w:rsidRDefault="00BE50CB">
      <w:pPr>
        <w:pStyle w:val="a3"/>
        <w:spacing w:before="3"/>
        <w:ind w:right="1137" w:firstLine="542"/>
        <w:jc w:val="both"/>
      </w:pPr>
      <w:r>
        <w:t>Приоритетное направление работы в группе направлено на познавательное развитие, а именно на активную познавательно – исследовательскую деятельность детей, через различные виды технологий и форм работы.</w:t>
      </w:r>
    </w:p>
    <w:p w14:paraId="17F9C92C" w14:textId="77777777" w:rsidR="00DF46CC" w:rsidRDefault="00BE50CB">
      <w:pPr>
        <w:pStyle w:val="11"/>
        <w:spacing w:before="3" w:line="275" w:lineRule="exact"/>
        <w:ind w:left="1332"/>
        <w:jc w:val="both"/>
      </w:pPr>
      <w:r>
        <w:t>Характеристика особенностей разв</w:t>
      </w:r>
      <w:r w:rsidR="00DF46CC">
        <w:t xml:space="preserve">ития детей старшего дошкольного </w:t>
      </w:r>
    </w:p>
    <w:p w14:paraId="64A75E8B" w14:textId="77777777" w:rsidR="00F03E05" w:rsidRDefault="00DF46CC" w:rsidP="00DF46CC">
      <w:pPr>
        <w:pStyle w:val="11"/>
        <w:spacing w:before="3" w:line="275" w:lineRule="exact"/>
        <w:jc w:val="both"/>
      </w:pPr>
      <w:r>
        <w:t>в</w:t>
      </w:r>
      <w:r w:rsidR="00BE50CB">
        <w:t>озраста</w:t>
      </w:r>
      <w:r>
        <w:t>.</w:t>
      </w:r>
    </w:p>
    <w:p w14:paraId="03E2F83B" w14:textId="70FE80C4" w:rsidR="00F03E05" w:rsidRDefault="00BE50CB">
      <w:pPr>
        <w:pStyle w:val="a3"/>
        <w:ind w:right="1132" w:firstLine="542"/>
        <w:jc w:val="both"/>
      </w:pPr>
      <w:r>
        <w:t xml:space="preserve">Дети 5 - 6 лет </w:t>
      </w:r>
      <w:r>
        <w:rPr>
          <w:spacing w:val="-3"/>
        </w:rPr>
        <w:t xml:space="preserve">уже </w:t>
      </w:r>
      <w:r>
        <w:t>могут распределять роли до начала игры и строить свое 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</w:t>
      </w:r>
      <w:r w:rsidR="007C1375">
        <w:t xml:space="preserve"> </w:t>
      </w:r>
      <w:r>
        <w:t>разнообразными.</w:t>
      </w:r>
    </w:p>
    <w:p w14:paraId="35599AF8" w14:textId="77777777" w:rsidR="00F03E05" w:rsidRDefault="00BE50CB">
      <w:pPr>
        <w:pStyle w:val="a3"/>
        <w:ind w:right="1138" w:firstLine="542"/>
        <w:jc w:val="both"/>
      </w:pPr>
      <w: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14:paraId="499AE406" w14:textId="77777777" w:rsidR="00F03E05" w:rsidRDefault="00BE50CB">
      <w:pPr>
        <w:pStyle w:val="a3"/>
        <w:ind w:right="1138" w:firstLine="542"/>
        <w:jc w:val="both"/>
      </w:pPr>
      <w: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</w:t>
      </w:r>
      <w:r>
        <w:rPr>
          <w:spacing w:val="3"/>
        </w:rPr>
        <w:t xml:space="preserve">по </w:t>
      </w:r>
      <w:r>
        <w:t>замыслу и по условиям. Появляется конструирование в ходе совместной</w:t>
      </w:r>
      <w:r w:rsidR="00BF5551">
        <w:t xml:space="preserve"> </w:t>
      </w:r>
      <w:r>
        <w:t>деятельности.</w:t>
      </w:r>
    </w:p>
    <w:p w14:paraId="562AA267" w14:textId="77777777" w:rsidR="00F03E05" w:rsidRDefault="00BE50CB">
      <w:pPr>
        <w:pStyle w:val="a3"/>
        <w:spacing w:before="4" w:line="237" w:lineRule="auto"/>
        <w:ind w:right="1142" w:firstLine="542"/>
        <w:jc w:val="both"/>
      </w:pPr>
      <w: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</w:t>
      </w:r>
    </w:p>
    <w:p w14:paraId="3CA53CA9" w14:textId="77777777" w:rsidR="00F03E05" w:rsidRDefault="00BE50CB">
      <w:pPr>
        <w:pStyle w:val="a3"/>
        <w:spacing w:before="3"/>
        <w:ind w:right="1134"/>
        <w:jc w:val="both"/>
      </w:pPr>
      <w:r>
        <w:t xml:space="preserve">1) от природного материала к художественному образу (ребенок «достраивает» природный материал </w:t>
      </w:r>
      <w:r>
        <w:rPr>
          <w:spacing w:val="-4"/>
        </w:rPr>
        <w:t xml:space="preserve">до </w:t>
      </w:r>
      <w:r>
        <w:t>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</w:t>
      </w:r>
      <w:r w:rsidR="00BF5551">
        <w:t xml:space="preserve"> </w:t>
      </w:r>
      <w:r>
        <w:t>образ).</w:t>
      </w:r>
    </w:p>
    <w:p w14:paraId="2A14E0CF" w14:textId="77777777" w:rsidR="00F03E05" w:rsidRDefault="00BE50CB">
      <w:pPr>
        <w:pStyle w:val="a3"/>
        <w:ind w:right="1138" w:firstLine="542"/>
        <w:jc w:val="both"/>
      </w:pPr>
      <w: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</w:t>
      </w:r>
      <w:r>
        <w:lastRenderedPageBreak/>
        <w:t>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14:paraId="7E012EA0" w14:textId="77777777" w:rsidR="00DF46CC" w:rsidRDefault="00DF46CC" w:rsidP="00DF46CC">
      <w:pPr>
        <w:pStyle w:val="a3"/>
        <w:spacing w:before="66"/>
        <w:ind w:left="794" w:right="1141"/>
        <w:jc w:val="both"/>
      </w:pPr>
      <w:r>
        <w:t xml:space="preserve">             </w:t>
      </w:r>
      <w:r w:rsidR="00BE50CB">
        <w:t xml:space="preserve">Однако дети могут испытывать трудности при анализе пространственного </w:t>
      </w:r>
      <w:r>
        <w:t xml:space="preserve">    </w:t>
      </w:r>
      <w:r w:rsidR="00BE50CB">
        <w:t>положения</w:t>
      </w:r>
      <w:r>
        <w:t xml:space="preserve"> </w:t>
      </w:r>
      <w:r w:rsidR="00BE50CB">
        <w:t>объектов,</w:t>
      </w:r>
      <w:r>
        <w:t xml:space="preserve"> </w:t>
      </w:r>
      <w:r w:rsidR="00BE50CB">
        <w:t>если</w:t>
      </w:r>
      <w:r>
        <w:t xml:space="preserve"> </w:t>
      </w:r>
      <w:r w:rsidR="00BE50CB">
        <w:t>сталкиваются</w:t>
      </w:r>
      <w:r>
        <w:t xml:space="preserve"> </w:t>
      </w:r>
      <w:r w:rsidR="00BE50CB">
        <w:t>с</w:t>
      </w:r>
      <w:r>
        <w:t xml:space="preserve"> </w:t>
      </w:r>
      <w:r w:rsidR="00BE50CB">
        <w:t>несоответствием</w:t>
      </w:r>
      <w:r>
        <w:t xml:space="preserve"> </w:t>
      </w:r>
      <w:r w:rsidR="00BE50CB">
        <w:t>формы</w:t>
      </w:r>
      <w:r>
        <w:t xml:space="preserve"> </w:t>
      </w:r>
      <w:r w:rsidR="00BE50CB">
        <w:t>и</w:t>
      </w:r>
      <w:r>
        <w:t xml:space="preserve">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14:paraId="0E66B0A1" w14:textId="77777777" w:rsidR="00DF46CC" w:rsidRDefault="00DF46CC" w:rsidP="00DF46CC">
      <w:pPr>
        <w:pStyle w:val="a3"/>
        <w:spacing w:before="1"/>
        <w:ind w:left="794" w:right="1134"/>
        <w:jc w:val="both"/>
      </w:pPr>
      <w:r>
        <w:t xml:space="preserve">         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</w:t>
      </w:r>
      <w:r>
        <w:rPr>
          <w:spacing w:val="-3"/>
        </w:rPr>
        <w:t xml:space="preserve">могут </w:t>
      </w:r>
      <w:r>
        <w:t>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</w:t>
      </w:r>
    </w:p>
    <w:p w14:paraId="1492D7C0" w14:textId="77777777" w:rsidR="00DF46CC" w:rsidRDefault="00DF46CC" w:rsidP="00DF46CC">
      <w:pPr>
        <w:pStyle w:val="a3"/>
        <w:spacing w:before="3"/>
        <w:ind w:right="1131" w:firstLine="542"/>
        <w:jc w:val="both"/>
      </w:pPr>
      <w:r>
        <w:t>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14:paraId="606B8A42" w14:textId="77777777" w:rsidR="00DF46CC" w:rsidRDefault="00DF46CC" w:rsidP="00DF46CC">
      <w:pPr>
        <w:pStyle w:val="a3"/>
        <w:spacing w:before="4" w:line="237" w:lineRule="auto"/>
        <w:ind w:right="1142" w:firstLine="542"/>
        <w:jc w:val="both"/>
      </w:pPr>
      <w:r>
        <w:t>Воображение будет активно развиваться лишь при условии проведения специальной работы по его активизации.</w:t>
      </w:r>
    </w:p>
    <w:p w14:paraId="18A3F7F2" w14:textId="77777777" w:rsidR="00DF46CC" w:rsidRDefault="00DF46CC" w:rsidP="00DF46CC">
      <w:pPr>
        <w:pStyle w:val="a3"/>
        <w:spacing w:before="3" w:line="275" w:lineRule="exact"/>
        <w:ind w:left="1332"/>
        <w:jc w:val="both"/>
      </w:pPr>
      <w:r>
        <w:t>Продолжают развиваться устойчивость, распределение, переключаемость внимания.</w:t>
      </w:r>
    </w:p>
    <w:p w14:paraId="656BBCF4" w14:textId="3BAF9C16" w:rsidR="00DF46CC" w:rsidRDefault="00DF46CC" w:rsidP="00DF46CC">
      <w:pPr>
        <w:pStyle w:val="a3"/>
        <w:spacing w:line="275" w:lineRule="exact"/>
        <w:jc w:val="both"/>
      </w:pPr>
      <w:r>
        <w:t>Наблюдается переход от</w:t>
      </w:r>
      <w:r w:rsidR="00AC4A74">
        <w:t xml:space="preserve"> </w:t>
      </w:r>
      <w:r>
        <w:t xml:space="preserve"> </w:t>
      </w:r>
      <w:proofErr w:type="gramStart"/>
      <w:r>
        <w:t>непроизвольного</w:t>
      </w:r>
      <w:proofErr w:type="gramEnd"/>
      <w:r>
        <w:t xml:space="preserve"> к произвольному вниманию.</w:t>
      </w:r>
    </w:p>
    <w:p w14:paraId="713CC5C3" w14:textId="77777777" w:rsidR="00DF46CC" w:rsidRDefault="00DF46CC" w:rsidP="00DF46CC">
      <w:pPr>
        <w:pStyle w:val="a3"/>
        <w:spacing w:before="2"/>
        <w:ind w:right="1142" w:firstLine="542"/>
        <w:jc w:val="both"/>
      </w:pPr>
      <w: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14:paraId="437BC3F9" w14:textId="77777777" w:rsidR="00DF46CC" w:rsidRDefault="00DF46CC" w:rsidP="00DF46CC">
      <w:pPr>
        <w:pStyle w:val="a3"/>
        <w:spacing w:before="1"/>
        <w:ind w:right="1141" w:firstLine="542"/>
        <w:jc w:val="both"/>
      </w:pPr>
      <w: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</w:t>
      </w:r>
    </w:p>
    <w:p w14:paraId="7E1A044A" w14:textId="77777777" w:rsidR="00DF46CC" w:rsidRDefault="00DF46CC" w:rsidP="00DF46CC">
      <w:pPr>
        <w:pStyle w:val="a3"/>
        <w:ind w:right="1132" w:firstLine="542"/>
        <w:jc w:val="both"/>
      </w:pPr>
      <w: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</w:t>
      </w:r>
      <w:r>
        <w:lastRenderedPageBreak/>
        <w:t>обследования образца; усвоением обобщенных способов изображения предметов одинаковой формы.</w:t>
      </w:r>
    </w:p>
    <w:p w14:paraId="47238D1C" w14:textId="77777777" w:rsidR="00DF46CC" w:rsidRDefault="00DF46CC" w:rsidP="00DF46CC">
      <w:pPr>
        <w:pStyle w:val="a3"/>
        <w:ind w:right="1137" w:firstLine="542"/>
        <w:jc w:val="both"/>
      </w:pPr>
      <w: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«Я».</w:t>
      </w:r>
    </w:p>
    <w:p w14:paraId="39E93953" w14:textId="77777777" w:rsidR="00F03E05" w:rsidRDefault="00F03E05" w:rsidP="007177A5">
      <w:pPr>
        <w:pStyle w:val="a3"/>
        <w:spacing w:line="242" w:lineRule="auto"/>
        <w:ind w:left="0" w:right="1136"/>
        <w:jc w:val="both"/>
      </w:pPr>
    </w:p>
    <w:p w14:paraId="4348E9F0" w14:textId="77777777" w:rsidR="007177A5" w:rsidRDefault="007177A5" w:rsidP="007177A5">
      <w:pPr>
        <w:pStyle w:val="11"/>
        <w:tabs>
          <w:tab w:val="left" w:pos="1419"/>
        </w:tabs>
        <w:spacing w:before="71" w:line="242" w:lineRule="auto"/>
        <w:ind w:left="850" w:right="1143"/>
      </w:pPr>
      <w:r>
        <w:t xml:space="preserve">   1.2 Планируемые результаты освоения детьми основной образовательной  Программы </w:t>
      </w:r>
      <w:proofErr w:type="gramStart"/>
      <w:r>
        <w:t>ДО</w:t>
      </w:r>
      <w:proofErr w:type="gramEnd"/>
    </w:p>
    <w:p w14:paraId="5F436C49" w14:textId="77777777" w:rsidR="007177A5" w:rsidRDefault="007177A5" w:rsidP="007177A5">
      <w:pPr>
        <w:pStyle w:val="a4"/>
        <w:tabs>
          <w:tab w:val="left" w:pos="1394"/>
        </w:tabs>
        <w:spacing w:line="269" w:lineRule="exact"/>
        <w:rPr>
          <w:b/>
          <w:sz w:val="24"/>
        </w:rPr>
      </w:pPr>
      <w:r>
        <w:rPr>
          <w:b/>
          <w:sz w:val="24"/>
        </w:rPr>
        <w:t xml:space="preserve">    1.2.1 Целевые ориентиры, сформулированные в ФГОС </w:t>
      </w:r>
      <w:proofErr w:type="gramStart"/>
      <w:r>
        <w:rPr>
          <w:b/>
          <w:sz w:val="24"/>
        </w:rPr>
        <w:t>дошкольного</w:t>
      </w:r>
      <w:proofErr w:type="gramEnd"/>
      <w:r>
        <w:rPr>
          <w:b/>
          <w:sz w:val="24"/>
        </w:rPr>
        <w:t xml:space="preserve"> </w:t>
      </w:r>
    </w:p>
    <w:p w14:paraId="389E0D07" w14:textId="77777777" w:rsidR="007177A5" w:rsidRDefault="007177A5" w:rsidP="007177A5">
      <w:pPr>
        <w:pStyle w:val="a4"/>
        <w:tabs>
          <w:tab w:val="left" w:pos="1394"/>
        </w:tabs>
        <w:spacing w:line="269" w:lineRule="exact"/>
        <w:rPr>
          <w:b/>
          <w:sz w:val="24"/>
        </w:rPr>
      </w:pPr>
      <w:r>
        <w:rPr>
          <w:b/>
          <w:sz w:val="24"/>
        </w:rPr>
        <w:t>образования.</w:t>
      </w:r>
    </w:p>
    <w:p w14:paraId="22669D96" w14:textId="77777777" w:rsidR="007177A5" w:rsidRDefault="007177A5" w:rsidP="007177A5">
      <w:pPr>
        <w:pStyle w:val="a3"/>
        <w:ind w:right="1135" w:firstLine="705"/>
        <w:jc w:val="both"/>
      </w:pPr>
      <w:r>
        <w:t>Целевые ориентиры дошкольного образования представляют собой социальн</w:t>
      </w:r>
      <w:proofErr w:type="gramStart"/>
      <w:r>
        <w:t>о-</w:t>
      </w:r>
      <w:proofErr w:type="gramEnd"/>
      <w:r>
        <w:t xml:space="preserve"> нормативные возрастные характеристики возможных достижений ребенка на этапе завершения уровня дошкольного образования.</w:t>
      </w:r>
    </w:p>
    <w:p w14:paraId="55B84760" w14:textId="77777777" w:rsidR="007177A5" w:rsidRDefault="007177A5" w:rsidP="007177A5">
      <w:pPr>
        <w:pStyle w:val="a3"/>
        <w:ind w:right="1138" w:firstLine="705"/>
        <w:jc w:val="both"/>
      </w:pPr>
      <w: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</w:t>
      </w:r>
    </w:p>
    <w:p w14:paraId="19971D72" w14:textId="77777777" w:rsidR="007177A5" w:rsidRDefault="007177A5" w:rsidP="007177A5">
      <w:pPr>
        <w:pStyle w:val="a3"/>
        <w:spacing w:line="242" w:lineRule="auto"/>
        <w:ind w:right="1139" w:firstLine="288"/>
        <w:jc w:val="both"/>
      </w:pPr>
      <w:r>
        <w:t>обусловливают необходимость определения результатов освоения образовательной программы в виде целевых ориентиров.</w:t>
      </w:r>
    </w:p>
    <w:p w14:paraId="555163A6" w14:textId="77777777" w:rsidR="007177A5" w:rsidRDefault="007177A5" w:rsidP="007177A5">
      <w:pPr>
        <w:pStyle w:val="a3"/>
        <w:ind w:right="1136" w:firstLine="705"/>
        <w:jc w:val="both"/>
      </w:pPr>
      <w: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14:paraId="2E68AADA" w14:textId="64518C2F" w:rsidR="007177A5" w:rsidRDefault="007177A5" w:rsidP="007177A5">
      <w:pPr>
        <w:pStyle w:val="a3"/>
        <w:ind w:right="1135" w:firstLine="115"/>
        <w:jc w:val="both"/>
      </w:pPr>
      <w:r>
        <w:t xml:space="preserve">          </w:t>
      </w:r>
      <w:proofErr w:type="gramStart"/>
      <w:r>
        <w:t>Оценка индивидуального развития детей мож</w:t>
      </w:r>
      <w:r w:rsidR="00CE0233">
        <w:t xml:space="preserve">ет проводиться педагогом в ходе </w:t>
      </w:r>
      <w:r>
        <w:t>внутреннего мониторинга становления</w:t>
      </w:r>
      <w:r w:rsidR="00AC4A74">
        <w:t xml:space="preserve"> </w:t>
      </w:r>
      <w:r w:rsidR="00CE0233">
        <w:t xml:space="preserve"> </w:t>
      </w:r>
      <w:r>
        <w:t>основных</w:t>
      </w:r>
      <w:r w:rsidR="00AC4A74">
        <w:t xml:space="preserve"> </w:t>
      </w:r>
      <w:r>
        <w:t xml:space="preserve"> (ключевых)</w:t>
      </w:r>
      <w:r w:rsidR="00AC4A74">
        <w:t xml:space="preserve"> </w:t>
      </w:r>
      <w:r>
        <w:t xml:space="preserve">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</w:t>
      </w:r>
      <w:r w:rsidR="00AC4A74">
        <w:t xml:space="preserve"> </w:t>
      </w:r>
      <w:r>
        <w:t xml:space="preserve"> процессе</w:t>
      </w:r>
      <w:r w:rsidR="00AC4A74">
        <w:t xml:space="preserve"> </w:t>
      </w:r>
      <w:r>
        <w:t xml:space="preserve"> или</w:t>
      </w:r>
      <w:r w:rsidR="00AC4A74">
        <w:t xml:space="preserve"> </w:t>
      </w:r>
      <w:r>
        <w:t xml:space="preserve"> имеющих особые</w:t>
      </w:r>
      <w:r w:rsidR="00AC4A74">
        <w:t xml:space="preserve"> </w:t>
      </w:r>
      <w:r>
        <w:t xml:space="preserve"> образовательные</w:t>
      </w:r>
      <w:r w:rsidR="00AC4A74">
        <w:t xml:space="preserve"> </w:t>
      </w:r>
      <w:r>
        <w:t xml:space="preserve"> потребности.</w:t>
      </w:r>
      <w:proofErr w:type="gramEnd"/>
    </w:p>
    <w:p w14:paraId="006F34FB" w14:textId="77777777" w:rsidR="007177A5" w:rsidRDefault="007177A5" w:rsidP="007177A5">
      <w:pPr>
        <w:pStyle w:val="a3"/>
        <w:spacing w:line="237" w:lineRule="auto"/>
        <w:ind w:right="1147" w:firstLine="705"/>
        <w:jc w:val="both"/>
      </w:pPr>
      <w: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14:paraId="4550351C" w14:textId="77777777" w:rsidR="007177A5" w:rsidRDefault="007177A5" w:rsidP="007177A5">
      <w:pPr>
        <w:pStyle w:val="a3"/>
        <w:spacing w:before="2"/>
        <w:ind w:right="1134" w:firstLine="705"/>
        <w:jc w:val="both"/>
      </w:pPr>
      <w: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</w:t>
      </w:r>
      <w:r>
        <w:rPr>
          <w:spacing w:val="-3"/>
        </w:rPr>
        <w:t xml:space="preserve">со </w:t>
      </w:r>
      <w:r>
        <w:t xml:space="preserve">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</w:t>
      </w:r>
      <w:r>
        <w:lastRenderedPageBreak/>
        <w:t>поведении.</w:t>
      </w:r>
    </w:p>
    <w:p w14:paraId="3112484B" w14:textId="77777777" w:rsidR="007177A5" w:rsidRDefault="007177A5" w:rsidP="007177A5">
      <w:pPr>
        <w:pStyle w:val="a3"/>
        <w:spacing w:before="1"/>
        <w:ind w:right="1142" w:firstLine="705"/>
        <w:jc w:val="both"/>
      </w:pPr>
      <w: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14:paraId="256C3160" w14:textId="77777777" w:rsidR="007177A5" w:rsidRDefault="007177A5" w:rsidP="007177A5">
      <w:pPr>
        <w:pStyle w:val="a3"/>
        <w:ind w:right="1131" w:firstLine="705"/>
        <w:jc w:val="both"/>
      </w:pPr>
      <w:r>
        <w:t>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14:paraId="42AEF855" w14:textId="77777777" w:rsidR="007177A5" w:rsidRDefault="007177A5" w:rsidP="007177A5">
      <w:pPr>
        <w:pStyle w:val="a3"/>
        <w:spacing w:line="242" w:lineRule="auto"/>
        <w:ind w:right="1133" w:firstLine="705"/>
        <w:jc w:val="both"/>
      </w:pPr>
      <w:r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14:paraId="4D79A128" w14:textId="77777777" w:rsidR="007177A5" w:rsidRDefault="007177A5" w:rsidP="007177A5">
      <w:pPr>
        <w:pStyle w:val="a3"/>
        <w:spacing w:before="1"/>
        <w:ind w:right="1128" w:firstLine="705"/>
        <w:jc w:val="both"/>
      </w:pPr>
      <w: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4E2851EC" w14:textId="77777777" w:rsidR="007177A5" w:rsidRDefault="007177A5" w:rsidP="007177A5">
      <w:pPr>
        <w:pStyle w:val="a3"/>
        <w:spacing w:before="3"/>
        <w:ind w:right="1130" w:firstLine="705"/>
        <w:jc w:val="both"/>
      </w:pPr>
      <w:r>
        <w:t>К целевым ориентирам дошкольного образования относятся следующие социальн</w:t>
      </w:r>
      <w:proofErr w:type="gramStart"/>
      <w:r>
        <w:t>о-</w:t>
      </w:r>
      <w:proofErr w:type="gramEnd"/>
      <w:r>
        <w:t xml:space="preserve"> нормативные возрастные характеристики возможных достижений ребенка:</w:t>
      </w:r>
    </w:p>
    <w:p w14:paraId="7BDBB521" w14:textId="77777777" w:rsidR="007177A5" w:rsidRDefault="007177A5" w:rsidP="007177A5">
      <w:pPr>
        <w:pStyle w:val="a3"/>
        <w:spacing w:before="11"/>
        <w:ind w:left="0"/>
        <w:rPr>
          <w:sz w:val="23"/>
        </w:rPr>
      </w:pPr>
    </w:p>
    <w:p w14:paraId="36C0B07E" w14:textId="77777777" w:rsidR="007177A5" w:rsidRDefault="007177A5" w:rsidP="007177A5">
      <w:pPr>
        <w:pStyle w:val="11"/>
        <w:numPr>
          <w:ilvl w:val="2"/>
          <w:numId w:val="110"/>
        </w:numPr>
        <w:tabs>
          <w:tab w:val="left" w:pos="1572"/>
        </w:tabs>
        <w:spacing w:line="242" w:lineRule="auto"/>
        <w:ind w:right="1143"/>
        <w:jc w:val="both"/>
      </w:pPr>
      <w:r>
        <w:t>1.2.2. Целевые ориентиры образования на этапе завершения дошкольного образования:</w:t>
      </w:r>
    </w:p>
    <w:p w14:paraId="193FB535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29"/>
        </w:tabs>
        <w:spacing w:line="240" w:lineRule="auto"/>
        <w:ind w:right="1130" w:firstLine="0"/>
        <w:jc w:val="both"/>
        <w:rPr>
          <w:sz w:val="24"/>
        </w:rPr>
      </w:pPr>
      <w:r>
        <w:rPr>
          <w:sz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3C176727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29"/>
        </w:tabs>
        <w:spacing w:line="240" w:lineRule="auto"/>
        <w:ind w:right="1135" w:firstLine="0"/>
        <w:jc w:val="both"/>
        <w:rPr>
          <w:sz w:val="24"/>
        </w:rPr>
      </w:pPr>
      <w:r>
        <w:rPr>
          <w:sz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14:paraId="68DD2625" w14:textId="39B070E6" w:rsidR="007177A5" w:rsidRDefault="00AC4A74" w:rsidP="007177A5">
      <w:pPr>
        <w:pStyle w:val="a4"/>
        <w:numPr>
          <w:ilvl w:val="0"/>
          <w:numId w:val="105"/>
        </w:numPr>
        <w:tabs>
          <w:tab w:val="left" w:pos="1501"/>
        </w:tabs>
        <w:spacing w:line="240" w:lineRule="auto"/>
        <w:ind w:right="1133" w:firstLine="0"/>
        <w:jc w:val="both"/>
        <w:rPr>
          <w:sz w:val="24"/>
        </w:rPr>
      </w:pPr>
      <w:proofErr w:type="gramStart"/>
      <w:r>
        <w:rPr>
          <w:sz w:val="24"/>
        </w:rPr>
        <w:t xml:space="preserve">способен договариваться, </w:t>
      </w:r>
      <w:r w:rsidR="007177A5">
        <w:rPr>
          <w:sz w:val="24"/>
        </w:rPr>
        <w:t>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="007177A5">
        <w:rPr>
          <w:sz w:val="24"/>
        </w:rPr>
        <w:t xml:space="preserve"> Умеет выражать и отстаивать свою позицию по разным вопросам.</w:t>
      </w:r>
    </w:p>
    <w:p w14:paraId="070D57A0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29"/>
        </w:tabs>
        <w:spacing w:line="242" w:lineRule="auto"/>
        <w:ind w:right="1135" w:firstLine="0"/>
        <w:jc w:val="both"/>
        <w:rPr>
          <w:sz w:val="24"/>
        </w:rPr>
      </w:pP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 xml:space="preserve"> сотрудничать, выполнять как лидерские, так и исполнительские функции в совместной деятельности;</w:t>
      </w:r>
    </w:p>
    <w:p w14:paraId="25E7441B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43"/>
        </w:tabs>
        <w:spacing w:line="240" w:lineRule="auto"/>
        <w:ind w:right="1133" w:firstLine="0"/>
        <w:jc w:val="both"/>
        <w:rPr>
          <w:sz w:val="24"/>
        </w:rPr>
      </w:pPr>
      <w:r>
        <w:rPr>
          <w:sz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14:paraId="342C9561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34"/>
        </w:tabs>
        <w:spacing w:line="237" w:lineRule="auto"/>
        <w:ind w:right="1130" w:firstLine="0"/>
        <w:jc w:val="both"/>
        <w:rPr>
          <w:sz w:val="24"/>
        </w:rPr>
      </w:pPr>
      <w:r>
        <w:rPr>
          <w:sz w:val="24"/>
        </w:rPr>
        <w:t xml:space="preserve">проявляет симпатию по отношению к другим людям, готовность прийти на помощь тем, </w:t>
      </w:r>
      <w:r>
        <w:rPr>
          <w:spacing w:val="-3"/>
          <w:sz w:val="24"/>
        </w:rPr>
        <w:t xml:space="preserve">кто </w:t>
      </w:r>
      <w:r>
        <w:rPr>
          <w:sz w:val="24"/>
        </w:rPr>
        <w:t>в этом нуждается;</w:t>
      </w:r>
    </w:p>
    <w:p w14:paraId="2D6B6E59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24"/>
        </w:tabs>
        <w:ind w:left="1423" w:hanging="207"/>
        <w:jc w:val="both"/>
        <w:rPr>
          <w:sz w:val="24"/>
        </w:rPr>
      </w:pPr>
      <w:r>
        <w:rPr>
          <w:sz w:val="24"/>
        </w:rPr>
        <w:lastRenderedPageBreak/>
        <w:t>проявляет умение слышать других и стремление быть понятым другими;</w:t>
      </w:r>
    </w:p>
    <w:p w14:paraId="0D752A72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29"/>
          <w:tab w:val="left" w:pos="9890"/>
        </w:tabs>
        <w:spacing w:line="240" w:lineRule="auto"/>
        <w:ind w:right="1132" w:firstLine="0"/>
        <w:rPr>
          <w:sz w:val="24"/>
        </w:rPr>
      </w:pPr>
      <w:r>
        <w:rPr>
          <w:sz w:val="24"/>
        </w:rPr>
        <w:t>ребёнок обладает развитым воображением, которое реализуется в разных видах деятельности, и, прежде всего, в игре; владеет разными формами и видами игры, различает условную и реальную ситуации, умеет подчиняться разным правилам и социальным   нормам; умеет   распознавать   различные   ситуации   и  адекватно их оценивать;</w:t>
      </w:r>
    </w:p>
    <w:p w14:paraId="62EA1048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29"/>
        </w:tabs>
        <w:spacing w:line="240" w:lineRule="auto"/>
        <w:ind w:right="1140" w:firstLine="0"/>
        <w:jc w:val="both"/>
        <w:rPr>
          <w:sz w:val="24"/>
        </w:rPr>
      </w:pPr>
      <w:r>
        <w:rPr>
          <w:sz w:val="24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</w:t>
      </w:r>
      <w:r>
        <w:rPr>
          <w:spacing w:val="-3"/>
          <w:sz w:val="24"/>
        </w:rPr>
        <w:t xml:space="preserve">звуки </w:t>
      </w:r>
      <w:r>
        <w:rPr>
          <w:sz w:val="24"/>
        </w:rPr>
        <w:t>в словах, у ребёнка складываются предпосылки грамотности;</w:t>
      </w:r>
    </w:p>
    <w:p w14:paraId="487F9530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29"/>
        </w:tabs>
        <w:spacing w:line="237" w:lineRule="auto"/>
        <w:ind w:right="1138" w:firstLine="0"/>
        <w:jc w:val="both"/>
        <w:rPr>
          <w:sz w:val="24"/>
        </w:rPr>
      </w:pPr>
      <w:r>
        <w:rPr>
          <w:sz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618B3604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29"/>
        </w:tabs>
        <w:spacing w:before="2" w:line="240" w:lineRule="auto"/>
        <w:ind w:right="1139" w:firstLine="0"/>
        <w:jc w:val="both"/>
        <w:rPr>
          <w:sz w:val="24"/>
        </w:rPr>
      </w:pPr>
      <w:r>
        <w:rPr>
          <w:sz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, может соблюдать правила безопасного поведения и личной гигиены;</w:t>
      </w:r>
    </w:p>
    <w:p w14:paraId="34A420A7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24"/>
        </w:tabs>
        <w:spacing w:before="66" w:line="240" w:lineRule="auto"/>
        <w:ind w:left="1423" w:hanging="207"/>
        <w:jc w:val="both"/>
        <w:rPr>
          <w:sz w:val="24"/>
        </w:rPr>
      </w:pPr>
      <w:r>
        <w:rPr>
          <w:sz w:val="24"/>
        </w:rPr>
        <w:t>проявляет ответственность за начатое дело;</w:t>
      </w:r>
    </w:p>
    <w:p w14:paraId="17858169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29"/>
        </w:tabs>
        <w:spacing w:before="3" w:line="240" w:lineRule="auto"/>
        <w:ind w:right="1135" w:firstLine="0"/>
        <w:jc w:val="both"/>
        <w:rPr>
          <w:sz w:val="24"/>
        </w:rPr>
      </w:pPr>
      <w:r>
        <w:rPr>
          <w:sz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14:paraId="77C24B58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587"/>
        </w:tabs>
        <w:spacing w:line="242" w:lineRule="auto"/>
        <w:ind w:right="1132" w:firstLine="0"/>
        <w:jc w:val="both"/>
        <w:rPr>
          <w:sz w:val="24"/>
        </w:rPr>
      </w:pPr>
      <w:proofErr w:type="gramStart"/>
      <w:r>
        <w:rPr>
          <w:sz w:val="24"/>
        </w:rPr>
        <w:t>открыт</w:t>
      </w:r>
      <w:proofErr w:type="gramEnd"/>
      <w:r>
        <w:rPr>
          <w:sz w:val="24"/>
        </w:rPr>
        <w:t xml:space="preserve"> новому, т.е. проявляет стремления к получению новых знаний, положительной мотивации к дальнейшему обучению в школе, институте;</w:t>
      </w:r>
    </w:p>
    <w:p w14:paraId="73D163A1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72"/>
        </w:tabs>
        <w:spacing w:line="242" w:lineRule="auto"/>
        <w:ind w:right="1135" w:firstLine="0"/>
        <w:jc w:val="both"/>
        <w:rPr>
          <w:sz w:val="24"/>
        </w:rPr>
      </w:pPr>
      <w:r>
        <w:rPr>
          <w:sz w:val="24"/>
        </w:rPr>
        <w:t>проявляет уважение к жизни (в различных её формах) и заботу об окружающей среде;</w:t>
      </w:r>
    </w:p>
    <w:p w14:paraId="42E810A6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29"/>
        </w:tabs>
        <w:spacing w:line="240" w:lineRule="auto"/>
        <w:ind w:right="1129" w:firstLine="0"/>
        <w:jc w:val="both"/>
        <w:rPr>
          <w:sz w:val="24"/>
        </w:rPr>
      </w:pPr>
      <w:r>
        <w:rPr>
          <w:sz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и изобразительную деятельность и т.д.); ощущает гордость за свою страну, её достижения, имеет представления о её географическом разнообразии, много национальности, важнейших исторических событиях;</w:t>
      </w:r>
    </w:p>
    <w:p w14:paraId="5BD37F34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443"/>
        </w:tabs>
        <w:spacing w:line="240" w:lineRule="auto"/>
        <w:ind w:right="1134" w:firstLine="0"/>
        <w:jc w:val="both"/>
        <w:rPr>
          <w:sz w:val="24"/>
        </w:rPr>
      </w:pPr>
      <w:r>
        <w:rPr>
          <w:sz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;</w:t>
      </w:r>
    </w:p>
    <w:p w14:paraId="5BC3D1FE" w14:textId="77777777" w:rsidR="007177A5" w:rsidRDefault="007177A5" w:rsidP="007177A5">
      <w:pPr>
        <w:pStyle w:val="a4"/>
        <w:numPr>
          <w:ilvl w:val="0"/>
          <w:numId w:val="105"/>
        </w:numPr>
        <w:tabs>
          <w:tab w:val="left" w:pos="1520"/>
        </w:tabs>
        <w:spacing w:line="240" w:lineRule="auto"/>
        <w:ind w:right="1133" w:firstLine="0"/>
        <w:jc w:val="both"/>
        <w:rPr>
          <w:sz w:val="24"/>
        </w:rPr>
      </w:pPr>
      <w:r>
        <w:rPr>
          <w:sz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</w:r>
    </w:p>
    <w:p w14:paraId="025BF0E4" w14:textId="77777777" w:rsidR="007177A5" w:rsidRPr="007177A5" w:rsidRDefault="007177A5" w:rsidP="007177A5">
      <w:pPr>
        <w:pStyle w:val="a4"/>
        <w:numPr>
          <w:ilvl w:val="0"/>
          <w:numId w:val="105"/>
        </w:numPr>
        <w:tabs>
          <w:tab w:val="left" w:pos="1443"/>
        </w:tabs>
        <w:spacing w:line="237" w:lineRule="auto"/>
        <w:ind w:right="1131" w:firstLine="0"/>
        <w:jc w:val="both"/>
        <w:rPr>
          <w:b/>
          <w:sz w:val="16"/>
        </w:rPr>
      </w:pPr>
      <w:r w:rsidRPr="00356295">
        <w:rPr>
          <w:sz w:val="24"/>
        </w:rPr>
        <w:t>имеет начальные представления о здоровом образе жизни; воспринимает</w:t>
      </w:r>
      <w:r>
        <w:rPr>
          <w:sz w:val="24"/>
        </w:rPr>
        <w:t xml:space="preserve"> здоровый образ жизни как ценность.</w:t>
      </w:r>
    </w:p>
    <w:p w14:paraId="1C3518B9" w14:textId="77777777" w:rsidR="007177A5" w:rsidRDefault="007177A5" w:rsidP="007177A5">
      <w:pPr>
        <w:tabs>
          <w:tab w:val="left" w:pos="1443"/>
        </w:tabs>
        <w:spacing w:line="237" w:lineRule="auto"/>
        <w:ind w:right="1131"/>
        <w:jc w:val="both"/>
        <w:rPr>
          <w:b/>
          <w:sz w:val="16"/>
        </w:rPr>
      </w:pPr>
    </w:p>
    <w:p w14:paraId="3C022609" w14:textId="77777777" w:rsidR="007177A5" w:rsidRDefault="007177A5" w:rsidP="007177A5">
      <w:pPr>
        <w:tabs>
          <w:tab w:val="left" w:pos="1443"/>
        </w:tabs>
        <w:spacing w:line="237" w:lineRule="auto"/>
        <w:ind w:right="1131"/>
        <w:jc w:val="both"/>
        <w:rPr>
          <w:b/>
          <w:sz w:val="16"/>
        </w:rPr>
      </w:pPr>
    </w:p>
    <w:p w14:paraId="3979F3EC" w14:textId="77777777" w:rsidR="007177A5" w:rsidRDefault="007177A5" w:rsidP="007177A5">
      <w:pPr>
        <w:tabs>
          <w:tab w:val="left" w:pos="1443"/>
        </w:tabs>
        <w:spacing w:line="237" w:lineRule="auto"/>
        <w:ind w:right="1131"/>
        <w:jc w:val="both"/>
        <w:rPr>
          <w:b/>
          <w:sz w:val="16"/>
        </w:rPr>
      </w:pPr>
    </w:p>
    <w:p w14:paraId="168F779C" w14:textId="77777777" w:rsidR="007177A5" w:rsidRDefault="007177A5" w:rsidP="007177A5">
      <w:pPr>
        <w:tabs>
          <w:tab w:val="left" w:pos="1443"/>
        </w:tabs>
        <w:spacing w:line="237" w:lineRule="auto"/>
        <w:ind w:right="1131"/>
        <w:jc w:val="both"/>
        <w:rPr>
          <w:b/>
          <w:sz w:val="16"/>
        </w:rPr>
      </w:pPr>
    </w:p>
    <w:p w14:paraId="18EC4B1B" w14:textId="77777777" w:rsidR="007177A5" w:rsidRDefault="007177A5" w:rsidP="007177A5">
      <w:pPr>
        <w:tabs>
          <w:tab w:val="left" w:pos="1443"/>
        </w:tabs>
        <w:spacing w:line="237" w:lineRule="auto"/>
        <w:ind w:right="1131"/>
        <w:jc w:val="both"/>
        <w:rPr>
          <w:b/>
          <w:sz w:val="16"/>
        </w:rPr>
      </w:pPr>
    </w:p>
    <w:p w14:paraId="3C09FD76" w14:textId="77777777" w:rsidR="007177A5" w:rsidRDefault="007177A5" w:rsidP="007177A5">
      <w:pPr>
        <w:tabs>
          <w:tab w:val="left" w:pos="1443"/>
        </w:tabs>
        <w:spacing w:line="237" w:lineRule="auto"/>
        <w:ind w:right="1131"/>
        <w:jc w:val="both"/>
        <w:rPr>
          <w:b/>
          <w:sz w:val="16"/>
        </w:rPr>
      </w:pPr>
    </w:p>
    <w:p w14:paraId="664D699D" w14:textId="77777777" w:rsidR="007177A5" w:rsidRDefault="007177A5" w:rsidP="007177A5">
      <w:pPr>
        <w:tabs>
          <w:tab w:val="left" w:pos="1443"/>
        </w:tabs>
        <w:spacing w:line="237" w:lineRule="auto"/>
        <w:ind w:right="1131"/>
        <w:jc w:val="both"/>
        <w:rPr>
          <w:b/>
          <w:sz w:val="16"/>
        </w:rPr>
      </w:pPr>
    </w:p>
    <w:p w14:paraId="42D98C65" w14:textId="77777777" w:rsidR="007177A5" w:rsidRDefault="007177A5" w:rsidP="007177A5">
      <w:pPr>
        <w:tabs>
          <w:tab w:val="left" w:pos="1443"/>
        </w:tabs>
        <w:spacing w:line="237" w:lineRule="auto"/>
        <w:ind w:right="1131"/>
        <w:jc w:val="both"/>
        <w:rPr>
          <w:b/>
          <w:sz w:val="16"/>
        </w:rPr>
      </w:pPr>
    </w:p>
    <w:p w14:paraId="2EEBC8CC" w14:textId="77777777" w:rsidR="007177A5" w:rsidRDefault="007177A5" w:rsidP="007177A5">
      <w:pPr>
        <w:tabs>
          <w:tab w:val="left" w:pos="1443"/>
        </w:tabs>
        <w:spacing w:line="237" w:lineRule="auto"/>
        <w:ind w:right="1131"/>
        <w:jc w:val="both"/>
        <w:rPr>
          <w:b/>
          <w:sz w:val="16"/>
        </w:rPr>
      </w:pPr>
    </w:p>
    <w:p w14:paraId="2683063D" w14:textId="77777777" w:rsidR="00F03E05" w:rsidRPr="007177A5" w:rsidRDefault="007177A5" w:rsidP="007177A5">
      <w:pPr>
        <w:tabs>
          <w:tab w:val="left" w:pos="1443"/>
        </w:tabs>
        <w:spacing w:line="237" w:lineRule="auto"/>
        <w:ind w:right="113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                                            </w:t>
      </w:r>
      <w:r w:rsidRPr="007177A5">
        <w:rPr>
          <w:b/>
          <w:sz w:val="24"/>
          <w:szCs w:val="24"/>
        </w:rPr>
        <w:t xml:space="preserve"> </w:t>
      </w:r>
      <w:r w:rsidRPr="007177A5">
        <w:rPr>
          <w:b/>
          <w:sz w:val="24"/>
          <w:szCs w:val="24"/>
          <w:u w:val="single"/>
          <w:lang w:val="en-US"/>
        </w:rPr>
        <w:t>II</w:t>
      </w:r>
      <w:r w:rsidRPr="007177A5">
        <w:rPr>
          <w:b/>
          <w:sz w:val="24"/>
          <w:szCs w:val="24"/>
          <w:u w:val="single"/>
        </w:rPr>
        <w:t>.</w:t>
      </w:r>
      <w:r w:rsidRPr="007177A5">
        <w:rPr>
          <w:b/>
          <w:sz w:val="24"/>
          <w:szCs w:val="24"/>
          <w:u w:val="single"/>
          <w:lang w:val="en-US"/>
        </w:rPr>
        <w:t xml:space="preserve"> </w:t>
      </w:r>
      <w:r w:rsidRPr="007177A5">
        <w:rPr>
          <w:b/>
          <w:sz w:val="24"/>
          <w:szCs w:val="24"/>
          <w:u w:val="single"/>
        </w:rPr>
        <w:t>Содержательный раздел</w:t>
      </w:r>
    </w:p>
    <w:p w14:paraId="0B931A9F" w14:textId="77777777" w:rsidR="007177A5" w:rsidRDefault="007177A5">
      <w:pPr>
        <w:pStyle w:val="a4"/>
        <w:numPr>
          <w:ilvl w:val="1"/>
          <w:numId w:val="104"/>
        </w:numPr>
        <w:tabs>
          <w:tab w:val="left" w:pos="1155"/>
        </w:tabs>
        <w:spacing w:before="90" w:line="240" w:lineRule="auto"/>
        <w:rPr>
          <w:b/>
          <w:sz w:val="24"/>
        </w:rPr>
      </w:pPr>
    </w:p>
    <w:p w14:paraId="2570EBAD" w14:textId="77777777" w:rsidR="00F03E05" w:rsidRDefault="003B6781">
      <w:pPr>
        <w:pStyle w:val="a4"/>
        <w:numPr>
          <w:ilvl w:val="1"/>
          <w:numId w:val="104"/>
        </w:numPr>
        <w:tabs>
          <w:tab w:val="left" w:pos="1155"/>
        </w:tabs>
        <w:spacing w:before="90" w:line="240" w:lineRule="auto"/>
        <w:rPr>
          <w:b/>
          <w:sz w:val="24"/>
        </w:rPr>
      </w:pPr>
      <w:r>
        <w:rPr>
          <w:b/>
          <w:sz w:val="24"/>
        </w:rPr>
        <w:t xml:space="preserve">2.1. </w:t>
      </w:r>
      <w:r w:rsidR="00BE50CB">
        <w:rPr>
          <w:b/>
          <w:sz w:val="24"/>
        </w:rPr>
        <w:t>Содержание психолого-педагогической</w:t>
      </w:r>
      <w:r>
        <w:rPr>
          <w:b/>
          <w:sz w:val="24"/>
        </w:rPr>
        <w:t xml:space="preserve"> </w:t>
      </w:r>
      <w:r w:rsidR="00BE50CB">
        <w:rPr>
          <w:b/>
          <w:sz w:val="24"/>
        </w:rPr>
        <w:t>работы.</w:t>
      </w:r>
    </w:p>
    <w:p w14:paraId="780E223D" w14:textId="77777777" w:rsidR="00F03E05" w:rsidRDefault="00F03E05">
      <w:pPr>
        <w:pStyle w:val="a3"/>
        <w:ind w:left="0"/>
        <w:rPr>
          <w:b/>
        </w:rPr>
      </w:pPr>
    </w:p>
    <w:p w14:paraId="5144688F" w14:textId="77777777" w:rsidR="00F03E05" w:rsidRDefault="00BE50CB">
      <w:pPr>
        <w:ind w:left="790" w:right="1138" w:firstLine="720"/>
        <w:jc w:val="both"/>
        <w:rPr>
          <w:sz w:val="24"/>
        </w:rPr>
      </w:pPr>
      <w:r w:rsidRPr="003B6781">
        <w:rPr>
          <w:sz w:val="24"/>
        </w:rPr>
        <w:t>Содержание Программы определяется в соответствии с направлениями развития ребенка,</w:t>
      </w:r>
      <w:r>
        <w:rPr>
          <w:b/>
          <w:sz w:val="24"/>
        </w:rPr>
        <w:t xml:space="preserve"> </w:t>
      </w:r>
      <w:r>
        <w:rPr>
          <w:sz w:val="24"/>
        </w:rPr>
        <w:t>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486C0D17" w14:textId="77777777" w:rsidR="00F03E05" w:rsidRPr="003B6781" w:rsidRDefault="00BE50CB">
      <w:pPr>
        <w:spacing w:line="242" w:lineRule="auto"/>
        <w:ind w:left="790" w:right="1128" w:firstLine="417"/>
        <w:jc w:val="both"/>
        <w:rPr>
          <w:sz w:val="24"/>
        </w:rPr>
      </w:pPr>
      <w:r>
        <w:rPr>
          <w:sz w:val="24"/>
        </w:rPr>
        <w:t xml:space="preserve">Целостность педагогического процесса в ДОУ обеспечивается реализацией </w:t>
      </w:r>
      <w:r w:rsidRPr="003B6781">
        <w:rPr>
          <w:sz w:val="24"/>
        </w:rPr>
        <w:t>Примерной основной образовательной программы дошкольного образования в соответствии с ФГОС</w:t>
      </w:r>
    </w:p>
    <w:p w14:paraId="743F0EB5" w14:textId="77777777" w:rsidR="00F03E05" w:rsidRDefault="00BE50CB">
      <w:pPr>
        <w:pStyle w:val="a3"/>
        <w:spacing w:line="237" w:lineRule="auto"/>
        <w:ind w:right="1135" w:firstLine="720"/>
        <w:jc w:val="both"/>
      </w:pPr>
      <w:r>
        <w:t>Воспитание и обучение осуществляется на русском языке</w:t>
      </w:r>
      <w:r w:rsidR="007177A5">
        <w:t xml:space="preserve"> - государственном языке России</w:t>
      </w:r>
    </w:p>
    <w:p w14:paraId="3224306A" w14:textId="77777777" w:rsidR="00F03E05" w:rsidRDefault="00BE50CB">
      <w:pPr>
        <w:pStyle w:val="a3"/>
        <w:ind w:right="1140" w:firstLine="648"/>
        <w:jc w:val="both"/>
      </w:pPr>
      <w: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31621352" w14:textId="77777777" w:rsidR="00F03E05" w:rsidRDefault="00BE50CB">
      <w:pPr>
        <w:pStyle w:val="a4"/>
        <w:numPr>
          <w:ilvl w:val="2"/>
          <w:numId w:val="104"/>
        </w:numPr>
        <w:tabs>
          <w:tab w:val="left" w:pos="1797"/>
          <w:tab w:val="left" w:pos="1799"/>
        </w:tabs>
        <w:spacing w:line="294" w:lineRule="exact"/>
        <w:ind w:hanging="361"/>
        <w:rPr>
          <w:sz w:val="24"/>
        </w:rPr>
      </w:pPr>
      <w:r>
        <w:rPr>
          <w:sz w:val="24"/>
        </w:rPr>
        <w:t>социально-коммуникативное</w:t>
      </w:r>
      <w:r w:rsidR="00FB4839">
        <w:rPr>
          <w:sz w:val="24"/>
        </w:rPr>
        <w:t xml:space="preserve"> </w:t>
      </w:r>
      <w:r>
        <w:rPr>
          <w:sz w:val="24"/>
        </w:rPr>
        <w:t>развитие;</w:t>
      </w:r>
    </w:p>
    <w:p w14:paraId="1A8C0F34" w14:textId="6E9EC314" w:rsidR="00F03E05" w:rsidRDefault="00BE50CB">
      <w:pPr>
        <w:pStyle w:val="a4"/>
        <w:numPr>
          <w:ilvl w:val="2"/>
          <w:numId w:val="104"/>
        </w:numPr>
        <w:tabs>
          <w:tab w:val="left" w:pos="1797"/>
          <w:tab w:val="left" w:pos="1799"/>
        </w:tabs>
        <w:spacing w:line="293" w:lineRule="exact"/>
        <w:ind w:hanging="361"/>
        <w:rPr>
          <w:sz w:val="24"/>
        </w:rPr>
      </w:pPr>
      <w:r>
        <w:rPr>
          <w:sz w:val="24"/>
        </w:rPr>
        <w:t>познавательное</w:t>
      </w:r>
      <w:r w:rsidR="007C1375">
        <w:rPr>
          <w:sz w:val="24"/>
        </w:rPr>
        <w:t xml:space="preserve"> </w:t>
      </w:r>
      <w:r>
        <w:rPr>
          <w:sz w:val="24"/>
        </w:rPr>
        <w:t>развитие;</w:t>
      </w:r>
    </w:p>
    <w:p w14:paraId="0A2FEC46" w14:textId="77777777" w:rsidR="00F03E05" w:rsidRDefault="00BE50CB">
      <w:pPr>
        <w:pStyle w:val="a4"/>
        <w:numPr>
          <w:ilvl w:val="2"/>
          <w:numId w:val="104"/>
        </w:numPr>
        <w:tabs>
          <w:tab w:val="left" w:pos="1797"/>
          <w:tab w:val="left" w:pos="1799"/>
        </w:tabs>
        <w:spacing w:line="293" w:lineRule="exact"/>
        <w:ind w:hanging="361"/>
        <w:rPr>
          <w:sz w:val="24"/>
        </w:rPr>
      </w:pPr>
      <w:r>
        <w:rPr>
          <w:sz w:val="24"/>
        </w:rPr>
        <w:t>речевое развитие;</w:t>
      </w:r>
    </w:p>
    <w:p w14:paraId="6B87FD9D" w14:textId="77777777" w:rsidR="00F03E05" w:rsidRDefault="00BE50CB">
      <w:pPr>
        <w:pStyle w:val="a4"/>
        <w:numPr>
          <w:ilvl w:val="2"/>
          <w:numId w:val="104"/>
        </w:numPr>
        <w:tabs>
          <w:tab w:val="left" w:pos="1797"/>
          <w:tab w:val="left" w:pos="1799"/>
        </w:tabs>
        <w:spacing w:line="293" w:lineRule="exact"/>
        <w:ind w:hanging="361"/>
        <w:rPr>
          <w:sz w:val="24"/>
        </w:rPr>
      </w:pPr>
      <w:r>
        <w:rPr>
          <w:sz w:val="24"/>
        </w:rPr>
        <w:t>художественно-эстетическое развитие;</w:t>
      </w:r>
    </w:p>
    <w:p w14:paraId="5B19551D" w14:textId="77777777" w:rsidR="00F03E05" w:rsidRDefault="00BE50CB">
      <w:pPr>
        <w:pStyle w:val="a4"/>
        <w:numPr>
          <w:ilvl w:val="2"/>
          <w:numId w:val="104"/>
        </w:numPr>
        <w:tabs>
          <w:tab w:val="left" w:pos="1797"/>
          <w:tab w:val="left" w:pos="1799"/>
        </w:tabs>
        <w:spacing w:line="293" w:lineRule="exact"/>
        <w:ind w:hanging="361"/>
        <w:rPr>
          <w:sz w:val="24"/>
        </w:rPr>
      </w:pPr>
      <w:r>
        <w:rPr>
          <w:sz w:val="24"/>
        </w:rPr>
        <w:t>физическое развитие.</w:t>
      </w:r>
    </w:p>
    <w:p w14:paraId="75E314B8" w14:textId="77777777" w:rsidR="00FB4839" w:rsidRDefault="00FB4839" w:rsidP="00FB4839">
      <w:pPr>
        <w:pStyle w:val="a4"/>
        <w:tabs>
          <w:tab w:val="left" w:pos="1797"/>
          <w:tab w:val="left" w:pos="1799"/>
        </w:tabs>
        <w:spacing w:line="293" w:lineRule="exact"/>
        <w:ind w:left="1798"/>
        <w:rPr>
          <w:sz w:val="24"/>
        </w:rPr>
      </w:pPr>
    </w:p>
    <w:p w14:paraId="239ED939" w14:textId="77777777" w:rsidR="00FB4839" w:rsidRPr="00FB4839" w:rsidRDefault="00FB4839" w:rsidP="00FB4839">
      <w:pPr>
        <w:tabs>
          <w:tab w:val="left" w:pos="1797"/>
          <w:tab w:val="left" w:pos="1799"/>
        </w:tabs>
        <w:spacing w:line="293" w:lineRule="exact"/>
        <w:ind w:left="1437"/>
        <w:rPr>
          <w:b/>
          <w:sz w:val="24"/>
          <w:szCs w:val="24"/>
        </w:rPr>
      </w:pPr>
      <w:r w:rsidRPr="00FB4839">
        <w:rPr>
          <w:b/>
          <w:sz w:val="24"/>
          <w:szCs w:val="24"/>
        </w:rPr>
        <w:t>2.1.1. Содержание образовательной области «Социально-коммуникативное развитие»</w:t>
      </w:r>
      <w:r>
        <w:rPr>
          <w:b/>
          <w:sz w:val="24"/>
          <w:szCs w:val="24"/>
        </w:rPr>
        <w:t xml:space="preserve"> (обязательная часть)</w:t>
      </w:r>
    </w:p>
    <w:p w14:paraId="20001548" w14:textId="77777777" w:rsidR="00F03E05" w:rsidRDefault="00F03E05">
      <w:pPr>
        <w:pStyle w:val="a3"/>
        <w:spacing w:before="7"/>
        <w:ind w:left="0"/>
      </w:pPr>
    </w:p>
    <w:p w14:paraId="3E3D4020" w14:textId="77777777" w:rsidR="00F03E05" w:rsidRPr="00FB4839" w:rsidRDefault="00FB4839" w:rsidP="00FB4839">
      <w:pPr>
        <w:pStyle w:val="11"/>
        <w:tabs>
          <w:tab w:val="left" w:pos="2105"/>
        </w:tabs>
        <w:spacing w:line="235" w:lineRule="auto"/>
        <w:ind w:right="1133"/>
        <w:rPr>
          <w:b w:val="0"/>
        </w:rPr>
      </w:pPr>
      <w:r w:rsidRPr="00FB4839">
        <w:rPr>
          <w:b w:val="0"/>
        </w:rPr>
        <w:t xml:space="preserve">    </w:t>
      </w:r>
      <w:r w:rsidR="003B6781" w:rsidRPr="00FB4839">
        <w:rPr>
          <w:b w:val="0"/>
        </w:rPr>
        <w:t xml:space="preserve"> </w:t>
      </w:r>
      <w:r w:rsidR="00BE50CB" w:rsidRPr="00FB4839">
        <w:rPr>
          <w:b w:val="0"/>
        </w:rPr>
        <w:t>Содержание образовательной области «Социально-коммуникативное развитие» направлено</w:t>
      </w:r>
      <w:r w:rsidR="003B6781" w:rsidRPr="00FB4839">
        <w:rPr>
          <w:b w:val="0"/>
        </w:rPr>
        <w:t xml:space="preserve"> </w:t>
      </w:r>
      <w:proofErr w:type="gramStart"/>
      <w:r w:rsidR="00BE50CB" w:rsidRPr="00FB4839">
        <w:rPr>
          <w:b w:val="0"/>
        </w:rPr>
        <w:t>на</w:t>
      </w:r>
      <w:proofErr w:type="gramEnd"/>
      <w:r w:rsidR="00BE50CB" w:rsidRPr="00FB4839">
        <w:rPr>
          <w:b w:val="0"/>
        </w:rPr>
        <w:t>:</w:t>
      </w:r>
    </w:p>
    <w:p w14:paraId="4ED1E4B7" w14:textId="77777777" w:rsidR="00F03E05" w:rsidRDefault="00BE50CB">
      <w:pPr>
        <w:pStyle w:val="a4"/>
        <w:numPr>
          <w:ilvl w:val="3"/>
          <w:numId w:val="103"/>
        </w:numPr>
        <w:tabs>
          <w:tab w:val="left" w:pos="2077"/>
        </w:tabs>
        <w:spacing w:before="4" w:line="237" w:lineRule="auto"/>
        <w:ind w:right="1140"/>
        <w:jc w:val="both"/>
        <w:rPr>
          <w:sz w:val="24"/>
        </w:rPr>
      </w:pPr>
      <w:r>
        <w:rPr>
          <w:sz w:val="24"/>
        </w:rPr>
        <w:t>усвоение норм и ценностей, принятых в обществе, включая моральные и нравственные ценности;</w:t>
      </w:r>
    </w:p>
    <w:p w14:paraId="65401932" w14:textId="5BAEDB69" w:rsidR="00F03E05" w:rsidRDefault="00BE50CB">
      <w:pPr>
        <w:pStyle w:val="a4"/>
        <w:numPr>
          <w:ilvl w:val="3"/>
          <w:numId w:val="103"/>
        </w:numPr>
        <w:tabs>
          <w:tab w:val="left" w:pos="2077"/>
        </w:tabs>
        <w:spacing w:before="4"/>
        <w:jc w:val="both"/>
        <w:rPr>
          <w:sz w:val="24"/>
        </w:rPr>
      </w:pPr>
      <w:r>
        <w:rPr>
          <w:sz w:val="24"/>
        </w:rPr>
        <w:t xml:space="preserve">развитие общения и взаимодействия ребенк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</w:t>
      </w:r>
      <w:r w:rsidR="007C1375">
        <w:rPr>
          <w:sz w:val="24"/>
        </w:rPr>
        <w:t xml:space="preserve"> </w:t>
      </w:r>
      <w:r>
        <w:rPr>
          <w:sz w:val="24"/>
        </w:rPr>
        <w:t>сверстниками;</w:t>
      </w:r>
    </w:p>
    <w:p w14:paraId="67136F66" w14:textId="77777777" w:rsidR="00F03E05" w:rsidRDefault="00BE50CB">
      <w:pPr>
        <w:pStyle w:val="a4"/>
        <w:numPr>
          <w:ilvl w:val="3"/>
          <w:numId w:val="103"/>
        </w:numPr>
        <w:tabs>
          <w:tab w:val="left" w:pos="2077"/>
        </w:tabs>
        <w:spacing w:line="240" w:lineRule="auto"/>
        <w:ind w:right="1142"/>
        <w:jc w:val="both"/>
        <w:rPr>
          <w:sz w:val="24"/>
        </w:rPr>
      </w:pPr>
      <w:r>
        <w:rPr>
          <w:sz w:val="24"/>
        </w:rPr>
        <w:t xml:space="preserve">становление самостоятельности, целенаправленности и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</w:t>
      </w:r>
      <w:r>
        <w:rPr>
          <w:spacing w:val="-3"/>
          <w:sz w:val="24"/>
        </w:rPr>
        <w:t xml:space="preserve">со </w:t>
      </w:r>
      <w:r>
        <w:rPr>
          <w:sz w:val="24"/>
        </w:rPr>
        <w:t>сверстниками, формирование уважительного отношения и чувства принадлежности к своей семье и к сообществу детей и взрослых в</w:t>
      </w:r>
      <w:r w:rsidR="00FB4839">
        <w:rPr>
          <w:sz w:val="24"/>
        </w:rPr>
        <w:t xml:space="preserve"> </w:t>
      </w:r>
      <w:r>
        <w:rPr>
          <w:sz w:val="24"/>
        </w:rPr>
        <w:t>Организации;</w:t>
      </w:r>
    </w:p>
    <w:p w14:paraId="6FA58CE5" w14:textId="5E2442CE" w:rsidR="00F03E05" w:rsidRDefault="00BE50CB">
      <w:pPr>
        <w:pStyle w:val="a4"/>
        <w:numPr>
          <w:ilvl w:val="3"/>
          <w:numId w:val="103"/>
        </w:numPr>
        <w:tabs>
          <w:tab w:val="left" w:pos="2077"/>
        </w:tabs>
        <w:spacing w:line="240" w:lineRule="auto"/>
        <w:jc w:val="both"/>
        <w:rPr>
          <w:sz w:val="24"/>
        </w:rPr>
      </w:pPr>
      <w:r>
        <w:rPr>
          <w:sz w:val="24"/>
        </w:rPr>
        <w:t>формирование позитивных установок к различным видам труда и</w:t>
      </w:r>
      <w:r w:rsidR="007C1375">
        <w:rPr>
          <w:sz w:val="24"/>
        </w:rPr>
        <w:t xml:space="preserve"> </w:t>
      </w:r>
      <w:r>
        <w:rPr>
          <w:sz w:val="24"/>
        </w:rPr>
        <w:t>творчества;</w:t>
      </w:r>
    </w:p>
    <w:p w14:paraId="3D1B1C29" w14:textId="77777777" w:rsidR="00F03E05" w:rsidRDefault="00BE50CB">
      <w:pPr>
        <w:pStyle w:val="a4"/>
        <w:numPr>
          <w:ilvl w:val="3"/>
          <w:numId w:val="103"/>
        </w:numPr>
        <w:tabs>
          <w:tab w:val="left" w:pos="2077"/>
        </w:tabs>
        <w:spacing w:before="1"/>
        <w:jc w:val="both"/>
        <w:rPr>
          <w:sz w:val="24"/>
        </w:rPr>
      </w:pPr>
      <w:r>
        <w:rPr>
          <w:sz w:val="24"/>
        </w:rPr>
        <w:t xml:space="preserve">формирование основ безопасного поведения в быту, </w:t>
      </w:r>
      <w:proofErr w:type="spellStart"/>
      <w:r>
        <w:rPr>
          <w:sz w:val="24"/>
        </w:rPr>
        <w:t>социуме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роде</w:t>
      </w:r>
      <w:proofErr w:type="spellEnd"/>
    </w:p>
    <w:p w14:paraId="54142B2F" w14:textId="77777777" w:rsidR="00F03E05" w:rsidRDefault="00BE50CB">
      <w:pPr>
        <w:pStyle w:val="a3"/>
        <w:ind w:right="1129" w:firstLine="720"/>
        <w:jc w:val="both"/>
      </w:pPr>
      <w:r>
        <w:t>Более подробно содержание психолого-педагогической работы см. «От рождения до школы</w:t>
      </w:r>
      <w:proofErr w:type="gramStart"/>
      <w:r>
        <w:t xml:space="preserve">.» </w:t>
      </w:r>
      <w:proofErr w:type="gramEnd"/>
      <w:r>
        <w:t xml:space="preserve">Основная образовательная программа дошкольного образования / под редакцией Н.Е </w:t>
      </w:r>
      <w:proofErr w:type="spellStart"/>
      <w:r>
        <w:t>Вераксы</w:t>
      </w:r>
      <w:proofErr w:type="spellEnd"/>
      <w:r>
        <w:t xml:space="preserve">, Т.С. Комаровой, </w:t>
      </w:r>
      <w:r>
        <w:rPr>
          <w:spacing w:val="-3"/>
        </w:rPr>
        <w:t xml:space="preserve">М.А. </w:t>
      </w:r>
      <w:r>
        <w:t xml:space="preserve">Васильевой. – 4-е изд., </w:t>
      </w:r>
      <w:proofErr w:type="spellStart"/>
      <w:r>
        <w:t>перераб</w:t>
      </w:r>
      <w:proofErr w:type="spellEnd"/>
      <w:r>
        <w:t>. – М.: МОЗАИКАСИНТЕЗ, 2017. – с.70.</w:t>
      </w:r>
    </w:p>
    <w:p w14:paraId="24C97F32" w14:textId="77777777" w:rsidR="00F03E05" w:rsidRDefault="00FB4839" w:rsidP="00FB4839">
      <w:pPr>
        <w:pStyle w:val="a3"/>
        <w:spacing w:line="242" w:lineRule="auto"/>
        <w:ind w:left="0" w:right="1130"/>
        <w:jc w:val="both"/>
      </w:pPr>
      <w:r>
        <w:rPr>
          <w:sz w:val="23"/>
        </w:rPr>
        <w:t xml:space="preserve">           </w:t>
      </w:r>
    </w:p>
    <w:p w14:paraId="612161D3" w14:textId="77777777" w:rsidR="00F03E05" w:rsidRDefault="00BE50CB">
      <w:pPr>
        <w:pStyle w:val="a3"/>
        <w:spacing w:line="242" w:lineRule="auto"/>
        <w:ind w:right="1147" w:firstLine="720"/>
        <w:jc w:val="both"/>
      </w:pPr>
      <w:r>
        <w:t>Парциальная программа «Добрый мир. Православная культура для малышей» под ред. Л.Н. Антоновой. Цель: - формирование основ духовно-нравственной культуры.</w:t>
      </w:r>
    </w:p>
    <w:p w14:paraId="58B2D27D" w14:textId="72FE6598" w:rsidR="007177A5" w:rsidRDefault="00AC4A74" w:rsidP="006569EB">
      <w:pPr>
        <w:pStyle w:val="a3"/>
        <w:spacing w:before="66"/>
        <w:ind w:left="794" w:right="1131"/>
        <w:jc w:val="both"/>
      </w:pPr>
      <w:proofErr w:type="gramStart"/>
      <w:r>
        <w:t xml:space="preserve">Задачи: - воспитывать </w:t>
      </w:r>
      <w:r w:rsidR="00BE50CB">
        <w:t xml:space="preserve">нравственные чувства: милосердие, сострадание, сопереживание, послушание родителям, любовь к семье, Родине, доброе, гуманное отношение к окружающему миру, дружелюбие, взаимопомощь, ответственность и </w:t>
      </w:r>
      <w:r w:rsidR="00BE50CB">
        <w:lastRenderedPageBreak/>
        <w:t xml:space="preserve">забота, стыдливость совершения безнравственных поступков; </w:t>
      </w:r>
      <w:proofErr w:type="gramEnd"/>
    </w:p>
    <w:p w14:paraId="5F41E265" w14:textId="77777777" w:rsidR="007177A5" w:rsidRDefault="00BE50CB" w:rsidP="006569EB">
      <w:pPr>
        <w:pStyle w:val="a3"/>
        <w:spacing w:before="66"/>
        <w:ind w:left="794" w:right="1131"/>
        <w:jc w:val="both"/>
      </w:pPr>
      <w:r>
        <w:t>- формировать нравственное сознание на основе базовых понятий о духовности, нравственности и норм этики, основных понятий нравственного самосознания;</w:t>
      </w:r>
    </w:p>
    <w:p w14:paraId="7D97267D" w14:textId="77777777" w:rsidR="007177A5" w:rsidRDefault="00BE50CB" w:rsidP="006569EB">
      <w:pPr>
        <w:pStyle w:val="a3"/>
        <w:spacing w:before="66"/>
        <w:ind w:left="794" w:right="1131"/>
        <w:jc w:val="both"/>
      </w:pPr>
      <w:r>
        <w:t xml:space="preserve"> - приучать детей к формам  нравственного поведения, прививать навыки </w:t>
      </w:r>
      <w:proofErr w:type="spellStart"/>
      <w:r>
        <w:t>доб</w:t>
      </w:r>
      <w:r w:rsidR="00FB4839">
        <w:t>роделания</w:t>
      </w:r>
      <w:proofErr w:type="spellEnd"/>
      <w:r w:rsidR="00FB4839">
        <w:t>, благотворительности</w:t>
      </w:r>
      <w:r w:rsidR="007177A5">
        <w:t>,</w:t>
      </w:r>
      <w:r w:rsidR="006569EB">
        <w:t xml:space="preserve"> воспитывать качества отзывчивости, скромности, стыдливости недостойного поведения, нарушения нравственных норм, заботливого отношения к малышам и старым людям; </w:t>
      </w:r>
    </w:p>
    <w:p w14:paraId="2AAC7589" w14:textId="77777777" w:rsidR="007177A5" w:rsidRDefault="006569EB" w:rsidP="006569EB">
      <w:pPr>
        <w:pStyle w:val="a3"/>
        <w:spacing w:before="66"/>
        <w:ind w:left="794" w:right="1131"/>
        <w:jc w:val="both"/>
      </w:pPr>
      <w:r>
        <w:t xml:space="preserve">- учить детей строить отношения в группе </w:t>
      </w:r>
      <w:r>
        <w:rPr>
          <w:spacing w:val="2"/>
        </w:rPr>
        <w:t xml:space="preserve">на </w:t>
      </w:r>
      <w:r>
        <w:t xml:space="preserve">основе взаимоуважения, миролюбия; - развивать качества воли: умеренность в потребностях, умения ограничивать  свои желания, подчиняться требованиям взрослых, в поведении выполнять нормы этики; </w:t>
      </w:r>
    </w:p>
    <w:p w14:paraId="3525C071" w14:textId="77777777" w:rsidR="006569EB" w:rsidRDefault="006569EB" w:rsidP="006569EB">
      <w:pPr>
        <w:pStyle w:val="a3"/>
        <w:spacing w:before="66"/>
        <w:ind w:left="794" w:right="1131"/>
        <w:jc w:val="both"/>
      </w:pPr>
      <w:r>
        <w:t>- формировать умение оценивать свои (а не чужие) поступки в соответствии с нравственными нормами этики, не осуждая других; - формировать у детей нравственные основы радостного и жизнеутверждающего мировосприятия; - использовать художественные произведения родного языка, фольклора, библейских выражений в формировании основ доброго (нравственного) поведения человека.</w:t>
      </w:r>
    </w:p>
    <w:p w14:paraId="04548752" w14:textId="40272243" w:rsidR="006569EB" w:rsidRDefault="006569EB" w:rsidP="006569EB">
      <w:pPr>
        <w:pStyle w:val="a3"/>
        <w:spacing w:before="1"/>
        <w:ind w:right="1135" w:firstLine="720"/>
        <w:jc w:val="both"/>
      </w:pPr>
      <w:proofErr w:type="gramStart"/>
      <w:r>
        <w:t>Основные принципы работы по формированию у детей основ духовно- нравственной</w:t>
      </w:r>
      <w:r w:rsidR="00AC4A74">
        <w:t xml:space="preserve"> </w:t>
      </w:r>
      <w:r>
        <w:t xml:space="preserve"> культуры: - духовный ориентир – построение жизни и поступков  на основах христианского совершенства, уклонение от зла и выбор  добр</w:t>
      </w:r>
      <w:r w:rsidR="00E1265E">
        <w:t>а;  - гуманист</w:t>
      </w:r>
      <w:r w:rsidR="00AC4A74">
        <w:t xml:space="preserve">ический </w:t>
      </w:r>
      <w:r w:rsidR="00E1265E">
        <w:t>принцип–</w:t>
      </w:r>
      <w:r w:rsidR="00AC4A74">
        <w:t xml:space="preserve">формирование </w:t>
      </w:r>
      <w:r>
        <w:t>положительного отношения к окружающему миру и людям, сочувствие и сострадание; - естественнонаучный принцип, который основывается на научном понимании социальных процессов, законов развития и становления;</w:t>
      </w:r>
      <w:proofErr w:type="gramEnd"/>
      <w:r>
        <w:t xml:space="preserve"> - культурологический принцип в соответствии с национальной культурой, ценностями и традициями; - государственный принцип, при котором воспитание осуществляется в соответствии с законодательством Российской Федерации.</w:t>
      </w:r>
    </w:p>
    <w:p w14:paraId="39D80737" w14:textId="77777777" w:rsidR="006569EB" w:rsidRDefault="006569EB" w:rsidP="006569EB">
      <w:pPr>
        <w:pStyle w:val="a3"/>
        <w:spacing w:before="1"/>
        <w:ind w:left="0"/>
      </w:pPr>
    </w:p>
    <w:p w14:paraId="2F99AC30" w14:textId="77777777" w:rsidR="006569EB" w:rsidRDefault="006569EB" w:rsidP="006569EB">
      <w:pPr>
        <w:pStyle w:val="a3"/>
        <w:spacing w:before="1"/>
        <w:ind w:left="1510"/>
        <w:jc w:val="both"/>
      </w:pPr>
      <w:r>
        <w:t>Примерное содержание работы.</w:t>
      </w:r>
    </w:p>
    <w:p w14:paraId="356F73CC" w14:textId="40E7F495" w:rsidR="006569EB" w:rsidRDefault="006569EB" w:rsidP="006569EB">
      <w:pPr>
        <w:pStyle w:val="a3"/>
        <w:spacing w:before="2" w:line="275" w:lineRule="exact"/>
        <w:jc w:val="both"/>
      </w:pPr>
      <w:proofErr w:type="gramStart"/>
      <w:r>
        <w:t xml:space="preserve">Тематические  </w:t>
      </w:r>
      <w:r w:rsidR="00E1265E">
        <w:t xml:space="preserve">блоки  программы </w:t>
      </w:r>
      <w:r w:rsidR="00AC4A74">
        <w:t xml:space="preserve"> </w:t>
      </w:r>
      <w:r w:rsidR="00E1265E">
        <w:t xml:space="preserve">«Добрый </w:t>
      </w:r>
      <w:r>
        <w:t xml:space="preserve">мир» </w:t>
      </w:r>
      <w:r w:rsidR="00E1265E">
        <w:t xml:space="preserve"> </w:t>
      </w:r>
      <w:r>
        <w:t>(содержательный</w:t>
      </w:r>
      <w:r w:rsidR="00AC4A74">
        <w:t xml:space="preserve"> </w:t>
      </w:r>
      <w:r>
        <w:t xml:space="preserve"> модуль</w:t>
      </w:r>
      <w:proofErr w:type="gramEnd"/>
    </w:p>
    <w:p w14:paraId="0FBA2218" w14:textId="77777777" w:rsidR="006569EB" w:rsidRDefault="006569EB" w:rsidP="006569EB">
      <w:pPr>
        <w:pStyle w:val="a3"/>
        <w:ind w:right="1131"/>
        <w:jc w:val="both"/>
      </w:pPr>
      <w:r>
        <w:t xml:space="preserve">«Духовно-нравственная культура») для детского сада: 1. Устроение мира. Книга 1. Прогулки по дням творчества </w:t>
      </w:r>
      <w:r>
        <w:rPr>
          <w:spacing w:val="-3"/>
        </w:rPr>
        <w:t xml:space="preserve">2. </w:t>
      </w:r>
      <w:r>
        <w:t xml:space="preserve">Устроение отношений в мире (Нормы этики). Книга 2. </w:t>
      </w:r>
      <w:proofErr w:type="gramStart"/>
      <w:r>
        <w:t>Хорошо-плохо</w:t>
      </w:r>
      <w:proofErr w:type="gramEnd"/>
      <w:r>
        <w:t xml:space="preserve">. Углубляется раскрытие темы устроения </w:t>
      </w:r>
      <w:proofErr w:type="gramStart"/>
      <w:r>
        <w:t>мира</w:t>
      </w:r>
      <w:proofErr w:type="gramEnd"/>
      <w:r>
        <w:t xml:space="preserve"> и показываются первые нравственные правила жизни – послушание – трудолюбие – любовь (забота, милосердие), которые были определены для доброй жизни человека. Отступление от этих правил определяется как зло. На уровне детского восприятия эти этические нормы определены как «хорошо - плохо». Содержанием книги являются шесть тем-рассказов: </w:t>
      </w:r>
      <w:r>
        <w:rPr>
          <w:spacing w:val="-3"/>
        </w:rPr>
        <w:t xml:space="preserve">1) </w:t>
      </w:r>
      <w:r>
        <w:t>«Что такое хорошо и что такое плохо» (о добре и зле); 2) «Будь послушным!» (о послушании, трудолюбии); 3) «Помоги!» (о милосердии, добре, заботе); 4) «Не спорь! Прости!» (о прощении, упрямстве); 5) «Будь скромным! Не хвастайся!» (о скромности и хвастовстве);</w:t>
      </w:r>
    </w:p>
    <w:p w14:paraId="72BAA30B" w14:textId="77777777" w:rsidR="006569EB" w:rsidRDefault="006569EB" w:rsidP="006569EB">
      <w:pPr>
        <w:pStyle w:val="a3"/>
        <w:ind w:right="1134"/>
        <w:jc w:val="both"/>
      </w:pPr>
      <w:r>
        <w:t xml:space="preserve">6) «Не кради! Не обманывай!» (о воровстве, хитрости, о смелости, о совести). 3. Устроение отношений в нашей жизни (на основе норм этики). Книга </w:t>
      </w:r>
      <w:r>
        <w:rPr>
          <w:spacing w:val="-3"/>
        </w:rPr>
        <w:t xml:space="preserve">3. </w:t>
      </w:r>
      <w:r>
        <w:t xml:space="preserve">Устроение отношений в нашей жизни. Углубляет этическую тему и показывает примеры благочестивой жизни – того, как эти нормы могут, должны и проявляются в устроении повседневных отношений жизни людей: в семье, в отношении к родной земле – Родине, о православном храме, в отношении к природе, животным – братьям меньшим. 4. Ценности жизни христиан (Главные православные праздники). Книга 4. Православные праздники. Чему мы радуемся. Рассказывается о счастье жизни христиан, христианской радости, отразившихся в главных православных праздниках – Рождества Христова и Воскресения. Здесь же рассказ </w:t>
      </w:r>
      <w:r>
        <w:lastRenderedPageBreak/>
        <w:t xml:space="preserve">о празднике «День Ангела» и радостном для детей вне </w:t>
      </w:r>
      <w:r>
        <w:rPr>
          <w:spacing w:val="2"/>
        </w:rPr>
        <w:t xml:space="preserve">их </w:t>
      </w:r>
      <w:r>
        <w:t>конфессиональной  принадлежности  празднике  Нового  года.  Завершает  все  книги</w:t>
      </w:r>
    </w:p>
    <w:p w14:paraId="7D0DE344" w14:textId="77777777" w:rsidR="006569EB" w:rsidRDefault="006569EB" w:rsidP="006569EB">
      <w:pPr>
        <w:pStyle w:val="a3"/>
        <w:spacing w:before="3"/>
        <w:ind w:right="1131"/>
        <w:jc w:val="both"/>
      </w:pPr>
      <w:r>
        <w:t xml:space="preserve">«Эпилог». Работа в старшей группе начинается с первой книги. В ней материалы каждой темы разработаны последовательно на трёх уровнях представления: - наблюдение </w:t>
      </w:r>
      <w:r>
        <w:rPr>
          <w:spacing w:val="2"/>
        </w:rPr>
        <w:t xml:space="preserve">на </w:t>
      </w:r>
      <w:r>
        <w:t>прогулке (эмоциональные впечатления во время прогулки, на которой дети наблюдают явления окружающего мира; - формирование представлений в группе (перевод полученных впечатлений в понятия православной культуры на занятиях в группе, на которых полученные эмоциональные впечатления оформляются и осмысливаются в виде понятий православной культуры при чтении библейских рассказов, обсуждений текстов стихотворений, загадок); - закрепление представлений в творческих формах деятельности</w:t>
      </w:r>
    </w:p>
    <w:p w14:paraId="18D494BA" w14:textId="77777777" w:rsidR="006569EB" w:rsidRDefault="006569EB" w:rsidP="006569EB">
      <w:pPr>
        <w:pStyle w:val="a3"/>
        <w:spacing w:before="1"/>
        <w:jc w:val="both"/>
      </w:pPr>
      <w:r>
        <w:t xml:space="preserve">– </w:t>
      </w:r>
      <w:proofErr w:type="gramStart"/>
      <w:r>
        <w:t>рисовании</w:t>
      </w:r>
      <w:proofErr w:type="gramEnd"/>
      <w:r>
        <w:t>, пении, аппликации, играх.</w:t>
      </w:r>
    </w:p>
    <w:p w14:paraId="2E5A6223" w14:textId="77777777" w:rsidR="006E18A9" w:rsidRDefault="006E18A9" w:rsidP="006E18A9">
      <w:pPr>
        <w:pStyle w:val="a3"/>
        <w:spacing w:before="66"/>
        <w:ind w:left="794" w:right="1131"/>
        <w:jc w:val="both"/>
      </w:pPr>
      <w:r>
        <w:t xml:space="preserve">          Обучение согласно парциальной образовательной программе «Английский для дошкольников» Ю.А. Комаровой способствует формированию общей культуры, развитию интеллектуальных, моральных, эстетических, физических и личностных качеств, формированию предпосылок учебной деятельности, обеспечивающих социальную успешность, сохранение и укрепление здоровья детей дошкольного возраста. Целью реализации программы обучения английскому языку детей дошкольного возраста </w:t>
      </w:r>
      <w:proofErr w:type="spellStart"/>
      <w:r>
        <w:t>Cheeky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 является создание условий для овладения детьми английским языком как средством развития коммуникативных способностей детей, как инструментом их широкого взаимодействия с миром, обеспечения практики и разных видов деятельности и реализации творческой активности. В общем и целом обучение согласно настоящей программе направлено на формирование основ иноязычной коммуникативной компетенции у детей дошкольного возраста в условиях развития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к миру. Для достижения сформулированной цели необходимо решить ряд конкретных задач, которые подразделяются </w:t>
      </w:r>
      <w:proofErr w:type="gramStart"/>
      <w:r>
        <w:t>на</w:t>
      </w:r>
      <w:proofErr w:type="gramEnd"/>
      <w:r>
        <w:t xml:space="preserve"> практические, развивающие, воспитательные и общеобразовательные.</w:t>
      </w:r>
    </w:p>
    <w:p w14:paraId="5C73A5E4" w14:textId="0BE75A3C" w:rsidR="006E18A9" w:rsidRDefault="006E18A9" w:rsidP="006E18A9">
      <w:pPr>
        <w:pStyle w:val="a3"/>
        <w:tabs>
          <w:tab w:val="left" w:pos="3823"/>
        </w:tabs>
        <w:spacing w:before="2"/>
        <w:ind w:right="1130" w:firstLine="720"/>
        <w:jc w:val="both"/>
      </w:pPr>
      <w:r>
        <w:t>Практические задачи: - формировать у дошкольников навыки и умения самостоятельного решения простейших коммуникативно-речевых задач на английском языке; - научить детей понимать на слух несложную, вполне доступную по содержанию англоязычную речь; - формировать навыки и умения приблизительно правильно с фонетической точки зрения оформления своей речи на английском языке; - научить детей самостоятельно употреблять и понимать наиболее частотные несложные лексические единицы и грамматические структуры, необходимые для овладения коммуникативной тематикой. Раз</w:t>
      </w:r>
      <w:r w:rsidR="00E1265E">
        <w:t>вивающие задачи</w:t>
      </w:r>
      <w:proofErr w:type="gramStart"/>
      <w:r w:rsidR="00E1265E">
        <w:t>:-</w:t>
      </w:r>
      <w:proofErr w:type="gramEnd"/>
      <w:r>
        <w:t xml:space="preserve">развивать психические функции ребёнка (восприятие, внимание, языковая память, воображение, основы языкового мышления и </w:t>
      </w:r>
      <w:r>
        <w:rPr>
          <w:spacing w:val="2"/>
        </w:rPr>
        <w:t xml:space="preserve">др.) </w:t>
      </w:r>
      <w:r>
        <w:t>через процес</w:t>
      </w:r>
      <w:r w:rsidR="00E1265E">
        <w:t>с овладения иностранным языком;-</w:t>
      </w:r>
      <w:r>
        <w:t xml:space="preserve">развивать специальные способности, необходимые для обучения иноязычному общению: фонематический слух, имитационные способности, способность к догадке и различению; - способствовать становлению самостоятельности дошкольников и </w:t>
      </w:r>
      <w:proofErr w:type="spellStart"/>
      <w:r>
        <w:t>саморегуляции</w:t>
      </w:r>
      <w:proofErr w:type="spellEnd"/>
      <w:r>
        <w:t xml:space="preserve"> их собственных действий; - развивать творческую активность и речевую культуру. Восп</w:t>
      </w:r>
      <w:r w:rsidR="00E1265E">
        <w:t>итательные задачи:-</w:t>
      </w:r>
      <w:r>
        <w:t xml:space="preserve"> воспитывать у </w:t>
      </w:r>
      <w:r w:rsidR="0090447E">
        <w:t>д</w:t>
      </w:r>
      <w:r>
        <w:t>етей дошкольного возраста устойчивый интерес к изучению английского языка; - формировать экологическую культуру и стремление к здоровому образу жизни; - воспитывать средствами английс</w:t>
      </w:r>
      <w:r w:rsidR="00AC4A74">
        <w:t>кого языка чувство патриотизма,</w:t>
      </w:r>
      <w:r w:rsidR="0099429E">
        <w:t xml:space="preserve"> </w:t>
      </w:r>
      <w:r>
        <w:t>т</w:t>
      </w:r>
      <w:r w:rsidR="007C1375">
        <w:t>олерантности и си</w:t>
      </w:r>
      <w:r w:rsidR="00AC4A74">
        <w:t>мпатии</w:t>
      </w:r>
      <w:proofErr w:type="gramStart"/>
      <w:r w:rsidR="00AC4A74">
        <w:t>;-</w:t>
      </w:r>
      <w:proofErr w:type="gramEnd"/>
      <w:r>
        <w:t xml:space="preserve">формировать уважительное отношение к людям, чувство товарищества и дружбы» - развивать позитивные установки к различным видам труда и творчества; - формировать </w:t>
      </w:r>
      <w:r>
        <w:lastRenderedPageBreak/>
        <w:t>готовность к обучению в школе</w:t>
      </w:r>
      <w:r w:rsidR="00AC4A74">
        <w:t>. Общеобразовательные задачи</w:t>
      </w:r>
      <w:proofErr w:type="gramStart"/>
      <w:r w:rsidR="00AC4A74">
        <w:t>:-</w:t>
      </w:r>
      <w:proofErr w:type="gramEnd"/>
      <w:r>
        <w:t xml:space="preserve">развивать интерес и любознательное отношение к тому, что связано </w:t>
      </w:r>
      <w:r>
        <w:rPr>
          <w:spacing w:val="-3"/>
        </w:rPr>
        <w:t xml:space="preserve">со </w:t>
      </w:r>
      <w:r>
        <w:t>страной изучаемого языка; - расширять представления ребёнка об окружающем мире посредством дополнительной лингвострановедческой информации; - формировать представления о поликультурном мире и чувство осознания самих себя в нём; - расширять кругозор дошкольников, формировать их когнитивную инициативу, пополнять их знания о сверстниках в стране изучаемого языка.</w:t>
      </w:r>
      <w:r>
        <w:tab/>
        <w:t xml:space="preserve">Тематическое планирование образовательной деятельности, реализуемой в рамках курса </w:t>
      </w:r>
      <w:proofErr w:type="spellStart"/>
      <w:r>
        <w:t>Cheeky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 см. Парциальная образовательная программа «Английский для дошкольников» и тематическое планирование / Ю.А. Комарова. – М.: ООО «Русское слово – учебник», 2016. – 160с. – (ФГОС дошкольного образования). Социально-коммуникативное развитие, осуществляемое в рамках курса английского  языка </w:t>
      </w:r>
      <w:proofErr w:type="spellStart"/>
      <w:r>
        <w:t>Cheeky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,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>
        <w:t>со</w:t>
      </w:r>
      <w:proofErr w:type="gramEnd"/>
      <w:r>
        <w:t xml:space="preserve"> взрослыми и сверстниками;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 интеллекта, эмоциональной отзывчивости, сопереживания, формирование  готовности  к  совместной  деятельности  со 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5BAFF91D" w14:textId="77777777" w:rsidR="006E18A9" w:rsidRDefault="006E18A9" w:rsidP="006E18A9">
      <w:pPr>
        <w:pStyle w:val="a3"/>
        <w:ind w:left="0"/>
      </w:pPr>
    </w:p>
    <w:p w14:paraId="08F4ACD9" w14:textId="77777777" w:rsidR="006E18A9" w:rsidRPr="006569EB" w:rsidRDefault="006E18A9" w:rsidP="006E18A9">
      <w:pPr>
        <w:pStyle w:val="11"/>
        <w:numPr>
          <w:ilvl w:val="2"/>
          <w:numId w:val="113"/>
        </w:numPr>
        <w:tabs>
          <w:tab w:val="left" w:pos="1452"/>
        </w:tabs>
        <w:spacing w:before="1"/>
        <w:rPr>
          <w:b w:val="0"/>
        </w:rPr>
      </w:pPr>
      <w:r>
        <w:t>Содержание образовательной области «Познавательное развитие» (обязательная часть)</w:t>
      </w:r>
    </w:p>
    <w:p w14:paraId="2D97B61C" w14:textId="77777777" w:rsidR="006E18A9" w:rsidRPr="006569EB" w:rsidRDefault="006E18A9" w:rsidP="006E18A9">
      <w:pPr>
        <w:pStyle w:val="11"/>
        <w:tabs>
          <w:tab w:val="left" w:pos="1452"/>
        </w:tabs>
        <w:spacing w:before="1"/>
        <w:ind w:left="1510"/>
        <w:rPr>
          <w:b w:val="0"/>
        </w:rPr>
      </w:pPr>
      <w:r w:rsidRPr="006569EB">
        <w:rPr>
          <w:b w:val="0"/>
        </w:rPr>
        <w:t xml:space="preserve">Содержание образовательной области «Познавательное развитие» </w:t>
      </w:r>
    </w:p>
    <w:p w14:paraId="30320945" w14:textId="77777777" w:rsidR="006E18A9" w:rsidRDefault="006E18A9" w:rsidP="006E18A9">
      <w:pPr>
        <w:pStyle w:val="11"/>
        <w:tabs>
          <w:tab w:val="left" w:pos="1452"/>
        </w:tabs>
        <w:spacing w:before="1"/>
        <w:ind w:left="1510"/>
        <w:rPr>
          <w:b w:val="0"/>
        </w:rPr>
      </w:pPr>
      <w:r>
        <w:rPr>
          <w:b w:val="0"/>
        </w:rPr>
        <w:t>предполагает:</w:t>
      </w:r>
    </w:p>
    <w:p w14:paraId="0A9A5F48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spacing w:before="3"/>
        <w:rPr>
          <w:sz w:val="24"/>
        </w:rPr>
      </w:pPr>
      <w:r>
        <w:rPr>
          <w:sz w:val="24"/>
        </w:rPr>
        <w:t>развитие интересов детей, любознательности и познавательной мотивации;</w:t>
      </w:r>
    </w:p>
    <w:p w14:paraId="5F45FE02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rPr>
          <w:sz w:val="24"/>
        </w:rPr>
      </w:pPr>
      <w:r>
        <w:rPr>
          <w:sz w:val="24"/>
        </w:rPr>
        <w:t>формирование познавательных действий, становление сознания;</w:t>
      </w:r>
    </w:p>
    <w:p w14:paraId="1B2E7D0D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spacing w:before="2"/>
        <w:rPr>
          <w:sz w:val="24"/>
        </w:rPr>
      </w:pPr>
      <w:r>
        <w:rPr>
          <w:sz w:val="24"/>
        </w:rPr>
        <w:t>развитие воображения и творческой активности;</w:t>
      </w:r>
    </w:p>
    <w:p w14:paraId="61802BE5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spacing w:line="240" w:lineRule="auto"/>
        <w:ind w:right="1138"/>
        <w:jc w:val="both"/>
        <w:rPr>
          <w:sz w:val="24"/>
        </w:rPr>
      </w:pPr>
      <w:proofErr w:type="gramStart"/>
      <w:r>
        <w:rPr>
          <w:sz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</w:t>
      </w:r>
      <w:proofErr w:type="gramEnd"/>
      <w:r>
        <w:rPr>
          <w:sz w:val="24"/>
        </w:rPr>
        <w:t xml:space="preserve"> общий дом людей, об особенностях ее природы, многообразии стран и народов мира.</w:t>
      </w:r>
    </w:p>
    <w:p w14:paraId="0D20D7AC" w14:textId="77777777" w:rsidR="006E18A9" w:rsidRDefault="006E18A9" w:rsidP="006E18A9">
      <w:pPr>
        <w:pStyle w:val="a3"/>
        <w:ind w:right="1326" w:firstLine="62"/>
      </w:pPr>
      <w:r>
        <w:t xml:space="preserve">Более подробно содержание психолого-педагогической работы см. от рождения до школы. Основная образовательная программа дошкольного образования / под редакцией Н.Е </w:t>
      </w:r>
      <w:proofErr w:type="spellStart"/>
      <w:r>
        <w:t>Вераксы</w:t>
      </w:r>
      <w:proofErr w:type="spellEnd"/>
      <w:r>
        <w:t xml:space="preserve">, Т.С. Комаровой, М.А. Васильевой. – 4-е изд., </w:t>
      </w:r>
      <w:proofErr w:type="spellStart"/>
      <w:r>
        <w:t>перераб</w:t>
      </w:r>
      <w:proofErr w:type="spellEnd"/>
      <w:r>
        <w:t>. – М.: МОЗАИКАСИНТЕЗ, 2017. – с. 90</w:t>
      </w:r>
    </w:p>
    <w:p w14:paraId="3FFE8F0B" w14:textId="77777777" w:rsidR="006E18A9" w:rsidRDefault="006E18A9" w:rsidP="006E18A9">
      <w:pPr>
        <w:pStyle w:val="a3"/>
        <w:tabs>
          <w:tab w:val="left" w:pos="6048"/>
        </w:tabs>
        <w:ind w:right="1133" w:firstLine="657"/>
        <w:jc w:val="both"/>
      </w:pPr>
      <w:r>
        <w:t xml:space="preserve">Познавательное развитие предполагает развитие у детей интереса к сотворению мира, всего живого. Побуждение детей к рассматриванию окружающего мира с позиции нравственного поведения и творческого участия в создании и сохранении его красоты, добра. Умение сравнивать предметы по их функциональной принадлежности, развивая умения отвечать на вопросы «почему, для чего, как? Откуда?». Знание о родословии своей семьи, об обязанностях детей по отношению к родителям, о послушании старшим.  Умение детей заботиться </w:t>
      </w:r>
      <w:proofErr w:type="gramStart"/>
      <w:r>
        <w:t>о</w:t>
      </w:r>
      <w:proofErr w:type="gramEnd"/>
      <w:r>
        <w:t xml:space="preserve"> близких. Расширение представления детей о родной стране как стране православной культурной традиции, православных праздниках. Привитие чувства </w:t>
      </w:r>
      <w:r>
        <w:lastRenderedPageBreak/>
        <w:t>благодарности к людям за труд. Воспитание уважения к труду людей. Использование произведений художественной литературы, музыки, живописи. Расширение представления о предметах и явлениях окружающего мира на основе традиционных духовных  и нравственных ценностей.</w:t>
      </w:r>
      <w:r>
        <w:tab/>
        <w:t xml:space="preserve">Познавательное развитие, реализуемое средствами курса английского языка </w:t>
      </w:r>
      <w:proofErr w:type="spellStart"/>
      <w:r>
        <w:t>Cheeky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,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t xml:space="preserve">формирование первичных представлений о </w:t>
      </w:r>
      <w:r>
        <w:rPr>
          <w:spacing w:val="-3"/>
        </w:rPr>
        <w:t xml:space="preserve">себе, </w:t>
      </w:r>
      <w:r>
        <w:t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формирование элементарных знаний о Малой Родине, Отечестве, странах изучаемого языка;</w:t>
      </w:r>
      <w:proofErr w:type="gramEnd"/>
      <w:r>
        <w:t xml:space="preserve"> овладение первичными представлениями о социокультурных ценностях нашего народа и народов других стран, многообразии стран и народов мира, о традициях и праздниках своей страны и стран изучаемого языка, о планете Земля как общем доме, об особенностях её природы.</w:t>
      </w:r>
    </w:p>
    <w:p w14:paraId="23C25D42" w14:textId="77777777" w:rsidR="006E18A9" w:rsidRDefault="006E18A9" w:rsidP="006E18A9">
      <w:pPr>
        <w:pStyle w:val="a3"/>
        <w:tabs>
          <w:tab w:val="left" w:pos="6048"/>
        </w:tabs>
        <w:ind w:right="1133" w:firstLine="657"/>
        <w:jc w:val="both"/>
      </w:pPr>
    </w:p>
    <w:p w14:paraId="728072A8" w14:textId="77777777" w:rsidR="006E18A9" w:rsidRPr="006569EB" w:rsidRDefault="006E18A9" w:rsidP="006E18A9">
      <w:pPr>
        <w:pStyle w:val="11"/>
        <w:numPr>
          <w:ilvl w:val="2"/>
          <w:numId w:val="103"/>
        </w:numPr>
        <w:tabs>
          <w:tab w:val="left" w:pos="1961"/>
        </w:tabs>
        <w:spacing w:before="66"/>
        <w:ind w:left="1960" w:hanging="605"/>
        <w:rPr>
          <w:b w:val="0"/>
        </w:rPr>
      </w:pPr>
      <w:r>
        <w:t>2.1.3. Содержание образовательной области «Речевое развитие» (обязательная часть)</w:t>
      </w:r>
    </w:p>
    <w:p w14:paraId="44BB9463" w14:textId="77777777" w:rsidR="006E18A9" w:rsidRDefault="006E18A9" w:rsidP="006E18A9">
      <w:pPr>
        <w:pStyle w:val="11"/>
        <w:numPr>
          <w:ilvl w:val="2"/>
          <w:numId w:val="103"/>
        </w:numPr>
        <w:tabs>
          <w:tab w:val="left" w:pos="1961"/>
        </w:tabs>
        <w:spacing w:before="66"/>
        <w:ind w:left="1960" w:hanging="605"/>
        <w:rPr>
          <w:b w:val="0"/>
        </w:rPr>
      </w:pPr>
      <w:r w:rsidRPr="00646F5F">
        <w:rPr>
          <w:b w:val="0"/>
        </w:rPr>
        <w:t>Содержание образовательной области «Речевое развитие</w:t>
      </w:r>
      <w:r>
        <w:t xml:space="preserve">» </w:t>
      </w:r>
      <w:r>
        <w:rPr>
          <w:b w:val="0"/>
        </w:rPr>
        <w:t>включает:</w:t>
      </w:r>
    </w:p>
    <w:p w14:paraId="6B386F75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spacing w:before="3"/>
        <w:rPr>
          <w:sz w:val="24"/>
        </w:rPr>
      </w:pPr>
      <w:r>
        <w:rPr>
          <w:sz w:val="24"/>
        </w:rPr>
        <w:t>владение речью как средством общения и культуры;</w:t>
      </w:r>
    </w:p>
    <w:p w14:paraId="6F18BF02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rPr>
          <w:sz w:val="24"/>
        </w:rPr>
      </w:pPr>
      <w:r>
        <w:rPr>
          <w:sz w:val="24"/>
        </w:rPr>
        <w:t>обогащение активного словаря;</w:t>
      </w:r>
    </w:p>
    <w:p w14:paraId="236491F6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  <w:tab w:val="left" w:pos="3362"/>
          <w:tab w:val="left" w:pos="4604"/>
          <w:tab w:val="left" w:pos="6532"/>
          <w:tab w:val="left" w:pos="8119"/>
          <w:tab w:val="left" w:pos="10019"/>
        </w:tabs>
        <w:spacing w:before="5" w:line="237" w:lineRule="auto"/>
        <w:ind w:right="1134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связной, грамматически</w:t>
      </w:r>
      <w:r>
        <w:rPr>
          <w:sz w:val="24"/>
        </w:rPr>
        <w:tab/>
        <w:t>правильной</w:t>
      </w:r>
      <w:r>
        <w:rPr>
          <w:sz w:val="24"/>
        </w:rPr>
        <w:tab/>
        <w:t>диалогической</w:t>
      </w:r>
      <w:r>
        <w:rPr>
          <w:sz w:val="24"/>
        </w:rPr>
        <w:tab/>
      </w:r>
      <w:r>
        <w:rPr>
          <w:spacing w:val="-18"/>
          <w:sz w:val="24"/>
        </w:rPr>
        <w:t xml:space="preserve">и  </w:t>
      </w:r>
      <w:r>
        <w:rPr>
          <w:sz w:val="24"/>
        </w:rPr>
        <w:t>монологической речи;</w:t>
      </w:r>
    </w:p>
    <w:p w14:paraId="644042F0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spacing w:before="3"/>
        <w:rPr>
          <w:sz w:val="24"/>
        </w:rPr>
      </w:pPr>
      <w:r>
        <w:rPr>
          <w:sz w:val="24"/>
        </w:rPr>
        <w:t>развитие речевого творчества;</w:t>
      </w:r>
    </w:p>
    <w:p w14:paraId="1054D05A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rPr>
          <w:sz w:val="24"/>
        </w:rPr>
      </w:pPr>
      <w:r>
        <w:rPr>
          <w:sz w:val="24"/>
        </w:rPr>
        <w:t xml:space="preserve">развитие звуковой и интонационной культуры речи, </w:t>
      </w:r>
      <w:proofErr w:type="gramStart"/>
      <w:r>
        <w:rPr>
          <w:sz w:val="24"/>
        </w:rPr>
        <w:t>фонематического</w:t>
      </w:r>
      <w:proofErr w:type="gramEnd"/>
      <w:r>
        <w:rPr>
          <w:sz w:val="24"/>
        </w:rPr>
        <w:t xml:space="preserve"> </w:t>
      </w:r>
    </w:p>
    <w:p w14:paraId="20C9B409" w14:textId="77777777" w:rsidR="006E18A9" w:rsidRDefault="006E18A9" w:rsidP="006E18A9">
      <w:pPr>
        <w:pStyle w:val="a4"/>
        <w:tabs>
          <w:tab w:val="left" w:pos="2077"/>
        </w:tabs>
        <w:ind w:left="2077"/>
        <w:rPr>
          <w:sz w:val="24"/>
        </w:rPr>
      </w:pPr>
      <w:r>
        <w:rPr>
          <w:sz w:val="24"/>
        </w:rPr>
        <w:t>слуха;</w:t>
      </w:r>
    </w:p>
    <w:p w14:paraId="750C7E9B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spacing w:before="5" w:line="237" w:lineRule="auto"/>
        <w:ind w:right="1143"/>
        <w:rPr>
          <w:sz w:val="24"/>
        </w:rPr>
      </w:pPr>
      <w:r>
        <w:rPr>
          <w:sz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7B61E921" w14:textId="77777777" w:rsidR="006E18A9" w:rsidRDefault="006E18A9" w:rsidP="006E18A9">
      <w:pPr>
        <w:pStyle w:val="a3"/>
        <w:tabs>
          <w:tab w:val="left" w:pos="3889"/>
          <w:tab w:val="left" w:pos="5208"/>
          <w:tab w:val="left" w:pos="8254"/>
          <w:tab w:val="left" w:pos="9808"/>
        </w:tabs>
        <w:spacing w:before="6" w:line="237" w:lineRule="auto"/>
        <w:ind w:right="1135" w:firstLine="1195"/>
      </w:pPr>
      <w:r>
        <w:t>формирование</w:t>
      </w:r>
      <w:r>
        <w:tab/>
        <w:t>звуковой</w:t>
      </w:r>
      <w:r>
        <w:tab/>
        <w:t>аналитико-синтетической</w:t>
      </w:r>
      <w:r>
        <w:tab/>
        <w:t>активности</w:t>
      </w:r>
      <w:r>
        <w:tab/>
      </w:r>
      <w:r>
        <w:rPr>
          <w:spacing w:val="-7"/>
        </w:rPr>
        <w:t xml:space="preserve">как </w:t>
      </w:r>
      <w:r>
        <w:t>предпосылки обучения грамоте.</w:t>
      </w:r>
    </w:p>
    <w:p w14:paraId="76399BAF" w14:textId="77777777" w:rsidR="006E18A9" w:rsidRDefault="006E18A9" w:rsidP="006E18A9">
      <w:pPr>
        <w:pStyle w:val="a3"/>
        <w:spacing w:before="3"/>
        <w:ind w:right="1129" w:firstLine="57"/>
        <w:jc w:val="both"/>
      </w:pPr>
      <w:r>
        <w:t xml:space="preserve">Более подробно содержание психолого-педагогической работы см. от рождения до школы. Основная образовательная программа дошкольного образования / под редакцией Н.Е </w:t>
      </w:r>
      <w:proofErr w:type="spellStart"/>
      <w:r>
        <w:t>Вераксы</w:t>
      </w:r>
      <w:proofErr w:type="spellEnd"/>
      <w:r>
        <w:t xml:space="preserve">, Т.С. Комаровой, М.А. Васильевой. – 4-е изд., </w:t>
      </w:r>
      <w:proofErr w:type="spellStart"/>
      <w:r>
        <w:t>перераб</w:t>
      </w:r>
      <w:proofErr w:type="spellEnd"/>
      <w:r>
        <w:t>. – М.: МОЗАИКАСИНТЕЗ, 2017. – с.119</w:t>
      </w:r>
    </w:p>
    <w:p w14:paraId="1B167CCA" w14:textId="77777777" w:rsidR="006E18A9" w:rsidRDefault="006E18A9" w:rsidP="006E18A9">
      <w:pPr>
        <w:pStyle w:val="a3"/>
        <w:spacing w:before="5"/>
        <w:ind w:left="0"/>
      </w:pPr>
    </w:p>
    <w:p w14:paraId="48BE20BB" w14:textId="77777777" w:rsidR="006E18A9" w:rsidRPr="00646F5F" w:rsidRDefault="006E18A9" w:rsidP="006E18A9">
      <w:pPr>
        <w:pStyle w:val="11"/>
        <w:tabs>
          <w:tab w:val="left" w:pos="1884"/>
        </w:tabs>
        <w:spacing w:line="237" w:lineRule="auto"/>
        <w:ind w:left="1145" w:right="1134"/>
        <w:rPr>
          <w:b w:val="0"/>
        </w:rPr>
      </w:pPr>
      <w:r>
        <w:t>2.1.4. Содержание образовательной области «Художественн</w:t>
      </w:r>
      <w:proofErr w:type="gramStart"/>
      <w:r>
        <w:t>о-</w:t>
      </w:r>
      <w:proofErr w:type="gramEnd"/>
      <w:r>
        <w:t xml:space="preserve"> эстетическое развитие» (обязательная часть)</w:t>
      </w:r>
    </w:p>
    <w:p w14:paraId="40FA8D7C" w14:textId="77777777" w:rsidR="006E18A9" w:rsidRDefault="006E18A9" w:rsidP="006E18A9">
      <w:pPr>
        <w:pStyle w:val="11"/>
        <w:numPr>
          <w:ilvl w:val="2"/>
          <w:numId w:val="103"/>
        </w:numPr>
        <w:tabs>
          <w:tab w:val="left" w:pos="1884"/>
        </w:tabs>
        <w:spacing w:line="237" w:lineRule="auto"/>
        <w:ind w:right="1134" w:firstLine="355"/>
        <w:jc w:val="both"/>
        <w:rPr>
          <w:b w:val="0"/>
        </w:rPr>
      </w:pPr>
      <w:r w:rsidRPr="00646F5F">
        <w:rPr>
          <w:b w:val="0"/>
        </w:rPr>
        <w:t>Содержание образовательной области «Художественн</w:t>
      </w:r>
      <w:proofErr w:type="gramStart"/>
      <w:r w:rsidRPr="00646F5F">
        <w:rPr>
          <w:b w:val="0"/>
        </w:rPr>
        <w:t>о-</w:t>
      </w:r>
      <w:proofErr w:type="gramEnd"/>
      <w:r w:rsidRPr="00646F5F">
        <w:rPr>
          <w:b w:val="0"/>
        </w:rPr>
        <w:t xml:space="preserve"> эстетическое развитие» предполагает</w:t>
      </w:r>
      <w:r>
        <w:rPr>
          <w:b w:val="0"/>
        </w:rPr>
        <w:t>:</w:t>
      </w:r>
    </w:p>
    <w:p w14:paraId="6712A8EF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spacing w:line="240" w:lineRule="auto"/>
        <w:ind w:right="1138"/>
        <w:jc w:val="both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14:paraId="51E7BF53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spacing w:before="2"/>
        <w:rPr>
          <w:sz w:val="24"/>
        </w:rPr>
      </w:pPr>
      <w:r>
        <w:rPr>
          <w:sz w:val="24"/>
        </w:rPr>
        <w:t>становление эстетического отношения к окружающему миру;</w:t>
      </w:r>
    </w:p>
    <w:p w14:paraId="42A3BF93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rPr>
          <w:sz w:val="24"/>
        </w:rPr>
      </w:pPr>
      <w:r>
        <w:rPr>
          <w:sz w:val="24"/>
        </w:rPr>
        <w:t>формирование элементарных представлений о видах искусства;</w:t>
      </w:r>
    </w:p>
    <w:p w14:paraId="1EF93DE0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spacing w:before="2"/>
        <w:rPr>
          <w:sz w:val="24"/>
        </w:rPr>
      </w:pPr>
      <w:r>
        <w:rPr>
          <w:sz w:val="24"/>
        </w:rPr>
        <w:t>восприятие музыки, художественной литературы, фольклора;</w:t>
      </w:r>
    </w:p>
    <w:p w14:paraId="5AC77B30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</w:tabs>
        <w:rPr>
          <w:sz w:val="24"/>
        </w:rPr>
      </w:pPr>
      <w:r>
        <w:rPr>
          <w:sz w:val="24"/>
        </w:rPr>
        <w:t>стимулирование сопереживания персонажам художественных произведений;</w:t>
      </w:r>
    </w:p>
    <w:p w14:paraId="31CDBED9" w14:textId="77777777" w:rsidR="006E18A9" w:rsidRDefault="006E18A9" w:rsidP="006E18A9">
      <w:pPr>
        <w:pStyle w:val="a4"/>
        <w:numPr>
          <w:ilvl w:val="3"/>
          <w:numId w:val="103"/>
        </w:numPr>
        <w:tabs>
          <w:tab w:val="left" w:pos="2077"/>
          <w:tab w:val="left" w:pos="3800"/>
          <w:tab w:val="left" w:pos="6050"/>
          <w:tab w:val="left" w:pos="7709"/>
          <w:tab w:val="left" w:pos="9576"/>
        </w:tabs>
        <w:spacing w:before="5" w:line="237" w:lineRule="auto"/>
        <w:ind w:right="1140"/>
        <w:rPr>
          <w:sz w:val="24"/>
        </w:rPr>
      </w:pPr>
      <w:r>
        <w:rPr>
          <w:sz w:val="24"/>
        </w:rPr>
        <w:t>реализацию</w:t>
      </w:r>
      <w:r>
        <w:rPr>
          <w:sz w:val="24"/>
        </w:rPr>
        <w:tab/>
        <w:t>самостоятельной</w:t>
      </w:r>
      <w:r>
        <w:rPr>
          <w:sz w:val="24"/>
        </w:rPr>
        <w:tab/>
        <w:t>творческой</w:t>
      </w:r>
      <w:r>
        <w:rPr>
          <w:sz w:val="24"/>
        </w:rPr>
        <w:tab/>
        <w:t xml:space="preserve">деятельности </w:t>
      </w:r>
      <w:r>
        <w:rPr>
          <w:spacing w:val="-5"/>
          <w:sz w:val="24"/>
        </w:rPr>
        <w:t xml:space="preserve">детей </w:t>
      </w:r>
      <w:r>
        <w:rPr>
          <w:sz w:val="24"/>
        </w:rPr>
        <w:t>(изобразительной, конструктивно-модельной, музыкальной и др.).</w:t>
      </w:r>
    </w:p>
    <w:p w14:paraId="3D1F5F94" w14:textId="77777777" w:rsidR="006E18A9" w:rsidRDefault="006E18A9" w:rsidP="006E18A9">
      <w:pPr>
        <w:pStyle w:val="a3"/>
        <w:spacing w:before="4"/>
        <w:ind w:right="1095" w:firstLine="340"/>
        <w:jc w:val="both"/>
      </w:pPr>
      <w:r>
        <w:t xml:space="preserve">Более подробно содержание психолого-педагогической работы см. от рождения </w:t>
      </w:r>
      <w:r>
        <w:lastRenderedPageBreak/>
        <w:t xml:space="preserve">до школы. Основная образовательная программа дошкольного образования / под редакцией Н.Е </w:t>
      </w:r>
      <w:proofErr w:type="spellStart"/>
      <w:r>
        <w:t>Вераксы</w:t>
      </w:r>
      <w:proofErr w:type="spellEnd"/>
      <w:r>
        <w:t xml:space="preserve">, Т.С. Комаровой, М.А. Васильевой. – 4-е изд., </w:t>
      </w:r>
      <w:proofErr w:type="spellStart"/>
      <w:r>
        <w:t>перераб</w:t>
      </w:r>
      <w:proofErr w:type="spellEnd"/>
      <w:r>
        <w:t>. – М.: МОЗАИКАСИНТЕЗ, 2017. – с. 128</w:t>
      </w:r>
    </w:p>
    <w:p w14:paraId="77A274F3" w14:textId="77777777" w:rsidR="006E18A9" w:rsidRDefault="006E18A9" w:rsidP="006E18A9">
      <w:pPr>
        <w:pStyle w:val="11"/>
        <w:tabs>
          <w:tab w:val="left" w:pos="1452"/>
        </w:tabs>
        <w:spacing w:before="5" w:line="272" w:lineRule="exact"/>
        <w:ind w:left="0"/>
      </w:pPr>
      <w:r>
        <w:t xml:space="preserve">            </w:t>
      </w:r>
    </w:p>
    <w:p w14:paraId="2E6D735B" w14:textId="77777777" w:rsidR="006E18A9" w:rsidRDefault="006E18A9" w:rsidP="006E18A9">
      <w:pPr>
        <w:pStyle w:val="11"/>
        <w:tabs>
          <w:tab w:val="left" w:pos="1452"/>
        </w:tabs>
        <w:spacing w:before="5" w:line="272" w:lineRule="exact"/>
        <w:ind w:left="0"/>
      </w:pPr>
      <w:r>
        <w:t xml:space="preserve">     2.1.5. Содержание образовательной области «Физическое развитие» (обязательная часть)</w:t>
      </w:r>
    </w:p>
    <w:p w14:paraId="37EF453F" w14:textId="77777777" w:rsidR="006E18A9" w:rsidRDefault="006E18A9" w:rsidP="006E18A9">
      <w:pPr>
        <w:pStyle w:val="a3"/>
        <w:ind w:right="1133"/>
        <w:jc w:val="both"/>
      </w:pPr>
      <w: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и подвижными 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</w:t>
      </w:r>
      <w:proofErr w:type="gramEnd"/>
      <w: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14:paraId="71405DE5" w14:textId="77777777" w:rsidR="006E18A9" w:rsidRDefault="006E18A9" w:rsidP="006E18A9">
      <w:pPr>
        <w:pStyle w:val="a3"/>
        <w:ind w:left="794" w:right="1129"/>
        <w:jc w:val="both"/>
      </w:pPr>
      <w:r>
        <w:rPr>
          <w:sz w:val="23"/>
        </w:rPr>
        <w:t xml:space="preserve">           </w:t>
      </w:r>
      <w:r>
        <w:t xml:space="preserve">Более подробно содержание психолого-педагогической работы см. от рождения до школы. Основная образовательная программа дошкольного образования / под редакцией Н.Е </w:t>
      </w:r>
      <w:proofErr w:type="spellStart"/>
      <w:r>
        <w:t>Вераксы</w:t>
      </w:r>
      <w:proofErr w:type="spellEnd"/>
      <w:r>
        <w:t xml:space="preserve">, Т.С. Комаровой, М.А. Васильевой. – 4-е изд., </w:t>
      </w:r>
      <w:proofErr w:type="spellStart"/>
      <w:r>
        <w:t>перераб</w:t>
      </w:r>
      <w:proofErr w:type="spellEnd"/>
      <w:r>
        <w:t>. – М.: МОЗАИКАСИНТЕЗ, 2017. – с.157</w:t>
      </w:r>
    </w:p>
    <w:p w14:paraId="4D7505B6" w14:textId="77777777" w:rsidR="00FF415B" w:rsidRDefault="00FF415B" w:rsidP="006E18A9">
      <w:pPr>
        <w:pStyle w:val="a3"/>
        <w:ind w:left="794" w:right="1129"/>
        <w:jc w:val="both"/>
      </w:pPr>
    </w:p>
    <w:p w14:paraId="4D5F1C7E" w14:textId="77777777" w:rsidR="006E18A9" w:rsidRDefault="006E18A9" w:rsidP="006E18A9">
      <w:pPr>
        <w:pStyle w:val="11"/>
        <w:tabs>
          <w:tab w:val="left" w:pos="2624"/>
        </w:tabs>
        <w:spacing w:before="66"/>
        <w:ind w:left="0"/>
      </w:pPr>
      <w:r>
        <w:t>2.2. Особенности планирования образовательного процесса</w:t>
      </w:r>
    </w:p>
    <w:p w14:paraId="54D4E2D1" w14:textId="77777777" w:rsidR="006E18A9" w:rsidRDefault="006E18A9" w:rsidP="006E18A9">
      <w:pPr>
        <w:pStyle w:val="a3"/>
        <w:spacing w:before="60" w:line="242" w:lineRule="auto"/>
        <w:ind w:right="1226"/>
      </w:pPr>
      <w:r>
        <w:t>Рабочая программа представлена в виде комплексно-тематического планирования с использованием следующих образовательных областей:</w:t>
      </w:r>
    </w:p>
    <w:p w14:paraId="060E4BFD" w14:textId="77777777" w:rsidR="006E18A9" w:rsidRDefault="006E18A9" w:rsidP="006E18A9">
      <w:pPr>
        <w:pStyle w:val="a4"/>
        <w:numPr>
          <w:ilvl w:val="0"/>
          <w:numId w:val="102"/>
        </w:numPr>
        <w:tabs>
          <w:tab w:val="left" w:pos="934"/>
        </w:tabs>
        <w:spacing w:line="271" w:lineRule="exact"/>
        <w:ind w:left="933"/>
        <w:rPr>
          <w:sz w:val="24"/>
        </w:rPr>
      </w:pPr>
      <w:r>
        <w:rPr>
          <w:sz w:val="24"/>
        </w:rPr>
        <w:t>Физическое развитие;</w:t>
      </w:r>
    </w:p>
    <w:p w14:paraId="6D85D723" w14:textId="77777777" w:rsidR="006E18A9" w:rsidRDefault="006E18A9" w:rsidP="006E18A9">
      <w:pPr>
        <w:pStyle w:val="a4"/>
        <w:numPr>
          <w:ilvl w:val="0"/>
          <w:numId w:val="102"/>
        </w:numPr>
        <w:tabs>
          <w:tab w:val="left" w:pos="934"/>
        </w:tabs>
        <w:spacing w:before="3"/>
        <w:ind w:left="933"/>
        <w:rPr>
          <w:sz w:val="24"/>
        </w:rPr>
      </w:pPr>
      <w:r>
        <w:rPr>
          <w:sz w:val="24"/>
        </w:rPr>
        <w:t xml:space="preserve">Социально – коммуникативное </w:t>
      </w:r>
      <w:r w:rsidR="00706558">
        <w:rPr>
          <w:sz w:val="24"/>
        </w:rPr>
        <w:t xml:space="preserve"> </w:t>
      </w:r>
      <w:r>
        <w:rPr>
          <w:sz w:val="24"/>
        </w:rPr>
        <w:t>развитие;</w:t>
      </w:r>
    </w:p>
    <w:p w14:paraId="429B5CB1" w14:textId="77777777" w:rsidR="006E18A9" w:rsidRDefault="006E18A9" w:rsidP="006E18A9">
      <w:pPr>
        <w:pStyle w:val="a4"/>
        <w:numPr>
          <w:ilvl w:val="0"/>
          <w:numId w:val="102"/>
        </w:numPr>
        <w:tabs>
          <w:tab w:val="left" w:pos="934"/>
        </w:tabs>
        <w:ind w:left="933"/>
        <w:rPr>
          <w:sz w:val="24"/>
        </w:rPr>
      </w:pPr>
      <w:r>
        <w:rPr>
          <w:sz w:val="24"/>
        </w:rPr>
        <w:t>Познавательное развитие;</w:t>
      </w:r>
    </w:p>
    <w:p w14:paraId="5D3FB942" w14:textId="77777777" w:rsidR="006E18A9" w:rsidRDefault="006E18A9" w:rsidP="006E18A9">
      <w:pPr>
        <w:pStyle w:val="a4"/>
        <w:numPr>
          <w:ilvl w:val="0"/>
          <w:numId w:val="102"/>
        </w:numPr>
        <w:tabs>
          <w:tab w:val="left" w:pos="934"/>
        </w:tabs>
        <w:spacing w:before="2"/>
        <w:ind w:left="933"/>
        <w:rPr>
          <w:sz w:val="24"/>
        </w:rPr>
      </w:pPr>
      <w:r>
        <w:rPr>
          <w:sz w:val="24"/>
        </w:rPr>
        <w:t>Речевое</w:t>
      </w:r>
      <w:r w:rsidR="00706558">
        <w:rPr>
          <w:sz w:val="24"/>
        </w:rPr>
        <w:t xml:space="preserve"> </w:t>
      </w:r>
      <w:r>
        <w:rPr>
          <w:sz w:val="24"/>
        </w:rPr>
        <w:t>развитие;</w:t>
      </w:r>
    </w:p>
    <w:p w14:paraId="70B2F356" w14:textId="77777777" w:rsidR="006E18A9" w:rsidRDefault="006E18A9" w:rsidP="006E18A9">
      <w:pPr>
        <w:pStyle w:val="a4"/>
        <w:numPr>
          <w:ilvl w:val="0"/>
          <w:numId w:val="102"/>
        </w:numPr>
        <w:tabs>
          <w:tab w:val="left" w:pos="934"/>
        </w:tabs>
        <w:ind w:left="933"/>
        <w:rPr>
          <w:sz w:val="24"/>
        </w:rPr>
      </w:pPr>
      <w:r>
        <w:rPr>
          <w:sz w:val="24"/>
        </w:rPr>
        <w:t>Художественно – эстетическое</w:t>
      </w:r>
      <w:r w:rsidR="00706558">
        <w:rPr>
          <w:sz w:val="24"/>
        </w:rPr>
        <w:t xml:space="preserve"> </w:t>
      </w:r>
      <w:r>
        <w:rPr>
          <w:sz w:val="24"/>
        </w:rPr>
        <w:t>развитие.</w:t>
      </w:r>
    </w:p>
    <w:p w14:paraId="1C2E2CB2" w14:textId="77777777" w:rsidR="006E18A9" w:rsidRDefault="006E18A9" w:rsidP="006E18A9">
      <w:pPr>
        <w:pStyle w:val="a3"/>
        <w:spacing w:before="3"/>
        <w:ind w:right="1128"/>
        <w:jc w:val="both"/>
      </w:pPr>
      <w:r>
        <w:t>Образовательная область «Физическое развитие» включает в себя направления:  здоровье и физическая культура, по содержанию – часто интегрирует с направлениями социально – коммуникативной</w:t>
      </w:r>
      <w:r w:rsidR="00706558">
        <w:t xml:space="preserve"> </w:t>
      </w:r>
      <w:r>
        <w:t>области.</w:t>
      </w:r>
    </w:p>
    <w:p w14:paraId="32756548" w14:textId="77777777" w:rsidR="006E18A9" w:rsidRDefault="006E18A9" w:rsidP="006E18A9">
      <w:pPr>
        <w:pStyle w:val="a3"/>
        <w:ind w:right="1132"/>
        <w:jc w:val="both"/>
      </w:pPr>
      <w:r>
        <w:t>Образовательная область «Социально – коммуникативное развитие имеет направления коммуникация, труд, безопасность. В программе предусмотрена интеграция с образовательными областями «Познавательное» и «Речевое» развитие.</w:t>
      </w:r>
    </w:p>
    <w:p w14:paraId="5CBB52F9" w14:textId="77777777" w:rsidR="006E18A9" w:rsidRDefault="006E18A9" w:rsidP="006E18A9">
      <w:pPr>
        <w:pStyle w:val="a3"/>
        <w:spacing w:before="3" w:line="237" w:lineRule="auto"/>
        <w:ind w:right="1140"/>
        <w:jc w:val="both"/>
      </w:pPr>
      <w:r>
        <w:t>Образовательная область «Познавательное развитие» включает в себя формирование элементарных математических представлений и окружающий мир.</w:t>
      </w:r>
    </w:p>
    <w:p w14:paraId="196AEFCE" w14:textId="77777777" w:rsidR="006E18A9" w:rsidRDefault="006E18A9" w:rsidP="006E18A9">
      <w:pPr>
        <w:pStyle w:val="a3"/>
        <w:spacing w:before="5" w:line="237" w:lineRule="auto"/>
        <w:ind w:right="1135"/>
        <w:jc w:val="both"/>
      </w:pPr>
      <w:r>
        <w:t>Образовательная область «Речевое развитие» предусматривает развитие детской речи в большой интеграции с познанием, коммуникацией, художественными направлениями.</w:t>
      </w:r>
    </w:p>
    <w:p w14:paraId="367E610B" w14:textId="77777777" w:rsidR="006E18A9" w:rsidRDefault="006E18A9" w:rsidP="006E18A9">
      <w:pPr>
        <w:pStyle w:val="a3"/>
        <w:spacing w:before="4"/>
        <w:ind w:right="1133"/>
        <w:jc w:val="both"/>
      </w:pPr>
      <w:r>
        <w:t>Образовательная область «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.</w:t>
      </w:r>
    </w:p>
    <w:p w14:paraId="295DA71C" w14:textId="77777777" w:rsidR="006E18A9" w:rsidRDefault="006E18A9" w:rsidP="00FB4839">
      <w:pPr>
        <w:pStyle w:val="a3"/>
        <w:ind w:right="1135" w:firstLine="720"/>
        <w:jc w:val="both"/>
        <w:sectPr w:rsidR="006E18A9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08E094EC" w14:textId="77777777" w:rsidR="00F03E05" w:rsidRDefault="00706558" w:rsidP="00706558">
      <w:pPr>
        <w:pStyle w:val="11"/>
        <w:tabs>
          <w:tab w:val="left" w:pos="2629"/>
        </w:tabs>
        <w:spacing w:before="66"/>
        <w:ind w:left="395"/>
      </w:pPr>
      <w:r>
        <w:lastRenderedPageBreak/>
        <w:t>2.3.</w:t>
      </w:r>
      <w:r w:rsidR="0023290F">
        <w:t xml:space="preserve">  </w:t>
      </w:r>
      <w:r w:rsidR="00BE50CB">
        <w:t>Методы и средства реализации</w:t>
      </w:r>
      <w:r w:rsidR="0023290F">
        <w:t xml:space="preserve"> </w:t>
      </w:r>
      <w:r w:rsidR="00BE50CB">
        <w:t>программы</w:t>
      </w: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5008"/>
      </w:tblGrid>
      <w:tr w:rsidR="00F03E05" w14:paraId="30619A67" w14:textId="77777777" w:rsidTr="0023290F">
        <w:trPr>
          <w:trHeight w:val="277"/>
        </w:trPr>
        <w:tc>
          <w:tcPr>
            <w:tcW w:w="4566" w:type="dxa"/>
          </w:tcPr>
          <w:p w14:paraId="2ABDDA9B" w14:textId="77777777" w:rsidR="00F03E05" w:rsidRDefault="00BE50CB">
            <w:pPr>
              <w:pStyle w:val="TableParagraph"/>
              <w:spacing w:line="258" w:lineRule="exact"/>
              <w:ind w:left="108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5008" w:type="dxa"/>
          </w:tcPr>
          <w:p w14:paraId="507840FA" w14:textId="77777777" w:rsidR="00F03E05" w:rsidRDefault="00BE50CB">
            <w:pPr>
              <w:pStyle w:val="TableParagraph"/>
              <w:spacing w:line="258" w:lineRule="exact"/>
              <w:ind w:left="1981" w:right="1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F03E05" w14:paraId="7F3A0CD4" w14:textId="77777777" w:rsidTr="0023290F">
        <w:trPr>
          <w:trHeight w:val="1929"/>
        </w:trPr>
        <w:tc>
          <w:tcPr>
            <w:tcW w:w="4566" w:type="dxa"/>
          </w:tcPr>
          <w:p w14:paraId="2B6D2441" w14:textId="77777777" w:rsidR="00F03E05" w:rsidRDefault="00BE50CB">
            <w:pPr>
              <w:pStyle w:val="TableParagraph"/>
              <w:spacing w:line="269" w:lineRule="exact"/>
              <w:ind w:left="108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 методы:</w:t>
            </w:r>
          </w:p>
          <w:p w14:paraId="1514AC5B" w14:textId="1D9EC77B" w:rsidR="00F03E05" w:rsidRDefault="00BE50CB">
            <w:pPr>
              <w:pStyle w:val="TableParagraph"/>
              <w:ind w:left="108" w:right="10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ссказ, объяснение, беседа, разъяснение, поручение, анализ</w:t>
            </w:r>
            <w:r w:rsidR="00AC4A7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итуаций, обсуждение, увещевание, работа с книгой.</w:t>
            </w:r>
            <w:proofErr w:type="gramEnd"/>
          </w:p>
        </w:tc>
        <w:tc>
          <w:tcPr>
            <w:tcW w:w="5008" w:type="dxa"/>
          </w:tcPr>
          <w:p w14:paraId="5524D142" w14:textId="77777777" w:rsidR="00F03E05" w:rsidRDefault="00BE50CB">
            <w:pPr>
              <w:pStyle w:val="TableParagraph"/>
              <w:spacing w:line="237" w:lineRule="auto"/>
              <w:ind w:left="110" w:firstLine="878"/>
              <w:rPr>
                <w:sz w:val="24"/>
              </w:rPr>
            </w:pPr>
            <w:r>
              <w:rPr>
                <w:b/>
                <w:sz w:val="24"/>
              </w:rPr>
              <w:t xml:space="preserve">Устное или печатное слово: </w:t>
            </w:r>
            <w:proofErr w:type="gramStart"/>
            <w:r>
              <w:rPr>
                <w:sz w:val="24"/>
              </w:rPr>
              <w:t xml:space="preserve">Фольклор: песни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 сказки, пословицы, былины;</w:t>
            </w:r>
            <w:proofErr w:type="gramEnd"/>
          </w:p>
          <w:p w14:paraId="007CC5A5" w14:textId="77777777" w:rsidR="00F03E05" w:rsidRDefault="00BE50CB">
            <w:pPr>
              <w:pStyle w:val="TableParagraph"/>
              <w:ind w:left="110" w:right="453"/>
              <w:rPr>
                <w:sz w:val="24"/>
              </w:rPr>
            </w:pPr>
            <w:r>
              <w:rPr>
                <w:sz w:val="24"/>
              </w:rPr>
              <w:t>Поэтические и прозаические произведения (стихотворения, литературные сказки, рассказы, повести и др.)</w:t>
            </w:r>
          </w:p>
          <w:p w14:paraId="4DB6F74C" w14:textId="77777777" w:rsidR="00F03E05" w:rsidRDefault="00BE50C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ороговорки, загадки и др.</w:t>
            </w:r>
          </w:p>
        </w:tc>
      </w:tr>
      <w:tr w:rsidR="00F03E05" w14:paraId="534876BC" w14:textId="77777777" w:rsidTr="0023290F">
        <w:trPr>
          <w:trHeight w:val="552"/>
        </w:trPr>
        <w:tc>
          <w:tcPr>
            <w:tcW w:w="4566" w:type="dxa"/>
          </w:tcPr>
          <w:p w14:paraId="710B0DBC" w14:textId="77777777" w:rsidR="00F03E05" w:rsidRDefault="00BE50CB">
            <w:pPr>
              <w:pStyle w:val="TableParagraph"/>
              <w:spacing w:line="273" w:lineRule="exact"/>
              <w:ind w:left="1190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 методы:</w:t>
            </w:r>
          </w:p>
        </w:tc>
        <w:tc>
          <w:tcPr>
            <w:tcW w:w="5008" w:type="dxa"/>
          </w:tcPr>
          <w:p w14:paraId="501AD4B7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аемые объекты, предметы, явления;</w:t>
            </w:r>
          </w:p>
          <w:p w14:paraId="305F4E38" w14:textId="77777777" w:rsidR="00F03E05" w:rsidRDefault="00BE50CB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лядные пособия.</w:t>
            </w:r>
          </w:p>
        </w:tc>
      </w:tr>
      <w:tr w:rsidR="00F03E05" w14:paraId="2AA99221" w14:textId="77777777" w:rsidTr="0023290F">
        <w:trPr>
          <w:trHeight w:val="1103"/>
        </w:trPr>
        <w:tc>
          <w:tcPr>
            <w:tcW w:w="4566" w:type="dxa"/>
          </w:tcPr>
          <w:p w14:paraId="1DFFF393" w14:textId="77777777" w:rsidR="00F03E05" w:rsidRDefault="00BE50CB">
            <w:pPr>
              <w:pStyle w:val="TableParagraph"/>
              <w:spacing w:line="268" w:lineRule="exact"/>
              <w:ind w:left="1003"/>
              <w:rPr>
                <w:sz w:val="24"/>
              </w:rPr>
            </w:pPr>
            <w:r>
              <w:rPr>
                <w:sz w:val="24"/>
              </w:rPr>
              <w:t>Метод иллюстрирования</w:t>
            </w:r>
          </w:p>
        </w:tc>
        <w:tc>
          <w:tcPr>
            <w:tcW w:w="5008" w:type="dxa"/>
          </w:tcPr>
          <w:p w14:paraId="7F3009BE" w14:textId="77777777" w:rsidR="00F03E05" w:rsidRDefault="00BE50CB">
            <w:pPr>
              <w:pStyle w:val="TableParagraph"/>
              <w:ind w:left="110" w:right="846"/>
              <w:rPr>
                <w:sz w:val="24"/>
              </w:rPr>
            </w:pPr>
            <w:r>
              <w:rPr>
                <w:sz w:val="24"/>
              </w:rPr>
              <w:t>Предполагает применение картинок, рисунков, изображений, символов, иллюстрированных пособий: плакатов,</w:t>
            </w:r>
          </w:p>
          <w:p w14:paraId="70F2B8D4" w14:textId="77777777" w:rsidR="00F03E05" w:rsidRDefault="00BE50C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тин, карт, репродукций, зарисовок и др.</w:t>
            </w:r>
          </w:p>
        </w:tc>
      </w:tr>
      <w:tr w:rsidR="00F03E05" w14:paraId="645EFF02" w14:textId="77777777" w:rsidTr="0023290F">
        <w:trPr>
          <w:trHeight w:val="830"/>
        </w:trPr>
        <w:tc>
          <w:tcPr>
            <w:tcW w:w="4566" w:type="dxa"/>
          </w:tcPr>
          <w:p w14:paraId="4657D23B" w14:textId="77777777" w:rsidR="00F03E05" w:rsidRDefault="00BE50CB">
            <w:pPr>
              <w:pStyle w:val="TableParagraph"/>
              <w:spacing w:line="268" w:lineRule="exact"/>
              <w:ind w:left="1195"/>
              <w:rPr>
                <w:sz w:val="24"/>
              </w:rPr>
            </w:pPr>
            <w:r>
              <w:rPr>
                <w:sz w:val="24"/>
              </w:rPr>
              <w:t>Метод демонстрации</w:t>
            </w:r>
          </w:p>
        </w:tc>
        <w:tc>
          <w:tcPr>
            <w:tcW w:w="5008" w:type="dxa"/>
          </w:tcPr>
          <w:p w14:paraId="3228FDE5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вязан</w:t>
            </w:r>
            <w:proofErr w:type="gramEnd"/>
            <w:r>
              <w:rPr>
                <w:sz w:val="24"/>
              </w:rPr>
              <w:t xml:space="preserve"> с демонстрацией объектов, опытов,</w:t>
            </w:r>
          </w:p>
          <w:p w14:paraId="69A11993" w14:textId="77777777" w:rsidR="00F03E05" w:rsidRDefault="00BE50CB">
            <w:pPr>
              <w:pStyle w:val="TableParagraph"/>
              <w:spacing w:before="7" w:line="274" w:lineRule="exact"/>
              <w:ind w:left="110" w:right="261"/>
              <w:rPr>
                <w:sz w:val="24"/>
              </w:rPr>
            </w:pPr>
            <w:r>
              <w:rPr>
                <w:sz w:val="24"/>
              </w:rPr>
              <w:t>мультфильмов, кинофильмов, презентаций и др.</w:t>
            </w:r>
          </w:p>
        </w:tc>
      </w:tr>
      <w:tr w:rsidR="00F03E05" w14:paraId="0530B77E" w14:textId="77777777" w:rsidTr="0023290F">
        <w:trPr>
          <w:trHeight w:val="830"/>
        </w:trPr>
        <w:tc>
          <w:tcPr>
            <w:tcW w:w="4566" w:type="dxa"/>
          </w:tcPr>
          <w:p w14:paraId="2B69CB11" w14:textId="77777777" w:rsidR="00F03E05" w:rsidRDefault="00BE50CB">
            <w:pPr>
              <w:pStyle w:val="TableParagraph"/>
              <w:spacing w:line="268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Метод показа</w:t>
            </w:r>
          </w:p>
        </w:tc>
        <w:tc>
          <w:tcPr>
            <w:tcW w:w="5008" w:type="dxa"/>
          </w:tcPr>
          <w:p w14:paraId="14A00EC4" w14:textId="77777777" w:rsidR="00F03E05" w:rsidRDefault="00BE50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ные действия и движения,</w:t>
            </w:r>
          </w:p>
          <w:p w14:paraId="5B632289" w14:textId="77777777" w:rsidR="00F03E05" w:rsidRDefault="00BE50CB">
            <w:pPr>
              <w:pStyle w:val="TableParagraph"/>
              <w:spacing w:before="7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нипуляции с предметами, имитирующие движения и др.</w:t>
            </w:r>
          </w:p>
        </w:tc>
      </w:tr>
      <w:tr w:rsidR="00F03E05" w14:paraId="7A796E4D" w14:textId="77777777" w:rsidTr="0023290F">
        <w:trPr>
          <w:trHeight w:val="273"/>
        </w:trPr>
        <w:tc>
          <w:tcPr>
            <w:tcW w:w="4566" w:type="dxa"/>
          </w:tcPr>
          <w:p w14:paraId="38FC0875" w14:textId="77777777" w:rsidR="00F03E05" w:rsidRDefault="00BE50CB">
            <w:pPr>
              <w:pStyle w:val="TableParagraph"/>
              <w:spacing w:line="254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Метод практического обучения</w:t>
            </w:r>
          </w:p>
        </w:tc>
        <w:tc>
          <w:tcPr>
            <w:tcW w:w="5008" w:type="dxa"/>
            <w:vMerge w:val="restart"/>
          </w:tcPr>
          <w:p w14:paraId="37DD465F" w14:textId="77777777" w:rsidR="00F03E05" w:rsidRDefault="00BE50C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ороговорки, стихотворения.</w:t>
            </w:r>
          </w:p>
          <w:p w14:paraId="3EE18A7F" w14:textId="77777777" w:rsidR="00F03E05" w:rsidRDefault="00BE50CB">
            <w:pPr>
              <w:pStyle w:val="TableParagraph"/>
              <w:spacing w:line="242" w:lineRule="auto"/>
              <w:ind w:left="110" w:right="244"/>
              <w:rPr>
                <w:sz w:val="24"/>
              </w:rPr>
            </w:pPr>
            <w:r>
              <w:rPr>
                <w:sz w:val="24"/>
              </w:rPr>
              <w:t>Музыкально-ритмические движения, этюд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драматизации.</w:t>
            </w:r>
          </w:p>
          <w:p w14:paraId="6D8AF7C3" w14:textId="77777777" w:rsidR="00F03E05" w:rsidRDefault="00BE50CB">
            <w:pPr>
              <w:pStyle w:val="TableParagraph"/>
              <w:spacing w:line="242" w:lineRule="auto"/>
              <w:ind w:left="110" w:right="208"/>
              <w:rPr>
                <w:sz w:val="24"/>
              </w:rPr>
            </w:pPr>
            <w:r>
              <w:rPr>
                <w:sz w:val="24"/>
              </w:rPr>
              <w:t>Дидактические, музыкально – дидактические игры.</w:t>
            </w:r>
          </w:p>
          <w:p w14:paraId="074FD493" w14:textId="77777777" w:rsidR="00F03E05" w:rsidRDefault="00BE50C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азличный материал для </w:t>
            </w:r>
            <w:proofErr w:type="gramStart"/>
            <w:r>
              <w:rPr>
                <w:sz w:val="24"/>
              </w:rPr>
              <w:t>продуктивной</w:t>
            </w:r>
            <w:proofErr w:type="gramEnd"/>
            <w:r>
              <w:rPr>
                <w:sz w:val="24"/>
              </w:rPr>
              <w:t xml:space="preserve"> и</w:t>
            </w:r>
          </w:p>
          <w:p w14:paraId="1C9AD210" w14:textId="77777777" w:rsidR="00F03E05" w:rsidRDefault="00BE50C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ой деятельности.</w:t>
            </w:r>
          </w:p>
        </w:tc>
      </w:tr>
      <w:tr w:rsidR="00F03E05" w14:paraId="2F43393F" w14:textId="77777777" w:rsidTr="0023290F">
        <w:trPr>
          <w:trHeight w:val="830"/>
        </w:trPr>
        <w:tc>
          <w:tcPr>
            <w:tcW w:w="4566" w:type="dxa"/>
          </w:tcPr>
          <w:p w14:paraId="1F896C8C" w14:textId="77777777" w:rsidR="00F03E05" w:rsidRDefault="00BE50CB">
            <w:pPr>
              <w:pStyle w:val="TableParagraph"/>
              <w:spacing w:line="268" w:lineRule="exact"/>
              <w:ind w:left="393" w:firstLine="72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 (устные, графические,</w:t>
            </w:r>
            <w:proofErr w:type="gramEnd"/>
          </w:p>
          <w:p w14:paraId="7615F1FA" w14:textId="77777777" w:rsidR="00F03E05" w:rsidRDefault="00BE50CB">
            <w:pPr>
              <w:pStyle w:val="TableParagraph"/>
              <w:spacing w:before="7" w:line="274" w:lineRule="exact"/>
              <w:ind w:left="700" w:right="369" w:hanging="308"/>
              <w:rPr>
                <w:sz w:val="24"/>
              </w:rPr>
            </w:pPr>
            <w:proofErr w:type="gramStart"/>
            <w:r>
              <w:rPr>
                <w:sz w:val="24"/>
              </w:rPr>
              <w:t>двигательные (для развития общей и мелкой моторики) и трудовые)</w:t>
            </w:r>
            <w:proofErr w:type="gramEnd"/>
          </w:p>
        </w:tc>
        <w:tc>
          <w:tcPr>
            <w:tcW w:w="5008" w:type="dxa"/>
            <w:vMerge/>
            <w:tcBorders>
              <w:top w:val="nil"/>
            </w:tcBorders>
          </w:tcPr>
          <w:p w14:paraId="42F0E9B9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CEFB714" w14:textId="77777777" w:rsidTr="0023290F">
        <w:trPr>
          <w:trHeight w:val="273"/>
        </w:trPr>
        <w:tc>
          <w:tcPr>
            <w:tcW w:w="4566" w:type="dxa"/>
          </w:tcPr>
          <w:p w14:paraId="40F7F3F6" w14:textId="77777777" w:rsidR="00F03E05" w:rsidRDefault="00BE50CB">
            <w:pPr>
              <w:pStyle w:val="TableParagraph"/>
              <w:spacing w:line="253" w:lineRule="exact"/>
              <w:ind w:left="108" w:right="315"/>
              <w:jc w:val="center"/>
              <w:rPr>
                <w:sz w:val="24"/>
              </w:rPr>
            </w:pPr>
            <w:r>
              <w:rPr>
                <w:sz w:val="24"/>
              </w:rPr>
              <w:t>Приучение.</w:t>
            </w:r>
          </w:p>
        </w:tc>
        <w:tc>
          <w:tcPr>
            <w:tcW w:w="5008" w:type="dxa"/>
            <w:vMerge/>
            <w:tcBorders>
              <w:top w:val="nil"/>
            </w:tcBorders>
          </w:tcPr>
          <w:p w14:paraId="0357088D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67543E4" w14:textId="77777777" w:rsidTr="0023290F">
        <w:trPr>
          <w:trHeight w:val="522"/>
        </w:trPr>
        <w:tc>
          <w:tcPr>
            <w:tcW w:w="4566" w:type="dxa"/>
          </w:tcPr>
          <w:p w14:paraId="534F5A66" w14:textId="77777777" w:rsidR="00F03E05" w:rsidRDefault="00BE50CB">
            <w:pPr>
              <w:pStyle w:val="TableParagraph"/>
              <w:spacing w:line="268" w:lineRule="exact"/>
              <w:ind w:left="441"/>
              <w:rPr>
                <w:sz w:val="24"/>
              </w:rPr>
            </w:pPr>
            <w:r>
              <w:rPr>
                <w:sz w:val="24"/>
              </w:rPr>
              <w:t>Технические и творческие действия</w:t>
            </w:r>
          </w:p>
        </w:tc>
        <w:tc>
          <w:tcPr>
            <w:tcW w:w="5008" w:type="dxa"/>
            <w:vMerge/>
            <w:tcBorders>
              <w:top w:val="nil"/>
            </w:tcBorders>
          </w:tcPr>
          <w:p w14:paraId="264BD69E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6789A25" w14:textId="77777777" w:rsidTr="0023290F">
        <w:trPr>
          <w:trHeight w:val="278"/>
        </w:trPr>
        <w:tc>
          <w:tcPr>
            <w:tcW w:w="4566" w:type="dxa"/>
            <w:tcBorders>
              <w:left w:val="single" w:sz="4" w:space="0" w:color="auto"/>
            </w:tcBorders>
          </w:tcPr>
          <w:p w14:paraId="1BBA492A" w14:textId="77777777" w:rsidR="00F03E05" w:rsidRDefault="00BE50CB">
            <w:pPr>
              <w:pStyle w:val="TableParagraph"/>
              <w:spacing w:line="258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Метод проблемного обучения</w:t>
            </w:r>
          </w:p>
        </w:tc>
        <w:tc>
          <w:tcPr>
            <w:tcW w:w="5008" w:type="dxa"/>
          </w:tcPr>
          <w:p w14:paraId="549580BC" w14:textId="77777777" w:rsidR="00F03E05" w:rsidRDefault="00BE50C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ассказы, содержащие </w:t>
            </w:r>
            <w:proofErr w:type="gramStart"/>
            <w:r>
              <w:rPr>
                <w:sz w:val="24"/>
              </w:rPr>
              <w:t>проблемный</w:t>
            </w:r>
            <w:proofErr w:type="gramEnd"/>
          </w:p>
        </w:tc>
      </w:tr>
      <w:tr w:rsidR="0023290F" w14:paraId="2D67FAFB" w14:textId="77777777" w:rsidTr="0023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BDB" w14:textId="77777777" w:rsidR="0023290F" w:rsidRDefault="0023290F" w:rsidP="00600D11">
            <w:pPr>
              <w:pStyle w:val="TableParagraph"/>
              <w:spacing w:line="258" w:lineRule="exact"/>
              <w:ind w:right="99"/>
              <w:rPr>
                <w:sz w:val="24"/>
              </w:rPr>
            </w:pPr>
            <w:r>
              <w:rPr>
                <w:sz w:val="24"/>
              </w:rPr>
              <w:t xml:space="preserve">       Элемент </w:t>
            </w:r>
            <w:proofErr w:type="spellStart"/>
            <w:r>
              <w:rPr>
                <w:sz w:val="24"/>
              </w:rPr>
              <w:t>проблемности</w:t>
            </w:r>
            <w:proofErr w:type="spellEnd"/>
          </w:p>
        </w:tc>
        <w:tc>
          <w:tcPr>
            <w:tcW w:w="5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B262A" w14:textId="77777777" w:rsidR="0023290F" w:rsidRDefault="0023290F" w:rsidP="00600D1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онент;</w:t>
            </w:r>
          </w:p>
          <w:p w14:paraId="42C3D86C" w14:textId="77777777" w:rsidR="0023290F" w:rsidRDefault="0023290F" w:rsidP="00600D11">
            <w:pPr>
              <w:pStyle w:val="TableParagraph"/>
              <w:spacing w:before="4" w:line="237" w:lineRule="auto"/>
              <w:ind w:left="110" w:right="459"/>
              <w:rPr>
                <w:sz w:val="24"/>
              </w:rPr>
            </w:pPr>
            <w:r>
              <w:rPr>
                <w:sz w:val="24"/>
              </w:rPr>
              <w:t>Картотека логических задач и проблемных ситуаций;</w:t>
            </w:r>
          </w:p>
          <w:p w14:paraId="6E5285CB" w14:textId="77777777" w:rsidR="0023290F" w:rsidRDefault="0023290F" w:rsidP="00600D11">
            <w:pPr>
              <w:pStyle w:val="TableParagraph"/>
              <w:spacing w:before="6" w:line="237" w:lineRule="auto"/>
              <w:ind w:left="110" w:right="761"/>
              <w:rPr>
                <w:sz w:val="24"/>
              </w:rPr>
            </w:pPr>
            <w:r>
              <w:rPr>
                <w:sz w:val="24"/>
              </w:rPr>
              <w:t>Объекты и явления окружающего мира; Различный дидактический материал;</w:t>
            </w:r>
          </w:p>
          <w:p w14:paraId="6EE39F6D" w14:textId="77777777" w:rsidR="0023290F" w:rsidRDefault="0023290F" w:rsidP="00600D11">
            <w:pPr>
              <w:pStyle w:val="TableParagraph"/>
              <w:spacing w:before="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 для экспериментирования и др.</w:t>
            </w:r>
          </w:p>
        </w:tc>
      </w:tr>
      <w:tr w:rsidR="0023290F" w14:paraId="672E98CB" w14:textId="77777777" w:rsidTr="0023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35B2" w14:textId="77777777" w:rsidR="0023290F" w:rsidRDefault="0023290F" w:rsidP="00600D11">
            <w:pPr>
              <w:pStyle w:val="TableParagraph"/>
              <w:spacing w:line="253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 проблемное изложение</w:t>
            </w:r>
          </w:p>
        </w:tc>
        <w:tc>
          <w:tcPr>
            <w:tcW w:w="5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C9E37" w14:textId="77777777" w:rsidR="0023290F" w:rsidRDefault="0023290F" w:rsidP="00600D11">
            <w:pPr>
              <w:rPr>
                <w:sz w:val="2"/>
                <w:szCs w:val="2"/>
              </w:rPr>
            </w:pPr>
          </w:p>
        </w:tc>
      </w:tr>
      <w:tr w:rsidR="0023290F" w14:paraId="5BC889B3" w14:textId="77777777" w:rsidTr="0023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468" w14:textId="77777777" w:rsidR="0023290F" w:rsidRDefault="0023290F" w:rsidP="00600D11">
            <w:pPr>
              <w:pStyle w:val="TableParagraph"/>
              <w:spacing w:line="258" w:lineRule="exact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</w:rPr>
              <w:t>Диалогическое проблемное изложение</w:t>
            </w:r>
          </w:p>
        </w:tc>
        <w:tc>
          <w:tcPr>
            <w:tcW w:w="5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C4965" w14:textId="77777777" w:rsidR="0023290F" w:rsidRDefault="0023290F" w:rsidP="00600D11">
            <w:pPr>
              <w:rPr>
                <w:sz w:val="2"/>
                <w:szCs w:val="2"/>
              </w:rPr>
            </w:pPr>
          </w:p>
        </w:tc>
      </w:tr>
      <w:tr w:rsidR="0023290F" w14:paraId="38F572A1" w14:textId="77777777" w:rsidTr="0023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D72" w14:textId="77777777" w:rsidR="0023290F" w:rsidRDefault="0023290F" w:rsidP="00600D11">
            <w:pPr>
              <w:pStyle w:val="TableParagraph"/>
              <w:spacing w:line="263" w:lineRule="exact"/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>Эвристический или поисковый метод</w:t>
            </w:r>
          </w:p>
        </w:tc>
        <w:tc>
          <w:tcPr>
            <w:tcW w:w="5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AF4" w14:textId="77777777" w:rsidR="0023290F" w:rsidRDefault="0023290F" w:rsidP="00600D11">
            <w:pPr>
              <w:rPr>
                <w:sz w:val="2"/>
                <w:szCs w:val="2"/>
              </w:rPr>
            </w:pPr>
          </w:p>
        </w:tc>
      </w:tr>
    </w:tbl>
    <w:p w14:paraId="3B3B68F9" w14:textId="77777777" w:rsidR="00F03E05" w:rsidRDefault="00F03E05">
      <w:pPr>
        <w:spacing w:line="258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7136F42B" w14:textId="77777777" w:rsidR="00F03E05" w:rsidRDefault="00F03E05">
      <w:pPr>
        <w:pStyle w:val="a3"/>
        <w:spacing w:before="7"/>
        <w:ind w:left="0"/>
        <w:rPr>
          <w:b/>
          <w:sz w:val="15"/>
        </w:rPr>
      </w:pPr>
    </w:p>
    <w:p w14:paraId="6441FC0C" w14:textId="77777777" w:rsidR="00F03E05" w:rsidRDefault="0023290F">
      <w:pPr>
        <w:pStyle w:val="a4"/>
        <w:numPr>
          <w:ilvl w:val="2"/>
          <w:numId w:val="100"/>
        </w:numPr>
        <w:tabs>
          <w:tab w:val="left" w:pos="2567"/>
        </w:tabs>
        <w:spacing w:before="92" w:line="237" w:lineRule="auto"/>
        <w:ind w:right="2306" w:hanging="2089"/>
        <w:jc w:val="both"/>
        <w:rPr>
          <w:b/>
          <w:sz w:val="24"/>
        </w:rPr>
      </w:pPr>
      <w:r>
        <w:rPr>
          <w:b/>
          <w:sz w:val="24"/>
        </w:rPr>
        <w:t xml:space="preserve">       2.3.1. </w:t>
      </w:r>
      <w:r w:rsidR="00BE50CB">
        <w:rPr>
          <w:b/>
          <w:sz w:val="24"/>
        </w:rPr>
        <w:t>Особенности взаимодействия педагогического коллектива с семьями</w:t>
      </w:r>
      <w:r w:rsidR="00706558">
        <w:rPr>
          <w:b/>
          <w:sz w:val="24"/>
        </w:rPr>
        <w:t xml:space="preserve"> </w:t>
      </w:r>
      <w:r w:rsidR="00BE50CB">
        <w:rPr>
          <w:b/>
          <w:sz w:val="24"/>
        </w:rPr>
        <w:t>воспитанников</w:t>
      </w:r>
      <w:r w:rsidR="00706558">
        <w:rPr>
          <w:b/>
          <w:sz w:val="24"/>
        </w:rPr>
        <w:t>.</w:t>
      </w:r>
    </w:p>
    <w:p w14:paraId="526F3DE3" w14:textId="1246B94C" w:rsidR="00F03E05" w:rsidRDefault="00BE50CB">
      <w:pPr>
        <w:pStyle w:val="a3"/>
        <w:ind w:right="1139" w:firstLine="768"/>
        <w:jc w:val="both"/>
      </w:pPr>
      <w:r>
        <w:t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</w:t>
      </w:r>
      <w:r w:rsidR="007C1375">
        <w:t xml:space="preserve"> </w:t>
      </w:r>
      <w:r>
        <w:t>общества.</w:t>
      </w:r>
    </w:p>
    <w:p w14:paraId="10A60C07" w14:textId="77777777" w:rsidR="00F03E05" w:rsidRDefault="00BE50CB">
      <w:pPr>
        <w:pStyle w:val="a3"/>
        <w:spacing w:line="242" w:lineRule="auto"/>
        <w:ind w:right="1134"/>
        <w:jc w:val="both"/>
      </w:pPr>
      <w: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4D2824DC" w14:textId="77777777" w:rsidR="00F03E05" w:rsidRDefault="00BE50CB">
      <w:pPr>
        <w:pStyle w:val="a3"/>
        <w:ind w:right="1132"/>
        <w:jc w:val="both"/>
      </w:pPr>
      <w: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>
        <w:t>социальн</w:t>
      </w:r>
      <w:proofErr w:type="gramStart"/>
      <w:r>
        <w:t>o</w:t>
      </w:r>
      <w:proofErr w:type="spellEnd"/>
      <w:proofErr w:type="gramEnd"/>
      <w: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181AEE3B" w14:textId="77777777" w:rsidR="00F03E05" w:rsidRDefault="0023290F" w:rsidP="0023290F">
      <w:pPr>
        <w:pStyle w:val="a3"/>
        <w:ind w:left="0"/>
        <w:jc w:val="both"/>
      </w:pPr>
      <w:r>
        <w:rPr>
          <w:sz w:val="23"/>
        </w:rPr>
        <w:t xml:space="preserve">             </w:t>
      </w:r>
      <w:r w:rsidR="00BE50CB">
        <w:rPr>
          <w:u w:val="single"/>
        </w:rPr>
        <w:t>Основные задачи</w:t>
      </w:r>
      <w:r w:rsidR="00BE50CB">
        <w:t xml:space="preserve"> взаимодействия детского сада с семьей:</w:t>
      </w:r>
    </w:p>
    <w:p w14:paraId="5C320CE5" w14:textId="3E3F4711" w:rsidR="00F03E05" w:rsidRDefault="00BE50CB">
      <w:pPr>
        <w:pStyle w:val="a4"/>
        <w:numPr>
          <w:ilvl w:val="0"/>
          <w:numId w:val="102"/>
        </w:numPr>
        <w:tabs>
          <w:tab w:val="left" w:pos="987"/>
        </w:tabs>
        <w:spacing w:before="2" w:line="240" w:lineRule="auto"/>
        <w:ind w:right="1135" w:firstLine="0"/>
        <w:jc w:val="both"/>
        <w:rPr>
          <w:sz w:val="24"/>
        </w:rPr>
      </w:pPr>
      <w:r>
        <w:rPr>
          <w:sz w:val="24"/>
        </w:rPr>
        <w:t>изучение отношения педагогов и родителей (законных представителей) к различным вопросам воспитания, обучения, развития детей, условий организации разнообразной деятельности в детском саду и</w:t>
      </w:r>
      <w:r w:rsidR="007C1375">
        <w:rPr>
          <w:sz w:val="24"/>
        </w:rPr>
        <w:t xml:space="preserve"> </w:t>
      </w:r>
      <w:r>
        <w:rPr>
          <w:sz w:val="24"/>
        </w:rPr>
        <w:t>семье;</w:t>
      </w:r>
    </w:p>
    <w:p w14:paraId="0725A7A1" w14:textId="1C962255" w:rsidR="00F03E05" w:rsidRDefault="00BE50CB">
      <w:pPr>
        <w:pStyle w:val="a4"/>
        <w:numPr>
          <w:ilvl w:val="0"/>
          <w:numId w:val="102"/>
        </w:numPr>
        <w:tabs>
          <w:tab w:val="left" w:pos="1035"/>
        </w:tabs>
        <w:spacing w:line="240" w:lineRule="auto"/>
        <w:ind w:right="1139" w:firstLine="0"/>
        <w:jc w:val="both"/>
        <w:rPr>
          <w:sz w:val="24"/>
        </w:rPr>
      </w:pPr>
      <w:r>
        <w:rPr>
          <w:sz w:val="24"/>
        </w:rPr>
        <w:t>знакомство педагогов и родителей (законных представителей) с лучшим опытом воспитания в детском саду и семье, а также с трудностями, возникающими в семейном и общественном воспитании</w:t>
      </w:r>
      <w:r w:rsidR="007C1375">
        <w:rPr>
          <w:sz w:val="24"/>
        </w:rPr>
        <w:t xml:space="preserve"> </w:t>
      </w:r>
      <w:r>
        <w:rPr>
          <w:sz w:val="24"/>
        </w:rPr>
        <w:t>дошкольников;</w:t>
      </w:r>
    </w:p>
    <w:p w14:paraId="4A9C7752" w14:textId="46AFD179" w:rsidR="00F03E05" w:rsidRDefault="00BE50CB">
      <w:pPr>
        <w:pStyle w:val="a4"/>
        <w:numPr>
          <w:ilvl w:val="0"/>
          <w:numId w:val="102"/>
        </w:numPr>
        <w:tabs>
          <w:tab w:val="left" w:pos="973"/>
        </w:tabs>
        <w:spacing w:before="3" w:line="237" w:lineRule="auto"/>
        <w:ind w:right="1147" w:firstLine="0"/>
        <w:jc w:val="both"/>
        <w:rPr>
          <w:sz w:val="24"/>
        </w:rPr>
      </w:pPr>
      <w:r>
        <w:rPr>
          <w:sz w:val="24"/>
        </w:rPr>
        <w:t xml:space="preserve">информирование </w:t>
      </w:r>
      <w:r>
        <w:rPr>
          <w:spacing w:val="-4"/>
          <w:sz w:val="24"/>
        </w:rPr>
        <w:t xml:space="preserve">друг </w:t>
      </w:r>
      <w:r>
        <w:rPr>
          <w:sz w:val="24"/>
        </w:rPr>
        <w:t>друга об актуальных задачах воспитания и обучения детей и о возможностях детского сада и семьи в решении данных</w:t>
      </w:r>
      <w:r w:rsidR="007C1375">
        <w:rPr>
          <w:sz w:val="24"/>
        </w:rPr>
        <w:t xml:space="preserve"> </w:t>
      </w:r>
      <w:r>
        <w:rPr>
          <w:sz w:val="24"/>
        </w:rPr>
        <w:t>задач;</w:t>
      </w:r>
    </w:p>
    <w:p w14:paraId="6F9A6897" w14:textId="6203EA71" w:rsidR="00F03E05" w:rsidRDefault="00BE50CB">
      <w:pPr>
        <w:pStyle w:val="a4"/>
        <w:numPr>
          <w:ilvl w:val="0"/>
          <w:numId w:val="102"/>
        </w:numPr>
        <w:tabs>
          <w:tab w:val="left" w:pos="1026"/>
        </w:tabs>
        <w:spacing w:before="3" w:line="240" w:lineRule="auto"/>
        <w:ind w:right="1138" w:firstLine="0"/>
        <w:jc w:val="both"/>
        <w:rPr>
          <w:sz w:val="24"/>
        </w:rPr>
      </w:pPr>
      <w:r>
        <w:rPr>
          <w:sz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</w:t>
      </w:r>
      <w:r w:rsidR="007C1375">
        <w:rPr>
          <w:sz w:val="24"/>
        </w:rPr>
        <w:t xml:space="preserve"> </w:t>
      </w:r>
      <w:r>
        <w:rPr>
          <w:sz w:val="24"/>
        </w:rPr>
        <w:t>детьми.</w:t>
      </w:r>
    </w:p>
    <w:p w14:paraId="11AB66F7" w14:textId="77777777" w:rsidR="00F03E05" w:rsidRDefault="00BE50CB">
      <w:pPr>
        <w:pStyle w:val="a3"/>
        <w:ind w:right="1134" w:firstLine="710"/>
        <w:jc w:val="both"/>
      </w:pPr>
      <w:r>
        <w:t>Общими требованиями к подготовке родителей (законных представителей) к сопровождению ребёнка-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, поставленным в основной общеобразовательной программе по следующим линиям развития:</w:t>
      </w:r>
    </w:p>
    <w:p w14:paraId="7799B9D0" w14:textId="77777777" w:rsidR="00F03E05" w:rsidRDefault="00BE50CB">
      <w:pPr>
        <w:pStyle w:val="a4"/>
        <w:numPr>
          <w:ilvl w:val="0"/>
          <w:numId w:val="99"/>
        </w:numPr>
        <w:tabs>
          <w:tab w:val="left" w:pos="914"/>
          <w:tab w:val="left" w:pos="915"/>
        </w:tabs>
        <w:spacing w:before="3" w:line="293" w:lineRule="exact"/>
        <w:rPr>
          <w:sz w:val="24"/>
        </w:rPr>
      </w:pPr>
      <w:r>
        <w:rPr>
          <w:sz w:val="24"/>
        </w:rPr>
        <w:t>социально-коммуникативное</w:t>
      </w:r>
      <w:r w:rsidR="0023290F">
        <w:rPr>
          <w:sz w:val="24"/>
        </w:rPr>
        <w:t xml:space="preserve"> </w:t>
      </w:r>
      <w:r>
        <w:rPr>
          <w:sz w:val="24"/>
        </w:rPr>
        <w:t>развитие;</w:t>
      </w:r>
    </w:p>
    <w:p w14:paraId="5F7A6795" w14:textId="77777777" w:rsidR="00F03E05" w:rsidRDefault="00BE50CB">
      <w:pPr>
        <w:pStyle w:val="a4"/>
        <w:numPr>
          <w:ilvl w:val="0"/>
          <w:numId w:val="99"/>
        </w:numPr>
        <w:tabs>
          <w:tab w:val="left" w:pos="852"/>
          <w:tab w:val="left" w:pos="853"/>
        </w:tabs>
        <w:spacing w:line="293" w:lineRule="exact"/>
        <w:ind w:left="852" w:hanging="424"/>
        <w:rPr>
          <w:sz w:val="24"/>
        </w:rPr>
      </w:pPr>
      <w:r>
        <w:rPr>
          <w:sz w:val="24"/>
        </w:rPr>
        <w:t>познавательное развитие;</w:t>
      </w:r>
    </w:p>
    <w:p w14:paraId="75E4A541" w14:textId="4B45E8F0" w:rsidR="00F03E05" w:rsidRDefault="00BE50CB">
      <w:pPr>
        <w:pStyle w:val="a4"/>
        <w:numPr>
          <w:ilvl w:val="0"/>
          <w:numId w:val="99"/>
        </w:numPr>
        <w:tabs>
          <w:tab w:val="left" w:pos="852"/>
          <w:tab w:val="left" w:pos="853"/>
        </w:tabs>
        <w:spacing w:line="293" w:lineRule="exact"/>
        <w:ind w:left="852" w:hanging="424"/>
        <w:rPr>
          <w:sz w:val="24"/>
        </w:rPr>
      </w:pPr>
      <w:r>
        <w:rPr>
          <w:sz w:val="24"/>
        </w:rPr>
        <w:t>речевое</w:t>
      </w:r>
      <w:r w:rsidR="007C1375">
        <w:rPr>
          <w:sz w:val="24"/>
        </w:rPr>
        <w:t xml:space="preserve"> </w:t>
      </w:r>
      <w:r>
        <w:rPr>
          <w:sz w:val="24"/>
        </w:rPr>
        <w:t>развитие;</w:t>
      </w:r>
    </w:p>
    <w:p w14:paraId="5FA49E8E" w14:textId="54060AA4" w:rsidR="00F03E05" w:rsidRDefault="00BE50CB">
      <w:pPr>
        <w:pStyle w:val="a4"/>
        <w:numPr>
          <w:ilvl w:val="0"/>
          <w:numId w:val="99"/>
        </w:numPr>
        <w:tabs>
          <w:tab w:val="left" w:pos="852"/>
          <w:tab w:val="left" w:pos="853"/>
        </w:tabs>
        <w:spacing w:line="293" w:lineRule="exact"/>
        <w:ind w:left="852" w:hanging="424"/>
        <w:rPr>
          <w:sz w:val="24"/>
        </w:rPr>
      </w:pPr>
      <w:r>
        <w:rPr>
          <w:sz w:val="24"/>
        </w:rPr>
        <w:t>художественно-эстетическое</w:t>
      </w:r>
      <w:r w:rsidR="007C1375">
        <w:rPr>
          <w:sz w:val="24"/>
        </w:rPr>
        <w:t xml:space="preserve"> </w:t>
      </w:r>
      <w:r>
        <w:rPr>
          <w:sz w:val="24"/>
        </w:rPr>
        <w:t>развитие;</w:t>
      </w:r>
    </w:p>
    <w:p w14:paraId="496395D0" w14:textId="77777777" w:rsidR="00F03E05" w:rsidRDefault="00BE50CB">
      <w:pPr>
        <w:pStyle w:val="a4"/>
        <w:numPr>
          <w:ilvl w:val="0"/>
          <w:numId w:val="99"/>
        </w:numPr>
        <w:tabs>
          <w:tab w:val="left" w:pos="852"/>
          <w:tab w:val="left" w:pos="853"/>
        </w:tabs>
        <w:spacing w:line="293" w:lineRule="exact"/>
        <w:ind w:left="852" w:hanging="424"/>
        <w:rPr>
          <w:sz w:val="24"/>
        </w:rPr>
      </w:pPr>
      <w:r>
        <w:rPr>
          <w:sz w:val="24"/>
        </w:rPr>
        <w:t>физическое развитие.</w:t>
      </w:r>
    </w:p>
    <w:p w14:paraId="1D6908DC" w14:textId="77777777" w:rsidR="00FF415B" w:rsidRDefault="00FF415B">
      <w:pPr>
        <w:pStyle w:val="a4"/>
        <w:numPr>
          <w:ilvl w:val="0"/>
          <w:numId w:val="99"/>
        </w:numPr>
        <w:tabs>
          <w:tab w:val="left" w:pos="852"/>
          <w:tab w:val="left" w:pos="853"/>
        </w:tabs>
        <w:spacing w:line="293" w:lineRule="exact"/>
        <w:ind w:left="852" w:hanging="424"/>
        <w:rPr>
          <w:sz w:val="24"/>
        </w:rPr>
      </w:pPr>
    </w:p>
    <w:p w14:paraId="0C771971" w14:textId="77777777" w:rsidR="00F03E05" w:rsidRDefault="0023290F" w:rsidP="0023290F">
      <w:pPr>
        <w:pStyle w:val="11"/>
        <w:ind w:left="850" w:right="3891"/>
        <w:jc w:val="both"/>
      </w:pPr>
      <w:r>
        <w:rPr>
          <w:b w:val="0"/>
          <w:bCs w:val="0"/>
        </w:rPr>
        <w:t xml:space="preserve">              </w:t>
      </w:r>
      <w:r w:rsidR="00BE50CB">
        <w:t>Основн</w:t>
      </w:r>
      <w:r>
        <w:t xml:space="preserve">ые направления и формы работы с </w:t>
      </w:r>
      <w:r w:rsidR="00BE50CB">
        <w:t>семьей</w:t>
      </w:r>
      <w:r w:rsidR="005D5CC6">
        <w:t>.</w:t>
      </w:r>
      <w:r w:rsidR="00BE50CB">
        <w:t xml:space="preserve"> </w:t>
      </w:r>
      <w:r>
        <w:t xml:space="preserve"> </w:t>
      </w:r>
      <w:proofErr w:type="spellStart"/>
      <w:r w:rsidR="00BE50CB">
        <w:t>Взаимопознание</w:t>
      </w:r>
      <w:proofErr w:type="spellEnd"/>
      <w:r w:rsidR="00BE50CB">
        <w:t xml:space="preserve"> и </w:t>
      </w:r>
      <w:proofErr w:type="spellStart"/>
      <w:r w:rsidR="00BE50CB">
        <w:t>взаимоинформирование</w:t>
      </w:r>
      <w:proofErr w:type="spellEnd"/>
      <w:r w:rsidR="005D5CC6">
        <w:t>.</w:t>
      </w:r>
    </w:p>
    <w:p w14:paraId="337A4CCB" w14:textId="77777777" w:rsidR="007C1375" w:rsidRDefault="007C1375" w:rsidP="0023290F">
      <w:pPr>
        <w:pStyle w:val="11"/>
        <w:ind w:left="850" w:right="3891"/>
        <w:jc w:val="both"/>
      </w:pPr>
    </w:p>
    <w:p w14:paraId="5017C576" w14:textId="75E0D824" w:rsidR="00F03E05" w:rsidRDefault="00BE50CB">
      <w:pPr>
        <w:pStyle w:val="a3"/>
        <w:ind w:right="1135" w:firstLine="177"/>
        <w:jc w:val="both"/>
      </w:pPr>
      <w: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</w:t>
      </w:r>
      <w:r>
        <w:rPr>
          <w:spacing w:val="-4"/>
        </w:rPr>
        <w:t xml:space="preserve">друг </w:t>
      </w:r>
      <w:r>
        <w:t>другу необходимую поддержку в развитии ребенка, привлекать имеющиеся педагогические ресурсы для решения общих задач</w:t>
      </w:r>
      <w:r w:rsidR="007C1375">
        <w:t xml:space="preserve"> </w:t>
      </w:r>
      <w:r>
        <w:t>воспитания.</w:t>
      </w:r>
    </w:p>
    <w:p w14:paraId="3AFF2FA9" w14:textId="77777777" w:rsidR="00F03E05" w:rsidRDefault="00BE50CB">
      <w:pPr>
        <w:pStyle w:val="a3"/>
        <w:spacing w:line="242" w:lineRule="auto"/>
        <w:ind w:right="1149"/>
        <w:jc w:val="both"/>
      </w:pPr>
      <w: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</w:t>
      </w:r>
    </w:p>
    <w:p w14:paraId="6AD44088" w14:textId="77777777" w:rsidR="00F03E05" w:rsidRDefault="00F03E05">
      <w:pPr>
        <w:spacing w:line="242" w:lineRule="auto"/>
        <w:jc w:val="both"/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6BBC8EF3" w14:textId="77777777" w:rsidR="00F03E05" w:rsidRDefault="00BE50CB">
      <w:pPr>
        <w:pStyle w:val="a3"/>
        <w:spacing w:before="66"/>
        <w:ind w:right="1128"/>
        <w:jc w:val="both"/>
      </w:pPr>
      <w:r>
        <w:lastRenderedPageBreak/>
        <w:t xml:space="preserve">ребенка (его </w:t>
      </w:r>
      <w:proofErr w:type="gramStart"/>
      <w:r>
        <w:t>самочувствии</w:t>
      </w:r>
      <w:proofErr w:type="gramEnd"/>
      <w:r>
        <w:t>, настроении), о развитии детск</w:t>
      </w:r>
      <w:r w:rsidR="005D5CC6">
        <w:t>о-взрослых (в том числе детско-</w:t>
      </w:r>
      <w:r>
        <w:t>родительских) отношений. Такое информирование происходит при непосредственном общении (в ходе бесед, консультаций, на собраниях) либо опосредованно, при получении информации из различных источников: стендов, разнообразных буклетов, интернет-сайта детского сада.</w:t>
      </w:r>
    </w:p>
    <w:p w14:paraId="3BC4EFB2" w14:textId="77777777" w:rsidR="00F03E05" w:rsidRDefault="00BE50CB">
      <w:pPr>
        <w:pStyle w:val="a3"/>
        <w:spacing w:before="4"/>
        <w:ind w:right="1135"/>
        <w:jc w:val="both"/>
      </w:pPr>
      <w:r>
        <w:rPr>
          <w:b/>
        </w:rPr>
        <w:t xml:space="preserve">Стенды. </w:t>
      </w:r>
      <w:r>
        <w:t xml:space="preserve">На стендах размещается тактическая (годичная) и оперативная информация. К тактической информации относятся сведения о режиме дня, о задачах и содержании </w:t>
      </w:r>
      <w:proofErr w:type="spellStart"/>
      <w:r>
        <w:t>воспитательно</w:t>
      </w:r>
      <w:proofErr w:type="spellEnd"/>
      <w:r>
        <w:t>-образовательной работы в группе на год. Оперативная стендовая информация включает сведения об ожидаемых или уже прошедших событиях в группе (детском саду, районе): акциях, конкурсах, выставках, встречах, совместных проектах, экскурсиях.</w:t>
      </w:r>
    </w:p>
    <w:p w14:paraId="6185AF6B" w14:textId="77777777" w:rsidR="00FF415B" w:rsidRDefault="00FF415B">
      <w:pPr>
        <w:pStyle w:val="a3"/>
        <w:spacing w:before="4"/>
        <w:ind w:right="1135"/>
        <w:jc w:val="both"/>
      </w:pPr>
    </w:p>
    <w:p w14:paraId="0D2C5D67" w14:textId="77777777" w:rsidR="00F03E05" w:rsidRDefault="00BE50CB">
      <w:pPr>
        <w:spacing w:before="7" w:line="237" w:lineRule="auto"/>
        <w:ind w:left="790" w:right="1135"/>
        <w:rPr>
          <w:sz w:val="24"/>
        </w:rPr>
      </w:pPr>
      <w:r>
        <w:rPr>
          <w:b/>
          <w:sz w:val="24"/>
        </w:rPr>
        <w:t>Совместная деятельность педагогов, родителей (законных представителей), детей</w:t>
      </w:r>
      <w:r w:rsidR="0070655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Определяющей целью разнообразной совместной деятельности в триаде «педагог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14:paraId="60A7915B" w14:textId="77777777" w:rsidR="00FF415B" w:rsidRDefault="00BE50CB">
      <w:pPr>
        <w:pStyle w:val="a3"/>
        <w:tabs>
          <w:tab w:val="left" w:pos="2219"/>
          <w:tab w:val="left" w:pos="3783"/>
          <w:tab w:val="left" w:pos="5686"/>
          <w:tab w:val="left" w:pos="6856"/>
          <w:tab w:val="left" w:pos="7725"/>
          <w:tab w:val="left" w:pos="8434"/>
          <w:tab w:val="left" w:pos="10026"/>
        </w:tabs>
        <w:spacing w:before="4"/>
        <w:ind w:right="1130"/>
      </w:pPr>
      <w:r>
        <w:t>Совместная</w:t>
      </w:r>
      <w:r>
        <w:tab/>
        <w:t>деятельность</w:t>
      </w:r>
      <w:r>
        <w:tab/>
        <w:t>во</w:t>
      </w:r>
      <w:r w:rsidR="00706558">
        <w:t>спитывающих</w:t>
      </w:r>
      <w:r w:rsidR="00706558">
        <w:tab/>
        <w:t>взрослых</w:t>
      </w:r>
      <w:r w:rsidR="00706558">
        <w:tab/>
        <w:t>может</w:t>
      </w:r>
      <w:r w:rsidR="00706558">
        <w:tab/>
        <w:t xml:space="preserve">быть </w:t>
      </w:r>
      <w:r>
        <w:t>организована</w:t>
      </w:r>
      <w:r>
        <w:tab/>
        <w:t>в разнообразных традиционных и инновационных формах (акции, семейные гостиные, вечера вопросов и ответов, праздники, прогулки, эк</w:t>
      </w:r>
      <w:r w:rsidR="00706558">
        <w:t>скурсии, проектная деятельность</w:t>
      </w:r>
      <w:r>
        <w:t>)</w:t>
      </w:r>
      <w:r w:rsidR="00706558">
        <w:t>.</w:t>
      </w:r>
    </w:p>
    <w:p w14:paraId="7A07F4CF" w14:textId="17804912" w:rsidR="00706558" w:rsidRDefault="00BE50CB">
      <w:pPr>
        <w:pStyle w:val="a3"/>
        <w:tabs>
          <w:tab w:val="left" w:pos="2219"/>
          <w:tab w:val="left" w:pos="3783"/>
          <w:tab w:val="left" w:pos="5686"/>
          <w:tab w:val="left" w:pos="6856"/>
          <w:tab w:val="left" w:pos="7725"/>
          <w:tab w:val="left" w:pos="8434"/>
          <w:tab w:val="left" w:pos="10026"/>
        </w:tabs>
        <w:spacing w:before="4"/>
        <w:ind w:right="1130"/>
      </w:pPr>
      <w:r>
        <w:t xml:space="preserve"> </w:t>
      </w:r>
    </w:p>
    <w:p w14:paraId="1E47927A" w14:textId="4DD0D975" w:rsidR="00F03E05" w:rsidRDefault="00BE50CB">
      <w:pPr>
        <w:pStyle w:val="a3"/>
        <w:tabs>
          <w:tab w:val="left" w:pos="2219"/>
          <w:tab w:val="left" w:pos="3783"/>
          <w:tab w:val="left" w:pos="5686"/>
          <w:tab w:val="left" w:pos="6856"/>
          <w:tab w:val="left" w:pos="7725"/>
          <w:tab w:val="left" w:pos="8434"/>
          <w:tab w:val="left" w:pos="10026"/>
        </w:tabs>
        <w:spacing w:before="4"/>
        <w:ind w:right="1130"/>
      </w:pPr>
      <w:r>
        <w:rPr>
          <w:b/>
        </w:rPr>
        <w:t xml:space="preserve">Семейные праздники. </w:t>
      </w:r>
      <w:r>
        <w:t>Традиционными для детского сада являются детские праздники, посвященные знаменательным событиям в жизни страны. Семейный праздник в детском саду — это особый день, объединяющий педагогов и семьи воспитанников по случаю какого-либо</w:t>
      </w:r>
      <w:r w:rsidR="007C1375">
        <w:t xml:space="preserve"> </w:t>
      </w:r>
      <w:r>
        <w:t>события.</w:t>
      </w:r>
    </w:p>
    <w:p w14:paraId="3ACB0DBD" w14:textId="77777777" w:rsidR="00F03E05" w:rsidRDefault="00BE50CB">
      <w:pPr>
        <w:pStyle w:val="a3"/>
        <w:spacing w:line="242" w:lineRule="auto"/>
        <w:ind w:right="1226"/>
      </w:pPr>
      <w:r>
        <w:t>Таким особым днем может стать Новый год, День Победы, Международный День семьи, День матери, Всероссийский День семьи, любви и верности (8июля).</w:t>
      </w:r>
    </w:p>
    <w:p w14:paraId="2F7FF86E" w14:textId="77777777" w:rsidR="00FF415B" w:rsidRDefault="00FF415B">
      <w:pPr>
        <w:pStyle w:val="a3"/>
        <w:spacing w:line="242" w:lineRule="auto"/>
        <w:ind w:right="1226"/>
      </w:pPr>
    </w:p>
    <w:p w14:paraId="1ADAE713" w14:textId="77777777" w:rsidR="00F03E05" w:rsidRDefault="00BE50CB" w:rsidP="00706558">
      <w:pPr>
        <w:pStyle w:val="a3"/>
        <w:spacing w:before="1" w:line="237" w:lineRule="auto"/>
        <w:ind w:left="794" w:right="1142"/>
        <w:jc w:val="both"/>
      </w:pPr>
      <w:r>
        <w:rPr>
          <w:b/>
        </w:rPr>
        <w:t>Проектная деятельность</w:t>
      </w:r>
      <w:r>
        <w:t>. Проекты меняют роль воспитывающих взрослых в управлении детским садом, в развитии партнерских отношений. Помогают им научиться работать в</w:t>
      </w:r>
      <w:r w:rsidR="00706558">
        <w:t xml:space="preserve"> </w:t>
      </w:r>
      <w:r>
        <w:t>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14:paraId="18FE1172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65F006F9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44486004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27983FF6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16DA9749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5AEA99F8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75219FC0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25FA6EBB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1376B7A8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4C705297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0C1D4B4B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5ADE26F4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17894D03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095C34EC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5B6A52F9" w14:textId="77777777" w:rsidR="00FF415B" w:rsidRDefault="00FF415B" w:rsidP="00706558">
      <w:pPr>
        <w:pStyle w:val="a3"/>
        <w:spacing w:before="1" w:line="237" w:lineRule="auto"/>
        <w:ind w:left="794" w:right="1142"/>
        <w:jc w:val="both"/>
      </w:pPr>
    </w:p>
    <w:p w14:paraId="5ADF8E74" w14:textId="77777777" w:rsidR="00F03E05" w:rsidRDefault="00F03E05">
      <w:pPr>
        <w:pStyle w:val="a3"/>
        <w:spacing w:before="3"/>
        <w:ind w:left="0"/>
      </w:pPr>
    </w:p>
    <w:p w14:paraId="4D68EE14" w14:textId="1529920F" w:rsidR="00F03E05" w:rsidRDefault="005D5CC6">
      <w:pPr>
        <w:pStyle w:val="11"/>
        <w:numPr>
          <w:ilvl w:val="2"/>
          <w:numId w:val="100"/>
        </w:numPr>
        <w:tabs>
          <w:tab w:val="left" w:pos="2922"/>
        </w:tabs>
        <w:spacing w:line="242" w:lineRule="auto"/>
        <w:ind w:left="2773" w:right="2659" w:hanging="456"/>
      </w:pPr>
      <w:r>
        <w:lastRenderedPageBreak/>
        <w:t xml:space="preserve">2.3.2. </w:t>
      </w:r>
      <w:r w:rsidR="00BE50CB">
        <w:t>Перспективный план вза</w:t>
      </w:r>
      <w:r w:rsidR="000C464D">
        <w:t>имодействия с родителями на 202</w:t>
      </w:r>
      <w:r w:rsidR="008D23F5">
        <w:t>1</w:t>
      </w:r>
      <w:r w:rsidR="000C464D">
        <w:t xml:space="preserve"> – 202</w:t>
      </w:r>
      <w:r w:rsidR="008D23F5">
        <w:t>2</w:t>
      </w:r>
      <w:r w:rsidR="00BE50CB">
        <w:t xml:space="preserve"> учебный год в старшей</w:t>
      </w:r>
      <w:r>
        <w:t xml:space="preserve"> </w:t>
      </w:r>
      <w:r w:rsidR="00BE50CB">
        <w:t>группе</w:t>
      </w:r>
    </w:p>
    <w:p w14:paraId="4D824B5C" w14:textId="77777777" w:rsidR="00F03E05" w:rsidRDefault="00F03E05">
      <w:pPr>
        <w:pStyle w:val="a3"/>
        <w:spacing w:before="8"/>
        <w:ind w:left="0"/>
        <w:rPr>
          <w:b/>
          <w:sz w:val="23"/>
        </w:rPr>
      </w:pPr>
    </w:p>
    <w:p w14:paraId="3DB13B39" w14:textId="77777777" w:rsidR="008D23F5" w:rsidRPr="008D23F5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СЕНТЯБРЬ</w:t>
      </w:r>
    </w:p>
    <w:p w14:paraId="5339DF9C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.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е собрание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Старший дошкольный возраст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. Какой он?»</w:t>
      </w:r>
    </w:p>
    <w:p w14:paraId="6E4455B6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2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Как воспитывать у ребенка самостоятельность?»</w:t>
      </w:r>
    </w:p>
    <w:p w14:paraId="4E99127D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3. Организация конкурса поделок из природного материал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Дары осени»</w:t>
      </w:r>
    </w:p>
    <w:p w14:paraId="665C1217" w14:textId="77777777" w:rsid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4. Памят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Советы доктора Айболита»</w:t>
      </w:r>
    </w:p>
    <w:p w14:paraId="4DD5D886" w14:textId="38852152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5. Консультация «Что нельзя и что нужно делать для поддержания интереса детей к познавательному экспериментированию»</w:t>
      </w:r>
    </w:p>
    <w:p w14:paraId="1FE061BA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6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Как преодолеть рассеянность?»</w:t>
      </w:r>
    </w:p>
    <w:p w14:paraId="7E11D643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7. Беседа с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и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Совместный труд ребенка и взрослого»</w:t>
      </w:r>
    </w:p>
    <w:p w14:paraId="0D55C34D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8. Анкетирование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Пожелания на год»</w:t>
      </w:r>
    </w:p>
    <w:p w14:paraId="2E32174C" w14:textId="77777777" w:rsidR="008D23F5" w:rsidRPr="008D23F5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ОКТЯБРЬ</w:t>
      </w:r>
    </w:p>
    <w:p w14:paraId="52B48C89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. Памят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Ребенок у экрана»</w:t>
      </w:r>
    </w:p>
    <w:p w14:paraId="73803A02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2. Консультация «Главные направления в речи детей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старшего</w:t>
      </w:r>
      <w:r w:rsidRPr="008D23F5">
        <w:rPr>
          <w:color w:val="111111"/>
          <w:sz w:val="24"/>
          <w:szCs w:val="24"/>
          <w:lang w:eastAsia="ru-RU"/>
        </w:rPr>
        <w:t> дошкольного возраста»</w:t>
      </w:r>
    </w:p>
    <w:p w14:paraId="193E618E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3. Памят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Приглашаем к сотрудничеству»</w:t>
      </w:r>
    </w:p>
    <w:p w14:paraId="09313DC3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4. Беседа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Основы нравственных отношений в семье»</w:t>
      </w:r>
    </w:p>
    <w:p w14:paraId="411B05A8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5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Ребенок и дорога»</w:t>
      </w:r>
    </w:p>
    <w:p w14:paraId="44B4D120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6. Буклет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Грипп. Меры предосторожности»</w:t>
      </w:r>
    </w:p>
    <w:p w14:paraId="67C7A352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7. Информация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Как отвечать на детские вопросы»</w:t>
      </w:r>
    </w:p>
    <w:p w14:paraId="70D173CD" w14:textId="77777777" w:rsidR="008D23F5" w:rsidRPr="008D23F5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НОЯБРЬ</w:t>
      </w:r>
    </w:p>
    <w:p w14:paraId="2E5478B5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10 рецептов против жадности»</w:t>
      </w:r>
    </w:p>
    <w:p w14:paraId="79A78DB2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2. Беседа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Авторитет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2BF3CC9E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3. Памятка по пожарной безопасности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Чтобы не было беды»</w:t>
      </w:r>
    </w:p>
    <w:p w14:paraId="42FD930E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4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О вреде компьютерных игр»</w:t>
      </w:r>
    </w:p>
    <w:p w14:paraId="14FF48C5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5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Игра, как средство воспитания дошкольников»</w:t>
      </w:r>
    </w:p>
    <w:p w14:paraId="20976863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6. Информация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Что надо знать о своем ребенке»</w:t>
      </w:r>
    </w:p>
    <w:p w14:paraId="6B8C67FE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7. Буклет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Откуда опасность?»</w:t>
      </w:r>
    </w:p>
    <w:p w14:paraId="047E66CD" w14:textId="77777777" w:rsidR="008D23F5" w:rsidRPr="008D23F5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ДЕКАБРЬ</w:t>
      </w:r>
    </w:p>
    <w:p w14:paraId="003A6CC4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Новый год для детей. Как устроить праздник»</w:t>
      </w:r>
    </w:p>
    <w:p w14:paraId="5C6B47B6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2. Буклет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Профилактика гриппа и ОРВИ»</w:t>
      </w:r>
    </w:p>
    <w:p w14:paraId="1AAAE6EA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3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Гендерное воспитание детей»</w:t>
      </w:r>
    </w:p>
    <w:p w14:paraId="2969600C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4. Памят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Мальчики и девочки – два разных мира»</w:t>
      </w:r>
    </w:p>
    <w:p w14:paraId="4A96794F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5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Самостоятельность ребенка</w:t>
      </w:r>
      <w:proofErr w:type="gramStart"/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е</w:t>
      </w:r>
      <w:proofErr w:type="gramEnd"/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ё границы»</w:t>
      </w:r>
    </w:p>
    <w:p w14:paraId="09B8BA72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6. Конкурс новогодних поделок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Зимушка – зима»</w:t>
      </w:r>
    </w:p>
    <w:p w14:paraId="0ED56CBA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7.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е собрание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Эстетическое воспитание детей в семье»</w:t>
      </w:r>
    </w:p>
    <w:p w14:paraId="2CB8CFB9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8. Папка – передвиж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Внимание! Наступает Зима!»</w:t>
      </w:r>
    </w:p>
    <w:p w14:paraId="4905AFDE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9. Выставка детских рисунков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Мои новогодние подарки»</w:t>
      </w:r>
    </w:p>
    <w:p w14:paraId="7A38B24F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0. Буклет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Осторожно гололед»</w:t>
      </w:r>
    </w:p>
    <w:p w14:paraId="6C1D78A8" w14:textId="77777777" w:rsidR="008D23F5" w:rsidRPr="008D23F5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ЯНВАРЬ</w:t>
      </w:r>
    </w:p>
    <w:p w14:paraId="41AABDE4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Шесть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их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 заблуждений о морозной погоде»</w:t>
      </w:r>
    </w:p>
    <w:p w14:paraId="4E43AD38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2. Бесед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Ребенок и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15590B92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lastRenderedPageBreak/>
        <w:t>3. Папка – передвиж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Азбука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141DABCB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4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Что делать, если ребенок не хочет убирать за собой игрушки»</w:t>
      </w:r>
    </w:p>
    <w:p w14:paraId="515456B9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5. Информация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Если к вам домой пришли гости»</w:t>
      </w:r>
    </w:p>
    <w:p w14:paraId="2B8FD817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6. Памят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Осторожно. Грипп»</w:t>
      </w:r>
    </w:p>
    <w:p w14:paraId="4861BEE0" w14:textId="77777777" w:rsidR="008D23F5" w:rsidRPr="008D23F5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ФЕВРАЛЬ</w:t>
      </w:r>
    </w:p>
    <w:p w14:paraId="68E46D04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Как вырастить защитника»</w:t>
      </w:r>
    </w:p>
    <w:p w14:paraId="1E3723E6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2. Папка – передвиж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День защитника Отечества»</w:t>
      </w:r>
    </w:p>
    <w:p w14:paraId="4468E22E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3. Выставка детских рисунков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Профессия моего папы»</w:t>
      </w:r>
    </w:p>
    <w:p w14:paraId="06B9DE53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4</w:t>
      </w:r>
      <w:r w:rsidRPr="008D23F5">
        <w:rPr>
          <w:b/>
          <w:color w:val="111111"/>
          <w:sz w:val="24"/>
          <w:szCs w:val="24"/>
          <w:lang w:eastAsia="ru-RU"/>
        </w:rPr>
        <w:t>.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е собрание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Знаете ли вы своего ребенка»</w:t>
      </w:r>
    </w:p>
    <w:p w14:paraId="2392C0F0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5. Бесед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Как помочь ребенку стать добрым»</w:t>
      </w:r>
    </w:p>
    <w:p w14:paraId="50008629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6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Сделай сам…или о развитии самостоятельности у детей»</w:t>
      </w:r>
    </w:p>
    <w:p w14:paraId="3F27BDF8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7. Памят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Если ребенок боится врачей»</w:t>
      </w:r>
    </w:p>
    <w:p w14:paraId="72AF9C39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8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Воспитаем патриота своей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ны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56091B56" w14:textId="77777777" w:rsidR="008D23F5" w:rsidRPr="008D23F5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МАРТ</w:t>
      </w:r>
    </w:p>
    <w:p w14:paraId="366A89FC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. Памят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Как предупредить весенний авитаминоз»</w:t>
      </w:r>
    </w:p>
    <w:p w14:paraId="303C56EC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2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Активность ребенка – залог его здоровья»</w:t>
      </w:r>
    </w:p>
    <w:p w14:paraId="15DF756D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3. Творческие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аботы дет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Мама – моё солнышко»</w:t>
      </w:r>
    </w:p>
    <w:p w14:paraId="38A89A55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4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Изобразительная деятельность ребенка в домашних условиях»</w:t>
      </w:r>
    </w:p>
    <w:p w14:paraId="37359083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5. Буклет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Как измерить талант?»</w:t>
      </w:r>
    </w:p>
    <w:p w14:paraId="1CF5BF11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6. Папка – передвиж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Нашим дорогим мамам посвящается…»</w:t>
      </w:r>
    </w:p>
    <w:p w14:paraId="1AAFC1F9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7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Что рисует ваш ребенок?»</w:t>
      </w:r>
    </w:p>
    <w:p w14:paraId="63B13C48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8. Выставка рисунков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Мамочка милая, мама моя»</w:t>
      </w:r>
    </w:p>
    <w:p w14:paraId="2162734B" w14:textId="77777777" w:rsidR="008D23F5" w:rsidRPr="008D23F5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АПРЕЛЬ</w:t>
      </w:r>
    </w:p>
    <w:p w14:paraId="58EDD59E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Семейный климат»</w:t>
      </w:r>
    </w:p>
    <w:p w14:paraId="3728F247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2. Памят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Детский рисунок – ключ к внутреннему миру ребенка»</w:t>
      </w:r>
    </w:p>
    <w:p w14:paraId="38E36C81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3. Папка – передвиж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Что такое хорошо, что такое плохо»</w:t>
      </w:r>
    </w:p>
    <w:p w14:paraId="07C65B1F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4. Памят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Дым увидел – не зевай и пожарных вызывай»</w:t>
      </w:r>
    </w:p>
    <w:p w14:paraId="5FA267F6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5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Роль конструирования в развитии детей дошкольного возраста»</w:t>
      </w:r>
    </w:p>
    <w:p w14:paraId="747B2EF1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6. Буклет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Дети и театр»</w:t>
      </w:r>
    </w:p>
    <w:p w14:paraId="34C4C6F1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7. Беседа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Вместо телевизора – кисти, клей, краски»</w:t>
      </w:r>
    </w:p>
    <w:p w14:paraId="7C10DAE6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8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Самостоятельность ребенка. Её границы»</w:t>
      </w:r>
    </w:p>
    <w:p w14:paraId="2DAA911B" w14:textId="77777777" w:rsidR="008D23F5" w:rsidRPr="008D23F5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МАЙ</w:t>
      </w:r>
    </w:p>
    <w:p w14:paraId="038D93DA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О значении обучения ПДД детей дошкольного возраста»</w:t>
      </w:r>
    </w:p>
    <w:p w14:paraId="696DB9E8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2.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е собрание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Как отвечать на детские вопросы»</w:t>
      </w:r>
    </w:p>
    <w:p w14:paraId="3181DD76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3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Детские страхи могут испортить всю жизнь»</w:t>
      </w:r>
    </w:p>
    <w:p w14:paraId="5E19CC16" w14:textId="0302CEDA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4. Беседа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7C1375">
        <w:rPr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7C1375">
        <w:rPr>
          <w:color w:val="111111"/>
          <w:sz w:val="24"/>
          <w:szCs w:val="24"/>
          <w:bdr w:val="none" w:sz="0" w:space="0" w:color="auto" w:frame="1"/>
          <w:lang w:eastAsia="ru-RU"/>
        </w:rPr>
        <w:t>Гиперактивность</w:t>
      </w:r>
      <w:proofErr w:type="spellEnd"/>
      <w:r w:rsidR="007C1375">
        <w:rPr>
          <w:color w:val="111111"/>
          <w:sz w:val="24"/>
          <w:szCs w:val="24"/>
          <w:bdr w:val="none" w:sz="0" w:space="0" w:color="auto" w:frame="1"/>
          <w:lang w:eastAsia="ru-RU"/>
        </w:rPr>
        <w:t xml:space="preserve">. Как с ней 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 xml:space="preserve"> бороться?»</w:t>
      </w:r>
    </w:p>
    <w:p w14:paraId="1EB74821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5. Папка – передвиж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9 Мая – великий праздник»</w:t>
      </w:r>
    </w:p>
    <w:p w14:paraId="7856CF2F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6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Как провести лето с ребенком»</w:t>
      </w:r>
    </w:p>
    <w:p w14:paraId="35573CEE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7. Анкетирование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Что рисует ваш ребенок?»</w:t>
      </w:r>
    </w:p>
    <w:p w14:paraId="6EC93DDD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8. Оформление стенда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Детский травматизм»</w:t>
      </w:r>
    </w:p>
    <w:p w14:paraId="39574B76" w14:textId="77777777" w:rsidR="008D23F5" w:rsidRPr="008D23F5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ИЮНЬ</w:t>
      </w:r>
    </w:p>
    <w:p w14:paraId="64F6B13A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Часто ли лжёт ваш ребенок?»</w:t>
      </w:r>
    </w:p>
    <w:p w14:paraId="66F9E339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2. Беседа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Если ребенок невнимателен»</w:t>
      </w:r>
    </w:p>
    <w:p w14:paraId="1B8EE3CA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3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Добрая семья прибавит разума – ума»</w:t>
      </w:r>
    </w:p>
    <w:p w14:paraId="53C58D4E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lastRenderedPageBreak/>
        <w:t>4. Коллаж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Познакомьтесь это я!»</w:t>
      </w:r>
    </w:p>
    <w:p w14:paraId="5CCAC9C4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5. Буклет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Правила поведения у воды»</w:t>
      </w:r>
    </w:p>
    <w:p w14:paraId="6AAB5BA3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6. Памят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Первая помощь при укусах насекомых»</w:t>
      </w:r>
    </w:p>
    <w:p w14:paraId="4AE76A95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7. Беседа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Не забывайте головные уборы. Почему они так важны летом»</w:t>
      </w:r>
    </w:p>
    <w:p w14:paraId="2AF0C553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8. Информация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Учимся говорить правильно»</w:t>
      </w:r>
    </w:p>
    <w:p w14:paraId="71CEC9E8" w14:textId="77777777" w:rsidR="008D23F5" w:rsidRPr="008D23F5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ИЮЛЬ</w:t>
      </w:r>
    </w:p>
    <w:p w14:paraId="2524B16F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Профилактика детского травматизма»</w:t>
      </w:r>
    </w:p>
    <w:p w14:paraId="0BB7B563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2. Памят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Правила пожарной безопасности»</w:t>
      </w:r>
    </w:p>
    <w:p w14:paraId="21B64413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3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Солнце, воздух и вода – наши лучшие друзья»</w:t>
      </w:r>
    </w:p>
    <w:p w14:paraId="685E4DB7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4. Информация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Внимание осанка»</w:t>
      </w:r>
    </w:p>
    <w:p w14:paraId="04D843E5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5. Памят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Что должен уметь ребенок в пять лет»</w:t>
      </w:r>
    </w:p>
    <w:p w14:paraId="77B15692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6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Роль микроклимата семьи в воспитании личностных качеств детей»</w:t>
      </w:r>
    </w:p>
    <w:p w14:paraId="69530996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7. Советы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Детские страшилки и эмоциональное состояние детей»</w:t>
      </w:r>
    </w:p>
    <w:p w14:paraId="31A3A4B9" w14:textId="77777777" w:rsidR="008D23F5" w:rsidRPr="008D23F5" w:rsidRDefault="008D23F5" w:rsidP="008D23F5">
      <w:pPr>
        <w:widowControl/>
        <w:autoSpaceDE/>
        <w:autoSpaceDN/>
        <w:spacing w:before="225" w:after="225"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АВГУСТ</w:t>
      </w:r>
    </w:p>
    <w:p w14:paraId="6DF30FE4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1. Беседа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Развивающие игры летом»</w:t>
      </w:r>
    </w:p>
    <w:p w14:paraId="20B590FF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2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Закаливание ребенка летом»</w:t>
      </w:r>
    </w:p>
    <w:p w14:paraId="70884127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3. Фотовыставка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Жизнь ваших детей в детском саду летом»</w:t>
      </w:r>
    </w:p>
    <w:p w14:paraId="3638700D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4. Консультация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Эстетическое воспитание детей в семье»</w:t>
      </w:r>
    </w:p>
    <w:p w14:paraId="2E2F785E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5. Информация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Как измерить талант?»</w:t>
      </w:r>
    </w:p>
    <w:p w14:paraId="6E297939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6. Беседа для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О необходимости соблюдения режима дня в детском саду»</w:t>
      </w:r>
    </w:p>
    <w:p w14:paraId="481C800F" w14:textId="77777777" w:rsidR="008D23F5" w:rsidRP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7.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е собрание</w:t>
      </w:r>
      <w:r w:rsidRPr="008D23F5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Наступает </w:t>
      </w:r>
      <w:r w:rsidRPr="008D23F5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учебный год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08699F23" w14:textId="77777777" w:rsidR="008D23F5" w:rsidRDefault="008D23F5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  <w:r w:rsidRPr="008D23F5">
        <w:rPr>
          <w:color w:val="111111"/>
          <w:sz w:val="24"/>
          <w:szCs w:val="24"/>
          <w:lang w:eastAsia="ru-RU"/>
        </w:rPr>
        <w:t>8. Буклет </w:t>
      </w:r>
      <w:r w:rsidRPr="008D23F5">
        <w:rPr>
          <w:color w:val="111111"/>
          <w:sz w:val="24"/>
          <w:szCs w:val="24"/>
          <w:bdr w:val="none" w:sz="0" w:space="0" w:color="auto" w:frame="1"/>
          <w:lang w:eastAsia="ru-RU"/>
        </w:rPr>
        <w:t>«Гармония общения»</w:t>
      </w:r>
    </w:p>
    <w:p w14:paraId="31670A7E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590A458F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A1B6B38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8ED2F3F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E3A2695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7E6D96D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1E300663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3371CAFF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F8579F8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EA4F710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9A6DDBC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1951C42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3069FB33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CD6AA97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25B659C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755C3CD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04556D0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F200AAB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B463E03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0C5A5AD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5971943F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55109C7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40F10FC7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AF72220" w14:textId="77777777" w:rsidR="00FF415B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5E527D9" w14:textId="77777777" w:rsidR="00FF415B" w:rsidRPr="008D23F5" w:rsidRDefault="00FF415B" w:rsidP="008D23F5">
      <w:pPr>
        <w:widowControl/>
        <w:autoSpaceDE/>
        <w:autoSpaceDN/>
        <w:ind w:firstLine="360"/>
        <w:rPr>
          <w:color w:val="111111"/>
          <w:sz w:val="24"/>
          <w:szCs w:val="24"/>
          <w:lang w:eastAsia="ru-RU"/>
        </w:rPr>
      </w:pPr>
    </w:p>
    <w:p w14:paraId="28535C4F" w14:textId="77777777" w:rsidR="00706558" w:rsidRPr="008D23F5" w:rsidRDefault="00706558" w:rsidP="005D5CC6">
      <w:pPr>
        <w:pStyle w:val="11"/>
        <w:tabs>
          <w:tab w:val="left" w:pos="2552"/>
        </w:tabs>
        <w:ind w:left="2551"/>
        <w:rPr>
          <w:sz w:val="28"/>
          <w:szCs w:val="28"/>
        </w:rPr>
      </w:pPr>
    </w:p>
    <w:p w14:paraId="2108FE45" w14:textId="77777777" w:rsidR="0042165D" w:rsidRDefault="0042165D" w:rsidP="005D5CC6">
      <w:pPr>
        <w:pStyle w:val="11"/>
        <w:tabs>
          <w:tab w:val="left" w:pos="2552"/>
        </w:tabs>
        <w:ind w:left="2551"/>
      </w:pPr>
    </w:p>
    <w:p w14:paraId="710F600D" w14:textId="77777777" w:rsidR="005D5CC6" w:rsidRDefault="005D5CC6" w:rsidP="005D5CC6">
      <w:pPr>
        <w:pStyle w:val="11"/>
        <w:tabs>
          <w:tab w:val="left" w:pos="2552"/>
        </w:tabs>
        <w:ind w:left="2551"/>
      </w:pPr>
      <w:r>
        <w:lastRenderedPageBreak/>
        <w:t>2.3.3. Способы и направления поддержки детской инициативы</w:t>
      </w:r>
    </w:p>
    <w:p w14:paraId="75E4BB65" w14:textId="77777777" w:rsidR="005D5CC6" w:rsidRDefault="005D5CC6" w:rsidP="005D5CC6">
      <w:pPr>
        <w:pStyle w:val="a3"/>
        <w:spacing w:before="180"/>
        <w:ind w:right="1136" w:firstLine="705"/>
        <w:jc w:val="both"/>
      </w:pPr>
      <w:r>
        <w:t>Важнейшим условием реализации рабочей программы групп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14:paraId="62F60873" w14:textId="77777777" w:rsidR="005D5CC6" w:rsidRDefault="005D5CC6" w:rsidP="005D5CC6">
      <w:pPr>
        <w:pStyle w:val="a3"/>
        <w:ind w:left="1500"/>
        <w:jc w:val="both"/>
      </w:pPr>
      <w:r>
        <w:t>Важнейшие образовательные ориентиры:</w:t>
      </w:r>
    </w:p>
    <w:p w14:paraId="13AF203C" w14:textId="77777777" w:rsidR="005D5CC6" w:rsidRDefault="005D5CC6" w:rsidP="005D5CC6">
      <w:pPr>
        <w:pStyle w:val="a4"/>
        <w:numPr>
          <w:ilvl w:val="1"/>
          <w:numId w:val="99"/>
        </w:numPr>
        <w:tabs>
          <w:tab w:val="left" w:pos="944"/>
        </w:tabs>
        <w:spacing w:before="3" w:line="240" w:lineRule="auto"/>
        <w:ind w:left="943"/>
        <w:jc w:val="both"/>
        <w:rPr>
          <w:sz w:val="24"/>
        </w:rPr>
      </w:pPr>
      <w:r>
        <w:rPr>
          <w:sz w:val="24"/>
        </w:rPr>
        <w:t>обеспечение эмоционального благополучия</w:t>
      </w:r>
      <w:r w:rsidR="00D871A5">
        <w:rPr>
          <w:sz w:val="24"/>
        </w:rPr>
        <w:t xml:space="preserve"> </w:t>
      </w:r>
      <w:r>
        <w:rPr>
          <w:sz w:val="24"/>
        </w:rPr>
        <w:t>детей;</w:t>
      </w:r>
    </w:p>
    <w:p w14:paraId="40746C52" w14:textId="77777777" w:rsidR="00D871A5" w:rsidRDefault="00D871A5" w:rsidP="00D871A5">
      <w:pPr>
        <w:pStyle w:val="a4"/>
        <w:numPr>
          <w:ilvl w:val="1"/>
          <w:numId w:val="99"/>
        </w:numPr>
        <w:tabs>
          <w:tab w:val="left" w:pos="1082"/>
          <w:tab w:val="left" w:pos="1083"/>
        </w:tabs>
        <w:spacing w:before="66" w:line="242" w:lineRule="auto"/>
        <w:ind w:right="1134" w:firstLine="0"/>
        <w:rPr>
          <w:sz w:val="24"/>
        </w:rPr>
      </w:pPr>
      <w:r>
        <w:rPr>
          <w:sz w:val="24"/>
        </w:rPr>
        <w:t>создание условий для формирования доброжелательного и внимательного отношения детей к другим людям;</w:t>
      </w:r>
    </w:p>
    <w:p w14:paraId="4D6C6D6A" w14:textId="77777777" w:rsidR="00D871A5" w:rsidRDefault="00D871A5" w:rsidP="00D871A5">
      <w:pPr>
        <w:pStyle w:val="a4"/>
        <w:numPr>
          <w:ilvl w:val="1"/>
          <w:numId w:val="99"/>
        </w:numPr>
        <w:tabs>
          <w:tab w:val="left" w:pos="1236"/>
          <w:tab w:val="left" w:pos="1237"/>
          <w:tab w:val="left" w:pos="2579"/>
          <w:tab w:val="left" w:pos="3821"/>
          <w:tab w:val="left" w:pos="6210"/>
          <w:tab w:val="left" w:pos="8474"/>
          <w:tab w:val="left" w:pos="10013"/>
        </w:tabs>
        <w:spacing w:line="242" w:lineRule="auto"/>
        <w:ind w:right="1140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детской</w:t>
      </w:r>
      <w:r>
        <w:rPr>
          <w:sz w:val="24"/>
        </w:rPr>
        <w:tab/>
        <w:t>самостоятельности (инициативности,</w:t>
      </w:r>
      <w:r>
        <w:rPr>
          <w:sz w:val="24"/>
        </w:rPr>
        <w:tab/>
        <w:t>автономии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тветственности);</w:t>
      </w:r>
    </w:p>
    <w:p w14:paraId="53AE5D5D" w14:textId="77777777" w:rsidR="00D871A5" w:rsidRDefault="00D871A5" w:rsidP="00D871A5">
      <w:pPr>
        <w:pStyle w:val="a4"/>
        <w:numPr>
          <w:ilvl w:val="1"/>
          <w:numId w:val="99"/>
        </w:numPr>
        <w:tabs>
          <w:tab w:val="left" w:pos="954"/>
        </w:tabs>
        <w:spacing w:line="288" w:lineRule="auto"/>
        <w:ind w:right="2144" w:firstLine="0"/>
        <w:rPr>
          <w:sz w:val="24"/>
        </w:rPr>
      </w:pPr>
      <w:r>
        <w:rPr>
          <w:sz w:val="24"/>
        </w:rPr>
        <w:t xml:space="preserve">развитие детских способностей, формирующихся в разных видах деятельности. Для реализации этих целей педагоги ориентированы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14:paraId="63409B2A" w14:textId="77777777" w:rsidR="00D871A5" w:rsidRDefault="00D871A5" w:rsidP="00D871A5">
      <w:pPr>
        <w:pStyle w:val="a4"/>
        <w:numPr>
          <w:ilvl w:val="1"/>
          <w:numId w:val="99"/>
        </w:numPr>
        <w:tabs>
          <w:tab w:val="left" w:pos="1154"/>
          <w:tab w:val="left" w:pos="1155"/>
        </w:tabs>
        <w:spacing w:line="219" w:lineRule="exact"/>
        <w:ind w:left="1154" w:hanging="365"/>
        <w:rPr>
          <w:sz w:val="24"/>
        </w:rPr>
      </w:pPr>
      <w:r>
        <w:rPr>
          <w:sz w:val="24"/>
        </w:rPr>
        <w:t>проявление уважения к личности ребенка и развитие демократического стиля</w:t>
      </w:r>
    </w:p>
    <w:p w14:paraId="408D870E" w14:textId="77777777" w:rsidR="00D871A5" w:rsidRDefault="00D871A5" w:rsidP="00D871A5">
      <w:pPr>
        <w:pStyle w:val="a3"/>
        <w:spacing w:line="275" w:lineRule="exact"/>
      </w:pPr>
      <w:r>
        <w:t>взаимодействия с ним и с другими педагогами;</w:t>
      </w:r>
    </w:p>
    <w:p w14:paraId="1082F40A" w14:textId="2245D3AB" w:rsidR="00D871A5" w:rsidRDefault="00D871A5" w:rsidP="00D871A5">
      <w:pPr>
        <w:pStyle w:val="a4"/>
        <w:numPr>
          <w:ilvl w:val="1"/>
          <w:numId w:val="99"/>
        </w:numPr>
        <w:tabs>
          <w:tab w:val="left" w:pos="1035"/>
        </w:tabs>
        <w:spacing w:line="242" w:lineRule="auto"/>
        <w:ind w:right="1144" w:firstLine="0"/>
        <w:jc w:val="both"/>
        <w:rPr>
          <w:sz w:val="24"/>
        </w:rPr>
      </w:pPr>
      <w:r>
        <w:rPr>
          <w:sz w:val="24"/>
        </w:rPr>
        <w:t>создание условий для принятия ребенко</w:t>
      </w:r>
      <w:r w:rsidR="007C1375">
        <w:rPr>
          <w:sz w:val="24"/>
        </w:rPr>
        <w:t>м ответственности и проявления си</w:t>
      </w:r>
      <w:r>
        <w:rPr>
          <w:sz w:val="24"/>
        </w:rPr>
        <w:t>мпатии к другим людям;</w:t>
      </w:r>
    </w:p>
    <w:p w14:paraId="0AD8CFD8" w14:textId="77777777" w:rsidR="00D871A5" w:rsidRDefault="00D871A5" w:rsidP="00D871A5">
      <w:pPr>
        <w:pStyle w:val="a4"/>
        <w:numPr>
          <w:ilvl w:val="1"/>
          <w:numId w:val="99"/>
        </w:numPr>
        <w:tabs>
          <w:tab w:val="left" w:pos="1035"/>
        </w:tabs>
        <w:spacing w:line="242" w:lineRule="auto"/>
        <w:ind w:right="1137" w:firstLine="0"/>
        <w:jc w:val="both"/>
        <w:rPr>
          <w:sz w:val="24"/>
        </w:rPr>
      </w:pPr>
      <w:r>
        <w:rPr>
          <w:sz w:val="24"/>
        </w:rPr>
        <w:t xml:space="preserve">обсуждение совместно с детьми возникающих конфликтов, помощь в их решении, выработка общих правил, стимулирование проявления уважения </w:t>
      </w:r>
      <w:r>
        <w:rPr>
          <w:spacing w:val="-3"/>
          <w:sz w:val="24"/>
        </w:rPr>
        <w:t xml:space="preserve">друг </w:t>
      </w:r>
      <w:r>
        <w:rPr>
          <w:sz w:val="24"/>
        </w:rPr>
        <w:t>к другу;</w:t>
      </w:r>
    </w:p>
    <w:p w14:paraId="3AAA4B64" w14:textId="77777777" w:rsidR="00D871A5" w:rsidRDefault="00D871A5" w:rsidP="00D871A5">
      <w:pPr>
        <w:pStyle w:val="a4"/>
        <w:numPr>
          <w:ilvl w:val="1"/>
          <w:numId w:val="99"/>
        </w:numPr>
        <w:tabs>
          <w:tab w:val="left" w:pos="1208"/>
        </w:tabs>
        <w:spacing w:line="242" w:lineRule="auto"/>
        <w:ind w:right="1146" w:firstLine="0"/>
        <w:jc w:val="both"/>
        <w:rPr>
          <w:sz w:val="24"/>
        </w:rPr>
      </w:pPr>
      <w:r>
        <w:rPr>
          <w:sz w:val="24"/>
        </w:rPr>
        <w:t>обсуждение с детьми важных жизненных вопросов, стимулирование проявления позиции ребенка;</w:t>
      </w:r>
    </w:p>
    <w:p w14:paraId="321AFE77" w14:textId="77777777" w:rsidR="00D871A5" w:rsidRDefault="00D871A5" w:rsidP="00D871A5">
      <w:pPr>
        <w:pStyle w:val="a4"/>
        <w:numPr>
          <w:ilvl w:val="1"/>
          <w:numId w:val="99"/>
        </w:numPr>
        <w:tabs>
          <w:tab w:val="left" w:pos="1083"/>
        </w:tabs>
        <w:spacing w:line="242" w:lineRule="auto"/>
        <w:ind w:right="1134" w:firstLine="0"/>
        <w:jc w:val="both"/>
        <w:rPr>
          <w:sz w:val="24"/>
        </w:rPr>
      </w:pPr>
      <w:r>
        <w:rPr>
          <w:sz w:val="24"/>
        </w:rPr>
        <w:t>стимулирование внимания детей к тому факту, что люди различаются по своим убеждениям и ценностям;</w:t>
      </w:r>
    </w:p>
    <w:p w14:paraId="50A0EB7A" w14:textId="77777777" w:rsidR="00D871A5" w:rsidRDefault="00D871A5" w:rsidP="00D871A5">
      <w:pPr>
        <w:pStyle w:val="a4"/>
        <w:numPr>
          <w:ilvl w:val="1"/>
          <w:numId w:val="99"/>
        </w:numPr>
        <w:tabs>
          <w:tab w:val="left" w:pos="954"/>
        </w:tabs>
        <w:spacing w:line="240" w:lineRule="auto"/>
        <w:ind w:right="1145" w:firstLine="0"/>
        <w:jc w:val="both"/>
        <w:rPr>
          <w:sz w:val="24"/>
        </w:rPr>
      </w:pPr>
      <w:r>
        <w:rPr>
          <w:sz w:val="24"/>
        </w:rPr>
        <w:t>обсуждение с родителями (законными представителями) целевых ориентиров, на достижение которых направлена деятельность педагогов МБДОУ, и включение членов семьи в совместное взаимодействие по достижению этих целей.</w:t>
      </w:r>
    </w:p>
    <w:p w14:paraId="487695C4" w14:textId="77777777" w:rsidR="00D871A5" w:rsidRDefault="00D871A5" w:rsidP="00D871A5">
      <w:pPr>
        <w:pStyle w:val="a3"/>
        <w:ind w:right="1139" w:firstLine="710"/>
        <w:jc w:val="both"/>
      </w:pPr>
      <w:r>
        <w:t xml:space="preserve">Система образовательной деятельности нацелена то, чтобы у ребенка развивались игра и познавательная активность. В группе созданы условия для проявления таких качеств, как инициативность, жизнерадостность, любопытство и стремление узнавать новое. Образовательная среда и деятельность педагогов стимулирую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</w:t>
      </w:r>
      <w:r>
        <w:rPr>
          <w:spacing w:val="-3"/>
        </w:rPr>
        <w:t xml:space="preserve">то </w:t>
      </w:r>
      <w:r>
        <w:t xml:space="preserve">есть обеспечивает успешную социализацию ребенка и становление </w:t>
      </w:r>
      <w:r>
        <w:rPr>
          <w:spacing w:val="-3"/>
        </w:rPr>
        <w:t xml:space="preserve">его </w:t>
      </w:r>
      <w:r>
        <w:t>личности.</w:t>
      </w:r>
    </w:p>
    <w:p w14:paraId="085C5001" w14:textId="77777777" w:rsidR="00D871A5" w:rsidRDefault="00D871A5" w:rsidP="00D871A5">
      <w:pPr>
        <w:pStyle w:val="a3"/>
        <w:ind w:right="1138" w:firstLine="705"/>
        <w:jc w:val="both"/>
      </w:pPr>
      <w: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14:paraId="5875FAFF" w14:textId="77777777" w:rsidR="00D871A5" w:rsidRDefault="00D871A5" w:rsidP="00D871A5">
      <w:pPr>
        <w:pStyle w:val="a3"/>
        <w:ind w:right="1130" w:firstLine="710"/>
        <w:jc w:val="both"/>
      </w:pPr>
      <w:r>
        <w:t xml:space="preserve">Все ситуации повседневной жизни, в которых оказывается ребенок в группе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14:paraId="412AF129" w14:textId="77777777" w:rsidR="005E3A17" w:rsidRDefault="005E3A17" w:rsidP="00D871A5">
      <w:pPr>
        <w:pStyle w:val="a3"/>
        <w:ind w:right="1130" w:firstLine="710"/>
        <w:jc w:val="both"/>
        <w:rPr>
          <w:b/>
        </w:rPr>
      </w:pPr>
    </w:p>
    <w:p w14:paraId="27729AA5" w14:textId="77777777" w:rsidR="005E3A17" w:rsidRDefault="005E3A17" w:rsidP="00D871A5">
      <w:pPr>
        <w:pStyle w:val="a3"/>
        <w:ind w:right="1130" w:firstLine="710"/>
        <w:jc w:val="both"/>
        <w:rPr>
          <w:b/>
        </w:rPr>
      </w:pPr>
    </w:p>
    <w:p w14:paraId="72A3833B" w14:textId="77777777" w:rsidR="005E3A17" w:rsidRDefault="005E3A17" w:rsidP="00D871A5">
      <w:pPr>
        <w:pStyle w:val="a3"/>
        <w:ind w:right="1130" w:firstLine="710"/>
        <w:jc w:val="both"/>
        <w:rPr>
          <w:b/>
        </w:rPr>
      </w:pPr>
    </w:p>
    <w:p w14:paraId="05EE5FBB" w14:textId="77777777" w:rsidR="005E3A17" w:rsidRDefault="005E3A17" w:rsidP="00D871A5">
      <w:pPr>
        <w:pStyle w:val="a3"/>
        <w:ind w:right="1130" w:firstLine="710"/>
        <w:jc w:val="both"/>
        <w:rPr>
          <w:b/>
        </w:rPr>
      </w:pPr>
    </w:p>
    <w:p w14:paraId="24DB2EA0" w14:textId="77777777" w:rsidR="00D871A5" w:rsidRDefault="00D871A5" w:rsidP="00D871A5">
      <w:pPr>
        <w:pStyle w:val="a3"/>
        <w:ind w:right="1130" w:firstLine="710"/>
        <w:jc w:val="both"/>
      </w:pPr>
      <w:r w:rsidRPr="00D871A5">
        <w:rPr>
          <w:b/>
        </w:rPr>
        <w:lastRenderedPageBreak/>
        <w:t>2.3.4. Взаимодействие МБДОУ с социумом</w:t>
      </w:r>
      <w:r>
        <w:t xml:space="preserve">. </w:t>
      </w:r>
    </w:p>
    <w:p w14:paraId="0798719E" w14:textId="77777777" w:rsidR="0042165D" w:rsidRDefault="0042165D" w:rsidP="00D871A5">
      <w:pPr>
        <w:pStyle w:val="a3"/>
        <w:ind w:right="1130" w:firstLine="710"/>
        <w:jc w:val="both"/>
      </w:pPr>
    </w:p>
    <w:p w14:paraId="7E4B646E" w14:textId="77777777" w:rsidR="00D871A5" w:rsidRDefault="00D871A5" w:rsidP="00D871A5">
      <w:pPr>
        <w:pStyle w:val="a3"/>
        <w:ind w:right="1130" w:firstLine="710"/>
        <w:jc w:val="both"/>
      </w:pPr>
      <w:r>
        <w:t>Развитие социальных связей дошкольников дает дополнительный импульс для духовного развития и обогащения личности ребенка, что в конечном итоге ведет к повышению качества дошкольного образования. Социальными партнерами в воспитании и развитии детей стали: -</w:t>
      </w:r>
      <w:r w:rsidR="0090447E">
        <w:t xml:space="preserve"> </w:t>
      </w:r>
      <w:r>
        <w:t>встречи с работниками пожарной час</w:t>
      </w:r>
      <w:r w:rsidR="0090447E">
        <w:t>ти, - экскурсия старшей</w:t>
      </w:r>
      <w:r>
        <w:t xml:space="preserve"> группы в Дом культуры для ознако</w:t>
      </w:r>
      <w:r w:rsidR="0090447E">
        <w:t xml:space="preserve">мления со студиями и кружками, </w:t>
      </w:r>
      <w:r>
        <w:t>экскурсии в библиотеку и совместные мероприятия с целью приобщения детей к культуре чтения художественной литературы и бережному отношению к книжному фонду библиотеки</w:t>
      </w:r>
      <w:proofErr w:type="gramStart"/>
      <w:r>
        <w:t>.</w:t>
      </w:r>
      <w:proofErr w:type="gramEnd"/>
      <w:r>
        <w:t xml:space="preserve"> - </w:t>
      </w:r>
      <w:proofErr w:type="gramStart"/>
      <w:r>
        <w:t>в</w:t>
      </w:r>
      <w:proofErr w:type="gramEnd"/>
      <w:r>
        <w:t>оспитание уважения к труду своих родителей через встречи с родителями разных профессий. Эти связи нашей группы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</w:t>
      </w:r>
    </w:p>
    <w:p w14:paraId="2D58CC58" w14:textId="77777777" w:rsidR="005D5CC6" w:rsidRDefault="005D5CC6">
      <w:pPr>
        <w:rPr>
          <w:sz w:val="24"/>
        </w:rPr>
      </w:pPr>
    </w:p>
    <w:p w14:paraId="42A41387" w14:textId="77777777" w:rsidR="005E3A17" w:rsidRDefault="005E3A17" w:rsidP="0023290F">
      <w:pPr>
        <w:pStyle w:val="11"/>
        <w:numPr>
          <w:ilvl w:val="1"/>
          <w:numId w:val="100"/>
        </w:numPr>
        <w:tabs>
          <w:tab w:val="left" w:pos="1213"/>
        </w:tabs>
        <w:ind w:left="1212"/>
        <w:jc w:val="both"/>
      </w:pPr>
    </w:p>
    <w:p w14:paraId="2B8DE76E" w14:textId="77777777" w:rsidR="005E3A17" w:rsidRDefault="005E3A17" w:rsidP="0023290F">
      <w:pPr>
        <w:pStyle w:val="11"/>
        <w:numPr>
          <w:ilvl w:val="1"/>
          <w:numId w:val="100"/>
        </w:numPr>
        <w:tabs>
          <w:tab w:val="left" w:pos="1213"/>
        </w:tabs>
        <w:ind w:left="1212"/>
        <w:jc w:val="both"/>
      </w:pPr>
    </w:p>
    <w:p w14:paraId="7DF42213" w14:textId="77777777" w:rsidR="005E3A17" w:rsidRDefault="005E3A17" w:rsidP="005E3A17">
      <w:pPr>
        <w:pStyle w:val="11"/>
        <w:numPr>
          <w:ilvl w:val="1"/>
          <w:numId w:val="100"/>
        </w:numPr>
        <w:tabs>
          <w:tab w:val="left" w:pos="1213"/>
        </w:tabs>
        <w:ind w:left="1212"/>
        <w:jc w:val="both"/>
      </w:pPr>
    </w:p>
    <w:p w14:paraId="19CC3F2C" w14:textId="402A2504" w:rsidR="00F03E05" w:rsidRDefault="0042165D" w:rsidP="0023290F">
      <w:pPr>
        <w:pStyle w:val="11"/>
        <w:numPr>
          <w:ilvl w:val="1"/>
          <w:numId w:val="100"/>
        </w:numPr>
        <w:tabs>
          <w:tab w:val="left" w:pos="1213"/>
        </w:tabs>
        <w:ind w:left="1212"/>
        <w:jc w:val="both"/>
      </w:pPr>
      <w:r>
        <w:t xml:space="preserve">2.4. </w:t>
      </w:r>
      <w:r w:rsidR="00BE50CB">
        <w:t>Т</w:t>
      </w:r>
      <w:r w:rsidR="0099429E">
        <w:t>ематическое планирование на 2021 – 2022</w:t>
      </w:r>
      <w:r w:rsidR="00BE50CB">
        <w:t>уч.г.</w:t>
      </w:r>
    </w:p>
    <w:p w14:paraId="4BA02FA9" w14:textId="77777777" w:rsidR="00F03E05" w:rsidRDefault="00F03E05">
      <w:pPr>
        <w:pStyle w:val="a3"/>
        <w:spacing w:before="9"/>
        <w:ind w:left="0"/>
        <w:rPr>
          <w:b/>
          <w:sz w:val="15"/>
        </w:rPr>
      </w:pPr>
    </w:p>
    <w:tbl>
      <w:tblPr>
        <w:tblStyle w:val="TableNormal"/>
        <w:tblW w:w="0" w:type="auto"/>
        <w:tblInd w:w="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808"/>
        <w:gridCol w:w="2982"/>
      </w:tblGrid>
      <w:tr w:rsidR="00F03E05" w14:paraId="54992CF0" w14:textId="77777777">
        <w:trPr>
          <w:trHeight w:val="551"/>
        </w:trPr>
        <w:tc>
          <w:tcPr>
            <w:tcW w:w="3150" w:type="dxa"/>
          </w:tcPr>
          <w:p w14:paraId="5B513478" w14:textId="77777777" w:rsidR="00F03E05" w:rsidRDefault="00BE50CB">
            <w:pPr>
              <w:pStyle w:val="TableParagraph"/>
              <w:spacing w:line="272" w:lineRule="exact"/>
              <w:ind w:left="229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808" w:type="dxa"/>
          </w:tcPr>
          <w:p w14:paraId="5556C3C6" w14:textId="77777777" w:rsidR="00F03E05" w:rsidRDefault="00BE50CB">
            <w:pPr>
              <w:pStyle w:val="TableParagraph"/>
              <w:spacing w:line="272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Развернутое содержание работы</w:t>
            </w:r>
          </w:p>
        </w:tc>
        <w:tc>
          <w:tcPr>
            <w:tcW w:w="2982" w:type="dxa"/>
          </w:tcPr>
          <w:p w14:paraId="7CA15725" w14:textId="77777777" w:rsidR="00F03E05" w:rsidRDefault="00BE50CB">
            <w:pPr>
              <w:pStyle w:val="TableParagraph"/>
              <w:spacing w:before="1" w:line="274" w:lineRule="exact"/>
              <w:ind w:left="757" w:right="347" w:hanging="380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ы итоговых мероприятий</w:t>
            </w:r>
          </w:p>
        </w:tc>
      </w:tr>
      <w:tr w:rsidR="00F03E05" w14:paraId="1F1C399B" w14:textId="77777777">
        <w:trPr>
          <w:trHeight w:val="276"/>
        </w:trPr>
        <w:tc>
          <w:tcPr>
            <w:tcW w:w="3150" w:type="dxa"/>
            <w:tcBorders>
              <w:bottom w:val="nil"/>
            </w:tcBorders>
          </w:tcPr>
          <w:p w14:paraId="135DCED4" w14:textId="77777777" w:rsidR="00F03E05" w:rsidRDefault="00BE50CB">
            <w:pPr>
              <w:pStyle w:val="TableParagraph"/>
              <w:spacing w:line="256" w:lineRule="exact"/>
              <w:ind w:left="233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</w:t>
            </w:r>
          </w:p>
        </w:tc>
        <w:tc>
          <w:tcPr>
            <w:tcW w:w="3808" w:type="dxa"/>
            <w:tcBorders>
              <w:bottom w:val="nil"/>
            </w:tcBorders>
          </w:tcPr>
          <w:p w14:paraId="10D4541D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Развивать у детей </w:t>
            </w:r>
            <w:proofErr w:type="gramStart"/>
            <w:r>
              <w:rPr>
                <w:sz w:val="24"/>
              </w:rPr>
              <w:t>познавательную</w:t>
            </w:r>
            <w:proofErr w:type="gramEnd"/>
          </w:p>
        </w:tc>
        <w:tc>
          <w:tcPr>
            <w:tcW w:w="2982" w:type="dxa"/>
            <w:tcBorders>
              <w:bottom w:val="nil"/>
            </w:tcBorders>
          </w:tcPr>
          <w:p w14:paraId="3CAB9FBF" w14:textId="77777777" w:rsidR="00F03E05" w:rsidRDefault="00BE50CB">
            <w:pPr>
              <w:pStyle w:val="TableParagraph"/>
              <w:spacing w:line="256" w:lineRule="exact"/>
              <w:ind w:left="363" w:right="34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</w:tr>
      <w:tr w:rsidR="00F03E05" w14:paraId="0EDF5E23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8DAB345" w14:textId="77777777" w:rsidR="00F03E05" w:rsidRDefault="0042165D">
            <w:pPr>
              <w:pStyle w:val="TableParagraph"/>
              <w:spacing w:line="256" w:lineRule="exact"/>
              <w:ind w:left="239" w:right="2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</w:t>
            </w:r>
            <w:r w:rsidR="00BE50CB">
              <w:rPr>
                <w:b/>
                <w:i/>
                <w:sz w:val="24"/>
              </w:rPr>
              <w:t>наний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91C2E3E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отивацию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926C1A2" w14:textId="77777777" w:rsidR="00F03E05" w:rsidRDefault="00BE50CB">
            <w:pPr>
              <w:pStyle w:val="TableParagraph"/>
              <w:spacing w:line="256" w:lineRule="exact"/>
              <w:ind w:left="363" w:right="343"/>
              <w:jc w:val="center"/>
              <w:rPr>
                <w:sz w:val="24"/>
              </w:rPr>
            </w:pPr>
            <w:r>
              <w:rPr>
                <w:sz w:val="24"/>
              </w:rPr>
              <w:t>«День знаний»</w:t>
            </w:r>
          </w:p>
        </w:tc>
      </w:tr>
      <w:tr w:rsidR="00F03E05" w14:paraId="731429F9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2A2B28FA" w14:textId="77777777" w:rsidR="00F03E05" w:rsidRDefault="00BE50CB">
            <w:pPr>
              <w:pStyle w:val="TableParagraph"/>
              <w:spacing w:line="254" w:lineRule="exact"/>
              <w:ind w:left="239" w:right="22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4-я неделя августа — 1-я</w:t>
            </w:r>
            <w:proofErr w:type="gramEnd"/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4CFC481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терес к школе, книгам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1B25FD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96E0118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679B385B" w14:textId="77777777" w:rsidR="00F03E05" w:rsidRDefault="00BE50CB">
            <w:pPr>
              <w:pStyle w:val="TableParagraph"/>
              <w:spacing w:line="256" w:lineRule="exact"/>
              <w:ind w:left="231" w:right="220"/>
              <w:jc w:val="center"/>
              <w:rPr>
                <w:sz w:val="24"/>
              </w:rPr>
            </w:pPr>
            <w:r>
              <w:rPr>
                <w:sz w:val="24"/>
              </w:rPr>
              <w:t>неделя сентябр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8CDE17C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рмировать дружеские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D50378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E06AC87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7C2CB62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A54FE76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брожелательные отношения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9B2DE4C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6ECE9B1C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5115833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158D750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ежду детьми. Продолжать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848E03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C8C47D4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0721680D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7A17D56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комить с детским садом, как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952121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A4B2AA1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0CAC83A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1429BBE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лижайшим социальным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35DA33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6558EA8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70AF3E6C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DFAB092" w14:textId="2DD11759" w:rsidR="00F03E05" w:rsidRDefault="00AC4A7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 w:rsidR="00BE50CB">
              <w:rPr>
                <w:sz w:val="24"/>
              </w:rPr>
              <w:t>кружением</w:t>
            </w:r>
            <w:r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 xml:space="preserve"> ребенка (обратить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55483EA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EB7E5D8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B4EBD64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6C470A2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нимание на </w:t>
            </w:r>
            <w:proofErr w:type="gramStart"/>
            <w:r>
              <w:rPr>
                <w:sz w:val="24"/>
              </w:rPr>
              <w:t>произошедшие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921BF6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8837923" w14:textId="77777777">
        <w:trPr>
          <w:trHeight w:val="279"/>
        </w:trPr>
        <w:tc>
          <w:tcPr>
            <w:tcW w:w="3150" w:type="dxa"/>
            <w:tcBorders>
              <w:top w:val="nil"/>
            </w:tcBorders>
          </w:tcPr>
          <w:p w14:paraId="6FF9881A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14:paraId="545058AD" w14:textId="2176E1A1" w:rsidR="00AC4A74" w:rsidRPr="00AC4A74" w:rsidRDefault="00EE7A36" w:rsidP="00EE7A36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изменения: покрашено оборудование на участках</w:t>
            </w:r>
            <w:r w:rsidR="00BE50CB">
              <w:rPr>
                <w:sz w:val="24"/>
              </w:rPr>
              <w:t>,</w:t>
            </w:r>
            <w:r w:rsidR="00AC4A74">
              <w:t xml:space="preserve"> </w:t>
            </w:r>
            <w:r>
              <w:rPr>
                <w:sz w:val="24"/>
              </w:rPr>
              <w:tab/>
            </w:r>
            <w:r w:rsidR="00AC4A74" w:rsidRPr="00AC4A74">
              <w:rPr>
                <w:sz w:val="24"/>
              </w:rPr>
              <w:t xml:space="preserve"> расширять представления о профессиях сотрудников детского сада (воспитатель, помощник воспитателя, музыкальный</w:t>
            </w:r>
            <w:proofErr w:type="gramEnd"/>
          </w:p>
          <w:p w14:paraId="52E7385E" w14:textId="2966C582" w:rsidR="00F03E05" w:rsidRDefault="00AC4A74" w:rsidP="00AC4A74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 w:rsidRPr="00AC4A74">
              <w:rPr>
                <w:sz w:val="24"/>
              </w:rPr>
              <w:t>руководитель, врач, дворник).</w:t>
            </w:r>
          </w:p>
        </w:tc>
        <w:tc>
          <w:tcPr>
            <w:tcW w:w="2982" w:type="dxa"/>
            <w:tcBorders>
              <w:top w:val="nil"/>
            </w:tcBorders>
          </w:tcPr>
          <w:p w14:paraId="0B6A4FC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</w:tbl>
    <w:p w14:paraId="36CAE026" w14:textId="77777777" w:rsidR="00F03E05" w:rsidRDefault="00F03E05">
      <w:pPr>
        <w:rPr>
          <w:sz w:val="20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808"/>
        <w:gridCol w:w="2982"/>
      </w:tblGrid>
      <w:tr w:rsidR="00F03E05" w14:paraId="5851DD83" w14:textId="77777777">
        <w:trPr>
          <w:trHeight w:val="1934"/>
        </w:trPr>
        <w:tc>
          <w:tcPr>
            <w:tcW w:w="3150" w:type="dxa"/>
          </w:tcPr>
          <w:p w14:paraId="2005E0A2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808" w:type="dxa"/>
          </w:tcPr>
          <w:p w14:paraId="2690B005" w14:textId="54D829FC" w:rsidR="00F03E05" w:rsidRDefault="00F03E05">
            <w:pPr>
              <w:pStyle w:val="TableParagraph"/>
              <w:spacing w:line="270" w:lineRule="exact"/>
              <w:ind w:left="115"/>
              <w:rPr>
                <w:sz w:val="24"/>
              </w:rPr>
            </w:pPr>
          </w:p>
        </w:tc>
        <w:tc>
          <w:tcPr>
            <w:tcW w:w="2982" w:type="dxa"/>
          </w:tcPr>
          <w:p w14:paraId="17BD682A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47535A05" w14:textId="77777777">
        <w:trPr>
          <w:trHeight w:val="4689"/>
        </w:trPr>
        <w:tc>
          <w:tcPr>
            <w:tcW w:w="3150" w:type="dxa"/>
          </w:tcPr>
          <w:p w14:paraId="57ABC4A7" w14:textId="77777777" w:rsidR="00F03E05" w:rsidRDefault="00BE50CB">
            <w:pPr>
              <w:pStyle w:val="TableParagraph"/>
              <w:spacing w:line="266" w:lineRule="exact"/>
              <w:ind w:left="233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ень</w:t>
            </w:r>
          </w:p>
          <w:p w14:paraId="73A4213E" w14:textId="77777777" w:rsidR="00F03E05" w:rsidRDefault="00BE50CB">
            <w:pPr>
              <w:pStyle w:val="TableParagraph"/>
              <w:spacing w:before="1" w:line="237" w:lineRule="auto"/>
              <w:ind w:left="777" w:right="758"/>
              <w:jc w:val="center"/>
              <w:rPr>
                <w:sz w:val="24"/>
              </w:rPr>
            </w:pPr>
            <w:r>
              <w:rPr>
                <w:sz w:val="24"/>
              </w:rPr>
              <w:t>(2-я–4-я недели сентября)</w:t>
            </w:r>
          </w:p>
        </w:tc>
        <w:tc>
          <w:tcPr>
            <w:tcW w:w="3808" w:type="dxa"/>
          </w:tcPr>
          <w:p w14:paraId="7A9C3AE9" w14:textId="05B29F93" w:rsidR="00F03E05" w:rsidRDefault="00BE50CB">
            <w:pPr>
              <w:pStyle w:val="TableParagraph"/>
              <w:ind w:left="115" w:right="106"/>
              <w:rPr>
                <w:sz w:val="24"/>
              </w:rPr>
            </w:pPr>
            <w:r>
              <w:rPr>
                <w:sz w:val="24"/>
              </w:rPr>
              <w:t xml:space="preserve">Расширять знания детей об осени. </w:t>
            </w:r>
            <w:proofErr w:type="gramStart"/>
            <w:r>
              <w:rPr>
                <w:sz w:val="24"/>
              </w:rPr>
              <w:t>Про</w:t>
            </w:r>
            <w:proofErr w:type="gramEnd"/>
            <w:r>
              <w:rPr>
                <w:sz w:val="24"/>
              </w:rPr>
              <w:t xml:space="preserve"> должать знакомить с сельскохозяйственными профессиями. Закреплять знания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о правилах</w:t>
            </w:r>
          </w:p>
          <w:p w14:paraId="568CF25B" w14:textId="30A07C88" w:rsidR="00F03E05" w:rsidRDefault="00BE50CB">
            <w:pPr>
              <w:pStyle w:val="TableParagraph"/>
              <w:ind w:left="115" w:right="147"/>
              <w:rPr>
                <w:sz w:val="24"/>
              </w:rPr>
            </w:pPr>
            <w:r>
              <w:rPr>
                <w:sz w:val="24"/>
              </w:rPr>
              <w:t>безопасного поведения в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14:paraId="783A74AE" w14:textId="77777777" w:rsidR="00F03E05" w:rsidRDefault="00BE50CB">
            <w:pPr>
              <w:pStyle w:val="TableParagraph"/>
              <w:spacing w:line="237" w:lineRule="auto"/>
              <w:ind w:left="115" w:right="1095"/>
              <w:rPr>
                <w:sz w:val="24"/>
              </w:rPr>
            </w:pPr>
            <w:r>
              <w:rPr>
                <w:sz w:val="24"/>
              </w:rPr>
              <w:t xml:space="preserve">Формировать первичные представления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14:paraId="759B3F6D" w14:textId="77777777" w:rsidR="00F03E05" w:rsidRDefault="00BE50CB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экосистемах</w:t>
            </w:r>
            <w:proofErr w:type="gramEnd"/>
            <w:r>
              <w:rPr>
                <w:sz w:val="24"/>
              </w:rPr>
              <w:t>, природных зонах. Расширять представления о</w:t>
            </w:r>
          </w:p>
          <w:p w14:paraId="5FDD417D" w14:textId="77777777" w:rsidR="00F03E05" w:rsidRDefault="00BE50CB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еживой природе</w:t>
            </w:r>
          </w:p>
        </w:tc>
        <w:tc>
          <w:tcPr>
            <w:tcW w:w="2982" w:type="dxa"/>
          </w:tcPr>
          <w:p w14:paraId="46265338" w14:textId="77777777" w:rsidR="00F03E05" w:rsidRDefault="00BE50CB">
            <w:pPr>
              <w:pStyle w:val="TableParagraph"/>
              <w:ind w:left="363" w:right="347"/>
              <w:jc w:val="center"/>
              <w:rPr>
                <w:sz w:val="24"/>
              </w:rPr>
            </w:pPr>
            <w:r>
              <w:rPr>
                <w:sz w:val="24"/>
              </w:rPr>
              <w:t>Праздник «Осень». Выставка детского творчества.</w:t>
            </w:r>
          </w:p>
        </w:tc>
      </w:tr>
      <w:tr w:rsidR="00F03E05" w14:paraId="32E27917" w14:textId="77777777">
        <w:trPr>
          <w:trHeight w:val="279"/>
        </w:trPr>
        <w:tc>
          <w:tcPr>
            <w:tcW w:w="3150" w:type="dxa"/>
            <w:tcBorders>
              <w:bottom w:val="nil"/>
            </w:tcBorders>
          </w:tcPr>
          <w:p w14:paraId="63B14104" w14:textId="77777777" w:rsidR="00F03E05" w:rsidRDefault="00BE50CB">
            <w:pPr>
              <w:pStyle w:val="TableParagraph"/>
              <w:spacing w:line="259" w:lineRule="exact"/>
              <w:ind w:left="238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 вырасту</w:t>
            </w:r>
          </w:p>
        </w:tc>
        <w:tc>
          <w:tcPr>
            <w:tcW w:w="3808" w:type="dxa"/>
            <w:tcBorders>
              <w:bottom w:val="nil"/>
            </w:tcBorders>
          </w:tcPr>
          <w:p w14:paraId="22181012" w14:textId="77777777" w:rsidR="00F03E05" w:rsidRDefault="00BE50CB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ширять представления о</w:t>
            </w:r>
          </w:p>
        </w:tc>
        <w:tc>
          <w:tcPr>
            <w:tcW w:w="2982" w:type="dxa"/>
            <w:tcBorders>
              <w:bottom w:val="nil"/>
            </w:tcBorders>
          </w:tcPr>
          <w:p w14:paraId="102D3F4F" w14:textId="77777777" w:rsidR="00F03E05" w:rsidRDefault="00BE50CB">
            <w:pPr>
              <w:pStyle w:val="TableParagraph"/>
              <w:spacing w:line="259" w:lineRule="exact"/>
              <w:ind w:right="91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F03E05" w14:paraId="57224F1B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54C3475" w14:textId="77777777" w:rsidR="00F03E05" w:rsidRDefault="00BE50CB">
            <w:pPr>
              <w:pStyle w:val="TableParagraph"/>
              <w:spacing w:line="256" w:lineRule="exact"/>
              <w:ind w:left="234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ым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78542D2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оровье и здоровом образе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E6155B8" w14:textId="77777777" w:rsidR="00F03E05" w:rsidRDefault="00BE50CB">
            <w:pPr>
              <w:pStyle w:val="TableParagraph"/>
              <w:spacing w:line="256" w:lineRule="exact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F03E05" w14:paraId="03E71F95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5A41A1CA" w14:textId="77777777" w:rsidR="00F03E05" w:rsidRDefault="00BE50CB">
            <w:pPr>
              <w:pStyle w:val="TableParagraph"/>
              <w:spacing w:line="254" w:lineRule="exact"/>
              <w:ind w:left="237" w:right="22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1-я–2-я недели</w:t>
            </w:r>
            <w:proofErr w:type="gramEnd"/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2E89A33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жизни. Воспитывать стремление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0706BD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DE555B8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54B35B3D" w14:textId="77777777" w:rsidR="00F03E05" w:rsidRDefault="00BE50CB">
            <w:pPr>
              <w:pStyle w:val="TableParagraph"/>
              <w:spacing w:line="256" w:lineRule="exact"/>
              <w:ind w:left="239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FC01144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ести здоровый образ жизни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663634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F63ED6B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5216380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970499F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рмировать положительную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3C533E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98B56FD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179801E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D8EDC0E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амооценку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C9CE1B3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72A0DF5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194DBEA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6C555BC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Закреплять знание </w:t>
            </w:r>
            <w:proofErr w:type="gramStart"/>
            <w:r>
              <w:rPr>
                <w:sz w:val="24"/>
              </w:rPr>
              <w:t>домашнего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B76C9D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4CA53DC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7366231A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05D9801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дреса и телефона, имен и отчеств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19D2613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7E1AD88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70FFF82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6E0238C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дителей, их профессий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FC0860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81B813B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47CAF3E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FFABE6D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ширять знания детей о самих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168449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632AE2AF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5239BFB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C7D0FD3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бе, о своей семье, о том, где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4D4CF8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411E46C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7F472F9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8F9696D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ют родители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34E760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9F776DA" w14:textId="77777777">
        <w:trPr>
          <w:trHeight w:val="277"/>
        </w:trPr>
        <w:tc>
          <w:tcPr>
            <w:tcW w:w="3150" w:type="dxa"/>
            <w:tcBorders>
              <w:top w:val="nil"/>
            </w:tcBorders>
          </w:tcPr>
          <w:p w14:paraId="2D74D7D4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14:paraId="7688BCA0" w14:textId="77777777" w:rsidR="00F03E05" w:rsidRDefault="00BE50CB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к важен для общества их труд.</w:t>
            </w:r>
          </w:p>
        </w:tc>
        <w:tc>
          <w:tcPr>
            <w:tcW w:w="2982" w:type="dxa"/>
            <w:tcBorders>
              <w:top w:val="nil"/>
            </w:tcBorders>
          </w:tcPr>
          <w:p w14:paraId="76B9337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CE30BFF" w14:textId="77777777">
        <w:trPr>
          <w:trHeight w:val="276"/>
        </w:trPr>
        <w:tc>
          <w:tcPr>
            <w:tcW w:w="3150" w:type="dxa"/>
            <w:tcBorders>
              <w:bottom w:val="nil"/>
            </w:tcBorders>
          </w:tcPr>
          <w:p w14:paraId="65976C53" w14:textId="77777777" w:rsidR="00F03E05" w:rsidRDefault="00BE50CB">
            <w:pPr>
              <w:pStyle w:val="TableParagraph"/>
              <w:spacing w:line="257" w:lineRule="exact"/>
              <w:ind w:left="237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ень </w:t>
            </w:r>
            <w:proofErr w:type="gramStart"/>
            <w:r>
              <w:rPr>
                <w:b/>
                <w:i/>
                <w:sz w:val="24"/>
              </w:rPr>
              <w:t>народного</w:t>
            </w:r>
            <w:proofErr w:type="gramEnd"/>
          </w:p>
        </w:tc>
        <w:tc>
          <w:tcPr>
            <w:tcW w:w="3808" w:type="dxa"/>
            <w:tcBorders>
              <w:bottom w:val="nil"/>
            </w:tcBorders>
          </w:tcPr>
          <w:p w14:paraId="7D2391E7" w14:textId="77777777" w:rsidR="00F03E05" w:rsidRDefault="00BE50CB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</w:t>
            </w:r>
          </w:p>
        </w:tc>
        <w:tc>
          <w:tcPr>
            <w:tcW w:w="2982" w:type="dxa"/>
            <w:tcBorders>
              <w:bottom w:val="nil"/>
            </w:tcBorders>
          </w:tcPr>
          <w:p w14:paraId="58A13E62" w14:textId="77777777" w:rsidR="00F03E05" w:rsidRDefault="00BE50CB">
            <w:pPr>
              <w:pStyle w:val="TableParagraph"/>
              <w:spacing w:line="257" w:lineRule="exact"/>
              <w:ind w:right="91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F03E05" w14:paraId="3EA68DD9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6D4FF9AB" w14:textId="77777777" w:rsidR="00F03E05" w:rsidRDefault="00BE50CB">
            <w:pPr>
              <w:pStyle w:val="TableParagraph"/>
              <w:spacing w:line="256" w:lineRule="exact"/>
              <w:ind w:left="238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инства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02A12A1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родной стране, о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919678E" w14:textId="77777777" w:rsidR="00F03E05" w:rsidRDefault="00BE50CB">
            <w:pPr>
              <w:pStyle w:val="TableParagraph"/>
              <w:spacing w:line="256" w:lineRule="exact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F03E05" w14:paraId="42DCCAB2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169CA0D1" w14:textId="77777777" w:rsidR="00F03E05" w:rsidRDefault="00BE50CB">
            <w:pPr>
              <w:pStyle w:val="TableParagraph"/>
              <w:spacing w:line="254" w:lineRule="exact"/>
              <w:ind w:left="239" w:right="2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3-я неделя</w:t>
            </w:r>
            <w:proofErr w:type="gramEnd"/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1D22362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раздниках; развивать интерес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5A4159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F0F1B23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2B58F924" w14:textId="77777777" w:rsidR="00F03E05" w:rsidRDefault="00BE50CB">
            <w:pPr>
              <w:pStyle w:val="TableParagraph"/>
              <w:spacing w:line="256" w:lineRule="exact"/>
              <w:ind w:left="238" w:right="220"/>
              <w:jc w:val="center"/>
              <w:rPr>
                <w:sz w:val="24"/>
              </w:rPr>
            </w:pPr>
            <w:r>
              <w:rPr>
                <w:sz w:val="24"/>
              </w:rPr>
              <w:t>октября — 2-я неделя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F5A91D4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тории своей страны;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0992AE3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91303EA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7190CAEE" w14:textId="77777777" w:rsidR="00F03E05" w:rsidRDefault="00BE50CB">
            <w:pPr>
              <w:pStyle w:val="TableParagraph"/>
              <w:spacing w:line="256" w:lineRule="exact"/>
              <w:ind w:left="236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AC5F5A9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оспитывать гордость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свою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76E2F2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6C7C95D5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98A1CD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28084F2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трану, любовь к ней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7791DE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2A5F87F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028CFCB3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5C71D4A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комить с историей России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2BB9DE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CCD2B04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543AD58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01FBC58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ербом и флагом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C895D4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3C963A9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5F7FC5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5985ED0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елодией гимна. Рассказывать 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17A16CC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47DE818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6000EBD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E6364DA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людях</w:t>
            </w:r>
            <w:proofErr w:type="gramEnd"/>
            <w:r>
              <w:rPr>
                <w:sz w:val="24"/>
              </w:rPr>
              <w:t>, прославивших Россию; 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620D45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51B073C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3D3D8AD4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D03C400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том, что </w:t>
            </w:r>
            <w:proofErr w:type="gramStart"/>
            <w:r>
              <w:rPr>
                <w:sz w:val="24"/>
              </w:rPr>
              <w:t>Российская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4831DCD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51433FD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78F14064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A4033FD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едерация (Россия) — огромная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C174DE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91839D3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031B5D0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BCCD9DE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ногонациональная страна;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CCEEAF4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19E7A76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16F53C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6EDEA83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осква — главный город, столица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04A68AD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04442F8" w14:textId="77777777">
        <w:trPr>
          <w:trHeight w:val="279"/>
        </w:trPr>
        <w:tc>
          <w:tcPr>
            <w:tcW w:w="3150" w:type="dxa"/>
            <w:tcBorders>
              <w:top w:val="nil"/>
            </w:tcBorders>
          </w:tcPr>
          <w:p w14:paraId="37CCAA8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14:paraId="41B6D695" w14:textId="77777777" w:rsidR="00F03E05" w:rsidRDefault="00BE50CB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шей Родины.</w:t>
            </w:r>
          </w:p>
        </w:tc>
        <w:tc>
          <w:tcPr>
            <w:tcW w:w="2982" w:type="dxa"/>
            <w:tcBorders>
              <w:top w:val="nil"/>
            </w:tcBorders>
          </w:tcPr>
          <w:p w14:paraId="1E52F9C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</w:tbl>
    <w:p w14:paraId="05CA067A" w14:textId="77777777" w:rsidR="00F03E05" w:rsidRDefault="00F03E05" w:rsidP="0042165D">
      <w:pPr>
        <w:ind w:right="286"/>
        <w:rPr>
          <w:sz w:val="20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808"/>
        <w:gridCol w:w="2982"/>
      </w:tblGrid>
      <w:tr w:rsidR="00F03E05" w14:paraId="33B40017" w14:textId="77777777">
        <w:trPr>
          <w:trHeight w:val="276"/>
        </w:trPr>
        <w:tc>
          <w:tcPr>
            <w:tcW w:w="3150" w:type="dxa"/>
            <w:tcBorders>
              <w:bottom w:val="nil"/>
            </w:tcBorders>
          </w:tcPr>
          <w:p w14:paraId="32673CD4" w14:textId="77777777" w:rsidR="00F03E05" w:rsidRDefault="00BE50CB">
            <w:pPr>
              <w:pStyle w:val="TableParagraph"/>
              <w:spacing w:line="256" w:lineRule="exact"/>
              <w:ind w:left="237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овый год</w:t>
            </w:r>
          </w:p>
        </w:tc>
        <w:tc>
          <w:tcPr>
            <w:tcW w:w="3808" w:type="dxa"/>
            <w:tcBorders>
              <w:bottom w:val="nil"/>
            </w:tcBorders>
          </w:tcPr>
          <w:p w14:paraId="3D9567EF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ривлекать детей к </w:t>
            </w:r>
            <w:proofErr w:type="gramStart"/>
            <w:r>
              <w:rPr>
                <w:sz w:val="24"/>
              </w:rPr>
              <w:t>активному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2982" w:type="dxa"/>
            <w:tcBorders>
              <w:bottom w:val="nil"/>
            </w:tcBorders>
          </w:tcPr>
          <w:p w14:paraId="27C10A47" w14:textId="77777777" w:rsidR="00F03E05" w:rsidRDefault="00BE50CB">
            <w:pPr>
              <w:pStyle w:val="TableParagraph"/>
              <w:spacing w:line="256" w:lineRule="exact"/>
              <w:ind w:left="363" w:right="350"/>
              <w:jc w:val="center"/>
              <w:rPr>
                <w:sz w:val="24"/>
              </w:rPr>
            </w:pPr>
            <w:r>
              <w:rPr>
                <w:sz w:val="24"/>
              </w:rPr>
              <w:t>Праздник Новый год.</w:t>
            </w:r>
          </w:p>
        </w:tc>
      </w:tr>
      <w:tr w:rsidR="00F03E05" w14:paraId="5DDA219B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1B7431F9" w14:textId="77777777" w:rsidR="00F03E05" w:rsidRDefault="00BE50CB">
            <w:pPr>
              <w:pStyle w:val="TableParagraph"/>
              <w:spacing w:line="254" w:lineRule="exact"/>
              <w:ind w:left="239" w:right="22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3-я неделя ноября —</w:t>
            </w:r>
            <w:proofErr w:type="gramEnd"/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3ADD919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разнообразному участию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F6E8466" w14:textId="77777777" w:rsidR="00F03E05" w:rsidRDefault="00BE50CB">
            <w:pPr>
              <w:pStyle w:val="TableParagraph"/>
              <w:spacing w:line="254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F03E05" w14:paraId="798F706B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14482E5F" w14:textId="77777777" w:rsidR="00F03E05" w:rsidRDefault="00BE50CB">
            <w:pPr>
              <w:pStyle w:val="TableParagraph"/>
              <w:spacing w:line="256" w:lineRule="exact"/>
              <w:ind w:left="239" w:right="159"/>
              <w:jc w:val="center"/>
              <w:rPr>
                <w:sz w:val="24"/>
              </w:rPr>
            </w:pPr>
            <w:r>
              <w:rPr>
                <w:sz w:val="24"/>
              </w:rPr>
              <w:t>4-я неделя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027BE0A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е к празднику ег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FB26311" w14:textId="77777777" w:rsidR="00F03E05" w:rsidRDefault="00BE50CB">
            <w:pPr>
              <w:pStyle w:val="TableParagraph"/>
              <w:spacing w:line="256" w:lineRule="exact"/>
              <w:ind w:left="363" w:right="342"/>
              <w:jc w:val="center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F03E05" w14:paraId="38E4C9D5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0ED8B2C8" w14:textId="77777777" w:rsidR="00F03E05" w:rsidRDefault="00BE50CB">
            <w:pPr>
              <w:pStyle w:val="TableParagraph"/>
              <w:spacing w:line="256" w:lineRule="exact"/>
              <w:ind w:left="237" w:right="220"/>
              <w:jc w:val="center"/>
              <w:rPr>
                <w:sz w:val="24"/>
              </w:rPr>
            </w:pPr>
            <w:r>
              <w:rPr>
                <w:sz w:val="24"/>
              </w:rPr>
              <w:t>декабр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A4F6A84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>. Поддерживать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3B604D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61443B94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C1FB16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6E622D3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чувств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5D2C10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EAE769B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1AE774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D22C8D0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удовлетворения, </w:t>
            </w:r>
            <w:proofErr w:type="gramStart"/>
            <w:r>
              <w:rPr>
                <w:sz w:val="24"/>
              </w:rPr>
              <w:t>возникающее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A7ED49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528802A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2608D24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B78C471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ри участии в </w:t>
            </w:r>
            <w:proofErr w:type="gramStart"/>
            <w:r>
              <w:rPr>
                <w:sz w:val="24"/>
              </w:rPr>
              <w:t>коллективной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314EF2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3EC83FD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2DC9BDE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F86F719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праздничной деятельности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7C24C0D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665B8550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3903EA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FC059EC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комить с основам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14670A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CD290FF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60162A13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D58F6D7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здничной культуры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9026B1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5585321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551138FD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0C41E26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рмировать эмоциональн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EC5624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2DDC2EF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2879CCD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3B42241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оложительное отношени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09302C4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3D50CC9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08C51B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226F1B4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стоящему празднику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B1370A4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B8C9C23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F58404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7A5D129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желание активно участвовать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F55D9AD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688459A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4C4EBFD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4223569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его подготовке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F67A74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73290E5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24E2E86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FF9BD5C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ощрять стремление поздравить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AE2506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76022E3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69EDA47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CCB4C0F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лизких с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E31CBB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478B97BE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E27335C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0EA228B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здником, преподнест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13C0B5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87D48F5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5149220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DAB1D63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арки, сделанные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8935DAC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08C410E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39649EB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428D546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воими руками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D8ACAA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3DF40F6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3FA88343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EC07EA0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должать знакомить с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9C69F6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8A1470B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6CBFCE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AB1F419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адициями празднования Новог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7EE362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8628FCE" w14:textId="77777777">
        <w:trPr>
          <w:trHeight w:val="279"/>
        </w:trPr>
        <w:tc>
          <w:tcPr>
            <w:tcW w:w="3150" w:type="dxa"/>
            <w:tcBorders>
              <w:top w:val="nil"/>
            </w:tcBorders>
          </w:tcPr>
          <w:p w14:paraId="5E2F640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14:paraId="5B1C9A09" w14:textId="77777777" w:rsidR="00F03E05" w:rsidRDefault="00BE50CB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ода в различных странах.</w:t>
            </w:r>
          </w:p>
        </w:tc>
        <w:tc>
          <w:tcPr>
            <w:tcW w:w="2982" w:type="dxa"/>
            <w:tcBorders>
              <w:top w:val="nil"/>
            </w:tcBorders>
          </w:tcPr>
          <w:p w14:paraId="734E280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FDD617B" w14:textId="77777777">
        <w:trPr>
          <w:trHeight w:val="273"/>
        </w:trPr>
        <w:tc>
          <w:tcPr>
            <w:tcW w:w="3150" w:type="dxa"/>
            <w:tcBorders>
              <w:bottom w:val="nil"/>
            </w:tcBorders>
          </w:tcPr>
          <w:p w14:paraId="18337DAC" w14:textId="77777777" w:rsidR="00F03E05" w:rsidRDefault="00BE50CB">
            <w:pPr>
              <w:pStyle w:val="TableParagraph"/>
              <w:spacing w:line="254" w:lineRule="exact"/>
              <w:ind w:left="238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има</w:t>
            </w:r>
          </w:p>
        </w:tc>
        <w:tc>
          <w:tcPr>
            <w:tcW w:w="3808" w:type="dxa"/>
            <w:tcBorders>
              <w:bottom w:val="nil"/>
            </w:tcBorders>
          </w:tcPr>
          <w:p w14:paraId="0A68ECEE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родолжать знакомить детей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982" w:type="dxa"/>
            <w:tcBorders>
              <w:bottom w:val="nil"/>
            </w:tcBorders>
          </w:tcPr>
          <w:p w14:paraId="765617D6" w14:textId="77777777" w:rsidR="00F03E05" w:rsidRDefault="00BE50CB">
            <w:pPr>
              <w:pStyle w:val="TableParagraph"/>
              <w:spacing w:line="254" w:lineRule="exact"/>
              <w:ind w:left="359" w:right="350"/>
              <w:jc w:val="center"/>
              <w:rPr>
                <w:sz w:val="24"/>
              </w:rPr>
            </w:pPr>
            <w:r>
              <w:rPr>
                <w:sz w:val="24"/>
              </w:rPr>
              <w:t>Праздник «Зима».</w:t>
            </w:r>
          </w:p>
        </w:tc>
      </w:tr>
      <w:tr w:rsidR="00F03E05" w14:paraId="52A78737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4AF18586" w14:textId="77777777" w:rsidR="00F03E05" w:rsidRDefault="00BE50CB">
            <w:pPr>
              <w:pStyle w:val="TableParagraph"/>
              <w:spacing w:line="254" w:lineRule="exact"/>
              <w:ind w:left="237" w:right="22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1-я–4-я недели</w:t>
            </w:r>
            <w:proofErr w:type="gramEnd"/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E9C375A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зимой как временем года,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A045116" w14:textId="77777777" w:rsidR="00F03E05" w:rsidRDefault="00BE50CB">
            <w:pPr>
              <w:pStyle w:val="TableParagraph"/>
              <w:spacing w:line="254" w:lineRule="exact"/>
              <w:ind w:left="363" w:right="345"/>
              <w:jc w:val="center"/>
              <w:rPr>
                <w:sz w:val="24"/>
              </w:rPr>
            </w:pPr>
            <w:r>
              <w:rPr>
                <w:sz w:val="24"/>
              </w:rPr>
              <w:t>Зимняя олимпиада.</w:t>
            </w:r>
          </w:p>
        </w:tc>
      </w:tr>
      <w:tr w:rsidR="00F03E05" w14:paraId="40FA3B24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7FFB3B18" w14:textId="77777777" w:rsidR="00F03E05" w:rsidRDefault="00BE50CB">
            <w:pPr>
              <w:pStyle w:val="TableParagraph"/>
              <w:spacing w:line="256" w:lineRule="exact"/>
              <w:ind w:left="239" w:right="218"/>
              <w:jc w:val="center"/>
              <w:rPr>
                <w:sz w:val="24"/>
              </w:rPr>
            </w:pPr>
            <w:r>
              <w:rPr>
                <w:sz w:val="24"/>
              </w:rPr>
              <w:t>январ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416FA0F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имними видами спорта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083F27B" w14:textId="77777777" w:rsidR="00F03E05" w:rsidRDefault="00BE50CB">
            <w:pPr>
              <w:pStyle w:val="TableParagraph"/>
              <w:spacing w:line="256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F03E05" w14:paraId="74EC379A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5ABBA17A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B2EB782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рмировать первичный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A42EF88" w14:textId="77777777" w:rsidR="00F03E05" w:rsidRDefault="00BE50CB">
            <w:pPr>
              <w:pStyle w:val="TableParagraph"/>
              <w:spacing w:line="256" w:lineRule="exact"/>
              <w:ind w:left="363" w:right="342"/>
              <w:jc w:val="center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F03E05" w14:paraId="1A8A66EA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251E113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D8872EF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следовательский 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6ADF48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5DFCF87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4A9AD54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0F40BEF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ознавательный интерес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D7AAA3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2DE939B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76292A9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4538D58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кспериментирование с водой 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4621C2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EF6F6EC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FD164D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F159904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льдом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A9C084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63E0B670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36B6EC3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B84FD11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Расширять и обогащать знания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7ED40ED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E4C89C7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3EC3C7B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7D1C04C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особенностях</w:t>
            </w:r>
            <w:proofErr w:type="gramEnd"/>
            <w:r>
              <w:rPr>
                <w:sz w:val="24"/>
              </w:rPr>
              <w:t xml:space="preserve"> зимней природы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4CB176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76A519D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94E713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159D6E4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(холода, заморозки, снегопады,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E95E47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A2722A3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4C9F09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21EC052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сильные ветры), </w:t>
            </w:r>
            <w:proofErr w:type="gramStart"/>
            <w:r>
              <w:rPr>
                <w:sz w:val="24"/>
              </w:rPr>
              <w:t>особенностях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0C4D4D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4C89707C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2A68A6D3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BD4BDCE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деятельности людей в городе,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B82307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A3C08D5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FAD349D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2C856A2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селе</w:t>
            </w:r>
            <w:proofErr w:type="gramEnd"/>
            <w:r>
              <w:rPr>
                <w:sz w:val="24"/>
              </w:rPr>
              <w:t>; 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AB0586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236F07E" w14:textId="77777777">
        <w:trPr>
          <w:trHeight w:val="277"/>
        </w:trPr>
        <w:tc>
          <w:tcPr>
            <w:tcW w:w="3150" w:type="dxa"/>
            <w:tcBorders>
              <w:top w:val="nil"/>
            </w:tcBorders>
          </w:tcPr>
          <w:p w14:paraId="6C2BD40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14:paraId="68720C19" w14:textId="77777777" w:rsidR="00F03E05" w:rsidRDefault="00BE50C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безопасном </w:t>
            </w:r>
            <w:proofErr w:type="gramStart"/>
            <w:r>
              <w:rPr>
                <w:sz w:val="24"/>
              </w:rPr>
              <w:t>поведении</w:t>
            </w:r>
            <w:proofErr w:type="gramEnd"/>
            <w:r>
              <w:rPr>
                <w:sz w:val="24"/>
              </w:rPr>
              <w:t xml:space="preserve"> зимой.</w:t>
            </w:r>
          </w:p>
        </w:tc>
        <w:tc>
          <w:tcPr>
            <w:tcW w:w="2982" w:type="dxa"/>
            <w:tcBorders>
              <w:top w:val="nil"/>
            </w:tcBorders>
          </w:tcPr>
          <w:p w14:paraId="7A47092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6D2C943A" w14:textId="77777777">
        <w:trPr>
          <w:trHeight w:val="278"/>
        </w:trPr>
        <w:tc>
          <w:tcPr>
            <w:tcW w:w="3150" w:type="dxa"/>
            <w:tcBorders>
              <w:bottom w:val="nil"/>
            </w:tcBorders>
          </w:tcPr>
          <w:p w14:paraId="60B4C4A6" w14:textId="77777777" w:rsidR="00F03E05" w:rsidRDefault="00BE50CB">
            <w:pPr>
              <w:pStyle w:val="TableParagraph"/>
              <w:spacing w:line="259" w:lineRule="exact"/>
              <w:ind w:left="239" w:right="2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 защитника</w:t>
            </w:r>
          </w:p>
        </w:tc>
        <w:tc>
          <w:tcPr>
            <w:tcW w:w="3808" w:type="dxa"/>
            <w:tcBorders>
              <w:bottom w:val="nil"/>
            </w:tcBorders>
          </w:tcPr>
          <w:p w14:paraId="11E8FAF6" w14:textId="77777777" w:rsidR="00F03E05" w:rsidRDefault="00BE50CB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</w:t>
            </w:r>
          </w:p>
        </w:tc>
        <w:tc>
          <w:tcPr>
            <w:tcW w:w="2982" w:type="dxa"/>
            <w:tcBorders>
              <w:bottom w:val="nil"/>
            </w:tcBorders>
          </w:tcPr>
          <w:p w14:paraId="31F05D00" w14:textId="77777777" w:rsidR="00F03E05" w:rsidRDefault="00BE50CB">
            <w:pPr>
              <w:pStyle w:val="TableParagraph"/>
              <w:spacing w:line="259" w:lineRule="exact"/>
              <w:ind w:left="363" w:right="34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</w:tr>
      <w:tr w:rsidR="00F03E05" w14:paraId="076C1E2A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623F5CFE" w14:textId="77777777" w:rsidR="00F03E05" w:rsidRDefault="00BE50CB">
            <w:pPr>
              <w:pStyle w:val="TableParagraph"/>
              <w:spacing w:line="256" w:lineRule="exact"/>
              <w:ind w:left="239" w:right="2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ечества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3DF7A14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ссийской армии. Рассказывать 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F5B2A22" w14:textId="77777777" w:rsidR="00F03E05" w:rsidRDefault="00BE50CB">
            <w:pPr>
              <w:pStyle w:val="TableParagraph"/>
              <w:spacing w:line="256" w:lineRule="exact"/>
              <w:ind w:left="363" w:right="345"/>
              <w:jc w:val="center"/>
              <w:rPr>
                <w:sz w:val="24"/>
              </w:rPr>
            </w:pPr>
            <w:r>
              <w:rPr>
                <w:sz w:val="24"/>
              </w:rPr>
              <w:t>23 февраля —</w:t>
            </w:r>
          </w:p>
        </w:tc>
      </w:tr>
      <w:tr w:rsidR="00F03E05" w14:paraId="52934B37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59CDF37E" w14:textId="77777777" w:rsidR="00F03E05" w:rsidRDefault="00BE50CB">
            <w:pPr>
              <w:pStyle w:val="TableParagraph"/>
              <w:spacing w:line="254" w:lineRule="exact"/>
              <w:ind w:left="237" w:right="22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1-я–3-я недели</w:t>
            </w:r>
            <w:proofErr w:type="gramEnd"/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D03187E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удной, но почетной обязанност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ACF6CF3" w14:textId="77777777" w:rsidR="00F03E05" w:rsidRDefault="00BE50CB">
            <w:pPr>
              <w:pStyle w:val="TableParagraph"/>
              <w:spacing w:line="254" w:lineRule="exact"/>
              <w:ind w:left="363" w:right="341"/>
              <w:jc w:val="center"/>
              <w:rPr>
                <w:sz w:val="24"/>
              </w:rPr>
            </w:pPr>
            <w:r>
              <w:rPr>
                <w:sz w:val="24"/>
              </w:rPr>
              <w:t>День защитника</w:t>
            </w:r>
          </w:p>
        </w:tc>
      </w:tr>
      <w:tr w:rsidR="00F03E05" w14:paraId="7E7CE68C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77B96BDF" w14:textId="77777777" w:rsidR="00F03E05" w:rsidRDefault="00BE50CB">
            <w:pPr>
              <w:pStyle w:val="TableParagraph"/>
              <w:spacing w:line="256" w:lineRule="exact"/>
              <w:ind w:left="236" w:right="220"/>
              <w:jc w:val="center"/>
              <w:rPr>
                <w:sz w:val="24"/>
              </w:rPr>
            </w:pPr>
            <w:r>
              <w:rPr>
                <w:sz w:val="24"/>
              </w:rPr>
              <w:t>феврал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F6C439F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щищать Родину, охранять ее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76AFD1C" w14:textId="77777777" w:rsidR="00F03E05" w:rsidRDefault="00BE50CB">
            <w:pPr>
              <w:pStyle w:val="TableParagraph"/>
              <w:spacing w:line="256" w:lineRule="exact"/>
              <w:ind w:left="361" w:right="350"/>
              <w:jc w:val="center"/>
              <w:rPr>
                <w:sz w:val="24"/>
              </w:rPr>
            </w:pPr>
            <w:r>
              <w:rPr>
                <w:sz w:val="24"/>
              </w:rPr>
              <w:t>Отечества.</w:t>
            </w:r>
          </w:p>
        </w:tc>
      </w:tr>
      <w:tr w:rsidR="00F03E05" w14:paraId="03D096D3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8A57EB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FFB4E69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койствие и безопасность; 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6FBC566" w14:textId="77777777" w:rsidR="00F03E05" w:rsidRDefault="00BE50CB">
            <w:pPr>
              <w:pStyle w:val="TableParagraph"/>
              <w:spacing w:line="256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F03E05" w14:paraId="1174C46F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7436DC0A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7A45F18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ом, как в годы войн храбр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7E11879" w14:textId="77777777" w:rsidR="00F03E05" w:rsidRDefault="00BE50CB">
            <w:pPr>
              <w:pStyle w:val="TableParagraph"/>
              <w:spacing w:line="256" w:lineRule="exact"/>
              <w:ind w:left="363" w:right="342"/>
              <w:jc w:val="center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F03E05" w14:paraId="17394071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7A08E2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57A07A4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ражались и защищали нашу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584157D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84FC323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0A69F55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DF5A642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трану от врагов прадеды, деды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3F7E66C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FB80732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76FDB99A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EC6495E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цы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7F9A83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A08AA99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1F8FD9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825E120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спитывать в духе патриотизма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03A5CD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E31BAF8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985B18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8F7A0DE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любви к Родине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EE339E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D38A970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4DEAAB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D46FFAC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комить с разными родам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7CB4C3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6ED56B6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21C8E90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3A0AC5A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войск (пехота,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600C75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55488C7" w14:textId="77777777">
        <w:trPr>
          <w:trHeight w:val="279"/>
        </w:trPr>
        <w:tc>
          <w:tcPr>
            <w:tcW w:w="3150" w:type="dxa"/>
            <w:tcBorders>
              <w:top w:val="nil"/>
            </w:tcBorders>
          </w:tcPr>
          <w:p w14:paraId="6A245DB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14:paraId="102CB211" w14:textId="77777777" w:rsidR="00F03E05" w:rsidRDefault="00BE50CB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орские, воздушные, танковые</w:t>
            </w:r>
          </w:p>
        </w:tc>
        <w:tc>
          <w:tcPr>
            <w:tcW w:w="2982" w:type="dxa"/>
            <w:tcBorders>
              <w:top w:val="nil"/>
            </w:tcBorders>
          </w:tcPr>
          <w:p w14:paraId="1DB7F59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</w:tbl>
    <w:p w14:paraId="0710109D" w14:textId="77777777" w:rsidR="00F03E05" w:rsidRDefault="00F03E05">
      <w:pPr>
        <w:rPr>
          <w:sz w:val="20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808"/>
        <w:gridCol w:w="2982"/>
      </w:tblGrid>
      <w:tr w:rsidR="00F03E05" w14:paraId="3C5D47E1" w14:textId="77777777">
        <w:trPr>
          <w:trHeight w:val="2486"/>
        </w:trPr>
        <w:tc>
          <w:tcPr>
            <w:tcW w:w="3150" w:type="dxa"/>
          </w:tcPr>
          <w:p w14:paraId="0E5A141B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808" w:type="dxa"/>
          </w:tcPr>
          <w:p w14:paraId="30C204B6" w14:textId="77777777" w:rsidR="00F03E05" w:rsidRDefault="00BE50CB">
            <w:pPr>
              <w:pStyle w:val="TableParagraph"/>
              <w:ind w:left="115" w:right="98"/>
              <w:rPr>
                <w:sz w:val="24"/>
              </w:rPr>
            </w:pPr>
            <w:r>
              <w:rPr>
                <w:sz w:val="24"/>
              </w:rPr>
              <w:t xml:space="preserve">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14:paraId="1E3B76BD" w14:textId="77777777" w:rsidR="00F03E05" w:rsidRDefault="00BE50CB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льчикам как будущим защитникам Родины.</w:t>
            </w:r>
          </w:p>
        </w:tc>
        <w:tc>
          <w:tcPr>
            <w:tcW w:w="2982" w:type="dxa"/>
          </w:tcPr>
          <w:p w14:paraId="6A46E21C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2087CEEF" w14:textId="77777777">
        <w:trPr>
          <w:trHeight w:val="276"/>
        </w:trPr>
        <w:tc>
          <w:tcPr>
            <w:tcW w:w="3150" w:type="dxa"/>
            <w:tcBorders>
              <w:bottom w:val="nil"/>
            </w:tcBorders>
          </w:tcPr>
          <w:p w14:paraId="619B584E" w14:textId="77777777" w:rsidR="00F03E05" w:rsidRDefault="00BE50CB">
            <w:pPr>
              <w:pStyle w:val="TableParagraph"/>
              <w:spacing w:line="256" w:lineRule="exact"/>
              <w:ind w:left="236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ждународный</w:t>
            </w:r>
          </w:p>
        </w:tc>
        <w:tc>
          <w:tcPr>
            <w:tcW w:w="3808" w:type="dxa"/>
            <w:tcBorders>
              <w:bottom w:val="nil"/>
            </w:tcBorders>
          </w:tcPr>
          <w:p w14:paraId="1F9792D0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изовывать все виды детской</w:t>
            </w:r>
          </w:p>
        </w:tc>
        <w:tc>
          <w:tcPr>
            <w:tcW w:w="2982" w:type="dxa"/>
            <w:tcBorders>
              <w:bottom w:val="nil"/>
            </w:tcBorders>
          </w:tcPr>
          <w:p w14:paraId="14E7ED50" w14:textId="77777777" w:rsidR="00F03E05" w:rsidRDefault="00BE50CB">
            <w:pPr>
              <w:pStyle w:val="TableParagraph"/>
              <w:spacing w:line="256" w:lineRule="exact"/>
              <w:ind w:left="363" w:right="349"/>
              <w:jc w:val="center"/>
              <w:rPr>
                <w:sz w:val="24"/>
              </w:rPr>
            </w:pPr>
            <w:r>
              <w:rPr>
                <w:sz w:val="24"/>
              </w:rPr>
              <w:t>Праздник 8 Марта.</w:t>
            </w:r>
          </w:p>
        </w:tc>
      </w:tr>
      <w:tr w:rsidR="00F03E05" w14:paraId="14C2F0EF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51A7B7F" w14:textId="77777777" w:rsidR="00F03E05" w:rsidRDefault="00BE50CB">
            <w:pPr>
              <w:pStyle w:val="TableParagraph"/>
              <w:spacing w:line="256" w:lineRule="exact"/>
              <w:ind w:left="236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енский день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400745B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07C89E6" w14:textId="77777777" w:rsidR="00F03E05" w:rsidRDefault="00BE50CB">
            <w:pPr>
              <w:pStyle w:val="TableParagraph"/>
              <w:spacing w:line="256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F03E05" w14:paraId="169795A9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15A1B307" w14:textId="77777777" w:rsidR="00F03E05" w:rsidRDefault="00BE50CB">
            <w:pPr>
              <w:pStyle w:val="TableParagraph"/>
              <w:spacing w:line="254" w:lineRule="exact"/>
              <w:ind w:left="239" w:right="2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4-я неделя</w:t>
            </w:r>
            <w:proofErr w:type="gramEnd"/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75DE1D7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(игровой, коммуникативной,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7ADEE30" w14:textId="77777777" w:rsidR="00F03E05" w:rsidRDefault="00BE50CB">
            <w:pPr>
              <w:pStyle w:val="TableParagraph"/>
              <w:spacing w:line="254" w:lineRule="exact"/>
              <w:ind w:left="363" w:right="342"/>
              <w:jc w:val="center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F03E05" w14:paraId="064D3F09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50552F4A" w14:textId="77777777" w:rsidR="00F03E05" w:rsidRDefault="00BE50CB">
            <w:pPr>
              <w:pStyle w:val="TableParagraph"/>
              <w:spacing w:line="256" w:lineRule="exact"/>
              <w:ind w:left="239" w:right="220"/>
              <w:jc w:val="center"/>
              <w:rPr>
                <w:sz w:val="24"/>
              </w:rPr>
            </w:pPr>
            <w:r>
              <w:rPr>
                <w:sz w:val="24"/>
              </w:rPr>
              <w:t>февраля —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F03FAE1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удовой, познавательно-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6BC712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65CA2316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5C77DE49" w14:textId="77777777" w:rsidR="00F03E05" w:rsidRDefault="00BE50CB">
            <w:pPr>
              <w:pStyle w:val="TableParagraph"/>
              <w:spacing w:line="256" w:lineRule="exact"/>
              <w:ind w:left="238" w:right="220"/>
              <w:jc w:val="center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D978230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следовательской, продуктивной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86A6C5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7FE65FE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16B0DDA9" w14:textId="77777777" w:rsidR="00F03E05" w:rsidRDefault="00BE50CB">
            <w:pPr>
              <w:pStyle w:val="TableParagraph"/>
              <w:spacing w:line="256" w:lineRule="exact"/>
              <w:ind w:left="237" w:right="220"/>
              <w:jc w:val="center"/>
              <w:rPr>
                <w:sz w:val="24"/>
              </w:rPr>
            </w:pPr>
            <w:r>
              <w:rPr>
                <w:sz w:val="24"/>
              </w:rPr>
              <w:t>марта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A3447A1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узыкально-художественной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2ACBDE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BC47409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159B8CA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B6FB22C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чтения) вокруг темы семьи, любв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712EAB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41407BA0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0AA43E2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9F169E8" w14:textId="571F05FD" w:rsidR="00F03E05" w:rsidRDefault="008D169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mallCaps/>
                <w:w w:val="91"/>
                <w:sz w:val="24"/>
              </w:rPr>
              <w:t xml:space="preserve">к </w:t>
            </w:r>
            <w:r w:rsidR="00BE50CB">
              <w:rPr>
                <w:spacing w:val="1"/>
                <w:sz w:val="24"/>
              </w:rPr>
              <w:t>м</w:t>
            </w:r>
            <w:r w:rsidR="00BE50CB">
              <w:rPr>
                <w:spacing w:val="-1"/>
                <w:sz w:val="24"/>
              </w:rPr>
              <w:t>а</w:t>
            </w:r>
            <w:r w:rsidR="00BE50CB">
              <w:rPr>
                <w:spacing w:val="1"/>
                <w:sz w:val="24"/>
              </w:rPr>
              <w:t>м</w:t>
            </w:r>
            <w:r w:rsidR="00BE50CB">
              <w:rPr>
                <w:spacing w:val="-1"/>
                <w:sz w:val="24"/>
              </w:rPr>
              <w:t>е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 w:rsidR="00BE50CB">
              <w:rPr>
                <w:sz w:val="24"/>
              </w:rPr>
              <w:t>,</w:t>
            </w:r>
            <w:proofErr w:type="gramEnd"/>
            <w:r w:rsidR="00BE50CB">
              <w:rPr>
                <w:spacing w:val="-3"/>
                <w:sz w:val="24"/>
              </w:rPr>
              <w:t>б</w:t>
            </w:r>
            <w:r w:rsidR="00BE50CB">
              <w:rPr>
                <w:spacing w:val="-1"/>
                <w:sz w:val="24"/>
              </w:rPr>
              <w:t>а</w:t>
            </w:r>
            <w:r w:rsidR="00BE50CB">
              <w:rPr>
                <w:spacing w:val="2"/>
                <w:sz w:val="24"/>
              </w:rPr>
              <w:t>б</w:t>
            </w:r>
            <w:r w:rsidR="00BE50CB">
              <w:rPr>
                <w:spacing w:val="-10"/>
                <w:sz w:val="24"/>
              </w:rPr>
              <w:t>у</w:t>
            </w:r>
            <w:r w:rsidR="00BE50CB">
              <w:rPr>
                <w:spacing w:val="2"/>
                <w:sz w:val="24"/>
              </w:rPr>
              <w:t>ш</w:t>
            </w:r>
            <w:r w:rsidR="00BE50CB">
              <w:rPr>
                <w:spacing w:val="-2"/>
                <w:sz w:val="24"/>
              </w:rPr>
              <w:t>к</w:t>
            </w:r>
            <w:r w:rsidR="00BE50CB"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 w:rsidR="00BE50CB">
              <w:rPr>
                <w:sz w:val="24"/>
              </w:rPr>
              <w:t>.</w:t>
            </w:r>
            <w:r w:rsidR="00BE50CB">
              <w:rPr>
                <w:spacing w:val="-2"/>
                <w:sz w:val="24"/>
              </w:rPr>
              <w:t>В</w:t>
            </w:r>
            <w:r w:rsidR="00BE50CB">
              <w:rPr>
                <w:spacing w:val="4"/>
                <w:sz w:val="24"/>
              </w:rPr>
              <w:t>о</w:t>
            </w:r>
            <w:r w:rsidR="00BE50CB">
              <w:rPr>
                <w:spacing w:val="-1"/>
                <w:sz w:val="24"/>
              </w:rPr>
              <w:t>с</w:t>
            </w:r>
            <w:r w:rsidR="00BE50CB">
              <w:rPr>
                <w:sz w:val="24"/>
              </w:rPr>
              <w:t>пит</w:t>
            </w:r>
            <w:r w:rsidR="00BE50CB">
              <w:rPr>
                <w:spacing w:val="2"/>
                <w:sz w:val="24"/>
              </w:rPr>
              <w:t>ы</w:t>
            </w:r>
            <w:r w:rsidR="00BE50CB">
              <w:rPr>
                <w:spacing w:val="1"/>
                <w:sz w:val="24"/>
              </w:rPr>
              <w:t>в</w:t>
            </w:r>
            <w:r w:rsidR="00BE50CB">
              <w:rPr>
                <w:spacing w:val="-1"/>
                <w:sz w:val="24"/>
              </w:rPr>
              <w:t>а</w:t>
            </w:r>
            <w:r w:rsidR="00BE50CB">
              <w:rPr>
                <w:spacing w:val="-5"/>
                <w:sz w:val="24"/>
              </w:rPr>
              <w:t>т</w:t>
            </w:r>
            <w:r w:rsidR="00BE50CB">
              <w:rPr>
                <w:sz w:val="24"/>
              </w:rPr>
              <w:t>ь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D78E04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6E9074F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61D38AA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B7C2216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важение к воспитателям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434568C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6382B7BF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4CA425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E60830A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ширять гендерные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78FD24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7C56DEE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28CFFF04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E77141E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ставления, формировать у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94BB0A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6D77AAD9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6C172D2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02D494D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льчиков представления о том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461F81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6B598C7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22E24A0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E3EF0D7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что мужчины должны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FAA637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5766D18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6FB2E30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CBB9FF7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нимательно и уважительн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4F4914A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D7E8342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1B4407D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BEC8517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носиться к женщинам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BBA849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B867AFC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97E36F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A109B12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влекать детей к изготовлению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A19D17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C9ACA28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128CF7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5ABF1BA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арков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065632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8959C4A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794A3054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E2CF184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мам, бабушкам, воспитателям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D3A171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155C481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6E9973C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FFCBD7E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спитывать бережное и чуткое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DFE56D3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4090EFF9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6260596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552F51A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отношени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A91A5C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CB60FC7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352FDE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1E31D3E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амым близким людям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0E5D8AC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D0A8744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6F88489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A54C581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требность радовать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129D62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A0E4FD9" w14:textId="77777777">
        <w:trPr>
          <w:trHeight w:val="277"/>
        </w:trPr>
        <w:tc>
          <w:tcPr>
            <w:tcW w:w="3150" w:type="dxa"/>
            <w:tcBorders>
              <w:top w:val="nil"/>
            </w:tcBorders>
          </w:tcPr>
          <w:p w14:paraId="57F40C6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14:paraId="488CA269" w14:textId="77777777" w:rsidR="00F03E05" w:rsidRDefault="00BE50C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близких</w:t>
            </w:r>
            <w:proofErr w:type="gramEnd"/>
            <w:r>
              <w:rPr>
                <w:sz w:val="24"/>
              </w:rPr>
              <w:t xml:space="preserve"> добрыми делами.</w:t>
            </w:r>
          </w:p>
        </w:tc>
        <w:tc>
          <w:tcPr>
            <w:tcW w:w="2982" w:type="dxa"/>
            <w:tcBorders>
              <w:top w:val="nil"/>
            </w:tcBorders>
          </w:tcPr>
          <w:p w14:paraId="563F6B9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60D25C5" w14:textId="77777777">
        <w:trPr>
          <w:trHeight w:val="278"/>
        </w:trPr>
        <w:tc>
          <w:tcPr>
            <w:tcW w:w="3150" w:type="dxa"/>
            <w:tcBorders>
              <w:bottom w:val="nil"/>
            </w:tcBorders>
          </w:tcPr>
          <w:p w14:paraId="721A1E2E" w14:textId="77777777" w:rsidR="00F03E05" w:rsidRDefault="00BE50CB">
            <w:pPr>
              <w:pStyle w:val="TableParagraph"/>
              <w:spacing w:line="259" w:lineRule="exact"/>
              <w:ind w:left="237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родная</w:t>
            </w:r>
          </w:p>
        </w:tc>
        <w:tc>
          <w:tcPr>
            <w:tcW w:w="3808" w:type="dxa"/>
            <w:tcBorders>
              <w:bottom w:val="nil"/>
            </w:tcBorders>
          </w:tcPr>
          <w:p w14:paraId="6F04CF8E" w14:textId="77777777" w:rsidR="00F03E05" w:rsidRDefault="00BE50CB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родолжать знакомить детей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982" w:type="dxa"/>
            <w:tcBorders>
              <w:bottom w:val="nil"/>
            </w:tcBorders>
          </w:tcPr>
          <w:p w14:paraId="269B7CBD" w14:textId="77777777" w:rsidR="00F03E05" w:rsidRDefault="00BE50CB">
            <w:pPr>
              <w:pStyle w:val="TableParagraph"/>
              <w:spacing w:line="259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F03E05" w14:paraId="69C89D19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316EB881" w14:textId="77777777" w:rsidR="00F03E05" w:rsidRDefault="00BE50CB">
            <w:pPr>
              <w:pStyle w:val="TableParagraph"/>
              <w:spacing w:line="256" w:lineRule="exact"/>
              <w:ind w:left="238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FA900B4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родными традициями 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18D0369" w14:textId="77777777" w:rsidR="00F03E05" w:rsidRDefault="00BE50CB">
            <w:pPr>
              <w:pStyle w:val="TableParagraph"/>
              <w:spacing w:line="256" w:lineRule="exact"/>
              <w:ind w:left="363" w:right="342"/>
              <w:jc w:val="center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F03E05" w14:paraId="7B109234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503FACA3" w14:textId="77777777" w:rsidR="00F03E05" w:rsidRDefault="00BE50CB">
            <w:pPr>
              <w:pStyle w:val="TableParagraph"/>
              <w:spacing w:line="256" w:lineRule="exact"/>
              <w:ind w:left="236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 традиции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5CEB9EA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обычаями, с </w:t>
            </w:r>
            <w:proofErr w:type="gramStart"/>
            <w:r>
              <w:rPr>
                <w:sz w:val="24"/>
              </w:rPr>
              <w:t>народным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6BF118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E6EB58D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45C5C223" w14:textId="77777777" w:rsidR="00F03E05" w:rsidRDefault="00BE50CB">
            <w:pPr>
              <w:pStyle w:val="TableParagraph"/>
              <w:spacing w:line="254" w:lineRule="exact"/>
              <w:ind w:left="237" w:right="22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2-я–4-я недели</w:t>
            </w:r>
            <w:proofErr w:type="gramEnd"/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EB58C42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коративно-прикладным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5D2AE2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4B98AB23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837B758" w14:textId="77777777" w:rsidR="00F03E05" w:rsidRDefault="00BE50CB">
            <w:pPr>
              <w:pStyle w:val="TableParagraph"/>
              <w:spacing w:line="256" w:lineRule="exact"/>
              <w:ind w:left="237" w:right="220"/>
              <w:jc w:val="center"/>
              <w:rPr>
                <w:sz w:val="24"/>
              </w:rPr>
            </w:pPr>
            <w:r>
              <w:rPr>
                <w:sz w:val="24"/>
              </w:rPr>
              <w:t>марта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C816BA2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искусством (Городец, Хохлома,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C0AF65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BFC4CC4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AEA479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8C93895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Гжель).</w:t>
            </w:r>
            <w:proofErr w:type="gramEnd"/>
            <w:r>
              <w:rPr>
                <w:sz w:val="24"/>
              </w:rPr>
              <w:t xml:space="preserve"> Расширять представления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A8C85F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A661B99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0919D49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EFD9972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o народных игрушках (матрешки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1F4762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7EEFEC6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7A3D9D7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8CEB2C0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— городецкая, 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CAC456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42A5709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6B0A58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1CC1833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ирюльки). Знакомить с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DC9075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01C5F30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1759F65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14C7465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циональным декоративно-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D1A2C2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60C2427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2B7C5C73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CF38177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кладным искусством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4BA9C55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61D7905D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AD3934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1C603F4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сказывать детям о русской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492767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9F5BCA1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25CA378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9C0CD32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збе и других строениях, их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48CD5DF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EDB2BD9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2352468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66975CD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нутреннем </w:t>
            </w:r>
            <w:proofErr w:type="gramStart"/>
            <w:r>
              <w:rPr>
                <w:sz w:val="24"/>
              </w:rPr>
              <w:t>убранстве</w:t>
            </w:r>
            <w:proofErr w:type="gramEnd"/>
            <w:r>
              <w:rPr>
                <w:sz w:val="24"/>
              </w:rPr>
              <w:t>, предметах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6D9068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295C503" w14:textId="77777777">
        <w:trPr>
          <w:trHeight w:val="277"/>
        </w:trPr>
        <w:tc>
          <w:tcPr>
            <w:tcW w:w="3150" w:type="dxa"/>
            <w:tcBorders>
              <w:top w:val="nil"/>
            </w:tcBorders>
          </w:tcPr>
          <w:p w14:paraId="792E0B6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14:paraId="7677897D" w14:textId="77777777" w:rsidR="00F03E05" w:rsidRDefault="00BE50CB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быта, одежды.</w:t>
            </w:r>
          </w:p>
        </w:tc>
        <w:tc>
          <w:tcPr>
            <w:tcW w:w="2982" w:type="dxa"/>
            <w:tcBorders>
              <w:top w:val="nil"/>
            </w:tcBorders>
          </w:tcPr>
          <w:p w14:paraId="62E266FC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539C7B8" w14:textId="77777777">
        <w:trPr>
          <w:trHeight w:val="276"/>
        </w:trPr>
        <w:tc>
          <w:tcPr>
            <w:tcW w:w="3150" w:type="dxa"/>
            <w:tcBorders>
              <w:bottom w:val="nil"/>
            </w:tcBorders>
          </w:tcPr>
          <w:p w14:paraId="66B3DA68" w14:textId="77777777" w:rsidR="00F03E05" w:rsidRDefault="00BE50CB">
            <w:pPr>
              <w:pStyle w:val="TableParagraph"/>
              <w:spacing w:line="256" w:lineRule="exact"/>
              <w:ind w:left="238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сна</w:t>
            </w:r>
          </w:p>
        </w:tc>
        <w:tc>
          <w:tcPr>
            <w:tcW w:w="3808" w:type="dxa"/>
            <w:tcBorders>
              <w:bottom w:val="nil"/>
            </w:tcBorders>
          </w:tcPr>
          <w:p w14:paraId="1CCEAB37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рмировать обобщенные</w:t>
            </w:r>
          </w:p>
        </w:tc>
        <w:tc>
          <w:tcPr>
            <w:tcW w:w="2982" w:type="dxa"/>
            <w:tcBorders>
              <w:bottom w:val="nil"/>
            </w:tcBorders>
          </w:tcPr>
          <w:p w14:paraId="3F8B11E1" w14:textId="77777777" w:rsidR="00F03E05" w:rsidRDefault="00BE50CB">
            <w:pPr>
              <w:pStyle w:val="TableParagraph"/>
              <w:spacing w:line="256" w:lineRule="exact"/>
              <w:ind w:left="363" w:right="34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</w:tr>
      <w:tr w:rsidR="00F03E05" w14:paraId="154D148C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24AFB5A9" w14:textId="77777777" w:rsidR="00F03E05" w:rsidRDefault="00BE50CB">
            <w:pPr>
              <w:pStyle w:val="TableParagraph"/>
              <w:spacing w:line="254" w:lineRule="exact"/>
              <w:ind w:left="237" w:right="22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1-я–2-я недели</w:t>
            </w:r>
            <w:proofErr w:type="gramEnd"/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3D8E9BE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38BCD3B" w14:textId="77777777" w:rsidR="00F03E05" w:rsidRDefault="00BE50CB">
            <w:pPr>
              <w:pStyle w:val="TableParagraph"/>
              <w:spacing w:line="254" w:lineRule="exact"/>
              <w:ind w:left="360" w:right="35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есна-красна</w:t>
            </w:r>
            <w:proofErr w:type="gramEnd"/>
            <w:r>
              <w:rPr>
                <w:sz w:val="24"/>
              </w:rPr>
              <w:t>».</w:t>
            </w:r>
          </w:p>
        </w:tc>
      </w:tr>
      <w:tr w:rsidR="00F03E05" w14:paraId="09E202D7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919F69B" w14:textId="77777777" w:rsidR="00F03E05" w:rsidRDefault="00BE50CB">
            <w:pPr>
              <w:pStyle w:val="TableParagraph"/>
              <w:spacing w:line="256" w:lineRule="exact"/>
              <w:ind w:left="231" w:right="220"/>
              <w:jc w:val="center"/>
              <w:rPr>
                <w:sz w:val="24"/>
              </w:rPr>
            </w:pPr>
            <w:r>
              <w:rPr>
                <w:sz w:val="24"/>
              </w:rPr>
              <w:t>апрел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416778C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o весне как времени года, 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CF4E42A" w14:textId="77777777" w:rsidR="00F03E05" w:rsidRDefault="00BE50CB">
            <w:pPr>
              <w:pStyle w:val="TableParagraph"/>
              <w:spacing w:line="256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F03E05" w14:paraId="05A36949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E93B504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3943C29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способленност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8D4C557" w14:textId="77777777" w:rsidR="00F03E05" w:rsidRDefault="00BE50CB">
            <w:pPr>
              <w:pStyle w:val="TableParagraph"/>
              <w:spacing w:line="256" w:lineRule="exact"/>
              <w:ind w:left="363" w:right="342"/>
              <w:jc w:val="center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F03E05" w14:paraId="1A42E3CA" w14:textId="77777777">
        <w:trPr>
          <w:trHeight w:val="279"/>
        </w:trPr>
        <w:tc>
          <w:tcPr>
            <w:tcW w:w="3150" w:type="dxa"/>
            <w:tcBorders>
              <w:top w:val="nil"/>
            </w:tcBorders>
          </w:tcPr>
          <w:p w14:paraId="690ABE5A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14:paraId="5C3582AC" w14:textId="77777777" w:rsidR="00F03E05" w:rsidRDefault="00BE50CB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растений и животных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982" w:type="dxa"/>
            <w:tcBorders>
              <w:top w:val="nil"/>
            </w:tcBorders>
          </w:tcPr>
          <w:p w14:paraId="0BE2E39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</w:tbl>
    <w:p w14:paraId="1329897D" w14:textId="77777777" w:rsidR="00F03E05" w:rsidRDefault="00F03E05">
      <w:pPr>
        <w:rPr>
          <w:sz w:val="20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808"/>
        <w:gridCol w:w="2982"/>
      </w:tblGrid>
      <w:tr w:rsidR="00F03E05" w14:paraId="10C9496E" w14:textId="77777777">
        <w:trPr>
          <w:trHeight w:val="3312"/>
        </w:trPr>
        <w:tc>
          <w:tcPr>
            <w:tcW w:w="3150" w:type="dxa"/>
          </w:tcPr>
          <w:p w14:paraId="3B8C305D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808" w:type="dxa"/>
          </w:tcPr>
          <w:p w14:paraId="0C284338" w14:textId="77777777" w:rsidR="00F03E05" w:rsidRDefault="00BE50CB">
            <w:pPr>
              <w:pStyle w:val="TableParagraph"/>
              <w:ind w:left="115" w:right="213"/>
              <w:rPr>
                <w:sz w:val="24"/>
              </w:rPr>
            </w:pPr>
            <w:r>
              <w:rPr>
                <w:sz w:val="24"/>
              </w:rPr>
              <w:t>изменениям в природе. Расширять знания о характерных признаках</w:t>
            </w:r>
          </w:p>
          <w:p w14:paraId="7FA7703D" w14:textId="77777777" w:rsidR="00F03E05" w:rsidRDefault="00BE50CB">
            <w:pPr>
              <w:pStyle w:val="TableParagraph"/>
              <w:ind w:left="115"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</w:t>
            </w:r>
            <w:proofErr w:type="gramEnd"/>
          </w:p>
          <w:p w14:paraId="5589DD81" w14:textId="77777777" w:rsidR="00F03E05" w:rsidRDefault="00BE50CB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лнечной стороне, чем в тени).</w:t>
            </w:r>
          </w:p>
        </w:tc>
        <w:tc>
          <w:tcPr>
            <w:tcW w:w="2982" w:type="dxa"/>
          </w:tcPr>
          <w:p w14:paraId="250375C2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636F2B13" w14:textId="77777777">
        <w:trPr>
          <w:trHeight w:val="278"/>
        </w:trPr>
        <w:tc>
          <w:tcPr>
            <w:tcW w:w="3150" w:type="dxa"/>
            <w:tcBorders>
              <w:bottom w:val="nil"/>
            </w:tcBorders>
          </w:tcPr>
          <w:p w14:paraId="1512AC0C" w14:textId="77777777" w:rsidR="00F03E05" w:rsidRDefault="00BE50CB">
            <w:pPr>
              <w:pStyle w:val="TableParagraph"/>
              <w:spacing w:line="259" w:lineRule="exact"/>
              <w:ind w:left="233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</w:t>
            </w:r>
          </w:p>
        </w:tc>
        <w:tc>
          <w:tcPr>
            <w:tcW w:w="3808" w:type="dxa"/>
            <w:tcBorders>
              <w:bottom w:val="nil"/>
            </w:tcBorders>
          </w:tcPr>
          <w:p w14:paraId="085F0CD9" w14:textId="77777777" w:rsidR="00F03E05" w:rsidRDefault="00BE50CB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оспитывать дошкольников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82" w:type="dxa"/>
            <w:tcBorders>
              <w:bottom w:val="nil"/>
            </w:tcBorders>
          </w:tcPr>
          <w:p w14:paraId="417C950F" w14:textId="77777777" w:rsidR="00F03E05" w:rsidRDefault="00BE50CB">
            <w:pPr>
              <w:pStyle w:val="TableParagraph"/>
              <w:spacing w:line="259" w:lineRule="exact"/>
              <w:ind w:left="363" w:right="34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</w:tr>
      <w:tr w:rsidR="00F03E05" w14:paraId="2B4BE335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AD474CF" w14:textId="77777777" w:rsidR="00F03E05" w:rsidRDefault="00BE50CB">
            <w:pPr>
              <w:pStyle w:val="TableParagraph"/>
              <w:spacing w:line="256" w:lineRule="exact"/>
              <w:ind w:left="232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беды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0391FB2D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духе патриотизма, любви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25D95E3" w14:textId="77777777" w:rsidR="00F03E05" w:rsidRDefault="00BE50CB">
            <w:pPr>
              <w:pStyle w:val="TableParagraph"/>
              <w:spacing w:line="256" w:lineRule="exact"/>
              <w:ind w:left="363" w:right="349"/>
              <w:jc w:val="center"/>
              <w:rPr>
                <w:sz w:val="24"/>
              </w:rPr>
            </w:pPr>
            <w:r>
              <w:rPr>
                <w:sz w:val="24"/>
              </w:rPr>
              <w:t>День Победы.</w:t>
            </w:r>
          </w:p>
        </w:tc>
      </w:tr>
      <w:tr w:rsidR="00F03E05" w14:paraId="383CA401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19583582" w14:textId="77777777" w:rsidR="00F03E05" w:rsidRDefault="00BE50CB">
            <w:pPr>
              <w:pStyle w:val="TableParagraph"/>
              <w:spacing w:line="254" w:lineRule="exact"/>
              <w:ind w:left="239" w:right="2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3-я неделя</w:t>
            </w:r>
            <w:proofErr w:type="gramEnd"/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68097A1D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дине. Расширять знания 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E9EAC16" w14:textId="77777777" w:rsidR="00F03E05" w:rsidRDefault="00BE50CB">
            <w:pPr>
              <w:pStyle w:val="TableParagraph"/>
              <w:spacing w:line="254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F03E05" w14:paraId="4C49864B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096C964E" w14:textId="77777777" w:rsidR="00F03E05" w:rsidRDefault="00BE50CB">
            <w:pPr>
              <w:pStyle w:val="TableParagraph"/>
              <w:spacing w:line="256" w:lineRule="exact"/>
              <w:ind w:left="234" w:right="220"/>
              <w:jc w:val="center"/>
              <w:rPr>
                <w:sz w:val="24"/>
              </w:rPr>
            </w:pPr>
            <w:r>
              <w:rPr>
                <w:sz w:val="24"/>
              </w:rPr>
              <w:t>апреля —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5CEDCF1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героях </w:t>
            </w:r>
            <w:proofErr w:type="gramStart"/>
            <w:r>
              <w:rPr>
                <w:sz w:val="24"/>
              </w:rPr>
              <w:t>Великой</w:t>
            </w:r>
            <w:proofErr w:type="gramEnd"/>
            <w:r>
              <w:rPr>
                <w:sz w:val="24"/>
              </w:rPr>
              <w:t xml:space="preserve"> Отечественной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BFEE2A5" w14:textId="77777777" w:rsidR="00F03E05" w:rsidRDefault="00BE50CB">
            <w:pPr>
              <w:pStyle w:val="TableParagraph"/>
              <w:spacing w:line="256" w:lineRule="exact"/>
              <w:ind w:left="363" w:right="342"/>
              <w:jc w:val="center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F03E05" w14:paraId="454B4B85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3BB1C77C" w14:textId="77777777" w:rsidR="00F03E05" w:rsidRDefault="00BE50CB">
            <w:pPr>
              <w:pStyle w:val="TableParagraph"/>
              <w:spacing w:line="256" w:lineRule="exact"/>
              <w:ind w:left="239" w:right="2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-я неделя мая)</w:t>
            </w:r>
            <w:proofErr w:type="gramEnd"/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2E3EAA87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ойны, о победе нашей страны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520C5A6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E527F7F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749CFB77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567EF61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йне. Знакомить с памятникам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F572C7D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F46417F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0DF1D493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174D00A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героям </w:t>
            </w:r>
            <w:proofErr w:type="gramStart"/>
            <w:r>
              <w:rPr>
                <w:sz w:val="24"/>
              </w:rPr>
              <w:t>Великой</w:t>
            </w:r>
            <w:proofErr w:type="gramEnd"/>
            <w:r>
              <w:rPr>
                <w:sz w:val="24"/>
              </w:rPr>
              <w:t xml:space="preserve"> Отечественной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95DD1C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4BC55F97" w14:textId="77777777">
        <w:trPr>
          <w:trHeight w:val="277"/>
        </w:trPr>
        <w:tc>
          <w:tcPr>
            <w:tcW w:w="3150" w:type="dxa"/>
            <w:tcBorders>
              <w:top w:val="nil"/>
            </w:tcBorders>
          </w:tcPr>
          <w:p w14:paraId="354B7C6E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14:paraId="2BF152E4" w14:textId="77777777" w:rsidR="00F03E05" w:rsidRDefault="00BE50CB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йны.</w:t>
            </w:r>
          </w:p>
        </w:tc>
        <w:tc>
          <w:tcPr>
            <w:tcW w:w="2982" w:type="dxa"/>
            <w:tcBorders>
              <w:top w:val="nil"/>
            </w:tcBorders>
          </w:tcPr>
          <w:p w14:paraId="6405C0E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143BC688" w14:textId="77777777">
        <w:trPr>
          <w:trHeight w:val="278"/>
        </w:trPr>
        <w:tc>
          <w:tcPr>
            <w:tcW w:w="3150" w:type="dxa"/>
            <w:tcBorders>
              <w:bottom w:val="nil"/>
            </w:tcBorders>
          </w:tcPr>
          <w:p w14:paraId="6DF0F440" w14:textId="77777777" w:rsidR="00F03E05" w:rsidRDefault="00BE50CB">
            <w:pPr>
              <w:pStyle w:val="TableParagraph"/>
              <w:spacing w:line="259" w:lineRule="exact"/>
              <w:ind w:left="233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то</w:t>
            </w:r>
          </w:p>
        </w:tc>
        <w:tc>
          <w:tcPr>
            <w:tcW w:w="3808" w:type="dxa"/>
            <w:tcBorders>
              <w:bottom w:val="nil"/>
            </w:tcBorders>
          </w:tcPr>
          <w:p w14:paraId="4FD737A1" w14:textId="77777777" w:rsidR="00F03E05" w:rsidRDefault="00BE50CB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Формировать у детей </w:t>
            </w:r>
            <w:proofErr w:type="gramStart"/>
            <w:r>
              <w:rPr>
                <w:sz w:val="24"/>
              </w:rPr>
              <w:t>обобщенные</w:t>
            </w:r>
            <w:proofErr w:type="gramEnd"/>
          </w:p>
        </w:tc>
        <w:tc>
          <w:tcPr>
            <w:tcW w:w="2982" w:type="dxa"/>
            <w:tcBorders>
              <w:bottom w:val="nil"/>
            </w:tcBorders>
          </w:tcPr>
          <w:p w14:paraId="0E7E0969" w14:textId="77777777" w:rsidR="00F03E05" w:rsidRDefault="00BE50CB">
            <w:pPr>
              <w:pStyle w:val="TableParagraph"/>
              <w:spacing w:line="259" w:lineRule="exact"/>
              <w:ind w:left="359" w:right="350"/>
              <w:jc w:val="center"/>
              <w:rPr>
                <w:sz w:val="24"/>
              </w:rPr>
            </w:pPr>
            <w:r>
              <w:rPr>
                <w:sz w:val="24"/>
              </w:rPr>
              <w:t>Праздник «Лето».</w:t>
            </w:r>
          </w:p>
        </w:tc>
      </w:tr>
      <w:tr w:rsidR="00F03E05" w14:paraId="2647CEB3" w14:textId="77777777">
        <w:trPr>
          <w:trHeight w:val="273"/>
        </w:trPr>
        <w:tc>
          <w:tcPr>
            <w:tcW w:w="3150" w:type="dxa"/>
            <w:tcBorders>
              <w:top w:val="nil"/>
              <w:bottom w:val="nil"/>
            </w:tcBorders>
          </w:tcPr>
          <w:p w14:paraId="543C0A86" w14:textId="77777777" w:rsidR="00F03E05" w:rsidRDefault="00BE50CB">
            <w:pPr>
              <w:pStyle w:val="TableParagraph"/>
              <w:spacing w:line="254" w:lineRule="exact"/>
              <w:ind w:left="239" w:right="219"/>
              <w:jc w:val="center"/>
              <w:rPr>
                <w:sz w:val="24"/>
              </w:rPr>
            </w:pPr>
            <w:r>
              <w:rPr>
                <w:sz w:val="24"/>
              </w:rPr>
              <w:t>(2-я–4-я недели мая)</w:t>
            </w: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E6C9C96" w14:textId="77777777" w:rsidR="00F03E05" w:rsidRDefault="00BE50C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ставления о лете как времени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7BFDB2B" w14:textId="77777777" w:rsidR="00F03E05" w:rsidRDefault="00BE50CB">
            <w:pPr>
              <w:pStyle w:val="TableParagraph"/>
              <w:spacing w:line="254" w:lineRule="exact"/>
              <w:ind w:left="363" w:right="343"/>
              <w:jc w:val="center"/>
              <w:rPr>
                <w:sz w:val="24"/>
              </w:rPr>
            </w:pPr>
            <w:r>
              <w:rPr>
                <w:sz w:val="24"/>
              </w:rPr>
              <w:t>День защиты</w:t>
            </w:r>
          </w:p>
        </w:tc>
      </w:tr>
      <w:tr w:rsidR="00F03E05" w14:paraId="52FF0E1A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2BD166D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1B6340B1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года; </w:t>
            </w:r>
            <w:proofErr w:type="gramStart"/>
            <w:r>
              <w:rPr>
                <w:sz w:val="24"/>
              </w:rPr>
              <w:t>признаках</w:t>
            </w:r>
            <w:proofErr w:type="gramEnd"/>
            <w:r>
              <w:rPr>
                <w:sz w:val="24"/>
              </w:rPr>
              <w:t xml:space="preserve"> лета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9B58012" w14:textId="77777777" w:rsidR="00F03E05" w:rsidRDefault="00BE50CB">
            <w:pPr>
              <w:pStyle w:val="TableParagraph"/>
              <w:spacing w:line="256" w:lineRule="exact"/>
              <w:ind w:left="363" w:right="343"/>
              <w:jc w:val="center"/>
              <w:rPr>
                <w:sz w:val="24"/>
              </w:rPr>
            </w:pPr>
            <w:r>
              <w:rPr>
                <w:sz w:val="24"/>
              </w:rPr>
              <w:t>Детей – 1 июня.</w:t>
            </w:r>
          </w:p>
        </w:tc>
      </w:tr>
      <w:tr w:rsidR="00F03E05" w14:paraId="6D9BCA60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1DCCD3F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5EB6585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ширять и обогащать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2A27629" w14:textId="77777777" w:rsidR="00F03E05" w:rsidRDefault="00BE50CB">
            <w:pPr>
              <w:pStyle w:val="TableParagraph"/>
              <w:spacing w:line="256" w:lineRule="exact"/>
              <w:ind w:left="362" w:right="3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F03E05" w14:paraId="7E3B74AA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0CAFA9A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A0C5158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ставления о влиянии тепла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5998977" w14:textId="77777777" w:rsidR="00F03E05" w:rsidRDefault="00BE50CB">
            <w:pPr>
              <w:pStyle w:val="TableParagraph"/>
              <w:spacing w:line="256" w:lineRule="exact"/>
              <w:ind w:left="363" w:right="342"/>
              <w:jc w:val="center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F03E05" w14:paraId="6764DE20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9F7A72D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3CD54848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лнечного света на жизнь людей,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D42D15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3CB0A270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23AA5954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931ADFA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животных и растений (природа</w:t>
            </w:r>
            <w:proofErr w:type="gramEnd"/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1EC2E14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5D060DF1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5F546F1D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45378FDD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расцветает», созревает мног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F96F37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8227486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4C51B2F0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754A799A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ягод, фруктов, овощей; мног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527EFAC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06C8505E" w14:textId="77777777">
        <w:trPr>
          <w:trHeight w:val="275"/>
        </w:trPr>
        <w:tc>
          <w:tcPr>
            <w:tcW w:w="3150" w:type="dxa"/>
            <w:tcBorders>
              <w:top w:val="nil"/>
              <w:bottom w:val="nil"/>
            </w:tcBorders>
          </w:tcPr>
          <w:p w14:paraId="4CDD06C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658FE4B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рма для зверей, птиц и их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F20577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67ACB063" w14:textId="77777777">
        <w:trPr>
          <w:trHeight w:val="276"/>
        </w:trPr>
        <w:tc>
          <w:tcPr>
            <w:tcW w:w="3150" w:type="dxa"/>
            <w:tcBorders>
              <w:top w:val="nil"/>
              <w:bottom w:val="nil"/>
            </w:tcBorders>
          </w:tcPr>
          <w:p w14:paraId="4DBFDB59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  <w:bottom w:val="nil"/>
            </w:tcBorders>
          </w:tcPr>
          <w:p w14:paraId="544EBDD2" w14:textId="77777777" w:rsidR="00F03E05" w:rsidRDefault="00BE50C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тенышей); представления о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BD50EF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208A40F8" w14:textId="77777777">
        <w:trPr>
          <w:trHeight w:val="279"/>
        </w:trPr>
        <w:tc>
          <w:tcPr>
            <w:tcW w:w="3150" w:type="dxa"/>
            <w:tcBorders>
              <w:top w:val="nil"/>
            </w:tcBorders>
          </w:tcPr>
          <w:p w14:paraId="66F7B3E2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3808" w:type="dxa"/>
            <w:tcBorders>
              <w:top w:val="nil"/>
            </w:tcBorders>
          </w:tcPr>
          <w:p w14:paraId="47BCD0D9" w14:textId="77777777" w:rsidR="00F03E05" w:rsidRDefault="00BE50CB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съедобных и несъедобных </w:t>
            </w:r>
            <w:proofErr w:type="gramStart"/>
            <w:r>
              <w:rPr>
                <w:sz w:val="24"/>
              </w:rPr>
              <w:t>гриб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82" w:type="dxa"/>
            <w:tcBorders>
              <w:top w:val="nil"/>
            </w:tcBorders>
          </w:tcPr>
          <w:p w14:paraId="31A4F65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  <w:tr w:rsidR="00F03E05" w14:paraId="7D077ABA" w14:textId="77777777">
        <w:trPr>
          <w:trHeight w:val="1376"/>
        </w:trPr>
        <w:tc>
          <w:tcPr>
            <w:tcW w:w="3150" w:type="dxa"/>
          </w:tcPr>
          <w:p w14:paraId="72EB1EC4" w14:textId="77777777" w:rsidR="00F03E05" w:rsidRDefault="00BE50CB">
            <w:pPr>
              <w:pStyle w:val="TableParagraph"/>
              <w:ind w:left="542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В летний период детский сад работает в каникулярном режиме (1-я неделя июня — 3-я</w:t>
            </w:r>
            <w:proofErr w:type="gramEnd"/>
          </w:p>
          <w:p w14:paraId="410839A4" w14:textId="77777777" w:rsidR="00F03E05" w:rsidRDefault="00BE50CB">
            <w:pPr>
              <w:pStyle w:val="TableParagraph"/>
              <w:spacing w:line="266" w:lineRule="exact"/>
              <w:ind w:left="542"/>
              <w:rPr>
                <w:sz w:val="24"/>
              </w:rPr>
            </w:pPr>
            <w:r>
              <w:rPr>
                <w:sz w:val="24"/>
              </w:rPr>
              <w:t>неделя августа).</w:t>
            </w:r>
          </w:p>
        </w:tc>
        <w:tc>
          <w:tcPr>
            <w:tcW w:w="3808" w:type="dxa"/>
          </w:tcPr>
          <w:p w14:paraId="73982CE7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982" w:type="dxa"/>
          </w:tcPr>
          <w:p w14:paraId="2FFFA270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</w:tbl>
    <w:p w14:paraId="22FC1BD2" w14:textId="77777777" w:rsidR="00F03E05" w:rsidRDefault="00F03E05">
      <w:pPr>
        <w:pStyle w:val="a3"/>
        <w:spacing w:before="3"/>
        <w:ind w:left="0"/>
        <w:rPr>
          <w:b/>
          <w:sz w:val="15"/>
        </w:rPr>
      </w:pPr>
    </w:p>
    <w:p w14:paraId="3CC410A5" w14:textId="77777777" w:rsidR="00F03E05" w:rsidRDefault="00BE50CB">
      <w:pPr>
        <w:pStyle w:val="a3"/>
        <w:spacing w:before="92" w:line="237" w:lineRule="auto"/>
        <w:ind w:right="1226"/>
      </w:pPr>
      <w:r>
        <w:t>Предлагаемое содержание деятельности носит целенаправленный характер (раскрытие темы) и не исчерпывает всей полноты образовательной работы педагога.</w:t>
      </w:r>
    </w:p>
    <w:p w14:paraId="48BF5D1D" w14:textId="77777777" w:rsidR="00F03E05" w:rsidRDefault="00BE50CB">
      <w:pPr>
        <w:pStyle w:val="a3"/>
        <w:spacing w:before="6" w:line="237" w:lineRule="auto"/>
        <w:ind w:right="1226"/>
      </w:pPr>
      <w:r>
        <w:t>Педагог самостоятельно распределяет всю образовательную работу по дням недели, учитывая нагрузку и интересы детей.</w:t>
      </w:r>
    </w:p>
    <w:p w14:paraId="7336A458" w14:textId="77777777" w:rsidR="00FF415B" w:rsidRDefault="00FF415B">
      <w:pPr>
        <w:pStyle w:val="a3"/>
        <w:spacing w:before="6" w:line="237" w:lineRule="auto"/>
        <w:ind w:right="1226"/>
      </w:pPr>
    </w:p>
    <w:p w14:paraId="124BAF32" w14:textId="77777777" w:rsidR="00FF415B" w:rsidRDefault="00FF415B">
      <w:pPr>
        <w:pStyle w:val="a3"/>
        <w:spacing w:before="6" w:line="237" w:lineRule="auto"/>
        <w:ind w:right="1226"/>
      </w:pPr>
    </w:p>
    <w:p w14:paraId="7C8CC1F0" w14:textId="77777777" w:rsidR="00FF415B" w:rsidRDefault="00FF415B">
      <w:pPr>
        <w:pStyle w:val="a3"/>
        <w:spacing w:before="6" w:line="237" w:lineRule="auto"/>
        <w:ind w:right="1226"/>
      </w:pPr>
    </w:p>
    <w:p w14:paraId="3EF91DE8" w14:textId="77777777" w:rsidR="00FF415B" w:rsidRDefault="00FF415B">
      <w:pPr>
        <w:pStyle w:val="a3"/>
        <w:spacing w:before="6" w:line="237" w:lineRule="auto"/>
        <w:ind w:right="1226"/>
      </w:pPr>
    </w:p>
    <w:p w14:paraId="75FD21B9" w14:textId="77777777" w:rsidR="00FF415B" w:rsidRDefault="00FF415B">
      <w:pPr>
        <w:pStyle w:val="a3"/>
        <w:spacing w:before="6" w:line="237" w:lineRule="auto"/>
        <w:ind w:right="1226"/>
      </w:pPr>
    </w:p>
    <w:p w14:paraId="0B03AB40" w14:textId="77777777" w:rsidR="00FF415B" w:rsidRDefault="00FF415B">
      <w:pPr>
        <w:pStyle w:val="a3"/>
        <w:spacing w:before="6" w:line="237" w:lineRule="auto"/>
        <w:ind w:right="1226"/>
      </w:pPr>
    </w:p>
    <w:p w14:paraId="26CD5F3D" w14:textId="77777777" w:rsidR="00FF415B" w:rsidRDefault="00FF415B">
      <w:pPr>
        <w:pStyle w:val="a3"/>
        <w:spacing w:before="6" w:line="237" w:lineRule="auto"/>
        <w:ind w:right="1226"/>
      </w:pPr>
    </w:p>
    <w:p w14:paraId="2FCB6859" w14:textId="77777777" w:rsidR="00FF415B" w:rsidRDefault="00FF415B">
      <w:pPr>
        <w:pStyle w:val="a3"/>
        <w:spacing w:before="6" w:line="237" w:lineRule="auto"/>
        <w:ind w:right="1226"/>
      </w:pPr>
    </w:p>
    <w:p w14:paraId="296EF939" w14:textId="77777777" w:rsidR="00FF415B" w:rsidRDefault="00FF415B">
      <w:pPr>
        <w:pStyle w:val="a3"/>
        <w:spacing w:before="6" w:line="237" w:lineRule="auto"/>
        <w:ind w:right="1226"/>
      </w:pPr>
    </w:p>
    <w:p w14:paraId="7063ECD6" w14:textId="77777777" w:rsidR="00F03E05" w:rsidRDefault="005E3A17" w:rsidP="005E3A17">
      <w:pPr>
        <w:pStyle w:val="11"/>
        <w:numPr>
          <w:ilvl w:val="1"/>
          <w:numId w:val="100"/>
        </w:numPr>
        <w:tabs>
          <w:tab w:val="left" w:pos="1573"/>
        </w:tabs>
        <w:spacing w:before="8"/>
        <w:ind w:left="397" w:right="227" w:hanging="480"/>
        <w:jc w:val="both"/>
      </w:pPr>
      <w:r>
        <w:lastRenderedPageBreak/>
        <w:t xml:space="preserve">2.5 </w:t>
      </w:r>
      <w:r w:rsidR="00BE50CB">
        <w:t>Перспективное планирование по образовательным областям: (познавательное развитие, речевое развитие, социальн</w:t>
      </w:r>
      <w:proofErr w:type="gramStart"/>
      <w:r w:rsidR="00BE50CB">
        <w:t>о-</w:t>
      </w:r>
      <w:proofErr w:type="gramEnd"/>
      <w:r w:rsidR="00BE50CB">
        <w:t xml:space="preserve"> коммуникативное развитие, физическое развитие, художественно-эстетическое развитие)</w:t>
      </w:r>
    </w:p>
    <w:p w14:paraId="7184172B" w14:textId="77777777" w:rsidR="00695CCA" w:rsidRDefault="00695CCA" w:rsidP="005E3A17">
      <w:pPr>
        <w:pStyle w:val="11"/>
        <w:numPr>
          <w:ilvl w:val="1"/>
          <w:numId w:val="100"/>
        </w:numPr>
        <w:tabs>
          <w:tab w:val="left" w:pos="1573"/>
        </w:tabs>
        <w:spacing w:before="8"/>
        <w:ind w:left="397" w:right="227" w:hanging="480"/>
        <w:jc w:val="both"/>
      </w:pPr>
    </w:p>
    <w:p w14:paraId="4481BCA3" w14:textId="45EBD409" w:rsidR="00F03E05" w:rsidRDefault="005E3A17" w:rsidP="005E3A17">
      <w:pPr>
        <w:ind w:left="397" w:right="227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0B2E78">
        <w:rPr>
          <w:b/>
          <w:sz w:val="24"/>
        </w:rPr>
        <w:t>Старшая группа _2021_/_2022</w:t>
      </w:r>
      <w:r w:rsidR="00BE50CB">
        <w:rPr>
          <w:b/>
          <w:sz w:val="24"/>
        </w:rPr>
        <w:t xml:space="preserve"> учебный год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2"/>
        <w:gridCol w:w="4111"/>
        <w:gridCol w:w="2551"/>
      </w:tblGrid>
      <w:tr w:rsidR="00F03E05" w14:paraId="74C01E51" w14:textId="77777777" w:rsidTr="0042165D">
        <w:trPr>
          <w:trHeight w:val="1108"/>
        </w:trPr>
        <w:tc>
          <w:tcPr>
            <w:tcW w:w="850" w:type="dxa"/>
          </w:tcPr>
          <w:p w14:paraId="402E8C76" w14:textId="77777777" w:rsidR="00F03E05" w:rsidRDefault="00BE50CB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 п</w:t>
            </w:r>
          </w:p>
        </w:tc>
        <w:tc>
          <w:tcPr>
            <w:tcW w:w="2552" w:type="dxa"/>
          </w:tcPr>
          <w:p w14:paraId="54CF5D23" w14:textId="77777777" w:rsidR="00F03E05" w:rsidRDefault="00F03E05">
            <w:pPr>
              <w:pStyle w:val="TableParagraph"/>
              <w:rPr>
                <w:b/>
                <w:sz w:val="36"/>
              </w:rPr>
            </w:pPr>
          </w:p>
          <w:p w14:paraId="3234F27D" w14:textId="216B9513" w:rsidR="00F03E05" w:rsidRDefault="000B2E78">
            <w:pPr>
              <w:pStyle w:val="TableParagraph"/>
              <w:ind w:left="1060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4111" w:type="dxa"/>
          </w:tcPr>
          <w:p w14:paraId="34477908" w14:textId="77777777" w:rsidR="00F03E05" w:rsidRDefault="00F03E0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4FAF6A8" w14:textId="77777777" w:rsidR="00F03E05" w:rsidRDefault="00BE50CB">
            <w:pPr>
              <w:pStyle w:val="TableParagraph"/>
              <w:spacing w:line="237" w:lineRule="auto"/>
              <w:ind w:left="684" w:right="267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разовательной деятельности с детьми</w:t>
            </w:r>
          </w:p>
        </w:tc>
        <w:tc>
          <w:tcPr>
            <w:tcW w:w="2551" w:type="dxa"/>
          </w:tcPr>
          <w:p w14:paraId="1AD56134" w14:textId="77777777" w:rsidR="00F03E05" w:rsidRDefault="0042165D">
            <w:pPr>
              <w:pStyle w:val="TableParagraph"/>
              <w:ind w:left="459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</w:t>
            </w:r>
            <w:r w:rsidR="00BE50CB">
              <w:rPr>
                <w:b/>
                <w:sz w:val="24"/>
              </w:rPr>
              <w:t>и к организации предметно-</w:t>
            </w:r>
          </w:p>
          <w:p w14:paraId="06FEB706" w14:textId="21AAD74D" w:rsidR="00F03E05" w:rsidRDefault="0042165D">
            <w:pPr>
              <w:pStyle w:val="TableParagraph"/>
              <w:spacing w:line="261" w:lineRule="exact"/>
              <w:ind w:left="323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BE50CB">
              <w:rPr>
                <w:b/>
                <w:sz w:val="24"/>
              </w:rPr>
              <w:t>ространственной</w:t>
            </w:r>
            <w:r w:rsidR="00FF415B">
              <w:rPr>
                <w:b/>
                <w:sz w:val="24"/>
              </w:rPr>
              <w:t xml:space="preserve"> среды для самостоятельной деятельности с детьми</w:t>
            </w:r>
          </w:p>
        </w:tc>
      </w:tr>
      <w:tr w:rsidR="00A91DE2" w14:paraId="41B3B0E0" w14:textId="77777777" w:rsidTr="0042165D">
        <w:trPr>
          <w:trHeight w:val="1108"/>
        </w:trPr>
        <w:tc>
          <w:tcPr>
            <w:tcW w:w="850" w:type="dxa"/>
          </w:tcPr>
          <w:p w14:paraId="2C2BF400" w14:textId="77777777" w:rsidR="00A91DE2" w:rsidRDefault="00A91DE2">
            <w:pPr>
              <w:pStyle w:val="TableParagraph"/>
              <w:spacing w:before="135"/>
              <w:ind w:left="93" w:right="56" w:hanging="20"/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2D3C7500" w14:textId="77777777" w:rsidR="00A91DE2" w:rsidRDefault="00A91DE2">
            <w:pPr>
              <w:pStyle w:val="TableParagraph"/>
              <w:rPr>
                <w:b/>
                <w:sz w:val="36"/>
              </w:rPr>
            </w:pPr>
          </w:p>
        </w:tc>
        <w:tc>
          <w:tcPr>
            <w:tcW w:w="4111" w:type="dxa"/>
          </w:tcPr>
          <w:p w14:paraId="0361420B" w14:textId="0E0D114A" w:rsidR="00A91DE2" w:rsidRDefault="00A91DE2" w:rsidP="00A91DE2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я неделя августа – 1-я неделя сентября «День знаний»</w:t>
            </w:r>
          </w:p>
        </w:tc>
        <w:tc>
          <w:tcPr>
            <w:tcW w:w="2551" w:type="dxa"/>
          </w:tcPr>
          <w:p w14:paraId="452F4696" w14:textId="77777777" w:rsidR="00A91DE2" w:rsidRDefault="00A91DE2">
            <w:pPr>
              <w:pStyle w:val="TableParagraph"/>
              <w:ind w:left="459" w:right="438"/>
              <w:jc w:val="center"/>
              <w:rPr>
                <w:b/>
                <w:sz w:val="24"/>
              </w:rPr>
            </w:pPr>
          </w:p>
        </w:tc>
      </w:tr>
    </w:tbl>
    <w:p w14:paraId="09581206" w14:textId="77777777" w:rsidR="00F03E05" w:rsidRDefault="00F03E05">
      <w:pPr>
        <w:spacing w:line="261" w:lineRule="exact"/>
        <w:jc w:val="center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pPr w:leftFromText="180" w:rightFromText="180" w:horzAnchor="margin" w:tblpXSpec="right" w:tblpY="45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924"/>
        <w:gridCol w:w="3836"/>
        <w:gridCol w:w="2688"/>
      </w:tblGrid>
      <w:tr w:rsidR="00F03E05" w14:paraId="5BCDCE09" w14:textId="77777777" w:rsidTr="00A91DE2">
        <w:trPr>
          <w:trHeight w:val="883"/>
        </w:trPr>
        <w:tc>
          <w:tcPr>
            <w:tcW w:w="389" w:type="dxa"/>
            <w:vMerge w:val="restart"/>
          </w:tcPr>
          <w:p w14:paraId="0B5E1D2D" w14:textId="77777777" w:rsidR="00F03E05" w:rsidRDefault="00BE50CB" w:rsidP="00A91DE2">
            <w:pPr>
              <w:pStyle w:val="TableParagraph"/>
              <w:spacing w:line="26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2924" w:type="dxa"/>
            <w:vMerge w:val="restart"/>
          </w:tcPr>
          <w:p w14:paraId="34920E28" w14:textId="77777777" w:rsidR="00F03E05" w:rsidRDefault="00BE50CB" w:rsidP="00A91DE2">
            <w:pPr>
              <w:pStyle w:val="TableParagraph"/>
              <w:spacing w:line="26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36" w:type="dxa"/>
          </w:tcPr>
          <w:p w14:paraId="6235E0F5" w14:textId="77777777" w:rsidR="00F03E05" w:rsidRDefault="00BE50CB" w:rsidP="00A91DE2">
            <w:pPr>
              <w:pStyle w:val="TableParagraph"/>
              <w:spacing w:line="26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88" w:type="dxa"/>
          </w:tcPr>
          <w:p w14:paraId="4803FB55" w14:textId="77777777" w:rsidR="00F03E05" w:rsidRDefault="00BE50CB" w:rsidP="00A91DE2">
            <w:pPr>
              <w:pStyle w:val="TableParagraph"/>
              <w:spacing w:line="26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03E05" w14:paraId="723D71A1" w14:textId="77777777" w:rsidTr="00A91DE2">
        <w:trPr>
          <w:trHeight w:val="1261"/>
        </w:trPr>
        <w:tc>
          <w:tcPr>
            <w:tcW w:w="389" w:type="dxa"/>
            <w:vMerge/>
            <w:tcBorders>
              <w:top w:val="nil"/>
            </w:tcBorders>
          </w:tcPr>
          <w:p w14:paraId="0166072A" w14:textId="77777777" w:rsidR="00F03E05" w:rsidRDefault="00F03E05" w:rsidP="00A91DE2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14:paraId="422D8C35" w14:textId="77777777" w:rsidR="00F03E05" w:rsidRDefault="00F03E05" w:rsidP="00A91DE2">
            <w:pPr>
              <w:rPr>
                <w:sz w:val="2"/>
                <w:szCs w:val="2"/>
              </w:rPr>
            </w:pPr>
          </w:p>
        </w:tc>
        <w:tc>
          <w:tcPr>
            <w:tcW w:w="3836" w:type="dxa"/>
          </w:tcPr>
          <w:p w14:paraId="68689EB3" w14:textId="77777777" w:rsidR="00F03E05" w:rsidRDefault="00F03E05" w:rsidP="00A91DE2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09D2F58" w14:textId="71420D81" w:rsidR="00F03E05" w:rsidRDefault="00F03E05" w:rsidP="00A91DE2">
            <w:pPr>
              <w:pStyle w:val="TableParagraph"/>
              <w:spacing w:line="242" w:lineRule="auto"/>
              <w:ind w:left="593" w:right="197" w:hanging="366"/>
              <w:rPr>
                <w:b/>
                <w:sz w:val="24"/>
              </w:rPr>
            </w:pPr>
          </w:p>
        </w:tc>
        <w:tc>
          <w:tcPr>
            <w:tcW w:w="2688" w:type="dxa"/>
          </w:tcPr>
          <w:p w14:paraId="792DEF2C" w14:textId="77777777" w:rsidR="00F03E05" w:rsidRDefault="00F03E05" w:rsidP="00A91DE2">
            <w:pPr>
              <w:pStyle w:val="TableParagraph"/>
              <w:rPr>
                <w:sz w:val="24"/>
              </w:rPr>
            </w:pPr>
          </w:p>
        </w:tc>
      </w:tr>
      <w:tr w:rsidR="00F03E05" w14:paraId="4606D073" w14:textId="77777777" w:rsidTr="00A91DE2">
        <w:trPr>
          <w:trHeight w:val="11321"/>
        </w:trPr>
        <w:tc>
          <w:tcPr>
            <w:tcW w:w="389" w:type="dxa"/>
          </w:tcPr>
          <w:p w14:paraId="3A3D1710" w14:textId="77777777" w:rsidR="00F03E05" w:rsidRDefault="00F03E05" w:rsidP="00A91DE2">
            <w:pPr>
              <w:pStyle w:val="TableParagraph"/>
              <w:rPr>
                <w:sz w:val="24"/>
              </w:rPr>
            </w:pPr>
          </w:p>
        </w:tc>
        <w:tc>
          <w:tcPr>
            <w:tcW w:w="2924" w:type="dxa"/>
          </w:tcPr>
          <w:p w14:paraId="54AA981A" w14:textId="77777777" w:rsidR="00F03E05" w:rsidRDefault="00BE50CB" w:rsidP="00A91DE2">
            <w:pPr>
              <w:pStyle w:val="TableParagraph"/>
              <w:ind w:left="45" w:right="853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коммуникативное развитие</w:t>
            </w:r>
          </w:p>
          <w:p w14:paraId="2F9A0EBD" w14:textId="6C644173" w:rsidR="00F03E05" w:rsidRDefault="00BE50CB" w:rsidP="00A91DE2">
            <w:pPr>
              <w:pStyle w:val="TableParagraph"/>
              <w:numPr>
                <w:ilvl w:val="0"/>
                <w:numId w:val="88"/>
              </w:numPr>
              <w:tabs>
                <w:tab w:val="left" w:pos="190"/>
              </w:tabs>
              <w:spacing w:line="237" w:lineRule="auto"/>
              <w:ind w:right="69" w:firstLine="0"/>
              <w:rPr>
                <w:sz w:val="24"/>
              </w:rPr>
            </w:pPr>
            <w:r>
              <w:rPr>
                <w:sz w:val="24"/>
              </w:rPr>
              <w:t>Формировать представления о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  <w:p w14:paraId="443434B6" w14:textId="77777777" w:rsidR="00F03E05" w:rsidRDefault="00BE50CB" w:rsidP="00A91DE2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День знаний».</w:t>
            </w:r>
          </w:p>
          <w:p w14:paraId="21D711F8" w14:textId="5D2FC546" w:rsidR="00F03E05" w:rsidRDefault="00BE50CB" w:rsidP="00A91DE2">
            <w:pPr>
              <w:pStyle w:val="TableParagraph"/>
              <w:numPr>
                <w:ilvl w:val="0"/>
                <w:numId w:val="88"/>
              </w:numPr>
              <w:tabs>
                <w:tab w:val="left" w:pos="190"/>
              </w:tabs>
              <w:ind w:right="43" w:firstLine="0"/>
              <w:rPr>
                <w:sz w:val="24"/>
              </w:rPr>
            </w:pPr>
            <w:r>
              <w:rPr>
                <w:sz w:val="24"/>
              </w:rPr>
              <w:t>Формировать представления о том</w:t>
            </w:r>
            <w:proofErr w:type="gramStart"/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зачем нужно учиться, </w:t>
            </w:r>
            <w:r>
              <w:rPr>
                <w:spacing w:val="-3"/>
                <w:sz w:val="24"/>
              </w:rPr>
              <w:t xml:space="preserve">кто </w:t>
            </w:r>
            <w:r>
              <w:rPr>
                <w:sz w:val="24"/>
              </w:rPr>
              <w:t>и чему учит в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52D9277E" w14:textId="03222665" w:rsidR="00F03E05" w:rsidRDefault="00BE50CB" w:rsidP="00A91DE2">
            <w:pPr>
              <w:pStyle w:val="TableParagraph"/>
              <w:numPr>
                <w:ilvl w:val="0"/>
                <w:numId w:val="88"/>
              </w:numPr>
              <w:tabs>
                <w:tab w:val="left" w:pos="190"/>
              </w:tabs>
              <w:ind w:right="70" w:firstLine="0"/>
              <w:rPr>
                <w:sz w:val="24"/>
              </w:rPr>
            </w:pPr>
            <w:r>
              <w:rPr>
                <w:sz w:val="24"/>
              </w:rPr>
              <w:t>Закрепить знания правил дорожного движения, правил поведения на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улице и в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и.</w:t>
            </w:r>
          </w:p>
          <w:p w14:paraId="6FCCE2CA" w14:textId="77777777" w:rsidR="00F03E05" w:rsidRDefault="00BE50CB" w:rsidP="00A91DE2">
            <w:pPr>
              <w:pStyle w:val="TableParagraph"/>
              <w:spacing w:line="275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  <w:p w14:paraId="22254D4E" w14:textId="50279661" w:rsidR="00F03E05" w:rsidRDefault="00BE50CB" w:rsidP="00A91DE2">
            <w:pPr>
              <w:pStyle w:val="TableParagraph"/>
              <w:numPr>
                <w:ilvl w:val="0"/>
                <w:numId w:val="88"/>
              </w:numPr>
              <w:tabs>
                <w:tab w:val="left" w:pos="190"/>
              </w:tabs>
              <w:ind w:right="165" w:firstLine="0"/>
              <w:rPr>
                <w:sz w:val="24"/>
              </w:rPr>
            </w:pPr>
            <w:r>
              <w:rPr>
                <w:sz w:val="24"/>
              </w:rPr>
              <w:t>Развивать познавательный интерес к школе, к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</w:p>
          <w:p w14:paraId="0C136ECC" w14:textId="19C0EF18" w:rsidR="00F03E05" w:rsidRDefault="00BE50CB" w:rsidP="00A91DE2">
            <w:pPr>
              <w:pStyle w:val="TableParagraph"/>
              <w:numPr>
                <w:ilvl w:val="0"/>
                <w:numId w:val="88"/>
              </w:numPr>
              <w:tabs>
                <w:tab w:val="left" w:pos="190"/>
              </w:tabs>
              <w:ind w:right="5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асширять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 о школьных принадлежностях, их назначении, правилах использования (пенал, карандаш, ручка, ластик, линейка, тетрадь, букварь, портфель).</w:t>
            </w:r>
            <w:proofErr w:type="gramEnd"/>
          </w:p>
          <w:p w14:paraId="608E4A32" w14:textId="77777777" w:rsidR="00F03E05" w:rsidRDefault="00BE50CB" w:rsidP="00A91DE2">
            <w:pPr>
              <w:pStyle w:val="TableParagraph"/>
              <w:spacing w:before="2" w:line="275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  <w:p w14:paraId="4DC141F2" w14:textId="1C4168FC" w:rsidR="00F03E05" w:rsidRDefault="00BE50CB" w:rsidP="00A91DE2">
            <w:pPr>
              <w:pStyle w:val="TableParagraph"/>
              <w:numPr>
                <w:ilvl w:val="0"/>
                <w:numId w:val="88"/>
              </w:numPr>
              <w:tabs>
                <w:tab w:val="left" w:pos="190"/>
              </w:tabs>
              <w:spacing w:before="1" w:line="237" w:lineRule="auto"/>
              <w:ind w:right="546" w:firstLine="0"/>
              <w:rPr>
                <w:sz w:val="24"/>
              </w:rPr>
            </w:pPr>
            <w:r>
              <w:rPr>
                <w:sz w:val="24"/>
              </w:rPr>
              <w:t xml:space="preserve">Обогащать </w:t>
            </w:r>
            <w:r>
              <w:rPr>
                <w:spacing w:val="-3"/>
                <w:sz w:val="24"/>
              </w:rPr>
              <w:t xml:space="preserve">активный </w:t>
            </w:r>
            <w:r>
              <w:rPr>
                <w:sz w:val="24"/>
              </w:rPr>
              <w:t>словарный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</w:p>
          <w:p w14:paraId="0A0BBC55" w14:textId="146540D3" w:rsidR="00F03E05" w:rsidRDefault="00BE50CB" w:rsidP="00A91DE2">
            <w:pPr>
              <w:pStyle w:val="TableParagraph"/>
              <w:numPr>
                <w:ilvl w:val="0"/>
                <w:numId w:val="88"/>
              </w:numPr>
              <w:tabs>
                <w:tab w:val="left" w:pos="190"/>
              </w:tabs>
              <w:spacing w:before="3"/>
              <w:ind w:right="247" w:firstLine="0"/>
              <w:rPr>
                <w:sz w:val="24"/>
              </w:rPr>
            </w:pPr>
            <w:r>
              <w:rPr>
                <w:sz w:val="24"/>
              </w:rPr>
              <w:t>Знакомить с произведениями художественной литературы о школе, первоклассниках</w:t>
            </w:r>
            <w:proofErr w:type="gramStart"/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дружбе</w:t>
            </w:r>
          </w:p>
          <w:p w14:paraId="7F44AD11" w14:textId="0B7497C0" w:rsidR="00F03E05" w:rsidRDefault="00BE50CB" w:rsidP="00A91DE2">
            <w:pPr>
              <w:pStyle w:val="TableParagraph"/>
              <w:numPr>
                <w:ilvl w:val="0"/>
                <w:numId w:val="88"/>
              </w:numPr>
              <w:tabs>
                <w:tab w:val="left" w:pos="190"/>
              </w:tabs>
              <w:ind w:right="76" w:firstLine="0"/>
              <w:rPr>
                <w:sz w:val="24"/>
              </w:rPr>
            </w:pPr>
            <w:r>
              <w:rPr>
                <w:sz w:val="24"/>
              </w:rPr>
              <w:t xml:space="preserve">Развивать навыки свободного общения </w:t>
            </w:r>
            <w:proofErr w:type="gramStart"/>
            <w:r>
              <w:rPr>
                <w:spacing w:val="-3"/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 и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  <w:p w14:paraId="08B05B1E" w14:textId="4729690D" w:rsidR="00F03E05" w:rsidRDefault="00BE50CB" w:rsidP="00A91DE2">
            <w:pPr>
              <w:pStyle w:val="TableParagraph"/>
              <w:numPr>
                <w:ilvl w:val="0"/>
                <w:numId w:val="88"/>
              </w:numPr>
              <w:tabs>
                <w:tab w:val="left" w:pos="190"/>
              </w:tabs>
              <w:spacing w:before="3" w:line="237" w:lineRule="auto"/>
              <w:ind w:right="218" w:firstLine="0"/>
              <w:rPr>
                <w:sz w:val="24"/>
              </w:rPr>
            </w:pPr>
            <w:r>
              <w:rPr>
                <w:sz w:val="24"/>
              </w:rPr>
              <w:t>Формировать потребность</w:t>
            </w:r>
            <w:r w:rsidR="008D169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жедневного</w:t>
            </w:r>
            <w:proofErr w:type="gramEnd"/>
          </w:p>
          <w:p w14:paraId="70A43DC6" w14:textId="77777777" w:rsidR="00F03E05" w:rsidRDefault="00BE50CB" w:rsidP="00A91DE2">
            <w:pPr>
              <w:pStyle w:val="TableParagraph"/>
              <w:spacing w:before="9" w:line="274" w:lineRule="exact"/>
              <w:ind w:left="45" w:right="393"/>
              <w:rPr>
                <w:sz w:val="24"/>
              </w:rPr>
            </w:pPr>
            <w:r>
              <w:rPr>
                <w:sz w:val="24"/>
              </w:rPr>
              <w:t>чтения художественной литературы</w:t>
            </w:r>
          </w:p>
        </w:tc>
        <w:tc>
          <w:tcPr>
            <w:tcW w:w="3836" w:type="dxa"/>
          </w:tcPr>
          <w:p w14:paraId="67E2D7C1" w14:textId="77777777" w:rsidR="00F03E05" w:rsidRDefault="00BE50CB" w:rsidP="00A91DE2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- Беседа</w:t>
            </w:r>
          </w:p>
          <w:p w14:paraId="047BE6A7" w14:textId="77777777" w:rsidR="00F03E05" w:rsidRDefault="00BE50CB" w:rsidP="00A91DE2">
            <w:pPr>
              <w:pStyle w:val="TableParagraph"/>
              <w:spacing w:before="5" w:line="237" w:lineRule="auto"/>
              <w:ind w:left="40" w:firstLine="62"/>
              <w:rPr>
                <w:sz w:val="24"/>
              </w:rPr>
            </w:pPr>
            <w:r>
              <w:rPr>
                <w:sz w:val="24"/>
              </w:rPr>
              <w:t>«Чем школа отличается от детского сада»</w:t>
            </w:r>
          </w:p>
          <w:p w14:paraId="204C387C" w14:textId="77777777" w:rsidR="00F03E05" w:rsidRDefault="00BE50CB" w:rsidP="00A91DE2">
            <w:pPr>
              <w:pStyle w:val="TableParagraph"/>
              <w:spacing w:before="3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Книга – источник знаний»</w:t>
            </w:r>
          </w:p>
          <w:p w14:paraId="271FC025" w14:textId="77777777" w:rsidR="00F03E05" w:rsidRDefault="00BE50CB" w:rsidP="00A91DE2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«Как рождаются книги»</w:t>
            </w:r>
          </w:p>
          <w:p w14:paraId="081B0FC8" w14:textId="77777777" w:rsidR="00F03E05" w:rsidRDefault="00BE50CB" w:rsidP="00A91DE2">
            <w:pPr>
              <w:pStyle w:val="TableParagraph"/>
              <w:spacing w:before="5" w:line="237" w:lineRule="auto"/>
              <w:ind w:left="40" w:right="267"/>
              <w:rPr>
                <w:sz w:val="24"/>
              </w:rPr>
            </w:pPr>
            <w:r>
              <w:rPr>
                <w:sz w:val="24"/>
              </w:rPr>
              <w:t>«Опасные ситуации на улице и в помещении»</w:t>
            </w:r>
          </w:p>
          <w:p w14:paraId="113911F3" w14:textId="0CAFE8DF" w:rsidR="00F03E05" w:rsidRDefault="00BE50CB" w:rsidP="00A91DE2">
            <w:pPr>
              <w:pStyle w:val="TableParagraph"/>
              <w:numPr>
                <w:ilvl w:val="0"/>
                <w:numId w:val="87"/>
              </w:numPr>
              <w:tabs>
                <w:tab w:val="left" w:pos="185"/>
              </w:tabs>
              <w:spacing w:before="6" w:line="237" w:lineRule="auto"/>
              <w:ind w:right="867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х принадлежностей.</w:t>
            </w:r>
          </w:p>
          <w:p w14:paraId="557243C9" w14:textId="77777777" w:rsidR="00F03E05" w:rsidRDefault="00BE50CB" w:rsidP="00A91DE2">
            <w:pPr>
              <w:pStyle w:val="TableParagraph"/>
              <w:numPr>
                <w:ilvl w:val="0"/>
                <w:numId w:val="87"/>
              </w:numPr>
              <w:tabs>
                <w:tab w:val="left" w:pos="185"/>
              </w:tabs>
              <w:spacing w:before="3" w:line="275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Загадывание загадок.</w:t>
            </w:r>
          </w:p>
          <w:p w14:paraId="1B9F4BD1" w14:textId="5637C838" w:rsidR="00F03E05" w:rsidRDefault="00BE50CB" w:rsidP="00A91DE2">
            <w:pPr>
              <w:pStyle w:val="TableParagraph"/>
              <w:numPr>
                <w:ilvl w:val="0"/>
                <w:numId w:val="87"/>
              </w:numPr>
              <w:tabs>
                <w:tab w:val="left" w:pos="185"/>
              </w:tabs>
              <w:spacing w:line="242" w:lineRule="auto"/>
              <w:ind w:right="46" w:firstLine="0"/>
              <w:rPr>
                <w:sz w:val="24"/>
              </w:rPr>
            </w:pPr>
            <w:r>
              <w:rPr>
                <w:sz w:val="24"/>
              </w:rPr>
              <w:t>Словесная игра «Что мы возьмем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с собой в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14:paraId="492C4394" w14:textId="328D1E13" w:rsidR="00F03E05" w:rsidRDefault="00BE50CB" w:rsidP="00A91DE2">
            <w:pPr>
              <w:pStyle w:val="TableParagraph"/>
              <w:numPr>
                <w:ilvl w:val="0"/>
                <w:numId w:val="87"/>
              </w:numPr>
              <w:tabs>
                <w:tab w:val="left" w:pos="185"/>
              </w:tabs>
              <w:spacing w:line="242" w:lineRule="auto"/>
              <w:ind w:right="482" w:firstLine="0"/>
              <w:rPr>
                <w:sz w:val="24"/>
              </w:rPr>
            </w:pPr>
            <w:r>
              <w:rPr>
                <w:sz w:val="24"/>
              </w:rPr>
              <w:t>Рассказ воспитателя «Для</w:t>
            </w:r>
            <w:r w:rsidR="008D169C">
              <w:rPr>
                <w:sz w:val="24"/>
              </w:rPr>
              <w:t xml:space="preserve">  </w:t>
            </w:r>
            <w:r>
              <w:rPr>
                <w:sz w:val="24"/>
              </w:rPr>
              <w:t>чего нужен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звонок».</w:t>
            </w:r>
          </w:p>
          <w:p w14:paraId="42295683" w14:textId="58EFBB82" w:rsidR="00F03E05" w:rsidRDefault="00BE50CB" w:rsidP="00A91DE2">
            <w:pPr>
              <w:pStyle w:val="TableParagraph"/>
              <w:numPr>
                <w:ilvl w:val="0"/>
                <w:numId w:val="87"/>
              </w:numPr>
              <w:tabs>
                <w:tab w:val="left" w:pos="185"/>
              </w:tabs>
              <w:spacing w:line="242" w:lineRule="auto"/>
              <w:ind w:right="122" w:firstLine="0"/>
              <w:rPr>
                <w:sz w:val="24"/>
              </w:rPr>
            </w:pPr>
            <w:r>
              <w:rPr>
                <w:sz w:val="24"/>
              </w:rPr>
              <w:t>Просмотр мультфильма, соответствующего заявленной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14:paraId="46E8BFF3" w14:textId="7FF95BBD" w:rsidR="00F03E05" w:rsidRDefault="00BE50CB" w:rsidP="00A91DE2">
            <w:pPr>
              <w:pStyle w:val="TableParagraph"/>
              <w:numPr>
                <w:ilvl w:val="0"/>
                <w:numId w:val="87"/>
              </w:numPr>
              <w:tabs>
                <w:tab w:val="left" w:pos="185"/>
              </w:tabs>
              <w:spacing w:line="242" w:lineRule="auto"/>
              <w:ind w:right="380" w:firstLine="0"/>
              <w:rPr>
                <w:sz w:val="24"/>
              </w:rPr>
            </w:pPr>
            <w:r>
              <w:rPr>
                <w:sz w:val="24"/>
              </w:rPr>
              <w:t>Рассматривание тетрадей</w:t>
            </w:r>
            <w:proofErr w:type="gramStart"/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книг, букваря.</w:t>
            </w:r>
          </w:p>
          <w:p w14:paraId="6A189761" w14:textId="19A12CC2" w:rsidR="00F03E05" w:rsidRDefault="00BE50CB" w:rsidP="00A91DE2">
            <w:pPr>
              <w:pStyle w:val="TableParagraph"/>
              <w:numPr>
                <w:ilvl w:val="0"/>
                <w:numId w:val="87"/>
              </w:numPr>
              <w:tabs>
                <w:tab w:val="left" w:pos="185"/>
              </w:tabs>
              <w:ind w:right="337" w:firstLine="0"/>
              <w:rPr>
                <w:sz w:val="24"/>
              </w:rPr>
            </w:pPr>
            <w:r>
              <w:rPr>
                <w:sz w:val="24"/>
              </w:rPr>
              <w:t>Чтение произведений художественной литературы о школе, первоклассниках,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дружбе.</w:t>
            </w:r>
          </w:p>
          <w:p w14:paraId="4C7456BA" w14:textId="2174D358" w:rsidR="00F03E05" w:rsidRDefault="00BE50CB" w:rsidP="00A91DE2">
            <w:pPr>
              <w:pStyle w:val="TableParagraph"/>
              <w:numPr>
                <w:ilvl w:val="0"/>
                <w:numId w:val="87"/>
              </w:numPr>
              <w:tabs>
                <w:tab w:val="left" w:pos="185"/>
              </w:tabs>
              <w:spacing w:line="237" w:lineRule="auto"/>
              <w:ind w:right="324" w:firstLine="0"/>
              <w:rPr>
                <w:sz w:val="24"/>
              </w:rPr>
            </w:pPr>
            <w:r>
              <w:rPr>
                <w:sz w:val="24"/>
              </w:rPr>
              <w:t>Аппликация «Ажурная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закладка для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букваря»</w:t>
            </w:r>
          </w:p>
          <w:p w14:paraId="26300C64" w14:textId="77777777" w:rsidR="00F03E05" w:rsidRDefault="00BE50CB" w:rsidP="00A91DE2">
            <w:pPr>
              <w:pStyle w:val="TableParagraph"/>
              <w:numPr>
                <w:ilvl w:val="0"/>
                <w:numId w:val="87"/>
              </w:numPr>
              <w:tabs>
                <w:tab w:val="left" w:pos="185"/>
              </w:tabs>
              <w:spacing w:line="275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Лепка «</w:t>
            </w:r>
            <w:proofErr w:type="spellStart"/>
            <w:r>
              <w:rPr>
                <w:sz w:val="24"/>
              </w:rPr>
              <w:t>Карандашница</w:t>
            </w:r>
            <w:proofErr w:type="spellEnd"/>
            <w:r>
              <w:rPr>
                <w:sz w:val="24"/>
              </w:rPr>
              <w:t>»</w:t>
            </w:r>
          </w:p>
          <w:p w14:paraId="1C58249C" w14:textId="19DC9C48" w:rsidR="00F03E05" w:rsidRDefault="00BE50CB" w:rsidP="00A91DE2">
            <w:pPr>
              <w:pStyle w:val="TableParagraph"/>
              <w:numPr>
                <w:ilvl w:val="0"/>
                <w:numId w:val="87"/>
              </w:numPr>
              <w:tabs>
                <w:tab w:val="left" w:pos="185"/>
              </w:tabs>
              <w:spacing w:line="275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Рисование «Осенние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отпечатки»</w:t>
            </w:r>
          </w:p>
          <w:p w14:paraId="7C8124B3" w14:textId="00B7DC5D" w:rsidR="00F03E05" w:rsidRDefault="00BE50CB" w:rsidP="00A91DE2">
            <w:pPr>
              <w:pStyle w:val="TableParagraph"/>
              <w:numPr>
                <w:ilvl w:val="0"/>
                <w:numId w:val="87"/>
              </w:numPr>
              <w:tabs>
                <w:tab w:val="left" w:pos="185"/>
              </w:tabs>
              <w:ind w:right="147" w:firstLine="0"/>
              <w:rPr>
                <w:sz w:val="24"/>
              </w:rPr>
            </w:pPr>
            <w:r>
              <w:rPr>
                <w:sz w:val="24"/>
              </w:rPr>
              <w:t>Сюжетно-ролевые игры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«Детский сад»,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  <w:p w14:paraId="0169D16E" w14:textId="6A8A88BC" w:rsidR="00F03E05" w:rsidRDefault="008D169C" w:rsidP="00A91DE2">
            <w:pPr>
              <w:pStyle w:val="TableParagraph"/>
              <w:numPr>
                <w:ilvl w:val="0"/>
                <w:numId w:val="87"/>
              </w:numPr>
              <w:tabs>
                <w:tab w:val="left" w:pos="185"/>
              </w:tabs>
              <w:spacing w:line="237" w:lineRule="auto"/>
              <w:ind w:right="595" w:firstLine="0"/>
              <w:rPr>
                <w:sz w:val="24"/>
              </w:rPr>
            </w:pPr>
            <w:r>
              <w:rPr>
                <w:sz w:val="24"/>
              </w:rPr>
              <w:t xml:space="preserve">Подвижные игры «Медведи </w:t>
            </w:r>
            <w:r w:rsidR="00BE50CB">
              <w:rPr>
                <w:sz w:val="24"/>
              </w:rPr>
              <w:t>и пчёлы», «Охотники и</w:t>
            </w:r>
            <w:r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>утки»</w:t>
            </w:r>
          </w:p>
          <w:p w14:paraId="539419BD" w14:textId="77777777" w:rsidR="00F03E05" w:rsidRDefault="00BE50CB" w:rsidP="00A91DE2">
            <w:pPr>
              <w:pStyle w:val="TableParagraph"/>
              <w:ind w:left="40" w:right="118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Проведение экскурсии по групповым помещениям «Опасно – безопасно»</w:t>
            </w:r>
          </w:p>
          <w:p w14:paraId="73AC4B03" w14:textId="798AB286" w:rsidR="00F03E05" w:rsidRDefault="00BE50CB" w:rsidP="00A91DE2">
            <w:pPr>
              <w:pStyle w:val="TableParagraph"/>
              <w:numPr>
                <w:ilvl w:val="0"/>
                <w:numId w:val="86"/>
              </w:numPr>
              <w:tabs>
                <w:tab w:val="left" w:pos="185"/>
              </w:tabs>
              <w:ind w:right="806" w:firstLine="0"/>
              <w:rPr>
                <w:sz w:val="24"/>
              </w:rPr>
            </w:pPr>
            <w:r>
              <w:rPr>
                <w:sz w:val="24"/>
              </w:rPr>
              <w:t>Проведение ситуативных разговоров «Школа»</w:t>
            </w:r>
            <w:proofErr w:type="gramStart"/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«Зачем человеку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учиться»</w:t>
            </w:r>
          </w:p>
          <w:p w14:paraId="33C6B836" w14:textId="77777777" w:rsidR="00F03E05" w:rsidRDefault="00BE50CB" w:rsidP="00A91DE2">
            <w:pPr>
              <w:pStyle w:val="TableParagraph"/>
              <w:numPr>
                <w:ilvl w:val="0"/>
                <w:numId w:val="86"/>
              </w:numPr>
              <w:tabs>
                <w:tab w:val="left" w:pos="185"/>
              </w:tabs>
              <w:ind w:right="315" w:firstLine="0"/>
              <w:rPr>
                <w:sz w:val="24"/>
              </w:rPr>
            </w:pPr>
            <w:r>
              <w:rPr>
                <w:sz w:val="24"/>
              </w:rPr>
              <w:t>Организация проблемных ситуаций «Что делать, если книга порвалась?», «Как помириться с товарищем»</w:t>
            </w:r>
          </w:p>
          <w:p w14:paraId="6995CED9" w14:textId="1AB00259" w:rsidR="00F03E05" w:rsidRDefault="00BE50CB" w:rsidP="00A91DE2">
            <w:pPr>
              <w:pStyle w:val="TableParagraph"/>
              <w:numPr>
                <w:ilvl w:val="0"/>
                <w:numId w:val="86"/>
              </w:numPr>
              <w:tabs>
                <w:tab w:val="left" w:pos="185"/>
              </w:tabs>
              <w:spacing w:before="1" w:line="274" w:lineRule="exact"/>
              <w:ind w:right="70" w:firstLine="0"/>
              <w:rPr>
                <w:sz w:val="24"/>
              </w:rPr>
            </w:pPr>
            <w:r>
              <w:rPr>
                <w:sz w:val="24"/>
              </w:rPr>
              <w:t>Создание игровой проблемной ситуации с целью обучения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</w:p>
        </w:tc>
        <w:tc>
          <w:tcPr>
            <w:tcW w:w="2688" w:type="dxa"/>
          </w:tcPr>
          <w:p w14:paraId="332D55DE" w14:textId="53856FB4" w:rsidR="00F03E05" w:rsidRDefault="00BE50CB" w:rsidP="00A91DE2">
            <w:pPr>
              <w:pStyle w:val="TableParagraph"/>
              <w:numPr>
                <w:ilvl w:val="0"/>
                <w:numId w:val="85"/>
              </w:numPr>
              <w:tabs>
                <w:tab w:val="left" w:pos="186"/>
              </w:tabs>
              <w:spacing w:line="242" w:lineRule="auto"/>
              <w:ind w:right="561" w:firstLine="0"/>
              <w:rPr>
                <w:sz w:val="24"/>
              </w:rPr>
            </w:pPr>
            <w:r>
              <w:rPr>
                <w:sz w:val="24"/>
              </w:rPr>
              <w:t>Магнитная доска с буквами и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</w:p>
          <w:p w14:paraId="6D43E2DD" w14:textId="77777777" w:rsidR="00F03E05" w:rsidRDefault="00BE50CB" w:rsidP="00A91DE2">
            <w:pPr>
              <w:pStyle w:val="TableParagraph"/>
              <w:numPr>
                <w:ilvl w:val="0"/>
                <w:numId w:val="85"/>
              </w:numPr>
              <w:tabs>
                <w:tab w:val="left" w:pos="186"/>
              </w:tabs>
              <w:spacing w:line="242" w:lineRule="auto"/>
              <w:ind w:right="1130" w:firstLine="0"/>
              <w:rPr>
                <w:sz w:val="24"/>
              </w:rPr>
            </w:pPr>
            <w:r>
              <w:rPr>
                <w:sz w:val="24"/>
              </w:rPr>
              <w:t xml:space="preserve">Прописи для </w:t>
            </w:r>
            <w:r>
              <w:rPr>
                <w:spacing w:val="-1"/>
                <w:sz w:val="24"/>
              </w:rPr>
              <w:t>дошкольников</w:t>
            </w:r>
          </w:p>
          <w:p w14:paraId="6063217C" w14:textId="411B2B2D" w:rsidR="00F03E05" w:rsidRDefault="00BE50CB" w:rsidP="00A91DE2">
            <w:pPr>
              <w:pStyle w:val="TableParagraph"/>
              <w:numPr>
                <w:ilvl w:val="0"/>
                <w:numId w:val="85"/>
              </w:numPr>
              <w:tabs>
                <w:tab w:val="left" w:pos="186"/>
              </w:tabs>
              <w:spacing w:line="242" w:lineRule="auto"/>
              <w:ind w:right="390" w:firstLine="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х принадлежностей</w:t>
            </w:r>
          </w:p>
          <w:p w14:paraId="56086CC9" w14:textId="77777777" w:rsidR="00F03E05" w:rsidRDefault="00BE50CB" w:rsidP="00A91DE2">
            <w:pPr>
              <w:pStyle w:val="TableParagraph"/>
              <w:ind w:left="41" w:right="526"/>
              <w:rPr>
                <w:sz w:val="24"/>
              </w:rPr>
            </w:pPr>
            <w:r>
              <w:rPr>
                <w:sz w:val="24"/>
              </w:rPr>
              <w:t>-Художественная литература о школе, осени, дружбе</w:t>
            </w:r>
          </w:p>
          <w:p w14:paraId="1C423396" w14:textId="77777777" w:rsidR="00F03E05" w:rsidRDefault="00BE50CB" w:rsidP="00A91DE2">
            <w:pPr>
              <w:pStyle w:val="TableParagraph"/>
              <w:spacing w:line="237" w:lineRule="auto"/>
              <w:ind w:left="41" w:right="33"/>
              <w:rPr>
                <w:sz w:val="24"/>
              </w:rPr>
            </w:pPr>
            <w:r>
              <w:rPr>
                <w:sz w:val="24"/>
              </w:rPr>
              <w:t>-Атрибуты для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олевых игр</w:t>
            </w:r>
          </w:p>
          <w:p w14:paraId="32C1CFCB" w14:textId="77777777" w:rsidR="00F03E05" w:rsidRDefault="00BE50CB" w:rsidP="00A91DE2">
            <w:pPr>
              <w:pStyle w:val="TableParagraph"/>
              <w:numPr>
                <w:ilvl w:val="0"/>
                <w:numId w:val="85"/>
              </w:numPr>
              <w:tabs>
                <w:tab w:val="left" w:pos="186"/>
              </w:tabs>
              <w:spacing w:line="237" w:lineRule="auto"/>
              <w:ind w:right="907" w:firstLine="0"/>
              <w:rPr>
                <w:sz w:val="24"/>
              </w:rPr>
            </w:pPr>
            <w:r>
              <w:rPr>
                <w:sz w:val="24"/>
              </w:rPr>
              <w:t xml:space="preserve">Материалы </w:t>
            </w:r>
            <w:r>
              <w:rPr>
                <w:spacing w:val="-7"/>
                <w:sz w:val="24"/>
              </w:rPr>
              <w:t xml:space="preserve">для </w:t>
            </w:r>
            <w:r>
              <w:rPr>
                <w:sz w:val="24"/>
              </w:rPr>
              <w:t>ремонта книг</w:t>
            </w:r>
          </w:p>
          <w:p w14:paraId="504D7177" w14:textId="1A8B6CFC" w:rsidR="00F03E05" w:rsidRDefault="00BE50CB" w:rsidP="00A91DE2">
            <w:pPr>
              <w:pStyle w:val="TableParagraph"/>
              <w:numPr>
                <w:ilvl w:val="0"/>
                <w:numId w:val="85"/>
              </w:numPr>
              <w:tabs>
                <w:tab w:val="left" w:pos="186"/>
              </w:tabs>
              <w:ind w:right="131" w:firstLine="0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, открыток о школе и д/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для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</w:p>
        </w:tc>
      </w:tr>
    </w:tbl>
    <w:p w14:paraId="0E77AD0A" w14:textId="77777777" w:rsidR="00F03E05" w:rsidRDefault="00F03E05">
      <w:pPr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924"/>
        <w:gridCol w:w="3836"/>
        <w:gridCol w:w="2688"/>
      </w:tblGrid>
      <w:tr w:rsidR="00F03E05" w14:paraId="09DAAC1E" w14:textId="77777777">
        <w:trPr>
          <w:trHeight w:val="5247"/>
        </w:trPr>
        <w:tc>
          <w:tcPr>
            <w:tcW w:w="389" w:type="dxa"/>
          </w:tcPr>
          <w:p w14:paraId="20360345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924" w:type="dxa"/>
          </w:tcPr>
          <w:p w14:paraId="53282F1A" w14:textId="77777777" w:rsidR="00F03E05" w:rsidRDefault="00BE50CB">
            <w:pPr>
              <w:pStyle w:val="TableParagraph"/>
              <w:spacing w:line="242" w:lineRule="auto"/>
              <w:ind w:left="45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эстетическое развитие</w:t>
            </w:r>
          </w:p>
          <w:p w14:paraId="47A3EBC3" w14:textId="77777777" w:rsidR="00F03E05" w:rsidRDefault="00BE50CB">
            <w:pPr>
              <w:pStyle w:val="TableParagraph"/>
              <w:ind w:left="45" w:right="83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овершенствовать умение лепить из целого куска пластилина, учить делать предметы устойчивыми</w:t>
            </w:r>
          </w:p>
          <w:p w14:paraId="76986038" w14:textId="0CCBA0E9" w:rsidR="00F03E05" w:rsidRDefault="00BE50CB">
            <w:pPr>
              <w:pStyle w:val="TableParagraph"/>
              <w:numPr>
                <w:ilvl w:val="0"/>
                <w:numId w:val="84"/>
              </w:numPr>
              <w:tabs>
                <w:tab w:val="left" w:pos="190"/>
              </w:tabs>
              <w:ind w:right="580" w:firstLine="0"/>
              <w:rPr>
                <w:sz w:val="24"/>
              </w:rPr>
            </w:pPr>
            <w:r>
              <w:rPr>
                <w:sz w:val="24"/>
              </w:rPr>
              <w:t>Развивать навыки безопасной работы с бумагой и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ножницами</w:t>
            </w:r>
          </w:p>
          <w:p w14:paraId="4EB03004" w14:textId="7AE8C7C8" w:rsidR="00F03E05" w:rsidRDefault="00BE50CB">
            <w:pPr>
              <w:pStyle w:val="TableParagraph"/>
              <w:numPr>
                <w:ilvl w:val="0"/>
                <w:numId w:val="84"/>
              </w:numPr>
              <w:tabs>
                <w:tab w:val="left" w:pos="190"/>
              </w:tabs>
              <w:spacing w:line="242" w:lineRule="auto"/>
              <w:ind w:right="524"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Совершенствовать навыки вырезывания </w:t>
            </w:r>
            <w:r>
              <w:rPr>
                <w:b/>
                <w:sz w:val="24"/>
              </w:rPr>
              <w:t>Физическое</w:t>
            </w:r>
            <w:r w:rsidR="008D16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14:paraId="582EE40A" w14:textId="690C4810" w:rsidR="00F03E05" w:rsidRDefault="00BE50CB">
            <w:pPr>
              <w:pStyle w:val="TableParagraph"/>
              <w:numPr>
                <w:ilvl w:val="0"/>
                <w:numId w:val="84"/>
              </w:numPr>
              <w:tabs>
                <w:tab w:val="left" w:pos="252"/>
              </w:tabs>
              <w:ind w:right="74" w:firstLine="6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 к здоровому образу жизни, желание самостоятельно организовывать и проводить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14:paraId="19EF44A1" w14:textId="77777777" w:rsidR="00F03E05" w:rsidRDefault="00BE50CB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3836" w:type="dxa"/>
          </w:tcPr>
          <w:p w14:paraId="0B2884AC" w14:textId="77777777" w:rsidR="00F03E05" w:rsidRDefault="00BE50CB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следить за своим внешним видом</w:t>
            </w:r>
          </w:p>
          <w:p w14:paraId="2C766618" w14:textId="375D2E72" w:rsidR="00F03E05" w:rsidRDefault="00BE50CB">
            <w:pPr>
              <w:pStyle w:val="TableParagraph"/>
              <w:numPr>
                <w:ilvl w:val="0"/>
                <w:numId w:val="83"/>
              </w:numPr>
              <w:tabs>
                <w:tab w:val="left" w:pos="185"/>
              </w:tabs>
              <w:spacing w:before="4" w:line="237" w:lineRule="auto"/>
              <w:ind w:right="258" w:firstLine="0"/>
              <w:rPr>
                <w:sz w:val="24"/>
              </w:rPr>
            </w:pPr>
            <w:r>
              <w:rPr>
                <w:sz w:val="24"/>
              </w:rPr>
              <w:t>Использование образцов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формул речевого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  <w:p w14:paraId="5537759E" w14:textId="77777777" w:rsidR="00F03E05" w:rsidRDefault="00BE50CB">
            <w:pPr>
              <w:pStyle w:val="TableParagraph"/>
              <w:numPr>
                <w:ilvl w:val="0"/>
                <w:numId w:val="83"/>
              </w:numPr>
              <w:tabs>
                <w:tab w:val="left" w:pos="185"/>
              </w:tabs>
              <w:spacing w:before="4"/>
              <w:ind w:right="571" w:firstLine="0"/>
              <w:rPr>
                <w:sz w:val="24"/>
              </w:rPr>
            </w:pPr>
            <w:r>
              <w:rPr>
                <w:sz w:val="24"/>
              </w:rPr>
              <w:t>Слушание музыкальных произведений об осени, школе, дружбе</w:t>
            </w:r>
          </w:p>
        </w:tc>
        <w:tc>
          <w:tcPr>
            <w:tcW w:w="2688" w:type="dxa"/>
          </w:tcPr>
          <w:p w14:paraId="4BA81281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7BACAE5C" w14:textId="77777777">
        <w:trPr>
          <w:trHeight w:val="1651"/>
        </w:trPr>
        <w:tc>
          <w:tcPr>
            <w:tcW w:w="9837" w:type="dxa"/>
            <w:gridSpan w:val="4"/>
          </w:tcPr>
          <w:p w14:paraId="2509B8CB" w14:textId="77777777" w:rsidR="00F03E05" w:rsidRDefault="00BE50CB">
            <w:pPr>
              <w:pStyle w:val="TableParagraph"/>
              <w:spacing w:line="260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семье</w:t>
            </w:r>
          </w:p>
          <w:p w14:paraId="0102F893" w14:textId="17357225" w:rsidR="00F03E05" w:rsidRDefault="00BE50CB">
            <w:pPr>
              <w:pStyle w:val="TableParagraph"/>
              <w:numPr>
                <w:ilvl w:val="0"/>
                <w:numId w:val="82"/>
              </w:numPr>
              <w:tabs>
                <w:tab w:val="left" w:pos="185"/>
              </w:tabs>
              <w:spacing w:line="27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сматривание школьных фотографий членов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14:paraId="6A06D50C" w14:textId="14AA3D62" w:rsidR="00F03E05" w:rsidRDefault="00BE50CB">
            <w:pPr>
              <w:pStyle w:val="TableParagraph"/>
              <w:numPr>
                <w:ilvl w:val="0"/>
                <w:numId w:val="82"/>
              </w:numPr>
              <w:tabs>
                <w:tab w:val="left" w:pos="18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сещение школьного</w:t>
            </w:r>
            <w:r w:rsidR="008D169C">
              <w:rPr>
                <w:sz w:val="24"/>
              </w:rPr>
              <w:t xml:space="preserve"> </w:t>
            </w:r>
            <w:r>
              <w:rPr>
                <w:sz w:val="24"/>
              </w:rPr>
              <w:t>базара</w:t>
            </w:r>
          </w:p>
          <w:p w14:paraId="23282FAA" w14:textId="06AE8DD7" w:rsidR="00F03E05" w:rsidRDefault="00BE50CB">
            <w:pPr>
              <w:pStyle w:val="TableParagraph"/>
              <w:numPr>
                <w:ilvl w:val="0"/>
                <w:numId w:val="82"/>
              </w:numPr>
              <w:tabs>
                <w:tab w:val="left" w:pos="18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зработка маршрутов выходного дня с целью наблюдения изменений в</w:t>
            </w:r>
            <w:r w:rsidR="00695CCA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14:paraId="57B946D3" w14:textId="77777777" w:rsidR="00F03E05" w:rsidRDefault="00BE50CB">
            <w:pPr>
              <w:pStyle w:val="TableParagraph"/>
              <w:numPr>
                <w:ilvl w:val="0"/>
                <w:numId w:val="82"/>
              </w:numPr>
              <w:tabs>
                <w:tab w:val="left" w:pos="185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зработка маршрута «Безопасная дорога в детский сад и школу»</w:t>
            </w:r>
          </w:p>
          <w:p w14:paraId="79DF0416" w14:textId="380D9A67" w:rsidR="00F03E05" w:rsidRDefault="00BE50CB">
            <w:pPr>
              <w:pStyle w:val="TableParagraph"/>
              <w:numPr>
                <w:ilvl w:val="0"/>
                <w:numId w:val="82"/>
              </w:numPr>
              <w:tabs>
                <w:tab w:val="left" w:pos="185"/>
              </w:tabs>
              <w:spacing w:line="27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полнение ребенком посильных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</w:p>
        </w:tc>
      </w:tr>
    </w:tbl>
    <w:p w14:paraId="5436CC19" w14:textId="77777777" w:rsidR="00F03E05" w:rsidRDefault="00F03E05">
      <w:pPr>
        <w:pStyle w:val="a3"/>
        <w:ind w:left="0"/>
        <w:rPr>
          <w:b/>
          <w:sz w:val="20"/>
        </w:rPr>
      </w:pPr>
    </w:p>
    <w:p w14:paraId="5540C614" w14:textId="77777777" w:rsidR="00F03E05" w:rsidRDefault="00F03E05">
      <w:pPr>
        <w:pStyle w:val="a3"/>
        <w:ind w:left="0"/>
        <w:rPr>
          <w:b/>
          <w:sz w:val="20"/>
        </w:rPr>
      </w:pPr>
    </w:p>
    <w:p w14:paraId="30FBD5CB" w14:textId="77777777" w:rsidR="00F03E05" w:rsidRDefault="00F03E05">
      <w:pPr>
        <w:pStyle w:val="a3"/>
        <w:spacing w:before="3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7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920"/>
        <w:gridCol w:w="3928"/>
        <w:gridCol w:w="2598"/>
      </w:tblGrid>
      <w:tr w:rsidR="00F03E05" w14:paraId="3A5056AA" w14:textId="77777777">
        <w:trPr>
          <w:trHeight w:val="685"/>
        </w:trPr>
        <w:tc>
          <w:tcPr>
            <w:tcW w:w="394" w:type="dxa"/>
          </w:tcPr>
          <w:p w14:paraId="48458F22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920" w:type="dxa"/>
          </w:tcPr>
          <w:p w14:paraId="2F90E2A5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928" w:type="dxa"/>
          </w:tcPr>
          <w:p w14:paraId="64539EDE" w14:textId="77777777" w:rsidR="00F03E05" w:rsidRDefault="00BE50CB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-я – 4-я недели сентября «Осень»</w:t>
            </w:r>
          </w:p>
        </w:tc>
        <w:tc>
          <w:tcPr>
            <w:tcW w:w="2598" w:type="dxa"/>
          </w:tcPr>
          <w:p w14:paraId="77029D10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078069DB" w14:textId="77777777">
        <w:trPr>
          <w:trHeight w:val="269"/>
        </w:trPr>
        <w:tc>
          <w:tcPr>
            <w:tcW w:w="394" w:type="dxa"/>
            <w:vMerge w:val="restart"/>
          </w:tcPr>
          <w:p w14:paraId="3719884E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920" w:type="dxa"/>
            <w:tcBorders>
              <w:bottom w:val="nil"/>
            </w:tcBorders>
          </w:tcPr>
          <w:p w14:paraId="698EFC4A" w14:textId="77777777" w:rsidR="00F03E05" w:rsidRDefault="00BE50CB">
            <w:pPr>
              <w:pStyle w:val="TableParagraph"/>
              <w:spacing w:line="24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</w:tc>
        <w:tc>
          <w:tcPr>
            <w:tcW w:w="3928" w:type="dxa"/>
            <w:tcBorders>
              <w:bottom w:val="nil"/>
            </w:tcBorders>
          </w:tcPr>
          <w:p w14:paraId="2D718890" w14:textId="77777777" w:rsidR="00F03E05" w:rsidRDefault="00BE50CB">
            <w:pPr>
              <w:pStyle w:val="TableParagraph"/>
              <w:spacing w:line="249" w:lineRule="exact"/>
              <w:ind w:left="44"/>
              <w:rPr>
                <w:sz w:val="24"/>
              </w:rPr>
            </w:pPr>
            <w:r>
              <w:rPr>
                <w:sz w:val="24"/>
              </w:rPr>
              <w:t>-Беседы по теме: «Осень наступила»,</w:t>
            </w:r>
          </w:p>
        </w:tc>
        <w:tc>
          <w:tcPr>
            <w:tcW w:w="2598" w:type="dxa"/>
            <w:tcBorders>
              <w:bottom w:val="nil"/>
            </w:tcBorders>
          </w:tcPr>
          <w:p w14:paraId="7790C271" w14:textId="77777777" w:rsidR="00F03E05" w:rsidRDefault="00BE50CB">
            <w:pPr>
              <w:pStyle w:val="TableParagraph"/>
              <w:spacing w:line="249" w:lineRule="exact"/>
              <w:ind w:left="39"/>
              <w:rPr>
                <w:sz w:val="24"/>
              </w:rPr>
            </w:pPr>
            <w:r>
              <w:rPr>
                <w:sz w:val="24"/>
              </w:rPr>
              <w:t>- Иллюстрации,</w:t>
            </w:r>
          </w:p>
        </w:tc>
      </w:tr>
      <w:tr w:rsidR="00F03E05" w14:paraId="718A10CC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6469B35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46115CE8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2325FD62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«Признаки осень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03766EEC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фотографии, плакаты,</w:t>
            </w:r>
          </w:p>
        </w:tc>
      </w:tr>
      <w:tr w:rsidR="00F03E05" w14:paraId="2DE41E2C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58B363B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7506066D" w14:textId="77777777" w:rsidR="00F03E05" w:rsidRDefault="005E3A17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BE50CB">
              <w:rPr>
                <w:b/>
                <w:sz w:val="24"/>
              </w:rPr>
              <w:t>азвитие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0331695B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«Почему природа красивая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19A36EF3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репродукции картин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</w:tr>
      <w:tr w:rsidR="00F03E05" w14:paraId="089A94F6" w14:textId="77777777">
        <w:trPr>
          <w:trHeight w:val="258"/>
        </w:trPr>
        <w:tc>
          <w:tcPr>
            <w:tcW w:w="394" w:type="dxa"/>
            <w:vMerge/>
            <w:tcBorders>
              <w:top w:val="nil"/>
            </w:tcBorders>
          </w:tcPr>
          <w:p w14:paraId="236649D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62A8383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Закреплять знания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4803EEFD" w14:textId="77777777" w:rsidR="00F03E05" w:rsidRDefault="00BE50CB">
            <w:pPr>
              <w:pStyle w:val="TableParagraph"/>
              <w:spacing w:line="239" w:lineRule="exact"/>
              <w:ind w:left="44"/>
              <w:rPr>
                <w:sz w:val="24"/>
              </w:rPr>
            </w:pPr>
            <w:r>
              <w:rPr>
                <w:sz w:val="24"/>
              </w:rPr>
              <w:t>«Правила поведения в осеннем лесу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9F434CD" w14:textId="77777777" w:rsidR="00F03E05" w:rsidRDefault="0042165D">
            <w:pPr>
              <w:pStyle w:val="TableParagraph"/>
              <w:spacing w:line="239" w:lineRule="exact"/>
              <w:ind w:left="39"/>
              <w:rPr>
                <w:sz w:val="24"/>
              </w:rPr>
            </w:pPr>
            <w:r>
              <w:rPr>
                <w:sz w:val="24"/>
              </w:rPr>
              <w:t>О</w:t>
            </w:r>
            <w:r w:rsidR="00BE50CB">
              <w:rPr>
                <w:sz w:val="24"/>
              </w:rPr>
              <w:t>сени</w:t>
            </w:r>
          </w:p>
        </w:tc>
      </w:tr>
      <w:tr w:rsidR="00F03E05" w14:paraId="28FF21CE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2D5157D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4A3AEF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осенних изменения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367C2E18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«Съедобные и ядовитые грибы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5012BEE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- Алгоритмы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F03E05" w14:paraId="12D4F52A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5EC0953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1D29D785" w14:textId="77777777" w:rsidR="00F03E05" w:rsidRDefault="005E3A17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E50CB">
              <w:rPr>
                <w:sz w:val="24"/>
              </w:rPr>
              <w:t>рироде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693DD00C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«Утренняя погода» + заполнение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0363482F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изображению пейзажа,</w:t>
            </w:r>
          </w:p>
        </w:tc>
      </w:tr>
      <w:tr w:rsidR="00F03E05" w14:paraId="4C7FE84C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0ECE07A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1109534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Формировать умение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2DCBFBE5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календаря природы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058B4FC5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декоративного узора,</w:t>
            </w:r>
          </w:p>
        </w:tc>
      </w:tr>
      <w:tr w:rsidR="00F03E05" w14:paraId="37A27DDE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61FF7A2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0FD51F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одеваться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313EC5AE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Разучить стихотворение «Каждый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032603A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ссматриванию картин</w:t>
            </w:r>
          </w:p>
        </w:tc>
      </w:tr>
      <w:tr w:rsidR="00F03E05" w14:paraId="6236FDD2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6FC37D9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39B6292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годными условиями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1C559D9A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охотник желает знать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1B8BEE05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- Коллекция </w:t>
            </w:r>
            <w:proofErr w:type="gramStart"/>
            <w:r>
              <w:rPr>
                <w:sz w:val="24"/>
              </w:rPr>
              <w:t>природного</w:t>
            </w:r>
            <w:proofErr w:type="gramEnd"/>
          </w:p>
        </w:tc>
      </w:tr>
      <w:tr w:rsidR="00F03E05" w14:paraId="253909D8" w14:textId="77777777">
        <w:trPr>
          <w:trHeight w:val="263"/>
        </w:trPr>
        <w:tc>
          <w:tcPr>
            <w:tcW w:w="394" w:type="dxa"/>
            <w:vMerge/>
            <w:tcBorders>
              <w:top w:val="nil"/>
            </w:tcBorders>
          </w:tcPr>
          <w:p w14:paraId="72B4507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0A806DCE" w14:textId="77777777" w:rsidR="00F03E05" w:rsidRDefault="00BE50CB">
            <w:pPr>
              <w:pStyle w:val="TableParagraph"/>
              <w:spacing w:line="24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7C0139B2" w14:textId="77777777" w:rsidR="00F03E05" w:rsidRDefault="00BE50CB">
            <w:pPr>
              <w:pStyle w:val="TableParagraph"/>
              <w:spacing w:line="243" w:lineRule="exact"/>
              <w:ind w:left="44"/>
              <w:rPr>
                <w:sz w:val="24"/>
              </w:rPr>
            </w:pPr>
            <w:r>
              <w:rPr>
                <w:sz w:val="24"/>
              </w:rPr>
              <w:t xml:space="preserve">- Чтение </w:t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60F54E7" w14:textId="77777777" w:rsidR="00F03E05" w:rsidRDefault="00BE50CB">
            <w:pPr>
              <w:pStyle w:val="TableParagraph"/>
              <w:spacing w:line="243" w:lineRule="exact"/>
              <w:ind w:left="39"/>
              <w:rPr>
                <w:sz w:val="24"/>
              </w:rPr>
            </w:pPr>
            <w:r>
              <w:rPr>
                <w:sz w:val="24"/>
              </w:rPr>
              <w:t>и бросового материала</w:t>
            </w:r>
          </w:p>
        </w:tc>
      </w:tr>
      <w:tr w:rsidR="00F03E05" w14:paraId="36F4A205" w14:textId="77777777">
        <w:trPr>
          <w:trHeight w:val="258"/>
        </w:trPr>
        <w:tc>
          <w:tcPr>
            <w:tcW w:w="394" w:type="dxa"/>
            <w:vMerge/>
            <w:tcBorders>
              <w:top w:val="nil"/>
            </w:tcBorders>
          </w:tcPr>
          <w:p w14:paraId="183B7AD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3CE435A4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>- Расширять представления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19EA9C83" w14:textId="77777777" w:rsidR="00F03E05" w:rsidRDefault="00BE50CB">
            <w:pPr>
              <w:pStyle w:val="TableParagraph"/>
              <w:spacing w:line="239" w:lineRule="exact"/>
              <w:ind w:left="44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8830F73" w14:textId="77777777" w:rsidR="00F03E05" w:rsidRDefault="00BE50CB">
            <w:pPr>
              <w:pStyle w:val="TableParagraph"/>
              <w:spacing w:line="239" w:lineRule="exact"/>
              <w:ind w:left="39"/>
              <w:rPr>
                <w:sz w:val="24"/>
              </w:rPr>
            </w:pPr>
            <w:r>
              <w:rPr>
                <w:sz w:val="24"/>
              </w:rPr>
              <w:t>для самостоятельного</w:t>
            </w:r>
          </w:p>
        </w:tc>
      </w:tr>
      <w:tr w:rsidR="00F03E05" w14:paraId="2AE11090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61F85B3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0FD0AFD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об осени (изменения в</w:t>
            </w:r>
            <w:proofErr w:type="gramEnd"/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53F78B6C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Рассматривание иллюстраций и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AAC9BC7" w14:textId="77777777" w:rsidR="00F03E05" w:rsidRDefault="0042165D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Т</w:t>
            </w:r>
            <w:r w:rsidR="00BE50CB">
              <w:rPr>
                <w:sz w:val="24"/>
              </w:rPr>
              <w:t>ворчества</w:t>
            </w:r>
          </w:p>
        </w:tc>
      </w:tr>
      <w:tr w:rsidR="00F03E05" w14:paraId="7D6C2AB8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1745340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54EA214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роде, одежде людей)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350C4D42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репродукций картин об осени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33FC9EFD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- Настольно-печатные</w:t>
            </w:r>
          </w:p>
        </w:tc>
      </w:tr>
      <w:tr w:rsidR="00F03E05" w14:paraId="3A2551BE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39AFDAB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A67754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Формировать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5E0AFEDB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 xml:space="preserve">- Наблюдение за </w:t>
            </w:r>
            <w:proofErr w:type="gramStart"/>
            <w:r>
              <w:rPr>
                <w:sz w:val="24"/>
              </w:rPr>
              <w:t>осенними</w:t>
            </w:r>
            <w:proofErr w:type="gramEnd"/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66DFFE22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игры по сезонам</w:t>
            </w:r>
          </w:p>
        </w:tc>
      </w:tr>
      <w:tr w:rsidR="00F03E05" w14:paraId="199A1578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44BDB55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3CE3E51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общенные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0DD771B4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proofErr w:type="gramStart"/>
            <w:r>
              <w:rPr>
                <w:sz w:val="24"/>
              </w:rPr>
              <w:t>изменениями в природе (погода,</w:t>
            </w:r>
            <w:proofErr w:type="gramEnd"/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1D31C688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- Выставка книг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</w:tr>
      <w:tr w:rsidR="00F03E05" w14:paraId="25BB6908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473649B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08B63F3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едставления о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52A38C4D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облака, ветер, небо)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674A3AB7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осенней природе</w:t>
            </w:r>
          </w:p>
        </w:tc>
      </w:tr>
      <w:tr w:rsidR="00F03E05" w14:paraId="4B793934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21B916A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54A5ACE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способленности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72E5E26A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Ситуативные беседы о том, как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782C02ED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- Модели </w:t>
            </w:r>
            <w:proofErr w:type="gramStart"/>
            <w:r>
              <w:rPr>
                <w:sz w:val="24"/>
              </w:rPr>
              <w:t>безопасного</w:t>
            </w:r>
            <w:proofErr w:type="gramEnd"/>
          </w:p>
        </w:tc>
      </w:tr>
      <w:tr w:rsidR="00F03E05" w14:paraId="77284005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04946A8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4CC70FA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растений и животных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0BAFB736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похолодание изменяет жизнь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6F1441AB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обращени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F03E05" w14:paraId="3463FEDE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5E2CE63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7B89BE0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зменениям в природе,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6E4CD748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растений, животных, человека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14EBC7FD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proofErr w:type="gramStart"/>
            <w:r>
              <w:rPr>
                <w:sz w:val="24"/>
              </w:rPr>
              <w:t>инвентарем (грабли,</w:t>
            </w:r>
            <w:proofErr w:type="gramEnd"/>
          </w:p>
        </w:tc>
      </w:tr>
      <w:tr w:rsidR="00F03E05" w14:paraId="18E99E7C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7B3548D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463830C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явлениях</w:t>
            </w:r>
            <w:proofErr w:type="gramEnd"/>
            <w:r>
              <w:rPr>
                <w:sz w:val="24"/>
              </w:rPr>
              <w:t xml:space="preserve"> природы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74B51A70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Ситуативные разговоры о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62C41F17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лопата, носилки)</w:t>
            </w:r>
          </w:p>
        </w:tc>
      </w:tr>
      <w:tr w:rsidR="00F03E05" w14:paraId="2A378F36" w14:textId="77777777">
        <w:trPr>
          <w:trHeight w:val="272"/>
        </w:trPr>
        <w:tc>
          <w:tcPr>
            <w:tcW w:w="394" w:type="dxa"/>
            <w:vMerge/>
            <w:tcBorders>
              <w:top w:val="nil"/>
            </w:tcBorders>
          </w:tcPr>
          <w:p w14:paraId="5571A87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14:paraId="045846D5" w14:textId="77777777" w:rsidR="00F03E05" w:rsidRDefault="00BE50CB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- Познакомить с правилами</w:t>
            </w:r>
          </w:p>
        </w:tc>
        <w:tc>
          <w:tcPr>
            <w:tcW w:w="3928" w:type="dxa"/>
            <w:tcBorders>
              <w:top w:val="nil"/>
            </w:tcBorders>
          </w:tcPr>
          <w:p w14:paraId="49A200F1" w14:textId="77777777" w:rsidR="00F03E05" w:rsidRDefault="00BE50CB">
            <w:pPr>
              <w:pStyle w:val="TableParagraph"/>
              <w:spacing w:line="253" w:lineRule="exact"/>
              <w:ind w:left="44"/>
              <w:rPr>
                <w:sz w:val="24"/>
              </w:rPr>
            </w:pPr>
            <w:r>
              <w:rPr>
                <w:sz w:val="24"/>
              </w:rPr>
              <w:t>приспособленности растений и</w:t>
            </w:r>
          </w:p>
        </w:tc>
        <w:tc>
          <w:tcPr>
            <w:tcW w:w="2598" w:type="dxa"/>
            <w:tcBorders>
              <w:top w:val="nil"/>
            </w:tcBorders>
          </w:tcPr>
          <w:p w14:paraId="670AF3CB" w14:textId="77777777" w:rsidR="00F03E05" w:rsidRDefault="00BE50CB">
            <w:pPr>
              <w:pStyle w:val="TableParagraph"/>
              <w:spacing w:line="253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- Раскраски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осенней</w:t>
            </w:r>
          </w:p>
        </w:tc>
      </w:tr>
    </w:tbl>
    <w:p w14:paraId="307DC3A4" w14:textId="77777777" w:rsidR="00F03E05" w:rsidRDefault="00F03E05">
      <w:pPr>
        <w:spacing w:line="253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920"/>
        <w:gridCol w:w="3928"/>
        <w:gridCol w:w="2598"/>
      </w:tblGrid>
      <w:tr w:rsidR="00F03E05" w14:paraId="533DE84D" w14:textId="77777777">
        <w:trPr>
          <w:trHeight w:val="266"/>
        </w:trPr>
        <w:tc>
          <w:tcPr>
            <w:tcW w:w="394" w:type="dxa"/>
            <w:vMerge w:val="restart"/>
          </w:tcPr>
          <w:p w14:paraId="63C726D2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920" w:type="dxa"/>
            <w:tcBorders>
              <w:bottom w:val="nil"/>
            </w:tcBorders>
          </w:tcPr>
          <w:p w14:paraId="6A2921A0" w14:textId="77777777" w:rsidR="00F03E05" w:rsidRDefault="00BE50CB">
            <w:pPr>
              <w:pStyle w:val="TableParagraph"/>
              <w:spacing w:line="246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сушивания листьев</w:t>
            </w:r>
          </w:p>
        </w:tc>
        <w:tc>
          <w:tcPr>
            <w:tcW w:w="3928" w:type="dxa"/>
            <w:tcBorders>
              <w:bottom w:val="nil"/>
            </w:tcBorders>
          </w:tcPr>
          <w:p w14:paraId="46FBE113" w14:textId="77777777" w:rsidR="00F03E05" w:rsidRDefault="00BE50CB">
            <w:pPr>
              <w:pStyle w:val="TableParagraph"/>
              <w:spacing w:line="246" w:lineRule="exact"/>
              <w:ind w:left="44"/>
              <w:rPr>
                <w:sz w:val="24"/>
              </w:rPr>
            </w:pPr>
            <w:r>
              <w:rPr>
                <w:sz w:val="24"/>
              </w:rPr>
              <w:t>животных к изменениям в природе</w:t>
            </w:r>
          </w:p>
        </w:tc>
        <w:tc>
          <w:tcPr>
            <w:tcW w:w="2598" w:type="dxa"/>
            <w:tcBorders>
              <w:bottom w:val="nil"/>
            </w:tcBorders>
          </w:tcPr>
          <w:p w14:paraId="47F66999" w14:textId="77777777" w:rsidR="00F03E05" w:rsidRDefault="0042165D">
            <w:pPr>
              <w:pStyle w:val="TableParagraph"/>
              <w:spacing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Т</w:t>
            </w:r>
            <w:r w:rsidR="00BE50CB">
              <w:rPr>
                <w:sz w:val="24"/>
              </w:rPr>
              <w:t>ематике</w:t>
            </w:r>
          </w:p>
        </w:tc>
      </w:tr>
      <w:tr w:rsidR="00F03E05" w14:paraId="76BEC522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0905A40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387229A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Систематизировать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0EB5FE90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 xml:space="preserve">- Ситуативные разговоры об </w:t>
            </w:r>
            <w:proofErr w:type="gramStart"/>
            <w:r>
              <w:rPr>
                <w:sz w:val="24"/>
              </w:rPr>
              <w:t>осенних</w:t>
            </w:r>
            <w:proofErr w:type="gramEnd"/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76F38192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- Выставка </w:t>
            </w:r>
            <w:proofErr w:type="gramStart"/>
            <w:r>
              <w:rPr>
                <w:sz w:val="24"/>
              </w:rPr>
              <w:t>осенних</w:t>
            </w:r>
            <w:proofErr w:type="gramEnd"/>
          </w:p>
        </w:tc>
      </w:tr>
      <w:tr w:rsidR="00F03E05" w14:paraId="7A78CF70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0F9D966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B9E9F7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знания об изменения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7F577F39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proofErr w:type="gramStart"/>
            <w:r>
              <w:rPr>
                <w:sz w:val="24"/>
              </w:rPr>
              <w:t>явлениях</w:t>
            </w:r>
            <w:proofErr w:type="gramEnd"/>
            <w:r>
              <w:rPr>
                <w:sz w:val="24"/>
              </w:rPr>
              <w:t xml:space="preserve"> природы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AB8B15B" w14:textId="77777777" w:rsidR="00F03E05" w:rsidRDefault="0042165D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Б</w:t>
            </w:r>
            <w:r w:rsidR="00BE50CB">
              <w:rPr>
                <w:sz w:val="24"/>
              </w:rPr>
              <w:t>укетов</w:t>
            </w:r>
          </w:p>
        </w:tc>
      </w:tr>
      <w:tr w:rsidR="00F03E05" w14:paraId="01571E04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07BB04A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CAE7C5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живой и неживой природе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3CE60C19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Ситуативный разговор «Когда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606AEEC6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- Схемы, модел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03E05" w14:paraId="778EB449" w14:textId="77777777">
        <w:trPr>
          <w:trHeight w:val="263"/>
        </w:trPr>
        <w:tc>
          <w:tcPr>
            <w:tcW w:w="394" w:type="dxa"/>
            <w:vMerge/>
            <w:tcBorders>
              <w:top w:val="nil"/>
            </w:tcBorders>
          </w:tcPr>
          <w:p w14:paraId="06272B2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7AEB396" w14:textId="77777777" w:rsidR="00F03E05" w:rsidRDefault="00BE50CB">
            <w:pPr>
              <w:pStyle w:val="TableParagraph"/>
              <w:spacing w:line="244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742C469B" w14:textId="77777777" w:rsidR="00F03E05" w:rsidRDefault="00BE50CB">
            <w:pPr>
              <w:pStyle w:val="TableParagraph"/>
              <w:spacing w:line="244" w:lineRule="exact"/>
              <w:ind w:left="44"/>
              <w:rPr>
                <w:sz w:val="24"/>
              </w:rPr>
            </w:pPr>
            <w:r>
              <w:rPr>
                <w:sz w:val="24"/>
              </w:rPr>
              <w:t>растение может навредить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619DA34D" w14:textId="77777777" w:rsidR="00F03E05" w:rsidRDefault="0042165D">
            <w:pPr>
              <w:pStyle w:val="TableParagraph"/>
              <w:spacing w:line="244" w:lineRule="exact"/>
              <w:ind w:left="39"/>
              <w:rPr>
                <w:sz w:val="24"/>
              </w:rPr>
            </w:pPr>
            <w:r>
              <w:rPr>
                <w:sz w:val="24"/>
              </w:rPr>
              <w:t>С</w:t>
            </w:r>
            <w:r w:rsidR="00BE50CB">
              <w:rPr>
                <w:sz w:val="24"/>
              </w:rPr>
              <w:t>оставления</w:t>
            </w:r>
          </w:p>
        </w:tc>
      </w:tr>
      <w:tr w:rsidR="00F03E05" w14:paraId="7DDB8429" w14:textId="77777777">
        <w:trPr>
          <w:trHeight w:val="258"/>
        </w:trPr>
        <w:tc>
          <w:tcPr>
            <w:tcW w:w="394" w:type="dxa"/>
            <w:vMerge/>
            <w:tcBorders>
              <w:top w:val="nil"/>
            </w:tcBorders>
          </w:tcPr>
          <w:p w14:paraId="38A7434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03CC4D2A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Учить составлять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4FB90658" w14:textId="77777777" w:rsidR="00F03E05" w:rsidRDefault="00BE50CB">
            <w:pPr>
              <w:pStyle w:val="TableParagraph"/>
              <w:spacing w:line="239" w:lineRule="exact"/>
              <w:ind w:left="44"/>
              <w:rPr>
                <w:sz w:val="24"/>
              </w:rPr>
            </w:pPr>
            <w:r>
              <w:rPr>
                <w:sz w:val="24"/>
              </w:rPr>
              <w:t>человеку», «С чем нельзя в лес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08353FC1" w14:textId="77777777" w:rsidR="00F03E05" w:rsidRDefault="0042165D">
            <w:pPr>
              <w:pStyle w:val="TableParagraph"/>
              <w:spacing w:line="239" w:lineRule="exact"/>
              <w:ind w:left="39"/>
              <w:rPr>
                <w:sz w:val="24"/>
              </w:rPr>
            </w:pPr>
            <w:r>
              <w:rPr>
                <w:sz w:val="24"/>
              </w:rPr>
              <w:t>С</w:t>
            </w:r>
            <w:r w:rsidR="00BE50CB">
              <w:rPr>
                <w:sz w:val="24"/>
              </w:rPr>
              <w:t>амостоятельных</w:t>
            </w:r>
          </w:p>
        </w:tc>
      </w:tr>
      <w:tr w:rsidR="00F03E05" w14:paraId="22CC8C0A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696A09C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407403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описательный рассказ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453734AE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ходить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71ECC19D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описательных рассказов</w:t>
            </w:r>
          </w:p>
        </w:tc>
      </w:tr>
      <w:tr w:rsidR="00F03E05" w14:paraId="22DC62B3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1C25139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556DEF1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картине, использовать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7579E74C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Рассказ воспитателя о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60AB3350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- Атрибуты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03E05" w14:paraId="7A2DABC2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7BC3304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0A214B4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элементы </w:t>
            </w:r>
            <w:proofErr w:type="gramStart"/>
            <w:r>
              <w:rPr>
                <w:sz w:val="24"/>
              </w:rPr>
              <w:t>поэтического</w:t>
            </w:r>
            <w:proofErr w:type="gramEnd"/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3A50962A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необходимости употребления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409DA0C6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сюжетно-ролевых игр</w:t>
            </w:r>
          </w:p>
        </w:tc>
      </w:tr>
      <w:tr w:rsidR="00F03E05" w14:paraId="56D4610B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45233DE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740A3CF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писания природы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47D13069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витаминов в холодное время года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3F3B08FB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- Подборка пословиц,</w:t>
            </w:r>
          </w:p>
        </w:tc>
      </w:tr>
      <w:tr w:rsidR="00F03E05" w14:paraId="74A043E7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2C9BD75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71A1C1A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Воспитывать чуткость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658E3C31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Рассказ воспитателя о художниках,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1CA803A3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поговорок, загадок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F03E05" w14:paraId="664C69D2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4359DDE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69A2601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художественному слову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154D8AFB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proofErr w:type="gramStart"/>
            <w:r>
              <w:rPr>
                <w:sz w:val="24"/>
              </w:rPr>
              <w:t>писавших</w:t>
            </w:r>
            <w:proofErr w:type="gramEnd"/>
            <w:r>
              <w:rPr>
                <w:sz w:val="24"/>
              </w:rPr>
              <w:t xml:space="preserve"> картины природы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AD9883D" w14:textId="77777777" w:rsidR="00F03E05" w:rsidRDefault="0042165D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Т</w:t>
            </w:r>
            <w:r w:rsidR="00BE50CB">
              <w:rPr>
                <w:sz w:val="24"/>
              </w:rPr>
              <w:t>еме</w:t>
            </w:r>
          </w:p>
        </w:tc>
      </w:tr>
      <w:tr w:rsidR="00F03E05" w14:paraId="6D5DB73B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1C84791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125BB4D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Совершенствовать навыки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3F8F33F1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Проблемные ситуации с целью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73C87C84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- Выставка рисунков</w:t>
            </w:r>
          </w:p>
        </w:tc>
      </w:tr>
      <w:tr w:rsidR="00F03E05" w14:paraId="3FF303CC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3F4B463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45D0DE6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разительного чтения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78F1FBDF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развития элементарных навыков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76589903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«Щедрые дары осени»</w:t>
            </w:r>
          </w:p>
        </w:tc>
      </w:tr>
      <w:tr w:rsidR="00F03E05" w14:paraId="4814DF6C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68E57EC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473C7D31" w14:textId="77777777" w:rsidR="00F03E05" w:rsidRDefault="005E3A17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E50CB">
              <w:rPr>
                <w:sz w:val="24"/>
              </w:rPr>
              <w:t>тихов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769B9AC9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закаливания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4A8E16FE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- Гербарий</w:t>
            </w:r>
          </w:p>
        </w:tc>
      </w:tr>
      <w:tr w:rsidR="00F03E05" w14:paraId="458BD2B5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63CC013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457395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Развивать навыки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413F14A5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 xml:space="preserve">- Чтение и заучивание стихов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2C07E292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лекарственных</w:t>
            </w:r>
          </w:p>
        </w:tc>
      </w:tr>
      <w:tr w:rsidR="00F03E05" w14:paraId="0E7DB106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201F312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67ADCFB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монологической речи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1206161E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осени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0E8B3BB1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растений </w:t>
            </w:r>
            <w:proofErr w:type="gramStart"/>
            <w:r>
              <w:rPr>
                <w:sz w:val="24"/>
              </w:rPr>
              <w:t>Смоленской</w:t>
            </w:r>
            <w:proofErr w:type="gramEnd"/>
          </w:p>
        </w:tc>
      </w:tr>
      <w:tr w:rsidR="00F03E05" w14:paraId="69D618F1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06FCDDB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DD37C1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Обогащать словарный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254C75CB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 xml:space="preserve">- Заучивание </w:t>
            </w:r>
            <w:proofErr w:type="gramStart"/>
            <w:r>
              <w:rPr>
                <w:sz w:val="24"/>
              </w:rPr>
              <w:t>народны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ек</w:t>
            </w:r>
            <w:proofErr w:type="spellEnd"/>
            <w:r>
              <w:rPr>
                <w:sz w:val="24"/>
              </w:rPr>
              <w:t xml:space="preserve"> о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014FB4C2" w14:textId="77777777" w:rsidR="00F03E05" w:rsidRDefault="00BE50CB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</w:tr>
      <w:tr w:rsidR="00F03E05" w14:paraId="5D369728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5587C4A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5490C7B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пас понятиями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514B5B8D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proofErr w:type="gramStart"/>
            <w:r>
              <w:rPr>
                <w:sz w:val="24"/>
              </w:rPr>
              <w:t>явлениях</w:t>
            </w:r>
            <w:proofErr w:type="gramEnd"/>
            <w:r>
              <w:rPr>
                <w:sz w:val="24"/>
              </w:rPr>
              <w:t xml:space="preserve"> природы;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3040B6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312A8697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1251B57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63AB919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писательного характера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47FC1A67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Заготовка листьев для аппликации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2D8DBA22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71E2AF5F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477A195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322AC0D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Приобщать к восприятию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2D351F0C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Игровые проблемные ситуации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69F4DD82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505D7655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206EC5F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54ADC20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этических произведений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28F9D8A5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«Что в природе изменилось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13F8F1B5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276A7907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2C9182F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6559AFF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o природе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3CBFA092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proofErr w:type="gramStart"/>
            <w:r>
              <w:rPr>
                <w:sz w:val="24"/>
              </w:rPr>
              <w:t>- Труд на участке (уборка участка от</w:t>
            </w:r>
            <w:proofErr w:type="gramEnd"/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1E7FC9B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717B54EB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3AB1CB9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51DB8B8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Совершенствовать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6E85DFE3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 xml:space="preserve">листьев, очистка грядок и клумб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20EAF9BC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74311DDC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2375C15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77871E1D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выки диалога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159B33E0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сухих растений, пересадка цветов)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7E21DD3B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2E64F30D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1B5383D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6DF4F5B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Воспитывать интерес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698352EE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Составление осенних букетов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6E117290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222D0B32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71CD138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63744CF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народному слову,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7FBA3915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Экскурсия в осенний парк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262CDD28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3CFA41A6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3513317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3C5D73D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разам произведений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68315E6F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 xml:space="preserve">- Совместная деятельность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4900C10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1DDC3E23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67B54CC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315049F6" w14:textId="77777777" w:rsidR="00F03E05" w:rsidRDefault="005E3A17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Ф</w:t>
            </w:r>
            <w:r w:rsidR="00BE50CB">
              <w:rPr>
                <w:sz w:val="24"/>
              </w:rPr>
              <w:t>ольклора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70323503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proofErr w:type="gramStart"/>
            <w:r>
              <w:rPr>
                <w:sz w:val="24"/>
              </w:rPr>
              <w:t>огороде</w:t>
            </w:r>
            <w:proofErr w:type="gramEnd"/>
            <w:r>
              <w:rPr>
                <w:sz w:val="24"/>
              </w:rPr>
              <w:t xml:space="preserve"> по подготовке грядок к зиме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1289B57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110F25F4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25487CE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68ECD95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Формировать понимание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615A2775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Проведение дидактических игр: «С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AA89955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74D34E6C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0D2FAD7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791EDEC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новного содержания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3054B695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какого дерева листочек», «Четыре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3CED4094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738B2C30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69746B3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3241D8B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фольклорных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23231BF4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времени года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14F419B7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3035A40C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3D2B1BC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39D69D1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7955E487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 xml:space="preserve">- Организация </w:t>
            </w:r>
            <w:proofErr w:type="gramStart"/>
            <w:r>
              <w:rPr>
                <w:sz w:val="24"/>
              </w:rPr>
              <w:t>сюжетно-ролевых</w:t>
            </w:r>
            <w:proofErr w:type="gramEnd"/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6F2D196F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7564E4AD" w14:textId="77777777">
        <w:trPr>
          <w:trHeight w:val="263"/>
        </w:trPr>
        <w:tc>
          <w:tcPr>
            <w:tcW w:w="394" w:type="dxa"/>
            <w:vMerge/>
            <w:tcBorders>
              <w:top w:val="nil"/>
            </w:tcBorders>
          </w:tcPr>
          <w:p w14:paraId="14E3296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69B8A52A" w14:textId="77777777" w:rsidR="00F03E05" w:rsidRDefault="00BE50CB">
            <w:pPr>
              <w:pStyle w:val="TableParagraph"/>
              <w:spacing w:line="24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6BA53E68" w14:textId="77777777" w:rsidR="00F03E05" w:rsidRDefault="00BE50CB">
            <w:pPr>
              <w:pStyle w:val="TableParagraph"/>
              <w:spacing w:line="243" w:lineRule="exact"/>
              <w:ind w:left="44"/>
              <w:rPr>
                <w:sz w:val="24"/>
              </w:rPr>
            </w:pPr>
            <w:r>
              <w:rPr>
                <w:sz w:val="24"/>
              </w:rPr>
              <w:t>игр: «Лесная аптека», «Путешествие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3D58092D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7356BD7D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3AA5BF2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03A404C8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 развитие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4658218E" w14:textId="19BE6E39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mallCaps/>
                <w:w w:val="88"/>
                <w:sz w:val="24"/>
              </w:rPr>
              <w:t>в</w:t>
            </w:r>
            <w:r w:rsidR="00A52540">
              <w:rPr>
                <w:smallCaps/>
                <w:w w:val="88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о</w:t>
            </w:r>
            <w:r>
              <w:rPr>
                <w:spacing w:val="-1"/>
                <w:sz w:val="24"/>
              </w:rPr>
              <w:t>се</w:t>
            </w:r>
            <w:r>
              <w:rPr>
                <w:sz w:val="24"/>
              </w:rPr>
              <w:t>нн</w:t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й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1"/>
                <w:sz w:val="24"/>
              </w:rPr>
              <w:t>ес</w:t>
            </w:r>
            <w:r>
              <w:rPr>
                <w:sz w:val="24"/>
              </w:rPr>
              <w:t>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3E0C2791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698B73EF" w14:textId="77777777">
        <w:trPr>
          <w:trHeight w:val="258"/>
        </w:trPr>
        <w:tc>
          <w:tcPr>
            <w:tcW w:w="394" w:type="dxa"/>
            <w:vMerge/>
            <w:tcBorders>
              <w:top w:val="nil"/>
            </w:tcBorders>
          </w:tcPr>
          <w:p w14:paraId="61B0601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4664348B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>- Учить отражать в рисунке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0D408394" w14:textId="77777777" w:rsidR="00F03E05" w:rsidRDefault="00BE50CB">
            <w:pPr>
              <w:pStyle w:val="TableParagraph"/>
              <w:spacing w:line="239" w:lineRule="exact"/>
              <w:ind w:left="44"/>
              <w:rPr>
                <w:sz w:val="24"/>
              </w:rPr>
            </w:pPr>
            <w:r>
              <w:rPr>
                <w:sz w:val="24"/>
              </w:rPr>
              <w:t xml:space="preserve">- Ситуативная игра «Завтрак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7F047863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0B54A69D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25EB8F5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58E6A53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енние впечатления,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235D1A0E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природе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45BD5437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716010F2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4988865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15967F0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рисовать </w:t>
            </w:r>
            <w:proofErr w:type="gramStart"/>
            <w:r>
              <w:rPr>
                <w:sz w:val="24"/>
              </w:rPr>
              <w:t>разнообразные</w:t>
            </w:r>
            <w:proofErr w:type="gramEnd"/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499373E6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Сюжетно-ролевая игра: «Лес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38D22847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051DEB0F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0D76F60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7C808A3" w14:textId="77777777" w:rsidR="00F03E05" w:rsidRDefault="005E3A17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Д</w:t>
            </w:r>
            <w:r w:rsidR="00BE50CB">
              <w:rPr>
                <w:sz w:val="24"/>
              </w:rPr>
              <w:t>еревья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40001641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просит о помощи», «Лесные пираты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E628890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6034C601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67CF63C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1A32E3F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Учить по-разному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2D614AEF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и спасатели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08848D7E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0945268D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639D0D2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1B0E3D2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зображать деревья, траву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0C4CCC8D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Проблемная ситуация «Внезапно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794FE65B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50026469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3CE49B8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292E8B1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 листья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799BBCE9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пошел дождь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66AB2DA1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16E06071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06D2F1B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658F4CE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Закреплять приемы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4585EA79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Проблемная ситуация «</w:t>
            </w:r>
            <w:proofErr w:type="gramStart"/>
            <w:r>
              <w:rPr>
                <w:sz w:val="24"/>
              </w:rPr>
              <w:t>Какие</w:t>
            </w:r>
            <w:proofErr w:type="gramEnd"/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3D80F268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524B79B0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38E08EA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19CDF1C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боты кистью и красками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0CC0B629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запахи подарила природа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8190115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02685D5B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348846D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6B12107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Познакомить с цветами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2F0DF906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Экспериментирование «</w:t>
            </w:r>
            <w:proofErr w:type="gramStart"/>
            <w:r>
              <w:rPr>
                <w:sz w:val="24"/>
              </w:rPr>
              <w:t>Влажная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46172EBA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30AC9F16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78D21FF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3021DBAB" w14:textId="77777777" w:rsidR="00F03E05" w:rsidRDefault="005E3A17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E50CB">
              <w:rPr>
                <w:sz w:val="24"/>
              </w:rPr>
              <w:t>пектра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1DF506DD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сухая почва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5C151AA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1816E9BE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695FD2B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1C240B3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Формировать умения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2DCE975E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Моделирование ситуаций о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6991C3F1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4FCFDC6F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4211D4C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411D677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ссматривать и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2017BD91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и</w:t>
            </w:r>
            <w:proofErr w:type="gramEnd"/>
            <w:r>
              <w:rPr>
                <w:sz w:val="24"/>
              </w:rPr>
              <w:t xml:space="preserve"> в лесу: «</w:t>
            </w:r>
            <w:proofErr w:type="gramStart"/>
            <w:r>
              <w:rPr>
                <w:sz w:val="24"/>
              </w:rPr>
              <w:t>Можно-нельзя</w:t>
            </w:r>
            <w:proofErr w:type="gramEnd"/>
            <w:r>
              <w:rPr>
                <w:sz w:val="24"/>
              </w:rPr>
              <w:t>»,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49D01C06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3DC32EFC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7448686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18D9848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анализировать картины,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6BBE9598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«Правила безопасного разведения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097DE4E7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1D433389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03EE54D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69386C2D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любоваться красотой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349AF887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костра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383D2863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6ED1010C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361CD2E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0AD2DFD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енней природы</w:t>
            </w: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56E26711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- Диалог по телефону «Лето и осень»</w:t>
            </w:r>
          </w:p>
        </w:tc>
        <w:tc>
          <w:tcPr>
            <w:tcW w:w="2598" w:type="dxa"/>
            <w:tcBorders>
              <w:top w:val="nil"/>
              <w:bottom w:val="nil"/>
            </w:tcBorders>
          </w:tcPr>
          <w:p w14:paraId="4698CBD8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550EE70D" w14:textId="77777777">
        <w:trPr>
          <w:trHeight w:val="269"/>
        </w:trPr>
        <w:tc>
          <w:tcPr>
            <w:tcW w:w="394" w:type="dxa"/>
            <w:vMerge/>
            <w:tcBorders>
              <w:top w:val="nil"/>
            </w:tcBorders>
          </w:tcPr>
          <w:p w14:paraId="6322128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14:paraId="2D2ED2B0" w14:textId="77777777" w:rsidR="00F03E05" w:rsidRDefault="00BE50CB">
            <w:pPr>
              <w:pStyle w:val="TableParagraph"/>
              <w:spacing w:line="250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3928" w:type="dxa"/>
            <w:tcBorders>
              <w:top w:val="nil"/>
            </w:tcBorders>
          </w:tcPr>
          <w:p w14:paraId="78558280" w14:textId="77777777" w:rsidR="00F03E05" w:rsidRDefault="00BE50CB">
            <w:pPr>
              <w:pStyle w:val="TableParagraph"/>
              <w:spacing w:line="250" w:lineRule="exact"/>
              <w:ind w:left="44"/>
              <w:rPr>
                <w:sz w:val="24"/>
              </w:rPr>
            </w:pPr>
            <w:r>
              <w:rPr>
                <w:sz w:val="24"/>
              </w:rPr>
              <w:t>- Рисование «Лес, точно терем</w:t>
            </w:r>
          </w:p>
        </w:tc>
        <w:tc>
          <w:tcPr>
            <w:tcW w:w="2598" w:type="dxa"/>
            <w:tcBorders>
              <w:top w:val="nil"/>
            </w:tcBorders>
          </w:tcPr>
          <w:p w14:paraId="037C5D2B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</w:tbl>
    <w:p w14:paraId="37C2D2E9" w14:textId="77777777" w:rsidR="00F03E05" w:rsidRDefault="00F03E05">
      <w:pPr>
        <w:rPr>
          <w:sz w:val="20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920"/>
        <w:gridCol w:w="3928"/>
        <w:gridCol w:w="2598"/>
      </w:tblGrid>
      <w:tr w:rsidR="00F03E05" w14:paraId="441A8C2B" w14:textId="77777777">
        <w:trPr>
          <w:trHeight w:val="2486"/>
        </w:trPr>
        <w:tc>
          <w:tcPr>
            <w:tcW w:w="394" w:type="dxa"/>
          </w:tcPr>
          <w:p w14:paraId="482211C8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920" w:type="dxa"/>
          </w:tcPr>
          <w:p w14:paraId="5E10F707" w14:textId="77777777" w:rsidR="00F03E05" w:rsidRDefault="00BE50CB">
            <w:pPr>
              <w:pStyle w:val="TableParagraph"/>
              <w:numPr>
                <w:ilvl w:val="0"/>
                <w:numId w:val="81"/>
              </w:numPr>
              <w:tabs>
                <w:tab w:val="left" w:pos="185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 xml:space="preserve">Дать знания о том, </w:t>
            </w:r>
            <w:proofErr w:type="spellStart"/>
            <w:r>
              <w:rPr>
                <w:sz w:val="24"/>
              </w:rPr>
              <w:t>чтоот</w:t>
            </w:r>
            <w:proofErr w:type="spellEnd"/>
            <w:r>
              <w:rPr>
                <w:sz w:val="24"/>
              </w:rPr>
              <w:t xml:space="preserve"> переохлаждения и перегрева человек может заболеть</w:t>
            </w:r>
          </w:p>
          <w:p w14:paraId="4BE1AB6C" w14:textId="77777777" w:rsidR="00F03E05" w:rsidRDefault="00BE50CB">
            <w:pPr>
              <w:pStyle w:val="TableParagraph"/>
              <w:numPr>
                <w:ilvl w:val="0"/>
                <w:numId w:val="81"/>
              </w:numPr>
              <w:tabs>
                <w:tab w:val="left" w:pos="185"/>
              </w:tabs>
              <w:spacing w:line="242" w:lineRule="auto"/>
              <w:ind w:right="897" w:firstLine="0"/>
              <w:rPr>
                <w:sz w:val="24"/>
              </w:rPr>
            </w:pPr>
            <w:r>
              <w:rPr>
                <w:sz w:val="24"/>
              </w:rPr>
              <w:t xml:space="preserve">Развивать </w:t>
            </w:r>
            <w:r>
              <w:rPr>
                <w:spacing w:val="-3"/>
                <w:sz w:val="24"/>
              </w:rPr>
              <w:t xml:space="preserve">навыки </w:t>
            </w:r>
            <w:r>
              <w:rPr>
                <w:sz w:val="24"/>
              </w:rPr>
              <w:t>закаливания</w:t>
            </w:r>
          </w:p>
        </w:tc>
        <w:tc>
          <w:tcPr>
            <w:tcW w:w="3928" w:type="dxa"/>
          </w:tcPr>
          <w:p w14:paraId="2B7A2CF2" w14:textId="77777777" w:rsidR="00F03E05" w:rsidRDefault="00BE50CB">
            <w:pPr>
              <w:pStyle w:val="TableParagraph"/>
              <w:spacing w:line="262" w:lineRule="exact"/>
              <w:ind w:left="44"/>
              <w:rPr>
                <w:sz w:val="24"/>
              </w:rPr>
            </w:pPr>
            <w:r>
              <w:rPr>
                <w:sz w:val="24"/>
              </w:rPr>
              <w:t>расписной»</w:t>
            </w:r>
          </w:p>
          <w:p w14:paraId="091B0A2C" w14:textId="399731C9" w:rsidR="00F03E05" w:rsidRDefault="00BE50CB">
            <w:pPr>
              <w:pStyle w:val="TableParagraph"/>
              <w:numPr>
                <w:ilvl w:val="0"/>
                <w:numId w:val="80"/>
              </w:numPr>
              <w:tabs>
                <w:tab w:val="left" w:pos="189"/>
              </w:tabs>
              <w:spacing w:before="2" w:line="275" w:lineRule="exact"/>
              <w:ind w:left="188" w:hanging="145"/>
              <w:rPr>
                <w:sz w:val="24"/>
              </w:rPr>
            </w:pPr>
            <w:r>
              <w:rPr>
                <w:sz w:val="24"/>
              </w:rPr>
              <w:t>Аппликация «Осенний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ковер»</w:t>
            </w:r>
          </w:p>
          <w:p w14:paraId="6D61EDAF" w14:textId="785DC4E2" w:rsidR="00F03E05" w:rsidRDefault="00BE50CB">
            <w:pPr>
              <w:pStyle w:val="TableParagraph"/>
              <w:numPr>
                <w:ilvl w:val="0"/>
                <w:numId w:val="80"/>
              </w:numPr>
              <w:tabs>
                <w:tab w:val="left" w:pos="189"/>
              </w:tabs>
              <w:ind w:right="442" w:firstLine="0"/>
              <w:rPr>
                <w:sz w:val="24"/>
              </w:rPr>
            </w:pPr>
            <w:r>
              <w:rPr>
                <w:sz w:val="24"/>
              </w:rPr>
              <w:t>Прослушивание музыкальных произведений из цикла«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а года»</w:t>
            </w:r>
          </w:p>
          <w:p w14:paraId="60E83926" w14:textId="77777777" w:rsidR="00F03E05" w:rsidRDefault="00BE50CB">
            <w:pPr>
              <w:pStyle w:val="TableParagraph"/>
              <w:spacing w:before="2" w:line="275" w:lineRule="exact"/>
              <w:ind w:left="409"/>
              <w:rPr>
                <w:sz w:val="24"/>
              </w:rPr>
            </w:pPr>
            <w:r>
              <w:rPr>
                <w:sz w:val="24"/>
              </w:rPr>
              <w:t>П.И. Чайковского</w:t>
            </w:r>
          </w:p>
          <w:p w14:paraId="47E55A45" w14:textId="77777777" w:rsidR="00F03E05" w:rsidRDefault="00BE50CB">
            <w:pPr>
              <w:pStyle w:val="TableParagraph"/>
              <w:numPr>
                <w:ilvl w:val="0"/>
                <w:numId w:val="80"/>
              </w:numPr>
              <w:tabs>
                <w:tab w:val="left" w:pos="189"/>
              </w:tabs>
              <w:spacing w:line="242" w:lineRule="auto"/>
              <w:ind w:right="81" w:firstLine="0"/>
              <w:rPr>
                <w:sz w:val="24"/>
              </w:rPr>
            </w:pPr>
            <w:r>
              <w:rPr>
                <w:sz w:val="24"/>
              </w:rPr>
              <w:t>Подвижные игры: «</w:t>
            </w:r>
            <w:proofErr w:type="spellStart"/>
            <w:r>
              <w:rPr>
                <w:sz w:val="24"/>
              </w:rPr>
              <w:t>Листопад»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>«</w:t>
            </w:r>
            <w:proofErr w:type="gramEnd"/>
            <w:r>
              <w:rPr>
                <w:spacing w:val="-3"/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ой полянке»,«</w:t>
            </w:r>
            <w:proofErr w:type="spellStart"/>
            <w:r>
              <w:rPr>
                <w:sz w:val="24"/>
              </w:rPr>
              <w:t>Ловишки</w:t>
            </w:r>
            <w:proofErr w:type="spellEnd"/>
            <w:r>
              <w:rPr>
                <w:sz w:val="24"/>
              </w:rPr>
              <w:t>»,</w:t>
            </w:r>
          </w:p>
          <w:p w14:paraId="44C4DF62" w14:textId="77777777" w:rsidR="00F03E05" w:rsidRDefault="00BE50CB">
            <w:pPr>
              <w:pStyle w:val="TableParagraph"/>
              <w:spacing w:line="266" w:lineRule="exact"/>
              <w:ind w:left="44"/>
              <w:rPr>
                <w:sz w:val="24"/>
              </w:rPr>
            </w:pPr>
            <w:r>
              <w:rPr>
                <w:sz w:val="24"/>
              </w:rPr>
              <w:t>«Третий лишний»</w:t>
            </w:r>
          </w:p>
        </w:tc>
        <w:tc>
          <w:tcPr>
            <w:tcW w:w="2598" w:type="dxa"/>
          </w:tcPr>
          <w:p w14:paraId="4FBA9608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06252966" w14:textId="77777777">
        <w:trPr>
          <w:trHeight w:val="1934"/>
        </w:trPr>
        <w:tc>
          <w:tcPr>
            <w:tcW w:w="9840" w:type="dxa"/>
            <w:gridSpan w:val="4"/>
          </w:tcPr>
          <w:p w14:paraId="4980309A" w14:textId="77777777" w:rsidR="00F03E05" w:rsidRDefault="00BE50CB">
            <w:pPr>
              <w:pStyle w:val="TableParagraph"/>
              <w:spacing w:line="264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семье</w:t>
            </w:r>
          </w:p>
          <w:p w14:paraId="55D55BC3" w14:textId="4056FC46" w:rsidR="00F03E05" w:rsidRDefault="00BE50CB">
            <w:pPr>
              <w:pStyle w:val="TableParagraph"/>
              <w:numPr>
                <w:ilvl w:val="0"/>
                <w:numId w:val="79"/>
              </w:numPr>
              <w:tabs>
                <w:tab w:val="left" w:pos="185"/>
              </w:tabs>
              <w:spacing w:line="27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огуляться с ребенком по городу, парку, акцентируя внимание ребенка на красках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  <w:p w14:paraId="752E1D2E" w14:textId="2C0CC622" w:rsidR="00F03E05" w:rsidRDefault="00BE50CB">
            <w:pPr>
              <w:pStyle w:val="TableParagraph"/>
              <w:numPr>
                <w:ilvl w:val="0"/>
                <w:numId w:val="79"/>
              </w:numPr>
              <w:tabs>
                <w:tab w:val="left" w:pos="18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ивлекать к посильной работе на даче, садовом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  <w:p w14:paraId="052269A5" w14:textId="6418F21A" w:rsidR="00F03E05" w:rsidRDefault="00BE50CB">
            <w:pPr>
              <w:pStyle w:val="TableParagraph"/>
              <w:numPr>
                <w:ilvl w:val="0"/>
                <w:numId w:val="79"/>
              </w:numPr>
              <w:tabs>
                <w:tab w:val="left" w:pos="18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ставить осенний</w:t>
            </w:r>
            <w:r w:rsidR="00A5254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укет</w:t>
            </w:r>
          </w:p>
          <w:p w14:paraId="143BA334" w14:textId="0119D568" w:rsidR="00F03E05" w:rsidRDefault="00BE50CB">
            <w:pPr>
              <w:pStyle w:val="TableParagraph"/>
              <w:numPr>
                <w:ilvl w:val="0"/>
                <w:numId w:val="79"/>
              </w:numPr>
              <w:tabs>
                <w:tab w:val="left" w:pos="185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Читать книги об осени с последующим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  <w:p w14:paraId="4EF0C793" w14:textId="571C9C18" w:rsidR="00F03E05" w:rsidRDefault="00BE50CB">
            <w:pPr>
              <w:pStyle w:val="TableParagraph"/>
              <w:numPr>
                <w:ilvl w:val="0"/>
                <w:numId w:val="79"/>
              </w:numPr>
              <w:tabs>
                <w:tab w:val="left" w:pos="18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Украсить комнату осенним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натюрмортом</w:t>
            </w:r>
          </w:p>
        </w:tc>
      </w:tr>
    </w:tbl>
    <w:p w14:paraId="5AB1DD1C" w14:textId="77777777" w:rsidR="00F03E05" w:rsidRDefault="00F03E05">
      <w:pPr>
        <w:pStyle w:val="a3"/>
        <w:ind w:left="0"/>
        <w:rPr>
          <w:b/>
          <w:sz w:val="20"/>
        </w:rPr>
      </w:pPr>
    </w:p>
    <w:p w14:paraId="747C57B5" w14:textId="77777777" w:rsidR="00F03E05" w:rsidRDefault="00F03E05">
      <w:pPr>
        <w:pStyle w:val="a3"/>
        <w:ind w:left="0"/>
        <w:rPr>
          <w:b/>
          <w:sz w:val="20"/>
        </w:rPr>
      </w:pPr>
    </w:p>
    <w:p w14:paraId="613DA11B" w14:textId="77777777" w:rsidR="00F03E05" w:rsidRDefault="00F03E05">
      <w:pPr>
        <w:pStyle w:val="a3"/>
        <w:ind w:left="0"/>
        <w:rPr>
          <w:b/>
          <w:sz w:val="20"/>
        </w:rPr>
      </w:pPr>
    </w:p>
    <w:p w14:paraId="145A6772" w14:textId="77777777" w:rsidR="00F03E05" w:rsidRDefault="00F03E05">
      <w:pPr>
        <w:pStyle w:val="a3"/>
        <w:ind w:left="0"/>
        <w:rPr>
          <w:b/>
          <w:sz w:val="20"/>
        </w:rPr>
      </w:pPr>
    </w:p>
    <w:p w14:paraId="6B3F43B3" w14:textId="77777777" w:rsidR="00F03E05" w:rsidRDefault="00F03E05">
      <w:pPr>
        <w:pStyle w:val="a3"/>
        <w:ind w:left="0"/>
        <w:rPr>
          <w:b/>
          <w:sz w:val="20"/>
        </w:rPr>
      </w:pPr>
    </w:p>
    <w:p w14:paraId="75150836" w14:textId="77777777" w:rsidR="00F03E05" w:rsidRDefault="00F03E05">
      <w:pPr>
        <w:pStyle w:val="a3"/>
        <w:spacing w:before="4"/>
        <w:ind w:left="0"/>
        <w:rPr>
          <w:b/>
          <w:sz w:val="19"/>
        </w:r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962"/>
        <w:gridCol w:w="4018"/>
        <w:gridCol w:w="2506"/>
      </w:tblGrid>
      <w:tr w:rsidR="00F03E05" w14:paraId="50293475" w14:textId="77777777">
        <w:trPr>
          <w:trHeight w:val="882"/>
        </w:trPr>
        <w:tc>
          <w:tcPr>
            <w:tcW w:w="9836" w:type="dxa"/>
            <w:gridSpan w:val="4"/>
          </w:tcPr>
          <w:p w14:paraId="42E8E5E5" w14:textId="77777777" w:rsidR="00F03E05" w:rsidRDefault="00F03E05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7BC859C7" w14:textId="77777777" w:rsidR="00F03E05" w:rsidRDefault="00BE50CB">
            <w:pPr>
              <w:pStyle w:val="TableParagraph"/>
              <w:ind w:left="2281" w:right="2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я – 2-я недели октября «Я вырасту здоровым»</w:t>
            </w:r>
          </w:p>
        </w:tc>
      </w:tr>
      <w:tr w:rsidR="00F03E05" w14:paraId="50E40064" w14:textId="77777777">
        <w:trPr>
          <w:trHeight w:val="269"/>
        </w:trPr>
        <w:tc>
          <w:tcPr>
            <w:tcW w:w="350" w:type="dxa"/>
            <w:vMerge w:val="restart"/>
          </w:tcPr>
          <w:p w14:paraId="57CE4E6F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962" w:type="dxa"/>
            <w:tcBorders>
              <w:bottom w:val="nil"/>
            </w:tcBorders>
          </w:tcPr>
          <w:p w14:paraId="20A3E1AD" w14:textId="77777777" w:rsidR="00F03E05" w:rsidRDefault="00BE50CB">
            <w:pPr>
              <w:pStyle w:val="TableParagraph"/>
              <w:spacing w:line="249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</w:tc>
        <w:tc>
          <w:tcPr>
            <w:tcW w:w="4018" w:type="dxa"/>
            <w:tcBorders>
              <w:bottom w:val="nil"/>
            </w:tcBorders>
          </w:tcPr>
          <w:p w14:paraId="4A156C29" w14:textId="77777777" w:rsidR="00F03E05" w:rsidRDefault="00BE50CB">
            <w:pPr>
              <w:pStyle w:val="TableParagraph"/>
              <w:spacing w:line="249" w:lineRule="exact"/>
              <w:ind w:left="46"/>
              <w:rPr>
                <w:sz w:val="24"/>
              </w:rPr>
            </w:pPr>
            <w:r>
              <w:rPr>
                <w:sz w:val="24"/>
              </w:rPr>
              <w:t>- Изготовление и подбор атрибутов</w:t>
            </w:r>
          </w:p>
        </w:tc>
        <w:tc>
          <w:tcPr>
            <w:tcW w:w="2506" w:type="dxa"/>
            <w:tcBorders>
              <w:bottom w:val="nil"/>
            </w:tcBorders>
          </w:tcPr>
          <w:p w14:paraId="32E33138" w14:textId="77777777" w:rsidR="00F03E05" w:rsidRDefault="00BE50CB">
            <w:pPr>
              <w:pStyle w:val="TableParagraph"/>
              <w:spacing w:line="249" w:lineRule="exact"/>
              <w:ind w:left="43"/>
              <w:rPr>
                <w:sz w:val="24"/>
              </w:rPr>
            </w:pPr>
            <w:r>
              <w:rPr>
                <w:sz w:val="24"/>
              </w:rPr>
              <w:t>- Дидактические игры</w:t>
            </w:r>
          </w:p>
        </w:tc>
      </w:tr>
      <w:tr w:rsidR="00F03E05" w14:paraId="081D30F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5EFEE5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0987785" w14:textId="77777777" w:rsidR="00F03E05" w:rsidRDefault="00BE50CB">
            <w:pPr>
              <w:pStyle w:val="TableParagraph"/>
              <w:spacing w:line="241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242E0E52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для сюжетно ролевой игры и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15E833F0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для развития</w:t>
            </w:r>
          </w:p>
        </w:tc>
      </w:tr>
      <w:tr w:rsidR="00F03E05" w14:paraId="30CF6D3B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2ED399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41C75456" w14:textId="77777777" w:rsidR="00F03E05" w:rsidRDefault="005E3A17">
            <w:pPr>
              <w:pStyle w:val="TableParagraph"/>
              <w:spacing w:line="241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BE50CB">
              <w:rPr>
                <w:b/>
                <w:sz w:val="24"/>
              </w:rPr>
              <w:t>азвитие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16FB3219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театрализованной постановки.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3DBDAE2B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глазомера,</w:t>
            </w:r>
          </w:p>
        </w:tc>
      </w:tr>
      <w:tr w:rsidR="00F03E05" w14:paraId="08E8A641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209E407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21BA20A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>- Воспитывать стремление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29245C29" w14:textId="77777777" w:rsidR="00F03E05" w:rsidRDefault="00BE50CB">
            <w:pPr>
              <w:pStyle w:val="TableParagraph"/>
              <w:spacing w:line="239" w:lineRule="exact"/>
              <w:ind w:left="46"/>
              <w:rPr>
                <w:sz w:val="24"/>
              </w:rPr>
            </w:pPr>
            <w:r>
              <w:rPr>
                <w:sz w:val="24"/>
              </w:rPr>
              <w:t>- Беседа: «Что помогает быть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72F0548D" w14:textId="77777777" w:rsidR="00F03E05" w:rsidRDefault="00BE50CB">
            <w:pPr>
              <w:pStyle w:val="TableParagraph"/>
              <w:spacing w:line="239" w:lineRule="exact"/>
              <w:ind w:left="43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</w:tr>
      <w:tr w:rsidR="00F03E05" w14:paraId="3CF5B5A0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03EB6F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0FF34F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вести здоровый образ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9A0E4BE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здоровым», «Как работает мой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6C741926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нарушений зрения</w:t>
            </w:r>
          </w:p>
        </w:tc>
      </w:tr>
      <w:tr w:rsidR="00F03E05" w14:paraId="7A5ADEED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945877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3B6B30AE" w14:textId="77777777" w:rsidR="00F03E05" w:rsidRDefault="005E3A17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Ж</w:t>
            </w:r>
            <w:r w:rsidR="00BE50CB">
              <w:rPr>
                <w:sz w:val="24"/>
              </w:rPr>
              <w:t>изни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1A37697E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организм», «Чистота залог здоровья»,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5AD6B7ED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proofErr w:type="gramStart"/>
            <w:r>
              <w:rPr>
                <w:sz w:val="24"/>
              </w:rPr>
              <w:t>(«Далеко – близко,</w:t>
            </w:r>
            <w:proofErr w:type="gramEnd"/>
          </w:p>
        </w:tc>
      </w:tr>
      <w:tr w:rsidR="00F03E05" w14:paraId="647A53D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B27368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A6328B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Воспитывать у детей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491DC840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«Если хочешь быть </w:t>
            </w:r>
            <w:proofErr w:type="gramStart"/>
            <w:r>
              <w:rPr>
                <w:sz w:val="24"/>
              </w:rPr>
              <w:t>здоров</w:t>
            </w:r>
            <w:proofErr w:type="gramEnd"/>
            <w:r>
              <w:rPr>
                <w:sz w:val="24"/>
              </w:rPr>
              <w:t xml:space="preserve"> –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16981C17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высоко - низко»);</w:t>
            </w:r>
          </w:p>
        </w:tc>
      </w:tr>
      <w:tr w:rsidR="00F03E05" w14:paraId="0D4131AC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3EFC68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0A13929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осознанное отношени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241AB23D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закаляйся»;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2F34878E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- Схемы </w:t>
            </w:r>
            <w:proofErr w:type="gramStart"/>
            <w:r>
              <w:rPr>
                <w:sz w:val="24"/>
              </w:rPr>
              <w:t>правильного</w:t>
            </w:r>
            <w:proofErr w:type="gramEnd"/>
          </w:p>
        </w:tc>
      </w:tr>
      <w:tr w:rsidR="00F03E05" w14:paraId="2A5E6D5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91B5A3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4960DBC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необходимости закаляться,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23DD2FED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-Сюжетно-ролевая игра «Игрушк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77845283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</w:p>
        </w:tc>
      </w:tr>
      <w:tr w:rsidR="00F03E05" w14:paraId="2D4C50FA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39679B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3EC7BDF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заниматься спортом, есть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0FCF82D4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приёме</w:t>
            </w:r>
            <w:proofErr w:type="gramEnd"/>
            <w:r>
              <w:rPr>
                <w:sz w:val="24"/>
              </w:rPr>
              <w:t xml:space="preserve"> у врача».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26DAA72E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столовых приборов</w:t>
            </w:r>
          </w:p>
        </w:tc>
      </w:tr>
      <w:tr w:rsidR="00F03E05" w14:paraId="326D7F3A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3CB425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07BBD97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овощи и фрукты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4C91B0D9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- Рисование «Мы спортсмены»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0C3A44C9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- Оборудование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03E05" w14:paraId="361962C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DB6B45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5531CA3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 Приучать дете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7226B069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-Рассматривание плаката «Строение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514A9A97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дыхательной</w:t>
            </w:r>
          </w:p>
        </w:tc>
      </w:tr>
      <w:tr w:rsidR="00F03E05" w14:paraId="5CF9CE38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6F04B6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4B89B51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внимательному отношению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7CF4104F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человека».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3A229D50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гимнастики</w:t>
            </w:r>
          </w:p>
        </w:tc>
      </w:tr>
      <w:tr w:rsidR="00F03E05" w14:paraId="77209DD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669111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37C2460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к собственному здоровью,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3062356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- Развлечение «Доктор Айболит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0D866014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proofErr w:type="gramStart"/>
            <w:r>
              <w:rPr>
                <w:sz w:val="24"/>
              </w:rPr>
              <w:t>(султанчики, шарики,</w:t>
            </w:r>
            <w:proofErr w:type="gramEnd"/>
          </w:p>
        </w:tc>
      </w:tr>
      <w:tr w:rsidR="00F03E05" w14:paraId="6F22A576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953C18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5D354205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учитывать особенности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5F32A70F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гостях</w:t>
            </w:r>
            <w:proofErr w:type="gramEnd"/>
            <w:r>
              <w:rPr>
                <w:sz w:val="24"/>
              </w:rPr>
              <w:t xml:space="preserve"> у детей»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353FE435" w14:textId="4C4AD2D3" w:rsidR="00F03E05" w:rsidRDefault="00A52540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бутыл</w:t>
            </w:r>
            <w:r w:rsidR="00BE50CB">
              <w:rPr>
                <w:sz w:val="24"/>
              </w:rPr>
              <w:t>ки с водой и</w:t>
            </w:r>
          </w:p>
        </w:tc>
      </w:tr>
      <w:tr w:rsidR="00F03E05" w14:paraId="74D52536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F32826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FC1577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воего организма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6746982C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- «Правила оказания первой помощи»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1A48C5B3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соломинки и др.)</w:t>
            </w:r>
          </w:p>
        </w:tc>
      </w:tr>
      <w:tr w:rsidR="00F03E05" w14:paraId="02F9978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00189D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4612F03A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(аллергия, плохое зрение и</w:t>
            </w:r>
            <w:proofErr w:type="gramEnd"/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5F96AE18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- Просмотр мультфильмов по теме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32A1C46F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- Оформление в уголок</w:t>
            </w:r>
          </w:p>
        </w:tc>
      </w:tr>
      <w:tr w:rsidR="00F03E05" w14:paraId="1573E41B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C36577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0BC6C9D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т.п.).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643980B6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-Загадки и пословицы о здоровье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0D0BB6E3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здоровья альбома о</w:t>
            </w:r>
          </w:p>
        </w:tc>
      </w:tr>
      <w:tr w:rsidR="00F03E05" w14:paraId="5906464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A0297C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085A16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Формировать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518EE7A1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- Лепка «Витаминный салат»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7258F044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proofErr w:type="gramStart"/>
            <w:r>
              <w:rPr>
                <w:sz w:val="24"/>
              </w:rPr>
              <w:t>спорте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F03E05" w14:paraId="574F4400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0C403D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5AD513D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едставления о правилах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B672826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-Викторина «</w:t>
            </w:r>
            <w:proofErr w:type="gramStart"/>
            <w:r>
              <w:rPr>
                <w:sz w:val="24"/>
              </w:rPr>
              <w:t>Полезные</w:t>
            </w:r>
            <w:proofErr w:type="gramEnd"/>
            <w:r>
              <w:rPr>
                <w:sz w:val="24"/>
              </w:rPr>
              <w:t xml:space="preserve"> и вредные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7F7C1C1B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- Атрибуты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03E05" w14:paraId="7A69AC2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6F0882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24A3CC9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ухода за больными,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AED35FE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одукты»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393D2964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сюжетно-ролевых игр:</w:t>
            </w:r>
          </w:p>
        </w:tc>
      </w:tr>
      <w:tr w:rsidR="00F03E05" w14:paraId="6FA02AE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2FF4C2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571986A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развивать эмоциональную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094F92A2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-Театрализованное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4CB8FBC9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«Поликлиника»,</w:t>
            </w:r>
          </w:p>
        </w:tc>
      </w:tr>
      <w:tr w:rsidR="00F03E05" w14:paraId="4F61DCEF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E9BCF4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A6C3A3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отзывчивость и чуткость.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55019B28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едставление «Витаминная семья»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39AA2533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«Аптека»,</w:t>
            </w:r>
          </w:p>
        </w:tc>
      </w:tr>
      <w:tr w:rsidR="00F03E05" w14:paraId="32B895E2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8659AA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CEA229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Прививать детям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6D3D46A1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- Рассматривание альбома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62CB779C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«Стоматология» и др.;</w:t>
            </w:r>
          </w:p>
        </w:tc>
      </w:tr>
      <w:tr w:rsidR="00F03E05" w14:paraId="054E44C2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E5ABC6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29FA387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7F5636D3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«Спортсмены России».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298242ED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- Оформление стенда</w:t>
            </w:r>
          </w:p>
        </w:tc>
      </w:tr>
      <w:tr w:rsidR="00F03E05" w14:paraId="1E54B625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6B084F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5CE9E44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навыки, потребность быть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13E83F62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- Упражнение «Радужные брызги»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4FD44B2C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«Полезные продукты»,</w:t>
            </w:r>
          </w:p>
        </w:tc>
      </w:tr>
      <w:tr w:rsidR="00F03E05" w14:paraId="7A652AB3" w14:textId="77777777">
        <w:trPr>
          <w:trHeight w:val="272"/>
        </w:trPr>
        <w:tc>
          <w:tcPr>
            <w:tcW w:w="350" w:type="dxa"/>
            <w:vMerge/>
            <w:tcBorders>
              <w:top w:val="nil"/>
            </w:tcBorders>
          </w:tcPr>
          <w:p w14:paraId="32DC772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</w:tcBorders>
          </w:tcPr>
          <w:p w14:paraId="4ED387C7" w14:textId="77777777" w:rsidR="00F03E05" w:rsidRDefault="00BE50CB">
            <w:pPr>
              <w:pStyle w:val="TableParagraph"/>
              <w:spacing w:line="253" w:lineRule="exact"/>
              <w:ind w:left="45"/>
              <w:rPr>
                <w:sz w:val="24"/>
              </w:rPr>
            </w:pPr>
            <w:r>
              <w:rPr>
                <w:sz w:val="24"/>
              </w:rPr>
              <w:t>здоровыми, закаленными.</w:t>
            </w:r>
          </w:p>
        </w:tc>
        <w:tc>
          <w:tcPr>
            <w:tcW w:w="4018" w:type="dxa"/>
            <w:tcBorders>
              <w:top w:val="nil"/>
            </w:tcBorders>
          </w:tcPr>
          <w:p w14:paraId="240CC61F" w14:textId="77777777" w:rsidR="00F03E05" w:rsidRDefault="00BE50CB">
            <w:pPr>
              <w:pStyle w:val="TableParagraph"/>
              <w:spacing w:line="253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развития </w:t>
            </w:r>
            <w:proofErr w:type="spellStart"/>
            <w:r>
              <w:rPr>
                <w:sz w:val="24"/>
              </w:rPr>
              <w:t>цветовосприят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06" w:type="dxa"/>
            <w:tcBorders>
              <w:top w:val="nil"/>
            </w:tcBorders>
          </w:tcPr>
          <w:p w14:paraId="19194B29" w14:textId="77777777" w:rsidR="00F03E05" w:rsidRDefault="00BE50CB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привлечение внимания</w:t>
            </w:r>
          </w:p>
        </w:tc>
      </w:tr>
    </w:tbl>
    <w:p w14:paraId="162407D2" w14:textId="77777777" w:rsidR="00F03E05" w:rsidRDefault="00F03E05">
      <w:pPr>
        <w:spacing w:line="253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962"/>
        <w:gridCol w:w="4018"/>
        <w:gridCol w:w="2506"/>
      </w:tblGrid>
      <w:tr w:rsidR="00F03E05" w14:paraId="2B051DF9" w14:textId="77777777" w:rsidTr="00695CCA">
        <w:trPr>
          <w:trHeight w:val="835"/>
        </w:trPr>
        <w:tc>
          <w:tcPr>
            <w:tcW w:w="350" w:type="dxa"/>
          </w:tcPr>
          <w:p w14:paraId="7F4CC140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962" w:type="dxa"/>
          </w:tcPr>
          <w:p w14:paraId="3E9EBCC5" w14:textId="6D86B4DA" w:rsidR="00F03E05" w:rsidRDefault="00BE50CB">
            <w:pPr>
              <w:pStyle w:val="TableParagraph"/>
              <w:numPr>
                <w:ilvl w:val="0"/>
                <w:numId w:val="78"/>
              </w:numPr>
              <w:tabs>
                <w:tab w:val="left" w:pos="190"/>
              </w:tabs>
              <w:spacing w:line="242" w:lineRule="auto"/>
              <w:ind w:right="67" w:firstLine="0"/>
              <w:rPr>
                <w:sz w:val="24"/>
              </w:rPr>
            </w:pPr>
            <w:r>
              <w:rPr>
                <w:sz w:val="24"/>
              </w:rPr>
              <w:t>Познакомить детей с правилами первой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14:paraId="6ABCA99B" w14:textId="63D504FB" w:rsidR="00F03E05" w:rsidRDefault="00BE50CB">
            <w:pPr>
              <w:pStyle w:val="TableParagraph"/>
              <w:numPr>
                <w:ilvl w:val="0"/>
                <w:numId w:val="78"/>
              </w:numPr>
              <w:tabs>
                <w:tab w:val="left" w:pos="190"/>
              </w:tabs>
              <w:ind w:right="92"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Развивать уважение к жизни другого человека, умение сочувствовать, сопереживать чужой боли. </w:t>
            </w:r>
            <w:r>
              <w:rPr>
                <w:b/>
                <w:sz w:val="24"/>
              </w:rPr>
              <w:t>Познавательное</w:t>
            </w:r>
            <w:r w:rsidR="00A525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14:paraId="62C3898E" w14:textId="7E2CFFB3" w:rsidR="00F03E05" w:rsidRDefault="00BE50CB">
            <w:pPr>
              <w:pStyle w:val="TableParagraph"/>
              <w:numPr>
                <w:ilvl w:val="0"/>
                <w:numId w:val="78"/>
              </w:numPr>
              <w:tabs>
                <w:tab w:val="left" w:pos="190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 и важных компонентах здорового образа жизни (правильное питание, движение, сон) и факторах, разрушающих здоровье.</w:t>
            </w:r>
          </w:p>
          <w:p w14:paraId="0280FC29" w14:textId="7B7968D9" w:rsidR="00F03E05" w:rsidRDefault="00BE50CB">
            <w:pPr>
              <w:pStyle w:val="TableParagraph"/>
              <w:numPr>
                <w:ilvl w:val="0"/>
                <w:numId w:val="78"/>
              </w:numPr>
              <w:tabs>
                <w:tab w:val="left" w:pos="190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Развивать представления об особенностях функционирования и целостности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человеческого организма.</w:t>
            </w:r>
          </w:p>
          <w:p w14:paraId="29564FC4" w14:textId="77777777" w:rsidR="00F03E05" w:rsidRDefault="00BE50CB">
            <w:pPr>
              <w:pStyle w:val="TableParagraph"/>
              <w:numPr>
                <w:ilvl w:val="0"/>
                <w:numId w:val="78"/>
              </w:numPr>
              <w:tabs>
                <w:tab w:val="left" w:pos="190"/>
              </w:tabs>
              <w:ind w:right="119" w:firstLine="0"/>
              <w:rPr>
                <w:sz w:val="24"/>
              </w:rPr>
            </w:pPr>
            <w:r>
              <w:rPr>
                <w:sz w:val="24"/>
              </w:rPr>
              <w:t>Формировать умения определять качество продуктов, основываясь на сенсорных ощущениях. Речевое развитие</w:t>
            </w:r>
          </w:p>
          <w:p w14:paraId="6F3EE5BF" w14:textId="7BB84DC8" w:rsidR="00F03E05" w:rsidRDefault="00BE50CB">
            <w:pPr>
              <w:pStyle w:val="TableParagraph"/>
              <w:numPr>
                <w:ilvl w:val="0"/>
                <w:numId w:val="78"/>
              </w:numPr>
              <w:tabs>
                <w:tab w:val="left" w:pos="190"/>
              </w:tabs>
              <w:spacing w:line="242" w:lineRule="auto"/>
              <w:ind w:right="351" w:firstLine="0"/>
              <w:rPr>
                <w:sz w:val="24"/>
              </w:rPr>
            </w:pPr>
            <w:r>
              <w:rPr>
                <w:sz w:val="24"/>
              </w:rPr>
              <w:t>Расширять активный словарный запас по</w:t>
            </w:r>
            <w:r w:rsidR="00A5254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ме</w:t>
            </w:r>
          </w:p>
          <w:p w14:paraId="5B00D588" w14:textId="688CF9A6" w:rsidR="00F03E05" w:rsidRDefault="00BE50CB">
            <w:pPr>
              <w:pStyle w:val="TableParagraph"/>
              <w:numPr>
                <w:ilvl w:val="0"/>
                <w:numId w:val="78"/>
              </w:numPr>
              <w:tabs>
                <w:tab w:val="left" w:pos="190"/>
              </w:tabs>
              <w:spacing w:line="242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Познакомить детей с названиями частей</w:t>
            </w:r>
            <w:r w:rsidR="00A5254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ла</w:t>
            </w:r>
          </w:p>
          <w:p w14:paraId="4A0CBA11" w14:textId="03524939" w:rsidR="00F03E05" w:rsidRDefault="00BE50CB">
            <w:pPr>
              <w:pStyle w:val="TableParagraph"/>
              <w:numPr>
                <w:ilvl w:val="0"/>
                <w:numId w:val="78"/>
              </w:numPr>
              <w:tabs>
                <w:tab w:val="left" w:pos="190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оощрять попытки делиться с педагогом и другими детьми разнообразными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знаниями, впечатлениями, представлениями</w:t>
            </w:r>
          </w:p>
          <w:p w14:paraId="654AFB16" w14:textId="77777777" w:rsidR="00F03E05" w:rsidRDefault="00BE50CB">
            <w:pPr>
              <w:pStyle w:val="TableParagraph"/>
              <w:numPr>
                <w:ilvl w:val="0"/>
                <w:numId w:val="78"/>
              </w:numPr>
              <w:tabs>
                <w:tab w:val="left" w:pos="190"/>
              </w:tabs>
              <w:ind w:right="434" w:firstLine="0"/>
              <w:rPr>
                <w:sz w:val="24"/>
              </w:rPr>
            </w:pPr>
            <w:r>
              <w:rPr>
                <w:sz w:val="24"/>
              </w:rPr>
              <w:t xml:space="preserve">Совершенствовать монологическую </w:t>
            </w:r>
            <w:r>
              <w:rPr>
                <w:spacing w:val="-3"/>
                <w:sz w:val="24"/>
              </w:rPr>
              <w:t xml:space="preserve">форму </w:t>
            </w:r>
            <w:r>
              <w:rPr>
                <w:sz w:val="24"/>
              </w:rPr>
              <w:t>речи (учить убеждать и доказывать)</w:t>
            </w:r>
          </w:p>
          <w:p w14:paraId="088F5DD4" w14:textId="77777777" w:rsidR="00F03E05" w:rsidRDefault="00BE50CB">
            <w:pPr>
              <w:pStyle w:val="TableParagraph"/>
              <w:numPr>
                <w:ilvl w:val="0"/>
                <w:numId w:val="78"/>
              </w:numPr>
              <w:tabs>
                <w:tab w:val="left" w:pos="190"/>
              </w:tabs>
              <w:ind w:right="217" w:firstLine="0"/>
              <w:rPr>
                <w:sz w:val="24"/>
              </w:rPr>
            </w:pPr>
            <w:r>
              <w:rPr>
                <w:sz w:val="24"/>
              </w:rPr>
              <w:t>Учить сопровождать речью игровые и бытовые действия</w:t>
            </w:r>
          </w:p>
          <w:p w14:paraId="7F0F3187" w14:textId="77777777" w:rsidR="00F03E05" w:rsidRDefault="00F03E05">
            <w:pPr>
              <w:pStyle w:val="TableParagraph"/>
              <w:spacing w:before="1"/>
              <w:rPr>
                <w:b/>
              </w:rPr>
            </w:pPr>
          </w:p>
          <w:p w14:paraId="04EC0BFF" w14:textId="77777777" w:rsidR="00F03E05" w:rsidRDefault="00BE50CB">
            <w:pPr>
              <w:pStyle w:val="TableParagraph"/>
              <w:spacing w:line="242" w:lineRule="auto"/>
              <w:ind w:left="45" w:right="437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эстетическое развитие</w:t>
            </w:r>
          </w:p>
          <w:p w14:paraId="6E94E42A" w14:textId="5C9B8FAD" w:rsidR="00F03E05" w:rsidRDefault="00BE50CB">
            <w:pPr>
              <w:pStyle w:val="TableParagraph"/>
              <w:numPr>
                <w:ilvl w:val="0"/>
                <w:numId w:val="78"/>
              </w:numPr>
              <w:tabs>
                <w:tab w:val="left" w:pos="190"/>
              </w:tabs>
              <w:spacing w:line="242" w:lineRule="auto"/>
              <w:ind w:right="61" w:firstLine="0"/>
              <w:rPr>
                <w:sz w:val="24"/>
              </w:rPr>
            </w:pPr>
            <w:r>
              <w:rPr>
                <w:sz w:val="24"/>
              </w:rPr>
              <w:t>Обучать приемам конструирования из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  <w:p w14:paraId="610217BE" w14:textId="56E3B4D1" w:rsidR="00F03E05" w:rsidRDefault="00BE50CB">
            <w:pPr>
              <w:pStyle w:val="TableParagraph"/>
              <w:numPr>
                <w:ilvl w:val="0"/>
                <w:numId w:val="78"/>
              </w:numPr>
              <w:tabs>
                <w:tab w:val="left" w:pos="190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Развитие умения лепить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с натуры знакомые предметы, объединять небольшие группы</w:t>
            </w:r>
          </w:p>
          <w:p w14:paraId="36D3AE8B" w14:textId="77777777" w:rsidR="00EE7A36" w:rsidRPr="00EE7A36" w:rsidRDefault="00BE50CB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>
              <w:rPr>
                <w:sz w:val="24"/>
              </w:rPr>
              <w:lastRenderedPageBreak/>
              <w:t>предметов в несложные сюжет</w:t>
            </w:r>
            <w:proofErr w:type="gramStart"/>
            <w:r>
              <w:rPr>
                <w:sz w:val="24"/>
              </w:rPr>
              <w:t>ы</w:t>
            </w:r>
            <w:r w:rsidR="00EE7A36" w:rsidRPr="00EE7A36">
              <w:rPr>
                <w:sz w:val="24"/>
              </w:rPr>
              <w:t>-</w:t>
            </w:r>
            <w:proofErr w:type="gramEnd"/>
            <w:r w:rsidR="00EE7A36" w:rsidRPr="00EE7A36">
              <w:rPr>
                <w:sz w:val="24"/>
              </w:rPr>
              <w:t xml:space="preserve"> Совершенствование</w:t>
            </w:r>
          </w:p>
          <w:p w14:paraId="71DBCCCE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технических умений и</w:t>
            </w:r>
          </w:p>
          <w:p w14:paraId="184CF186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 xml:space="preserve">навыков работы </w:t>
            </w:r>
            <w:proofErr w:type="gramStart"/>
            <w:r w:rsidRPr="00EE7A36">
              <w:rPr>
                <w:sz w:val="24"/>
              </w:rPr>
              <w:t>с</w:t>
            </w:r>
            <w:proofErr w:type="gramEnd"/>
          </w:p>
          <w:p w14:paraId="5ADA70BA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разнообразными</w:t>
            </w:r>
          </w:p>
          <w:p w14:paraId="0923819D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материалами для лепки</w:t>
            </w:r>
          </w:p>
          <w:p w14:paraId="3230290C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- Закрепление навыков</w:t>
            </w:r>
          </w:p>
          <w:p w14:paraId="7CA36FFF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аккуратной лепки</w:t>
            </w:r>
          </w:p>
          <w:p w14:paraId="250C8425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Физическое развитие</w:t>
            </w:r>
          </w:p>
          <w:p w14:paraId="6C3658AE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- Формировать стремление</w:t>
            </w:r>
          </w:p>
          <w:p w14:paraId="7BF4F1DC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к здоровому образу жизни,</w:t>
            </w:r>
          </w:p>
          <w:p w14:paraId="7EEF7F6D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признание ребенком</w:t>
            </w:r>
          </w:p>
          <w:p w14:paraId="44F87833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ценности здоровья,</w:t>
            </w:r>
          </w:p>
          <w:p w14:paraId="0B282342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расширение знаний и</w:t>
            </w:r>
          </w:p>
          <w:p w14:paraId="1DDD4F94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 xml:space="preserve">навыков по </w:t>
            </w:r>
            <w:proofErr w:type="gramStart"/>
            <w:r w:rsidRPr="00EE7A36">
              <w:rPr>
                <w:sz w:val="24"/>
              </w:rPr>
              <w:t>гигиенической</w:t>
            </w:r>
            <w:proofErr w:type="gramEnd"/>
          </w:p>
          <w:p w14:paraId="4E42A7DF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культуре.</w:t>
            </w:r>
          </w:p>
          <w:p w14:paraId="6E2EFE4F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- Формировать правильную</w:t>
            </w:r>
          </w:p>
          <w:p w14:paraId="1BDF16E9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осанку</w:t>
            </w:r>
          </w:p>
          <w:p w14:paraId="587EA602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 xml:space="preserve">- Развивать интерес </w:t>
            </w:r>
            <w:proofErr w:type="gramStart"/>
            <w:r w:rsidRPr="00EE7A36">
              <w:rPr>
                <w:sz w:val="24"/>
              </w:rPr>
              <w:t>к</w:t>
            </w:r>
            <w:proofErr w:type="gramEnd"/>
          </w:p>
          <w:p w14:paraId="0DB391DE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различным видам спорта</w:t>
            </w:r>
          </w:p>
          <w:p w14:paraId="3CEF9DC8" w14:textId="77777777" w:rsidR="00EE7A36" w:rsidRPr="00EE7A36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 xml:space="preserve">- Воспитывать привычку </w:t>
            </w:r>
            <w:proofErr w:type="gramStart"/>
            <w:r w:rsidRPr="00EE7A36">
              <w:rPr>
                <w:sz w:val="24"/>
              </w:rPr>
              <w:t>к</w:t>
            </w:r>
            <w:proofErr w:type="gramEnd"/>
          </w:p>
          <w:p w14:paraId="2855B0DD" w14:textId="4F84DAF8" w:rsidR="00F03E05" w:rsidRDefault="00EE7A36" w:rsidP="00EE7A36">
            <w:pPr>
              <w:pStyle w:val="TableParagraph"/>
              <w:spacing w:line="278" w:lineRule="exact"/>
              <w:ind w:left="45" w:right="431"/>
              <w:rPr>
                <w:sz w:val="24"/>
              </w:rPr>
            </w:pPr>
            <w:r w:rsidRPr="00EE7A36">
              <w:rPr>
                <w:sz w:val="24"/>
              </w:rPr>
              <w:t>здоровому образу жизни</w:t>
            </w:r>
          </w:p>
        </w:tc>
        <w:tc>
          <w:tcPr>
            <w:tcW w:w="4018" w:type="dxa"/>
          </w:tcPr>
          <w:p w14:paraId="7A6EC3C8" w14:textId="77777777" w:rsidR="00F03E05" w:rsidRDefault="00BE50CB">
            <w:pPr>
              <w:pStyle w:val="TableParagraph"/>
              <w:ind w:left="46" w:right="388"/>
              <w:rPr>
                <w:sz w:val="24"/>
              </w:rPr>
            </w:pPr>
            <w:r>
              <w:rPr>
                <w:sz w:val="24"/>
              </w:rPr>
              <w:lastRenderedPageBreak/>
              <w:t>знакомства с возможными вариантами сочетаний цветов и их эмоциональным воздействием на человека</w:t>
            </w:r>
          </w:p>
          <w:p w14:paraId="0659C406" w14:textId="4997FE7A" w:rsidR="00F03E05" w:rsidRDefault="00BE50CB">
            <w:pPr>
              <w:pStyle w:val="TableParagraph"/>
              <w:numPr>
                <w:ilvl w:val="0"/>
                <w:numId w:val="77"/>
              </w:numPr>
              <w:tabs>
                <w:tab w:val="left" w:pos="191"/>
              </w:tabs>
              <w:ind w:right="420" w:firstLine="0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 w:rsidR="00E1265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Чудесный мешочек» (развитие сенсорного опыта), «Далеко-близко, высоко- низко» (профилактика нарушения зрения, развитие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глазомера),</w:t>
            </w:r>
          </w:p>
          <w:p w14:paraId="3CC1D11A" w14:textId="77777777" w:rsidR="00F03E05" w:rsidRDefault="00BE50CB">
            <w:pPr>
              <w:pStyle w:val="TableParagraph"/>
              <w:ind w:left="46" w:right="434"/>
              <w:rPr>
                <w:sz w:val="24"/>
              </w:rPr>
            </w:pPr>
            <w:proofErr w:type="gramStart"/>
            <w:r>
              <w:rPr>
                <w:sz w:val="24"/>
              </w:rPr>
              <w:t>«Подбери пару» (соотнесение предметов на картинках с действиями, закрепление навыков</w:t>
            </w:r>
            <w:proofErr w:type="gramEnd"/>
          </w:p>
          <w:p w14:paraId="727FB1C0" w14:textId="77777777" w:rsidR="00F03E05" w:rsidRDefault="00BE50CB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самообслуживания), «Собери фигуру человека», «Мои друзья» (предметы личной гигиены), «Что мы купим в магазине?» (отрабатывать умение детей выбирать наиболее полезные продукты);</w:t>
            </w:r>
          </w:p>
          <w:p w14:paraId="27D314C1" w14:textId="77777777" w:rsidR="00F03E05" w:rsidRDefault="00BE50CB">
            <w:pPr>
              <w:pStyle w:val="TableParagraph"/>
              <w:numPr>
                <w:ilvl w:val="0"/>
                <w:numId w:val="77"/>
              </w:numPr>
              <w:tabs>
                <w:tab w:val="left" w:pos="191"/>
              </w:tabs>
              <w:ind w:left="190" w:hanging="145"/>
              <w:rPr>
                <w:sz w:val="24"/>
              </w:rPr>
            </w:pPr>
            <w:r>
              <w:rPr>
                <w:sz w:val="24"/>
              </w:rPr>
              <w:t>Сюжетно-ролевые игры:</w:t>
            </w:r>
          </w:p>
          <w:p w14:paraId="67CFE948" w14:textId="77777777" w:rsidR="00F03E05" w:rsidRDefault="00BE50CB">
            <w:pPr>
              <w:pStyle w:val="TableParagraph"/>
              <w:ind w:left="46" w:right="41"/>
              <w:rPr>
                <w:sz w:val="24"/>
              </w:rPr>
            </w:pPr>
            <w:r>
              <w:rPr>
                <w:sz w:val="24"/>
              </w:rPr>
              <w:t>«Поликлиника» (обогащение игры новыми решениями, включением в неё продуктивной деятельности), «Я здоровье берегу, сам себе я помогу»,</w:t>
            </w:r>
          </w:p>
          <w:p w14:paraId="2E355FB3" w14:textId="77777777" w:rsidR="00F03E05" w:rsidRDefault="00BE50CB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«Пункт первой помощи» (обучение оказанию первой доврачебной помощи);</w:t>
            </w:r>
          </w:p>
          <w:p w14:paraId="50A5291F" w14:textId="06CFC31D" w:rsidR="00F03E05" w:rsidRDefault="00BE50CB">
            <w:pPr>
              <w:pStyle w:val="TableParagraph"/>
              <w:numPr>
                <w:ilvl w:val="0"/>
                <w:numId w:val="77"/>
              </w:numPr>
              <w:tabs>
                <w:tab w:val="left" w:pos="191"/>
              </w:tabs>
              <w:ind w:right="349" w:firstLine="0"/>
              <w:rPr>
                <w:sz w:val="24"/>
              </w:rPr>
            </w:pPr>
            <w:r>
              <w:rPr>
                <w:sz w:val="24"/>
              </w:rPr>
              <w:t>Рассматривание книги полезных продуктов, закрепление знаний о продуктах, полезных для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6B2774F5" w14:textId="77777777" w:rsidR="00F03E05" w:rsidRDefault="00BE50CB">
            <w:pPr>
              <w:pStyle w:val="TableParagraph"/>
              <w:numPr>
                <w:ilvl w:val="0"/>
                <w:numId w:val="77"/>
              </w:numPr>
              <w:tabs>
                <w:tab w:val="left" w:pos="191"/>
              </w:tabs>
              <w:ind w:right="309" w:firstLine="0"/>
              <w:rPr>
                <w:sz w:val="24"/>
              </w:rPr>
            </w:pPr>
            <w:r>
              <w:rPr>
                <w:sz w:val="24"/>
              </w:rPr>
              <w:t>Рассказ-моделирование «Если хочешь быть здоров!» (расширение представлений о важных компонентах здорового образа жизни);</w:t>
            </w:r>
          </w:p>
          <w:p w14:paraId="63BECE04" w14:textId="6B7CD3E0" w:rsidR="00F03E05" w:rsidRDefault="00BE50CB">
            <w:pPr>
              <w:pStyle w:val="TableParagraph"/>
              <w:numPr>
                <w:ilvl w:val="0"/>
                <w:numId w:val="77"/>
              </w:numPr>
              <w:tabs>
                <w:tab w:val="left" w:pos="191"/>
              </w:tabs>
              <w:ind w:right="127" w:firstLine="0"/>
              <w:rPr>
                <w:sz w:val="24"/>
              </w:rPr>
            </w:pPr>
            <w:r>
              <w:rPr>
                <w:sz w:val="24"/>
              </w:rPr>
              <w:t>Игра-соревнование «Кто быстрей и правильней оделся» для упражнения в умении правильно раздеваться, воспитание привычки соблюдать аккуратность при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и</w:t>
            </w:r>
          </w:p>
          <w:p w14:paraId="29F268C4" w14:textId="789C8F03" w:rsidR="00F03E05" w:rsidRDefault="00BE50CB">
            <w:pPr>
              <w:pStyle w:val="TableParagraph"/>
              <w:numPr>
                <w:ilvl w:val="0"/>
                <w:numId w:val="77"/>
              </w:numPr>
              <w:tabs>
                <w:tab w:val="left" w:pos="191"/>
              </w:tabs>
              <w:ind w:right="75" w:firstLine="0"/>
              <w:rPr>
                <w:sz w:val="24"/>
              </w:rPr>
            </w:pPr>
            <w:r>
              <w:rPr>
                <w:sz w:val="24"/>
              </w:rPr>
              <w:t>Игровые и педагогические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 (развитие умения благодарить: спасибо, пожалуйста, мне было не трудно…), обучения детей решать спорные вопросы и улаживать конфликты с помощью речи: убеждать, доказывать</w:t>
            </w:r>
            <w:proofErr w:type="gramStart"/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объяснять;</w:t>
            </w:r>
          </w:p>
          <w:p w14:paraId="53A9DD9A" w14:textId="6688B340" w:rsidR="00F03E05" w:rsidRDefault="00BE50CB">
            <w:pPr>
              <w:pStyle w:val="TableParagraph"/>
              <w:numPr>
                <w:ilvl w:val="0"/>
                <w:numId w:val="77"/>
              </w:numPr>
              <w:tabs>
                <w:tab w:val="left" w:pos="191"/>
              </w:tabs>
              <w:ind w:right="53" w:firstLine="0"/>
              <w:rPr>
                <w:sz w:val="24"/>
              </w:rPr>
            </w:pPr>
            <w:r>
              <w:rPr>
                <w:sz w:val="24"/>
              </w:rPr>
              <w:t>Игровые ситуации на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 привычки следить за опрятностью одежды</w:t>
            </w:r>
            <w:proofErr w:type="gramStart"/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прически.</w:t>
            </w:r>
          </w:p>
          <w:p w14:paraId="36A731D7" w14:textId="255194B7" w:rsidR="00F03E05" w:rsidRDefault="00BE50CB">
            <w:pPr>
              <w:pStyle w:val="TableParagraph"/>
              <w:numPr>
                <w:ilvl w:val="0"/>
                <w:numId w:val="77"/>
              </w:numPr>
              <w:tabs>
                <w:tab w:val="left" w:pos="191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Ситуативные беседы о правилах поведения за столом во время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</w:p>
          <w:p w14:paraId="02AF44B2" w14:textId="77777777" w:rsidR="00EE7A36" w:rsidRPr="00EE7A36" w:rsidRDefault="00BE50CB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пищи: воспитывать </w:t>
            </w:r>
            <w:proofErr w:type="spellStart"/>
            <w:r>
              <w:rPr>
                <w:sz w:val="24"/>
              </w:rPr>
              <w:t>культуру</w:t>
            </w:r>
            <w:r w:rsidR="00EE7A36" w:rsidRPr="00EE7A36">
              <w:rPr>
                <w:sz w:val="24"/>
              </w:rPr>
              <w:t>поведения</w:t>
            </w:r>
            <w:proofErr w:type="spellEnd"/>
            <w:r w:rsidR="00EE7A36" w:rsidRPr="00EE7A36">
              <w:rPr>
                <w:sz w:val="24"/>
              </w:rPr>
              <w:t xml:space="preserve"> за столом </w:t>
            </w:r>
            <w:proofErr w:type="gramStart"/>
            <w:r w:rsidR="00EE7A36" w:rsidRPr="00EE7A36">
              <w:rPr>
                <w:sz w:val="24"/>
              </w:rPr>
              <w:t>для</w:t>
            </w:r>
            <w:proofErr w:type="gramEnd"/>
          </w:p>
          <w:p w14:paraId="18EB1EEF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 xml:space="preserve">психологического комфорта </w:t>
            </w:r>
            <w:proofErr w:type="gramStart"/>
            <w:r w:rsidRPr="00EE7A36">
              <w:rPr>
                <w:sz w:val="24"/>
              </w:rPr>
              <w:t>при</w:t>
            </w:r>
            <w:proofErr w:type="gramEnd"/>
          </w:p>
          <w:p w14:paraId="0F0E6822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proofErr w:type="gramStart"/>
            <w:r w:rsidRPr="00EE7A36">
              <w:rPr>
                <w:sz w:val="24"/>
              </w:rPr>
              <w:t>приеме</w:t>
            </w:r>
            <w:proofErr w:type="gramEnd"/>
            <w:r w:rsidRPr="00EE7A36">
              <w:rPr>
                <w:sz w:val="24"/>
              </w:rPr>
              <w:t xml:space="preserve"> пищи;</w:t>
            </w:r>
          </w:p>
          <w:p w14:paraId="36BD9866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- Ситуативные разговоры о</w:t>
            </w:r>
          </w:p>
          <w:p w14:paraId="228C55CD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 xml:space="preserve">зависимости здоровья человека </w:t>
            </w:r>
            <w:proofErr w:type="gramStart"/>
            <w:r w:rsidRPr="00EE7A36">
              <w:rPr>
                <w:sz w:val="24"/>
              </w:rPr>
              <w:t>от</w:t>
            </w:r>
            <w:proofErr w:type="gramEnd"/>
          </w:p>
          <w:p w14:paraId="7CC45DA7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правильного питания;</w:t>
            </w:r>
          </w:p>
          <w:p w14:paraId="1449DB1D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- Упражнения для совершенствования</w:t>
            </w:r>
          </w:p>
          <w:p w14:paraId="70679C5B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навыков пользования столовыми</w:t>
            </w:r>
          </w:p>
          <w:p w14:paraId="51E6516F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приборами.</w:t>
            </w:r>
          </w:p>
          <w:p w14:paraId="0BCEEB44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 xml:space="preserve">- Пешеходная прогулка </w:t>
            </w:r>
            <w:proofErr w:type="gramStart"/>
            <w:r w:rsidRPr="00EE7A36">
              <w:rPr>
                <w:sz w:val="24"/>
              </w:rPr>
              <w:t>для</w:t>
            </w:r>
            <w:proofErr w:type="gramEnd"/>
          </w:p>
          <w:p w14:paraId="1C243E50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 xml:space="preserve">знакомства со </w:t>
            </w:r>
            <w:proofErr w:type="gramStart"/>
            <w:r w:rsidRPr="00EE7A36">
              <w:rPr>
                <w:sz w:val="24"/>
              </w:rPr>
              <w:t>спортивными</w:t>
            </w:r>
            <w:proofErr w:type="gramEnd"/>
          </w:p>
          <w:p w14:paraId="357735CA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proofErr w:type="gramStart"/>
            <w:r w:rsidRPr="00EE7A36">
              <w:rPr>
                <w:sz w:val="24"/>
              </w:rPr>
              <w:t>сооружениями микрорайона (мини-</w:t>
            </w:r>
            <w:proofErr w:type="gramEnd"/>
          </w:p>
          <w:p w14:paraId="39575F19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стадион, хоккейная коробка,</w:t>
            </w:r>
          </w:p>
          <w:p w14:paraId="67E81E51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школьный стадион);</w:t>
            </w:r>
          </w:p>
          <w:p w14:paraId="4EDFFA44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 xml:space="preserve">- Подвижные игры и упражнения </w:t>
            </w:r>
            <w:proofErr w:type="gramStart"/>
            <w:r w:rsidRPr="00EE7A36">
              <w:rPr>
                <w:sz w:val="24"/>
              </w:rPr>
              <w:t>на</w:t>
            </w:r>
            <w:proofErr w:type="gramEnd"/>
          </w:p>
          <w:p w14:paraId="0190F1AD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 xml:space="preserve">формирование навыков </w:t>
            </w:r>
            <w:proofErr w:type="gramStart"/>
            <w:r w:rsidRPr="00EE7A36">
              <w:rPr>
                <w:sz w:val="24"/>
              </w:rPr>
              <w:t>безопасного</w:t>
            </w:r>
            <w:proofErr w:type="gramEnd"/>
          </w:p>
          <w:p w14:paraId="30942DB3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поведения в подвижных играх;</w:t>
            </w:r>
          </w:p>
          <w:p w14:paraId="3FA9FA2E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proofErr w:type="gramStart"/>
            <w:r w:rsidRPr="00EE7A36">
              <w:rPr>
                <w:sz w:val="24"/>
              </w:rPr>
              <w:t>- Труд на участке (помощь</w:t>
            </w:r>
            <w:proofErr w:type="gramEnd"/>
          </w:p>
          <w:p w14:paraId="76EF86FE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 xml:space="preserve">воспитателю в наведении порядка </w:t>
            </w:r>
            <w:proofErr w:type="gramStart"/>
            <w:r w:rsidRPr="00EE7A36">
              <w:rPr>
                <w:sz w:val="24"/>
              </w:rPr>
              <w:t>на</w:t>
            </w:r>
            <w:proofErr w:type="gramEnd"/>
          </w:p>
          <w:p w14:paraId="5E1AC358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proofErr w:type="gramStart"/>
            <w:r w:rsidRPr="00EE7A36">
              <w:rPr>
                <w:sz w:val="24"/>
              </w:rPr>
              <w:t>участке</w:t>
            </w:r>
            <w:proofErr w:type="gramEnd"/>
            <w:r w:rsidRPr="00EE7A36">
              <w:rPr>
                <w:sz w:val="24"/>
              </w:rPr>
              <w:t>);</w:t>
            </w:r>
          </w:p>
          <w:p w14:paraId="43C4F796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- Творческое рассказывание «</w:t>
            </w:r>
            <w:proofErr w:type="gramStart"/>
            <w:r w:rsidRPr="00EE7A36">
              <w:rPr>
                <w:sz w:val="24"/>
              </w:rPr>
              <w:t>Личная</w:t>
            </w:r>
            <w:proofErr w:type="gramEnd"/>
          </w:p>
          <w:p w14:paraId="765B0F8E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proofErr w:type="gramStart"/>
            <w:r w:rsidRPr="00EE7A36">
              <w:rPr>
                <w:sz w:val="24"/>
              </w:rPr>
              <w:t>гигиена» (закрепление навыка</w:t>
            </w:r>
            <w:proofErr w:type="gramEnd"/>
          </w:p>
          <w:p w14:paraId="1E70A12A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 xml:space="preserve">составления </w:t>
            </w:r>
            <w:proofErr w:type="gramStart"/>
            <w:r w:rsidRPr="00EE7A36">
              <w:rPr>
                <w:sz w:val="24"/>
              </w:rPr>
              <w:t>коротких</w:t>
            </w:r>
            <w:proofErr w:type="gramEnd"/>
            <w:r w:rsidRPr="00EE7A36">
              <w:rPr>
                <w:sz w:val="24"/>
              </w:rPr>
              <w:t xml:space="preserve"> творческих</w:t>
            </w:r>
          </w:p>
          <w:p w14:paraId="61E3955B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рассказов);</w:t>
            </w:r>
          </w:p>
          <w:p w14:paraId="72E5C0BD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- Речевая игра «Опасно – безопасно»</w:t>
            </w:r>
          </w:p>
          <w:p w14:paraId="731FF616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для стимулирования попыток строить</w:t>
            </w:r>
          </w:p>
          <w:p w14:paraId="2C30ABB2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 xml:space="preserve">высказывания, обращать внимание </w:t>
            </w:r>
            <w:proofErr w:type="gramStart"/>
            <w:r w:rsidRPr="00EE7A36">
              <w:rPr>
                <w:sz w:val="24"/>
              </w:rPr>
              <w:t>на</w:t>
            </w:r>
            <w:proofErr w:type="gramEnd"/>
          </w:p>
          <w:p w14:paraId="62378F53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правильное, отчетливое произнесение</w:t>
            </w:r>
          </w:p>
          <w:p w14:paraId="08823DD2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звуков;</w:t>
            </w:r>
          </w:p>
          <w:p w14:paraId="078A4C87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- Отгадывание кроссворда «</w:t>
            </w:r>
            <w:proofErr w:type="gramStart"/>
            <w:r w:rsidRPr="00EE7A36">
              <w:rPr>
                <w:sz w:val="24"/>
              </w:rPr>
              <w:t>Мои</w:t>
            </w:r>
            <w:proofErr w:type="gramEnd"/>
          </w:p>
          <w:p w14:paraId="5FA68319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личные вещи»;</w:t>
            </w:r>
          </w:p>
          <w:p w14:paraId="12004ECB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- Приготовление витаминного салата</w:t>
            </w:r>
          </w:p>
          <w:p w14:paraId="30DB8D20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«Заячья радость», развитие навыков</w:t>
            </w:r>
          </w:p>
          <w:p w14:paraId="71C1D41F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обработки овощей;</w:t>
            </w:r>
          </w:p>
          <w:p w14:paraId="33F39EC0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- Дидактическая игра «Помоги себе и</w:t>
            </w:r>
          </w:p>
          <w:p w14:paraId="241DFE66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другу» для упражнений в оказании</w:t>
            </w:r>
          </w:p>
          <w:p w14:paraId="2DB54FF2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элементарной медицинской помощи;</w:t>
            </w:r>
          </w:p>
          <w:p w14:paraId="1FC8B5EE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- Беседа «Глаза – зеркало души»</w:t>
            </w:r>
          </w:p>
          <w:p w14:paraId="71F83C15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proofErr w:type="gramStart"/>
            <w:r w:rsidRPr="00EE7A36">
              <w:rPr>
                <w:sz w:val="24"/>
              </w:rPr>
              <w:t>(знакомство с некоторыми правилами</w:t>
            </w:r>
            <w:proofErr w:type="gramEnd"/>
          </w:p>
          <w:p w14:paraId="5B25DC8D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соблюдения гигиены,</w:t>
            </w:r>
          </w:p>
          <w:p w14:paraId="568AEEDA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proofErr w:type="gramStart"/>
            <w:r w:rsidRPr="00EE7A36">
              <w:rPr>
                <w:sz w:val="24"/>
              </w:rPr>
              <w:t>обеспечивающими</w:t>
            </w:r>
            <w:proofErr w:type="gramEnd"/>
            <w:r w:rsidRPr="00EE7A36">
              <w:rPr>
                <w:sz w:val="24"/>
              </w:rPr>
              <w:t xml:space="preserve"> здоровье глазам);</w:t>
            </w:r>
          </w:p>
          <w:p w14:paraId="2AFA1509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- Дидактическая игра «</w:t>
            </w:r>
            <w:proofErr w:type="gramStart"/>
            <w:r w:rsidRPr="00EE7A36">
              <w:rPr>
                <w:sz w:val="24"/>
              </w:rPr>
              <w:t>Витаминные</w:t>
            </w:r>
            <w:proofErr w:type="gramEnd"/>
          </w:p>
          <w:p w14:paraId="5705CD10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домики» на закрепление</w:t>
            </w:r>
          </w:p>
          <w:p w14:paraId="1498D401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представления о полезных свойствах</w:t>
            </w:r>
          </w:p>
          <w:p w14:paraId="4609E123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витаминов</w:t>
            </w:r>
          </w:p>
          <w:p w14:paraId="040ECD17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 xml:space="preserve">- Конструирование из бумаги </w:t>
            </w:r>
            <w:proofErr w:type="gramStart"/>
            <w:r w:rsidRPr="00EE7A36">
              <w:rPr>
                <w:sz w:val="24"/>
              </w:rPr>
              <w:t>в</w:t>
            </w:r>
            <w:proofErr w:type="gramEnd"/>
          </w:p>
          <w:p w14:paraId="46DEA8DF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технике оригами «Японские</w:t>
            </w:r>
          </w:p>
          <w:p w14:paraId="670151B8" w14:textId="77777777" w:rsidR="00EE7A36" w:rsidRPr="00EE7A36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proofErr w:type="gramStart"/>
            <w:r w:rsidRPr="00EE7A36">
              <w:rPr>
                <w:sz w:val="24"/>
              </w:rPr>
              <w:t>журавлики» (журавлики мира и</w:t>
            </w:r>
            <w:proofErr w:type="gramEnd"/>
          </w:p>
          <w:p w14:paraId="472FD73A" w14:textId="38A8F076" w:rsidR="00F03E05" w:rsidRDefault="00EE7A36" w:rsidP="00EE7A36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 w:rsidRPr="00EE7A36">
              <w:rPr>
                <w:sz w:val="24"/>
              </w:rPr>
              <w:t>здоровья)</w:t>
            </w:r>
          </w:p>
        </w:tc>
        <w:tc>
          <w:tcPr>
            <w:tcW w:w="2506" w:type="dxa"/>
          </w:tcPr>
          <w:p w14:paraId="1160A8E9" w14:textId="77777777" w:rsidR="00F03E05" w:rsidRDefault="00BE50CB">
            <w:pPr>
              <w:pStyle w:val="TableParagraph"/>
              <w:spacing w:line="262" w:lineRule="exact"/>
              <w:ind w:left="43"/>
              <w:rPr>
                <w:sz w:val="24"/>
              </w:rPr>
            </w:pPr>
            <w:r>
              <w:rPr>
                <w:sz w:val="24"/>
              </w:rPr>
              <w:lastRenderedPageBreak/>
              <w:t>детей к его изучению;</w:t>
            </w:r>
          </w:p>
          <w:p w14:paraId="443CA825" w14:textId="6C00AC8E" w:rsidR="00F03E05" w:rsidRDefault="00BE50CB">
            <w:pPr>
              <w:pStyle w:val="TableParagraph"/>
              <w:numPr>
                <w:ilvl w:val="0"/>
                <w:numId w:val="76"/>
              </w:numPr>
              <w:tabs>
                <w:tab w:val="left" w:pos="188"/>
              </w:tabs>
              <w:spacing w:before="2"/>
              <w:ind w:right="89" w:firstLine="0"/>
              <w:rPr>
                <w:sz w:val="24"/>
              </w:rPr>
            </w:pPr>
            <w:r>
              <w:rPr>
                <w:sz w:val="24"/>
              </w:rPr>
              <w:t xml:space="preserve">Образцы построек, иллюстрации </w:t>
            </w:r>
            <w:r>
              <w:rPr>
                <w:spacing w:val="-3"/>
                <w:sz w:val="24"/>
              </w:rPr>
              <w:t xml:space="preserve">построек </w:t>
            </w:r>
            <w:r>
              <w:rPr>
                <w:sz w:val="24"/>
              </w:rPr>
              <w:t>для конструктивной деятельности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660B6171" w14:textId="70E8BA6B" w:rsidR="00F03E05" w:rsidRDefault="00BE50CB">
            <w:pPr>
              <w:pStyle w:val="TableParagraph"/>
              <w:numPr>
                <w:ilvl w:val="0"/>
                <w:numId w:val="76"/>
              </w:numPr>
              <w:tabs>
                <w:tab w:val="left" w:pos="188"/>
              </w:tabs>
              <w:spacing w:before="3" w:line="237" w:lineRule="auto"/>
              <w:ind w:right="39" w:firstLine="0"/>
              <w:rPr>
                <w:sz w:val="24"/>
              </w:rPr>
            </w:pPr>
            <w:r>
              <w:rPr>
                <w:sz w:val="24"/>
              </w:rPr>
              <w:t xml:space="preserve">Иллюстрации и </w:t>
            </w:r>
            <w:r>
              <w:rPr>
                <w:spacing w:val="-4"/>
                <w:sz w:val="24"/>
              </w:rPr>
              <w:t xml:space="preserve">книги </w:t>
            </w:r>
            <w:r>
              <w:rPr>
                <w:sz w:val="24"/>
              </w:rPr>
              <w:t>по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14:paraId="5DA60943" w14:textId="77777777" w:rsidR="00F03E05" w:rsidRDefault="00BE50CB">
            <w:pPr>
              <w:pStyle w:val="TableParagraph"/>
              <w:numPr>
                <w:ilvl w:val="0"/>
                <w:numId w:val="76"/>
              </w:numPr>
              <w:tabs>
                <w:tab w:val="left" w:pos="188"/>
              </w:tabs>
              <w:spacing w:before="3"/>
              <w:ind w:right="87" w:firstLine="0"/>
              <w:rPr>
                <w:sz w:val="24"/>
              </w:rPr>
            </w:pPr>
            <w:r>
              <w:rPr>
                <w:sz w:val="24"/>
              </w:rPr>
              <w:t xml:space="preserve">Пополнение спортивного уголка нетрадиционными материалами для гимнастики, массажа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т.д.</w:t>
            </w:r>
          </w:p>
          <w:p w14:paraId="45BE27AE" w14:textId="027C73F6" w:rsidR="00F03E05" w:rsidRDefault="00BE50CB">
            <w:pPr>
              <w:pStyle w:val="TableParagraph"/>
              <w:numPr>
                <w:ilvl w:val="0"/>
                <w:numId w:val="76"/>
              </w:numPr>
              <w:tabs>
                <w:tab w:val="left" w:pos="188"/>
              </w:tabs>
              <w:spacing w:before="1"/>
              <w:ind w:right="93" w:firstLine="0"/>
              <w:rPr>
                <w:sz w:val="24"/>
              </w:rPr>
            </w:pPr>
            <w:r>
              <w:rPr>
                <w:sz w:val="24"/>
              </w:rPr>
              <w:t>Материалы и оборудование для свободного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рисования, лепки,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</w:tc>
      </w:tr>
    </w:tbl>
    <w:p w14:paraId="7E5B922D" w14:textId="77777777" w:rsidR="00F03E05" w:rsidRDefault="00F03E05">
      <w:pPr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962"/>
        <w:gridCol w:w="2506"/>
      </w:tblGrid>
      <w:tr w:rsidR="00EE7A36" w14:paraId="59053DB7" w14:textId="77777777">
        <w:trPr>
          <w:trHeight w:val="266"/>
        </w:trPr>
        <w:tc>
          <w:tcPr>
            <w:tcW w:w="350" w:type="dxa"/>
            <w:vMerge w:val="restart"/>
          </w:tcPr>
          <w:p w14:paraId="1A03B572" w14:textId="77777777" w:rsidR="00EE7A36" w:rsidRDefault="00EE7A36">
            <w:pPr>
              <w:pStyle w:val="TableParagraph"/>
              <w:rPr>
                <w:sz w:val="24"/>
              </w:rPr>
            </w:pPr>
          </w:p>
        </w:tc>
        <w:tc>
          <w:tcPr>
            <w:tcW w:w="2962" w:type="dxa"/>
            <w:tcBorders>
              <w:bottom w:val="nil"/>
            </w:tcBorders>
          </w:tcPr>
          <w:p w14:paraId="1B549BE0" w14:textId="7C92DD3D" w:rsidR="00EE7A36" w:rsidRDefault="00EE7A36">
            <w:pPr>
              <w:pStyle w:val="TableParagraph"/>
              <w:spacing w:line="246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 w:val="restart"/>
          </w:tcPr>
          <w:p w14:paraId="6C216AA5" w14:textId="77777777" w:rsidR="00EE7A36" w:rsidRDefault="00EE7A36">
            <w:pPr>
              <w:pStyle w:val="TableParagraph"/>
              <w:rPr>
                <w:sz w:val="24"/>
              </w:rPr>
            </w:pPr>
          </w:p>
        </w:tc>
      </w:tr>
      <w:tr w:rsidR="00EE7A36" w14:paraId="55E94C4B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91D8666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3CB9C6A1" w14:textId="293E5623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031EF6A8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2C95704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7220BB1A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CB6CDD4" w14:textId="577B429F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5F326D3C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6A37A15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C008F88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3C8F4267" w14:textId="2EB7B9A9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3362A3EE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0FE6E3B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336B763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1526572A" w14:textId="595A5173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16EFFDC3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75771B07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7BA3D45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2ECD417B" w14:textId="78F3866F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5EDD93AC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65FA2754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7554CACF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50F55D5C" w14:textId="3179527A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03DA3A45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5DDE1837" w14:textId="77777777">
        <w:trPr>
          <w:trHeight w:val="263"/>
        </w:trPr>
        <w:tc>
          <w:tcPr>
            <w:tcW w:w="350" w:type="dxa"/>
            <w:vMerge/>
            <w:tcBorders>
              <w:top w:val="nil"/>
            </w:tcBorders>
          </w:tcPr>
          <w:p w14:paraId="48C3BF8B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18982545" w14:textId="165DD96E" w:rsidR="00EE7A36" w:rsidRDefault="00EE7A36">
            <w:pPr>
              <w:pStyle w:val="TableParagraph"/>
              <w:spacing w:line="243" w:lineRule="exact"/>
              <w:ind w:left="45"/>
              <w:rPr>
                <w:b/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1C5AAE51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75BB01BB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2C53D810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2794AEBD" w14:textId="296B12E6" w:rsidR="00EE7A36" w:rsidRDefault="00EE7A36">
            <w:pPr>
              <w:pStyle w:val="TableParagraph"/>
              <w:spacing w:line="239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3B0CD102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0C675A8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223E5221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4BE184BE" w14:textId="0BC0D567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2C066542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69DBE87F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74081CA4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63FC399" w14:textId="7FC78DB5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34BDA125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663102E5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4734B18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4614B454" w14:textId="259448EC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5808D71B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09BB1A18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148EE1A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5E305ED" w14:textId="44BE5C6D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0431E8C2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7E5566BC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9E4C65C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089AA7BE" w14:textId="55ECA181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1EF028AE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6F4B02DA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2D533E19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D820C09" w14:textId="71FCBEE2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0296D3E1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5A449017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2BB9542B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FDEC079" w14:textId="0833C8F5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2AF6D48B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2FD2C661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358BA05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4DE5085D" w14:textId="45B1255D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26CA0948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7A7E2E4D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4114C0F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69FA69A" w14:textId="37F329C4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185E7368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125897CB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5C331CA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3C59E8ED" w14:textId="06961AE6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0341E771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7B8C854E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BC413FF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5C4018E4" w14:textId="4792A319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227848C5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7DFEFF4F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8E2F613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160710BF" w14:textId="5F87E31A" w:rsidR="00EE7A36" w:rsidRDefault="00EE7A36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0C7EF80F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15F6EC1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A956BD1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1155FCFB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11F598E3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659BBEE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CCD28D2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25A3C5AD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260D41A3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338ABC5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2F6FEE8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89DC818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4E79D91B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79E0AB87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C696100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21BB2AB2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55E2D3B5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31E26A11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B216602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0B534042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680F66AA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6FBE341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60BCDA4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1DDCE0A6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34099C4E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4982E195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EE0B1A3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3D0BBA6B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1982C9C2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46F7F6A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D14DD42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478F56E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4E023D56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556124C5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1BDC8B9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58CA1E33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4C438564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3E826EC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ACC726F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04ED022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1A2CAA00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31C9EC26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CE1C681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C890B64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346F6D89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2655F66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A753D4E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EBDA875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4C4C4DEA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07C211B3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ADBAD6E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8993C23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2690455F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7EBAF35C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B2DBEBE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4FB5A22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20588389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491861F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5171365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414FF703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0285263B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2E692EA4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477384AC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35B58497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63116C00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0C0C72F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42F1FF9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6EEA577D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2C3F1B70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789935B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4A2B742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015D36CC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127A4AEE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039B3B11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8AFBD73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903AF54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0B457B63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254B577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535B431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284EC4C5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4C604BDE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64CA6536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668606D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D4825C3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79559F3A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5CBB0839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4399AD3F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998218D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6C74ED28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6F19C44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E3753BE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B945C1D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35112DE0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446952D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A8C2386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D3BA105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7196E202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39DDD3C9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79C2CDF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5D7218EA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1A75F251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51FD0B48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E128F01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7904C9B0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55AFBD46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57664C47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3A6B5B9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14:paraId="5D9681FA" w14:textId="77777777" w:rsidR="00EE7A36" w:rsidRDefault="00EE7A36">
            <w:pPr>
              <w:pStyle w:val="TableParagraph"/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4C78F546" w14:textId="77777777" w:rsidR="00EE7A36" w:rsidRDefault="00EE7A36">
            <w:pPr>
              <w:rPr>
                <w:sz w:val="2"/>
                <w:szCs w:val="2"/>
              </w:rPr>
            </w:pPr>
          </w:p>
        </w:tc>
      </w:tr>
      <w:tr w:rsidR="00EE7A36" w14:paraId="33EA87EE" w14:textId="77777777">
        <w:trPr>
          <w:trHeight w:val="272"/>
        </w:trPr>
        <w:tc>
          <w:tcPr>
            <w:tcW w:w="350" w:type="dxa"/>
            <w:vMerge/>
            <w:tcBorders>
              <w:top w:val="nil"/>
            </w:tcBorders>
          </w:tcPr>
          <w:p w14:paraId="0A89356F" w14:textId="77777777" w:rsidR="00EE7A36" w:rsidRDefault="00EE7A36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  <w:tcBorders>
              <w:top w:val="nil"/>
            </w:tcBorders>
          </w:tcPr>
          <w:p w14:paraId="4CD39D8B" w14:textId="77777777" w:rsidR="00EE7A36" w:rsidRDefault="00EE7A36">
            <w:pPr>
              <w:pStyle w:val="TableParagraph"/>
              <w:rPr>
                <w:sz w:val="20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14:paraId="26FF86FE" w14:textId="77777777" w:rsidR="00EE7A36" w:rsidRDefault="00EE7A36">
            <w:pPr>
              <w:rPr>
                <w:sz w:val="2"/>
                <w:szCs w:val="2"/>
              </w:rPr>
            </w:pPr>
          </w:p>
        </w:tc>
      </w:tr>
    </w:tbl>
    <w:p w14:paraId="476D7E24" w14:textId="77777777" w:rsidR="00F03E05" w:rsidRDefault="00F03E05">
      <w:pPr>
        <w:rPr>
          <w:sz w:val="2"/>
          <w:szCs w:val="2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4E8D0C42" w14:textId="77777777" w:rsidR="00F03E05" w:rsidRDefault="00AF6F6C">
      <w:pPr>
        <w:pStyle w:val="a3"/>
        <w:ind w:left="779"/>
        <w:rPr>
          <w:sz w:val="20"/>
        </w:rPr>
      </w:pPr>
      <w:r>
        <w:rPr>
          <w:sz w:val="20"/>
        </w:rPr>
      </w:r>
      <w:r>
        <w:rPr>
          <w:sz w:val="20"/>
        </w:rPr>
        <w:pict w14:anchorId="40F8DB47"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width:491.95pt;height:221.6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1066" inset="0,0,0,0">
              <w:txbxContent>
                <w:p w14:paraId="641668B4" w14:textId="77777777" w:rsidR="00EE7A36" w:rsidRDefault="00EE7A36">
                  <w:pPr>
                    <w:spacing w:line="272" w:lineRule="exact"/>
                    <w:ind w:left="3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бразовательная деятельность в семье</w:t>
                  </w:r>
                </w:p>
                <w:p w14:paraId="4ABBB90E" w14:textId="77777777" w:rsidR="00EE7A36" w:rsidRDefault="00EE7A36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178"/>
                    </w:tabs>
                    <w:spacing w:line="274" w:lineRule="exact"/>
                    <w:ind w:left="177" w:hanging="145"/>
                  </w:pPr>
                  <w:r>
                    <w:t>Подбор фотографий «Спорт и мы»</w:t>
                  </w:r>
                </w:p>
                <w:p w14:paraId="1EB71BA4" w14:textId="77777777" w:rsidR="00EE7A36" w:rsidRDefault="00EE7A36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178"/>
                    </w:tabs>
                    <w:spacing w:line="275" w:lineRule="exact"/>
                    <w:ind w:left="177" w:hanging="145"/>
                  </w:pPr>
                  <w:r>
                    <w:t xml:space="preserve">Читать книги по тематике недели, например: С. </w:t>
                  </w:r>
                  <w:proofErr w:type="spellStart"/>
                  <w:r>
                    <w:t>Капутикян</w:t>
                  </w:r>
                  <w:proofErr w:type="spellEnd"/>
                  <w:r>
                    <w:t xml:space="preserve"> «Вкусная каша», </w:t>
                  </w:r>
                  <w:proofErr w:type="spellStart"/>
                  <w:r>
                    <w:t>Е.Пришвин</w:t>
                  </w:r>
                  <w:proofErr w:type="spellEnd"/>
                </w:p>
                <w:p w14:paraId="71AC15FA" w14:textId="77777777" w:rsidR="00EE7A36" w:rsidRDefault="00EE7A36">
                  <w:pPr>
                    <w:pStyle w:val="a3"/>
                    <w:spacing w:before="4" w:line="237" w:lineRule="auto"/>
                    <w:ind w:left="33"/>
                  </w:pPr>
                  <w:r>
                    <w:t>«</w:t>
                  </w:r>
                  <w:proofErr w:type="spellStart"/>
                  <w:r>
                    <w:t>Лисичкин</w:t>
                  </w:r>
                  <w:proofErr w:type="spellEnd"/>
                  <w:r>
                    <w:t xml:space="preserve"> хлеб», М. </w:t>
                  </w:r>
                  <w:proofErr w:type="spellStart"/>
                  <w:r>
                    <w:t>Потоцкая</w:t>
                  </w:r>
                  <w:proofErr w:type="spellEnd"/>
                  <w:r>
                    <w:t xml:space="preserve"> «Острое поросячье заболевание», В. </w:t>
                  </w:r>
                  <w:proofErr w:type="spellStart"/>
                  <w:r>
                    <w:t>Донникова</w:t>
                  </w:r>
                  <w:proofErr w:type="spellEnd"/>
                  <w:r>
                    <w:t xml:space="preserve"> «</w:t>
                  </w:r>
                  <w:proofErr w:type="spellStart"/>
                  <w:r>
                    <w:t>Хозяющка</w:t>
                  </w:r>
                  <w:proofErr w:type="spellEnd"/>
                  <w:r>
                    <w:t xml:space="preserve">», Н. </w:t>
                  </w:r>
                  <w:proofErr w:type="spellStart"/>
                  <w:r>
                    <w:t>Пикулева</w:t>
                  </w:r>
                  <w:proofErr w:type="spellEnd"/>
                  <w:r>
                    <w:t xml:space="preserve"> «Потихоньку…», А. </w:t>
                  </w:r>
                  <w:proofErr w:type="spellStart"/>
                  <w:r>
                    <w:t>Барто</w:t>
                  </w:r>
                  <w:proofErr w:type="spellEnd"/>
                  <w:r>
                    <w:t xml:space="preserve"> «Сорока – ворона», «Сто одежек», А. Майков</w:t>
                  </w:r>
                </w:p>
                <w:p w14:paraId="71D408E2" w14:textId="77777777" w:rsidR="00EE7A36" w:rsidRDefault="00EE7A36">
                  <w:pPr>
                    <w:pStyle w:val="a3"/>
                    <w:spacing w:before="7" w:line="237" w:lineRule="auto"/>
                    <w:ind w:left="33" w:right="883"/>
                  </w:pPr>
                  <w:r>
                    <w:t xml:space="preserve">«Колыбельная», Л. Деляну «Носом – шмыг», Э. </w:t>
                  </w:r>
                  <w:proofErr w:type="spellStart"/>
                  <w:r>
                    <w:t>Мошковская</w:t>
                  </w:r>
                  <w:proofErr w:type="spellEnd"/>
                  <w:r>
                    <w:t xml:space="preserve"> «Нос, умойся!», М. </w:t>
                  </w:r>
                  <w:proofErr w:type="spellStart"/>
                  <w:r>
                    <w:t>Пляцковский</w:t>
                  </w:r>
                  <w:proofErr w:type="spellEnd"/>
                  <w:r>
                    <w:t xml:space="preserve"> «Однажды утром»,</w:t>
                  </w:r>
                </w:p>
                <w:p w14:paraId="6E65CA0C" w14:textId="77777777" w:rsidR="00EE7A36" w:rsidRDefault="00EE7A36">
                  <w:pPr>
                    <w:pStyle w:val="a3"/>
                    <w:spacing w:before="3" w:line="275" w:lineRule="exact"/>
                    <w:ind w:left="96"/>
                  </w:pPr>
                  <w:r>
                    <w:t xml:space="preserve">Э. </w:t>
                  </w:r>
                  <w:proofErr w:type="spellStart"/>
                  <w:r>
                    <w:t>Мошковская</w:t>
                  </w:r>
                  <w:proofErr w:type="spellEnd"/>
                  <w:r>
                    <w:t xml:space="preserve"> «Мой замечательный нос», «Уши».</w:t>
                  </w:r>
                </w:p>
                <w:p w14:paraId="5205299E" w14:textId="77777777" w:rsidR="00EE7A36" w:rsidRDefault="00EE7A36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231"/>
                    </w:tabs>
                    <w:spacing w:line="242" w:lineRule="auto"/>
                    <w:ind w:right="27" w:firstLine="0"/>
                  </w:pPr>
                  <w:r>
                    <w:t>Составить с детьми комплекс упражнений для профилактики плоскостопия, зрительного утомления</w:t>
                  </w:r>
                </w:p>
                <w:p w14:paraId="2B1A6499" w14:textId="77777777" w:rsidR="00EE7A36" w:rsidRDefault="00EE7A36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188"/>
                    </w:tabs>
                    <w:spacing w:line="242" w:lineRule="auto"/>
                    <w:ind w:right="28" w:firstLine="0"/>
                  </w:pPr>
                  <w:r>
                    <w:t>Беседа по дороге домой «Правила поведения при сезонных изменениях природы – осенний гололед»</w:t>
                  </w:r>
                </w:p>
                <w:p w14:paraId="2E91FF06" w14:textId="45C2EAA0" w:rsidR="00EE7A36" w:rsidRDefault="00EE7A36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221"/>
                    </w:tabs>
                    <w:spacing w:line="242" w:lineRule="auto"/>
                    <w:ind w:right="38" w:firstLine="0"/>
                  </w:pPr>
                  <w:r>
                    <w:t>Привлекать детей к уборке квартиры (пылесосить, вытирать пыль, мыть посуду и т.д.) с целью формирования стремления к гигиене помещения</w:t>
                  </w:r>
                </w:p>
                <w:p w14:paraId="31F160EC" w14:textId="61AFD42A" w:rsidR="00EE7A36" w:rsidRDefault="00EE7A36">
                  <w:pPr>
                    <w:pStyle w:val="a3"/>
                    <w:numPr>
                      <w:ilvl w:val="0"/>
                      <w:numId w:val="75"/>
                    </w:numPr>
                    <w:tabs>
                      <w:tab w:val="left" w:pos="192"/>
                    </w:tabs>
                    <w:spacing w:line="242" w:lineRule="auto"/>
                    <w:ind w:right="40" w:firstLine="0"/>
                  </w:pPr>
                  <w:r>
                    <w:t>Расширять и уточнять представления детей о правилах безопасного и этичного поведения в общественных местах.</w:t>
                  </w:r>
                </w:p>
              </w:txbxContent>
            </v:textbox>
            <w10:wrap type="none"/>
            <w10:anchorlock/>
          </v:shape>
        </w:pict>
      </w:r>
    </w:p>
    <w:p w14:paraId="141C305F" w14:textId="77777777" w:rsidR="00F03E05" w:rsidRDefault="00F03E05">
      <w:pPr>
        <w:rPr>
          <w:sz w:val="20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345"/>
        <w:gridCol w:w="2761"/>
      </w:tblGrid>
      <w:tr w:rsidR="00F03E05" w14:paraId="5FADA00F" w14:textId="77777777">
        <w:trPr>
          <w:trHeight w:val="680"/>
        </w:trPr>
        <w:tc>
          <w:tcPr>
            <w:tcW w:w="9521" w:type="dxa"/>
            <w:gridSpan w:val="3"/>
          </w:tcPr>
          <w:p w14:paraId="187871AC" w14:textId="77777777" w:rsidR="00F03E05" w:rsidRDefault="00BE50CB">
            <w:pPr>
              <w:pStyle w:val="TableParagraph"/>
              <w:spacing w:before="191"/>
              <w:ind w:left="1113" w:right="1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я неделя октября – 2-я неделя ноября «День народного единства»</w:t>
            </w:r>
          </w:p>
        </w:tc>
      </w:tr>
      <w:tr w:rsidR="00F03E05" w14:paraId="77BAA8A4" w14:textId="77777777">
        <w:trPr>
          <w:trHeight w:val="266"/>
        </w:trPr>
        <w:tc>
          <w:tcPr>
            <w:tcW w:w="2415" w:type="dxa"/>
            <w:tcBorders>
              <w:bottom w:val="nil"/>
            </w:tcBorders>
          </w:tcPr>
          <w:p w14:paraId="22E251B8" w14:textId="77777777" w:rsidR="00F03E05" w:rsidRDefault="00BE50CB">
            <w:pPr>
              <w:pStyle w:val="TableParagraph"/>
              <w:spacing w:line="24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</w:tc>
        <w:tc>
          <w:tcPr>
            <w:tcW w:w="4345" w:type="dxa"/>
            <w:vMerge w:val="restart"/>
          </w:tcPr>
          <w:p w14:paraId="5F65B365" w14:textId="77777777" w:rsidR="00F03E05" w:rsidRDefault="00BE50CB">
            <w:pPr>
              <w:pStyle w:val="TableParagraph"/>
              <w:spacing w:line="260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туативные разговоры</w:t>
            </w:r>
          </w:p>
          <w:p w14:paraId="5BA00255" w14:textId="77777777" w:rsidR="00F03E05" w:rsidRDefault="00BE50CB">
            <w:pPr>
              <w:pStyle w:val="TableParagraph"/>
              <w:spacing w:line="242" w:lineRule="auto"/>
              <w:ind w:left="40" w:right="879"/>
              <w:rPr>
                <w:sz w:val="24"/>
              </w:rPr>
            </w:pPr>
            <w:r>
              <w:rPr>
                <w:sz w:val="24"/>
              </w:rPr>
              <w:t>«Когда дружба помогает, а когда мешает»,</w:t>
            </w:r>
          </w:p>
          <w:p w14:paraId="24864C26" w14:textId="77777777" w:rsidR="00F03E05" w:rsidRDefault="00BE50CB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r>
              <w:rPr>
                <w:sz w:val="24"/>
              </w:rPr>
              <w:t>«Когда у друзей лад, каждый этому рад»,</w:t>
            </w:r>
          </w:p>
          <w:p w14:paraId="4F241C67" w14:textId="7989F96E" w:rsidR="00F03E05" w:rsidRDefault="00BE50CB">
            <w:pPr>
              <w:pStyle w:val="TableParagraph"/>
              <w:spacing w:before="1"/>
              <w:ind w:left="40" w:right="474"/>
              <w:rPr>
                <w:sz w:val="24"/>
              </w:rPr>
            </w:pPr>
            <w:r>
              <w:rPr>
                <w:sz w:val="24"/>
              </w:rPr>
              <w:t>«Ребята давайте жить дружно»; вечер пословиц, поговорок о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Родине; Рассказывание о современных достижениях Родины; Рассматривание народных костюмов разных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стей;</w:t>
            </w:r>
          </w:p>
          <w:p w14:paraId="37628A03" w14:textId="77777777" w:rsidR="00F03E05" w:rsidRDefault="00BE50CB">
            <w:pPr>
              <w:pStyle w:val="TableParagraph"/>
              <w:spacing w:before="3" w:line="237" w:lineRule="auto"/>
              <w:ind w:left="40" w:right="398"/>
              <w:rPr>
                <w:sz w:val="24"/>
              </w:rPr>
            </w:pPr>
            <w:r>
              <w:rPr>
                <w:sz w:val="24"/>
              </w:rPr>
              <w:t>знакомство с играми разных народов; Чтение сказов и былин о России.</w:t>
            </w:r>
          </w:p>
          <w:p w14:paraId="5A5572D3" w14:textId="77777777" w:rsidR="00F03E05" w:rsidRDefault="00BE50CB">
            <w:pPr>
              <w:pStyle w:val="TableParagraph"/>
              <w:spacing w:before="5" w:line="237" w:lineRule="auto"/>
              <w:ind w:left="40"/>
              <w:rPr>
                <w:sz w:val="24"/>
              </w:rPr>
            </w:pPr>
            <w:r>
              <w:rPr>
                <w:sz w:val="24"/>
              </w:rPr>
              <w:t>Конкурс на знание стихов, пословиц, поговорок о дружбе.</w:t>
            </w:r>
          </w:p>
          <w:p w14:paraId="1B22EB69" w14:textId="77777777" w:rsidR="00F03E05" w:rsidRDefault="00BE50CB">
            <w:pPr>
              <w:pStyle w:val="TableParagraph"/>
              <w:spacing w:before="4"/>
              <w:ind w:left="40" w:right="701"/>
              <w:rPr>
                <w:sz w:val="24"/>
              </w:rPr>
            </w:pPr>
            <w:r>
              <w:rPr>
                <w:sz w:val="24"/>
              </w:rPr>
              <w:t>Рассказ - беседа «Я и мои друзья» Беседа «Дружная семья» Рисование «Праздник дружбы»</w:t>
            </w:r>
          </w:p>
          <w:p w14:paraId="25ADDE0F" w14:textId="77777777" w:rsidR="00F03E05" w:rsidRDefault="00BE50CB">
            <w:pPr>
              <w:pStyle w:val="TableParagraph"/>
              <w:spacing w:line="242" w:lineRule="auto"/>
              <w:ind w:left="40"/>
              <w:rPr>
                <w:sz w:val="24"/>
              </w:rPr>
            </w:pPr>
            <w:r>
              <w:rPr>
                <w:sz w:val="24"/>
              </w:rPr>
              <w:t>Рисование «Портрет моего друга», «Я и моя семья»</w:t>
            </w:r>
          </w:p>
          <w:p w14:paraId="1A2CA0CC" w14:textId="77777777" w:rsidR="00F03E05" w:rsidRDefault="00BE50CB">
            <w:pPr>
              <w:pStyle w:val="TableParagraph"/>
              <w:ind w:left="40" w:right="136"/>
              <w:rPr>
                <w:sz w:val="24"/>
              </w:rPr>
            </w:pPr>
            <w:r>
              <w:rPr>
                <w:sz w:val="24"/>
              </w:rPr>
              <w:t>Аппликация «Праздник дружбы» Оформление группы к празднику Рассматривание иллюстраций зодчества и памятников архитектуры</w:t>
            </w:r>
          </w:p>
          <w:p w14:paraId="3D216031" w14:textId="77777777" w:rsidR="00F03E05" w:rsidRDefault="00BE50CB">
            <w:pPr>
              <w:pStyle w:val="TableParagraph"/>
              <w:spacing w:line="242" w:lineRule="auto"/>
              <w:ind w:left="40"/>
              <w:rPr>
                <w:sz w:val="24"/>
              </w:rPr>
            </w:pPr>
            <w:r>
              <w:rPr>
                <w:sz w:val="24"/>
              </w:rPr>
              <w:t>Слушание: «Детская полька» муз. М. Глинки; гимна России</w:t>
            </w:r>
          </w:p>
          <w:p w14:paraId="4474067A" w14:textId="77777777" w:rsidR="00F03E05" w:rsidRDefault="00BE50CB">
            <w:pPr>
              <w:pStyle w:val="TableParagraph"/>
              <w:spacing w:line="242" w:lineRule="auto"/>
              <w:ind w:left="103" w:right="973" w:hanging="63"/>
              <w:rPr>
                <w:sz w:val="24"/>
              </w:rPr>
            </w:pPr>
            <w:r>
              <w:rPr>
                <w:sz w:val="24"/>
              </w:rPr>
              <w:t>Пение: «Песня о Москве» муз. Г. Свиридова</w:t>
            </w:r>
          </w:p>
          <w:p w14:paraId="32294585" w14:textId="77777777" w:rsidR="00F03E05" w:rsidRDefault="00BE50CB">
            <w:pPr>
              <w:pStyle w:val="TableParagraph"/>
              <w:spacing w:line="242" w:lineRule="auto"/>
              <w:ind w:left="40" w:right="483"/>
              <w:rPr>
                <w:sz w:val="24"/>
              </w:rPr>
            </w:pPr>
            <w:r>
              <w:rPr>
                <w:sz w:val="24"/>
              </w:rPr>
              <w:t>Развлечение: концерт «Песни о моей Родине»</w:t>
            </w:r>
          </w:p>
          <w:p w14:paraId="745CD8EE" w14:textId="77777777" w:rsidR="00F03E05" w:rsidRDefault="00BE50CB">
            <w:pPr>
              <w:pStyle w:val="TableParagraph"/>
              <w:spacing w:line="242" w:lineRule="auto"/>
              <w:ind w:left="40" w:right="701"/>
              <w:rPr>
                <w:sz w:val="24"/>
              </w:rPr>
            </w:pPr>
            <w:r>
              <w:rPr>
                <w:sz w:val="24"/>
              </w:rPr>
              <w:t>Слушание музыки разных народов России.</w:t>
            </w:r>
          </w:p>
          <w:p w14:paraId="28FB0598" w14:textId="77777777" w:rsidR="00F03E05" w:rsidRDefault="00BE50CB">
            <w:pPr>
              <w:pStyle w:val="TableParagraph"/>
              <w:ind w:left="40" w:right="55"/>
              <w:rPr>
                <w:sz w:val="24"/>
              </w:rPr>
            </w:pPr>
            <w:r>
              <w:rPr>
                <w:sz w:val="24"/>
              </w:rPr>
              <w:t>Подвижные игры: «Городки», «</w:t>
            </w:r>
            <w:proofErr w:type="spellStart"/>
            <w:r>
              <w:rPr>
                <w:sz w:val="24"/>
              </w:rPr>
              <w:t>Ловишки</w:t>
            </w:r>
            <w:proofErr w:type="spellEnd"/>
            <w:r>
              <w:rPr>
                <w:sz w:val="24"/>
              </w:rPr>
              <w:t xml:space="preserve"> парами», «</w:t>
            </w:r>
            <w:proofErr w:type="spellStart"/>
            <w:r>
              <w:rPr>
                <w:sz w:val="24"/>
              </w:rPr>
              <w:t>Ловишка</w:t>
            </w:r>
            <w:proofErr w:type="spellEnd"/>
            <w:r>
              <w:rPr>
                <w:sz w:val="24"/>
              </w:rPr>
              <w:t>, бери ленту», «Чье звено скорее соберется?», «Кто скорее докатит обруч до флажка?», «Догони свою пару».</w:t>
            </w:r>
          </w:p>
        </w:tc>
        <w:tc>
          <w:tcPr>
            <w:tcW w:w="2761" w:type="dxa"/>
            <w:tcBorders>
              <w:bottom w:val="nil"/>
            </w:tcBorders>
          </w:tcPr>
          <w:p w14:paraId="411257AF" w14:textId="77777777" w:rsidR="00F03E05" w:rsidRDefault="00BE50CB">
            <w:pPr>
              <w:pStyle w:val="TableParagraph"/>
              <w:spacing w:line="246" w:lineRule="exact"/>
              <w:ind w:left="41"/>
              <w:rPr>
                <w:sz w:val="24"/>
              </w:rPr>
            </w:pPr>
            <w:r>
              <w:rPr>
                <w:sz w:val="24"/>
              </w:rPr>
              <w:t>Герб России, флаг</w:t>
            </w:r>
          </w:p>
        </w:tc>
      </w:tr>
      <w:tr w:rsidR="00F03E05" w14:paraId="5E0EFBB7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4EE49423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3213E69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08233EE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России, Герб города и</w:t>
            </w:r>
          </w:p>
        </w:tc>
      </w:tr>
      <w:tr w:rsidR="00F03E05" w14:paraId="5D9C66AE" w14:textId="77777777">
        <w:trPr>
          <w:trHeight w:val="258"/>
        </w:trPr>
        <w:tc>
          <w:tcPr>
            <w:tcW w:w="2415" w:type="dxa"/>
            <w:tcBorders>
              <w:top w:val="nil"/>
              <w:bottom w:val="nil"/>
            </w:tcBorders>
          </w:tcPr>
          <w:p w14:paraId="7FDB758A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21393C1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BC27201" w14:textId="77777777" w:rsidR="00F03E05" w:rsidRDefault="00BE50CB">
            <w:pPr>
              <w:pStyle w:val="TableParagraph"/>
              <w:spacing w:line="239" w:lineRule="exact"/>
              <w:ind w:left="41"/>
              <w:rPr>
                <w:sz w:val="24"/>
              </w:rPr>
            </w:pPr>
            <w:r>
              <w:rPr>
                <w:sz w:val="24"/>
              </w:rPr>
              <w:t>области;</w:t>
            </w:r>
          </w:p>
        </w:tc>
      </w:tr>
      <w:tr w:rsidR="00F03E05" w14:paraId="04BA64D0" w14:textId="77777777">
        <w:trPr>
          <w:trHeight w:val="260"/>
        </w:trPr>
        <w:tc>
          <w:tcPr>
            <w:tcW w:w="2415" w:type="dxa"/>
            <w:tcBorders>
              <w:top w:val="nil"/>
              <w:bottom w:val="nil"/>
            </w:tcBorders>
          </w:tcPr>
          <w:p w14:paraId="541C04A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едставления детей о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51EAE2D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B0D3516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иллюстрации о</w:t>
            </w:r>
          </w:p>
        </w:tc>
      </w:tr>
      <w:tr w:rsidR="00F03E05" w14:paraId="0610FE60" w14:textId="77777777">
        <w:trPr>
          <w:trHeight w:val="260"/>
        </w:trPr>
        <w:tc>
          <w:tcPr>
            <w:tcW w:w="2415" w:type="dxa"/>
            <w:tcBorders>
              <w:top w:val="nil"/>
              <w:bottom w:val="nil"/>
            </w:tcBorders>
          </w:tcPr>
          <w:p w14:paraId="7DBA2E8A" w14:textId="77777777" w:rsidR="00F03E05" w:rsidRDefault="00BE50CB">
            <w:pPr>
              <w:pStyle w:val="TableParagraph"/>
              <w:tabs>
                <w:tab w:val="left" w:pos="1153"/>
                <w:tab w:val="left" w:pos="2256"/>
              </w:tabs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стран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6A98601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2AA306F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</w:p>
        </w:tc>
      </w:tr>
      <w:tr w:rsidR="00F03E05" w14:paraId="3EAF120F" w14:textId="77777777">
        <w:trPr>
          <w:trHeight w:val="260"/>
        </w:trPr>
        <w:tc>
          <w:tcPr>
            <w:tcW w:w="2415" w:type="dxa"/>
            <w:tcBorders>
              <w:top w:val="nil"/>
              <w:bottom w:val="nil"/>
            </w:tcBorders>
          </w:tcPr>
          <w:p w14:paraId="54FB59A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49AB3F0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99D9D79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ях</w:t>
            </w:r>
            <w:proofErr w:type="gramEnd"/>
            <w:r>
              <w:rPr>
                <w:sz w:val="24"/>
              </w:rPr>
              <w:t xml:space="preserve"> России;</w:t>
            </w:r>
          </w:p>
        </w:tc>
      </w:tr>
      <w:tr w:rsidR="00F03E05" w14:paraId="6CDA358E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5D54A0E4" w14:textId="77777777" w:rsidR="00F03E05" w:rsidRDefault="00BE50CB">
            <w:pPr>
              <w:pStyle w:val="TableParagraph"/>
              <w:tabs>
                <w:tab w:val="left" w:pos="1565"/>
              </w:tabs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праздниках</w:t>
            </w:r>
            <w:proofErr w:type="gram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>вызвать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12AD23B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73F277A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иллюстрации зодчества и</w:t>
            </w:r>
          </w:p>
        </w:tc>
      </w:tr>
      <w:tr w:rsidR="00F03E05" w14:paraId="2B9634D4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0A45784F" w14:textId="77777777" w:rsidR="00F03E05" w:rsidRDefault="00BE50CB">
            <w:pPr>
              <w:pStyle w:val="TableParagraph"/>
              <w:tabs>
                <w:tab w:val="left" w:pos="1134"/>
                <w:tab w:val="left" w:pos="1541"/>
              </w:tabs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стории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26251B9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89FF566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амятников архитектуры.</w:t>
            </w:r>
          </w:p>
        </w:tc>
      </w:tr>
      <w:tr w:rsidR="00F03E05" w14:paraId="62C33140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3C757CB6" w14:textId="77777777" w:rsidR="00F03E05" w:rsidRDefault="00BE50CB">
            <w:pPr>
              <w:pStyle w:val="TableParagraph"/>
              <w:tabs>
                <w:tab w:val="left" w:pos="1585"/>
              </w:tabs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страны;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023E27D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58B0ECA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Альбомы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F03E05" w14:paraId="7CF728CB" w14:textId="77777777">
        <w:trPr>
          <w:trHeight w:val="260"/>
        </w:trPr>
        <w:tc>
          <w:tcPr>
            <w:tcW w:w="2415" w:type="dxa"/>
            <w:tcBorders>
              <w:top w:val="nil"/>
              <w:bottom w:val="nil"/>
            </w:tcBorders>
          </w:tcPr>
          <w:p w14:paraId="75455B3C" w14:textId="77777777" w:rsidR="00F03E05" w:rsidRDefault="00BE50CB">
            <w:pPr>
              <w:pStyle w:val="TableParagraph"/>
              <w:tabs>
                <w:tab w:val="left" w:pos="1579"/>
              </w:tabs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чувство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00C9F7B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F312F79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иллюстрациями городов</w:t>
            </w:r>
          </w:p>
        </w:tc>
      </w:tr>
      <w:tr w:rsidR="00F03E05" w14:paraId="3DA82717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30E4F85F" w14:textId="77777777" w:rsidR="00F03E05" w:rsidRDefault="00BE50CB">
            <w:pPr>
              <w:pStyle w:val="TableParagraph"/>
              <w:tabs>
                <w:tab w:val="left" w:pos="1311"/>
                <w:tab w:val="left" w:pos="1858"/>
              </w:tabs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гордости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ю</w:t>
            </w:r>
            <w:proofErr w:type="gramEnd"/>
          </w:p>
        </w:tc>
        <w:tc>
          <w:tcPr>
            <w:tcW w:w="4345" w:type="dxa"/>
            <w:vMerge/>
            <w:tcBorders>
              <w:top w:val="nil"/>
            </w:tcBorders>
          </w:tcPr>
          <w:p w14:paraId="5B191B7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D3FA4F4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Москва, Санкт -</w:t>
            </w:r>
          </w:p>
        </w:tc>
      </w:tr>
      <w:tr w:rsidR="00F03E05" w14:paraId="2E92D851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76F0805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трану, любви к ней.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03783B1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67E83CB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етербург</w:t>
            </w:r>
          </w:p>
        </w:tc>
      </w:tr>
      <w:tr w:rsidR="00F03E05" w14:paraId="30EACB21" w14:textId="77777777">
        <w:trPr>
          <w:trHeight w:val="263"/>
        </w:trPr>
        <w:tc>
          <w:tcPr>
            <w:tcW w:w="2415" w:type="dxa"/>
            <w:tcBorders>
              <w:top w:val="nil"/>
              <w:bottom w:val="nil"/>
            </w:tcBorders>
          </w:tcPr>
          <w:p w14:paraId="52815F89" w14:textId="77777777" w:rsidR="00F03E05" w:rsidRDefault="00BE50CB">
            <w:pPr>
              <w:pStyle w:val="TableParagraph"/>
              <w:spacing w:line="24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483AE8E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704DEFA" w14:textId="77777777" w:rsidR="00F03E05" w:rsidRDefault="00BE50CB">
            <w:pPr>
              <w:pStyle w:val="TableParagraph"/>
              <w:spacing w:line="243" w:lineRule="exact"/>
              <w:ind w:left="41"/>
              <w:rPr>
                <w:sz w:val="24"/>
              </w:rPr>
            </w:pPr>
            <w:r>
              <w:rPr>
                <w:sz w:val="24"/>
              </w:rPr>
              <w:t>видеотека: фильмы о</w:t>
            </w:r>
          </w:p>
        </w:tc>
      </w:tr>
      <w:tr w:rsidR="00F03E05" w14:paraId="0FFCE44A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3A7F6E35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45B3AA1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8910F19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дружбе, о России</w:t>
            </w:r>
          </w:p>
        </w:tc>
      </w:tr>
      <w:tr w:rsidR="00F03E05" w14:paraId="5ED9F42B" w14:textId="77777777">
        <w:trPr>
          <w:trHeight w:val="258"/>
        </w:trPr>
        <w:tc>
          <w:tcPr>
            <w:tcW w:w="2415" w:type="dxa"/>
            <w:tcBorders>
              <w:top w:val="nil"/>
              <w:bottom w:val="nil"/>
            </w:tcBorders>
          </w:tcPr>
          <w:p w14:paraId="73CE92D1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>Знакомить с историей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56E3550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A411BF2" w14:textId="77777777" w:rsidR="00F03E05" w:rsidRDefault="00BE50CB">
            <w:pPr>
              <w:pStyle w:val="TableParagraph"/>
              <w:spacing w:line="239" w:lineRule="exact"/>
              <w:ind w:left="41"/>
              <w:rPr>
                <w:sz w:val="24"/>
              </w:rPr>
            </w:pPr>
            <w:r>
              <w:rPr>
                <w:sz w:val="24"/>
              </w:rPr>
              <w:t>Иллюстрации о труде</w:t>
            </w:r>
          </w:p>
        </w:tc>
      </w:tr>
      <w:tr w:rsidR="00F03E05" w14:paraId="5F5388CB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6A790CF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одного края, гербом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40F3E09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6FBA771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взрослых; о жизни детей</w:t>
            </w:r>
          </w:p>
        </w:tc>
      </w:tr>
      <w:tr w:rsidR="00F03E05" w14:paraId="0EE15FCB" w14:textId="77777777">
        <w:trPr>
          <w:trHeight w:val="260"/>
        </w:trPr>
        <w:tc>
          <w:tcPr>
            <w:tcW w:w="2415" w:type="dxa"/>
            <w:tcBorders>
              <w:top w:val="nil"/>
              <w:bottom w:val="nil"/>
            </w:tcBorders>
          </w:tcPr>
          <w:p w14:paraId="22B3BF6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одного города.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64C3466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27007A0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в разных регионах</w:t>
            </w:r>
          </w:p>
        </w:tc>
      </w:tr>
      <w:tr w:rsidR="00F03E05" w14:paraId="3ED17869" w14:textId="77777777">
        <w:trPr>
          <w:trHeight w:val="263"/>
        </w:trPr>
        <w:tc>
          <w:tcPr>
            <w:tcW w:w="2415" w:type="dxa"/>
            <w:tcBorders>
              <w:top w:val="nil"/>
              <w:bottom w:val="nil"/>
            </w:tcBorders>
          </w:tcPr>
          <w:p w14:paraId="772499FA" w14:textId="77777777" w:rsidR="00F03E05" w:rsidRDefault="00BE50CB">
            <w:pPr>
              <w:pStyle w:val="TableParagraph"/>
              <w:spacing w:line="24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5234049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0A180A8" w14:textId="77777777" w:rsidR="00F03E05" w:rsidRDefault="00BE50CB">
            <w:pPr>
              <w:pStyle w:val="TableParagraph"/>
              <w:spacing w:line="243" w:lineRule="exact"/>
              <w:ind w:left="41"/>
              <w:rPr>
                <w:sz w:val="24"/>
              </w:rPr>
            </w:pPr>
            <w:r>
              <w:rPr>
                <w:sz w:val="24"/>
              </w:rPr>
              <w:t>России, мира.</w:t>
            </w:r>
          </w:p>
        </w:tc>
      </w:tr>
      <w:tr w:rsidR="00F03E05" w14:paraId="6AC4C58A" w14:textId="77777777">
        <w:trPr>
          <w:trHeight w:val="258"/>
        </w:trPr>
        <w:tc>
          <w:tcPr>
            <w:tcW w:w="2415" w:type="dxa"/>
            <w:tcBorders>
              <w:top w:val="nil"/>
              <w:bottom w:val="nil"/>
            </w:tcBorders>
          </w:tcPr>
          <w:p w14:paraId="050523A6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>Формировать умение: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3135401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2E79ED2" w14:textId="77777777" w:rsidR="00F03E05" w:rsidRDefault="00BE50CB">
            <w:pPr>
              <w:pStyle w:val="TableParagraph"/>
              <w:spacing w:line="239" w:lineRule="exact"/>
              <w:ind w:left="41"/>
              <w:rPr>
                <w:sz w:val="24"/>
              </w:rPr>
            </w:pPr>
            <w:r>
              <w:rPr>
                <w:sz w:val="24"/>
              </w:rPr>
              <w:t>Физическая карта мира</w:t>
            </w:r>
          </w:p>
        </w:tc>
      </w:tr>
      <w:tr w:rsidR="00F03E05" w14:paraId="2E60E995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19DB248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ставлять небольшой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0714864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9709069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(полушарий);</w:t>
            </w:r>
          </w:p>
        </w:tc>
      </w:tr>
      <w:tr w:rsidR="00F03E05" w14:paraId="15A0D726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56EDC003" w14:textId="77777777" w:rsidR="00F03E05" w:rsidRDefault="00BE50CB">
            <w:pPr>
              <w:pStyle w:val="TableParagraph"/>
              <w:tabs>
                <w:tab w:val="left" w:pos="1124"/>
              </w:tabs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ворческого</w:t>
            </w:r>
            <w:proofErr w:type="gramEnd"/>
          </w:p>
        </w:tc>
        <w:tc>
          <w:tcPr>
            <w:tcW w:w="4345" w:type="dxa"/>
            <w:vMerge/>
            <w:tcBorders>
              <w:top w:val="nil"/>
            </w:tcBorders>
          </w:tcPr>
          <w:p w14:paraId="79EC067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EC1A341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глобус;</w:t>
            </w:r>
          </w:p>
        </w:tc>
      </w:tr>
      <w:tr w:rsidR="00F03E05" w14:paraId="685B6E68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566A7AE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характера;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4DF9252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A12A546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proofErr w:type="gramStart"/>
            <w:r>
              <w:rPr>
                <w:sz w:val="24"/>
              </w:rPr>
              <w:t>детский атлас (крупного</w:t>
            </w:r>
            <w:proofErr w:type="gramEnd"/>
          </w:p>
        </w:tc>
      </w:tr>
      <w:tr w:rsidR="00F03E05" w14:paraId="5DDA48D9" w14:textId="77777777">
        <w:trPr>
          <w:trHeight w:val="260"/>
        </w:trPr>
        <w:tc>
          <w:tcPr>
            <w:tcW w:w="2415" w:type="dxa"/>
            <w:tcBorders>
              <w:top w:val="nil"/>
              <w:bottom w:val="nil"/>
            </w:tcBorders>
          </w:tcPr>
          <w:p w14:paraId="16A76EE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3056C66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C060429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формата);</w:t>
            </w:r>
          </w:p>
        </w:tc>
      </w:tr>
      <w:tr w:rsidR="00F03E05" w14:paraId="001F56EB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1A299044" w14:textId="77777777" w:rsidR="00F03E05" w:rsidRDefault="00BE50CB">
            <w:pPr>
              <w:pStyle w:val="TableParagraph"/>
              <w:tabs>
                <w:tab w:val="left" w:pos="1653"/>
              </w:tabs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личную</w:t>
            </w:r>
            <w:r>
              <w:rPr>
                <w:sz w:val="24"/>
              </w:rPr>
              <w:tab/>
              <w:t>оценку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4790359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26537EE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иллюстрированные</w:t>
            </w:r>
          </w:p>
        </w:tc>
      </w:tr>
      <w:tr w:rsidR="00F03E05" w14:paraId="6FFF3E75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4D56245A" w14:textId="77777777" w:rsidR="00F03E05" w:rsidRDefault="00BE50CB">
            <w:pPr>
              <w:pStyle w:val="TableParagraph"/>
              <w:tabs>
                <w:tab w:val="left" w:pos="1646"/>
              </w:tabs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  <w:t>героев;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7CBD7D4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C7B447E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книги, альбомы, плакаты,</w:t>
            </w:r>
          </w:p>
        </w:tc>
      </w:tr>
      <w:tr w:rsidR="00F03E05" w14:paraId="304B8A98" w14:textId="77777777">
        <w:trPr>
          <w:trHeight w:val="260"/>
        </w:trPr>
        <w:tc>
          <w:tcPr>
            <w:tcW w:w="2415" w:type="dxa"/>
            <w:tcBorders>
              <w:top w:val="nil"/>
              <w:bottom w:val="nil"/>
            </w:tcBorders>
          </w:tcPr>
          <w:p w14:paraId="2E0C008C" w14:textId="77777777" w:rsidR="00F03E05" w:rsidRDefault="00BE50CB">
            <w:pPr>
              <w:pStyle w:val="TableParagraph"/>
              <w:tabs>
                <w:tab w:val="left" w:pos="1732"/>
              </w:tabs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z w:val="24"/>
              </w:rPr>
              <w:tab/>
              <w:t>смысл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1D7DC00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C3C4C64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ланшеты, аудио и</w:t>
            </w:r>
          </w:p>
        </w:tc>
      </w:tr>
      <w:tr w:rsidR="00F03E05" w14:paraId="3FDA634D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5D10C33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словиц,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671DA7D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7BD9A6E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видеоматериалы по теме;</w:t>
            </w:r>
          </w:p>
        </w:tc>
      </w:tr>
      <w:tr w:rsidR="00F03E05" w14:paraId="33B9C8E4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382045D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раженный образно.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4923D37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E7398CC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одлинные произведения</w:t>
            </w:r>
          </w:p>
        </w:tc>
      </w:tr>
      <w:tr w:rsidR="00F03E05" w14:paraId="0F7E6DD2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795C9330" w14:textId="77777777" w:rsidR="00F03E05" w:rsidRDefault="00BE50CB">
            <w:pPr>
              <w:pStyle w:val="TableParagraph"/>
              <w:tabs>
                <w:tab w:val="left" w:pos="1593"/>
              </w:tabs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чувства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6F8799C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022BB76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народного, декоративно-</w:t>
            </w:r>
          </w:p>
        </w:tc>
      </w:tr>
      <w:tr w:rsidR="00F03E05" w14:paraId="06EEDE26" w14:textId="77777777">
        <w:trPr>
          <w:trHeight w:val="260"/>
        </w:trPr>
        <w:tc>
          <w:tcPr>
            <w:tcW w:w="2415" w:type="dxa"/>
            <w:tcBorders>
              <w:top w:val="nil"/>
              <w:bottom w:val="nil"/>
            </w:tcBorders>
          </w:tcPr>
          <w:p w14:paraId="0047BD8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емейной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5B3D916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4009F5F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рикладного искусства;</w:t>
            </w:r>
          </w:p>
        </w:tc>
      </w:tr>
      <w:tr w:rsidR="00F03E05" w14:paraId="533CCECA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14CD1B18" w14:textId="77777777" w:rsidR="00F03E05" w:rsidRDefault="00BE50CB">
            <w:pPr>
              <w:pStyle w:val="TableParagraph"/>
              <w:tabs>
                <w:tab w:val="left" w:pos="2141"/>
              </w:tabs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плоченност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345" w:type="dxa"/>
            <w:vMerge/>
            <w:tcBorders>
              <w:top w:val="nil"/>
            </w:tcBorders>
          </w:tcPr>
          <w:p w14:paraId="1B951F8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2E7D756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Фотографии детей,</w:t>
            </w:r>
          </w:p>
        </w:tc>
      </w:tr>
      <w:tr w:rsidR="00F03E05" w14:paraId="5F28D916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5ED5FF56" w14:textId="499228EB" w:rsidR="00F03E05" w:rsidRDefault="00A52540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</w:t>
            </w:r>
            <w:r w:rsidR="00BE50CB">
              <w:rPr>
                <w:sz w:val="24"/>
              </w:rPr>
              <w:t>снове</w:t>
            </w:r>
            <w:r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>представлений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52B16BE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B8602DD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семьи, семейные</w:t>
            </w:r>
          </w:p>
        </w:tc>
      </w:tr>
      <w:tr w:rsidR="00F03E05" w14:paraId="7E3A62E6" w14:textId="77777777">
        <w:trPr>
          <w:trHeight w:val="260"/>
        </w:trPr>
        <w:tc>
          <w:tcPr>
            <w:tcW w:w="2415" w:type="dxa"/>
            <w:tcBorders>
              <w:top w:val="nil"/>
              <w:bottom w:val="nil"/>
            </w:tcBorders>
          </w:tcPr>
          <w:p w14:paraId="3D1D041F" w14:textId="073899AA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o семье, ее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е,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1D33FF0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ECB098D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альбомы;</w:t>
            </w:r>
          </w:p>
        </w:tc>
      </w:tr>
      <w:tr w:rsidR="00F03E05" w14:paraId="2016A83C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20F11B5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отношениях</w:t>
            </w:r>
            <w:proofErr w:type="gramEnd"/>
          </w:p>
        </w:tc>
        <w:tc>
          <w:tcPr>
            <w:tcW w:w="4345" w:type="dxa"/>
            <w:vMerge/>
            <w:tcBorders>
              <w:top w:val="nil"/>
            </w:tcBorders>
          </w:tcPr>
          <w:p w14:paraId="5CB300A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A2D8A12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Фотографии отражающие</w:t>
            </w:r>
          </w:p>
        </w:tc>
      </w:tr>
      <w:tr w:rsidR="00F03E05" w14:paraId="681CB6C8" w14:textId="77777777">
        <w:trPr>
          <w:trHeight w:val="263"/>
        </w:trPr>
        <w:tc>
          <w:tcPr>
            <w:tcW w:w="2415" w:type="dxa"/>
            <w:tcBorders>
              <w:top w:val="nil"/>
              <w:bottom w:val="nil"/>
            </w:tcBorders>
          </w:tcPr>
          <w:p w14:paraId="2040DB84" w14:textId="77777777" w:rsidR="00F03E05" w:rsidRDefault="00BE50CB">
            <w:pPr>
              <w:pStyle w:val="TableParagraph"/>
              <w:spacing w:line="244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733228F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65BBADE" w14:textId="77777777" w:rsidR="00F03E05" w:rsidRDefault="00BE50CB">
            <w:pPr>
              <w:pStyle w:val="TableParagraph"/>
              <w:spacing w:line="244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жизнь группы и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  <w:tr w:rsidR="00F03E05" w14:paraId="5DA95ABE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309CF238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100526D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0AFA713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учреждения;</w:t>
            </w:r>
          </w:p>
        </w:tc>
      </w:tr>
      <w:tr w:rsidR="00F03E05" w14:paraId="19EFA20F" w14:textId="77777777">
        <w:trPr>
          <w:trHeight w:val="260"/>
        </w:trPr>
        <w:tc>
          <w:tcPr>
            <w:tcW w:w="2415" w:type="dxa"/>
            <w:tcBorders>
              <w:top w:val="nil"/>
              <w:bottom w:val="nil"/>
            </w:tcBorders>
          </w:tcPr>
          <w:p w14:paraId="450B18DE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55C5E16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365F834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наглядные пособия</w:t>
            </w:r>
          </w:p>
        </w:tc>
      </w:tr>
      <w:tr w:rsidR="00F03E05" w14:paraId="07312102" w14:textId="77777777">
        <w:trPr>
          <w:trHeight w:val="258"/>
        </w:trPr>
        <w:tc>
          <w:tcPr>
            <w:tcW w:w="2415" w:type="dxa"/>
            <w:tcBorders>
              <w:top w:val="nil"/>
              <w:bottom w:val="nil"/>
            </w:tcBorders>
          </w:tcPr>
          <w:p w14:paraId="1928D1A6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>Учить выражать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4DFF899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F4F7B11" w14:textId="77777777" w:rsidR="00F03E05" w:rsidRDefault="00BE50CB">
            <w:pPr>
              <w:pStyle w:val="TableParagraph"/>
              <w:spacing w:line="239" w:lineRule="exact"/>
              <w:ind w:left="41"/>
              <w:rPr>
                <w:sz w:val="24"/>
              </w:rPr>
            </w:pPr>
            <w:r>
              <w:rPr>
                <w:sz w:val="24"/>
              </w:rPr>
              <w:t>(книги, иллюстрации),</w:t>
            </w:r>
          </w:p>
        </w:tc>
      </w:tr>
      <w:tr w:rsidR="00F03E05" w14:paraId="65E1C501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02CBF77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впечатления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  <w:tc>
          <w:tcPr>
            <w:tcW w:w="4345" w:type="dxa"/>
            <w:vMerge/>
            <w:tcBorders>
              <w:top w:val="nil"/>
            </w:tcBorders>
          </w:tcPr>
          <w:p w14:paraId="65E02F8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48BE51F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отражающие разные</w:t>
            </w:r>
          </w:p>
        </w:tc>
      </w:tr>
      <w:tr w:rsidR="00F03E05" w14:paraId="54FA41E0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214FA30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аздника, передавая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072E6AC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AC364AF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занятия детей и</w:t>
            </w:r>
          </w:p>
        </w:tc>
      </w:tr>
      <w:tr w:rsidR="00F03E05" w14:paraId="59D8E65E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1FBDFFF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аздничный колорит.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5711C5E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FE11B15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взрослых;</w:t>
            </w:r>
          </w:p>
        </w:tc>
      </w:tr>
      <w:tr w:rsidR="00F03E05" w14:paraId="42D38560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710A9A0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3EC3343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1B6F4A0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картинки и фотографии,</w:t>
            </w:r>
          </w:p>
        </w:tc>
      </w:tr>
      <w:tr w:rsidR="00F03E05" w14:paraId="09143767" w14:textId="77777777">
        <w:trPr>
          <w:trHeight w:val="260"/>
        </w:trPr>
        <w:tc>
          <w:tcPr>
            <w:tcW w:w="2415" w:type="dxa"/>
            <w:tcBorders>
              <w:top w:val="nil"/>
              <w:bottom w:val="nil"/>
            </w:tcBorders>
          </w:tcPr>
          <w:p w14:paraId="47B0994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редавать положение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5CF4233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CF89FB9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proofErr w:type="gramStart"/>
            <w:r>
              <w:rPr>
                <w:sz w:val="24"/>
              </w:rPr>
              <w:t>изображающие</w:t>
            </w:r>
            <w:proofErr w:type="gramEnd"/>
            <w:r>
              <w:rPr>
                <w:sz w:val="24"/>
              </w:rPr>
              <w:t xml:space="preserve"> разные</w:t>
            </w:r>
          </w:p>
        </w:tc>
      </w:tr>
      <w:tr w:rsidR="00F03E05" w14:paraId="09154C94" w14:textId="77777777">
        <w:trPr>
          <w:trHeight w:val="260"/>
        </w:trPr>
        <w:tc>
          <w:tcPr>
            <w:tcW w:w="2415" w:type="dxa"/>
            <w:tcBorders>
              <w:top w:val="nil"/>
              <w:bottom w:val="nil"/>
            </w:tcBorders>
          </w:tcPr>
          <w:p w14:paraId="679E30E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предметов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345" w:type="dxa"/>
            <w:vMerge/>
            <w:tcBorders>
              <w:top w:val="nil"/>
            </w:tcBorders>
          </w:tcPr>
          <w:p w14:paraId="3AC7CB0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DC426E8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эмоциональные</w:t>
            </w:r>
          </w:p>
        </w:tc>
      </w:tr>
      <w:tr w:rsidR="00F03E05" w14:paraId="3E2FDEA9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1127896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z w:val="24"/>
              </w:rPr>
              <w:t xml:space="preserve"> на листе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34CE303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51DAAD7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состояния людей</w:t>
            </w:r>
          </w:p>
        </w:tc>
      </w:tr>
      <w:tr w:rsidR="00F03E05" w14:paraId="7EBF031B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4D7DCA1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бумаги. Закреплять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6DBEC63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AC83C52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proofErr w:type="gramStart"/>
            <w:r>
              <w:rPr>
                <w:sz w:val="24"/>
              </w:rPr>
              <w:t>(веселый, грустный,</w:t>
            </w:r>
            <w:proofErr w:type="gramEnd"/>
          </w:p>
        </w:tc>
      </w:tr>
      <w:tr w:rsidR="00F03E05" w14:paraId="61275352" w14:textId="77777777">
        <w:trPr>
          <w:trHeight w:val="261"/>
        </w:trPr>
        <w:tc>
          <w:tcPr>
            <w:tcW w:w="2415" w:type="dxa"/>
            <w:tcBorders>
              <w:top w:val="nil"/>
              <w:bottom w:val="nil"/>
            </w:tcBorders>
          </w:tcPr>
          <w:p w14:paraId="00E7238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умение передавать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3E4B1B0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257E634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смеющийся, плачущий,</w:t>
            </w:r>
          </w:p>
        </w:tc>
      </w:tr>
      <w:tr w:rsidR="00F03E05" w14:paraId="36EBEBF4" w14:textId="77777777">
        <w:trPr>
          <w:trHeight w:val="272"/>
        </w:trPr>
        <w:tc>
          <w:tcPr>
            <w:tcW w:w="2415" w:type="dxa"/>
            <w:tcBorders>
              <w:top w:val="nil"/>
            </w:tcBorders>
          </w:tcPr>
          <w:p w14:paraId="3CB46959" w14:textId="77777777" w:rsidR="00F03E05" w:rsidRDefault="00BE50CB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порции</w:t>
            </w:r>
          </w:p>
        </w:tc>
        <w:tc>
          <w:tcPr>
            <w:tcW w:w="4345" w:type="dxa"/>
            <w:vMerge/>
            <w:tcBorders>
              <w:top w:val="nil"/>
            </w:tcBorders>
          </w:tcPr>
          <w:p w14:paraId="703A5F2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0A609976" w14:textId="77777777" w:rsidR="00F03E05" w:rsidRDefault="00BE50CB">
            <w:pPr>
              <w:pStyle w:val="TableParagraph"/>
              <w:spacing w:line="253" w:lineRule="exact"/>
              <w:ind w:left="41"/>
              <w:rPr>
                <w:sz w:val="24"/>
              </w:rPr>
            </w:pPr>
            <w:r>
              <w:rPr>
                <w:sz w:val="24"/>
              </w:rPr>
              <w:t>сердитый, удивленный,</w:t>
            </w:r>
          </w:p>
        </w:tc>
      </w:tr>
    </w:tbl>
    <w:p w14:paraId="13C7D04D" w14:textId="77777777" w:rsidR="00F03E05" w:rsidRDefault="00F03E05">
      <w:pPr>
        <w:spacing w:line="253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345"/>
        <w:gridCol w:w="2761"/>
      </w:tblGrid>
      <w:tr w:rsidR="00F03E05" w14:paraId="21BE2A5E" w14:textId="77777777">
        <w:trPr>
          <w:trHeight w:val="12977"/>
        </w:trPr>
        <w:tc>
          <w:tcPr>
            <w:tcW w:w="2415" w:type="dxa"/>
          </w:tcPr>
          <w:p w14:paraId="738ED995" w14:textId="77777777" w:rsidR="00F03E05" w:rsidRDefault="00BE50C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lastRenderedPageBreak/>
              <w:t>человеческой фигуры, рисовать фигуры людей в движении, свободно владеть карандашом.</w:t>
            </w:r>
          </w:p>
          <w:p w14:paraId="4A3E3180" w14:textId="216BBD84" w:rsidR="00F03E05" w:rsidRDefault="00BE50CB">
            <w:pPr>
              <w:pStyle w:val="TableParagraph"/>
              <w:ind w:left="40" w:right="14"/>
              <w:rPr>
                <w:sz w:val="24"/>
              </w:rPr>
            </w:pPr>
            <w:r>
              <w:rPr>
                <w:sz w:val="24"/>
              </w:rPr>
              <w:t xml:space="preserve">Воспитывать умение видеть эстетические качества рисунка (особенности очертаний, легкость нажима при штриховке). Учить вырезанию симметричных фигур. Развивать чувство композиции воображение и эстетические чувства. Учить при наклеивании </w:t>
            </w:r>
            <w:r>
              <w:rPr>
                <w:spacing w:val="-3"/>
                <w:sz w:val="24"/>
              </w:rPr>
              <w:t xml:space="preserve">фигур </w:t>
            </w:r>
            <w:r>
              <w:rPr>
                <w:sz w:val="24"/>
              </w:rPr>
              <w:t xml:space="preserve">на общий лист подбирать хорошо </w:t>
            </w:r>
            <w:proofErr w:type="gramStart"/>
            <w:r>
              <w:rPr>
                <w:sz w:val="24"/>
              </w:rPr>
              <w:t>сочетающиеся</w:t>
            </w:r>
            <w:proofErr w:type="gramEnd"/>
            <w:r>
              <w:rPr>
                <w:sz w:val="24"/>
              </w:rPr>
              <w:t xml:space="preserve"> по цвету, находить место своей работе среди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14:paraId="4EFDC574" w14:textId="77777777" w:rsidR="00F03E05" w:rsidRDefault="00BE50CB">
            <w:pPr>
              <w:pStyle w:val="TableParagraph"/>
              <w:ind w:left="40" w:right="170"/>
              <w:rPr>
                <w:sz w:val="24"/>
              </w:rPr>
            </w:pPr>
            <w:r>
              <w:rPr>
                <w:sz w:val="24"/>
              </w:rPr>
              <w:t xml:space="preserve">Воспитывать заинтересованное отношение к общему результату </w:t>
            </w:r>
            <w:proofErr w:type="gramStart"/>
            <w:r>
              <w:rPr>
                <w:sz w:val="24"/>
              </w:rPr>
              <w:t>коллективной</w:t>
            </w:r>
            <w:proofErr w:type="gramEnd"/>
          </w:p>
          <w:p w14:paraId="788CD7B1" w14:textId="77777777" w:rsidR="00F03E05" w:rsidRDefault="00BE50CB">
            <w:pPr>
              <w:pStyle w:val="TableParagraph"/>
              <w:spacing w:line="242" w:lineRule="auto"/>
              <w:ind w:left="40" w:right="810"/>
              <w:rPr>
                <w:sz w:val="24"/>
              </w:rPr>
            </w:pPr>
            <w:r>
              <w:rPr>
                <w:sz w:val="24"/>
              </w:rPr>
              <w:t>деятельности, взаимопомощь</w:t>
            </w:r>
          </w:p>
          <w:p w14:paraId="4E3B985C" w14:textId="6C3A765F" w:rsidR="00F03E05" w:rsidRDefault="00BE50CB">
            <w:pPr>
              <w:pStyle w:val="TableParagraph"/>
              <w:ind w:left="40" w:right="20"/>
              <w:rPr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  <w:proofErr w:type="gramStart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действовать самостоятельной организации знакомых подвижных игр, поощрять придумывание собственных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14:paraId="5F50F363" w14:textId="77777777" w:rsidR="00F03E05" w:rsidRDefault="00BE50CB">
            <w:pPr>
              <w:pStyle w:val="TableParagraph"/>
              <w:ind w:left="40" w:right="55"/>
              <w:rPr>
                <w:sz w:val="24"/>
              </w:rPr>
            </w:pPr>
            <w:proofErr w:type="gramStart"/>
            <w:r>
              <w:rPr>
                <w:sz w:val="24"/>
              </w:rPr>
              <w:t>Поощрять проявление интереса к спортивным играм и упражнениям (городки, бадминтон,</w:t>
            </w:r>
            <w:proofErr w:type="gramEnd"/>
          </w:p>
          <w:p w14:paraId="3F96015E" w14:textId="77777777" w:rsidR="00F03E05" w:rsidRDefault="00BE50CB">
            <w:pPr>
              <w:pStyle w:val="TableParagraph"/>
              <w:spacing w:line="274" w:lineRule="exact"/>
              <w:ind w:left="40" w:right="431"/>
              <w:rPr>
                <w:sz w:val="24"/>
              </w:rPr>
            </w:pPr>
            <w:r>
              <w:rPr>
                <w:sz w:val="24"/>
              </w:rPr>
              <w:t>баскетбол, теннис, хоккей, футбол).</w:t>
            </w:r>
          </w:p>
        </w:tc>
        <w:tc>
          <w:tcPr>
            <w:tcW w:w="4345" w:type="dxa"/>
          </w:tcPr>
          <w:p w14:paraId="78BF5C45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</w:tcPr>
          <w:p w14:paraId="6043BD33" w14:textId="77777777" w:rsidR="00F03E05" w:rsidRDefault="00BE50CB">
            <w:pPr>
              <w:pStyle w:val="TableParagraph"/>
              <w:ind w:left="41" w:right="80"/>
              <w:rPr>
                <w:sz w:val="24"/>
              </w:rPr>
            </w:pPr>
            <w:r>
              <w:rPr>
                <w:sz w:val="24"/>
              </w:rPr>
              <w:t>испуганный и др.), их действия, различные житейские ситуации; 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животных и т.п.); аудио- и видеоматериалы о жизни детей и взрослых.</w:t>
            </w:r>
          </w:p>
        </w:tc>
      </w:tr>
      <w:tr w:rsidR="00F03E05" w14:paraId="2F2DE35D" w14:textId="77777777">
        <w:trPr>
          <w:trHeight w:val="1396"/>
        </w:trPr>
        <w:tc>
          <w:tcPr>
            <w:tcW w:w="9521" w:type="dxa"/>
            <w:gridSpan w:val="3"/>
          </w:tcPr>
          <w:p w14:paraId="176C0DA6" w14:textId="77777777" w:rsidR="00F03E05" w:rsidRDefault="00BE50CB">
            <w:pPr>
              <w:pStyle w:val="TableParagraph"/>
              <w:spacing w:line="26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семье</w:t>
            </w:r>
          </w:p>
          <w:p w14:paraId="2754674F" w14:textId="77777777" w:rsidR="00F03E05" w:rsidRDefault="00BE50CB">
            <w:pPr>
              <w:pStyle w:val="TableParagraph"/>
              <w:spacing w:line="242" w:lineRule="auto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Для осуществления образовательной деятельности в семье по теме целесообразно рекомендовать родителям:</w:t>
            </w:r>
          </w:p>
          <w:p w14:paraId="6C0BF88B" w14:textId="77777777" w:rsidR="00F03E05" w:rsidRDefault="00BE50CB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ссказы о дружбе, используя собственные примеры;</w:t>
            </w:r>
          </w:p>
          <w:p w14:paraId="224AEB34" w14:textId="77777777" w:rsidR="00F03E05" w:rsidRDefault="00BE50CB">
            <w:pPr>
              <w:pStyle w:val="TableParagraph"/>
              <w:spacing w:before="20" w:line="267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смотр видеофильмов о дружбе, о родном городе, о родном крае.</w:t>
            </w:r>
          </w:p>
        </w:tc>
      </w:tr>
    </w:tbl>
    <w:p w14:paraId="0E78267A" w14:textId="77777777" w:rsidR="00F03E05" w:rsidRDefault="00F03E05">
      <w:pPr>
        <w:spacing w:line="267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7B570EA7" w14:textId="77777777">
        <w:trPr>
          <w:trHeight w:val="695"/>
        </w:trPr>
        <w:tc>
          <w:tcPr>
            <w:tcW w:w="9837" w:type="dxa"/>
            <w:gridSpan w:val="4"/>
          </w:tcPr>
          <w:p w14:paraId="3268D8EF" w14:textId="77777777" w:rsidR="00F03E05" w:rsidRDefault="00BE50CB">
            <w:pPr>
              <w:pStyle w:val="TableParagraph"/>
              <w:spacing w:before="201"/>
              <w:ind w:left="1929" w:right="1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я неделя ноября – 4-я неделя декабря «Новый год»</w:t>
            </w:r>
          </w:p>
        </w:tc>
      </w:tr>
      <w:tr w:rsidR="00F03E05" w14:paraId="4C7DA14E" w14:textId="77777777">
        <w:trPr>
          <w:trHeight w:val="13251"/>
        </w:trPr>
        <w:tc>
          <w:tcPr>
            <w:tcW w:w="350" w:type="dxa"/>
          </w:tcPr>
          <w:p w14:paraId="55DA27F5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2D3BD59F" w14:textId="77777777" w:rsidR="00F03E05" w:rsidRDefault="00BE50CB">
            <w:pPr>
              <w:pStyle w:val="TableParagraph"/>
              <w:spacing w:line="237" w:lineRule="auto"/>
              <w:ind w:left="40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коммуникативное развитие</w:t>
            </w:r>
          </w:p>
          <w:p w14:paraId="6B7EF2A6" w14:textId="77777777" w:rsidR="00F03E05" w:rsidRDefault="00BE50CB">
            <w:pPr>
              <w:pStyle w:val="TableParagraph"/>
              <w:ind w:left="40" w:right="213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Привлекать детей к активному разнообразному участию в подготовке к празднику и его проведении;</w:t>
            </w:r>
          </w:p>
          <w:p w14:paraId="002FCBDC" w14:textId="098F59E5" w:rsidR="00F03E05" w:rsidRDefault="00BE50CB">
            <w:pPr>
              <w:pStyle w:val="TableParagraph"/>
              <w:numPr>
                <w:ilvl w:val="0"/>
                <w:numId w:val="74"/>
              </w:numPr>
              <w:tabs>
                <w:tab w:val="left" w:pos="185"/>
              </w:tabs>
              <w:spacing w:line="237" w:lineRule="auto"/>
              <w:ind w:right="777" w:firstLine="0"/>
              <w:rPr>
                <w:sz w:val="24"/>
              </w:rPr>
            </w:pPr>
            <w:r>
              <w:rPr>
                <w:sz w:val="24"/>
              </w:rPr>
              <w:t>Закладывать основы праздничной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44AC6CA5" w14:textId="5B786BF3" w:rsidR="00F03E05" w:rsidRDefault="00BE50CB">
            <w:pPr>
              <w:pStyle w:val="TableParagraph"/>
              <w:numPr>
                <w:ilvl w:val="0"/>
                <w:numId w:val="74"/>
              </w:numPr>
              <w:tabs>
                <w:tab w:val="left" w:pos="185"/>
              </w:tabs>
              <w:ind w:right="136" w:firstLine="0"/>
              <w:rPr>
                <w:sz w:val="24"/>
              </w:rPr>
            </w:pPr>
            <w:r>
              <w:rPr>
                <w:sz w:val="24"/>
              </w:rPr>
              <w:t>Создать эмоционально положительного отношения к предстоящему празднику, желание активно участвовать в его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е;</w:t>
            </w:r>
          </w:p>
          <w:p w14:paraId="25D0D8DA" w14:textId="5A382075" w:rsidR="00F03E05" w:rsidRDefault="00BE50CB">
            <w:pPr>
              <w:pStyle w:val="TableParagraph"/>
              <w:numPr>
                <w:ilvl w:val="0"/>
                <w:numId w:val="74"/>
              </w:numPr>
              <w:tabs>
                <w:tab w:val="left" w:pos="185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Приобщать к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ой трудовой деятельности, совершенствовать трудовые навыки в процессе выполнения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14:paraId="581BDC11" w14:textId="77777777" w:rsidR="00F03E05" w:rsidRDefault="00BE50CB">
            <w:pPr>
              <w:pStyle w:val="TableParagraph"/>
              <w:spacing w:before="2"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  <w:p w14:paraId="3FD64CD8" w14:textId="2A245371" w:rsidR="00F03E05" w:rsidRDefault="00BE50CB">
            <w:pPr>
              <w:pStyle w:val="TableParagraph"/>
              <w:numPr>
                <w:ilvl w:val="0"/>
                <w:numId w:val="74"/>
              </w:numPr>
              <w:tabs>
                <w:tab w:val="left" w:pos="209"/>
              </w:tabs>
              <w:ind w:right="219" w:firstLine="24"/>
              <w:rPr>
                <w:sz w:val="24"/>
              </w:rPr>
            </w:pPr>
            <w:r>
              <w:rPr>
                <w:sz w:val="24"/>
              </w:rPr>
              <w:t>Познакомить с традициями празднования Нового года в различных</w:t>
            </w:r>
            <w:r w:rsidR="00C719EC">
              <w:rPr>
                <w:sz w:val="24"/>
              </w:rPr>
              <w:t xml:space="preserve"> </w:t>
            </w:r>
            <w:r>
              <w:rPr>
                <w:sz w:val="24"/>
              </w:rPr>
              <w:t>странах;</w:t>
            </w:r>
          </w:p>
          <w:p w14:paraId="1B4EDE0D" w14:textId="77777777" w:rsidR="00F03E05" w:rsidRDefault="00BE50CB">
            <w:pPr>
              <w:pStyle w:val="TableParagraph"/>
              <w:numPr>
                <w:ilvl w:val="0"/>
                <w:numId w:val="74"/>
              </w:numPr>
              <w:tabs>
                <w:tab w:val="left" w:pos="209"/>
              </w:tabs>
              <w:ind w:right="124" w:firstLine="24"/>
              <w:rPr>
                <w:sz w:val="24"/>
              </w:rPr>
            </w:pPr>
            <w:r>
              <w:rPr>
                <w:sz w:val="24"/>
              </w:rPr>
              <w:t xml:space="preserve">Формировать умение обследовать предметы разной формы; при обследовании включать движения </w:t>
            </w:r>
            <w:r>
              <w:rPr>
                <w:spacing w:val="-4"/>
                <w:sz w:val="24"/>
              </w:rPr>
              <w:t xml:space="preserve">рук </w:t>
            </w:r>
            <w:r>
              <w:rPr>
                <w:sz w:val="24"/>
              </w:rPr>
              <w:t>по предмету, совершенствовать глазомер;</w:t>
            </w:r>
          </w:p>
          <w:p w14:paraId="3BA95B8F" w14:textId="4EA1E985" w:rsidR="00F03E05" w:rsidRDefault="00BE50CB">
            <w:pPr>
              <w:pStyle w:val="TableParagraph"/>
              <w:numPr>
                <w:ilvl w:val="0"/>
                <w:numId w:val="74"/>
              </w:numPr>
              <w:tabs>
                <w:tab w:val="left" w:pos="209"/>
              </w:tabs>
              <w:ind w:right="25" w:firstLine="24"/>
              <w:rPr>
                <w:b/>
                <w:sz w:val="24"/>
              </w:rPr>
            </w:pPr>
            <w:r>
              <w:rPr>
                <w:sz w:val="24"/>
              </w:rPr>
              <w:t>Учить моделировать структуру трудового</w:t>
            </w:r>
            <w:r w:rsidR="00C719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а, трудовые действия, согласованность в работе. </w:t>
            </w:r>
            <w:r>
              <w:rPr>
                <w:b/>
                <w:sz w:val="24"/>
              </w:rPr>
              <w:t>Речевое развитие</w:t>
            </w:r>
          </w:p>
          <w:p w14:paraId="6B2A57AF" w14:textId="7315EB02" w:rsidR="00F03E05" w:rsidRDefault="00BE50CB">
            <w:pPr>
              <w:pStyle w:val="TableParagraph"/>
              <w:numPr>
                <w:ilvl w:val="0"/>
                <w:numId w:val="74"/>
              </w:numPr>
              <w:tabs>
                <w:tab w:val="left" w:pos="185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Формировать умение составлять небольшие рассказы творческого характера на тему, предложенную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ем;</w:t>
            </w:r>
          </w:p>
          <w:p w14:paraId="5272D381" w14:textId="2AE5972D" w:rsidR="00F03E05" w:rsidRDefault="00BE50CB">
            <w:pPr>
              <w:pStyle w:val="TableParagraph"/>
              <w:numPr>
                <w:ilvl w:val="0"/>
                <w:numId w:val="74"/>
              </w:numPr>
              <w:tabs>
                <w:tab w:val="left" w:pos="185"/>
              </w:tabs>
              <w:spacing w:before="3" w:line="237" w:lineRule="auto"/>
              <w:ind w:right="944" w:firstLine="0"/>
              <w:rPr>
                <w:sz w:val="24"/>
              </w:rPr>
            </w:pPr>
            <w:r>
              <w:rPr>
                <w:sz w:val="24"/>
              </w:rPr>
              <w:t>Развивать умение поддерживать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беседу;</w:t>
            </w:r>
          </w:p>
          <w:p w14:paraId="1A28CA51" w14:textId="44E55F1B" w:rsidR="00F03E05" w:rsidRDefault="00BE50CB">
            <w:pPr>
              <w:pStyle w:val="TableParagraph"/>
              <w:numPr>
                <w:ilvl w:val="0"/>
                <w:numId w:val="74"/>
              </w:numPr>
              <w:tabs>
                <w:tab w:val="left" w:pos="185"/>
              </w:tabs>
              <w:spacing w:before="4"/>
              <w:ind w:right="42" w:firstLine="0"/>
              <w:rPr>
                <w:sz w:val="24"/>
              </w:rPr>
            </w:pPr>
            <w:r>
              <w:rPr>
                <w:sz w:val="24"/>
              </w:rPr>
              <w:t>Продолжать учить внимательно и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заинтересовано слушать сказки, рассказы, стихотворения, запоминать считалки, скороговорки, загадки</w:t>
            </w:r>
            <w:proofErr w:type="gramStart"/>
            <w:r>
              <w:rPr>
                <w:sz w:val="24"/>
              </w:rPr>
              <w:t>.;</w:t>
            </w:r>
            <w:proofErr w:type="gramEnd"/>
          </w:p>
          <w:p w14:paraId="29E63FB9" w14:textId="55F0CD84" w:rsidR="00F03E05" w:rsidRDefault="00BE50CB">
            <w:pPr>
              <w:pStyle w:val="TableParagraph"/>
              <w:numPr>
                <w:ilvl w:val="0"/>
                <w:numId w:val="74"/>
              </w:numPr>
              <w:tabs>
                <w:tab w:val="left" w:pos="185"/>
              </w:tabs>
              <w:spacing w:before="5" w:line="274" w:lineRule="exact"/>
              <w:ind w:right="221" w:firstLine="0"/>
              <w:rPr>
                <w:sz w:val="24"/>
              </w:rPr>
            </w:pPr>
            <w:r>
              <w:rPr>
                <w:sz w:val="24"/>
              </w:rPr>
              <w:t xml:space="preserve">Помогать выразительно с </w:t>
            </w:r>
            <w:r>
              <w:rPr>
                <w:sz w:val="24"/>
              </w:rPr>
              <w:lastRenderedPageBreak/>
              <w:t>естественными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интонациями</w:t>
            </w:r>
          </w:p>
        </w:tc>
        <w:tc>
          <w:tcPr>
            <w:tcW w:w="3634" w:type="dxa"/>
          </w:tcPr>
          <w:p w14:paraId="01275BD3" w14:textId="19DC122D" w:rsidR="00F03E05" w:rsidRDefault="00BE50CB">
            <w:pPr>
              <w:pStyle w:val="TableParagraph"/>
              <w:numPr>
                <w:ilvl w:val="0"/>
                <w:numId w:val="73"/>
              </w:numPr>
              <w:tabs>
                <w:tab w:val="left" w:pos="185"/>
              </w:tabs>
              <w:spacing w:line="237" w:lineRule="auto"/>
              <w:ind w:right="5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 выставки новогодние игрушки из</w:t>
            </w:r>
            <w:r w:rsidR="00A5254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росового</w:t>
            </w:r>
            <w:proofErr w:type="gramEnd"/>
          </w:p>
          <w:p w14:paraId="5DFA694B" w14:textId="77777777" w:rsidR="00F03E05" w:rsidRDefault="00BE50CB">
            <w:pPr>
              <w:pStyle w:val="TableParagraph"/>
              <w:ind w:left="45" w:right="629"/>
              <w:rPr>
                <w:sz w:val="24"/>
              </w:rPr>
            </w:pPr>
            <w:r>
              <w:rPr>
                <w:sz w:val="24"/>
              </w:rPr>
              <w:t>материала. «Новогодние сюрпризы» (с привлечением родителей)</w:t>
            </w:r>
          </w:p>
          <w:p w14:paraId="6AA65290" w14:textId="3642056A" w:rsidR="00F03E05" w:rsidRDefault="00BE50CB">
            <w:pPr>
              <w:pStyle w:val="TableParagraph"/>
              <w:numPr>
                <w:ilvl w:val="0"/>
                <w:numId w:val="73"/>
              </w:numPr>
              <w:tabs>
                <w:tab w:val="left" w:pos="185"/>
              </w:tabs>
              <w:ind w:right="506" w:firstLine="0"/>
              <w:rPr>
                <w:sz w:val="24"/>
              </w:rPr>
            </w:pPr>
            <w:r>
              <w:rPr>
                <w:sz w:val="24"/>
              </w:rPr>
              <w:t>оформление группы к Новогоднему празднику с участием детей, изготовление гирлянд, игрушек</w:t>
            </w:r>
            <w:proofErr w:type="gramStart"/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снежинок.</w:t>
            </w:r>
          </w:p>
          <w:p w14:paraId="09BA4E55" w14:textId="2837892D" w:rsidR="00F03E05" w:rsidRDefault="00BE50CB">
            <w:pPr>
              <w:pStyle w:val="TableParagraph"/>
              <w:numPr>
                <w:ilvl w:val="0"/>
                <w:numId w:val="73"/>
              </w:numPr>
              <w:tabs>
                <w:tab w:val="left" w:pos="185"/>
              </w:tabs>
              <w:ind w:right="249" w:firstLine="0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творческой деятельности детей: </w:t>
            </w:r>
            <w:proofErr w:type="spellStart"/>
            <w:r>
              <w:rPr>
                <w:sz w:val="24"/>
              </w:rPr>
              <w:t>зарисовывание</w:t>
            </w:r>
            <w:proofErr w:type="spellEnd"/>
            <w:r>
              <w:rPr>
                <w:sz w:val="24"/>
              </w:rPr>
              <w:t xml:space="preserve"> птиц, животных, их следы, оставленные на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снегу;</w:t>
            </w:r>
          </w:p>
          <w:p w14:paraId="4B5BDB8F" w14:textId="75963878" w:rsidR="00F03E05" w:rsidRDefault="00BE50CB">
            <w:pPr>
              <w:pStyle w:val="TableParagraph"/>
              <w:numPr>
                <w:ilvl w:val="0"/>
                <w:numId w:val="73"/>
              </w:numPr>
              <w:tabs>
                <w:tab w:val="left" w:pos="190"/>
              </w:tabs>
              <w:ind w:left="189" w:hanging="145"/>
              <w:rPr>
                <w:sz w:val="24"/>
              </w:rPr>
            </w:pPr>
            <w:r>
              <w:rPr>
                <w:sz w:val="24"/>
              </w:rPr>
              <w:t>составление рассказа на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14:paraId="1E02DE22" w14:textId="77777777" w:rsidR="00F03E05" w:rsidRDefault="00BE50C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Новогодний город»;</w:t>
            </w:r>
          </w:p>
          <w:p w14:paraId="6F108861" w14:textId="0FB97924" w:rsidR="00F03E05" w:rsidRDefault="00BE50CB">
            <w:pPr>
              <w:pStyle w:val="TableParagraph"/>
              <w:numPr>
                <w:ilvl w:val="0"/>
                <w:numId w:val="73"/>
              </w:numPr>
              <w:tabs>
                <w:tab w:val="left" w:pos="190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изготовление елки из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бросового материала (</w:t>
            </w:r>
            <w:proofErr w:type="gramStart"/>
            <w:r>
              <w:rPr>
                <w:sz w:val="24"/>
              </w:rPr>
              <w:t>разместить схему</w:t>
            </w:r>
            <w:proofErr w:type="gramEnd"/>
            <w:r>
              <w:rPr>
                <w:sz w:val="24"/>
              </w:rPr>
              <w:t xml:space="preserve"> последовательности выполнения работы, правила безопасного обращения с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ножницами);</w:t>
            </w:r>
          </w:p>
          <w:p w14:paraId="684CDCC2" w14:textId="70082E1F" w:rsidR="00F03E05" w:rsidRDefault="00BE50CB">
            <w:pPr>
              <w:pStyle w:val="TableParagraph"/>
              <w:ind w:left="45" w:right="48"/>
              <w:rPr>
                <w:sz w:val="24"/>
              </w:rPr>
            </w:pPr>
            <w:r>
              <w:rPr>
                <w:sz w:val="24"/>
              </w:rPr>
              <w:t>-проведение коммуникативных тренингов с целью углубления знаний детей о зиме, эстетическое восприятие красоты зимнего участка: сверкающий снег, снег на верхушках и ветвях деревьев; научить наблюдать, всматриваться в снежные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угробы и находить в них сходство с разными фигурками, </w:t>
            </w:r>
            <w:proofErr w:type="gramStart"/>
            <w:r>
              <w:rPr>
                <w:sz w:val="24"/>
              </w:rPr>
              <w:t>зверюшками</w:t>
            </w:r>
            <w:proofErr w:type="gramEnd"/>
            <w:r>
              <w:rPr>
                <w:sz w:val="24"/>
              </w:rPr>
              <w:t>.</w:t>
            </w:r>
          </w:p>
          <w:p w14:paraId="67BDF17D" w14:textId="5F680CFF" w:rsidR="00F03E05" w:rsidRDefault="00BE50CB">
            <w:pPr>
              <w:pStyle w:val="TableParagraph"/>
              <w:numPr>
                <w:ilvl w:val="0"/>
                <w:numId w:val="73"/>
              </w:numPr>
              <w:tabs>
                <w:tab w:val="left" w:pos="190"/>
              </w:tabs>
              <w:spacing w:line="242" w:lineRule="auto"/>
              <w:ind w:right="559" w:firstLine="0"/>
              <w:rPr>
                <w:sz w:val="24"/>
              </w:rPr>
            </w:pPr>
            <w:r>
              <w:rPr>
                <w:sz w:val="24"/>
              </w:rPr>
              <w:t>Беседа о русских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х встречи Нового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14:paraId="7CE641A4" w14:textId="4A806C5F" w:rsidR="00F03E05" w:rsidRDefault="00A52540">
            <w:pPr>
              <w:pStyle w:val="TableParagraph"/>
              <w:numPr>
                <w:ilvl w:val="0"/>
                <w:numId w:val="73"/>
              </w:numPr>
              <w:tabs>
                <w:tab w:val="left" w:pos="190"/>
              </w:tabs>
              <w:spacing w:line="271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Ч</w:t>
            </w:r>
            <w:r w:rsidR="00BE50CB">
              <w:rPr>
                <w:sz w:val="24"/>
              </w:rPr>
              <w:t>тение</w:t>
            </w:r>
            <w:r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>произведения</w:t>
            </w:r>
          </w:p>
          <w:p w14:paraId="28712CBC" w14:textId="77777777" w:rsidR="00F03E05" w:rsidRDefault="00BE50C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. Зубарева «Зимние праздники»,</w:t>
            </w:r>
          </w:p>
          <w:p w14:paraId="18CE0164" w14:textId="3BCA5832" w:rsidR="00F03E05" w:rsidRDefault="00BE50CB">
            <w:pPr>
              <w:pStyle w:val="TableParagraph"/>
              <w:ind w:left="45" w:right="216"/>
              <w:rPr>
                <w:sz w:val="24"/>
              </w:rPr>
            </w:pPr>
            <w:r>
              <w:rPr>
                <w:sz w:val="24"/>
              </w:rPr>
              <w:t>«Новый год в России, или Особенности национального Рождества», «Новогодняя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елка»;</w:t>
            </w:r>
          </w:p>
          <w:p w14:paraId="32180BAE" w14:textId="5CA64E47" w:rsidR="00F03E05" w:rsidRDefault="00BE50CB">
            <w:pPr>
              <w:pStyle w:val="TableParagraph"/>
              <w:numPr>
                <w:ilvl w:val="0"/>
                <w:numId w:val="73"/>
              </w:numPr>
              <w:tabs>
                <w:tab w:val="left" w:pos="190"/>
              </w:tabs>
              <w:spacing w:line="275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проведение дидактических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14:paraId="5F84EE72" w14:textId="77777777" w:rsidR="00F03E05" w:rsidRDefault="00BE50CB">
            <w:pPr>
              <w:pStyle w:val="TableParagraph"/>
              <w:ind w:left="45" w:right="467"/>
              <w:rPr>
                <w:sz w:val="24"/>
              </w:rPr>
            </w:pPr>
            <w:r>
              <w:rPr>
                <w:sz w:val="24"/>
              </w:rPr>
              <w:t>«Найди игрушку на елке по словесным подсказкам» на ориентировку в пространстве,</w:t>
            </w:r>
          </w:p>
          <w:p w14:paraId="09BC7C42" w14:textId="77777777" w:rsidR="00F03E05" w:rsidRDefault="00BE50C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Волшебный сундучок»;</w:t>
            </w:r>
          </w:p>
          <w:p w14:paraId="1EF7B896" w14:textId="3E9E31FF" w:rsidR="00F03E05" w:rsidRDefault="00BE50CB">
            <w:pPr>
              <w:pStyle w:val="TableParagraph"/>
              <w:numPr>
                <w:ilvl w:val="0"/>
                <w:numId w:val="73"/>
              </w:numPr>
              <w:tabs>
                <w:tab w:val="left" w:pos="190"/>
              </w:tabs>
              <w:spacing w:line="242" w:lineRule="auto"/>
              <w:ind w:right="794" w:firstLine="0"/>
              <w:rPr>
                <w:sz w:val="24"/>
              </w:rPr>
            </w:pPr>
            <w:r>
              <w:rPr>
                <w:sz w:val="24"/>
              </w:rPr>
              <w:t>придумывание загадок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на новогоднюю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у;</w:t>
            </w:r>
          </w:p>
          <w:p w14:paraId="20710658" w14:textId="77777777" w:rsidR="00F03E05" w:rsidRDefault="00BE50CB">
            <w:pPr>
              <w:pStyle w:val="TableParagraph"/>
              <w:numPr>
                <w:ilvl w:val="0"/>
                <w:numId w:val="73"/>
              </w:numPr>
              <w:tabs>
                <w:tab w:val="left" w:pos="190"/>
              </w:tabs>
              <w:spacing w:line="271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lastRenderedPageBreak/>
              <w:t>проговаривание песенок,</w:t>
            </w:r>
          </w:p>
          <w:p w14:paraId="2B0D2C1F" w14:textId="77777777" w:rsidR="00F03E05" w:rsidRDefault="00BE50CB">
            <w:pPr>
              <w:pStyle w:val="TableParagraph"/>
              <w:spacing w:before="4" w:line="274" w:lineRule="exact"/>
              <w:ind w:left="45" w:right="264"/>
              <w:rPr>
                <w:sz w:val="24"/>
              </w:rPr>
            </w:pP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ек</w:t>
            </w:r>
            <w:proofErr w:type="spellEnd"/>
            <w:r>
              <w:rPr>
                <w:sz w:val="24"/>
              </w:rPr>
              <w:t>: «Ты мороз, мороз…», «Уж ты пташечка, ты</w:t>
            </w:r>
          </w:p>
        </w:tc>
        <w:tc>
          <w:tcPr>
            <w:tcW w:w="2597" w:type="dxa"/>
          </w:tcPr>
          <w:p w14:paraId="3362660C" w14:textId="2AB1FEF9" w:rsidR="00F03E05" w:rsidRDefault="00BE50CB">
            <w:pPr>
              <w:pStyle w:val="TableParagraph"/>
              <w:numPr>
                <w:ilvl w:val="0"/>
                <w:numId w:val="72"/>
              </w:numPr>
              <w:tabs>
                <w:tab w:val="left" w:pos="186"/>
              </w:tabs>
              <w:spacing w:line="237" w:lineRule="auto"/>
              <w:ind w:right="172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театральный </w:t>
            </w:r>
            <w:r>
              <w:rPr>
                <w:spacing w:val="-3"/>
                <w:sz w:val="24"/>
              </w:rPr>
              <w:t xml:space="preserve">уголок </w:t>
            </w:r>
            <w:r>
              <w:rPr>
                <w:sz w:val="24"/>
              </w:rPr>
              <w:t>(маски</w:t>
            </w:r>
            <w:proofErr w:type="gramStart"/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костюмы,</w:t>
            </w:r>
          </w:p>
          <w:p w14:paraId="60F1AA75" w14:textId="77777777" w:rsidR="00F03E05" w:rsidRDefault="00BE50CB">
            <w:pPr>
              <w:pStyle w:val="TableParagraph"/>
              <w:ind w:left="41" w:right="258"/>
              <w:rPr>
                <w:sz w:val="24"/>
              </w:rPr>
            </w:pPr>
            <w:r>
              <w:rPr>
                <w:sz w:val="24"/>
              </w:rPr>
              <w:t>атрибуты с тематикой Нового года) для иг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импровизаций по мотивам сказок.</w:t>
            </w:r>
          </w:p>
          <w:p w14:paraId="32252B03" w14:textId="3742C3EF" w:rsidR="00F03E05" w:rsidRDefault="00BE50CB">
            <w:pPr>
              <w:pStyle w:val="TableParagraph"/>
              <w:numPr>
                <w:ilvl w:val="0"/>
                <w:numId w:val="72"/>
              </w:numPr>
              <w:tabs>
                <w:tab w:val="left" w:pos="249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 xml:space="preserve">сюжетно-ролевые игры: «Встреча Нового года», «На празднике в детском саду», «Новый </w:t>
            </w:r>
            <w:r>
              <w:rPr>
                <w:spacing w:val="2"/>
                <w:sz w:val="24"/>
              </w:rPr>
              <w:t xml:space="preserve">год </w:t>
            </w:r>
            <w:r>
              <w:rPr>
                <w:sz w:val="24"/>
              </w:rPr>
              <w:t>у лесных жителей» и</w:t>
            </w:r>
            <w:r w:rsidR="000B2E78">
              <w:rPr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56EFEA21" w14:textId="77777777" w:rsidR="00F03E05" w:rsidRDefault="00BE50CB">
            <w:pPr>
              <w:pStyle w:val="TableParagraph"/>
              <w:numPr>
                <w:ilvl w:val="0"/>
                <w:numId w:val="72"/>
              </w:numPr>
              <w:tabs>
                <w:tab w:val="left" w:pos="249"/>
              </w:tabs>
              <w:spacing w:line="237" w:lineRule="auto"/>
              <w:ind w:right="345" w:firstLine="63"/>
              <w:rPr>
                <w:sz w:val="24"/>
              </w:rPr>
            </w:pPr>
            <w:r>
              <w:rPr>
                <w:sz w:val="24"/>
              </w:rPr>
              <w:t xml:space="preserve">кроссворд </w:t>
            </w:r>
            <w:r>
              <w:rPr>
                <w:spacing w:val="-3"/>
                <w:sz w:val="24"/>
              </w:rPr>
              <w:t xml:space="preserve">«Зимние </w:t>
            </w:r>
            <w:r>
              <w:rPr>
                <w:sz w:val="24"/>
              </w:rPr>
              <w:t>забавы»</w:t>
            </w:r>
          </w:p>
          <w:p w14:paraId="4CF5DE3C" w14:textId="5238F42A" w:rsidR="00F03E05" w:rsidRDefault="00BE50CB">
            <w:pPr>
              <w:pStyle w:val="TableParagraph"/>
              <w:numPr>
                <w:ilvl w:val="0"/>
                <w:numId w:val="72"/>
              </w:numPr>
              <w:tabs>
                <w:tab w:val="left" w:pos="186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дидактические игры,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: «Снежная королева» и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0F5B935E" w14:textId="77777777" w:rsidR="00F03E05" w:rsidRDefault="00BE50CB">
            <w:pPr>
              <w:pStyle w:val="TableParagraph"/>
              <w:numPr>
                <w:ilvl w:val="0"/>
                <w:numId w:val="72"/>
              </w:numPr>
              <w:tabs>
                <w:tab w:val="left" w:pos="186"/>
              </w:tabs>
              <w:ind w:right="69" w:firstLine="0"/>
              <w:rPr>
                <w:sz w:val="24"/>
              </w:rPr>
            </w:pPr>
            <w:r>
              <w:rPr>
                <w:sz w:val="24"/>
              </w:rPr>
              <w:t xml:space="preserve">листы тонированной бумаги, цветная </w:t>
            </w:r>
            <w:r>
              <w:rPr>
                <w:spacing w:val="-3"/>
                <w:sz w:val="24"/>
              </w:rPr>
              <w:t xml:space="preserve">бумага, </w:t>
            </w:r>
            <w:r>
              <w:rPr>
                <w:sz w:val="24"/>
              </w:rPr>
              <w:t xml:space="preserve">бросовый материал, краски, карандаши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совместной продуктивной</w:t>
            </w:r>
          </w:p>
          <w:p w14:paraId="47314262" w14:textId="77777777" w:rsidR="00F03E05" w:rsidRDefault="00BE50CB">
            <w:pPr>
              <w:pStyle w:val="TableParagraph"/>
              <w:spacing w:line="275" w:lineRule="exact"/>
              <w:ind w:left="41"/>
              <w:rPr>
                <w:sz w:val="24"/>
              </w:rPr>
            </w:pPr>
            <w:r>
              <w:rPr>
                <w:sz w:val="24"/>
              </w:rPr>
              <w:t>деятельности детей;</w:t>
            </w:r>
          </w:p>
          <w:p w14:paraId="47CC7D25" w14:textId="6DFBCD84" w:rsidR="00F03E05" w:rsidRDefault="00BE50CB">
            <w:pPr>
              <w:pStyle w:val="TableParagraph"/>
              <w:numPr>
                <w:ilvl w:val="0"/>
                <w:numId w:val="72"/>
              </w:numPr>
              <w:tabs>
                <w:tab w:val="left" w:pos="186"/>
              </w:tabs>
              <w:spacing w:line="242" w:lineRule="auto"/>
              <w:ind w:right="428" w:firstLine="0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дидактическую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  <w:p w14:paraId="0AE9E297" w14:textId="77777777" w:rsidR="00F03E05" w:rsidRDefault="00BE50CB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«Снеговики и снежинки», сб. «Мы играем, сочиняем!», А. Зиминой, «Помоги сказочному герою разучить новогодний танец (песню)»</w:t>
            </w:r>
          </w:p>
          <w:p w14:paraId="49A66EC8" w14:textId="77777777" w:rsidR="00F03E05" w:rsidRDefault="00BE50CB">
            <w:pPr>
              <w:pStyle w:val="TableParagraph"/>
              <w:numPr>
                <w:ilvl w:val="0"/>
                <w:numId w:val="72"/>
              </w:numPr>
              <w:tabs>
                <w:tab w:val="left" w:pos="186"/>
              </w:tabs>
              <w:ind w:right="353" w:firstLine="0"/>
              <w:rPr>
                <w:sz w:val="24"/>
              </w:rPr>
            </w:pPr>
            <w:r>
              <w:rPr>
                <w:sz w:val="24"/>
              </w:rPr>
              <w:t xml:space="preserve">новые </w:t>
            </w:r>
            <w:r>
              <w:rPr>
                <w:spacing w:val="-4"/>
                <w:sz w:val="24"/>
              </w:rPr>
              <w:t xml:space="preserve">инструменты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шумелки</w:t>
            </w:r>
            <w:proofErr w:type="spellEnd"/>
            <w:r>
              <w:rPr>
                <w:sz w:val="24"/>
              </w:rPr>
              <w:t>) для шумового оркестра;</w:t>
            </w:r>
          </w:p>
          <w:p w14:paraId="10F4C3C7" w14:textId="2E7E6CC5" w:rsidR="00F03E05" w:rsidRDefault="00BE50CB">
            <w:pPr>
              <w:pStyle w:val="TableParagraph"/>
              <w:numPr>
                <w:ilvl w:val="0"/>
                <w:numId w:val="72"/>
              </w:numPr>
              <w:tabs>
                <w:tab w:val="left" w:pos="186"/>
              </w:tabs>
              <w:ind w:right="260" w:firstLine="0"/>
              <w:rPr>
                <w:sz w:val="24"/>
              </w:rPr>
            </w:pPr>
            <w:r>
              <w:rPr>
                <w:sz w:val="24"/>
              </w:rPr>
              <w:t>иллюстрации, календари, посвященные празднованию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Нового года.</w:t>
            </w:r>
          </w:p>
          <w:p w14:paraId="190769F5" w14:textId="431F92DD" w:rsidR="00F03E05" w:rsidRDefault="00BE50CB">
            <w:pPr>
              <w:pStyle w:val="TableParagraph"/>
              <w:numPr>
                <w:ilvl w:val="0"/>
                <w:numId w:val="72"/>
              </w:numPr>
              <w:tabs>
                <w:tab w:val="left" w:pos="186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 xml:space="preserve">коллекции «Елочные украшения»: формировать </w:t>
            </w:r>
            <w:r>
              <w:rPr>
                <w:spacing w:val="-3"/>
                <w:sz w:val="24"/>
              </w:rPr>
              <w:t xml:space="preserve">бережное </w:t>
            </w:r>
            <w:r>
              <w:rPr>
                <w:sz w:val="24"/>
              </w:rPr>
              <w:t>отношение к предметам</w:t>
            </w:r>
            <w:proofErr w:type="gramStart"/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сделанным</w:t>
            </w:r>
          </w:p>
          <w:p w14:paraId="4C78AC7A" w14:textId="77777777" w:rsidR="00F03E05" w:rsidRDefault="00BE50CB">
            <w:pPr>
              <w:pStyle w:val="TableParagraph"/>
              <w:spacing w:line="271" w:lineRule="exact"/>
              <w:ind w:left="41"/>
              <w:rPr>
                <w:sz w:val="24"/>
              </w:rPr>
            </w:pPr>
            <w:r>
              <w:rPr>
                <w:sz w:val="24"/>
              </w:rPr>
              <w:t>руками человека</w:t>
            </w:r>
          </w:p>
        </w:tc>
      </w:tr>
    </w:tbl>
    <w:p w14:paraId="0AA21723" w14:textId="77777777" w:rsidR="00F03E05" w:rsidRDefault="00F03E05">
      <w:pPr>
        <w:spacing w:line="271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734B2B1F" w14:textId="77777777">
        <w:trPr>
          <w:trHeight w:val="14355"/>
        </w:trPr>
        <w:tc>
          <w:tcPr>
            <w:tcW w:w="350" w:type="dxa"/>
          </w:tcPr>
          <w:p w14:paraId="075E5F7A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4A8182EB" w14:textId="77777777" w:rsidR="00F03E05" w:rsidRDefault="00BE50CB">
            <w:pPr>
              <w:pStyle w:val="TableParagraph"/>
              <w:ind w:left="40" w:right="338"/>
              <w:rPr>
                <w:sz w:val="24"/>
              </w:rPr>
            </w:pPr>
            <w:r>
              <w:rPr>
                <w:sz w:val="24"/>
              </w:rPr>
              <w:t>читать стихи, участвовать в чтение текста по ролям, в инсценировке;</w:t>
            </w:r>
          </w:p>
          <w:p w14:paraId="658842AB" w14:textId="77777777" w:rsidR="00F03E05" w:rsidRDefault="00BE50CB">
            <w:pPr>
              <w:pStyle w:val="TableParagraph"/>
              <w:numPr>
                <w:ilvl w:val="0"/>
                <w:numId w:val="71"/>
              </w:numPr>
              <w:tabs>
                <w:tab w:val="left" w:pos="185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Продолжать знакомить с книгами, обращать внимание детей на оформление книги, на иллюстрации.</w:t>
            </w:r>
          </w:p>
          <w:p w14:paraId="37727708" w14:textId="77777777" w:rsidR="00F03E05" w:rsidRDefault="00BE50CB">
            <w:pPr>
              <w:pStyle w:val="TableParagraph"/>
              <w:numPr>
                <w:ilvl w:val="0"/>
                <w:numId w:val="71"/>
              </w:numPr>
              <w:tabs>
                <w:tab w:val="left" w:pos="185"/>
              </w:tabs>
              <w:ind w:right="39"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Учить детей «рисовать» словесные зарисовки по прочитанному произведению </w:t>
            </w:r>
            <w:r>
              <w:rPr>
                <w:b/>
                <w:sz w:val="24"/>
              </w:rPr>
              <w:t>Художественно-эстетическое развитие</w:t>
            </w:r>
          </w:p>
          <w:p w14:paraId="3D4D50BD" w14:textId="77777777" w:rsidR="00F03E05" w:rsidRDefault="00BE50CB">
            <w:pPr>
              <w:pStyle w:val="TableParagraph"/>
              <w:ind w:left="40" w:right="149"/>
              <w:rPr>
                <w:sz w:val="24"/>
              </w:rPr>
            </w:pPr>
            <w:r>
              <w:rPr>
                <w:sz w:val="24"/>
              </w:rPr>
              <w:t>-Учить выражать в рисунке праздничное, новогоднее настроение;</w:t>
            </w:r>
          </w:p>
          <w:p w14:paraId="5A1F2C8A" w14:textId="2A07F977" w:rsidR="00F03E05" w:rsidRDefault="00BE50CB">
            <w:pPr>
              <w:pStyle w:val="TableParagraph"/>
              <w:numPr>
                <w:ilvl w:val="0"/>
                <w:numId w:val="71"/>
              </w:numPr>
              <w:tabs>
                <w:tab w:val="left" w:pos="185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, умение созерцать красоту окружающего мира. Поддерживать стремление самостоятельно сочетать знакомые техники, помогать осваивать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новые;</w:t>
            </w:r>
          </w:p>
          <w:p w14:paraId="78FC87B7" w14:textId="6054D4F2" w:rsidR="00F03E05" w:rsidRDefault="00BE50CB">
            <w:pPr>
              <w:pStyle w:val="TableParagraph"/>
              <w:numPr>
                <w:ilvl w:val="0"/>
                <w:numId w:val="71"/>
              </w:numPr>
              <w:tabs>
                <w:tab w:val="left" w:pos="185"/>
              </w:tabs>
              <w:ind w:right="47" w:firstLine="0"/>
              <w:rPr>
                <w:sz w:val="24"/>
              </w:rPr>
            </w:pPr>
            <w:r>
              <w:rPr>
                <w:sz w:val="24"/>
              </w:rPr>
              <w:t>Продолжать знакомить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тей с особенностями лепки из глины. Формировать умение украшать узорами предметы декоративного искусства. Продолжать </w:t>
            </w:r>
            <w:r>
              <w:rPr>
                <w:spacing w:val="-3"/>
                <w:sz w:val="24"/>
              </w:rPr>
              <w:t xml:space="preserve">учить </w:t>
            </w:r>
            <w:r>
              <w:rPr>
                <w:sz w:val="24"/>
              </w:rPr>
              <w:t>пользоваться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стекой;</w:t>
            </w:r>
          </w:p>
          <w:p w14:paraId="0AEF72AB" w14:textId="376A83E5" w:rsidR="00F03E05" w:rsidRDefault="00BE50CB">
            <w:pPr>
              <w:pStyle w:val="TableParagraph"/>
              <w:numPr>
                <w:ilvl w:val="0"/>
                <w:numId w:val="71"/>
              </w:numPr>
              <w:tabs>
                <w:tab w:val="left" w:pos="185"/>
              </w:tabs>
              <w:ind w:right="151" w:firstLine="0"/>
              <w:rPr>
                <w:b/>
                <w:sz w:val="24"/>
              </w:rPr>
            </w:pPr>
            <w:r>
              <w:rPr>
                <w:sz w:val="24"/>
              </w:rPr>
              <w:t>Учить вырезать одинаковые части из бумаги, сложенной гармошкой, ассиметричные (из бумаги) сложенной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двое. </w:t>
            </w:r>
            <w:r>
              <w:rPr>
                <w:b/>
                <w:sz w:val="24"/>
              </w:rPr>
              <w:t>Физическое</w:t>
            </w:r>
            <w:r w:rsidR="00A525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14:paraId="1F0EAEEA" w14:textId="48B8F07F" w:rsidR="00F03E05" w:rsidRDefault="00BE50CB">
            <w:pPr>
              <w:pStyle w:val="TableParagraph"/>
              <w:numPr>
                <w:ilvl w:val="0"/>
                <w:numId w:val="71"/>
              </w:numPr>
              <w:tabs>
                <w:tab w:val="left" w:pos="185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Развивать умение элементарно описывать свое самочувствие, умение привлечь внимание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 в случае недомогания, неважного самочувствия</w:t>
            </w:r>
          </w:p>
          <w:p w14:paraId="1159019B" w14:textId="6ABBDC92" w:rsidR="00F03E05" w:rsidRDefault="00BE50CB">
            <w:pPr>
              <w:pStyle w:val="TableParagraph"/>
              <w:numPr>
                <w:ilvl w:val="0"/>
                <w:numId w:val="71"/>
              </w:numPr>
              <w:tabs>
                <w:tab w:val="left" w:pos="185"/>
              </w:tabs>
              <w:spacing w:line="242" w:lineRule="auto"/>
              <w:ind w:right="353" w:firstLine="0"/>
              <w:rPr>
                <w:sz w:val="24"/>
              </w:rPr>
            </w:pPr>
            <w:r>
              <w:rPr>
                <w:sz w:val="24"/>
              </w:rPr>
              <w:t>Ходьба на лыжах, и</w:t>
            </w:r>
            <w:r w:rsidR="00A52540">
              <w:rPr>
                <w:sz w:val="24"/>
              </w:rPr>
              <w:t xml:space="preserve"> </w:t>
            </w:r>
            <w:r w:rsidR="00C719EC">
              <w:rPr>
                <w:sz w:val="24"/>
              </w:rPr>
              <w:t xml:space="preserve">катание на </w:t>
            </w:r>
            <w:r>
              <w:rPr>
                <w:sz w:val="24"/>
              </w:rPr>
              <w:t xml:space="preserve"> лыжах</w:t>
            </w:r>
          </w:p>
        </w:tc>
        <w:tc>
          <w:tcPr>
            <w:tcW w:w="3634" w:type="dxa"/>
          </w:tcPr>
          <w:p w14:paraId="1E9F4C6F" w14:textId="77777777" w:rsidR="00F03E05" w:rsidRDefault="00BE50CB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залетная…»</w:t>
            </w:r>
          </w:p>
          <w:p w14:paraId="60440FD8" w14:textId="77777777" w:rsidR="00F03E05" w:rsidRDefault="00BE50CB">
            <w:pPr>
              <w:pStyle w:val="TableParagraph"/>
              <w:spacing w:before="2"/>
              <w:ind w:left="45" w:right="35"/>
              <w:rPr>
                <w:sz w:val="24"/>
              </w:rPr>
            </w:pPr>
            <w:r>
              <w:rPr>
                <w:sz w:val="24"/>
              </w:rPr>
              <w:t>- проведение ситуативных бесед по соблюдению правил безопасности во время приема пищи, сбора на прогулку;</w:t>
            </w:r>
          </w:p>
          <w:p w14:paraId="2E20C349" w14:textId="77777777" w:rsidR="00F03E05" w:rsidRDefault="00BE50CB">
            <w:pPr>
              <w:pStyle w:val="TableParagraph"/>
              <w:spacing w:before="3" w:line="237" w:lineRule="auto"/>
              <w:ind w:left="108" w:right="1727" w:hanging="63"/>
              <w:rPr>
                <w:sz w:val="24"/>
              </w:rPr>
            </w:pPr>
            <w:r>
              <w:rPr>
                <w:sz w:val="24"/>
              </w:rPr>
              <w:t>-чтение рассказов Н. Коростелева,</w:t>
            </w:r>
          </w:p>
          <w:p w14:paraId="39F09DFD" w14:textId="77777777" w:rsidR="00F03E05" w:rsidRDefault="00BE50CB">
            <w:pPr>
              <w:pStyle w:val="TableParagraph"/>
              <w:spacing w:before="3"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Э. Успенского, Р. Куликова</w:t>
            </w:r>
          </w:p>
          <w:p w14:paraId="5EE9BDE9" w14:textId="77777777" w:rsidR="00F03E05" w:rsidRDefault="00BE50CB">
            <w:pPr>
              <w:pStyle w:val="TableParagraph"/>
              <w:spacing w:line="242" w:lineRule="auto"/>
              <w:ind w:left="45" w:right="35"/>
              <w:rPr>
                <w:sz w:val="24"/>
              </w:rPr>
            </w:pPr>
            <w:r>
              <w:rPr>
                <w:sz w:val="24"/>
              </w:rPr>
              <w:t xml:space="preserve">«Мыло», Э. </w:t>
            </w:r>
            <w:proofErr w:type="spellStart"/>
            <w:r>
              <w:rPr>
                <w:sz w:val="24"/>
              </w:rPr>
              <w:t>Мошковской</w:t>
            </w:r>
            <w:proofErr w:type="spellEnd"/>
            <w:r>
              <w:rPr>
                <w:sz w:val="24"/>
              </w:rPr>
              <w:t xml:space="preserve"> «Митя и рубашка»,</w:t>
            </w:r>
          </w:p>
          <w:p w14:paraId="48278D07" w14:textId="77777777" w:rsidR="00F03E05" w:rsidRDefault="00BE50CB">
            <w:pPr>
              <w:pStyle w:val="TableParagraph"/>
              <w:spacing w:line="242" w:lineRule="auto"/>
              <w:ind w:left="45" w:firstLine="62"/>
              <w:rPr>
                <w:sz w:val="24"/>
              </w:rPr>
            </w:pPr>
            <w:r>
              <w:rPr>
                <w:sz w:val="24"/>
              </w:rPr>
              <w:t>Е. Благининой «Как у нашей Ирки»;</w:t>
            </w:r>
          </w:p>
          <w:p w14:paraId="305A2946" w14:textId="27DC608F" w:rsidR="00F03E05" w:rsidRDefault="00BE50CB">
            <w:pPr>
              <w:pStyle w:val="TableParagraph"/>
              <w:numPr>
                <w:ilvl w:val="0"/>
                <w:numId w:val="70"/>
              </w:numPr>
              <w:tabs>
                <w:tab w:val="left" w:pos="190"/>
              </w:tabs>
              <w:spacing w:line="242" w:lineRule="auto"/>
              <w:ind w:right="813" w:firstLine="0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о приеме пищи;</w:t>
            </w:r>
          </w:p>
          <w:p w14:paraId="0DEE3335" w14:textId="4C711A3A" w:rsidR="00F03E05" w:rsidRDefault="00BE50CB">
            <w:pPr>
              <w:pStyle w:val="TableParagraph"/>
              <w:numPr>
                <w:ilvl w:val="0"/>
                <w:numId w:val="70"/>
              </w:numPr>
              <w:tabs>
                <w:tab w:val="left" w:pos="190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ситуативный разговор о рациональном питании ребенка (объем пищи, последовательность ее приема, разнообразие в питании, питьевой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режим);</w:t>
            </w:r>
          </w:p>
          <w:p w14:paraId="062F2464" w14:textId="77777777" w:rsidR="00F03E05" w:rsidRDefault="00BE50CB">
            <w:pPr>
              <w:pStyle w:val="TableParagraph"/>
              <w:spacing w:line="237" w:lineRule="auto"/>
              <w:ind w:left="45" w:right="3"/>
              <w:rPr>
                <w:sz w:val="24"/>
              </w:rPr>
            </w:pPr>
            <w:r>
              <w:rPr>
                <w:sz w:val="24"/>
              </w:rPr>
              <w:t>-ситуативный разговор о полезной и вредной пище;</w:t>
            </w:r>
          </w:p>
          <w:p w14:paraId="5993C347" w14:textId="77777777" w:rsidR="00F03E05" w:rsidRDefault="00BE50CB">
            <w:pPr>
              <w:pStyle w:val="TableParagraph"/>
              <w:numPr>
                <w:ilvl w:val="0"/>
                <w:numId w:val="70"/>
              </w:numPr>
              <w:tabs>
                <w:tab w:val="left" w:pos="190"/>
              </w:tabs>
              <w:ind w:right="463" w:firstLine="0"/>
              <w:rPr>
                <w:sz w:val="24"/>
              </w:rPr>
            </w:pPr>
            <w:r>
              <w:rPr>
                <w:sz w:val="24"/>
              </w:rPr>
              <w:t xml:space="preserve">наблюдения за замерзанием воды, за рябиной, на которой долго сохраняются плоды, </w:t>
            </w:r>
            <w:r>
              <w:rPr>
                <w:spacing w:val="-3"/>
                <w:sz w:val="24"/>
              </w:rPr>
              <w:t xml:space="preserve">это </w:t>
            </w:r>
            <w:r>
              <w:rPr>
                <w:sz w:val="24"/>
              </w:rPr>
              <w:t>корм для птиц;</w:t>
            </w:r>
          </w:p>
          <w:p w14:paraId="14B7686B" w14:textId="344AE61A" w:rsidR="00F03E05" w:rsidRDefault="00BE50CB">
            <w:pPr>
              <w:pStyle w:val="TableParagraph"/>
              <w:numPr>
                <w:ilvl w:val="0"/>
                <w:numId w:val="70"/>
              </w:numPr>
              <w:tabs>
                <w:tab w:val="left" w:pos="190"/>
              </w:tabs>
              <w:ind w:right="39" w:firstLine="0"/>
              <w:rPr>
                <w:sz w:val="24"/>
              </w:rPr>
            </w:pPr>
            <w:r>
              <w:rPr>
                <w:sz w:val="24"/>
              </w:rPr>
              <w:t xml:space="preserve">длительное наблюдение за солнцем в течение дня (самые короткие дни и </w:t>
            </w:r>
            <w:proofErr w:type="gramStart"/>
            <w:r>
              <w:rPr>
                <w:sz w:val="24"/>
              </w:rPr>
              <w:t>длинные ночи</w:t>
            </w:r>
            <w:proofErr w:type="gramEnd"/>
            <w:r>
              <w:rPr>
                <w:sz w:val="24"/>
              </w:rPr>
              <w:t>, солнце поднимается не</w:t>
            </w:r>
            <w:r w:rsidR="000B2E78">
              <w:rPr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  <w:r w:rsidR="000B2E78">
              <w:rPr>
                <w:sz w:val="24"/>
              </w:rPr>
              <w:t xml:space="preserve"> </w:t>
            </w:r>
            <w:r>
              <w:rPr>
                <w:sz w:val="24"/>
              </w:rPr>
              <w:t>над горизонтом и быстро садиться, солнце светит, но не греет, рассказать детям о том, что 22 декабря самый короткий день в году);</w:t>
            </w:r>
          </w:p>
          <w:p w14:paraId="5B2D7A61" w14:textId="79EF22E8" w:rsidR="00F03E05" w:rsidRDefault="00BE50CB">
            <w:pPr>
              <w:pStyle w:val="TableParagraph"/>
              <w:numPr>
                <w:ilvl w:val="0"/>
                <w:numId w:val="70"/>
              </w:numPr>
              <w:tabs>
                <w:tab w:val="left" w:pos="190"/>
              </w:tabs>
              <w:spacing w:line="274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экскурсия по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14:paraId="7ABCCD33" w14:textId="77777777" w:rsidR="00F03E05" w:rsidRDefault="00BE50C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Новогодний город»;</w:t>
            </w:r>
          </w:p>
          <w:p w14:paraId="3819284C" w14:textId="661B1843" w:rsidR="00F03E05" w:rsidRDefault="00BE50CB">
            <w:pPr>
              <w:pStyle w:val="TableParagraph"/>
              <w:numPr>
                <w:ilvl w:val="0"/>
                <w:numId w:val="70"/>
              </w:numPr>
              <w:tabs>
                <w:tab w:val="left" w:pos="190"/>
              </w:tabs>
              <w:spacing w:line="275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подвижные игры «Хитрая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</w:p>
          <w:p w14:paraId="382BAE5F" w14:textId="77777777" w:rsidR="00F03E05" w:rsidRDefault="00BE50C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вишка</w:t>
            </w:r>
            <w:proofErr w:type="spellEnd"/>
            <w:r>
              <w:rPr>
                <w:sz w:val="24"/>
              </w:rPr>
              <w:t xml:space="preserve"> со снежком», «Загони льдинку в ворота», «Два мороза»,</w:t>
            </w:r>
          </w:p>
          <w:p w14:paraId="7ECD4647" w14:textId="77777777" w:rsidR="00F03E05" w:rsidRDefault="00BE50C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Догони свою пару»;</w:t>
            </w:r>
          </w:p>
          <w:p w14:paraId="240E14D8" w14:textId="4409ABC0" w:rsidR="00F03E05" w:rsidRDefault="00BE50CB">
            <w:pPr>
              <w:pStyle w:val="TableParagraph"/>
              <w:numPr>
                <w:ilvl w:val="0"/>
                <w:numId w:val="70"/>
              </w:numPr>
              <w:tabs>
                <w:tab w:val="left" w:pos="190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индивидуальная работа по развитию основных движений и физических</w:t>
            </w:r>
            <w:r w:rsidR="00C719EC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14:paraId="4B427078" w14:textId="485C936D" w:rsidR="00F03E05" w:rsidRDefault="00BE50CB">
            <w:pPr>
              <w:pStyle w:val="TableParagraph"/>
              <w:numPr>
                <w:ilvl w:val="0"/>
                <w:numId w:val="70"/>
              </w:numPr>
              <w:tabs>
                <w:tab w:val="left" w:pos="190"/>
              </w:tabs>
              <w:ind w:right="406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труд </w:t>
            </w:r>
            <w:r>
              <w:rPr>
                <w:sz w:val="24"/>
              </w:rPr>
              <w:t>на участке; сбор снега в лунки деревьев и кустарников, ремонт и чистка кормушек</w:t>
            </w:r>
            <w:r w:rsidR="00C719EC">
              <w:rPr>
                <w:sz w:val="24"/>
              </w:rPr>
              <w:t xml:space="preserve"> </w:t>
            </w:r>
            <w:r>
              <w:rPr>
                <w:sz w:val="24"/>
              </w:rPr>
              <w:t>для птиц, пополнение их</w:t>
            </w:r>
            <w:r w:rsidR="00C719EC">
              <w:rPr>
                <w:sz w:val="24"/>
              </w:rPr>
              <w:t xml:space="preserve"> </w:t>
            </w:r>
            <w:r>
              <w:rPr>
                <w:sz w:val="24"/>
              </w:rPr>
              <w:t>кормом;</w:t>
            </w:r>
          </w:p>
          <w:p w14:paraId="4EE188CE" w14:textId="4FB9E8C9" w:rsidR="00F03E05" w:rsidRDefault="00BE50CB">
            <w:pPr>
              <w:pStyle w:val="TableParagraph"/>
              <w:numPr>
                <w:ilvl w:val="0"/>
                <w:numId w:val="70"/>
              </w:numPr>
              <w:tabs>
                <w:tab w:val="left" w:pos="185"/>
              </w:tabs>
              <w:spacing w:line="275" w:lineRule="exact"/>
              <w:ind w:left="184" w:hanging="14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C719EC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</w:p>
          <w:p w14:paraId="3D4A1F2D" w14:textId="77777777" w:rsidR="00F03E05" w:rsidRDefault="00BE50CB">
            <w:pPr>
              <w:pStyle w:val="TableParagraph"/>
              <w:ind w:left="45" w:right="1046"/>
              <w:jc w:val="both"/>
              <w:rPr>
                <w:sz w:val="24"/>
              </w:rPr>
            </w:pPr>
            <w:r>
              <w:rPr>
                <w:sz w:val="24"/>
              </w:rPr>
              <w:t>«Елочные украшения»: формировать бережное отношение к предметам,</w:t>
            </w:r>
          </w:p>
          <w:p w14:paraId="5F9AE11B" w14:textId="77777777" w:rsidR="00F03E05" w:rsidRDefault="00BE50CB">
            <w:pPr>
              <w:pStyle w:val="TableParagraph"/>
              <w:spacing w:before="1" w:line="267" w:lineRule="exact"/>
              <w:ind w:left="4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сделанным руками человека;</w:t>
            </w:r>
            <w:proofErr w:type="gramEnd"/>
          </w:p>
        </w:tc>
        <w:tc>
          <w:tcPr>
            <w:tcW w:w="2597" w:type="dxa"/>
          </w:tcPr>
          <w:p w14:paraId="53BAA7E4" w14:textId="12091E8B" w:rsidR="00F03E05" w:rsidRDefault="00BE50CB">
            <w:pPr>
              <w:pStyle w:val="TableParagraph"/>
              <w:numPr>
                <w:ilvl w:val="0"/>
                <w:numId w:val="69"/>
              </w:numPr>
              <w:tabs>
                <w:tab w:val="left" w:pos="186"/>
              </w:tabs>
              <w:spacing w:line="262" w:lineRule="exact"/>
              <w:ind w:left="185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музыкальную</w:t>
            </w:r>
            <w:proofErr w:type="gramEnd"/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3AC7C2ED" w14:textId="77777777" w:rsidR="00F03E05" w:rsidRDefault="00BE50CB">
            <w:pPr>
              <w:pStyle w:val="TableParagraph"/>
              <w:spacing w:before="2"/>
              <w:ind w:left="41" w:right="149"/>
              <w:rPr>
                <w:sz w:val="24"/>
              </w:rPr>
            </w:pPr>
            <w:r>
              <w:rPr>
                <w:sz w:val="24"/>
              </w:rPr>
              <w:t>«Сорви сосульку»- под веселую музыку дети с завязанными глазами срывают сосульку</w:t>
            </w:r>
          </w:p>
          <w:p w14:paraId="1C8DC38F" w14:textId="02E568F5" w:rsidR="00F03E05" w:rsidRDefault="00BE50CB">
            <w:pPr>
              <w:pStyle w:val="TableParagraph"/>
              <w:numPr>
                <w:ilvl w:val="0"/>
                <w:numId w:val="69"/>
              </w:numPr>
              <w:tabs>
                <w:tab w:val="left" w:pos="186"/>
              </w:tabs>
              <w:spacing w:before="1" w:line="275" w:lineRule="exact"/>
              <w:ind w:left="185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  <w:p w14:paraId="0594070A" w14:textId="35F823CB" w:rsidR="00F03E05" w:rsidRDefault="00BE50CB">
            <w:pPr>
              <w:pStyle w:val="TableParagraph"/>
              <w:spacing w:line="242" w:lineRule="auto"/>
              <w:ind w:left="41" w:right="361"/>
              <w:rPr>
                <w:sz w:val="24"/>
              </w:rPr>
            </w:pPr>
            <w:r>
              <w:rPr>
                <w:sz w:val="24"/>
              </w:rPr>
              <w:t>«Любимый праздник взрослых и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14:paraId="1ADEC60E" w14:textId="0B8203B6" w:rsidR="00F03E05" w:rsidRDefault="00BE50CB">
            <w:pPr>
              <w:pStyle w:val="TableParagraph"/>
              <w:numPr>
                <w:ilvl w:val="0"/>
                <w:numId w:val="69"/>
              </w:numPr>
              <w:tabs>
                <w:tab w:val="left" w:pos="186"/>
              </w:tabs>
              <w:spacing w:line="242" w:lineRule="auto"/>
              <w:ind w:right="632" w:firstLine="0"/>
              <w:rPr>
                <w:sz w:val="24"/>
              </w:rPr>
            </w:pPr>
            <w:r>
              <w:rPr>
                <w:sz w:val="24"/>
              </w:rPr>
              <w:t>раскраски на новогоднюю</w:t>
            </w:r>
            <w:r w:rsidR="00A5254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у.</w:t>
            </w:r>
          </w:p>
          <w:p w14:paraId="6F60BC22" w14:textId="15D502E2" w:rsidR="00F03E05" w:rsidRDefault="00BE50CB">
            <w:pPr>
              <w:pStyle w:val="TableParagraph"/>
              <w:numPr>
                <w:ilvl w:val="0"/>
                <w:numId w:val="69"/>
              </w:numPr>
              <w:tabs>
                <w:tab w:val="left" w:pos="186"/>
              </w:tabs>
              <w:spacing w:line="271" w:lineRule="exact"/>
              <w:ind w:left="185"/>
              <w:rPr>
                <w:sz w:val="24"/>
              </w:rPr>
            </w:pPr>
            <w:r>
              <w:rPr>
                <w:sz w:val="24"/>
              </w:rPr>
              <w:t>макет по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14:paraId="6D1E5544" w14:textId="77777777" w:rsidR="00F03E05" w:rsidRDefault="00BE50CB">
            <w:pPr>
              <w:pStyle w:val="TableParagraph"/>
              <w:spacing w:line="275" w:lineRule="exact"/>
              <w:ind w:left="41"/>
              <w:rPr>
                <w:sz w:val="24"/>
              </w:rPr>
            </w:pPr>
            <w:r>
              <w:rPr>
                <w:sz w:val="24"/>
              </w:rPr>
              <w:t>«Мороз Иванович»</w:t>
            </w:r>
          </w:p>
          <w:p w14:paraId="3FBA07B7" w14:textId="77777777" w:rsidR="00F03E05" w:rsidRDefault="00BE50CB">
            <w:pPr>
              <w:pStyle w:val="TableParagraph"/>
              <w:ind w:left="41" w:right="232"/>
              <w:rPr>
                <w:sz w:val="24"/>
              </w:rPr>
            </w:pPr>
            <w:r>
              <w:rPr>
                <w:sz w:val="24"/>
              </w:rPr>
              <w:t>-старые журналы, иллюстрации для изготовления коллажа</w:t>
            </w:r>
          </w:p>
          <w:p w14:paraId="5EC6D49D" w14:textId="77777777" w:rsidR="00F03E05" w:rsidRDefault="00BE50CB">
            <w:pPr>
              <w:pStyle w:val="TableParagraph"/>
              <w:spacing w:line="237" w:lineRule="auto"/>
              <w:ind w:left="41" w:right="304"/>
              <w:rPr>
                <w:sz w:val="24"/>
              </w:rPr>
            </w:pPr>
            <w:r>
              <w:rPr>
                <w:sz w:val="24"/>
              </w:rPr>
              <w:t>«Скоро, скоро Новый год»</w:t>
            </w:r>
          </w:p>
          <w:p w14:paraId="0CD782C6" w14:textId="0EFA0E45" w:rsidR="00F03E05" w:rsidRDefault="00BE50CB">
            <w:pPr>
              <w:pStyle w:val="TableParagraph"/>
              <w:numPr>
                <w:ilvl w:val="0"/>
                <w:numId w:val="69"/>
              </w:numPr>
              <w:tabs>
                <w:tab w:val="left" w:pos="186"/>
              </w:tabs>
              <w:spacing w:before="3"/>
              <w:ind w:right="146" w:firstLine="0"/>
              <w:rPr>
                <w:sz w:val="24"/>
              </w:rPr>
            </w:pPr>
            <w:r>
              <w:rPr>
                <w:sz w:val="24"/>
              </w:rPr>
              <w:t xml:space="preserve">коллекции </w:t>
            </w:r>
            <w:r>
              <w:rPr>
                <w:spacing w:val="-3"/>
                <w:sz w:val="24"/>
              </w:rPr>
              <w:t xml:space="preserve">старинных </w:t>
            </w:r>
            <w:r>
              <w:rPr>
                <w:sz w:val="24"/>
              </w:rPr>
              <w:t>елочных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украшений;</w:t>
            </w:r>
          </w:p>
          <w:p w14:paraId="42C0A372" w14:textId="2A021DD9" w:rsidR="00F03E05" w:rsidRDefault="00BE50CB">
            <w:pPr>
              <w:pStyle w:val="TableParagraph"/>
              <w:numPr>
                <w:ilvl w:val="0"/>
                <w:numId w:val="69"/>
              </w:numPr>
              <w:tabs>
                <w:tab w:val="left" w:pos="186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материалы для самостоятельного творчества (разноцветная</w:t>
            </w:r>
            <w:r w:rsidR="00A52540">
              <w:rPr>
                <w:sz w:val="24"/>
              </w:rPr>
              <w:t xml:space="preserve"> </w:t>
            </w:r>
            <w:r>
              <w:rPr>
                <w:sz w:val="24"/>
              </w:rPr>
              <w:t>бумага, природный, бросовый материал, фольга и т.п.);</w:t>
            </w:r>
          </w:p>
        </w:tc>
      </w:tr>
    </w:tbl>
    <w:p w14:paraId="25C234E2" w14:textId="77777777" w:rsidR="00F03E05" w:rsidRDefault="00F03E05">
      <w:pPr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7EB13DCF" w14:textId="77777777">
        <w:trPr>
          <w:trHeight w:val="14355"/>
        </w:trPr>
        <w:tc>
          <w:tcPr>
            <w:tcW w:w="350" w:type="dxa"/>
          </w:tcPr>
          <w:p w14:paraId="267375E1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367DFFEC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634" w:type="dxa"/>
          </w:tcPr>
          <w:p w14:paraId="1ACFC9A4" w14:textId="70E42591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spacing w:line="262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составление рассказа на</w:t>
            </w:r>
            <w:r w:rsidR="00FF415B">
              <w:rPr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14:paraId="3077684E" w14:textId="77777777" w:rsidR="00F03E05" w:rsidRDefault="00BE50CB">
            <w:pPr>
              <w:pStyle w:val="TableParagraph"/>
              <w:spacing w:before="2"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Новогодний город»;</w:t>
            </w:r>
          </w:p>
          <w:p w14:paraId="6FE93600" w14:textId="3F7F9F69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spacing w:line="242" w:lineRule="auto"/>
              <w:ind w:right="280" w:firstLine="0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 w:rsidR="00FF415B">
              <w:rPr>
                <w:sz w:val="24"/>
              </w:rPr>
              <w:t xml:space="preserve"> </w:t>
            </w:r>
            <w:r>
              <w:rPr>
                <w:sz w:val="24"/>
              </w:rPr>
              <w:t>изготовление пригласительных</w:t>
            </w:r>
            <w:r w:rsidR="00FF415B">
              <w:rPr>
                <w:sz w:val="24"/>
              </w:rPr>
              <w:t xml:space="preserve"> </w:t>
            </w:r>
            <w:r>
              <w:rPr>
                <w:sz w:val="24"/>
              </w:rPr>
              <w:t>открыток;</w:t>
            </w:r>
          </w:p>
          <w:p w14:paraId="60C98AA5" w14:textId="77777777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spacing w:line="271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разгадывание кроссворда</w:t>
            </w:r>
          </w:p>
          <w:p w14:paraId="2ED8C478" w14:textId="77777777" w:rsidR="00F03E05" w:rsidRDefault="00BE50CB">
            <w:pPr>
              <w:pStyle w:val="TableParagraph"/>
              <w:spacing w:before="2"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Зимние забавы»;</w:t>
            </w:r>
          </w:p>
          <w:p w14:paraId="4CF5F1FB" w14:textId="1E135E4E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ind w:right="245" w:firstLine="0"/>
              <w:rPr>
                <w:sz w:val="24"/>
              </w:rPr>
            </w:pPr>
            <w:r>
              <w:rPr>
                <w:sz w:val="24"/>
              </w:rPr>
              <w:t>самостоятельное изготовление украшений, атрибутов (маски, костюмы, атрибуты с тематикой Нового</w:t>
            </w:r>
            <w:r w:rsidR="00FF415B">
              <w:rPr>
                <w:sz w:val="24"/>
              </w:rPr>
              <w:t xml:space="preserve"> </w:t>
            </w:r>
            <w:r>
              <w:rPr>
                <w:sz w:val="24"/>
              </w:rPr>
              <w:t>года);</w:t>
            </w:r>
          </w:p>
          <w:p w14:paraId="1251017A" w14:textId="0B0913A2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spacing w:line="242" w:lineRule="auto"/>
              <w:ind w:right="363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 w:rsidR="00FF415B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 книги и пересказ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14:paraId="48B27040" w14:textId="77777777" w:rsidR="00F03E05" w:rsidRDefault="00BE50CB">
            <w:pPr>
              <w:pStyle w:val="TableParagraph"/>
              <w:spacing w:line="242" w:lineRule="auto"/>
              <w:ind w:left="45" w:right="1166" w:firstLine="62"/>
              <w:rPr>
                <w:sz w:val="24"/>
              </w:rPr>
            </w:pPr>
            <w:r>
              <w:rPr>
                <w:sz w:val="24"/>
              </w:rPr>
              <w:t>В. Одоевского «Мороз Иванович»;</w:t>
            </w:r>
          </w:p>
          <w:p w14:paraId="0089134E" w14:textId="7642F4A8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spacing w:line="271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проведение дидактическо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25B658D3" w14:textId="77777777" w:rsidR="00F03E05" w:rsidRDefault="00BE50CB">
            <w:pPr>
              <w:pStyle w:val="TableParagraph"/>
              <w:spacing w:line="237" w:lineRule="auto"/>
              <w:ind w:left="45" w:right="416"/>
              <w:rPr>
                <w:sz w:val="24"/>
              </w:rPr>
            </w:pPr>
            <w:r>
              <w:rPr>
                <w:sz w:val="24"/>
              </w:rPr>
              <w:t>«Какое время года?», «Часть и форма».</w:t>
            </w:r>
          </w:p>
          <w:p w14:paraId="5F7A670D" w14:textId="01B0C3D3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85"/>
              </w:tabs>
              <w:spacing w:before="2"/>
              <w:ind w:right="315" w:firstLine="0"/>
              <w:rPr>
                <w:sz w:val="24"/>
              </w:rPr>
            </w:pPr>
            <w:r>
              <w:rPr>
                <w:sz w:val="24"/>
              </w:rPr>
              <w:t>отгадывание загадок о зимних видах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14:paraId="75D03F3D" w14:textId="77777777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248"/>
              </w:tabs>
              <w:ind w:right="164" w:firstLine="62"/>
              <w:rPr>
                <w:sz w:val="24"/>
              </w:rPr>
            </w:pPr>
            <w:r>
              <w:rPr>
                <w:sz w:val="24"/>
              </w:rPr>
              <w:t xml:space="preserve">проведение игры в «Оркестр»- пополнить шумовой оркестр новыми инструментами – </w:t>
            </w:r>
            <w:proofErr w:type="spellStart"/>
            <w:r>
              <w:rPr>
                <w:sz w:val="24"/>
              </w:rPr>
              <w:t>шумелками</w:t>
            </w:r>
            <w:proofErr w:type="spellEnd"/>
            <w:r>
              <w:rPr>
                <w:sz w:val="24"/>
              </w:rPr>
              <w:t>.</w:t>
            </w:r>
          </w:p>
          <w:p w14:paraId="511703B1" w14:textId="6C5D05CC" w:rsidR="00F03E05" w:rsidRDefault="00421BF0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spacing w:before="1"/>
              <w:ind w:right="981" w:firstLine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BE50CB">
              <w:rPr>
                <w:sz w:val="24"/>
              </w:rPr>
              <w:t>лушание</w:t>
            </w:r>
            <w:r>
              <w:rPr>
                <w:sz w:val="24"/>
              </w:rPr>
              <w:t xml:space="preserve">  </w:t>
            </w:r>
            <w:r w:rsidR="00BE50CB">
              <w:rPr>
                <w:sz w:val="24"/>
              </w:rPr>
              <w:t>музыкальных произведений и песен из фонотеки;</w:t>
            </w:r>
          </w:p>
          <w:p w14:paraId="7AF572F1" w14:textId="47B4579F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ind w:right="252" w:firstLine="0"/>
              <w:rPr>
                <w:sz w:val="24"/>
              </w:rPr>
            </w:pPr>
            <w:r>
              <w:rPr>
                <w:sz w:val="24"/>
              </w:rPr>
              <w:t>конструирование из бросового материала «Осьминог» (елочная игрушка): совершенствовать трудовые навыки в процессе выполнения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14:paraId="354778FE" w14:textId="49DD6564" w:rsidR="00F03E05" w:rsidRDefault="00421BF0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spacing w:before="1"/>
              <w:ind w:right="53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E50CB">
              <w:rPr>
                <w:sz w:val="24"/>
              </w:rPr>
              <w:t>роведение</w:t>
            </w:r>
            <w:r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>математической игры «Угадай новогоднюю игрушку по</w:t>
            </w:r>
            <w:r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>описанию»</w:t>
            </w:r>
          </w:p>
          <w:p w14:paraId="11F9826A" w14:textId="77777777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spacing w:line="274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рассматривание картины</w:t>
            </w:r>
          </w:p>
          <w:p w14:paraId="2C0CE3B1" w14:textId="77777777" w:rsidR="00F03E05" w:rsidRDefault="00BE50CB">
            <w:pPr>
              <w:pStyle w:val="TableParagraph"/>
              <w:spacing w:before="2"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Зимние забавы».</w:t>
            </w:r>
          </w:p>
          <w:p w14:paraId="0587C636" w14:textId="4D878BD0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spacing w:line="275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проведение ситуативно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14:paraId="44CBAEFA" w14:textId="77777777" w:rsidR="00F03E05" w:rsidRDefault="00BE50CB">
            <w:pPr>
              <w:pStyle w:val="TableParagraph"/>
              <w:spacing w:before="2"/>
              <w:ind w:left="45" w:right="1006"/>
              <w:rPr>
                <w:sz w:val="24"/>
              </w:rPr>
            </w:pPr>
            <w:r>
              <w:rPr>
                <w:sz w:val="24"/>
              </w:rPr>
              <w:t>«Как делают новогодние игрушки».</w:t>
            </w:r>
          </w:p>
          <w:p w14:paraId="550490D9" w14:textId="640B8646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spacing w:before="1"/>
              <w:ind w:right="196" w:firstLine="0"/>
              <w:rPr>
                <w:sz w:val="24"/>
              </w:rPr>
            </w:pPr>
            <w:r>
              <w:rPr>
                <w:sz w:val="24"/>
              </w:rPr>
              <w:t>проведение 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дидактической игры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Снеговики и снежинки», сб. </w:t>
            </w:r>
            <w:r>
              <w:rPr>
                <w:spacing w:val="-3"/>
                <w:sz w:val="24"/>
              </w:rPr>
              <w:t xml:space="preserve">«Мы </w:t>
            </w:r>
            <w:r>
              <w:rPr>
                <w:sz w:val="24"/>
              </w:rPr>
              <w:t>играем, сочиняем!»,</w:t>
            </w:r>
          </w:p>
          <w:p w14:paraId="2B35C17B" w14:textId="77777777" w:rsidR="00F03E05" w:rsidRDefault="00BE50C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А.</w:t>
            </w:r>
            <w:r>
              <w:rPr>
                <w:sz w:val="24"/>
              </w:rPr>
              <w:t>Зиминой</w:t>
            </w:r>
            <w:proofErr w:type="spellEnd"/>
            <w:r>
              <w:rPr>
                <w:sz w:val="24"/>
              </w:rPr>
              <w:t>.</w:t>
            </w:r>
          </w:p>
          <w:p w14:paraId="484C4DB2" w14:textId="7458E402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85"/>
              </w:tabs>
              <w:ind w:right="26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грово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 на макете «Новогодняя елка» (с математическим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ем).</w:t>
            </w:r>
          </w:p>
          <w:p w14:paraId="324D807A" w14:textId="7E15E016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spacing w:before="2"/>
              <w:ind w:right="651" w:firstLine="0"/>
              <w:rPr>
                <w:sz w:val="24"/>
              </w:rPr>
            </w:pPr>
            <w:r>
              <w:rPr>
                <w:sz w:val="24"/>
              </w:rPr>
              <w:t xml:space="preserve">проведение экскурсии по </w:t>
            </w:r>
            <w:r>
              <w:rPr>
                <w:sz w:val="24"/>
              </w:rPr>
              <w:lastRenderedPageBreak/>
              <w:t>детскому саду, как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украшен новогодний детски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  <w:p w14:paraId="6246A7DA" w14:textId="284294E5" w:rsidR="00F03E05" w:rsidRDefault="00BE50CB">
            <w:pPr>
              <w:pStyle w:val="TableParagraph"/>
              <w:numPr>
                <w:ilvl w:val="0"/>
                <w:numId w:val="68"/>
              </w:numPr>
              <w:tabs>
                <w:tab w:val="left" w:pos="190"/>
              </w:tabs>
              <w:spacing w:line="274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проведение дидактическо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51C50F0B" w14:textId="77777777" w:rsidR="000B2E78" w:rsidRPr="000B2E78" w:rsidRDefault="00BE50CB" w:rsidP="000B2E78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«Спортсмены» - зимние виды</w:t>
            </w:r>
            <w:r w:rsidR="000B2E78" w:rsidRPr="000B2E78">
              <w:rPr>
                <w:sz w:val="24"/>
              </w:rPr>
              <w:tab/>
              <w:t>спорта.</w:t>
            </w:r>
          </w:p>
          <w:p w14:paraId="0FDEFE74" w14:textId="77777777" w:rsidR="000B2E78" w:rsidRPr="000B2E78" w:rsidRDefault="000B2E78" w:rsidP="000B2E78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 w:rsidRPr="000B2E78">
              <w:rPr>
                <w:sz w:val="24"/>
              </w:rPr>
              <w:t>-</w:t>
            </w:r>
            <w:r w:rsidRPr="000B2E78">
              <w:rPr>
                <w:sz w:val="24"/>
              </w:rPr>
              <w:tab/>
              <w:t>оформление группы к Новогоднему празднику.</w:t>
            </w:r>
          </w:p>
          <w:p w14:paraId="78D4595E" w14:textId="77777777" w:rsidR="000B2E78" w:rsidRPr="000B2E78" w:rsidRDefault="000B2E78" w:rsidP="000B2E78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 w:rsidRPr="000B2E78">
              <w:rPr>
                <w:sz w:val="24"/>
              </w:rPr>
              <w:t>-</w:t>
            </w:r>
            <w:r w:rsidRPr="000B2E78">
              <w:rPr>
                <w:sz w:val="24"/>
              </w:rPr>
              <w:tab/>
              <w:t>экспериментирование« Может ли кипеть холодная вода?».</w:t>
            </w:r>
          </w:p>
          <w:p w14:paraId="057551F4" w14:textId="77777777" w:rsidR="000B2E78" w:rsidRPr="000B2E78" w:rsidRDefault="000B2E78" w:rsidP="000B2E78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 w:rsidRPr="000B2E78">
              <w:rPr>
                <w:sz w:val="24"/>
              </w:rPr>
              <w:t>-</w:t>
            </w:r>
            <w:r w:rsidRPr="000B2E78">
              <w:rPr>
                <w:sz w:val="24"/>
              </w:rPr>
              <w:tab/>
              <w:t>рисование птиц, животных</w:t>
            </w:r>
            <w:proofErr w:type="gramStart"/>
            <w:r w:rsidRPr="000B2E78">
              <w:rPr>
                <w:sz w:val="24"/>
              </w:rPr>
              <w:t xml:space="preserve"> ,</w:t>
            </w:r>
            <w:proofErr w:type="gramEnd"/>
            <w:r w:rsidRPr="000B2E78">
              <w:rPr>
                <w:sz w:val="24"/>
              </w:rPr>
              <w:t>их следы, оставленные на снегу.</w:t>
            </w:r>
          </w:p>
          <w:p w14:paraId="00D5B936" w14:textId="77777777" w:rsidR="000B2E78" w:rsidRPr="000B2E78" w:rsidRDefault="000B2E78" w:rsidP="000B2E78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 w:rsidRPr="000B2E78">
              <w:rPr>
                <w:sz w:val="24"/>
              </w:rPr>
              <w:t>-</w:t>
            </w:r>
            <w:r w:rsidRPr="000B2E78">
              <w:rPr>
                <w:sz w:val="24"/>
              </w:rPr>
              <w:tab/>
              <w:t>рассматривание коллекции старинных елочных украшений;</w:t>
            </w:r>
          </w:p>
          <w:p w14:paraId="4BA246BD" w14:textId="222F0F9B" w:rsidR="00F03E05" w:rsidRDefault="000B2E78" w:rsidP="000B2E78">
            <w:pPr>
              <w:pStyle w:val="TableParagraph"/>
              <w:spacing w:before="2" w:line="267" w:lineRule="exact"/>
              <w:ind w:left="45"/>
              <w:rPr>
                <w:sz w:val="24"/>
              </w:rPr>
            </w:pPr>
            <w:r w:rsidRPr="000B2E78">
              <w:rPr>
                <w:sz w:val="24"/>
              </w:rPr>
              <w:t>-</w:t>
            </w:r>
            <w:r w:rsidRPr="000B2E78">
              <w:rPr>
                <w:sz w:val="24"/>
              </w:rPr>
              <w:tab/>
              <w:t>катание по ледяным дорожкам, на лыжах, санках, ледянках, с горки.</w:t>
            </w:r>
          </w:p>
        </w:tc>
        <w:tc>
          <w:tcPr>
            <w:tcW w:w="2597" w:type="dxa"/>
          </w:tcPr>
          <w:p w14:paraId="2B8093C2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</w:tbl>
    <w:p w14:paraId="709D2136" w14:textId="77777777" w:rsidR="00F03E05" w:rsidRDefault="00F03E05">
      <w:pPr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9837" w:type="dxa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1F55A24B" w14:textId="77777777" w:rsidTr="000B2E78">
        <w:trPr>
          <w:trHeight w:val="3864"/>
        </w:trPr>
        <w:tc>
          <w:tcPr>
            <w:tcW w:w="350" w:type="dxa"/>
          </w:tcPr>
          <w:p w14:paraId="57100DED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1DF319F0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634" w:type="dxa"/>
          </w:tcPr>
          <w:p w14:paraId="01215754" w14:textId="5502F868" w:rsidR="00F03E05" w:rsidRDefault="00F03E05">
            <w:pPr>
              <w:pStyle w:val="TableParagraph"/>
              <w:numPr>
                <w:ilvl w:val="0"/>
                <w:numId w:val="67"/>
              </w:numPr>
              <w:tabs>
                <w:tab w:val="left" w:pos="190"/>
              </w:tabs>
              <w:spacing w:before="3"/>
              <w:ind w:right="222" w:firstLine="0"/>
              <w:rPr>
                <w:sz w:val="24"/>
              </w:rPr>
            </w:pPr>
          </w:p>
        </w:tc>
        <w:tc>
          <w:tcPr>
            <w:tcW w:w="2597" w:type="dxa"/>
          </w:tcPr>
          <w:p w14:paraId="771FF061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39292F80" w14:textId="77777777" w:rsidTr="000B2E78">
        <w:trPr>
          <w:trHeight w:val="3312"/>
        </w:trPr>
        <w:tc>
          <w:tcPr>
            <w:tcW w:w="9837" w:type="dxa"/>
            <w:gridSpan w:val="4"/>
          </w:tcPr>
          <w:p w14:paraId="333FC939" w14:textId="77777777" w:rsidR="00F03E05" w:rsidRDefault="00BE50CB">
            <w:pPr>
              <w:pStyle w:val="TableParagraph"/>
              <w:spacing w:line="26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семье</w:t>
            </w:r>
          </w:p>
          <w:p w14:paraId="31176F77" w14:textId="53CA14BE" w:rsidR="00F03E05" w:rsidRDefault="00BE50CB">
            <w:pPr>
              <w:pStyle w:val="TableParagraph"/>
              <w:numPr>
                <w:ilvl w:val="0"/>
                <w:numId w:val="66"/>
              </w:numPr>
              <w:tabs>
                <w:tab w:val="left" w:pos="323"/>
                <w:tab w:val="left" w:pos="324"/>
                <w:tab w:val="left" w:pos="1570"/>
                <w:tab w:val="left" w:pos="1877"/>
                <w:tab w:val="left" w:pos="3052"/>
                <w:tab w:val="left" w:pos="4385"/>
                <w:tab w:val="left" w:pos="5724"/>
                <w:tab w:val="left" w:pos="6431"/>
                <w:tab w:val="left" w:pos="7414"/>
                <w:tab w:val="left" w:pos="7841"/>
                <w:tab w:val="left" w:pos="9419"/>
              </w:tabs>
              <w:spacing w:before="1" w:line="237" w:lineRule="auto"/>
              <w:ind w:right="23" w:firstLine="0"/>
              <w:rPr>
                <w:sz w:val="24"/>
              </w:rPr>
            </w:pPr>
            <w:r>
              <w:rPr>
                <w:sz w:val="24"/>
              </w:rPr>
              <w:t>постро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ебенком</w:t>
            </w:r>
            <w:r>
              <w:rPr>
                <w:sz w:val="24"/>
              </w:rPr>
              <w:tab/>
              <w:t>Сказочный</w:t>
            </w:r>
            <w:r>
              <w:rPr>
                <w:sz w:val="24"/>
              </w:rPr>
              <w:tab/>
              <w:t>замок  для</w:t>
            </w:r>
            <w:r>
              <w:rPr>
                <w:sz w:val="24"/>
              </w:rPr>
              <w:tab/>
              <w:t>Деда</w:t>
            </w:r>
            <w:r>
              <w:rPr>
                <w:sz w:val="24"/>
              </w:rPr>
              <w:tab/>
              <w:t>Мороза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констру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геометрическо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мозаики.</w:t>
            </w:r>
          </w:p>
          <w:p w14:paraId="6B1C0750" w14:textId="2580A86D" w:rsidR="00F03E05" w:rsidRDefault="00BE50CB">
            <w:pPr>
              <w:pStyle w:val="TableParagraph"/>
              <w:numPr>
                <w:ilvl w:val="0"/>
                <w:numId w:val="66"/>
              </w:numPr>
              <w:tabs>
                <w:tab w:val="left" w:pos="185"/>
              </w:tabs>
              <w:spacing w:before="3" w:line="275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изготовить поделку для участия в конкурсе «Новогодние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чудеса»;</w:t>
            </w:r>
          </w:p>
          <w:p w14:paraId="2D517529" w14:textId="0A8AB13E" w:rsidR="00F03E05" w:rsidRDefault="00BE50CB">
            <w:pPr>
              <w:pStyle w:val="TableParagraph"/>
              <w:numPr>
                <w:ilvl w:val="0"/>
                <w:numId w:val="66"/>
              </w:numPr>
              <w:tabs>
                <w:tab w:val="left" w:pos="247"/>
              </w:tabs>
              <w:spacing w:line="275" w:lineRule="exact"/>
              <w:ind w:left="246" w:hanging="207"/>
              <w:rPr>
                <w:sz w:val="24"/>
              </w:rPr>
            </w:pPr>
            <w:r>
              <w:rPr>
                <w:sz w:val="24"/>
              </w:rPr>
              <w:t>совершить экскурсию в магазин елочных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игрушек;</w:t>
            </w:r>
          </w:p>
          <w:p w14:paraId="29086B5B" w14:textId="05BE4070" w:rsidR="00F03E05" w:rsidRDefault="00BE50CB">
            <w:pPr>
              <w:pStyle w:val="TableParagraph"/>
              <w:numPr>
                <w:ilvl w:val="0"/>
                <w:numId w:val="66"/>
              </w:numPr>
              <w:tabs>
                <w:tab w:val="left" w:pos="228"/>
              </w:tabs>
              <w:spacing w:before="5" w:line="237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 xml:space="preserve">прочитать стихи: </w:t>
            </w:r>
            <w:proofErr w:type="gramStart"/>
            <w:r>
              <w:rPr>
                <w:sz w:val="24"/>
              </w:rPr>
              <w:t>Е. Благинина «Елка», К. Чуковский «Елка», Д. Хармс «Дворник – Дед Мороз, новогодние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  <w:proofErr w:type="gramEnd"/>
          </w:p>
          <w:p w14:paraId="430B4425" w14:textId="6EBAC2E7" w:rsidR="00F03E05" w:rsidRDefault="00BE50CB">
            <w:pPr>
              <w:pStyle w:val="TableParagraph"/>
              <w:numPr>
                <w:ilvl w:val="0"/>
                <w:numId w:val="66"/>
              </w:numPr>
              <w:tabs>
                <w:tab w:val="left" w:pos="228"/>
              </w:tabs>
              <w:spacing w:before="5" w:line="237" w:lineRule="auto"/>
              <w:ind w:right="34" w:firstLine="0"/>
              <w:rPr>
                <w:sz w:val="24"/>
              </w:rPr>
            </w:pPr>
            <w:r>
              <w:rPr>
                <w:sz w:val="24"/>
              </w:rPr>
              <w:t>побеседовать о празднике «Новый год» как о семейном празднике, пробуждая интерес к родственным связям, показывая радость родственных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14:paraId="2242213A" w14:textId="0DD41D4B" w:rsidR="00F03E05" w:rsidRDefault="00BE50CB">
            <w:pPr>
              <w:pStyle w:val="TableParagraph"/>
              <w:numPr>
                <w:ilvl w:val="0"/>
                <w:numId w:val="66"/>
              </w:numPr>
              <w:tabs>
                <w:tab w:val="left" w:pos="185"/>
              </w:tabs>
              <w:spacing w:before="4" w:line="275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участвовать в сооружении снежных построек на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;</w:t>
            </w:r>
          </w:p>
          <w:p w14:paraId="5E01631E" w14:textId="1D748603" w:rsidR="00F03E05" w:rsidRDefault="00BE50CB">
            <w:pPr>
              <w:pStyle w:val="TableParagraph"/>
              <w:numPr>
                <w:ilvl w:val="0"/>
                <w:numId w:val="66"/>
              </w:numPr>
              <w:tabs>
                <w:tab w:val="left" w:pos="185"/>
              </w:tabs>
              <w:spacing w:line="275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 xml:space="preserve">составить письмо </w:t>
            </w:r>
            <w:r>
              <w:rPr>
                <w:spacing w:val="-3"/>
                <w:sz w:val="24"/>
              </w:rPr>
              <w:t>Дедушке</w:t>
            </w:r>
            <w:r w:rsidR="00421BF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у.</w:t>
            </w:r>
          </w:p>
          <w:p w14:paraId="764466D0" w14:textId="318154A5" w:rsidR="00F03E05" w:rsidRDefault="00BE50CB">
            <w:pPr>
              <w:pStyle w:val="TableParagraph"/>
              <w:numPr>
                <w:ilvl w:val="0"/>
                <w:numId w:val="66"/>
              </w:numPr>
              <w:tabs>
                <w:tab w:val="left" w:pos="185"/>
              </w:tabs>
              <w:spacing w:before="2" w:line="267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посетить выставку совместных новогодних поделок «Новогодняя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.</w:t>
            </w:r>
          </w:p>
        </w:tc>
      </w:tr>
    </w:tbl>
    <w:p w14:paraId="7C1017BD" w14:textId="77777777" w:rsidR="00F03E05" w:rsidRDefault="00F03E05">
      <w:pPr>
        <w:pStyle w:val="a3"/>
        <w:spacing w:before="8"/>
        <w:ind w:left="0"/>
        <w:rPr>
          <w:b/>
          <w:sz w:val="23"/>
        </w:r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54"/>
      </w:tblGrid>
      <w:tr w:rsidR="00F03E05" w14:paraId="5645724F" w14:textId="77777777">
        <w:trPr>
          <w:trHeight w:val="695"/>
        </w:trPr>
        <w:tc>
          <w:tcPr>
            <w:tcW w:w="9794" w:type="dxa"/>
            <w:gridSpan w:val="4"/>
          </w:tcPr>
          <w:p w14:paraId="106BB07D" w14:textId="77777777" w:rsidR="00F03E05" w:rsidRDefault="00F03E05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E5E6495" w14:textId="77777777" w:rsidR="00F03E05" w:rsidRDefault="00BE50CB">
            <w:pPr>
              <w:pStyle w:val="TableParagraph"/>
              <w:spacing w:before="1"/>
              <w:ind w:left="3181" w:right="3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я – 4-я недели января «Зима»</w:t>
            </w:r>
          </w:p>
        </w:tc>
      </w:tr>
      <w:tr w:rsidR="00F03E05" w14:paraId="5D3B371D" w14:textId="77777777">
        <w:trPr>
          <w:trHeight w:val="269"/>
        </w:trPr>
        <w:tc>
          <w:tcPr>
            <w:tcW w:w="350" w:type="dxa"/>
            <w:vMerge w:val="restart"/>
          </w:tcPr>
          <w:p w14:paraId="413F13CC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14:paraId="2BE73D72" w14:textId="77777777" w:rsidR="00F03E05" w:rsidRDefault="00BE50CB">
            <w:pPr>
              <w:pStyle w:val="TableParagraph"/>
              <w:spacing w:line="24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</w:tc>
        <w:tc>
          <w:tcPr>
            <w:tcW w:w="3634" w:type="dxa"/>
            <w:tcBorders>
              <w:bottom w:val="nil"/>
            </w:tcBorders>
          </w:tcPr>
          <w:p w14:paraId="612D0B10" w14:textId="77777777" w:rsidR="00F03E05" w:rsidRDefault="00BE50CB">
            <w:pPr>
              <w:pStyle w:val="TableParagraph"/>
              <w:spacing w:line="249" w:lineRule="exact"/>
              <w:ind w:left="45"/>
              <w:rPr>
                <w:sz w:val="24"/>
              </w:rPr>
            </w:pPr>
            <w:r>
              <w:rPr>
                <w:sz w:val="24"/>
              </w:rPr>
              <w:t>- беседа о погоде в январе;</w:t>
            </w:r>
          </w:p>
        </w:tc>
        <w:tc>
          <w:tcPr>
            <w:tcW w:w="2554" w:type="dxa"/>
            <w:vMerge w:val="restart"/>
          </w:tcPr>
          <w:p w14:paraId="180E5E0D" w14:textId="77777777" w:rsidR="00F03E05" w:rsidRDefault="00BE50CB">
            <w:pPr>
              <w:pStyle w:val="TableParagraph"/>
              <w:spacing w:line="242" w:lineRule="auto"/>
              <w:ind w:left="41" w:right="136"/>
              <w:jc w:val="both"/>
              <w:rPr>
                <w:sz w:val="24"/>
              </w:rPr>
            </w:pPr>
            <w:r>
              <w:rPr>
                <w:sz w:val="24"/>
              </w:rPr>
              <w:t>- иллюстрации и книги по теме:</w:t>
            </w:r>
          </w:p>
          <w:p w14:paraId="7A3AC826" w14:textId="77777777" w:rsidR="00F03E05" w:rsidRDefault="00BE50CB">
            <w:pPr>
              <w:pStyle w:val="TableParagraph"/>
              <w:spacing w:line="27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. Маршак</w:t>
            </w:r>
          </w:p>
          <w:p w14:paraId="3C1D592F" w14:textId="499907F8" w:rsidR="00F03E05" w:rsidRDefault="00BE50CB">
            <w:pPr>
              <w:pStyle w:val="TableParagraph"/>
              <w:ind w:left="41" w:right="128"/>
              <w:jc w:val="both"/>
              <w:rPr>
                <w:sz w:val="24"/>
              </w:rPr>
            </w:pPr>
            <w:r>
              <w:rPr>
                <w:sz w:val="24"/>
              </w:rPr>
              <w:t>«Двенадцать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месяцев», П. Бажов «Серебряное копытце»,</w:t>
            </w:r>
          </w:p>
          <w:p w14:paraId="4CF331D2" w14:textId="77777777" w:rsidR="00F03E05" w:rsidRDefault="00BE50CB">
            <w:pPr>
              <w:pStyle w:val="TableParagraph"/>
              <w:spacing w:line="242" w:lineRule="auto"/>
              <w:ind w:left="41"/>
              <w:rPr>
                <w:sz w:val="24"/>
              </w:rPr>
            </w:pPr>
            <w:r>
              <w:rPr>
                <w:sz w:val="24"/>
              </w:rPr>
              <w:t>Н. Никитин «Встреча зимы»,</w:t>
            </w:r>
          </w:p>
          <w:p w14:paraId="28CB25A6" w14:textId="77777777" w:rsidR="00F03E05" w:rsidRDefault="00BE50CB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Пожарова</w:t>
            </w:r>
            <w:proofErr w:type="spellEnd"/>
          </w:p>
          <w:p w14:paraId="14701B69" w14:textId="77777777" w:rsidR="00F03E05" w:rsidRDefault="00BE50CB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«Заклинание зимы», А. Яшин «Покормите птиц»;</w:t>
            </w:r>
          </w:p>
          <w:p w14:paraId="2BD85746" w14:textId="0ED3A09F" w:rsidR="00F03E05" w:rsidRDefault="00BE50CB">
            <w:pPr>
              <w:pStyle w:val="TableParagraph"/>
              <w:numPr>
                <w:ilvl w:val="0"/>
                <w:numId w:val="65"/>
              </w:numPr>
              <w:tabs>
                <w:tab w:val="left" w:pos="186"/>
              </w:tabs>
              <w:spacing w:line="242" w:lineRule="auto"/>
              <w:ind w:right="163" w:firstLine="0"/>
              <w:rPr>
                <w:sz w:val="24"/>
              </w:rPr>
            </w:pPr>
            <w:r>
              <w:rPr>
                <w:sz w:val="24"/>
              </w:rPr>
              <w:t xml:space="preserve">картины: </w:t>
            </w:r>
            <w:r>
              <w:rPr>
                <w:spacing w:val="-3"/>
                <w:sz w:val="24"/>
              </w:rPr>
              <w:t xml:space="preserve">«Животные </w:t>
            </w:r>
            <w:r>
              <w:rPr>
                <w:sz w:val="24"/>
              </w:rPr>
              <w:t>нашего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леса»,</w:t>
            </w:r>
          </w:p>
          <w:p w14:paraId="2598E0E3" w14:textId="77777777" w:rsidR="00F03E05" w:rsidRDefault="00BE50CB">
            <w:pPr>
              <w:pStyle w:val="TableParagraph"/>
              <w:spacing w:line="271" w:lineRule="exact"/>
              <w:ind w:left="41"/>
              <w:rPr>
                <w:sz w:val="24"/>
              </w:rPr>
            </w:pPr>
            <w:r>
              <w:rPr>
                <w:sz w:val="24"/>
              </w:rPr>
              <w:t>«Зимующие птицы»,</w:t>
            </w:r>
          </w:p>
          <w:p w14:paraId="74F830BD" w14:textId="77777777" w:rsidR="00F03E05" w:rsidRDefault="00BE50CB">
            <w:pPr>
              <w:pStyle w:val="TableParagraph"/>
              <w:spacing w:line="275" w:lineRule="exact"/>
              <w:ind w:left="41"/>
              <w:rPr>
                <w:sz w:val="24"/>
              </w:rPr>
            </w:pPr>
            <w:r>
              <w:rPr>
                <w:sz w:val="24"/>
              </w:rPr>
              <w:t>«Зимние развлечения»;</w:t>
            </w:r>
          </w:p>
          <w:p w14:paraId="7072BF6A" w14:textId="67C599F9" w:rsidR="00F03E05" w:rsidRDefault="00BE50CB">
            <w:pPr>
              <w:pStyle w:val="TableParagraph"/>
              <w:numPr>
                <w:ilvl w:val="0"/>
                <w:numId w:val="65"/>
              </w:numPr>
              <w:tabs>
                <w:tab w:val="left" w:pos="186"/>
              </w:tabs>
              <w:spacing w:line="242" w:lineRule="auto"/>
              <w:ind w:right="138" w:firstLine="0"/>
              <w:rPr>
                <w:sz w:val="24"/>
              </w:rPr>
            </w:pPr>
            <w:r>
              <w:rPr>
                <w:sz w:val="24"/>
              </w:rPr>
              <w:t xml:space="preserve">серии картинок: </w:t>
            </w:r>
            <w:r>
              <w:rPr>
                <w:spacing w:val="-6"/>
                <w:sz w:val="24"/>
              </w:rPr>
              <w:t xml:space="preserve">«Как </w:t>
            </w:r>
            <w:r>
              <w:rPr>
                <w:sz w:val="24"/>
              </w:rPr>
              <w:t>дети спасл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птиц»;</w:t>
            </w:r>
          </w:p>
          <w:p w14:paraId="7D262FFA" w14:textId="39A07BC1" w:rsidR="00F03E05" w:rsidRDefault="00BE50CB">
            <w:pPr>
              <w:pStyle w:val="TableParagraph"/>
              <w:numPr>
                <w:ilvl w:val="0"/>
                <w:numId w:val="65"/>
              </w:numPr>
              <w:tabs>
                <w:tab w:val="left" w:pos="186"/>
              </w:tabs>
              <w:spacing w:line="242" w:lineRule="auto"/>
              <w:ind w:right="238" w:firstLine="0"/>
              <w:rPr>
                <w:sz w:val="24"/>
              </w:rPr>
            </w:pPr>
            <w:r>
              <w:rPr>
                <w:sz w:val="24"/>
              </w:rPr>
              <w:t>видеофильм «Зима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лесу»; </w:t>
            </w:r>
            <w:proofErr w:type="gramStart"/>
            <w:r>
              <w:rPr>
                <w:sz w:val="24"/>
              </w:rPr>
              <w:t>-с</w:t>
            </w:r>
            <w:proofErr w:type="gramEnd"/>
            <w:r>
              <w:rPr>
                <w:sz w:val="24"/>
              </w:rPr>
              <w:t>лайды</w:t>
            </w:r>
          </w:p>
          <w:p w14:paraId="3D0B8E5E" w14:textId="77777777" w:rsidR="00F03E05" w:rsidRDefault="00BE50CB">
            <w:pPr>
              <w:pStyle w:val="TableParagraph"/>
              <w:spacing w:line="271" w:lineRule="exact"/>
              <w:ind w:left="41"/>
              <w:rPr>
                <w:sz w:val="24"/>
              </w:rPr>
            </w:pPr>
            <w:r>
              <w:rPr>
                <w:sz w:val="24"/>
              </w:rPr>
              <w:t>«Времена года»;</w:t>
            </w:r>
          </w:p>
          <w:p w14:paraId="7F61926C" w14:textId="5CB87939" w:rsidR="00F03E05" w:rsidRDefault="00BE50CB">
            <w:pPr>
              <w:pStyle w:val="TableParagraph"/>
              <w:numPr>
                <w:ilvl w:val="0"/>
                <w:numId w:val="65"/>
              </w:numPr>
              <w:tabs>
                <w:tab w:val="left" w:pos="186"/>
              </w:tabs>
              <w:spacing w:line="261" w:lineRule="exact"/>
              <w:ind w:left="185"/>
              <w:rPr>
                <w:sz w:val="24"/>
              </w:rPr>
            </w:pPr>
            <w:r>
              <w:rPr>
                <w:sz w:val="24"/>
              </w:rPr>
              <w:lastRenderedPageBreak/>
              <w:t>настольны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</w:tr>
      <w:tr w:rsidR="00F03E05" w14:paraId="611F2776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3BE335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2C58333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 развит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E47248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беседа «Соблюдение мер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2A502EC6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B429B09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0339C94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AEBD32E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Расширять представления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4116781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>безопасности в зимнее время»;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4ABC7789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2AE0464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542811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35DFFA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тей об особенностях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825966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беседа «Как дикие звери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4507434F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F074DB1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8EB503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671FAD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деятельности людей зимой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DB008C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водят зиму в лесу»;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254DA6DE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8AFC62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63C5E3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4F802F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городе, на селе;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безопасном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9963EB5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рассматривание коллекции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63F06717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8718B97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2A52B0F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15C074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и</w:t>
            </w:r>
            <w:proofErr w:type="gramEnd"/>
            <w:r>
              <w:rPr>
                <w:sz w:val="24"/>
              </w:rPr>
              <w:t xml:space="preserve"> зимой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28F882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календарей;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57663E51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E49B3D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704C20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C94336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Учить соблюдать правила 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C85AED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рассказ о старинных названиях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6F92656B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F057B5D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C85A74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E7057D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меры безопасности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6E7B52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месяцев;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321D0996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F22CA1E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05A574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4D33D5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катании с ледяных горок,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6E5512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рассматривание репродукций и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26672C7F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73B7CB3E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4B0D3C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EB8CB2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лыжах</w:t>
            </w:r>
            <w:proofErr w:type="gramEnd"/>
            <w:r>
              <w:rPr>
                <w:sz w:val="24"/>
              </w:rPr>
              <w:t>, коньках, ледяных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255DBC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иллюстраций с изображением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22DC2D05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733EBA3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CFCECB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E12884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дорожках</w:t>
            </w:r>
            <w:proofErr w:type="gramEnd"/>
            <w:r>
              <w:rPr>
                <w:sz w:val="24"/>
              </w:rPr>
              <w:t>, при переходе улиц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8036E4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ироды в разное время года;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66AB5DA2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8007F53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DE3B99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454770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Познакомить детей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766396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чтение В. Бианки «Синичкин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7B50EAC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761FDE8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6217EC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E085F4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стейшими приемам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23CAE65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календарь», «Готовятся к зиме»,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6CFB0C9D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FDD173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FA86C0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B4649E6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казания первой помощ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28DDD3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Елка» К. Чуковского, «Первый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676C4698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2CE66B2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FD0D60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9AF88B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верстникам в случаях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E1D64F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нег»; И. Соколов-Микитов «Зим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58B8562A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E5E9AA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346818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2E4AB4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ушибов, носового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98ABCD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в лесу», Е. </w:t>
            </w:r>
            <w:proofErr w:type="spellStart"/>
            <w:r>
              <w:rPr>
                <w:sz w:val="24"/>
              </w:rPr>
              <w:t>Явецкая</w:t>
            </w:r>
            <w:proofErr w:type="spellEnd"/>
            <w:r>
              <w:rPr>
                <w:sz w:val="24"/>
              </w:rPr>
              <w:t xml:space="preserve"> «Зима-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2A7AA6D2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AD35B63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E600D1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5E371C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кровотечения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190457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рукодельница»;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66C4E6B3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065E9EC" w14:textId="77777777">
        <w:trPr>
          <w:trHeight w:val="263"/>
        </w:trPr>
        <w:tc>
          <w:tcPr>
            <w:tcW w:w="350" w:type="dxa"/>
            <w:vMerge/>
            <w:tcBorders>
              <w:top w:val="nil"/>
            </w:tcBorders>
          </w:tcPr>
          <w:p w14:paraId="0965B03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D252FBB" w14:textId="77777777" w:rsidR="00F03E05" w:rsidRDefault="00BE50CB">
            <w:pPr>
              <w:pStyle w:val="TableParagraph"/>
              <w:spacing w:line="24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6A4C9F0" w14:textId="77777777" w:rsidR="00F03E05" w:rsidRDefault="00BE50CB">
            <w:pPr>
              <w:pStyle w:val="TableParagraph"/>
              <w:spacing w:line="243" w:lineRule="exact"/>
              <w:ind w:left="45"/>
              <w:rPr>
                <w:sz w:val="24"/>
              </w:rPr>
            </w:pPr>
            <w:r>
              <w:rPr>
                <w:sz w:val="24"/>
              </w:rPr>
              <w:t>- конструирование «</w:t>
            </w:r>
            <w:proofErr w:type="gramStart"/>
            <w:r>
              <w:rPr>
                <w:sz w:val="24"/>
              </w:rPr>
              <w:t>Снежный</w:t>
            </w:r>
            <w:proofErr w:type="gramEnd"/>
          </w:p>
        </w:tc>
        <w:tc>
          <w:tcPr>
            <w:tcW w:w="2554" w:type="dxa"/>
            <w:vMerge/>
            <w:tcBorders>
              <w:top w:val="nil"/>
            </w:tcBorders>
          </w:tcPr>
          <w:p w14:paraId="6AE3CE15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9040E8F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20CBEAF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A01AC3E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Закреплять представления о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D39AE4D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>город»;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68E08966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35115A0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BAF4B2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EE2204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временах года и связанных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3FC53C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исследовательская деятельность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5226BDED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75E2DADA" w14:textId="77777777">
        <w:trPr>
          <w:trHeight w:val="270"/>
        </w:trPr>
        <w:tc>
          <w:tcPr>
            <w:tcW w:w="350" w:type="dxa"/>
            <w:vMerge/>
            <w:tcBorders>
              <w:top w:val="nil"/>
            </w:tcBorders>
          </w:tcPr>
          <w:p w14:paraId="48B75D8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14:paraId="3D8B41E2" w14:textId="77777777" w:rsidR="00F03E05" w:rsidRDefault="00BE50CB">
            <w:pPr>
              <w:pStyle w:val="TableParagraph"/>
              <w:spacing w:line="250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ними природных </w:t>
            </w:r>
            <w:proofErr w:type="gramStart"/>
            <w:r>
              <w:rPr>
                <w:sz w:val="24"/>
              </w:rPr>
              <w:t>явлениях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3634" w:type="dxa"/>
            <w:tcBorders>
              <w:top w:val="nil"/>
            </w:tcBorders>
          </w:tcPr>
          <w:p w14:paraId="226B4608" w14:textId="77777777" w:rsidR="00F03E05" w:rsidRDefault="00BE50CB">
            <w:pPr>
              <w:pStyle w:val="TableParagraph"/>
              <w:spacing w:line="250" w:lineRule="exact"/>
              <w:ind w:left="45"/>
              <w:rPr>
                <w:sz w:val="24"/>
              </w:rPr>
            </w:pPr>
            <w:r>
              <w:rPr>
                <w:sz w:val="24"/>
              </w:rPr>
              <w:t>«Сравни свой образ жизни зимой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86A6CF6" w14:textId="77777777" w:rsidR="00F03E05" w:rsidRDefault="00F03E05">
            <w:pPr>
              <w:rPr>
                <w:sz w:val="2"/>
                <w:szCs w:val="2"/>
              </w:rPr>
            </w:pPr>
          </w:p>
        </w:tc>
      </w:tr>
    </w:tbl>
    <w:p w14:paraId="1AF2D3F6" w14:textId="77777777" w:rsidR="00F03E05" w:rsidRDefault="00F03E05">
      <w:pPr>
        <w:rPr>
          <w:sz w:val="2"/>
          <w:szCs w:val="2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54"/>
      </w:tblGrid>
      <w:tr w:rsidR="00F03E05" w14:paraId="5CDEBFC9" w14:textId="77777777">
        <w:trPr>
          <w:trHeight w:val="14355"/>
        </w:trPr>
        <w:tc>
          <w:tcPr>
            <w:tcW w:w="350" w:type="dxa"/>
          </w:tcPr>
          <w:p w14:paraId="70BA3418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326D719C" w14:textId="77777777" w:rsidR="00F03E05" w:rsidRDefault="00BE50CB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изменениях</w:t>
            </w:r>
            <w:proofErr w:type="gramEnd"/>
            <w:r>
              <w:rPr>
                <w:sz w:val="24"/>
              </w:rPr>
              <w:t xml:space="preserve"> в жизни людей</w:t>
            </w:r>
          </w:p>
          <w:p w14:paraId="2BAC2EF0" w14:textId="3AA05090" w:rsidR="00F03E05" w:rsidRDefault="00BE50CB">
            <w:pPr>
              <w:pStyle w:val="TableParagraph"/>
              <w:numPr>
                <w:ilvl w:val="0"/>
                <w:numId w:val="64"/>
              </w:numPr>
              <w:tabs>
                <w:tab w:val="left" w:pos="185"/>
              </w:tabs>
              <w:spacing w:before="2"/>
              <w:ind w:right="178" w:firstLine="0"/>
              <w:rPr>
                <w:sz w:val="24"/>
              </w:rPr>
            </w:pPr>
            <w:r>
              <w:rPr>
                <w:sz w:val="24"/>
              </w:rPr>
              <w:t>Обогащать знания детей об особенностях зимней погоды (лютый мороз, метель, заморозки, снегопады</w:t>
            </w:r>
            <w:proofErr w:type="gramStart"/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пурга)</w:t>
            </w:r>
          </w:p>
          <w:p w14:paraId="079168AF" w14:textId="333F7CF4" w:rsidR="00F03E05" w:rsidRDefault="00BE50CB">
            <w:pPr>
              <w:pStyle w:val="TableParagraph"/>
              <w:numPr>
                <w:ilvl w:val="0"/>
                <w:numId w:val="64"/>
              </w:numPr>
              <w:tabs>
                <w:tab w:val="left" w:pos="185"/>
              </w:tabs>
              <w:spacing w:before="1"/>
              <w:ind w:right="380" w:firstLine="0"/>
              <w:rPr>
                <w:sz w:val="24"/>
              </w:rPr>
            </w:pPr>
            <w:r>
              <w:rPr>
                <w:sz w:val="24"/>
              </w:rPr>
              <w:t>Продолжать знакомство детей с зимними видами спорта (слалом, биатлон, прыжки с трамплина 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14:paraId="7069BD97" w14:textId="77777777" w:rsidR="00F03E05" w:rsidRDefault="00BE50CB">
            <w:pPr>
              <w:pStyle w:val="TableParagraph"/>
              <w:numPr>
                <w:ilvl w:val="0"/>
                <w:numId w:val="64"/>
              </w:numPr>
              <w:tabs>
                <w:tab w:val="left" w:pos="185"/>
              </w:tabs>
              <w:ind w:right="163" w:firstLine="0"/>
              <w:rPr>
                <w:sz w:val="24"/>
              </w:rPr>
            </w:pPr>
            <w:r>
              <w:rPr>
                <w:sz w:val="24"/>
              </w:rPr>
              <w:t>Упражнять в создании схем и чертежей, в моделировании и конструировании из строительного материала и конструктора</w:t>
            </w:r>
          </w:p>
          <w:p w14:paraId="239B36A7" w14:textId="19676EEA" w:rsidR="00F03E05" w:rsidRDefault="00BE50CB">
            <w:pPr>
              <w:pStyle w:val="TableParagraph"/>
              <w:numPr>
                <w:ilvl w:val="0"/>
                <w:numId w:val="64"/>
              </w:numPr>
              <w:tabs>
                <w:tab w:val="left" w:pos="185"/>
              </w:tabs>
              <w:ind w:right="45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сследовательские навыки, находить причины и следствия событий, выделять общее 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частное</w:t>
            </w:r>
          </w:p>
          <w:p w14:paraId="148C749F" w14:textId="77777777" w:rsidR="00F03E05" w:rsidRDefault="00F03E05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B62A3F8" w14:textId="77777777" w:rsidR="00F03E05" w:rsidRDefault="00BE50CB">
            <w:pPr>
              <w:pStyle w:val="TableParagraph"/>
              <w:spacing w:before="1"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  <w:p w14:paraId="42394160" w14:textId="4F707C17" w:rsidR="00F03E05" w:rsidRDefault="00BE50CB">
            <w:pPr>
              <w:pStyle w:val="TableParagraph"/>
              <w:numPr>
                <w:ilvl w:val="0"/>
                <w:numId w:val="64"/>
              </w:numPr>
              <w:tabs>
                <w:tab w:val="left" w:pos="185"/>
              </w:tabs>
              <w:ind w:right="47" w:firstLine="0"/>
              <w:rPr>
                <w:sz w:val="24"/>
              </w:rPr>
            </w:pPr>
            <w:r>
              <w:rPr>
                <w:sz w:val="24"/>
              </w:rPr>
              <w:t>Учить составлять связный короткий рассказ о впечатлении из личного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14:paraId="298DE973" w14:textId="4B953748" w:rsidR="00F03E05" w:rsidRDefault="00BE50CB">
            <w:pPr>
              <w:pStyle w:val="TableParagraph"/>
              <w:numPr>
                <w:ilvl w:val="0"/>
                <w:numId w:val="64"/>
              </w:numPr>
              <w:tabs>
                <w:tab w:val="left" w:pos="185"/>
              </w:tabs>
              <w:spacing w:line="242" w:lineRule="auto"/>
              <w:ind w:right="225" w:firstLine="0"/>
              <w:rPr>
                <w:sz w:val="24"/>
              </w:rPr>
            </w:pPr>
            <w:r>
              <w:rPr>
                <w:sz w:val="24"/>
              </w:rPr>
              <w:t>Стимулировать 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 речевое творчество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4441B7FE" w14:textId="77777777" w:rsidR="00F03E05" w:rsidRDefault="00BE50CB">
            <w:pPr>
              <w:pStyle w:val="TableParagraph"/>
              <w:numPr>
                <w:ilvl w:val="0"/>
                <w:numId w:val="64"/>
              </w:numPr>
              <w:tabs>
                <w:tab w:val="left" w:pos="185"/>
              </w:tabs>
              <w:ind w:right="369" w:firstLine="0"/>
              <w:rPr>
                <w:sz w:val="24"/>
              </w:rPr>
            </w:pPr>
            <w:r>
              <w:rPr>
                <w:sz w:val="24"/>
              </w:rPr>
              <w:t>Знакомить детей с невербальными средствами общения, о том, как можно общаться без слов и об искусстве пантомимы</w:t>
            </w:r>
          </w:p>
          <w:p w14:paraId="283C7599" w14:textId="19887D7B" w:rsidR="00F03E05" w:rsidRDefault="00BE50CB">
            <w:pPr>
              <w:pStyle w:val="TableParagraph"/>
              <w:numPr>
                <w:ilvl w:val="0"/>
                <w:numId w:val="64"/>
              </w:numPr>
              <w:tabs>
                <w:tab w:val="left" w:pos="185"/>
              </w:tabs>
              <w:ind w:right="140" w:firstLine="0"/>
              <w:rPr>
                <w:sz w:val="24"/>
              </w:rPr>
            </w:pPr>
            <w:r>
              <w:rPr>
                <w:sz w:val="24"/>
              </w:rPr>
              <w:t>Учить вслушиваться в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ритм, и мелодику поэтического текста</w:t>
            </w:r>
          </w:p>
          <w:p w14:paraId="32783EC2" w14:textId="77777777" w:rsidR="00F03E05" w:rsidRDefault="00BE50CB">
            <w:pPr>
              <w:pStyle w:val="TableParagraph"/>
              <w:spacing w:line="242" w:lineRule="auto"/>
              <w:ind w:left="40" w:right="24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 развитие</w:t>
            </w:r>
          </w:p>
          <w:p w14:paraId="4A0C5997" w14:textId="760819CF" w:rsidR="00F03E05" w:rsidRDefault="00BE50CB">
            <w:pPr>
              <w:pStyle w:val="TableParagraph"/>
              <w:numPr>
                <w:ilvl w:val="0"/>
                <w:numId w:val="64"/>
              </w:numPr>
              <w:tabs>
                <w:tab w:val="left" w:pos="185"/>
              </w:tabs>
              <w:ind w:right="143" w:firstLine="0"/>
              <w:rPr>
                <w:sz w:val="24"/>
              </w:rPr>
            </w:pPr>
            <w:r>
              <w:rPr>
                <w:sz w:val="24"/>
              </w:rPr>
              <w:t>Учить сочетать разные изобразительные техник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для передачи характерных особенностей заснеженной кроны (аппликация) и стройного ствола с тонкими гибкими ветками (рисование) в зависимости от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</w:p>
          <w:p w14:paraId="56D5C9C6" w14:textId="2FD30353" w:rsidR="00F03E05" w:rsidRDefault="00BE50CB">
            <w:pPr>
              <w:pStyle w:val="TableParagraph"/>
              <w:numPr>
                <w:ilvl w:val="0"/>
                <w:numId w:val="64"/>
              </w:numPr>
              <w:tabs>
                <w:tab w:val="left" w:pos="185"/>
              </w:tabs>
              <w:ind w:right="667" w:firstLine="0"/>
              <w:rPr>
                <w:sz w:val="24"/>
              </w:rPr>
            </w:pPr>
            <w:r>
              <w:rPr>
                <w:sz w:val="24"/>
              </w:rPr>
              <w:t>Учить детей вырезать звёздочки (снежинки) из бумаги 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фольги</w:t>
            </w:r>
          </w:p>
          <w:p w14:paraId="62AA9B8D" w14:textId="4D335AFF" w:rsidR="00F03E05" w:rsidRDefault="00BE50CB">
            <w:pPr>
              <w:pStyle w:val="TableParagraph"/>
              <w:numPr>
                <w:ilvl w:val="0"/>
                <w:numId w:val="64"/>
              </w:numPr>
              <w:tabs>
                <w:tab w:val="left" w:pos="185"/>
              </w:tabs>
              <w:ind w:right="253" w:firstLine="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хнику вырезания из </w:t>
            </w:r>
            <w:r>
              <w:rPr>
                <w:sz w:val="24"/>
              </w:rPr>
              <w:lastRenderedPageBreak/>
              <w:t>бумаги, сложенной дважды по диагонали</w:t>
            </w:r>
          </w:p>
          <w:p w14:paraId="461E5C45" w14:textId="2FC9628C" w:rsidR="00F03E05" w:rsidRDefault="00BE50CB">
            <w:pPr>
              <w:pStyle w:val="TableParagraph"/>
              <w:numPr>
                <w:ilvl w:val="0"/>
                <w:numId w:val="64"/>
              </w:numPr>
              <w:tabs>
                <w:tab w:val="left" w:pos="185"/>
              </w:tabs>
              <w:spacing w:line="267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  <w:tc>
          <w:tcPr>
            <w:tcW w:w="3634" w:type="dxa"/>
          </w:tcPr>
          <w:p w14:paraId="15C69A10" w14:textId="523FFFEC" w:rsidR="00F03E05" w:rsidRDefault="00421BF0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 </w:t>
            </w:r>
            <w:r w:rsidR="00BE50CB">
              <w:rPr>
                <w:sz w:val="24"/>
              </w:rPr>
              <w:t>летом»;</w:t>
            </w:r>
          </w:p>
          <w:p w14:paraId="7F1106DD" w14:textId="7C49E9EE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spacing w:before="2"/>
              <w:ind w:right="84" w:firstLine="0"/>
              <w:rPr>
                <w:sz w:val="24"/>
              </w:rPr>
            </w:pPr>
            <w:r>
              <w:rPr>
                <w:sz w:val="24"/>
              </w:rPr>
              <w:t>проведение опытов «Для чего нужен снег?»: что хорошего 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что плохого (ТРИЗ), показать взаимосвязь живой и неживой природы.</w:t>
            </w:r>
          </w:p>
          <w:p w14:paraId="4B414F2F" w14:textId="77777777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 xml:space="preserve">знакомство </w:t>
            </w:r>
            <w:r>
              <w:rPr>
                <w:spacing w:val="-3"/>
                <w:sz w:val="24"/>
              </w:rPr>
              <w:t xml:space="preserve">со </w:t>
            </w:r>
            <w:r>
              <w:rPr>
                <w:sz w:val="24"/>
              </w:rPr>
              <w:t>спортивными сооружениями для организации и проведения зимних видов спорта (рассматривание картинок, фото альбом);</w:t>
            </w:r>
          </w:p>
          <w:p w14:paraId="2387A481" w14:textId="193E87A3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spacing w:before="1"/>
              <w:ind w:right="809" w:firstLine="0"/>
              <w:rPr>
                <w:sz w:val="24"/>
              </w:rPr>
            </w:pPr>
            <w:r>
              <w:rPr>
                <w:sz w:val="24"/>
              </w:rPr>
              <w:t>игровая ситуация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«Найди приметы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зимы»;</w:t>
            </w:r>
          </w:p>
          <w:p w14:paraId="25BEA7F4" w14:textId="4A2AA630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ind w:right="131" w:firstLine="0"/>
              <w:rPr>
                <w:sz w:val="24"/>
              </w:rPr>
            </w:pPr>
            <w:r>
              <w:rPr>
                <w:sz w:val="24"/>
              </w:rPr>
              <w:t>ситуативный разговор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«Мокрые варежки»: воспитывать ценностное отношение к своему здоровью. Без напоминания складывать одежду, мокрую по мере необходимости сушить, ухаживать за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обувью.</w:t>
            </w:r>
          </w:p>
          <w:p w14:paraId="1E3E133C" w14:textId="61364E1C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 xml:space="preserve">проговаривание песенок,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 xml:space="preserve"> в ходе режимных моментов: «Ты мороз</w:t>
            </w:r>
            <w:proofErr w:type="gramStart"/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мороз»</w:t>
            </w:r>
          </w:p>
          <w:p w14:paraId="4E74A53C" w14:textId="7B5F7DBB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spacing w:before="1" w:line="275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проведение дидактическо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6BF3D0BA" w14:textId="77777777" w:rsidR="00F03E05" w:rsidRDefault="00BE50CB">
            <w:pPr>
              <w:pStyle w:val="TableParagraph"/>
              <w:ind w:left="45" w:right="27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олезное-неполезное</w:t>
            </w:r>
            <w:proofErr w:type="gramEnd"/>
            <w:r>
              <w:rPr>
                <w:sz w:val="24"/>
              </w:rPr>
              <w:t>»: расширять представление о важных компонентах здорового образа жизни и факторах, разрушающих здоровье;</w:t>
            </w:r>
          </w:p>
          <w:p w14:paraId="039B58EC" w14:textId="3676A823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spacing w:before="4" w:line="237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дидактические игры «Где мы были, мы не скажем, а что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делали</w:t>
            </w:r>
          </w:p>
          <w:p w14:paraId="79AF1831" w14:textId="011D1E89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spacing w:before="4" w:line="275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покажем», «Отгада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животное»;</w:t>
            </w:r>
          </w:p>
          <w:p w14:paraId="4D40146C" w14:textId="3F9A324D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spacing w:line="242" w:lineRule="auto"/>
              <w:ind w:right="230" w:firstLine="0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 xml:space="preserve"> о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воде, умывании;</w:t>
            </w:r>
          </w:p>
          <w:p w14:paraId="2E5C608E" w14:textId="628DBE3B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spacing w:line="242" w:lineRule="auto"/>
              <w:ind w:right="271" w:firstLine="0"/>
              <w:rPr>
                <w:sz w:val="24"/>
              </w:rPr>
            </w:pPr>
            <w:r>
              <w:rPr>
                <w:sz w:val="24"/>
              </w:rPr>
              <w:t>игровые ситуации на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 порядку одевания 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раздевания;</w:t>
            </w:r>
          </w:p>
          <w:p w14:paraId="28F101F4" w14:textId="72C7C44F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spacing w:line="271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составление рассказа из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14:paraId="40E4A35D" w14:textId="77777777" w:rsidR="00F03E05" w:rsidRDefault="00BE50C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Игры зимой»;</w:t>
            </w:r>
          </w:p>
          <w:p w14:paraId="1E5C09B1" w14:textId="4636CC4B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ind w:right="275" w:firstLine="0"/>
              <w:rPr>
                <w:sz w:val="24"/>
              </w:rPr>
            </w:pPr>
            <w:r>
              <w:rPr>
                <w:sz w:val="24"/>
              </w:rPr>
              <w:t xml:space="preserve">ситуативный разговор </w:t>
            </w:r>
            <w:proofErr w:type="spellStart"/>
            <w:r>
              <w:rPr>
                <w:sz w:val="24"/>
              </w:rPr>
              <w:t>сцелью</w:t>
            </w:r>
            <w:proofErr w:type="spellEnd"/>
            <w:r>
              <w:rPr>
                <w:sz w:val="24"/>
              </w:rPr>
              <w:t xml:space="preserve"> обращения внимание детей на особенности их организма и их состояния здоровья (что можно есть, что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нельзя);</w:t>
            </w:r>
          </w:p>
          <w:p w14:paraId="4BEC9C26" w14:textId="3F48230D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ind w:right="127" w:firstLine="0"/>
              <w:rPr>
                <w:sz w:val="24"/>
              </w:rPr>
            </w:pPr>
            <w:r>
              <w:rPr>
                <w:sz w:val="24"/>
              </w:rPr>
              <w:t>ситуативный разговор «Болезни 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микробы»;</w:t>
            </w:r>
          </w:p>
          <w:p w14:paraId="4F2F3745" w14:textId="4D758057" w:rsidR="00F03E05" w:rsidRDefault="00BE50CB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наблюдения за зимним небом в течение дня: цвет неба меняется в зависимости от времени дня и от погоды, зимним солнцем: день зимой короткий, ночь длинная - экскурсия в парк: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14:paraId="61682742" w14:textId="77777777" w:rsidR="00F03E05" w:rsidRDefault="00BE50CB">
            <w:pPr>
              <w:pStyle w:val="TableParagraph"/>
              <w:spacing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>представления о значении</w:t>
            </w:r>
          </w:p>
        </w:tc>
        <w:tc>
          <w:tcPr>
            <w:tcW w:w="2554" w:type="dxa"/>
          </w:tcPr>
          <w:p w14:paraId="73B6FCF8" w14:textId="77777777" w:rsidR="00F03E05" w:rsidRDefault="00BE50CB">
            <w:pPr>
              <w:pStyle w:val="TableParagraph"/>
              <w:spacing w:line="262" w:lineRule="exact"/>
              <w:ind w:left="41"/>
              <w:rPr>
                <w:sz w:val="24"/>
              </w:rPr>
            </w:pPr>
            <w:r>
              <w:rPr>
                <w:sz w:val="24"/>
              </w:rPr>
              <w:lastRenderedPageBreak/>
              <w:t>«Снегурочка и лиса».</w:t>
            </w:r>
          </w:p>
          <w:p w14:paraId="4E13A8CF" w14:textId="77777777" w:rsidR="00F03E05" w:rsidRDefault="00BE50CB">
            <w:pPr>
              <w:pStyle w:val="TableParagraph"/>
              <w:spacing w:before="2" w:line="275" w:lineRule="exact"/>
              <w:ind w:left="41"/>
              <w:rPr>
                <w:sz w:val="24"/>
              </w:rPr>
            </w:pPr>
            <w:r>
              <w:rPr>
                <w:sz w:val="24"/>
              </w:rPr>
              <w:t>- пальчиковый театр</w:t>
            </w:r>
          </w:p>
          <w:p w14:paraId="633FEAA2" w14:textId="77777777" w:rsidR="00F03E05" w:rsidRDefault="00BE50CB">
            <w:pPr>
              <w:pStyle w:val="TableParagraph"/>
              <w:spacing w:line="275" w:lineRule="exact"/>
              <w:ind w:left="41"/>
              <w:rPr>
                <w:sz w:val="24"/>
              </w:rPr>
            </w:pPr>
            <w:r>
              <w:rPr>
                <w:sz w:val="24"/>
              </w:rPr>
              <w:t>«Светофор»,</w:t>
            </w:r>
          </w:p>
          <w:p w14:paraId="26193619" w14:textId="77777777" w:rsidR="00F03E05" w:rsidRDefault="00BE50CB">
            <w:pPr>
              <w:pStyle w:val="TableParagraph"/>
              <w:spacing w:before="5" w:line="237" w:lineRule="auto"/>
              <w:ind w:left="41" w:right="26"/>
              <w:rPr>
                <w:sz w:val="24"/>
              </w:rPr>
            </w:pPr>
            <w:r>
              <w:rPr>
                <w:sz w:val="24"/>
              </w:rPr>
              <w:t>«Перчатки», «Снег ложится белый-белый»,</w:t>
            </w:r>
          </w:p>
          <w:p w14:paraId="303D307A" w14:textId="77777777" w:rsidR="00F03E05" w:rsidRDefault="00BE50CB">
            <w:pPr>
              <w:pStyle w:val="TableParagraph"/>
              <w:spacing w:before="4" w:line="275" w:lineRule="exact"/>
              <w:ind w:left="41"/>
              <w:rPr>
                <w:sz w:val="24"/>
              </w:rPr>
            </w:pPr>
            <w:r>
              <w:rPr>
                <w:sz w:val="24"/>
              </w:rPr>
              <w:t>«Зимний праздник»;</w:t>
            </w:r>
          </w:p>
          <w:p w14:paraId="36799887" w14:textId="25A971E9" w:rsidR="00F03E05" w:rsidRDefault="00BE50CB">
            <w:pPr>
              <w:pStyle w:val="TableParagraph"/>
              <w:numPr>
                <w:ilvl w:val="0"/>
                <w:numId w:val="62"/>
              </w:numPr>
              <w:tabs>
                <w:tab w:val="left" w:pos="186"/>
              </w:tabs>
              <w:spacing w:line="242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иллюстрации «Труд людей в зимнее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время»;</w:t>
            </w:r>
          </w:p>
          <w:p w14:paraId="71DD5592" w14:textId="7083C63E" w:rsidR="00F03E05" w:rsidRDefault="00BE50CB">
            <w:pPr>
              <w:pStyle w:val="TableParagraph"/>
              <w:numPr>
                <w:ilvl w:val="0"/>
                <w:numId w:val="62"/>
              </w:numPr>
              <w:tabs>
                <w:tab w:val="left" w:pos="186"/>
              </w:tabs>
              <w:ind w:right="32" w:firstLine="0"/>
              <w:rPr>
                <w:sz w:val="24"/>
              </w:rPr>
            </w:pPr>
            <w:r>
              <w:rPr>
                <w:sz w:val="24"/>
              </w:rPr>
              <w:t>иллюстрации, картинки, фотоальбомы о зимних видах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14:paraId="5328BCC5" w14:textId="4798C0D6" w:rsidR="00F03E05" w:rsidRDefault="00BE50CB">
            <w:pPr>
              <w:pStyle w:val="TableParagraph"/>
              <w:numPr>
                <w:ilvl w:val="0"/>
                <w:numId w:val="62"/>
              </w:numPr>
              <w:tabs>
                <w:tab w:val="left" w:pos="186"/>
              </w:tabs>
              <w:ind w:right="224" w:firstLine="0"/>
              <w:rPr>
                <w:sz w:val="24"/>
              </w:rPr>
            </w:pPr>
            <w:r>
              <w:rPr>
                <w:sz w:val="24"/>
              </w:rPr>
              <w:t>материалы для самостоятельного творчества (разноцветная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бумага, природный, бросовый материал, фольга и т.п.);</w:t>
            </w:r>
          </w:p>
        </w:tc>
      </w:tr>
    </w:tbl>
    <w:p w14:paraId="68706346" w14:textId="77777777" w:rsidR="00F03E05" w:rsidRDefault="00F03E05">
      <w:pPr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54"/>
      </w:tblGrid>
      <w:tr w:rsidR="00F03E05" w14:paraId="372518C1" w14:textId="77777777" w:rsidTr="002F57D2">
        <w:trPr>
          <w:trHeight w:val="1119"/>
        </w:trPr>
        <w:tc>
          <w:tcPr>
            <w:tcW w:w="350" w:type="dxa"/>
          </w:tcPr>
          <w:p w14:paraId="3A9D6BCB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443D0BC9" w14:textId="77777777" w:rsidR="00F03E05" w:rsidRDefault="00BE50CB">
            <w:pPr>
              <w:pStyle w:val="TableParagraph"/>
              <w:ind w:left="40" w:right="642"/>
              <w:jc w:val="both"/>
              <w:rPr>
                <w:sz w:val="24"/>
              </w:rPr>
            </w:pPr>
            <w:r>
              <w:rPr>
                <w:sz w:val="24"/>
              </w:rPr>
              <w:t>новый способ лепки – на каркасе из трубочек или палочек</w:t>
            </w:r>
          </w:p>
          <w:p w14:paraId="74F9EAF8" w14:textId="77777777" w:rsidR="00F03E05" w:rsidRDefault="00BE50CB">
            <w:pPr>
              <w:pStyle w:val="TableParagraph"/>
              <w:spacing w:line="272" w:lineRule="exact"/>
              <w:ind w:left="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  <w:p w14:paraId="32B81AD7" w14:textId="5BD65FA3" w:rsidR="00F03E05" w:rsidRDefault="00BE50CB">
            <w:pPr>
              <w:pStyle w:val="TableParagraph"/>
              <w:numPr>
                <w:ilvl w:val="0"/>
                <w:numId w:val="61"/>
              </w:numPr>
              <w:tabs>
                <w:tab w:val="left" w:pos="185"/>
              </w:tabs>
              <w:ind w:right="383" w:firstLine="0"/>
              <w:rPr>
                <w:sz w:val="24"/>
              </w:rPr>
            </w:pPr>
            <w:r>
              <w:rPr>
                <w:sz w:val="24"/>
              </w:rPr>
              <w:t>Учить зимним играм – забавам, элементам зимних видов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  <w:p w14:paraId="5BEA6F90" w14:textId="4A1FD4B2" w:rsidR="00F03E05" w:rsidRDefault="00BE50CB">
            <w:pPr>
              <w:pStyle w:val="TableParagraph"/>
              <w:numPr>
                <w:ilvl w:val="0"/>
                <w:numId w:val="61"/>
              </w:numPr>
              <w:tabs>
                <w:tab w:val="left" w:pos="185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Продолжать формирование стремления вести здоровый образ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14:paraId="4BC6CFC3" w14:textId="422F7A65" w:rsidR="00F03E05" w:rsidRDefault="00BE50CB">
            <w:pPr>
              <w:pStyle w:val="TableParagraph"/>
              <w:numPr>
                <w:ilvl w:val="0"/>
                <w:numId w:val="61"/>
              </w:numPr>
              <w:tabs>
                <w:tab w:val="left" w:pos="185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 xml:space="preserve">Привлекать к помощи взрослым в создании </w:t>
            </w:r>
            <w:r>
              <w:rPr>
                <w:spacing w:val="-3"/>
                <w:sz w:val="24"/>
              </w:rPr>
              <w:t xml:space="preserve">фигур </w:t>
            </w:r>
            <w:r>
              <w:rPr>
                <w:sz w:val="24"/>
              </w:rPr>
              <w:t xml:space="preserve">и построек </w:t>
            </w:r>
            <w:r>
              <w:rPr>
                <w:spacing w:val="-3"/>
                <w:sz w:val="24"/>
              </w:rPr>
              <w:t xml:space="preserve">изо </w:t>
            </w:r>
            <w:r>
              <w:rPr>
                <w:sz w:val="24"/>
              </w:rPr>
              <w:t>льда 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</w:p>
          <w:p w14:paraId="251D4DA0" w14:textId="32774457" w:rsidR="00F03E05" w:rsidRDefault="00BE50CB">
            <w:pPr>
              <w:pStyle w:val="TableParagraph"/>
              <w:numPr>
                <w:ilvl w:val="0"/>
                <w:numId w:val="61"/>
              </w:numPr>
              <w:tabs>
                <w:tab w:val="left" w:pos="185"/>
              </w:tabs>
              <w:ind w:right="135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чить </w:t>
            </w:r>
            <w:r>
              <w:rPr>
                <w:sz w:val="24"/>
              </w:rPr>
              <w:t>скользить по ледяным дорожкам с разбега, кататься на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3634" w:type="dxa"/>
          </w:tcPr>
          <w:p w14:paraId="7037A82C" w14:textId="77777777" w:rsidR="00F03E05" w:rsidRDefault="00BE50CB">
            <w:pPr>
              <w:pStyle w:val="TableParagraph"/>
              <w:spacing w:line="242" w:lineRule="auto"/>
              <w:ind w:left="45" w:right="70"/>
              <w:rPr>
                <w:sz w:val="24"/>
              </w:rPr>
            </w:pPr>
            <w:r>
              <w:rPr>
                <w:sz w:val="24"/>
              </w:rPr>
              <w:t>двигательной активности в жизни человека; -</w:t>
            </w:r>
          </w:p>
          <w:p w14:paraId="223B90E7" w14:textId="77777777" w:rsidR="00F03E05" w:rsidRDefault="00BE50C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- Подвижные игры: «Сделай фигуру», «Бездомный заяц», «Кто сделает меньше прыжков».</w:t>
            </w:r>
          </w:p>
          <w:p w14:paraId="6232BD91" w14:textId="77777777" w:rsidR="00F03E05" w:rsidRDefault="00BE50C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«Зимние забавы» (санки, горка, лыжи, клюшки) - выполнять правила; «Встречные перебежки»,</w:t>
            </w:r>
          </w:p>
          <w:p w14:paraId="4F9F40BC" w14:textId="77777777" w:rsidR="00F03E05" w:rsidRDefault="00BE50CB">
            <w:pPr>
              <w:pStyle w:val="TableParagraph"/>
              <w:spacing w:line="242" w:lineRule="auto"/>
              <w:ind w:left="45" w:right="340"/>
              <w:rPr>
                <w:sz w:val="24"/>
              </w:rPr>
            </w:pPr>
            <w:r>
              <w:rPr>
                <w:sz w:val="24"/>
              </w:rPr>
              <w:t>«Хитрая лиса» «Путешествие в зимний лес», «Парный бег»,</w:t>
            </w:r>
          </w:p>
          <w:p w14:paraId="2B835D11" w14:textId="77777777" w:rsidR="00F03E05" w:rsidRDefault="00BE50CB">
            <w:pPr>
              <w:pStyle w:val="TableParagraph"/>
              <w:ind w:left="45" w:right="29"/>
              <w:jc w:val="both"/>
              <w:rPr>
                <w:sz w:val="24"/>
              </w:rPr>
            </w:pPr>
            <w:r>
              <w:rPr>
                <w:sz w:val="24"/>
              </w:rPr>
              <w:t>«Попади в обруч» «Я мороз синий нос», «Парный бег», «Кто сделает меньше прыжков»;</w:t>
            </w:r>
          </w:p>
          <w:p w14:paraId="699616D0" w14:textId="348B5C87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уборка снега с территории участка и близ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лежащих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рожек. Сбор снега в </w:t>
            </w:r>
            <w:r>
              <w:rPr>
                <w:spacing w:val="-3"/>
                <w:sz w:val="24"/>
              </w:rPr>
              <w:t xml:space="preserve">лунки </w:t>
            </w:r>
            <w:r>
              <w:rPr>
                <w:sz w:val="24"/>
              </w:rPr>
              <w:t>деревьев и кустарников;</w:t>
            </w:r>
          </w:p>
          <w:p w14:paraId="3DF607E6" w14:textId="23E1B98C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постройка ледяно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кции для игр в снежки ил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лабиринта;</w:t>
            </w:r>
          </w:p>
          <w:p w14:paraId="2299D055" w14:textId="52EA1E85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spacing w:line="237" w:lineRule="auto"/>
              <w:ind w:right="517" w:firstLine="0"/>
              <w:rPr>
                <w:sz w:val="24"/>
              </w:rPr>
            </w:pPr>
            <w:r>
              <w:rPr>
                <w:sz w:val="24"/>
              </w:rPr>
              <w:t>ремонт птичьих кормушек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и наполнение их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кормом;</w:t>
            </w:r>
          </w:p>
          <w:p w14:paraId="01DA1530" w14:textId="7AA1B904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spacing w:line="237" w:lineRule="auto"/>
              <w:ind w:right="699" w:firstLine="0"/>
              <w:rPr>
                <w:sz w:val="24"/>
              </w:rPr>
            </w:pPr>
            <w:r>
              <w:rPr>
                <w:sz w:val="24"/>
              </w:rPr>
              <w:t>экспериментирование: определение чистоты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нега;</w:t>
            </w:r>
          </w:p>
          <w:p w14:paraId="266B90C8" w14:textId="16390372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спортивные игры, элементы хоккея и спортивное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е катание на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анках</w:t>
            </w:r>
          </w:p>
          <w:p w14:paraId="079E00EF" w14:textId="16C5A39E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spacing w:line="242" w:lineRule="auto"/>
              <w:ind w:right="87" w:firstLine="0"/>
              <w:rPr>
                <w:sz w:val="24"/>
              </w:rPr>
            </w:pPr>
            <w:r>
              <w:rPr>
                <w:sz w:val="24"/>
              </w:rPr>
              <w:t>эксперименты «Получаем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талую воду», «Замораживаем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воду»,</w:t>
            </w:r>
          </w:p>
          <w:p w14:paraId="539684C0" w14:textId="77777777" w:rsidR="00F03E05" w:rsidRDefault="00BE50CB">
            <w:pPr>
              <w:pStyle w:val="TableParagraph"/>
              <w:spacing w:line="27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Получи цветной лед»</w:t>
            </w:r>
          </w:p>
          <w:p w14:paraId="506F8EDE" w14:textId="77777777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spacing w:line="237" w:lineRule="auto"/>
              <w:ind w:right="61" w:firstLine="0"/>
              <w:rPr>
                <w:sz w:val="24"/>
              </w:rPr>
            </w:pPr>
            <w:r>
              <w:rPr>
                <w:sz w:val="24"/>
              </w:rPr>
              <w:t>проведение игры с картинками – загадками «Что изменилось?»;</w:t>
            </w:r>
          </w:p>
          <w:p w14:paraId="62C8C1AC" w14:textId="37229C72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разучивание с детьми стихотворения Е. Есенина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«Белая берёза»;</w:t>
            </w:r>
          </w:p>
          <w:p w14:paraId="4ABADA52" w14:textId="45D89628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ind w:right="322" w:firstLine="0"/>
              <w:rPr>
                <w:sz w:val="24"/>
              </w:rPr>
            </w:pPr>
            <w:r>
              <w:rPr>
                <w:sz w:val="24"/>
              </w:rPr>
              <w:t>рассматривание репродукций картин И.И. Шишкина, И.И. Левитана, Ф.А. Васильева, И.Э. Грабаря о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зиме;</w:t>
            </w:r>
          </w:p>
          <w:p w14:paraId="7D5658C6" w14:textId="05F409F9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ind w:right="38" w:firstLine="0"/>
              <w:rPr>
                <w:sz w:val="24"/>
              </w:rPr>
            </w:pPr>
            <w:r>
              <w:rPr>
                <w:sz w:val="24"/>
              </w:rPr>
              <w:t>мотивирование детей к совместному оформлению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группы выполненным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ми;</w:t>
            </w:r>
          </w:p>
          <w:p w14:paraId="74988DBA" w14:textId="74396B15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spacing w:line="237" w:lineRule="auto"/>
              <w:ind w:right="476" w:firstLine="0"/>
              <w:rPr>
                <w:sz w:val="24"/>
              </w:rPr>
            </w:pPr>
            <w:r>
              <w:rPr>
                <w:sz w:val="24"/>
              </w:rPr>
              <w:t>дидактическая игра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порта»;</w:t>
            </w:r>
          </w:p>
          <w:p w14:paraId="1B8204B2" w14:textId="59CE073A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spacing w:before="4"/>
              <w:ind w:right="281" w:firstLine="0"/>
              <w:rPr>
                <w:sz w:val="24"/>
              </w:rPr>
            </w:pPr>
            <w:r>
              <w:rPr>
                <w:sz w:val="24"/>
              </w:rPr>
              <w:t>рисование зимнего пейзажа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по замыслу;</w:t>
            </w:r>
          </w:p>
          <w:p w14:paraId="65FAD855" w14:textId="7EE2B57B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spacing w:before="2" w:line="237" w:lineRule="auto"/>
              <w:ind w:right="370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-ролевой игры: «Зимняя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олимпиада»;</w:t>
            </w:r>
          </w:p>
          <w:p w14:paraId="634A3382" w14:textId="5A592C23" w:rsidR="00F03E05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spacing w:before="4"/>
              <w:ind w:right="359" w:firstLine="0"/>
              <w:rPr>
                <w:sz w:val="24"/>
              </w:rPr>
            </w:pPr>
            <w:r>
              <w:rPr>
                <w:sz w:val="24"/>
              </w:rPr>
              <w:t xml:space="preserve">элементы игры в хоккей: прокатывать шайбу клюшкой в </w:t>
            </w:r>
            <w:r>
              <w:rPr>
                <w:sz w:val="24"/>
              </w:rPr>
              <w:lastRenderedPageBreak/>
              <w:t>заданном направлении, закатывать ее в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ворота.</w:t>
            </w:r>
          </w:p>
          <w:p w14:paraId="5DECD15A" w14:textId="77777777" w:rsidR="00F03E05" w:rsidRPr="002F57D2" w:rsidRDefault="00BE50CB">
            <w:pPr>
              <w:pStyle w:val="TableParagraph"/>
              <w:numPr>
                <w:ilvl w:val="0"/>
                <w:numId w:val="60"/>
              </w:numPr>
              <w:tabs>
                <w:tab w:val="left" w:pos="190"/>
              </w:tabs>
              <w:spacing w:line="267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катание на санках: катать</w:t>
            </w:r>
            <w:r w:rsidR="00421BF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уг</w:t>
            </w:r>
          </w:p>
          <w:p w14:paraId="6AC82CF9" w14:textId="77777777" w:rsidR="002F57D2" w:rsidRPr="002F57D2" w:rsidRDefault="002F57D2" w:rsidP="002F57D2">
            <w:pPr>
              <w:pStyle w:val="TableParagraph"/>
              <w:tabs>
                <w:tab w:val="left" w:pos="190"/>
              </w:tabs>
              <w:spacing w:line="267" w:lineRule="exact"/>
              <w:ind w:left="44"/>
              <w:rPr>
                <w:sz w:val="24"/>
              </w:rPr>
            </w:pPr>
            <w:r w:rsidRPr="002F57D2">
              <w:rPr>
                <w:sz w:val="24"/>
              </w:rPr>
              <w:t>друга, кататься с горки по двое, выполнять повороты при спуске.</w:t>
            </w:r>
          </w:p>
          <w:p w14:paraId="1C722E9E" w14:textId="77777777" w:rsidR="002F57D2" w:rsidRPr="002F57D2" w:rsidRDefault="002F57D2" w:rsidP="002F57D2">
            <w:pPr>
              <w:pStyle w:val="TableParagraph"/>
              <w:tabs>
                <w:tab w:val="left" w:pos="190"/>
              </w:tabs>
              <w:spacing w:line="267" w:lineRule="exact"/>
              <w:ind w:left="44"/>
              <w:rPr>
                <w:sz w:val="24"/>
              </w:rPr>
            </w:pPr>
            <w:r w:rsidRPr="002F57D2">
              <w:rPr>
                <w:sz w:val="24"/>
              </w:rPr>
              <w:t>- игры – забавы со снегом:</w:t>
            </w:r>
          </w:p>
          <w:p w14:paraId="30A6DB05" w14:textId="63731513" w:rsidR="002F57D2" w:rsidRDefault="002F57D2" w:rsidP="002F57D2">
            <w:pPr>
              <w:pStyle w:val="TableParagraph"/>
              <w:tabs>
                <w:tab w:val="left" w:pos="190"/>
              </w:tabs>
              <w:spacing w:line="267" w:lineRule="exact"/>
              <w:ind w:left="44"/>
              <w:rPr>
                <w:sz w:val="24"/>
              </w:rPr>
            </w:pPr>
            <w:r w:rsidRPr="002F57D2">
              <w:rPr>
                <w:sz w:val="24"/>
              </w:rPr>
              <w:t>«Снежки», «Два мороза»</w:t>
            </w:r>
          </w:p>
        </w:tc>
        <w:tc>
          <w:tcPr>
            <w:tcW w:w="2554" w:type="dxa"/>
          </w:tcPr>
          <w:p w14:paraId="0C2D0BA9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</w:tbl>
    <w:p w14:paraId="25336D18" w14:textId="77777777" w:rsidR="00F03E05" w:rsidRDefault="00F03E05">
      <w:pPr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9794" w:type="dxa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4"/>
      </w:tblGrid>
      <w:tr w:rsidR="00F03E05" w14:paraId="5671A478" w14:textId="77777777" w:rsidTr="002F57D2">
        <w:trPr>
          <w:trHeight w:val="1660"/>
        </w:trPr>
        <w:tc>
          <w:tcPr>
            <w:tcW w:w="9794" w:type="dxa"/>
          </w:tcPr>
          <w:p w14:paraId="20274C42" w14:textId="77777777" w:rsidR="00F03E05" w:rsidRDefault="00BE50CB">
            <w:pPr>
              <w:pStyle w:val="TableParagraph"/>
              <w:spacing w:line="26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разовательная деятельность в семье</w:t>
            </w:r>
          </w:p>
          <w:p w14:paraId="1EA54E0E" w14:textId="3DD4EE71" w:rsidR="00F03E05" w:rsidRDefault="00BE50CB">
            <w:pPr>
              <w:pStyle w:val="TableParagraph"/>
              <w:numPr>
                <w:ilvl w:val="0"/>
                <w:numId w:val="59"/>
              </w:numPr>
              <w:tabs>
                <w:tab w:val="left" w:pos="185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делать для птиц кормушку и повесить ее за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окном;</w:t>
            </w:r>
          </w:p>
          <w:p w14:paraId="46B02CE7" w14:textId="2CCC42CA" w:rsidR="00F03E05" w:rsidRDefault="00BE50CB">
            <w:pPr>
              <w:pStyle w:val="TableParagraph"/>
              <w:numPr>
                <w:ilvl w:val="0"/>
                <w:numId w:val="59"/>
              </w:numPr>
              <w:tabs>
                <w:tab w:val="left" w:pos="18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читать: С. Маршак «Двенадцать месяцев», С. Михалков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«Елочка».</w:t>
            </w:r>
          </w:p>
          <w:p w14:paraId="6FB76E23" w14:textId="332AFBC7" w:rsidR="00F03E05" w:rsidRDefault="00BE50CB">
            <w:pPr>
              <w:pStyle w:val="TableParagraph"/>
              <w:numPr>
                <w:ilvl w:val="0"/>
                <w:numId w:val="59"/>
              </w:numPr>
              <w:tabs>
                <w:tab w:val="left" w:pos="18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арисовать вместе с детьми морозные узоры</w:t>
            </w:r>
            <w:proofErr w:type="gramStart"/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снежинки;</w:t>
            </w:r>
          </w:p>
          <w:p w14:paraId="6B0914D8" w14:textId="1309C435" w:rsidR="00F03E05" w:rsidRDefault="00BE50CB">
            <w:pPr>
              <w:pStyle w:val="TableParagraph"/>
              <w:numPr>
                <w:ilvl w:val="0"/>
                <w:numId w:val="59"/>
              </w:numPr>
              <w:tabs>
                <w:tab w:val="left" w:pos="18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наблюдать за трудом людей в зимнее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</w:tr>
    </w:tbl>
    <w:p w14:paraId="60BF6F20" w14:textId="77777777" w:rsidR="00F03E05" w:rsidRDefault="00F03E05">
      <w:pPr>
        <w:pStyle w:val="a3"/>
        <w:ind w:left="0"/>
        <w:rPr>
          <w:b/>
          <w:sz w:val="20"/>
        </w:rPr>
      </w:pPr>
    </w:p>
    <w:p w14:paraId="2B170F2B" w14:textId="77777777" w:rsidR="00F03E05" w:rsidRDefault="00F03E05">
      <w:pPr>
        <w:pStyle w:val="a3"/>
        <w:ind w:left="0"/>
        <w:rPr>
          <w:b/>
          <w:sz w:val="20"/>
        </w:rPr>
      </w:pPr>
    </w:p>
    <w:p w14:paraId="2EADB7B8" w14:textId="77777777" w:rsidR="00F03E05" w:rsidRDefault="00F03E05">
      <w:pPr>
        <w:pStyle w:val="a3"/>
        <w:ind w:left="0"/>
        <w:rPr>
          <w:b/>
          <w:sz w:val="20"/>
        </w:rPr>
      </w:pPr>
    </w:p>
    <w:p w14:paraId="596DD22D" w14:textId="77777777" w:rsidR="00F03E05" w:rsidRDefault="00F03E05">
      <w:pPr>
        <w:pStyle w:val="a3"/>
        <w:ind w:left="0"/>
        <w:rPr>
          <w:b/>
          <w:sz w:val="20"/>
        </w:rPr>
      </w:pPr>
    </w:p>
    <w:p w14:paraId="6524FB5C" w14:textId="77777777" w:rsidR="00F03E05" w:rsidRDefault="00F03E05">
      <w:pPr>
        <w:pStyle w:val="a3"/>
        <w:spacing w:before="6"/>
        <w:ind w:left="0"/>
        <w:rPr>
          <w:b/>
          <w:sz w:val="15"/>
        </w:r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69028FD2" w14:textId="77777777">
        <w:trPr>
          <w:trHeight w:val="695"/>
        </w:trPr>
        <w:tc>
          <w:tcPr>
            <w:tcW w:w="9837" w:type="dxa"/>
            <w:gridSpan w:val="4"/>
          </w:tcPr>
          <w:p w14:paraId="56CBF1A8" w14:textId="77777777" w:rsidR="00F03E05" w:rsidRDefault="00BE50CB">
            <w:pPr>
              <w:pStyle w:val="TableParagraph"/>
              <w:spacing w:before="203"/>
              <w:ind w:left="1929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я - 3-я недели февраля «День защитника Отечества»</w:t>
            </w:r>
          </w:p>
        </w:tc>
      </w:tr>
      <w:tr w:rsidR="00F03E05" w14:paraId="54568181" w14:textId="77777777">
        <w:trPr>
          <w:trHeight w:val="266"/>
        </w:trPr>
        <w:tc>
          <w:tcPr>
            <w:tcW w:w="350" w:type="dxa"/>
            <w:vMerge w:val="restart"/>
          </w:tcPr>
          <w:p w14:paraId="22546AAB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14:paraId="1B8CF3DF" w14:textId="77777777" w:rsidR="00F03E05" w:rsidRDefault="00BE50CB">
            <w:pPr>
              <w:pStyle w:val="TableParagraph"/>
              <w:spacing w:line="24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</w:tc>
        <w:tc>
          <w:tcPr>
            <w:tcW w:w="3634" w:type="dxa"/>
            <w:tcBorders>
              <w:bottom w:val="nil"/>
            </w:tcBorders>
          </w:tcPr>
          <w:p w14:paraId="09746C03" w14:textId="77777777" w:rsidR="00F03E05" w:rsidRDefault="00BE50CB">
            <w:pPr>
              <w:pStyle w:val="TableParagraph"/>
              <w:spacing w:line="246" w:lineRule="exact"/>
              <w:ind w:left="45"/>
              <w:rPr>
                <w:sz w:val="24"/>
              </w:rPr>
            </w:pPr>
            <w:r>
              <w:rPr>
                <w:sz w:val="24"/>
              </w:rPr>
              <w:t>- дидактические игры: «Подбери</w:t>
            </w:r>
          </w:p>
        </w:tc>
        <w:tc>
          <w:tcPr>
            <w:tcW w:w="2597" w:type="dxa"/>
            <w:tcBorders>
              <w:bottom w:val="nil"/>
            </w:tcBorders>
          </w:tcPr>
          <w:p w14:paraId="526052D4" w14:textId="77777777" w:rsidR="00F03E05" w:rsidRDefault="00BE50CB">
            <w:pPr>
              <w:pStyle w:val="TableParagraph"/>
              <w:spacing w:line="246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- иллюстрац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F03E05" w14:paraId="51A1D7F8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5B320A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3F9A5DB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 развит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B5C729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картинку», «Что нужно солдату?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54A4CEE4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изображением воинов,</w:t>
            </w:r>
          </w:p>
        </w:tc>
      </w:tr>
      <w:tr w:rsidR="00F03E05" w14:paraId="29A190AF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48E7287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7079812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Расширять гендерны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961D1A4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>«Чья форма?», «Военная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8B45805" w14:textId="77777777" w:rsidR="00F03E05" w:rsidRDefault="00BE50CB">
            <w:pPr>
              <w:pStyle w:val="TableParagraph"/>
              <w:spacing w:line="239" w:lineRule="exact"/>
              <w:ind w:left="41"/>
              <w:rPr>
                <w:sz w:val="24"/>
              </w:rPr>
            </w:pPr>
            <w:r>
              <w:rPr>
                <w:sz w:val="24"/>
              </w:rPr>
              <w:t>различных родов войск</w:t>
            </w:r>
          </w:p>
        </w:tc>
      </w:tr>
      <w:tr w:rsidR="00F03E05" w14:paraId="09E5C7C1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6384D6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8FD913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представления: формировать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2B8413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техника», «Угадай по описанию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1ABE10F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для самостоятельного</w:t>
            </w:r>
          </w:p>
        </w:tc>
      </w:tr>
      <w:tr w:rsidR="00F03E05" w14:paraId="634EFBA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F2CFFA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C58303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мальчиках</w:t>
            </w:r>
            <w:proofErr w:type="gramEnd"/>
            <w:r>
              <w:rPr>
                <w:sz w:val="24"/>
              </w:rPr>
              <w:t xml:space="preserve"> стремление бы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E3D73B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Назови войска».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68CD188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рассматривания;</w:t>
            </w:r>
          </w:p>
        </w:tc>
      </w:tr>
      <w:tr w:rsidR="00F03E05" w14:paraId="0356FA00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819778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40A8C6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льными, смелыми, ста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3B8D43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сюжетно-ролевые: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4B0F294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- схемы </w:t>
            </w:r>
            <w:proofErr w:type="gramStart"/>
            <w:r>
              <w:rPr>
                <w:sz w:val="24"/>
              </w:rPr>
              <w:t>безопасного</w:t>
            </w:r>
            <w:proofErr w:type="gramEnd"/>
          </w:p>
        </w:tc>
      </w:tr>
      <w:tr w:rsidR="00F03E05" w14:paraId="0D5EBB07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AC18A7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DEB025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щитниками Родины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BC5225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Пограничники», «Танкисты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44C32491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использования ножниц</w:t>
            </w:r>
          </w:p>
        </w:tc>
      </w:tr>
      <w:tr w:rsidR="00F03E05" w14:paraId="2A2454F9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639A1A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BFC7B8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спитывать в девочках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01B084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Летчики», «Военный парад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818CAAE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proofErr w:type="gramStart"/>
            <w:r>
              <w:rPr>
                <w:sz w:val="24"/>
              </w:rPr>
              <w:t>в быту (для выполнения</w:t>
            </w:r>
            <w:proofErr w:type="gramEnd"/>
          </w:p>
        </w:tc>
      </w:tr>
      <w:tr w:rsidR="00F03E05" w14:paraId="6A6E358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EDC8D2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E20E47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уважение к мальчикам как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EE8AED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Мы моряки».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4F898989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оделок);</w:t>
            </w:r>
          </w:p>
        </w:tc>
      </w:tr>
      <w:tr w:rsidR="00F03E05" w14:paraId="6B3645CE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2108069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BF2599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будущим защитникам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B64350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игры-соревнования: «Кто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E52027D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- оформить книжный</w:t>
            </w:r>
          </w:p>
        </w:tc>
      </w:tr>
      <w:tr w:rsidR="00F03E05" w14:paraId="7C01650A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C20EC3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612E7E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одины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E574E4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быстрее доставит донесени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4663C174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уголок к празднику;</w:t>
            </w:r>
          </w:p>
        </w:tc>
      </w:tr>
      <w:tr w:rsidR="00F03E05" w14:paraId="692A0D97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C8E320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622516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Формировать знания детей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D9A610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штаб», «Самый меткий», «Самый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688CCEB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- подготовить выставку</w:t>
            </w:r>
          </w:p>
        </w:tc>
      </w:tr>
      <w:tr w:rsidR="00F03E05" w14:paraId="4ABD2D7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D5838D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C8A5C6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об армии, </w:t>
            </w:r>
            <w:proofErr w:type="gramStart"/>
            <w:r>
              <w:rPr>
                <w:sz w:val="24"/>
              </w:rPr>
              <w:t>армейских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308181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смелый</w:t>
            </w:r>
            <w:proofErr w:type="gramEnd"/>
            <w:r>
              <w:rPr>
                <w:sz w:val="24"/>
              </w:rPr>
              <w:t>», «Разведчики», «Пройди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5890EC11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детских работ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F03E05" w14:paraId="5B455F6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686915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3827F4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ях</w:t>
            </w:r>
            <w:proofErr w:type="gramEnd"/>
            <w:r>
              <w:rPr>
                <w:sz w:val="24"/>
              </w:rPr>
              <w:t>. Познакомиться с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059F4B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не замочив ног», «Преодолей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560D676B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рочитанным</w:t>
            </w:r>
          </w:p>
        </w:tc>
      </w:tr>
      <w:tr w:rsidR="00F03E05" w14:paraId="07903C6C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F69724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B518CF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инскими подвигам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299E00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епятствие», «Меткий стрелок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4433855E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роизведениям о</w:t>
            </w:r>
          </w:p>
        </w:tc>
      </w:tr>
      <w:tr w:rsidR="00F03E05" w14:paraId="763CD9CD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36AA37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D0E212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прадедов, дедов, отцов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21C0C2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Боевая тревога», «Снайперы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90BD6D1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proofErr w:type="gramStart"/>
            <w:r>
              <w:rPr>
                <w:sz w:val="24"/>
              </w:rPr>
              <w:t>защитниках</w:t>
            </w:r>
            <w:proofErr w:type="gramEnd"/>
            <w:r>
              <w:rPr>
                <w:sz w:val="24"/>
              </w:rPr>
              <w:t xml:space="preserve"> Родины;</w:t>
            </w:r>
          </w:p>
        </w:tc>
      </w:tr>
      <w:tr w:rsidR="00F03E05" w14:paraId="7CDAF496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77C916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0E3B12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время защиты страны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A0F111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Тяжелая ноша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F103C03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- выставка </w:t>
            </w:r>
            <w:proofErr w:type="gramStart"/>
            <w:r>
              <w:rPr>
                <w:sz w:val="24"/>
              </w:rPr>
              <w:t>военной</w:t>
            </w:r>
            <w:proofErr w:type="gramEnd"/>
          </w:p>
        </w:tc>
      </w:tr>
      <w:tr w:rsidR="00F03E05" w14:paraId="021DA9AF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76E612D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36E38D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рагов.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68795DA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Пограничники».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7A8CAEDF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формы;</w:t>
            </w:r>
          </w:p>
        </w:tc>
      </w:tr>
      <w:tr w:rsidR="00F03E05" w14:paraId="53251DDC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7035E0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73B79B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Воспитывать бережно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FB8D79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 Рисование: «Пограничник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1339699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- выставка книг по теме;</w:t>
            </w:r>
          </w:p>
        </w:tc>
      </w:tr>
      <w:tr w:rsidR="00F03E05" w14:paraId="7E568B63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1F7563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8B2646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отношение к </w:t>
            </w:r>
            <w:proofErr w:type="gramStart"/>
            <w:r>
              <w:rPr>
                <w:sz w:val="24"/>
              </w:rPr>
              <w:t>семейным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EC28BA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обакой», «Портрет защитника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58743D0A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- альбом "В небесах,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F03E05" w14:paraId="6D570517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92E3E3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E168BF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ликвиям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20377F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Отечества».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7A1E0948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земле и на море";</w:t>
            </w:r>
          </w:p>
        </w:tc>
      </w:tr>
      <w:tr w:rsidR="00F03E05" w14:paraId="2498EDF0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E6B3FF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3819CE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Воспитывать чувство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E6D304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Лепка «Собака на посту»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DE1A58E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- Оформление выставок</w:t>
            </w:r>
          </w:p>
        </w:tc>
      </w:tr>
      <w:tr w:rsidR="00F03E05" w14:paraId="2126C87B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9ECD04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CFE0CB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патриотизма, гордости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93A2CF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Аппликация: изготовление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7DC7FFC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«Богатыри земли</w:t>
            </w:r>
          </w:p>
        </w:tc>
      </w:tr>
      <w:tr w:rsidR="00F03E05" w14:paraId="74F2FE8D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7E5D9A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7DC5DC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оссийскую армию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C072B6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делок в подарок папе, дедушке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A1A1060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русской», «Вставай,</w:t>
            </w:r>
          </w:p>
        </w:tc>
      </w:tr>
      <w:tr w:rsidR="00F03E05" w14:paraId="4AE4094F" w14:textId="77777777">
        <w:trPr>
          <w:trHeight w:val="263"/>
        </w:trPr>
        <w:tc>
          <w:tcPr>
            <w:tcW w:w="350" w:type="dxa"/>
            <w:vMerge/>
            <w:tcBorders>
              <w:top w:val="nil"/>
            </w:tcBorders>
          </w:tcPr>
          <w:p w14:paraId="291C529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E99764C" w14:textId="77777777" w:rsidR="00F03E05" w:rsidRDefault="00BE50CB">
            <w:pPr>
              <w:pStyle w:val="TableParagraph"/>
              <w:spacing w:line="244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05C1CB9" w14:textId="77777777" w:rsidR="00F03E05" w:rsidRDefault="00BE50CB">
            <w:pPr>
              <w:pStyle w:val="TableParagraph"/>
              <w:spacing w:line="244" w:lineRule="exact"/>
              <w:ind w:left="45"/>
              <w:rPr>
                <w:sz w:val="24"/>
              </w:rPr>
            </w:pPr>
            <w:r>
              <w:rPr>
                <w:sz w:val="24"/>
              </w:rPr>
              <w:t>брату «Военный самолёт».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8C6BA41" w14:textId="77777777" w:rsidR="00F03E05" w:rsidRDefault="00BE50CB">
            <w:pPr>
              <w:pStyle w:val="TableParagraph"/>
              <w:spacing w:line="244" w:lineRule="exact"/>
              <w:ind w:left="41"/>
              <w:rPr>
                <w:sz w:val="24"/>
              </w:rPr>
            </w:pPr>
            <w:r>
              <w:rPr>
                <w:sz w:val="24"/>
              </w:rPr>
              <w:t>страна огромная!»,</w:t>
            </w:r>
          </w:p>
        </w:tc>
      </w:tr>
      <w:tr w:rsidR="00F03E05" w14:paraId="0E844668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2945F04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B2049DB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>- Продолжать знакомить детей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0BE43E2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>С чего начинается Родина?»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E3EE92D" w14:textId="77777777" w:rsidR="00F03E05" w:rsidRDefault="00BE50CB">
            <w:pPr>
              <w:pStyle w:val="TableParagraph"/>
              <w:spacing w:line="239" w:lineRule="exact"/>
              <w:ind w:left="41"/>
              <w:rPr>
                <w:sz w:val="24"/>
              </w:rPr>
            </w:pPr>
            <w:r>
              <w:rPr>
                <w:sz w:val="24"/>
              </w:rPr>
              <w:t>«Российская Армия»</w:t>
            </w:r>
          </w:p>
        </w:tc>
      </w:tr>
      <w:tr w:rsidR="00F03E05" w14:paraId="7A7CDFCD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38DBC3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F79E81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 разными родами войск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2CA767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Беседы: «День Защитника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C300D5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4F81C7B6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3A2BED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57F682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(пехота, морские, воздушные,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3CBDFF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Отечества», «Наша армия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F5CA062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54A53C30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0D7718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42BFF4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танковые войска), </w:t>
            </w:r>
            <w:proofErr w:type="gramStart"/>
            <w:r>
              <w:rPr>
                <w:sz w:val="24"/>
              </w:rPr>
              <w:t>боевой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6EDCE9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Беседа о мужестве и храбрости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C1C4C3B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6FA4502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202E59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42E97C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техникой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A80FFB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«Родственники, служащи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1DFBEB7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01EA795B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DA350D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D621BC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Расширять знания детей о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7CFA36A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Армии», «Профессия – военный».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3BCED5B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30310C0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B3E3B8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D7D741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оссийской армии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0DC92D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Рассматривание иллюстраций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78FA2A2D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6917E018" w14:textId="77777777">
        <w:trPr>
          <w:trHeight w:val="270"/>
        </w:trPr>
        <w:tc>
          <w:tcPr>
            <w:tcW w:w="350" w:type="dxa"/>
            <w:vMerge/>
            <w:tcBorders>
              <w:top w:val="nil"/>
            </w:tcBorders>
          </w:tcPr>
          <w:p w14:paraId="64A6BF1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14:paraId="6BFE5DDA" w14:textId="77777777" w:rsidR="00F03E05" w:rsidRDefault="00BE50CB">
            <w:pPr>
              <w:pStyle w:val="TableParagraph"/>
              <w:spacing w:line="250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формировать уважени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634" w:type="dxa"/>
            <w:tcBorders>
              <w:top w:val="nil"/>
            </w:tcBorders>
          </w:tcPr>
          <w:p w14:paraId="18635561" w14:textId="77777777" w:rsidR="00F03E05" w:rsidRDefault="00BE50CB">
            <w:pPr>
              <w:pStyle w:val="TableParagraph"/>
              <w:spacing w:line="250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«Наши защитники», «Воин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597" w:type="dxa"/>
            <w:tcBorders>
              <w:top w:val="nil"/>
            </w:tcBorders>
          </w:tcPr>
          <w:p w14:paraId="35CF3458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</w:tbl>
    <w:p w14:paraId="53FCE789" w14:textId="77777777" w:rsidR="00F03E05" w:rsidRDefault="00F03E05">
      <w:pPr>
        <w:rPr>
          <w:sz w:val="20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1424E342" w14:textId="77777777">
        <w:trPr>
          <w:trHeight w:val="3718"/>
        </w:trPr>
        <w:tc>
          <w:tcPr>
            <w:tcW w:w="350" w:type="dxa"/>
            <w:vMerge w:val="restart"/>
          </w:tcPr>
          <w:p w14:paraId="284B6569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14:paraId="6F7E4389" w14:textId="2C5F354B" w:rsidR="00F03E05" w:rsidRDefault="00421BF0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З</w:t>
            </w:r>
            <w:r w:rsidR="00BE50CB">
              <w:rPr>
                <w:sz w:val="24"/>
              </w:rPr>
              <w:t>ащитникам</w:t>
            </w:r>
            <w:r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>Отечества;</w:t>
            </w:r>
          </w:p>
          <w:p w14:paraId="59F1C92B" w14:textId="318F3C01" w:rsidR="00F03E05" w:rsidRDefault="00BE50CB">
            <w:pPr>
              <w:pStyle w:val="TableParagraph"/>
              <w:numPr>
                <w:ilvl w:val="0"/>
                <w:numId w:val="58"/>
              </w:numPr>
              <w:tabs>
                <w:tab w:val="left" w:pos="185"/>
              </w:tabs>
              <w:spacing w:before="4" w:line="237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Закреплять представления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об истории наше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2BBF4DC4" w14:textId="77777777" w:rsidR="00F03E05" w:rsidRDefault="00BE50CB">
            <w:pPr>
              <w:pStyle w:val="TableParagraph"/>
              <w:numPr>
                <w:ilvl w:val="0"/>
                <w:numId w:val="58"/>
              </w:numPr>
              <w:tabs>
                <w:tab w:val="left" w:pos="185"/>
              </w:tabs>
              <w:spacing w:before="4"/>
              <w:ind w:right="130" w:firstLine="0"/>
              <w:rPr>
                <w:sz w:val="24"/>
              </w:rPr>
            </w:pPr>
            <w:r>
              <w:rPr>
                <w:sz w:val="24"/>
              </w:rPr>
              <w:t xml:space="preserve">Развивать интерес детей к истории родного Отечества, к истории формирования и становления Российской армии от Древней </w:t>
            </w:r>
            <w:r>
              <w:rPr>
                <w:spacing w:val="-3"/>
                <w:sz w:val="24"/>
              </w:rPr>
              <w:t xml:space="preserve">Руси </w:t>
            </w:r>
            <w:r>
              <w:rPr>
                <w:sz w:val="24"/>
              </w:rPr>
              <w:t>до современности</w:t>
            </w:r>
          </w:p>
          <w:p w14:paraId="65171531" w14:textId="485ADAF5" w:rsidR="00F03E05" w:rsidRDefault="00BE50CB">
            <w:pPr>
              <w:pStyle w:val="TableParagraph"/>
              <w:numPr>
                <w:ilvl w:val="0"/>
                <w:numId w:val="58"/>
              </w:numPr>
              <w:tabs>
                <w:tab w:val="left" w:pos="185"/>
              </w:tabs>
              <w:ind w:right="256" w:firstLine="0"/>
              <w:rPr>
                <w:sz w:val="24"/>
              </w:rPr>
            </w:pPr>
            <w:r>
              <w:rPr>
                <w:sz w:val="24"/>
              </w:rPr>
              <w:t>Учить определять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 материалов опытным путем (какие материалы не тонут, какие прочнее 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легче)</w:t>
            </w:r>
          </w:p>
        </w:tc>
        <w:tc>
          <w:tcPr>
            <w:tcW w:w="3634" w:type="dxa"/>
            <w:vMerge w:val="restart"/>
          </w:tcPr>
          <w:p w14:paraId="4194F375" w14:textId="77777777" w:rsidR="00F03E05" w:rsidRDefault="00BE50CB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сту»;</w:t>
            </w:r>
          </w:p>
          <w:p w14:paraId="0A4CB69C" w14:textId="4542CA18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spacing w:before="4" w:line="237" w:lineRule="auto"/>
              <w:ind w:right="567" w:firstLine="0"/>
              <w:rPr>
                <w:sz w:val="24"/>
              </w:rPr>
            </w:pPr>
            <w:r>
              <w:rPr>
                <w:sz w:val="24"/>
              </w:rPr>
              <w:t>Рассматривание альбома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"В небесах, на земле и на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море";</w:t>
            </w:r>
          </w:p>
          <w:p w14:paraId="3C062FC0" w14:textId="77777777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spacing w:before="4"/>
              <w:ind w:right="446" w:firstLine="0"/>
              <w:rPr>
                <w:sz w:val="24"/>
              </w:rPr>
            </w:pPr>
            <w:r>
              <w:rPr>
                <w:sz w:val="24"/>
              </w:rPr>
              <w:t>Самостоятельное рассматривание иллюстраций, раскрашивание изображений военных;</w:t>
            </w:r>
          </w:p>
          <w:p w14:paraId="5462B19D" w14:textId="0B7EBE2C" w:rsidR="00F03E05" w:rsidRDefault="00421BF0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line="275" w:lineRule="exact"/>
              <w:ind w:left="252" w:hanging="208"/>
              <w:rPr>
                <w:sz w:val="24"/>
              </w:rPr>
            </w:pPr>
            <w:r>
              <w:rPr>
                <w:spacing w:val="-3"/>
                <w:sz w:val="24"/>
              </w:rPr>
              <w:t>Л</w:t>
            </w:r>
            <w:r w:rsidR="00BE50CB">
              <w:rPr>
                <w:spacing w:val="-3"/>
                <w:sz w:val="24"/>
              </w:rPr>
              <w:t>ото</w:t>
            </w:r>
            <w:r>
              <w:rPr>
                <w:spacing w:val="-3"/>
                <w:sz w:val="24"/>
              </w:rPr>
              <w:t xml:space="preserve"> </w:t>
            </w:r>
            <w:r w:rsidR="00BE50CB">
              <w:rPr>
                <w:sz w:val="24"/>
              </w:rPr>
              <w:t>«Профессии»;</w:t>
            </w:r>
          </w:p>
          <w:p w14:paraId="6944BE35" w14:textId="18524420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ind w:right="180" w:firstLine="0"/>
              <w:rPr>
                <w:sz w:val="24"/>
              </w:rPr>
            </w:pPr>
            <w:r>
              <w:rPr>
                <w:sz w:val="24"/>
              </w:rPr>
              <w:t>игры с различными конструкторами (планирование этапов создания собственных построек, поиск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ктивных решений);</w:t>
            </w:r>
          </w:p>
          <w:p w14:paraId="0D41DFDB" w14:textId="270C4490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spacing w:before="2"/>
              <w:ind w:right="332" w:firstLine="0"/>
              <w:rPr>
                <w:sz w:val="24"/>
              </w:rPr>
            </w:pPr>
            <w:r>
              <w:rPr>
                <w:sz w:val="24"/>
              </w:rPr>
              <w:t xml:space="preserve">подвижные игры на ориентировку в пространстве группы, </w:t>
            </w:r>
            <w:r>
              <w:rPr>
                <w:spacing w:val="-2"/>
                <w:sz w:val="24"/>
              </w:rPr>
              <w:t xml:space="preserve">участка </w:t>
            </w:r>
            <w:r>
              <w:rPr>
                <w:sz w:val="24"/>
              </w:rPr>
              <w:t>("Следопыты", "Разведчики", "Роботы" 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14:paraId="33359DEA" w14:textId="009F3ED1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ind w:right="195" w:firstLine="0"/>
              <w:rPr>
                <w:sz w:val="24"/>
              </w:rPr>
            </w:pPr>
            <w:r>
              <w:rPr>
                <w:sz w:val="24"/>
              </w:rPr>
              <w:t>Экспериментирование "Из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чего сделать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корабль?"</w:t>
            </w:r>
          </w:p>
          <w:p w14:paraId="2AF7ED2E" w14:textId="77777777" w:rsidR="00F03E05" w:rsidRDefault="00BE50CB">
            <w:pPr>
              <w:pStyle w:val="TableParagraph"/>
              <w:spacing w:before="1"/>
              <w:ind w:left="45" w:right="79"/>
              <w:rPr>
                <w:sz w:val="24"/>
              </w:rPr>
            </w:pPr>
            <w:r>
              <w:rPr>
                <w:sz w:val="24"/>
              </w:rPr>
              <w:t>Учить определять свойства материалов опытным путем (какие материалы не тонут, какие прочнее и легче);</w:t>
            </w:r>
          </w:p>
          <w:p w14:paraId="0452C905" w14:textId="77777777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ind w:right="251" w:firstLine="0"/>
              <w:rPr>
                <w:sz w:val="24"/>
              </w:rPr>
            </w:pPr>
            <w:r>
              <w:rPr>
                <w:sz w:val="24"/>
              </w:rPr>
              <w:t>Беседы: «Кто такой русский богатырь?», «Богатырское снаряжение», «Как стать богатырём?», «Подвиги русских богатырей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  <w:p w14:paraId="76F666FB" w14:textId="5A543DE5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spacing w:line="242" w:lineRule="auto"/>
              <w:ind w:right="184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 изображением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богатырей.</w:t>
            </w:r>
          </w:p>
          <w:p w14:paraId="65D9A4CA" w14:textId="6CD761F7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spacing w:line="242" w:lineRule="auto"/>
              <w:ind w:right="277" w:firstLine="0"/>
              <w:rPr>
                <w:sz w:val="24"/>
              </w:rPr>
            </w:pPr>
            <w:r>
              <w:rPr>
                <w:sz w:val="24"/>
              </w:rPr>
              <w:t>создание альбома «Богатыри – защитники земл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.</w:t>
            </w:r>
          </w:p>
          <w:p w14:paraId="6993D217" w14:textId="1DD63087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spacing w:line="271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:</w:t>
            </w:r>
          </w:p>
          <w:p w14:paraId="66EFAE18" w14:textId="77777777" w:rsidR="00F03E05" w:rsidRDefault="00BE50CB">
            <w:pPr>
              <w:pStyle w:val="TableParagraph"/>
              <w:spacing w:line="275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«Алёша Попович и</w:t>
            </w:r>
            <w:r w:rsidR="005E3A1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гарин</w:t>
            </w:r>
            <w:proofErr w:type="spellEnd"/>
          </w:p>
          <w:p w14:paraId="13F6C495" w14:textId="77777777" w:rsidR="00F03E05" w:rsidRDefault="00BE50CB">
            <w:pPr>
              <w:pStyle w:val="TableParagraph"/>
              <w:ind w:left="45" w:right="72"/>
              <w:jc w:val="both"/>
              <w:rPr>
                <w:sz w:val="24"/>
              </w:rPr>
            </w:pPr>
            <w:r>
              <w:rPr>
                <w:sz w:val="24"/>
              </w:rPr>
              <w:t>Змей», «Илья Муромец и соловей разбойник», «Добрыня Никитич и Змей Горыныч»;</w:t>
            </w:r>
          </w:p>
          <w:p w14:paraId="7CE05740" w14:textId="3C3801C5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ind w:right="905" w:firstLine="0"/>
              <w:rPr>
                <w:sz w:val="24"/>
              </w:rPr>
            </w:pPr>
            <w:r>
              <w:rPr>
                <w:sz w:val="24"/>
              </w:rPr>
              <w:t>Придумывание сказк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о богатырях;</w:t>
            </w:r>
          </w:p>
          <w:p w14:paraId="45802B42" w14:textId="77777777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spacing w:line="237" w:lineRule="auto"/>
              <w:ind w:right="362" w:firstLine="62"/>
              <w:rPr>
                <w:sz w:val="24"/>
              </w:rPr>
            </w:pPr>
            <w:r>
              <w:rPr>
                <w:sz w:val="24"/>
              </w:rPr>
              <w:lastRenderedPageBreak/>
              <w:t>ТРИЗ-игра «Если бы я был… богатырём»;</w:t>
            </w:r>
          </w:p>
          <w:p w14:paraId="61086A4D" w14:textId="77777777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spacing w:before="5" w:line="237" w:lineRule="auto"/>
              <w:ind w:right="676" w:firstLine="0"/>
              <w:rPr>
                <w:sz w:val="24"/>
              </w:rPr>
            </w:pPr>
            <w:r>
              <w:rPr>
                <w:sz w:val="24"/>
              </w:rPr>
              <w:t xml:space="preserve">«Собери богатыря в </w:t>
            </w:r>
            <w:r>
              <w:rPr>
                <w:spacing w:val="-3"/>
                <w:sz w:val="24"/>
              </w:rPr>
              <w:t xml:space="preserve">путь </w:t>
            </w:r>
            <w:r>
              <w:rPr>
                <w:spacing w:val="-11"/>
                <w:sz w:val="24"/>
              </w:rPr>
              <w:t xml:space="preserve">– </w:t>
            </w:r>
            <w:r>
              <w:rPr>
                <w:sz w:val="24"/>
              </w:rPr>
              <w:t>дорогу…»;</w:t>
            </w:r>
          </w:p>
          <w:p w14:paraId="1AE2F852" w14:textId="32E22D3C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spacing w:before="3"/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ы: «Что лучше: худой мир или хорошая война?», «Что такое подвиг?», «Родина и ее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герои»,</w:t>
            </w:r>
          </w:p>
          <w:p w14:paraId="105D2E4B" w14:textId="77777777" w:rsidR="00F03E05" w:rsidRDefault="00BE50CB">
            <w:pPr>
              <w:pStyle w:val="TableParagraph"/>
              <w:spacing w:line="274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«Символы великой победы»,</w:t>
            </w:r>
          </w:p>
          <w:p w14:paraId="61C5B82E" w14:textId="77777777" w:rsidR="00F03E05" w:rsidRDefault="00BE50CB">
            <w:pPr>
              <w:pStyle w:val="TableParagraph"/>
              <w:spacing w:before="2" w:line="275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«Великие сражения ВОВ».</w:t>
            </w:r>
          </w:p>
          <w:p w14:paraId="79379ABE" w14:textId="29EE1C55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spacing w:line="275" w:lineRule="exact"/>
              <w:ind w:left="189" w:hanging="145"/>
              <w:jc w:val="both"/>
              <w:rPr>
                <w:sz w:val="24"/>
              </w:rPr>
            </w:pPr>
            <w:r>
              <w:rPr>
                <w:sz w:val="24"/>
              </w:rPr>
              <w:t>Экскурсия к Вечному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огню;</w:t>
            </w:r>
          </w:p>
          <w:p w14:paraId="653869A6" w14:textId="3461ED0C" w:rsidR="00F03E05" w:rsidRDefault="00BE50CB">
            <w:pPr>
              <w:pStyle w:val="TableParagraph"/>
              <w:numPr>
                <w:ilvl w:val="0"/>
                <w:numId w:val="57"/>
              </w:numPr>
              <w:tabs>
                <w:tab w:val="left" w:pos="190"/>
              </w:tabs>
              <w:spacing w:before="3"/>
              <w:ind w:right="175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иллюстраций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 ВОВ, картины </w:t>
            </w:r>
            <w:r>
              <w:rPr>
                <w:spacing w:val="-3"/>
                <w:sz w:val="24"/>
              </w:rPr>
              <w:t>П</w:t>
            </w:r>
            <w:proofErr w:type="gramStart"/>
            <w:r w:rsidR="002F57D2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.</w:t>
            </w:r>
            <w:proofErr w:type="gramEnd"/>
            <w:r>
              <w:rPr>
                <w:sz w:val="24"/>
              </w:rPr>
              <w:t>Кривоногова</w:t>
            </w:r>
          </w:p>
          <w:p w14:paraId="403A049C" w14:textId="77777777" w:rsidR="00F03E05" w:rsidRDefault="00BE50CB">
            <w:pPr>
              <w:pStyle w:val="TableParagraph"/>
              <w:spacing w:line="267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«Победа», военных фотографий,</w:t>
            </w:r>
          </w:p>
        </w:tc>
        <w:tc>
          <w:tcPr>
            <w:tcW w:w="2597" w:type="dxa"/>
            <w:vMerge w:val="restart"/>
          </w:tcPr>
          <w:p w14:paraId="0CCF9F74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5328DD58" w14:textId="77777777">
        <w:trPr>
          <w:trHeight w:val="7163"/>
        </w:trPr>
        <w:tc>
          <w:tcPr>
            <w:tcW w:w="350" w:type="dxa"/>
            <w:vMerge/>
            <w:tcBorders>
              <w:top w:val="nil"/>
            </w:tcBorders>
          </w:tcPr>
          <w:p w14:paraId="662F24B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9A00367" w14:textId="77777777" w:rsidR="00F03E05" w:rsidRDefault="00BE50CB">
            <w:pPr>
              <w:pStyle w:val="TableParagraph"/>
              <w:spacing w:before="122"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  <w:p w14:paraId="4AAF637B" w14:textId="77777777" w:rsidR="00F03E05" w:rsidRDefault="00BE50CB">
            <w:pPr>
              <w:pStyle w:val="TableParagraph"/>
              <w:ind w:left="40" w:right="149"/>
              <w:rPr>
                <w:sz w:val="24"/>
              </w:rPr>
            </w:pPr>
            <w:proofErr w:type="gramStart"/>
            <w:r>
              <w:rPr>
                <w:sz w:val="24"/>
              </w:rPr>
              <w:t>-обогащать речь детей существительными (обозначающими профессии военных), глаголами (обозначающими действия людей военных профессий</w:t>
            </w:r>
            <w:proofErr w:type="gramEnd"/>
          </w:p>
          <w:p w14:paraId="45883016" w14:textId="33ED4CD1" w:rsidR="00F03E05" w:rsidRDefault="00421BF0">
            <w:pPr>
              <w:pStyle w:val="TableParagraph"/>
              <w:numPr>
                <w:ilvl w:val="0"/>
                <w:numId w:val="56"/>
              </w:numPr>
              <w:tabs>
                <w:tab w:val="left" w:pos="185"/>
              </w:tabs>
              <w:ind w:right="909" w:firstLine="0"/>
              <w:rPr>
                <w:sz w:val="24"/>
              </w:rPr>
            </w:pPr>
            <w:r>
              <w:rPr>
                <w:sz w:val="24"/>
              </w:rPr>
              <w:t>Ф</w:t>
            </w:r>
            <w:r w:rsidR="00BE50CB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>умение составлять по образцу простые и сложные предложения;</w:t>
            </w:r>
          </w:p>
          <w:p w14:paraId="14A9A3FF" w14:textId="77777777" w:rsidR="00F03E05" w:rsidRDefault="00BE50CB">
            <w:pPr>
              <w:pStyle w:val="TableParagraph"/>
              <w:numPr>
                <w:ilvl w:val="0"/>
                <w:numId w:val="56"/>
              </w:numPr>
              <w:tabs>
                <w:tab w:val="left" w:pos="185"/>
              </w:tabs>
              <w:spacing w:line="275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вовлекать детей в диалог;</w:t>
            </w:r>
          </w:p>
          <w:p w14:paraId="4B05259C" w14:textId="31A8B5DC" w:rsidR="00F03E05" w:rsidRDefault="00BE50CB">
            <w:pPr>
              <w:pStyle w:val="TableParagraph"/>
              <w:numPr>
                <w:ilvl w:val="0"/>
                <w:numId w:val="56"/>
              </w:numPr>
              <w:tabs>
                <w:tab w:val="left" w:pos="185"/>
              </w:tabs>
              <w:ind w:right="288" w:firstLine="0"/>
              <w:rPr>
                <w:sz w:val="24"/>
              </w:rPr>
            </w:pPr>
            <w:r>
              <w:rPr>
                <w:sz w:val="24"/>
              </w:rPr>
              <w:t xml:space="preserve">Учить пересказывать </w:t>
            </w:r>
            <w:r>
              <w:rPr>
                <w:spacing w:val="-4"/>
                <w:sz w:val="24"/>
              </w:rPr>
              <w:t>те</w:t>
            </w:r>
            <w:proofErr w:type="gramStart"/>
            <w:r>
              <w:rPr>
                <w:spacing w:val="-4"/>
                <w:sz w:val="24"/>
              </w:rPr>
              <w:t xml:space="preserve">кст </w:t>
            </w:r>
            <w:r>
              <w:rPr>
                <w:sz w:val="24"/>
              </w:rPr>
              <w:t>св</w:t>
            </w:r>
            <w:proofErr w:type="gramEnd"/>
            <w:r>
              <w:rPr>
                <w:sz w:val="24"/>
              </w:rPr>
              <w:t>оими словами, подбирать эпитеты к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слову;</w:t>
            </w:r>
          </w:p>
          <w:p w14:paraId="1F809F73" w14:textId="3D105ED2" w:rsidR="00F03E05" w:rsidRDefault="00BE50CB">
            <w:pPr>
              <w:pStyle w:val="TableParagraph"/>
              <w:numPr>
                <w:ilvl w:val="0"/>
                <w:numId w:val="56"/>
              </w:numPr>
              <w:tabs>
                <w:tab w:val="left" w:pos="185"/>
              </w:tabs>
              <w:spacing w:before="2"/>
              <w:ind w:right="311" w:firstLine="0"/>
              <w:rPr>
                <w:sz w:val="24"/>
              </w:rPr>
            </w:pPr>
            <w:r>
              <w:rPr>
                <w:sz w:val="24"/>
              </w:rPr>
              <w:t xml:space="preserve">Учить детей чувствовать и понимать характер образов произведений, взаимосвязь </w:t>
            </w:r>
            <w:proofErr w:type="gramStart"/>
            <w:r>
              <w:rPr>
                <w:sz w:val="24"/>
              </w:rPr>
              <w:t>описанного</w:t>
            </w:r>
            <w:proofErr w:type="gramEnd"/>
            <w:r>
              <w:rPr>
                <w:sz w:val="24"/>
              </w:rPr>
              <w:t xml:space="preserve"> с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реальностью;</w:t>
            </w:r>
          </w:p>
          <w:p w14:paraId="2471C716" w14:textId="38126579" w:rsidR="00F03E05" w:rsidRDefault="00BE50CB">
            <w:pPr>
              <w:pStyle w:val="TableParagraph"/>
              <w:numPr>
                <w:ilvl w:val="0"/>
                <w:numId w:val="56"/>
              </w:numPr>
              <w:tabs>
                <w:tab w:val="left" w:pos="185"/>
              </w:tabs>
              <w:spacing w:before="2" w:line="237" w:lineRule="auto"/>
              <w:ind w:right="254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сть речи;</w:t>
            </w:r>
          </w:p>
          <w:p w14:paraId="3BEF5555" w14:textId="34CB9BDD" w:rsidR="00F03E05" w:rsidRDefault="00BE50CB">
            <w:pPr>
              <w:pStyle w:val="TableParagraph"/>
              <w:numPr>
                <w:ilvl w:val="0"/>
                <w:numId w:val="56"/>
              </w:numPr>
              <w:tabs>
                <w:tab w:val="left" w:pos="185"/>
              </w:tabs>
              <w:spacing w:before="4"/>
              <w:ind w:right="173" w:firstLine="0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вым жанром - былина; </w:t>
            </w:r>
            <w:r>
              <w:rPr>
                <w:spacing w:val="-3"/>
                <w:sz w:val="24"/>
              </w:rPr>
              <w:t xml:space="preserve">учить </w:t>
            </w:r>
            <w:r>
              <w:rPr>
                <w:sz w:val="24"/>
              </w:rPr>
              <w:t>понимать смысл и содержание.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67A97C8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14:paraId="6C1A973D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511830C" w14:textId="77777777">
        <w:trPr>
          <w:trHeight w:val="3443"/>
        </w:trPr>
        <w:tc>
          <w:tcPr>
            <w:tcW w:w="350" w:type="dxa"/>
            <w:vMerge/>
            <w:tcBorders>
              <w:top w:val="nil"/>
            </w:tcBorders>
          </w:tcPr>
          <w:p w14:paraId="61C05F3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14:paraId="2C12CB68" w14:textId="77777777" w:rsidR="00F03E05" w:rsidRDefault="00BE50CB">
            <w:pPr>
              <w:pStyle w:val="TableParagraph"/>
              <w:spacing w:before="122" w:line="242" w:lineRule="auto"/>
              <w:ind w:left="40" w:right="24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 развитие</w:t>
            </w:r>
          </w:p>
          <w:p w14:paraId="68120E40" w14:textId="4BA8B3A3" w:rsidR="00F03E05" w:rsidRDefault="00BE50CB">
            <w:pPr>
              <w:pStyle w:val="TableParagraph"/>
              <w:numPr>
                <w:ilvl w:val="0"/>
                <w:numId w:val="55"/>
              </w:numPr>
              <w:tabs>
                <w:tab w:val="left" w:pos="185"/>
              </w:tabs>
              <w:spacing w:line="242" w:lineRule="auto"/>
              <w:ind w:right="489" w:firstLine="0"/>
              <w:rPr>
                <w:sz w:val="24"/>
              </w:rPr>
            </w:pPr>
            <w:r>
              <w:rPr>
                <w:sz w:val="24"/>
              </w:rPr>
              <w:t>Учить рисовать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мужской портрет;</w:t>
            </w:r>
          </w:p>
          <w:p w14:paraId="17B9934E" w14:textId="22006296" w:rsidR="00F03E05" w:rsidRDefault="00BE50CB">
            <w:pPr>
              <w:pStyle w:val="TableParagraph"/>
              <w:numPr>
                <w:ilvl w:val="0"/>
                <w:numId w:val="55"/>
              </w:numPr>
              <w:tabs>
                <w:tab w:val="left" w:pos="185"/>
              </w:tabs>
              <w:ind w:right="148" w:firstLine="0"/>
              <w:rPr>
                <w:sz w:val="24"/>
              </w:rPr>
            </w:pPr>
            <w:r>
              <w:rPr>
                <w:sz w:val="24"/>
              </w:rPr>
              <w:t>Вызывать интерес к поиску изобразительных средств, позволяющих раскрыть образ более точно и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полно;</w:t>
            </w:r>
          </w:p>
          <w:p w14:paraId="4554D9F2" w14:textId="4B8181E8" w:rsidR="00F03E05" w:rsidRDefault="00BE50CB">
            <w:pPr>
              <w:pStyle w:val="TableParagraph"/>
              <w:numPr>
                <w:ilvl w:val="0"/>
                <w:numId w:val="55"/>
              </w:numPr>
              <w:tabs>
                <w:tab w:val="left" w:pos="185"/>
              </w:tabs>
              <w:ind w:right="43" w:firstLine="0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новыми приемами складывания бумаги, оформить поделки</w:t>
            </w:r>
            <w:r w:rsidR="00421BF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633A051C" w14:textId="4261896F" w:rsidR="00F03E05" w:rsidRDefault="00BE50CB">
            <w:pPr>
              <w:pStyle w:val="TableParagraph"/>
              <w:spacing w:line="267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менением разных</w:t>
            </w:r>
            <w:r w:rsidR="00421BF0">
              <w:rPr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43E2E81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14:paraId="72EEFA9E" w14:textId="77777777" w:rsidR="00F03E05" w:rsidRDefault="00F03E05">
            <w:pPr>
              <w:rPr>
                <w:sz w:val="2"/>
                <w:szCs w:val="2"/>
              </w:rPr>
            </w:pPr>
          </w:p>
        </w:tc>
      </w:tr>
    </w:tbl>
    <w:p w14:paraId="1BDD42BF" w14:textId="77777777" w:rsidR="00F03E05" w:rsidRDefault="00F03E05">
      <w:pPr>
        <w:rPr>
          <w:sz w:val="2"/>
          <w:szCs w:val="2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160A18AF" w14:textId="77777777">
        <w:trPr>
          <w:trHeight w:val="8559"/>
        </w:trPr>
        <w:tc>
          <w:tcPr>
            <w:tcW w:w="350" w:type="dxa"/>
          </w:tcPr>
          <w:p w14:paraId="125655A2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151FDCD4" w14:textId="77777777" w:rsidR="00F03E05" w:rsidRDefault="00BE50CB">
            <w:pPr>
              <w:pStyle w:val="TableParagraph"/>
              <w:ind w:left="40" w:right="195"/>
              <w:rPr>
                <w:sz w:val="24"/>
              </w:rPr>
            </w:pPr>
            <w:r>
              <w:rPr>
                <w:sz w:val="24"/>
              </w:rPr>
              <w:t>аппликаций. Закреплять умение наклеивать детали на фон, создавать композицию;</w:t>
            </w:r>
          </w:p>
          <w:p w14:paraId="0267749B" w14:textId="77777777" w:rsidR="00F03E05" w:rsidRDefault="00F03E05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5F10BA4" w14:textId="77777777" w:rsidR="00F03E05" w:rsidRDefault="00BE50CB">
            <w:pPr>
              <w:pStyle w:val="TableParagraph"/>
              <w:spacing w:before="1"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  <w:p w14:paraId="1B58684D" w14:textId="195CD1D4" w:rsidR="00F03E05" w:rsidRDefault="00BE50CB">
            <w:pPr>
              <w:pStyle w:val="TableParagraph"/>
              <w:numPr>
                <w:ilvl w:val="0"/>
                <w:numId w:val="54"/>
              </w:numPr>
              <w:tabs>
                <w:tab w:val="left" w:pos="185"/>
              </w:tabs>
              <w:spacing w:before="1" w:line="237" w:lineRule="auto"/>
              <w:ind w:right="786" w:firstLine="0"/>
              <w:rPr>
                <w:sz w:val="24"/>
              </w:rPr>
            </w:pPr>
            <w:r>
              <w:rPr>
                <w:sz w:val="24"/>
              </w:rPr>
              <w:t>Развивать основные двигательные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14:paraId="29A614A9" w14:textId="18EA8291" w:rsidR="00F03E05" w:rsidRDefault="00BE50CB">
            <w:pPr>
              <w:pStyle w:val="TableParagraph"/>
              <w:numPr>
                <w:ilvl w:val="0"/>
                <w:numId w:val="54"/>
              </w:numPr>
              <w:tabs>
                <w:tab w:val="left" w:pos="185"/>
              </w:tabs>
              <w:spacing w:before="5"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Закреплять навык ориентировки в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14:paraId="63736432" w14:textId="4486C062" w:rsidR="00F03E05" w:rsidRDefault="00BE50CB">
            <w:pPr>
              <w:pStyle w:val="TableParagraph"/>
              <w:numPr>
                <w:ilvl w:val="0"/>
                <w:numId w:val="54"/>
              </w:numPr>
              <w:tabs>
                <w:tab w:val="left" w:pos="185"/>
              </w:tabs>
              <w:spacing w:before="6" w:line="237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технику ходьбы на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лыжах;</w:t>
            </w:r>
          </w:p>
          <w:p w14:paraId="5CD7B2F8" w14:textId="008F35D0" w:rsidR="00F03E05" w:rsidRDefault="00BE50CB">
            <w:pPr>
              <w:pStyle w:val="TableParagraph"/>
              <w:numPr>
                <w:ilvl w:val="0"/>
                <w:numId w:val="54"/>
              </w:numPr>
              <w:tabs>
                <w:tab w:val="left" w:pos="185"/>
              </w:tabs>
              <w:spacing w:before="3"/>
              <w:ind w:right="1156" w:firstLine="0"/>
              <w:rPr>
                <w:sz w:val="24"/>
              </w:rPr>
            </w:pPr>
            <w:r>
              <w:rPr>
                <w:sz w:val="24"/>
              </w:rPr>
              <w:t>Обучать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строевым упражнениям</w:t>
            </w:r>
          </w:p>
        </w:tc>
        <w:tc>
          <w:tcPr>
            <w:tcW w:w="3634" w:type="dxa"/>
          </w:tcPr>
          <w:p w14:paraId="59F9C802" w14:textId="77777777" w:rsidR="00F03E05" w:rsidRDefault="00BE50CB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наград.</w:t>
            </w:r>
          </w:p>
          <w:p w14:paraId="5E7ACE7D" w14:textId="77777777" w:rsidR="00F03E05" w:rsidRDefault="00BE50CB">
            <w:pPr>
              <w:pStyle w:val="TableParagraph"/>
              <w:numPr>
                <w:ilvl w:val="0"/>
                <w:numId w:val="53"/>
              </w:numPr>
              <w:tabs>
                <w:tab w:val="left" w:pos="190"/>
              </w:tabs>
              <w:spacing w:before="4" w:line="237" w:lineRule="auto"/>
              <w:ind w:right="37" w:firstLine="0"/>
              <w:rPr>
                <w:sz w:val="24"/>
              </w:rPr>
            </w:pPr>
            <w:r>
              <w:rPr>
                <w:sz w:val="24"/>
              </w:rPr>
              <w:t>Создание папки: «Герои войны – дети».</w:t>
            </w:r>
          </w:p>
          <w:p w14:paraId="2850827B" w14:textId="2BCFA8A6" w:rsidR="00F03E05" w:rsidRDefault="00BE50CB">
            <w:pPr>
              <w:pStyle w:val="TableParagraph"/>
              <w:numPr>
                <w:ilvl w:val="0"/>
                <w:numId w:val="53"/>
              </w:numPr>
              <w:tabs>
                <w:tab w:val="left" w:pos="190"/>
              </w:tabs>
              <w:spacing w:before="6" w:line="237" w:lineRule="auto"/>
              <w:ind w:right="996" w:firstLine="0"/>
              <w:rPr>
                <w:sz w:val="24"/>
              </w:rPr>
            </w:pPr>
            <w:r>
              <w:rPr>
                <w:sz w:val="24"/>
              </w:rPr>
              <w:t>Создание панно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«Герои Защитники»</w:t>
            </w:r>
          </w:p>
          <w:p w14:paraId="33AA5FD5" w14:textId="5885A020" w:rsidR="00F03E05" w:rsidRDefault="00BE50CB">
            <w:pPr>
              <w:pStyle w:val="TableParagraph"/>
              <w:numPr>
                <w:ilvl w:val="0"/>
                <w:numId w:val="53"/>
              </w:numPr>
              <w:tabs>
                <w:tab w:val="left" w:pos="190"/>
              </w:tabs>
              <w:spacing w:before="6" w:line="237" w:lineRule="auto"/>
              <w:ind w:right="1049" w:firstLine="0"/>
              <w:rPr>
                <w:sz w:val="24"/>
              </w:rPr>
            </w:pPr>
            <w:r>
              <w:rPr>
                <w:sz w:val="24"/>
              </w:rPr>
              <w:t>парад военной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и (игрушек)</w:t>
            </w:r>
          </w:p>
          <w:p w14:paraId="2A2B3C3B" w14:textId="1110279C" w:rsidR="00F03E05" w:rsidRDefault="00BE50CB">
            <w:pPr>
              <w:pStyle w:val="TableParagraph"/>
              <w:numPr>
                <w:ilvl w:val="0"/>
                <w:numId w:val="53"/>
              </w:numPr>
              <w:tabs>
                <w:tab w:val="left" w:pos="190"/>
              </w:tabs>
              <w:spacing w:before="3"/>
              <w:ind w:right="353" w:firstLine="0"/>
              <w:rPr>
                <w:sz w:val="24"/>
              </w:rPr>
            </w:pPr>
            <w:r>
              <w:rPr>
                <w:color w:val="2C2A2A"/>
                <w:sz w:val="24"/>
              </w:rPr>
              <w:t>Рассказ воспитателя о детях героях (Зина Портнова, Володя Козьмин, Таня</w:t>
            </w:r>
            <w:r w:rsidR="002F57D2">
              <w:rPr>
                <w:color w:val="2C2A2A"/>
                <w:sz w:val="24"/>
              </w:rPr>
              <w:t xml:space="preserve"> </w:t>
            </w:r>
            <w:r>
              <w:rPr>
                <w:color w:val="2C2A2A"/>
                <w:sz w:val="24"/>
              </w:rPr>
              <w:t>Морозова);</w:t>
            </w:r>
          </w:p>
          <w:p w14:paraId="57B272B5" w14:textId="33CC443F" w:rsidR="00F03E05" w:rsidRDefault="00BE50CB">
            <w:pPr>
              <w:pStyle w:val="TableParagraph"/>
              <w:numPr>
                <w:ilvl w:val="0"/>
                <w:numId w:val="53"/>
              </w:numPr>
              <w:tabs>
                <w:tab w:val="left" w:pos="190"/>
              </w:tabs>
              <w:spacing w:line="274" w:lineRule="exact"/>
              <w:ind w:left="189" w:hanging="145"/>
              <w:rPr>
                <w:color w:val="2C2A2A"/>
                <w:sz w:val="24"/>
              </w:rPr>
            </w:pPr>
            <w:r>
              <w:rPr>
                <w:sz w:val="24"/>
              </w:rPr>
              <w:t>Рассматривание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  <w:p w14:paraId="73E76A55" w14:textId="3E62E92F" w:rsidR="00F03E05" w:rsidRDefault="00BE50CB">
            <w:pPr>
              <w:pStyle w:val="TableParagraph"/>
              <w:numPr>
                <w:ilvl w:val="0"/>
                <w:numId w:val="53"/>
              </w:numPr>
              <w:tabs>
                <w:tab w:val="left" w:pos="190"/>
              </w:tabs>
              <w:spacing w:before="3"/>
              <w:ind w:right="618" w:firstLine="0"/>
              <w:rPr>
                <w:sz w:val="24"/>
              </w:rPr>
            </w:pPr>
            <w:r>
              <w:rPr>
                <w:sz w:val="24"/>
              </w:rPr>
              <w:t>Беседа с папами о службе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в армии.</w:t>
            </w:r>
          </w:p>
          <w:p w14:paraId="0FE74441" w14:textId="77777777" w:rsidR="00F03E05" w:rsidRDefault="00BE50CB">
            <w:pPr>
              <w:pStyle w:val="TableParagraph"/>
              <w:numPr>
                <w:ilvl w:val="0"/>
                <w:numId w:val="53"/>
              </w:numPr>
              <w:tabs>
                <w:tab w:val="left" w:pos="190"/>
              </w:tabs>
              <w:spacing w:before="3" w:line="237" w:lineRule="auto"/>
              <w:ind w:right="525" w:firstLine="0"/>
              <w:rPr>
                <w:sz w:val="24"/>
              </w:rPr>
            </w:pPr>
            <w:r>
              <w:rPr>
                <w:sz w:val="24"/>
              </w:rPr>
              <w:t xml:space="preserve">Оформление стенгазеты </w:t>
            </w:r>
            <w:r>
              <w:rPr>
                <w:spacing w:val="-6"/>
                <w:sz w:val="24"/>
              </w:rPr>
              <w:t xml:space="preserve">«23 </w:t>
            </w:r>
            <w:r>
              <w:rPr>
                <w:sz w:val="24"/>
              </w:rPr>
              <w:t>февраля»;</w:t>
            </w:r>
          </w:p>
          <w:p w14:paraId="36323161" w14:textId="73988C6C" w:rsidR="00F03E05" w:rsidRDefault="00BE50CB">
            <w:pPr>
              <w:pStyle w:val="TableParagraph"/>
              <w:numPr>
                <w:ilvl w:val="0"/>
                <w:numId w:val="53"/>
              </w:numPr>
              <w:tabs>
                <w:tab w:val="left" w:pos="190"/>
              </w:tabs>
              <w:spacing w:before="3"/>
              <w:ind w:right="59" w:firstLine="0"/>
              <w:rPr>
                <w:sz w:val="24"/>
              </w:rPr>
            </w:pPr>
            <w:r>
              <w:rPr>
                <w:sz w:val="24"/>
              </w:rPr>
              <w:t>Беседы: Военно-морской флот, Четвероногие бойцы, Армия в мирное время. История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14:paraId="3E9D1FD1" w14:textId="77777777" w:rsidR="00F03E05" w:rsidRDefault="00BE50CB">
            <w:pPr>
              <w:pStyle w:val="TableParagraph"/>
              <w:spacing w:line="274" w:lineRule="exact"/>
              <w:ind w:left="45"/>
              <w:rPr>
                <w:sz w:val="24"/>
              </w:rPr>
            </w:pPr>
            <w:r>
              <w:rPr>
                <w:sz w:val="24"/>
              </w:rPr>
              <w:t>– 23 февраля.</w:t>
            </w:r>
          </w:p>
          <w:p w14:paraId="2CDA7D01" w14:textId="298A5996" w:rsidR="00F03E05" w:rsidRDefault="00BE50CB">
            <w:pPr>
              <w:pStyle w:val="TableParagraph"/>
              <w:numPr>
                <w:ilvl w:val="0"/>
                <w:numId w:val="52"/>
              </w:numPr>
              <w:tabs>
                <w:tab w:val="left" w:pos="190"/>
              </w:tabs>
              <w:spacing w:before="2"/>
              <w:ind w:right="71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 о Российской армии (рангах</w:t>
            </w:r>
            <w:proofErr w:type="gramStart"/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знаках отличия, звания, родах войск) и другую военную тематику, военных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собак.</w:t>
            </w:r>
          </w:p>
          <w:p w14:paraId="54FA4E4D" w14:textId="37E6BA6B" w:rsidR="00F03E05" w:rsidRDefault="00BE50CB">
            <w:pPr>
              <w:pStyle w:val="TableParagraph"/>
              <w:numPr>
                <w:ilvl w:val="0"/>
                <w:numId w:val="52"/>
              </w:numPr>
              <w:tabs>
                <w:tab w:val="left" w:pos="190"/>
              </w:tabs>
              <w:spacing w:line="242" w:lineRule="auto"/>
              <w:ind w:right="245" w:firstLine="0"/>
              <w:rPr>
                <w:sz w:val="24"/>
              </w:rPr>
            </w:pPr>
            <w:r>
              <w:rPr>
                <w:sz w:val="24"/>
              </w:rPr>
              <w:t>Ситуативная беседа: «Для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чего нужна армия»</w:t>
            </w:r>
          </w:p>
          <w:p w14:paraId="219ACFFE" w14:textId="3B9BAA9B" w:rsidR="00F03E05" w:rsidRDefault="00BE50CB">
            <w:pPr>
              <w:pStyle w:val="TableParagraph"/>
              <w:numPr>
                <w:ilvl w:val="0"/>
                <w:numId w:val="52"/>
              </w:numPr>
              <w:tabs>
                <w:tab w:val="left" w:pos="190"/>
              </w:tabs>
              <w:spacing w:line="271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составление рассказа по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  <w:p w14:paraId="4B2A0BF4" w14:textId="77777777" w:rsidR="00F03E05" w:rsidRDefault="00BE50CB">
            <w:pPr>
              <w:pStyle w:val="TableParagraph"/>
              <w:spacing w:before="3" w:line="237" w:lineRule="auto"/>
              <w:ind w:left="45" w:right="2107"/>
              <w:rPr>
                <w:sz w:val="24"/>
              </w:rPr>
            </w:pPr>
            <w:r>
              <w:rPr>
                <w:sz w:val="24"/>
              </w:rPr>
              <w:t>«На границе» М. Самсонова</w:t>
            </w:r>
          </w:p>
        </w:tc>
        <w:tc>
          <w:tcPr>
            <w:tcW w:w="2597" w:type="dxa"/>
          </w:tcPr>
          <w:p w14:paraId="271970D3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5DA52B2B" w14:textId="77777777">
        <w:trPr>
          <w:trHeight w:val="2760"/>
        </w:trPr>
        <w:tc>
          <w:tcPr>
            <w:tcW w:w="9837" w:type="dxa"/>
            <w:gridSpan w:val="4"/>
          </w:tcPr>
          <w:p w14:paraId="1C61B6BC" w14:textId="77777777" w:rsidR="00F03E05" w:rsidRDefault="00BE50CB">
            <w:pPr>
              <w:pStyle w:val="TableParagraph"/>
              <w:spacing w:line="264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семье</w:t>
            </w:r>
          </w:p>
          <w:p w14:paraId="6BAC16DF" w14:textId="77777777" w:rsidR="00F03E05" w:rsidRDefault="00BE50CB">
            <w:pPr>
              <w:pStyle w:val="TableParagraph"/>
              <w:numPr>
                <w:ilvl w:val="0"/>
                <w:numId w:val="51"/>
              </w:numPr>
              <w:tabs>
                <w:tab w:val="left" w:pos="180"/>
              </w:tabs>
              <w:spacing w:line="242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 xml:space="preserve">оформить фотоальбом или газету «Мой папа </w:t>
            </w:r>
            <w:r>
              <w:rPr>
                <w:spacing w:val="-3"/>
                <w:sz w:val="24"/>
              </w:rPr>
              <w:t xml:space="preserve">(дед, </w:t>
            </w:r>
            <w:r>
              <w:rPr>
                <w:sz w:val="24"/>
              </w:rPr>
              <w:t>дядя) служил в армии». «Мой папа (дед, дядя</w:t>
            </w:r>
            <w:proofErr w:type="gramStart"/>
            <w:r>
              <w:rPr>
                <w:sz w:val="24"/>
              </w:rPr>
              <w:t>)в</w:t>
            </w:r>
            <w:proofErr w:type="gramEnd"/>
            <w:r>
              <w:rPr>
                <w:sz w:val="24"/>
              </w:rPr>
              <w:t>оенный».</w:t>
            </w:r>
          </w:p>
          <w:p w14:paraId="43F65B47" w14:textId="77777777" w:rsidR="00F03E05" w:rsidRDefault="00BE50CB">
            <w:pPr>
              <w:pStyle w:val="TableParagraph"/>
              <w:numPr>
                <w:ilvl w:val="0"/>
                <w:numId w:val="51"/>
              </w:numPr>
              <w:tabs>
                <w:tab w:val="left" w:pos="185"/>
              </w:tabs>
              <w:spacing w:line="271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индивидуальное задание: подготовить презентацию семьи «Мой папа (дед, дядя</w:t>
            </w:r>
            <w:proofErr w:type="gramStart"/>
            <w:r>
              <w:rPr>
                <w:sz w:val="24"/>
              </w:rPr>
              <w:t>)в</w:t>
            </w:r>
            <w:proofErr w:type="gramEnd"/>
            <w:r>
              <w:rPr>
                <w:sz w:val="24"/>
              </w:rPr>
              <w:t>оенный».</w:t>
            </w:r>
          </w:p>
          <w:p w14:paraId="5D188CC8" w14:textId="2266C598" w:rsidR="00F03E05" w:rsidRDefault="00BE50CB">
            <w:pPr>
              <w:pStyle w:val="TableParagraph"/>
              <w:numPr>
                <w:ilvl w:val="0"/>
                <w:numId w:val="51"/>
              </w:numPr>
              <w:tabs>
                <w:tab w:val="left" w:pos="185"/>
              </w:tabs>
              <w:spacing w:line="275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поддерживать желание мальчиков помогать папам, дедушкам</w:t>
            </w:r>
            <w:proofErr w:type="gramStart"/>
            <w:r w:rsidR="000B2E78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братьям.</w:t>
            </w:r>
          </w:p>
          <w:p w14:paraId="11DDB445" w14:textId="5F74B81B" w:rsidR="00F03E05" w:rsidRDefault="00BE50CB">
            <w:pPr>
              <w:pStyle w:val="TableParagraph"/>
              <w:numPr>
                <w:ilvl w:val="0"/>
                <w:numId w:val="51"/>
              </w:numPr>
              <w:tabs>
                <w:tab w:val="left" w:pos="185"/>
              </w:tabs>
              <w:spacing w:line="242" w:lineRule="auto"/>
              <w:ind w:right="217" w:firstLine="0"/>
              <w:rPr>
                <w:sz w:val="24"/>
              </w:rPr>
            </w:pPr>
            <w:r>
              <w:rPr>
                <w:sz w:val="24"/>
              </w:rPr>
              <w:t>приучать детей безопасно обращаться с инструментами, пользоваться острыми</w:t>
            </w:r>
            <w:r w:rsidR="000B2E7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и под присмотром</w:t>
            </w:r>
            <w:r w:rsidR="000B2E78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14:paraId="015965DB" w14:textId="0132A1B5" w:rsidR="00F03E05" w:rsidRDefault="00BE50CB">
            <w:pPr>
              <w:pStyle w:val="TableParagraph"/>
              <w:numPr>
                <w:ilvl w:val="0"/>
                <w:numId w:val="51"/>
              </w:numPr>
              <w:tabs>
                <w:tab w:val="left" w:pos="185"/>
              </w:tabs>
              <w:spacing w:line="242" w:lineRule="auto"/>
              <w:ind w:right="448" w:firstLine="0"/>
              <w:rPr>
                <w:sz w:val="24"/>
              </w:rPr>
            </w:pPr>
            <w:r>
              <w:rPr>
                <w:sz w:val="24"/>
              </w:rPr>
              <w:t xml:space="preserve">чтение художественной литературы по теме: </w:t>
            </w:r>
            <w:r>
              <w:rPr>
                <w:spacing w:val="-3"/>
                <w:sz w:val="24"/>
              </w:rPr>
              <w:t xml:space="preserve">А. </w:t>
            </w:r>
            <w:r>
              <w:rPr>
                <w:sz w:val="24"/>
              </w:rPr>
              <w:t>Митяев, «Наше оружие», «Почему армия всем родная» И. Грошева «23 февраля» Л. Куликов «Сын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летчика»</w:t>
            </w:r>
          </w:p>
        </w:tc>
      </w:tr>
    </w:tbl>
    <w:p w14:paraId="2475FBB2" w14:textId="77777777" w:rsidR="00F03E05" w:rsidRDefault="00F03E05">
      <w:pPr>
        <w:pStyle w:val="a3"/>
        <w:spacing w:before="3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5587B096" w14:textId="77777777">
        <w:trPr>
          <w:trHeight w:val="700"/>
        </w:trPr>
        <w:tc>
          <w:tcPr>
            <w:tcW w:w="9837" w:type="dxa"/>
            <w:gridSpan w:val="4"/>
          </w:tcPr>
          <w:p w14:paraId="5D45B042" w14:textId="77777777" w:rsidR="00F03E05" w:rsidRDefault="00BE50CB">
            <w:pPr>
              <w:pStyle w:val="TableParagraph"/>
              <w:spacing w:before="207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4-я неделя февраля - 1-я неделя марта «Международный женский день»</w:t>
            </w:r>
          </w:p>
        </w:tc>
      </w:tr>
      <w:tr w:rsidR="00F03E05" w14:paraId="5B730708" w14:textId="77777777">
        <w:trPr>
          <w:trHeight w:val="266"/>
        </w:trPr>
        <w:tc>
          <w:tcPr>
            <w:tcW w:w="350" w:type="dxa"/>
            <w:vMerge w:val="restart"/>
          </w:tcPr>
          <w:p w14:paraId="518E57D0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14:paraId="5CCBA0ED" w14:textId="77777777" w:rsidR="00F03E05" w:rsidRDefault="00BE50CB">
            <w:pPr>
              <w:pStyle w:val="TableParagraph"/>
              <w:spacing w:line="24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</w:tc>
        <w:tc>
          <w:tcPr>
            <w:tcW w:w="3634" w:type="dxa"/>
            <w:tcBorders>
              <w:bottom w:val="nil"/>
            </w:tcBorders>
          </w:tcPr>
          <w:p w14:paraId="0AE98030" w14:textId="77777777" w:rsidR="00F03E05" w:rsidRDefault="00BE50CB">
            <w:pPr>
              <w:pStyle w:val="TableParagraph"/>
              <w:spacing w:line="246" w:lineRule="exact"/>
              <w:ind w:left="45"/>
              <w:rPr>
                <w:sz w:val="24"/>
              </w:rPr>
            </w:pPr>
            <w:r>
              <w:rPr>
                <w:sz w:val="24"/>
              </w:rPr>
              <w:t>- Ситуативное общение: Что</w:t>
            </w:r>
          </w:p>
        </w:tc>
        <w:tc>
          <w:tcPr>
            <w:tcW w:w="2597" w:type="dxa"/>
            <w:tcBorders>
              <w:bottom w:val="nil"/>
            </w:tcBorders>
          </w:tcPr>
          <w:p w14:paraId="3AE76DFB" w14:textId="77777777" w:rsidR="00F03E05" w:rsidRDefault="00BE50CB">
            <w:pPr>
              <w:pStyle w:val="TableParagraph"/>
              <w:spacing w:line="246" w:lineRule="exact"/>
              <w:ind w:left="41"/>
              <w:rPr>
                <w:sz w:val="24"/>
              </w:rPr>
            </w:pPr>
            <w:r>
              <w:rPr>
                <w:sz w:val="24"/>
              </w:rPr>
              <w:t>- Необходимые</w:t>
            </w:r>
          </w:p>
        </w:tc>
      </w:tr>
      <w:tr w:rsidR="00F03E05" w14:paraId="00CAD5D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6E1975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778ECB4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 развит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51DA36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нужно маме, чтобы быть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D11D952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игрушки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сюжетно-</w:t>
            </w:r>
          </w:p>
        </w:tc>
      </w:tr>
      <w:tr w:rsidR="00F03E05" w14:paraId="68B51F59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007B462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43FB305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Формирование </w:t>
            </w:r>
            <w:proofErr w:type="gramStart"/>
            <w:r>
              <w:rPr>
                <w:sz w:val="24"/>
              </w:rPr>
              <w:t>ценностных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AC38C28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>здоровой?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AE4DB12" w14:textId="77777777" w:rsidR="00F03E05" w:rsidRDefault="00BE50CB">
            <w:pPr>
              <w:pStyle w:val="TableParagraph"/>
              <w:spacing w:line="239" w:lineRule="exact"/>
              <w:ind w:left="41"/>
              <w:rPr>
                <w:sz w:val="24"/>
              </w:rPr>
            </w:pPr>
            <w:r>
              <w:rPr>
                <w:sz w:val="24"/>
              </w:rPr>
              <w:t>ролевых игр «</w:t>
            </w:r>
            <w:proofErr w:type="gramStart"/>
            <w:r>
              <w:rPr>
                <w:sz w:val="24"/>
              </w:rPr>
              <w:t>Мамины</w:t>
            </w:r>
            <w:proofErr w:type="gramEnd"/>
          </w:p>
        </w:tc>
      </w:tr>
      <w:tr w:rsidR="00F03E05" w14:paraId="073B63DA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780830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830953D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едставлений о семье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ADA273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«Одежду аккуратно уберу и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E204673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заботы», «Дом»,</w:t>
            </w:r>
          </w:p>
        </w:tc>
      </w:tr>
      <w:tr w:rsidR="00F03E05" w14:paraId="6E2205F2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C724CE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7FD284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семейных </w:t>
            </w:r>
            <w:proofErr w:type="gramStart"/>
            <w:r>
              <w:rPr>
                <w:sz w:val="24"/>
              </w:rPr>
              <w:t>традиц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5FF67B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маме этим помогу»;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23AA03D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«Больница», «Магазин»,</w:t>
            </w:r>
          </w:p>
        </w:tc>
      </w:tr>
      <w:tr w:rsidR="00F03E05" w14:paraId="000C263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A4B013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A79540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Расширение гендерных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B9A206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Пальчиковые игры: «Этот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2D92925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«Парикмахерская»,</w:t>
            </w:r>
          </w:p>
        </w:tc>
      </w:tr>
      <w:tr w:rsidR="00F03E05" w14:paraId="6EB1FF8B" w14:textId="77777777">
        <w:trPr>
          <w:trHeight w:val="270"/>
        </w:trPr>
        <w:tc>
          <w:tcPr>
            <w:tcW w:w="350" w:type="dxa"/>
            <w:vMerge/>
            <w:tcBorders>
              <w:top w:val="nil"/>
            </w:tcBorders>
          </w:tcPr>
          <w:p w14:paraId="6D23DC0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14:paraId="13BD1200" w14:textId="77777777" w:rsidR="00F03E05" w:rsidRDefault="00BE50CB">
            <w:pPr>
              <w:pStyle w:val="TableParagraph"/>
              <w:spacing w:line="250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  <w:tc>
          <w:tcPr>
            <w:tcW w:w="3634" w:type="dxa"/>
            <w:tcBorders>
              <w:top w:val="nil"/>
            </w:tcBorders>
          </w:tcPr>
          <w:p w14:paraId="57684B43" w14:textId="77777777" w:rsidR="00F03E05" w:rsidRDefault="00BE50CB">
            <w:pPr>
              <w:pStyle w:val="TableParagraph"/>
              <w:spacing w:line="250" w:lineRule="exact"/>
              <w:ind w:left="45"/>
              <w:rPr>
                <w:sz w:val="24"/>
              </w:rPr>
            </w:pPr>
            <w:r>
              <w:rPr>
                <w:sz w:val="24"/>
              </w:rPr>
              <w:t>пальчик дедушка, этот пальчик</w:t>
            </w:r>
          </w:p>
        </w:tc>
        <w:tc>
          <w:tcPr>
            <w:tcW w:w="2597" w:type="dxa"/>
            <w:tcBorders>
              <w:top w:val="nil"/>
            </w:tcBorders>
          </w:tcPr>
          <w:p w14:paraId="571C2B32" w14:textId="77777777" w:rsidR="00F03E05" w:rsidRDefault="00BE50CB">
            <w:pPr>
              <w:pStyle w:val="TableParagraph"/>
              <w:spacing w:line="250" w:lineRule="exact"/>
              <w:ind w:left="41"/>
              <w:rPr>
                <w:sz w:val="24"/>
              </w:rPr>
            </w:pPr>
            <w:r>
              <w:rPr>
                <w:sz w:val="24"/>
              </w:rPr>
              <w:t>«Косметический</w:t>
            </w:r>
          </w:p>
        </w:tc>
      </w:tr>
    </w:tbl>
    <w:p w14:paraId="3DA5644B" w14:textId="77777777" w:rsidR="00F03E05" w:rsidRDefault="00F03E05">
      <w:pPr>
        <w:spacing w:line="250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6F2E2C67" w14:textId="77777777">
        <w:trPr>
          <w:trHeight w:val="266"/>
        </w:trPr>
        <w:tc>
          <w:tcPr>
            <w:tcW w:w="350" w:type="dxa"/>
            <w:vMerge w:val="restart"/>
          </w:tcPr>
          <w:p w14:paraId="0D056133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14:paraId="226E8DBD" w14:textId="77777777" w:rsidR="00F03E05" w:rsidRDefault="00BE50CB">
            <w:pPr>
              <w:pStyle w:val="TableParagraph"/>
              <w:spacing w:line="246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Воспитание </w:t>
            </w:r>
            <w:proofErr w:type="gramStart"/>
            <w:r>
              <w:rPr>
                <w:sz w:val="24"/>
              </w:rPr>
              <w:t>бережного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3634" w:type="dxa"/>
            <w:tcBorders>
              <w:bottom w:val="nil"/>
            </w:tcBorders>
          </w:tcPr>
          <w:p w14:paraId="06404595" w14:textId="77777777" w:rsidR="00F03E05" w:rsidRDefault="00BE50CB">
            <w:pPr>
              <w:pStyle w:val="TableParagraph"/>
              <w:spacing w:line="246" w:lineRule="exact"/>
              <w:ind w:left="45"/>
              <w:rPr>
                <w:sz w:val="24"/>
              </w:rPr>
            </w:pPr>
            <w:r>
              <w:rPr>
                <w:sz w:val="24"/>
              </w:rPr>
              <w:t>бабушка …»; «Части тела»</w:t>
            </w:r>
          </w:p>
        </w:tc>
        <w:tc>
          <w:tcPr>
            <w:tcW w:w="2597" w:type="dxa"/>
            <w:vMerge w:val="restart"/>
          </w:tcPr>
          <w:p w14:paraId="6ABA2843" w14:textId="77777777" w:rsidR="00F03E05" w:rsidRDefault="00BE50CB">
            <w:pPr>
              <w:pStyle w:val="TableParagraph"/>
              <w:spacing w:line="262" w:lineRule="exact"/>
              <w:ind w:left="41"/>
              <w:rPr>
                <w:sz w:val="24"/>
              </w:rPr>
            </w:pPr>
            <w:r>
              <w:rPr>
                <w:sz w:val="24"/>
              </w:rPr>
              <w:t>кабинет»;</w:t>
            </w:r>
          </w:p>
          <w:p w14:paraId="02A788F5" w14:textId="4710C980" w:rsidR="00F03E05" w:rsidRDefault="00BE50CB">
            <w:pPr>
              <w:pStyle w:val="TableParagraph"/>
              <w:numPr>
                <w:ilvl w:val="0"/>
                <w:numId w:val="50"/>
              </w:numPr>
              <w:tabs>
                <w:tab w:val="left" w:pos="186"/>
              </w:tabs>
              <w:spacing w:before="2"/>
              <w:ind w:right="30" w:firstLine="0"/>
              <w:rPr>
                <w:sz w:val="24"/>
              </w:rPr>
            </w:pPr>
            <w:r>
              <w:rPr>
                <w:sz w:val="24"/>
              </w:rPr>
              <w:t xml:space="preserve">Предоставить детям самостоятельно или коллективно </w:t>
            </w:r>
            <w:r>
              <w:rPr>
                <w:spacing w:val="-3"/>
                <w:sz w:val="24"/>
              </w:rPr>
              <w:t xml:space="preserve">со </w:t>
            </w:r>
            <w:r>
              <w:rPr>
                <w:sz w:val="24"/>
              </w:rPr>
              <w:t xml:space="preserve">сверстниками заниматься дидактическими играми: «Чем мамы отличаются </w:t>
            </w:r>
            <w:r>
              <w:rPr>
                <w:spacing w:val="-4"/>
                <w:sz w:val="24"/>
              </w:rPr>
              <w:t xml:space="preserve">друг </w:t>
            </w:r>
            <w:r>
              <w:rPr>
                <w:sz w:val="24"/>
              </w:rPr>
              <w:t>от друга» (знать, что мамы отличаются ростом, цветом, формой глаз и др.); «Найди сходство» (знать отличительные особенности внешнего вида мамы и ребёнка, уметь отгадывать по описанию или по фото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о ком из детей (или маме) идёт речь); «От девочки до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;</w:t>
            </w:r>
          </w:p>
          <w:p w14:paraId="703DC0B8" w14:textId="77777777" w:rsidR="00F03E05" w:rsidRDefault="00BE50CB">
            <w:pPr>
              <w:pStyle w:val="TableParagraph"/>
              <w:numPr>
                <w:ilvl w:val="0"/>
                <w:numId w:val="50"/>
              </w:numPr>
              <w:tabs>
                <w:tab w:val="left" w:pos="186"/>
              </w:tabs>
              <w:spacing w:before="2"/>
              <w:ind w:right="848" w:firstLine="0"/>
              <w:rPr>
                <w:sz w:val="24"/>
              </w:rPr>
            </w:pPr>
            <w:r>
              <w:rPr>
                <w:sz w:val="24"/>
              </w:rPr>
              <w:t xml:space="preserve">Внести схемы безопасного использования предметов </w:t>
            </w:r>
            <w:r>
              <w:rPr>
                <w:spacing w:val="-4"/>
                <w:sz w:val="24"/>
              </w:rPr>
              <w:t xml:space="preserve">(нож, </w:t>
            </w:r>
            <w:r>
              <w:rPr>
                <w:sz w:val="24"/>
              </w:rPr>
              <w:t>ножницы).</w:t>
            </w:r>
          </w:p>
          <w:p w14:paraId="0C174903" w14:textId="4CE5A759" w:rsidR="00F03E05" w:rsidRDefault="00BE50CB">
            <w:pPr>
              <w:pStyle w:val="TableParagraph"/>
              <w:numPr>
                <w:ilvl w:val="0"/>
                <w:numId w:val="50"/>
              </w:numPr>
              <w:tabs>
                <w:tab w:val="left" w:pos="186"/>
              </w:tabs>
              <w:ind w:right="68" w:firstLine="0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для проявления 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ознавательных потребностей,</w:t>
            </w:r>
          </w:p>
          <w:p w14:paraId="7458AD5C" w14:textId="77777777" w:rsidR="00F03E05" w:rsidRDefault="00BE50CB">
            <w:pPr>
              <w:pStyle w:val="TableParagraph"/>
              <w:spacing w:line="242" w:lineRule="auto"/>
              <w:ind w:left="41" w:right="268"/>
              <w:rPr>
                <w:sz w:val="24"/>
              </w:rPr>
            </w:pPr>
            <w:r>
              <w:rPr>
                <w:sz w:val="24"/>
              </w:rPr>
              <w:t>интересов, запросов и предпочтений.</w:t>
            </w:r>
          </w:p>
          <w:p w14:paraId="08FFA83F" w14:textId="77777777" w:rsidR="00F03E05" w:rsidRDefault="00BE50CB">
            <w:pPr>
              <w:pStyle w:val="TableParagraph"/>
              <w:ind w:left="41" w:right="150" w:firstLine="63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Создать условия для сюжетно-ролевой игры "Семья". Внести игрушки – миксер, кофеварка, пылесос и др.;</w:t>
            </w:r>
          </w:p>
          <w:p w14:paraId="52E63C3F" w14:textId="2151D09C" w:rsidR="00F03E05" w:rsidRDefault="00BE50CB">
            <w:pPr>
              <w:pStyle w:val="TableParagraph"/>
              <w:numPr>
                <w:ilvl w:val="0"/>
                <w:numId w:val="49"/>
              </w:numPr>
              <w:tabs>
                <w:tab w:val="left" w:pos="244"/>
              </w:tabs>
              <w:ind w:right="267" w:firstLine="63"/>
              <w:rPr>
                <w:sz w:val="24"/>
              </w:rPr>
            </w:pPr>
            <w:r>
              <w:rPr>
                <w:sz w:val="24"/>
              </w:rPr>
              <w:t>материалы для самостоятельного творчества (разноцветная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бумага, природный, бросовый материал, фольга и т.п.);</w:t>
            </w:r>
          </w:p>
          <w:p w14:paraId="65A2220A" w14:textId="5ABCAAE4" w:rsidR="00F03E05" w:rsidRDefault="00BE50CB">
            <w:pPr>
              <w:pStyle w:val="TableParagraph"/>
              <w:numPr>
                <w:ilvl w:val="0"/>
                <w:numId w:val="49"/>
              </w:numPr>
              <w:tabs>
                <w:tab w:val="left" w:pos="186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Книги, открытки, иллюстрации с тематикой Международного женского дня и различных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14:paraId="1800BBB7" w14:textId="77777777" w:rsidR="00F03E05" w:rsidRDefault="00BE50CB">
            <w:pPr>
              <w:pStyle w:val="TableParagraph"/>
              <w:numPr>
                <w:ilvl w:val="0"/>
                <w:numId w:val="49"/>
              </w:numPr>
              <w:tabs>
                <w:tab w:val="left" w:pos="186"/>
              </w:tabs>
              <w:spacing w:line="267" w:lineRule="exact"/>
              <w:ind w:left="185" w:hanging="14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трибуты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сюжетно-</w:t>
            </w:r>
          </w:p>
        </w:tc>
      </w:tr>
      <w:tr w:rsidR="00F03E05" w14:paraId="25CAC042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96A4BD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DECBB5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чуткого отношения к </w:t>
            </w:r>
            <w:proofErr w:type="gramStart"/>
            <w:r>
              <w:rPr>
                <w:sz w:val="24"/>
              </w:rPr>
              <w:t>самым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DDBEDF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Дидактическая игра «Хорошо –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944219F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5EF5977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E3E623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A4BBC3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близким людям (маме,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67F6B5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плохо» (правила безопасности в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11466DCF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606CC70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A481E1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BB66B56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бабушке), потребност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040911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быту)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080A1651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CE72A6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DDDA23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AA4839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довать близких добрым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459753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Наведение порядка в шкафчиках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6F1FF98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E0598E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B53B15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4C7990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лами.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847228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– учимся помогать маме.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C052FC0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06A69D6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7C728E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E785FE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B053B0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Повторить с детьми части суток,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42B54D7C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DD5A1B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D6AFDC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C96764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 обязанностях всех членов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343C04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увязав их с деятельностью детей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6935539D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7E36A1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7AA216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4D1500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емьи в зависимости от пола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CF7F8E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(утром завтракаем, днем обедаем,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60159AE0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A6498D6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2A6A426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9827D4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o бережном отношении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E0BE88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вечером ужинаем и т.д.).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9E53D12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A8A685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047ED2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262FAB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женщинам.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A38313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Расширение словарного запаса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8C5E261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45E0B70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AD0FDC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EA3F1DD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Воспитание </w:t>
            </w:r>
            <w:proofErr w:type="gramStart"/>
            <w:r>
              <w:rPr>
                <w:sz w:val="24"/>
              </w:rPr>
              <w:t>бережного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28284D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за счет закрепления имен мам,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642E6ED0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C5D8B9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6E9AB6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D61F8A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отношения к </w:t>
            </w:r>
            <w:proofErr w:type="gramStart"/>
            <w:r>
              <w:rPr>
                <w:sz w:val="24"/>
              </w:rPr>
              <w:t>семейным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28CA47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бабушек, сестер.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288D3601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87CCA5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BC222A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1B792D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ликвиям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A884055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Формирование представлений о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7818BFA3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A97FF62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66B952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8466E7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Продолжать знакомить с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109590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семейных </w:t>
            </w:r>
            <w:proofErr w:type="gramStart"/>
            <w:r>
              <w:rPr>
                <w:sz w:val="24"/>
              </w:rPr>
              <w:t>отношениях</w:t>
            </w:r>
            <w:proofErr w:type="gramEnd"/>
            <w:r>
              <w:rPr>
                <w:sz w:val="24"/>
              </w:rPr>
              <w:t>: бабушка –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EA9FE92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1585DEB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742D177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0E9E0F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этикетом поздравлений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7670D5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мама мамы, мам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дочь бабушки и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77868C7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B845E67" w14:textId="77777777">
        <w:trPr>
          <w:trHeight w:val="263"/>
        </w:trPr>
        <w:tc>
          <w:tcPr>
            <w:tcW w:w="350" w:type="dxa"/>
            <w:vMerge/>
            <w:tcBorders>
              <w:top w:val="nil"/>
            </w:tcBorders>
          </w:tcPr>
          <w:p w14:paraId="5617C46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8D6A0EC" w14:textId="77777777" w:rsidR="00F03E05" w:rsidRDefault="00BE50CB">
            <w:pPr>
              <w:pStyle w:val="TableParagraph"/>
              <w:spacing w:line="24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CE86118" w14:textId="77777777" w:rsidR="00F03E05" w:rsidRDefault="00BE50CB">
            <w:pPr>
              <w:pStyle w:val="TableParagraph"/>
              <w:spacing w:line="243" w:lineRule="exact"/>
              <w:ind w:left="45"/>
              <w:rPr>
                <w:sz w:val="24"/>
              </w:rPr>
            </w:pPr>
            <w:r>
              <w:rPr>
                <w:sz w:val="24"/>
              </w:rPr>
              <w:t>т.д., эмоциональной отзывчивости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49E183A6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09E92A5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5026933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2EACAA5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>- Учить составлять план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46D0D16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>к близким людям.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69BC342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8EDA23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E6C8B5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52AB32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боты по схем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22755C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Акцентирование внимания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7A137E9F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DD879C0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2F749C4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79B2AA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деятельности. Действие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6C015A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внешнем </w:t>
            </w:r>
            <w:proofErr w:type="gramStart"/>
            <w:r>
              <w:rPr>
                <w:sz w:val="24"/>
              </w:rPr>
              <w:t>сходстве</w:t>
            </w:r>
            <w:proofErr w:type="gramEnd"/>
            <w:r>
              <w:rPr>
                <w:sz w:val="24"/>
              </w:rPr>
              <w:t xml:space="preserve"> ребенка и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20A3D25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6D0F14C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4C3954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E42155D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хеме. Закрепление умения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83A6B7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мамы, бабушки и др.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4438EC60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74EBAB0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8C5C2F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5D4FC6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мерять нужный объем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6E30B1A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Продолжать совершенствовать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F2DB392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93B974A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25CB2D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9452E0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жидкости и </w:t>
            </w:r>
            <w:proofErr w:type="gramStart"/>
            <w:r>
              <w:rPr>
                <w:sz w:val="24"/>
              </w:rPr>
              <w:t>сыпучего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E03B98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культуру еды: правильно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FF15AF7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F50028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E27B86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4D9AB4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дукта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D8B5E5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льзоваться столовыми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6AEE9E6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1B7531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B7DFD6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B6F957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Установление </w:t>
            </w:r>
            <w:proofErr w:type="gramStart"/>
            <w:r>
              <w:rPr>
                <w:sz w:val="24"/>
              </w:rPr>
              <w:t>размерных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2C5B46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иборами (вилкой, ножом); есть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75A76414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8742A37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0FBABF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201F4C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ношений между 5-10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019724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аккуратно, бесшумно, сохраняя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B410546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7CC0B47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2B846D6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264DD36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едметами, систематизация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287123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авильную осанку за столом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2D2D19F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102683F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7D78B0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2FC562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х, располагая в порядк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581866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обращаться с просьбой,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650F24C4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E8F1B1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465E1B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3914FD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зрастания по величине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8B00E6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благодарить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052604B4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2224ABC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730F604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FED679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ражение в речи порядка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1AC305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 наблюдение за изменениям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05C6AE88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CEE7A2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899D20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01B5E8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сположения предметов 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506A19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ироде, за набухшими почками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4A72B09E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5BB55D5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3D14BC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F55568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соотношения между ними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7E46FB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вербы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019E01E5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FEF303B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ED8833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32F2BE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меру. Измерен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3B4780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r>
              <w:rPr>
                <w:sz w:val="24"/>
              </w:rPr>
              <w:t>подвижные игры «Не оставайся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6D6E6A41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5500052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61A219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386CB96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едметов с помощью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53D026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на полу», «Парный бег»,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091D2C8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49355D5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4929366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D1A28B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условной мерки.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F9835D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«Затейники», «Пожарные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0D5658A4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EEF1086" w14:textId="77777777">
        <w:trPr>
          <w:trHeight w:val="263"/>
        </w:trPr>
        <w:tc>
          <w:tcPr>
            <w:tcW w:w="350" w:type="dxa"/>
            <w:vMerge/>
            <w:tcBorders>
              <w:top w:val="nil"/>
            </w:tcBorders>
          </w:tcPr>
          <w:p w14:paraId="6350A67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80E23A1" w14:textId="77777777" w:rsidR="00F03E05" w:rsidRDefault="00BE50CB">
            <w:pPr>
              <w:pStyle w:val="TableParagraph"/>
              <w:spacing w:line="24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179A484" w14:textId="77777777" w:rsidR="00F03E05" w:rsidRDefault="00BE50CB">
            <w:pPr>
              <w:pStyle w:val="TableParagraph"/>
              <w:spacing w:line="243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учении</w:t>
            </w:r>
            <w:proofErr w:type="gramEnd"/>
            <w:r>
              <w:rPr>
                <w:sz w:val="24"/>
              </w:rPr>
              <w:t>», «Мяч водящему»,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72A92B4D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E6DD22F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1459BFB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21CC3EB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>- совершенствовать умен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494F28D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 труд на участке: </w:t>
            </w:r>
            <w:proofErr w:type="gramStart"/>
            <w:r>
              <w:rPr>
                <w:sz w:val="24"/>
              </w:rPr>
              <w:t>посильная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5129DF71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5431B4C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62530A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BC7B5B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спользовать разные част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792A815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мощь в расчистке снега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0472AD5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70D4CEC6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A7B1E5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0486A8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речи в точном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52C1609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Знакомить детей с портретами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6756324E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348E6A7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F0D661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013147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х значением и целью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705005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В. Тропинина «Кружевница», А.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45EA9452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5313B46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EC57ED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99FE6B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сказывания; помогать детям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662771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Архипова «Девушка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7A804057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1085108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CBBB50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81CF47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ваивать выразительны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9DC073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кувшином», рассматривание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90CF463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CD92754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7197C4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7C221A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редства языка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D92371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альбома с иллюстрациями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6D597B39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1EBB44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1C6917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9C754CD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Продолжать объясня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F0D1CC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 Разучивание стихотворений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3515019D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D9AC5C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A701C9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A060FB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е</w:t>
            </w:r>
            <w:proofErr w:type="gramEnd"/>
            <w:r>
              <w:rPr>
                <w:sz w:val="24"/>
              </w:rPr>
              <w:t xml:space="preserve"> детям жанровы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596EE0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здравлений мам.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6A363BA3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0F8F415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75A2AD9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CEAB0E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обенности стихотворений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291848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Организовать дидактические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3961D90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47AB11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9B88A2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7986FF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(рифма). Составление рифм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E0CAF0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игры, объединяя детей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47A44869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D5C5D4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1E8D47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C2B9E8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ным словам (мама,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06DEEBA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дгруппы по 2-4 человека.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46BF9D7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4F26E3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B7396F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C746BD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цветок, день и др.)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9593BC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Закреплять умение выполнять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F582E3C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A57471D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37C0E1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934C8A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Воспитывать чуткость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90312D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авила игры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45F6062A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54E6E1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14FCC7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D6311F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стремление доверять </w:t>
            </w:r>
            <w:proofErr w:type="gramStart"/>
            <w:r>
              <w:rPr>
                <w:sz w:val="24"/>
              </w:rPr>
              <w:t>свои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CB642A5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Беседы с детьми: «Моя любимая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7279A11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4157A1C" w14:textId="77777777">
        <w:trPr>
          <w:trHeight w:val="269"/>
        </w:trPr>
        <w:tc>
          <w:tcPr>
            <w:tcW w:w="350" w:type="dxa"/>
            <w:vMerge/>
            <w:tcBorders>
              <w:top w:val="nil"/>
            </w:tcBorders>
          </w:tcPr>
          <w:p w14:paraId="4CE35CF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14:paraId="4972A1C3" w14:textId="77777777" w:rsidR="00F03E05" w:rsidRDefault="00BE50CB">
            <w:pPr>
              <w:pStyle w:val="TableParagraph"/>
              <w:spacing w:line="250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реживания близким людям;</w:t>
            </w:r>
          </w:p>
        </w:tc>
        <w:tc>
          <w:tcPr>
            <w:tcW w:w="3634" w:type="dxa"/>
            <w:tcBorders>
              <w:top w:val="nil"/>
            </w:tcBorders>
          </w:tcPr>
          <w:p w14:paraId="4DB47F7E" w14:textId="77777777" w:rsidR="00F03E05" w:rsidRDefault="00BE50CB">
            <w:pPr>
              <w:pStyle w:val="TableParagraph"/>
              <w:spacing w:line="250" w:lineRule="exact"/>
              <w:ind w:left="45"/>
              <w:rPr>
                <w:sz w:val="24"/>
              </w:rPr>
            </w:pPr>
            <w:r>
              <w:rPr>
                <w:sz w:val="24"/>
              </w:rPr>
              <w:t>мама»; «Мамы разные нужны,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208BF3D2" w14:textId="77777777" w:rsidR="00F03E05" w:rsidRDefault="00F03E05">
            <w:pPr>
              <w:rPr>
                <w:sz w:val="2"/>
                <w:szCs w:val="2"/>
              </w:rPr>
            </w:pPr>
          </w:p>
        </w:tc>
      </w:tr>
    </w:tbl>
    <w:p w14:paraId="36FA4E34" w14:textId="77777777" w:rsidR="00F03E05" w:rsidRDefault="00F03E05">
      <w:pPr>
        <w:rPr>
          <w:sz w:val="2"/>
          <w:szCs w:val="2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72444D0D" w14:textId="77777777">
        <w:trPr>
          <w:trHeight w:val="8559"/>
        </w:trPr>
        <w:tc>
          <w:tcPr>
            <w:tcW w:w="350" w:type="dxa"/>
          </w:tcPr>
          <w:p w14:paraId="3B96E60D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27044D4D" w14:textId="12F4CBD7" w:rsidR="00F03E05" w:rsidRDefault="00BE50CB">
            <w:pPr>
              <w:pStyle w:val="TableParagraph"/>
              <w:numPr>
                <w:ilvl w:val="0"/>
                <w:numId w:val="48"/>
              </w:numPr>
              <w:tabs>
                <w:tab w:val="left" w:pos="185"/>
              </w:tabs>
              <w:ind w:right="369" w:firstLine="0"/>
              <w:rPr>
                <w:sz w:val="24"/>
              </w:rPr>
            </w:pPr>
            <w:r>
              <w:rPr>
                <w:sz w:val="24"/>
              </w:rPr>
              <w:t>Учить соотносить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ичный опыт и содержание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  <w:r>
              <w:rPr>
                <w:sz w:val="24"/>
              </w:rPr>
              <w:t>;</w:t>
            </w:r>
          </w:p>
          <w:p w14:paraId="6B164EDF" w14:textId="77777777" w:rsidR="00F03E05" w:rsidRDefault="00BE50CB">
            <w:pPr>
              <w:pStyle w:val="TableParagraph"/>
              <w:numPr>
                <w:ilvl w:val="0"/>
                <w:numId w:val="48"/>
              </w:numPr>
              <w:tabs>
                <w:tab w:val="left" w:pos="185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Учить детей эмоционально воспринимать стихотворение, развивать образность речи; через чтение художественных произведений воспитывать в детях любовь и уважение к маме.</w:t>
            </w:r>
          </w:p>
          <w:p w14:paraId="51DCC14A" w14:textId="77777777" w:rsidR="00F03E05" w:rsidRDefault="00BE50CB">
            <w:pPr>
              <w:pStyle w:val="TableParagraph"/>
              <w:spacing w:line="242" w:lineRule="auto"/>
              <w:ind w:left="40" w:right="24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 развитие</w:t>
            </w:r>
          </w:p>
          <w:p w14:paraId="1CF00C87" w14:textId="3918EE05" w:rsidR="00F03E05" w:rsidRDefault="00BE50CB">
            <w:pPr>
              <w:pStyle w:val="TableParagraph"/>
              <w:numPr>
                <w:ilvl w:val="0"/>
                <w:numId w:val="48"/>
              </w:numPr>
              <w:tabs>
                <w:tab w:val="left" w:pos="185"/>
              </w:tabs>
              <w:ind w:right="367" w:firstLine="0"/>
              <w:rPr>
                <w:sz w:val="24"/>
              </w:rPr>
            </w:pPr>
            <w:r>
              <w:rPr>
                <w:sz w:val="24"/>
              </w:rPr>
              <w:t>Продолжать знакомить с жанром портрета, учить рисовать женский портрет, передавая особенности внешнего вида, характера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и настроения конкретного человека;</w:t>
            </w:r>
          </w:p>
          <w:p w14:paraId="401D45F3" w14:textId="52FA9CE1" w:rsidR="00F03E05" w:rsidRDefault="00BE50CB">
            <w:pPr>
              <w:pStyle w:val="TableParagraph"/>
              <w:numPr>
                <w:ilvl w:val="0"/>
                <w:numId w:val="48"/>
              </w:numPr>
              <w:tabs>
                <w:tab w:val="left" w:pos="185"/>
              </w:tabs>
              <w:ind w:right="64" w:firstLine="0"/>
              <w:rPr>
                <w:sz w:val="24"/>
              </w:rPr>
            </w:pPr>
            <w:r>
              <w:rPr>
                <w:sz w:val="24"/>
              </w:rPr>
              <w:t>Продолжать учить вырезать цветы и листья из бумажных квадратов и</w:t>
            </w:r>
            <w:r w:rsidR="00EC66C4">
              <w:rPr>
                <w:sz w:val="24"/>
              </w:rPr>
              <w:t xml:space="preserve">  </w:t>
            </w:r>
            <w:r>
              <w:rPr>
                <w:sz w:val="24"/>
              </w:rPr>
              <w:t>прямоугольников, сложенных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пополам;</w:t>
            </w:r>
          </w:p>
          <w:p w14:paraId="4FCB6324" w14:textId="77777777" w:rsidR="00EC66C4" w:rsidRPr="00EC66C4" w:rsidRDefault="00BE50CB">
            <w:pPr>
              <w:pStyle w:val="TableParagraph"/>
              <w:numPr>
                <w:ilvl w:val="0"/>
                <w:numId w:val="48"/>
              </w:numPr>
              <w:tabs>
                <w:tab w:val="left" w:pos="185"/>
              </w:tabs>
              <w:spacing w:line="242" w:lineRule="auto"/>
              <w:ind w:right="538" w:firstLine="0"/>
              <w:rPr>
                <w:b/>
                <w:sz w:val="24"/>
              </w:rPr>
            </w:pPr>
            <w:r>
              <w:rPr>
                <w:sz w:val="24"/>
              </w:rPr>
              <w:t>показать разные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приемы декорирования цветка</w:t>
            </w:r>
          </w:p>
          <w:p w14:paraId="3E1149E1" w14:textId="48A73791" w:rsidR="00F03E05" w:rsidRDefault="00BE50CB">
            <w:pPr>
              <w:pStyle w:val="TableParagraph"/>
              <w:numPr>
                <w:ilvl w:val="0"/>
                <w:numId w:val="48"/>
              </w:numPr>
              <w:tabs>
                <w:tab w:val="left" w:pos="185"/>
              </w:tabs>
              <w:spacing w:line="242" w:lineRule="auto"/>
              <w:ind w:right="538"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 w:rsidR="00EC66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14:paraId="384C04F8" w14:textId="20D0C5A7" w:rsidR="00F03E05" w:rsidRDefault="00EC66C4">
            <w:pPr>
              <w:pStyle w:val="TableParagraph"/>
              <w:numPr>
                <w:ilvl w:val="0"/>
                <w:numId w:val="48"/>
              </w:numPr>
              <w:tabs>
                <w:tab w:val="left" w:pos="185"/>
              </w:tabs>
              <w:spacing w:line="242" w:lineRule="auto"/>
              <w:ind w:right="146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E50CB">
              <w:rPr>
                <w:sz w:val="24"/>
              </w:rPr>
              <w:t>овершенствовать</w:t>
            </w:r>
            <w:r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>основные движения;</w:t>
            </w:r>
          </w:p>
          <w:p w14:paraId="57677BD4" w14:textId="77777777" w:rsidR="00F03E05" w:rsidRDefault="00BE50CB">
            <w:pPr>
              <w:pStyle w:val="TableParagraph"/>
              <w:numPr>
                <w:ilvl w:val="0"/>
                <w:numId w:val="48"/>
              </w:numPr>
              <w:tabs>
                <w:tab w:val="left" w:pos="185"/>
              </w:tabs>
              <w:spacing w:line="242" w:lineRule="auto"/>
              <w:ind w:right="813" w:firstLine="0"/>
              <w:rPr>
                <w:sz w:val="24"/>
              </w:rPr>
            </w:pPr>
            <w:r>
              <w:rPr>
                <w:sz w:val="24"/>
              </w:rPr>
              <w:t xml:space="preserve">Воспитывать </w:t>
            </w:r>
            <w:r>
              <w:rPr>
                <w:spacing w:val="-3"/>
                <w:sz w:val="24"/>
              </w:rPr>
              <w:t xml:space="preserve">волевые </w:t>
            </w:r>
            <w:r>
              <w:rPr>
                <w:sz w:val="24"/>
              </w:rPr>
              <w:t>качества</w:t>
            </w:r>
          </w:p>
        </w:tc>
        <w:tc>
          <w:tcPr>
            <w:tcW w:w="3634" w:type="dxa"/>
          </w:tcPr>
          <w:p w14:paraId="380656C6" w14:textId="77777777" w:rsidR="00F03E05" w:rsidRDefault="00BE50CB">
            <w:pPr>
              <w:pStyle w:val="TableParagraph"/>
              <w:spacing w:line="242" w:lineRule="auto"/>
              <w:ind w:left="45" w:right="607"/>
              <w:rPr>
                <w:sz w:val="24"/>
              </w:rPr>
            </w:pPr>
            <w:r>
              <w:rPr>
                <w:sz w:val="24"/>
              </w:rPr>
              <w:t>мамы всякие важны» (о профессиях мам и бабушек);</w:t>
            </w:r>
          </w:p>
          <w:p w14:paraId="663BACD7" w14:textId="543CB6DE" w:rsidR="00F03E05" w:rsidRDefault="00BE50CB">
            <w:pPr>
              <w:pStyle w:val="TableParagraph"/>
              <w:numPr>
                <w:ilvl w:val="0"/>
                <w:numId w:val="47"/>
              </w:numPr>
              <w:tabs>
                <w:tab w:val="left" w:pos="253"/>
              </w:tabs>
              <w:spacing w:line="242" w:lineRule="auto"/>
              <w:ind w:right="257" w:firstLine="0"/>
              <w:rPr>
                <w:sz w:val="24"/>
              </w:rPr>
            </w:pPr>
            <w:r>
              <w:rPr>
                <w:sz w:val="24"/>
              </w:rPr>
              <w:t>Свободное общение: составление рассказов с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</w:p>
          <w:p w14:paraId="1A6295D1" w14:textId="77777777" w:rsidR="00F03E05" w:rsidRDefault="00BE50C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«Мы с мамой в доме заботливые женщины»; «Мама, мамочка мамуля! Больше всех тебя люблю я!»</w:t>
            </w:r>
          </w:p>
          <w:p w14:paraId="531A2101" w14:textId="16AD52EF" w:rsidR="00F03E05" w:rsidRDefault="00BE50CB">
            <w:pPr>
              <w:pStyle w:val="TableParagraph"/>
              <w:numPr>
                <w:ilvl w:val="0"/>
                <w:numId w:val="47"/>
              </w:numPr>
              <w:tabs>
                <w:tab w:val="left" w:pos="190"/>
              </w:tabs>
              <w:spacing w:line="242" w:lineRule="auto"/>
              <w:ind w:right="483" w:firstLine="0"/>
              <w:rPr>
                <w:sz w:val="24"/>
              </w:rPr>
            </w:pPr>
            <w:r>
              <w:rPr>
                <w:sz w:val="24"/>
              </w:rPr>
              <w:t>Проблемный вопрос: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«Зачем человеку нужна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мама?»;</w:t>
            </w:r>
          </w:p>
          <w:p w14:paraId="2C711867" w14:textId="125359C4" w:rsidR="00F03E05" w:rsidRDefault="00BE50CB">
            <w:pPr>
              <w:pStyle w:val="TableParagraph"/>
              <w:numPr>
                <w:ilvl w:val="0"/>
                <w:numId w:val="47"/>
              </w:numPr>
              <w:tabs>
                <w:tab w:val="left" w:pos="190"/>
              </w:tabs>
              <w:ind w:right="55" w:firstLine="0"/>
              <w:rPr>
                <w:sz w:val="24"/>
              </w:rPr>
            </w:pPr>
            <w:r>
              <w:rPr>
                <w:sz w:val="24"/>
              </w:rPr>
              <w:t>Индивидуальные беседы: «Кем работает моя мама»; «Что ты делаешь, когда огорчается мама?» Рассказ из личного опыта на тему: «Моя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мама»;</w:t>
            </w:r>
          </w:p>
          <w:p w14:paraId="09C1F69F" w14:textId="650CDA20" w:rsidR="00F03E05" w:rsidRDefault="00BE50CB">
            <w:pPr>
              <w:pStyle w:val="TableParagraph"/>
              <w:numPr>
                <w:ilvl w:val="0"/>
                <w:numId w:val="47"/>
              </w:numPr>
              <w:tabs>
                <w:tab w:val="left" w:pos="190"/>
              </w:tabs>
              <w:spacing w:line="275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 xml:space="preserve">Сюжетно </w:t>
            </w:r>
            <w:r w:rsidR="00EC66C4">
              <w:rPr>
                <w:sz w:val="24"/>
              </w:rPr>
              <w:t>–</w:t>
            </w:r>
            <w:r>
              <w:rPr>
                <w:sz w:val="24"/>
              </w:rPr>
              <w:t xml:space="preserve"> ролевые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711EE503" w14:textId="77777777" w:rsidR="00F03E05" w:rsidRDefault="00BE50C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Дочки-матери», «Мама и дети»,</w:t>
            </w:r>
          </w:p>
          <w:p w14:paraId="49448738" w14:textId="77777777" w:rsidR="00F03E05" w:rsidRDefault="00BE50CB">
            <w:pPr>
              <w:pStyle w:val="TableParagraph"/>
              <w:ind w:left="45" w:right="227"/>
              <w:rPr>
                <w:sz w:val="24"/>
              </w:rPr>
            </w:pPr>
            <w:r>
              <w:rPr>
                <w:sz w:val="24"/>
              </w:rPr>
              <w:t>«Встреча гостей», «Мамин День рождения», «Мамины помощники»</w:t>
            </w:r>
          </w:p>
        </w:tc>
        <w:tc>
          <w:tcPr>
            <w:tcW w:w="2597" w:type="dxa"/>
          </w:tcPr>
          <w:p w14:paraId="6504552B" w14:textId="77777777" w:rsidR="00F03E05" w:rsidRDefault="00BE50CB">
            <w:pPr>
              <w:pStyle w:val="TableParagraph"/>
              <w:spacing w:line="262" w:lineRule="exact"/>
              <w:ind w:left="41"/>
              <w:rPr>
                <w:sz w:val="24"/>
              </w:rPr>
            </w:pPr>
            <w:r>
              <w:rPr>
                <w:sz w:val="24"/>
              </w:rPr>
              <w:t>ролевым играм</w:t>
            </w:r>
          </w:p>
        </w:tc>
      </w:tr>
      <w:tr w:rsidR="00F03E05" w14:paraId="3849559E" w14:textId="77777777">
        <w:trPr>
          <w:trHeight w:val="3034"/>
        </w:trPr>
        <w:tc>
          <w:tcPr>
            <w:tcW w:w="9837" w:type="dxa"/>
            <w:gridSpan w:val="4"/>
          </w:tcPr>
          <w:p w14:paraId="414CE448" w14:textId="77777777" w:rsidR="00F03E05" w:rsidRDefault="00BE50CB">
            <w:pPr>
              <w:pStyle w:val="TableParagraph"/>
              <w:spacing w:line="264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семье</w:t>
            </w:r>
          </w:p>
          <w:p w14:paraId="3DDE8209" w14:textId="043B62AD" w:rsidR="00F03E05" w:rsidRDefault="00BE50CB">
            <w:pPr>
              <w:pStyle w:val="TableParagraph"/>
              <w:numPr>
                <w:ilvl w:val="0"/>
                <w:numId w:val="46"/>
              </w:numPr>
              <w:tabs>
                <w:tab w:val="left" w:pos="185"/>
              </w:tabs>
              <w:spacing w:line="242" w:lineRule="auto"/>
              <w:ind w:right="278" w:firstLine="0"/>
              <w:rPr>
                <w:sz w:val="24"/>
              </w:rPr>
            </w:pPr>
            <w:r>
              <w:rPr>
                <w:sz w:val="24"/>
              </w:rPr>
              <w:t xml:space="preserve">Изготовить вместе с ребёнком книжки-малышки по темам на выбор </w:t>
            </w:r>
            <w:r>
              <w:rPr>
                <w:spacing w:val="-3"/>
                <w:sz w:val="24"/>
              </w:rPr>
              <w:t xml:space="preserve">«Мы </w:t>
            </w:r>
            <w:r>
              <w:rPr>
                <w:sz w:val="24"/>
              </w:rPr>
              <w:t>готовим вместе с мамой», «Полезные продукты», «Вредные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;</w:t>
            </w:r>
          </w:p>
          <w:p w14:paraId="1C2F71FB" w14:textId="77777777" w:rsidR="00F03E05" w:rsidRDefault="00BE50CB">
            <w:pPr>
              <w:pStyle w:val="TableParagraph"/>
              <w:numPr>
                <w:ilvl w:val="0"/>
                <w:numId w:val="46"/>
              </w:numPr>
              <w:tabs>
                <w:tab w:val="left" w:pos="185"/>
              </w:tabs>
              <w:spacing w:line="271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 xml:space="preserve">Играем дома: «Дай определение предмету» (мама – добрая, каша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кусная)</w:t>
            </w:r>
          </w:p>
          <w:p w14:paraId="63347470" w14:textId="75453381" w:rsidR="00F03E05" w:rsidRDefault="00BE50CB">
            <w:pPr>
              <w:pStyle w:val="TableParagraph"/>
              <w:numPr>
                <w:ilvl w:val="0"/>
                <w:numId w:val="46"/>
              </w:numPr>
              <w:tabs>
                <w:tab w:val="left" w:pos="185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Показать детям способы безопасного использования бытовых приборов, не разрешать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детям пользоваться предметами, требующими осторожного обращения. Приучать пользоваться данными предметами в присутствии взрослых.</w:t>
            </w:r>
          </w:p>
          <w:p w14:paraId="6E63C6C0" w14:textId="2203A737" w:rsidR="00F03E05" w:rsidRDefault="00BE50CB">
            <w:pPr>
              <w:pStyle w:val="TableParagraph"/>
              <w:numPr>
                <w:ilvl w:val="0"/>
                <w:numId w:val="46"/>
              </w:numPr>
              <w:tabs>
                <w:tab w:val="left" w:pos="185"/>
              </w:tabs>
              <w:spacing w:line="242" w:lineRule="auto"/>
              <w:ind w:right="242" w:firstLine="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умений, необходимых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в семейных традициях (собрать игрушки, полить цветы, протереть пыль и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14:paraId="04CC9A55" w14:textId="7A261514" w:rsidR="00F03E05" w:rsidRDefault="00BE50CB">
            <w:pPr>
              <w:pStyle w:val="TableParagraph"/>
              <w:numPr>
                <w:ilvl w:val="0"/>
                <w:numId w:val="46"/>
              </w:numPr>
              <w:tabs>
                <w:tab w:val="left" w:pos="185"/>
              </w:tabs>
              <w:spacing w:line="271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Участие в выставке семейных фотографий «Спасибо</w:t>
            </w:r>
            <w:proofErr w:type="gramStart"/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родная…»</w:t>
            </w:r>
          </w:p>
        </w:tc>
      </w:tr>
    </w:tbl>
    <w:p w14:paraId="706664B7" w14:textId="77777777" w:rsidR="00F03E05" w:rsidRDefault="00F03E05">
      <w:pPr>
        <w:pStyle w:val="a3"/>
        <w:spacing w:before="8"/>
        <w:ind w:left="0"/>
        <w:rPr>
          <w:b/>
          <w:sz w:val="23"/>
        </w:r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920"/>
        <w:gridCol w:w="3837"/>
        <w:gridCol w:w="2689"/>
      </w:tblGrid>
      <w:tr w:rsidR="00F03E05" w14:paraId="2FB34914" w14:textId="77777777">
        <w:trPr>
          <w:trHeight w:val="686"/>
        </w:trPr>
        <w:tc>
          <w:tcPr>
            <w:tcW w:w="394" w:type="dxa"/>
          </w:tcPr>
          <w:p w14:paraId="2332A3EA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920" w:type="dxa"/>
          </w:tcPr>
          <w:p w14:paraId="68C6FCFB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837" w:type="dxa"/>
          </w:tcPr>
          <w:p w14:paraId="34E41322" w14:textId="77777777" w:rsidR="00F03E05" w:rsidRDefault="00BE50CB">
            <w:pPr>
              <w:pStyle w:val="TableParagraph"/>
              <w:spacing w:line="242" w:lineRule="auto"/>
              <w:ind w:left="702" w:hanging="649"/>
              <w:rPr>
                <w:b/>
                <w:sz w:val="24"/>
              </w:rPr>
            </w:pPr>
            <w:r>
              <w:rPr>
                <w:b/>
                <w:sz w:val="24"/>
              </w:rPr>
              <w:t>2-я – 4-я недели марта «Народная культура и традиции»</w:t>
            </w:r>
          </w:p>
        </w:tc>
        <w:tc>
          <w:tcPr>
            <w:tcW w:w="2689" w:type="dxa"/>
          </w:tcPr>
          <w:p w14:paraId="2CBED30C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10BD815E" w14:textId="77777777">
        <w:trPr>
          <w:trHeight w:val="266"/>
        </w:trPr>
        <w:tc>
          <w:tcPr>
            <w:tcW w:w="394" w:type="dxa"/>
            <w:vMerge w:val="restart"/>
          </w:tcPr>
          <w:p w14:paraId="0C075651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920" w:type="dxa"/>
            <w:tcBorders>
              <w:bottom w:val="nil"/>
            </w:tcBorders>
          </w:tcPr>
          <w:p w14:paraId="108710EF" w14:textId="77777777" w:rsidR="00F03E05" w:rsidRDefault="00BE50CB">
            <w:pPr>
              <w:pStyle w:val="TableParagraph"/>
              <w:spacing w:line="24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</w:tc>
        <w:tc>
          <w:tcPr>
            <w:tcW w:w="3837" w:type="dxa"/>
            <w:tcBorders>
              <w:bottom w:val="nil"/>
            </w:tcBorders>
          </w:tcPr>
          <w:p w14:paraId="28A15A72" w14:textId="77777777" w:rsidR="00F03E05" w:rsidRDefault="00BE50CB">
            <w:pPr>
              <w:pStyle w:val="TableParagraph"/>
              <w:spacing w:line="246" w:lineRule="exact"/>
              <w:ind w:left="44"/>
              <w:rPr>
                <w:sz w:val="24"/>
              </w:rPr>
            </w:pPr>
            <w:r>
              <w:rPr>
                <w:sz w:val="24"/>
              </w:rPr>
              <w:t>- Беседы по теме</w:t>
            </w:r>
          </w:p>
        </w:tc>
        <w:tc>
          <w:tcPr>
            <w:tcW w:w="2689" w:type="dxa"/>
            <w:tcBorders>
              <w:bottom w:val="nil"/>
            </w:tcBorders>
          </w:tcPr>
          <w:p w14:paraId="5117950A" w14:textId="77777777" w:rsidR="00F03E05" w:rsidRDefault="00BE50CB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- Книги, иллюстрации о</w:t>
            </w:r>
          </w:p>
        </w:tc>
      </w:tr>
      <w:tr w:rsidR="00F03E05" w14:paraId="7EB53E7D" w14:textId="77777777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14:paraId="5118B9B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3C9A18D2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</w:p>
        </w:tc>
        <w:tc>
          <w:tcPr>
            <w:tcW w:w="3837" w:type="dxa"/>
            <w:tcBorders>
              <w:top w:val="nil"/>
              <w:bottom w:val="nil"/>
            </w:tcBorders>
          </w:tcPr>
          <w:p w14:paraId="7EB6FA9D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«Русская народная игрушка»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4CB9606E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proofErr w:type="gramStart"/>
            <w:r>
              <w:rPr>
                <w:sz w:val="24"/>
              </w:rPr>
              <w:t>быте</w:t>
            </w:r>
            <w:proofErr w:type="gramEnd"/>
            <w:r>
              <w:rPr>
                <w:sz w:val="24"/>
              </w:rPr>
              <w:t xml:space="preserve"> народов России</w:t>
            </w:r>
          </w:p>
        </w:tc>
      </w:tr>
      <w:tr w:rsidR="00F03E05" w14:paraId="31E64158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0A2B3C2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37AF1F4C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3837" w:type="dxa"/>
            <w:tcBorders>
              <w:top w:val="nil"/>
              <w:bottom w:val="nil"/>
            </w:tcBorders>
          </w:tcPr>
          <w:p w14:paraId="545087DE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«Чем играли наши бабушки?»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07920A6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- Детские музыкальные</w:t>
            </w:r>
          </w:p>
        </w:tc>
      </w:tr>
      <w:tr w:rsidR="00F03E05" w14:paraId="47C0F319" w14:textId="77777777">
        <w:trPr>
          <w:trHeight w:val="258"/>
        </w:trPr>
        <w:tc>
          <w:tcPr>
            <w:tcW w:w="394" w:type="dxa"/>
            <w:vMerge/>
            <w:tcBorders>
              <w:top w:val="nil"/>
            </w:tcBorders>
          </w:tcPr>
          <w:p w14:paraId="696599E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79CEBB1D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Развитие потребности и</w:t>
            </w:r>
          </w:p>
        </w:tc>
        <w:tc>
          <w:tcPr>
            <w:tcW w:w="3837" w:type="dxa"/>
            <w:tcBorders>
              <w:top w:val="nil"/>
              <w:bottom w:val="nil"/>
            </w:tcBorders>
          </w:tcPr>
          <w:p w14:paraId="0AED3336" w14:textId="77777777" w:rsidR="00F03E05" w:rsidRDefault="00BE50CB">
            <w:pPr>
              <w:pStyle w:val="TableParagraph"/>
              <w:spacing w:line="239" w:lineRule="exact"/>
              <w:ind w:left="44"/>
              <w:rPr>
                <w:sz w:val="24"/>
              </w:rPr>
            </w:pPr>
            <w:r>
              <w:rPr>
                <w:sz w:val="24"/>
              </w:rPr>
              <w:t>«Характерные признаки октября,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48D252D8" w14:textId="77777777" w:rsidR="00F03E05" w:rsidRDefault="00BE50CB">
            <w:pPr>
              <w:pStyle w:val="TableParagraph"/>
              <w:spacing w:line="239" w:lineRule="exact"/>
              <w:ind w:left="43"/>
              <w:rPr>
                <w:sz w:val="24"/>
              </w:rPr>
            </w:pPr>
            <w:r>
              <w:rPr>
                <w:sz w:val="24"/>
              </w:rPr>
              <w:t>инструменты, предметы</w:t>
            </w:r>
          </w:p>
        </w:tc>
      </w:tr>
      <w:tr w:rsidR="00F03E05" w14:paraId="405AEE01" w14:textId="77777777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14:paraId="503ADCA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14:paraId="7D2EB81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желания в познании</w:t>
            </w:r>
          </w:p>
        </w:tc>
        <w:tc>
          <w:tcPr>
            <w:tcW w:w="3837" w:type="dxa"/>
            <w:tcBorders>
              <w:top w:val="nil"/>
              <w:bottom w:val="nil"/>
            </w:tcBorders>
          </w:tcPr>
          <w:p w14:paraId="045965FC" w14:textId="77777777" w:rsidR="00F03E05" w:rsidRDefault="00BE50CB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proofErr w:type="gramStart"/>
            <w:r>
              <w:rPr>
                <w:sz w:val="24"/>
              </w:rPr>
              <w:t>отраженные</w:t>
            </w:r>
            <w:proofErr w:type="gramEnd"/>
            <w:r>
              <w:rPr>
                <w:sz w:val="24"/>
              </w:rPr>
              <w:t xml:space="preserve"> в народных приметах»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74AA325C" w14:textId="77777777" w:rsidR="00F03E05" w:rsidRDefault="00BE50CB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и оборудование в стиле</w:t>
            </w:r>
          </w:p>
        </w:tc>
      </w:tr>
      <w:tr w:rsidR="00F03E05" w14:paraId="19D03A15" w14:textId="77777777">
        <w:trPr>
          <w:trHeight w:val="272"/>
        </w:trPr>
        <w:tc>
          <w:tcPr>
            <w:tcW w:w="394" w:type="dxa"/>
            <w:vMerge/>
            <w:tcBorders>
              <w:top w:val="nil"/>
            </w:tcBorders>
          </w:tcPr>
          <w:p w14:paraId="7B697C7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14:paraId="18D9EFB4" w14:textId="77777777" w:rsidR="00F03E05" w:rsidRDefault="00BE50CB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творчества </w:t>
            </w:r>
            <w:proofErr w:type="gramStart"/>
            <w:r>
              <w:rPr>
                <w:sz w:val="24"/>
              </w:rPr>
              <w:t>народной</w:t>
            </w:r>
            <w:proofErr w:type="gramEnd"/>
          </w:p>
        </w:tc>
        <w:tc>
          <w:tcPr>
            <w:tcW w:w="3837" w:type="dxa"/>
            <w:tcBorders>
              <w:top w:val="nil"/>
            </w:tcBorders>
          </w:tcPr>
          <w:p w14:paraId="7BCD7EAA" w14:textId="77777777" w:rsidR="00F03E05" w:rsidRDefault="00BE50CB">
            <w:pPr>
              <w:pStyle w:val="TableParagraph"/>
              <w:spacing w:line="253" w:lineRule="exact"/>
              <w:ind w:left="44"/>
              <w:rPr>
                <w:sz w:val="24"/>
              </w:rPr>
            </w:pPr>
            <w:r>
              <w:rPr>
                <w:sz w:val="24"/>
              </w:rPr>
              <w:t>- Беседа по пословицам: «Господин</w:t>
            </w:r>
          </w:p>
        </w:tc>
        <w:tc>
          <w:tcPr>
            <w:tcW w:w="2689" w:type="dxa"/>
            <w:tcBorders>
              <w:top w:val="nil"/>
            </w:tcBorders>
          </w:tcPr>
          <w:p w14:paraId="15813B64" w14:textId="77777777" w:rsidR="00F03E05" w:rsidRDefault="00BE50CB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народных традиций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</w:tbl>
    <w:p w14:paraId="6450E76E" w14:textId="77777777" w:rsidR="00F03E05" w:rsidRDefault="00F03E05">
      <w:pPr>
        <w:spacing w:line="253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920"/>
        <w:gridCol w:w="3837"/>
        <w:gridCol w:w="2689"/>
      </w:tblGrid>
      <w:tr w:rsidR="00F03E05" w14:paraId="241B764F" w14:textId="77777777">
        <w:trPr>
          <w:trHeight w:val="14355"/>
        </w:trPr>
        <w:tc>
          <w:tcPr>
            <w:tcW w:w="394" w:type="dxa"/>
          </w:tcPr>
          <w:p w14:paraId="0ECB62D2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920" w:type="dxa"/>
          </w:tcPr>
          <w:p w14:paraId="2B9ACF6F" w14:textId="77777777" w:rsidR="00F03E05" w:rsidRDefault="00BE50CB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  <w:p w14:paraId="6D149131" w14:textId="1877CCAA" w:rsidR="00F03E05" w:rsidRDefault="00BE50CB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spacing w:before="2"/>
              <w:ind w:right="17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с народными традициями и обычаями</w:t>
            </w:r>
          </w:p>
          <w:p w14:paraId="4912E3A9" w14:textId="1C1F9DE5" w:rsidR="00F03E05" w:rsidRDefault="00BE50CB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ind w:right="47" w:firstLine="0"/>
              <w:rPr>
                <w:sz w:val="24"/>
              </w:rPr>
            </w:pPr>
            <w:r>
              <w:rPr>
                <w:sz w:val="24"/>
              </w:rPr>
              <w:t>Углубить знания о некоторых видах народных промыслов и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ремесел.</w:t>
            </w:r>
          </w:p>
          <w:p w14:paraId="74B4A2BB" w14:textId="03F916AA" w:rsidR="00F03E05" w:rsidRDefault="00BE50CB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spacing w:before="1"/>
              <w:ind w:right="420" w:firstLine="0"/>
              <w:rPr>
                <w:sz w:val="24"/>
              </w:rPr>
            </w:pPr>
            <w:r>
              <w:rPr>
                <w:sz w:val="24"/>
              </w:rPr>
              <w:t>Пробуждать интерес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к талантам народных умельцев</w:t>
            </w:r>
          </w:p>
          <w:p w14:paraId="50D3E60E" w14:textId="77777777" w:rsidR="00F03E05" w:rsidRDefault="00BE50CB">
            <w:pPr>
              <w:pStyle w:val="TableParagraph"/>
              <w:spacing w:before="2"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  <w:p w14:paraId="6C2D8651" w14:textId="77777777" w:rsidR="00F03E05" w:rsidRDefault="00BE50CB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ind w:right="538" w:firstLine="0"/>
              <w:rPr>
                <w:sz w:val="24"/>
              </w:rPr>
            </w:pPr>
            <w:r>
              <w:rPr>
                <w:sz w:val="24"/>
              </w:rPr>
              <w:t>Ознакомить с взаимосвязью явлений природы с народными приметами</w:t>
            </w:r>
          </w:p>
          <w:p w14:paraId="2986CC76" w14:textId="77777777" w:rsidR="00F03E05" w:rsidRDefault="00BE50CB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ind w:right="48" w:firstLine="0"/>
              <w:rPr>
                <w:sz w:val="24"/>
              </w:rPr>
            </w:pPr>
            <w:r>
              <w:rPr>
                <w:sz w:val="24"/>
              </w:rPr>
              <w:t xml:space="preserve">Ознакомить </w:t>
            </w:r>
            <w:r>
              <w:rPr>
                <w:spacing w:val="-3"/>
                <w:sz w:val="24"/>
              </w:rPr>
              <w:t xml:space="preserve">со </w:t>
            </w:r>
            <w:r>
              <w:rPr>
                <w:sz w:val="24"/>
              </w:rPr>
              <w:t>способами действий с предметами быта</w:t>
            </w:r>
          </w:p>
          <w:p w14:paraId="335E883C" w14:textId="0A61EA81" w:rsidR="00F03E05" w:rsidRDefault="00BE50CB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ind w:right="61" w:firstLine="0"/>
              <w:rPr>
                <w:sz w:val="24"/>
              </w:rPr>
            </w:pPr>
            <w:r>
              <w:rPr>
                <w:sz w:val="24"/>
              </w:rPr>
              <w:t>Рассказать о русской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избе и других строениях, их внутреннем убранстве, предметах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  <w:p w14:paraId="4C9D3692" w14:textId="77777777" w:rsidR="00F03E05" w:rsidRDefault="00BE50CB">
            <w:pPr>
              <w:pStyle w:val="TableParagraph"/>
              <w:spacing w:before="3"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  <w:p w14:paraId="46435189" w14:textId="77777777" w:rsidR="00F03E05" w:rsidRDefault="00BE50CB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ind w:right="173" w:firstLine="0"/>
              <w:rPr>
                <w:sz w:val="24"/>
              </w:rPr>
            </w:pPr>
            <w:r>
              <w:rPr>
                <w:sz w:val="24"/>
              </w:rPr>
              <w:t xml:space="preserve">Развивать потребности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желания в восприятии и познании произведений литературного народного творчества</w:t>
            </w:r>
          </w:p>
          <w:p w14:paraId="1F9BCE16" w14:textId="34217BD1" w:rsidR="00F03E05" w:rsidRDefault="00BE50CB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>Продолжать знакомить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с жанрами народного творчества</w:t>
            </w:r>
          </w:p>
          <w:p w14:paraId="373DE940" w14:textId="7A341763" w:rsidR="00F03E05" w:rsidRDefault="00BE50CB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ind w:right="15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ть умение различать предметы быта на картинках, называть их (рукомойник, печь, чугунок, ухват, кочерга, самовар, коромысло, ведро, корыто, стиральная доска, глиняный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горшок)</w:t>
            </w:r>
            <w:proofErr w:type="gramEnd"/>
          </w:p>
          <w:p w14:paraId="5D2A0C1F" w14:textId="3B721CA3" w:rsidR="00F03E05" w:rsidRDefault="00BE50CB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ind w:right="405" w:firstLine="0"/>
              <w:rPr>
                <w:sz w:val="24"/>
              </w:rPr>
            </w:pPr>
            <w:r>
              <w:rPr>
                <w:sz w:val="24"/>
              </w:rPr>
              <w:t>Развивать творческие способности детей (придумывание колыбельных</w:t>
            </w:r>
            <w:proofErr w:type="gramStart"/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небылиц, дразнилок)</w:t>
            </w:r>
          </w:p>
          <w:p w14:paraId="311FF33B" w14:textId="77777777" w:rsidR="00F03E05" w:rsidRDefault="00BE50CB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ind w:right="61" w:firstLine="0"/>
              <w:rPr>
                <w:sz w:val="24"/>
              </w:rPr>
            </w:pPr>
            <w:r>
              <w:rPr>
                <w:sz w:val="24"/>
              </w:rPr>
              <w:t>Воспитывать умения использовать фольклорные произведения в повседневной жизни в соответствующих ситуациях</w:t>
            </w:r>
          </w:p>
          <w:p w14:paraId="31C2DC7A" w14:textId="23C173CE" w:rsidR="00F03E05" w:rsidRDefault="00BE50CB">
            <w:pPr>
              <w:pStyle w:val="TableParagraph"/>
              <w:numPr>
                <w:ilvl w:val="0"/>
                <w:numId w:val="45"/>
              </w:numPr>
              <w:tabs>
                <w:tab w:val="left" w:pos="185"/>
              </w:tabs>
              <w:spacing w:before="1" w:line="278" w:lineRule="exact"/>
              <w:ind w:right="450" w:firstLine="0"/>
              <w:rPr>
                <w:sz w:val="24"/>
              </w:rPr>
            </w:pPr>
            <w:r>
              <w:rPr>
                <w:sz w:val="24"/>
              </w:rPr>
              <w:t xml:space="preserve">Обогащать речь </w:t>
            </w:r>
            <w:r>
              <w:rPr>
                <w:spacing w:val="-4"/>
                <w:sz w:val="24"/>
              </w:rPr>
              <w:t xml:space="preserve">детей </w:t>
            </w:r>
            <w:r>
              <w:rPr>
                <w:sz w:val="24"/>
              </w:rPr>
              <w:t>лексикой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</w:p>
        </w:tc>
        <w:tc>
          <w:tcPr>
            <w:tcW w:w="3837" w:type="dxa"/>
          </w:tcPr>
          <w:p w14:paraId="1B90F715" w14:textId="77777777" w:rsidR="00F03E05" w:rsidRDefault="00BE50CB">
            <w:pPr>
              <w:pStyle w:val="TableParagraph"/>
              <w:spacing w:line="242" w:lineRule="auto"/>
              <w:ind w:left="44" w:right="536"/>
              <w:rPr>
                <w:sz w:val="24"/>
              </w:rPr>
            </w:pPr>
            <w:r>
              <w:rPr>
                <w:sz w:val="24"/>
              </w:rPr>
              <w:t>доволен – хозяин рад», «Много гостей – много новостей»</w:t>
            </w:r>
          </w:p>
          <w:p w14:paraId="2363B467" w14:textId="46F361A9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spacing w:line="242" w:lineRule="auto"/>
              <w:ind w:right="437" w:firstLine="0"/>
              <w:rPr>
                <w:sz w:val="24"/>
              </w:rPr>
            </w:pPr>
            <w:r>
              <w:rPr>
                <w:sz w:val="24"/>
              </w:rPr>
              <w:t>Хороводная игра «Шла коза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по лесу»</w:t>
            </w:r>
          </w:p>
          <w:p w14:paraId="430C89BE" w14:textId="01F66A50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spacing w:line="242" w:lineRule="auto"/>
              <w:ind w:right="77" w:firstLine="0"/>
              <w:rPr>
                <w:sz w:val="24"/>
              </w:rPr>
            </w:pPr>
            <w:r>
              <w:rPr>
                <w:sz w:val="24"/>
              </w:rPr>
              <w:t>Выставка книг «Русские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 сказки»</w:t>
            </w:r>
          </w:p>
          <w:p w14:paraId="530D0BF3" w14:textId="65593156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spacing w:line="271" w:lineRule="exact"/>
              <w:ind w:left="188" w:hanging="145"/>
              <w:rPr>
                <w:sz w:val="24"/>
              </w:rPr>
            </w:pPr>
            <w:r>
              <w:rPr>
                <w:sz w:val="24"/>
              </w:rPr>
              <w:t>Дидактическая игра «Узнай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узор»,</w:t>
            </w:r>
          </w:p>
          <w:p w14:paraId="36903F85" w14:textId="6ED27D58" w:rsidR="00F03E05" w:rsidRDefault="00BE50CB">
            <w:pPr>
              <w:pStyle w:val="TableParagraph"/>
              <w:spacing w:line="275" w:lineRule="exact"/>
              <w:ind w:left="44"/>
              <w:rPr>
                <w:sz w:val="24"/>
              </w:rPr>
            </w:pPr>
            <w:r>
              <w:rPr>
                <w:sz w:val="24"/>
              </w:rPr>
              <w:t>«Чей сувенир?», «Составь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узор»,</w:t>
            </w:r>
          </w:p>
          <w:p w14:paraId="56E1ADC7" w14:textId="29B180E1" w:rsidR="00F03E05" w:rsidRDefault="00BE50CB">
            <w:pPr>
              <w:pStyle w:val="TableParagraph"/>
              <w:spacing w:line="275" w:lineRule="exact"/>
              <w:ind w:left="44"/>
              <w:rPr>
                <w:sz w:val="24"/>
              </w:rPr>
            </w:pPr>
            <w:r>
              <w:rPr>
                <w:sz w:val="24"/>
              </w:rPr>
              <w:t>«Угадай время года по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римете»</w:t>
            </w:r>
          </w:p>
          <w:p w14:paraId="2AD48AAE" w14:textId="77777777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ind w:right="456" w:firstLine="0"/>
              <w:rPr>
                <w:sz w:val="24"/>
              </w:rPr>
            </w:pPr>
            <w:r>
              <w:rPr>
                <w:sz w:val="24"/>
              </w:rPr>
              <w:t>Рассматривание на выставке предметов творчества народных умельцев.</w:t>
            </w:r>
          </w:p>
          <w:p w14:paraId="36D8F174" w14:textId="29EA698A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Индивидуальная работа по рисованию элементов Городецкой росписи (ягодки</w:t>
            </w:r>
            <w:proofErr w:type="gramStart"/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завитки)</w:t>
            </w:r>
          </w:p>
          <w:p w14:paraId="3BB3CA7B" w14:textId="20DF8CAE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ind w:right="76" w:firstLine="0"/>
              <w:rPr>
                <w:sz w:val="24"/>
              </w:rPr>
            </w:pPr>
            <w:r>
              <w:rPr>
                <w:sz w:val="24"/>
              </w:rPr>
              <w:t>Рассказ воспитателя об особенностях украшения народного жилища, предметов домашнего быта,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  <w:p w14:paraId="7B6B9444" w14:textId="10C61321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ind w:right="307" w:firstLine="0"/>
              <w:rPr>
                <w:sz w:val="24"/>
              </w:rPr>
            </w:pPr>
            <w:r>
              <w:rPr>
                <w:sz w:val="24"/>
              </w:rPr>
              <w:t>Рассказ воспитателя о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х праздниках «Покров», «Сергиев день»</w:t>
            </w:r>
          </w:p>
          <w:p w14:paraId="6923EEC2" w14:textId="19D881E7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spacing w:line="274" w:lineRule="exact"/>
              <w:ind w:left="188" w:hanging="145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  <w:proofErr w:type="gramStart"/>
            <w:r>
              <w:rPr>
                <w:sz w:val="24"/>
              </w:rPr>
              <w:t>народных</w:t>
            </w:r>
            <w:proofErr w:type="gramEnd"/>
            <w:r w:rsidR="00EC468F">
              <w:rPr>
                <w:sz w:val="24"/>
              </w:rPr>
              <w:t xml:space="preserve"> </w:t>
            </w:r>
            <w:r w:rsidR="005E3A1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</w:p>
          <w:p w14:paraId="228B84A3" w14:textId="77777777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spacing w:line="237" w:lineRule="auto"/>
              <w:ind w:right="904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 w:rsidR="005E3A17">
              <w:rPr>
                <w:sz w:val="24"/>
              </w:rPr>
              <w:t xml:space="preserve"> </w:t>
            </w:r>
            <w:r>
              <w:rPr>
                <w:sz w:val="24"/>
              </w:rPr>
              <w:t>дымковской барышни и теста.</w:t>
            </w:r>
          </w:p>
          <w:p w14:paraId="5D6C13DD" w14:textId="77777777" w:rsidR="00F03E05" w:rsidRDefault="00BE50C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усские посиделки»</w:t>
            </w:r>
          </w:p>
          <w:p w14:paraId="1642FD66" w14:textId="277E9A17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spacing w:line="242" w:lineRule="auto"/>
              <w:ind w:right="68" w:firstLine="0"/>
              <w:rPr>
                <w:sz w:val="24"/>
              </w:rPr>
            </w:pPr>
            <w:r>
              <w:rPr>
                <w:sz w:val="24"/>
              </w:rPr>
              <w:t>Настольно печатная игра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«Русские узоры»</w:t>
            </w:r>
          </w:p>
          <w:p w14:paraId="22FFEC0D" w14:textId="3EEA2E03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spacing w:line="271" w:lineRule="exact"/>
              <w:ind w:left="188" w:hanging="145"/>
              <w:rPr>
                <w:sz w:val="24"/>
              </w:rPr>
            </w:pPr>
            <w:r>
              <w:rPr>
                <w:sz w:val="24"/>
              </w:rPr>
              <w:t>Викторина «Народный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»</w:t>
            </w:r>
          </w:p>
          <w:p w14:paraId="4F0F78D3" w14:textId="38F3F1C5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spacing w:line="237" w:lineRule="auto"/>
              <w:ind w:right="741" w:firstLine="0"/>
              <w:rPr>
                <w:sz w:val="24"/>
              </w:rPr>
            </w:pPr>
            <w:r>
              <w:rPr>
                <w:sz w:val="24"/>
              </w:rPr>
              <w:t>Чтение художественных произведений по теме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  <w:p w14:paraId="1F9B2925" w14:textId="018EF3C1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spacing w:line="275" w:lineRule="exact"/>
              <w:ind w:left="188" w:hanging="145"/>
              <w:rPr>
                <w:sz w:val="24"/>
              </w:rPr>
            </w:pPr>
            <w:r>
              <w:rPr>
                <w:sz w:val="24"/>
              </w:rPr>
              <w:t>Сюжетно-ролевая игра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«Ярмарка»</w:t>
            </w:r>
          </w:p>
          <w:p w14:paraId="1E8638E6" w14:textId="6429D6C7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>Проблемная ситуация: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«Исчезли краски – чем можно расписать посуду?»</w:t>
            </w:r>
          </w:p>
          <w:p w14:paraId="1E419BD6" w14:textId="77777777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Познавательно</w:t>
            </w:r>
            <w:r w:rsidR="005E3A17">
              <w:rPr>
                <w:sz w:val="24"/>
              </w:rPr>
              <w:t>-</w:t>
            </w:r>
            <w:r>
              <w:rPr>
                <w:sz w:val="24"/>
              </w:rPr>
              <w:t xml:space="preserve">исследовательская деятельность </w:t>
            </w:r>
            <w:r>
              <w:rPr>
                <w:spacing w:val="-3"/>
                <w:sz w:val="24"/>
              </w:rPr>
              <w:t xml:space="preserve">«В </w:t>
            </w:r>
            <w:r>
              <w:rPr>
                <w:sz w:val="24"/>
              </w:rPr>
              <w:t>гости к русским мастерам»</w:t>
            </w:r>
          </w:p>
          <w:p w14:paraId="560410C5" w14:textId="0397D8F8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spacing w:line="242" w:lineRule="auto"/>
              <w:ind w:right="451" w:firstLine="0"/>
              <w:rPr>
                <w:sz w:val="24"/>
              </w:rPr>
            </w:pPr>
            <w:r>
              <w:rPr>
                <w:sz w:val="24"/>
              </w:rPr>
              <w:t>Театральная игра «Эти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мудрые русские сказки»</w:t>
            </w:r>
          </w:p>
          <w:p w14:paraId="75043FF6" w14:textId="736B65FA" w:rsidR="00F03E05" w:rsidRDefault="00BE50CB">
            <w:pPr>
              <w:pStyle w:val="TableParagraph"/>
              <w:numPr>
                <w:ilvl w:val="0"/>
                <w:numId w:val="44"/>
              </w:numPr>
              <w:tabs>
                <w:tab w:val="left" w:pos="189"/>
              </w:tabs>
              <w:spacing w:line="242" w:lineRule="auto"/>
              <w:ind w:right="188" w:firstLine="0"/>
              <w:rPr>
                <w:sz w:val="24"/>
              </w:rPr>
            </w:pPr>
            <w:r>
              <w:rPr>
                <w:sz w:val="24"/>
              </w:rPr>
              <w:t xml:space="preserve">Выставка детских работ и поделок: «Золотые </w:t>
            </w:r>
            <w:r>
              <w:rPr>
                <w:spacing w:val="-3"/>
                <w:sz w:val="24"/>
              </w:rPr>
              <w:t>руки</w:t>
            </w:r>
            <w:r w:rsidR="00EC468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  <w:tc>
          <w:tcPr>
            <w:tcW w:w="2689" w:type="dxa"/>
          </w:tcPr>
          <w:p w14:paraId="3F16BDDF" w14:textId="77777777" w:rsidR="00F03E05" w:rsidRDefault="00BE50CB">
            <w:pPr>
              <w:pStyle w:val="TableParagraph"/>
              <w:ind w:left="43" w:right="61"/>
              <w:rPr>
                <w:sz w:val="24"/>
              </w:rPr>
            </w:pPr>
            <w:r>
              <w:rPr>
                <w:sz w:val="24"/>
              </w:rPr>
              <w:t>разворачивания игровых сюжетов по мотивам произведений народного творчества</w:t>
            </w:r>
          </w:p>
          <w:p w14:paraId="667EF771" w14:textId="45BC95FA" w:rsidR="00F03E05" w:rsidRDefault="00BE50CB">
            <w:pPr>
              <w:pStyle w:val="TableParagraph"/>
              <w:numPr>
                <w:ilvl w:val="0"/>
                <w:numId w:val="43"/>
              </w:numPr>
              <w:tabs>
                <w:tab w:val="left" w:pos="188"/>
              </w:tabs>
              <w:ind w:right="241" w:firstLine="0"/>
              <w:rPr>
                <w:sz w:val="24"/>
              </w:rPr>
            </w:pPr>
            <w:r>
              <w:rPr>
                <w:sz w:val="24"/>
              </w:rPr>
              <w:t>Элементы и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атрибуты костюмов для иг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драматизаций по народным</w:t>
            </w:r>
            <w:r w:rsidR="00EC66C4">
              <w:rPr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</w:p>
          <w:p w14:paraId="2FE78551" w14:textId="19AA00B9" w:rsidR="00F03E05" w:rsidRDefault="00BE50CB">
            <w:pPr>
              <w:pStyle w:val="TableParagraph"/>
              <w:numPr>
                <w:ilvl w:val="0"/>
                <w:numId w:val="43"/>
              </w:numPr>
              <w:tabs>
                <w:tab w:val="left" w:pos="188"/>
              </w:tabs>
              <w:ind w:right="50" w:firstLine="0"/>
              <w:rPr>
                <w:sz w:val="24"/>
              </w:rPr>
            </w:pPr>
            <w:r>
              <w:rPr>
                <w:sz w:val="24"/>
              </w:rPr>
              <w:t>Различные виды конструкторов и схемы построек старинных домов, зданий, предметы народного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5FF2310B" w14:textId="405E1CF2" w:rsidR="00F03E05" w:rsidRDefault="00BE50CB">
            <w:pPr>
              <w:pStyle w:val="TableParagraph"/>
              <w:numPr>
                <w:ilvl w:val="0"/>
                <w:numId w:val="43"/>
              </w:numPr>
              <w:tabs>
                <w:tab w:val="left" w:pos="188"/>
              </w:tabs>
              <w:ind w:right="63" w:firstLine="0"/>
              <w:rPr>
                <w:sz w:val="24"/>
              </w:rPr>
            </w:pPr>
            <w:r>
              <w:rPr>
                <w:sz w:val="24"/>
              </w:rPr>
              <w:t>Выставка предметов народного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икладного искусства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и народных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  <w:p w14:paraId="69504ACF" w14:textId="77777777" w:rsidR="00F03E05" w:rsidRDefault="00BE50CB">
            <w:pPr>
              <w:pStyle w:val="TableParagraph"/>
              <w:numPr>
                <w:ilvl w:val="0"/>
                <w:numId w:val="43"/>
              </w:numPr>
              <w:tabs>
                <w:tab w:val="left" w:pos="188"/>
              </w:tabs>
              <w:ind w:right="466" w:firstLine="0"/>
              <w:rPr>
                <w:sz w:val="24"/>
              </w:rPr>
            </w:pPr>
            <w:r>
              <w:rPr>
                <w:sz w:val="24"/>
              </w:rPr>
              <w:t xml:space="preserve">Силуэты игрушек, предметов быта для самостоятельной росписи </w:t>
            </w:r>
            <w:r>
              <w:rPr>
                <w:spacing w:val="-3"/>
                <w:sz w:val="24"/>
              </w:rPr>
              <w:t xml:space="preserve">различными </w:t>
            </w:r>
            <w:r>
              <w:rPr>
                <w:sz w:val="24"/>
              </w:rPr>
              <w:t>техниками</w:t>
            </w:r>
          </w:p>
          <w:p w14:paraId="4852E2E8" w14:textId="75894ED8" w:rsidR="00F03E05" w:rsidRDefault="00BE50CB">
            <w:pPr>
              <w:pStyle w:val="TableParagraph"/>
              <w:numPr>
                <w:ilvl w:val="0"/>
                <w:numId w:val="43"/>
              </w:numPr>
              <w:tabs>
                <w:tab w:val="left" w:pos="188"/>
              </w:tabs>
              <w:ind w:right="571" w:firstLine="0"/>
              <w:rPr>
                <w:sz w:val="24"/>
              </w:rPr>
            </w:pPr>
            <w:r>
              <w:rPr>
                <w:sz w:val="24"/>
              </w:rPr>
              <w:t>Готовые формы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из бумаги, картона, трафареты</w:t>
            </w:r>
          </w:p>
          <w:p w14:paraId="2ED7B3DA" w14:textId="2FA2B9FE" w:rsidR="00F03E05" w:rsidRDefault="00BE50CB">
            <w:pPr>
              <w:pStyle w:val="TableParagraph"/>
              <w:numPr>
                <w:ilvl w:val="0"/>
                <w:numId w:val="43"/>
              </w:numPr>
              <w:tabs>
                <w:tab w:val="left" w:pos="188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>Материалы и оборудование для свободного рисования, лепки,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</w:tc>
      </w:tr>
    </w:tbl>
    <w:p w14:paraId="4C966C72" w14:textId="77777777" w:rsidR="00F03E05" w:rsidRDefault="00F03E05">
      <w:pPr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920"/>
        <w:gridCol w:w="3837"/>
        <w:gridCol w:w="2689"/>
      </w:tblGrid>
      <w:tr w:rsidR="00F03E05" w14:paraId="75F18134" w14:textId="77777777">
        <w:trPr>
          <w:trHeight w:val="7455"/>
        </w:trPr>
        <w:tc>
          <w:tcPr>
            <w:tcW w:w="394" w:type="dxa"/>
          </w:tcPr>
          <w:p w14:paraId="41CB30A6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920" w:type="dxa"/>
          </w:tcPr>
          <w:p w14:paraId="2B1624FA" w14:textId="77777777" w:rsidR="00F03E05" w:rsidRDefault="00BE50CB">
            <w:pPr>
              <w:pStyle w:val="TableParagraph"/>
              <w:spacing w:line="242" w:lineRule="auto"/>
              <w:ind w:left="40" w:right="416"/>
              <w:rPr>
                <w:b/>
                <w:sz w:val="24"/>
              </w:rPr>
            </w:pPr>
            <w:r>
              <w:rPr>
                <w:sz w:val="24"/>
              </w:rPr>
              <w:t xml:space="preserve">произведений </w:t>
            </w: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эстетическое развитие</w:t>
            </w:r>
          </w:p>
          <w:p w14:paraId="0B95480A" w14:textId="77777777" w:rsidR="00F03E05" w:rsidRDefault="00BE50CB">
            <w:pPr>
              <w:pStyle w:val="TableParagraph"/>
              <w:numPr>
                <w:ilvl w:val="0"/>
                <w:numId w:val="42"/>
              </w:numPr>
              <w:tabs>
                <w:tab w:val="left" w:pos="185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 xml:space="preserve">Развивать потребности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желания в восприятии и познании произведений народного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икладного изобразительного искусства, музыкальных произведений</w:t>
            </w:r>
          </w:p>
          <w:p w14:paraId="78F96A77" w14:textId="77777777" w:rsidR="00F03E05" w:rsidRDefault="00BE50CB">
            <w:pPr>
              <w:pStyle w:val="TableParagraph"/>
              <w:numPr>
                <w:ilvl w:val="0"/>
                <w:numId w:val="42"/>
              </w:numPr>
              <w:tabs>
                <w:tab w:val="left" w:pos="185"/>
              </w:tabs>
              <w:ind w:right="587" w:firstLine="0"/>
              <w:rPr>
                <w:sz w:val="24"/>
              </w:rPr>
            </w:pPr>
            <w:r>
              <w:rPr>
                <w:sz w:val="24"/>
              </w:rPr>
              <w:t>Учит отмечать особенности построек старины</w:t>
            </w:r>
          </w:p>
          <w:p w14:paraId="13765856" w14:textId="4F847077" w:rsidR="00F03E05" w:rsidRDefault="00BE50CB">
            <w:pPr>
              <w:pStyle w:val="TableParagraph"/>
              <w:numPr>
                <w:ilvl w:val="0"/>
                <w:numId w:val="42"/>
              </w:numPr>
              <w:tabs>
                <w:tab w:val="left" w:pos="185"/>
              </w:tabs>
              <w:ind w:right="56" w:firstLine="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о народных игрушках (матрешки, </w:t>
            </w:r>
            <w:proofErr w:type="gramStart"/>
            <w:r>
              <w:rPr>
                <w:sz w:val="24"/>
              </w:rPr>
              <w:t>городецкая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z w:val="24"/>
              </w:rPr>
              <w:t>,</w:t>
            </w:r>
            <w:r w:rsidR="0042165D">
              <w:rPr>
                <w:sz w:val="24"/>
              </w:rPr>
              <w:t xml:space="preserve"> </w:t>
            </w:r>
            <w:r>
              <w:rPr>
                <w:sz w:val="24"/>
              </w:rPr>
              <w:t>бирюльки.)</w:t>
            </w:r>
          </w:p>
          <w:p w14:paraId="3E278D85" w14:textId="26DB5BC6" w:rsidR="00F03E05" w:rsidRDefault="00BE50CB">
            <w:pPr>
              <w:pStyle w:val="TableParagraph"/>
              <w:numPr>
                <w:ilvl w:val="0"/>
                <w:numId w:val="42"/>
              </w:numPr>
              <w:tabs>
                <w:tab w:val="left" w:pos="185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Развивать исполнительские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умения детей на материале фольклорных произведений</w:t>
            </w:r>
          </w:p>
          <w:p w14:paraId="0E6CFC97" w14:textId="77777777" w:rsidR="00F03E05" w:rsidRDefault="00BE50CB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  <w:p w14:paraId="0622D519" w14:textId="77777777" w:rsidR="00F03E05" w:rsidRDefault="00BE50CB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продолжать знакомить с</w:t>
            </w:r>
          </w:p>
          <w:p w14:paraId="0155C1F4" w14:textId="77777777" w:rsidR="00F03E05" w:rsidRDefault="00BE50CB">
            <w:pPr>
              <w:pStyle w:val="TableParagraph"/>
              <w:spacing w:line="274" w:lineRule="exact"/>
              <w:ind w:left="40" w:right="269"/>
              <w:rPr>
                <w:sz w:val="24"/>
              </w:rPr>
            </w:pPr>
            <w:r>
              <w:rPr>
                <w:sz w:val="24"/>
              </w:rPr>
              <w:t>народными подвижными играми</w:t>
            </w:r>
          </w:p>
        </w:tc>
        <w:tc>
          <w:tcPr>
            <w:tcW w:w="3837" w:type="dxa"/>
          </w:tcPr>
          <w:p w14:paraId="51FE6503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689" w:type="dxa"/>
          </w:tcPr>
          <w:p w14:paraId="277606D9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0F4B84C8" w14:textId="77777777">
        <w:trPr>
          <w:trHeight w:val="1655"/>
        </w:trPr>
        <w:tc>
          <w:tcPr>
            <w:tcW w:w="9840" w:type="dxa"/>
            <w:gridSpan w:val="4"/>
          </w:tcPr>
          <w:p w14:paraId="4CF6A7F1" w14:textId="77777777" w:rsidR="00F03E05" w:rsidRDefault="00BE50CB">
            <w:pPr>
              <w:pStyle w:val="TableParagraph"/>
              <w:spacing w:line="264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семье</w:t>
            </w:r>
          </w:p>
          <w:p w14:paraId="2D95B2BA" w14:textId="485C8CE7" w:rsidR="00F03E05" w:rsidRDefault="00BE50CB">
            <w:pPr>
              <w:pStyle w:val="TableParagraph"/>
              <w:numPr>
                <w:ilvl w:val="0"/>
                <w:numId w:val="41"/>
              </w:numPr>
              <w:tabs>
                <w:tab w:val="left" w:pos="185"/>
              </w:tabs>
              <w:spacing w:line="272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Участвовать в совместном проекте «Игрушки из бабушкиного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сундука»</w:t>
            </w:r>
          </w:p>
          <w:p w14:paraId="62F64BCE" w14:textId="77777777" w:rsidR="00F03E05" w:rsidRDefault="00BE50CB">
            <w:pPr>
              <w:pStyle w:val="TableParagraph"/>
              <w:numPr>
                <w:ilvl w:val="0"/>
                <w:numId w:val="41"/>
              </w:numPr>
              <w:tabs>
                <w:tab w:val="left" w:pos="185"/>
              </w:tabs>
              <w:spacing w:before="4" w:line="237" w:lineRule="auto"/>
              <w:ind w:right="320" w:firstLine="0"/>
              <w:rPr>
                <w:sz w:val="24"/>
              </w:rPr>
            </w:pPr>
            <w:r>
              <w:rPr>
                <w:sz w:val="24"/>
              </w:rPr>
              <w:t xml:space="preserve">Читать народные сказки с обсуждением характера героев, их поступков, отношений </w:t>
            </w:r>
            <w:r>
              <w:rPr>
                <w:spacing w:val="-4"/>
                <w:sz w:val="24"/>
              </w:rPr>
              <w:t xml:space="preserve">друг </w:t>
            </w:r>
            <w:r>
              <w:rPr>
                <w:sz w:val="24"/>
              </w:rPr>
              <w:t>с другом</w:t>
            </w:r>
          </w:p>
          <w:p w14:paraId="1DC70D8E" w14:textId="219648D2" w:rsidR="00F03E05" w:rsidRDefault="00BE50CB">
            <w:pPr>
              <w:pStyle w:val="TableParagraph"/>
              <w:numPr>
                <w:ilvl w:val="0"/>
                <w:numId w:val="41"/>
              </w:numPr>
              <w:tabs>
                <w:tab w:val="left" w:pos="185"/>
              </w:tabs>
              <w:spacing w:before="4" w:line="275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«Народная мудрость гласит» – обсудить смысл народных пословиц и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</w:p>
          <w:p w14:paraId="785FD3C1" w14:textId="1D745E08" w:rsidR="00F03E05" w:rsidRDefault="00BE50CB">
            <w:pPr>
              <w:pStyle w:val="TableParagraph"/>
              <w:numPr>
                <w:ilvl w:val="0"/>
                <w:numId w:val="41"/>
              </w:numPr>
              <w:tabs>
                <w:tab w:val="left" w:pos="185"/>
              </w:tabs>
              <w:spacing w:line="270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>Приготовить совместно с ребенком национальное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</w:p>
        </w:tc>
      </w:tr>
    </w:tbl>
    <w:p w14:paraId="5F31B543" w14:textId="77777777" w:rsidR="00F03E05" w:rsidRDefault="00F03E05">
      <w:pPr>
        <w:pStyle w:val="a3"/>
        <w:spacing w:before="3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60"/>
        <w:gridCol w:w="3634"/>
        <w:gridCol w:w="2602"/>
      </w:tblGrid>
      <w:tr w:rsidR="00F03E05" w14:paraId="53F306BC" w14:textId="77777777">
        <w:trPr>
          <w:trHeight w:val="652"/>
        </w:trPr>
        <w:tc>
          <w:tcPr>
            <w:tcW w:w="9846" w:type="dxa"/>
            <w:gridSpan w:val="4"/>
          </w:tcPr>
          <w:p w14:paraId="1103A58F" w14:textId="77777777" w:rsidR="00F03E05" w:rsidRDefault="00BE50CB">
            <w:pPr>
              <w:pStyle w:val="TableParagraph"/>
              <w:spacing w:before="188"/>
              <w:ind w:left="3178" w:right="3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я – 2-я недели апреля «Весна»</w:t>
            </w:r>
          </w:p>
        </w:tc>
      </w:tr>
      <w:tr w:rsidR="00F03E05" w14:paraId="377A733B" w14:textId="77777777">
        <w:trPr>
          <w:trHeight w:val="4143"/>
        </w:trPr>
        <w:tc>
          <w:tcPr>
            <w:tcW w:w="350" w:type="dxa"/>
          </w:tcPr>
          <w:p w14:paraId="2D564572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61B2F683" w14:textId="77777777" w:rsidR="00F03E05" w:rsidRDefault="00BE50CB">
            <w:pPr>
              <w:pStyle w:val="TableParagraph"/>
              <w:spacing w:line="242" w:lineRule="auto"/>
              <w:ind w:left="45"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коммуникативное развитие</w:t>
            </w:r>
          </w:p>
          <w:p w14:paraId="29A7E019" w14:textId="14482629" w:rsidR="00F03E05" w:rsidRDefault="00BE50CB">
            <w:pPr>
              <w:pStyle w:val="TableParagraph"/>
              <w:numPr>
                <w:ilvl w:val="0"/>
                <w:numId w:val="40"/>
              </w:numPr>
              <w:tabs>
                <w:tab w:val="left" w:pos="190"/>
              </w:tabs>
              <w:ind w:right="44" w:firstLine="0"/>
              <w:rPr>
                <w:sz w:val="24"/>
              </w:rPr>
            </w:pPr>
            <w:r>
              <w:rPr>
                <w:sz w:val="24"/>
              </w:rPr>
              <w:t>Развивать интерес к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, желание активно познавать и рассказывать о природе, действовать с природными объектами;</w:t>
            </w:r>
          </w:p>
          <w:p w14:paraId="284CF720" w14:textId="2EECB0C9" w:rsidR="00F03E05" w:rsidRDefault="00BE50CB">
            <w:pPr>
              <w:pStyle w:val="TableParagraph"/>
              <w:numPr>
                <w:ilvl w:val="0"/>
                <w:numId w:val="40"/>
              </w:numPr>
              <w:tabs>
                <w:tab w:val="left" w:pos="190"/>
              </w:tabs>
              <w:ind w:right="392" w:firstLine="0"/>
              <w:rPr>
                <w:sz w:val="24"/>
              </w:rPr>
            </w:pPr>
            <w:r>
              <w:rPr>
                <w:sz w:val="24"/>
              </w:rPr>
              <w:t>Воспитывать стремление сохранять и оберегать природный мир, видеть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его красоту;</w:t>
            </w:r>
          </w:p>
          <w:p w14:paraId="2BB14A83" w14:textId="4946EA35" w:rsidR="00F03E05" w:rsidRDefault="00BE50CB">
            <w:pPr>
              <w:pStyle w:val="TableParagraph"/>
              <w:numPr>
                <w:ilvl w:val="0"/>
                <w:numId w:val="40"/>
              </w:numPr>
              <w:tabs>
                <w:tab w:val="left" w:pos="190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Формировать представления детей о факторах, обеспечивающих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  <w:p w14:paraId="4B844CCB" w14:textId="77777777" w:rsidR="00F03E05" w:rsidRDefault="005E3A17">
            <w:pPr>
              <w:pStyle w:val="TableParagraph"/>
              <w:spacing w:line="264" w:lineRule="exact"/>
              <w:ind w:left="45"/>
              <w:rPr>
                <w:sz w:val="24"/>
              </w:rPr>
            </w:pPr>
            <w:r>
              <w:rPr>
                <w:sz w:val="24"/>
              </w:rPr>
              <w:t>Ч</w:t>
            </w:r>
            <w:r w:rsidR="00BE50CB">
              <w:rPr>
                <w:sz w:val="24"/>
              </w:rPr>
              <w:t>еловека</w:t>
            </w:r>
          </w:p>
        </w:tc>
        <w:tc>
          <w:tcPr>
            <w:tcW w:w="3634" w:type="dxa"/>
          </w:tcPr>
          <w:p w14:paraId="2D82F358" w14:textId="77777777" w:rsidR="00F03E05" w:rsidRDefault="00BE50CB">
            <w:pPr>
              <w:pStyle w:val="TableParagraph"/>
              <w:ind w:left="46" w:right="420"/>
              <w:rPr>
                <w:sz w:val="24"/>
              </w:rPr>
            </w:pPr>
            <w:r>
              <w:rPr>
                <w:sz w:val="24"/>
              </w:rPr>
              <w:t>Беседа-рассуждение «Что помогает нам быть здоровыми весной?»;</w:t>
            </w:r>
          </w:p>
          <w:p w14:paraId="13BE4A84" w14:textId="77777777" w:rsidR="00F03E05" w:rsidRDefault="00BE50CB">
            <w:pPr>
              <w:pStyle w:val="TableParagraph"/>
              <w:numPr>
                <w:ilvl w:val="0"/>
                <w:numId w:val="39"/>
              </w:numPr>
              <w:tabs>
                <w:tab w:val="left" w:pos="191"/>
              </w:tabs>
              <w:spacing w:line="275" w:lineRule="exact"/>
              <w:ind w:left="190" w:hanging="145"/>
              <w:rPr>
                <w:sz w:val="24"/>
              </w:rPr>
            </w:pPr>
            <w:r>
              <w:rPr>
                <w:sz w:val="24"/>
              </w:rPr>
              <w:t>Коллаж «Весенние мелодии»</w:t>
            </w:r>
          </w:p>
          <w:p w14:paraId="063D71BD" w14:textId="4093CF44" w:rsidR="00F03E05" w:rsidRDefault="00BE50CB">
            <w:pPr>
              <w:pStyle w:val="TableParagraph"/>
              <w:numPr>
                <w:ilvl w:val="0"/>
                <w:numId w:val="39"/>
              </w:numPr>
              <w:tabs>
                <w:tab w:val="left" w:pos="191"/>
              </w:tabs>
              <w:ind w:right="66" w:firstLine="0"/>
              <w:rPr>
                <w:sz w:val="24"/>
              </w:rPr>
            </w:pPr>
            <w:r>
              <w:rPr>
                <w:sz w:val="24"/>
              </w:rPr>
              <w:t>Объёмная аппликация («Одуванчики», «Мимоза» и т.п.); Рассматривание, обследование, обращение внимания на объекты живой и неживой природы ближайшего окружения с целью обогащения представлений детей об особенностях существования растений, животных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E411395" w14:textId="77777777" w:rsidR="00F03E05" w:rsidRDefault="00BE50CB">
            <w:pPr>
              <w:pStyle w:val="TableParagraph"/>
              <w:spacing w:before="1" w:line="274" w:lineRule="exact"/>
              <w:ind w:left="46" w:right="35"/>
              <w:rPr>
                <w:sz w:val="24"/>
              </w:rPr>
            </w:pPr>
            <w:r>
              <w:rPr>
                <w:sz w:val="24"/>
              </w:rPr>
              <w:t>деятельности человека в весенний период;</w:t>
            </w:r>
          </w:p>
        </w:tc>
        <w:tc>
          <w:tcPr>
            <w:tcW w:w="2602" w:type="dxa"/>
          </w:tcPr>
          <w:p w14:paraId="2199369D" w14:textId="77777777" w:rsidR="00F03E05" w:rsidRDefault="00BE50CB">
            <w:pPr>
              <w:pStyle w:val="TableParagraph"/>
              <w:ind w:left="46" w:right="43"/>
              <w:rPr>
                <w:sz w:val="24"/>
              </w:rPr>
            </w:pPr>
            <w:r>
              <w:rPr>
                <w:sz w:val="24"/>
              </w:rPr>
              <w:t>иллюстрации с изображением весенних пейзажей и труда людей,</w:t>
            </w:r>
          </w:p>
          <w:p w14:paraId="0DD0E5B4" w14:textId="77777777" w:rsidR="00F03E05" w:rsidRDefault="00BE50CB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репродукции картин:</w:t>
            </w:r>
          </w:p>
          <w:p w14:paraId="2208D481" w14:textId="77777777" w:rsidR="00F03E05" w:rsidRDefault="00BE50CB">
            <w:pPr>
              <w:pStyle w:val="TableParagraph"/>
              <w:spacing w:line="275" w:lineRule="exact"/>
              <w:ind w:left="46"/>
              <w:rPr>
                <w:sz w:val="24"/>
              </w:rPr>
            </w:pPr>
            <w:r>
              <w:rPr>
                <w:sz w:val="24"/>
              </w:rPr>
              <w:t>«Грачи прилетели»</w:t>
            </w:r>
          </w:p>
          <w:p w14:paraId="47CD0F7C" w14:textId="77777777" w:rsidR="00F03E05" w:rsidRDefault="00BE50CB">
            <w:pPr>
              <w:pStyle w:val="TableParagraph"/>
              <w:spacing w:line="242" w:lineRule="auto"/>
              <w:ind w:left="46" w:right="163" w:firstLine="63"/>
              <w:rPr>
                <w:sz w:val="24"/>
              </w:rPr>
            </w:pPr>
            <w:r>
              <w:rPr>
                <w:sz w:val="24"/>
              </w:rPr>
              <w:t>А. Саврасов, «Вешние воды»</w:t>
            </w:r>
          </w:p>
          <w:p w14:paraId="20D7F1D9" w14:textId="77777777" w:rsidR="00F03E05" w:rsidRDefault="00BE50CB">
            <w:pPr>
              <w:pStyle w:val="TableParagraph"/>
              <w:spacing w:line="242" w:lineRule="auto"/>
              <w:ind w:left="46" w:right="1310"/>
              <w:rPr>
                <w:sz w:val="24"/>
              </w:rPr>
            </w:pPr>
            <w:r>
              <w:rPr>
                <w:sz w:val="24"/>
              </w:rPr>
              <w:t>И. Левитан; наглядно –</w:t>
            </w:r>
          </w:p>
          <w:p w14:paraId="1765D798" w14:textId="77777777" w:rsidR="00F03E05" w:rsidRDefault="00BE50CB">
            <w:pPr>
              <w:pStyle w:val="TableParagraph"/>
              <w:spacing w:line="271" w:lineRule="exact"/>
              <w:ind w:left="46"/>
              <w:rPr>
                <w:sz w:val="24"/>
              </w:rPr>
            </w:pPr>
            <w:r>
              <w:rPr>
                <w:sz w:val="24"/>
              </w:rPr>
              <w:t>дидактические пособия</w:t>
            </w:r>
          </w:p>
          <w:p w14:paraId="390C99D1" w14:textId="77777777" w:rsidR="00F03E05" w:rsidRDefault="00BE50CB">
            <w:pPr>
              <w:pStyle w:val="TableParagraph"/>
              <w:spacing w:line="275" w:lineRule="exact"/>
              <w:ind w:left="46"/>
              <w:rPr>
                <w:sz w:val="24"/>
              </w:rPr>
            </w:pPr>
            <w:r>
              <w:rPr>
                <w:sz w:val="24"/>
              </w:rPr>
              <w:t>«Времена года»,</w:t>
            </w:r>
          </w:p>
          <w:p w14:paraId="3375B839" w14:textId="77777777" w:rsidR="00F03E05" w:rsidRDefault="00BE50CB">
            <w:pPr>
              <w:pStyle w:val="TableParagraph"/>
              <w:spacing w:line="275" w:lineRule="exact"/>
              <w:ind w:left="46"/>
              <w:rPr>
                <w:sz w:val="24"/>
              </w:rPr>
            </w:pPr>
            <w:r>
              <w:rPr>
                <w:sz w:val="24"/>
              </w:rPr>
              <w:t>«Первоцветы»,</w:t>
            </w:r>
          </w:p>
          <w:p w14:paraId="46293F9E" w14:textId="77777777" w:rsidR="00F03E05" w:rsidRDefault="00BE50CB">
            <w:pPr>
              <w:pStyle w:val="TableParagraph"/>
              <w:spacing w:line="274" w:lineRule="exact"/>
              <w:ind w:left="46" w:right="1062"/>
              <w:rPr>
                <w:sz w:val="24"/>
              </w:rPr>
            </w:pPr>
            <w:r>
              <w:rPr>
                <w:sz w:val="24"/>
              </w:rPr>
              <w:t>«Весна»; фотоальбомы:</w:t>
            </w:r>
          </w:p>
        </w:tc>
      </w:tr>
    </w:tbl>
    <w:p w14:paraId="6FA3684F" w14:textId="77777777" w:rsidR="00F03E05" w:rsidRDefault="00F03E05">
      <w:pPr>
        <w:spacing w:line="274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60"/>
        <w:gridCol w:w="3634"/>
        <w:gridCol w:w="2317"/>
      </w:tblGrid>
      <w:tr w:rsidR="00F03E05" w14:paraId="7E16C4D4" w14:textId="77777777" w:rsidTr="00B44942">
        <w:trPr>
          <w:trHeight w:val="268"/>
        </w:trPr>
        <w:tc>
          <w:tcPr>
            <w:tcW w:w="350" w:type="dxa"/>
            <w:vMerge w:val="restart"/>
          </w:tcPr>
          <w:p w14:paraId="6AE5A2A5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069D8F34" w14:textId="77777777" w:rsidR="00F03E05" w:rsidRDefault="00BE50CB">
            <w:pPr>
              <w:pStyle w:val="TableParagraph"/>
              <w:spacing w:line="249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3634" w:type="dxa"/>
            <w:tcBorders>
              <w:bottom w:val="nil"/>
            </w:tcBorders>
          </w:tcPr>
          <w:p w14:paraId="658B69B9" w14:textId="77777777" w:rsidR="00F03E05" w:rsidRDefault="00BE50CB">
            <w:pPr>
              <w:pStyle w:val="TableParagraph"/>
              <w:spacing w:line="249" w:lineRule="exact"/>
              <w:ind w:left="46"/>
              <w:rPr>
                <w:sz w:val="24"/>
              </w:rPr>
            </w:pPr>
            <w:r>
              <w:rPr>
                <w:sz w:val="24"/>
              </w:rPr>
              <w:t>Игровые поисковые и игровые</w:t>
            </w:r>
          </w:p>
        </w:tc>
        <w:tc>
          <w:tcPr>
            <w:tcW w:w="2317" w:type="dxa"/>
            <w:tcBorders>
              <w:bottom w:val="nil"/>
            </w:tcBorders>
          </w:tcPr>
          <w:p w14:paraId="3063C203" w14:textId="77777777" w:rsidR="00F03E05" w:rsidRDefault="00BE50CB">
            <w:pPr>
              <w:pStyle w:val="TableParagraph"/>
              <w:spacing w:line="249" w:lineRule="exact"/>
              <w:ind w:left="46"/>
              <w:rPr>
                <w:sz w:val="24"/>
              </w:rPr>
            </w:pPr>
            <w:r>
              <w:rPr>
                <w:sz w:val="24"/>
              </w:rPr>
              <w:t>«Весенние цветы»,</w:t>
            </w:r>
          </w:p>
        </w:tc>
      </w:tr>
      <w:tr w:rsidR="00F03E05" w14:paraId="11B6365E" w14:textId="77777777" w:rsidTr="00B44942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4A89EDC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872DEF4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>- Обобщить знания детей о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9E00850" w14:textId="77777777" w:rsidR="00F03E05" w:rsidRDefault="00BE50CB">
            <w:pPr>
              <w:pStyle w:val="TableParagraph"/>
              <w:spacing w:line="239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познавательные ситуации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02ABBE75" w14:textId="77777777" w:rsidR="00F03E05" w:rsidRDefault="00BE50CB">
            <w:pPr>
              <w:pStyle w:val="TableParagraph"/>
              <w:spacing w:line="239" w:lineRule="exact"/>
              <w:ind w:left="46"/>
              <w:rPr>
                <w:sz w:val="24"/>
              </w:rPr>
            </w:pPr>
            <w:r>
              <w:rPr>
                <w:sz w:val="24"/>
              </w:rPr>
              <w:t>«Красивые цветы»,</w:t>
            </w:r>
          </w:p>
        </w:tc>
      </w:tr>
      <w:tr w:rsidR="00F03E05" w14:paraId="4DBF0A20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6507FE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947A3E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весне как времени года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C67865F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личного опыта ребёнка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6A9ABFDA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«Птицы прилетели»;</w:t>
            </w:r>
          </w:p>
        </w:tc>
      </w:tr>
      <w:tr w:rsidR="00F03E05" w14:paraId="365E4BC5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4F4581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CE4953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характерных </w:t>
            </w:r>
            <w:proofErr w:type="gramStart"/>
            <w:r>
              <w:rPr>
                <w:sz w:val="24"/>
              </w:rPr>
              <w:t>признаках</w:t>
            </w:r>
            <w:proofErr w:type="gramEnd"/>
            <w:r>
              <w:rPr>
                <w:sz w:val="24"/>
              </w:rPr>
              <w:t xml:space="preserve"> весны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83C580A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обсуждение факторов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0E0A25F1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наборы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03E05" w14:paraId="56CC4A53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A8D876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2905529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вязи между явлениями живой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61FB818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вающих</w:t>
            </w:r>
            <w:proofErr w:type="gramEnd"/>
            <w:r>
              <w:rPr>
                <w:sz w:val="24"/>
              </w:rPr>
              <w:t xml:space="preserve"> здоровье в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39E66563" w14:textId="77777777" w:rsidR="00F03E05" w:rsidRDefault="0042165D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экспериментирова</w:t>
            </w:r>
            <w:r w:rsidR="00BE50CB">
              <w:rPr>
                <w:sz w:val="24"/>
              </w:rPr>
              <w:t>ния;</w:t>
            </w:r>
          </w:p>
        </w:tc>
      </w:tr>
      <w:tr w:rsidR="00F03E05" w14:paraId="001CDDAE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64C374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4F28D6A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и неживой природы (солнце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82812DE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весенний период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4468B60D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</w:p>
        </w:tc>
      </w:tr>
      <w:tr w:rsidR="00F03E05" w14:paraId="30A69D2E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E70FE3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FD5E2B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ветит ярко, бывают дожди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B687BFF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остейшие ситуационные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0269D1EA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дневники наблюдений</w:t>
            </w:r>
          </w:p>
        </w:tc>
      </w:tr>
      <w:tr w:rsidR="00F03E05" w14:paraId="440327B4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2E8B6C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4B871D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грозы; земля и вода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2F52460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задачи: «Сгруппируй…»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31812F5F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за погодой, за птицами,</w:t>
            </w:r>
          </w:p>
        </w:tc>
      </w:tr>
      <w:tr w:rsidR="00F03E05" w14:paraId="63099562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816F63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3F05CF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греваются солнцем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72A75E6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«Вспомни и расскажи, выложи с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22F9C50F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за распусканием</w:t>
            </w:r>
          </w:p>
        </w:tc>
      </w:tr>
      <w:tr w:rsidR="00F03E05" w14:paraId="4AA824EE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1B4AEA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B9C7B7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тановятся тёплыми, тает снег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D39F67B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омощью модели…», «Найди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03B17A29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листьев…;</w:t>
            </w:r>
          </w:p>
        </w:tc>
      </w:tr>
      <w:tr w:rsidR="00F03E05" w14:paraId="4A7B99CC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2F9D8D9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A4D2A2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осульки; появляются почк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D55F2C8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ошибку (в сюжетной картинке,</w:t>
            </w:r>
            <w:proofErr w:type="gramEnd"/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354F9E60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</w:p>
        </w:tc>
      </w:tr>
      <w:tr w:rsidR="00F03E05" w14:paraId="089B5ADB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2C8078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ED6309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на деревьях, кустах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A12190D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рисунке</w:t>
            </w:r>
            <w:proofErr w:type="gramEnd"/>
            <w:r>
              <w:rPr>
                <w:sz w:val="24"/>
              </w:rPr>
              <w:t>…»)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7357C131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материалы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03E05" w14:paraId="20BA7B53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AF9465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80B8B8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вырастают и зацветают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DF5C9A3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Дидактические игры: «Опасные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69454023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самостоятельного</w:t>
            </w:r>
          </w:p>
        </w:tc>
      </w:tr>
      <w:tr w:rsidR="00F03E05" w14:paraId="7AC57D0D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D19D54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316D7A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растения; прилетают птицы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E5B4475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ситуации весной», «Будь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7E5E17D7" w14:textId="77777777" w:rsidR="00F03E05" w:rsidRDefault="0042165D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экспериментирова</w:t>
            </w:r>
            <w:r w:rsidR="00BE50CB">
              <w:rPr>
                <w:sz w:val="24"/>
              </w:rPr>
              <w:t xml:space="preserve">ния </w:t>
            </w:r>
            <w:proofErr w:type="gramStart"/>
            <w:r w:rsidR="00BE50CB">
              <w:rPr>
                <w:sz w:val="24"/>
              </w:rPr>
              <w:t>с</w:t>
            </w:r>
            <w:proofErr w:type="gramEnd"/>
          </w:p>
        </w:tc>
      </w:tr>
      <w:tr w:rsidR="00F03E05" w14:paraId="5F0FB8DE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55B55E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BFC6F3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начинают вить гнёзда 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E427B93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осторожен» и др.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178B88E7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акварельными красками</w:t>
            </w:r>
          </w:p>
        </w:tc>
      </w:tr>
      <w:tr w:rsidR="00F03E05" w14:paraId="7477C317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79340A4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C7AC8F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выводить птенцов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D7B914D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обуждение к рассказыванию о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38822950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и разными</w:t>
            </w:r>
          </w:p>
        </w:tc>
      </w:tr>
      <w:tr w:rsidR="00F03E05" w14:paraId="29264549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184522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C5155E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буждаются от спячк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7593252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домашних питомцах,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proofErr w:type="gramEnd"/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53EC3E7E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художественными</w:t>
            </w:r>
          </w:p>
        </w:tc>
      </w:tr>
      <w:tr w:rsidR="00F03E05" w14:paraId="5F3ECDC4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C3CCF5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3EC3ECA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животные, появляются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931859B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повадках, особенностя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1BDF43F5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материалами, с цветом</w:t>
            </w:r>
          </w:p>
        </w:tc>
      </w:tr>
      <w:tr w:rsidR="00F03E05" w14:paraId="3EA84488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768C82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9D31B8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насекомые, дети легко одеты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2D37C42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и</w:t>
            </w:r>
            <w:proofErr w:type="gramEnd"/>
            <w:r>
              <w:rPr>
                <w:sz w:val="24"/>
              </w:rPr>
              <w:t xml:space="preserve"> весной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5652B9A1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(получение светлотных</w:t>
            </w:r>
            <w:proofErr w:type="gramEnd"/>
          </w:p>
        </w:tc>
      </w:tr>
      <w:tr w:rsidR="00F03E05" w14:paraId="69F56C4A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859F69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E55C8E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могут играть с песком, водой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C0871A1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Обсуждение смысла и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3AFBD3B4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оттенков и сравнение</w:t>
            </w:r>
          </w:p>
        </w:tc>
      </w:tr>
      <w:tr w:rsidR="00F03E05" w14:paraId="303494C5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748532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CAB248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взрослые делают посадк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CA5710A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содержания пословиц, поговорок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01EE5B63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едметов белого цвета</w:t>
            </w:r>
          </w:p>
        </w:tc>
      </w:tr>
      <w:tr w:rsidR="00F03E05" w14:paraId="7305DB57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C3C1F0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9807CF5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цветнике</w:t>
            </w:r>
            <w:proofErr w:type="gramEnd"/>
            <w:r>
              <w:rPr>
                <w:sz w:val="24"/>
              </w:rPr>
              <w:t xml:space="preserve"> и на огороде)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1469C3F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загадок о природных явлениях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7CE4DD2C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на разном фоне);</w:t>
            </w:r>
          </w:p>
        </w:tc>
      </w:tr>
      <w:tr w:rsidR="00F03E05" w14:paraId="64917362" w14:textId="77777777" w:rsidTr="00B44942">
        <w:trPr>
          <w:trHeight w:val="263"/>
        </w:trPr>
        <w:tc>
          <w:tcPr>
            <w:tcW w:w="350" w:type="dxa"/>
            <w:vMerge/>
            <w:tcBorders>
              <w:top w:val="nil"/>
            </w:tcBorders>
          </w:tcPr>
          <w:p w14:paraId="42BC8A4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6116809" w14:textId="77777777" w:rsidR="00F03E05" w:rsidRDefault="00BE50CB">
            <w:pPr>
              <w:pStyle w:val="TableParagraph"/>
              <w:spacing w:line="243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4D0FB7B" w14:textId="77777777" w:rsidR="00F03E05" w:rsidRDefault="00BE50CB">
            <w:pPr>
              <w:pStyle w:val="TableParagraph"/>
              <w:spacing w:line="243" w:lineRule="exact"/>
              <w:ind w:left="46"/>
              <w:rPr>
                <w:sz w:val="24"/>
              </w:rPr>
            </w:pPr>
            <w:r>
              <w:rPr>
                <w:sz w:val="24"/>
              </w:rPr>
              <w:t>народных примет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104C9233" w14:textId="77777777" w:rsidR="00F03E05" w:rsidRDefault="00BE50CB">
            <w:pPr>
              <w:pStyle w:val="TableParagraph"/>
              <w:spacing w:line="243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модел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03E05" w14:paraId="36470E3A" w14:textId="77777777" w:rsidTr="00B44942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3B04740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4E4334B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>- Побуждать вступать в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1909CAA" w14:textId="77777777" w:rsidR="00F03E05" w:rsidRDefault="00BE50CB">
            <w:pPr>
              <w:pStyle w:val="TableParagraph"/>
              <w:spacing w:line="239" w:lineRule="exact"/>
              <w:ind w:left="46"/>
              <w:rPr>
                <w:sz w:val="24"/>
              </w:rPr>
            </w:pPr>
            <w:r>
              <w:rPr>
                <w:sz w:val="24"/>
              </w:rPr>
              <w:t>Рассматривание энциклопедий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13D6E620" w14:textId="77777777" w:rsidR="00F03E05" w:rsidRDefault="00BE50CB">
            <w:pPr>
              <w:pStyle w:val="TableParagraph"/>
              <w:spacing w:line="239" w:lineRule="exact"/>
              <w:ind w:left="46"/>
              <w:rPr>
                <w:sz w:val="24"/>
              </w:rPr>
            </w:pPr>
            <w:r>
              <w:rPr>
                <w:sz w:val="24"/>
              </w:rPr>
              <w:t>группировки</w:t>
            </w:r>
          </w:p>
        </w:tc>
      </w:tr>
      <w:tr w:rsidR="00F03E05" w14:paraId="0A6C19AD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EF98E2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6D03CA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игровое и речево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DB38027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произведений </w:t>
            </w:r>
            <w:proofErr w:type="gramStart"/>
            <w:r>
              <w:rPr>
                <w:sz w:val="24"/>
              </w:rPr>
              <w:t>изобразительного</w:t>
            </w:r>
            <w:proofErr w:type="gramEnd"/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0A481577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иродных объектов;</w:t>
            </w:r>
          </w:p>
        </w:tc>
      </w:tr>
      <w:tr w:rsidR="00F03E05" w14:paraId="28EFF97C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021B21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7BA686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взаимодействие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54368D2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искусства: «Весн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26190560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дидактические игры:</w:t>
            </w:r>
          </w:p>
        </w:tc>
      </w:tr>
      <w:tr w:rsidR="00F03E05" w14:paraId="7B327AAE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942DA1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4B4BE1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верстниками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4ECE16E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едениях</w:t>
            </w:r>
            <w:proofErr w:type="gramEnd"/>
            <w:r>
              <w:rPr>
                <w:sz w:val="24"/>
              </w:rPr>
              <w:t xml:space="preserve"> русских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5E90FC78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«Мой организм»,</w:t>
            </w:r>
          </w:p>
        </w:tc>
      </w:tr>
      <w:tr w:rsidR="00F03E05" w14:paraId="24EA1084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A99656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9D4654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Учить составлять небольш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43D4EF8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художников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6F0B708F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«Витамины»;</w:t>
            </w:r>
          </w:p>
        </w:tc>
      </w:tr>
      <w:tr w:rsidR="00F03E05" w14:paraId="6BADC981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288677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5F59C45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тексты </w:t>
            </w:r>
            <w:proofErr w:type="gramStart"/>
            <w:r>
              <w:rPr>
                <w:sz w:val="24"/>
              </w:rPr>
              <w:t>повествовательного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A78AF5A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Рассуждения: «Почему говорят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42EBD095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выставки </w:t>
            </w:r>
            <w:proofErr w:type="gramStart"/>
            <w:r>
              <w:rPr>
                <w:sz w:val="24"/>
              </w:rPr>
              <w:t>коллективных</w:t>
            </w:r>
            <w:proofErr w:type="gramEnd"/>
          </w:p>
        </w:tc>
      </w:tr>
      <w:tr w:rsidR="00F03E05" w14:paraId="48CB3331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51850D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0E27FC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характера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C4BF0AB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что весной просыпается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685CBCFD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творческих работ</w:t>
            </w:r>
          </w:p>
        </w:tc>
      </w:tr>
      <w:tr w:rsidR="00F03E05" w14:paraId="1A5C2881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677AD4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83E50E9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 Побуждать к участию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9B2BA41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ирода?», «Что мы чувствуем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58A057FB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(«Весна шагает по</w:t>
            </w:r>
            <w:proofErr w:type="gramEnd"/>
          </w:p>
        </w:tc>
      </w:tr>
      <w:tr w:rsidR="00F03E05" w14:paraId="7FBF747D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C8A9B0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C6B38C9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коллективном </w:t>
            </w:r>
            <w:proofErr w:type="gramStart"/>
            <w:r>
              <w:rPr>
                <w:sz w:val="24"/>
              </w:rPr>
              <w:t>рассуждени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86E428C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наблюдая красоту пробуждения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48FBD24B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ланете»);</w:t>
            </w:r>
          </w:p>
        </w:tc>
      </w:tr>
      <w:tr w:rsidR="00F03E05" w14:paraId="70D1693B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EE4D92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C6C26E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формулировать лично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C1D557E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ироды?» и др.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4C6599FD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алгоритмы </w:t>
            </w:r>
            <w:proofErr w:type="gramStart"/>
            <w:r>
              <w:rPr>
                <w:sz w:val="24"/>
              </w:rPr>
              <w:t>трудовых</w:t>
            </w:r>
            <w:proofErr w:type="gramEnd"/>
          </w:p>
        </w:tc>
      </w:tr>
      <w:tr w:rsidR="00F03E05" w14:paraId="5D523E93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CBEF2F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47BFBB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мнение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374A3B4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Игры с водой, снегом, льдом: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7CB8EC68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действий;</w:t>
            </w:r>
          </w:p>
        </w:tc>
      </w:tr>
      <w:tr w:rsidR="00F03E05" w14:paraId="2C993A89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73783B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7C4D60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Развивать умен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5549102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очистка воды от разных примесей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184BBCDD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- материалы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03E05" w14:paraId="6FE612AD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D6761D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221B7F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придумывать загадк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29C7645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с помощью различных фильтров –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77721D97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самостоятельного</w:t>
            </w:r>
          </w:p>
        </w:tc>
      </w:tr>
      <w:tr w:rsidR="00F03E05" w14:paraId="2ED185A8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8677B8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4FB77B5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основе признаков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E2C5065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бумаги, марли, сетки)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2514ECEA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</w:tr>
      <w:tr w:rsidR="00F03E05" w14:paraId="63830058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7013DC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5AC84B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наблюдаемых предметов 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66B3C04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Игры-эксперименты: «Испытание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5AEA2464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(разноцветная бумага,</w:t>
            </w:r>
            <w:proofErr w:type="gramEnd"/>
          </w:p>
        </w:tc>
      </w:tr>
      <w:tr w:rsidR="00F03E05" w14:paraId="6BFDAF1E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3B11F0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CFF974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явлений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45B2275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кораблей» конструирование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1745CE07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иродный, бросовый</w:t>
            </w:r>
          </w:p>
        </w:tc>
      </w:tr>
      <w:tr w:rsidR="00F03E05" w14:paraId="7D15CB62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E34042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C90994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Формировать умен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253E592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ных материалов (бумага,</w:t>
            </w:r>
            <w:proofErr w:type="gramEnd"/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279AEA28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материал, фольга и</w:t>
            </w:r>
          </w:p>
        </w:tc>
      </w:tr>
      <w:tr w:rsidR="00F03E05" w14:paraId="393B3E12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8285A0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F136A7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оставлять небольшой рассказ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6E8CEA5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ореховая скорлупа, коробочки) и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1C4C613E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т.п.);</w:t>
            </w:r>
          </w:p>
        </w:tc>
      </w:tr>
      <w:tr w:rsidR="00F03E05" w14:paraId="0AE64B2C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0C91B5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E2BD56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об объектах </w:t>
            </w:r>
            <w:proofErr w:type="gramStart"/>
            <w:r>
              <w:rPr>
                <w:sz w:val="24"/>
              </w:rPr>
              <w:t>живой</w:t>
            </w:r>
            <w:proofErr w:type="gramEnd"/>
            <w:r>
              <w:rPr>
                <w:sz w:val="24"/>
              </w:rPr>
              <w:t xml:space="preserve"> и неживой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2A63AE9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испытание на плывучесть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1E2EF7D4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- выставка книг,</w:t>
            </w:r>
          </w:p>
        </w:tc>
      </w:tr>
      <w:tr w:rsidR="00F03E05" w14:paraId="5E28BF16" w14:textId="77777777" w:rsidTr="00BF5551">
        <w:trPr>
          <w:trHeight w:val="225"/>
        </w:trPr>
        <w:tc>
          <w:tcPr>
            <w:tcW w:w="350" w:type="dxa"/>
            <w:vMerge/>
            <w:tcBorders>
              <w:top w:val="nil"/>
            </w:tcBorders>
          </w:tcPr>
          <w:p w14:paraId="3FDE919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883B64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ироды, характеризуя</w:t>
            </w:r>
          </w:p>
        </w:tc>
        <w:tc>
          <w:tcPr>
            <w:tcW w:w="3634" w:type="dxa"/>
            <w:tcBorders>
              <w:top w:val="nil"/>
              <w:bottom w:val="single" w:sz="4" w:space="0" w:color="auto"/>
            </w:tcBorders>
          </w:tcPr>
          <w:p w14:paraId="4FF3AD22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спокойной воде, во время ветра,</w:t>
            </w:r>
          </w:p>
        </w:tc>
        <w:tc>
          <w:tcPr>
            <w:tcW w:w="2317" w:type="dxa"/>
            <w:tcBorders>
              <w:top w:val="nil"/>
              <w:bottom w:val="single" w:sz="4" w:space="0" w:color="auto"/>
            </w:tcBorders>
          </w:tcPr>
          <w:p w14:paraId="5245E32B" w14:textId="77777777" w:rsidR="00F03E05" w:rsidRDefault="00BE50CB" w:rsidP="00BF5551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плакатов, </w:t>
            </w:r>
          </w:p>
        </w:tc>
      </w:tr>
      <w:tr w:rsidR="00BF5551" w14:paraId="6020E175" w14:textId="77777777" w:rsidTr="00BF5551">
        <w:trPr>
          <w:trHeight w:val="257"/>
        </w:trPr>
        <w:tc>
          <w:tcPr>
            <w:tcW w:w="350" w:type="dxa"/>
            <w:vMerge/>
            <w:tcBorders>
              <w:top w:val="nil"/>
            </w:tcBorders>
          </w:tcPr>
          <w:p w14:paraId="5C37A05B" w14:textId="77777777" w:rsidR="00BF5551" w:rsidRDefault="00BF555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5D0FBC71" w14:textId="77777777" w:rsidR="00BF5551" w:rsidRDefault="00BF5551" w:rsidP="00BF5551">
            <w:pPr>
              <w:pStyle w:val="TableParagraph"/>
              <w:spacing w:line="241" w:lineRule="exact"/>
              <w:ind w:left="45"/>
              <w:rPr>
                <w:sz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nil"/>
            </w:tcBorders>
          </w:tcPr>
          <w:p w14:paraId="3FBD1EC8" w14:textId="77777777" w:rsidR="00BF5551" w:rsidRDefault="00BF5551" w:rsidP="00BF5551">
            <w:pPr>
              <w:pStyle w:val="TableParagraph"/>
              <w:spacing w:line="241" w:lineRule="exact"/>
              <w:ind w:left="46"/>
              <w:rPr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nil"/>
            </w:tcBorders>
          </w:tcPr>
          <w:p w14:paraId="5552AF6E" w14:textId="77777777" w:rsidR="00BF5551" w:rsidRDefault="00BF5551" w:rsidP="00BF5551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</w:p>
        </w:tc>
      </w:tr>
      <w:tr w:rsidR="00F03E05" w14:paraId="17FA69F6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8761ED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689258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особенности весеннего сезона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6723BBC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делая «бури»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076A66E7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о теме;</w:t>
            </w:r>
          </w:p>
        </w:tc>
      </w:tr>
      <w:tr w:rsidR="00F03E05" w14:paraId="26BA1F1A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CBFC52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3FA56C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Учить запомина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5DF2D51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Игры со светом «Пускаем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2DDA31ED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- атрибуты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сюжетно-</w:t>
            </w:r>
          </w:p>
        </w:tc>
      </w:tr>
      <w:tr w:rsidR="00F03E05" w14:paraId="5F40A9F9" w14:textId="77777777" w:rsidTr="00B44942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4D47DF4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94E189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тихотворение. Побужда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4121241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солнечные зайчики», «солнечные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64530055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ролевым играм</w:t>
            </w:r>
          </w:p>
        </w:tc>
      </w:tr>
      <w:tr w:rsidR="00F03E05" w14:paraId="528FC84E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EC5A14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EC9093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читать, передавая интонаци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174714E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зайчики догоняют друг друга».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7B2B98BF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002BCA0A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10427F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77ECB9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удивления, восхищения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655EA39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Решение проблемных ситуаций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090782A6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67CEB0D8" w14:textId="77777777" w:rsidTr="00B44942">
        <w:trPr>
          <w:trHeight w:val="263"/>
        </w:trPr>
        <w:tc>
          <w:tcPr>
            <w:tcW w:w="350" w:type="dxa"/>
            <w:vMerge/>
            <w:tcBorders>
              <w:top w:val="nil"/>
            </w:tcBorders>
          </w:tcPr>
          <w:p w14:paraId="2AF289C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59D1860" w14:textId="77777777" w:rsidR="00F03E05" w:rsidRDefault="00BE50CB">
            <w:pPr>
              <w:pStyle w:val="TableParagraph"/>
              <w:spacing w:line="243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6BCE4C1" w14:textId="77777777" w:rsidR="00F03E05" w:rsidRDefault="00BE50CB">
            <w:pPr>
              <w:pStyle w:val="TableParagraph"/>
              <w:spacing w:line="243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связанных</w:t>
            </w:r>
            <w:proofErr w:type="gramEnd"/>
            <w:r>
              <w:rPr>
                <w:sz w:val="24"/>
              </w:rPr>
              <w:t xml:space="preserve"> с охраной здоровья: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77A09DB2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29F6AC94" w14:textId="77777777" w:rsidTr="00B44942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F633FF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D9A8782" w14:textId="77777777" w:rsidR="00F03E05" w:rsidRDefault="005E3A17">
            <w:pPr>
              <w:pStyle w:val="TableParagraph"/>
              <w:spacing w:line="241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BE50CB">
              <w:rPr>
                <w:b/>
                <w:sz w:val="24"/>
              </w:rPr>
              <w:t>азвит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C4D3B80" w14:textId="77777777" w:rsidR="00F03E05" w:rsidRDefault="00BE50CB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«Можно ли гулять по лужам?»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49F07CF5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16D3155F" w14:textId="77777777" w:rsidTr="00B44942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774780F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D2C0783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 Учить выполнять поделку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D28D679" w14:textId="77777777" w:rsidR="00F03E05" w:rsidRDefault="00BE50CB">
            <w:pPr>
              <w:pStyle w:val="TableParagraph"/>
              <w:spacing w:line="239" w:lineRule="exact"/>
              <w:ind w:left="46"/>
              <w:rPr>
                <w:sz w:val="24"/>
              </w:rPr>
            </w:pPr>
            <w:r>
              <w:rPr>
                <w:sz w:val="24"/>
              </w:rPr>
              <w:t>Ситуативные беседы о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52B8CE67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35E5DD75" w14:textId="77777777" w:rsidTr="00B44942">
        <w:trPr>
          <w:trHeight w:val="269"/>
        </w:trPr>
        <w:tc>
          <w:tcPr>
            <w:tcW w:w="350" w:type="dxa"/>
            <w:vMerge/>
            <w:tcBorders>
              <w:top w:val="nil"/>
            </w:tcBorders>
          </w:tcPr>
          <w:p w14:paraId="3AE789B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5F9B3820" w14:textId="77777777" w:rsidR="00F03E05" w:rsidRDefault="00BE50CB">
            <w:pPr>
              <w:pStyle w:val="TableParagraph"/>
              <w:spacing w:line="250" w:lineRule="exact"/>
              <w:ind w:left="45"/>
              <w:rPr>
                <w:sz w:val="24"/>
              </w:rPr>
            </w:pPr>
            <w:r>
              <w:rPr>
                <w:sz w:val="24"/>
              </w:rPr>
              <w:t>технике «оригами»,</w:t>
            </w:r>
          </w:p>
        </w:tc>
        <w:tc>
          <w:tcPr>
            <w:tcW w:w="3634" w:type="dxa"/>
            <w:tcBorders>
              <w:top w:val="nil"/>
            </w:tcBorders>
          </w:tcPr>
          <w:p w14:paraId="60C50D1F" w14:textId="77777777" w:rsidR="00F03E05" w:rsidRDefault="00BE50CB">
            <w:pPr>
              <w:pStyle w:val="TableParagraph"/>
              <w:spacing w:line="250" w:lineRule="exact"/>
              <w:ind w:left="46"/>
              <w:rPr>
                <w:sz w:val="24"/>
              </w:rPr>
            </w:pPr>
            <w:r>
              <w:rPr>
                <w:sz w:val="24"/>
              </w:rPr>
              <w:t xml:space="preserve">поддержании чистоты в одежде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2317" w:type="dxa"/>
            <w:tcBorders>
              <w:top w:val="nil"/>
            </w:tcBorders>
          </w:tcPr>
          <w:p w14:paraId="029554E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</w:tbl>
    <w:p w14:paraId="4E6DA14E" w14:textId="77777777" w:rsidR="00F03E05" w:rsidRDefault="00F03E05">
      <w:pPr>
        <w:rPr>
          <w:sz w:val="20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60"/>
        <w:gridCol w:w="3634"/>
        <w:gridCol w:w="2602"/>
      </w:tblGrid>
      <w:tr w:rsidR="00F03E05" w14:paraId="21B99E11" w14:textId="77777777">
        <w:trPr>
          <w:trHeight w:val="14355"/>
        </w:trPr>
        <w:tc>
          <w:tcPr>
            <w:tcW w:w="350" w:type="dxa"/>
          </w:tcPr>
          <w:p w14:paraId="5ED208F9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3AAF17EB" w14:textId="77777777" w:rsidR="00F03E05" w:rsidRDefault="00BE50CB">
            <w:pPr>
              <w:pStyle w:val="TableParagraph"/>
              <w:ind w:left="45" w:right="225"/>
              <w:rPr>
                <w:sz w:val="24"/>
              </w:rPr>
            </w:pPr>
            <w:r>
              <w:rPr>
                <w:sz w:val="24"/>
              </w:rPr>
              <w:t>складывать бумагу в разных направлениях, хорошо проглаживать линии сгибов, дополнять образ дополнительными деталями;</w:t>
            </w:r>
          </w:p>
          <w:p w14:paraId="6A355594" w14:textId="232D4B8D" w:rsidR="00F03E05" w:rsidRDefault="00BE50CB">
            <w:pPr>
              <w:pStyle w:val="TableParagraph"/>
              <w:numPr>
                <w:ilvl w:val="0"/>
                <w:numId w:val="38"/>
              </w:numPr>
              <w:tabs>
                <w:tab w:val="left" w:pos="190"/>
              </w:tabs>
              <w:ind w:right="479" w:firstLine="0"/>
              <w:rPr>
                <w:sz w:val="24"/>
              </w:rPr>
            </w:pPr>
            <w:r>
              <w:rPr>
                <w:sz w:val="24"/>
              </w:rPr>
              <w:t xml:space="preserve">Учить детей передавать весенние явления с использованием разных изобразительных техник и материалов («рисование ладошкой», аппликация, </w:t>
            </w:r>
            <w:proofErr w:type="spellStart"/>
            <w:r>
              <w:rPr>
                <w:sz w:val="24"/>
              </w:rPr>
              <w:t>бумагопластика</w:t>
            </w:r>
            <w:proofErr w:type="spellEnd"/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.п</w:t>
            </w:r>
            <w:proofErr w:type="spellEnd"/>
            <w:r>
              <w:rPr>
                <w:sz w:val="24"/>
              </w:rPr>
              <w:t>.);</w:t>
            </w:r>
          </w:p>
          <w:p w14:paraId="1B210C59" w14:textId="01833FA5" w:rsidR="00F03E05" w:rsidRDefault="00BE50CB">
            <w:pPr>
              <w:pStyle w:val="TableParagraph"/>
              <w:numPr>
                <w:ilvl w:val="0"/>
                <w:numId w:val="38"/>
              </w:numPr>
              <w:tabs>
                <w:tab w:val="left" w:pos="190"/>
              </w:tabs>
              <w:ind w:right="309" w:firstLine="0"/>
              <w:rPr>
                <w:sz w:val="24"/>
              </w:rPr>
            </w:pPr>
            <w:r>
              <w:rPr>
                <w:sz w:val="24"/>
              </w:rPr>
              <w:t>Совершенствовать умения выполнять работу в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хнике тампонирования. Развивать композиционные </w:t>
            </w:r>
            <w:proofErr w:type="gramStart"/>
            <w:r>
              <w:rPr>
                <w:sz w:val="24"/>
              </w:rPr>
              <w:t>умении</w:t>
            </w:r>
            <w:proofErr w:type="gramEnd"/>
            <w:r>
              <w:rPr>
                <w:sz w:val="24"/>
              </w:rPr>
              <w:t xml:space="preserve"> в передаче образа.</w:t>
            </w:r>
          </w:p>
          <w:p w14:paraId="5DE3764A" w14:textId="77777777" w:rsidR="00F03E05" w:rsidRDefault="00BE50CB">
            <w:pPr>
              <w:pStyle w:val="TableParagraph"/>
              <w:spacing w:line="273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  <w:p w14:paraId="7A3DEB6B" w14:textId="56C3CAA1" w:rsidR="00F03E05" w:rsidRDefault="00BE50CB">
            <w:pPr>
              <w:pStyle w:val="TableParagraph"/>
              <w:numPr>
                <w:ilvl w:val="0"/>
                <w:numId w:val="38"/>
              </w:numPr>
              <w:tabs>
                <w:tab w:val="left" w:pos="190"/>
              </w:tabs>
              <w:spacing w:line="242" w:lineRule="auto"/>
              <w:ind w:right="1126" w:firstLine="0"/>
              <w:rPr>
                <w:sz w:val="24"/>
              </w:rPr>
            </w:pPr>
            <w:r>
              <w:rPr>
                <w:sz w:val="24"/>
              </w:rPr>
              <w:t>Содействовать самостоятельному</w:t>
            </w:r>
            <w:r w:rsidR="00EC468F">
              <w:rPr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и</w:t>
            </w:r>
          </w:p>
          <w:p w14:paraId="347D4F59" w14:textId="77777777" w:rsidR="00F03E05" w:rsidRDefault="00BE50CB">
            <w:pPr>
              <w:pStyle w:val="TableParagraph"/>
              <w:ind w:left="45" w:right="481"/>
              <w:rPr>
                <w:sz w:val="24"/>
              </w:rPr>
            </w:pPr>
            <w:r>
              <w:rPr>
                <w:sz w:val="24"/>
              </w:rPr>
              <w:t>осознанному выполнению правил личной гигиены, закаливающих процедур</w:t>
            </w:r>
          </w:p>
        </w:tc>
        <w:tc>
          <w:tcPr>
            <w:tcW w:w="3634" w:type="dxa"/>
          </w:tcPr>
          <w:p w14:paraId="4659DD54" w14:textId="77777777" w:rsidR="00F03E05" w:rsidRDefault="00BE50CB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время прогулки (обходить лужи, отряхивать одежду от мокрого песка и т.п.).</w:t>
            </w:r>
          </w:p>
          <w:p w14:paraId="008CAABF" w14:textId="77777777" w:rsidR="00F03E05" w:rsidRDefault="00BE50CB">
            <w:pPr>
              <w:pStyle w:val="TableParagraph"/>
              <w:ind w:left="46" w:right="66"/>
              <w:rPr>
                <w:sz w:val="24"/>
              </w:rPr>
            </w:pPr>
            <w:r>
              <w:rPr>
                <w:sz w:val="24"/>
              </w:rPr>
              <w:t>Беседы, позволяющие обогащать представление детей об основных источниках витаминов, укрепляющих здоровье в весенний период;</w:t>
            </w:r>
          </w:p>
          <w:p w14:paraId="2F7F22F3" w14:textId="77777777" w:rsidR="00F03E05" w:rsidRDefault="00BE50CB">
            <w:pPr>
              <w:pStyle w:val="TableParagraph"/>
              <w:ind w:left="46" w:right="180"/>
              <w:rPr>
                <w:sz w:val="24"/>
              </w:rPr>
            </w:pPr>
            <w:r>
              <w:rPr>
                <w:sz w:val="24"/>
              </w:rPr>
              <w:t>Рассуждения о полезных и вредных для здоровья продуктах питания;</w:t>
            </w:r>
          </w:p>
          <w:p w14:paraId="3B6C9BA5" w14:textId="77777777" w:rsidR="00F03E05" w:rsidRDefault="00BE50CB">
            <w:pPr>
              <w:pStyle w:val="TableParagraph"/>
              <w:ind w:left="46" w:right="258"/>
              <w:rPr>
                <w:sz w:val="24"/>
              </w:rPr>
            </w:pPr>
            <w:r>
              <w:rPr>
                <w:sz w:val="24"/>
              </w:rPr>
              <w:t>Образовательные ситуации, помогающие детям осознать разумный способ обращения с предметами, основанный на знании назначения предмета и свойств материала, использованного при его изготовлении («Почему в дождливую погоду мы не берём на прогулку книги, мягкие игрушки?»);</w:t>
            </w:r>
          </w:p>
          <w:p w14:paraId="509BE657" w14:textId="77777777" w:rsidR="00F03E05" w:rsidRDefault="00BE50CB">
            <w:pPr>
              <w:pStyle w:val="TableParagraph"/>
              <w:ind w:left="46" w:right="330"/>
              <w:rPr>
                <w:sz w:val="24"/>
              </w:rPr>
            </w:pPr>
            <w:r>
              <w:rPr>
                <w:sz w:val="24"/>
              </w:rPr>
              <w:t>Наблюдения за весенними изменениями в природе (потеплело, увеличилась длительность дня, активно тает снег);</w:t>
            </w:r>
          </w:p>
          <w:p w14:paraId="07E06E3A" w14:textId="304179A0" w:rsidR="00F03E05" w:rsidRDefault="00BE50CB">
            <w:pPr>
              <w:pStyle w:val="TableParagraph"/>
              <w:ind w:left="46" w:right="47"/>
              <w:rPr>
                <w:sz w:val="24"/>
              </w:rPr>
            </w:pPr>
            <w:proofErr w:type="gramStart"/>
            <w:r>
              <w:rPr>
                <w:sz w:val="24"/>
              </w:rPr>
              <w:t>Наблюдения за птицами, животными, растениями и другими объектами живой природы, встречающимися в ближайшем окружении (обращать внимание, рассматривать, обследовать, прислушиваться, называть, передавать особенности голосом, в движении); Обращение внимания детей на необычные явления, предметы (цветение растений, солнечный луч, блеск лужицы и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  <w:proofErr w:type="gramEnd"/>
          </w:p>
          <w:p w14:paraId="47F159A6" w14:textId="77777777" w:rsidR="00F03E05" w:rsidRDefault="00BE50CB">
            <w:pPr>
              <w:pStyle w:val="TableParagraph"/>
              <w:ind w:left="46" w:right="15"/>
              <w:rPr>
                <w:sz w:val="24"/>
              </w:rPr>
            </w:pPr>
            <w:r>
              <w:rPr>
                <w:sz w:val="24"/>
              </w:rPr>
              <w:t>Беседы о бережном отношении к объектам природы (почему не следует рвать цветы, ломать ветки кустарников и т.п.);</w:t>
            </w:r>
          </w:p>
          <w:p w14:paraId="11090016" w14:textId="77777777" w:rsidR="00F03E05" w:rsidRDefault="00BE50CB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Подвижные игры «День-ночь»,</w:t>
            </w:r>
          </w:p>
          <w:p w14:paraId="21550A1C" w14:textId="77777777" w:rsidR="00F03E05" w:rsidRDefault="00BE50CB">
            <w:pPr>
              <w:pStyle w:val="TableParagraph"/>
              <w:ind w:left="46" w:right="729"/>
              <w:rPr>
                <w:sz w:val="24"/>
              </w:rPr>
            </w:pPr>
            <w:r>
              <w:rPr>
                <w:sz w:val="24"/>
              </w:rPr>
              <w:t>«Солнышко-дождик» и др.; Упражнения на развитие физических качеств;</w:t>
            </w:r>
          </w:p>
          <w:p w14:paraId="56719DE6" w14:textId="77777777" w:rsidR="00F03E05" w:rsidRDefault="00BE50CB">
            <w:pPr>
              <w:pStyle w:val="TableParagraph"/>
              <w:ind w:left="46" w:right="70"/>
              <w:rPr>
                <w:sz w:val="24"/>
              </w:rPr>
            </w:pPr>
            <w:r>
              <w:rPr>
                <w:sz w:val="24"/>
              </w:rPr>
              <w:t>Хозяйственно-бытовой труд на участке (полив растений, участие в совместной уборке участка);</w:t>
            </w:r>
          </w:p>
          <w:p w14:paraId="5FC37691" w14:textId="77777777" w:rsidR="00F03E05" w:rsidRDefault="00BE50CB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>
              <w:rPr>
                <w:sz w:val="24"/>
              </w:rPr>
              <w:t>Выполнение трудовых действий,</w:t>
            </w:r>
          </w:p>
        </w:tc>
        <w:tc>
          <w:tcPr>
            <w:tcW w:w="2602" w:type="dxa"/>
          </w:tcPr>
          <w:p w14:paraId="68A875BC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</w:tbl>
    <w:p w14:paraId="68F1B3D0" w14:textId="77777777" w:rsidR="00F03E05" w:rsidRDefault="00F03E05">
      <w:pPr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60"/>
        <w:gridCol w:w="3634"/>
        <w:gridCol w:w="2602"/>
      </w:tblGrid>
      <w:tr w:rsidR="00F03E05" w14:paraId="544CB130" w14:textId="77777777">
        <w:trPr>
          <w:trHeight w:val="14355"/>
        </w:trPr>
        <w:tc>
          <w:tcPr>
            <w:tcW w:w="350" w:type="dxa"/>
          </w:tcPr>
          <w:p w14:paraId="1B8C10E6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67711554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634" w:type="dxa"/>
          </w:tcPr>
          <w:p w14:paraId="784C262E" w14:textId="5AE3C19F" w:rsidR="00F03E05" w:rsidRDefault="00BE50CB">
            <w:pPr>
              <w:pStyle w:val="TableParagraph"/>
              <w:ind w:left="46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связанных с сезонными посадками (посадка и выращивание семян растений); Привлечение к уходу за растениями и животными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уголка природы, огорода, цветника; Наблюдения и беседы, направленные на исследование природного мира весной; Опыты и поисковые действия, помогающие понять, какие условия жизни необходимы растениям (посадить растение в воду, понаблюдать за корнями – как оно питается, выявить потребность в воде, солнце, тепле);</w:t>
            </w:r>
            <w:proofErr w:type="gramEnd"/>
          </w:p>
          <w:p w14:paraId="1C61BDC8" w14:textId="77777777" w:rsidR="00F03E05" w:rsidRDefault="00BE50CB">
            <w:pPr>
              <w:pStyle w:val="TableParagraph"/>
              <w:ind w:left="46" w:right="168"/>
              <w:rPr>
                <w:sz w:val="24"/>
              </w:rPr>
            </w:pPr>
            <w:r>
              <w:rPr>
                <w:sz w:val="24"/>
              </w:rPr>
              <w:t>Беседы о сезонных изменениях в природе, изготовление условных заместителей, составление моделей;</w:t>
            </w:r>
          </w:p>
          <w:p w14:paraId="6CBA59ED" w14:textId="77777777" w:rsidR="00F03E05" w:rsidRDefault="00BE50CB">
            <w:pPr>
              <w:pStyle w:val="TableParagraph"/>
              <w:ind w:left="46" w:right="4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Экологические игры, обогащающие представления </w:t>
            </w:r>
            <w:r>
              <w:rPr>
                <w:sz w:val="24"/>
              </w:rPr>
              <w:t xml:space="preserve">о </w:t>
            </w:r>
            <w:r>
              <w:rPr>
                <w:spacing w:val="-5"/>
                <w:sz w:val="24"/>
              </w:rPr>
              <w:t xml:space="preserve">мире </w:t>
            </w:r>
            <w:r>
              <w:rPr>
                <w:spacing w:val="-6"/>
                <w:sz w:val="24"/>
              </w:rPr>
              <w:t xml:space="preserve">растений </w:t>
            </w:r>
            <w:r>
              <w:rPr>
                <w:sz w:val="24"/>
              </w:rPr>
              <w:t xml:space="preserve">и </w:t>
            </w:r>
            <w:r>
              <w:rPr>
                <w:spacing w:val="-6"/>
                <w:sz w:val="24"/>
              </w:rPr>
              <w:t xml:space="preserve">животных, особенностей </w:t>
            </w:r>
            <w:r>
              <w:rPr>
                <w:sz w:val="24"/>
              </w:rPr>
              <w:t xml:space="preserve">их </w:t>
            </w:r>
            <w:r>
              <w:rPr>
                <w:spacing w:val="-6"/>
                <w:sz w:val="24"/>
              </w:rPr>
              <w:t xml:space="preserve">существования </w:t>
            </w:r>
            <w:r>
              <w:rPr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 xml:space="preserve">весенний период; Обсуждения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 xml:space="preserve">впечатлениям экскурсий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природу </w:t>
            </w:r>
            <w:r>
              <w:rPr>
                <w:spacing w:val="-6"/>
                <w:sz w:val="24"/>
              </w:rPr>
              <w:t xml:space="preserve">(«Как </w:t>
            </w:r>
            <w:r>
              <w:rPr>
                <w:spacing w:val="-4"/>
                <w:sz w:val="24"/>
              </w:rPr>
              <w:t xml:space="preserve">мы </w:t>
            </w:r>
            <w:r>
              <w:rPr>
                <w:spacing w:val="-5"/>
                <w:sz w:val="24"/>
              </w:rPr>
              <w:t xml:space="preserve">следы </w:t>
            </w:r>
            <w:r>
              <w:rPr>
                <w:spacing w:val="-6"/>
                <w:sz w:val="24"/>
              </w:rPr>
              <w:t xml:space="preserve">весны искали», «Весенняя природа»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др.);</w:t>
            </w:r>
          </w:p>
          <w:p w14:paraId="4418C2BF" w14:textId="6E87CA13" w:rsidR="00F03E05" w:rsidRDefault="00BE50CB">
            <w:pPr>
              <w:pStyle w:val="TableParagraph"/>
              <w:ind w:left="46" w:right="207"/>
              <w:rPr>
                <w:sz w:val="24"/>
              </w:rPr>
            </w:pPr>
            <w:r>
              <w:rPr>
                <w:sz w:val="24"/>
              </w:rPr>
              <w:t xml:space="preserve">Сюжетная игра «Детская библиотека» (систематизация книг о весне, изготовление самодельных книг); Составление коротких рассказов об изменениях в лесу весной с опорой на </w:t>
            </w:r>
            <w:proofErr w:type="gramStart"/>
            <w:r>
              <w:rPr>
                <w:sz w:val="24"/>
              </w:rPr>
              <w:t>составленный</w:t>
            </w:r>
            <w:proofErr w:type="gramEnd"/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</w:p>
          <w:p w14:paraId="04F3F7BA" w14:textId="77777777" w:rsidR="00F03E05" w:rsidRDefault="00BE50CB">
            <w:pPr>
              <w:pStyle w:val="TableParagraph"/>
              <w:ind w:left="46" w:right="42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«Тележурналисты весной в лесу» (предложений из 2-х, 3-х, 4- х, 5-и слов);</w:t>
            </w:r>
          </w:p>
          <w:p w14:paraId="1E7341FC" w14:textId="77777777" w:rsidR="00F03E05" w:rsidRDefault="00BE50CB">
            <w:pPr>
              <w:pStyle w:val="TableParagraph"/>
              <w:ind w:left="46" w:right="375"/>
              <w:rPr>
                <w:sz w:val="24"/>
              </w:rPr>
            </w:pPr>
            <w:r>
              <w:rPr>
                <w:sz w:val="24"/>
              </w:rPr>
              <w:t>Создание книг-самоделок о весенней природе; Составление загадок с использованием модели, отражающей признаки весны; Прослушивание аудиозаписей («Звуки капели, звуки весны»), просмотр видеофильмов о весенней природе; Рассматривание детских журналов с творческими заданиями;</w:t>
            </w:r>
          </w:p>
          <w:p w14:paraId="46B728DA" w14:textId="77777777" w:rsidR="00F03E05" w:rsidRDefault="00BE50CB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>
              <w:rPr>
                <w:sz w:val="24"/>
              </w:rPr>
              <w:t>Игры и упражнения,</w:t>
            </w:r>
          </w:p>
        </w:tc>
        <w:tc>
          <w:tcPr>
            <w:tcW w:w="2602" w:type="dxa"/>
          </w:tcPr>
          <w:p w14:paraId="7BA717E5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</w:tbl>
    <w:p w14:paraId="1D36682A" w14:textId="77777777" w:rsidR="00F03E05" w:rsidRDefault="00F03E05">
      <w:pPr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60"/>
        <w:gridCol w:w="3634"/>
        <w:gridCol w:w="2602"/>
      </w:tblGrid>
      <w:tr w:rsidR="00F03E05" w14:paraId="0BED77ED" w14:textId="77777777">
        <w:trPr>
          <w:trHeight w:val="3038"/>
        </w:trPr>
        <w:tc>
          <w:tcPr>
            <w:tcW w:w="350" w:type="dxa"/>
          </w:tcPr>
          <w:p w14:paraId="4B46D20C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76F4F870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634" w:type="dxa"/>
          </w:tcPr>
          <w:p w14:paraId="2EEBD7FA" w14:textId="77777777" w:rsidR="00F03E05" w:rsidRDefault="00BE50CB">
            <w:pPr>
              <w:pStyle w:val="TableParagraph"/>
              <w:ind w:left="46" w:right="18"/>
              <w:rPr>
                <w:sz w:val="24"/>
              </w:rPr>
            </w:pPr>
            <w:r>
              <w:rPr>
                <w:sz w:val="24"/>
              </w:rPr>
              <w:t>направленные на развитие творческих и эстетических способностей («Недорисованные картинки весенней природы», «На что похоже?» и т.п.).</w:t>
            </w:r>
          </w:p>
          <w:p w14:paraId="28C94BE4" w14:textId="77777777" w:rsidR="00F03E05" w:rsidRDefault="00BE50CB">
            <w:pPr>
              <w:pStyle w:val="TableParagraph"/>
              <w:ind w:left="46" w:right="50"/>
              <w:rPr>
                <w:sz w:val="24"/>
              </w:rPr>
            </w:pPr>
            <w:r>
              <w:rPr>
                <w:sz w:val="24"/>
              </w:rPr>
              <w:t>Беседы на тему «Мир вокруг нас» (особенности сезона); Составление маршрутов в природу.</w:t>
            </w:r>
          </w:p>
        </w:tc>
        <w:tc>
          <w:tcPr>
            <w:tcW w:w="2602" w:type="dxa"/>
          </w:tcPr>
          <w:p w14:paraId="4D713AE6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16C1536C" w14:textId="77777777">
        <w:trPr>
          <w:trHeight w:val="3691"/>
        </w:trPr>
        <w:tc>
          <w:tcPr>
            <w:tcW w:w="9846" w:type="dxa"/>
            <w:gridSpan w:val="4"/>
          </w:tcPr>
          <w:p w14:paraId="301E87EE" w14:textId="77777777" w:rsidR="00F03E05" w:rsidRDefault="00BE50CB">
            <w:pPr>
              <w:pStyle w:val="TableParagraph"/>
              <w:spacing w:line="26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семье</w:t>
            </w:r>
          </w:p>
          <w:p w14:paraId="1E517E38" w14:textId="6A602885" w:rsidR="00F03E05" w:rsidRDefault="00BE50CB">
            <w:pPr>
              <w:pStyle w:val="TableParagraph"/>
              <w:numPr>
                <w:ilvl w:val="0"/>
                <w:numId w:val="37"/>
              </w:numPr>
              <w:tabs>
                <w:tab w:val="left" w:pos="400"/>
                <w:tab w:val="left" w:pos="401"/>
              </w:tabs>
              <w:spacing w:line="242" w:lineRule="auto"/>
              <w:ind w:right="29" w:firstLine="0"/>
              <w:rPr>
                <w:sz w:val="24"/>
              </w:rPr>
            </w:pPr>
            <w:r>
              <w:rPr>
                <w:sz w:val="24"/>
              </w:rPr>
              <w:t>организовать прогулку в весенний парк, обращая внимание ребёнка на яркое весеннее солнце, лужи</w:t>
            </w:r>
            <w:proofErr w:type="gramStart"/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ручейки;</w:t>
            </w:r>
          </w:p>
          <w:p w14:paraId="3763EC22" w14:textId="05FF6CA2" w:rsidR="00F03E05" w:rsidRDefault="00BE50CB">
            <w:pPr>
              <w:pStyle w:val="TableParagraph"/>
              <w:numPr>
                <w:ilvl w:val="0"/>
                <w:numId w:val="37"/>
              </w:numPr>
              <w:tabs>
                <w:tab w:val="left" w:pos="400"/>
                <w:tab w:val="left" w:pos="401"/>
              </w:tabs>
              <w:spacing w:line="289" w:lineRule="exact"/>
              <w:ind w:left="400" w:hanging="361"/>
              <w:rPr>
                <w:sz w:val="24"/>
              </w:rPr>
            </w:pPr>
            <w:r>
              <w:rPr>
                <w:sz w:val="24"/>
              </w:rPr>
              <w:t>привлекать ребёнка к кормлению птиц, наблюдению за их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м;</w:t>
            </w:r>
          </w:p>
          <w:p w14:paraId="0F669A43" w14:textId="32F72F0F" w:rsidR="00F03E05" w:rsidRDefault="00BE50CB">
            <w:pPr>
              <w:pStyle w:val="TableParagraph"/>
              <w:numPr>
                <w:ilvl w:val="0"/>
                <w:numId w:val="37"/>
              </w:numPr>
              <w:tabs>
                <w:tab w:val="left" w:pos="400"/>
                <w:tab w:val="left" w:pos="401"/>
              </w:tabs>
              <w:spacing w:line="237" w:lineRule="auto"/>
              <w:ind w:right="26" w:firstLine="0"/>
              <w:rPr>
                <w:sz w:val="24"/>
              </w:rPr>
            </w:pPr>
            <w:r>
              <w:rPr>
                <w:sz w:val="24"/>
              </w:rPr>
              <w:t>обсудить вместе с детьми смысл и содержание пословиц, поговорок, загадок о природных явлениях, народных примет, сведений из народного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я;</w:t>
            </w:r>
          </w:p>
          <w:p w14:paraId="6E38C1DF" w14:textId="77777777" w:rsidR="00F03E05" w:rsidRDefault="00BE50CB">
            <w:pPr>
              <w:pStyle w:val="TableParagraph"/>
              <w:numPr>
                <w:ilvl w:val="0"/>
                <w:numId w:val="37"/>
              </w:numPr>
              <w:tabs>
                <w:tab w:val="left" w:pos="400"/>
                <w:tab w:val="left" w:pos="401"/>
                <w:tab w:val="left" w:pos="1977"/>
                <w:tab w:val="left" w:pos="3445"/>
                <w:tab w:val="left" w:pos="3876"/>
                <w:tab w:val="left" w:pos="5207"/>
                <w:tab w:val="left" w:pos="6429"/>
                <w:tab w:val="left" w:pos="7250"/>
                <w:tab w:val="left" w:pos="8520"/>
              </w:tabs>
              <w:spacing w:before="6" w:line="237" w:lineRule="auto"/>
              <w:ind w:right="22" w:firstLine="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повадками</w:t>
            </w:r>
            <w:r>
              <w:rPr>
                <w:sz w:val="24"/>
              </w:rPr>
              <w:tab/>
              <w:t>знакомых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животных</w:t>
            </w:r>
            <w:r>
              <w:rPr>
                <w:sz w:val="24"/>
              </w:rPr>
              <w:tab/>
              <w:t>ближайшего окружения;</w:t>
            </w:r>
          </w:p>
          <w:p w14:paraId="1272776F" w14:textId="77777777" w:rsidR="00F03E05" w:rsidRDefault="00BE50CB">
            <w:pPr>
              <w:pStyle w:val="TableParagraph"/>
              <w:numPr>
                <w:ilvl w:val="0"/>
                <w:numId w:val="37"/>
              </w:numPr>
              <w:tabs>
                <w:tab w:val="left" w:pos="400"/>
                <w:tab w:val="left" w:pos="401"/>
              </w:tabs>
              <w:spacing w:before="3" w:line="237" w:lineRule="auto"/>
              <w:ind w:right="10" w:firstLine="0"/>
              <w:rPr>
                <w:sz w:val="24"/>
              </w:rPr>
            </w:pPr>
            <w:r>
              <w:rPr>
                <w:sz w:val="24"/>
              </w:rPr>
              <w:t xml:space="preserve">обратить внимание ребёнка на одежду взрослых и детей в </w:t>
            </w:r>
            <w:r>
              <w:rPr>
                <w:spacing w:val="-9"/>
                <w:sz w:val="24"/>
              </w:rPr>
              <w:t xml:space="preserve">соответствии </w:t>
            </w:r>
            <w:r>
              <w:rPr>
                <w:sz w:val="24"/>
              </w:rPr>
              <w:t xml:space="preserve">с </w:t>
            </w:r>
            <w:r>
              <w:rPr>
                <w:spacing w:val="-10"/>
                <w:sz w:val="24"/>
              </w:rPr>
              <w:t xml:space="preserve">погодными </w:t>
            </w:r>
            <w:r>
              <w:rPr>
                <w:spacing w:val="-9"/>
                <w:sz w:val="24"/>
              </w:rPr>
              <w:t>условиями;</w:t>
            </w:r>
          </w:p>
          <w:p w14:paraId="4C5C94B2" w14:textId="4FD532BB" w:rsidR="00F03E05" w:rsidRDefault="00BE50CB">
            <w:pPr>
              <w:pStyle w:val="TableParagraph"/>
              <w:numPr>
                <w:ilvl w:val="0"/>
                <w:numId w:val="37"/>
              </w:numPr>
              <w:tabs>
                <w:tab w:val="left" w:pos="400"/>
                <w:tab w:val="left" w:pos="401"/>
              </w:tabs>
              <w:spacing w:before="4"/>
              <w:ind w:left="400" w:hanging="361"/>
              <w:rPr>
                <w:sz w:val="24"/>
              </w:rPr>
            </w:pPr>
            <w:r>
              <w:rPr>
                <w:sz w:val="24"/>
              </w:rPr>
              <w:t>привлекать ребёнка к сезонной работе на садовом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;</w:t>
            </w:r>
          </w:p>
        </w:tc>
      </w:tr>
    </w:tbl>
    <w:p w14:paraId="11AA1926" w14:textId="77777777" w:rsidR="00F03E05" w:rsidRDefault="00F03E05">
      <w:pPr>
        <w:pStyle w:val="a3"/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46F4C040" w14:textId="77777777">
        <w:trPr>
          <w:trHeight w:val="527"/>
        </w:trPr>
        <w:tc>
          <w:tcPr>
            <w:tcW w:w="9837" w:type="dxa"/>
            <w:gridSpan w:val="4"/>
          </w:tcPr>
          <w:p w14:paraId="45938226" w14:textId="77777777" w:rsidR="00F03E05" w:rsidRDefault="00BE50CB">
            <w:pPr>
              <w:pStyle w:val="TableParagraph"/>
              <w:spacing w:before="121"/>
              <w:ind w:left="1920" w:right="1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я неделя апреля – 1-я неделя мая «День Победы»</w:t>
            </w:r>
          </w:p>
        </w:tc>
      </w:tr>
      <w:tr w:rsidR="00F03E05" w14:paraId="4A70C9BE" w14:textId="77777777">
        <w:trPr>
          <w:trHeight w:val="268"/>
        </w:trPr>
        <w:tc>
          <w:tcPr>
            <w:tcW w:w="350" w:type="dxa"/>
            <w:vMerge w:val="restart"/>
          </w:tcPr>
          <w:p w14:paraId="368025ED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14:paraId="6D3BC44B" w14:textId="77777777" w:rsidR="00F03E05" w:rsidRDefault="00BE50CB">
            <w:pPr>
              <w:pStyle w:val="TableParagraph"/>
              <w:spacing w:line="24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</w:tc>
        <w:tc>
          <w:tcPr>
            <w:tcW w:w="3634" w:type="dxa"/>
            <w:vMerge w:val="restart"/>
          </w:tcPr>
          <w:p w14:paraId="28E6713A" w14:textId="77777777" w:rsidR="00F03E05" w:rsidRDefault="00BE50CB">
            <w:pPr>
              <w:pStyle w:val="TableParagraph"/>
              <w:numPr>
                <w:ilvl w:val="0"/>
                <w:numId w:val="36"/>
              </w:numPr>
              <w:tabs>
                <w:tab w:val="left" w:pos="190"/>
              </w:tabs>
              <w:spacing w:line="242" w:lineRule="auto"/>
              <w:ind w:right="882" w:firstLine="0"/>
              <w:rPr>
                <w:sz w:val="24"/>
              </w:rPr>
            </w:pPr>
            <w:r>
              <w:rPr>
                <w:sz w:val="24"/>
              </w:rPr>
              <w:t>Беседа «Оружие – это не игрушка»;</w:t>
            </w:r>
          </w:p>
          <w:p w14:paraId="2B927AD7" w14:textId="4108196F" w:rsidR="00F03E05" w:rsidRDefault="00BE50CB">
            <w:pPr>
              <w:pStyle w:val="TableParagraph"/>
              <w:numPr>
                <w:ilvl w:val="0"/>
                <w:numId w:val="36"/>
              </w:numPr>
              <w:tabs>
                <w:tab w:val="left" w:pos="190"/>
              </w:tabs>
              <w:ind w:right="371" w:firstLine="0"/>
              <w:rPr>
                <w:sz w:val="24"/>
              </w:rPr>
            </w:pPr>
            <w:r>
              <w:rPr>
                <w:sz w:val="24"/>
              </w:rPr>
              <w:t xml:space="preserve">Конструирование из 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 xml:space="preserve"> – конструктора «Моделирование военной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и»;</w:t>
            </w:r>
          </w:p>
          <w:p w14:paraId="2D7F497F" w14:textId="77777777" w:rsidR="00F03E05" w:rsidRDefault="00BE50CB">
            <w:pPr>
              <w:pStyle w:val="TableParagraph"/>
              <w:numPr>
                <w:ilvl w:val="0"/>
                <w:numId w:val="36"/>
              </w:numPr>
              <w:tabs>
                <w:tab w:val="left" w:pos="190"/>
              </w:tabs>
              <w:spacing w:line="237" w:lineRule="auto"/>
              <w:ind w:right="925" w:firstLine="0"/>
              <w:rPr>
                <w:sz w:val="24"/>
              </w:rPr>
            </w:pPr>
            <w:r>
              <w:rPr>
                <w:sz w:val="24"/>
              </w:rPr>
              <w:t xml:space="preserve">Беседа «Богатыри </w:t>
            </w:r>
            <w:r>
              <w:rPr>
                <w:spacing w:val="-3"/>
                <w:sz w:val="24"/>
              </w:rPr>
              <w:t xml:space="preserve">земли </w:t>
            </w:r>
            <w:r>
              <w:rPr>
                <w:sz w:val="24"/>
              </w:rPr>
              <w:t>русской»;</w:t>
            </w:r>
          </w:p>
          <w:p w14:paraId="07335A3E" w14:textId="6EC48792" w:rsidR="00F03E05" w:rsidRDefault="00BE50CB">
            <w:pPr>
              <w:pStyle w:val="TableParagraph"/>
              <w:numPr>
                <w:ilvl w:val="0"/>
                <w:numId w:val="36"/>
              </w:numPr>
              <w:tabs>
                <w:tab w:val="left" w:pos="190"/>
              </w:tabs>
              <w:spacing w:line="275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Работа с подсобным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  <w:p w14:paraId="5819AC7A" w14:textId="77777777" w:rsidR="00F03E05" w:rsidRDefault="00BE50C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Военная техника»;</w:t>
            </w:r>
          </w:p>
          <w:p w14:paraId="6BFAA7BF" w14:textId="0491DA7D" w:rsidR="00F03E05" w:rsidRDefault="00BE50CB">
            <w:pPr>
              <w:pStyle w:val="TableParagraph"/>
              <w:numPr>
                <w:ilvl w:val="0"/>
                <w:numId w:val="36"/>
              </w:numPr>
              <w:tabs>
                <w:tab w:val="left" w:pos="190"/>
              </w:tabs>
              <w:spacing w:line="275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Составление рассказа по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  <w:p w14:paraId="0A024C04" w14:textId="77777777" w:rsidR="00F03E05" w:rsidRDefault="00BE50CB">
            <w:pPr>
              <w:pStyle w:val="TableParagraph"/>
              <w:spacing w:line="242" w:lineRule="auto"/>
              <w:ind w:left="108" w:right="1778" w:hanging="63"/>
              <w:rPr>
                <w:sz w:val="24"/>
              </w:rPr>
            </w:pPr>
            <w:r>
              <w:rPr>
                <w:sz w:val="24"/>
              </w:rPr>
              <w:t xml:space="preserve">«Салют Победы» В. </w:t>
            </w:r>
            <w:proofErr w:type="spellStart"/>
            <w:r>
              <w:rPr>
                <w:sz w:val="24"/>
              </w:rPr>
              <w:t>Штраниха</w:t>
            </w:r>
            <w:proofErr w:type="spellEnd"/>
            <w:r>
              <w:rPr>
                <w:sz w:val="24"/>
              </w:rPr>
              <w:t>;</w:t>
            </w:r>
          </w:p>
          <w:p w14:paraId="152AF239" w14:textId="08E88736" w:rsidR="00F03E05" w:rsidRDefault="00BE50CB">
            <w:pPr>
              <w:pStyle w:val="TableParagraph"/>
              <w:numPr>
                <w:ilvl w:val="0"/>
                <w:numId w:val="36"/>
              </w:numPr>
              <w:tabs>
                <w:tab w:val="left" w:pos="190"/>
              </w:tabs>
              <w:spacing w:line="242" w:lineRule="auto"/>
              <w:ind w:right="951" w:firstLine="0"/>
              <w:rPr>
                <w:sz w:val="24"/>
              </w:rPr>
            </w:pPr>
            <w:r>
              <w:rPr>
                <w:sz w:val="24"/>
              </w:rPr>
              <w:t>Коллаж «Поздравляем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с праздником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;</w:t>
            </w:r>
          </w:p>
          <w:p w14:paraId="2B9B3419" w14:textId="5B97DC89" w:rsidR="00F03E05" w:rsidRDefault="00BE50CB">
            <w:pPr>
              <w:pStyle w:val="TableParagraph"/>
              <w:numPr>
                <w:ilvl w:val="0"/>
                <w:numId w:val="36"/>
              </w:numPr>
              <w:tabs>
                <w:tab w:val="left" w:pos="190"/>
              </w:tabs>
              <w:spacing w:line="242" w:lineRule="auto"/>
              <w:ind w:right="279" w:firstLine="0"/>
              <w:rPr>
                <w:sz w:val="24"/>
              </w:rPr>
            </w:pPr>
            <w:r>
              <w:rPr>
                <w:sz w:val="24"/>
              </w:rPr>
              <w:t xml:space="preserve">Лепка </w:t>
            </w:r>
            <w:r>
              <w:rPr>
                <w:spacing w:val="-3"/>
                <w:sz w:val="24"/>
              </w:rPr>
              <w:t xml:space="preserve">«Мы </w:t>
            </w:r>
            <w:r>
              <w:rPr>
                <w:sz w:val="24"/>
              </w:rPr>
              <w:t>склонились низко- низко у подножья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обелиска»;</w:t>
            </w:r>
          </w:p>
          <w:p w14:paraId="7C2A702E" w14:textId="18AAF051" w:rsidR="00F03E05" w:rsidRDefault="00BE50CB">
            <w:pPr>
              <w:pStyle w:val="TableParagraph"/>
              <w:numPr>
                <w:ilvl w:val="0"/>
                <w:numId w:val="36"/>
              </w:numPr>
              <w:tabs>
                <w:tab w:val="left" w:pos="190"/>
              </w:tabs>
              <w:ind w:right="71" w:firstLine="0"/>
              <w:rPr>
                <w:sz w:val="24"/>
              </w:rPr>
            </w:pPr>
            <w:r>
              <w:rPr>
                <w:sz w:val="24"/>
              </w:rPr>
              <w:t xml:space="preserve">Аппликация </w:t>
            </w:r>
            <w:r>
              <w:rPr>
                <w:spacing w:val="-19"/>
                <w:sz w:val="24"/>
              </w:rPr>
              <w:t xml:space="preserve">«Пригласительный </w:t>
            </w:r>
            <w:r>
              <w:rPr>
                <w:sz w:val="24"/>
              </w:rPr>
              <w:t>билет на праздник День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; Слушание песни из фонотеки по теме «День победы»; Рассматривание с детьми вариантов различного оформления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оздравительных</w:t>
            </w:r>
          </w:p>
          <w:p w14:paraId="031E9165" w14:textId="77777777" w:rsidR="00F03E05" w:rsidRDefault="00BE50CB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открыток ко Дню победы;</w:t>
            </w:r>
          </w:p>
        </w:tc>
        <w:tc>
          <w:tcPr>
            <w:tcW w:w="2597" w:type="dxa"/>
            <w:tcBorders>
              <w:bottom w:val="nil"/>
            </w:tcBorders>
          </w:tcPr>
          <w:p w14:paraId="46BC8CC2" w14:textId="77777777" w:rsidR="00F03E05" w:rsidRDefault="00BE50CB">
            <w:pPr>
              <w:pStyle w:val="TableParagraph"/>
              <w:spacing w:line="249" w:lineRule="exact"/>
              <w:ind w:left="41"/>
              <w:rPr>
                <w:sz w:val="24"/>
              </w:rPr>
            </w:pPr>
            <w:r>
              <w:rPr>
                <w:sz w:val="24"/>
              </w:rPr>
              <w:t>фотографии,</w:t>
            </w:r>
          </w:p>
        </w:tc>
      </w:tr>
      <w:tr w:rsidR="00F03E05" w14:paraId="25682180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3F851A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860F5B1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 развитие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4ABE5D7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4149A17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иллюстраци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F03E05" w14:paraId="33882821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26D9E75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08DE003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Воспитывать уважени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634" w:type="dxa"/>
            <w:vMerge/>
            <w:tcBorders>
              <w:top w:val="nil"/>
            </w:tcBorders>
          </w:tcPr>
          <w:p w14:paraId="2DD784E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4012FD31" w14:textId="77777777" w:rsidR="00F03E05" w:rsidRDefault="00BE50CB">
            <w:pPr>
              <w:pStyle w:val="TableParagraph"/>
              <w:spacing w:line="239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енную тему;</w:t>
            </w:r>
          </w:p>
        </w:tc>
      </w:tr>
      <w:tr w:rsidR="00F03E05" w14:paraId="2D4C19F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9783FF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53AFFF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щитникам Отечества;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237A454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4C17902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иллюстрац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F03E05" w14:paraId="4E3D5927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B8DFE1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1588F0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Учить детей делать выводы о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6D73792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1FC7C68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изображением</w:t>
            </w:r>
          </w:p>
        </w:tc>
      </w:tr>
      <w:tr w:rsidR="00F03E05" w14:paraId="34E6207E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22920FE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879D10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последствиях </w:t>
            </w:r>
            <w:proofErr w:type="gramStart"/>
            <w:r>
              <w:rPr>
                <w:sz w:val="24"/>
              </w:rPr>
              <w:t>неосторожного</w:t>
            </w:r>
            <w:proofErr w:type="gramEnd"/>
          </w:p>
        </w:tc>
        <w:tc>
          <w:tcPr>
            <w:tcW w:w="3634" w:type="dxa"/>
            <w:vMerge/>
            <w:tcBorders>
              <w:top w:val="nil"/>
            </w:tcBorders>
          </w:tcPr>
          <w:p w14:paraId="545438B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E113334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разднования Дня</w:t>
            </w:r>
          </w:p>
        </w:tc>
      </w:tr>
      <w:tr w:rsidR="00F03E05" w14:paraId="1507DAED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B794A0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718E61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ращения с оружием;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11402FE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67AEDF6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обеды;</w:t>
            </w:r>
          </w:p>
        </w:tc>
      </w:tr>
      <w:tr w:rsidR="00F03E05" w14:paraId="7CA401B0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966606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78E4DD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Формировать у детей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494D81A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D72EABC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атрибуты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сюжетно-</w:t>
            </w:r>
          </w:p>
        </w:tc>
      </w:tr>
      <w:tr w:rsidR="00F03E05" w14:paraId="4FA0CE75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AE1C38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21634C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едставления о подвиге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28F2CAD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55CAE8B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ролевой игры</w:t>
            </w:r>
          </w:p>
        </w:tc>
      </w:tr>
      <w:tr w:rsidR="00F03E05" w14:paraId="30CE2FF1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71D2EA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5948A5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народа, который встал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3634" w:type="dxa"/>
            <w:vMerge/>
            <w:tcBorders>
              <w:top w:val="nil"/>
            </w:tcBorders>
          </w:tcPr>
          <w:p w14:paraId="0E8B661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4D7AB2A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proofErr w:type="gramStart"/>
            <w:r>
              <w:rPr>
                <w:sz w:val="24"/>
              </w:rPr>
              <w:t>«Солдаты» (форма,</w:t>
            </w:r>
            <w:proofErr w:type="gramEnd"/>
          </w:p>
        </w:tc>
      </w:tr>
      <w:tr w:rsidR="00F03E05" w14:paraId="14DD0E52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112078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BB834E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щиту своей Родины в годы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44D2D18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6BDA7D9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сюжетные картинки);</w:t>
            </w:r>
          </w:p>
        </w:tc>
      </w:tr>
      <w:tr w:rsidR="00F03E05" w14:paraId="370AD754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7F7B152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FE6C62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еликой Отечественной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434C389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5E2470DE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строительный материал,</w:t>
            </w:r>
          </w:p>
        </w:tc>
      </w:tr>
      <w:tr w:rsidR="00F03E05" w14:paraId="3719C1C3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5F393D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C7AC51D" w14:textId="77777777" w:rsidR="00F03E05" w:rsidRDefault="005E3A17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  <w:r w:rsidR="00BE50CB">
              <w:rPr>
                <w:sz w:val="24"/>
              </w:rPr>
              <w:t>ойны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6CE8E3F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D7E734A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схемы воздания</w:t>
            </w:r>
          </w:p>
        </w:tc>
      </w:tr>
      <w:tr w:rsidR="00F03E05" w14:paraId="6FA5367F" w14:textId="77777777">
        <w:trPr>
          <w:trHeight w:val="263"/>
        </w:trPr>
        <w:tc>
          <w:tcPr>
            <w:tcW w:w="350" w:type="dxa"/>
            <w:vMerge/>
            <w:tcBorders>
              <w:top w:val="nil"/>
            </w:tcBorders>
          </w:tcPr>
          <w:p w14:paraId="722B348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E8BCF79" w14:textId="77777777" w:rsidR="00F03E05" w:rsidRDefault="00BE50CB">
            <w:pPr>
              <w:pStyle w:val="TableParagraph"/>
              <w:spacing w:line="24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54A3557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9125720" w14:textId="77777777" w:rsidR="00F03E05" w:rsidRDefault="00BE50CB">
            <w:pPr>
              <w:pStyle w:val="TableParagraph"/>
              <w:spacing w:line="243" w:lineRule="exact"/>
              <w:ind w:left="41"/>
              <w:rPr>
                <w:sz w:val="24"/>
              </w:rPr>
            </w:pPr>
            <w:r>
              <w:rPr>
                <w:sz w:val="24"/>
              </w:rPr>
              <w:t>военизированной</w:t>
            </w:r>
          </w:p>
        </w:tc>
      </w:tr>
      <w:tr w:rsidR="00F03E05" w14:paraId="02BD94D3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3028981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06001ED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>- Уточнить и расширять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1E36AAD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24456AA" w14:textId="77777777" w:rsidR="00F03E05" w:rsidRDefault="00BE50CB">
            <w:pPr>
              <w:pStyle w:val="TableParagraph"/>
              <w:spacing w:line="239" w:lineRule="exact"/>
              <w:ind w:left="41"/>
              <w:rPr>
                <w:sz w:val="24"/>
              </w:rPr>
            </w:pPr>
            <w:r>
              <w:rPr>
                <w:sz w:val="24"/>
              </w:rPr>
              <w:t>техники;</w:t>
            </w:r>
          </w:p>
        </w:tc>
      </w:tr>
      <w:tr w:rsidR="00F03E05" w14:paraId="5464550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E0306B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5249C4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едставления детей о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388D2B5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AC360C6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книги, открытки, марки</w:t>
            </w:r>
          </w:p>
        </w:tc>
      </w:tr>
      <w:tr w:rsidR="00F03E05" w14:paraId="58DF701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820051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F6FA7E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еликой Отечественной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298A433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8420C52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о теме Дня Победы;</w:t>
            </w:r>
          </w:p>
        </w:tc>
      </w:tr>
      <w:tr w:rsidR="00F03E05" w14:paraId="5BBD3F6C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EDD0FE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1B8FFE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йне;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413EA7C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BB722C2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конструктор 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03E05" w14:paraId="22877E9A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636EF0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47B818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Рассмотреть иллюстрац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634" w:type="dxa"/>
            <w:vMerge/>
            <w:tcBorders>
              <w:top w:val="nil"/>
            </w:tcBorders>
          </w:tcPr>
          <w:p w14:paraId="1125108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55F7E7E1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оборудование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03E05" w14:paraId="37AAE85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310A7F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107CC1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использованием </w:t>
            </w:r>
            <w:proofErr w:type="gramStart"/>
            <w:r>
              <w:rPr>
                <w:sz w:val="24"/>
              </w:rPr>
              <w:t>боевого</w:t>
            </w:r>
            <w:proofErr w:type="gramEnd"/>
          </w:p>
        </w:tc>
        <w:tc>
          <w:tcPr>
            <w:tcW w:w="3634" w:type="dxa"/>
            <w:vMerge/>
            <w:tcBorders>
              <w:top w:val="nil"/>
            </w:tcBorders>
          </w:tcPr>
          <w:p w14:paraId="532EBFF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43874690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реодоления</w:t>
            </w:r>
          </w:p>
        </w:tc>
      </w:tr>
      <w:tr w:rsidR="00F03E05" w14:paraId="02D502DD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2A120C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A729EA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ружия в разные периоды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4A3E116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4A2EDCAF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репятствий, метания.</w:t>
            </w:r>
          </w:p>
        </w:tc>
      </w:tr>
      <w:tr w:rsidR="00F03E05" w14:paraId="2CFB4445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0DB913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25F601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истории России (наградное</w:t>
            </w:r>
            <w:proofErr w:type="gramEnd"/>
          </w:p>
        </w:tc>
        <w:tc>
          <w:tcPr>
            <w:tcW w:w="3634" w:type="dxa"/>
            <w:vMerge/>
            <w:tcBorders>
              <w:top w:val="nil"/>
            </w:tcBorders>
          </w:tcPr>
          <w:p w14:paraId="5FF5890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995A581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коллекция наборов</w:t>
            </w:r>
          </w:p>
        </w:tc>
      </w:tr>
      <w:tr w:rsidR="00F03E05" w14:paraId="306808FD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E76CEF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EEE2FD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ружие: сабли, шпаги,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42AE5D1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63528B9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солдатиков;</w:t>
            </w:r>
          </w:p>
        </w:tc>
      </w:tr>
      <w:tr w:rsidR="00F03E05" w14:paraId="677CD2A9" w14:textId="77777777">
        <w:trPr>
          <w:trHeight w:val="270"/>
        </w:trPr>
        <w:tc>
          <w:tcPr>
            <w:tcW w:w="350" w:type="dxa"/>
            <w:vMerge/>
            <w:tcBorders>
              <w:top w:val="nil"/>
            </w:tcBorders>
          </w:tcPr>
          <w:p w14:paraId="222DAC3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14:paraId="4D33F5A5" w14:textId="77777777" w:rsidR="00F03E05" w:rsidRDefault="00BE50CB">
            <w:pPr>
              <w:pStyle w:val="TableParagraph"/>
              <w:spacing w:line="250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временное оружие солдата);</w:t>
            </w:r>
          </w:p>
        </w:tc>
        <w:tc>
          <w:tcPr>
            <w:tcW w:w="3634" w:type="dxa"/>
            <w:vMerge/>
            <w:tcBorders>
              <w:top w:val="nil"/>
            </w:tcBorders>
          </w:tcPr>
          <w:p w14:paraId="5D63A1F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nil"/>
            </w:tcBorders>
          </w:tcPr>
          <w:p w14:paraId="52497791" w14:textId="77777777" w:rsidR="00F03E05" w:rsidRDefault="00BE50CB">
            <w:pPr>
              <w:pStyle w:val="TableParagraph"/>
              <w:spacing w:line="250" w:lineRule="exact"/>
              <w:ind w:left="41"/>
              <w:rPr>
                <w:sz w:val="24"/>
              </w:rPr>
            </w:pPr>
            <w:r>
              <w:rPr>
                <w:sz w:val="24"/>
              </w:rPr>
              <w:t>мини-музей игрушек</w:t>
            </w:r>
          </w:p>
        </w:tc>
      </w:tr>
    </w:tbl>
    <w:p w14:paraId="3AAA8732" w14:textId="77777777" w:rsidR="00F03E05" w:rsidRDefault="00F03E05">
      <w:pPr>
        <w:spacing w:line="250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25355795" w14:textId="77777777">
        <w:trPr>
          <w:trHeight w:val="14355"/>
        </w:trPr>
        <w:tc>
          <w:tcPr>
            <w:tcW w:w="350" w:type="dxa"/>
          </w:tcPr>
          <w:p w14:paraId="3B114EEC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220D91B2" w14:textId="77777777" w:rsidR="00F03E05" w:rsidRDefault="00BE50CB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Формировать представления о различных военных машинах. Упражнять в умении самостоятельно рассматривать элементарные схемы и использовать их в конструировании. Совершенствовать способы конструирования;</w:t>
            </w:r>
          </w:p>
          <w:p w14:paraId="7D9B2AF5" w14:textId="3F953E2C" w:rsidR="00F03E05" w:rsidRDefault="00BE50CB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Расширять знания детей о традиции русского народа защищать свое Отечество в разные времена. Закрепить знания о том, как в годы Отечественной войны храбро сражались и защищали нашу страну от врагов прадеды, деды, как люди хранят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амять о них. Закреплять знания детей об армии, о представителях разных родов войск (лётчики, танкисты, ракетчики, пехотинцы, моряки), об особенностях службы в мирное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</w:p>
          <w:p w14:paraId="44CBFC47" w14:textId="5B7EFC05" w:rsidR="00F03E05" w:rsidRDefault="00BE50CB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right="501" w:firstLine="0"/>
              <w:rPr>
                <w:b/>
                <w:sz w:val="24"/>
              </w:rPr>
            </w:pPr>
            <w:r>
              <w:rPr>
                <w:sz w:val="24"/>
              </w:rPr>
              <w:t>Воспитывать уважение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 ветеранам Великой Отечественной войны. </w:t>
            </w:r>
            <w:r>
              <w:rPr>
                <w:b/>
                <w:sz w:val="24"/>
              </w:rPr>
              <w:t>Речевое развитие</w:t>
            </w:r>
          </w:p>
          <w:p w14:paraId="609A129F" w14:textId="31972415" w:rsidR="00F03E05" w:rsidRDefault="00BE50CB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right="44" w:firstLine="0"/>
              <w:rPr>
                <w:sz w:val="24"/>
              </w:rPr>
            </w:pPr>
            <w:r>
              <w:rPr>
                <w:sz w:val="24"/>
              </w:rPr>
              <w:t xml:space="preserve">Формировать умение рассказывать о содержании сюжетной картины </w:t>
            </w:r>
            <w:r>
              <w:rPr>
                <w:spacing w:val="-3"/>
                <w:sz w:val="24"/>
              </w:rPr>
              <w:t xml:space="preserve">(по </w:t>
            </w:r>
            <w:r>
              <w:rPr>
                <w:sz w:val="24"/>
              </w:rPr>
              <w:t xml:space="preserve">плану), составлять рассказ по картине с последовательно развивающимся действием. Развивать умение аргументировано и доброжелательно </w:t>
            </w:r>
            <w:proofErr w:type="gramStart"/>
            <w:r>
              <w:rPr>
                <w:sz w:val="24"/>
              </w:rPr>
              <w:t>оценивать</w:t>
            </w:r>
            <w:proofErr w:type="gramEnd"/>
            <w:r>
              <w:rPr>
                <w:sz w:val="24"/>
              </w:rPr>
              <w:t xml:space="preserve"> рассказ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;</w:t>
            </w:r>
          </w:p>
          <w:p w14:paraId="11C94E02" w14:textId="77777777" w:rsidR="00F03E05" w:rsidRDefault="00BE50CB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right="29" w:firstLine="0"/>
              <w:rPr>
                <w:sz w:val="24"/>
              </w:rPr>
            </w:pPr>
            <w:r>
              <w:rPr>
                <w:sz w:val="24"/>
              </w:rPr>
              <w:t xml:space="preserve">Учить понимать мотивы поступков героев, переживания персонажей, </w:t>
            </w:r>
            <w:proofErr w:type="gramStart"/>
            <w:r>
              <w:rPr>
                <w:sz w:val="24"/>
              </w:rPr>
              <w:t>высказывать свое отношение</w:t>
            </w:r>
            <w:proofErr w:type="gramEnd"/>
            <w:r>
              <w:rPr>
                <w:sz w:val="24"/>
              </w:rPr>
              <w:t xml:space="preserve"> к ним;</w:t>
            </w:r>
          </w:p>
          <w:p w14:paraId="72C259F2" w14:textId="29C27269" w:rsidR="00F03E05" w:rsidRDefault="00BE50CB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spacing w:line="242" w:lineRule="auto"/>
              <w:ind w:right="584" w:firstLine="0"/>
              <w:rPr>
                <w:sz w:val="24"/>
              </w:rPr>
            </w:pPr>
            <w:r>
              <w:rPr>
                <w:sz w:val="24"/>
              </w:rPr>
              <w:t>Обогащать активный словарный запас по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14:paraId="25019419" w14:textId="23ABECCE" w:rsidR="00F03E05" w:rsidRDefault="00BE50CB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right="39" w:firstLine="0"/>
              <w:rPr>
                <w:sz w:val="24"/>
              </w:rPr>
            </w:pPr>
            <w:r>
              <w:rPr>
                <w:sz w:val="24"/>
              </w:rPr>
              <w:t>Способствовать формированию эмоционального отношения к литературным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</w:p>
          <w:p w14:paraId="489B4E3C" w14:textId="77777777" w:rsidR="00F03E05" w:rsidRDefault="00BE50CB">
            <w:pPr>
              <w:pStyle w:val="TableParagraph"/>
              <w:spacing w:line="280" w:lineRule="atLeast"/>
              <w:ind w:left="40" w:right="24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3634" w:type="dxa"/>
          </w:tcPr>
          <w:p w14:paraId="091534C2" w14:textId="4778F9E5" w:rsidR="00F03E05" w:rsidRDefault="00BE50CB">
            <w:pPr>
              <w:pStyle w:val="TableParagraph"/>
              <w:ind w:left="45" w:right="69"/>
              <w:rPr>
                <w:sz w:val="24"/>
              </w:rPr>
            </w:pPr>
            <w:r>
              <w:rPr>
                <w:sz w:val="24"/>
              </w:rPr>
              <w:t>Рассматривание фотоматериалов, репродукций картин, отражающих тематику Великой Отечественной войны; Ситуативный разговор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«Праздник День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;</w:t>
            </w:r>
          </w:p>
          <w:p w14:paraId="0D95AB9B" w14:textId="77777777" w:rsidR="00F03E05" w:rsidRDefault="00BE50CB">
            <w:pPr>
              <w:pStyle w:val="TableParagraph"/>
              <w:ind w:left="45" w:right="144"/>
              <w:rPr>
                <w:sz w:val="24"/>
              </w:rPr>
            </w:pPr>
            <w:r>
              <w:rPr>
                <w:sz w:val="24"/>
              </w:rPr>
              <w:t>Дидактическая игра «Сладкая каша», совершенствование умения выбирать продукты, полезные для здоровья военного; Рассматривание иллюстраций по теме «День победы». Сравнение людей разного возраста, пола, разного эмоционального</w:t>
            </w:r>
          </w:p>
          <w:p w14:paraId="41E50478" w14:textId="77777777" w:rsidR="00F03E05" w:rsidRDefault="00BE50C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состояния;</w:t>
            </w:r>
          </w:p>
          <w:p w14:paraId="09E93B0D" w14:textId="77777777" w:rsidR="00F03E05" w:rsidRDefault="00BE50CB">
            <w:pPr>
              <w:pStyle w:val="TableParagraph"/>
              <w:ind w:left="45" w:right="63"/>
              <w:rPr>
                <w:sz w:val="24"/>
              </w:rPr>
            </w:pPr>
            <w:r>
              <w:rPr>
                <w:sz w:val="24"/>
              </w:rPr>
              <w:t xml:space="preserve">Рассматривание экспозиции игрушек или иллюстраций с изображением военной техники, беседы о назначении, характерных особенностях военной техники; Рассматривание фотографий с изображением памятников родного города, посвященных Празднику победы; Рассматривание иллюстраций о строевой подготовке: закреплять представления о необходимости тренировки правильной осанки. Дидактическая игра, связанная с ориентировкой по схеме, модели, плану, условным знакам, сигналам «Найди штаб </w:t>
            </w:r>
            <w:proofErr w:type="spellStart"/>
            <w:r>
              <w:rPr>
                <w:sz w:val="24"/>
              </w:rPr>
              <w:t>поплану</w:t>
            </w:r>
            <w:proofErr w:type="spellEnd"/>
            <w:r>
              <w:rPr>
                <w:sz w:val="24"/>
              </w:rPr>
              <w:t>»,</w:t>
            </w:r>
          </w:p>
          <w:p w14:paraId="538B11D3" w14:textId="77777777" w:rsidR="00F03E05" w:rsidRDefault="00BE50CB">
            <w:pPr>
              <w:pStyle w:val="TableParagraph"/>
              <w:ind w:left="45" w:right="297"/>
              <w:rPr>
                <w:sz w:val="24"/>
              </w:rPr>
            </w:pPr>
            <w:r>
              <w:rPr>
                <w:sz w:val="24"/>
              </w:rPr>
              <w:t>«Проведи отряд»; Дидактическая игра «Построим мост» на измерение с помощью мерки сторон прямоугольника; закрепление умений выполнять конструкцию из бумаги в соответствии с меркой;</w:t>
            </w:r>
          </w:p>
          <w:p w14:paraId="1937BD06" w14:textId="77777777" w:rsidR="00F03E05" w:rsidRDefault="00BE50CB">
            <w:pPr>
              <w:pStyle w:val="TableParagraph"/>
              <w:spacing w:line="274" w:lineRule="exact"/>
              <w:ind w:left="45"/>
              <w:rPr>
                <w:sz w:val="24"/>
              </w:rPr>
            </w:pPr>
            <w:r>
              <w:rPr>
                <w:sz w:val="24"/>
              </w:rPr>
              <w:t>Чтение стихотворения</w:t>
            </w:r>
          </w:p>
          <w:p w14:paraId="0A5B3BD7" w14:textId="77777777" w:rsidR="00F03E05" w:rsidRDefault="00BE50CB">
            <w:pPr>
              <w:pStyle w:val="TableParagraph"/>
              <w:ind w:left="45" w:firstLine="62"/>
              <w:rPr>
                <w:sz w:val="24"/>
              </w:rPr>
            </w:pPr>
            <w:r>
              <w:rPr>
                <w:sz w:val="24"/>
              </w:rPr>
              <w:t>С. Михалкова «Быль для детей»; ситуативный разговор «Солдат всегда должен быть опрятным»; ситуативный разговор «Одеваться быстро и правильно, как солдат» (схема последовательности одевания);</w:t>
            </w:r>
          </w:p>
          <w:p w14:paraId="69136478" w14:textId="77777777" w:rsidR="00F03E05" w:rsidRDefault="00BE50CB">
            <w:pPr>
              <w:pStyle w:val="TableParagraph"/>
              <w:ind w:left="45" w:right="297"/>
              <w:rPr>
                <w:sz w:val="24"/>
              </w:rPr>
            </w:pPr>
            <w:r>
              <w:rPr>
                <w:sz w:val="24"/>
              </w:rPr>
              <w:t>ситуативный разговор о пользе молочных продуктов; ситуативный разговор «Почему</w:t>
            </w:r>
          </w:p>
          <w:p w14:paraId="280246BB" w14:textId="77777777" w:rsidR="00F03E05" w:rsidRDefault="00BE50CB">
            <w:pPr>
              <w:pStyle w:val="TableParagraph"/>
              <w:spacing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важно съедать всю порцию»;</w:t>
            </w:r>
          </w:p>
        </w:tc>
        <w:tc>
          <w:tcPr>
            <w:tcW w:w="2597" w:type="dxa"/>
          </w:tcPr>
          <w:p w14:paraId="7A60466D" w14:textId="77777777" w:rsidR="00F03E05" w:rsidRDefault="00BE50CB">
            <w:pPr>
              <w:pStyle w:val="TableParagraph"/>
              <w:ind w:left="41" w:right="258"/>
              <w:rPr>
                <w:sz w:val="24"/>
              </w:rPr>
            </w:pPr>
            <w:r>
              <w:rPr>
                <w:sz w:val="24"/>
              </w:rPr>
              <w:t>военной техники; коллаж «На параде», рекомендации по созданию альбома</w:t>
            </w:r>
          </w:p>
          <w:p w14:paraId="5A7AC346" w14:textId="77777777" w:rsidR="00F03E05" w:rsidRDefault="00BE50CB">
            <w:pPr>
              <w:pStyle w:val="TableParagraph"/>
              <w:spacing w:line="242" w:lineRule="auto"/>
              <w:ind w:left="41" w:right="312"/>
              <w:rPr>
                <w:sz w:val="24"/>
              </w:rPr>
            </w:pPr>
            <w:r>
              <w:rPr>
                <w:sz w:val="24"/>
              </w:rPr>
              <w:t>«Наши прадедушки – воевали»;</w:t>
            </w:r>
          </w:p>
          <w:p w14:paraId="32A2420D" w14:textId="77777777" w:rsidR="00F03E05" w:rsidRDefault="00BE50CB">
            <w:pPr>
              <w:pStyle w:val="TableParagraph"/>
              <w:ind w:left="41" w:right="149"/>
              <w:rPr>
                <w:sz w:val="24"/>
              </w:rPr>
            </w:pPr>
            <w:r>
              <w:rPr>
                <w:sz w:val="24"/>
              </w:rPr>
              <w:t>буклет со словами песен для совместного пения;</w:t>
            </w:r>
          </w:p>
          <w:p w14:paraId="15CCBC99" w14:textId="77777777" w:rsidR="00F03E05" w:rsidRDefault="00BE50CB">
            <w:pPr>
              <w:pStyle w:val="TableParagraph"/>
              <w:ind w:left="41" w:right="82"/>
              <w:rPr>
                <w:sz w:val="24"/>
              </w:rPr>
            </w:pPr>
            <w:r>
              <w:rPr>
                <w:sz w:val="24"/>
              </w:rPr>
              <w:t>диск с музыкальным клипом «День Победы» муз.</w:t>
            </w:r>
          </w:p>
          <w:p w14:paraId="6A6C052F" w14:textId="77777777" w:rsidR="00F03E05" w:rsidRDefault="00BE50CB">
            <w:pPr>
              <w:pStyle w:val="TableParagraph"/>
              <w:spacing w:line="274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Тухманова</w:t>
            </w:r>
            <w:proofErr w:type="spellEnd"/>
            <w:r>
              <w:rPr>
                <w:sz w:val="24"/>
              </w:rPr>
              <w:t>;</w:t>
            </w:r>
          </w:p>
          <w:p w14:paraId="4D0FC07A" w14:textId="325D0DD1" w:rsidR="00F03E05" w:rsidRDefault="00BE50CB">
            <w:pPr>
              <w:pStyle w:val="TableParagraph"/>
              <w:numPr>
                <w:ilvl w:val="0"/>
                <w:numId w:val="34"/>
              </w:numPr>
              <w:tabs>
                <w:tab w:val="left" w:pos="186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материалы для самостоятельного творчества (разноцветная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бумага, природный, бросовый материал, фольга и т.п.);</w:t>
            </w:r>
          </w:p>
          <w:p w14:paraId="7057F171" w14:textId="36E7E7EA" w:rsidR="00F03E05" w:rsidRDefault="00BE50CB">
            <w:pPr>
              <w:pStyle w:val="TableParagraph"/>
              <w:numPr>
                <w:ilvl w:val="0"/>
                <w:numId w:val="34"/>
              </w:numPr>
              <w:tabs>
                <w:tab w:val="left" w:pos="186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 xml:space="preserve">выставка книг, плакатов, </w:t>
            </w:r>
            <w:r>
              <w:rPr>
                <w:spacing w:val="-3"/>
                <w:sz w:val="24"/>
              </w:rPr>
              <w:t xml:space="preserve">иллюстраций </w:t>
            </w:r>
            <w:r>
              <w:rPr>
                <w:sz w:val="24"/>
              </w:rPr>
              <w:t>по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14:paraId="78D6762E" w14:textId="79B8BF71" w:rsidR="00F03E05" w:rsidRDefault="00BE50CB">
            <w:pPr>
              <w:pStyle w:val="TableParagraph"/>
              <w:numPr>
                <w:ilvl w:val="0"/>
                <w:numId w:val="34"/>
              </w:numPr>
              <w:tabs>
                <w:tab w:val="left" w:pos="186"/>
              </w:tabs>
              <w:spacing w:line="237" w:lineRule="auto"/>
              <w:ind w:right="197" w:firstLine="0"/>
              <w:rPr>
                <w:sz w:val="24"/>
              </w:rPr>
            </w:pPr>
            <w:r>
              <w:rPr>
                <w:sz w:val="24"/>
              </w:rPr>
              <w:t>атрибуты к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олевым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  <w:p w14:paraId="5680C5E9" w14:textId="77777777" w:rsidR="00F03E05" w:rsidRDefault="00BE50CB">
            <w:pPr>
              <w:pStyle w:val="TableParagraph"/>
              <w:numPr>
                <w:ilvl w:val="0"/>
                <w:numId w:val="34"/>
              </w:numPr>
              <w:tabs>
                <w:tab w:val="left" w:pos="186"/>
              </w:tabs>
              <w:spacing w:line="237" w:lineRule="auto"/>
              <w:ind w:right="562" w:firstLine="0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r>
              <w:rPr>
                <w:spacing w:val="-3"/>
                <w:sz w:val="24"/>
              </w:rPr>
              <w:t xml:space="preserve">военной </w:t>
            </w:r>
            <w:r>
              <w:rPr>
                <w:sz w:val="24"/>
              </w:rPr>
              <w:t>формы</w:t>
            </w:r>
          </w:p>
        </w:tc>
      </w:tr>
    </w:tbl>
    <w:p w14:paraId="0A6DC41A" w14:textId="77777777" w:rsidR="00F03E05" w:rsidRDefault="00F03E05">
      <w:pPr>
        <w:spacing w:line="237" w:lineRule="auto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0F59CBAE" w14:textId="77777777">
        <w:trPr>
          <w:trHeight w:val="14355"/>
        </w:trPr>
        <w:tc>
          <w:tcPr>
            <w:tcW w:w="350" w:type="dxa"/>
          </w:tcPr>
          <w:p w14:paraId="3008CC2C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5C8D8CB3" w14:textId="77777777" w:rsidR="00F03E05" w:rsidRDefault="00BE50CB">
            <w:pPr>
              <w:pStyle w:val="TableParagraph"/>
              <w:ind w:left="40" w:right="354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Продолжать закреплять умение делать игрушки из подсобного материала (коробок, катушек, гофрированного картона), прочно соединяя части. Развивать чувство формы и пропорций. Воспитывать умение планировать свою работу;</w:t>
            </w:r>
          </w:p>
          <w:p w14:paraId="3D5B8B44" w14:textId="77777777" w:rsidR="00F03E05" w:rsidRDefault="00BE50CB">
            <w:pPr>
              <w:pStyle w:val="TableParagraph"/>
              <w:numPr>
                <w:ilvl w:val="0"/>
                <w:numId w:val="33"/>
              </w:numPr>
              <w:tabs>
                <w:tab w:val="left" w:pos="185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 xml:space="preserve">Продолжать учить детей выполнять коллаж, посвященный празднику, использовать в совместной работе сочетание разнообразных техник: рисования, аппликации, </w:t>
            </w:r>
            <w:proofErr w:type="spellStart"/>
            <w:r>
              <w:rPr>
                <w:sz w:val="24"/>
              </w:rPr>
              <w:t>бумагопластики</w:t>
            </w:r>
            <w:proofErr w:type="spellEnd"/>
            <w:r>
              <w:rPr>
                <w:sz w:val="24"/>
              </w:rPr>
              <w:t>, развивать композиционные умения, творческие способности, дополнять изображение готовыми элементами декора, развивать художественный вкус;</w:t>
            </w:r>
          </w:p>
          <w:p w14:paraId="7BFA7A2E" w14:textId="15A85954" w:rsidR="00F03E05" w:rsidRDefault="00BE50CB">
            <w:pPr>
              <w:pStyle w:val="TableParagraph"/>
              <w:numPr>
                <w:ilvl w:val="0"/>
                <w:numId w:val="33"/>
              </w:numPr>
              <w:tabs>
                <w:tab w:val="left" w:pos="185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Познакомить детей с монументальной скульптурой посвященной победе в Великой Отечественной войне; совершенствовать умение лепить стелу, используя усвоенные приемы и способы, воспитывать у детей чувство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атриотизма;</w:t>
            </w:r>
          </w:p>
          <w:p w14:paraId="532E25AE" w14:textId="7677B1B8" w:rsidR="00F03E05" w:rsidRDefault="00BE50CB">
            <w:pPr>
              <w:pStyle w:val="TableParagraph"/>
              <w:numPr>
                <w:ilvl w:val="0"/>
                <w:numId w:val="33"/>
              </w:numPr>
              <w:tabs>
                <w:tab w:val="left" w:pos="185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Закреплять умение детей задумывать содержание своей работы. Упражнять детей в использовании знакомых способов работы с ножницами. Учить подбирать цвета, правильно передавать соотношения по величине. Развивать эстетические чувства,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</w:p>
          <w:p w14:paraId="2C685E80" w14:textId="77777777" w:rsidR="00F03E05" w:rsidRDefault="00BE50CB">
            <w:pPr>
              <w:pStyle w:val="TableParagraph"/>
              <w:ind w:left="40" w:right="171"/>
              <w:rPr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  <w:proofErr w:type="gramStart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ормировать осознанную потребность в закаливающих процедурах и физическом совершенствовании</w:t>
            </w:r>
          </w:p>
        </w:tc>
        <w:tc>
          <w:tcPr>
            <w:tcW w:w="3634" w:type="dxa"/>
          </w:tcPr>
          <w:p w14:paraId="3AFE299F" w14:textId="77777777" w:rsidR="00F03E05" w:rsidRDefault="00BE50CB">
            <w:pPr>
              <w:pStyle w:val="TableParagraph"/>
              <w:spacing w:line="262" w:lineRule="exact"/>
              <w:ind w:left="45"/>
              <w:rPr>
                <w:sz w:val="24"/>
              </w:rPr>
            </w:pPr>
            <w:r>
              <w:rPr>
                <w:sz w:val="24"/>
              </w:rPr>
              <w:t>ситуативный разговор</w:t>
            </w:r>
          </w:p>
          <w:p w14:paraId="438F796D" w14:textId="77777777" w:rsidR="00F03E05" w:rsidRDefault="00BE50CB">
            <w:pPr>
              <w:pStyle w:val="TableParagraph"/>
              <w:spacing w:before="2"/>
              <w:ind w:left="45" w:right="79"/>
              <w:rPr>
                <w:sz w:val="24"/>
              </w:rPr>
            </w:pPr>
            <w:r>
              <w:rPr>
                <w:sz w:val="24"/>
              </w:rPr>
              <w:t>«Солдатская каша – сила наша»; посещение Аллеи памяти, оформленной в детском саду; наблюдения за украшением улиц к празднику;</w:t>
            </w:r>
          </w:p>
          <w:p w14:paraId="72321B11" w14:textId="77777777" w:rsidR="00F03E05" w:rsidRDefault="00BE50CB">
            <w:pPr>
              <w:pStyle w:val="TableParagraph"/>
              <w:ind w:left="45" w:right="338"/>
              <w:rPr>
                <w:sz w:val="24"/>
              </w:rPr>
            </w:pPr>
            <w:r>
              <w:rPr>
                <w:sz w:val="24"/>
              </w:rPr>
              <w:t>наблюдения за весенними изменениями в природе (за распускающимися листьями на деревьях, за первоцветами, за насекомыми и птицами на участке...);</w:t>
            </w:r>
          </w:p>
          <w:p w14:paraId="07455E87" w14:textId="77777777" w:rsidR="00F03E05" w:rsidRDefault="00BE50C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подвижные игры: эстафета</w:t>
            </w:r>
          </w:p>
          <w:p w14:paraId="0B48248F" w14:textId="77777777" w:rsidR="00F03E05" w:rsidRDefault="00BE50CB">
            <w:pPr>
              <w:pStyle w:val="TableParagraph"/>
              <w:spacing w:before="1"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Саперы», «Переход границы»,</w:t>
            </w:r>
          </w:p>
          <w:p w14:paraId="69AF284F" w14:textId="77777777" w:rsidR="00F03E05" w:rsidRDefault="00BE50C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Бег наперегонки», «Самолеты»,</w:t>
            </w:r>
          </w:p>
          <w:p w14:paraId="7FAA5EE6" w14:textId="77777777" w:rsidR="00F03E05" w:rsidRDefault="00BE50CB">
            <w:pPr>
              <w:pStyle w:val="TableParagraph"/>
              <w:spacing w:before="3"/>
              <w:ind w:left="45"/>
              <w:rPr>
                <w:sz w:val="24"/>
              </w:rPr>
            </w:pPr>
            <w:r>
              <w:rPr>
                <w:sz w:val="24"/>
              </w:rPr>
              <w:t>«Кто дальше бросит», «Веселые эстафеты с флажками», «Будь ловким», «Попади в обруч».</w:t>
            </w:r>
          </w:p>
          <w:p w14:paraId="46079597" w14:textId="77777777" w:rsidR="00F03E05" w:rsidRDefault="00BE50CB">
            <w:pPr>
              <w:pStyle w:val="TableParagraph"/>
              <w:ind w:left="45" w:right="70"/>
              <w:rPr>
                <w:sz w:val="24"/>
              </w:rPr>
            </w:pPr>
            <w:r>
              <w:rPr>
                <w:sz w:val="24"/>
              </w:rPr>
              <w:t>«Эстафета парами», «Сбей кеглю», «Мяч капитану», «Найди себе пару»;</w:t>
            </w:r>
          </w:p>
          <w:p w14:paraId="2C029B65" w14:textId="77777777" w:rsidR="00F03E05" w:rsidRDefault="00BE50CB">
            <w:pPr>
              <w:pStyle w:val="TableParagraph"/>
              <w:spacing w:before="3" w:line="237" w:lineRule="auto"/>
              <w:ind w:left="45" w:right="25"/>
              <w:rPr>
                <w:sz w:val="24"/>
              </w:rPr>
            </w:pPr>
            <w:r>
              <w:rPr>
                <w:sz w:val="24"/>
              </w:rPr>
              <w:t>игры, связанные с ориентировкой по схеме, плану, условным знакам</w:t>
            </w:r>
          </w:p>
          <w:p w14:paraId="7B104DDA" w14:textId="77777777" w:rsidR="00F03E05" w:rsidRDefault="00BE50CB">
            <w:pPr>
              <w:pStyle w:val="TableParagraph"/>
              <w:spacing w:before="5" w:line="237" w:lineRule="auto"/>
              <w:ind w:left="45" w:right="806"/>
              <w:rPr>
                <w:sz w:val="24"/>
              </w:rPr>
            </w:pPr>
            <w:r>
              <w:rPr>
                <w:sz w:val="24"/>
              </w:rPr>
              <w:t>«Найти дорогу к военному штабу»;</w:t>
            </w:r>
          </w:p>
          <w:p w14:paraId="3B878E12" w14:textId="77777777" w:rsidR="00F03E05" w:rsidRDefault="00BE50CB">
            <w:pPr>
              <w:pStyle w:val="TableParagraph"/>
              <w:spacing w:before="6" w:line="237" w:lineRule="auto"/>
              <w:ind w:left="45" w:right="33"/>
              <w:rPr>
                <w:sz w:val="24"/>
              </w:rPr>
            </w:pPr>
            <w:r>
              <w:rPr>
                <w:sz w:val="24"/>
              </w:rPr>
              <w:t>сюжетно-ролевые игры «Военный госпиталь», «Военные моряки»,</w:t>
            </w:r>
          </w:p>
          <w:p w14:paraId="5A621557" w14:textId="77777777" w:rsidR="00F03E05" w:rsidRDefault="00BE50CB">
            <w:pPr>
              <w:pStyle w:val="TableParagraph"/>
              <w:spacing w:before="4"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Пограничники», «Семья»;</w:t>
            </w:r>
          </w:p>
          <w:p w14:paraId="7FD98B69" w14:textId="77777777" w:rsidR="00F03E05" w:rsidRDefault="00BE50C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Военный аэродром»;</w:t>
            </w:r>
          </w:p>
          <w:p w14:paraId="57C62F0F" w14:textId="77777777" w:rsidR="00F03E05" w:rsidRDefault="00BE50CB">
            <w:pPr>
              <w:pStyle w:val="TableParagraph"/>
              <w:spacing w:before="2"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игра - экспериментирование</w:t>
            </w:r>
          </w:p>
          <w:p w14:paraId="69082C49" w14:textId="77777777" w:rsidR="00F03E05" w:rsidRDefault="00BE50CB">
            <w:pPr>
              <w:pStyle w:val="TableParagraph"/>
              <w:ind w:left="45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«Испытание кораблей» (проверка плавучести кораблей, сделанных из разнообразного материала: бумаги, скорлупы, коробочек); игры - экспериментирование с магнитом (притягивание различных предметов, проверка подъемной силы магнита и др.); игры – экспериментирование с увеличительным стеклом (рассматривание различных предметов, материалов, поиск оставленных следов);</w:t>
            </w:r>
            <w:proofErr w:type="gramEnd"/>
          </w:p>
          <w:p w14:paraId="7997E48D" w14:textId="77777777" w:rsidR="00F03E05" w:rsidRDefault="00BE50CB">
            <w:pPr>
              <w:pStyle w:val="TableParagraph"/>
              <w:spacing w:before="3"/>
              <w:ind w:left="45" w:right="574"/>
              <w:jc w:val="both"/>
              <w:rPr>
                <w:sz w:val="24"/>
              </w:rPr>
            </w:pPr>
            <w:r>
              <w:rPr>
                <w:sz w:val="24"/>
              </w:rPr>
              <w:t>- Беседа о службе военных, о предметах, необходимых для военных разного рода войск, дидактическая игра «Назови предметы»;</w:t>
            </w:r>
          </w:p>
          <w:p w14:paraId="5327F4F9" w14:textId="77777777" w:rsidR="00F03E05" w:rsidRDefault="00BE50CB">
            <w:pPr>
              <w:pStyle w:val="TableParagraph"/>
              <w:spacing w:line="274" w:lineRule="exact"/>
              <w:ind w:left="45"/>
              <w:rPr>
                <w:sz w:val="24"/>
              </w:rPr>
            </w:pPr>
            <w:r>
              <w:rPr>
                <w:sz w:val="24"/>
              </w:rPr>
              <w:t>Создание проблемной ситуации</w:t>
            </w:r>
          </w:p>
          <w:p w14:paraId="3EEDE91F" w14:textId="77777777" w:rsidR="00F03E05" w:rsidRDefault="00BE50CB">
            <w:pPr>
              <w:pStyle w:val="TableParagraph"/>
              <w:spacing w:before="2"/>
              <w:ind w:left="45" w:right="138"/>
              <w:rPr>
                <w:sz w:val="24"/>
              </w:rPr>
            </w:pPr>
            <w:r>
              <w:rPr>
                <w:sz w:val="24"/>
              </w:rPr>
              <w:t xml:space="preserve">«Если ты потерялся» - знакомить детей с правилами повед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8151CFB" w14:textId="77777777" w:rsidR="00F03E05" w:rsidRDefault="00BE50CB">
            <w:pPr>
              <w:pStyle w:val="TableParagraph"/>
              <w:spacing w:before="1"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сложившейся ситуации;</w:t>
            </w:r>
          </w:p>
        </w:tc>
        <w:tc>
          <w:tcPr>
            <w:tcW w:w="2597" w:type="dxa"/>
          </w:tcPr>
          <w:p w14:paraId="6D05B767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</w:tbl>
    <w:p w14:paraId="02E77D00" w14:textId="77777777" w:rsidR="00F03E05" w:rsidRDefault="00F03E05">
      <w:pPr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33A7828B" w14:textId="77777777">
        <w:trPr>
          <w:trHeight w:val="12977"/>
        </w:trPr>
        <w:tc>
          <w:tcPr>
            <w:tcW w:w="350" w:type="dxa"/>
          </w:tcPr>
          <w:p w14:paraId="05B3119D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41B778BF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634" w:type="dxa"/>
          </w:tcPr>
          <w:p w14:paraId="36A01783" w14:textId="77777777" w:rsidR="00F03E05" w:rsidRDefault="00BE50CB">
            <w:pPr>
              <w:pStyle w:val="TableParagraph"/>
              <w:ind w:left="45" w:right="319"/>
              <w:rPr>
                <w:sz w:val="24"/>
              </w:rPr>
            </w:pPr>
            <w:r>
              <w:rPr>
                <w:sz w:val="24"/>
              </w:rPr>
              <w:t>Упражнение детей в ловкости движений: музыкальная подвижная игра «Зоркие глаза» муз.</w:t>
            </w:r>
          </w:p>
          <w:p w14:paraId="36B2C8DE" w14:textId="77777777" w:rsidR="00F03E05" w:rsidRDefault="00BE50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Ю. </w:t>
            </w:r>
            <w:proofErr w:type="spellStart"/>
            <w:r>
              <w:rPr>
                <w:sz w:val="24"/>
              </w:rPr>
              <w:t>Слонова</w:t>
            </w:r>
            <w:proofErr w:type="spellEnd"/>
            <w:r>
              <w:rPr>
                <w:sz w:val="24"/>
              </w:rPr>
              <w:t>;</w:t>
            </w:r>
          </w:p>
          <w:p w14:paraId="03D0C30B" w14:textId="77777777" w:rsidR="00F03E05" w:rsidRDefault="00BE50C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Рассматривание иллюстраций, беседа с детьми о труде людей в тылу во время войны;</w:t>
            </w:r>
          </w:p>
          <w:p w14:paraId="7AD74107" w14:textId="77777777" w:rsidR="00F03E05" w:rsidRDefault="00BE50CB">
            <w:pPr>
              <w:pStyle w:val="TableParagraph"/>
              <w:ind w:left="45" w:right="79" w:firstLine="62"/>
              <w:rPr>
                <w:sz w:val="24"/>
              </w:rPr>
            </w:pPr>
            <w:r>
              <w:rPr>
                <w:sz w:val="24"/>
              </w:rPr>
              <w:t>Посещение музея боевой славы в детском саду - расширение знаний детей о доблести воин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победителей;</w:t>
            </w:r>
          </w:p>
          <w:p w14:paraId="2EE6A70D" w14:textId="77777777" w:rsidR="00F03E05" w:rsidRDefault="00BE50CB">
            <w:pPr>
              <w:pStyle w:val="TableParagraph"/>
              <w:spacing w:line="242" w:lineRule="auto"/>
              <w:ind w:left="45" w:right="155"/>
              <w:rPr>
                <w:sz w:val="24"/>
              </w:rPr>
            </w:pPr>
            <w:r>
              <w:rPr>
                <w:sz w:val="24"/>
              </w:rPr>
              <w:t>Возведение построек по замыслу детей;</w:t>
            </w:r>
          </w:p>
          <w:p w14:paraId="61A35ACA" w14:textId="77777777" w:rsidR="00F03E05" w:rsidRDefault="00BE50CB">
            <w:pPr>
              <w:pStyle w:val="TableParagraph"/>
              <w:spacing w:line="271" w:lineRule="exact"/>
              <w:ind w:left="45"/>
              <w:rPr>
                <w:sz w:val="24"/>
              </w:rPr>
            </w:pPr>
            <w:r>
              <w:rPr>
                <w:sz w:val="24"/>
              </w:rPr>
              <w:t>Организация мини-музея</w:t>
            </w:r>
          </w:p>
          <w:p w14:paraId="52DED2A5" w14:textId="77777777" w:rsidR="00F03E05" w:rsidRDefault="00BE50CB">
            <w:pPr>
              <w:pStyle w:val="TableParagraph"/>
              <w:spacing w:line="237" w:lineRule="auto"/>
              <w:ind w:left="45" w:right="457"/>
              <w:rPr>
                <w:sz w:val="24"/>
              </w:rPr>
            </w:pPr>
            <w:r>
              <w:rPr>
                <w:sz w:val="24"/>
              </w:rPr>
              <w:t>«Оружие», беседа с детьми об опасности оружия;</w:t>
            </w:r>
          </w:p>
          <w:p w14:paraId="4943E6EC" w14:textId="77777777" w:rsidR="00F03E05" w:rsidRDefault="00BE50CB">
            <w:pPr>
              <w:pStyle w:val="TableParagraph"/>
              <w:ind w:left="45" w:right="82"/>
              <w:rPr>
                <w:sz w:val="24"/>
              </w:rPr>
            </w:pPr>
            <w:r>
              <w:rPr>
                <w:sz w:val="24"/>
              </w:rPr>
              <w:t>Уточнение с детьми правил поведения в общественном месте, в транспорте, на празднике, разговор о вежливости, об уважении к старшим; Выполнение фигурок по типу оригами «Кораблик»,</w:t>
            </w:r>
          </w:p>
          <w:p w14:paraId="4CFEC38D" w14:textId="77777777" w:rsidR="00F03E05" w:rsidRDefault="00BE50CB">
            <w:pPr>
              <w:pStyle w:val="TableParagraph"/>
              <w:ind w:left="45" w:right="140"/>
              <w:rPr>
                <w:sz w:val="24"/>
              </w:rPr>
            </w:pPr>
            <w:r>
              <w:rPr>
                <w:sz w:val="24"/>
              </w:rPr>
              <w:t>«Двухтрубный пароход» и др.; Чтение стихов, рассказов о Победе, прослушивание песен на военную тему;</w:t>
            </w:r>
          </w:p>
          <w:p w14:paraId="64A0CD90" w14:textId="77777777" w:rsidR="00F03E05" w:rsidRDefault="00BE50CB">
            <w:pPr>
              <w:pStyle w:val="TableParagraph"/>
              <w:ind w:left="45" w:right="20"/>
              <w:rPr>
                <w:sz w:val="24"/>
              </w:rPr>
            </w:pPr>
            <w:r>
              <w:rPr>
                <w:sz w:val="24"/>
              </w:rPr>
              <w:t>Дидактическая игра «Помоги солдату быстро одеться»; Вырезание деталей к оформлению поздравительных открыток к празднику «День победы».</w:t>
            </w:r>
          </w:p>
          <w:p w14:paraId="07FB093F" w14:textId="77777777" w:rsidR="00F03E05" w:rsidRDefault="00BE50C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Экспериментирование с бумагой</w:t>
            </w:r>
          </w:p>
          <w:p w14:paraId="449E79FF" w14:textId="77777777" w:rsidR="00F03E05" w:rsidRDefault="00BE50CB">
            <w:pPr>
              <w:pStyle w:val="TableParagraph"/>
              <w:ind w:left="45" w:right="157"/>
              <w:rPr>
                <w:sz w:val="24"/>
              </w:rPr>
            </w:pPr>
            <w:r>
              <w:rPr>
                <w:sz w:val="24"/>
              </w:rPr>
              <w:t>«Гармошка» (с помощью тонкой бумаги и расчески гудеть, играть как на губной гармошке); Ситуативный разговор</w:t>
            </w:r>
          </w:p>
          <w:p w14:paraId="0EBB09C0" w14:textId="77777777" w:rsidR="00F03E05" w:rsidRDefault="00BE50CB">
            <w:pPr>
              <w:pStyle w:val="TableParagraph"/>
              <w:ind w:left="45" w:right="579"/>
              <w:rPr>
                <w:sz w:val="24"/>
              </w:rPr>
            </w:pPr>
            <w:r>
              <w:rPr>
                <w:sz w:val="24"/>
              </w:rPr>
              <w:t>«Победитель – это…»; Ситуативный разговор «Как проявить внимание к старым людям?»</w:t>
            </w:r>
          </w:p>
          <w:p w14:paraId="3871C39F" w14:textId="77777777" w:rsidR="00F03E05" w:rsidRDefault="00BE50C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Рассматривание коллажа, выполненного совместно с родителями к празднику День победы.</w:t>
            </w:r>
          </w:p>
        </w:tc>
        <w:tc>
          <w:tcPr>
            <w:tcW w:w="2597" w:type="dxa"/>
          </w:tcPr>
          <w:p w14:paraId="7F6A7F6D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1F022826" w14:textId="77777777">
        <w:trPr>
          <w:trHeight w:val="1377"/>
        </w:trPr>
        <w:tc>
          <w:tcPr>
            <w:tcW w:w="9837" w:type="dxa"/>
            <w:gridSpan w:val="4"/>
          </w:tcPr>
          <w:p w14:paraId="3C47D168" w14:textId="77777777" w:rsidR="00F03E05" w:rsidRDefault="00BE50CB">
            <w:pPr>
              <w:pStyle w:val="TableParagraph"/>
              <w:spacing w:line="264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семье</w:t>
            </w:r>
          </w:p>
          <w:p w14:paraId="2A39647D" w14:textId="77777777" w:rsidR="00F03E05" w:rsidRDefault="00BE50CB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беседовать с детьми о подвигах людей во время войны;</w:t>
            </w:r>
          </w:p>
          <w:p w14:paraId="76D0E3DA" w14:textId="77777777" w:rsidR="00F03E05" w:rsidRDefault="00BE50CB">
            <w:pPr>
              <w:pStyle w:val="TableParagraph"/>
              <w:spacing w:before="2"/>
              <w:ind w:left="40" w:right="177"/>
              <w:rPr>
                <w:sz w:val="24"/>
              </w:rPr>
            </w:pPr>
            <w:r>
              <w:rPr>
                <w:sz w:val="24"/>
              </w:rPr>
              <w:t>просмотреть телепередачи «Парад на Красной площади» – показать мощь и силу Российской Армии;</w:t>
            </w:r>
          </w:p>
          <w:p w14:paraId="46C2173C" w14:textId="77777777" w:rsidR="00F03E05" w:rsidRDefault="00BE50CB">
            <w:pPr>
              <w:pStyle w:val="TableParagraph"/>
              <w:spacing w:before="1" w:line="267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сетить исторические места родного города;</w:t>
            </w:r>
          </w:p>
        </w:tc>
      </w:tr>
    </w:tbl>
    <w:p w14:paraId="30CAFAFE" w14:textId="77777777" w:rsidR="00F03E05" w:rsidRDefault="00F03E05">
      <w:pPr>
        <w:spacing w:line="267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760BBD29" w14:textId="77777777" w:rsidR="00F03E05" w:rsidRDefault="00AF6F6C">
      <w:pPr>
        <w:pStyle w:val="a3"/>
        <w:ind w:left="779"/>
        <w:rPr>
          <w:sz w:val="20"/>
        </w:rPr>
      </w:pPr>
      <w:r>
        <w:rPr>
          <w:sz w:val="20"/>
        </w:rPr>
      </w:r>
      <w:r>
        <w:rPr>
          <w:sz w:val="20"/>
        </w:rPr>
        <w:pict w14:anchorId="112BF614">
          <v:shape id="_x0000_s1065" type="#_x0000_t202" style="width:491.95pt;height:138.7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1065" inset="0,0,0,0">
              <w:txbxContent>
                <w:p w14:paraId="2C7D67DD" w14:textId="77777777" w:rsidR="00EE7A36" w:rsidRDefault="00EE7A36">
                  <w:pPr>
                    <w:pStyle w:val="a3"/>
                    <w:spacing w:line="242" w:lineRule="auto"/>
                    <w:ind w:left="33" w:right="883"/>
                  </w:pPr>
                  <w:r>
                    <w:t>подобрать изображения военной техники, солдат и др. к теме «День Победы» из газет, журналов для создания коллажа;</w:t>
                  </w:r>
                </w:p>
                <w:p w14:paraId="62064D05" w14:textId="77777777" w:rsidR="00EE7A36" w:rsidRDefault="00EE7A36">
                  <w:pPr>
                    <w:pStyle w:val="a3"/>
                    <w:spacing w:line="242" w:lineRule="auto"/>
                    <w:ind w:left="33" w:right="2817"/>
                  </w:pPr>
                  <w:r>
                    <w:t xml:space="preserve">прочитать детям: Ю.М. </w:t>
                  </w:r>
                  <w:proofErr w:type="spellStart"/>
                  <w:r>
                    <w:t>Непринцев</w:t>
                  </w:r>
                  <w:proofErr w:type="spellEnd"/>
                  <w:r>
                    <w:t xml:space="preserve"> «Отдых после боя»; просмотреть фильм о героях войны, совместно обсудить;</w:t>
                  </w:r>
                </w:p>
                <w:p w14:paraId="26C59A73" w14:textId="77777777" w:rsidR="00EE7A36" w:rsidRDefault="00EE7A36">
                  <w:pPr>
                    <w:pStyle w:val="a3"/>
                    <w:ind w:left="33"/>
                  </w:pPr>
                  <w:r>
                    <w:t xml:space="preserve">прослушать в домашних условиях: «Прадедушка. День Победы» муз. А. Ермолова, «День Победы» муз. Трубачёва, «Александровский сад» муз. Е. </w:t>
                  </w:r>
                  <w:proofErr w:type="spellStart"/>
                  <w:r>
                    <w:t>Циброва</w:t>
                  </w:r>
                  <w:proofErr w:type="spellEnd"/>
                  <w:r>
                    <w:t xml:space="preserve">, «Катюша» муз. М. </w:t>
                  </w:r>
                  <w:proofErr w:type="spellStart"/>
                  <w:r>
                    <w:t>Блантера</w:t>
                  </w:r>
                  <w:proofErr w:type="spellEnd"/>
                  <w:r>
                    <w:t>, «Три танкиста»;</w:t>
                  </w:r>
                </w:p>
                <w:p w14:paraId="05C2FB42" w14:textId="77777777" w:rsidR="00EE7A36" w:rsidRDefault="00EE7A36">
                  <w:pPr>
                    <w:pStyle w:val="a3"/>
                    <w:spacing w:line="237" w:lineRule="auto"/>
                    <w:ind w:left="33"/>
                  </w:pPr>
                  <w:r>
                    <w:t xml:space="preserve">просмотреть </w:t>
                  </w:r>
                  <w:proofErr w:type="gramStart"/>
                  <w:r>
                    <w:t>м</w:t>
                  </w:r>
                  <w:proofErr w:type="gramEnd"/>
                  <w:r>
                    <w:t xml:space="preserve">/ф: «Василёк» </w:t>
                  </w:r>
                  <w:proofErr w:type="spellStart"/>
                  <w:r>
                    <w:t>Союзмультфильм</w:t>
                  </w:r>
                  <w:proofErr w:type="spellEnd"/>
                  <w:r>
                    <w:t xml:space="preserve"> 1973г., «Солдатская сказка», «Дедушкин бинокль» </w:t>
                  </w:r>
                  <w:proofErr w:type="spellStart"/>
                  <w:r>
                    <w:t>Союзмультфильм</w:t>
                  </w:r>
                  <w:proofErr w:type="spellEnd"/>
                  <w:r>
                    <w:t xml:space="preserve"> 1982г., «Партизанская </w:t>
                  </w:r>
                  <w:proofErr w:type="spellStart"/>
                  <w:r>
                    <w:t>снегурочка</w:t>
                  </w:r>
                  <w:proofErr w:type="spellEnd"/>
                  <w:r>
                    <w:t xml:space="preserve">» </w:t>
                  </w:r>
                  <w:proofErr w:type="spellStart"/>
                  <w:r>
                    <w:t>Киевнаучфильм</w:t>
                  </w:r>
                  <w:proofErr w:type="spellEnd"/>
                  <w:r>
                    <w:t xml:space="preserve"> 1981г.</w:t>
                  </w:r>
                </w:p>
              </w:txbxContent>
            </v:textbox>
            <w10:wrap type="none"/>
            <w10:anchorlock/>
          </v:shape>
        </w:pict>
      </w:r>
    </w:p>
    <w:p w14:paraId="3B64B466" w14:textId="77777777" w:rsidR="00F03E05" w:rsidRDefault="00F03E05">
      <w:pPr>
        <w:pStyle w:val="a3"/>
        <w:spacing w:before="7"/>
        <w:ind w:left="0"/>
        <w:rPr>
          <w:b/>
          <w:sz w:val="20"/>
        </w:r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6571F301" w14:textId="77777777">
        <w:trPr>
          <w:trHeight w:val="527"/>
        </w:trPr>
        <w:tc>
          <w:tcPr>
            <w:tcW w:w="9837" w:type="dxa"/>
            <w:gridSpan w:val="4"/>
          </w:tcPr>
          <w:p w14:paraId="2169731D" w14:textId="77777777" w:rsidR="00F03E05" w:rsidRDefault="00BE50CB">
            <w:pPr>
              <w:pStyle w:val="TableParagraph"/>
              <w:spacing w:before="126"/>
              <w:ind w:left="1929" w:right="1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я неделя – 4-я неделя мая «Лето»</w:t>
            </w:r>
          </w:p>
        </w:tc>
      </w:tr>
      <w:tr w:rsidR="00F03E05" w14:paraId="3EE249FB" w14:textId="77777777">
        <w:trPr>
          <w:trHeight w:val="10768"/>
        </w:trPr>
        <w:tc>
          <w:tcPr>
            <w:tcW w:w="350" w:type="dxa"/>
          </w:tcPr>
          <w:p w14:paraId="5F84548A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72AC108A" w14:textId="77777777" w:rsidR="00F03E05" w:rsidRDefault="00BE50CB">
            <w:pPr>
              <w:pStyle w:val="TableParagraph"/>
              <w:spacing w:before="3" w:line="237" w:lineRule="auto"/>
              <w:ind w:left="40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коммуникативное развитие</w:t>
            </w:r>
          </w:p>
          <w:p w14:paraId="4E03793D" w14:textId="7CB8196B" w:rsidR="00F03E05" w:rsidRDefault="00BE50CB">
            <w:pPr>
              <w:pStyle w:val="TableParagraph"/>
              <w:numPr>
                <w:ilvl w:val="0"/>
                <w:numId w:val="32"/>
              </w:numPr>
              <w:tabs>
                <w:tab w:val="left" w:pos="185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Формировать у детей элементарные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ие представления, расширять представления о живой и неживой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764F03C8" w14:textId="77777777" w:rsidR="00F03E05" w:rsidRDefault="00BE50CB">
            <w:pPr>
              <w:pStyle w:val="TableParagraph"/>
              <w:numPr>
                <w:ilvl w:val="0"/>
                <w:numId w:val="32"/>
              </w:numPr>
              <w:tabs>
                <w:tab w:val="left" w:pos="185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Формировать представления о чередовании времен года, частей суток и их некоторых характеристиках;</w:t>
            </w:r>
          </w:p>
          <w:p w14:paraId="5050FBB4" w14:textId="77777777" w:rsidR="00F03E05" w:rsidRDefault="00BE50CB">
            <w:pPr>
              <w:pStyle w:val="TableParagraph"/>
              <w:numPr>
                <w:ilvl w:val="0"/>
                <w:numId w:val="32"/>
              </w:numPr>
              <w:tabs>
                <w:tab w:val="left" w:pos="185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Формировать представления детей об охране растений и животных;</w:t>
            </w:r>
          </w:p>
          <w:p w14:paraId="4DD4FF88" w14:textId="77777777" w:rsidR="00F03E05" w:rsidRDefault="00BE50CB">
            <w:pPr>
              <w:pStyle w:val="TableParagraph"/>
              <w:numPr>
                <w:ilvl w:val="0"/>
                <w:numId w:val="32"/>
              </w:numPr>
              <w:tabs>
                <w:tab w:val="left" w:pos="185"/>
              </w:tabs>
              <w:ind w:right="85" w:firstLine="0"/>
              <w:rPr>
                <w:sz w:val="24"/>
              </w:rPr>
            </w:pPr>
            <w:r>
              <w:rPr>
                <w:sz w:val="24"/>
              </w:rPr>
              <w:t xml:space="preserve">Продолжать формировать представления детей об основных источниках опасности в природе, развивать осторожное отношение к потенциально опасным для человека ситуациям, расширить знания детей о способах привлечения взрослых на помощь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оответствующих</w:t>
            </w:r>
          </w:p>
          <w:p w14:paraId="7F5BE7C2" w14:textId="77777777" w:rsidR="00F03E05" w:rsidRDefault="00BE50CB">
            <w:pPr>
              <w:pStyle w:val="TableParagraph"/>
              <w:ind w:left="40" w:right="168"/>
              <w:rPr>
                <w:sz w:val="24"/>
              </w:rPr>
            </w:pPr>
            <w:proofErr w:type="gramStart"/>
            <w:r>
              <w:rPr>
                <w:sz w:val="24"/>
              </w:rPr>
              <w:t>обстоятельствах</w:t>
            </w:r>
            <w:proofErr w:type="gramEnd"/>
            <w:r>
              <w:rPr>
                <w:sz w:val="24"/>
              </w:rPr>
              <w:t>, продолжать оформлять «Энциклопедию безопасных ситуаций»;</w:t>
            </w:r>
          </w:p>
          <w:p w14:paraId="03D6F823" w14:textId="77777777" w:rsidR="00F03E05" w:rsidRDefault="00BE50CB">
            <w:pPr>
              <w:pStyle w:val="TableParagraph"/>
              <w:spacing w:before="1"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  <w:p w14:paraId="68FA1787" w14:textId="2E243CFD" w:rsidR="00F03E05" w:rsidRDefault="00BE50CB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624" w:firstLine="62"/>
              <w:rPr>
                <w:sz w:val="24"/>
              </w:rPr>
            </w:pPr>
            <w:r>
              <w:rPr>
                <w:sz w:val="24"/>
              </w:rPr>
              <w:t>Познакомить с многообразием родной природы; с растениями и животными различных климатических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зон;</w:t>
            </w:r>
          </w:p>
          <w:p w14:paraId="5D657473" w14:textId="77777777" w:rsidR="00F03E05" w:rsidRDefault="00BE50CB">
            <w:pPr>
              <w:pStyle w:val="TableParagraph"/>
              <w:numPr>
                <w:ilvl w:val="0"/>
                <w:numId w:val="32"/>
              </w:numPr>
              <w:tabs>
                <w:tab w:val="left" w:pos="185"/>
              </w:tabs>
              <w:ind w:right="32" w:firstLine="0"/>
              <w:rPr>
                <w:sz w:val="24"/>
              </w:rPr>
            </w:pPr>
            <w:r>
              <w:rPr>
                <w:sz w:val="24"/>
              </w:rPr>
              <w:t>Развивать умения устанавливать причи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ледственные связи между природными явлениями(сезон</w:t>
            </w:r>
          </w:p>
          <w:p w14:paraId="18315AE3" w14:textId="77777777" w:rsidR="00F03E05" w:rsidRDefault="00BE50CB">
            <w:pPr>
              <w:pStyle w:val="TableParagraph"/>
              <w:numPr>
                <w:ilvl w:val="0"/>
                <w:numId w:val="32"/>
              </w:numPr>
              <w:tabs>
                <w:tab w:val="left" w:pos="185"/>
              </w:tabs>
              <w:spacing w:line="266" w:lineRule="exact"/>
              <w:ind w:left="184" w:hanging="145"/>
              <w:rPr>
                <w:sz w:val="24"/>
              </w:rPr>
            </w:pPr>
            <w:r>
              <w:rPr>
                <w:sz w:val="24"/>
              </w:rPr>
              <w:t xml:space="preserve">растительность 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>т</w:t>
            </w:r>
            <w:proofErr w:type="gramEnd"/>
            <w:r>
              <w:rPr>
                <w:spacing w:val="-3"/>
                <w:sz w:val="24"/>
              </w:rPr>
              <w:t>руд</w:t>
            </w:r>
          </w:p>
        </w:tc>
        <w:tc>
          <w:tcPr>
            <w:tcW w:w="3634" w:type="dxa"/>
          </w:tcPr>
          <w:p w14:paraId="38787AA6" w14:textId="77777777" w:rsidR="00F03E05" w:rsidRDefault="00F03E05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1061763" w14:textId="706750F7" w:rsidR="00F03E05" w:rsidRDefault="00BE50CB">
            <w:pPr>
              <w:pStyle w:val="TableParagraph"/>
              <w:numPr>
                <w:ilvl w:val="0"/>
                <w:numId w:val="31"/>
              </w:numPr>
              <w:tabs>
                <w:tab w:val="left" w:pos="190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Беседа «Первая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омощь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при укусах (насекомых, пресмыкающихся)»;</w:t>
            </w:r>
          </w:p>
          <w:p w14:paraId="61BBE5B6" w14:textId="20C7A077" w:rsidR="00F03E05" w:rsidRDefault="00BE50CB">
            <w:pPr>
              <w:pStyle w:val="TableParagraph"/>
              <w:numPr>
                <w:ilvl w:val="0"/>
                <w:numId w:val="31"/>
              </w:numPr>
              <w:tabs>
                <w:tab w:val="left" w:pos="190"/>
              </w:tabs>
              <w:spacing w:before="3"/>
              <w:ind w:right="426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«Энциклопедии безопасных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»;</w:t>
            </w:r>
          </w:p>
          <w:p w14:paraId="00687288" w14:textId="2563C482" w:rsidR="00F03E05" w:rsidRDefault="00BE50CB">
            <w:pPr>
              <w:pStyle w:val="TableParagraph"/>
              <w:numPr>
                <w:ilvl w:val="0"/>
                <w:numId w:val="31"/>
              </w:numPr>
              <w:tabs>
                <w:tab w:val="left" w:pos="190"/>
              </w:tabs>
              <w:spacing w:before="3" w:line="237" w:lineRule="auto"/>
              <w:ind w:right="956" w:firstLine="0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с древесиной;</w:t>
            </w:r>
          </w:p>
          <w:p w14:paraId="41FE6A34" w14:textId="77777777" w:rsidR="00F03E05" w:rsidRDefault="00BE50CB">
            <w:pPr>
              <w:pStyle w:val="TableParagraph"/>
              <w:numPr>
                <w:ilvl w:val="0"/>
                <w:numId w:val="31"/>
              </w:numPr>
              <w:tabs>
                <w:tab w:val="left" w:pos="190"/>
              </w:tabs>
              <w:spacing w:before="3" w:line="275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 xml:space="preserve">Беседа «Ежи </w:t>
            </w:r>
            <w:proofErr w:type="gramStart"/>
            <w:r>
              <w:rPr>
                <w:sz w:val="24"/>
              </w:rPr>
              <w:t>–х</w:t>
            </w:r>
            <w:proofErr w:type="gramEnd"/>
            <w:r>
              <w:rPr>
                <w:sz w:val="24"/>
              </w:rPr>
              <w:t>ищники»;</w:t>
            </w:r>
          </w:p>
          <w:p w14:paraId="583D1978" w14:textId="77777777" w:rsidR="00F03E05" w:rsidRDefault="00BE50CB">
            <w:pPr>
              <w:pStyle w:val="TableParagraph"/>
              <w:numPr>
                <w:ilvl w:val="0"/>
                <w:numId w:val="31"/>
              </w:numPr>
              <w:tabs>
                <w:tab w:val="left" w:pos="190"/>
              </w:tabs>
              <w:spacing w:line="275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Чтение рассказа</w:t>
            </w:r>
          </w:p>
          <w:p w14:paraId="3B06EAE2" w14:textId="77777777" w:rsidR="00F03E05" w:rsidRDefault="00BE50CB">
            <w:pPr>
              <w:pStyle w:val="TableParagraph"/>
              <w:spacing w:before="2"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К. Паустовского «Кот-ворюга»;</w:t>
            </w:r>
          </w:p>
          <w:p w14:paraId="136DB539" w14:textId="3DB42A5D" w:rsidR="00F03E05" w:rsidRDefault="00BE50CB">
            <w:pPr>
              <w:pStyle w:val="TableParagraph"/>
              <w:numPr>
                <w:ilvl w:val="0"/>
                <w:numId w:val="31"/>
              </w:numPr>
              <w:tabs>
                <w:tab w:val="left" w:pos="190"/>
              </w:tabs>
              <w:spacing w:line="275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14:paraId="72CE0C5E" w14:textId="77777777" w:rsidR="00F03E05" w:rsidRDefault="00BE50CB">
            <w:pPr>
              <w:pStyle w:val="TableParagraph"/>
              <w:spacing w:before="3"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Павлин»;</w:t>
            </w:r>
          </w:p>
          <w:p w14:paraId="65BD68FC" w14:textId="77777777" w:rsidR="00F03E05" w:rsidRDefault="00BE50CB">
            <w:pPr>
              <w:pStyle w:val="TableParagraph"/>
              <w:numPr>
                <w:ilvl w:val="0"/>
                <w:numId w:val="31"/>
              </w:numPr>
              <w:tabs>
                <w:tab w:val="left" w:pos="190"/>
              </w:tabs>
              <w:spacing w:line="275" w:lineRule="exact"/>
              <w:ind w:left="189" w:hanging="145"/>
              <w:rPr>
                <w:sz w:val="24"/>
              </w:rPr>
            </w:pPr>
            <w:r>
              <w:rPr>
                <w:sz w:val="24"/>
              </w:rPr>
              <w:t>Рассматривание картины</w:t>
            </w:r>
          </w:p>
          <w:p w14:paraId="2E7168AF" w14:textId="77777777" w:rsidR="00F03E05" w:rsidRDefault="00BE50CB">
            <w:pPr>
              <w:pStyle w:val="TableParagraph"/>
              <w:spacing w:before="3"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Собака со щенятами»;</w:t>
            </w:r>
          </w:p>
          <w:p w14:paraId="4FC9D2F2" w14:textId="087C931C" w:rsidR="00F03E05" w:rsidRDefault="00BE50CB">
            <w:pPr>
              <w:pStyle w:val="TableParagraph"/>
              <w:numPr>
                <w:ilvl w:val="0"/>
                <w:numId w:val="31"/>
              </w:numPr>
              <w:tabs>
                <w:tab w:val="left" w:pos="190"/>
              </w:tabs>
              <w:spacing w:line="242" w:lineRule="auto"/>
              <w:ind w:right="331" w:firstLine="0"/>
              <w:rPr>
                <w:sz w:val="24"/>
              </w:rPr>
            </w:pPr>
            <w:r>
              <w:rPr>
                <w:sz w:val="24"/>
              </w:rPr>
              <w:t xml:space="preserve">Лепка </w:t>
            </w:r>
            <w:r>
              <w:rPr>
                <w:spacing w:val="-3"/>
                <w:sz w:val="24"/>
              </w:rPr>
              <w:t xml:space="preserve">«Мы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 xml:space="preserve">луг </w:t>
            </w:r>
            <w:r w:rsidR="00EC468F">
              <w:rPr>
                <w:sz w:val="24"/>
              </w:rPr>
              <w:t>ходили, мы хоровод водили</w:t>
            </w:r>
            <w:r>
              <w:rPr>
                <w:sz w:val="24"/>
              </w:rPr>
              <w:t>»;</w:t>
            </w:r>
          </w:p>
          <w:p w14:paraId="0CAE71CC" w14:textId="43C9FB71" w:rsidR="00F03E05" w:rsidRDefault="00BE50CB">
            <w:pPr>
              <w:pStyle w:val="TableParagraph"/>
              <w:numPr>
                <w:ilvl w:val="0"/>
                <w:numId w:val="31"/>
              </w:numPr>
              <w:tabs>
                <w:tab w:val="left" w:pos="190"/>
              </w:tabs>
              <w:spacing w:line="242" w:lineRule="auto"/>
              <w:ind w:right="355" w:firstLine="0"/>
              <w:rPr>
                <w:sz w:val="24"/>
              </w:rPr>
            </w:pPr>
            <w:r>
              <w:rPr>
                <w:sz w:val="24"/>
              </w:rPr>
              <w:t xml:space="preserve">Аппликацию «Летний </w:t>
            </w:r>
            <w:r>
              <w:rPr>
                <w:spacing w:val="-3"/>
                <w:sz w:val="24"/>
              </w:rPr>
              <w:t xml:space="preserve">букет </w:t>
            </w:r>
            <w:r>
              <w:rPr>
                <w:sz w:val="24"/>
              </w:rPr>
              <w:t>в красивой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вазе»;</w:t>
            </w:r>
          </w:p>
          <w:p w14:paraId="1B505775" w14:textId="77777777" w:rsidR="00F03E05" w:rsidRDefault="00BE50C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Рассматривание альбома или мультимедийной презентации по теме: «Животные и птицы Смоленской области»; Упражнение в движениях под музыку разного характера</w:t>
            </w:r>
          </w:p>
          <w:p w14:paraId="7437EDC1" w14:textId="77777777" w:rsidR="00F03E05" w:rsidRDefault="00BE50CB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«Росинки»</w:t>
            </w:r>
          </w:p>
          <w:p w14:paraId="20A9058B" w14:textId="77777777" w:rsidR="00F03E05" w:rsidRDefault="00BE50CB">
            <w:pPr>
              <w:pStyle w:val="TableParagraph"/>
              <w:spacing w:line="242" w:lineRule="auto"/>
              <w:ind w:left="45" w:right="11" w:firstLine="62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Майкапара</w:t>
            </w:r>
            <w:proofErr w:type="spellEnd"/>
            <w:r>
              <w:rPr>
                <w:sz w:val="24"/>
              </w:rPr>
              <w:t>, «Плавные руки» Р. Глиэра;</w:t>
            </w:r>
          </w:p>
          <w:p w14:paraId="0F4665DD" w14:textId="77777777" w:rsidR="00F03E05" w:rsidRDefault="00BE50CB">
            <w:pPr>
              <w:pStyle w:val="TableParagraph"/>
              <w:ind w:left="45" w:right="39"/>
              <w:rPr>
                <w:sz w:val="24"/>
              </w:rPr>
            </w:pPr>
            <w:r>
              <w:rPr>
                <w:sz w:val="24"/>
              </w:rPr>
              <w:t>Составление описательного рассказа по схеме о животном; Дидактические игры «Угадай, чьи следы», «Где чье жилище?», «Кто из животных какую пользу приносит», «</w:t>
            </w:r>
            <w:proofErr w:type="gramStart"/>
            <w:r>
              <w:rPr>
                <w:sz w:val="24"/>
              </w:rPr>
              <w:t>Где</w:t>
            </w:r>
            <w:proofErr w:type="gramEnd"/>
            <w:r>
              <w:rPr>
                <w:sz w:val="24"/>
              </w:rPr>
              <w:t xml:space="preserve"> чей хвост?»,</w:t>
            </w:r>
          </w:p>
          <w:p w14:paraId="1ABE83E3" w14:textId="77777777" w:rsidR="00F03E05" w:rsidRDefault="00BE50CB">
            <w:pPr>
              <w:pStyle w:val="TableParagraph"/>
              <w:ind w:left="45" w:right="62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Где</w:t>
            </w:r>
            <w:proofErr w:type="gramEnd"/>
            <w:r>
              <w:rPr>
                <w:sz w:val="24"/>
              </w:rPr>
              <w:t xml:space="preserve"> чей детеныш?»; Разгадывание загадок о животных;</w:t>
            </w:r>
          </w:p>
          <w:p w14:paraId="19D66293" w14:textId="77777777" w:rsidR="00F03E05" w:rsidRDefault="00BE50CB">
            <w:pPr>
              <w:pStyle w:val="TableParagraph"/>
              <w:spacing w:line="274" w:lineRule="exact"/>
              <w:ind w:left="45" w:right="38"/>
              <w:rPr>
                <w:sz w:val="24"/>
              </w:rPr>
            </w:pPr>
            <w:r>
              <w:rPr>
                <w:sz w:val="24"/>
              </w:rPr>
              <w:t xml:space="preserve">-Показ репродукций с </w:t>
            </w:r>
            <w:r>
              <w:rPr>
                <w:sz w:val="24"/>
              </w:rPr>
              <w:lastRenderedPageBreak/>
              <w:t>изображением птиц произведений</w:t>
            </w:r>
          </w:p>
        </w:tc>
        <w:tc>
          <w:tcPr>
            <w:tcW w:w="2597" w:type="dxa"/>
          </w:tcPr>
          <w:p w14:paraId="50906357" w14:textId="77777777" w:rsidR="00F03E05" w:rsidRDefault="00BE50CB">
            <w:pPr>
              <w:pStyle w:val="TableParagraph"/>
              <w:spacing w:line="237" w:lineRule="auto"/>
              <w:ind w:left="41" w:right="278"/>
              <w:rPr>
                <w:sz w:val="24"/>
              </w:rPr>
            </w:pPr>
            <w:r>
              <w:rPr>
                <w:sz w:val="24"/>
              </w:rPr>
              <w:lastRenderedPageBreak/>
              <w:t>альбом: «Животные и птицы»;</w:t>
            </w:r>
          </w:p>
          <w:p w14:paraId="4E3FD473" w14:textId="77777777" w:rsidR="00F03E05" w:rsidRDefault="00BE50CB">
            <w:pPr>
              <w:pStyle w:val="TableParagraph"/>
              <w:spacing w:before="2"/>
              <w:ind w:left="41" w:right="182"/>
              <w:rPr>
                <w:sz w:val="24"/>
              </w:rPr>
            </w:pPr>
            <w:r>
              <w:rPr>
                <w:sz w:val="24"/>
              </w:rPr>
              <w:t>альбомы или мультимедийные презентации по темам:</w:t>
            </w:r>
          </w:p>
          <w:p w14:paraId="01C62370" w14:textId="77777777" w:rsidR="00F03E05" w:rsidRDefault="00BE50CB">
            <w:pPr>
              <w:pStyle w:val="TableParagraph"/>
              <w:spacing w:line="242" w:lineRule="auto"/>
              <w:ind w:left="41" w:right="214"/>
              <w:rPr>
                <w:sz w:val="24"/>
              </w:rPr>
            </w:pPr>
            <w:r>
              <w:rPr>
                <w:sz w:val="24"/>
              </w:rPr>
              <w:t>«Животные и птицы Смоленской области»,</w:t>
            </w:r>
          </w:p>
          <w:p w14:paraId="294A2321" w14:textId="77777777" w:rsidR="00F03E05" w:rsidRDefault="00BE50CB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 xml:space="preserve">«Животные России, занесенные в </w:t>
            </w:r>
            <w:r>
              <w:rPr>
                <w:spacing w:val="-4"/>
                <w:sz w:val="24"/>
              </w:rPr>
              <w:t xml:space="preserve">Красную </w:t>
            </w:r>
            <w:r>
              <w:rPr>
                <w:sz w:val="24"/>
              </w:rPr>
              <w:t>книгу»;</w:t>
            </w:r>
          </w:p>
          <w:p w14:paraId="1C327F9C" w14:textId="77777777" w:rsidR="00F03E05" w:rsidRDefault="00BE50CB">
            <w:pPr>
              <w:pStyle w:val="TableParagraph"/>
              <w:ind w:left="41" w:right="258"/>
              <w:rPr>
                <w:sz w:val="24"/>
              </w:rPr>
            </w:pPr>
            <w:r>
              <w:rPr>
                <w:sz w:val="24"/>
              </w:rPr>
              <w:t xml:space="preserve">трафареты и книжки </w:t>
            </w:r>
            <w:r>
              <w:rPr>
                <w:spacing w:val="-12"/>
                <w:sz w:val="24"/>
              </w:rPr>
              <w:t xml:space="preserve">- </w:t>
            </w:r>
            <w:r>
              <w:rPr>
                <w:sz w:val="24"/>
              </w:rPr>
              <w:t>раскраски, с изображением животных, растений, плодов;</w:t>
            </w:r>
          </w:p>
          <w:p w14:paraId="58564D40" w14:textId="77777777" w:rsidR="00F03E05" w:rsidRDefault="00BE50CB">
            <w:pPr>
              <w:pStyle w:val="TableParagraph"/>
              <w:ind w:left="41" w:right="412"/>
              <w:rPr>
                <w:sz w:val="24"/>
              </w:rPr>
            </w:pPr>
            <w:r>
              <w:rPr>
                <w:sz w:val="24"/>
              </w:rPr>
              <w:t>модели: «Правила обращения с животными и насекомыми»; разрезные картинки,</w:t>
            </w:r>
          </w:p>
          <w:p w14:paraId="01DE7854" w14:textId="77777777" w:rsidR="00F03E05" w:rsidRDefault="00BE50CB">
            <w:pPr>
              <w:pStyle w:val="TableParagraph"/>
              <w:spacing w:line="237" w:lineRule="auto"/>
              <w:ind w:left="41" w:right="173"/>
              <w:rPr>
                <w:sz w:val="24"/>
              </w:rPr>
            </w:pPr>
            <w:r>
              <w:rPr>
                <w:sz w:val="24"/>
              </w:rPr>
              <w:t>«Домино - животные»; картины из серии</w:t>
            </w:r>
          </w:p>
          <w:p w14:paraId="4EBAED74" w14:textId="77777777" w:rsidR="00F03E05" w:rsidRDefault="00BE50CB">
            <w:pPr>
              <w:pStyle w:val="TableParagraph"/>
              <w:spacing w:before="2"/>
              <w:ind w:left="41" w:right="96"/>
              <w:rPr>
                <w:sz w:val="24"/>
              </w:rPr>
            </w:pPr>
            <w:r>
              <w:rPr>
                <w:sz w:val="24"/>
              </w:rPr>
              <w:t>«Дикие животные»; оборудование для иг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экспериментов с водой, солнцем, песком; деревянные ложки, погремушки, металлофон, барабан для формирования умения подыгрывать простейшие мелодии («Песенка кукушки»,</w:t>
            </w:r>
          </w:p>
          <w:p w14:paraId="74346B28" w14:textId="77777777" w:rsidR="00F03E05" w:rsidRDefault="00BE50CB">
            <w:pPr>
              <w:pStyle w:val="TableParagraph"/>
              <w:spacing w:line="274" w:lineRule="exact"/>
              <w:ind w:left="41"/>
              <w:rPr>
                <w:sz w:val="24"/>
              </w:rPr>
            </w:pPr>
            <w:r>
              <w:rPr>
                <w:sz w:val="24"/>
              </w:rPr>
              <w:t>«Песенка дятла»,</w:t>
            </w:r>
          </w:p>
          <w:p w14:paraId="19FFE395" w14:textId="77777777" w:rsidR="00F03E05" w:rsidRDefault="00BE50CB">
            <w:pPr>
              <w:pStyle w:val="TableParagraph"/>
              <w:spacing w:line="242" w:lineRule="auto"/>
              <w:ind w:left="41" w:right="53"/>
              <w:rPr>
                <w:sz w:val="24"/>
              </w:rPr>
            </w:pPr>
            <w:proofErr w:type="gramStart"/>
            <w:r>
              <w:rPr>
                <w:sz w:val="24"/>
              </w:rPr>
              <w:t>«Музыка дождя, грозы» и др.);</w:t>
            </w:r>
            <w:proofErr w:type="gramEnd"/>
          </w:p>
          <w:p w14:paraId="08CA7CF6" w14:textId="77777777" w:rsidR="00F03E05" w:rsidRDefault="00BE50CB">
            <w:pPr>
              <w:pStyle w:val="TableParagraph"/>
              <w:spacing w:line="271" w:lineRule="exact"/>
              <w:ind w:left="41"/>
              <w:rPr>
                <w:sz w:val="24"/>
              </w:rPr>
            </w:pPr>
            <w:r>
              <w:rPr>
                <w:sz w:val="24"/>
              </w:rPr>
              <w:t>коллекция наборов</w:t>
            </w:r>
          </w:p>
          <w:p w14:paraId="5B2894D3" w14:textId="77777777" w:rsidR="00F03E05" w:rsidRDefault="00BE50CB">
            <w:pPr>
              <w:pStyle w:val="TableParagraph"/>
              <w:spacing w:before="6" w:line="274" w:lineRule="exact"/>
              <w:ind w:left="41"/>
              <w:rPr>
                <w:sz w:val="24"/>
              </w:rPr>
            </w:pPr>
            <w:r>
              <w:rPr>
                <w:sz w:val="24"/>
              </w:rPr>
              <w:t>открыток зверей, птиц, рыб, насекомых;</w:t>
            </w:r>
          </w:p>
        </w:tc>
      </w:tr>
    </w:tbl>
    <w:p w14:paraId="0A3CE82C" w14:textId="77777777" w:rsidR="00F03E05" w:rsidRDefault="00F03E05">
      <w:pPr>
        <w:spacing w:line="274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011E6C5B" w14:textId="77777777">
        <w:trPr>
          <w:trHeight w:val="266"/>
        </w:trPr>
        <w:tc>
          <w:tcPr>
            <w:tcW w:w="350" w:type="dxa"/>
            <w:vMerge w:val="restart"/>
          </w:tcPr>
          <w:p w14:paraId="5DA3861F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14:paraId="655D3E8F" w14:textId="77777777" w:rsidR="00F03E05" w:rsidRDefault="00BE50CB">
            <w:pPr>
              <w:pStyle w:val="TableParagraph"/>
              <w:spacing w:line="246" w:lineRule="exact"/>
              <w:ind w:left="40"/>
              <w:rPr>
                <w:sz w:val="24"/>
              </w:rPr>
            </w:pPr>
            <w:r>
              <w:rPr>
                <w:sz w:val="24"/>
              </w:rPr>
              <w:t>людей). Развивать умения</w:t>
            </w:r>
          </w:p>
        </w:tc>
        <w:tc>
          <w:tcPr>
            <w:tcW w:w="3634" w:type="dxa"/>
            <w:tcBorders>
              <w:bottom w:val="nil"/>
            </w:tcBorders>
          </w:tcPr>
          <w:p w14:paraId="4535D1FC" w14:textId="77777777" w:rsidR="00F03E05" w:rsidRDefault="00BE50CB">
            <w:pPr>
              <w:pStyle w:val="TableParagraph"/>
              <w:spacing w:line="246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художников (В. </w:t>
            </w:r>
            <w:proofErr w:type="spellStart"/>
            <w:r>
              <w:rPr>
                <w:sz w:val="24"/>
              </w:rPr>
              <w:t>Ватагина</w:t>
            </w:r>
            <w:proofErr w:type="spellEnd"/>
            <w:r>
              <w:rPr>
                <w:sz w:val="24"/>
              </w:rPr>
              <w:t>, И.</w:t>
            </w:r>
            <w:proofErr w:type="gramEnd"/>
          </w:p>
        </w:tc>
        <w:tc>
          <w:tcPr>
            <w:tcW w:w="2597" w:type="dxa"/>
            <w:tcBorders>
              <w:bottom w:val="nil"/>
            </w:tcBorders>
          </w:tcPr>
          <w:p w14:paraId="3CC588D0" w14:textId="77777777" w:rsidR="00F03E05" w:rsidRDefault="00BE50CB">
            <w:pPr>
              <w:pStyle w:val="TableParagraph"/>
              <w:spacing w:line="246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иллюстрац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F03E05" w14:paraId="6B8046F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72F9BE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87CB34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замечать измен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2F67F4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Ефимова);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757D85BB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изображением явлений</w:t>
            </w:r>
          </w:p>
        </w:tc>
      </w:tr>
      <w:tr w:rsidR="00F03E05" w14:paraId="33990830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32EC76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4A455E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роде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F80E53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Дидактические игры "Посчитай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EE789AA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природы: дождя,</w:t>
            </w:r>
          </w:p>
        </w:tc>
      </w:tr>
      <w:tr w:rsidR="00F03E05" w14:paraId="31AADA2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0DBF39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11C3BF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Закреплять знания детей о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334A23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лоды", "Найди пару";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53EB4CC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солнца, и др.;</w:t>
            </w:r>
          </w:p>
        </w:tc>
      </w:tr>
      <w:tr w:rsidR="00F03E05" w14:paraId="4D27D06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27F5D5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B2D7AC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деревьях</w:t>
            </w:r>
            <w:proofErr w:type="gramEnd"/>
            <w:r>
              <w:rPr>
                <w:sz w:val="24"/>
              </w:rPr>
              <w:t>, травянистых 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ACCBEE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Рисование животных </w:t>
            </w:r>
            <w:proofErr w:type="gramStart"/>
            <w:r>
              <w:rPr>
                <w:sz w:val="24"/>
              </w:rPr>
              <w:t>разными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BC55A59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атрибуты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F03E05" w14:paraId="749CB70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B73424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FC3955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комнатных </w:t>
            </w:r>
            <w:proofErr w:type="gramStart"/>
            <w:r>
              <w:rPr>
                <w:sz w:val="24"/>
              </w:rPr>
              <w:t>растениях</w:t>
            </w:r>
            <w:proofErr w:type="gramEnd"/>
            <w:r>
              <w:rPr>
                <w:sz w:val="24"/>
              </w:rPr>
              <w:t>, их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D44C66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ами (на основе круга,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27C462C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изображением</w:t>
            </w:r>
          </w:p>
        </w:tc>
      </w:tr>
      <w:tr w:rsidR="00F03E05" w14:paraId="59E270B1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B27B9A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E0B231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названиях, знакомить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C4E5C9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квадрата, от петли и др.);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542AC8D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животных в уголок</w:t>
            </w:r>
          </w:p>
        </w:tc>
      </w:tr>
      <w:tr w:rsidR="00F03E05" w14:paraId="565FB7C5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F0A1D7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219AFB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пособами ухода за ними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E776DA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Прослушивание аудиозаписи: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56B77065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ряженья и </w:t>
            </w:r>
            <w:proofErr w:type="gramStart"/>
            <w:r>
              <w:rPr>
                <w:sz w:val="24"/>
              </w:rPr>
              <w:t>спортивный</w:t>
            </w:r>
            <w:proofErr w:type="gramEnd"/>
          </w:p>
        </w:tc>
      </w:tr>
      <w:tr w:rsidR="00F03E05" w14:paraId="4EFDC2E0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119DBA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80D774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Расширять знания о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7A4D8A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"Голоса птиц"; "Голоса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A191315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уголок;</w:t>
            </w:r>
          </w:p>
        </w:tc>
      </w:tr>
      <w:tr w:rsidR="00F03E05" w14:paraId="180C0132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7829F8B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D369F06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взаимодействии </w:t>
            </w:r>
            <w:proofErr w:type="gramStart"/>
            <w:r>
              <w:rPr>
                <w:sz w:val="24"/>
              </w:rPr>
              <w:t>живой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37FABC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животных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идактическая игра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43EDE236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материалы и</w:t>
            </w:r>
          </w:p>
        </w:tc>
      </w:tr>
      <w:tr w:rsidR="00F03E05" w14:paraId="38BB8E0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F968AE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D5B41B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неживой природы, о значени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0F4F11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Кто где живет», «</w:t>
            </w:r>
            <w:proofErr w:type="gramStart"/>
            <w:r>
              <w:rPr>
                <w:sz w:val="24"/>
              </w:rPr>
              <w:t>Зоологическое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FD27ABE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оборудование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03E05" w14:paraId="19862B2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E43CB6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9DEFEBD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лнца и воздуха в жизн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ADF8E1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лото»;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4D5A3A94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рисования палочкой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F03E05" w14:paraId="6922A5A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B31C2B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F07E0FD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человека, животных 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C4F231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Чтение: Н. Сладкова «</w:t>
            </w:r>
            <w:proofErr w:type="gramStart"/>
            <w:r>
              <w:rPr>
                <w:sz w:val="24"/>
              </w:rPr>
              <w:t>Лесные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3016F97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proofErr w:type="gramStart"/>
            <w:r>
              <w:rPr>
                <w:sz w:val="24"/>
              </w:rPr>
              <w:t>песке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F03E05" w14:paraId="0E636CA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13AFC6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EF1AD0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стений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8877C4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казки»;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0B6583A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материалы и</w:t>
            </w:r>
          </w:p>
        </w:tc>
      </w:tr>
      <w:tr w:rsidR="00F03E05" w14:paraId="6859A37F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74C3CB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2C2814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Познакомить со свойствам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AE6C5E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явлениях</w:t>
            </w:r>
            <w:proofErr w:type="gramEnd"/>
            <w:r>
              <w:rPr>
                <w:sz w:val="24"/>
              </w:rPr>
              <w:t>, уточнить от изменения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2441154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оборудование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F03E05" w14:paraId="0782A45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1E2332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DD0335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древесины, расширя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74F170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каких особенностей сезона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0325F66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свободного рисования,</w:t>
            </w:r>
          </w:p>
        </w:tc>
      </w:tr>
      <w:tr w:rsidR="00F03E05" w14:paraId="396638F9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9E6B69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2F72EF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едставления детей о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FD1CCD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зависит комплект одежды.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EAB36E7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лепки, аппликации;</w:t>
            </w:r>
          </w:p>
        </w:tc>
      </w:tr>
      <w:tr w:rsidR="00F03E05" w14:paraId="77143F00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1A4887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01324AD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древесине, качествах 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972E195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Ситуативный разговор о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744D7B7" w14:textId="77777777" w:rsidR="00F03E05" w:rsidRDefault="00BE50CB">
            <w:pPr>
              <w:pStyle w:val="TableParagraph"/>
              <w:spacing w:line="241" w:lineRule="exact"/>
              <w:ind w:left="41"/>
              <w:rPr>
                <w:sz w:val="24"/>
              </w:rPr>
            </w:pPr>
            <w:r>
              <w:rPr>
                <w:sz w:val="24"/>
              </w:rPr>
              <w:t>строительный материал.</w:t>
            </w:r>
          </w:p>
        </w:tc>
      </w:tr>
      <w:tr w:rsidR="00F03E05" w14:paraId="037A92C6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EC1D3B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CE30E5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свойствах</w:t>
            </w:r>
            <w:proofErr w:type="gramEnd"/>
            <w:r>
              <w:rPr>
                <w:sz w:val="24"/>
              </w:rPr>
              <w:t>; развивать умен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DA9B55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растениях</w:t>
            </w:r>
            <w:proofErr w:type="gramEnd"/>
            <w:r>
              <w:rPr>
                <w:sz w:val="24"/>
              </w:rPr>
              <w:t xml:space="preserve"> как продуктах питания;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29E71A5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5132CEA8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05D628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999185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пределять существенны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148099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Ситуативный разговор: «Какие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3A4B7FA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7CCB10B7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252EDEE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229C53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знаки и свойства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77EC60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животные чем питаются»;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57F396F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407476AD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54D41E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FE70E4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материала (структуру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E1B397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Ситуативный разговор «Завтрак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5797B1B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357EF01C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4EF9A9B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AF05CF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верхности, твердость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22A81B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на природе» - познакомить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43BFF0A0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21E2C278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1CE2EA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DE167C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чность, плавучесть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B5741B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правилами безопасности </w:t>
            </w:r>
            <w:proofErr w:type="gramStart"/>
            <w:r>
              <w:rPr>
                <w:sz w:val="24"/>
              </w:rPr>
              <w:t>во время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D7FFB91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36003D85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34B327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6DAB90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легкость), развивать интерес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FF9CA5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иёма пищи;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CD4424C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4FCCE9E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244DDF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7047E4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пытной деятельности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26E8945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Наблюдения за </w:t>
            </w:r>
            <w:proofErr w:type="gramStart"/>
            <w:r>
              <w:rPr>
                <w:sz w:val="24"/>
              </w:rPr>
              <w:t>летними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5594FD7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4355D3F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335AEF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D86ED9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Расширять представлен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C56615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изменениями в природе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8E27958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564D6028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4EB0E6D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394D6F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детей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хищных 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006B9A9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Наблюдение за собакой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D0D67A2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48F46B3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16EC21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119955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стительноядных животных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D84384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прогулке (почему опасны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46EC7D1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5E9998DD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3C262C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354CD9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учить выделять во внешнем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7606E3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контакты с бездомными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97091E4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61208248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58A499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536615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виде</w:t>
            </w:r>
            <w:proofErr w:type="gramEnd"/>
            <w:r>
              <w:rPr>
                <w:sz w:val="24"/>
              </w:rPr>
              <w:t xml:space="preserve"> животных признаки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24098D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животными);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333B12B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187665F1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732DED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59AEFE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указывающие</w:t>
            </w:r>
            <w:proofErr w:type="gramEnd"/>
            <w:r>
              <w:rPr>
                <w:sz w:val="24"/>
              </w:rPr>
              <w:t xml:space="preserve"> на способ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3F1A9E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Подвижные игры: «Хитрая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90F3BD0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306AEB6B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1319E0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78927D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итания; воспитывать любов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3CA827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лиса», «Лягушки и цапля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AFC6993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0628B3E7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0D6387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54224B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к природе, </w:t>
            </w:r>
            <w:proofErr w:type="gramStart"/>
            <w:r>
              <w:rPr>
                <w:sz w:val="24"/>
              </w:rPr>
              <w:t>бережное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586A23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Черепахи». «Хитрая лиса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90A2B37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047A1BF1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28A4D0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EB9000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ношение к ней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A42A5C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Волк во рву», «Коршун и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79DF3ED3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35D1CDE3" w14:textId="77777777">
        <w:trPr>
          <w:trHeight w:val="263"/>
        </w:trPr>
        <w:tc>
          <w:tcPr>
            <w:tcW w:w="350" w:type="dxa"/>
            <w:vMerge/>
            <w:tcBorders>
              <w:top w:val="nil"/>
            </w:tcBorders>
          </w:tcPr>
          <w:p w14:paraId="5B8EA69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A9AF2D6" w14:textId="77777777" w:rsidR="00F03E05" w:rsidRDefault="00BE50CB">
            <w:pPr>
              <w:pStyle w:val="TableParagraph"/>
              <w:spacing w:line="24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562C3BF" w14:textId="77777777" w:rsidR="00F03E05" w:rsidRDefault="00BE50CB">
            <w:pPr>
              <w:pStyle w:val="TableParagraph"/>
              <w:spacing w:line="243" w:lineRule="exact"/>
              <w:ind w:left="45"/>
              <w:rPr>
                <w:sz w:val="24"/>
              </w:rPr>
            </w:pPr>
            <w:r>
              <w:rPr>
                <w:sz w:val="24"/>
              </w:rPr>
              <w:t>наседка», «Караси и щука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8FC6594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59E1E9EE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4CD43F4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58B6686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>- Совершенствовать умен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FE8E836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>«Кузнечики», «Перелет птиц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5214F0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67E1E127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AD82B3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1FFFD4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нимательно рассматрива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4A4947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Охотники и зайцы», «Ловля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8E15761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1B97BB61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F8788D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D9A24C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рсонажей картины, отвеча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D81E3B9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обезьян», «Охотник и звери»,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B0A0CBF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7F1EC8F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6FC305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3D8152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 вопросы по ее содержанию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3AF9FC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Совушка».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03917AC0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098CDA83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B11059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71186B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ключаться в совместное с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6691DA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 Индивидуальная рабо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79A351FA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2025193A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BA77C4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3577B7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спитателем рассказывание о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E28961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развитию физических качеств;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613C97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5514B55D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4A45799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657A166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содержании </w:t>
            </w:r>
            <w:proofErr w:type="gramStart"/>
            <w:r>
              <w:rPr>
                <w:sz w:val="24"/>
              </w:rPr>
              <w:t>сюжетной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AD7C1B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самостоятельная деятельность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522E4B8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64159A82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67E8E8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02E671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картины, составлять рассказ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F3506D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 выбору детей;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10533B46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21BC8D9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BD5624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42799E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E480C8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сюжетно-ролевые игры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5D15A08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7C005387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990FAA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9ECAAD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вивающимся действием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763C41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«Зоопарк», «</w:t>
            </w:r>
            <w:proofErr w:type="gramStart"/>
            <w:r>
              <w:rPr>
                <w:sz w:val="24"/>
              </w:rPr>
              <w:t>Ветеринарная</w:t>
            </w:r>
            <w:proofErr w:type="gramEnd"/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49667E1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69B7CBDB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3916911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C7870F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Продолжать развива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391972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клиника», "Лесные пираты и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35FB536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036D907B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B14785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B5944A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интерес дете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AAC549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пасатели", «Экологи».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20374562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13EC2910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D4C63E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6A2392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художественной литературе.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876DCD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Чтение стихотворения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3302F7E0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6A9BA85D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5F018B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6F1E0E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Учить внимательно 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84DDA6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Н. Бокова «Дети леса»;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6DBF9A9F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609C1647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096F97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AEDF3F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интересованно слуша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5B6517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Этюды «Угадай, кто это»</w:t>
            </w:r>
          </w:p>
        </w:tc>
        <w:tc>
          <w:tcPr>
            <w:tcW w:w="2597" w:type="dxa"/>
            <w:tcBorders>
              <w:top w:val="nil"/>
              <w:bottom w:val="nil"/>
            </w:tcBorders>
          </w:tcPr>
          <w:p w14:paraId="7E60BF6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</w:tr>
      <w:tr w:rsidR="00F03E05" w14:paraId="31574555" w14:textId="77777777">
        <w:trPr>
          <w:trHeight w:val="269"/>
        </w:trPr>
        <w:tc>
          <w:tcPr>
            <w:tcW w:w="350" w:type="dxa"/>
            <w:vMerge/>
            <w:tcBorders>
              <w:top w:val="nil"/>
            </w:tcBorders>
          </w:tcPr>
          <w:p w14:paraId="5F0F9AC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14:paraId="74B291B9" w14:textId="77777777" w:rsidR="00F03E05" w:rsidRDefault="00BE50CB">
            <w:pPr>
              <w:pStyle w:val="TableParagraph"/>
              <w:spacing w:line="250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ссказы. Способствовать</w:t>
            </w:r>
          </w:p>
        </w:tc>
        <w:tc>
          <w:tcPr>
            <w:tcW w:w="3634" w:type="dxa"/>
            <w:tcBorders>
              <w:top w:val="nil"/>
            </w:tcBorders>
          </w:tcPr>
          <w:p w14:paraId="018D4B97" w14:textId="77777777" w:rsidR="00F03E05" w:rsidRDefault="00BE50CB">
            <w:pPr>
              <w:pStyle w:val="TableParagraph"/>
              <w:spacing w:line="250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(передать повадки домашних</w:t>
            </w:r>
            <w:proofErr w:type="gramEnd"/>
          </w:p>
        </w:tc>
        <w:tc>
          <w:tcPr>
            <w:tcW w:w="2597" w:type="dxa"/>
            <w:tcBorders>
              <w:top w:val="nil"/>
            </w:tcBorders>
          </w:tcPr>
          <w:p w14:paraId="24998A3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</w:tr>
    </w:tbl>
    <w:p w14:paraId="7C0B9073" w14:textId="77777777" w:rsidR="00F03E05" w:rsidRDefault="00F03E05">
      <w:pPr>
        <w:rPr>
          <w:sz w:val="20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6BFF5C13" w14:textId="77777777">
        <w:trPr>
          <w:trHeight w:val="266"/>
        </w:trPr>
        <w:tc>
          <w:tcPr>
            <w:tcW w:w="350" w:type="dxa"/>
            <w:vMerge w:val="restart"/>
          </w:tcPr>
          <w:p w14:paraId="62B187AB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  <w:tcBorders>
              <w:bottom w:val="nil"/>
            </w:tcBorders>
          </w:tcPr>
          <w:p w14:paraId="4FAEA554" w14:textId="77777777" w:rsidR="00F03E05" w:rsidRDefault="00BE50CB">
            <w:pPr>
              <w:pStyle w:val="TableParagraph"/>
              <w:spacing w:line="246" w:lineRule="exact"/>
              <w:ind w:left="4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3634" w:type="dxa"/>
            <w:tcBorders>
              <w:bottom w:val="nil"/>
            </w:tcBorders>
          </w:tcPr>
          <w:p w14:paraId="7A096B2B" w14:textId="77777777" w:rsidR="00F03E05" w:rsidRDefault="00BE50CB">
            <w:pPr>
              <w:pStyle w:val="TableParagraph"/>
              <w:spacing w:line="246" w:lineRule="exact"/>
              <w:ind w:left="45"/>
              <w:rPr>
                <w:sz w:val="24"/>
              </w:rPr>
            </w:pPr>
            <w:r>
              <w:rPr>
                <w:sz w:val="24"/>
              </w:rPr>
              <w:t>животных);</w:t>
            </w:r>
          </w:p>
        </w:tc>
        <w:tc>
          <w:tcPr>
            <w:tcW w:w="2597" w:type="dxa"/>
            <w:vMerge w:val="restart"/>
          </w:tcPr>
          <w:p w14:paraId="566140CA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33ABFEB4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E7C24D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B9D063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эмоционального отнош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204773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Словесная игра «Рыба, птица,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05DA5BC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A32B9D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8571E5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133354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литературным произведениям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4910BC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зверь»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B7D1F9D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7DE39ED6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70FD42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54AC9B6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Активизация </w:t>
            </w:r>
            <w:proofErr w:type="gramStart"/>
            <w:r>
              <w:rPr>
                <w:sz w:val="24"/>
              </w:rPr>
              <w:t>словарного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1293A6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Дидактические игры «Правила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5B1B7C4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621D0A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051604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CE6F986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паса по теме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3FF8E4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ведения в природе», «Можно -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2E030D4B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79FD89F" w14:textId="77777777">
        <w:trPr>
          <w:trHeight w:val="263"/>
        </w:trPr>
        <w:tc>
          <w:tcPr>
            <w:tcW w:w="350" w:type="dxa"/>
            <w:vMerge/>
            <w:tcBorders>
              <w:top w:val="nil"/>
            </w:tcBorders>
          </w:tcPr>
          <w:p w14:paraId="1A4FACA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D9E7B45" w14:textId="77777777" w:rsidR="00F03E05" w:rsidRDefault="00BE50CB">
            <w:pPr>
              <w:pStyle w:val="TableParagraph"/>
              <w:spacing w:line="244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3EBFDA7" w14:textId="77777777" w:rsidR="00F03E05" w:rsidRDefault="00BE50CB">
            <w:pPr>
              <w:pStyle w:val="TableParagraph"/>
              <w:spacing w:line="244" w:lineRule="exact"/>
              <w:ind w:left="45"/>
              <w:rPr>
                <w:sz w:val="24"/>
              </w:rPr>
            </w:pPr>
            <w:r>
              <w:rPr>
                <w:sz w:val="24"/>
              </w:rPr>
              <w:t>нельзя»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4F6EC59C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9B42DC8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A463BA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36A7098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56E60A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Свободная лепка по теме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067E634D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D51B4CC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504D1CF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95CD1E6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Рассмотреть с детьм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8ED37CD" w14:textId="77777777" w:rsidR="00F03E05" w:rsidRDefault="00BE50CB">
            <w:pPr>
              <w:pStyle w:val="TableParagraph"/>
              <w:spacing w:line="239" w:lineRule="exact"/>
              <w:ind w:left="45"/>
              <w:rPr>
                <w:sz w:val="24"/>
              </w:rPr>
            </w:pPr>
            <w:r>
              <w:rPr>
                <w:sz w:val="24"/>
              </w:rPr>
              <w:t>«Животный мир»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7F8285BE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464DCD3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291C9C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DF7B98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выставку поделок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3964EA1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Конструирование из </w:t>
            </w:r>
            <w:proofErr w:type="gramStart"/>
            <w:r>
              <w:rPr>
                <w:sz w:val="24"/>
              </w:rPr>
              <w:t>природного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185372B9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718672A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C787EA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59F3A4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родного материала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88CD5A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материала по замыслу детей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4DECF8FA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FB1BB56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E3A6FA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2DA38C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метить своеобраз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8C00AD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Рассматривание моделей: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0A6CEC4B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453AF2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06C8DA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F8367CE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спользованных материалов.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F323AC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«Правила обращени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4504CDB0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B81597D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974542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ECDFB5D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вершенствовать умен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F3127D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животными и насекомыми»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BD1D265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956403D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C52E05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275FBF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дбирать природный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3511F8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Театр - экспромт "В </w:t>
            </w:r>
            <w:proofErr w:type="gramStart"/>
            <w:r>
              <w:rPr>
                <w:sz w:val="24"/>
              </w:rPr>
              <w:t>лесном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7A347415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7BC1E8B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CEB52A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ACFB3F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материал для создания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D3864B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царстве</w:t>
            </w:r>
            <w:proofErr w:type="gramEnd"/>
            <w:r>
              <w:rPr>
                <w:sz w:val="24"/>
              </w:rPr>
              <w:t xml:space="preserve"> летом"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077BE991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7CC40DF6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46EC7D2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98B40DF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поделки (шишки, веточки,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E44B22E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Составление загадок и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C7482A0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498E715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8588E6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85BDEF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желуди, перья птиц). Учи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785392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отгадывание загадок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 xml:space="preserve"> опасных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CEEEA22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EB045BE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8E5C41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1A1117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единять детали с помощью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B28751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природных </w:t>
            </w:r>
            <w:proofErr w:type="gramStart"/>
            <w:r>
              <w:rPr>
                <w:sz w:val="24"/>
              </w:rPr>
              <w:t>явлениях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2A202821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7281DDC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B70560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FA01EE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ластилина, развива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CCD98A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Составление моделей «Правила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664E168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AB28BC8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190E5AE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6C27C4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творчество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E259AC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ведения на улице летом»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03AEF9D1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C298CA8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EA9751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5FDA96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Учить детей лепить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F57C6A8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Дидактическая игра «В доме у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56CDB65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EB7ED82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105D02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70EB70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бору луговые растения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A8FE84C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трех медведей» на сравнение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DCF8F44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5E1D4B6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11F6AD8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D52B96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(ромашку, василёк, одуванчик,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99FBBE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знакомых предметов по величине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6FF93136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7E60D288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3AA19C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FAB514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колокольчик, травы) 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5A59681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(большой, поменьше, маленький)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2FBBBCF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07A65B22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63799F8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BEA865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насекомых (бабочек, жуков,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F2F9DB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Дидактическая игра «Найди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60C1D8C8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B0435C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402DF1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D35A15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чёл, стрекоз), передавая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D7A7519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мишку» на закрепление умения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7DEAFD4C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B80753C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2B9120F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9A96FC0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характерные особенности их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4310D69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ориентироваться в пространстве.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8DC6E4E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2B78253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6A1E62E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AC5052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троения и окраски; придавая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36426E0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 Подвижные игры: «Лягушки и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4343A91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874B14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50F8617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F97F55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делке устойчивос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3AB4A3F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цапля», «Черепахи», «Караси и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D4C0550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C9C9509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3FC16A6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A1CA093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(укреплять на подставке или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7492475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щука», «Охотники и зайцы».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0C087C7E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12BA381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E0E5B0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7C5FBF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каркасе из </w:t>
            </w:r>
            <w:proofErr w:type="gramStart"/>
            <w:r>
              <w:rPr>
                <w:sz w:val="24"/>
              </w:rPr>
              <w:t>деревянных</w:t>
            </w:r>
            <w:proofErr w:type="gramEnd"/>
            <w:r>
              <w:rPr>
                <w:sz w:val="24"/>
              </w:rPr>
              <w:t xml:space="preserve"> ил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315F50CD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эстафета «Полоса препятствий» -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0AB92CE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E3F8216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22C6E5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D910D3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ластиковых палочек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0B3DCA2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соблюдать технику безопасности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0F23DF70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E0B53A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156E666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75AC4D9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трубочек, зубочисток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03E8D5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proofErr w:type="gramStart"/>
            <w:r>
              <w:rPr>
                <w:sz w:val="24"/>
              </w:rPr>
              <w:t>при прогулках по лесу (кусты,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7AC18B56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AEA2B07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39648F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7796D2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волоки).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85DCAC3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колючки, кочки).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13860E7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223A477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44816C5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426BD78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вершенствовать навыки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D3F7956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Наблюдения за закатом солнца,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71EC2CB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4C648A2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C691DF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7AFFB3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лепки, развивать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545C03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за вечерним небом, за облаками,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FEB6674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3AC1210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05DD363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2747FE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композиционные умения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A5C21D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за одеждой людей летом;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B8B8CF9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29CA1AC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4B3DAEF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86E8B6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воспитывать интерес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3E5EAE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-Самостоятельная деятельность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06721BAE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53C999F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DF33DEB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79B329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зображению живой природы;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7EFC87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 выбору детей.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54EAEE6C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18A6102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824BF25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4C5D88A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- Продолжать учить детей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51107C4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-Дидактическая игра «Узна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597" w:type="dxa"/>
            <w:vMerge/>
            <w:tcBorders>
              <w:top w:val="nil"/>
            </w:tcBorders>
          </w:tcPr>
          <w:p w14:paraId="1963B7AF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7F3143D5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54B8588D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F29F65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симметрично вырезать вазу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47DCF8C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описанию», "Плавает, летает,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034167A1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18DCED8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004330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C2551B4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бумаги, сложенной вдвое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EBC43E7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лзает", «Съедобное–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3785C2C5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5B3C07A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844EEB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785B4F2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украшать ее </w:t>
            </w:r>
            <w:proofErr w:type="gramStart"/>
            <w:r>
              <w:rPr>
                <w:sz w:val="24"/>
              </w:rPr>
              <w:t>декоративными</w:t>
            </w:r>
            <w:proofErr w:type="gram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F7B8E0B" w14:textId="77777777" w:rsidR="00F03E05" w:rsidRDefault="00BE50CB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несъедобное»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14:paraId="12050594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BA728B4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BEBEDA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507DCC7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элементами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79ADAD55" w14:textId="77777777" w:rsidR="00F03E05" w:rsidRDefault="00F03E05">
            <w:pPr>
              <w:pStyle w:val="TableParagraph"/>
              <w:rPr>
                <w:sz w:val="18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14:paraId="16DF9D6D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B20FC3C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76D14D8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697AFC5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вершенствовать технику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143F0B4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14:paraId="51A0A684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43C6A69" w14:textId="77777777">
        <w:trPr>
          <w:trHeight w:val="260"/>
        </w:trPr>
        <w:tc>
          <w:tcPr>
            <w:tcW w:w="350" w:type="dxa"/>
            <w:vMerge/>
            <w:tcBorders>
              <w:top w:val="nil"/>
            </w:tcBorders>
          </w:tcPr>
          <w:p w14:paraId="5B793AF3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4D75C1C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резания гармошкой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64F5843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14:paraId="39DE67AF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9970D1F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3CCAFCB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24D9F4B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(лепестки цветов, листья),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6E4DD8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14:paraId="151389B8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17D3EDAD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22DF175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38FE7A1" w14:textId="77777777" w:rsidR="00F03E05" w:rsidRDefault="00BE50CB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вивать композиционны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2B60912" w14:textId="77777777" w:rsidR="00F03E05" w:rsidRDefault="00F03E05">
            <w:pPr>
              <w:pStyle w:val="TableParagraph"/>
              <w:rPr>
                <w:sz w:val="18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14:paraId="3C86BB80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4ED61D9E" w14:textId="77777777">
        <w:trPr>
          <w:trHeight w:val="263"/>
        </w:trPr>
        <w:tc>
          <w:tcPr>
            <w:tcW w:w="350" w:type="dxa"/>
            <w:vMerge/>
            <w:tcBorders>
              <w:top w:val="nil"/>
            </w:tcBorders>
          </w:tcPr>
          <w:p w14:paraId="3851C6F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44A9F4A" w14:textId="77777777" w:rsidR="00F03E05" w:rsidRDefault="00BE50CB">
            <w:pPr>
              <w:pStyle w:val="TableParagraph"/>
              <w:spacing w:line="243" w:lineRule="exact"/>
              <w:ind w:left="40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2DCD9E25" w14:textId="77777777" w:rsidR="00F03E05" w:rsidRDefault="00F03E05">
            <w:pPr>
              <w:pStyle w:val="TableParagraph"/>
              <w:rPr>
                <w:sz w:val="18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14:paraId="4438B720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22293879" w14:textId="77777777">
        <w:trPr>
          <w:trHeight w:val="261"/>
        </w:trPr>
        <w:tc>
          <w:tcPr>
            <w:tcW w:w="350" w:type="dxa"/>
            <w:vMerge/>
            <w:tcBorders>
              <w:top w:val="nil"/>
            </w:tcBorders>
          </w:tcPr>
          <w:p w14:paraId="073B0BD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F412D75" w14:textId="77777777" w:rsidR="00F03E05" w:rsidRDefault="00BE50CB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279EE39" w14:textId="77777777" w:rsidR="00F03E05" w:rsidRDefault="00F03E05">
            <w:pPr>
              <w:pStyle w:val="TableParagraph"/>
              <w:rPr>
                <w:sz w:val="18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14:paraId="1AB4B8FB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625C2100" w14:textId="77777777">
        <w:trPr>
          <w:trHeight w:val="258"/>
        </w:trPr>
        <w:tc>
          <w:tcPr>
            <w:tcW w:w="350" w:type="dxa"/>
            <w:vMerge/>
            <w:tcBorders>
              <w:top w:val="nil"/>
            </w:tcBorders>
          </w:tcPr>
          <w:p w14:paraId="226848C9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5BCFDCC" w14:textId="77777777" w:rsidR="00F03E05" w:rsidRDefault="00BE50CB">
            <w:pPr>
              <w:pStyle w:val="TableParagraph"/>
              <w:spacing w:line="239" w:lineRule="exact"/>
              <w:ind w:left="40"/>
              <w:rPr>
                <w:sz w:val="24"/>
              </w:rPr>
            </w:pPr>
            <w:r>
              <w:rPr>
                <w:sz w:val="24"/>
              </w:rPr>
              <w:t>Формировать осознанную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14:paraId="0E61261F" w14:textId="77777777" w:rsidR="00F03E05" w:rsidRDefault="00F03E05">
            <w:pPr>
              <w:pStyle w:val="TableParagraph"/>
              <w:rPr>
                <w:sz w:val="18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14:paraId="400030C7" w14:textId="77777777" w:rsidR="00F03E05" w:rsidRDefault="00F03E05">
            <w:pPr>
              <w:rPr>
                <w:sz w:val="2"/>
                <w:szCs w:val="2"/>
              </w:rPr>
            </w:pPr>
          </w:p>
        </w:tc>
      </w:tr>
      <w:tr w:rsidR="00F03E05" w14:paraId="345DF567" w14:textId="77777777">
        <w:trPr>
          <w:trHeight w:val="269"/>
        </w:trPr>
        <w:tc>
          <w:tcPr>
            <w:tcW w:w="350" w:type="dxa"/>
            <w:vMerge/>
            <w:tcBorders>
              <w:top w:val="nil"/>
            </w:tcBorders>
          </w:tcPr>
          <w:p w14:paraId="036AED9F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14:paraId="382AA077" w14:textId="77777777" w:rsidR="00F03E05" w:rsidRDefault="00BE50CB">
            <w:pPr>
              <w:pStyle w:val="TableParagraph"/>
              <w:spacing w:line="250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потребность в </w:t>
            </w:r>
            <w:proofErr w:type="gramStart"/>
            <w:r>
              <w:rPr>
                <w:sz w:val="24"/>
              </w:rPr>
              <w:t>закаливающих</w:t>
            </w:r>
            <w:proofErr w:type="gramEnd"/>
          </w:p>
        </w:tc>
        <w:tc>
          <w:tcPr>
            <w:tcW w:w="3634" w:type="dxa"/>
            <w:tcBorders>
              <w:top w:val="nil"/>
            </w:tcBorders>
          </w:tcPr>
          <w:p w14:paraId="565AB571" w14:textId="77777777" w:rsidR="00F03E05" w:rsidRDefault="00F03E05">
            <w:pPr>
              <w:pStyle w:val="TableParagraph"/>
              <w:rPr>
                <w:sz w:val="20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14:paraId="70EFA370" w14:textId="77777777" w:rsidR="00F03E05" w:rsidRDefault="00F03E05">
            <w:pPr>
              <w:rPr>
                <w:sz w:val="2"/>
                <w:szCs w:val="2"/>
              </w:rPr>
            </w:pPr>
          </w:p>
        </w:tc>
      </w:tr>
    </w:tbl>
    <w:p w14:paraId="139C31AF" w14:textId="77777777" w:rsidR="00F03E05" w:rsidRDefault="00F03E05">
      <w:pPr>
        <w:rPr>
          <w:sz w:val="2"/>
          <w:szCs w:val="2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256"/>
        <w:gridCol w:w="3634"/>
        <w:gridCol w:w="2597"/>
      </w:tblGrid>
      <w:tr w:rsidR="00F03E05" w14:paraId="436B72CB" w14:textId="77777777">
        <w:trPr>
          <w:trHeight w:val="887"/>
        </w:trPr>
        <w:tc>
          <w:tcPr>
            <w:tcW w:w="350" w:type="dxa"/>
          </w:tcPr>
          <w:p w14:paraId="6A2AC211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</w:tcPr>
          <w:p w14:paraId="0563E88F" w14:textId="77777777" w:rsidR="00F03E05" w:rsidRDefault="00BE50CB">
            <w:pPr>
              <w:pStyle w:val="TableParagraph"/>
              <w:spacing w:line="242" w:lineRule="auto"/>
              <w:ind w:left="40" w:right="511"/>
              <w:rPr>
                <w:sz w:val="24"/>
              </w:rPr>
            </w:pPr>
            <w:proofErr w:type="gramStart"/>
            <w:r>
              <w:rPr>
                <w:sz w:val="24"/>
              </w:rPr>
              <w:t>процедурах</w:t>
            </w:r>
            <w:proofErr w:type="gramEnd"/>
            <w:r>
              <w:rPr>
                <w:sz w:val="24"/>
              </w:rPr>
              <w:t xml:space="preserve"> и физическом совершенствовании</w:t>
            </w:r>
          </w:p>
        </w:tc>
        <w:tc>
          <w:tcPr>
            <w:tcW w:w="3634" w:type="dxa"/>
          </w:tcPr>
          <w:p w14:paraId="64DD7C61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2597" w:type="dxa"/>
          </w:tcPr>
          <w:p w14:paraId="1FF98B8D" w14:textId="77777777" w:rsidR="00F03E05" w:rsidRDefault="00F03E05">
            <w:pPr>
              <w:pStyle w:val="TableParagraph"/>
              <w:rPr>
                <w:sz w:val="24"/>
              </w:rPr>
            </w:pPr>
          </w:p>
        </w:tc>
      </w:tr>
      <w:tr w:rsidR="00F03E05" w14:paraId="1BF224D4" w14:textId="77777777">
        <w:trPr>
          <w:trHeight w:val="2760"/>
        </w:trPr>
        <w:tc>
          <w:tcPr>
            <w:tcW w:w="9837" w:type="dxa"/>
            <w:gridSpan w:val="4"/>
          </w:tcPr>
          <w:p w14:paraId="0C1FB608" w14:textId="77777777" w:rsidR="00F03E05" w:rsidRDefault="00BE50CB">
            <w:pPr>
              <w:pStyle w:val="TableParagraph"/>
              <w:spacing w:line="26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семье</w:t>
            </w:r>
          </w:p>
          <w:p w14:paraId="3797140B" w14:textId="77777777" w:rsidR="00F03E05" w:rsidRDefault="00BE50CB">
            <w:pPr>
              <w:pStyle w:val="TableParagraph"/>
              <w:spacing w:line="242" w:lineRule="auto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Для осуществления образовательной деятельности в семье по теме целесообразно рекомендовать родителям:</w:t>
            </w:r>
          </w:p>
          <w:p w14:paraId="39E8BA3F" w14:textId="77777777" w:rsidR="00F03E05" w:rsidRDefault="00BE50CB">
            <w:pPr>
              <w:pStyle w:val="TableParagraph"/>
              <w:ind w:left="40" w:right="1312"/>
              <w:rPr>
                <w:sz w:val="24"/>
              </w:rPr>
            </w:pPr>
            <w:r>
              <w:rPr>
                <w:sz w:val="24"/>
              </w:rPr>
              <w:t>Рассмотреть иллюстрации с изображением явлений природы, животных; Придумать загадки о животном, подобрать иллюстрации для группового альбома; Понаблюдать за птицами и животными на улице летом;</w:t>
            </w:r>
          </w:p>
          <w:p w14:paraId="303DCAF8" w14:textId="77777777" w:rsidR="00F03E05" w:rsidRDefault="00BE50CB">
            <w:pPr>
              <w:pStyle w:val="TableParagraph"/>
              <w:spacing w:line="237" w:lineRule="auto"/>
              <w:ind w:left="40"/>
              <w:rPr>
                <w:sz w:val="24"/>
              </w:rPr>
            </w:pPr>
            <w:r>
              <w:rPr>
                <w:sz w:val="24"/>
              </w:rPr>
              <w:t xml:space="preserve">Привлечь к уходу за домашним питомцем (налить молоко, положить в тарелочку корм и т.д.); Прогуляться по </w:t>
            </w:r>
            <w:r>
              <w:rPr>
                <w:spacing w:val="-3"/>
                <w:sz w:val="24"/>
              </w:rPr>
              <w:t xml:space="preserve">парку, </w:t>
            </w:r>
            <w:r>
              <w:rPr>
                <w:spacing w:val="-19"/>
                <w:sz w:val="24"/>
              </w:rPr>
              <w:t xml:space="preserve">пофантазировать </w:t>
            </w:r>
            <w:r>
              <w:rPr>
                <w:sz w:val="24"/>
              </w:rPr>
              <w:t xml:space="preserve">на тему «Что видело дерево?», </w:t>
            </w:r>
            <w:r>
              <w:rPr>
                <w:spacing w:val="-3"/>
                <w:sz w:val="24"/>
              </w:rPr>
              <w:t xml:space="preserve">«О </w:t>
            </w:r>
            <w:r>
              <w:rPr>
                <w:sz w:val="24"/>
              </w:rPr>
              <w:t>чём думает дерево?»,</w:t>
            </w:r>
          </w:p>
          <w:p w14:paraId="4DA05BE4" w14:textId="77777777" w:rsidR="00F03E05" w:rsidRDefault="00BE50C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«Кто живёт на дереве?»;</w:t>
            </w:r>
          </w:p>
        </w:tc>
      </w:tr>
    </w:tbl>
    <w:p w14:paraId="337B9B2E" w14:textId="77777777" w:rsidR="00F03E05" w:rsidRDefault="00F03E05">
      <w:pPr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27FCF619" w14:textId="77777777" w:rsidR="00F03E05" w:rsidRPr="00E57FFA" w:rsidRDefault="00E57FFA" w:rsidP="00E57FFA">
      <w:pPr>
        <w:pStyle w:val="11"/>
        <w:tabs>
          <w:tab w:val="left" w:pos="3311"/>
        </w:tabs>
        <w:spacing w:before="70"/>
        <w:ind w:left="720"/>
        <w:rPr>
          <w:u w:val="single"/>
        </w:rPr>
      </w:pPr>
      <w:r w:rsidRPr="00E57FFA">
        <w:lastRenderedPageBreak/>
        <w:t xml:space="preserve">                                         </w:t>
      </w:r>
      <w:r>
        <w:rPr>
          <w:u w:val="single"/>
          <w:lang w:val="en-US"/>
        </w:rPr>
        <w:t>III</w:t>
      </w:r>
      <w:r>
        <w:rPr>
          <w:u w:val="single"/>
        </w:rPr>
        <w:t xml:space="preserve"> </w:t>
      </w:r>
      <w:r w:rsidR="00BE50CB" w:rsidRPr="00E57FFA">
        <w:rPr>
          <w:u w:val="single"/>
        </w:rPr>
        <w:t>Организационный</w:t>
      </w:r>
      <w:r w:rsidRPr="00E57FFA">
        <w:rPr>
          <w:u w:val="single"/>
        </w:rPr>
        <w:t xml:space="preserve"> </w:t>
      </w:r>
      <w:r w:rsidR="00BE50CB" w:rsidRPr="00E57FFA">
        <w:rPr>
          <w:u w:val="single"/>
        </w:rPr>
        <w:t>раздел</w:t>
      </w:r>
    </w:p>
    <w:p w14:paraId="2E79F460" w14:textId="77777777" w:rsidR="00F03E05" w:rsidRDefault="00E57FFA">
      <w:pPr>
        <w:pStyle w:val="a4"/>
        <w:numPr>
          <w:ilvl w:val="1"/>
          <w:numId w:val="30"/>
        </w:numPr>
        <w:tabs>
          <w:tab w:val="left" w:pos="3171"/>
        </w:tabs>
        <w:spacing w:before="60" w:line="295" w:lineRule="auto"/>
        <w:ind w:right="2244" w:hanging="164"/>
        <w:rPr>
          <w:b/>
          <w:sz w:val="24"/>
        </w:rPr>
      </w:pPr>
      <w:r>
        <w:rPr>
          <w:b/>
          <w:sz w:val="24"/>
        </w:rPr>
        <w:t xml:space="preserve">3.1. </w:t>
      </w:r>
      <w:r w:rsidR="00BE50CB">
        <w:rPr>
          <w:b/>
          <w:sz w:val="24"/>
        </w:rPr>
        <w:t>Особенности организации образовательного процесса</w:t>
      </w:r>
      <w:r w:rsidR="002B2C87">
        <w:rPr>
          <w:b/>
          <w:sz w:val="24"/>
        </w:rPr>
        <w:t>.</w:t>
      </w:r>
      <w:r w:rsidR="00BE50CB">
        <w:rPr>
          <w:b/>
          <w:sz w:val="24"/>
        </w:rPr>
        <w:t xml:space="preserve"> Режим дня в старшей</w:t>
      </w:r>
      <w:r>
        <w:rPr>
          <w:b/>
          <w:sz w:val="24"/>
        </w:rPr>
        <w:t xml:space="preserve"> </w:t>
      </w:r>
      <w:r w:rsidR="00BE50CB">
        <w:rPr>
          <w:b/>
          <w:sz w:val="24"/>
        </w:rPr>
        <w:t>группе</w:t>
      </w:r>
    </w:p>
    <w:p w14:paraId="17A0D1CE" w14:textId="77777777" w:rsidR="00F03E05" w:rsidRDefault="00F03E05">
      <w:pPr>
        <w:pStyle w:val="a3"/>
        <w:spacing w:before="4"/>
        <w:ind w:left="0"/>
        <w:rPr>
          <w:b/>
          <w:sz w:val="35"/>
        </w:rPr>
      </w:pPr>
    </w:p>
    <w:p w14:paraId="0F9D97E4" w14:textId="5C48F076" w:rsidR="00F03E05" w:rsidRDefault="00BE50CB">
      <w:pPr>
        <w:pStyle w:val="a3"/>
        <w:ind w:right="325"/>
      </w:pPr>
      <w: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Следует стремиться к </w:t>
      </w:r>
      <w:r>
        <w:rPr>
          <w:spacing w:val="-3"/>
        </w:rPr>
        <w:t xml:space="preserve">тому, </w:t>
      </w:r>
      <w:r>
        <w:t>чтобы приблизить режим дня к индивидуальным особенностям</w:t>
      </w:r>
      <w:r w:rsidR="00EC468F">
        <w:t xml:space="preserve">  </w:t>
      </w:r>
      <w:r>
        <w:t>ребенка.</w:t>
      </w:r>
    </w:p>
    <w:p w14:paraId="2BD8C751" w14:textId="77777777" w:rsidR="00F03E05" w:rsidRDefault="00BE50CB">
      <w:pPr>
        <w:pStyle w:val="a3"/>
        <w:spacing w:before="199"/>
        <w:ind w:right="402"/>
      </w:pPr>
      <w:r>
        <w:t>Режим дня составлен с расчетом на 12-часовое пребывание ребенка в детском саду.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14:paraId="36633ED3" w14:textId="77777777" w:rsidR="00F03E05" w:rsidRDefault="00BE50CB">
      <w:pPr>
        <w:pStyle w:val="a3"/>
        <w:spacing w:before="205"/>
      </w:pPr>
      <w:r>
        <w:t>В середине занятий статического характера рекомендуется проводить физкультминутки.</w:t>
      </w:r>
    </w:p>
    <w:p w14:paraId="186DFAAC" w14:textId="77777777" w:rsidR="00F03E05" w:rsidRDefault="00BE50CB">
      <w:pPr>
        <w:pStyle w:val="a3"/>
        <w:spacing w:before="199"/>
        <w:ind w:right="460"/>
      </w:pPr>
      <w:r>
        <w:t>Распорядок дня является примерным, его можно корректировать с учетом особенностей работы конкретного дошкольного учреждения (контингента детей, климата в регионе, наличия бассейна, времени года, длительности светового дня и т. п.).</w:t>
      </w:r>
    </w:p>
    <w:p w14:paraId="4E36600A" w14:textId="77777777" w:rsidR="00F03E05" w:rsidRDefault="00BE50CB">
      <w:pPr>
        <w:pStyle w:val="a3"/>
        <w:spacing w:before="200"/>
        <w:ind w:right="365"/>
      </w:pPr>
      <w:r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14:paraId="170F4B62" w14:textId="77777777" w:rsidR="00F03E05" w:rsidRDefault="00BE50CB">
      <w:pPr>
        <w:pStyle w:val="a3"/>
        <w:spacing w:before="197"/>
        <w:ind w:right="529"/>
      </w:pPr>
      <w: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>
        <w:t>°С</w:t>
      </w:r>
      <w:proofErr w:type="gramEnd"/>
      <w: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>
        <w:t>°С</w:t>
      </w:r>
      <w:proofErr w:type="gramEnd"/>
      <w: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</w:t>
      </w:r>
      <w:proofErr w:type="gramStart"/>
      <w:r>
        <w:t>перед</w:t>
      </w:r>
      <w:proofErr w:type="gramEnd"/>
    </w:p>
    <w:p w14:paraId="40CBA9B8" w14:textId="77777777" w:rsidR="00F03E05" w:rsidRDefault="00BE50CB">
      <w:pPr>
        <w:pStyle w:val="a3"/>
        <w:spacing w:before="1"/>
        <w:ind w:right="396"/>
      </w:pPr>
      <w:r>
        <w:t>возвращением детей в помещение ДОУ. Самостоятельная деятельность детей (игры, подготовка к занятиям, личная гигиена и др.) занимает в режиме дня не менее 3-4 часов. 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Для эффективного решения программных задач крайне желательно ежедневное чтение. Для детей 5-6 лет длительность чтения, с обсуждением прочитанного рекомендуется до 20 -25 минут.</w:t>
      </w:r>
    </w:p>
    <w:p w14:paraId="74CE7479" w14:textId="77777777" w:rsidR="00EA177F" w:rsidRDefault="00EA177F">
      <w:pPr>
        <w:pStyle w:val="a3"/>
        <w:spacing w:before="202"/>
        <w:ind w:right="294" w:firstLine="705"/>
        <w:jc w:val="both"/>
      </w:pPr>
    </w:p>
    <w:p w14:paraId="603ADDBF" w14:textId="508E0E7B" w:rsidR="00F03E05" w:rsidRDefault="00BE50CB">
      <w:pPr>
        <w:pStyle w:val="a3"/>
        <w:spacing w:before="202"/>
        <w:ind w:right="294" w:firstLine="705"/>
        <w:jc w:val="both"/>
      </w:pPr>
      <w:r>
        <w:lastRenderedPageBreak/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14:paraId="4D59C36D" w14:textId="77777777" w:rsidR="00F03E05" w:rsidRDefault="00BE50CB">
      <w:pPr>
        <w:pStyle w:val="a3"/>
        <w:spacing w:before="3"/>
        <w:ind w:left="1495"/>
        <w:jc w:val="both"/>
      </w:pPr>
      <w:r>
        <w:t>При составлении и организации режима дня учитываются повторяющиеся компоненты:</w:t>
      </w:r>
    </w:p>
    <w:p w14:paraId="07AAFAAD" w14:textId="77777777" w:rsidR="00974C2E" w:rsidRDefault="00974C2E" w:rsidP="00974C2E">
      <w:pPr>
        <w:pStyle w:val="a4"/>
        <w:numPr>
          <w:ilvl w:val="2"/>
          <w:numId w:val="99"/>
        </w:numPr>
        <w:tabs>
          <w:tab w:val="left" w:pos="1509"/>
          <w:tab w:val="left" w:pos="1511"/>
        </w:tabs>
        <w:spacing w:before="88" w:line="293" w:lineRule="exact"/>
        <w:ind w:hanging="361"/>
        <w:rPr>
          <w:sz w:val="24"/>
        </w:rPr>
      </w:pPr>
      <w:r>
        <w:rPr>
          <w:sz w:val="24"/>
        </w:rPr>
        <w:t>время приёма</w:t>
      </w:r>
      <w:r w:rsidR="0090447E">
        <w:rPr>
          <w:sz w:val="24"/>
        </w:rPr>
        <w:t xml:space="preserve"> </w:t>
      </w:r>
      <w:r>
        <w:rPr>
          <w:sz w:val="24"/>
        </w:rPr>
        <w:t>пищи;</w:t>
      </w:r>
    </w:p>
    <w:p w14:paraId="455F7CAA" w14:textId="77777777" w:rsidR="00974C2E" w:rsidRDefault="00974C2E" w:rsidP="00974C2E">
      <w:pPr>
        <w:pStyle w:val="a4"/>
        <w:numPr>
          <w:ilvl w:val="2"/>
          <w:numId w:val="99"/>
        </w:numPr>
        <w:tabs>
          <w:tab w:val="left" w:pos="1509"/>
          <w:tab w:val="left" w:pos="1511"/>
        </w:tabs>
        <w:spacing w:line="293" w:lineRule="exact"/>
        <w:ind w:hanging="361"/>
        <w:rPr>
          <w:sz w:val="24"/>
        </w:rPr>
      </w:pPr>
      <w:r>
        <w:rPr>
          <w:sz w:val="24"/>
        </w:rPr>
        <w:t>укладывание на дневной</w:t>
      </w:r>
      <w:r w:rsidR="0090447E">
        <w:rPr>
          <w:sz w:val="24"/>
        </w:rPr>
        <w:t xml:space="preserve"> </w:t>
      </w:r>
      <w:r>
        <w:rPr>
          <w:sz w:val="24"/>
        </w:rPr>
        <w:t>сон;</w:t>
      </w:r>
    </w:p>
    <w:p w14:paraId="7B3E59F9" w14:textId="77777777" w:rsidR="00974C2E" w:rsidRDefault="00974C2E" w:rsidP="00974C2E">
      <w:pPr>
        <w:pStyle w:val="a4"/>
        <w:numPr>
          <w:ilvl w:val="2"/>
          <w:numId w:val="99"/>
        </w:numPr>
        <w:tabs>
          <w:tab w:val="left" w:pos="1509"/>
          <w:tab w:val="left" w:pos="1511"/>
        </w:tabs>
        <w:spacing w:line="240" w:lineRule="auto"/>
        <w:ind w:right="1289"/>
        <w:rPr>
          <w:sz w:val="24"/>
        </w:rPr>
      </w:pPr>
      <w:r>
        <w:rPr>
          <w:sz w:val="24"/>
        </w:rPr>
        <w:t>общая длительность пребывания ребёнка на открытом воздухе и в помещении</w:t>
      </w:r>
      <w:r w:rsidR="0090447E">
        <w:rPr>
          <w:sz w:val="24"/>
        </w:rPr>
        <w:t xml:space="preserve"> </w:t>
      </w:r>
      <w:r>
        <w:rPr>
          <w:sz w:val="24"/>
        </w:rPr>
        <w:t>при выполнении физических</w:t>
      </w:r>
      <w:r w:rsidR="0090447E">
        <w:rPr>
          <w:sz w:val="24"/>
        </w:rPr>
        <w:t xml:space="preserve"> </w:t>
      </w:r>
      <w:r>
        <w:rPr>
          <w:sz w:val="24"/>
        </w:rPr>
        <w:t>упражнений.</w:t>
      </w:r>
    </w:p>
    <w:p w14:paraId="220EABF5" w14:textId="77777777" w:rsidR="00974C2E" w:rsidRDefault="00974C2E" w:rsidP="00974C2E">
      <w:pPr>
        <w:pStyle w:val="a3"/>
        <w:ind w:left="0" w:right="394" w:firstLine="511"/>
      </w:pPr>
      <w:r>
        <w:t>Режим дня соответствует возрастным особенностям детей старшей группы и способствует их гармоничному развитию. Максимальная продолжительность непрерывного бодрствования детей 5-6 лет составляет 5,5 - 6 часов.</w:t>
      </w:r>
    </w:p>
    <w:p w14:paraId="336CA0F2" w14:textId="77777777" w:rsidR="00EA177F" w:rsidRDefault="00EA177F">
      <w:pPr>
        <w:jc w:val="both"/>
      </w:pPr>
    </w:p>
    <w:p w14:paraId="696722A1" w14:textId="6F40F895" w:rsidR="00EA177F" w:rsidRDefault="00EA177F" w:rsidP="00EA177F">
      <w:pPr>
        <w:pStyle w:val="11"/>
        <w:spacing w:before="204"/>
        <w:ind w:left="4333"/>
      </w:pPr>
      <w:r>
        <w:t>Режим дня. Холодный период.</w:t>
      </w:r>
    </w:p>
    <w:p w14:paraId="34A86C9B" w14:textId="77777777" w:rsidR="00EA177F" w:rsidRDefault="00EA177F" w:rsidP="00EA177F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6"/>
        <w:gridCol w:w="3668"/>
      </w:tblGrid>
      <w:tr w:rsidR="00EA177F" w14:paraId="7D2A02EF" w14:textId="77777777" w:rsidTr="00EA177F">
        <w:trPr>
          <w:trHeight w:val="278"/>
        </w:trPr>
        <w:tc>
          <w:tcPr>
            <w:tcW w:w="5906" w:type="dxa"/>
          </w:tcPr>
          <w:p w14:paraId="3C5B4249" w14:textId="77777777" w:rsidR="00EA177F" w:rsidRDefault="00EA177F" w:rsidP="00694E59">
            <w:pPr>
              <w:pStyle w:val="TableParagraph"/>
              <w:spacing w:line="258" w:lineRule="exact"/>
              <w:ind w:left="1843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3668" w:type="dxa"/>
          </w:tcPr>
          <w:p w14:paraId="140ACB68" w14:textId="77777777" w:rsidR="00EA177F" w:rsidRDefault="00EA177F" w:rsidP="00694E59">
            <w:pPr>
              <w:pStyle w:val="TableParagraph"/>
              <w:spacing w:line="258" w:lineRule="exact"/>
              <w:ind w:left="1356" w:right="1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EA177F" w14:paraId="29E24947" w14:textId="77777777" w:rsidTr="00EA177F">
        <w:trPr>
          <w:trHeight w:val="551"/>
        </w:trPr>
        <w:tc>
          <w:tcPr>
            <w:tcW w:w="5906" w:type="dxa"/>
          </w:tcPr>
          <w:p w14:paraId="4FBF86D4" w14:textId="77777777" w:rsidR="00EA177F" w:rsidRDefault="00EA177F" w:rsidP="00694E5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иём детей в детский сад, осмотр, </w:t>
            </w:r>
            <w:proofErr w:type="gramStart"/>
            <w:r>
              <w:rPr>
                <w:sz w:val="24"/>
              </w:rPr>
              <w:t>самостоятельная</w:t>
            </w:r>
            <w:proofErr w:type="gramEnd"/>
          </w:p>
          <w:p w14:paraId="01A46489" w14:textId="77777777" w:rsidR="00EA177F" w:rsidRDefault="00EA177F" w:rsidP="00694E5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, утренняя гимнастика, дежурство</w:t>
            </w:r>
          </w:p>
        </w:tc>
        <w:tc>
          <w:tcPr>
            <w:tcW w:w="3668" w:type="dxa"/>
          </w:tcPr>
          <w:p w14:paraId="1AB1965E" w14:textId="77777777" w:rsidR="00EA177F" w:rsidRDefault="00EA177F" w:rsidP="00694E59">
            <w:pPr>
              <w:pStyle w:val="TableParagraph"/>
              <w:spacing w:line="268" w:lineRule="exact"/>
              <w:ind w:left="1356" w:right="1341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EA177F" w14:paraId="60350470" w14:textId="77777777" w:rsidTr="00EA177F">
        <w:trPr>
          <w:trHeight w:val="273"/>
        </w:trPr>
        <w:tc>
          <w:tcPr>
            <w:tcW w:w="5906" w:type="dxa"/>
          </w:tcPr>
          <w:p w14:paraId="6921DF73" w14:textId="77777777" w:rsidR="00EA177F" w:rsidRDefault="00EA177F" w:rsidP="00694E5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 к завтраку, завтрак.</w:t>
            </w:r>
          </w:p>
        </w:tc>
        <w:tc>
          <w:tcPr>
            <w:tcW w:w="3668" w:type="dxa"/>
          </w:tcPr>
          <w:p w14:paraId="53863F3E" w14:textId="77777777" w:rsidR="00EA177F" w:rsidRDefault="00EA177F" w:rsidP="00694E59">
            <w:pPr>
              <w:pStyle w:val="TableParagraph"/>
              <w:spacing w:line="253" w:lineRule="exact"/>
              <w:ind w:left="1356" w:right="1341"/>
              <w:jc w:val="center"/>
              <w:rPr>
                <w:sz w:val="24"/>
              </w:rPr>
            </w:pPr>
            <w:r>
              <w:rPr>
                <w:sz w:val="24"/>
              </w:rPr>
              <w:t>8.30-8.55</w:t>
            </w:r>
          </w:p>
        </w:tc>
      </w:tr>
      <w:tr w:rsidR="00EA177F" w14:paraId="513AACF9" w14:textId="77777777" w:rsidTr="00EA177F">
        <w:trPr>
          <w:trHeight w:val="551"/>
        </w:trPr>
        <w:tc>
          <w:tcPr>
            <w:tcW w:w="5906" w:type="dxa"/>
          </w:tcPr>
          <w:p w14:paraId="6CF83180" w14:textId="77777777" w:rsidR="00EA177F" w:rsidRDefault="00EA177F" w:rsidP="00694E59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 xml:space="preserve">Самостоятельная деятельность детей, подготовка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14:paraId="088FDC29" w14:textId="77777777" w:rsidR="00EA177F" w:rsidRDefault="00EA177F" w:rsidP="00694E5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ОД.</w:t>
            </w:r>
          </w:p>
        </w:tc>
        <w:tc>
          <w:tcPr>
            <w:tcW w:w="3668" w:type="dxa"/>
          </w:tcPr>
          <w:p w14:paraId="11FDD0A9" w14:textId="77777777" w:rsidR="00EA177F" w:rsidRDefault="00EA177F" w:rsidP="00694E59">
            <w:pPr>
              <w:pStyle w:val="TableParagraph"/>
              <w:spacing w:line="268" w:lineRule="exact"/>
              <w:ind w:left="1356" w:right="1341"/>
              <w:jc w:val="center"/>
              <w:rPr>
                <w:sz w:val="24"/>
              </w:rPr>
            </w:pPr>
            <w:r>
              <w:rPr>
                <w:sz w:val="24"/>
              </w:rPr>
              <w:t>8.55-9.00</w:t>
            </w:r>
          </w:p>
        </w:tc>
      </w:tr>
      <w:tr w:rsidR="00EA177F" w14:paraId="4CEDD1C5" w14:textId="77777777" w:rsidTr="00EA177F">
        <w:trPr>
          <w:trHeight w:val="552"/>
        </w:trPr>
        <w:tc>
          <w:tcPr>
            <w:tcW w:w="5906" w:type="dxa"/>
          </w:tcPr>
          <w:p w14:paraId="530AB488" w14:textId="77777777" w:rsidR="00EA177F" w:rsidRDefault="00EA177F" w:rsidP="00694E5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ованная образовательная деятельность</w:t>
            </w:r>
          </w:p>
        </w:tc>
        <w:tc>
          <w:tcPr>
            <w:tcW w:w="3668" w:type="dxa"/>
          </w:tcPr>
          <w:p w14:paraId="5CBCAAB5" w14:textId="77777777" w:rsidR="00EA177F" w:rsidRDefault="00EA177F" w:rsidP="00694E59">
            <w:pPr>
              <w:pStyle w:val="TableParagraph"/>
              <w:spacing w:line="268" w:lineRule="exact"/>
              <w:ind w:left="1315"/>
              <w:rPr>
                <w:sz w:val="24"/>
              </w:rPr>
            </w:pPr>
            <w:r>
              <w:rPr>
                <w:sz w:val="24"/>
              </w:rPr>
              <w:t>9.00-10.45</w:t>
            </w:r>
          </w:p>
        </w:tc>
      </w:tr>
      <w:tr w:rsidR="00EA177F" w14:paraId="1FE56197" w14:textId="77777777" w:rsidTr="00EA177F">
        <w:trPr>
          <w:trHeight w:val="278"/>
        </w:trPr>
        <w:tc>
          <w:tcPr>
            <w:tcW w:w="5906" w:type="dxa"/>
          </w:tcPr>
          <w:p w14:paraId="5A95619C" w14:textId="77777777" w:rsidR="00EA177F" w:rsidRDefault="00EA177F" w:rsidP="00694E5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 ко второму завтраку, второй завтрак</w:t>
            </w:r>
          </w:p>
        </w:tc>
        <w:tc>
          <w:tcPr>
            <w:tcW w:w="3668" w:type="dxa"/>
          </w:tcPr>
          <w:p w14:paraId="2FCE7EDB" w14:textId="77777777" w:rsidR="00EA177F" w:rsidRDefault="00EA177F" w:rsidP="00694E59">
            <w:pPr>
              <w:pStyle w:val="TableParagraph"/>
              <w:spacing w:line="258" w:lineRule="exact"/>
              <w:ind w:left="1253"/>
              <w:rPr>
                <w:sz w:val="24"/>
              </w:rPr>
            </w:pPr>
            <w:r>
              <w:rPr>
                <w:sz w:val="24"/>
              </w:rPr>
              <w:t>10.45-10.55</w:t>
            </w:r>
          </w:p>
        </w:tc>
      </w:tr>
      <w:tr w:rsidR="00EA177F" w14:paraId="74746A2F" w14:textId="77777777" w:rsidTr="00EA177F">
        <w:trPr>
          <w:trHeight w:val="830"/>
        </w:trPr>
        <w:tc>
          <w:tcPr>
            <w:tcW w:w="5906" w:type="dxa"/>
          </w:tcPr>
          <w:p w14:paraId="3DDDA304" w14:textId="77777777" w:rsidR="00EA177F" w:rsidRDefault="00EA177F" w:rsidP="00694E5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ка к прогулке, прогулка (наблюдения, игры,</w:t>
            </w:r>
            <w:proofErr w:type="gramEnd"/>
          </w:p>
          <w:p w14:paraId="7AC39D07" w14:textId="77777777" w:rsidR="00EA177F" w:rsidRDefault="00EA177F" w:rsidP="00694E59">
            <w:pPr>
              <w:pStyle w:val="TableParagraph"/>
              <w:spacing w:before="7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ая работа, самостоятельная деятельность детей)</w:t>
            </w:r>
          </w:p>
        </w:tc>
        <w:tc>
          <w:tcPr>
            <w:tcW w:w="3668" w:type="dxa"/>
          </w:tcPr>
          <w:p w14:paraId="3D6C07CF" w14:textId="77777777" w:rsidR="00EA177F" w:rsidRDefault="00EA177F" w:rsidP="00694E59">
            <w:pPr>
              <w:pStyle w:val="TableParagraph"/>
              <w:spacing w:line="268" w:lineRule="exact"/>
              <w:ind w:left="1253"/>
              <w:rPr>
                <w:sz w:val="24"/>
              </w:rPr>
            </w:pPr>
            <w:r>
              <w:rPr>
                <w:sz w:val="24"/>
              </w:rPr>
              <w:t>10.55-12.35</w:t>
            </w:r>
          </w:p>
        </w:tc>
      </w:tr>
      <w:tr w:rsidR="00EA177F" w14:paraId="4D8A9599" w14:textId="77777777" w:rsidTr="00EA177F">
        <w:trPr>
          <w:trHeight w:val="551"/>
        </w:trPr>
        <w:tc>
          <w:tcPr>
            <w:tcW w:w="5906" w:type="dxa"/>
          </w:tcPr>
          <w:p w14:paraId="311A930C" w14:textId="77777777" w:rsidR="00EA177F" w:rsidRDefault="00EA177F" w:rsidP="00694E5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озвращение с прогулки, </w:t>
            </w:r>
            <w:proofErr w:type="gramStart"/>
            <w:r>
              <w:rPr>
                <w:sz w:val="24"/>
              </w:rPr>
              <w:t>самостоятельная</w:t>
            </w:r>
            <w:proofErr w:type="gramEnd"/>
          </w:p>
          <w:p w14:paraId="63880481" w14:textId="77777777" w:rsidR="00EA177F" w:rsidRDefault="00EA177F" w:rsidP="00694E5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668" w:type="dxa"/>
          </w:tcPr>
          <w:p w14:paraId="7421BE33" w14:textId="77777777" w:rsidR="00EA177F" w:rsidRDefault="00EA177F" w:rsidP="00694E59">
            <w:pPr>
              <w:pStyle w:val="TableParagraph"/>
              <w:spacing w:line="268" w:lineRule="exact"/>
              <w:ind w:left="1253"/>
              <w:rPr>
                <w:sz w:val="24"/>
              </w:rPr>
            </w:pPr>
            <w:r>
              <w:rPr>
                <w:sz w:val="24"/>
              </w:rPr>
              <w:t>12.35-12.45</w:t>
            </w:r>
          </w:p>
        </w:tc>
      </w:tr>
      <w:tr w:rsidR="00EA177F" w14:paraId="779BB9F6" w14:textId="77777777" w:rsidTr="00EA177F">
        <w:trPr>
          <w:trHeight w:val="273"/>
        </w:trPr>
        <w:tc>
          <w:tcPr>
            <w:tcW w:w="5906" w:type="dxa"/>
          </w:tcPr>
          <w:p w14:paraId="5899FE26" w14:textId="77777777" w:rsidR="00EA177F" w:rsidRDefault="00EA177F" w:rsidP="00694E5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 к обеду, обед</w:t>
            </w:r>
          </w:p>
        </w:tc>
        <w:tc>
          <w:tcPr>
            <w:tcW w:w="3668" w:type="dxa"/>
          </w:tcPr>
          <w:p w14:paraId="26B7E367" w14:textId="77777777" w:rsidR="00EA177F" w:rsidRDefault="00EA177F" w:rsidP="00694E59">
            <w:pPr>
              <w:pStyle w:val="TableParagraph"/>
              <w:spacing w:line="254" w:lineRule="exact"/>
              <w:ind w:left="1253"/>
              <w:rPr>
                <w:sz w:val="24"/>
              </w:rPr>
            </w:pPr>
            <w:r>
              <w:rPr>
                <w:sz w:val="24"/>
              </w:rPr>
              <w:t>12.45-13.10</w:t>
            </w:r>
          </w:p>
        </w:tc>
      </w:tr>
      <w:tr w:rsidR="00EA177F" w14:paraId="53CCFB99" w14:textId="77777777" w:rsidTr="00EA177F">
        <w:trPr>
          <w:trHeight w:val="278"/>
        </w:trPr>
        <w:tc>
          <w:tcPr>
            <w:tcW w:w="5906" w:type="dxa"/>
          </w:tcPr>
          <w:p w14:paraId="2C3A0083" w14:textId="77777777" w:rsidR="00EA177F" w:rsidRDefault="00EA177F" w:rsidP="00694E5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 ко сну, дневной сон</w:t>
            </w:r>
          </w:p>
        </w:tc>
        <w:tc>
          <w:tcPr>
            <w:tcW w:w="3668" w:type="dxa"/>
          </w:tcPr>
          <w:p w14:paraId="48327C07" w14:textId="77777777" w:rsidR="00EA177F" w:rsidRDefault="00EA177F" w:rsidP="00694E59">
            <w:pPr>
              <w:pStyle w:val="TableParagraph"/>
              <w:spacing w:line="258" w:lineRule="exact"/>
              <w:ind w:left="1253"/>
              <w:rPr>
                <w:sz w:val="24"/>
              </w:rPr>
            </w:pPr>
            <w:r>
              <w:rPr>
                <w:sz w:val="24"/>
              </w:rPr>
              <w:t>13.10-15.00</w:t>
            </w:r>
          </w:p>
        </w:tc>
      </w:tr>
      <w:tr w:rsidR="00EA177F" w14:paraId="5CB31917" w14:textId="77777777" w:rsidTr="00EA177F">
        <w:trPr>
          <w:trHeight w:val="551"/>
        </w:trPr>
        <w:tc>
          <w:tcPr>
            <w:tcW w:w="5906" w:type="dxa"/>
          </w:tcPr>
          <w:p w14:paraId="79DCFB5D" w14:textId="77777777" w:rsidR="00EA177F" w:rsidRDefault="00EA177F" w:rsidP="00694E5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епенный подъём, гимнастика пробуждения,</w:t>
            </w:r>
          </w:p>
          <w:p w14:paraId="2DA4165F" w14:textId="77777777" w:rsidR="00EA177F" w:rsidRDefault="00EA177F" w:rsidP="00694E5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гиенические процедуры.</w:t>
            </w:r>
          </w:p>
        </w:tc>
        <w:tc>
          <w:tcPr>
            <w:tcW w:w="3668" w:type="dxa"/>
          </w:tcPr>
          <w:p w14:paraId="0AFB1075" w14:textId="77777777" w:rsidR="00EA177F" w:rsidRDefault="00EA177F" w:rsidP="00694E59">
            <w:pPr>
              <w:pStyle w:val="TableParagraph"/>
              <w:spacing w:line="268" w:lineRule="exact"/>
              <w:ind w:left="1253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EA177F" w14:paraId="6C1462FC" w14:textId="77777777" w:rsidTr="00EA177F">
        <w:trPr>
          <w:trHeight w:val="273"/>
        </w:trPr>
        <w:tc>
          <w:tcPr>
            <w:tcW w:w="5906" w:type="dxa"/>
          </w:tcPr>
          <w:p w14:paraId="5DD67739" w14:textId="77777777" w:rsidR="00EA177F" w:rsidRDefault="00EA177F" w:rsidP="00694E5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 к полднику, полдник</w:t>
            </w:r>
          </w:p>
        </w:tc>
        <w:tc>
          <w:tcPr>
            <w:tcW w:w="3668" w:type="dxa"/>
          </w:tcPr>
          <w:p w14:paraId="07A8A6D1" w14:textId="77777777" w:rsidR="00EA177F" w:rsidRDefault="00EA177F" w:rsidP="00694E59">
            <w:pPr>
              <w:pStyle w:val="TableParagraph"/>
              <w:spacing w:line="253" w:lineRule="exact"/>
              <w:ind w:left="1253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EA177F" w14:paraId="1216A753" w14:textId="77777777" w:rsidTr="00EA177F">
        <w:trPr>
          <w:trHeight w:val="552"/>
        </w:trPr>
        <w:tc>
          <w:tcPr>
            <w:tcW w:w="5906" w:type="dxa"/>
          </w:tcPr>
          <w:p w14:paraId="65264D30" w14:textId="77777777" w:rsidR="00EA177F" w:rsidRDefault="00EA177F" w:rsidP="00694E59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Самостоятельная и организованная детская</w:t>
            </w:r>
          </w:p>
          <w:p w14:paraId="096C1D28" w14:textId="77777777" w:rsidR="00EA177F" w:rsidRDefault="00EA177F" w:rsidP="00694E59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, подготовка к прогулке, прогулка</w:t>
            </w:r>
          </w:p>
        </w:tc>
        <w:tc>
          <w:tcPr>
            <w:tcW w:w="3668" w:type="dxa"/>
          </w:tcPr>
          <w:p w14:paraId="13A73E88" w14:textId="77777777" w:rsidR="00EA177F" w:rsidRDefault="00EA177F" w:rsidP="00694E59">
            <w:pPr>
              <w:pStyle w:val="TableParagraph"/>
              <w:spacing w:line="268" w:lineRule="exact"/>
              <w:ind w:left="1253"/>
              <w:rPr>
                <w:sz w:val="24"/>
              </w:rPr>
            </w:pPr>
            <w:r>
              <w:rPr>
                <w:sz w:val="24"/>
              </w:rPr>
              <w:t>15.40-17.45</w:t>
            </w:r>
          </w:p>
        </w:tc>
      </w:tr>
      <w:tr w:rsidR="00EA177F" w14:paraId="3D60D3AD" w14:textId="77777777" w:rsidTr="00EA177F">
        <w:trPr>
          <w:trHeight w:val="277"/>
        </w:trPr>
        <w:tc>
          <w:tcPr>
            <w:tcW w:w="5906" w:type="dxa"/>
          </w:tcPr>
          <w:p w14:paraId="0A1DCC4F" w14:textId="77777777" w:rsidR="00EA177F" w:rsidRDefault="00EA177F" w:rsidP="00694E5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вращение с прогулки, подготовка к ужину, ужин</w:t>
            </w:r>
          </w:p>
        </w:tc>
        <w:tc>
          <w:tcPr>
            <w:tcW w:w="3668" w:type="dxa"/>
          </w:tcPr>
          <w:p w14:paraId="3433AC2C" w14:textId="77777777" w:rsidR="00EA177F" w:rsidRDefault="00EA177F" w:rsidP="00694E59">
            <w:pPr>
              <w:pStyle w:val="TableParagraph"/>
              <w:spacing w:line="258" w:lineRule="exact"/>
              <w:ind w:left="1253"/>
              <w:rPr>
                <w:sz w:val="24"/>
              </w:rPr>
            </w:pPr>
            <w:r>
              <w:rPr>
                <w:sz w:val="24"/>
              </w:rPr>
              <w:t>17.45-18.05</w:t>
            </w:r>
          </w:p>
        </w:tc>
      </w:tr>
      <w:tr w:rsidR="00EA177F" w14:paraId="2CBE61F5" w14:textId="77777777" w:rsidTr="00EA177F">
        <w:trPr>
          <w:trHeight w:val="278"/>
        </w:trPr>
        <w:tc>
          <w:tcPr>
            <w:tcW w:w="5906" w:type="dxa"/>
          </w:tcPr>
          <w:p w14:paraId="46A55675" w14:textId="77777777" w:rsidR="00EA177F" w:rsidRDefault="00EA177F" w:rsidP="00694E5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 деятельность, уход детей домой.</w:t>
            </w:r>
          </w:p>
        </w:tc>
        <w:tc>
          <w:tcPr>
            <w:tcW w:w="3668" w:type="dxa"/>
          </w:tcPr>
          <w:p w14:paraId="4FF2B2B3" w14:textId="77777777" w:rsidR="00EA177F" w:rsidRDefault="00EA177F" w:rsidP="00694E59">
            <w:pPr>
              <w:pStyle w:val="TableParagraph"/>
              <w:spacing w:line="258" w:lineRule="exact"/>
              <w:ind w:left="1253"/>
              <w:rPr>
                <w:sz w:val="24"/>
              </w:rPr>
            </w:pPr>
            <w:r>
              <w:rPr>
                <w:sz w:val="24"/>
              </w:rPr>
              <w:t>18.05-19.00</w:t>
            </w:r>
          </w:p>
        </w:tc>
      </w:tr>
    </w:tbl>
    <w:p w14:paraId="27E78B48" w14:textId="01D3BFAA" w:rsidR="00EA177F" w:rsidRDefault="00EA177F" w:rsidP="00EA177F">
      <w:pPr>
        <w:sectPr w:rsidR="00EA177F" w:rsidSect="00974C2E">
          <w:footerReference w:type="default" r:id="rId16"/>
          <w:pgSz w:w="11910" w:h="16840"/>
          <w:pgMar w:top="1134" w:right="570" w:bottom="1134" w:left="1134" w:header="0" w:footer="918" w:gutter="0"/>
          <w:cols w:space="720"/>
        </w:sectPr>
      </w:pPr>
    </w:p>
    <w:p w14:paraId="2565EFDB" w14:textId="77777777" w:rsidR="00F03E05" w:rsidRDefault="00F03E05">
      <w:pPr>
        <w:pStyle w:val="a3"/>
        <w:ind w:left="0"/>
        <w:rPr>
          <w:b/>
          <w:sz w:val="26"/>
        </w:rPr>
      </w:pPr>
    </w:p>
    <w:p w14:paraId="52AF6BAA" w14:textId="4EDA6F7F" w:rsidR="00F03E05" w:rsidRDefault="00974C2E" w:rsidP="00974C2E">
      <w:pPr>
        <w:spacing w:before="224"/>
        <w:ind w:right="3091"/>
        <w:rPr>
          <w:b/>
          <w:sz w:val="24"/>
        </w:rPr>
      </w:pPr>
      <w:r>
        <w:rPr>
          <w:b/>
          <w:sz w:val="24"/>
        </w:rPr>
        <w:t xml:space="preserve">                                        Режим</w:t>
      </w:r>
      <w:r w:rsidR="00BE50CB">
        <w:rPr>
          <w:b/>
          <w:sz w:val="24"/>
        </w:rPr>
        <w:t xml:space="preserve"> дня детей на теплый период года</w:t>
      </w:r>
    </w:p>
    <w:p w14:paraId="2EC2410F" w14:textId="77777777" w:rsidR="00F03E05" w:rsidRDefault="00F03E05">
      <w:pPr>
        <w:pStyle w:val="a3"/>
        <w:ind w:left="0"/>
        <w:rPr>
          <w:b/>
          <w:sz w:val="20"/>
        </w:rPr>
      </w:pPr>
    </w:p>
    <w:p w14:paraId="6D46B04B" w14:textId="77777777" w:rsidR="00F03E05" w:rsidRDefault="00F03E05">
      <w:pPr>
        <w:pStyle w:val="a3"/>
        <w:spacing w:before="11"/>
        <w:ind w:left="0"/>
        <w:rPr>
          <w:b/>
          <w:sz w:val="23"/>
        </w:rPr>
      </w:pPr>
    </w:p>
    <w:tbl>
      <w:tblPr>
        <w:tblStyle w:val="TableNormal"/>
        <w:tblW w:w="0" w:type="auto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5"/>
        <w:gridCol w:w="1782"/>
      </w:tblGrid>
      <w:tr w:rsidR="00F03E05" w14:paraId="66234A90" w14:textId="77777777">
        <w:trPr>
          <w:trHeight w:val="551"/>
        </w:trPr>
        <w:tc>
          <w:tcPr>
            <w:tcW w:w="7405" w:type="dxa"/>
          </w:tcPr>
          <w:p w14:paraId="4BE610E6" w14:textId="77777777" w:rsidR="00F03E05" w:rsidRDefault="00BE50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1782" w:type="dxa"/>
          </w:tcPr>
          <w:p w14:paraId="542337DF" w14:textId="77777777" w:rsidR="00F03E05" w:rsidRDefault="00BE50CB">
            <w:pPr>
              <w:pStyle w:val="TableParagraph"/>
              <w:spacing w:before="1" w:line="274" w:lineRule="exact"/>
              <w:ind w:left="508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</w:p>
        </w:tc>
      </w:tr>
      <w:tr w:rsidR="00F03E05" w14:paraId="0F0E97DB" w14:textId="77777777">
        <w:trPr>
          <w:trHeight w:val="849"/>
        </w:trPr>
        <w:tc>
          <w:tcPr>
            <w:tcW w:w="7405" w:type="dxa"/>
          </w:tcPr>
          <w:p w14:paraId="72F06D5F" w14:textId="77777777" w:rsidR="00F03E05" w:rsidRDefault="00BE50CB">
            <w:pPr>
              <w:pStyle w:val="TableParagraph"/>
              <w:tabs>
                <w:tab w:val="left" w:pos="2314"/>
              </w:tabs>
              <w:spacing w:line="237" w:lineRule="auto"/>
              <w:ind w:left="110" w:right="1521"/>
              <w:rPr>
                <w:sz w:val="24"/>
              </w:rPr>
            </w:pPr>
            <w:r>
              <w:rPr>
                <w:sz w:val="24"/>
              </w:rPr>
              <w:t>Прием детей на воздухе, самостоятельная деятельность. Оздоровительная</w:t>
            </w:r>
            <w:r>
              <w:rPr>
                <w:sz w:val="24"/>
              </w:rPr>
              <w:tab/>
              <w:t>работа.</w:t>
            </w:r>
          </w:p>
        </w:tc>
        <w:tc>
          <w:tcPr>
            <w:tcW w:w="1782" w:type="dxa"/>
          </w:tcPr>
          <w:p w14:paraId="0CA0C768" w14:textId="77777777" w:rsidR="00F03E05" w:rsidRDefault="00BE50CB">
            <w:pPr>
              <w:pStyle w:val="TableParagraph"/>
              <w:spacing w:line="268" w:lineRule="exact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7.00-8.25</w:t>
            </w:r>
          </w:p>
        </w:tc>
      </w:tr>
      <w:tr w:rsidR="00F03E05" w14:paraId="6DFEBA9F" w14:textId="77777777">
        <w:trPr>
          <w:trHeight w:val="273"/>
        </w:trPr>
        <w:tc>
          <w:tcPr>
            <w:tcW w:w="7405" w:type="dxa"/>
          </w:tcPr>
          <w:p w14:paraId="3DE47371" w14:textId="77777777" w:rsidR="00F03E05" w:rsidRDefault="00BE50CB">
            <w:pPr>
              <w:pStyle w:val="TableParagraph"/>
              <w:spacing w:line="253" w:lineRule="exact"/>
              <w:ind w:left="292"/>
              <w:rPr>
                <w:sz w:val="24"/>
              </w:rPr>
            </w:pPr>
            <w:r>
              <w:rPr>
                <w:sz w:val="24"/>
              </w:rPr>
              <w:t>Подготовка к завтраку. Завтрак.</w:t>
            </w:r>
          </w:p>
        </w:tc>
        <w:tc>
          <w:tcPr>
            <w:tcW w:w="1782" w:type="dxa"/>
          </w:tcPr>
          <w:p w14:paraId="002D8973" w14:textId="77777777" w:rsidR="00F03E05" w:rsidRDefault="00BE50CB">
            <w:pPr>
              <w:pStyle w:val="TableParagraph"/>
              <w:spacing w:line="253" w:lineRule="exact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8.25.-8.50</w:t>
            </w:r>
          </w:p>
        </w:tc>
      </w:tr>
      <w:tr w:rsidR="00F03E05" w14:paraId="4A333F5D" w14:textId="77777777">
        <w:trPr>
          <w:trHeight w:val="1108"/>
        </w:trPr>
        <w:tc>
          <w:tcPr>
            <w:tcW w:w="7405" w:type="dxa"/>
          </w:tcPr>
          <w:p w14:paraId="604A484B" w14:textId="77777777" w:rsidR="00F03E05" w:rsidRDefault="00BE50C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 деятельность.</w:t>
            </w:r>
          </w:p>
          <w:p w14:paraId="1CC44814" w14:textId="77777777" w:rsidR="00F03E05" w:rsidRDefault="00BE50C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ая работа: дыхательная гимнастика.</w:t>
            </w:r>
          </w:p>
          <w:p w14:paraId="310DF125" w14:textId="77777777" w:rsidR="00F03E05" w:rsidRDefault="00BE50CB">
            <w:pPr>
              <w:pStyle w:val="TableParagraph"/>
              <w:spacing w:before="7" w:line="274" w:lineRule="exact"/>
              <w:ind w:left="110" w:firstLine="62"/>
              <w:rPr>
                <w:sz w:val="24"/>
              </w:rPr>
            </w:pPr>
            <w:r>
              <w:rPr>
                <w:sz w:val="24"/>
              </w:rPr>
              <w:t>Подготовка к прогулке. Прогулка. Игры. ООД. Наблюдения. Оздоровительная работа.</w:t>
            </w:r>
          </w:p>
        </w:tc>
        <w:tc>
          <w:tcPr>
            <w:tcW w:w="1782" w:type="dxa"/>
          </w:tcPr>
          <w:p w14:paraId="7EE8F606" w14:textId="77777777" w:rsidR="00F03E05" w:rsidRDefault="00BE50CB">
            <w:pPr>
              <w:pStyle w:val="TableParagraph"/>
              <w:spacing w:line="273" w:lineRule="exact"/>
              <w:ind w:left="284" w:right="282"/>
              <w:jc w:val="center"/>
              <w:rPr>
                <w:sz w:val="24"/>
              </w:rPr>
            </w:pPr>
            <w:r>
              <w:rPr>
                <w:sz w:val="24"/>
              </w:rPr>
              <w:t>8.50-12.15</w:t>
            </w:r>
          </w:p>
        </w:tc>
      </w:tr>
      <w:tr w:rsidR="00F03E05" w14:paraId="6E6723ED" w14:textId="77777777">
        <w:trPr>
          <w:trHeight w:val="273"/>
        </w:trPr>
        <w:tc>
          <w:tcPr>
            <w:tcW w:w="7405" w:type="dxa"/>
          </w:tcPr>
          <w:p w14:paraId="2B129DF1" w14:textId="77777777" w:rsidR="00F03E05" w:rsidRDefault="00BE50CB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 ко второму завтраку. Второй завтрак</w:t>
            </w:r>
          </w:p>
        </w:tc>
        <w:tc>
          <w:tcPr>
            <w:tcW w:w="1782" w:type="dxa"/>
          </w:tcPr>
          <w:p w14:paraId="0441E126" w14:textId="77777777" w:rsidR="00F03E05" w:rsidRDefault="00BE50CB">
            <w:pPr>
              <w:pStyle w:val="TableParagraph"/>
              <w:spacing w:line="254" w:lineRule="exact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F03E05" w14:paraId="7AE00B77" w14:textId="77777777" w:rsidTr="00EA177F">
        <w:trPr>
          <w:trHeight w:val="450"/>
        </w:trPr>
        <w:tc>
          <w:tcPr>
            <w:tcW w:w="7405" w:type="dxa"/>
            <w:tcBorders>
              <w:bottom w:val="single" w:sz="4" w:space="0" w:color="auto"/>
            </w:tcBorders>
          </w:tcPr>
          <w:p w14:paraId="05DA32FD" w14:textId="77777777" w:rsidR="00F03E05" w:rsidRDefault="00BE50CB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Возвращение с прогулки, водные процедуры. Подготовка к обеду.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9A51929" w14:textId="2D9C445E" w:rsidR="00F03E05" w:rsidRDefault="00BE50CB">
            <w:pPr>
              <w:pStyle w:val="TableParagraph"/>
              <w:spacing w:line="258" w:lineRule="exact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12.15-12.50</w:t>
            </w:r>
          </w:p>
          <w:p w14:paraId="5EF79646" w14:textId="77777777" w:rsidR="00EA177F" w:rsidRDefault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4"/>
              </w:rPr>
            </w:pPr>
          </w:p>
          <w:p w14:paraId="1EE2B901" w14:textId="0ADADEE1" w:rsidR="00EA177F" w:rsidRDefault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4"/>
              </w:rPr>
            </w:pPr>
          </w:p>
        </w:tc>
      </w:tr>
      <w:tr w:rsidR="00EA177F" w14:paraId="51A54CA6" w14:textId="77777777" w:rsidTr="00EA177F">
        <w:trPr>
          <w:trHeight w:val="309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2AC9B1DC" w14:textId="431F1C0A" w:rsidR="00EA177F" w:rsidRDefault="00EA177F" w:rsidP="00EA177F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16B8FBEC" w14:textId="77777777" w:rsidR="00EA177F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4"/>
              </w:rPr>
            </w:pPr>
          </w:p>
        </w:tc>
      </w:tr>
      <w:tr w:rsidR="00EA177F" w14:paraId="2878F2A5" w14:textId="77777777" w:rsidTr="00EA177F">
        <w:trPr>
          <w:trHeight w:val="309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0B9577A1" w14:textId="1CA4C729" w:rsidR="00EA177F" w:rsidRDefault="00EA177F" w:rsidP="00EA177F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 ко сну. Дневной сон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001B0AC6" w14:textId="2115C8E2" w:rsidR="00EA177F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</w:tr>
      <w:tr w:rsidR="00EA177F" w14:paraId="6ADF5BC5" w14:textId="77777777" w:rsidTr="00EA177F">
        <w:trPr>
          <w:trHeight w:val="219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12339BF8" w14:textId="0B9C61B7" w:rsidR="00EA177F" w:rsidRDefault="00EA177F" w:rsidP="00EA177F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степенный подъём детей. Оздоровительная работа: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60F32500" w14:textId="36AF9876" w:rsidR="00EA177F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15.00-15.25</w:t>
            </w:r>
          </w:p>
        </w:tc>
      </w:tr>
      <w:tr w:rsidR="00EA177F" w14:paraId="226C8B6A" w14:textId="77777777" w:rsidTr="00EA177F">
        <w:trPr>
          <w:trHeight w:val="309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3B57FA37" w14:textId="7828A60C" w:rsidR="00EA177F" w:rsidRDefault="00EA177F" w:rsidP="00EA177F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 к полднику. Полдник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3926D956" w14:textId="6891F373" w:rsidR="00EA177F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15.25-15.45</w:t>
            </w:r>
          </w:p>
        </w:tc>
      </w:tr>
      <w:tr w:rsidR="00EA177F" w14:paraId="749E2B35" w14:textId="77777777" w:rsidTr="00EA177F">
        <w:trPr>
          <w:trHeight w:val="249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6AFF99D3" w14:textId="2FF582D8" w:rsidR="00EA177F" w:rsidRDefault="00EA177F" w:rsidP="00EA177F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 к прогулке. Прогулка. Игры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6ABD20BF" w14:textId="603038C6" w:rsidR="00EA177F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15.45-17.45</w:t>
            </w:r>
          </w:p>
        </w:tc>
      </w:tr>
      <w:tr w:rsidR="00EA177F" w14:paraId="0C014132" w14:textId="77777777" w:rsidTr="00EA177F">
        <w:trPr>
          <w:trHeight w:val="384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49C9910C" w14:textId="1A63922B" w:rsidR="00EA177F" w:rsidRDefault="00EA177F" w:rsidP="00EA177F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Возвращение с прогулки. Подготовка к ужину, ужин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54CE5E37" w14:textId="50B565A6" w:rsidR="00EA177F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17.45-18.05</w:t>
            </w:r>
          </w:p>
        </w:tc>
      </w:tr>
      <w:tr w:rsidR="00EA177F" w14:paraId="21C72F18" w14:textId="77777777" w:rsidTr="00EA177F">
        <w:trPr>
          <w:trHeight w:val="435"/>
        </w:trPr>
        <w:tc>
          <w:tcPr>
            <w:tcW w:w="7405" w:type="dxa"/>
            <w:tcBorders>
              <w:top w:val="single" w:sz="4" w:space="0" w:color="auto"/>
            </w:tcBorders>
          </w:tcPr>
          <w:p w14:paraId="18B7F465" w14:textId="77777777" w:rsidR="00EA177F" w:rsidRDefault="00EA177F" w:rsidP="00EA177F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Выход на прогулку. Чтение художественной литературы. Самостоятельная деятельность детей,</w:t>
            </w:r>
          </w:p>
          <w:p w14:paraId="51CDE0C6" w14:textId="642786C1" w:rsidR="00EA177F" w:rsidRDefault="00EA177F" w:rsidP="00EA177F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уход домой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6234E1CC" w14:textId="51C5815B" w:rsidR="00EA177F" w:rsidRDefault="00EA177F" w:rsidP="00EA177F">
            <w:pPr>
              <w:pStyle w:val="TableParagraph"/>
              <w:spacing w:line="258" w:lineRule="exact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18.05-19.00</w:t>
            </w:r>
          </w:p>
        </w:tc>
      </w:tr>
    </w:tbl>
    <w:p w14:paraId="0024C59A" w14:textId="77777777" w:rsidR="00F03E05" w:rsidRDefault="00F03E05">
      <w:pPr>
        <w:spacing w:line="258" w:lineRule="exact"/>
        <w:jc w:val="center"/>
        <w:rPr>
          <w:sz w:val="24"/>
        </w:rPr>
        <w:sectPr w:rsidR="00F03E05" w:rsidSect="00974C2E">
          <w:pgSz w:w="11910" w:h="16840"/>
          <w:pgMar w:top="1134" w:right="284" w:bottom="1134" w:left="709" w:header="0" w:footer="918" w:gutter="0"/>
          <w:cols w:space="720"/>
        </w:sectPr>
      </w:pPr>
    </w:p>
    <w:p w14:paraId="3143125E" w14:textId="77777777" w:rsidR="00F03E05" w:rsidRDefault="00F03E05">
      <w:pPr>
        <w:pStyle w:val="a3"/>
        <w:ind w:left="0"/>
        <w:rPr>
          <w:b/>
          <w:sz w:val="20"/>
        </w:rPr>
      </w:pPr>
    </w:p>
    <w:p w14:paraId="75247C15" w14:textId="77777777" w:rsidR="00F03E05" w:rsidRDefault="00F03E05">
      <w:pPr>
        <w:pStyle w:val="a3"/>
        <w:ind w:left="0"/>
        <w:rPr>
          <w:b/>
          <w:sz w:val="20"/>
        </w:rPr>
      </w:pPr>
    </w:p>
    <w:p w14:paraId="13B92CF7" w14:textId="77777777" w:rsidR="00F03E05" w:rsidRDefault="00F03E05" w:rsidP="00E57FFA">
      <w:pPr>
        <w:pStyle w:val="a3"/>
        <w:spacing w:before="10"/>
        <w:ind w:left="0" w:right="2"/>
        <w:rPr>
          <w:b/>
          <w:sz w:val="21"/>
        </w:rPr>
      </w:pPr>
    </w:p>
    <w:p w14:paraId="41FEB29B" w14:textId="77777777" w:rsidR="00F03E05" w:rsidRDefault="009E1435" w:rsidP="00E35A6E">
      <w:pPr>
        <w:pStyle w:val="11"/>
        <w:numPr>
          <w:ilvl w:val="1"/>
          <w:numId w:val="30"/>
        </w:numPr>
        <w:tabs>
          <w:tab w:val="left" w:pos="3335"/>
        </w:tabs>
        <w:spacing w:before="1"/>
        <w:ind w:left="3572" w:right="737" w:hanging="423"/>
        <w:rPr>
          <w:sz w:val="28"/>
          <w:szCs w:val="28"/>
        </w:rPr>
      </w:pPr>
      <w:r w:rsidRPr="00E35A6E">
        <w:rPr>
          <w:sz w:val="28"/>
          <w:szCs w:val="28"/>
        </w:rPr>
        <w:t xml:space="preserve">3.2. </w:t>
      </w:r>
      <w:r w:rsidR="00BE50CB" w:rsidRPr="00E35A6E">
        <w:rPr>
          <w:sz w:val="28"/>
          <w:szCs w:val="28"/>
        </w:rPr>
        <w:t>Расписание ООД старшей</w:t>
      </w:r>
      <w:r w:rsidR="00E57FFA" w:rsidRPr="00E35A6E">
        <w:rPr>
          <w:sz w:val="28"/>
          <w:szCs w:val="28"/>
        </w:rPr>
        <w:t xml:space="preserve"> </w:t>
      </w:r>
      <w:r w:rsidR="00BE50CB" w:rsidRPr="00E35A6E">
        <w:rPr>
          <w:sz w:val="28"/>
          <w:szCs w:val="28"/>
        </w:rPr>
        <w:t>группы</w:t>
      </w:r>
    </w:p>
    <w:p w14:paraId="4A4133CA" w14:textId="77777777" w:rsidR="00E35A6E" w:rsidRDefault="00E35A6E" w:rsidP="00E35A6E">
      <w:pPr>
        <w:pStyle w:val="11"/>
        <w:tabs>
          <w:tab w:val="left" w:pos="3335"/>
        </w:tabs>
        <w:spacing w:before="1"/>
        <w:ind w:right="737"/>
        <w:rPr>
          <w:sz w:val="28"/>
          <w:szCs w:val="28"/>
        </w:rPr>
      </w:pPr>
    </w:p>
    <w:p w14:paraId="426CA03A" w14:textId="77777777" w:rsidR="00E35A6E" w:rsidRDefault="00E35A6E" w:rsidP="00E35A6E">
      <w:pPr>
        <w:pStyle w:val="11"/>
        <w:tabs>
          <w:tab w:val="left" w:pos="3335"/>
        </w:tabs>
        <w:spacing w:before="1"/>
        <w:ind w:right="737"/>
        <w:rPr>
          <w:sz w:val="28"/>
          <w:szCs w:val="28"/>
        </w:rPr>
      </w:pPr>
    </w:p>
    <w:p w14:paraId="5C4BB4B9" w14:textId="77777777" w:rsidR="00E35A6E" w:rsidRPr="00E35A6E" w:rsidRDefault="00E35A6E" w:rsidP="00E35A6E">
      <w:pPr>
        <w:pStyle w:val="11"/>
        <w:tabs>
          <w:tab w:val="left" w:pos="3335"/>
        </w:tabs>
        <w:spacing w:before="1"/>
        <w:ind w:right="737"/>
        <w:rPr>
          <w:sz w:val="28"/>
          <w:szCs w:val="28"/>
        </w:rPr>
      </w:pPr>
    </w:p>
    <w:p w14:paraId="6316CAF5" w14:textId="77777777" w:rsidR="00F03E05" w:rsidRDefault="00F03E05">
      <w:pPr>
        <w:pStyle w:val="a3"/>
        <w:spacing w:before="6" w:after="1"/>
        <w:ind w:left="0"/>
        <w:rPr>
          <w:b/>
          <w:sz w:val="17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3953"/>
        <w:gridCol w:w="3402"/>
      </w:tblGrid>
      <w:tr w:rsidR="005A1078" w:rsidRPr="005A1078" w14:paraId="31848A09" w14:textId="77777777" w:rsidTr="00694E59">
        <w:trPr>
          <w:trHeight w:val="479"/>
        </w:trPr>
        <w:tc>
          <w:tcPr>
            <w:tcW w:w="2284" w:type="dxa"/>
            <w:tcBorders>
              <w:bottom w:val="single" w:sz="12" w:space="0" w:color="000000"/>
              <w:right w:val="single" w:sz="12" w:space="0" w:color="000000"/>
            </w:tcBorders>
          </w:tcPr>
          <w:p w14:paraId="012D83E2" w14:textId="371B1B8F" w:rsidR="005A1078" w:rsidRPr="00E35A6E" w:rsidRDefault="00E35A6E" w:rsidP="005A1078">
            <w:pPr>
              <w:spacing w:line="268" w:lineRule="exact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Д</w:t>
            </w:r>
            <w:r>
              <w:rPr>
                <w:sz w:val="28"/>
                <w:szCs w:val="28"/>
              </w:rPr>
              <w:t>ЕНЬ НЕДЕЛИ</w:t>
            </w:r>
          </w:p>
        </w:tc>
        <w:tc>
          <w:tcPr>
            <w:tcW w:w="3953" w:type="dxa"/>
            <w:tcBorders>
              <w:left w:val="single" w:sz="12" w:space="0" w:color="000000"/>
              <w:bottom w:val="single" w:sz="12" w:space="0" w:color="000000"/>
            </w:tcBorders>
          </w:tcPr>
          <w:p w14:paraId="4A291C97" w14:textId="2BE47E97" w:rsidR="005A1078" w:rsidRPr="00E35A6E" w:rsidRDefault="005A1078" w:rsidP="005A1078">
            <w:pPr>
              <w:spacing w:line="268" w:lineRule="exact"/>
              <w:rPr>
                <w:sz w:val="28"/>
                <w:szCs w:val="28"/>
              </w:rPr>
            </w:pPr>
            <w:r w:rsidRPr="005A1078">
              <w:rPr>
                <w:sz w:val="28"/>
                <w:szCs w:val="28"/>
              </w:rPr>
              <w:t xml:space="preserve">               </w:t>
            </w:r>
            <w:r w:rsidR="00E35A6E">
              <w:rPr>
                <w:sz w:val="28"/>
                <w:szCs w:val="28"/>
                <w:lang w:val="en-US"/>
              </w:rPr>
              <w:t>Н</w:t>
            </w:r>
            <w:r w:rsidR="00E35A6E">
              <w:rPr>
                <w:sz w:val="28"/>
                <w:szCs w:val="28"/>
              </w:rPr>
              <w:t>АЗВАНИЕ ООД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14:paraId="263A9C22" w14:textId="321427A2" w:rsidR="005A1078" w:rsidRPr="00E35A6E" w:rsidRDefault="00E35A6E" w:rsidP="005A1078">
            <w:pPr>
              <w:spacing w:line="268" w:lineRule="exact"/>
              <w:ind w:left="4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z w:val="28"/>
                <w:szCs w:val="28"/>
              </w:rPr>
              <w:t>РЕМЯ ПРОВЕДЕНИЯ</w:t>
            </w:r>
          </w:p>
        </w:tc>
      </w:tr>
      <w:tr w:rsidR="005A1078" w:rsidRPr="005A1078" w14:paraId="7C281688" w14:textId="77777777" w:rsidTr="00694E59">
        <w:trPr>
          <w:trHeight w:val="465"/>
        </w:trPr>
        <w:tc>
          <w:tcPr>
            <w:tcW w:w="2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05243" w14:textId="77777777" w:rsidR="005A1078" w:rsidRPr="005A1078" w:rsidRDefault="005A1078" w:rsidP="005A1078">
            <w:pPr>
              <w:rPr>
                <w:b/>
                <w:sz w:val="28"/>
                <w:szCs w:val="28"/>
                <w:lang w:val="en-US"/>
              </w:rPr>
            </w:pPr>
          </w:p>
          <w:p w14:paraId="3B50A9C2" w14:textId="76F11FD3" w:rsidR="005A1078" w:rsidRPr="00DB5785" w:rsidRDefault="00DB5785" w:rsidP="005A1078">
            <w:pPr>
              <w:spacing w:before="177"/>
              <w:ind w:left="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П</w:t>
            </w:r>
            <w:r>
              <w:rPr>
                <w:i/>
                <w:sz w:val="28"/>
                <w:szCs w:val="28"/>
              </w:rPr>
              <w:t>ОНЕДЕЛЬНИК</w:t>
            </w:r>
          </w:p>
        </w:tc>
        <w:tc>
          <w:tcPr>
            <w:tcW w:w="3953" w:type="dxa"/>
            <w:tcBorders>
              <w:top w:val="single" w:sz="12" w:space="0" w:color="000000"/>
              <w:left w:val="single" w:sz="12" w:space="0" w:color="000000"/>
            </w:tcBorders>
          </w:tcPr>
          <w:p w14:paraId="208D5404" w14:textId="52BEBFB4" w:rsidR="005A1078" w:rsidRPr="00694E59" w:rsidRDefault="00694E59" w:rsidP="005A1078">
            <w:pPr>
              <w:spacing w:line="268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ИСОВАНИЕ</w:t>
            </w:r>
          </w:p>
        </w:tc>
        <w:tc>
          <w:tcPr>
            <w:tcW w:w="3402" w:type="dxa"/>
            <w:tcBorders>
              <w:top w:val="single" w:sz="12" w:space="0" w:color="000000"/>
              <w:right w:val="single" w:sz="12" w:space="0" w:color="000000"/>
            </w:tcBorders>
          </w:tcPr>
          <w:p w14:paraId="68DCDD71" w14:textId="77777777" w:rsidR="005A1078" w:rsidRPr="005A1078" w:rsidRDefault="005A1078" w:rsidP="005A1078">
            <w:pPr>
              <w:spacing w:line="268" w:lineRule="exact"/>
              <w:rPr>
                <w:sz w:val="28"/>
                <w:szCs w:val="28"/>
                <w:lang w:val="en-US"/>
              </w:rPr>
            </w:pPr>
            <w:r w:rsidRPr="005A1078">
              <w:rPr>
                <w:sz w:val="28"/>
                <w:szCs w:val="28"/>
                <w:lang w:val="en-US"/>
              </w:rPr>
              <w:t xml:space="preserve">              9.00 – 9.25</w:t>
            </w:r>
          </w:p>
        </w:tc>
      </w:tr>
      <w:tr w:rsidR="005A1078" w:rsidRPr="005A1078" w14:paraId="45B1CEB7" w14:textId="77777777" w:rsidTr="00694E59">
        <w:trPr>
          <w:trHeight w:val="454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F5617C" w14:textId="77777777" w:rsidR="005A1078" w:rsidRPr="005A1078" w:rsidRDefault="005A1078" w:rsidP="005A107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53" w:type="dxa"/>
            <w:tcBorders>
              <w:left w:val="single" w:sz="12" w:space="0" w:color="000000"/>
            </w:tcBorders>
          </w:tcPr>
          <w:p w14:paraId="68A9921C" w14:textId="10E5CBA9" w:rsidR="005A1078" w:rsidRPr="00694E59" w:rsidRDefault="00694E59" w:rsidP="005A1078">
            <w:pPr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 ФИЗКУЛЬТУРА          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</w:tcPr>
          <w:p w14:paraId="4C5721A0" w14:textId="7C08CDAC" w:rsidR="005A1078" w:rsidRPr="00694E59" w:rsidRDefault="00694E59" w:rsidP="005A1078">
            <w:pPr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</w:t>
            </w:r>
            <w:r>
              <w:rPr>
                <w:sz w:val="28"/>
                <w:szCs w:val="28"/>
              </w:rPr>
              <w:t>15.30-15.55</w:t>
            </w:r>
          </w:p>
        </w:tc>
      </w:tr>
      <w:tr w:rsidR="005A1078" w:rsidRPr="005A1078" w14:paraId="0D1A0C49" w14:textId="77777777" w:rsidTr="00694E59">
        <w:trPr>
          <w:trHeight w:val="464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542948" w14:textId="77777777" w:rsidR="005A1078" w:rsidRPr="005A1078" w:rsidRDefault="005A1078" w:rsidP="005A107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53" w:type="dxa"/>
            <w:tcBorders>
              <w:left w:val="single" w:sz="12" w:space="0" w:color="000000"/>
              <w:bottom w:val="single" w:sz="12" w:space="0" w:color="000000"/>
            </w:tcBorders>
          </w:tcPr>
          <w:p w14:paraId="24C09117" w14:textId="77777777" w:rsidR="005A1078" w:rsidRPr="005A1078" w:rsidRDefault="005A1078" w:rsidP="005A1078">
            <w:pPr>
              <w:spacing w:line="258" w:lineRule="exact"/>
              <w:ind w:left="171"/>
              <w:rPr>
                <w:sz w:val="28"/>
                <w:szCs w:val="28"/>
                <w:lang w:val="en-US"/>
              </w:rPr>
            </w:pPr>
            <w:r w:rsidRPr="005A1078">
              <w:rPr>
                <w:sz w:val="28"/>
                <w:szCs w:val="28"/>
                <w:lang w:val="en-US"/>
              </w:rPr>
              <w:t xml:space="preserve">                       </w:t>
            </w:r>
          </w:p>
        </w:tc>
        <w:tc>
          <w:tcPr>
            <w:tcW w:w="3402" w:type="dxa"/>
            <w:tcBorders>
              <w:bottom w:val="single" w:sz="12" w:space="0" w:color="000000"/>
              <w:right w:val="single" w:sz="12" w:space="0" w:color="000000"/>
            </w:tcBorders>
          </w:tcPr>
          <w:p w14:paraId="0A8AE258" w14:textId="77777777" w:rsidR="005A1078" w:rsidRPr="005A1078" w:rsidRDefault="005A1078" w:rsidP="005A1078">
            <w:pPr>
              <w:spacing w:line="258" w:lineRule="exact"/>
              <w:ind w:left="7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1078" w:rsidRPr="005A1078" w14:paraId="4924CEC3" w14:textId="77777777" w:rsidTr="00694E59">
        <w:trPr>
          <w:trHeight w:val="469"/>
        </w:trPr>
        <w:tc>
          <w:tcPr>
            <w:tcW w:w="2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5F67B" w14:textId="77777777" w:rsidR="005A1078" w:rsidRPr="005A1078" w:rsidRDefault="005A1078" w:rsidP="005A1078">
            <w:pPr>
              <w:rPr>
                <w:b/>
                <w:sz w:val="28"/>
                <w:szCs w:val="28"/>
                <w:lang w:val="en-US"/>
              </w:rPr>
            </w:pPr>
          </w:p>
          <w:p w14:paraId="6BDD9BBB" w14:textId="51E2C641" w:rsidR="005A1078" w:rsidRPr="00DB5785" w:rsidRDefault="00DB5785" w:rsidP="005A1078">
            <w:pPr>
              <w:spacing w:before="182"/>
              <w:ind w:left="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В</w:t>
            </w:r>
            <w:r>
              <w:rPr>
                <w:i/>
                <w:sz w:val="28"/>
                <w:szCs w:val="28"/>
              </w:rPr>
              <w:t>ТОРНИК</w:t>
            </w:r>
          </w:p>
        </w:tc>
        <w:tc>
          <w:tcPr>
            <w:tcW w:w="3953" w:type="dxa"/>
            <w:tcBorders>
              <w:top w:val="single" w:sz="12" w:space="0" w:color="000000"/>
              <w:left w:val="single" w:sz="12" w:space="0" w:color="000000"/>
            </w:tcBorders>
          </w:tcPr>
          <w:p w14:paraId="2FAC46FA" w14:textId="4AAC4707" w:rsidR="005A1078" w:rsidRPr="00DB5785" w:rsidRDefault="005A1078" w:rsidP="005A1078">
            <w:pPr>
              <w:spacing w:after="200" w:line="276" w:lineRule="auto"/>
              <w:rPr>
                <w:sz w:val="28"/>
                <w:szCs w:val="28"/>
              </w:rPr>
            </w:pPr>
            <w:r w:rsidRPr="005A1078">
              <w:rPr>
                <w:sz w:val="28"/>
                <w:szCs w:val="28"/>
                <w:lang w:val="en-US"/>
              </w:rPr>
              <w:t xml:space="preserve">             </w:t>
            </w:r>
            <w:r w:rsidR="00694E59">
              <w:rPr>
                <w:sz w:val="28"/>
                <w:szCs w:val="28"/>
              </w:rPr>
              <w:t>1</w:t>
            </w:r>
            <w:r w:rsidR="00DB5785">
              <w:rPr>
                <w:sz w:val="28"/>
                <w:szCs w:val="28"/>
                <w:lang w:val="en-US"/>
              </w:rPr>
              <w:t xml:space="preserve">   </w:t>
            </w:r>
            <w:r w:rsidR="00DB5785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3402" w:type="dxa"/>
            <w:tcBorders>
              <w:top w:val="single" w:sz="12" w:space="0" w:color="000000"/>
              <w:right w:val="single" w:sz="12" w:space="0" w:color="000000"/>
            </w:tcBorders>
          </w:tcPr>
          <w:p w14:paraId="7F2BA9FA" w14:textId="77777777" w:rsidR="005A1078" w:rsidRPr="005A1078" w:rsidRDefault="005A1078" w:rsidP="005A1078">
            <w:pPr>
              <w:spacing w:line="272" w:lineRule="exact"/>
              <w:rPr>
                <w:sz w:val="28"/>
                <w:szCs w:val="28"/>
                <w:lang w:val="en-US"/>
              </w:rPr>
            </w:pPr>
            <w:r w:rsidRPr="005A1078">
              <w:rPr>
                <w:sz w:val="28"/>
                <w:szCs w:val="28"/>
                <w:lang w:val="en-US"/>
              </w:rPr>
              <w:t xml:space="preserve">              9.00 – 9.25</w:t>
            </w:r>
          </w:p>
        </w:tc>
      </w:tr>
      <w:tr w:rsidR="005A1078" w:rsidRPr="005A1078" w14:paraId="311611B1" w14:textId="77777777" w:rsidTr="00694E59">
        <w:trPr>
          <w:trHeight w:val="455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1CDAE5" w14:textId="77777777" w:rsidR="005A1078" w:rsidRPr="005A1078" w:rsidRDefault="005A1078" w:rsidP="005A107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53" w:type="dxa"/>
            <w:tcBorders>
              <w:left w:val="single" w:sz="12" w:space="0" w:color="000000"/>
            </w:tcBorders>
          </w:tcPr>
          <w:p w14:paraId="020644AF" w14:textId="32D82864" w:rsidR="005A1078" w:rsidRPr="00DB5785" w:rsidRDefault="00694E59" w:rsidP="005A1078">
            <w:pPr>
              <w:spacing w:line="258" w:lineRule="exact"/>
              <w:ind w:lef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B5785">
              <w:rPr>
                <w:sz w:val="28"/>
                <w:szCs w:val="28"/>
              </w:rPr>
              <w:t>ЛЕПКА/АППЛИКАЦИЯ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</w:tcPr>
          <w:p w14:paraId="4585979C" w14:textId="77777777" w:rsidR="005A1078" w:rsidRPr="005A1078" w:rsidRDefault="005A1078" w:rsidP="005A1078">
            <w:pPr>
              <w:spacing w:line="258" w:lineRule="exact"/>
              <w:ind w:left="764"/>
              <w:rPr>
                <w:sz w:val="28"/>
                <w:szCs w:val="28"/>
                <w:lang w:val="en-US"/>
              </w:rPr>
            </w:pPr>
            <w:r w:rsidRPr="005A1078">
              <w:rPr>
                <w:sz w:val="28"/>
                <w:szCs w:val="28"/>
                <w:lang w:val="en-US"/>
              </w:rPr>
              <w:t>9.35 – 10.00</w:t>
            </w:r>
          </w:p>
        </w:tc>
      </w:tr>
      <w:tr w:rsidR="005A1078" w:rsidRPr="005A1078" w14:paraId="725CDA13" w14:textId="77777777" w:rsidTr="00694E59">
        <w:trPr>
          <w:trHeight w:val="464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191DC" w14:textId="77777777" w:rsidR="005A1078" w:rsidRPr="005A1078" w:rsidRDefault="005A1078" w:rsidP="005A107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53" w:type="dxa"/>
            <w:tcBorders>
              <w:left w:val="single" w:sz="12" w:space="0" w:color="000000"/>
              <w:bottom w:val="single" w:sz="12" w:space="0" w:color="000000"/>
            </w:tcBorders>
          </w:tcPr>
          <w:p w14:paraId="5535879A" w14:textId="72CCAC7C" w:rsidR="005A1078" w:rsidRPr="005A1078" w:rsidRDefault="00694E59" w:rsidP="005A1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ФИЗКУЛЬТУРА</w:t>
            </w:r>
            <w:r w:rsidR="005A1078" w:rsidRPr="005A1078">
              <w:rPr>
                <w:sz w:val="28"/>
                <w:szCs w:val="28"/>
              </w:rPr>
              <w:t xml:space="preserve"> на прогулке</w:t>
            </w:r>
          </w:p>
        </w:tc>
        <w:tc>
          <w:tcPr>
            <w:tcW w:w="3402" w:type="dxa"/>
            <w:tcBorders>
              <w:bottom w:val="single" w:sz="12" w:space="0" w:color="000000"/>
              <w:right w:val="single" w:sz="12" w:space="0" w:color="000000"/>
            </w:tcBorders>
          </w:tcPr>
          <w:p w14:paraId="01A00141" w14:textId="77777777" w:rsidR="005A1078" w:rsidRPr="005A1078" w:rsidRDefault="005A1078" w:rsidP="005A1078">
            <w:pPr>
              <w:rPr>
                <w:sz w:val="28"/>
                <w:szCs w:val="28"/>
                <w:lang w:val="en-US"/>
              </w:rPr>
            </w:pPr>
          </w:p>
        </w:tc>
      </w:tr>
      <w:tr w:rsidR="005A1078" w:rsidRPr="005A1078" w14:paraId="795A1E71" w14:textId="77777777" w:rsidTr="00694E59">
        <w:trPr>
          <w:trHeight w:val="469"/>
        </w:trPr>
        <w:tc>
          <w:tcPr>
            <w:tcW w:w="22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F270555" w14:textId="77777777" w:rsidR="005A1078" w:rsidRPr="005A1078" w:rsidRDefault="005A1078" w:rsidP="005A1078">
            <w:pPr>
              <w:rPr>
                <w:b/>
                <w:sz w:val="28"/>
                <w:szCs w:val="28"/>
                <w:lang w:val="en-US"/>
              </w:rPr>
            </w:pPr>
          </w:p>
          <w:p w14:paraId="470491FA" w14:textId="30D76452" w:rsidR="005A1078" w:rsidRPr="00DB5785" w:rsidRDefault="00DB5785" w:rsidP="005A1078">
            <w:pPr>
              <w:spacing w:before="182"/>
              <w:ind w:left="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С</w:t>
            </w:r>
            <w:r>
              <w:rPr>
                <w:i/>
                <w:sz w:val="28"/>
                <w:szCs w:val="28"/>
              </w:rPr>
              <w:t>РЕДА</w:t>
            </w:r>
          </w:p>
        </w:tc>
        <w:tc>
          <w:tcPr>
            <w:tcW w:w="3953" w:type="dxa"/>
            <w:tcBorders>
              <w:top w:val="single" w:sz="12" w:space="0" w:color="000000"/>
              <w:left w:val="single" w:sz="12" w:space="0" w:color="000000"/>
            </w:tcBorders>
          </w:tcPr>
          <w:p w14:paraId="156106A7" w14:textId="28F1A47E" w:rsidR="00E35A6E" w:rsidRPr="00694E59" w:rsidRDefault="00694E59" w:rsidP="00694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.АНГЛИЙСКИЙ ЯЗЫК</w:t>
            </w:r>
          </w:p>
        </w:tc>
        <w:tc>
          <w:tcPr>
            <w:tcW w:w="3402" w:type="dxa"/>
            <w:tcBorders>
              <w:top w:val="single" w:sz="12" w:space="0" w:color="000000"/>
              <w:right w:val="single" w:sz="12" w:space="0" w:color="000000"/>
            </w:tcBorders>
          </w:tcPr>
          <w:p w14:paraId="4648FE8C" w14:textId="77777777" w:rsidR="005A1078" w:rsidRPr="005A1078" w:rsidRDefault="005A1078" w:rsidP="005A1078">
            <w:pPr>
              <w:spacing w:line="272" w:lineRule="exact"/>
              <w:ind w:left="764"/>
              <w:rPr>
                <w:sz w:val="28"/>
                <w:szCs w:val="28"/>
                <w:lang w:val="en-US"/>
              </w:rPr>
            </w:pPr>
            <w:r w:rsidRPr="005A1078">
              <w:rPr>
                <w:sz w:val="28"/>
                <w:szCs w:val="28"/>
                <w:lang w:val="en-US"/>
              </w:rPr>
              <w:t>9.00 – 9.25</w:t>
            </w:r>
          </w:p>
        </w:tc>
      </w:tr>
      <w:tr w:rsidR="005A1078" w:rsidRPr="005A1078" w14:paraId="1E05320B" w14:textId="77777777" w:rsidTr="00E35A6E">
        <w:trPr>
          <w:trHeight w:val="390"/>
        </w:trPr>
        <w:tc>
          <w:tcPr>
            <w:tcW w:w="228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14ED03C" w14:textId="77777777" w:rsidR="005A1078" w:rsidRPr="005A1078" w:rsidRDefault="005A1078" w:rsidP="005A107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53" w:type="dxa"/>
            <w:tcBorders>
              <w:left w:val="single" w:sz="12" w:space="0" w:color="000000"/>
              <w:bottom w:val="single" w:sz="4" w:space="0" w:color="auto"/>
            </w:tcBorders>
          </w:tcPr>
          <w:p w14:paraId="179758F4" w14:textId="59404BB7" w:rsidR="005A1078" w:rsidRPr="005A1078" w:rsidRDefault="00DB5785" w:rsidP="00E35A6E">
            <w:pPr>
              <w:spacing w:line="258" w:lineRule="exact"/>
              <w:ind w:lef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ЭМП</w:t>
            </w:r>
          </w:p>
          <w:p w14:paraId="243C433D" w14:textId="4FED9E73" w:rsidR="005A1078" w:rsidRPr="005A1078" w:rsidRDefault="00DB5785" w:rsidP="00DB5785">
            <w:pPr>
              <w:spacing w:line="258" w:lineRule="exact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000000"/>
            </w:tcBorders>
          </w:tcPr>
          <w:p w14:paraId="36EC3049" w14:textId="77777777" w:rsidR="005A1078" w:rsidRPr="005A1078" w:rsidRDefault="005A1078" w:rsidP="005A1078">
            <w:pPr>
              <w:spacing w:line="258" w:lineRule="exact"/>
              <w:ind w:left="764"/>
              <w:rPr>
                <w:sz w:val="28"/>
                <w:szCs w:val="28"/>
              </w:rPr>
            </w:pPr>
            <w:r w:rsidRPr="005A1078">
              <w:rPr>
                <w:sz w:val="28"/>
                <w:szCs w:val="28"/>
              </w:rPr>
              <w:t>9.35</w:t>
            </w:r>
            <w:r w:rsidRPr="005A1078">
              <w:rPr>
                <w:sz w:val="28"/>
                <w:szCs w:val="28"/>
                <w:lang w:val="en-US"/>
              </w:rPr>
              <w:t xml:space="preserve"> – 10.</w:t>
            </w:r>
            <w:r w:rsidRPr="005A1078">
              <w:rPr>
                <w:sz w:val="28"/>
                <w:szCs w:val="28"/>
              </w:rPr>
              <w:t>00</w:t>
            </w:r>
          </w:p>
        </w:tc>
      </w:tr>
      <w:tr w:rsidR="005A1078" w:rsidRPr="005A1078" w14:paraId="76D695D8" w14:textId="77777777" w:rsidTr="00694E59">
        <w:trPr>
          <w:trHeight w:val="165"/>
        </w:trPr>
        <w:tc>
          <w:tcPr>
            <w:tcW w:w="228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5D9B73" w14:textId="77777777" w:rsidR="005A1078" w:rsidRPr="005A1078" w:rsidRDefault="005A1078" w:rsidP="005A1078">
            <w:pPr>
              <w:spacing w:before="182"/>
              <w:ind w:left="109"/>
              <w:rPr>
                <w:sz w:val="28"/>
                <w:szCs w:val="28"/>
                <w:lang w:val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229FBC41" w14:textId="77777777" w:rsidR="005A1078" w:rsidRDefault="00DB5785" w:rsidP="005A1078">
            <w:pPr>
              <w:spacing w:line="258" w:lineRule="exact"/>
              <w:ind w:lef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УЗЫКА</w:t>
            </w:r>
          </w:p>
          <w:p w14:paraId="4A21613F" w14:textId="656E751F" w:rsidR="00E35A6E" w:rsidRPr="005A1078" w:rsidRDefault="00E35A6E" w:rsidP="005A1078">
            <w:pPr>
              <w:spacing w:line="258" w:lineRule="exact"/>
              <w:ind w:left="171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000000"/>
            </w:tcBorders>
          </w:tcPr>
          <w:p w14:paraId="7D9C78E3" w14:textId="0714656E" w:rsidR="005A1078" w:rsidRPr="005A1078" w:rsidRDefault="00DB5785" w:rsidP="005A1078">
            <w:pPr>
              <w:spacing w:line="258" w:lineRule="exact"/>
              <w:ind w:left="7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– 10.4</w:t>
            </w:r>
            <w:r w:rsidR="005A1078" w:rsidRPr="005A1078">
              <w:rPr>
                <w:sz w:val="28"/>
                <w:szCs w:val="28"/>
              </w:rPr>
              <w:t>5</w:t>
            </w:r>
          </w:p>
        </w:tc>
      </w:tr>
      <w:tr w:rsidR="005A1078" w:rsidRPr="005A1078" w14:paraId="2B451B08" w14:textId="77777777" w:rsidTr="00694E59">
        <w:trPr>
          <w:trHeight w:val="469"/>
        </w:trPr>
        <w:tc>
          <w:tcPr>
            <w:tcW w:w="2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F8990" w14:textId="77777777" w:rsidR="005A1078" w:rsidRPr="005A1078" w:rsidRDefault="005A1078" w:rsidP="005A1078">
            <w:pPr>
              <w:rPr>
                <w:b/>
                <w:sz w:val="28"/>
                <w:szCs w:val="28"/>
                <w:lang w:val="en-US"/>
              </w:rPr>
            </w:pPr>
          </w:p>
          <w:p w14:paraId="1D8D2A2A" w14:textId="4D027D06" w:rsidR="005A1078" w:rsidRPr="00DB5785" w:rsidRDefault="00DB5785" w:rsidP="005A1078">
            <w:pPr>
              <w:spacing w:before="182"/>
              <w:ind w:left="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Ч</w:t>
            </w:r>
            <w:r>
              <w:rPr>
                <w:i/>
                <w:sz w:val="28"/>
                <w:szCs w:val="28"/>
              </w:rPr>
              <w:t>ЕТВЕРГ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12" w:space="0" w:color="000000"/>
            </w:tcBorders>
          </w:tcPr>
          <w:p w14:paraId="4B97405C" w14:textId="15D16C03" w:rsidR="005A1078" w:rsidRPr="005A1078" w:rsidRDefault="00DB5785" w:rsidP="005A1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ЗНАКОМЛЕНИЕ С ОКРУЖАЮЩИМ</w:t>
            </w:r>
          </w:p>
        </w:tc>
        <w:tc>
          <w:tcPr>
            <w:tcW w:w="3402" w:type="dxa"/>
            <w:tcBorders>
              <w:top w:val="single" w:sz="12" w:space="0" w:color="000000"/>
              <w:right w:val="single" w:sz="12" w:space="0" w:color="000000"/>
            </w:tcBorders>
          </w:tcPr>
          <w:p w14:paraId="048CDE9F" w14:textId="77777777" w:rsidR="005A1078" w:rsidRPr="005A1078" w:rsidRDefault="005A1078" w:rsidP="005A1078">
            <w:pPr>
              <w:spacing w:line="272" w:lineRule="exact"/>
              <w:ind w:left="764"/>
              <w:rPr>
                <w:sz w:val="28"/>
                <w:szCs w:val="28"/>
                <w:lang w:val="en-US"/>
              </w:rPr>
            </w:pPr>
            <w:r w:rsidRPr="005A1078">
              <w:rPr>
                <w:sz w:val="28"/>
                <w:szCs w:val="28"/>
                <w:lang w:val="en-US"/>
              </w:rPr>
              <w:t>9.00 – 9.25</w:t>
            </w:r>
          </w:p>
        </w:tc>
      </w:tr>
      <w:tr w:rsidR="005A1078" w:rsidRPr="005A1078" w14:paraId="7C7559D4" w14:textId="77777777" w:rsidTr="00694E59">
        <w:trPr>
          <w:trHeight w:val="465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ACE43" w14:textId="77777777" w:rsidR="005A1078" w:rsidRPr="005A1078" w:rsidRDefault="005A1078" w:rsidP="005A107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53" w:type="dxa"/>
            <w:tcBorders>
              <w:left w:val="single" w:sz="12" w:space="0" w:color="000000"/>
              <w:bottom w:val="single" w:sz="12" w:space="0" w:color="000000"/>
            </w:tcBorders>
          </w:tcPr>
          <w:p w14:paraId="26379757" w14:textId="2333C355" w:rsidR="005A1078" w:rsidRPr="00DB5785" w:rsidRDefault="00DB5785" w:rsidP="005A1078">
            <w:pPr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tcBorders>
              <w:bottom w:val="single" w:sz="12" w:space="0" w:color="000000"/>
              <w:right w:val="single" w:sz="12" w:space="0" w:color="000000"/>
            </w:tcBorders>
          </w:tcPr>
          <w:p w14:paraId="3DB5A485" w14:textId="7839A926" w:rsidR="005A1078" w:rsidRPr="00DB5785" w:rsidRDefault="00DB5785" w:rsidP="005A1078">
            <w:pPr>
              <w:spacing w:line="258" w:lineRule="exact"/>
              <w:ind w:left="7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-16.30</w:t>
            </w:r>
          </w:p>
        </w:tc>
      </w:tr>
      <w:tr w:rsidR="005A1078" w:rsidRPr="005A1078" w14:paraId="4FC9DC23" w14:textId="77777777" w:rsidTr="00694E59">
        <w:trPr>
          <w:trHeight w:val="469"/>
        </w:trPr>
        <w:tc>
          <w:tcPr>
            <w:tcW w:w="2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42036" w14:textId="77777777" w:rsidR="005A1078" w:rsidRPr="005A1078" w:rsidRDefault="005A1078" w:rsidP="005A1078">
            <w:pPr>
              <w:rPr>
                <w:b/>
                <w:sz w:val="28"/>
                <w:szCs w:val="28"/>
                <w:lang w:val="en-US"/>
              </w:rPr>
            </w:pPr>
          </w:p>
          <w:p w14:paraId="62549DBE" w14:textId="3D609154" w:rsidR="005A1078" w:rsidRPr="00DB5785" w:rsidRDefault="00DB5785" w:rsidP="005A1078">
            <w:pPr>
              <w:spacing w:before="182"/>
              <w:ind w:left="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ЯТНИЦА</w:t>
            </w:r>
          </w:p>
        </w:tc>
        <w:tc>
          <w:tcPr>
            <w:tcW w:w="3953" w:type="dxa"/>
            <w:tcBorders>
              <w:top w:val="single" w:sz="12" w:space="0" w:color="000000"/>
              <w:left w:val="single" w:sz="12" w:space="0" w:color="000000"/>
            </w:tcBorders>
          </w:tcPr>
          <w:p w14:paraId="633471F7" w14:textId="1DCA7180" w:rsidR="005A1078" w:rsidRPr="00DB5785" w:rsidRDefault="00DB5785" w:rsidP="00DB5785">
            <w:pPr>
              <w:spacing w:line="267" w:lineRule="exact"/>
              <w:ind w:left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ВИТИЕ РЕЧИ</w:t>
            </w:r>
          </w:p>
        </w:tc>
        <w:tc>
          <w:tcPr>
            <w:tcW w:w="3402" w:type="dxa"/>
            <w:tcBorders>
              <w:top w:val="single" w:sz="12" w:space="0" w:color="000000"/>
              <w:right w:val="single" w:sz="12" w:space="0" w:color="000000"/>
            </w:tcBorders>
          </w:tcPr>
          <w:p w14:paraId="6E04F8CE" w14:textId="77777777" w:rsidR="005A1078" w:rsidRPr="005A1078" w:rsidRDefault="005A1078" w:rsidP="005A1078">
            <w:pPr>
              <w:spacing w:line="267" w:lineRule="exact"/>
              <w:ind w:left="764"/>
              <w:rPr>
                <w:sz w:val="28"/>
                <w:szCs w:val="28"/>
                <w:lang w:val="en-US"/>
              </w:rPr>
            </w:pPr>
            <w:r w:rsidRPr="005A1078">
              <w:rPr>
                <w:sz w:val="28"/>
                <w:szCs w:val="28"/>
                <w:lang w:val="en-US"/>
              </w:rPr>
              <w:t>9.00 – 9.25</w:t>
            </w:r>
          </w:p>
        </w:tc>
      </w:tr>
      <w:tr w:rsidR="005A1078" w:rsidRPr="005A1078" w14:paraId="114DFE78" w14:textId="77777777" w:rsidTr="00694E59">
        <w:trPr>
          <w:trHeight w:val="454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F1ABC" w14:textId="77777777" w:rsidR="005A1078" w:rsidRPr="005A1078" w:rsidRDefault="005A1078" w:rsidP="005A107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53" w:type="dxa"/>
            <w:tcBorders>
              <w:left w:val="single" w:sz="12" w:space="0" w:color="000000"/>
            </w:tcBorders>
          </w:tcPr>
          <w:p w14:paraId="748166F9" w14:textId="256E3060" w:rsidR="005A1078" w:rsidRPr="00DB5785" w:rsidRDefault="00DB5785" w:rsidP="00DB5785">
            <w:pPr>
              <w:spacing w:line="258" w:lineRule="exact"/>
              <w:ind w:lef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</w:t>
            </w:r>
          </w:p>
        </w:tc>
        <w:tc>
          <w:tcPr>
            <w:tcW w:w="3402" w:type="dxa"/>
            <w:tcBorders>
              <w:right w:val="single" w:sz="12" w:space="0" w:color="000000"/>
            </w:tcBorders>
          </w:tcPr>
          <w:p w14:paraId="23586601" w14:textId="652F549F" w:rsidR="005A1078" w:rsidRPr="005A1078" w:rsidRDefault="00DB5785" w:rsidP="005A1078">
            <w:pPr>
              <w:spacing w:line="258" w:lineRule="exact"/>
              <w:ind w:left="7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0.50</w:t>
            </w:r>
          </w:p>
        </w:tc>
      </w:tr>
      <w:tr w:rsidR="005A1078" w:rsidRPr="005A1078" w14:paraId="79570788" w14:textId="77777777" w:rsidTr="00694E59">
        <w:trPr>
          <w:trHeight w:val="464"/>
        </w:trPr>
        <w:tc>
          <w:tcPr>
            <w:tcW w:w="2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280DB8" w14:textId="77777777" w:rsidR="005A1078" w:rsidRPr="005A1078" w:rsidRDefault="005A1078" w:rsidP="005A107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53" w:type="dxa"/>
            <w:tcBorders>
              <w:left w:val="single" w:sz="12" w:space="0" w:color="000000"/>
              <w:bottom w:val="single" w:sz="12" w:space="0" w:color="000000"/>
            </w:tcBorders>
          </w:tcPr>
          <w:p w14:paraId="33A33AAA" w14:textId="77777777" w:rsidR="005A1078" w:rsidRPr="005A1078" w:rsidRDefault="005A1078" w:rsidP="005A1078">
            <w:pPr>
              <w:spacing w:line="258" w:lineRule="exact"/>
              <w:ind w:left="109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bottom w:val="single" w:sz="12" w:space="0" w:color="000000"/>
              <w:right w:val="single" w:sz="12" w:space="0" w:color="000000"/>
            </w:tcBorders>
          </w:tcPr>
          <w:p w14:paraId="180E581D" w14:textId="77777777" w:rsidR="005A1078" w:rsidRPr="005A1078" w:rsidRDefault="005A1078" w:rsidP="005A1078">
            <w:pPr>
              <w:spacing w:line="258" w:lineRule="exact"/>
              <w:ind w:left="764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9429D4F" w14:textId="77777777" w:rsidR="00F03E05" w:rsidRDefault="00F03E05" w:rsidP="002B2C87">
      <w:pPr>
        <w:spacing w:line="258" w:lineRule="exact"/>
        <w:rPr>
          <w:sz w:val="24"/>
        </w:rPr>
        <w:sectPr w:rsidR="00F03E05" w:rsidSect="00E57FFA">
          <w:pgSz w:w="11910" w:h="16840"/>
          <w:pgMar w:top="1134" w:right="851" w:bottom="1134" w:left="1134" w:header="0" w:footer="919" w:gutter="0"/>
          <w:cols w:space="720"/>
        </w:sectPr>
      </w:pPr>
    </w:p>
    <w:p w14:paraId="1B99C408" w14:textId="77777777" w:rsidR="00F03E05" w:rsidRDefault="00974C2E" w:rsidP="002B2C87">
      <w:pPr>
        <w:spacing w:before="83"/>
        <w:rPr>
          <w:b/>
          <w:sz w:val="24"/>
        </w:rPr>
      </w:pPr>
      <w:r>
        <w:rPr>
          <w:b/>
          <w:sz w:val="24"/>
        </w:rPr>
        <w:lastRenderedPageBreak/>
        <w:t xml:space="preserve">                    </w:t>
      </w:r>
      <w:r w:rsidR="00BE50CB">
        <w:rPr>
          <w:b/>
          <w:sz w:val="24"/>
        </w:rPr>
        <w:t>Планирование непрерывной образовательной деятельности</w:t>
      </w:r>
    </w:p>
    <w:p w14:paraId="750222B2" w14:textId="77777777" w:rsidR="00F03E05" w:rsidRDefault="00F03E05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3510"/>
      </w:tblGrid>
      <w:tr w:rsidR="00F03E05" w14:paraId="08B3F5F8" w14:textId="77777777">
        <w:trPr>
          <w:trHeight w:val="479"/>
        </w:trPr>
        <w:tc>
          <w:tcPr>
            <w:tcW w:w="6064" w:type="dxa"/>
          </w:tcPr>
          <w:p w14:paraId="6DFA04EA" w14:textId="77777777" w:rsidR="00F03E05" w:rsidRDefault="00BE50CB">
            <w:pPr>
              <w:pStyle w:val="TableParagraph"/>
              <w:spacing w:line="273" w:lineRule="exact"/>
              <w:ind w:left="1094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вид деятельности</w:t>
            </w:r>
          </w:p>
        </w:tc>
        <w:tc>
          <w:tcPr>
            <w:tcW w:w="3510" w:type="dxa"/>
          </w:tcPr>
          <w:p w14:paraId="2B9B87C2" w14:textId="77777777" w:rsidR="00F03E05" w:rsidRDefault="00BE50CB">
            <w:pPr>
              <w:pStyle w:val="TableParagraph"/>
              <w:spacing w:line="273" w:lineRule="exact"/>
              <w:ind w:left="685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F03E05" w14:paraId="034DB49D" w14:textId="77777777">
        <w:trPr>
          <w:trHeight w:val="475"/>
        </w:trPr>
        <w:tc>
          <w:tcPr>
            <w:tcW w:w="6064" w:type="dxa"/>
          </w:tcPr>
          <w:p w14:paraId="7AEFF26C" w14:textId="77777777" w:rsidR="00F03E05" w:rsidRDefault="00BE50CB">
            <w:pPr>
              <w:pStyle w:val="TableParagraph"/>
              <w:spacing w:line="268" w:lineRule="exact"/>
              <w:ind w:left="1096" w:right="108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 в помещении</w:t>
            </w:r>
          </w:p>
        </w:tc>
        <w:tc>
          <w:tcPr>
            <w:tcW w:w="3510" w:type="dxa"/>
          </w:tcPr>
          <w:p w14:paraId="62341670" w14:textId="77777777" w:rsidR="00F03E05" w:rsidRDefault="00BE50CB">
            <w:pPr>
              <w:pStyle w:val="TableParagraph"/>
              <w:spacing w:line="268" w:lineRule="exact"/>
              <w:ind w:left="685" w:right="671"/>
              <w:jc w:val="center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</w:tr>
      <w:tr w:rsidR="00F03E05" w14:paraId="2343E395" w14:textId="77777777">
        <w:trPr>
          <w:trHeight w:val="474"/>
        </w:trPr>
        <w:tc>
          <w:tcPr>
            <w:tcW w:w="6064" w:type="dxa"/>
          </w:tcPr>
          <w:p w14:paraId="57168A0E" w14:textId="77777777" w:rsidR="00F03E05" w:rsidRDefault="00BE50CB">
            <w:pPr>
              <w:pStyle w:val="TableParagraph"/>
              <w:spacing w:line="268" w:lineRule="exact"/>
              <w:ind w:left="1085" w:right="1084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 на прогулке</w:t>
            </w:r>
          </w:p>
        </w:tc>
        <w:tc>
          <w:tcPr>
            <w:tcW w:w="3510" w:type="dxa"/>
          </w:tcPr>
          <w:p w14:paraId="16BB1C93" w14:textId="77777777" w:rsidR="00F03E05" w:rsidRDefault="00BE50CB">
            <w:pPr>
              <w:pStyle w:val="TableParagraph"/>
              <w:spacing w:line="268" w:lineRule="exact"/>
              <w:ind w:left="685" w:right="671"/>
              <w:jc w:val="center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</w:tr>
      <w:tr w:rsidR="00F03E05" w14:paraId="5935BD26" w14:textId="77777777">
        <w:trPr>
          <w:trHeight w:val="753"/>
        </w:trPr>
        <w:tc>
          <w:tcPr>
            <w:tcW w:w="6064" w:type="dxa"/>
          </w:tcPr>
          <w:p w14:paraId="7E7E9D19" w14:textId="77777777" w:rsidR="00F03E05" w:rsidRDefault="00BE50CB">
            <w:pPr>
              <w:pStyle w:val="TableParagraph"/>
              <w:spacing w:line="242" w:lineRule="auto"/>
              <w:ind w:left="2270" w:right="616" w:hanging="1623"/>
              <w:rPr>
                <w:sz w:val="24"/>
              </w:rPr>
            </w:pPr>
            <w:r>
              <w:rPr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3510" w:type="dxa"/>
          </w:tcPr>
          <w:p w14:paraId="5A5DBD58" w14:textId="77777777" w:rsidR="00F03E05" w:rsidRDefault="00BE50CB">
            <w:pPr>
              <w:pStyle w:val="TableParagraph"/>
              <w:spacing w:line="268" w:lineRule="exact"/>
              <w:ind w:left="685" w:right="669"/>
              <w:jc w:val="center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</w:tr>
      <w:tr w:rsidR="00F03E05" w14:paraId="63ABADB3" w14:textId="77777777">
        <w:trPr>
          <w:trHeight w:val="475"/>
        </w:trPr>
        <w:tc>
          <w:tcPr>
            <w:tcW w:w="6064" w:type="dxa"/>
          </w:tcPr>
          <w:p w14:paraId="7DA62F05" w14:textId="77777777" w:rsidR="00F03E05" w:rsidRDefault="00BE50CB">
            <w:pPr>
              <w:pStyle w:val="TableParagraph"/>
              <w:spacing w:line="268" w:lineRule="exact"/>
              <w:ind w:left="1096" w:right="1084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с окружающим миром</w:t>
            </w:r>
          </w:p>
        </w:tc>
        <w:tc>
          <w:tcPr>
            <w:tcW w:w="3510" w:type="dxa"/>
          </w:tcPr>
          <w:p w14:paraId="6B66D94F" w14:textId="77777777" w:rsidR="00F03E05" w:rsidRDefault="00BE50CB">
            <w:pPr>
              <w:pStyle w:val="TableParagraph"/>
              <w:spacing w:line="268" w:lineRule="exact"/>
              <w:ind w:left="685" w:right="669"/>
              <w:jc w:val="center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</w:tr>
      <w:tr w:rsidR="00F03E05" w14:paraId="27A6FDDF" w14:textId="77777777">
        <w:trPr>
          <w:trHeight w:val="474"/>
        </w:trPr>
        <w:tc>
          <w:tcPr>
            <w:tcW w:w="6064" w:type="dxa"/>
          </w:tcPr>
          <w:p w14:paraId="4C338B8F" w14:textId="77777777" w:rsidR="00F03E05" w:rsidRDefault="00BE50CB">
            <w:pPr>
              <w:pStyle w:val="TableParagraph"/>
              <w:spacing w:line="268" w:lineRule="exact"/>
              <w:ind w:left="1096" w:right="1080"/>
              <w:jc w:val="center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3510" w:type="dxa"/>
          </w:tcPr>
          <w:p w14:paraId="707DDD7D" w14:textId="77777777" w:rsidR="00F03E05" w:rsidRDefault="00BE50CB">
            <w:pPr>
              <w:pStyle w:val="TableParagraph"/>
              <w:spacing w:line="268" w:lineRule="exact"/>
              <w:ind w:left="685" w:right="671"/>
              <w:jc w:val="center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</w:tr>
      <w:tr w:rsidR="00F03E05" w14:paraId="06E43250" w14:textId="77777777">
        <w:trPr>
          <w:trHeight w:val="479"/>
        </w:trPr>
        <w:tc>
          <w:tcPr>
            <w:tcW w:w="6064" w:type="dxa"/>
          </w:tcPr>
          <w:p w14:paraId="4C66186C" w14:textId="77777777" w:rsidR="00F03E05" w:rsidRDefault="00BE50CB">
            <w:pPr>
              <w:pStyle w:val="TableParagraph"/>
              <w:spacing w:line="268" w:lineRule="exact"/>
              <w:ind w:left="1096" w:right="1077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3510" w:type="dxa"/>
          </w:tcPr>
          <w:p w14:paraId="03C3BADC" w14:textId="77777777" w:rsidR="00F03E05" w:rsidRDefault="00BE50CB">
            <w:pPr>
              <w:pStyle w:val="TableParagraph"/>
              <w:spacing w:line="268" w:lineRule="exact"/>
              <w:ind w:left="685" w:right="671"/>
              <w:jc w:val="center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</w:tr>
      <w:tr w:rsidR="00F03E05" w14:paraId="438DC0A8" w14:textId="77777777">
        <w:trPr>
          <w:trHeight w:val="475"/>
        </w:trPr>
        <w:tc>
          <w:tcPr>
            <w:tcW w:w="6064" w:type="dxa"/>
          </w:tcPr>
          <w:p w14:paraId="7B6AD6DD" w14:textId="77777777" w:rsidR="00F03E05" w:rsidRDefault="00BE50CB">
            <w:pPr>
              <w:pStyle w:val="TableParagraph"/>
              <w:spacing w:line="268" w:lineRule="exact"/>
              <w:ind w:left="1096" w:right="1081"/>
              <w:jc w:val="center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3510" w:type="dxa"/>
          </w:tcPr>
          <w:p w14:paraId="4CC1D824" w14:textId="77777777" w:rsidR="00F03E05" w:rsidRDefault="00BE50CB">
            <w:pPr>
              <w:pStyle w:val="TableParagraph"/>
              <w:spacing w:line="268" w:lineRule="exact"/>
              <w:ind w:left="683" w:right="676"/>
              <w:jc w:val="center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</w:tr>
      <w:tr w:rsidR="00F03E05" w14:paraId="534B208C" w14:textId="77777777">
        <w:trPr>
          <w:trHeight w:val="474"/>
        </w:trPr>
        <w:tc>
          <w:tcPr>
            <w:tcW w:w="6064" w:type="dxa"/>
          </w:tcPr>
          <w:p w14:paraId="3024D63B" w14:textId="77777777" w:rsidR="00F03E05" w:rsidRDefault="00BE50CB">
            <w:pPr>
              <w:pStyle w:val="TableParagraph"/>
              <w:spacing w:line="268" w:lineRule="exact"/>
              <w:ind w:left="1096" w:right="1078"/>
              <w:jc w:val="center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3510" w:type="dxa"/>
          </w:tcPr>
          <w:p w14:paraId="103B702D" w14:textId="77777777" w:rsidR="00F03E05" w:rsidRDefault="00BE50CB">
            <w:pPr>
              <w:pStyle w:val="TableParagraph"/>
              <w:spacing w:line="268" w:lineRule="exact"/>
              <w:ind w:left="683" w:right="676"/>
              <w:jc w:val="center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</w:tr>
      <w:tr w:rsidR="00F03E05" w14:paraId="35E96946" w14:textId="77777777">
        <w:trPr>
          <w:trHeight w:val="474"/>
        </w:trPr>
        <w:tc>
          <w:tcPr>
            <w:tcW w:w="6064" w:type="dxa"/>
          </w:tcPr>
          <w:p w14:paraId="042C8F87" w14:textId="77777777" w:rsidR="00F03E05" w:rsidRDefault="00BE50CB">
            <w:pPr>
              <w:pStyle w:val="TableParagraph"/>
              <w:spacing w:line="268" w:lineRule="exact"/>
              <w:ind w:left="1089" w:right="1084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510" w:type="dxa"/>
          </w:tcPr>
          <w:p w14:paraId="3C8ADA67" w14:textId="77777777" w:rsidR="00F03E05" w:rsidRDefault="00BE50CB">
            <w:pPr>
              <w:pStyle w:val="TableParagraph"/>
              <w:spacing w:line="268" w:lineRule="exact"/>
              <w:ind w:left="685" w:right="671"/>
              <w:jc w:val="center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</w:tr>
      <w:tr w:rsidR="00F03E05" w14:paraId="63E30339" w14:textId="77777777">
        <w:trPr>
          <w:trHeight w:val="479"/>
        </w:trPr>
        <w:tc>
          <w:tcPr>
            <w:tcW w:w="6064" w:type="dxa"/>
          </w:tcPr>
          <w:p w14:paraId="567883B0" w14:textId="77777777" w:rsidR="00F03E05" w:rsidRDefault="00BE50CB">
            <w:pPr>
              <w:pStyle w:val="TableParagraph"/>
              <w:spacing w:line="268" w:lineRule="exact"/>
              <w:ind w:left="1096" w:right="1082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510" w:type="dxa"/>
          </w:tcPr>
          <w:p w14:paraId="6860C7EF" w14:textId="77777777" w:rsidR="00F03E05" w:rsidRDefault="00BE50CB">
            <w:pPr>
              <w:pStyle w:val="TableParagraph"/>
              <w:spacing w:line="268" w:lineRule="exact"/>
              <w:ind w:left="685" w:right="676"/>
              <w:jc w:val="center"/>
              <w:rPr>
                <w:sz w:val="24"/>
              </w:rPr>
            </w:pPr>
            <w:r>
              <w:rPr>
                <w:sz w:val="24"/>
              </w:rPr>
              <w:t>13 занятий в неделю</w:t>
            </w:r>
          </w:p>
        </w:tc>
      </w:tr>
    </w:tbl>
    <w:p w14:paraId="16FF9506" w14:textId="77777777" w:rsidR="00F03E05" w:rsidRDefault="00F03E05">
      <w:pPr>
        <w:pStyle w:val="a3"/>
        <w:ind w:left="0"/>
        <w:rPr>
          <w:b/>
          <w:sz w:val="26"/>
        </w:rPr>
      </w:pPr>
    </w:p>
    <w:p w14:paraId="6604CF8F" w14:textId="77777777" w:rsidR="00F03E05" w:rsidRDefault="009E1435">
      <w:pPr>
        <w:pStyle w:val="11"/>
        <w:numPr>
          <w:ilvl w:val="1"/>
          <w:numId w:val="30"/>
        </w:numPr>
        <w:tabs>
          <w:tab w:val="left" w:pos="1213"/>
        </w:tabs>
        <w:spacing w:before="173"/>
        <w:ind w:left="1212" w:hanging="423"/>
      </w:pPr>
      <w:r>
        <w:t xml:space="preserve">3.3. </w:t>
      </w:r>
      <w:r w:rsidR="00BE50CB">
        <w:t>Образовательная деятельность в ходе режимных</w:t>
      </w:r>
      <w:r>
        <w:t xml:space="preserve"> </w:t>
      </w:r>
      <w:r w:rsidR="00BE50CB">
        <w:t>моментов</w:t>
      </w:r>
    </w:p>
    <w:p w14:paraId="619B8C9F" w14:textId="77777777" w:rsidR="00F03E05" w:rsidRDefault="00F03E05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1417"/>
        <w:gridCol w:w="4077"/>
      </w:tblGrid>
      <w:tr w:rsidR="00F03E05" w14:paraId="36730D6F" w14:textId="77777777">
        <w:trPr>
          <w:trHeight w:val="753"/>
        </w:trPr>
        <w:tc>
          <w:tcPr>
            <w:tcW w:w="4082" w:type="dxa"/>
          </w:tcPr>
          <w:p w14:paraId="276E8A47" w14:textId="77777777" w:rsidR="00F03E05" w:rsidRDefault="00BE50CB">
            <w:pPr>
              <w:pStyle w:val="TableParagraph"/>
              <w:spacing w:line="268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</w:p>
        </w:tc>
        <w:tc>
          <w:tcPr>
            <w:tcW w:w="1417" w:type="dxa"/>
          </w:tcPr>
          <w:p w14:paraId="56BB8974" w14:textId="77777777" w:rsidR="00F03E05" w:rsidRDefault="00BE50CB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077" w:type="dxa"/>
          </w:tcPr>
          <w:p w14:paraId="739501CD" w14:textId="77777777" w:rsidR="00F03E05" w:rsidRDefault="00BE50CB">
            <w:pPr>
              <w:pStyle w:val="TableParagraph"/>
              <w:spacing w:line="242" w:lineRule="auto"/>
              <w:ind w:left="1578" w:right="502" w:hanging="1052"/>
              <w:rPr>
                <w:sz w:val="24"/>
              </w:rPr>
            </w:pPr>
            <w:r>
              <w:rPr>
                <w:sz w:val="24"/>
              </w:rPr>
              <w:t>Интеграция образовательных областей</w:t>
            </w:r>
          </w:p>
        </w:tc>
      </w:tr>
      <w:tr w:rsidR="00F03E05" w14:paraId="5D1829D3" w14:textId="77777777">
        <w:trPr>
          <w:trHeight w:val="1579"/>
        </w:trPr>
        <w:tc>
          <w:tcPr>
            <w:tcW w:w="4082" w:type="dxa"/>
          </w:tcPr>
          <w:p w14:paraId="76D72DD1" w14:textId="77777777" w:rsidR="00F03E05" w:rsidRDefault="00BE50CB">
            <w:pPr>
              <w:pStyle w:val="TableParagraph"/>
              <w:spacing w:line="268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Комплексы закаливающих процедур</w:t>
            </w:r>
          </w:p>
        </w:tc>
        <w:tc>
          <w:tcPr>
            <w:tcW w:w="1417" w:type="dxa"/>
          </w:tcPr>
          <w:p w14:paraId="3805AA9B" w14:textId="77777777" w:rsidR="00F03E05" w:rsidRDefault="00BE50CB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077" w:type="dxa"/>
          </w:tcPr>
          <w:p w14:paraId="4C6EC391" w14:textId="77777777" w:rsidR="00F03E05" w:rsidRDefault="00BE50CB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речевое развитие», «познавательное развитие», «социально – коммуникативное развитие»,</w:t>
            </w:r>
          </w:p>
          <w:p w14:paraId="5051618C" w14:textId="77777777" w:rsidR="00F03E05" w:rsidRDefault="00BE50CB">
            <w:pPr>
              <w:pStyle w:val="TableParagraph"/>
              <w:spacing w:line="242" w:lineRule="auto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художественно – эстетическое развитие»,</w:t>
            </w:r>
          </w:p>
        </w:tc>
      </w:tr>
      <w:tr w:rsidR="00F03E05" w14:paraId="3617E0F8" w14:textId="77777777">
        <w:trPr>
          <w:trHeight w:val="1579"/>
        </w:trPr>
        <w:tc>
          <w:tcPr>
            <w:tcW w:w="4082" w:type="dxa"/>
          </w:tcPr>
          <w:p w14:paraId="0309680F" w14:textId="77777777" w:rsidR="00F03E05" w:rsidRDefault="00F03E05">
            <w:pPr>
              <w:pStyle w:val="TableParagraph"/>
              <w:rPr>
                <w:b/>
                <w:sz w:val="26"/>
              </w:rPr>
            </w:pPr>
          </w:p>
          <w:p w14:paraId="1AE9CA37" w14:textId="77777777" w:rsidR="00F03E05" w:rsidRDefault="00BE50CB">
            <w:pPr>
              <w:pStyle w:val="TableParagraph"/>
              <w:spacing w:before="168"/>
              <w:ind w:left="131" w:right="135"/>
              <w:jc w:val="center"/>
              <w:rPr>
                <w:sz w:val="24"/>
              </w:rPr>
            </w:pPr>
            <w:r>
              <w:rPr>
                <w:sz w:val="24"/>
              </w:rPr>
              <w:t>Гигиенические процедуры</w:t>
            </w:r>
          </w:p>
        </w:tc>
        <w:tc>
          <w:tcPr>
            <w:tcW w:w="1417" w:type="dxa"/>
          </w:tcPr>
          <w:p w14:paraId="15FF4D64" w14:textId="77777777" w:rsidR="00F03E05" w:rsidRDefault="00BE50CB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077" w:type="dxa"/>
          </w:tcPr>
          <w:p w14:paraId="7E48C2A7" w14:textId="77777777" w:rsidR="00F03E05" w:rsidRDefault="00BE50CB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речевое развитие», «познавательное развитие», «социально – коммуникативное развитие»,</w:t>
            </w:r>
          </w:p>
          <w:p w14:paraId="48606BE4" w14:textId="77777777" w:rsidR="00F03E05" w:rsidRDefault="00BE50CB">
            <w:pPr>
              <w:pStyle w:val="TableParagraph"/>
              <w:spacing w:line="237" w:lineRule="auto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художественно – эстетическое развитие»,</w:t>
            </w:r>
          </w:p>
        </w:tc>
      </w:tr>
      <w:tr w:rsidR="00F03E05" w14:paraId="1A0F2E63" w14:textId="77777777">
        <w:trPr>
          <w:trHeight w:val="1579"/>
        </w:trPr>
        <w:tc>
          <w:tcPr>
            <w:tcW w:w="4082" w:type="dxa"/>
          </w:tcPr>
          <w:p w14:paraId="4D1E6D73" w14:textId="77777777" w:rsidR="00F03E05" w:rsidRDefault="00F03E05">
            <w:pPr>
              <w:pStyle w:val="TableParagraph"/>
              <w:rPr>
                <w:b/>
                <w:sz w:val="26"/>
              </w:rPr>
            </w:pPr>
          </w:p>
          <w:p w14:paraId="2359A913" w14:textId="77777777" w:rsidR="00F03E05" w:rsidRDefault="00BE50CB">
            <w:pPr>
              <w:pStyle w:val="TableParagraph"/>
              <w:spacing w:before="168" w:line="242" w:lineRule="auto"/>
              <w:ind w:left="969" w:right="91" w:hanging="855"/>
              <w:rPr>
                <w:sz w:val="24"/>
              </w:rPr>
            </w:pPr>
            <w:r>
              <w:rPr>
                <w:sz w:val="24"/>
              </w:rPr>
              <w:t>Ситуативные беседы при проведении режимных моментов</w:t>
            </w:r>
          </w:p>
        </w:tc>
        <w:tc>
          <w:tcPr>
            <w:tcW w:w="1417" w:type="dxa"/>
          </w:tcPr>
          <w:p w14:paraId="41B7FEA4" w14:textId="77777777" w:rsidR="00F03E05" w:rsidRDefault="00BE50CB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077" w:type="dxa"/>
          </w:tcPr>
          <w:p w14:paraId="4AB0B105" w14:textId="77777777" w:rsidR="00F03E05" w:rsidRDefault="00BE50CB">
            <w:pPr>
              <w:pStyle w:val="TableParagraph"/>
              <w:ind w:left="123" w:right="107"/>
              <w:jc w:val="center"/>
              <w:rPr>
                <w:sz w:val="24"/>
              </w:rPr>
            </w:pPr>
            <w:r>
              <w:rPr>
                <w:sz w:val="24"/>
              </w:rPr>
              <w:t>«речевое развитие», «познавательное развитие», «социально – коммуникативное развитие»,</w:t>
            </w:r>
          </w:p>
          <w:p w14:paraId="7783E5AE" w14:textId="77777777" w:rsidR="00F03E05" w:rsidRDefault="00BE50CB">
            <w:pPr>
              <w:pStyle w:val="TableParagraph"/>
              <w:spacing w:line="237" w:lineRule="auto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художественно – эстетическое развитие»,</w:t>
            </w:r>
          </w:p>
        </w:tc>
      </w:tr>
      <w:tr w:rsidR="00F03E05" w14:paraId="108A6C19" w14:textId="77777777">
        <w:trPr>
          <w:trHeight w:val="1108"/>
        </w:trPr>
        <w:tc>
          <w:tcPr>
            <w:tcW w:w="4082" w:type="dxa"/>
          </w:tcPr>
          <w:p w14:paraId="53734E47" w14:textId="77777777" w:rsidR="00F03E05" w:rsidRDefault="00F03E05">
            <w:pPr>
              <w:pStyle w:val="TableParagraph"/>
              <w:rPr>
                <w:b/>
                <w:sz w:val="26"/>
              </w:rPr>
            </w:pPr>
          </w:p>
          <w:p w14:paraId="098ECA1F" w14:textId="77777777" w:rsidR="00F03E05" w:rsidRDefault="00BE50CB">
            <w:pPr>
              <w:pStyle w:val="TableParagraph"/>
              <w:spacing w:before="173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1417" w:type="dxa"/>
          </w:tcPr>
          <w:p w14:paraId="45ECAFF3" w14:textId="77777777" w:rsidR="00F03E05" w:rsidRDefault="00BE50CB">
            <w:pPr>
              <w:pStyle w:val="TableParagraph"/>
              <w:spacing w:line="273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077" w:type="dxa"/>
          </w:tcPr>
          <w:p w14:paraId="2426C8F5" w14:textId="77777777" w:rsidR="00F03E05" w:rsidRDefault="00BE50CB">
            <w:pPr>
              <w:pStyle w:val="TableParagraph"/>
              <w:spacing w:line="237" w:lineRule="auto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речевое развитие», «познавательное развитие», «социально – коммуникативное развитие»,</w:t>
            </w:r>
          </w:p>
          <w:p w14:paraId="7EF82402" w14:textId="77777777" w:rsidR="00F03E05" w:rsidRDefault="00BE50CB">
            <w:pPr>
              <w:pStyle w:val="TableParagraph"/>
              <w:spacing w:before="3" w:line="266" w:lineRule="exact"/>
              <w:ind w:left="118" w:right="107"/>
              <w:jc w:val="center"/>
              <w:rPr>
                <w:sz w:val="24"/>
              </w:rPr>
            </w:pPr>
            <w:r>
              <w:rPr>
                <w:sz w:val="24"/>
              </w:rPr>
              <w:t>«художественно – эстетическое</w:t>
            </w:r>
          </w:p>
        </w:tc>
      </w:tr>
    </w:tbl>
    <w:p w14:paraId="2961A8DD" w14:textId="77777777" w:rsidR="00F03E05" w:rsidRDefault="00F03E05">
      <w:pPr>
        <w:spacing w:line="266" w:lineRule="exact"/>
        <w:jc w:val="center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1417"/>
        <w:gridCol w:w="4077"/>
      </w:tblGrid>
      <w:tr w:rsidR="00F03E05" w14:paraId="3FEF6A67" w14:textId="77777777">
        <w:trPr>
          <w:trHeight w:val="474"/>
        </w:trPr>
        <w:tc>
          <w:tcPr>
            <w:tcW w:w="4082" w:type="dxa"/>
          </w:tcPr>
          <w:p w14:paraId="2297FF74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C2FBE76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4077" w:type="dxa"/>
          </w:tcPr>
          <w:p w14:paraId="0EAA8CFC" w14:textId="77777777" w:rsidR="00F03E05" w:rsidRDefault="00BE50CB">
            <w:pPr>
              <w:pStyle w:val="TableParagraph"/>
              <w:spacing w:line="263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развитие»,</w:t>
            </w:r>
          </w:p>
        </w:tc>
      </w:tr>
      <w:tr w:rsidR="00F03E05" w14:paraId="490F3406" w14:textId="77777777">
        <w:trPr>
          <w:trHeight w:val="1584"/>
        </w:trPr>
        <w:tc>
          <w:tcPr>
            <w:tcW w:w="4082" w:type="dxa"/>
          </w:tcPr>
          <w:p w14:paraId="5ED1B680" w14:textId="77777777" w:rsidR="00F03E05" w:rsidRDefault="00F03E05">
            <w:pPr>
              <w:pStyle w:val="TableParagraph"/>
              <w:rPr>
                <w:b/>
                <w:sz w:val="26"/>
              </w:rPr>
            </w:pPr>
          </w:p>
          <w:p w14:paraId="2E533879" w14:textId="77777777" w:rsidR="00F03E05" w:rsidRDefault="00BE50CB">
            <w:pPr>
              <w:pStyle w:val="TableParagraph"/>
              <w:spacing w:before="167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417" w:type="dxa"/>
          </w:tcPr>
          <w:p w14:paraId="49AA49FB" w14:textId="77777777" w:rsidR="00F03E05" w:rsidRDefault="00BE50CB">
            <w:pPr>
              <w:pStyle w:val="TableParagraph"/>
              <w:spacing w:line="267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077" w:type="dxa"/>
          </w:tcPr>
          <w:p w14:paraId="24E4FBBA" w14:textId="77777777" w:rsidR="00F03E05" w:rsidRDefault="00BE50CB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речевое развитие», «познавательное развитие», «социально – коммуникативное развитие»,</w:t>
            </w:r>
          </w:p>
          <w:p w14:paraId="7F99C45E" w14:textId="77777777" w:rsidR="00F03E05" w:rsidRDefault="00BE50CB">
            <w:pPr>
              <w:pStyle w:val="TableParagraph"/>
              <w:spacing w:line="242" w:lineRule="auto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художественно – эстетическое развитие»,</w:t>
            </w:r>
          </w:p>
        </w:tc>
      </w:tr>
      <w:tr w:rsidR="00F03E05" w14:paraId="15BAFFEA" w14:textId="77777777">
        <w:trPr>
          <w:trHeight w:val="1579"/>
        </w:trPr>
        <w:tc>
          <w:tcPr>
            <w:tcW w:w="4082" w:type="dxa"/>
          </w:tcPr>
          <w:p w14:paraId="674B96FB" w14:textId="77777777" w:rsidR="00F03E05" w:rsidRDefault="00F03E05">
            <w:pPr>
              <w:pStyle w:val="TableParagraph"/>
              <w:rPr>
                <w:b/>
                <w:sz w:val="26"/>
              </w:rPr>
            </w:pPr>
          </w:p>
          <w:p w14:paraId="59EBFBFD" w14:textId="77777777" w:rsidR="00F03E05" w:rsidRDefault="00BE50CB">
            <w:pPr>
              <w:pStyle w:val="TableParagraph"/>
              <w:spacing w:before="162"/>
              <w:ind w:left="135" w:right="133"/>
              <w:jc w:val="center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417" w:type="dxa"/>
          </w:tcPr>
          <w:p w14:paraId="4D2F0CD3" w14:textId="77777777" w:rsidR="00F03E05" w:rsidRDefault="00BE50CB">
            <w:pPr>
              <w:pStyle w:val="TableParagraph"/>
              <w:spacing w:line="263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077" w:type="dxa"/>
          </w:tcPr>
          <w:p w14:paraId="210BD46B" w14:textId="77777777" w:rsidR="00F03E05" w:rsidRDefault="00BE50CB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речевое развитие», «познавательное развитие», «социально – коммуникативное развитие»,</w:t>
            </w:r>
          </w:p>
          <w:p w14:paraId="5DE0D793" w14:textId="77777777" w:rsidR="00F03E05" w:rsidRDefault="00BE50CB">
            <w:pPr>
              <w:pStyle w:val="TableParagraph"/>
              <w:spacing w:line="242" w:lineRule="auto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«художественно – эстетическое развитие»,</w:t>
            </w:r>
          </w:p>
        </w:tc>
      </w:tr>
    </w:tbl>
    <w:p w14:paraId="41F881DC" w14:textId="77777777" w:rsidR="00F03E05" w:rsidRDefault="00F03E05">
      <w:pPr>
        <w:pStyle w:val="a3"/>
        <w:ind w:left="0"/>
        <w:rPr>
          <w:b/>
          <w:sz w:val="20"/>
        </w:rPr>
      </w:pPr>
    </w:p>
    <w:p w14:paraId="759AA431" w14:textId="6781483F" w:rsidR="00F03E05" w:rsidRDefault="00BE50CB">
      <w:pPr>
        <w:pStyle w:val="a4"/>
        <w:numPr>
          <w:ilvl w:val="0"/>
          <w:numId w:val="29"/>
        </w:numPr>
        <w:tabs>
          <w:tab w:val="left" w:pos="944"/>
        </w:tabs>
        <w:spacing w:before="233" w:line="240" w:lineRule="auto"/>
        <w:ind w:right="286" w:firstLine="0"/>
        <w:jc w:val="both"/>
        <w:rPr>
          <w:sz w:val="24"/>
        </w:rPr>
      </w:pPr>
      <w:r>
        <w:rPr>
          <w:b/>
          <w:sz w:val="24"/>
        </w:rPr>
        <w:t xml:space="preserve">физическое развитие: </w:t>
      </w:r>
      <w:r>
        <w:rPr>
          <w:sz w:val="24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</w:t>
      </w:r>
      <w:r w:rsidR="002F57D2">
        <w:rPr>
          <w:sz w:val="24"/>
        </w:rPr>
        <w:t xml:space="preserve"> </w:t>
      </w:r>
      <w:r>
        <w:rPr>
          <w:sz w:val="24"/>
        </w:rPr>
        <w:t>дня;</w:t>
      </w:r>
    </w:p>
    <w:p w14:paraId="4899F2BF" w14:textId="65BD890D" w:rsidR="00F03E05" w:rsidRDefault="00BE50CB">
      <w:pPr>
        <w:pStyle w:val="a4"/>
        <w:numPr>
          <w:ilvl w:val="0"/>
          <w:numId w:val="29"/>
        </w:numPr>
        <w:tabs>
          <w:tab w:val="left" w:pos="944"/>
        </w:tabs>
        <w:spacing w:before="3" w:line="240" w:lineRule="auto"/>
        <w:ind w:right="281" w:firstLine="0"/>
        <w:jc w:val="both"/>
        <w:rPr>
          <w:sz w:val="24"/>
        </w:rPr>
      </w:pPr>
      <w:r>
        <w:rPr>
          <w:b/>
          <w:sz w:val="24"/>
        </w:rPr>
        <w:t xml:space="preserve">социально-коммуникативное развитие: </w:t>
      </w:r>
      <w:r>
        <w:rPr>
          <w:sz w:val="24"/>
        </w:rPr>
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</w:t>
      </w:r>
      <w:r w:rsidR="002F57D2">
        <w:rPr>
          <w:sz w:val="24"/>
        </w:rPr>
        <w:t xml:space="preserve"> </w:t>
      </w:r>
      <w:r>
        <w:rPr>
          <w:sz w:val="24"/>
        </w:rPr>
        <w:t>моментов;</w:t>
      </w:r>
    </w:p>
    <w:p w14:paraId="55026878" w14:textId="77777777" w:rsidR="00F03E05" w:rsidRDefault="00BE50CB">
      <w:pPr>
        <w:pStyle w:val="a4"/>
        <w:numPr>
          <w:ilvl w:val="0"/>
          <w:numId w:val="28"/>
        </w:numPr>
        <w:tabs>
          <w:tab w:val="left" w:pos="949"/>
        </w:tabs>
        <w:spacing w:line="240" w:lineRule="auto"/>
        <w:ind w:right="288" w:firstLine="0"/>
        <w:jc w:val="both"/>
        <w:rPr>
          <w:sz w:val="24"/>
        </w:rPr>
      </w:pPr>
      <w:r>
        <w:rPr>
          <w:b/>
          <w:sz w:val="24"/>
        </w:rPr>
        <w:t xml:space="preserve">речевое развитие: </w:t>
      </w:r>
      <w:r>
        <w:rPr>
          <w:sz w:val="24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14:paraId="586EB0B0" w14:textId="333FB4B4" w:rsidR="00F03E05" w:rsidRDefault="00BE50CB">
      <w:pPr>
        <w:pStyle w:val="a4"/>
        <w:numPr>
          <w:ilvl w:val="0"/>
          <w:numId w:val="28"/>
        </w:numPr>
        <w:tabs>
          <w:tab w:val="left" w:pos="1002"/>
        </w:tabs>
        <w:spacing w:before="197" w:line="242" w:lineRule="auto"/>
        <w:ind w:right="290" w:firstLine="0"/>
        <w:jc w:val="both"/>
        <w:rPr>
          <w:sz w:val="24"/>
        </w:rPr>
      </w:pPr>
      <w:r>
        <w:rPr>
          <w:b/>
          <w:sz w:val="24"/>
        </w:rPr>
        <w:t xml:space="preserve">познавательное развитие: </w:t>
      </w:r>
      <w:r>
        <w:rPr>
          <w:sz w:val="24"/>
        </w:rPr>
        <w:t>построение конструкций для подвижных игр и упражнений (из мягких блоков, спортивного</w:t>
      </w:r>
      <w:r w:rsidR="002F57D2">
        <w:rPr>
          <w:sz w:val="24"/>
        </w:rPr>
        <w:t xml:space="preserve"> </w:t>
      </w:r>
      <w:r>
        <w:rPr>
          <w:sz w:val="24"/>
        </w:rPr>
        <w:t>оборудования);</w:t>
      </w:r>
    </w:p>
    <w:p w14:paraId="297D3BC3" w14:textId="77777777" w:rsidR="00F03E05" w:rsidRDefault="00BE50CB">
      <w:pPr>
        <w:pStyle w:val="a3"/>
        <w:spacing w:before="197"/>
        <w:ind w:left="934"/>
      </w:pPr>
      <w:r>
        <w:t>ситуативные беседы при проведении режимных моментов,</w:t>
      </w:r>
    </w:p>
    <w:p w14:paraId="446A69ED" w14:textId="2E043655" w:rsidR="00F03E05" w:rsidRDefault="00BE50CB">
      <w:pPr>
        <w:pStyle w:val="a4"/>
        <w:numPr>
          <w:ilvl w:val="0"/>
          <w:numId w:val="28"/>
        </w:numPr>
        <w:tabs>
          <w:tab w:val="left" w:pos="876"/>
        </w:tabs>
        <w:spacing w:before="199" w:line="240" w:lineRule="auto"/>
        <w:ind w:right="292" w:firstLine="0"/>
        <w:jc w:val="both"/>
        <w:rPr>
          <w:sz w:val="24"/>
        </w:rPr>
      </w:pPr>
      <w:r>
        <w:rPr>
          <w:b/>
          <w:sz w:val="24"/>
        </w:rPr>
        <w:t xml:space="preserve">художественно эстетическое развитие: </w:t>
      </w:r>
      <w:r>
        <w:rPr>
          <w:sz w:val="24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</w:t>
      </w:r>
      <w:r w:rsidR="002F57D2">
        <w:rPr>
          <w:sz w:val="24"/>
        </w:rPr>
        <w:t xml:space="preserve"> </w:t>
      </w:r>
      <w:r>
        <w:rPr>
          <w:sz w:val="24"/>
        </w:rPr>
        <w:t>игрушек.</w:t>
      </w:r>
    </w:p>
    <w:p w14:paraId="416E8AE1" w14:textId="77777777" w:rsidR="00F03E05" w:rsidRDefault="00F03E05">
      <w:pPr>
        <w:pStyle w:val="a3"/>
        <w:ind w:left="0"/>
        <w:rPr>
          <w:sz w:val="26"/>
        </w:rPr>
      </w:pPr>
    </w:p>
    <w:p w14:paraId="48D2B527" w14:textId="77777777" w:rsidR="00F03E05" w:rsidRDefault="00F03E05">
      <w:pPr>
        <w:pStyle w:val="a3"/>
        <w:spacing w:before="1"/>
        <w:ind w:left="0"/>
        <w:rPr>
          <w:sz w:val="33"/>
        </w:rPr>
      </w:pPr>
    </w:p>
    <w:p w14:paraId="567C63B8" w14:textId="77777777" w:rsidR="00F03E05" w:rsidRDefault="00BE50CB">
      <w:pPr>
        <w:pStyle w:val="11"/>
      </w:pPr>
      <w:r>
        <w:t>Самостоятельная деятельность детей:</w:t>
      </w:r>
    </w:p>
    <w:p w14:paraId="7D0A7FC7" w14:textId="77777777" w:rsidR="00F03E05" w:rsidRDefault="00BE50CB">
      <w:pPr>
        <w:pStyle w:val="a4"/>
        <w:numPr>
          <w:ilvl w:val="0"/>
          <w:numId w:val="27"/>
        </w:numPr>
        <w:tabs>
          <w:tab w:val="left" w:pos="937"/>
        </w:tabs>
        <w:spacing w:before="199" w:line="237" w:lineRule="auto"/>
        <w:ind w:right="297" w:firstLine="0"/>
        <w:jc w:val="both"/>
        <w:rPr>
          <w:sz w:val="24"/>
        </w:rPr>
      </w:pPr>
      <w:r>
        <w:rPr>
          <w:b/>
          <w:sz w:val="24"/>
        </w:rPr>
        <w:t xml:space="preserve">физическое развитие: </w:t>
      </w:r>
      <w:r>
        <w:rPr>
          <w:sz w:val="24"/>
        </w:rPr>
        <w:t>самостоятельные подвижные игры, игры на свежем воздухе, спортивные игры и занятия (катание на санках, лыжах, велосипеде и пр.);</w:t>
      </w:r>
    </w:p>
    <w:p w14:paraId="16D4F1C0" w14:textId="72A525A8" w:rsidR="00F03E05" w:rsidRDefault="00BE50CB">
      <w:pPr>
        <w:pStyle w:val="a4"/>
        <w:numPr>
          <w:ilvl w:val="0"/>
          <w:numId w:val="27"/>
        </w:numPr>
        <w:tabs>
          <w:tab w:val="left" w:pos="937"/>
        </w:tabs>
        <w:spacing w:before="8" w:line="237" w:lineRule="auto"/>
        <w:ind w:right="297" w:firstLine="0"/>
        <w:jc w:val="both"/>
        <w:rPr>
          <w:sz w:val="24"/>
        </w:rPr>
      </w:pPr>
      <w:r>
        <w:rPr>
          <w:b/>
          <w:sz w:val="24"/>
        </w:rPr>
        <w:t xml:space="preserve">социально-коммуникативное развитие: </w:t>
      </w:r>
      <w:r>
        <w:rPr>
          <w:sz w:val="24"/>
        </w:rPr>
        <w:t xml:space="preserve">индивидуальные игры, совместные игры, все </w:t>
      </w:r>
      <w:r>
        <w:rPr>
          <w:spacing w:val="-3"/>
          <w:sz w:val="24"/>
        </w:rPr>
        <w:t xml:space="preserve">виды </w:t>
      </w:r>
      <w:r>
        <w:rPr>
          <w:sz w:val="24"/>
        </w:rPr>
        <w:t xml:space="preserve">самостоятельной деятельности, предполагающие общение </w:t>
      </w:r>
      <w:r>
        <w:rPr>
          <w:spacing w:val="-3"/>
          <w:sz w:val="24"/>
        </w:rPr>
        <w:t>со</w:t>
      </w:r>
      <w:r w:rsidR="002F57D2"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14:paraId="024B215B" w14:textId="77777777" w:rsidR="00F03E05" w:rsidRDefault="00BE50CB">
      <w:pPr>
        <w:pStyle w:val="a4"/>
        <w:numPr>
          <w:ilvl w:val="0"/>
          <w:numId w:val="27"/>
        </w:numPr>
        <w:tabs>
          <w:tab w:val="left" w:pos="937"/>
        </w:tabs>
        <w:spacing w:before="7" w:line="237" w:lineRule="auto"/>
        <w:ind w:right="287" w:firstLine="0"/>
        <w:jc w:val="both"/>
        <w:rPr>
          <w:sz w:val="24"/>
        </w:rPr>
      </w:pPr>
      <w:r>
        <w:rPr>
          <w:b/>
          <w:sz w:val="24"/>
        </w:rPr>
        <w:t xml:space="preserve">речевое развитие: </w:t>
      </w:r>
      <w:r>
        <w:rPr>
          <w:sz w:val="24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</w:t>
      </w:r>
    </w:p>
    <w:p w14:paraId="174B41EE" w14:textId="77777777" w:rsidR="00F03E05" w:rsidRDefault="00F03E05">
      <w:pPr>
        <w:spacing w:line="237" w:lineRule="auto"/>
        <w:jc w:val="both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3D2CFED6" w14:textId="2156EA50" w:rsidR="00F03E05" w:rsidRDefault="00BE50CB">
      <w:pPr>
        <w:pStyle w:val="a4"/>
        <w:numPr>
          <w:ilvl w:val="0"/>
          <w:numId w:val="27"/>
        </w:numPr>
        <w:tabs>
          <w:tab w:val="left" w:pos="937"/>
        </w:tabs>
        <w:spacing w:before="88" w:line="240" w:lineRule="auto"/>
        <w:ind w:right="280" w:firstLine="0"/>
        <w:jc w:val="both"/>
        <w:rPr>
          <w:sz w:val="24"/>
        </w:rPr>
      </w:pPr>
      <w:r>
        <w:rPr>
          <w:b/>
          <w:sz w:val="24"/>
        </w:rPr>
        <w:lastRenderedPageBreak/>
        <w:t xml:space="preserve">познавательное развитие: </w:t>
      </w:r>
      <w:r>
        <w:rPr>
          <w:sz w:val="24"/>
        </w:rPr>
        <w:t>сюжетно-ролевые игры, рассм</w:t>
      </w:r>
      <w:r w:rsidR="002F57D2">
        <w:rPr>
          <w:sz w:val="24"/>
        </w:rPr>
        <w:t>атривание книг и картинок; само</w:t>
      </w:r>
      <w:r>
        <w:rPr>
          <w:sz w:val="24"/>
        </w:rPr>
        <w:t>стоятельное раскрашивание «умных раскрасок», развивающие настольно-печатные игры, игры на прогулке.</w:t>
      </w:r>
    </w:p>
    <w:p w14:paraId="02392B24" w14:textId="7FB8A689" w:rsidR="00F03E05" w:rsidRDefault="00BE50CB">
      <w:pPr>
        <w:pStyle w:val="a4"/>
        <w:numPr>
          <w:ilvl w:val="0"/>
          <w:numId w:val="27"/>
        </w:numPr>
        <w:tabs>
          <w:tab w:val="left" w:pos="937"/>
        </w:tabs>
        <w:spacing w:line="240" w:lineRule="auto"/>
        <w:ind w:right="281" w:firstLine="0"/>
        <w:jc w:val="both"/>
        <w:rPr>
          <w:sz w:val="24"/>
        </w:rPr>
      </w:pPr>
      <w:proofErr w:type="gramStart"/>
      <w:r>
        <w:rPr>
          <w:b/>
          <w:sz w:val="24"/>
        </w:rPr>
        <w:t xml:space="preserve">Художественно эстетическое развитие: </w:t>
      </w:r>
      <w:r>
        <w:rPr>
          <w:sz w:val="24"/>
        </w:rPr>
        <w:t>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</w:t>
      </w:r>
      <w:r w:rsidR="002F57D2">
        <w:rPr>
          <w:sz w:val="24"/>
        </w:rPr>
        <w:t xml:space="preserve">бан, колокольчик и пр.), слушать </w:t>
      </w:r>
      <w:r>
        <w:rPr>
          <w:sz w:val="24"/>
        </w:rPr>
        <w:t>музыку.</w:t>
      </w:r>
      <w:proofErr w:type="gramEnd"/>
    </w:p>
    <w:p w14:paraId="6638BDEC" w14:textId="77777777" w:rsidR="00F03E05" w:rsidRDefault="00F03E05">
      <w:pPr>
        <w:pStyle w:val="a3"/>
        <w:ind w:left="0"/>
        <w:rPr>
          <w:sz w:val="26"/>
        </w:rPr>
      </w:pPr>
    </w:p>
    <w:p w14:paraId="29DAE945" w14:textId="77777777" w:rsidR="00F03E05" w:rsidRDefault="00F03E05">
      <w:pPr>
        <w:pStyle w:val="a3"/>
        <w:ind w:left="0"/>
        <w:rPr>
          <w:sz w:val="26"/>
        </w:rPr>
      </w:pPr>
    </w:p>
    <w:p w14:paraId="4E33C113" w14:textId="77777777" w:rsidR="00F03E05" w:rsidRDefault="009E1435">
      <w:pPr>
        <w:pStyle w:val="11"/>
        <w:numPr>
          <w:ilvl w:val="1"/>
          <w:numId w:val="30"/>
        </w:numPr>
        <w:tabs>
          <w:tab w:val="left" w:pos="1381"/>
        </w:tabs>
        <w:spacing w:before="163" w:line="237" w:lineRule="auto"/>
        <w:ind w:left="5126" w:right="468" w:hanging="4168"/>
      </w:pPr>
      <w:r>
        <w:t xml:space="preserve">3.4. </w:t>
      </w:r>
      <w:r w:rsidR="00BE50CB">
        <w:t>Культурно-досуговая деятельность (особенности традиционных событий,</w:t>
      </w:r>
      <w:r>
        <w:t xml:space="preserve"> </w:t>
      </w:r>
      <w:r w:rsidR="00BE50CB">
        <w:t>праздников, мероприятий)</w:t>
      </w:r>
    </w:p>
    <w:p w14:paraId="3282DAE8" w14:textId="77777777" w:rsidR="00F03E05" w:rsidRDefault="00F03E05">
      <w:pPr>
        <w:pStyle w:val="a3"/>
        <w:spacing w:before="8"/>
        <w:ind w:left="0"/>
        <w:rPr>
          <w:b/>
          <w:sz w:val="23"/>
        </w:rPr>
      </w:pPr>
    </w:p>
    <w:p w14:paraId="6114CA6D" w14:textId="77777777" w:rsidR="00F03E05" w:rsidRDefault="00BE50CB">
      <w:pPr>
        <w:pStyle w:val="a3"/>
        <w:ind w:left="1356"/>
        <w:jc w:val="both"/>
      </w:pPr>
      <w:r>
        <w:t xml:space="preserve">В соответствии с требованиями ФГОС </w:t>
      </w:r>
      <w:proofErr w:type="gramStart"/>
      <w:r>
        <w:t>ДО</w:t>
      </w:r>
      <w:proofErr w:type="gramEnd"/>
      <w:r>
        <w:t>, в рабочую программу включен раздел</w:t>
      </w:r>
    </w:p>
    <w:p w14:paraId="75A690C2" w14:textId="77777777" w:rsidR="00F03E05" w:rsidRDefault="00BE50CB">
      <w:pPr>
        <w:pStyle w:val="a3"/>
        <w:spacing w:before="2"/>
        <w:ind w:right="289"/>
        <w:jc w:val="both"/>
      </w:pPr>
      <w:r>
        <w:t xml:space="preserve">«Культурно-досуговая деятельность», </w:t>
      </w:r>
      <w:proofErr w:type="gramStart"/>
      <w:r>
        <w:t>посвященный</w:t>
      </w:r>
      <w:proofErr w:type="gramEnd"/>
      <w:r>
        <w:t xml:space="preserve">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14:paraId="120C6887" w14:textId="77777777" w:rsidR="00F03E05" w:rsidRDefault="00BE50CB">
      <w:pPr>
        <w:pStyle w:val="a3"/>
        <w:spacing w:before="3" w:line="237" w:lineRule="auto"/>
        <w:ind w:right="285" w:firstLine="566"/>
        <w:jc w:val="both"/>
      </w:pPr>
      <w:r>
        <w:t>В разделе обозначены задачи педагога по организации досуга детей старшей возрастной группы.</w:t>
      </w:r>
    </w:p>
    <w:p w14:paraId="0112B4E0" w14:textId="77777777" w:rsidR="00F03E05" w:rsidRDefault="00BE50CB">
      <w:pPr>
        <w:pStyle w:val="a3"/>
        <w:spacing w:before="4"/>
        <w:ind w:right="286" w:firstLine="566"/>
        <w:jc w:val="both"/>
      </w:pPr>
      <w:r>
        <w:rPr>
          <w:b/>
        </w:rPr>
        <w:t xml:space="preserve">Отдых. </w:t>
      </w:r>
      <w:r>
        <w:t xml:space="preserve">Развивать желание детей в свободное время заниматься интересной самостоятельной деятельностью. </w:t>
      </w:r>
      <w:proofErr w:type="gramStart"/>
      <w:r>
        <w:t>Формировать основы досуговой культуры (игры, чтение книг, рисование, лепка, конструирование, прогулки, походы и т.д.).</w:t>
      </w:r>
      <w:proofErr w:type="gramEnd"/>
    </w:p>
    <w:p w14:paraId="45B1A0D5" w14:textId="77777777" w:rsidR="00F03E05" w:rsidRDefault="00BE50CB">
      <w:pPr>
        <w:pStyle w:val="a3"/>
        <w:ind w:right="289" w:firstLine="566"/>
        <w:jc w:val="both"/>
      </w:pPr>
      <w:r>
        <w:rPr>
          <w:b/>
        </w:rPr>
        <w:t xml:space="preserve">Развлечения. </w:t>
      </w:r>
      <w: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14:paraId="4A73F2B5" w14:textId="69D9C5DC" w:rsidR="00F03E05" w:rsidRDefault="00BE50CB">
      <w:pPr>
        <w:pStyle w:val="a3"/>
        <w:ind w:right="285" w:firstLine="566"/>
        <w:jc w:val="both"/>
      </w:pPr>
      <w:r>
        <w:rPr>
          <w:b/>
        </w:rPr>
        <w:t xml:space="preserve">Праздники. </w:t>
      </w:r>
      <w:r>
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д.). Воспитывать внимание к окружающим людям, стремление поздравить их с памятными событиями, преподнести подарки, сделанные своими</w:t>
      </w:r>
      <w:r w:rsidR="002F57D2">
        <w:t xml:space="preserve"> </w:t>
      </w:r>
      <w:r>
        <w:t>руками.</w:t>
      </w:r>
    </w:p>
    <w:p w14:paraId="5D32DB33" w14:textId="77777777" w:rsidR="00F03E05" w:rsidRDefault="00BE50CB">
      <w:pPr>
        <w:pStyle w:val="a3"/>
        <w:spacing w:before="1"/>
        <w:ind w:right="290" w:firstLine="566"/>
        <w:jc w:val="both"/>
      </w:pPr>
      <w:r>
        <w:rPr>
          <w:b/>
        </w:rPr>
        <w:t xml:space="preserve">Самостоятельная деятельность. </w:t>
      </w:r>
      <w:r>
        <w:t>Создавать условия для развития индивидуальных способностей и интересов детей (наблюдения, экспериментирование, собирание коллекций и т.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14:paraId="03101E61" w14:textId="77777777" w:rsidR="00F03E05" w:rsidRDefault="00BE50CB" w:rsidP="00974C2E">
      <w:pPr>
        <w:pStyle w:val="a3"/>
        <w:ind w:right="298" w:firstLine="566"/>
        <w:jc w:val="both"/>
      </w:pPr>
      <w:r>
        <w:rPr>
          <w:b/>
        </w:rPr>
        <w:t xml:space="preserve">Творчество. </w:t>
      </w:r>
      <w:r>
        <w:t xml:space="preserve">Развивать художественные наклонности в пении, рисовании, </w:t>
      </w:r>
      <w:proofErr w:type="spellStart"/>
      <w:r>
        <w:t>музицировании</w:t>
      </w:r>
      <w:proofErr w:type="spellEnd"/>
      <w:r>
        <w:t>. Поддерживать увлечения детей разнообразной художественной и познавательной деятельностью, создавать условия для посещения кружков и студий</w:t>
      </w:r>
      <w:proofErr w:type="gramStart"/>
      <w:r>
        <w:t>..</w:t>
      </w:r>
      <w:proofErr w:type="gramEnd"/>
    </w:p>
    <w:p w14:paraId="5F610D60" w14:textId="77777777" w:rsidR="00E35A6E" w:rsidRDefault="00E35A6E" w:rsidP="00974C2E">
      <w:pPr>
        <w:pStyle w:val="a3"/>
        <w:ind w:right="298" w:firstLine="566"/>
        <w:jc w:val="both"/>
      </w:pPr>
    </w:p>
    <w:p w14:paraId="294AF27E" w14:textId="77777777" w:rsidR="00E35A6E" w:rsidRDefault="00E35A6E" w:rsidP="00974C2E">
      <w:pPr>
        <w:pStyle w:val="a3"/>
        <w:ind w:right="298" w:firstLine="566"/>
        <w:jc w:val="both"/>
      </w:pPr>
    </w:p>
    <w:p w14:paraId="3B45A4B7" w14:textId="77777777" w:rsidR="00E35A6E" w:rsidRDefault="00E35A6E" w:rsidP="00974C2E">
      <w:pPr>
        <w:pStyle w:val="a3"/>
        <w:ind w:right="298" w:firstLine="566"/>
        <w:jc w:val="both"/>
      </w:pPr>
    </w:p>
    <w:p w14:paraId="79CCCB41" w14:textId="77777777" w:rsidR="00E35A6E" w:rsidRDefault="00E35A6E" w:rsidP="00974C2E">
      <w:pPr>
        <w:pStyle w:val="a3"/>
        <w:ind w:right="298" w:firstLine="566"/>
        <w:jc w:val="both"/>
      </w:pPr>
    </w:p>
    <w:p w14:paraId="409E8775" w14:textId="77777777" w:rsidR="00E35A6E" w:rsidRDefault="00E35A6E" w:rsidP="00974C2E">
      <w:pPr>
        <w:pStyle w:val="a3"/>
        <w:ind w:right="298" w:firstLine="566"/>
        <w:jc w:val="both"/>
      </w:pPr>
    </w:p>
    <w:p w14:paraId="1CBF5D50" w14:textId="77777777" w:rsidR="00E35A6E" w:rsidRDefault="00E35A6E" w:rsidP="00974C2E">
      <w:pPr>
        <w:pStyle w:val="a3"/>
        <w:ind w:right="298" w:firstLine="566"/>
        <w:jc w:val="both"/>
      </w:pPr>
    </w:p>
    <w:p w14:paraId="746B7650" w14:textId="77777777" w:rsidR="00E35A6E" w:rsidRDefault="00E35A6E" w:rsidP="00974C2E">
      <w:pPr>
        <w:pStyle w:val="a3"/>
        <w:ind w:right="298" w:firstLine="566"/>
        <w:jc w:val="both"/>
      </w:pPr>
    </w:p>
    <w:p w14:paraId="1C6A2377" w14:textId="4C870149" w:rsidR="00F03E05" w:rsidRPr="00974C2E" w:rsidRDefault="00F03E05" w:rsidP="00974C2E">
      <w:pPr>
        <w:pStyle w:val="11"/>
        <w:spacing w:before="209"/>
        <w:ind w:left="1356"/>
      </w:pP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7864"/>
      </w:tblGrid>
      <w:tr w:rsidR="00EA177F" w:rsidRPr="00EA177F" w14:paraId="1855C17B" w14:textId="77777777" w:rsidTr="00694E59">
        <w:trPr>
          <w:trHeight w:val="390"/>
          <w:tblCellSpacing w:w="0" w:type="dxa"/>
        </w:trPr>
        <w:tc>
          <w:tcPr>
            <w:tcW w:w="9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98505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0" w:name="_Hlk80431430"/>
            <w:r w:rsidRPr="00EA177F">
              <w:rPr>
                <w:b/>
                <w:bCs/>
                <w:sz w:val="24"/>
                <w:szCs w:val="24"/>
                <w:lang w:eastAsia="ru-RU"/>
              </w:rPr>
              <w:lastRenderedPageBreak/>
              <w:t>ПЕРСПЕКТИВНЫЙ ПЛАН РАЗВЛЕЧЕНИЙ И ДОСУГОВ</w:t>
            </w:r>
          </w:p>
          <w:p w14:paraId="3FF0EA35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A177F">
              <w:rPr>
                <w:b/>
                <w:bCs/>
                <w:sz w:val="24"/>
                <w:szCs w:val="24"/>
                <w:lang w:eastAsia="ru-RU"/>
              </w:rPr>
              <w:t>В СТАРШЕЙ ГРУППЕ</w:t>
            </w:r>
          </w:p>
        </w:tc>
      </w:tr>
      <w:tr w:rsidR="00EA177F" w:rsidRPr="00EA177F" w14:paraId="03A86DA5" w14:textId="77777777" w:rsidTr="00694E59">
        <w:trPr>
          <w:trHeight w:val="285"/>
          <w:tblCellSpacing w:w="0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C5770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32FAB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A177F" w:rsidRPr="00EA177F" w14:paraId="1C8EC4E1" w14:textId="77777777" w:rsidTr="00694E59">
        <w:trPr>
          <w:trHeight w:val="4695"/>
          <w:tblCellSpacing w:w="0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30119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E08B9" w14:textId="77777777" w:rsidR="00EA177F" w:rsidRPr="00EA177F" w:rsidRDefault="00EA177F" w:rsidP="00EA177F">
            <w:pPr>
              <w:widowControl/>
              <w:numPr>
                <w:ilvl w:val="0"/>
                <w:numId w:val="117"/>
              </w:numPr>
              <w:autoSpaceDE/>
              <w:autoSpaceDN/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 xml:space="preserve">Развлечение «1 сентября – День знаний». </w:t>
            </w:r>
          </w:p>
          <w:p w14:paraId="6E315415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 показать детям общественную значимость праздника – День знаний; доставить радость, создать веселое праздничное настроение; развивать самостоятельность и инициативу, художественно – эстетический вкус; воспитывать аккуратность, дружелюбие.</w:t>
            </w:r>
          </w:p>
          <w:p w14:paraId="75739047" w14:textId="77777777" w:rsidR="00EA177F" w:rsidRPr="00EA177F" w:rsidRDefault="00EA177F" w:rsidP="00EA177F">
            <w:pPr>
              <w:widowControl/>
              <w:numPr>
                <w:ilvl w:val="0"/>
                <w:numId w:val="117"/>
              </w:numPr>
              <w:autoSpaceDE/>
              <w:autoSpaceDN/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Досуг «День города »</w:t>
            </w:r>
          </w:p>
          <w:p w14:paraId="6D72EE4C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</w:t>
            </w:r>
            <w:r w:rsidRPr="00EA177F">
              <w:rPr>
                <w:rFonts w:eastAsia="Calibri"/>
                <w:color w:val="000000"/>
                <w:sz w:val="24"/>
                <w:szCs w:val="24"/>
              </w:rPr>
              <w:t xml:space="preserve"> воспитывать у детей любовь к Родине, родному краю, городу; вызвать у детей чувство гордости за свою страну.</w:t>
            </w:r>
          </w:p>
          <w:p w14:paraId="6D2CD936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bCs/>
                <w:sz w:val="24"/>
                <w:szCs w:val="24"/>
                <w:lang w:eastAsia="ru-RU"/>
              </w:rPr>
              <w:t>3.</w:t>
            </w:r>
            <w:r w:rsidRPr="00EA177F">
              <w:rPr>
                <w:sz w:val="24"/>
                <w:szCs w:val="24"/>
                <w:lang w:eastAsia="ru-RU"/>
              </w:rPr>
              <w:t>Досуг «Друг наш - светофор».</w:t>
            </w:r>
          </w:p>
          <w:p w14:paraId="6C95D357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 закреплять знания детей о правилах безопасного поведения на дороге; способствовать развитию внимания, мышления; воспитывать культуру поведения на улице, дружеские отношения друг к другу.</w:t>
            </w:r>
          </w:p>
          <w:p w14:paraId="4AD9B202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EA177F" w:rsidRPr="00EA177F" w14:paraId="1529FC6F" w14:textId="77777777" w:rsidTr="00694E59">
        <w:trPr>
          <w:trHeight w:val="5486"/>
          <w:tblCellSpacing w:w="0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3B086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Октябрь</w:t>
            </w:r>
          </w:p>
          <w:p w14:paraId="7037D4C7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14:paraId="28EAB6CD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14:paraId="4F73AE83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14:paraId="23FAC1D7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14:paraId="65EB1E4F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14:paraId="07F6A84D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14:paraId="1CA33F28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14:paraId="3DBAA950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14:paraId="3CFE3C5A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14:paraId="005E1DD1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14:paraId="35AA9B97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14:paraId="6D1FC054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241E3" w14:textId="77777777" w:rsidR="00EA177F" w:rsidRPr="00EA177F" w:rsidRDefault="00EA177F" w:rsidP="00EA177F">
            <w:pPr>
              <w:widowControl/>
              <w:numPr>
                <w:ilvl w:val="0"/>
                <w:numId w:val="118"/>
              </w:numPr>
              <w:autoSpaceDE/>
              <w:autoSpaceDN/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 xml:space="preserve">Спортивное развлечение «За здоровьем в детский сад». </w:t>
            </w:r>
          </w:p>
          <w:p w14:paraId="1B46868C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 способствовать комплексному развитию двигательных навыков, формировать умения соревновательной деятельности, воспитывать бережное отношение к своему здоровью; развивать положительные эмоции, чувства взаимопомощи, дружбы, сопереживания, содействовать развитию игровой двигательной деятельности.</w:t>
            </w:r>
          </w:p>
          <w:p w14:paraId="7BA45DAE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 xml:space="preserve"> </w:t>
            </w:r>
            <w:r w:rsidRPr="00EA177F">
              <w:rPr>
                <w:bCs/>
                <w:sz w:val="24"/>
                <w:szCs w:val="24"/>
                <w:lang w:eastAsia="ru-RU"/>
              </w:rPr>
              <w:t>2.</w:t>
            </w:r>
            <w:r w:rsidRPr="00EA177F">
              <w:rPr>
                <w:sz w:val="24"/>
                <w:szCs w:val="24"/>
                <w:lang w:eastAsia="ru-RU"/>
              </w:rPr>
              <w:t>Праздник осени</w:t>
            </w:r>
          </w:p>
          <w:p w14:paraId="6BAADE95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 xml:space="preserve">Цель: </w:t>
            </w:r>
            <w:r w:rsidRPr="00EA177F">
              <w:rPr>
                <w:rFonts w:eastAsia="Calibri"/>
                <w:sz w:val="24"/>
                <w:szCs w:val="24"/>
              </w:rPr>
              <w:t xml:space="preserve">Создать у детей радостное настроение. Вызвать эмоциональную отзывчивость, способствовать </w:t>
            </w:r>
            <w:r w:rsidRPr="00EA177F">
              <w:rPr>
                <w:rFonts w:eastAsia="Calibri"/>
                <w:b/>
                <w:bCs/>
                <w:sz w:val="24"/>
                <w:szCs w:val="24"/>
              </w:rPr>
              <w:t>развитию</w:t>
            </w:r>
            <w:r w:rsidRPr="00EA177F">
              <w:rPr>
                <w:rFonts w:eastAsia="Calibri"/>
                <w:sz w:val="24"/>
                <w:szCs w:val="24"/>
              </w:rPr>
              <w:t xml:space="preserve"> интереса к окружающему миру.</w:t>
            </w:r>
          </w:p>
        </w:tc>
      </w:tr>
      <w:tr w:rsidR="00EA177F" w:rsidRPr="00EA177F" w14:paraId="77127261" w14:textId="77777777" w:rsidTr="00694E59">
        <w:trPr>
          <w:trHeight w:val="750"/>
          <w:tblCellSpacing w:w="0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5DD02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C4F6B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14:paraId="263FB6D5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bCs/>
                <w:sz w:val="24"/>
                <w:szCs w:val="24"/>
                <w:lang w:eastAsia="ru-RU"/>
              </w:rPr>
              <w:t>1.</w:t>
            </w:r>
            <w:r w:rsidRPr="00EA177F">
              <w:rPr>
                <w:sz w:val="24"/>
                <w:szCs w:val="24"/>
                <w:lang w:eastAsia="ru-RU"/>
              </w:rPr>
              <w:t xml:space="preserve"> Досуг «Мама – солнышко моё».</w:t>
            </w:r>
          </w:p>
          <w:p w14:paraId="7555BFB3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lastRenderedPageBreak/>
              <w:t>Цель: вызвать эмоциональный отклик детей, воспитывать любовь, уважение к маме.</w:t>
            </w:r>
          </w:p>
          <w:p w14:paraId="75A82A50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bCs/>
                <w:sz w:val="24"/>
                <w:szCs w:val="24"/>
                <w:lang w:eastAsia="ru-RU"/>
              </w:rPr>
              <w:t xml:space="preserve">2. </w:t>
            </w:r>
            <w:r w:rsidRPr="00EA177F">
              <w:rPr>
                <w:sz w:val="24"/>
                <w:szCs w:val="24"/>
                <w:lang w:eastAsia="ru-RU"/>
              </w:rPr>
              <w:t>Досуг «Прогулка в осенний лес».</w:t>
            </w:r>
          </w:p>
          <w:p w14:paraId="4F6C3BAB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 создать у детей радостное настроение; вызвать эмоциональную отзывчивость, способствовать развитию интереса к окружающему миру, формировать представления о правильном поведении в природе</w:t>
            </w:r>
            <w:r w:rsidRPr="00EA177F">
              <w:rPr>
                <w:bCs/>
                <w:sz w:val="24"/>
                <w:szCs w:val="24"/>
                <w:lang w:eastAsia="ru-RU"/>
              </w:rPr>
              <w:t>.</w:t>
            </w:r>
            <w:r w:rsidRPr="00EA177F">
              <w:rPr>
                <w:sz w:val="24"/>
                <w:szCs w:val="24"/>
                <w:lang w:eastAsia="ru-RU"/>
              </w:rPr>
              <w:t xml:space="preserve"> </w:t>
            </w:r>
          </w:p>
          <w:p w14:paraId="0639EBA9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EA177F" w:rsidRPr="00EA177F" w14:paraId="3A25B620" w14:textId="77777777" w:rsidTr="00694E59">
        <w:trPr>
          <w:trHeight w:val="750"/>
          <w:tblCellSpacing w:w="0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AF817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C3FC8" w14:textId="77777777" w:rsidR="00EA177F" w:rsidRPr="00EA177F" w:rsidRDefault="00EA177F" w:rsidP="00EA177F">
            <w:pPr>
              <w:widowControl/>
              <w:numPr>
                <w:ilvl w:val="0"/>
                <w:numId w:val="119"/>
              </w:numPr>
              <w:autoSpaceDE/>
              <w:autoSpaceDN/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Показ русской народной сказки «Снегурочка».</w:t>
            </w:r>
          </w:p>
          <w:p w14:paraId="1AB7A2B1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 побуждать детей к активному участию в театрализованной игре</w:t>
            </w:r>
            <w:r w:rsidRPr="00EA177F">
              <w:rPr>
                <w:bCs/>
                <w:sz w:val="24"/>
                <w:szCs w:val="24"/>
                <w:lang w:eastAsia="ru-RU"/>
              </w:rPr>
              <w:t xml:space="preserve">, </w:t>
            </w:r>
            <w:r w:rsidRPr="00EA177F">
              <w:rPr>
                <w:sz w:val="24"/>
                <w:szCs w:val="24"/>
                <w:lang w:eastAsia="ru-RU"/>
              </w:rPr>
              <w:t>развивать речь, творческие способности, коммуникативные навыки, воспитывать самостоятельность в игре.</w:t>
            </w:r>
          </w:p>
          <w:p w14:paraId="11E91B46" w14:textId="77777777" w:rsidR="00EA177F" w:rsidRPr="00EA177F" w:rsidRDefault="00EA177F" w:rsidP="00EA177F">
            <w:pPr>
              <w:widowControl/>
              <w:numPr>
                <w:ilvl w:val="0"/>
                <w:numId w:val="11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Досуг «Новогодние игрушки»</w:t>
            </w:r>
          </w:p>
          <w:p w14:paraId="36C7FE08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 xml:space="preserve">Цель: </w:t>
            </w:r>
            <w:r w:rsidRPr="00EA177F">
              <w:rPr>
                <w:rFonts w:eastAsia="Calibri"/>
                <w:sz w:val="24"/>
                <w:szCs w:val="24"/>
              </w:rPr>
              <w:t>повысить интерес к истории Новогодней игрушке и научиться её изготавливать.</w:t>
            </w:r>
          </w:p>
          <w:p w14:paraId="31695C30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14:paraId="32026AC4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EA177F">
              <w:rPr>
                <w:sz w:val="24"/>
                <w:szCs w:val="24"/>
                <w:lang w:eastAsia="ru-RU"/>
              </w:rPr>
              <w:t>Новогодний утренник.</w:t>
            </w:r>
          </w:p>
          <w:p w14:paraId="21C6A610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rFonts w:eastAsia="Calibri"/>
                <w:sz w:val="24"/>
                <w:szCs w:val="24"/>
              </w:rPr>
              <w:t xml:space="preserve">Цель: создать сказочную атмосферу </w:t>
            </w:r>
            <w:r w:rsidRPr="00EA177F">
              <w:rPr>
                <w:rFonts w:eastAsia="Calibri"/>
                <w:b/>
                <w:bCs/>
                <w:sz w:val="24"/>
                <w:szCs w:val="24"/>
              </w:rPr>
              <w:t>новогоднего праздника</w:t>
            </w:r>
            <w:r w:rsidRPr="00EA177F">
              <w:rPr>
                <w:rFonts w:eastAsia="Calibri"/>
                <w:sz w:val="24"/>
                <w:szCs w:val="24"/>
              </w:rPr>
              <w:t>, доставить детям радость, вызвать положительные эмоции.</w:t>
            </w:r>
          </w:p>
          <w:p w14:paraId="5CDD8AE1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EA177F" w:rsidRPr="00EA177F" w14:paraId="37878BEF" w14:textId="77777777" w:rsidTr="00694E59">
        <w:trPr>
          <w:trHeight w:val="750"/>
          <w:tblCellSpacing w:w="0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8C20A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8E05C" w14:textId="77777777" w:rsidR="00EA177F" w:rsidRPr="00EA177F" w:rsidRDefault="00EA177F" w:rsidP="00EA177F">
            <w:pPr>
              <w:widowControl/>
              <w:numPr>
                <w:ilvl w:val="0"/>
                <w:numId w:val="120"/>
              </w:numPr>
              <w:autoSpaceDE/>
              <w:autoSpaceDN/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Физкультурное развлечение «Зимняя олимпиада».</w:t>
            </w:r>
          </w:p>
          <w:p w14:paraId="50540462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 xml:space="preserve">Цель: развивать интерес к зимним видам спорта посредством эстафет и конкурсов; повышать уровень двигательной активности; формировать умение действовать в команде, передавать эстафету. </w:t>
            </w:r>
          </w:p>
          <w:p w14:paraId="42391112" w14:textId="77777777" w:rsidR="00EA177F" w:rsidRPr="00EA177F" w:rsidRDefault="00EA177F" w:rsidP="00EA177F">
            <w:pPr>
              <w:widowControl/>
              <w:numPr>
                <w:ilvl w:val="0"/>
                <w:numId w:val="12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A177F">
              <w:rPr>
                <w:bCs/>
                <w:sz w:val="24"/>
                <w:szCs w:val="24"/>
                <w:lang w:eastAsia="ru-RU"/>
              </w:rPr>
              <w:t>Досуг «Рождественские посиделки»</w:t>
            </w:r>
          </w:p>
          <w:p w14:paraId="2250C7D7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 воспитывать в детях эмоциональный отклик на русские народные песни, пляски,  игры, формировать интерес к русским традициям.</w:t>
            </w:r>
          </w:p>
          <w:p w14:paraId="100F56F4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EA177F" w:rsidRPr="00EA177F" w14:paraId="7F3AAFCB" w14:textId="77777777" w:rsidTr="00694E59">
        <w:trPr>
          <w:trHeight w:val="750"/>
          <w:tblCellSpacing w:w="0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019A0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40C1C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bCs/>
                <w:sz w:val="24"/>
                <w:szCs w:val="24"/>
                <w:lang w:eastAsia="ru-RU"/>
              </w:rPr>
              <w:t>1</w:t>
            </w:r>
            <w:r w:rsidRPr="00EA177F">
              <w:rPr>
                <w:sz w:val="24"/>
                <w:szCs w:val="24"/>
                <w:lang w:eastAsia="ru-RU"/>
              </w:rPr>
              <w:t xml:space="preserve">. Спортивный праздник «Будем в армии служить, будем Родину любить». </w:t>
            </w:r>
          </w:p>
          <w:p w14:paraId="204140C0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 xml:space="preserve">Цель: способствовать закреплению навыков выполнения основных видов движений; развивать физические, волевые качества, целеустремлённость; воспитывать любовь к Родине; чувство уважения к Российской армии. </w:t>
            </w:r>
          </w:p>
          <w:p w14:paraId="025DD088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14:paraId="6415AF85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bCs/>
                <w:sz w:val="24"/>
                <w:szCs w:val="24"/>
                <w:lang w:eastAsia="ru-RU"/>
              </w:rPr>
              <w:t>2.</w:t>
            </w:r>
            <w:r w:rsidRPr="00EA177F">
              <w:rPr>
                <w:sz w:val="24"/>
                <w:szCs w:val="24"/>
                <w:lang w:eastAsia="ru-RU"/>
              </w:rPr>
              <w:t>Литературная викторина « В гостях у сказки»</w:t>
            </w:r>
          </w:p>
          <w:p w14:paraId="2EFB716A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 xml:space="preserve">Цель: </w:t>
            </w:r>
            <w:r w:rsidRPr="00EA177F">
              <w:rPr>
                <w:rFonts w:eastAsia="Calibri"/>
                <w:sz w:val="24"/>
                <w:szCs w:val="24"/>
              </w:rPr>
              <w:t xml:space="preserve">Закрепить и расширить знания детей о хорошо знакомых сказках; </w:t>
            </w:r>
            <w:r w:rsidRPr="00EA177F">
              <w:rPr>
                <w:rFonts w:eastAsia="Calibri"/>
                <w:sz w:val="24"/>
                <w:szCs w:val="24"/>
              </w:rPr>
              <w:lastRenderedPageBreak/>
              <w:t>создать у детей радостное, эмоциональное настроение.</w:t>
            </w:r>
          </w:p>
        </w:tc>
      </w:tr>
      <w:tr w:rsidR="00EA177F" w:rsidRPr="00EA177F" w14:paraId="16335E99" w14:textId="77777777" w:rsidTr="00694E59">
        <w:trPr>
          <w:trHeight w:val="750"/>
          <w:tblCellSpacing w:w="0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6F91C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F4C1D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bCs/>
                <w:sz w:val="24"/>
                <w:szCs w:val="24"/>
                <w:lang w:eastAsia="ru-RU"/>
              </w:rPr>
              <w:t xml:space="preserve">1. </w:t>
            </w:r>
            <w:r w:rsidRPr="00EA177F">
              <w:rPr>
                <w:sz w:val="24"/>
                <w:szCs w:val="24"/>
                <w:lang w:eastAsia="ru-RU"/>
              </w:rPr>
              <w:t>Музыкально – театрализованное развлечение «Зиму провожаем, Масленицу встречаем».</w:t>
            </w:r>
          </w:p>
          <w:p w14:paraId="7B57BD10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 продолжать знакомить детей с народными праздниками и традициями их празднования; воспитывать дружеские отношения; прививать детям интерес к традициям своего народа.</w:t>
            </w:r>
          </w:p>
          <w:p w14:paraId="6FFD086B" w14:textId="77777777" w:rsidR="00EA177F" w:rsidRPr="00EA177F" w:rsidRDefault="00EA177F" w:rsidP="00EA177F">
            <w:pPr>
              <w:widowControl/>
              <w:numPr>
                <w:ilvl w:val="0"/>
                <w:numId w:val="120"/>
              </w:numPr>
              <w:autoSpaceDE/>
              <w:autoSpaceDN/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Музыкальный праздник « 8 Марта».</w:t>
            </w:r>
          </w:p>
          <w:p w14:paraId="5938E994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</w:t>
            </w:r>
            <w:r w:rsidRPr="00EA177F">
              <w:rPr>
                <w:rFonts w:eastAsia="Calibri"/>
                <w:sz w:val="24"/>
                <w:szCs w:val="24"/>
              </w:rPr>
              <w:t xml:space="preserve"> Создать радостную, праздничную атмосферу, воспитывать любовь к маме и бабушке, развивать музыкально0творческие способности детей.</w:t>
            </w:r>
          </w:p>
          <w:p w14:paraId="7765C494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EA177F" w:rsidRPr="00EA177F" w14:paraId="521F44F9" w14:textId="77777777" w:rsidTr="00694E59">
        <w:trPr>
          <w:trHeight w:val="750"/>
          <w:tblCellSpacing w:w="0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0DEBC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DB341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bCs/>
                <w:sz w:val="24"/>
                <w:szCs w:val="24"/>
                <w:lang w:eastAsia="ru-RU"/>
              </w:rPr>
              <w:t>1.</w:t>
            </w:r>
            <w:r w:rsidRPr="00EA177F">
              <w:rPr>
                <w:sz w:val="24"/>
                <w:szCs w:val="24"/>
                <w:lang w:eastAsia="ru-RU"/>
              </w:rPr>
              <w:t xml:space="preserve"> Спортивное развлечение «Космодром здоровья».</w:t>
            </w:r>
          </w:p>
          <w:p w14:paraId="1142A01B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 xml:space="preserve">Цель: закреплять знания детей о космосе; формировать умение использовать основные виды движений в игровых ситуациях; воспитывать в детях любознательность, смелость, сноровку, выносливость. </w:t>
            </w:r>
          </w:p>
          <w:p w14:paraId="4404D6F8" w14:textId="77777777" w:rsidR="00EA177F" w:rsidRPr="00EA177F" w:rsidRDefault="00EA177F" w:rsidP="00EA177F">
            <w:pPr>
              <w:widowControl/>
              <w:numPr>
                <w:ilvl w:val="0"/>
                <w:numId w:val="119"/>
              </w:numPr>
              <w:autoSpaceDE/>
              <w:autoSpaceDN/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Досуг «Наша планета «Земля»</w:t>
            </w:r>
          </w:p>
          <w:p w14:paraId="08B7B38D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</w:t>
            </w:r>
            <w:r w:rsidRPr="00EA177F">
              <w:rPr>
                <w:rFonts w:eastAsia="Calibri"/>
                <w:sz w:val="24"/>
                <w:szCs w:val="24"/>
              </w:rPr>
              <w:t xml:space="preserve"> Закрепить у детей полученные знания о природе. Создать радостное настроение.</w:t>
            </w:r>
          </w:p>
          <w:p w14:paraId="0A6FD855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bCs/>
                <w:sz w:val="24"/>
                <w:szCs w:val="24"/>
                <w:lang w:eastAsia="ru-RU"/>
              </w:rPr>
              <w:t>3.</w:t>
            </w:r>
            <w:r w:rsidRPr="00EA177F">
              <w:rPr>
                <w:sz w:val="24"/>
                <w:szCs w:val="24"/>
                <w:lang w:eastAsia="ru-RU"/>
              </w:rPr>
              <w:t xml:space="preserve"> Экологическая викторина «По лесной тропинке».</w:t>
            </w:r>
          </w:p>
          <w:p w14:paraId="7FCAD984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 закреплять знания детей о правилах поведения в природе; воспитывать любовь к природе</w:t>
            </w:r>
            <w:r w:rsidRPr="00EA177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A177F">
              <w:rPr>
                <w:sz w:val="24"/>
                <w:szCs w:val="24"/>
                <w:lang w:eastAsia="ru-RU"/>
              </w:rPr>
              <w:t>и бережное отношение к ней.</w:t>
            </w:r>
          </w:p>
          <w:p w14:paraId="24079657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EA177F" w:rsidRPr="00EA177F" w14:paraId="5550AAFA" w14:textId="77777777" w:rsidTr="00694E59">
        <w:trPr>
          <w:trHeight w:val="735"/>
          <w:tblCellSpacing w:w="0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5D53C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20AEE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bCs/>
                <w:sz w:val="24"/>
                <w:szCs w:val="24"/>
                <w:lang w:eastAsia="ru-RU"/>
              </w:rPr>
              <w:t>1.</w:t>
            </w:r>
            <w:r w:rsidRPr="00EA177F">
              <w:rPr>
                <w:sz w:val="24"/>
                <w:szCs w:val="24"/>
                <w:lang w:eastAsia="ru-RU"/>
              </w:rPr>
              <w:t xml:space="preserve">Музыкально – литературная композиция </w:t>
            </w:r>
            <w:proofErr w:type="gramStart"/>
            <w:r w:rsidRPr="00EA177F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EA177F">
              <w:rPr>
                <w:sz w:val="24"/>
                <w:szCs w:val="24"/>
                <w:lang w:eastAsia="ru-RU"/>
              </w:rPr>
              <w:t xml:space="preserve"> Дню Победы «Мы помним, мы гордимся».</w:t>
            </w:r>
          </w:p>
          <w:p w14:paraId="389A25C7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 развивать у дошкольников интерес к историческому прошлому через военно-патриотическую поэзию, музыку; воспитывать уважительное отношение к ветеранам войны и труженикам тыла, чувство гордости за свою Родину.</w:t>
            </w:r>
          </w:p>
          <w:p w14:paraId="0CA80A8E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bCs/>
                <w:sz w:val="24"/>
                <w:szCs w:val="24"/>
                <w:lang w:eastAsia="ru-RU"/>
              </w:rPr>
              <w:t>2</w:t>
            </w:r>
            <w:r w:rsidRPr="00EA177F">
              <w:rPr>
                <w:sz w:val="24"/>
                <w:szCs w:val="24"/>
                <w:lang w:eastAsia="ru-RU"/>
              </w:rPr>
              <w:t>. Развлечение «Праздник мыльных пузырей».</w:t>
            </w:r>
          </w:p>
          <w:p w14:paraId="25A99319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177F">
              <w:rPr>
                <w:sz w:val="24"/>
                <w:szCs w:val="24"/>
                <w:lang w:eastAsia="ru-RU"/>
              </w:rPr>
              <w:t>Цель: развивать коммуникативные навыки у детей, активизировать творческие способности.</w:t>
            </w:r>
          </w:p>
          <w:p w14:paraId="757CF1AF" w14:textId="77777777" w:rsidR="00EA177F" w:rsidRPr="00EA177F" w:rsidRDefault="00EA177F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E35A6E" w:rsidRPr="00EA177F" w14:paraId="120DA4BC" w14:textId="77777777" w:rsidTr="00694E59">
        <w:trPr>
          <w:trHeight w:val="735"/>
          <w:tblCellSpacing w:w="0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9D273" w14:textId="77777777" w:rsidR="00E35A6E" w:rsidRPr="00EA177F" w:rsidRDefault="00E35A6E" w:rsidP="00EA177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B4B8A" w14:textId="77777777" w:rsidR="00E35A6E" w:rsidRPr="00EA177F" w:rsidRDefault="00E35A6E" w:rsidP="00EA177F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sz w:val="24"/>
                <w:szCs w:val="24"/>
                <w:lang w:eastAsia="ru-RU"/>
              </w:rPr>
            </w:pPr>
          </w:p>
        </w:tc>
      </w:tr>
      <w:bookmarkEnd w:id="0"/>
    </w:tbl>
    <w:p w14:paraId="12BC21F3" w14:textId="77777777" w:rsidR="00EA177F" w:rsidRPr="00EA177F" w:rsidRDefault="00EA177F" w:rsidP="00EA177F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36CFC1C0" w14:textId="77777777" w:rsidR="00EA177F" w:rsidRDefault="00EA177F" w:rsidP="00974C2E">
      <w:pPr>
        <w:pStyle w:val="11"/>
        <w:tabs>
          <w:tab w:val="left" w:pos="2413"/>
        </w:tabs>
        <w:rPr>
          <w:bCs w:val="0"/>
          <w:sz w:val="26"/>
        </w:rPr>
      </w:pPr>
    </w:p>
    <w:p w14:paraId="1772E695" w14:textId="37F1156D" w:rsidR="009E1435" w:rsidRPr="00974C2E" w:rsidRDefault="009E1435" w:rsidP="00974C2E">
      <w:pPr>
        <w:pStyle w:val="11"/>
        <w:tabs>
          <w:tab w:val="left" w:pos="2413"/>
        </w:tabs>
      </w:pPr>
      <w:r w:rsidRPr="009E1435">
        <w:rPr>
          <w:bCs w:val="0"/>
          <w:sz w:val="26"/>
        </w:rPr>
        <w:lastRenderedPageBreak/>
        <w:t>3</w:t>
      </w:r>
      <w:r>
        <w:rPr>
          <w:b w:val="0"/>
          <w:bCs w:val="0"/>
          <w:sz w:val="26"/>
        </w:rPr>
        <w:t>.</w:t>
      </w:r>
      <w:r w:rsidRPr="009E1435">
        <w:rPr>
          <w:bCs w:val="0"/>
          <w:sz w:val="26"/>
        </w:rPr>
        <w:t>5</w:t>
      </w:r>
      <w:r>
        <w:rPr>
          <w:bCs w:val="0"/>
          <w:sz w:val="26"/>
        </w:rPr>
        <w:t xml:space="preserve">. </w:t>
      </w:r>
      <w:r>
        <w:rPr>
          <w:b w:val="0"/>
          <w:bCs w:val="0"/>
          <w:sz w:val="26"/>
        </w:rPr>
        <w:t xml:space="preserve"> </w:t>
      </w:r>
      <w:r>
        <w:t xml:space="preserve">Условия реализации ООП </w:t>
      </w:r>
      <w:proofErr w:type="gramStart"/>
      <w:r>
        <w:t>ДО</w:t>
      </w:r>
      <w:proofErr w:type="gramEnd"/>
    </w:p>
    <w:p w14:paraId="2E0491A3" w14:textId="77777777" w:rsidR="009E1435" w:rsidRDefault="009E1435" w:rsidP="009E1435">
      <w:pPr>
        <w:pStyle w:val="a3"/>
        <w:spacing w:before="175"/>
        <w:ind w:right="280" w:firstLine="566"/>
        <w:jc w:val="both"/>
      </w:pPr>
      <w:r>
        <w:t>Под понятием среды подразумевается окружающая обстановка природного, социальн</w:t>
      </w:r>
      <w:proofErr w:type="gramStart"/>
      <w:r>
        <w:t>о-</w:t>
      </w:r>
      <w:proofErr w:type="gramEnd"/>
      <w:r>
        <w:t xml:space="preserve"> бытового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, как о важном факторе формирования личности — образовательной среде (Т. С. Комарова, С. Л. Новоселова, Г. Н. Пантелеев, Л. П. </w:t>
      </w:r>
      <w:proofErr w:type="spellStart"/>
      <w:r>
        <w:t>Печко</w:t>
      </w:r>
      <w:proofErr w:type="spellEnd"/>
      <w:r>
        <w:t xml:space="preserve">, Н. П. </w:t>
      </w:r>
      <w:proofErr w:type="spellStart"/>
      <w:r>
        <w:t>Сакулина</w:t>
      </w:r>
      <w:proofErr w:type="spellEnd"/>
      <w:r>
        <w:t xml:space="preserve">, Е. О. Смирнова, Е. И. Тихеева, Е. А. </w:t>
      </w:r>
      <w:proofErr w:type="spellStart"/>
      <w:r>
        <w:t>Флерина</w:t>
      </w:r>
      <w:proofErr w:type="spellEnd"/>
      <w:r>
        <w:t xml:space="preserve">, С. Т. </w:t>
      </w:r>
      <w:proofErr w:type="spellStart"/>
      <w:r>
        <w:t>Шацкий</w:t>
      </w:r>
      <w:proofErr w:type="spellEnd"/>
      <w:r>
        <w:t xml:space="preserve"> и др.).</w:t>
      </w:r>
    </w:p>
    <w:p w14:paraId="0053D3D7" w14:textId="77777777" w:rsidR="009E1435" w:rsidRDefault="009E1435" w:rsidP="009E1435">
      <w:pPr>
        <w:pStyle w:val="a3"/>
        <w:ind w:right="289" w:firstLine="566"/>
        <w:jc w:val="both"/>
      </w:pPr>
      <w: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14:paraId="2AF2865F" w14:textId="77777777" w:rsidR="009E1435" w:rsidRDefault="009E1435" w:rsidP="009E1435">
      <w:pPr>
        <w:spacing w:before="6" w:line="272" w:lineRule="exact"/>
        <w:ind w:left="1356"/>
        <w:rPr>
          <w:b/>
          <w:sz w:val="24"/>
        </w:rPr>
      </w:pPr>
      <w:r>
        <w:rPr>
          <w:b/>
          <w:sz w:val="24"/>
          <w:u w:val="thick"/>
        </w:rPr>
        <w:t>Основные требования к организации среды</w:t>
      </w:r>
    </w:p>
    <w:p w14:paraId="3519A4E2" w14:textId="77777777" w:rsidR="009E1435" w:rsidRDefault="009E1435" w:rsidP="009E1435">
      <w:pPr>
        <w:pStyle w:val="a3"/>
        <w:spacing w:line="272" w:lineRule="exact"/>
        <w:ind w:left="1356"/>
      </w:pPr>
      <w:r>
        <w:t>Развивающая предметно-пространственная среда дошкольной организации должна быть:</w:t>
      </w:r>
    </w:p>
    <w:p w14:paraId="33D74712" w14:textId="77777777" w:rsidR="009E1435" w:rsidRDefault="0090447E" w:rsidP="009E1435">
      <w:pPr>
        <w:pStyle w:val="a4"/>
        <w:numPr>
          <w:ilvl w:val="1"/>
          <w:numId w:val="27"/>
        </w:numPr>
        <w:tabs>
          <w:tab w:val="left" w:pos="1496"/>
        </w:tabs>
        <w:spacing w:before="2"/>
        <w:ind w:left="1495"/>
        <w:rPr>
          <w:sz w:val="24"/>
        </w:rPr>
      </w:pPr>
      <w:r>
        <w:rPr>
          <w:sz w:val="24"/>
        </w:rPr>
        <w:t xml:space="preserve">содержательно-насыщенной </w:t>
      </w:r>
      <w:r w:rsidR="009E1435">
        <w:rPr>
          <w:sz w:val="24"/>
        </w:rPr>
        <w:t>развивающей;</w:t>
      </w:r>
    </w:p>
    <w:p w14:paraId="64CE56A0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ind w:left="1495"/>
        <w:rPr>
          <w:sz w:val="24"/>
        </w:rPr>
      </w:pPr>
      <w:r>
        <w:rPr>
          <w:sz w:val="24"/>
        </w:rPr>
        <w:t>трансформируемой;</w:t>
      </w:r>
    </w:p>
    <w:p w14:paraId="5ADE3734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spacing w:before="3"/>
        <w:ind w:left="1495"/>
        <w:rPr>
          <w:sz w:val="24"/>
        </w:rPr>
      </w:pPr>
      <w:r>
        <w:rPr>
          <w:sz w:val="24"/>
        </w:rPr>
        <w:t>полифункциональной;</w:t>
      </w:r>
    </w:p>
    <w:p w14:paraId="19F8A221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ind w:left="1495"/>
        <w:rPr>
          <w:sz w:val="24"/>
        </w:rPr>
      </w:pPr>
      <w:r>
        <w:rPr>
          <w:sz w:val="24"/>
        </w:rPr>
        <w:t>вариативной;</w:t>
      </w:r>
    </w:p>
    <w:p w14:paraId="72709677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spacing w:before="2"/>
        <w:ind w:left="1495"/>
        <w:rPr>
          <w:sz w:val="24"/>
        </w:rPr>
      </w:pPr>
      <w:r>
        <w:rPr>
          <w:sz w:val="24"/>
        </w:rPr>
        <w:t>доступной;</w:t>
      </w:r>
    </w:p>
    <w:p w14:paraId="64494233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ind w:left="1495"/>
        <w:rPr>
          <w:sz w:val="24"/>
        </w:rPr>
      </w:pPr>
      <w:r>
        <w:rPr>
          <w:sz w:val="24"/>
        </w:rPr>
        <w:t>безопасной;</w:t>
      </w:r>
    </w:p>
    <w:p w14:paraId="697D78D0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spacing w:before="3"/>
        <w:ind w:left="1495"/>
        <w:rPr>
          <w:sz w:val="24"/>
        </w:rPr>
      </w:pP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>;</w:t>
      </w:r>
    </w:p>
    <w:p w14:paraId="0D90BF0C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ind w:left="1495"/>
        <w:rPr>
          <w:sz w:val="24"/>
        </w:rPr>
      </w:pPr>
      <w:r>
        <w:rPr>
          <w:sz w:val="24"/>
        </w:rPr>
        <w:t>эстетически-привлекательной.</w:t>
      </w:r>
    </w:p>
    <w:p w14:paraId="04FDF007" w14:textId="77777777" w:rsidR="009E1435" w:rsidRDefault="009E1435" w:rsidP="009E1435">
      <w:pPr>
        <w:pStyle w:val="a3"/>
        <w:spacing w:before="2"/>
        <w:ind w:right="288" w:firstLine="566"/>
        <w:jc w:val="both"/>
      </w:pPr>
      <w:r>
        <w:t>В издательстве «МОЗАИКА-СИНТЕЗ» готовится специальное пособие, в котором помимо принципов организации развивающей предметно-пространственной среды будут приведены подробные перечни материалов и оборудования для оснащения помещений (групповых комнат, музыкального и спортивного залов и пр.) и участка детского сада.</w:t>
      </w:r>
    </w:p>
    <w:p w14:paraId="1CEDE6A8" w14:textId="77777777" w:rsidR="009E1435" w:rsidRDefault="009E1435" w:rsidP="009E1435">
      <w:pPr>
        <w:pStyle w:val="11"/>
        <w:spacing w:before="71" w:line="275" w:lineRule="exact"/>
        <w:ind w:left="1356"/>
        <w:jc w:val="both"/>
      </w:pPr>
      <w:r>
        <w:t>Основные принципы организации среды</w:t>
      </w:r>
    </w:p>
    <w:p w14:paraId="6DB671A7" w14:textId="77777777" w:rsidR="009E1435" w:rsidRDefault="009E1435" w:rsidP="009E1435">
      <w:pPr>
        <w:pStyle w:val="a3"/>
        <w:ind w:right="286" w:firstLine="566"/>
        <w:jc w:val="both"/>
      </w:pPr>
      <w:r>
        <w:t xml:space="preserve">Оборудование помещений дошкольного учреждения должно быть безопасным, </w:t>
      </w:r>
      <w:proofErr w:type="spellStart"/>
      <w:r>
        <w:t>здоровьесберегающим</w:t>
      </w:r>
      <w:proofErr w:type="spellEnd"/>
      <w: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14:paraId="0B32FD78" w14:textId="77777777" w:rsidR="009E1435" w:rsidRDefault="009E1435" w:rsidP="009E1435">
      <w:pPr>
        <w:pStyle w:val="a3"/>
        <w:ind w:right="286" w:firstLine="566"/>
        <w:jc w:val="both"/>
      </w:pPr>
      <w:r>
        <w:t>Развивающая предметно-пространственная среда должна быть насыщенной, пригодной для совместной деятельности взрослого и ребенка, и самостоятельной деятельности детей, отвечающей потребностям детского возраста.</w:t>
      </w:r>
    </w:p>
    <w:p w14:paraId="3E32AA5A" w14:textId="77777777" w:rsidR="009E1435" w:rsidRDefault="009E1435" w:rsidP="009E1435">
      <w:pPr>
        <w:pStyle w:val="a3"/>
        <w:ind w:right="280" w:firstLine="566"/>
        <w:jc w:val="both"/>
      </w:pPr>
      <w: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14:paraId="38BE1CA8" w14:textId="77777777" w:rsidR="009E1435" w:rsidRDefault="009E1435" w:rsidP="009E1435">
      <w:pPr>
        <w:pStyle w:val="a3"/>
        <w:ind w:right="282" w:firstLine="566"/>
        <w:jc w:val="both"/>
      </w:pPr>
      <w: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</w:t>
      </w:r>
      <w:r>
        <w:lastRenderedPageBreak/>
        <w:t xml:space="preserve">модули, ширмы, занавеси, кубы, стулья. </w:t>
      </w:r>
      <w:proofErr w:type="spellStart"/>
      <w:r>
        <w:t>Трансформируемость</w:t>
      </w:r>
      <w:proofErr w:type="spellEnd"/>
      <w: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14:paraId="705E2A53" w14:textId="77777777" w:rsidR="009E1435" w:rsidRDefault="009E1435" w:rsidP="009E1435">
      <w:pPr>
        <w:pStyle w:val="a3"/>
        <w:spacing w:before="1"/>
        <w:ind w:right="292" w:firstLine="566"/>
        <w:jc w:val="both"/>
      </w:pPr>
      <w: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14:paraId="678AB56D" w14:textId="77777777" w:rsidR="009E1435" w:rsidRDefault="009E1435" w:rsidP="009E1435">
      <w:pPr>
        <w:pStyle w:val="a3"/>
        <w:spacing w:before="1"/>
        <w:ind w:right="294" w:firstLine="566"/>
        <w:jc w:val="both"/>
      </w:pPr>
      <w: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14:paraId="4F5EF96D" w14:textId="77777777" w:rsidR="009E1435" w:rsidRDefault="009E1435" w:rsidP="009E1435">
      <w:pPr>
        <w:pStyle w:val="a3"/>
        <w:ind w:right="287" w:firstLine="566"/>
        <w:jc w:val="both"/>
      </w:pPr>
      <w:r>
        <w:t>Пространство группы следует организовывать в виде хорошо разграниченных зон  («центры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0993BAD8" w14:textId="77777777" w:rsidR="009E1435" w:rsidRDefault="009E1435" w:rsidP="009E1435">
      <w:pPr>
        <w:pStyle w:val="a3"/>
        <w:ind w:right="293" w:firstLine="566"/>
        <w:jc w:val="both"/>
      </w:pPr>
      <w: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0373A7B2" w14:textId="77777777" w:rsidR="009E1435" w:rsidRDefault="009E1435" w:rsidP="009E1435">
      <w:pPr>
        <w:pStyle w:val="a3"/>
        <w:spacing w:before="2" w:line="237" w:lineRule="auto"/>
        <w:ind w:right="289" w:firstLine="566"/>
        <w:jc w:val="both"/>
      </w:pPr>
      <w:r>
        <w:t>Оснащение уголков должно меняться в соответствии с тематическим планированием образовательного процесса.</w:t>
      </w:r>
    </w:p>
    <w:p w14:paraId="06F50620" w14:textId="77777777" w:rsidR="009E1435" w:rsidRDefault="009E1435" w:rsidP="009E1435">
      <w:pPr>
        <w:pStyle w:val="a3"/>
        <w:spacing w:before="4" w:line="275" w:lineRule="exact"/>
        <w:ind w:left="1356"/>
        <w:jc w:val="both"/>
      </w:pPr>
      <w:r>
        <w:t>В качестве центров развития могут выступать:</w:t>
      </w:r>
    </w:p>
    <w:p w14:paraId="00F89E6B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563"/>
        </w:tabs>
        <w:ind w:left="1562" w:hanging="145"/>
        <w:rPr>
          <w:sz w:val="24"/>
        </w:rPr>
      </w:pPr>
      <w:r>
        <w:rPr>
          <w:sz w:val="24"/>
        </w:rPr>
        <w:t>уголок для сюжетно-ролевых игр;</w:t>
      </w:r>
    </w:p>
    <w:p w14:paraId="5CE22977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spacing w:before="2"/>
        <w:ind w:left="1495"/>
        <w:rPr>
          <w:sz w:val="24"/>
        </w:rPr>
      </w:pPr>
      <w:r>
        <w:rPr>
          <w:sz w:val="24"/>
        </w:rPr>
        <w:t>книжный уголок;</w:t>
      </w:r>
    </w:p>
    <w:p w14:paraId="6B5D95B7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ind w:left="1495"/>
        <w:rPr>
          <w:sz w:val="24"/>
        </w:rPr>
      </w:pPr>
      <w:r>
        <w:rPr>
          <w:sz w:val="24"/>
        </w:rPr>
        <w:t>зона для настольно-печатных игр;</w:t>
      </w:r>
    </w:p>
    <w:p w14:paraId="004590D5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spacing w:before="3"/>
        <w:ind w:left="1495"/>
        <w:rPr>
          <w:sz w:val="24"/>
        </w:rPr>
      </w:pPr>
      <w:r>
        <w:rPr>
          <w:sz w:val="24"/>
        </w:rPr>
        <w:t>выставка (детского рисунка, детского творчества, изделий народных мастеров и т.д.);</w:t>
      </w:r>
    </w:p>
    <w:p w14:paraId="07D1FEE5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ind w:left="1495"/>
        <w:rPr>
          <w:sz w:val="24"/>
        </w:rPr>
      </w:pPr>
      <w:r>
        <w:rPr>
          <w:sz w:val="24"/>
        </w:rPr>
        <w:t>уголок природы (наблюдений за природой);</w:t>
      </w:r>
    </w:p>
    <w:p w14:paraId="1E2C3D8F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spacing w:before="2"/>
        <w:ind w:left="1495"/>
        <w:rPr>
          <w:sz w:val="24"/>
        </w:rPr>
      </w:pPr>
      <w:r>
        <w:rPr>
          <w:sz w:val="24"/>
        </w:rPr>
        <w:t>спортивный уголок;</w:t>
      </w:r>
    </w:p>
    <w:p w14:paraId="224258CE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ind w:left="1495"/>
        <w:rPr>
          <w:sz w:val="24"/>
        </w:rPr>
      </w:pPr>
      <w:r>
        <w:rPr>
          <w:sz w:val="24"/>
        </w:rPr>
        <w:t>уголок для игр с водой и песком;</w:t>
      </w:r>
    </w:p>
    <w:p w14:paraId="66559476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spacing w:before="5" w:line="237" w:lineRule="auto"/>
        <w:ind w:right="283" w:firstLine="566"/>
        <w:rPr>
          <w:sz w:val="24"/>
        </w:rPr>
      </w:pPr>
      <w:r>
        <w:rPr>
          <w:sz w:val="24"/>
        </w:rPr>
        <w:t>уголки для разнообразных видов самостоятельной деятельности детей — конструктивной, изобразительной, музыкальной и др.;</w:t>
      </w:r>
    </w:p>
    <w:p w14:paraId="7C2D6F35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spacing w:before="5" w:line="237" w:lineRule="auto"/>
        <w:ind w:right="298" w:firstLine="566"/>
        <w:rPr>
          <w:sz w:val="24"/>
        </w:rPr>
      </w:pPr>
      <w:r>
        <w:rPr>
          <w:sz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14:paraId="761041D5" w14:textId="77777777" w:rsidR="009E1435" w:rsidRDefault="009E1435" w:rsidP="009E1435">
      <w:pPr>
        <w:pStyle w:val="a4"/>
        <w:numPr>
          <w:ilvl w:val="1"/>
          <w:numId w:val="27"/>
        </w:numPr>
        <w:tabs>
          <w:tab w:val="left" w:pos="1496"/>
        </w:tabs>
        <w:spacing w:before="4"/>
        <w:ind w:left="1495"/>
        <w:rPr>
          <w:sz w:val="24"/>
        </w:rPr>
      </w:pPr>
      <w:r>
        <w:rPr>
          <w:sz w:val="24"/>
        </w:rPr>
        <w:t>игровой центр (с игрушками, строительным материалом).</w:t>
      </w:r>
    </w:p>
    <w:p w14:paraId="68BA72B3" w14:textId="77777777" w:rsidR="00974C2E" w:rsidRDefault="009E1435" w:rsidP="00974C2E">
      <w:pPr>
        <w:pStyle w:val="a3"/>
        <w:tabs>
          <w:tab w:val="left" w:pos="2948"/>
          <w:tab w:val="left" w:pos="6170"/>
          <w:tab w:val="left" w:pos="6942"/>
          <w:tab w:val="left" w:pos="7925"/>
          <w:tab w:val="left" w:pos="9191"/>
          <w:tab w:val="left" w:pos="9743"/>
        </w:tabs>
        <w:spacing w:line="242" w:lineRule="auto"/>
        <w:ind w:right="291" w:firstLine="566"/>
      </w:pPr>
      <w:r>
        <w:t>Развивающая</w:t>
      </w:r>
      <w:r>
        <w:tab/>
        <w:t>предметно-пространственная</w:t>
      </w:r>
      <w:r>
        <w:tab/>
        <w:t>среда</w:t>
      </w:r>
      <w:r>
        <w:tab/>
        <w:t>должна</w:t>
      </w:r>
      <w:r>
        <w:tab/>
        <w:t>выступать</w:t>
      </w:r>
      <w:r>
        <w:tab/>
        <w:t>как динамичное пространство, подвижное и легко изменяемое. При проектировании предметной среды следует</w:t>
      </w:r>
      <w:r w:rsidR="00974C2E">
        <w:t xml:space="preserve">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14:paraId="53CF33A3" w14:textId="77777777" w:rsidR="00974C2E" w:rsidRDefault="00974C2E" w:rsidP="00974C2E">
      <w:pPr>
        <w:pStyle w:val="a3"/>
        <w:spacing w:before="4"/>
        <w:ind w:right="283" w:firstLine="566"/>
        <w:jc w:val="both"/>
      </w:pPr>
      <w:r>
        <w:t>Особенности организации развивающей предметно-пространственной среды для различных психолого-педагогических задач изложены в разделе «Психолого-педагогические условия реализации программы».</w:t>
      </w:r>
    </w:p>
    <w:p w14:paraId="30756B3B" w14:textId="77777777" w:rsidR="00E35A6E" w:rsidRDefault="00E35A6E" w:rsidP="00974C2E">
      <w:pPr>
        <w:pStyle w:val="a3"/>
        <w:spacing w:before="4"/>
        <w:ind w:right="283" w:firstLine="566"/>
        <w:jc w:val="both"/>
      </w:pPr>
    </w:p>
    <w:p w14:paraId="239F9359" w14:textId="77777777" w:rsidR="00E35A6E" w:rsidRDefault="00E35A6E" w:rsidP="00974C2E">
      <w:pPr>
        <w:pStyle w:val="a3"/>
        <w:spacing w:before="4"/>
        <w:ind w:right="283" w:firstLine="566"/>
        <w:jc w:val="both"/>
      </w:pPr>
    </w:p>
    <w:p w14:paraId="3BE479CD" w14:textId="77777777" w:rsidR="00E35A6E" w:rsidRDefault="00E35A6E" w:rsidP="00974C2E">
      <w:pPr>
        <w:pStyle w:val="a3"/>
        <w:spacing w:before="4"/>
        <w:ind w:right="283" w:firstLine="566"/>
        <w:jc w:val="both"/>
      </w:pPr>
    </w:p>
    <w:p w14:paraId="4721775A" w14:textId="77777777" w:rsidR="00E35A6E" w:rsidRDefault="00E35A6E" w:rsidP="00974C2E">
      <w:pPr>
        <w:pStyle w:val="a3"/>
        <w:spacing w:before="4"/>
        <w:ind w:right="283" w:firstLine="566"/>
        <w:jc w:val="both"/>
      </w:pPr>
    </w:p>
    <w:p w14:paraId="69EC9547" w14:textId="77777777" w:rsidR="00E35A6E" w:rsidRDefault="00E35A6E" w:rsidP="00974C2E">
      <w:pPr>
        <w:pStyle w:val="a3"/>
        <w:spacing w:before="4"/>
        <w:ind w:right="283" w:firstLine="566"/>
        <w:jc w:val="both"/>
      </w:pPr>
    </w:p>
    <w:p w14:paraId="4EFCE2A9" w14:textId="77777777" w:rsidR="00974C2E" w:rsidRDefault="00974C2E" w:rsidP="00974C2E">
      <w:pPr>
        <w:pStyle w:val="a3"/>
        <w:spacing w:before="4"/>
        <w:ind w:left="0"/>
      </w:pPr>
    </w:p>
    <w:p w14:paraId="56903D31" w14:textId="77777777" w:rsidR="00974C2E" w:rsidRDefault="00974C2E" w:rsidP="00974C2E">
      <w:pPr>
        <w:pStyle w:val="11"/>
        <w:ind w:left="1356"/>
        <w:jc w:val="both"/>
      </w:pPr>
      <w:r>
        <w:lastRenderedPageBreak/>
        <w:t>Предметно-развивающая среда группы</w:t>
      </w:r>
    </w:p>
    <w:p w14:paraId="76886BCC" w14:textId="77777777" w:rsidR="00974C2E" w:rsidRDefault="00974C2E" w:rsidP="00974C2E">
      <w:pPr>
        <w:pStyle w:val="a3"/>
        <w:spacing w:before="7"/>
        <w:ind w:left="0"/>
        <w:rPr>
          <w:b/>
          <w:sz w:val="23"/>
        </w:rPr>
      </w:pPr>
    </w:p>
    <w:p w14:paraId="6A9C59A2" w14:textId="77777777" w:rsidR="00974C2E" w:rsidRDefault="00974C2E" w:rsidP="00974C2E">
      <w:pPr>
        <w:pStyle w:val="a3"/>
        <w:spacing w:before="1"/>
        <w:ind w:right="283" w:firstLine="566"/>
        <w:jc w:val="both"/>
      </w:pPr>
      <w:r>
        <w:t>В группе для развития и воспитания детей создана правильная, целесообразная, удобная, информационная развивающая среда, настраивающая на эмоциональный лад и обеспечивающая гармоничное отношение между ребёнком и окружающим миром. Развивающая среда спланирована с учётом возраста детей. Нам удалось создать условия соответствующие познавательным, эстетическим, коммуникативным, общекультурным потребностям детей.</w:t>
      </w:r>
    </w:p>
    <w:p w14:paraId="0B2784AE" w14:textId="77777777" w:rsidR="00974C2E" w:rsidRDefault="00974C2E" w:rsidP="00974C2E">
      <w:pPr>
        <w:pStyle w:val="a3"/>
        <w:spacing w:line="242" w:lineRule="auto"/>
        <w:ind w:right="299" w:firstLine="566"/>
        <w:jc w:val="both"/>
      </w:pPr>
      <w:r>
        <w:t>Предметы для игр хранятся на открытых полках шкафов. Игрушки среднего и мелкого размера дети используют по своему усмотрению, для самостоятельной игры.</w:t>
      </w:r>
    </w:p>
    <w:p w14:paraId="0619BF1C" w14:textId="77777777" w:rsidR="00974C2E" w:rsidRDefault="00974C2E" w:rsidP="00974C2E">
      <w:pPr>
        <w:pStyle w:val="a3"/>
        <w:ind w:right="280" w:firstLine="566"/>
        <w:jc w:val="both"/>
      </w:pPr>
      <w:r>
        <w:t>Для развития речи нами созданы серии сюжетных картинок, альбомы для рассматривания, картотеки «домашние и дикие животные, спорт, растения, птицы, жители океана. народн</w:t>
      </w:r>
      <w:proofErr w:type="gramStart"/>
      <w:r>
        <w:t>о-</w:t>
      </w:r>
      <w:proofErr w:type="gramEnd"/>
      <w:r>
        <w:t xml:space="preserve"> прикладное искусство и другие» различное лото, дидактические игры, детская библиотека с подборкой книг по программе старшего возраста, любимыми произведениями детей и т.д.</w:t>
      </w:r>
    </w:p>
    <w:p w14:paraId="24C55BFB" w14:textId="77777777" w:rsidR="00974C2E" w:rsidRDefault="00974C2E" w:rsidP="00974C2E">
      <w:pPr>
        <w:pStyle w:val="a3"/>
        <w:ind w:left="1356"/>
        <w:jc w:val="both"/>
      </w:pPr>
      <w:r>
        <w:t>В уголке социального развития хранятся фотографии, семейные альбомы.</w:t>
      </w:r>
    </w:p>
    <w:p w14:paraId="4266789C" w14:textId="77777777" w:rsidR="00974C2E" w:rsidRDefault="00974C2E" w:rsidP="00974C2E">
      <w:pPr>
        <w:pStyle w:val="a3"/>
        <w:ind w:right="292" w:firstLine="566"/>
        <w:jc w:val="both"/>
      </w:pPr>
      <w:r>
        <w:t>В патриотическом уголке имеется материал для старшего возраста: кукла в русском национальном костюме, глобус, карта России, портрет президента РФ, оформлены альбомы «Моя Россия» (где собран материал: труд человека, военная техника, природа). Так же подобран наглядный материал с фигурками животных разных климатических зон Земли.</w:t>
      </w:r>
    </w:p>
    <w:p w14:paraId="702DDD00" w14:textId="77777777" w:rsidR="00974C2E" w:rsidRDefault="00974C2E" w:rsidP="00974C2E">
      <w:pPr>
        <w:pStyle w:val="a3"/>
        <w:spacing w:line="237" w:lineRule="auto"/>
        <w:ind w:right="290" w:firstLine="566"/>
        <w:jc w:val="both"/>
      </w:pPr>
      <w:r>
        <w:t xml:space="preserve">В группе создан уголок, где собрано огромное количество </w:t>
      </w:r>
      <w:proofErr w:type="spellStart"/>
      <w:r>
        <w:t>пазлов</w:t>
      </w:r>
      <w:proofErr w:type="spellEnd"/>
      <w:r>
        <w:t>, для развития мелкой моторики рук мышления и внимания</w:t>
      </w:r>
    </w:p>
    <w:p w14:paraId="2A842B28" w14:textId="77777777" w:rsidR="00974C2E" w:rsidRDefault="00974C2E" w:rsidP="00974C2E">
      <w:pPr>
        <w:pStyle w:val="a3"/>
        <w:spacing w:before="1" w:line="275" w:lineRule="exact"/>
        <w:ind w:left="1356"/>
        <w:jc w:val="both"/>
      </w:pPr>
      <w:r>
        <w:t>Уголок театрализации с различными видами театров, ширмами, элементами костюмов.</w:t>
      </w:r>
    </w:p>
    <w:p w14:paraId="2B787593" w14:textId="77777777" w:rsidR="00974C2E" w:rsidRDefault="00974C2E" w:rsidP="00974C2E">
      <w:pPr>
        <w:pStyle w:val="a3"/>
        <w:spacing w:line="242" w:lineRule="auto"/>
        <w:ind w:right="292" w:firstLine="566"/>
        <w:jc w:val="both"/>
      </w:pPr>
      <w:r>
        <w:t>Экспериментальный уголок с природным материалом, сыпучими материалами, ёмкостями разной вместимости, календарём природы, опрыскивателями, комнатными растениями.</w:t>
      </w:r>
    </w:p>
    <w:p w14:paraId="47434C4A" w14:textId="77777777" w:rsidR="00974C2E" w:rsidRDefault="00974C2E" w:rsidP="00974C2E">
      <w:pPr>
        <w:pStyle w:val="a3"/>
        <w:ind w:right="293" w:firstLine="566"/>
        <w:jc w:val="both"/>
      </w:pPr>
      <w:r>
        <w:t>Уголок художественного творчества с разными видами бумаги, книжками раскрасками, трафаретами, пластилином для лепки, детскими музыкальными инструментами, портретами детских писателей и композиторов.</w:t>
      </w:r>
    </w:p>
    <w:p w14:paraId="7BD27C16" w14:textId="77777777" w:rsidR="00974C2E" w:rsidRDefault="00974C2E" w:rsidP="00974C2E">
      <w:pPr>
        <w:pStyle w:val="a3"/>
        <w:ind w:right="290" w:firstLine="566"/>
        <w:jc w:val="both"/>
      </w:pPr>
      <w:r>
        <w:t>Для сюжетно-ролевых игр в нашей группе имеются необходимые атрибуты в соответствии с возрастом и половой принадлежности детей. «Семья», «Детский сад», «Строители»,</w:t>
      </w:r>
    </w:p>
    <w:p w14:paraId="54EF4397" w14:textId="77777777" w:rsidR="00974C2E" w:rsidRDefault="00974C2E" w:rsidP="00974C2E">
      <w:pPr>
        <w:pStyle w:val="a3"/>
        <w:spacing w:line="275" w:lineRule="exact"/>
        <w:jc w:val="both"/>
      </w:pPr>
      <w:r>
        <w:t>«Поликлиника», «Мини-</w:t>
      </w:r>
      <w:proofErr w:type="spellStart"/>
      <w:r>
        <w:t>маркет</w:t>
      </w:r>
      <w:proofErr w:type="spellEnd"/>
      <w:r>
        <w:t>», «Библиотека».</w:t>
      </w:r>
    </w:p>
    <w:p w14:paraId="7A00CB66" w14:textId="77777777" w:rsidR="00974C2E" w:rsidRDefault="00974C2E" w:rsidP="00974C2E">
      <w:pPr>
        <w:pStyle w:val="a3"/>
        <w:spacing w:line="242" w:lineRule="auto"/>
        <w:ind w:right="292" w:firstLine="566"/>
        <w:jc w:val="both"/>
      </w:pPr>
      <w:r>
        <w:t>На участке детского сада имеется выносное спортивно-игровое оборудование для организации двигательной активности воспитанников.</w:t>
      </w:r>
    </w:p>
    <w:p w14:paraId="0B87F634" w14:textId="77777777" w:rsidR="00974C2E" w:rsidRDefault="00974C2E" w:rsidP="00974C2E">
      <w:pPr>
        <w:pStyle w:val="a3"/>
        <w:ind w:right="295" w:firstLine="566"/>
        <w:jc w:val="both"/>
      </w:pPr>
      <w:r>
        <w:t>Для родителей оформлены информационные уголки, из которых они узнают о жизнедеятельности группы и проводимых мероприятиях. Имеются уголки детского творчества выставки работ детей для родителей.</w:t>
      </w:r>
    </w:p>
    <w:p w14:paraId="79FCDCF6" w14:textId="77777777" w:rsidR="009E1435" w:rsidRDefault="009E1435" w:rsidP="009E1435">
      <w:pPr>
        <w:jc w:val="both"/>
        <w:sectPr w:rsidR="009E1435" w:rsidSect="00DF46CC">
          <w:pgSz w:w="11910" w:h="16840"/>
          <w:pgMar w:top="1134" w:right="284" w:bottom="1134" w:left="1134" w:header="0" w:footer="918" w:gutter="0"/>
          <w:cols w:space="720"/>
        </w:sectPr>
      </w:pPr>
    </w:p>
    <w:p w14:paraId="74B5D2C8" w14:textId="77777777" w:rsidR="00F03E05" w:rsidRPr="007021E0" w:rsidRDefault="007021E0" w:rsidP="007021E0">
      <w:pPr>
        <w:tabs>
          <w:tab w:val="left" w:pos="2509"/>
        </w:tabs>
        <w:spacing w:before="71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    </w:t>
      </w:r>
      <w:r w:rsidRPr="007021E0">
        <w:rPr>
          <w:b/>
          <w:i/>
          <w:sz w:val="24"/>
        </w:rPr>
        <w:t xml:space="preserve">3.5.1. </w:t>
      </w:r>
      <w:r w:rsidR="00BE50CB" w:rsidRPr="007021E0">
        <w:rPr>
          <w:b/>
          <w:i/>
          <w:sz w:val="24"/>
        </w:rPr>
        <w:t>Развивающая предметно-пространственная среда старшей группы</w:t>
      </w:r>
    </w:p>
    <w:p w14:paraId="7E6447F3" w14:textId="77777777" w:rsidR="00F03E05" w:rsidRDefault="00F03E05">
      <w:pPr>
        <w:pStyle w:val="a3"/>
        <w:spacing w:before="7"/>
        <w:ind w:left="0"/>
        <w:rPr>
          <w:b/>
          <w:i/>
          <w:sz w:val="17"/>
        </w:rPr>
      </w:pPr>
    </w:p>
    <w:tbl>
      <w:tblPr>
        <w:tblStyle w:val="TableNormal"/>
        <w:tblW w:w="9527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4346"/>
        <w:gridCol w:w="3260"/>
      </w:tblGrid>
      <w:tr w:rsidR="00F03E05" w14:paraId="13E657E4" w14:textId="77777777" w:rsidTr="007021E0">
        <w:trPr>
          <w:trHeight w:val="551"/>
        </w:trPr>
        <w:tc>
          <w:tcPr>
            <w:tcW w:w="1921" w:type="dxa"/>
          </w:tcPr>
          <w:p w14:paraId="68293ADF" w14:textId="77777777" w:rsidR="00F03E05" w:rsidRDefault="00BE50CB">
            <w:pPr>
              <w:pStyle w:val="TableParagraph"/>
              <w:spacing w:line="268" w:lineRule="exact"/>
              <w:ind w:left="470"/>
              <w:rPr>
                <w:i/>
                <w:sz w:val="24"/>
              </w:rPr>
            </w:pPr>
            <w:r>
              <w:rPr>
                <w:i/>
                <w:sz w:val="24"/>
              </w:rPr>
              <w:t>Микро-зона,</w:t>
            </w:r>
          </w:p>
          <w:p w14:paraId="10C4781F" w14:textId="77777777" w:rsidR="00F03E05" w:rsidRDefault="00BE50CB">
            <w:pPr>
              <w:pStyle w:val="TableParagraph"/>
              <w:spacing w:before="2" w:line="261" w:lineRule="exact"/>
              <w:ind w:left="643"/>
              <w:rPr>
                <w:i/>
                <w:sz w:val="24"/>
              </w:rPr>
            </w:pPr>
            <w:r>
              <w:rPr>
                <w:i/>
                <w:sz w:val="24"/>
              </w:rPr>
              <w:t>центр</w:t>
            </w:r>
          </w:p>
        </w:tc>
        <w:tc>
          <w:tcPr>
            <w:tcW w:w="4346" w:type="dxa"/>
          </w:tcPr>
          <w:p w14:paraId="5C410172" w14:textId="77777777" w:rsidR="00F03E05" w:rsidRDefault="00BE50CB">
            <w:pPr>
              <w:pStyle w:val="TableParagraph"/>
              <w:spacing w:before="131"/>
              <w:ind w:left="1583"/>
              <w:rPr>
                <w:i/>
                <w:sz w:val="24"/>
              </w:rPr>
            </w:pPr>
            <w:r>
              <w:rPr>
                <w:i/>
                <w:sz w:val="24"/>
              </w:rPr>
              <w:t>Оборудование и наименование</w:t>
            </w:r>
          </w:p>
        </w:tc>
        <w:tc>
          <w:tcPr>
            <w:tcW w:w="3260" w:type="dxa"/>
          </w:tcPr>
          <w:p w14:paraId="44E1577E" w14:textId="77777777" w:rsidR="00F03E05" w:rsidRDefault="00BE50CB">
            <w:pPr>
              <w:pStyle w:val="TableParagraph"/>
              <w:spacing w:before="131"/>
              <w:ind w:left="1154" w:right="8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Цели</w:t>
            </w:r>
          </w:p>
        </w:tc>
      </w:tr>
      <w:tr w:rsidR="00F03E05" w14:paraId="14130F5D" w14:textId="77777777" w:rsidTr="007021E0">
        <w:trPr>
          <w:trHeight w:val="4969"/>
        </w:trPr>
        <w:tc>
          <w:tcPr>
            <w:tcW w:w="1921" w:type="dxa"/>
          </w:tcPr>
          <w:p w14:paraId="06C67483" w14:textId="77777777" w:rsidR="00F03E05" w:rsidRDefault="00F03E05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06707F4A" w14:textId="77777777" w:rsidR="00F03E05" w:rsidRDefault="00BE50CB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Раздевалка</w:t>
            </w:r>
          </w:p>
        </w:tc>
        <w:tc>
          <w:tcPr>
            <w:tcW w:w="4346" w:type="dxa"/>
          </w:tcPr>
          <w:p w14:paraId="24CFE81E" w14:textId="62887EEF" w:rsidR="00F03E05" w:rsidRDefault="00BE50CB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  <w:tab w:val="left" w:pos="1908"/>
                <w:tab w:val="left" w:pos="2378"/>
                <w:tab w:val="left" w:pos="4191"/>
              </w:tabs>
              <w:spacing w:line="237" w:lineRule="auto"/>
              <w:ind w:right="98" w:firstLine="144"/>
              <w:rPr>
                <w:sz w:val="24"/>
              </w:rPr>
            </w:pPr>
            <w:r>
              <w:rPr>
                <w:sz w:val="24"/>
              </w:rPr>
              <w:t>Шкафчи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предел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дивидуальной </w:t>
            </w:r>
            <w:r>
              <w:rPr>
                <w:sz w:val="24"/>
              </w:rPr>
              <w:t>принадлежности,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скамейки.</w:t>
            </w:r>
          </w:p>
          <w:p w14:paraId="57087D25" w14:textId="77777777" w:rsidR="00F03E05" w:rsidRDefault="00BE50CB">
            <w:pPr>
              <w:pStyle w:val="TableParagraph"/>
              <w:numPr>
                <w:ilvl w:val="0"/>
                <w:numId w:val="26"/>
              </w:numPr>
              <w:tabs>
                <w:tab w:val="left" w:pos="183"/>
                <w:tab w:val="left" w:pos="1275"/>
                <w:tab w:val="left" w:pos="1937"/>
                <w:tab w:val="left" w:pos="3270"/>
                <w:tab w:val="left" w:pos="4283"/>
              </w:tabs>
              <w:spacing w:before="2" w:line="275" w:lineRule="exact"/>
              <w:ind w:left="435" w:right="95" w:hanging="436"/>
              <w:jc w:val="right"/>
              <w:rPr>
                <w:i/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зрослых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«Наше</w:t>
            </w:r>
            <w:r>
              <w:rPr>
                <w:i/>
                <w:sz w:val="24"/>
              </w:rPr>
              <w:tab/>
              <w:t>творчество»</w:t>
            </w:r>
          </w:p>
          <w:p w14:paraId="7BB5E1C2" w14:textId="77777777" w:rsidR="00F03E05" w:rsidRDefault="00BE50CB">
            <w:pPr>
              <w:pStyle w:val="TableParagraph"/>
              <w:spacing w:line="275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(постоянно   обновляющаяся   выставка   работ  детей);</w:t>
            </w:r>
          </w:p>
          <w:p w14:paraId="0BA2D035" w14:textId="77777777" w:rsidR="00F03E05" w:rsidRDefault="00BE50CB">
            <w:pPr>
              <w:pStyle w:val="TableParagraph"/>
              <w:spacing w:before="3"/>
              <w:ind w:left="109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«Советы Айболита» </w:t>
            </w:r>
            <w:r>
              <w:rPr>
                <w:sz w:val="24"/>
              </w:rPr>
              <w:t>(информация о ле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офилактических процедурах, проводимых в группе и детском саду); </w:t>
            </w:r>
            <w:r>
              <w:rPr>
                <w:i/>
                <w:sz w:val="24"/>
              </w:rPr>
              <w:t xml:space="preserve">«Азбука для родителей» - </w:t>
            </w:r>
            <w:r>
              <w:rPr>
                <w:sz w:val="24"/>
              </w:rPr>
              <w:t>информационный стенд);</w:t>
            </w:r>
          </w:p>
        </w:tc>
        <w:tc>
          <w:tcPr>
            <w:tcW w:w="3260" w:type="dxa"/>
          </w:tcPr>
          <w:p w14:paraId="001A3722" w14:textId="77777777" w:rsidR="00F03E05" w:rsidRDefault="00BE50CB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Формирование навыков самообслуживания, умения одеваться и раздеваться.</w:t>
            </w:r>
          </w:p>
          <w:p w14:paraId="08C1B778" w14:textId="77777777" w:rsidR="00F03E05" w:rsidRDefault="00BE50CB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 xml:space="preserve">Формирование навыков общения, умения приветствовать </w:t>
            </w:r>
            <w:r>
              <w:rPr>
                <w:spacing w:val="-4"/>
                <w:sz w:val="24"/>
              </w:rPr>
              <w:t xml:space="preserve">друг </w:t>
            </w:r>
            <w:r>
              <w:rPr>
                <w:sz w:val="24"/>
              </w:rPr>
              <w:t xml:space="preserve">друга, прощаться </w:t>
            </w:r>
            <w:r>
              <w:rPr>
                <w:spacing w:val="-7"/>
                <w:sz w:val="24"/>
              </w:rPr>
              <w:t xml:space="preserve">друг </w:t>
            </w:r>
            <w:r>
              <w:rPr>
                <w:sz w:val="24"/>
              </w:rPr>
              <w:t>с другом.</w:t>
            </w:r>
          </w:p>
          <w:p w14:paraId="0AA83F34" w14:textId="753DD819" w:rsidR="00F03E05" w:rsidRDefault="00295062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ind w:right="357" w:firstLine="0"/>
              <w:rPr>
                <w:sz w:val="24"/>
              </w:rPr>
            </w:pPr>
            <w:r>
              <w:rPr>
                <w:sz w:val="24"/>
              </w:rPr>
              <w:t>Привлечение к процессу воспита</w:t>
            </w:r>
            <w:r w:rsidR="00BE50CB">
              <w:rPr>
                <w:sz w:val="24"/>
              </w:rPr>
              <w:t>тельной работы родителей, создание содружества педагогов</w:t>
            </w:r>
            <w:r w:rsidR="00EC468F">
              <w:rPr>
                <w:sz w:val="24"/>
              </w:rPr>
              <w:t xml:space="preserve"> </w:t>
            </w:r>
            <w:r w:rsidR="00BE50CB">
              <w:rPr>
                <w:sz w:val="24"/>
              </w:rPr>
              <w:t>и</w:t>
            </w:r>
          </w:p>
          <w:p w14:paraId="738D701D" w14:textId="77777777" w:rsidR="00F03E05" w:rsidRDefault="00BE50C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</w:tc>
      </w:tr>
      <w:tr w:rsidR="00F03E05" w14:paraId="2FB27022" w14:textId="77777777" w:rsidTr="007021E0">
        <w:trPr>
          <w:trHeight w:val="3864"/>
        </w:trPr>
        <w:tc>
          <w:tcPr>
            <w:tcW w:w="1921" w:type="dxa"/>
          </w:tcPr>
          <w:p w14:paraId="3A4114EA" w14:textId="77777777" w:rsidR="00F03E05" w:rsidRDefault="00F03E05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6DCC1C56" w14:textId="77777777" w:rsidR="00F03E05" w:rsidRDefault="00BE50CB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4A680C72" w14:textId="77777777" w:rsidR="00F03E05" w:rsidRDefault="00BE50CB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«Строители»</w:t>
            </w:r>
          </w:p>
        </w:tc>
        <w:tc>
          <w:tcPr>
            <w:tcW w:w="4346" w:type="dxa"/>
          </w:tcPr>
          <w:p w14:paraId="14B25F56" w14:textId="77777777" w:rsidR="00F03E05" w:rsidRDefault="00BE50CB">
            <w:pPr>
              <w:pStyle w:val="TableParagraph"/>
              <w:ind w:left="253" w:right="1715"/>
              <w:jc w:val="both"/>
              <w:rPr>
                <w:sz w:val="24"/>
              </w:rPr>
            </w:pPr>
            <w:r>
              <w:rPr>
                <w:sz w:val="24"/>
              </w:rPr>
              <w:t>1.Крупный строительный конструктор. 2.Средний строительный конструктор. 3.Мелкий пластмассовый конструктор.</w:t>
            </w:r>
          </w:p>
          <w:p w14:paraId="1A002BA1" w14:textId="77777777" w:rsidR="00F03E05" w:rsidRDefault="00BE50CB">
            <w:pPr>
              <w:pStyle w:val="TableParagraph"/>
              <w:numPr>
                <w:ilvl w:val="0"/>
                <w:numId w:val="24"/>
              </w:numPr>
              <w:tabs>
                <w:tab w:val="left" w:pos="436"/>
              </w:tabs>
              <w:spacing w:line="242" w:lineRule="auto"/>
              <w:ind w:right="96" w:firstLine="144"/>
              <w:rPr>
                <w:sz w:val="24"/>
              </w:rPr>
            </w:pPr>
            <w:r>
              <w:rPr>
                <w:sz w:val="24"/>
              </w:rPr>
              <w:t>Тематический строительный набор: город, замок (крепость)</w:t>
            </w:r>
          </w:p>
          <w:p w14:paraId="13967A9C" w14:textId="77777777" w:rsidR="00F03E05" w:rsidRDefault="00BE50CB">
            <w:pPr>
              <w:pStyle w:val="TableParagraph"/>
              <w:numPr>
                <w:ilvl w:val="0"/>
                <w:numId w:val="24"/>
              </w:numPr>
              <w:tabs>
                <w:tab w:val="left" w:pos="436"/>
              </w:tabs>
              <w:spacing w:line="271" w:lineRule="exact"/>
              <w:ind w:left="435"/>
              <w:rPr>
                <w:sz w:val="24"/>
              </w:rPr>
            </w:pPr>
            <w:r>
              <w:rPr>
                <w:sz w:val="24"/>
              </w:rPr>
              <w:t>Конструкторы типа</w:t>
            </w:r>
            <w:r w:rsidR="0029506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».</w:t>
            </w:r>
          </w:p>
          <w:p w14:paraId="0EEA7237" w14:textId="77777777" w:rsidR="00F03E05" w:rsidRDefault="00BE50CB">
            <w:pPr>
              <w:pStyle w:val="TableParagraph"/>
              <w:numPr>
                <w:ilvl w:val="0"/>
                <w:numId w:val="24"/>
              </w:numPr>
              <w:tabs>
                <w:tab w:val="left" w:pos="436"/>
              </w:tabs>
              <w:spacing w:line="237" w:lineRule="auto"/>
              <w:ind w:right="98" w:firstLine="144"/>
              <w:rPr>
                <w:sz w:val="24"/>
              </w:rPr>
            </w:pPr>
            <w:r>
              <w:rPr>
                <w:sz w:val="24"/>
              </w:rPr>
              <w:t>Рисунки и простые схемы, алгоритмы выполнения построек.</w:t>
            </w:r>
          </w:p>
          <w:p w14:paraId="532C5CA7" w14:textId="77777777" w:rsidR="00F03E05" w:rsidRDefault="00BE50CB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spacing w:before="2"/>
              <w:ind w:right="96" w:firstLine="14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Автосалон»</w:t>
            </w:r>
            <w:r>
              <w:rPr>
                <w:sz w:val="24"/>
              </w:rPr>
              <w:t>: игрушечный транспорт средний и крупный. Машины грузовые и легковые, пожарная машина, машина «скорой помощи, робот (</w:t>
            </w:r>
            <w:proofErr w:type="spellStart"/>
            <w:r>
              <w:rPr>
                <w:sz w:val="24"/>
              </w:rPr>
              <w:t>трансформер</w:t>
            </w:r>
            <w:proofErr w:type="spellEnd"/>
            <w:r>
              <w:rPr>
                <w:sz w:val="24"/>
              </w:rPr>
              <w:t>).</w:t>
            </w:r>
          </w:p>
          <w:p w14:paraId="67EB671B" w14:textId="297A73E3" w:rsidR="00F03E05" w:rsidRDefault="00BE50CB">
            <w:pPr>
              <w:pStyle w:val="TableParagraph"/>
              <w:numPr>
                <w:ilvl w:val="0"/>
                <w:numId w:val="24"/>
              </w:numPr>
              <w:tabs>
                <w:tab w:val="left" w:pos="436"/>
              </w:tabs>
              <w:spacing w:before="6" w:line="274" w:lineRule="exact"/>
              <w:ind w:right="97" w:firstLine="144"/>
              <w:jc w:val="both"/>
              <w:rPr>
                <w:sz w:val="24"/>
              </w:rPr>
            </w:pPr>
            <w:r>
              <w:rPr>
                <w:sz w:val="24"/>
              </w:rPr>
              <w:t>Небольшие игрушки для обыгрывания построек (фигурки людей и животных и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3260" w:type="dxa"/>
          </w:tcPr>
          <w:p w14:paraId="4CDF5AFD" w14:textId="77777777" w:rsidR="00F03E05" w:rsidRDefault="00BE50CB">
            <w:pPr>
              <w:pStyle w:val="TableParagraph"/>
              <w:tabs>
                <w:tab w:val="left" w:pos="1715"/>
              </w:tabs>
              <w:ind w:left="109" w:right="95" w:firstLine="144"/>
              <w:rPr>
                <w:sz w:val="24"/>
              </w:rPr>
            </w:pPr>
            <w:r>
              <w:rPr>
                <w:sz w:val="24"/>
              </w:rPr>
              <w:t>1.Развитие пространственных представлений, конструктивного мышления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лкой </w:t>
            </w:r>
            <w:r>
              <w:rPr>
                <w:sz w:val="24"/>
              </w:rPr>
              <w:t>моторики, творческого воображения.</w:t>
            </w:r>
          </w:p>
        </w:tc>
      </w:tr>
      <w:tr w:rsidR="00F03E05" w14:paraId="1DF61C28" w14:textId="77777777" w:rsidTr="007021E0">
        <w:trPr>
          <w:trHeight w:val="1382"/>
        </w:trPr>
        <w:tc>
          <w:tcPr>
            <w:tcW w:w="1921" w:type="dxa"/>
          </w:tcPr>
          <w:p w14:paraId="6B84821E" w14:textId="77777777" w:rsidR="00F03E05" w:rsidRDefault="00F03E05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5580BAD3" w14:textId="77777777" w:rsidR="00F03E05" w:rsidRDefault="00BE50CB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Центр ПДД</w:t>
            </w:r>
          </w:p>
        </w:tc>
        <w:tc>
          <w:tcPr>
            <w:tcW w:w="4346" w:type="dxa"/>
          </w:tcPr>
          <w:p w14:paraId="468C094B" w14:textId="77777777" w:rsidR="00F03E05" w:rsidRDefault="00BE50CB">
            <w:pPr>
              <w:pStyle w:val="TableParagraph"/>
              <w:numPr>
                <w:ilvl w:val="0"/>
                <w:numId w:val="23"/>
              </w:numPr>
              <w:tabs>
                <w:tab w:val="left" w:pos="436"/>
                <w:tab w:val="left" w:pos="1587"/>
                <w:tab w:val="left" w:pos="1951"/>
                <w:tab w:val="left" w:pos="3697"/>
                <w:tab w:val="left" w:pos="4593"/>
              </w:tabs>
              <w:spacing w:line="237" w:lineRule="auto"/>
              <w:ind w:right="102" w:firstLine="144"/>
              <w:rPr>
                <w:sz w:val="24"/>
              </w:rPr>
            </w:pPr>
            <w:r>
              <w:rPr>
                <w:sz w:val="24"/>
              </w:rPr>
              <w:t>Поло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ображением</w:t>
            </w:r>
            <w:r>
              <w:rPr>
                <w:sz w:val="24"/>
              </w:rPr>
              <w:tab/>
              <w:t>дорог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ешеходных </w:t>
            </w:r>
            <w:r>
              <w:rPr>
                <w:sz w:val="24"/>
              </w:rPr>
              <w:t>переходов</w:t>
            </w:r>
          </w:p>
          <w:p w14:paraId="054D5785" w14:textId="59BC95DE" w:rsidR="00F03E05" w:rsidRDefault="00BE50CB">
            <w:pPr>
              <w:pStyle w:val="TableParagraph"/>
              <w:numPr>
                <w:ilvl w:val="0"/>
                <w:numId w:val="23"/>
              </w:numPr>
              <w:tabs>
                <w:tab w:val="left" w:pos="436"/>
              </w:tabs>
              <w:spacing w:before="2" w:line="275" w:lineRule="exact"/>
              <w:ind w:left="435"/>
              <w:rPr>
                <w:sz w:val="24"/>
              </w:rPr>
            </w:pPr>
            <w:r>
              <w:rPr>
                <w:sz w:val="24"/>
              </w:rPr>
              <w:t>Мелкий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</w:p>
          <w:p w14:paraId="0323318F" w14:textId="32CE4DA6" w:rsidR="00F03E05" w:rsidRDefault="00BE50CB">
            <w:pPr>
              <w:pStyle w:val="TableParagraph"/>
              <w:numPr>
                <w:ilvl w:val="0"/>
                <w:numId w:val="23"/>
              </w:numPr>
              <w:tabs>
                <w:tab w:val="left" w:pos="499"/>
              </w:tabs>
              <w:spacing w:before="1" w:line="278" w:lineRule="exact"/>
              <w:ind w:left="253" w:right="1572" w:firstLine="0"/>
              <w:rPr>
                <w:sz w:val="24"/>
              </w:rPr>
            </w:pPr>
            <w:r>
              <w:rPr>
                <w:sz w:val="24"/>
              </w:rPr>
              <w:t>Дорожные знаки, светофор. 5.Небольшие игрушки (фигурки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людей).</w:t>
            </w:r>
          </w:p>
        </w:tc>
        <w:tc>
          <w:tcPr>
            <w:tcW w:w="3260" w:type="dxa"/>
          </w:tcPr>
          <w:p w14:paraId="7830DCD0" w14:textId="2F85B7A4" w:rsidR="00F03E05" w:rsidRDefault="00BE50CB">
            <w:pPr>
              <w:pStyle w:val="TableParagraph"/>
              <w:tabs>
                <w:tab w:val="left" w:pos="1110"/>
                <w:tab w:val="left" w:pos="1456"/>
                <w:tab w:val="left" w:pos="1520"/>
              </w:tabs>
              <w:ind w:left="109" w:right="94" w:firstLine="144"/>
              <w:rPr>
                <w:sz w:val="24"/>
              </w:rPr>
            </w:pPr>
            <w:r>
              <w:rPr>
                <w:sz w:val="24"/>
              </w:rPr>
              <w:t>1.Формирование зна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авилах </w:t>
            </w:r>
            <w:r>
              <w:rPr>
                <w:sz w:val="24"/>
              </w:rPr>
              <w:t>дорож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вижения </w:t>
            </w:r>
            <w:r>
              <w:rPr>
                <w:sz w:val="24"/>
              </w:rPr>
              <w:t>в игре и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  <w:p w14:paraId="05941BAB" w14:textId="77777777" w:rsidR="00F03E05" w:rsidRDefault="00BE50C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</w:tr>
      <w:tr w:rsidR="00F03E05" w14:paraId="6854607F" w14:textId="77777777" w:rsidTr="007021E0">
        <w:trPr>
          <w:trHeight w:val="1934"/>
        </w:trPr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05A2E461" w14:textId="77777777" w:rsidR="00F03E05" w:rsidRDefault="00F03E05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55201968" w14:textId="77777777" w:rsidR="00F03E05" w:rsidRDefault="00BE50C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Центр музыки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</w:tcPr>
          <w:p w14:paraId="4B7B7F26" w14:textId="37E2DC5B" w:rsidR="00F03E05" w:rsidRDefault="00BE50CB">
            <w:pPr>
              <w:pStyle w:val="TableParagraph"/>
              <w:numPr>
                <w:ilvl w:val="0"/>
                <w:numId w:val="22"/>
              </w:numPr>
              <w:tabs>
                <w:tab w:val="left" w:pos="436"/>
                <w:tab w:val="left" w:pos="2292"/>
                <w:tab w:val="left" w:pos="3975"/>
                <w:tab w:val="left" w:pos="5232"/>
              </w:tabs>
              <w:spacing w:line="242" w:lineRule="auto"/>
              <w:ind w:right="103" w:firstLine="144"/>
              <w:rPr>
                <w:sz w:val="24"/>
              </w:rPr>
            </w:pPr>
            <w:r>
              <w:rPr>
                <w:sz w:val="24"/>
              </w:rPr>
              <w:t>Инструменты:</w:t>
            </w:r>
            <w:r>
              <w:rPr>
                <w:sz w:val="24"/>
              </w:rPr>
              <w:tab/>
              <w:t>металлофон,</w:t>
            </w:r>
            <w:r>
              <w:rPr>
                <w:sz w:val="24"/>
              </w:rPr>
              <w:tab/>
              <w:t>барабан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убен, </w:t>
            </w:r>
            <w:r>
              <w:rPr>
                <w:sz w:val="24"/>
              </w:rPr>
              <w:t>колокольчики, трещотка,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треугольник.</w:t>
            </w:r>
          </w:p>
          <w:p w14:paraId="5BC9C2DF" w14:textId="77777777" w:rsidR="00F03E05" w:rsidRDefault="00BE50CB">
            <w:pPr>
              <w:pStyle w:val="TableParagraph"/>
              <w:numPr>
                <w:ilvl w:val="0"/>
                <w:numId w:val="22"/>
              </w:numPr>
              <w:tabs>
                <w:tab w:val="left" w:pos="436"/>
              </w:tabs>
              <w:spacing w:line="271" w:lineRule="exact"/>
              <w:ind w:left="435"/>
              <w:rPr>
                <w:sz w:val="24"/>
              </w:rPr>
            </w:pPr>
            <w:r>
              <w:rPr>
                <w:sz w:val="24"/>
              </w:rPr>
              <w:t>Магнитофон.</w:t>
            </w:r>
          </w:p>
          <w:p w14:paraId="6645DEB1" w14:textId="152C575E" w:rsidR="00F03E05" w:rsidRDefault="00BE50CB">
            <w:pPr>
              <w:pStyle w:val="TableParagraph"/>
              <w:numPr>
                <w:ilvl w:val="0"/>
                <w:numId w:val="22"/>
              </w:numPr>
              <w:tabs>
                <w:tab w:val="left" w:pos="436"/>
                <w:tab w:val="left" w:pos="2057"/>
                <w:tab w:val="left" w:pos="3529"/>
                <w:tab w:val="left" w:pos="4627"/>
                <w:tab w:val="left" w:pos="4996"/>
              </w:tabs>
              <w:spacing w:line="237" w:lineRule="auto"/>
              <w:ind w:right="98" w:firstLine="144"/>
              <w:rPr>
                <w:sz w:val="24"/>
              </w:rPr>
            </w:pPr>
            <w:r>
              <w:rPr>
                <w:sz w:val="24"/>
              </w:rPr>
              <w:t>Пластиковые</w:t>
            </w:r>
            <w:r>
              <w:rPr>
                <w:sz w:val="24"/>
              </w:rPr>
              <w:tab/>
              <w:t>прозрачные</w:t>
            </w:r>
            <w:r>
              <w:rPr>
                <w:sz w:val="24"/>
              </w:rPr>
              <w:tab/>
              <w:t>емкост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ными наполнителями: горохом, макаронами</w:t>
            </w:r>
            <w:proofErr w:type="gramStart"/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камешками.</w:t>
            </w:r>
          </w:p>
          <w:p w14:paraId="217D2BE8" w14:textId="61206F7D" w:rsidR="00F03E05" w:rsidRDefault="00BE50CB">
            <w:pPr>
              <w:pStyle w:val="TableParagraph"/>
              <w:numPr>
                <w:ilvl w:val="0"/>
                <w:numId w:val="22"/>
              </w:numPr>
              <w:tabs>
                <w:tab w:val="left" w:pos="436"/>
              </w:tabs>
              <w:spacing w:before="5" w:line="274" w:lineRule="exact"/>
              <w:ind w:left="253" w:right="944" w:firstLine="0"/>
              <w:rPr>
                <w:sz w:val="24"/>
              </w:rPr>
            </w:pPr>
            <w:r>
              <w:rPr>
                <w:sz w:val="24"/>
              </w:rPr>
              <w:t>Карточки с нотами и картинками. 5.Нетрадиционные музыкальные</w:t>
            </w:r>
            <w:r w:rsidR="002F57D2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0A2392" w14:textId="77777777" w:rsidR="00F03E05" w:rsidRDefault="00BE50CB">
            <w:pPr>
              <w:pStyle w:val="TableParagraph"/>
              <w:numPr>
                <w:ilvl w:val="0"/>
                <w:numId w:val="21"/>
              </w:numPr>
              <w:tabs>
                <w:tab w:val="left" w:pos="436"/>
                <w:tab w:val="left" w:pos="2335"/>
              </w:tabs>
              <w:ind w:right="94" w:firstLine="144"/>
              <w:jc w:val="both"/>
              <w:rPr>
                <w:sz w:val="24"/>
              </w:rPr>
            </w:pPr>
            <w:r>
              <w:rPr>
                <w:sz w:val="24"/>
              </w:rPr>
              <w:t>Развитие слухового восприят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внимания.</w:t>
            </w:r>
          </w:p>
          <w:p w14:paraId="52036C08" w14:textId="77777777" w:rsidR="00F03E05" w:rsidRDefault="00BE50CB">
            <w:pPr>
              <w:pStyle w:val="TableParagraph"/>
              <w:numPr>
                <w:ilvl w:val="0"/>
                <w:numId w:val="21"/>
              </w:numPr>
              <w:tabs>
                <w:tab w:val="left" w:pos="436"/>
              </w:tabs>
              <w:ind w:right="587" w:firstLine="144"/>
              <w:rPr>
                <w:sz w:val="24"/>
              </w:rPr>
            </w:pPr>
            <w:r>
              <w:rPr>
                <w:sz w:val="24"/>
              </w:rPr>
              <w:t>Формирование исполнительских навыков.</w:t>
            </w:r>
          </w:p>
        </w:tc>
      </w:tr>
      <w:tr w:rsidR="007021E0" w14:paraId="24A5486D" w14:textId="77777777" w:rsidTr="00702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8"/>
        </w:trPr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011" w14:textId="77777777" w:rsidR="007021E0" w:rsidRDefault="007021E0" w:rsidP="00706558">
            <w:pPr>
              <w:pStyle w:val="TableParagraph"/>
              <w:rPr>
                <w:b/>
                <w:i/>
                <w:sz w:val="26"/>
              </w:rPr>
            </w:pPr>
          </w:p>
          <w:p w14:paraId="0868CD2F" w14:textId="77777777" w:rsidR="007021E0" w:rsidRDefault="007021E0" w:rsidP="00706558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37942F9C" w14:textId="77777777" w:rsidR="007021E0" w:rsidRDefault="007021E0" w:rsidP="00706558">
            <w:pPr>
              <w:pStyle w:val="TableParagraph"/>
              <w:ind w:left="110" w:right="152" w:firstLine="144"/>
              <w:rPr>
                <w:sz w:val="24"/>
              </w:rPr>
            </w:pPr>
            <w:r>
              <w:rPr>
                <w:sz w:val="24"/>
              </w:rPr>
              <w:t>Центр художеств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творчества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B9A" w14:textId="77777777" w:rsidR="007021E0" w:rsidRDefault="007021E0" w:rsidP="00706558">
            <w:pPr>
              <w:pStyle w:val="TableParagraph"/>
              <w:numPr>
                <w:ilvl w:val="0"/>
                <w:numId w:val="20"/>
              </w:numPr>
              <w:tabs>
                <w:tab w:val="left" w:pos="436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Толстые восковые мелки, цветной мел, простые и цветные карандаши, гуашь, акварельные краски, пластилин,</w:t>
            </w:r>
            <w:r w:rsidR="00295062">
              <w:rPr>
                <w:sz w:val="24"/>
              </w:rPr>
              <w:t xml:space="preserve"> </w:t>
            </w:r>
            <w:r>
              <w:rPr>
                <w:sz w:val="24"/>
              </w:rPr>
              <w:t>глина.</w:t>
            </w:r>
          </w:p>
          <w:p w14:paraId="70426B2B" w14:textId="77777777" w:rsidR="007021E0" w:rsidRDefault="007021E0" w:rsidP="00706558">
            <w:pPr>
              <w:pStyle w:val="TableParagraph"/>
              <w:numPr>
                <w:ilvl w:val="0"/>
                <w:numId w:val="20"/>
              </w:numPr>
              <w:tabs>
                <w:tab w:val="left" w:pos="436"/>
              </w:tabs>
              <w:spacing w:line="237" w:lineRule="auto"/>
              <w:ind w:left="253" w:right="98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ветная и белая бумага, картон, обои, наклейки. 3.Кисти, поролон, печатки, трафареты, схемы,</w:t>
            </w:r>
            <w:r w:rsidR="00295062">
              <w:rPr>
                <w:sz w:val="24"/>
              </w:rPr>
              <w:t xml:space="preserve"> </w:t>
            </w:r>
            <w:r>
              <w:rPr>
                <w:sz w:val="24"/>
              </w:rPr>
              <w:t>стек,</w:t>
            </w:r>
            <w:proofErr w:type="gramEnd"/>
          </w:p>
          <w:p w14:paraId="3F1643DC" w14:textId="77777777" w:rsidR="007021E0" w:rsidRDefault="007021E0" w:rsidP="00706558">
            <w:pPr>
              <w:pStyle w:val="TableParagraph"/>
              <w:spacing w:line="237" w:lineRule="auto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ножницы с тупыми концами, розетки для клея, доски, палитра, банки, салфетки из ткани.</w:t>
            </w:r>
          </w:p>
          <w:p w14:paraId="543636D9" w14:textId="77777777" w:rsidR="007021E0" w:rsidRDefault="007021E0" w:rsidP="00706558">
            <w:pPr>
              <w:pStyle w:val="TableParagraph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4.Наборное полотно, доска, магнитная доска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A33" w14:textId="77777777" w:rsidR="007021E0" w:rsidRDefault="007021E0" w:rsidP="00706558">
            <w:pPr>
              <w:pStyle w:val="TableParagraph"/>
              <w:tabs>
                <w:tab w:val="left" w:pos="2332"/>
              </w:tabs>
              <w:ind w:left="109" w:right="93" w:firstLine="144"/>
              <w:rPr>
                <w:sz w:val="24"/>
              </w:rPr>
            </w:pPr>
            <w:r>
              <w:rPr>
                <w:sz w:val="24"/>
              </w:rPr>
              <w:t xml:space="preserve">1.Развитие пальчиковой моторики, тактильных ощущений, </w:t>
            </w:r>
            <w:proofErr w:type="spellStart"/>
            <w:r>
              <w:rPr>
                <w:sz w:val="24"/>
              </w:rPr>
              <w:t>цветовосприятия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цветоразличения, творческих способностей.</w:t>
            </w:r>
          </w:p>
        </w:tc>
      </w:tr>
    </w:tbl>
    <w:p w14:paraId="73D84587" w14:textId="77777777" w:rsidR="00F03E05" w:rsidRDefault="00F03E05">
      <w:pPr>
        <w:rPr>
          <w:sz w:val="24"/>
        </w:rPr>
        <w:sectPr w:rsidR="00F03E05" w:rsidSect="009E1435">
          <w:pgSz w:w="11910" w:h="16840"/>
          <w:pgMar w:top="1134" w:right="1134" w:bottom="1134" w:left="1134" w:header="0" w:footer="919" w:gutter="0"/>
          <w:cols w:space="720"/>
        </w:sectPr>
      </w:pPr>
    </w:p>
    <w:tbl>
      <w:tblPr>
        <w:tblStyle w:val="TableNormal"/>
        <w:tblW w:w="9669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4771"/>
        <w:gridCol w:w="2977"/>
      </w:tblGrid>
      <w:tr w:rsidR="007021E0" w14:paraId="118DE2B4" w14:textId="77777777" w:rsidTr="00295062">
        <w:trPr>
          <w:trHeight w:val="2688"/>
        </w:trPr>
        <w:tc>
          <w:tcPr>
            <w:tcW w:w="1921" w:type="dxa"/>
          </w:tcPr>
          <w:p w14:paraId="4AF03445" w14:textId="77777777" w:rsidR="007021E0" w:rsidRDefault="007021E0">
            <w:pPr>
              <w:pStyle w:val="TableParagraph"/>
              <w:rPr>
                <w:b/>
                <w:i/>
                <w:sz w:val="26"/>
              </w:rPr>
            </w:pPr>
          </w:p>
          <w:p w14:paraId="7C120804" w14:textId="77777777" w:rsidR="007021E0" w:rsidRDefault="007021E0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5ACA7032" w14:textId="49F28440" w:rsidR="007021E0" w:rsidRDefault="00EC468F">
            <w:pPr>
              <w:pStyle w:val="TableParagraph"/>
              <w:spacing w:before="1"/>
              <w:ind w:left="110" w:right="190"/>
              <w:rPr>
                <w:sz w:val="24"/>
              </w:rPr>
            </w:pPr>
            <w:r>
              <w:rPr>
                <w:sz w:val="24"/>
              </w:rPr>
              <w:t>Центр дидактичес</w:t>
            </w:r>
            <w:r w:rsidR="007021E0">
              <w:rPr>
                <w:sz w:val="24"/>
              </w:rPr>
              <w:t>ких игр</w:t>
            </w:r>
          </w:p>
        </w:tc>
        <w:tc>
          <w:tcPr>
            <w:tcW w:w="4771" w:type="dxa"/>
          </w:tcPr>
          <w:p w14:paraId="233F19FD" w14:textId="77777777" w:rsidR="007021E0" w:rsidRDefault="007021E0">
            <w:pPr>
              <w:pStyle w:val="TableParagraph"/>
              <w:spacing w:line="261" w:lineRule="exact"/>
              <w:ind w:left="25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Материал по математике и </w:t>
            </w:r>
            <w:proofErr w:type="spellStart"/>
            <w:r>
              <w:rPr>
                <w:sz w:val="24"/>
                <w:u w:val="single"/>
              </w:rPr>
              <w:t>сенсорике</w:t>
            </w:r>
            <w:proofErr w:type="spellEnd"/>
          </w:p>
          <w:p w14:paraId="46D4C0FF" w14:textId="77C863F6" w:rsidR="007021E0" w:rsidRDefault="007021E0">
            <w:pPr>
              <w:pStyle w:val="TableParagraph"/>
              <w:numPr>
                <w:ilvl w:val="0"/>
                <w:numId w:val="19"/>
              </w:numPr>
              <w:tabs>
                <w:tab w:val="left" w:pos="436"/>
              </w:tabs>
              <w:ind w:right="91" w:firstLine="144"/>
              <w:jc w:val="both"/>
              <w:rPr>
                <w:sz w:val="24"/>
              </w:rPr>
            </w:pPr>
            <w:r>
              <w:rPr>
                <w:sz w:val="24"/>
              </w:rPr>
              <w:t>Мозаика разных форм и цвета (мелкая), дос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вкладыши, шнуровки, игры с элементами моделирования и замещения. Лото, парные картинки и другие настольно-печатные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6AFCD86A" w14:textId="5DAFD6F7" w:rsidR="007021E0" w:rsidRDefault="007021E0">
            <w:pPr>
              <w:pStyle w:val="TableParagraph"/>
              <w:numPr>
                <w:ilvl w:val="0"/>
                <w:numId w:val="19"/>
              </w:numPr>
              <w:tabs>
                <w:tab w:val="left" w:pos="499"/>
              </w:tabs>
              <w:ind w:left="498" w:hanging="246"/>
              <w:jc w:val="both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доска.</w:t>
            </w:r>
          </w:p>
          <w:p w14:paraId="01075C4A" w14:textId="1C0FCB89" w:rsidR="007021E0" w:rsidRDefault="007021E0">
            <w:pPr>
              <w:pStyle w:val="TableParagraph"/>
              <w:numPr>
                <w:ilvl w:val="0"/>
                <w:numId w:val="19"/>
              </w:numPr>
              <w:tabs>
                <w:tab w:val="left" w:pos="436"/>
              </w:tabs>
              <w:spacing w:before="1"/>
              <w:ind w:right="97" w:firstLine="144"/>
              <w:jc w:val="both"/>
              <w:rPr>
                <w:sz w:val="24"/>
              </w:rPr>
            </w:pPr>
            <w:r>
              <w:rPr>
                <w:sz w:val="24"/>
              </w:rPr>
              <w:t>Комплект геометрических фигур, предметов различной геометрической формы, набор разноцветных палочек с оттенками (по 5-10 палочек каждого</w:t>
            </w:r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цвета).</w:t>
            </w:r>
          </w:p>
          <w:p w14:paraId="126C2714" w14:textId="77777777" w:rsidR="007021E0" w:rsidRDefault="007021E0">
            <w:pPr>
              <w:pStyle w:val="TableParagraph"/>
              <w:numPr>
                <w:ilvl w:val="0"/>
                <w:numId w:val="19"/>
              </w:numPr>
              <w:tabs>
                <w:tab w:val="left" w:pos="436"/>
              </w:tabs>
              <w:spacing w:line="242" w:lineRule="auto"/>
              <w:ind w:right="94" w:firstLine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удесный мешочек с набором объемных тел </w:t>
            </w:r>
            <w:r>
              <w:rPr>
                <w:spacing w:val="2"/>
                <w:sz w:val="24"/>
              </w:rPr>
              <w:t xml:space="preserve">(6-8 </w:t>
            </w:r>
            <w:r>
              <w:rPr>
                <w:sz w:val="24"/>
              </w:rPr>
              <w:t>элементов).</w:t>
            </w:r>
          </w:p>
          <w:p w14:paraId="5A23D37A" w14:textId="0A9A9B49" w:rsidR="007021E0" w:rsidRDefault="007021E0">
            <w:pPr>
              <w:pStyle w:val="TableParagraph"/>
              <w:numPr>
                <w:ilvl w:val="0"/>
                <w:numId w:val="19"/>
              </w:numPr>
              <w:tabs>
                <w:tab w:val="left" w:pos="436"/>
              </w:tabs>
              <w:ind w:left="253" w:right="1121" w:firstLine="0"/>
              <w:rPr>
                <w:sz w:val="24"/>
              </w:rPr>
            </w:pPr>
            <w:r>
              <w:rPr>
                <w:sz w:val="24"/>
              </w:rPr>
              <w:t>Игрушки-головоломки (из 4-5 элементов). 6.Часы с круглым циферблатом и</w:t>
            </w:r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стрелками. 7.Развивающие игры «Домино»</w:t>
            </w:r>
            <w:proofErr w:type="gramStart"/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«Лото»</w:t>
            </w:r>
          </w:p>
          <w:p w14:paraId="2B74D0EA" w14:textId="68440906" w:rsidR="007021E0" w:rsidRDefault="007021E0">
            <w:pPr>
              <w:pStyle w:val="TableParagraph"/>
              <w:numPr>
                <w:ilvl w:val="0"/>
                <w:numId w:val="18"/>
              </w:numPr>
              <w:tabs>
                <w:tab w:val="left" w:pos="556"/>
              </w:tabs>
              <w:ind w:right="94" w:firstLine="144"/>
              <w:rPr>
                <w:sz w:val="24"/>
              </w:rPr>
            </w:pPr>
            <w:r>
              <w:rPr>
                <w:sz w:val="24"/>
              </w:rPr>
              <w:t>Набор карточек с изображением количества (от 1 до10) и</w:t>
            </w:r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цифр.</w:t>
            </w:r>
          </w:p>
          <w:p w14:paraId="3B7F7E38" w14:textId="151B0C4A" w:rsidR="007021E0" w:rsidRDefault="007021E0">
            <w:pPr>
              <w:pStyle w:val="TableParagraph"/>
              <w:numPr>
                <w:ilvl w:val="0"/>
                <w:numId w:val="18"/>
              </w:numPr>
              <w:tabs>
                <w:tab w:val="left" w:pos="556"/>
              </w:tabs>
              <w:spacing w:line="275" w:lineRule="exact"/>
              <w:ind w:left="555"/>
              <w:rPr>
                <w:sz w:val="24"/>
              </w:rPr>
            </w:pPr>
            <w:r>
              <w:rPr>
                <w:sz w:val="24"/>
              </w:rPr>
              <w:t>Наборы моделей: деление на</w:t>
            </w:r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14:paraId="251A02B0" w14:textId="77777777" w:rsidR="007021E0" w:rsidRDefault="007021E0">
            <w:pPr>
              <w:pStyle w:val="TableParagraph"/>
              <w:tabs>
                <w:tab w:val="left" w:pos="1496"/>
                <w:tab w:val="left" w:pos="1990"/>
                <w:tab w:val="left" w:pos="3198"/>
                <w:tab w:val="left" w:pos="3913"/>
                <w:tab w:val="left" w:pos="4277"/>
              </w:tabs>
              <w:spacing w:line="275" w:lineRule="exact"/>
              <w:ind w:left="253"/>
              <w:rPr>
                <w:sz w:val="24"/>
              </w:rPr>
            </w:pPr>
            <w:r>
              <w:rPr>
                <w:sz w:val="24"/>
                <w:u w:val="single"/>
              </w:rPr>
              <w:t>Материал</w:t>
            </w:r>
            <w:r>
              <w:rPr>
                <w:sz w:val="24"/>
                <w:u w:val="single"/>
              </w:rPr>
              <w:tab/>
              <w:t>по</w:t>
            </w:r>
            <w:r>
              <w:rPr>
                <w:sz w:val="24"/>
                <w:u w:val="single"/>
              </w:rPr>
              <w:tab/>
              <w:t>развитию</w:t>
            </w:r>
            <w:r>
              <w:rPr>
                <w:sz w:val="24"/>
                <w:u w:val="single"/>
              </w:rPr>
              <w:tab/>
              <w:t>речи</w:t>
            </w:r>
            <w:r>
              <w:rPr>
                <w:sz w:val="24"/>
                <w:u w:val="single"/>
              </w:rPr>
              <w:tab/>
              <w:t>и</w:t>
            </w:r>
            <w:r>
              <w:rPr>
                <w:sz w:val="24"/>
                <w:u w:val="single"/>
              </w:rPr>
              <w:tab/>
              <w:t>познавательной</w:t>
            </w:r>
          </w:p>
          <w:p w14:paraId="71E5D354" w14:textId="77777777" w:rsidR="007021E0" w:rsidRDefault="007021E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деятельности</w:t>
            </w:r>
          </w:p>
          <w:p w14:paraId="18E942F7" w14:textId="77777777" w:rsidR="007021E0" w:rsidRDefault="007021E0">
            <w:pPr>
              <w:pStyle w:val="TableParagraph"/>
              <w:numPr>
                <w:ilvl w:val="0"/>
                <w:numId w:val="17"/>
              </w:numPr>
              <w:tabs>
                <w:tab w:val="left" w:pos="552"/>
              </w:tabs>
              <w:ind w:right="97" w:firstLine="1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аборы картинок для группировки и обобщения: животные, птицы, рыбы, насекомые, растения, продукты питания, одежда, мебель, здания, транспорт, профессии, предметы обихода </w:t>
            </w:r>
            <w:proofErr w:type="spellStart"/>
            <w:r>
              <w:rPr>
                <w:sz w:val="24"/>
              </w:rPr>
              <w:t>идр</w:t>
            </w:r>
            <w:proofErr w:type="spellEnd"/>
            <w:r>
              <w:rPr>
                <w:sz w:val="24"/>
              </w:rPr>
              <w:t>.</w:t>
            </w:r>
            <w:proofErr w:type="gramEnd"/>
          </w:p>
          <w:p w14:paraId="47BAC48A" w14:textId="7B294E31" w:rsidR="007021E0" w:rsidRDefault="007021E0">
            <w:pPr>
              <w:pStyle w:val="TableParagraph"/>
              <w:numPr>
                <w:ilvl w:val="0"/>
                <w:numId w:val="17"/>
              </w:numPr>
              <w:tabs>
                <w:tab w:val="left" w:pos="436"/>
              </w:tabs>
              <w:spacing w:line="242" w:lineRule="auto"/>
              <w:ind w:left="253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оры парных картинок типа «лото» из </w:t>
            </w:r>
            <w:r>
              <w:rPr>
                <w:spacing w:val="2"/>
                <w:sz w:val="24"/>
              </w:rPr>
              <w:t xml:space="preserve">6-8 </w:t>
            </w:r>
            <w:r>
              <w:rPr>
                <w:sz w:val="24"/>
              </w:rPr>
              <w:t>частей. 3.Наборы парных картинок на</w:t>
            </w:r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</w:p>
          <w:p w14:paraId="6312AE8F" w14:textId="77777777" w:rsidR="007021E0" w:rsidRDefault="007021E0">
            <w:pPr>
              <w:pStyle w:val="TableParagraph"/>
              <w:spacing w:line="242" w:lineRule="auto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(сравнение): найди отличия (по внешнему виду), ошибки (по смыслу).</w:t>
            </w:r>
          </w:p>
          <w:p w14:paraId="5EBF8847" w14:textId="7AA9A05D" w:rsidR="007021E0" w:rsidRDefault="007021E0">
            <w:pPr>
              <w:pStyle w:val="TableParagraph"/>
              <w:numPr>
                <w:ilvl w:val="0"/>
                <w:numId w:val="16"/>
              </w:numPr>
              <w:tabs>
                <w:tab w:val="left" w:pos="436"/>
              </w:tabs>
              <w:spacing w:line="242" w:lineRule="auto"/>
              <w:ind w:right="90" w:firstLine="144"/>
              <w:jc w:val="both"/>
              <w:rPr>
                <w:sz w:val="24"/>
              </w:rPr>
            </w:pPr>
            <w:r>
              <w:rPr>
                <w:sz w:val="24"/>
              </w:rPr>
              <w:t>Наборы табличек и карточек для сравнения по 1-2 признакам (логические</w:t>
            </w:r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таблицы).</w:t>
            </w:r>
          </w:p>
          <w:p w14:paraId="74DBEDF2" w14:textId="587A05A5" w:rsidR="007021E0" w:rsidRDefault="007021E0">
            <w:pPr>
              <w:pStyle w:val="TableParagraph"/>
              <w:numPr>
                <w:ilvl w:val="0"/>
                <w:numId w:val="16"/>
              </w:numPr>
              <w:tabs>
                <w:tab w:val="left" w:pos="436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Наборы предметных картинок для группировки по разным признакам (2-3) последовательно или одновременно (назначение, цвет</w:t>
            </w:r>
            <w:proofErr w:type="gramStart"/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величина).</w:t>
            </w:r>
          </w:p>
          <w:p w14:paraId="34445B2B" w14:textId="77777777" w:rsidR="007021E0" w:rsidRDefault="007021E0">
            <w:pPr>
              <w:pStyle w:val="TableParagraph"/>
              <w:numPr>
                <w:ilvl w:val="0"/>
                <w:numId w:val="16"/>
              </w:numPr>
              <w:tabs>
                <w:tab w:val="left" w:pos="436"/>
              </w:tabs>
              <w:ind w:right="93" w:firstLine="144"/>
              <w:jc w:val="both"/>
              <w:rPr>
                <w:sz w:val="24"/>
              </w:rPr>
            </w:pPr>
            <w:r>
              <w:rPr>
                <w:sz w:val="24"/>
              </w:rPr>
              <w:t>Серии картинок (по 4-6) для установления последовательности событий (сказки, литературные сюжеты).</w:t>
            </w:r>
          </w:p>
          <w:p w14:paraId="3D6A5D02" w14:textId="5C378081" w:rsidR="007021E0" w:rsidRDefault="007021E0">
            <w:pPr>
              <w:pStyle w:val="TableParagraph"/>
              <w:numPr>
                <w:ilvl w:val="0"/>
                <w:numId w:val="16"/>
              </w:numPr>
              <w:tabs>
                <w:tab w:val="left" w:pos="436"/>
              </w:tabs>
              <w:spacing w:line="242" w:lineRule="auto"/>
              <w:ind w:right="97" w:firstLine="144"/>
              <w:jc w:val="both"/>
              <w:rPr>
                <w:sz w:val="24"/>
              </w:rPr>
            </w:pPr>
            <w:r>
              <w:rPr>
                <w:sz w:val="24"/>
              </w:rPr>
              <w:t>Серии картинок «Времена года» (сезонные явления и деятельность</w:t>
            </w:r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людей).</w:t>
            </w:r>
          </w:p>
          <w:p w14:paraId="347EEE25" w14:textId="5849AE7A" w:rsidR="007021E0" w:rsidRDefault="007021E0">
            <w:pPr>
              <w:pStyle w:val="TableParagraph"/>
              <w:numPr>
                <w:ilvl w:val="0"/>
                <w:numId w:val="16"/>
              </w:numPr>
              <w:tabs>
                <w:tab w:val="left" w:pos="436"/>
              </w:tabs>
              <w:spacing w:line="242" w:lineRule="auto"/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Сюжетные картинки с разной тематикой, крупного и мелкого</w:t>
            </w:r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формата.</w:t>
            </w:r>
          </w:p>
          <w:p w14:paraId="0482C1CF" w14:textId="77777777" w:rsidR="007021E0" w:rsidRDefault="007021E0">
            <w:pPr>
              <w:pStyle w:val="TableParagraph"/>
              <w:numPr>
                <w:ilvl w:val="0"/>
                <w:numId w:val="16"/>
              </w:numPr>
              <w:tabs>
                <w:tab w:val="left" w:pos="436"/>
              </w:tabs>
              <w:spacing w:line="242" w:lineRule="auto"/>
              <w:ind w:right="98" w:firstLine="144"/>
              <w:jc w:val="both"/>
              <w:rPr>
                <w:sz w:val="24"/>
              </w:rPr>
            </w:pPr>
            <w:r>
              <w:rPr>
                <w:sz w:val="24"/>
              </w:rPr>
              <w:t>Разрезные (складные) кубики с сюжетными картинками (6-8частей).</w:t>
            </w:r>
          </w:p>
          <w:p w14:paraId="2751D6CD" w14:textId="77777777" w:rsidR="007021E0" w:rsidRDefault="007021E0">
            <w:pPr>
              <w:pStyle w:val="TableParagraph"/>
              <w:numPr>
                <w:ilvl w:val="0"/>
                <w:numId w:val="16"/>
              </w:numPr>
              <w:tabs>
                <w:tab w:val="left" w:pos="556"/>
              </w:tabs>
              <w:spacing w:line="267" w:lineRule="exact"/>
              <w:ind w:left="555" w:hanging="303"/>
              <w:jc w:val="both"/>
              <w:rPr>
                <w:sz w:val="24"/>
              </w:rPr>
            </w:pPr>
            <w:r>
              <w:rPr>
                <w:sz w:val="24"/>
              </w:rPr>
              <w:t>Разрезные сюжетные картинки (6-8частей).</w:t>
            </w:r>
          </w:p>
        </w:tc>
        <w:tc>
          <w:tcPr>
            <w:tcW w:w="2977" w:type="dxa"/>
          </w:tcPr>
          <w:p w14:paraId="09AA3D95" w14:textId="3DD6B2A6" w:rsidR="007021E0" w:rsidRDefault="007021E0">
            <w:pPr>
              <w:pStyle w:val="TableParagraph"/>
              <w:numPr>
                <w:ilvl w:val="0"/>
                <w:numId w:val="15"/>
              </w:numPr>
              <w:tabs>
                <w:tab w:val="left" w:pos="292"/>
              </w:tabs>
              <w:ind w:right="200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EC468F">
              <w:rPr>
                <w:sz w:val="24"/>
              </w:rPr>
              <w:t xml:space="preserve"> </w:t>
            </w:r>
            <w:r>
              <w:rPr>
                <w:sz w:val="24"/>
              </w:rPr>
              <w:t>мышления и пальцевой моторики.</w:t>
            </w:r>
          </w:p>
          <w:p w14:paraId="63093F10" w14:textId="77777777" w:rsidR="007021E0" w:rsidRDefault="007021E0">
            <w:pPr>
              <w:pStyle w:val="TableParagraph"/>
              <w:ind w:left="109" w:right="338"/>
              <w:rPr>
                <w:sz w:val="24"/>
              </w:rPr>
            </w:pPr>
            <w:r>
              <w:rPr>
                <w:sz w:val="24"/>
              </w:rPr>
              <w:t>Совершенствование операций вкладывания, наложения, соединения частей в целое.</w:t>
            </w:r>
          </w:p>
          <w:p w14:paraId="74C54305" w14:textId="77777777" w:rsidR="007021E0" w:rsidRDefault="007021E0">
            <w:pPr>
              <w:pStyle w:val="TableParagraph"/>
              <w:numPr>
                <w:ilvl w:val="0"/>
                <w:numId w:val="15"/>
              </w:numPr>
              <w:tabs>
                <w:tab w:val="left" w:pos="292"/>
              </w:tabs>
              <w:ind w:right="1088" w:firstLine="0"/>
              <w:rPr>
                <w:sz w:val="24"/>
              </w:rPr>
            </w:pPr>
            <w:r>
              <w:rPr>
                <w:sz w:val="24"/>
              </w:rPr>
              <w:t xml:space="preserve">Развитие зрительного восприятия </w:t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внимания.</w:t>
            </w:r>
          </w:p>
          <w:p w14:paraId="4EA8FA78" w14:textId="77777777" w:rsidR="007021E0" w:rsidRDefault="007021E0">
            <w:pPr>
              <w:pStyle w:val="TableParagraph"/>
              <w:ind w:left="109" w:right="363"/>
              <w:rPr>
                <w:sz w:val="24"/>
              </w:rPr>
            </w:pPr>
            <w:r>
              <w:rPr>
                <w:sz w:val="24"/>
              </w:rPr>
              <w:t>Совершенствование обследовательских навыков.</w:t>
            </w:r>
          </w:p>
          <w:p w14:paraId="439DBDE9" w14:textId="49B335F2" w:rsidR="007021E0" w:rsidRDefault="007021E0">
            <w:pPr>
              <w:pStyle w:val="TableParagraph"/>
              <w:numPr>
                <w:ilvl w:val="0"/>
                <w:numId w:val="15"/>
              </w:numPr>
              <w:tabs>
                <w:tab w:val="left" w:pos="292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 xml:space="preserve">Обучение группировке предметов по </w:t>
            </w:r>
            <w:r>
              <w:rPr>
                <w:spacing w:val="-5"/>
                <w:sz w:val="24"/>
              </w:rPr>
              <w:t xml:space="preserve">цвету, </w:t>
            </w:r>
            <w:r>
              <w:rPr>
                <w:sz w:val="24"/>
              </w:rPr>
              <w:t>размеру</w:t>
            </w:r>
            <w:proofErr w:type="gramStart"/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форме.</w:t>
            </w:r>
          </w:p>
          <w:p w14:paraId="158B7834" w14:textId="77777777" w:rsidR="007021E0" w:rsidRDefault="007021E0">
            <w:pPr>
              <w:pStyle w:val="TableParagraph"/>
              <w:numPr>
                <w:ilvl w:val="0"/>
                <w:numId w:val="15"/>
              </w:numPr>
              <w:tabs>
                <w:tab w:val="left" w:pos="292"/>
              </w:tabs>
              <w:ind w:right="393" w:firstLine="0"/>
              <w:rPr>
                <w:sz w:val="24"/>
              </w:rPr>
            </w:pPr>
            <w:r>
              <w:rPr>
                <w:sz w:val="24"/>
              </w:rPr>
              <w:t xml:space="preserve">Выявление отношения групп предметов по количеству и </w:t>
            </w:r>
            <w:r>
              <w:rPr>
                <w:spacing w:val="-4"/>
                <w:sz w:val="24"/>
              </w:rPr>
              <w:t xml:space="preserve">числу. </w:t>
            </w:r>
            <w:r>
              <w:rPr>
                <w:sz w:val="24"/>
              </w:rPr>
              <w:t xml:space="preserve">5.Обучение определению количества путем отсчитывания и </w:t>
            </w:r>
            <w:proofErr w:type="spellStart"/>
            <w:r>
              <w:rPr>
                <w:sz w:val="24"/>
              </w:rPr>
              <w:t>пересчитывания</w:t>
            </w:r>
            <w:proofErr w:type="spellEnd"/>
            <w:r>
              <w:rPr>
                <w:sz w:val="24"/>
              </w:rPr>
              <w:t xml:space="preserve"> (до 5).</w:t>
            </w:r>
          </w:p>
          <w:p w14:paraId="228F0D3A" w14:textId="77777777" w:rsidR="007021E0" w:rsidRDefault="007021E0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 xml:space="preserve">6.Развитие потребности в познании окружающего мира. 7.Формирование интереса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познавательной</w:t>
            </w:r>
          </w:p>
          <w:p w14:paraId="64FB3599" w14:textId="77777777" w:rsidR="007021E0" w:rsidRDefault="007021E0">
            <w:pPr>
              <w:pStyle w:val="TableParagraph"/>
              <w:ind w:left="109" w:right="183"/>
              <w:rPr>
                <w:sz w:val="24"/>
              </w:rPr>
            </w:pPr>
            <w:r>
              <w:rPr>
                <w:sz w:val="24"/>
              </w:rPr>
              <w:t>деятельности. 8.Совершенствование операций сравнения,</w:t>
            </w:r>
          </w:p>
          <w:p w14:paraId="14440C05" w14:textId="77777777" w:rsidR="007021E0" w:rsidRDefault="007021E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а, классификации,</w:t>
            </w:r>
          </w:p>
        </w:tc>
      </w:tr>
    </w:tbl>
    <w:p w14:paraId="0B3EC06D" w14:textId="77777777" w:rsidR="00F03E05" w:rsidRDefault="00F03E05">
      <w:pPr>
        <w:spacing w:line="274" w:lineRule="exact"/>
        <w:rPr>
          <w:sz w:val="24"/>
        </w:rPr>
        <w:sectPr w:rsidR="00F03E05" w:rsidSect="00DF46CC">
          <w:pgSz w:w="11910" w:h="16840"/>
          <w:pgMar w:top="1134" w:right="284" w:bottom="1134" w:left="1134" w:header="0" w:footer="918" w:gutter="0"/>
          <w:cols w:space="720"/>
        </w:sectPr>
      </w:pPr>
    </w:p>
    <w:tbl>
      <w:tblPr>
        <w:tblStyle w:val="TableNormal"/>
        <w:tblW w:w="9527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4771"/>
        <w:gridCol w:w="2835"/>
      </w:tblGrid>
      <w:tr w:rsidR="00F03E05" w14:paraId="462034CB" w14:textId="77777777" w:rsidTr="00296238">
        <w:trPr>
          <w:trHeight w:val="3038"/>
        </w:trPr>
        <w:tc>
          <w:tcPr>
            <w:tcW w:w="1921" w:type="dxa"/>
          </w:tcPr>
          <w:p w14:paraId="0168CF72" w14:textId="77777777" w:rsidR="00F03E05" w:rsidRDefault="00F03E05">
            <w:pPr>
              <w:pStyle w:val="TableParagraph"/>
              <w:rPr>
                <w:sz w:val="24"/>
              </w:rPr>
            </w:pPr>
          </w:p>
        </w:tc>
        <w:tc>
          <w:tcPr>
            <w:tcW w:w="4771" w:type="dxa"/>
          </w:tcPr>
          <w:p w14:paraId="2CEB0495" w14:textId="77777777" w:rsidR="00F03E05" w:rsidRDefault="00BE50CB">
            <w:pPr>
              <w:pStyle w:val="TableParagraph"/>
              <w:spacing w:line="263" w:lineRule="exact"/>
              <w:ind w:left="253"/>
              <w:rPr>
                <w:sz w:val="24"/>
              </w:rPr>
            </w:pPr>
            <w:r>
              <w:rPr>
                <w:sz w:val="24"/>
              </w:rPr>
              <w:t>11.Разрезные контурные картинки (4-6 частей).</w:t>
            </w:r>
          </w:p>
        </w:tc>
        <w:tc>
          <w:tcPr>
            <w:tcW w:w="2835" w:type="dxa"/>
          </w:tcPr>
          <w:p w14:paraId="4F1B9C80" w14:textId="77777777" w:rsidR="00F03E05" w:rsidRDefault="00BE50CB" w:rsidP="007021E0">
            <w:pPr>
              <w:pStyle w:val="TableParagraph"/>
              <w:ind w:left="109" w:right="1134"/>
              <w:rPr>
                <w:sz w:val="24"/>
              </w:rPr>
            </w:pPr>
            <w:r>
              <w:rPr>
                <w:sz w:val="24"/>
              </w:rPr>
              <w:t>обобщения. 9.Формирование потребности в обогащении словаря. 10.Развитие связной речи.</w:t>
            </w:r>
          </w:p>
          <w:p w14:paraId="714FADB5" w14:textId="77777777" w:rsidR="00F03E05" w:rsidRDefault="00BE50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.Формирование правильного произношения звуков</w:t>
            </w:r>
          </w:p>
          <w:p w14:paraId="18C7DAC3" w14:textId="77777777" w:rsidR="00F03E05" w:rsidRDefault="00BE50CB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и и их дифференциал.</w:t>
            </w:r>
          </w:p>
        </w:tc>
      </w:tr>
      <w:tr w:rsidR="00F03E05" w14:paraId="1D3CB039" w14:textId="77777777" w:rsidTr="00296238">
        <w:trPr>
          <w:trHeight w:val="1377"/>
        </w:trPr>
        <w:tc>
          <w:tcPr>
            <w:tcW w:w="1921" w:type="dxa"/>
          </w:tcPr>
          <w:p w14:paraId="5C96344C" w14:textId="77777777" w:rsidR="00F03E05" w:rsidRDefault="00F03E05">
            <w:pPr>
              <w:pStyle w:val="TableParagraph"/>
              <w:spacing w:before="7"/>
              <w:rPr>
                <w:b/>
                <w:i/>
              </w:rPr>
            </w:pPr>
          </w:p>
          <w:p w14:paraId="09613EAD" w14:textId="77777777" w:rsidR="00F03E05" w:rsidRDefault="00BE50CB">
            <w:pPr>
              <w:pStyle w:val="TableParagraph"/>
              <w:spacing w:line="242" w:lineRule="auto"/>
              <w:ind w:left="110" w:right="636" w:firstLine="144"/>
              <w:rPr>
                <w:sz w:val="24"/>
              </w:rPr>
            </w:pPr>
            <w:r>
              <w:rPr>
                <w:sz w:val="24"/>
              </w:rPr>
              <w:t>Книжный центр</w:t>
            </w:r>
          </w:p>
        </w:tc>
        <w:tc>
          <w:tcPr>
            <w:tcW w:w="4771" w:type="dxa"/>
          </w:tcPr>
          <w:p w14:paraId="72AE1802" w14:textId="77777777" w:rsidR="00F03E05" w:rsidRDefault="00BE50CB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теллаж для</w:t>
            </w:r>
            <w:r w:rsidR="007021E0">
              <w:rPr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  <w:p w14:paraId="1BDC0887" w14:textId="77777777" w:rsidR="00F03E05" w:rsidRDefault="00BE50CB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</w:tabs>
              <w:spacing w:line="242" w:lineRule="auto"/>
              <w:ind w:left="109" w:right="99" w:firstLine="144"/>
              <w:rPr>
                <w:sz w:val="24"/>
              </w:rPr>
            </w:pPr>
            <w:r>
              <w:rPr>
                <w:sz w:val="24"/>
              </w:rPr>
              <w:t>Детские книги по программе, любимые книжки детей.</w:t>
            </w:r>
          </w:p>
          <w:p w14:paraId="633FEA00" w14:textId="77777777" w:rsidR="00F03E05" w:rsidRDefault="00BE50CB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  <w:tab w:val="left" w:pos="1725"/>
                <w:tab w:val="left" w:pos="2407"/>
                <w:tab w:val="left" w:pos="444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ссматривания:</w:t>
            </w:r>
            <w:r>
              <w:rPr>
                <w:sz w:val="24"/>
              </w:rPr>
              <w:tab/>
              <w:t>«Профессии»,</w:t>
            </w:r>
          </w:p>
          <w:p w14:paraId="2600DC5E" w14:textId="77777777" w:rsidR="00F03E05" w:rsidRDefault="00BE50CB">
            <w:pPr>
              <w:pStyle w:val="TableParagraph"/>
              <w:spacing w:before="1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емья» и др.</w:t>
            </w:r>
          </w:p>
        </w:tc>
        <w:tc>
          <w:tcPr>
            <w:tcW w:w="2835" w:type="dxa"/>
          </w:tcPr>
          <w:p w14:paraId="0A12B7E0" w14:textId="77777777" w:rsidR="00F03E05" w:rsidRDefault="00BE50CB" w:rsidP="007021E0">
            <w:pPr>
              <w:pStyle w:val="TableParagraph"/>
              <w:ind w:right="11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умения обращаться с книгой, расширение представлений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14:paraId="0B24C8EC" w14:textId="77777777" w:rsidR="00F03E05" w:rsidRDefault="00BE50CB" w:rsidP="007021E0">
            <w:pPr>
              <w:pStyle w:val="TableParagraph"/>
              <w:spacing w:line="267" w:lineRule="exact"/>
              <w:ind w:left="109" w:right="1134"/>
              <w:rPr>
                <w:sz w:val="24"/>
              </w:rPr>
            </w:pPr>
            <w:proofErr w:type="gramStart"/>
            <w:r>
              <w:rPr>
                <w:sz w:val="24"/>
              </w:rPr>
              <w:t>окружающем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03E05" w14:paraId="1FC49655" w14:textId="77777777" w:rsidTr="00296238">
        <w:trPr>
          <w:trHeight w:val="3039"/>
        </w:trPr>
        <w:tc>
          <w:tcPr>
            <w:tcW w:w="1921" w:type="dxa"/>
          </w:tcPr>
          <w:p w14:paraId="3C412DCF" w14:textId="77777777" w:rsidR="00F03E05" w:rsidRDefault="00F03E05">
            <w:pPr>
              <w:pStyle w:val="TableParagraph"/>
              <w:rPr>
                <w:b/>
                <w:i/>
                <w:sz w:val="26"/>
              </w:rPr>
            </w:pPr>
          </w:p>
          <w:p w14:paraId="2B873365" w14:textId="77777777" w:rsidR="00F03E05" w:rsidRDefault="00F03E05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14:paraId="7CCB7152" w14:textId="77777777" w:rsidR="00F03E05" w:rsidRDefault="00BE50CB">
            <w:pPr>
              <w:pStyle w:val="TableParagraph"/>
              <w:spacing w:line="242" w:lineRule="auto"/>
              <w:ind w:left="110" w:right="371" w:firstLine="144"/>
              <w:rPr>
                <w:sz w:val="24"/>
              </w:rPr>
            </w:pPr>
            <w:r>
              <w:rPr>
                <w:sz w:val="24"/>
              </w:rPr>
              <w:t>Театральная зона</w:t>
            </w:r>
          </w:p>
        </w:tc>
        <w:tc>
          <w:tcPr>
            <w:tcW w:w="4771" w:type="dxa"/>
          </w:tcPr>
          <w:p w14:paraId="23C74982" w14:textId="1DB76174" w:rsidR="00F03E05" w:rsidRDefault="00BE50CB">
            <w:pPr>
              <w:pStyle w:val="TableParagraph"/>
              <w:spacing w:line="242" w:lineRule="auto"/>
              <w:ind w:left="253" w:right="234"/>
              <w:rPr>
                <w:sz w:val="24"/>
              </w:rPr>
            </w:pPr>
            <w:r>
              <w:rPr>
                <w:sz w:val="24"/>
              </w:rPr>
              <w:t>Маленькие ширмы для настольного театра. Костюмы, маски, атрибуты для разыгрывания</w:t>
            </w:r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14:paraId="2F5BB74D" w14:textId="77777777" w:rsidR="00F03E05" w:rsidRDefault="00296238" w:rsidP="00296238">
            <w:pPr>
              <w:pStyle w:val="TableParagraph"/>
              <w:tabs>
                <w:tab w:val="left" w:pos="1356"/>
                <w:tab w:val="left" w:pos="2641"/>
                <w:tab w:val="left" w:pos="4132"/>
                <w:tab w:val="left" w:pos="5652"/>
              </w:tabs>
              <w:spacing w:line="242" w:lineRule="auto"/>
              <w:ind w:left="170" w:right="102" w:firstLine="144"/>
              <w:rPr>
                <w:sz w:val="24"/>
              </w:rPr>
            </w:pPr>
            <w:r>
              <w:rPr>
                <w:sz w:val="24"/>
              </w:rPr>
              <w:t>Фигурки</w:t>
            </w:r>
            <w:r>
              <w:rPr>
                <w:sz w:val="24"/>
              </w:rPr>
              <w:tab/>
              <w:t>сказочных</w:t>
            </w:r>
            <w:r>
              <w:rPr>
                <w:sz w:val="24"/>
              </w:rPr>
              <w:tab/>
              <w:t xml:space="preserve">персонажей,   </w:t>
            </w:r>
            <w:r w:rsidR="00BE50CB">
              <w:rPr>
                <w:sz w:val="24"/>
              </w:rPr>
              <w:t>плоскостные</w:t>
            </w:r>
            <w:r w:rsidR="00BE50CB">
              <w:rPr>
                <w:sz w:val="24"/>
              </w:rPr>
              <w:tab/>
            </w:r>
            <w:r w:rsidR="00BE50CB">
              <w:rPr>
                <w:spacing w:val="-8"/>
                <w:sz w:val="24"/>
              </w:rPr>
              <w:t xml:space="preserve">на </w:t>
            </w:r>
            <w:r w:rsidR="00BE50CB">
              <w:rPr>
                <w:sz w:val="24"/>
              </w:rPr>
              <w:t>подставка</w:t>
            </w:r>
            <w:proofErr w:type="gramStart"/>
            <w:r w:rsidR="00BE50CB">
              <w:rPr>
                <w:sz w:val="24"/>
              </w:rPr>
              <w:t>х(</w:t>
            </w:r>
            <w:proofErr w:type="gramEnd"/>
            <w:r w:rsidR="00BE50CB">
              <w:rPr>
                <w:sz w:val="24"/>
              </w:rPr>
              <w:t>мелкие).</w:t>
            </w:r>
          </w:p>
          <w:p w14:paraId="6C93CBDA" w14:textId="77777777" w:rsidR="00F03E05" w:rsidRDefault="00BE50CB">
            <w:pPr>
              <w:pStyle w:val="TableParagraph"/>
              <w:spacing w:line="242" w:lineRule="auto"/>
              <w:ind w:left="253" w:right="849"/>
              <w:rPr>
                <w:sz w:val="24"/>
              </w:rPr>
            </w:pPr>
            <w:r>
              <w:rPr>
                <w:sz w:val="24"/>
              </w:rPr>
              <w:t>Тематический набор сказочных персонажей Набор масок: животные, сказочные персонажи.</w:t>
            </w:r>
          </w:p>
        </w:tc>
        <w:tc>
          <w:tcPr>
            <w:tcW w:w="2835" w:type="dxa"/>
          </w:tcPr>
          <w:p w14:paraId="7D0063F3" w14:textId="77777777" w:rsidR="00F03E05" w:rsidRDefault="00BE50CB" w:rsidP="007021E0">
            <w:pPr>
              <w:pStyle w:val="TableParagraph"/>
              <w:numPr>
                <w:ilvl w:val="0"/>
                <w:numId w:val="13"/>
              </w:numPr>
              <w:tabs>
                <w:tab w:val="left" w:pos="436"/>
                <w:tab w:val="left" w:pos="1442"/>
                <w:tab w:val="left" w:pos="2224"/>
              </w:tabs>
              <w:ind w:right="1134" w:firstLine="144"/>
              <w:rPr>
                <w:sz w:val="24"/>
              </w:rPr>
            </w:pPr>
            <w:r>
              <w:rPr>
                <w:sz w:val="24"/>
              </w:rPr>
              <w:t>Развитие творчества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 w:rsidR="0090447E">
              <w:rPr>
                <w:sz w:val="24"/>
              </w:rPr>
              <w:t>основе литера</w:t>
            </w:r>
            <w:r>
              <w:rPr>
                <w:spacing w:val="-3"/>
                <w:sz w:val="24"/>
              </w:rPr>
              <w:t>турных</w:t>
            </w:r>
            <w:r w:rsidR="0090447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130767ED" w14:textId="77777777" w:rsidR="00F03E05" w:rsidRDefault="00BE50CB" w:rsidP="007021E0">
            <w:pPr>
              <w:pStyle w:val="TableParagraph"/>
              <w:numPr>
                <w:ilvl w:val="0"/>
                <w:numId w:val="13"/>
              </w:numPr>
              <w:tabs>
                <w:tab w:val="left" w:pos="436"/>
                <w:tab w:val="left" w:pos="1682"/>
                <w:tab w:val="left" w:pos="1903"/>
              </w:tabs>
              <w:ind w:right="1134" w:firstLine="144"/>
              <w:rPr>
                <w:sz w:val="24"/>
              </w:rPr>
            </w:pPr>
            <w:r>
              <w:rPr>
                <w:sz w:val="24"/>
              </w:rPr>
              <w:t>Формирование умения</w:t>
            </w:r>
            <w:r>
              <w:rPr>
                <w:sz w:val="24"/>
              </w:rPr>
              <w:tab/>
              <w:t>ставить неслож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е</w:t>
            </w:r>
            <w:proofErr w:type="gramStart"/>
            <w:r>
              <w:rPr>
                <w:spacing w:val="-4"/>
                <w:sz w:val="24"/>
              </w:rPr>
              <w:t>д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я</w:t>
            </w:r>
            <w:proofErr w:type="spellEnd"/>
            <w:r>
              <w:rPr>
                <w:sz w:val="24"/>
              </w:rPr>
              <w:t>.</w:t>
            </w:r>
          </w:p>
          <w:p w14:paraId="1E2AB250" w14:textId="77777777" w:rsidR="00F03E05" w:rsidRDefault="00BE50CB" w:rsidP="007021E0">
            <w:pPr>
              <w:pStyle w:val="TableParagraph"/>
              <w:numPr>
                <w:ilvl w:val="0"/>
                <w:numId w:val="13"/>
              </w:numPr>
              <w:tabs>
                <w:tab w:val="left" w:pos="436"/>
                <w:tab w:val="left" w:pos="1552"/>
              </w:tabs>
              <w:ind w:right="1134" w:firstLine="14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интереса</w:t>
            </w:r>
          </w:p>
          <w:p w14:paraId="670757EA" w14:textId="77777777" w:rsidR="00F03E05" w:rsidRDefault="00BE50CB" w:rsidP="007021E0">
            <w:pPr>
              <w:pStyle w:val="TableParagraph"/>
              <w:spacing w:line="274" w:lineRule="exact"/>
              <w:ind w:left="109" w:right="1134"/>
              <w:rPr>
                <w:sz w:val="24"/>
              </w:rPr>
            </w:pPr>
            <w:r>
              <w:rPr>
                <w:sz w:val="24"/>
              </w:rPr>
              <w:t>к театрально-игровой деятельности.</w:t>
            </w:r>
          </w:p>
        </w:tc>
      </w:tr>
      <w:tr w:rsidR="00F03E05" w14:paraId="39C45841" w14:textId="77777777" w:rsidTr="00296238">
        <w:trPr>
          <w:trHeight w:val="4138"/>
        </w:trPr>
        <w:tc>
          <w:tcPr>
            <w:tcW w:w="1921" w:type="dxa"/>
          </w:tcPr>
          <w:p w14:paraId="53C80B0D" w14:textId="77777777" w:rsidR="00F03E05" w:rsidRDefault="00F03E05">
            <w:pPr>
              <w:pStyle w:val="TableParagraph"/>
              <w:rPr>
                <w:b/>
                <w:i/>
                <w:sz w:val="26"/>
              </w:rPr>
            </w:pPr>
          </w:p>
          <w:p w14:paraId="3C5CD933" w14:textId="77777777" w:rsidR="00F03E05" w:rsidRDefault="00F03E05">
            <w:pPr>
              <w:pStyle w:val="TableParagraph"/>
              <w:rPr>
                <w:b/>
                <w:i/>
                <w:sz w:val="21"/>
              </w:rPr>
            </w:pPr>
          </w:p>
          <w:p w14:paraId="51054D72" w14:textId="77777777" w:rsidR="00F03E05" w:rsidRDefault="00BE50CB">
            <w:pPr>
              <w:pStyle w:val="TableParagraph"/>
              <w:spacing w:line="237" w:lineRule="auto"/>
              <w:ind w:left="110" w:right="343" w:firstLine="144"/>
              <w:rPr>
                <w:sz w:val="24"/>
              </w:rPr>
            </w:pPr>
            <w:r>
              <w:rPr>
                <w:sz w:val="24"/>
              </w:rPr>
              <w:t>Спортивный уголок</w:t>
            </w:r>
          </w:p>
        </w:tc>
        <w:tc>
          <w:tcPr>
            <w:tcW w:w="4771" w:type="dxa"/>
          </w:tcPr>
          <w:p w14:paraId="5378F909" w14:textId="77777777" w:rsidR="00F03E05" w:rsidRDefault="00296238" w:rsidP="00296238">
            <w:pPr>
              <w:pStyle w:val="TableParagraph"/>
              <w:ind w:left="253" w:right="3260"/>
              <w:rPr>
                <w:sz w:val="24"/>
              </w:rPr>
            </w:pPr>
            <w:r>
              <w:rPr>
                <w:sz w:val="24"/>
              </w:rPr>
              <w:t>1.Мяч-1шт 2.Обру</w:t>
            </w:r>
            <w:r w:rsidR="00BE50CB">
              <w:rPr>
                <w:sz w:val="24"/>
              </w:rPr>
              <w:t>ч-1шт 3.Скакалки-2шт. 4.Флажки.</w:t>
            </w:r>
          </w:p>
          <w:p w14:paraId="62F6BA50" w14:textId="77777777" w:rsidR="00F03E05" w:rsidRDefault="00BE50CB">
            <w:pPr>
              <w:pStyle w:val="TableParagraph"/>
              <w:ind w:left="253" w:right="3426"/>
              <w:rPr>
                <w:sz w:val="24"/>
              </w:rPr>
            </w:pPr>
            <w:r>
              <w:rPr>
                <w:sz w:val="24"/>
              </w:rPr>
              <w:t>5.Ленточки, платочки. 6.Кегли – 2 набора 7.Мешочки с грузом</w:t>
            </w:r>
          </w:p>
          <w:p w14:paraId="2E568C6B" w14:textId="77777777" w:rsidR="00F03E05" w:rsidRDefault="00BE50CB">
            <w:pPr>
              <w:pStyle w:val="TableParagraph"/>
              <w:spacing w:line="274" w:lineRule="exact"/>
              <w:ind w:left="253"/>
              <w:rPr>
                <w:sz w:val="24"/>
              </w:rPr>
            </w:pPr>
            <w:r>
              <w:rPr>
                <w:sz w:val="24"/>
              </w:rPr>
              <w:t>8.Дорожка с пуговицами, ребристая дорожка.</w:t>
            </w:r>
          </w:p>
        </w:tc>
        <w:tc>
          <w:tcPr>
            <w:tcW w:w="2835" w:type="dxa"/>
          </w:tcPr>
          <w:p w14:paraId="4955BA4A" w14:textId="77777777" w:rsidR="00F03E05" w:rsidRDefault="00BE50CB" w:rsidP="007021E0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</w:tabs>
              <w:ind w:right="1134" w:firstLine="144"/>
              <w:rPr>
                <w:sz w:val="24"/>
              </w:rPr>
            </w:pPr>
            <w:r>
              <w:rPr>
                <w:sz w:val="24"/>
              </w:rPr>
              <w:t>Развитие ловкости, координации движений.</w:t>
            </w:r>
          </w:p>
          <w:p w14:paraId="78D8856B" w14:textId="77777777" w:rsidR="00F03E05" w:rsidRDefault="00BE50CB" w:rsidP="007021E0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603"/>
                <w:tab w:val="left" w:pos="1198"/>
                <w:tab w:val="left" w:pos="1571"/>
                <w:tab w:val="left" w:pos="1631"/>
              </w:tabs>
              <w:ind w:right="1134" w:firstLine="144"/>
              <w:rPr>
                <w:sz w:val="24"/>
              </w:rPr>
            </w:pPr>
            <w:r>
              <w:rPr>
                <w:sz w:val="24"/>
              </w:rPr>
              <w:t>Обучение основным движениям 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портивным </w:t>
            </w:r>
            <w:r>
              <w:rPr>
                <w:sz w:val="24"/>
              </w:rPr>
              <w:t>упражнениям: прыжки с</w:t>
            </w:r>
            <w:r>
              <w:rPr>
                <w:sz w:val="24"/>
              </w:rPr>
              <w:tab/>
              <w:t>мес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тание </w:t>
            </w: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ными </w:t>
            </w:r>
            <w:r>
              <w:rPr>
                <w:sz w:val="24"/>
              </w:rPr>
              <w:t xml:space="preserve">способами и </w:t>
            </w:r>
            <w:r>
              <w:rPr>
                <w:spacing w:val="-3"/>
                <w:sz w:val="24"/>
              </w:rPr>
              <w:t>т.</w:t>
            </w:r>
            <w:r>
              <w:rPr>
                <w:sz w:val="24"/>
              </w:rPr>
              <w:t>д.</w:t>
            </w:r>
          </w:p>
          <w:p w14:paraId="2583403A" w14:textId="1F225E88" w:rsidR="00F03E05" w:rsidRDefault="00296238" w:rsidP="0029623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</w:tabs>
              <w:ind w:right="425" w:firstLine="144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</w:t>
            </w:r>
            <w:r w:rsidR="00BE50CB">
              <w:rPr>
                <w:sz w:val="24"/>
              </w:rPr>
              <w:lastRenderedPageBreak/>
              <w:t xml:space="preserve">е умение бросать </w:t>
            </w:r>
            <w:r w:rsidR="00BE50CB">
              <w:rPr>
                <w:spacing w:val="-13"/>
                <w:sz w:val="24"/>
              </w:rPr>
              <w:t xml:space="preserve">и </w:t>
            </w:r>
            <w:r w:rsidR="00BE50CB">
              <w:rPr>
                <w:sz w:val="24"/>
              </w:rPr>
              <w:t>ловить мяч, ходить по прямой</w:t>
            </w:r>
            <w:r w:rsidR="00E1265E">
              <w:rPr>
                <w:sz w:val="24"/>
              </w:rPr>
              <w:t xml:space="preserve"> </w:t>
            </w:r>
            <w:proofErr w:type="gramStart"/>
            <w:r w:rsidR="00BE50CB">
              <w:rPr>
                <w:sz w:val="24"/>
              </w:rPr>
              <w:t>ограниченной</w:t>
            </w:r>
            <w:proofErr w:type="gramEnd"/>
          </w:p>
          <w:p w14:paraId="3743A958" w14:textId="77777777" w:rsidR="00F03E05" w:rsidRDefault="00BE50CB" w:rsidP="007021E0">
            <w:pPr>
              <w:pStyle w:val="TableParagraph"/>
              <w:spacing w:line="267" w:lineRule="exact"/>
              <w:ind w:left="109" w:right="1134"/>
              <w:rPr>
                <w:sz w:val="24"/>
              </w:rPr>
            </w:pPr>
            <w:r>
              <w:rPr>
                <w:sz w:val="24"/>
              </w:rPr>
              <w:t>дорожке.</w:t>
            </w:r>
          </w:p>
        </w:tc>
      </w:tr>
      <w:tr w:rsidR="00295062" w14:paraId="71ABC8B0" w14:textId="77777777" w:rsidTr="00296238">
        <w:trPr>
          <w:trHeight w:val="4927"/>
        </w:trPr>
        <w:tc>
          <w:tcPr>
            <w:tcW w:w="1921" w:type="dxa"/>
          </w:tcPr>
          <w:p w14:paraId="3C7A93CC" w14:textId="77777777" w:rsidR="00295062" w:rsidRDefault="00295062">
            <w:pPr>
              <w:pStyle w:val="TableParagraph"/>
              <w:rPr>
                <w:b/>
                <w:i/>
                <w:sz w:val="23"/>
              </w:rPr>
            </w:pPr>
          </w:p>
          <w:p w14:paraId="4584DF50" w14:textId="77777777" w:rsidR="00295062" w:rsidRDefault="00295062">
            <w:pPr>
              <w:pStyle w:val="TableParagraph"/>
              <w:ind w:left="110" w:right="400" w:firstLine="144"/>
              <w:rPr>
                <w:sz w:val="24"/>
              </w:rPr>
            </w:pPr>
            <w:r>
              <w:rPr>
                <w:sz w:val="24"/>
              </w:rPr>
              <w:t>Центр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олевой игры</w:t>
            </w:r>
          </w:p>
        </w:tc>
        <w:tc>
          <w:tcPr>
            <w:tcW w:w="4771" w:type="dxa"/>
          </w:tcPr>
          <w:p w14:paraId="1577D09D" w14:textId="5663D58B" w:rsidR="00295062" w:rsidRDefault="00295062">
            <w:pPr>
              <w:pStyle w:val="TableParagraph"/>
              <w:numPr>
                <w:ilvl w:val="0"/>
                <w:numId w:val="11"/>
              </w:numPr>
              <w:tabs>
                <w:tab w:val="left" w:pos="436"/>
              </w:tabs>
              <w:ind w:right="100" w:firstLine="1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укольная мебель: стол, стулья, кровать, диванчик, кухонная плита, шкафчик, набор мебели для кукол среднего</w:t>
            </w:r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proofErr w:type="gramEnd"/>
          </w:p>
          <w:p w14:paraId="308AD4A1" w14:textId="4F0418ED" w:rsidR="00295062" w:rsidRDefault="00295062">
            <w:pPr>
              <w:pStyle w:val="TableParagraph"/>
              <w:numPr>
                <w:ilvl w:val="0"/>
                <w:numId w:val="11"/>
              </w:numPr>
              <w:tabs>
                <w:tab w:val="left" w:pos="436"/>
              </w:tabs>
              <w:spacing w:line="237" w:lineRule="auto"/>
              <w:ind w:right="92" w:firstLine="144"/>
              <w:jc w:val="both"/>
              <w:rPr>
                <w:sz w:val="24"/>
              </w:rPr>
            </w:pPr>
            <w:r>
              <w:rPr>
                <w:sz w:val="24"/>
              </w:rPr>
              <w:t>Игрушечная посуда: набор чайной посуды (крупной и средней), набор кухонной и столовой</w:t>
            </w:r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  <w:p w14:paraId="590BE3CD" w14:textId="77777777" w:rsidR="00295062" w:rsidRDefault="00295062">
            <w:pPr>
              <w:pStyle w:val="TableParagraph"/>
              <w:numPr>
                <w:ilvl w:val="0"/>
                <w:numId w:val="11"/>
              </w:numPr>
              <w:tabs>
                <w:tab w:val="left" w:pos="436"/>
              </w:tabs>
              <w:spacing w:line="237" w:lineRule="auto"/>
              <w:ind w:left="253" w:right="2796" w:firstLine="0"/>
              <w:jc w:val="both"/>
              <w:rPr>
                <w:sz w:val="24"/>
              </w:rPr>
            </w:pPr>
            <w:r>
              <w:rPr>
                <w:sz w:val="24"/>
              </w:rPr>
              <w:t>Куклы средние (3 шт.). 4.Кукольная коляска (2шт.).</w:t>
            </w:r>
          </w:p>
          <w:p w14:paraId="382F1BF8" w14:textId="77777777" w:rsidR="00295062" w:rsidRDefault="00295062">
            <w:pPr>
              <w:pStyle w:val="TableParagraph"/>
              <w:ind w:left="109" w:right="100" w:firstLine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Атрибуты для игр с производственным сюжетом, отражающих       профессиональный       </w:t>
            </w:r>
            <w:r>
              <w:rPr>
                <w:spacing w:val="-3"/>
                <w:sz w:val="24"/>
              </w:rPr>
              <w:t xml:space="preserve">труд      </w:t>
            </w:r>
            <w:r>
              <w:rPr>
                <w:sz w:val="24"/>
              </w:rPr>
              <w:t>людей:</w:t>
            </w:r>
          </w:p>
          <w:p w14:paraId="0250D389" w14:textId="77777777" w:rsidR="00295062" w:rsidRDefault="00295062">
            <w:pPr>
              <w:pStyle w:val="TableParagraph"/>
              <w:spacing w:before="1"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Магазин», «Больница», «Парикмахерская», «Кафе», и</w:t>
            </w:r>
          </w:p>
          <w:p w14:paraId="71CFEB75" w14:textId="77777777" w:rsidR="00295062" w:rsidRDefault="00295062" w:rsidP="00706558">
            <w:pPr>
              <w:pStyle w:val="TableParagraph"/>
              <w:spacing w:line="242" w:lineRule="auto"/>
              <w:ind w:left="253" w:hanging="144"/>
              <w:rPr>
                <w:sz w:val="24"/>
              </w:rPr>
            </w:pPr>
            <w:proofErr w:type="gramStart"/>
            <w:r>
              <w:rPr>
                <w:sz w:val="24"/>
              </w:rPr>
              <w:t>др.; с бытовым сюжетом «Семья», «Детский сад», 6.Разные атрибуты для ряженья: шляпы, очки, шали,</w:t>
            </w:r>
            <w:proofErr w:type="gramEnd"/>
          </w:p>
          <w:p w14:paraId="5088ECA7" w14:textId="77777777" w:rsidR="00295062" w:rsidRDefault="00295062" w:rsidP="0070655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юбки, каска, фуражка/бескозырка и др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FEBAAE5" w14:textId="04915483" w:rsidR="00295062" w:rsidRDefault="00295062">
            <w:pPr>
              <w:pStyle w:val="TableParagraph"/>
              <w:numPr>
                <w:ilvl w:val="0"/>
                <w:numId w:val="10"/>
              </w:numPr>
              <w:tabs>
                <w:tab w:val="left" w:pos="436"/>
              </w:tabs>
              <w:spacing w:line="242" w:lineRule="auto"/>
              <w:ind w:right="528" w:firstLine="144"/>
              <w:rPr>
                <w:sz w:val="24"/>
              </w:rPr>
            </w:pPr>
            <w:r>
              <w:rPr>
                <w:sz w:val="24"/>
              </w:rPr>
              <w:t>Формирование ролевых</w:t>
            </w:r>
            <w:r w:rsidR="00E1265E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йствий.</w:t>
            </w:r>
          </w:p>
          <w:p w14:paraId="7F07E010" w14:textId="77777777" w:rsidR="00295062" w:rsidRDefault="00295062">
            <w:pPr>
              <w:pStyle w:val="TableParagraph"/>
              <w:numPr>
                <w:ilvl w:val="0"/>
                <w:numId w:val="10"/>
              </w:numPr>
              <w:tabs>
                <w:tab w:val="left" w:pos="436"/>
              </w:tabs>
              <w:ind w:right="625" w:firstLine="144"/>
              <w:rPr>
                <w:sz w:val="24"/>
              </w:rPr>
            </w:pPr>
            <w:r>
              <w:rPr>
                <w:sz w:val="24"/>
              </w:rPr>
              <w:t>Стимуляция сюжетно-ролевой игры.</w:t>
            </w:r>
          </w:p>
          <w:p w14:paraId="6C2BD3F3" w14:textId="6B3D175C" w:rsidR="00295062" w:rsidRDefault="00295062">
            <w:pPr>
              <w:pStyle w:val="TableParagraph"/>
              <w:numPr>
                <w:ilvl w:val="0"/>
                <w:numId w:val="10"/>
              </w:numPr>
              <w:tabs>
                <w:tab w:val="left" w:pos="436"/>
              </w:tabs>
              <w:ind w:right="550" w:firstLine="14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оммуникативных навыков в</w:t>
            </w:r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14:paraId="686F0125" w14:textId="77777777" w:rsidR="00295062" w:rsidRDefault="00295062">
            <w:pPr>
              <w:pStyle w:val="TableParagraph"/>
              <w:numPr>
                <w:ilvl w:val="0"/>
                <w:numId w:val="10"/>
              </w:numPr>
              <w:tabs>
                <w:tab w:val="left" w:pos="183"/>
                <w:tab w:val="left" w:pos="1536"/>
              </w:tabs>
              <w:spacing w:line="274" w:lineRule="exact"/>
              <w:ind w:left="435" w:right="92" w:hanging="436"/>
              <w:jc w:val="righ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ра</w:t>
            </w:r>
            <w:proofErr w:type="spellEnd"/>
            <w:r>
              <w:rPr>
                <w:sz w:val="24"/>
              </w:rPr>
              <w:t>-</w:t>
            </w:r>
          </w:p>
          <w:p w14:paraId="058BC9A1" w14:textId="77777777" w:rsidR="00295062" w:rsidRDefault="00295062">
            <w:pPr>
              <w:pStyle w:val="TableParagraph"/>
              <w:tabs>
                <w:tab w:val="left" w:pos="2226"/>
              </w:tabs>
              <w:spacing w:line="267" w:lineRule="exact"/>
              <w:ind w:right="9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жательности</w:t>
            </w:r>
            <w:proofErr w:type="spellEnd"/>
            <w:r>
              <w:rPr>
                <w:sz w:val="24"/>
              </w:rPr>
              <w:tab/>
              <w:t>и</w:t>
            </w:r>
          </w:p>
          <w:p w14:paraId="5EC2C927" w14:textId="77777777" w:rsidR="00295062" w:rsidRDefault="00295062" w:rsidP="00706558">
            <w:pPr>
              <w:pStyle w:val="TableParagraph"/>
              <w:tabs>
                <w:tab w:val="left" w:pos="1668"/>
              </w:tabs>
              <w:spacing w:line="242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посо</w:t>
            </w:r>
            <w:proofErr w:type="gramStart"/>
            <w:r>
              <w:rPr>
                <w:spacing w:val="-3"/>
                <w:sz w:val="24"/>
              </w:rPr>
              <w:t>б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е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95062" w14:paraId="2B5F072E" w14:textId="77777777" w:rsidTr="0029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FAE0" w14:textId="77777777" w:rsidR="00295062" w:rsidRDefault="00295062" w:rsidP="00706558">
            <w:pPr>
              <w:pStyle w:val="TableParagraph"/>
              <w:spacing w:before="7"/>
              <w:rPr>
                <w:b/>
                <w:i/>
              </w:rPr>
            </w:pPr>
          </w:p>
          <w:p w14:paraId="192B55CB" w14:textId="77777777" w:rsidR="00295062" w:rsidRDefault="00295062" w:rsidP="00706558">
            <w:pPr>
              <w:pStyle w:val="TableParagraph"/>
              <w:spacing w:line="242" w:lineRule="auto"/>
              <w:ind w:left="110" w:right="361" w:firstLine="144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че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кий центр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E3C" w14:textId="77777777" w:rsidR="00295062" w:rsidRDefault="00295062" w:rsidP="00706558">
            <w:pPr>
              <w:pStyle w:val="TableParagraph"/>
              <w:spacing w:line="261" w:lineRule="exact"/>
              <w:ind w:left="253"/>
              <w:rPr>
                <w:sz w:val="24"/>
              </w:rPr>
            </w:pPr>
            <w:r>
              <w:rPr>
                <w:sz w:val="24"/>
                <w:u w:val="single"/>
              </w:rPr>
              <w:t>Центр воды и песка</w:t>
            </w:r>
          </w:p>
          <w:p w14:paraId="0E39E433" w14:textId="77777777" w:rsidR="00295062" w:rsidRDefault="00295062" w:rsidP="00706558">
            <w:pPr>
              <w:pStyle w:val="TableParagraph"/>
              <w:numPr>
                <w:ilvl w:val="0"/>
                <w:numId w:val="9"/>
              </w:numPr>
              <w:tabs>
                <w:tab w:val="left" w:pos="436"/>
              </w:tabs>
              <w:spacing w:line="242" w:lineRule="auto"/>
              <w:ind w:right="95" w:firstLine="144"/>
              <w:jc w:val="both"/>
              <w:rPr>
                <w:sz w:val="24"/>
              </w:rPr>
            </w:pPr>
            <w:r>
              <w:rPr>
                <w:sz w:val="24"/>
              </w:rPr>
              <w:t>Природный материал: песок, вода, камешки, шишки, листочки.</w:t>
            </w:r>
          </w:p>
          <w:p w14:paraId="5DF4282E" w14:textId="77777777" w:rsidR="00295062" w:rsidRDefault="00295062" w:rsidP="00706558">
            <w:pPr>
              <w:pStyle w:val="TableParagraph"/>
              <w:numPr>
                <w:ilvl w:val="0"/>
                <w:numId w:val="9"/>
              </w:numPr>
              <w:tabs>
                <w:tab w:val="left" w:pos="436"/>
              </w:tabs>
              <w:ind w:right="95" w:firstLine="1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мкости разной вместимости, ложки, лопатки, палочки, воронки, сито, игрушки для игр с водой, формочки.</w:t>
            </w:r>
            <w:proofErr w:type="gramEnd"/>
          </w:p>
          <w:p w14:paraId="7AB65AA1" w14:textId="77777777" w:rsidR="00295062" w:rsidRDefault="00295062" w:rsidP="00706558">
            <w:pPr>
              <w:pStyle w:val="TableParagraph"/>
              <w:numPr>
                <w:ilvl w:val="0"/>
                <w:numId w:val="9"/>
              </w:numPr>
              <w:tabs>
                <w:tab w:val="left" w:pos="436"/>
              </w:tabs>
              <w:ind w:right="97" w:firstLine="144"/>
              <w:jc w:val="both"/>
              <w:rPr>
                <w:sz w:val="24"/>
              </w:rPr>
            </w:pPr>
            <w:r>
              <w:rPr>
                <w:sz w:val="24"/>
              </w:rPr>
              <w:t>Плавающие и тонущие, металлические и неметаллические предметы, магнит, ветряные мельниц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вертушки).</w:t>
            </w:r>
          </w:p>
          <w:p w14:paraId="40BFBE3C" w14:textId="77777777" w:rsidR="00295062" w:rsidRDefault="00295062" w:rsidP="00706558">
            <w:pPr>
              <w:pStyle w:val="TableParagraph"/>
              <w:numPr>
                <w:ilvl w:val="0"/>
                <w:numId w:val="9"/>
              </w:numPr>
              <w:tabs>
                <w:tab w:val="left" w:pos="436"/>
              </w:tabs>
              <w:spacing w:line="274" w:lineRule="exact"/>
              <w:ind w:left="435"/>
              <w:jc w:val="both"/>
              <w:rPr>
                <w:sz w:val="24"/>
              </w:rPr>
            </w:pPr>
            <w:r>
              <w:rPr>
                <w:sz w:val="24"/>
              </w:rPr>
              <w:t>Зеркальце для игр с солнечным</w:t>
            </w:r>
            <w:r w:rsidR="001243AB">
              <w:rPr>
                <w:sz w:val="24"/>
              </w:rPr>
              <w:t xml:space="preserve"> </w:t>
            </w:r>
            <w:r>
              <w:rPr>
                <w:sz w:val="24"/>
              </w:rPr>
              <w:t>зайчиком.</w:t>
            </w:r>
          </w:p>
          <w:p w14:paraId="16F1E56E" w14:textId="77777777" w:rsidR="00295062" w:rsidRDefault="00295062" w:rsidP="00706558">
            <w:pPr>
              <w:pStyle w:val="TableParagraph"/>
              <w:numPr>
                <w:ilvl w:val="0"/>
                <w:numId w:val="9"/>
              </w:numPr>
              <w:tabs>
                <w:tab w:val="left" w:pos="499"/>
              </w:tabs>
              <w:ind w:left="498" w:hanging="246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Лупа </w:t>
            </w:r>
            <w:r>
              <w:rPr>
                <w:sz w:val="24"/>
              </w:rPr>
              <w:t>большая – 2 шт., маленькая – 3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A70" w14:textId="77777777" w:rsidR="00295062" w:rsidRDefault="00295062" w:rsidP="00706558">
            <w:pPr>
              <w:pStyle w:val="TableParagraph"/>
              <w:numPr>
                <w:ilvl w:val="0"/>
                <w:numId w:val="8"/>
              </w:numPr>
              <w:tabs>
                <w:tab w:val="left" w:pos="436"/>
                <w:tab w:val="left" w:pos="1250"/>
                <w:tab w:val="left" w:pos="1835"/>
              </w:tabs>
              <w:ind w:right="98" w:firstLine="144"/>
              <w:rPr>
                <w:sz w:val="24"/>
              </w:rPr>
            </w:pPr>
            <w:r>
              <w:rPr>
                <w:sz w:val="24"/>
              </w:rPr>
              <w:t>Расширение чувств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ыта </w:t>
            </w:r>
            <w:r>
              <w:rPr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муляция</w:t>
            </w:r>
          </w:p>
          <w:p w14:paraId="4294ED7C" w14:textId="77777777" w:rsidR="00295062" w:rsidRDefault="00295062" w:rsidP="00706558">
            <w:pPr>
              <w:pStyle w:val="TableParagraph"/>
              <w:tabs>
                <w:tab w:val="left" w:pos="1437"/>
              </w:tabs>
              <w:spacing w:line="242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тон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вижений </w:t>
            </w:r>
            <w:r>
              <w:rPr>
                <w:sz w:val="24"/>
              </w:rPr>
              <w:t>руки.</w:t>
            </w:r>
          </w:p>
          <w:p w14:paraId="66677CDF" w14:textId="77777777" w:rsidR="00295062" w:rsidRDefault="00295062" w:rsidP="00706558">
            <w:pPr>
              <w:pStyle w:val="TableParagraph"/>
              <w:numPr>
                <w:ilvl w:val="0"/>
                <w:numId w:val="8"/>
              </w:numPr>
              <w:tabs>
                <w:tab w:val="left" w:pos="436"/>
              </w:tabs>
              <w:ind w:left="75" w:right="97" w:firstLine="1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умения экспериментировать </w:t>
            </w:r>
            <w:r>
              <w:rPr>
                <w:spacing w:val="-11"/>
                <w:sz w:val="24"/>
              </w:rPr>
              <w:t xml:space="preserve">с </w:t>
            </w:r>
            <w:r>
              <w:rPr>
                <w:sz w:val="24"/>
              </w:rPr>
              <w:t>разными</w:t>
            </w:r>
            <w:r w:rsidR="001243AB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</w:p>
          <w:p w14:paraId="2B2E5426" w14:textId="21B60768" w:rsidR="00295062" w:rsidRDefault="00295062" w:rsidP="00706558">
            <w:pPr>
              <w:pStyle w:val="TableParagraph"/>
              <w:numPr>
                <w:ilvl w:val="0"/>
                <w:numId w:val="8"/>
              </w:numPr>
              <w:tabs>
                <w:tab w:val="left" w:pos="436"/>
                <w:tab w:val="left" w:pos="1072"/>
                <w:tab w:val="left" w:pos="1441"/>
              </w:tabs>
              <w:ind w:right="99" w:firstLine="144"/>
              <w:rPr>
                <w:sz w:val="24"/>
              </w:rPr>
            </w:pPr>
            <w:proofErr w:type="spellStart"/>
            <w:r>
              <w:rPr>
                <w:sz w:val="24"/>
              </w:rPr>
              <w:t>Обогощение</w:t>
            </w:r>
            <w:proofErr w:type="spellEnd"/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зна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войствах </w:t>
            </w:r>
            <w:r>
              <w:rPr>
                <w:sz w:val="24"/>
              </w:rPr>
              <w:t>природных материалов.</w:t>
            </w:r>
          </w:p>
        </w:tc>
      </w:tr>
      <w:tr w:rsidR="00295062" w14:paraId="1DA78E65" w14:textId="77777777" w:rsidTr="0029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32D39" w14:textId="77777777" w:rsidR="00295062" w:rsidRDefault="00295062" w:rsidP="00706558">
            <w:pPr>
              <w:pStyle w:val="TableParagraph"/>
              <w:rPr>
                <w:sz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8C8" w14:textId="77777777" w:rsidR="00295062" w:rsidRDefault="00295062" w:rsidP="00706558">
            <w:pPr>
              <w:pStyle w:val="TableParagraph"/>
              <w:spacing w:before="3"/>
              <w:rPr>
                <w:b/>
                <w:i/>
                <w:sz w:val="35"/>
              </w:rPr>
            </w:pPr>
          </w:p>
          <w:p w14:paraId="1F910AEA" w14:textId="77777777" w:rsidR="00295062" w:rsidRDefault="00295062" w:rsidP="00706558">
            <w:pPr>
              <w:pStyle w:val="TableParagraph"/>
              <w:spacing w:line="275" w:lineRule="exact"/>
              <w:ind w:left="253"/>
              <w:rPr>
                <w:sz w:val="24"/>
              </w:rPr>
            </w:pPr>
            <w:r>
              <w:rPr>
                <w:sz w:val="24"/>
                <w:u w:val="single"/>
              </w:rPr>
              <w:t>Календарь природы</w:t>
            </w:r>
          </w:p>
          <w:p w14:paraId="1A5C66B6" w14:textId="77777777" w:rsidR="00295062" w:rsidRDefault="00295062" w:rsidP="00706558">
            <w:pPr>
              <w:pStyle w:val="TableParagraph"/>
              <w:numPr>
                <w:ilvl w:val="0"/>
                <w:numId w:val="7"/>
              </w:numPr>
              <w:tabs>
                <w:tab w:val="left" w:pos="43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артина сезона, модели года и</w:t>
            </w:r>
            <w:r w:rsidR="001243AB">
              <w:rPr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  <w:p w14:paraId="65DD1454" w14:textId="77777777" w:rsidR="00295062" w:rsidRDefault="00295062" w:rsidP="00706558">
            <w:pPr>
              <w:pStyle w:val="TableParagraph"/>
              <w:numPr>
                <w:ilvl w:val="0"/>
                <w:numId w:val="7"/>
              </w:numPr>
              <w:tabs>
                <w:tab w:val="left" w:pos="436"/>
              </w:tabs>
              <w:spacing w:before="3"/>
              <w:ind w:left="109" w:right="95" w:firstLine="144"/>
              <w:jc w:val="both"/>
              <w:rPr>
                <w:sz w:val="24"/>
              </w:rPr>
            </w:pPr>
            <w:r>
              <w:rPr>
                <w:sz w:val="24"/>
              </w:rPr>
              <w:t>Календарь с моделями значками (ясно, пасмурно, дождливо, облачно и т.п.) и указывающей на них передвигающейся</w:t>
            </w:r>
            <w:r w:rsidR="001243AB">
              <w:rPr>
                <w:sz w:val="24"/>
              </w:rPr>
              <w:t xml:space="preserve"> </w:t>
            </w:r>
            <w:r>
              <w:rPr>
                <w:sz w:val="24"/>
              </w:rPr>
              <w:t>стрелкой.</w:t>
            </w:r>
          </w:p>
          <w:p w14:paraId="6D61CDE7" w14:textId="77777777" w:rsidR="00295062" w:rsidRDefault="00295062" w:rsidP="00706558">
            <w:pPr>
              <w:pStyle w:val="TableParagraph"/>
              <w:numPr>
                <w:ilvl w:val="0"/>
                <w:numId w:val="7"/>
              </w:numPr>
              <w:tabs>
                <w:tab w:val="left" w:pos="436"/>
              </w:tabs>
              <w:spacing w:line="242" w:lineRule="auto"/>
              <w:ind w:left="109" w:right="95" w:firstLine="144"/>
              <w:jc w:val="both"/>
              <w:rPr>
                <w:sz w:val="24"/>
              </w:rPr>
            </w:pPr>
            <w:r>
              <w:rPr>
                <w:sz w:val="24"/>
              </w:rPr>
              <w:t>Рисунки детей по теме «Природа в разные времена го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CA1" w14:textId="77777777" w:rsidR="00295062" w:rsidRDefault="00974C2E" w:rsidP="00706558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</w:tabs>
              <w:spacing w:before="127"/>
              <w:ind w:right="474" w:firstLine="144"/>
              <w:rPr>
                <w:sz w:val="24"/>
              </w:rPr>
            </w:pPr>
            <w:r>
              <w:rPr>
                <w:sz w:val="24"/>
              </w:rPr>
              <w:t>Развитие наблюдательности,</w:t>
            </w:r>
            <w:r w:rsidR="00295062">
              <w:rPr>
                <w:sz w:val="24"/>
              </w:rPr>
              <w:t xml:space="preserve"> восприятия, творческих способностей.</w:t>
            </w:r>
          </w:p>
          <w:p w14:paraId="1462641E" w14:textId="77777777" w:rsidR="00295062" w:rsidRDefault="00974C2E" w:rsidP="00706558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</w:tabs>
              <w:spacing w:before="4"/>
              <w:ind w:right="104" w:firstLine="144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</w:t>
            </w:r>
            <w:r w:rsidR="00295062">
              <w:rPr>
                <w:sz w:val="24"/>
              </w:rPr>
              <w:t xml:space="preserve">е умения </w:t>
            </w:r>
            <w:r w:rsidR="00295062">
              <w:rPr>
                <w:spacing w:val="-3"/>
                <w:sz w:val="24"/>
              </w:rPr>
              <w:t xml:space="preserve">определять </w:t>
            </w:r>
            <w:r w:rsidR="00295062">
              <w:rPr>
                <w:sz w:val="24"/>
              </w:rPr>
              <w:t>состояние</w:t>
            </w:r>
            <w:r w:rsidR="001243AB">
              <w:rPr>
                <w:sz w:val="24"/>
              </w:rPr>
              <w:t xml:space="preserve"> </w:t>
            </w:r>
            <w:r w:rsidR="00295062">
              <w:rPr>
                <w:sz w:val="24"/>
              </w:rPr>
              <w:t>погоды.</w:t>
            </w:r>
          </w:p>
        </w:tc>
      </w:tr>
      <w:tr w:rsidR="00295062" w14:paraId="1C46271B" w14:textId="77777777" w:rsidTr="0029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8"/>
        </w:trPr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4B6" w14:textId="77777777" w:rsidR="00295062" w:rsidRDefault="00295062" w:rsidP="00706558">
            <w:pPr>
              <w:pStyle w:val="TableParagraph"/>
              <w:spacing w:before="7"/>
              <w:rPr>
                <w:b/>
                <w:i/>
              </w:rPr>
            </w:pPr>
          </w:p>
          <w:p w14:paraId="05A0308E" w14:textId="77777777" w:rsidR="00295062" w:rsidRDefault="00295062" w:rsidP="00706558">
            <w:pPr>
              <w:pStyle w:val="TableParagraph"/>
              <w:spacing w:line="242" w:lineRule="auto"/>
              <w:ind w:left="110" w:firstLine="144"/>
              <w:rPr>
                <w:sz w:val="24"/>
              </w:rPr>
            </w:pPr>
            <w:r>
              <w:rPr>
                <w:sz w:val="24"/>
              </w:rPr>
              <w:t>Центр краеведения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12B" w14:textId="77777777" w:rsidR="00295062" w:rsidRDefault="00295062" w:rsidP="00706558">
            <w:pPr>
              <w:pStyle w:val="TableParagraph"/>
              <w:numPr>
                <w:ilvl w:val="0"/>
                <w:numId w:val="5"/>
              </w:numPr>
              <w:tabs>
                <w:tab w:val="left" w:pos="436"/>
              </w:tabs>
              <w:spacing w:line="237" w:lineRule="auto"/>
              <w:ind w:right="104" w:firstLine="144"/>
              <w:jc w:val="both"/>
              <w:rPr>
                <w:sz w:val="24"/>
              </w:rPr>
            </w:pPr>
            <w:r>
              <w:rPr>
                <w:sz w:val="24"/>
              </w:rPr>
              <w:t>Альбомы: «Наша семья», «Мой город», «Наш детский сад», «Праздники дома и в детском</w:t>
            </w:r>
            <w:r w:rsidR="001243AB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аду».</w:t>
            </w:r>
          </w:p>
          <w:p w14:paraId="7E63A78D" w14:textId="77777777" w:rsidR="00295062" w:rsidRDefault="00295062" w:rsidP="00706558">
            <w:pPr>
              <w:pStyle w:val="TableParagraph"/>
              <w:numPr>
                <w:ilvl w:val="0"/>
                <w:numId w:val="5"/>
              </w:numPr>
              <w:tabs>
                <w:tab w:val="left" w:pos="436"/>
              </w:tabs>
              <w:ind w:right="100" w:firstLine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удожественная литература: стихи, рассказы, загадки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; рассказы и стихотворения о городе, области,</w:t>
            </w:r>
            <w:r w:rsidR="001243AB">
              <w:rPr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</w:p>
          <w:p w14:paraId="501FD305" w14:textId="5F46D24F" w:rsidR="00295062" w:rsidRDefault="00295062" w:rsidP="00706558">
            <w:pPr>
              <w:pStyle w:val="TableParagraph"/>
              <w:numPr>
                <w:ilvl w:val="0"/>
                <w:numId w:val="5"/>
              </w:numPr>
              <w:tabs>
                <w:tab w:val="left" w:pos="436"/>
              </w:tabs>
              <w:spacing w:line="274" w:lineRule="exact"/>
              <w:ind w:left="435"/>
              <w:jc w:val="both"/>
              <w:rPr>
                <w:sz w:val="24"/>
              </w:rPr>
            </w:pPr>
            <w:r>
              <w:rPr>
                <w:sz w:val="24"/>
              </w:rPr>
              <w:t>Папки-передвижки: «Осень»</w:t>
            </w:r>
            <w:proofErr w:type="gramStart"/>
            <w:r w:rsidR="00E1265E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«Зима», «Весна»,</w:t>
            </w:r>
          </w:p>
          <w:p w14:paraId="6FEF37F6" w14:textId="77777777" w:rsidR="00295062" w:rsidRDefault="00295062" w:rsidP="007065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Лет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DB4" w14:textId="77777777" w:rsidR="00295062" w:rsidRDefault="00295062" w:rsidP="00295062">
            <w:r>
              <w:t>1.Во</w:t>
            </w:r>
            <w:r w:rsidR="00974C2E">
              <w:t xml:space="preserve">спитание устойчивого интереса и </w:t>
            </w:r>
            <w:r>
              <w:t>положительного отношения к народной культуре.</w:t>
            </w:r>
          </w:p>
          <w:p w14:paraId="68DA5D9C" w14:textId="77777777" w:rsidR="00295062" w:rsidRDefault="00295062" w:rsidP="00706558">
            <w:pPr>
              <w:pStyle w:val="TableParagraph"/>
              <w:spacing w:line="274" w:lineRule="exact"/>
              <w:ind w:left="25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4A56ECD5" w14:textId="77777777" w:rsidR="001243AB" w:rsidRDefault="001243AB" w:rsidP="001243AB">
      <w:pPr>
        <w:pStyle w:val="11"/>
        <w:numPr>
          <w:ilvl w:val="1"/>
          <w:numId w:val="30"/>
        </w:numPr>
        <w:tabs>
          <w:tab w:val="left" w:pos="2716"/>
        </w:tabs>
        <w:spacing w:before="90"/>
        <w:ind w:left="2715" w:hanging="486"/>
      </w:pPr>
    </w:p>
    <w:p w14:paraId="03C87FCC" w14:textId="77777777" w:rsidR="001243AB" w:rsidRDefault="001243AB" w:rsidP="001243AB">
      <w:pPr>
        <w:pStyle w:val="11"/>
        <w:numPr>
          <w:ilvl w:val="1"/>
          <w:numId w:val="30"/>
        </w:numPr>
        <w:tabs>
          <w:tab w:val="left" w:pos="2716"/>
        </w:tabs>
        <w:spacing w:before="90"/>
        <w:ind w:left="2715" w:hanging="486"/>
      </w:pPr>
      <w:r>
        <w:t>3.6. Учебно – методическое обеспечение старшей группы</w:t>
      </w:r>
    </w:p>
    <w:p w14:paraId="3DDB7579" w14:textId="77777777" w:rsidR="001243AB" w:rsidRDefault="001243AB" w:rsidP="001243AB">
      <w:pPr>
        <w:pStyle w:val="a3"/>
        <w:spacing w:before="195"/>
        <w:ind w:left="934" w:right="287" w:hanging="144"/>
        <w:jc w:val="both"/>
      </w:pPr>
      <w:r>
        <w:t xml:space="preserve">Перечень </w:t>
      </w:r>
      <w:proofErr w:type="gramStart"/>
      <w:r>
        <w:t>методических пособий, используемых в работе с детьми старшего возраста представляется</w:t>
      </w:r>
      <w:proofErr w:type="gramEnd"/>
      <w:r>
        <w:t xml:space="preserve"> на основе учебно-методического комплекса реализуемой в ДОУ образовательной программы:</w:t>
      </w:r>
    </w:p>
    <w:p w14:paraId="27367DEC" w14:textId="77777777" w:rsidR="001243AB" w:rsidRDefault="001243AB" w:rsidP="001243AB">
      <w:pPr>
        <w:pStyle w:val="a3"/>
        <w:spacing w:before="2"/>
        <w:ind w:left="934" w:right="287" w:hanging="144"/>
        <w:jc w:val="both"/>
      </w:pPr>
      <w:r>
        <w:t xml:space="preserve">ОТ РОЖДЕНИЯ ДО ШКОЛЫ. Основная образовательная программа дошкольного образования под ред. Н. Е. </w:t>
      </w:r>
      <w:proofErr w:type="spellStart"/>
      <w:r>
        <w:t>Вераксы</w:t>
      </w:r>
      <w:proofErr w:type="spellEnd"/>
      <w:r>
        <w:t xml:space="preserve">, Т. С. Комаровой, М. А. Васильевой. – 4-е изд., </w:t>
      </w:r>
      <w:proofErr w:type="spellStart"/>
      <w:r>
        <w:t>перераб</w:t>
      </w:r>
      <w:proofErr w:type="spellEnd"/>
      <w:r>
        <w:t>.- М.: МОЗАИК</w:t>
      </w:r>
      <w:proofErr w:type="gramStart"/>
      <w:r>
        <w:t>А-</w:t>
      </w:r>
      <w:proofErr w:type="gramEnd"/>
      <w:r>
        <w:t xml:space="preserve"> СИНТЕЗ, 2017 г. – 352с.</w:t>
      </w:r>
    </w:p>
    <w:p w14:paraId="70898DD7" w14:textId="77777777" w:rsidR="001243AB" w:rsidRDefault="001243AB" w:rsidP="001243AB">
      <w:pPr>
        <w:pStyle w:val="a3"/>
        <w:ind w:left="934" w:right="281" w:hanging="144"/>
        <w:jc w:val="both"/>
      </w:pPr>
      <w:r>
        <w:t xml:space="preserve">Примерное комплексно – тематическое планирование к программе «От рождения до школы» старшая группа / В. В. </w:t>
      </w:r>
      <w:proofErr w:type="spellStart"/>
      <w:r>
        <w:t>Гербова</w:t>
      </w:r>
      <w:proofErr w:type="spellEnd"/>
      <w:r>
        <w:t xml:space="preserve">, Н. Ф. Губанова, О. В. </w:t>
      </w:r>
      <w:proofErr w:type="spellStart"/>
      <w:r>
        <w:t>Дыбина</w:t>
      </w:r>
      <w:proofErr w:type="spellEnd"/>
      <w:r>
        <w:t xml:space="preserve"> и др. - М.: МОЗАИКА-СИНТЕЗ, 2017 г.- 176с.</w:t>
      </w:r>
    </w:p>
    <w:p w14:paraId="68135967" w14:textId="77777777" w:rsidR="001243AB" w:rsidRDefault="001243AB" w:rsidP="001243AB">
      <w:pPr>
        <w:pStyle w:val="a3"/>
        <w:spacing w:before="1"/>
        <w:ind w:left="934" w:right="279" w:hanging="144"/>
        <w:jc w:val="both"/>
      </w:pPr>
      <w:r>
        <w:t xml:space="preserve">Образовательный процесс: планирование на каждый день по программе «От рождения до школы» под редакцией Н. Е. </w:t>
      </w:r>
      <w:proofErr w:type="spellStart"/>
      <w:r>
        <w:t>Вераксы</w:t>
      </w:r>
      <w:proofErr w:type="spellEnd"/>
      <w:r>
        <w:t xml:space="preserve">, Т. С. Комаровой, М. А. Васильевой. Сентябрь-ноябрь. Старшая группа (от 5 до 6 лет) / авт.-сост. Н. Н </w:t>
      </w:r>
      <w:proofErr w:type="spellStart"/>
      <w:r>
        <w:t>Черноиванова</w:t>
      </w:r>
      <w:proofErr w:type="spellEnd"/>
      <w:r>
        <w:t>, Н. Н. Гладышева. – Изд. 2-е. – Волгоград: Учитель, 2016. -351с.</w:t>
      </w:r>
    </w:p>
    <w:p w14:paraId="4959BEA0" w14:textId="77777777" w:rsidR="001243AB" w:rsidRDefault="001243AB" w:rsidP="001243AB">
      <w:pPr>
        <w:pStyle w:val="a3"/>
        <w:spacing w:before="66"/>
        <w:ind w:left="934" w:right="286" w:hanging="144"/>
        <w:jc w:val="both"/>
      </w:pPr>
      <w:r>
        <w:t xml:space="preserve">Комплексные занятия по программе «От рождения до школы» под редакцией Н. Е. </w:t>
      </w:r>
      <w:proofErr w:type="spellStart"/>
      <w:r>
        <w:t>Вераксы</w:t>
      </w:r>
      <w:proofErr w:type="spellEnd"/>
      <w:r>
        <w:t xml:space="preserve">, Т. С. Комаровой, М. А. Васильевой. Старшая группа (от 5 до 6 лет) / авт.- сост. Н. В. </w:t>
      </w:r>
      <w:proofErr w:type="spellStart"/>
      <w:r>
        <w:t>Лободина</w:t>
      </w:r>
      <w:proofErr w:type="spellEnd"/>
      <w:r>
        <w:t>. – Изд. 2-е – Волгоград: Учитель, 2017. -399с.</w:t>
      </w:r>
    </w:p>
    <w:p w14:paraId="12F2E3C8" w14:textId="77777777" w:rsidR="001243AB" w:rsidRDefault="001243AB" w:rsidP="001243AB">
      <w:pPr>
        <w:pStyle w:val="a3"/>
        <w:spacing w:before="5" w:line="237" w:lineRule="auto"/>
        <w:ind w:left="934" w:right="290" w:hanging="144"/>
        <w:jc w:val="both"/>
      </w:pPr>
      <w:r>
        <w:t xml:space="preserve">Формирование элементарных математических представлений </w:t>
      </w:r>
      <w:r>
        <w:rPr>
          <w:b/>
          <w:color w:val="221F1F"/>
        </w:rPr>
        <w:t xml:space="preserve">Старшая группа (5-6 лет). </w:t>
      </w:r>
      <w:r>
        <w:t xml:space="preserve">И. А. </w:t>
      </w:r>
      <w:proofErr w:type="spellStart"/>
      <w:r>
        <w:t>Помораева</w:t>
      </w:r>
      <w:proofErr w:type="spellEnd"/>
      <w:r>
        <w:t xml:space="preserve">, В. А. </w:t>
      </w:r>
      <w:proofErr w:type="spellStart"/>
      <w:r>
        <w:t>Позина</w:t>
      </w:r>
      <w:proofErr w:type="spellEnd"/>
      <w:r>
        <w:t xml:space="preserve"> - М.: Мозаика-Синтез, 2017. 80с.</w:t>
      </w:r>
    </w:p>
    <w:p w14:paraId="0B193977" w14:textId="77777777" w:rsidR="001243AB" w:rsidRDefault="001243AB" w:rsidP="001243AB">
      <w:pPr>
        <w:pStyle w:val="a3"/>
        <w:spacing w:before="6" w:line="237" w:lineRule="auto"/>
        <w:ind w:left="934" w:right="285" w:hanging="144"/>
        <w:jc w:val="both"/>
      </w:pPr>
      <w:r>
        <w:t xml:space="preserve">Ознакомление с предметным и социальным окружением. </w:t>
      </w:r>
      <w:r>
        <w:rPr>
          <w:b/>
          <w:color w:val="221F1F"/>
        </w:rPr>
        <w:t>Старшая группа (5-6 лет)</w:t>
      </w:r>
      <w:r>
        <w:t xml:space="preserve">. О. В. </w:t>
      </w:r>
      <w:proofErr w:type="spellStart"/>
      <w:r>
        <w:t>Дыбина</w:t>
      </w:r>
      <w:proofErr w:type="spellEnd"/>
      <w:r>
        <w:t>. - М.: Мозаика-Синтез, 2017. - 80с.</w:t>
      </w:r>
    </w:p>
    <w:p w14:paraId="61BE3A7C" w14:textId="77777777" w:rsidR="001243AB" w:rsidRDefault="001243AB" w:rsidP="001243AB">
      <w:pPr>
        <w:spacing w:before="6" w:line="237" w:lineRule="auto"/>
        <w:ind w:left="934" w:right="283" w:hanging="144"/>
        <w:jc w:val="both"/>
        <w:rPr>
          <w:sz w:val="24"/>
        </w:rPr>
      </w:pPr>
      <w:r>
        <w:rPr>
          <w:sz w:val="24"/>
        </w:rPr>
        <w:t xml:space="preserve">Ознакомление с природой в детском саду. </w:t>
      </w:r>
      <w:r>
        <w:rPr>
          <w:b/>
          <w:color w:val="221F1F"/>
          <w:sz w:val="24"/>
        </w:rPr>
        <w:t xml:space="preserve">Старшая группа (5-6 лет). </w:t>
      </w:r>
      <w:r>
        <w:rPr>
          <w:sz w:val="24"/>
        </w:rPr>
        <w:t xml:space="preserve">О. А. </w:t>
      </w:r>
      <w:proofErr w:type="spellStart"/>
      <w:r>
        <w:rPr>
          <w:sz w:val="24"/>
        </w:rPr>
        <w:t>Соломенникова</w:t>
      </w:r>
      <w:proofErr w:type="spellEnd"/>
      <w:r>
        <w:rPr>
          <w:sz w:val="24"/>
        </w:rPr>
        <w:t>. - М.: Мозаика-Синтез, 2017. – 112с.</w:t>
      </w:r>
    </w:p>
    <w:p w14:paraId="59D67FFC" w14:textId="77777777" w:rsidR="001243AB" w:rsidRDefault="001243AB" w:rsidP="001243AB">
      <w:pPr>
        <w:spacing w:before="5" w:line="237" w:lineRule="auto"/>
        <w:ind w:left="934" w:right="282" w:hanging="144"/>
        <w:jc w:val="both"/>
        <w:rPr>
          <w:sz w:val="24"/>
        </w:rPr>
      </w:pPr>
      <w:r>
        <w:rPr>
          <w:sz w:val="24"/>
        </w:rPr>
        <w:t xml:space="preserve">Развитие речи в детском саду. </w:t>
      </w:r>
      <w:r>
        <w:rPr>
          <w:b/>
          <w:color w:val="221F1F"/>
          <w:sz w:val="24"/>
        </w:rPr>
        <w:t xml:space="preserve">Старшая группа (5-6 лет). </w:t>
      </w:r>
      <w:r>
        <w:rPr>
          <w:sz w:val="24"/>
        </w:rPr>
        <w:t xml:space="preserve">В. В. </w:t>
      </w:r>
      <w:proofErr w:type="spellStart"/>
      <w:r>
        <w:rPr>
          <w:sz w:val="24"/>
        </w:rPr>
        <w:t>Гербова</w:t>
      </w:r>
      <w:proofErr w:type="spellEnd"/>
      <w:r>
        <w:rPr>
          <w:sz w:val="24"/>
        </w:rPr>
        <w:t>. М.: Мозаика-Синтез, 2017. – 144с.</w:t>
      </w:r>
    </w:p>
    <w:p w14:paraId="14F8D7B1" w14:textId="77777777" w:rsidR="001243AB" w:rsidRDefault="001243AB" w:rsidP="001243AB">
      <w:pPr>
        <w:spacing w:before="4"/>
        <w:ind w:left="934" w:right="285" w:hanging="144"/>
        <w:jc w:val="both"/>
        <w:rPr>
          <w:sz w:val="24"/>
        </w:rPr>
      </w:pPr>
      <w:r>
        <w:rPr>
          <w:sz w:val="24"/>
        </w:rPr>
        <w:t xml:space="preserve">Конструирование из строительного материала. </w:t>
      </w:r>
      <w:r>
        <w:rPr>
          <w:b/>
          <w:color w:val="221F1F"/>
          <w:sz w:val="24"/>
        </w:rPr>
        <w:t xml:space="preserve">Старшая группа (5-6 лет). </w:t>
      </w:r>
      <w:r>
        <w:rPr>
          <w:sz w:val="24"/>
        </w:rPr>
        <w:t xml:space="preserve">Л. В. </w:t>
      </w:r>
      <w:proofErr w:type="spellStart"/>
      <w:r>
        <w:rPr>
          <w:sz w:val="24"/>
        </w:rPr>
        <w:t>Куцакова</w:t>
      </w:r>
      <w:proofErr w:type="spellEnd"/>
      <w:r>
        <w:rPr>
          <w:sz w:val="24"/>
        </w:rPr>
        <w:t>. М.: Мозаика-Синтез, 2016. – 64с.</w:t>
      </w:r>
    </w:p>
    <w:p w14:paraId="29775F6B" w14:textId="77777777" w:rsidR="001243AB" w:rsidRDefault="001243AB" w:rsidP="001243AB">
      <w:pPr>
        <w:spacing w:before="2" w:line="237" w:lineRule="auto"/>
        <w:ind w:left="934" w:right="285" w:hanging="144"/>
        <w:jc w:val="both"/>
        <w:rPr>
          <w:sz w:val="24"/>
        </w:rPr>
      </w:pPr>
      <w:r>
        <w:rPr>
          <w:sz w:val="24"/>
        </w:rPr>
        <w:t xml:space="preserve">Физическая культура в детском саду. </w:t>
      </w:r>
      <w:r>
        <w:rPr>
          <w:b/>
          <w:color w:val="221F1F"/>
          <w:sz w:val="24"/>
        </w:rPr>
        <w:t xml:space="preserve">Старшая группа (5-6 лет). </w:t>
      </w:r>
      <w:proofErr w:type="spellStart"/>
      <w:r>
        <w:rPr>
          <w:sz w:val="24"/>
        </w:rPr>
        <w:t>Пензулаева</w:t>
      </w:r>
      <w:proofErr w:type="spellEnd"/>
      <w:r>
        <w:rPr>
          <w:sz w:val="24"/>
        </w:rPr>
        <w:t xml:space="preserve"> Л. И. М.: МОЗАИКА-СИНТЕЗ, 2017.-</w:t>
      </w:r>
    </w:p>
    <w:p w14:paraId="63945599" w14:textId="77777777" w:rsidR="001243AB" w:rsidRDefault="001243AB" w:rsidP="001243AB">
      <w:pPr>
        <w:spacing w:before="6" w:line="237" w:lineRule="auto"/>
        <w:ind w:left="934" w:right="285" w:hanging="144"/>
        <w:rPr>
          <w:sz w:val="24"/>
        </w:rPr>
      </w:pPr>
      <w:r>
        <w:rPr>
          <w:sz w:val="24"/>
        </w:rPr>
        <w:t xml:space="preserve">Изобразительной деятельности в детском саду. </w:t>
      </w:r>
      <w:r>
        <w:rPr>
          <w:b/>
          <w:color w:val="221F1F"/>
          <w:sz w:val="24"/>
        </w:rPr>
        <w:t xml:space="preserve">Старшая группа (5-6 лет). </w:t>
      </w:r>
      <w:r>
        <w:rPr>
          <w:sz w:val="24"/>
        </w:rPr>
        <w:t>Т. С. Комарова. М.: Мозаика-Синтез, 2017. – 128с.</w:t>
      </w:r>
    </w:p>
    <w:p w14:paraId="4CA4C498" w14:textId="77777777" w:rsidR="001243AB" w:rsidRDefault="001243AB" w:rsidP="001243AB">
      <w:pPr>
        <w:pStyle w:val="a3"/>
        <w:spacing w:before="3"/>
        <w:ind w:right="860"/>
      </w:pPr>
      <w:r>
        <w:lastRenderedPageBreak/>
        <w:t>Конструирование из бумаги в детском саду / И. В. Новикова. Академия развития, 2010. – 96с. Рисование с детьми 5-6 лет. Сценарий занятий. – М.: Мозаик</w:t>
      </w:r>
      <w:proofErr w:type="gramStart"/>
      <w:r>
        <w:t>а-</w:t>
      </w:r>
      <w:proofErr w:type="gramEnd"/>
      <w:r>
        <w:t xml:space="preserve"> Синтез, 2016. – 112с.</w:t>
      </w:r>
    </w:p>
    <w:p w14:paraId="6816D847" w14:textId="77777777" w:rsidR="001243AB" w:rsidRDefault="001243AB" w:rsidP="001243AB">
      <w:pPr>
        <w:pStyle w:val="a3"/>
        <w:spacing w:before="3" w:line="237" w:lineRule="auto"/>
        <w:ind w:right="821"/>
      </w:pPr>
      <w:r>
        <w:t>Сборник подвижных игр. Для занятий с детьми 2 -7 лет</w:t>
      </w:r>
      <w:proofErr w:type="gramStart"/>
      <w:r>
        <w:t xml:space="preserve"> / А</w:t>
      </w:r>
      <w:proofErr w:type="gramEnd"/>
      <w:r>
        <w:t xml:space="preserve">вт.-сост. Э. Я. </w:t>
      </w:r>
      <w:proofErr w:type="spellStart"/>
      <w:r>
        <w:t>Степаненкова</w:t>
      </w:r>
      <w:proofErr w:type="spellEnd"/>
      <w:r>
        <w:t>. – М.: Мозаик</w:t>
      </w:r>
      <w:proofErr w:type="gramStart"/>
      <w:r>
        <w:t>а-</w:t>
      </w:r>
      <w:proofErr w:type="gramEnd"/>
      <w:r>
        <w:t xml:space="preserve"> Синтез,2017.- 144с.</w:t>
      </w:r>
    </w:p>
    <w:p w14:paraId="4F740C8F" w14:textId="77777777" w:rsidR="001243AB" w:rsidRDefault="001243AB" w:rsidP="001243AB">
      <w:pPr>
        <w:pStyle w:val="11"/>
        <w:spacing w:line="292" w:lineRule="auto"/>
        <w:ind w:right="1815" w:firstLine="398"/>
        <w:jc w:val="both"/>
      </w:pPr>
    </w:p>
    <w:p w14:paraId="3212B1F3" w14:textId="77777777" w:rsidR="001243AB" w:rsidRDefault="001243AB" w:rsidP="001243AB">
      <w:pPr>
        <w:pStyle w:val="11"/>
        <w:spacing w:line="292" w:lineRule="auto"/>
        <w:ind w:right="1815" w:firstLine="398"/>
        <w:jc w:val="both"/>
      </w:pPr>
      <w:r>
        <w:t>3.7 Мониторинг образовательного процесса в детском саду</w:t>
      </w:r>
    </w:p>
    <w:p w14:paraId="1241959D" w14:textId="77777777" w:rsidR="001243AB" w:rsidRDefault="001243AB" w:rsidP="001243AB">
      <w:pPr>
        <w:pStyle w:val="a3"/>
        <w:ind w:left="809" w:right="302" w:firstLine="379"/>
        <w:jc w:val="both"/>
      </w:pPr>
      <w: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го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14:paraId="791575CF" w14:textId="77777777" w:rsidR="001243AB" w:rsidRDefault="001243AB" w:rsidP="001243AB">
      <w:pPr>
        <w:pStyle w:val="a3"/>
        <w:spacing w:before="2"/>
        <w:ind w:left="809" w:right="315" w:firstLine="379"/>
        <w:jc w:val="both"/>
      </w:pPr>
      <w:r>
        <w:t>Важно отметить, что каждый параметр педагогической оценки может быть диагностирован несколькими методами, с тем,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14:paraId="475574DE" w14:textId="77777777" w:rsidR="001243AB" w:rsidRDefault="001243AB" w:rsidP="001243AB">
      <w:pPr>
        <w:spacing w:before="1" w:line="276" w:lineRule="exact"/>
        <w:ind w:left="1188"/>
        <w:jc w:val="both"/>
        <w:rPr>
          <w:sz w:val="24"/>
        </w:rPr>
      </w:pPr>
      <w:r>
        <w:rPr>
          <w:i/>
          <w:sz w:val="24"/>
        </w:rPr>
        <w:t xml:space="preserve">Основные диагностические методы </w:t>
      </w:r>
      <w:r>
        <w:rPr>
          <w:sz w:val="24"/>
        </w:rPr>
        <w:t>педагога образовательной организации:</w:t>
      </w:r>
    </w:p>
    <w:p w14:paraId="34714D6E" w14:textId="77777777" w:rsidR="001243AB" w:rsidRDefault="001243AB" w:rsidP="001243AB">
      <w:pPr>
        <w:pStyle w:val="a4"/>
        <w:numPr>
          <w:ilvl w:val="0"/>
          <w:numId w:val="4"/>
        </w:numPr>
        <w:tabs>
          <w:tab w:val="left" w:pos="2600"/>
          <w:tab w:val="left" w:pos="2601"/>
        </w:tabs>
        <w:spacing w:before="2" w:line="237" w:lineRule="auto"/>
        <w:ind w:right="285" w:hanging="29"/>
        <w:rPr>
          <w:sz w:val="24"/>
        </w:rPr>
      </w:pPr>
      <w:r>
        <w:rPr>
          <w:sz w:val="24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14:paraId="79B43432" w14:textId="77777777" w:rsidR="001243AB" w:rsidRDefault="001243AB" w:rsidP="001243AB">
      <w:pPr>
        <w:pStyle w:val="a4"/>
        <w:numPr>
          <w:ilvl w:val="0"/>
          <w:numId w:val="4"/>
        </w:numPr>
        <w:tabs>
          <w:tab w:val="left" w:pos="2600"/>
          <w:tab w:val="left" w:pos="2601"/>
        </w:tabs>
        <w:spacing w:before="5" w:line="294" w:lineRule="exact"/>
        <w:ind w:left="2600" w:hanging="1413"/>
        <w:rPr>
          <w:sz w:val="24"/>
        </w:rPr>
      </w:pPr>
      <w:r>
        <w:rPr>
          <w:sz w:val="24"/>
        </w:rPr>
        <w:t>создание диагностических игровых, образовательных ситуаций;</w:t>
      </w:r>
    </w:p>
    <w:p w14:paraId="11436E0F" w14:textId="77777777" w:rsidR="001243AB" w:rsidRDefault="001243AB" w:rsidP="001243AB">
      <w:pPr>
        <w:pStyle w:val="a4"/>
        <w:numPr>
          <w:ilvl w:val="0"/>
          <w:numId w:val="4"/>
        </w:numPr>
        <w:tabs>
          <w:tab w:val="left" w:pos="2600"/>
          <w:tab w:val="left" w:pos="2601"/>
        </w:tabs>
        <w:spacing w:line="293" w:lineRule="exact"/>
        <w:ind w:left="2600" w:hanging="1413"/>
        <w:rPr>
          <w:sz w:val="24"/>
        </w:rPr>
      </w:pPr>
      <w:r>
        <w:rPr>
          <w:sz w:val="24"/>
        </w:rPr>
        <w:t>беседа;</w:t>
      </w:r>
    </w:p>
    <w:p w14:paraId="62E1EDB8" w14:textId="77777777" w:rsidR="001243AB" w:rsidRDefault="001243AB" w:rsidP="001243AB">
      <w:pPr>
        <w:pStyle w:val="a4"/>
        <w:numPr>
          <w:ilvl w:val="0"/>
          <w:numId w:val="4"/>
        </w:numPr>
        <w:tabs>
          <w:tab w:val="left" w:pos="2600"/>
          <w:tab w:val="left" w:pos="2601"/>
        </w:tabs>
        <w:spacing w:line="293" w:lineRule="exact"/>
        <w:ind w:left="2600" w:hanging="1413"/>
        <w:rPr>
          <w:sz w:val="24"/>
        </w:rPr>
      </w:pPr>
      <w:r>
        <w:rPr>
          <w:sz w:val="24"/>
        </w:rPr>
        <w:t>опрос;</w:t>
      </w:r>
    </w:p>
    <w:p w14:paraId="1069957F" w14:textId="77777777" w:rsidR="001243AB" w:rsidRDefault="001243AB" w:rsidP="001243AB">
      <w:pPr>
        <w:pStyle w:val="a4"/>
        <w:numPr>
          <w:ilvl w:val="0"/>
          <w:numId w:val="4"/>
        </w:numPr>
        <w:tabs>
          <w:tab w:val="left" w:pos="2600"/>
          <w:tab w:val="left" w:pos="2601"/>
        </w:tabs>
        <w:spacing w:line="293" w:lineRule="exact"/>
        <w:ind w:left="2600" w:hanging="1413"/>
        <w:rPr>
          <w:sz w:val="24"/>
        </w:rPr>
      </w:pPr>
      <w:r>
        <w:rPr>
          <w:sz w:val="24"/>
        </w:rPr>
        <w:t>анализ продуктов деятельности;</w:t>
      </w:r>
    </w:p>
    <w:p w14:paraId="3D98E0F5" w14:textId="77777777" w:rsidR="001243AB" w:rsidRDefault="001243AB" w:rsidP="001243AB">
      <w:pPr>
        <w:pStyle w:val="a4"/>
        <w:numPr>
          <w:ilvl w:val="0"/>
          <w:numId w:val="4"/>
        </w:numPr>
        <w:tabs>
          <w:tab w:val="left" w:pos="2600"/>
          <w:tab w:val="left" w:pos="2601"/>
        </w:tabs>
        <w:spacing w:line="292" w:lineRule="exact"/>
        <w:ind w:left="2600" w:hanging="1413"/>
        <w:rPr>
          <w:sz w:val="24"/>
        </w:rPr>
      </w:pPr>
      <w:r>
        <w:rPr>
          <w:sz w:val="24"/>
        </w:rPr>
        <w:t>сравнительный анализ.</w:t>
      </w:r>
    </w:p>
    <w:p w14:paraId="2CFAFD35" w14:textId="77777777" w:rsidR="001243AB" w:rsidRDefault="001243AB" w:rsidP="001243AB">
      <w:pPr>
        <w:spacing w:line="274" w:lineRule="exact"/>
        <w:ind w:left="1188"/>
        <w:rPr>
          <w:i/>
          <w:sz w:val="24"/>
        </w:rPr>
      </w:pPr>
      <w:r>
        <w:rPr>
          <w:i/>
          <w:sz w:val="24"/>
        </w:rPr>
        <w:t>Формы проведения педагогической диагностики:</w:t>
      </w:r>
    </w:p>
    <w:p w14:paraId="33D0AACE" w14:textId="77777777" w:rsidR="001243AB" w:rsidRDefault="001243AB" w:rsidP="001243AB">
      <w:pPr>
        <w:pStyle w:val="a4"/>
        <w:numPr>
          <w:ilvl w:val="1"/>
          <w:numId w:val="4"/>
        </w:numPr>
        <w:tabs>
          <w:tab w:val="left" w:pos="1908"/>
          <w:tab w:val="left" w:pos="1909"/>
        </w:tabs>
        <w:spacing w:before="4" w:line="293" w:lineRule="exact"/>
        <w:rPr>
          <w:sz w:val="24"/>
        </w:rPr>
      </w:pPr>
      <w:r>
        <w:rPr>
          <w:sz w:val="24"/>
        </w:rPr>
        <w:t>индивидуальная;</w:t>
      </w:r>
    </w:p>
    <w:p w14:paraId="67355E6D" w14:textId="77777777" w:rsidR="001243AB" w:rsidRDefault="001243AB" w:rsidP="001243AB">
      <w:pPr>
        <w:pStyle w:val="a4"/>
        <w:numPr>
          <w:ilvl w:val="1"/>
          <w:numId w:val="4"/>
        </w:numPr>
        <w:tabs>
          <w:tab w:val="left" w:pos="1908"/>
          <w:tab w:val="left" w:pos="1909"/>
        </w:tabs>
        <w:spacing w:line="293" w:lineRule="exact"/>
        <w:rPr>
          <w:sz w:val="24"/>
        </w:rPr>
      </w:pPr>
      <w:r>
        <w:rPr>
          <w:sz w:val="24"/>
        </w:rPr>
        <w:t>подгрупповая;</w:t>
      </w:r>
    </w:p>
    <w:p w14:paraId="05746147" w14:textId="77777777" w:rsidR="001243AB" w:rsidRDefault="001243AB" w:rsidP="001243AB">
      <w:pPr>
        <w:pStyle w:val="a4"/>
        <w:numPr>
          <w:ilvl w:val="1"/>
          <w:numId w:val="4"/>
        </w:numPr>
        <w:tabs>
          <w:tab w:val="left" w:pos="1908"/>
          <w:tab w:val="left" w:pos="1909"/>
        </w:tabs>
        <w:spacing w:line="294" w:lineRule="exact"/>
        <w:rPr>
          <w:sz w:val="24"/>
        </w:rPr>
      </w:pPr>
      <w:r>
        <w:rPr>
          <w:sz w:val="24"/>
        </w:rPr>
        <w:t>групповая.</w:t>
      </w:r>
    </w:p>
    <w:p w14:paraId="5CC4A6ED" w14:textId="77777777" w:rsidR="001243AB" w:rsidRDefault="001243AB" w:rsidP="008A5615">
      <w:pPr>
        <w:pStyle w:val="a3"/>
        <w:spacing w:before="66"/>
        <w:ind w:left="624" w:right="290"/>
        <w:jc w:val="both"/>
      </w:pPr>
      <w:r>
        <w:t>Описание инструментария педагогической диагностики могут меняться по усмотрению педагогов. Это объясняется разным контингентом воспитанников и разным наполнением развивающей среды группы.</w:t>
      </w:r>
    </w:p>
    <w:p w14:paraId="7F44AC88" w14:textId="77777777" w:rsidR="001243AB" w:rsidRDefault="001243AB" w:rsidP="001243AB">
      <w:pPr>
        <w:pStyle w:val="11"/>
        <w:spacing w:before="205"/>
        <w:jc w:val="both"/>
      </w:pPr>
      <w:r>
        <w:t>Примеры описания инструментария по образовательным областям</w:t>
      </w:r>
    </w:p>
    <w:p w14:paraId="089BE6D4" w14:textId="77777777" w:rsidR="001243AB" w:rsidRDefault="001243AB" w:rsidP="001243AB">
      <w:pPr>
        <w:spacing w:before="199" w:line="275" w:lineRule="exact"/>
        <w:ind w:left="1188"/>
        <w:rPr>
          <w:i/>
          <w:sz w:val="24"/>
        </w:rPr>
      </w:pPr>
      <w:r>
        <w:rPr>
          <w:i/>
          <w:sz w:val="24"/>
        </w:rPr>
        <w:t>Образовательная область «Социально-коммуникативное развитие»</w:t>
      </w:r>
    </w:p>
    <w:p w14:paraId="5FF30B96" w14:textId="3AFEFD03" w:rsidR="001243AB" w:rsidRDefault="001243AB" w:rsidP="001243AB">
      <w:pPr>
        <w:pStyle w:val="a4"/>
        <w:numPr>
          <w:ilvl w:val="0"/>
          <w:numId w:val="3"/>
        </w:numPr>
        <w:tabs>
          <w:tab w:val="left" w:pos="1405"/>
        </w:tabs>
        <w:spacing w:line="242" w:lineRule="auto"/>
        <w:ind w:right="302" w:firstLine="379"/>
        <w:rPr>
          <w:sz w:val="24"/>
        </w:rPr>
      </w:pPr>
      <w:r>
        <w:rPr>
          <w:sz w:val="24"/>
        </w:rPr>
        <w:t xml:space="preserve">Старается соблюдать правила поведения в общественных местах, в общении </w:t>
      </w:r>
      <w:proofErr w:type="gramStart"/>
      <w:r>
        <w:rPr>
          <w:spacing w:val="-3"/>
          <w:sz w:val="24"/>
        </w:rPr>
        <w:t>с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зрослыми и сверстниками, в</w:t>
      </w:r>
      <w:r w:rsidR="00E1265E">
        <w:rPr>
          <w:sz w:val="24"/>
        </w:rPr>
        <w:t xml:space="preserve"> </w:t>
      </w:r>
      <w:r>
        <w:rPr>
          <w:sz w:val="24"/>
        </w:rPr>
        <w:t>природе.</w:t>
      </w:r>
    </w:p>
    <w:p w14:paraId="0A1058A8" w14:textId="77777777" w:rsidR="001243AB" w:rsidRDefault="001243AB" w:rsidP="001243AB">
      <w:pPr>
        <w:pStyle w:val="a3"/>
        <w:spacing w:line="242" w:lineRule="auto"/>
        <w:ind w:left="1188" w:right="1258"/>
      </w:pPr>
      <w:r>
        <w:t>Методы: наблюдение в быту и в организованной деятельности, проблемная ситуация. Форма проведения: индивидуальная, подгрупповая, групповая.</w:t>
      </w:r>
    </w:p>
    <w:p w14:paraId="3025CC5F" w14:textId="77777777" w:rsidR="001243AB" w:rsidRDefault="001243AB" w:rsidP="001243AB">
      <w:pPr>
        <w:pStyle w:val="a3"/>
        <w:spacing w:line="242" w:lineRule="auto"/>
        <w:ind w:left="809" w:right="402" w:firstLine="379"/>
      </w:pPr>
      <w:r>
        <w:t>Задание: фиксировать на прогулке, в самостоятельной деятельности стиль поведения и общения ребенка.</w:t>
      </w:r>
    </w:p>
    <w:p w14:paraId="351E19DA" w14:textId="77777777" w:rsidR="008A5615" w:rsidRDefault="001243AB" w:rsidP="008A5615">
      <w:pPr>
        <w:pStyle w:val="a3"/>
        <w:spacing w:line="237" w:lineRule="auto"/>
        <w:ind w:left="1188" w:right="1352"/>
      </w:pPr>
      <w:r>
        <w:t xml:space="preserve">Материал: игрушки Муравей и Белка, макет леса с муравейником и </w:t>
      </w:r>
      <w:r>
        <w:lastRenderedPageBreak/>
        <w:t>дерева с дуплом. Задание: «Пригласи Муравья к Белочке в гости».</w:t>
      </w:r>
    </w:p>
    <w:p w14:paraId="5ED282A8" w14:textId="77777777" w:rsidR="001243AB" w:rsidRPr="008A5615" w:rsidRDefault="008A5615" w:rsidP="008A5615">
      <w:pPr>
        <w:pStyle w:val="a3"/>
        <w:spacing w:line="237" w:lineRule="auto"/>
        <w:ind w:left="1188" w:right="1352"/>
      </w:pPr>
      <w:r w:rsidRPr="008A5615">
        <w:t>2.</w:t>
      </w:r>
      <w:r>
        <w:t xml:space="preserve"> </w:t>
      </w:r>
      <w:r w:rsidR="001243AB" w:rsidRPr="008A5615">
        <w:t>Может дать нравственную оценку своим и чужим</w:t>
      </w:r>
      <w:r w:rsidR="00974C2E" w:rsidRPr="008A5615">
        <w:t xml:space="preserve"> </w:t>
      </w:r>
      <w:r w:rsidR="001243AB" w:rsidRPr="008A5615">
        <w:t>поступкам/действиям. Методы: беседа, проблемная</w:t>
      </w:r>
      <w:r w:rsidRPr="008A5615">
        <w:t xml:space="preserve"> </w:t>
      </w:r>
      <w:r w:rsidR="001243AB" w:rsidRPr="008A5615">
        <w:t>ситуация.</w:t>
      </w:r>
    </w:p>
    <w:p w14:paraId="4CEB454A" w14:textId="77777777" w:rsidR="001243AB" w:rsidRDefault="001243AB" w:rsidP="001243AB">
      <w:pPr>
        <w:pStyle w:val="a3"/>
        <w:spacing w:before="4"/>
        <w:ind w:left="1188" w:right="6313"/>
      </w:pPr>
      <w:r>
        <w:t>Материал: случившаяся ссора детей. Форма проведения: подгрупповая.</w:t>
      </w:r>
    </w:p>
    <w:p w14:paraId="78CE150D" w14:textId="77777777" w:rsidR="001243AB" w:rsidRDefault="001243AB" w:rsidP="001243AB">
      <w:pPr>
        <w:pStyle w:val="a3"/>
        <w:spacing w:before="7" w:line="232" w:lineRule="auto"/>
        <w:ind w:left="809" w:firstLine="379"/>
      </w:pPr>
      <w:r>
        <w:t>Задание: «Что у тебя случилось, почему вы поссорились? Что чувствуешь ты? Почему ты рассердился? Почему он плачет?»</w:t>
      </w:r>
    </w:p>
    <w:p w14:paraId="150A8684" w14:textId="77777777" w:rsidR="001243AB" w:rsidRDefault="001243AB" w:rsidP="001243AB">
      <w:pPr>
        <w:pStyle w:val="a4"/>
        <w:numPr>
          <w:ilvl w:val="0"/>
          <w:numId w:val="3"/>
        </w:numPr>
        <w:tabs>
          <w:tab w:val="left" w:pos="1405"/>
        </w:tabs>
        <w:spacing w:before="190" w:line="237" w:lineRule="auto"/>
        <w:ind w:left="1188" w:right="3491" w:firstLine="0"/>
        <w:jc w:val="both"/>
        <w:rPr>
          <w:sz w:val="24"/>
        </w:rPr>
      </w:pPr>
      <w:r>
        <w:rPr>
          <w:sz w:val="24"/>
        </w:rPr>
        <w:t>Имеет предпочтение в игре, выборе видов труда и творчества. Методы: наблюдени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многократно).</w:t>
      </w:r>
    </w:p>
    <w:p w14:paraId="4FD733EB" w14:textId="77777777" w:rsidR="001243AB" w:rsidRDefault="001243AB" w:rsidP="001243AB">
      <w:pPr>
        <w:pStyle w:val="a3"/>
        <w:spacing w:before="3"/>
        <w:ind w:left="809" w:right="304" w:firstLine="379"/>
        <w:jc w:val="both"/>
      </w:pPr>
      <w:r>
        <w:t>Материал: необходимые материалы для труда на участке, в уголке природы, в игровой комнате, материалы для рисования, лепки, аппликации, конструирования. различные настольн</w:t>
      </w:r>
      <w:proofErr w:type="gramStart"/>
      <w:r>
        <w:t>о-</w:t>
      </w:r>
      <w:proofErr w:type="gramEnd"/>
      <w:r>
        <w:t xml:space="preserve"> печатные игры.</w:t>
      </w:r>
    </w:p>
    <w:p w14:paraId="0DEFA088" w14:textId="77777777" w:rsidR="001243AB" w:rsidRDefault="001243AB" w:rsidP="001243AB">
      <w:pPr>
        <w:pStyle w:val="a3"/>
        <w:spacing w:line="274" w:lineRule="exact"/>
        <w:ind w:left="1188"/>
        <w:jc w:val="both"/>
      </w:pPr>
      <w:r>
        <w:t>Форма проведения: индивидуальная, групповая.</w:t>
      </w:r>
    </w:p>
    <w:p w14:paraId="3CEE32EF" w14:textId="77777777" w:rsidR="001243AB" w:rsidRDefault="001243AB" w:rsidP="001243AB">
      <w:pPr>
        <w:pStyle w:val="a3"/>
        <w:spacing w:before="2"/>
        <w:ind w:left="1188"/>
        <w:jc w:val="both"/>
      </w:pPr>
      <w:r>
        <w:t>Задание: «Выберите себе то, чем бы хотели сейчас заниматься».</w:t>
      </w:r>
    </w:p>
    <w:p w14:paraId="1924D723" w14:textId="77777777" w:rsidR="001243AB" w:rsidRDefault="001243AB" w:rsidP="001243AB">
      <w:pPr>
        <w:pStyle w:val="a3"/>
        <w:ind w:left="0"/>
      </w:pPr>
    </w:p>
    <w:p w14:paraId="355E2B2A" w14:textId="77777777" w:rsidR="001243AB" w:rsidRDefault="001243AB" w:rsidP="001243AB">
      <w:pPr>
        <w:spacing w:before="1" w:line="275" w:lineRule="exact"/>
        <w:ind w:left="1188"/>
        <w:rPr>
          <w:i/>
          <w:sz w:val="24"/>
        </w:rPr>
      </w:pPr>
      <w:r>
        <w:rPr>
          <w:i/>
          <w:sz w:val="24"/>
        </w:rPr>
        <w:t>Образовательная область «Познавательное развитие»</w:t>
      </w:r>
    </w:p>
    <w:p w14:paraId="78AAAEBD" w14:textId="77777777" w:rsidR="001243AB" w:rsidRDefault="001243AB" w:rsidP="001243AB">
      <w:pPr>
        <w:pStyle w:val="a4"/>
        <w:numPr>
          <w:ilvl w:val="0"/>
          <w:numId w:val="2"/>
        </w:numPr>
        <w:tabs>
          <w:tab w:val="left" w:pos="1405"/>
        </w:tabs>
        <w:spacing w:line="242" w:lineRule="auto"/>
        <w:ind w:right="456" w:firstLine="0"/>
        <w:rPr>
          <w:sz w:val="24"/>
        </w:rPr>
      </w:pPr>
      <w:r>
        <w:rPr>
          <w:sz w:val="24"/>
        </w:rPr>
        <w:t>Знает свои имя и фамилию, адрес проживания, имена и фамилии родителей, их профессию. Методы: беседа.</w:t>
      </w:r>
    </w:p>
    <w:p w14:paraId="46FE899D" w14:textId="77777777" w:rsidR="001243AB" w:rsidRDefault="001243AB" w:rsidP="001243AB">
      <w:pPr>
        <w:pStyle w:val="a3"/>
        <w:spacing w:line="271" w:lineRule="exact"/>
        <w:ind w:left="1188"/>
      </w:pPr>
      <w:r>
        <w:t>Форма проведения: индивидуальная.</w:t>
      </w:r>
    </w:p>
    <w:p w14:paraId="2DF216BD" w14:textId="77777777" w:rsidR="001243AB" w:rsidRDefault="001243AB" w:rsidP="001243AB">
      <w:pPr>
        <w:pStyle w:val="a3"/>
        <w:spacing w:before="3" w:line="237" w:lineRule="auto"/>
        <w:ind w:left="809" w:firstLine="379"/>
      </w:pPr>
      <w:r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14:paraId="3B5F2E2C" w14:textId="77777777" w:rsidR="001243AB" w:rsidRDefault="001243AB" w:rsidP="001243AB">
      <w:pPr>
        <w:pStyle w:val="a4"/>
        <w:numPr>
          <w:ilvl w:val="0"/>
          <w:numId w:val="2"/>
        </w:numPr>
        <w:tabs>
          <w:tab w:val="left" w:pos="1405"/>
        </w:tabs>
        <w:spacing w:before="186" w:line="242" w:lineRule="auto"/>
        <w:ind w:left="809" w:right="312" w:firstLine="379"/>
        <w:rPr>
          <w:sz w:val="24"/>
        </w:rPr>
      </w:pPr>
      <w:r>
        <w:rPr>
          <w:sz w:val="24"/>
        </w:rPr>
        <w:t>Различает круг, квадрат, треугольник, прямоугольник, овал. Соотносит объемные и плоскостные фигуры.</w:t>
      </w:r>
    </w:p>
    <w:p w14:paraId="4D7B1BD6" w14:textId="77777777" w:rsidR="001243AB" w:rsidRDefault="001243AB" w:rsidP="001243AB">
      <w:pPr>
        <w:pStyle w:val="a3"/>
        <w:spacing w:line="271" w:lineRule="exact"/>
        <w:ind w:left="1188"/>
      </w:pPr>
      <w:r>
        <w:t>Методы: проблемная ситуация.</w:t>
      </w:r>
    </w:p>
    <w:p w14:paraId="06E7B005" w14:textId="77777777" w:rsidR="001243AB" w:rsidRDefault="001243AB" w:rsidP="001243AB">
      <w:pPr>
        <w:pStyle w:val="a3"/>
        <w:spacing w:before="5" w:line="237" w:lineRule="auto"/>
        <w:ind w:left="809" w:right="402" w:firstLine="379"/>
      </w:pPr>
      <w:proofErr w:type="gramStart"/>
      <w:r>
        <w:t>Материал: круг, квадрат, треугольник, прямоугольник, овал одного цвета и разного размера, шар, цилиндр, куб разного размера.</w:t>
      </w:r>
      <w:proofErr w:type="gramEnd"/>
    </w:p>
    <w:p w14:paraId="01586A0A" w14:textId="77777777" w:rsidR="001243AB" w:rsidRDefault="001243AB" w:rsidP="001243AB">
      <w:pPr>
        <w:pStyle w:val="a3"/>
        <w:spacing w:before="5" w:line="237" w:lineRule="auto"/>
        <w:ind w:left="1188" w:right="4754"/>
      </w:pPr>
      <w:r>
        <w:t>Форма проведения: индивидуальная, подгрупповая. Задание: «Найди, что к чему подходит по форме».</w:t>
      </w:r>
    </w:p>
    <w:p w14:paraId="37E8BA48" w14:textId="77777777" w:rsidR="001243AB" w:rsidRDefault="001243AB" w:rsidP="001243AB">
      <w:pPr>
        <w:pStyle w:val="a3"/>
        <w:spacing w:before="1"/>
        <w:ind w:left="0"/>
      </w:pPr>
    </w:p>
    <w:p w14:paraId="763F1BEB" w14:textId="77777777" w:rsidR="001243AB" w:rsidRDefault="001243AB" w:rsidP="001243AB">
      <w:pPr>
        <w:spacing w:before="1"/>
        <w:ind w:left="1188"/>
        <w:rPr>
          <w:i/>
          <w:sz w:val="24"/>
        </w:rPr>
      </w:pPr>
      <w:r>
        <w:rPr>
          <w:i/>
          <w:sz w:val="24"/>
        </w:rPr>
        <w:t>Образовательная область «Речевое развитие»</w:t>
      </w:r>
    </w:p>
    <w:p w14:paraId="6E1F01C7" w14:textId="77777777" w:rsidR="001243AB" w:rsidRDefault="001243AB" w:rsidP="001243AB">
      <w:pPr>
        <w:pStyle w:val="a3"/>
        <w:spacing w:before="4" w:line="237" w:lineRule="auto"/>
        <w:ind w:left="809" w:firstLine="379"/>
      </w:pPr>
      <w:r>
        <w:t>1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</w:t>
      </w:r>
    </w:p>
    <w:p w14:paraId="36940F6D" w14:textId="77777777" w:rsidR="001243AB" w:rsidRDefault="001243AB" w:rsidP="001243AB">
      <w:pPr>
        <w:pStyle w:val="a3"/>
        <w:spacing w:before="4" w:line="275" w:lineRule="exact"/>
        <w:ind w:left="1188"/>
      </w:pPr>
      <w:r>
        <w:t>Методы: проблемная ситуация, наблюдение.</w:t>
      </w:r>
    </w:p>
    <w:p w14:paraId="6920A43C" w14:textId="77777777" w:rsidR="001243AB" w:rsidRDefault="001243AB" w:rsidP="001243AB">
      <w:pPr>
        <w:pStyle w:val="a3"/>
        <w:spacing w:line="242" w:lineRule="auto"/>
        <w:ind w:left="1188" w:right="364"/>
      </w:pPr>
      <w:r>
        <w:t>Материал: сюжетная картина «Дети в песочнице», ситуация ответа детей на вопрос взрослого. Форма проведения: индивидуальная, подгрупповая.</w:t>
      </w:r>
    </w:p>
    <w:p w14:paraId="24497142" w14:textId="77777777" w:rsidR="001243AB" w:rsidRDefault="001243AB" w:rsidP="001243AB">
      <w:pPr>
        <w:pStyle w:val="a3"/>
        <w:spacing w:line="271" w:lineRule="exact"/>
        <w:ind w:left="1188"/>
        <w:rPr>
          <w:i/>
        </w:rPr>
      </w:pPr>
      <w:r>
        <w:t xml:space="preserve">Задание: «Что делают дети? Как ты думаешь, что чувствует ребенок в полосатой кепке? </w:t>
      </w:r>
      <w:r>
        <w:rPr>
          <w:i/>
        </w:rPr>
        <w:t>Я</w:t>
      </w:r>
    </w:p>
    <w:p w14:paraId="308AB430" w14:textId="77777777" w:rsidR="001243AB" w:rsidRDefault="001243AB" w:rsidP="001243AB">
      <w:pPr>
        <w:pStyle w:val="a3"/>
        <w:spacing w:before="66"/>
        <w:ind w:left="809"/>
      </w:pPr>
      <w:r>
        <w:t>думаю, что он радуется. Почему ты так думаешь? Как про него можно сказать, какой он?»</w:t>
      </w:r>
    </w:p>
    <w:p w14:paraId="542F6CA7" w14:textId="77777777" w:rsidR="001243AB" w:rsidRDefault="001243AB" w:rsidP="001243AB">
      <w:pPr>
        <w:pStyle w:val="a3"/>
        <w:ind w:left="0"/>
      </w:pPr>
    </w:p>
    <w:p w14:paraId="3A682CFE" w14:textId="77777777" w:rsidR="001243AB" w:rsidRDefault="001243AB" w:rsidP="001243AB">
      <w:pPr>
        <w:ind w:left="1188"/>
        <w:rPr>
          <w:i/>
          <w:sz w:val="24"/>
        </w:rPr>
      </w:pPr>
      <w:r>
        <w:rPr>
          <w:i/>
          <w:sz w:val="24"/>
        </w:rPr>
        <w:t>Образовательная область «Художественно-эстетическое развитие»</w:t>
      </w:r>
    </w:p>
    <w:p w14:paraId="4992DC72" w14:textId="77777777" w:rsidR="001243AB" w:rsidRDefault="001243AB" w:rsidP="001243AB">
      <w:pPr>
        <w:pStyle w:val="a3"/>
        <w:spacing w:before="5" w:line="237" w:lineRule="auto"/>
        <w:ind w:left="1188" w:right="1999"/>
      </w:pPr>
      <w:r>
        <w:t>1. Правильно держит ножницы, использует разнообразные приемы вырезания. Методы: проблемная ситуация, наблюдение.</w:t>
      </w:r>
    </w:p>
    <w:p w14:paraId="221FE8E4" w14:textId="77777777" w:rsidR="001243AB" w:rsidRDefault="001243AB" w:rsidP="001243AB">
      <w:pPr>
        <w:pStyle w:val="a3"/>
        <w:spacing w:before="6" w:line="237" w:lineRule="auto"/>
        <w:ind w:left="1188" w:right="2766"/>
      </w:pPr>
      <w:r>
        <w:t>Материал: ножницы, листы бумаги с нарисованными контурами. Форма проведения: индивидуальная, подгрупповая.</w:t>
      </w:r>
    </w:p>
    <w:p w14:paraId="3D3646C0" w14:textId="77777777" w:rsidR="001243AB" w:rsidRDefault="001243AB" w:rsidP="001243AB">
      <w:pPr>
        <w:pStyle w:val="a3"/>
        <w:spacing w:before="4"/>
        <w:ind w:left="1188"/>
      </w:pPr>
      <w:r>
        <w:lastRenderedPageBreak/>
        <w:t>Задание: «Вырежи так, как нарисовано».</w:t>
      </w:r>
    </w:p>
    <w:p w14:paraId="6644F802" w14:textId="77777777" w:rsidR="001243AB" w:rsidRDefault="001243AB" w:rsidP="001243AB">
      <w:pPr>
        <w:pStyle w:val="a3"/>
        <w:spacing w:before="11"/>
        <w:ind w:left="0"/>
        <w:rPr>
          <w:sz w:val="23"/>
        </w:rPr>
      </w:pPr>
    </w:p>
    <w:p w14:paraId="7EEB50C5" w14:textId="77777777" w:rsidR="001243AB" w:rsidRDefault="001243AB" w:rsidP="001243AB">
      <w:pPr>
        <w:spacing w:line="275" w:lineRule="exact"/>
        <w:ind w:left="1188"/>
        <w:rPr>
          <w:i/>
          <w:sz w:val="24"/>
        </w:rPr>
      </w:pPr>
      <w:r>
        <w:rPr>
          <w:i/>
          <w:sz w:val="24"/>
        </w:rPr>
        <w:t>Образовательная область « Физическое развитие»</w:t>
      </w:r>
    </w:p>
    <w:p w14:paraId="248692EC" w14:textId="77777777" w:rsidR="001243AB" w:rsidRDefault="001243AB" w:rsidP="001243AB">
      <w:pPr>
        <w:pStyle w:val="a3"/>
        <w:spacing w:line="242" w:lineRule="auto"/>
        <w:ind w:left="809" w:firstLine="379"/>
      </w:pPr>
      <w:r>
        <w:rPr>
          <w:sz w:val="21"/>
        </w:rPr>
        <w:t xml:space="preserve">1. </w:t>
      </w:r>
      <w:r>
        <w:t>Умеет метать предметы правой и левой руками в вертикальную и горизонтальную цель, отбивает и ловит мяч.</w:t>
      </w:r>
    </w:p>
    <w:p w14:paraId="59BF3D3A" w14:textId="77777777" w:rsidR="001243AB" w:rsidRDefault="001243AB" w:rsidP="001243AB">
      <w:pPr>
        <w:pStyle w:val="a3"/>
        <w:spacing w:line="242" w:lineRule="auto"/>
        <w:ind w:left="1188" w:right="1431"/>
      </w:pPr>
      <w:r>
        <w:t>Методы: проблемная ситуация, наблюдение в быту и организованной деятельности. Материал: мяч, корзина, стойка-цель.</w:t>
      </w:r>
    </w:p>
    <w:p w14:paraId="189CBD94" w14:textId="77777777" w:rsidR="001243AB" w:rsidRDefault="001243AB" w:rsidP="001243AB">
      <w:pPr>
        <w:pStyle w:val="a3"/>
        <w:spacing w:line="271" w:lineRule="exact"/>
        <w:ind w:left="1188"/>
      </w:pPr>
      <w:r>
        <w:t>Форма проведения: индивидуальная, подгрупповая.</w:t>
      </w:r>
    </w:p>
    <w:p w14:paraId="502192A2" w14:textId="77777777" w:rsidR="001243AB" w:rsidRDefault="001243AB" w:rsidP="001243AB">
      <w:pPr>
        <w:pStyle w:val="a3"/>
        <w:spacing w:line="237" w:lineRule="auto"/>
        <w:ind w:right="301"/>
      </w:pPr>
      <w: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14:paraId="33032FB6" w14:textId="77777777" w:rsidR="001243AB" w:rsidRDefault="001243AB" w:rsidP="001243AB">
      <w:pPr>
        <w:pStyle w:val="11"/>
        <w:spacing w:before="204"/>
      </w:pPr>
      <w:r>
        <w:t>Литература</w:t>
      </w:r>
    </w:p>
    <w:p w14:paraId="1C4A314F" w14:textId="77777777" w:rsidR="001243AB" w:rsidRDefault="001243AB" w:rsidP="001243AB">
      <w:pPr>
        <w:pStyle w:val="a4"/>
        <w:numPr>
          <w:ilvl w:val="0"/>
          <w:numId w:val="1"/>
        </w:numPr>
        <w:tabs>
          <w:tab w:val="left" w:pos="1386"/>
        </w:tabs>
        <w:spacing w:before="89" w:line="240" w:lineRule="auto"/>
        <w:ind w:right="305" w:firstLine="379"/>
        <w:jc w:val="both"/>
        <w:rPr>
          <w:sz w:val="24"/>
        </w:rPr>
      </w:pPr>
      <w:r>
        <w:rPr>
          <w:sz w:val="24"/>
        </w:rPr>
        <w:t xml:space="preserve">Федеральный государственный образовательный стандарт дошкольного образования </w:t>
      </w:r>
      <w:r>
        <w:rPr>
          <w:spacing w:val="-3"/>
          <w:sz w:val="24"/>
        </w:rPr>
        <w:t xml:space="preserve">// </w:t>
      </w:r>
      <w:r>
        <w:rPr>
          <w:sz w:val="24"/>
        </w:rPr>
        <w:t xml:space="preserve">Приказ Министерства образования и </w:t>
      </w:r>
      <w:r>
        <w:rPr>
          <w:spacing w:val="-3"/>
          <w:sz w:val="24"/>
        </w:rPr>
        <w:t xml:space="preserve">науки </w:t>
      </w:r>
      <w:r>
        <w:rPr>
          <w:sz w:val="24"/>
        </w:rPr>
        <w:t>№ 1155 от 17 октября 2013 года (вступил в силу 01 января 2014года).</w:t>
      </w:r>
    </w:p>
    <w:p w14:paraId="65527585" w14:textId="77777777" w:rsidR="001243AB" w:rsidRDefault="001243AB" w:rsidP="001243AB">
      <w:pPr>
        <w:pStyle w:val="a4"/>
        <w:numPr>
          <w:ilvl w:val="0"/>
          <w:numId w:val="1"/>
        </w:numPr>
        <w:tabs>
          <w:tab w:val="left" w:pos="1386"/>
        </w:tabs>
        <w:spacing w:before="2"/>
        <w:ind w:left="1385" w:hanging="217"/>
        <w:jc w:val="both"/>
        <w:rPr>
          <w:sz w:val="24"/>
        </w:rPr>
      </w:pPr>
      <w:r>
        <w:rPr>
          <w:i/>
          <w:sz w:val="24"/>
        </w:rPr>
        <w:t xml:space="preserve">Каменская В. Г., Зверева С. В. </w:t>
      </w:r>
      <w:r>
        <w:rPr>
          <w:sz w:val="24"/>
        </w:rPr>
        <w:t>К школьной жизни готов! — СПб.,2001.</w:t>
      </w:r>
    </w:p>
    <w:p w14:paraId="277356A5" w14:textId="77777777" w:rsidR="001243AB" w:rsidRDefault="001243AB" w:rsidP="001243AB">
      <w:pPr>
        <w:pStyle w:val="a4"/>
        <w:numPr>
          <w:ilvl w:val="0"/>
          <w:numId w:val="1"/>
        </w:numPr>
        <w:tabs>
          <w:tab w:val="left" w:pos="1386"/>
        </w:tabs>
        <w:ind w:left="1385" w:hanging="217"/>
        <w:jc w:val="both"/>
        <w:rPr>
          <w:sz w:val="24"/>
        </w:rPr>
      </w:pPr>
      <w:r>
        <w:rPr>
          <w:i/>
          <w:sz w:val="24"/>
        </w:rPr>
        <w:t xml:space="preserve">Каменская В. Г. </w:t>
      </w:r>
      <w:r>
        <w:rPr>
          <w:sz w:val="24"/>
        </w:rPr>
        <w:t>Детская психология с элементами психофизиологии. — М.,2005.</w:t>
      </w:r>
    </w:p>
    <w:p w14:paraId="0ECFBDEE" w14:textId="77777777" w:rsidR="001243AB" w:rsidRDefault="001243AB" w:rsidP="001243AB">
      <w:pPr>
        <w:pStyle w:val="a4"/>
        <w:numPr>
          <w:ilvl w:val="0"/>
          <w:numId w:val="1"/>
        </w:numPr>
        <w:tabs>
          <w:tab w:val="left" w:pos="1386"/>
        </w:tabs>
        <w:spacing w:before="3" w:line="240" w:lineRule="auto"/>
        <w:ind w:right="306" w:firstLine="379"/>
        <w:jc w:val="both"/>
        <w:rPr>
          <w:sz w:val="24"/>
        </w:rPr>
      </w:pPr>
      <w:proofErr w:type="spellStart"/>
      <w:r>
        <w:rPr>
          <w:i/>
          <w:sz w:val="24"/>
        </w:rPr>
        <w:t>Ноткина</w:t>
      </w:r>
      <w:proofErr w:type="spellEnd"/>
      <w:r>
        <w:rPr>
          <w:i/>
          <w:sz w:val="24"/>
        </w:rPr>
        <w:t xml:space="preserve"> Н. А. и др. </w:t>
      </w:r>
      <w:r>
        <w:rPr>
          <w:sz w:val="24"/>
        </w:rPr>
        <w:t>Оценка физического и нервно-психического развития детей раннего и дошкольного возраста. — СПб,2003.</w:t>
      </w:r>
    </w:p>
    <w:p w14:paraId="52B5F999" w14:textId="77777777" w:rsidR="001243AB" w:rsidRDefault="001243AB" w:rsidP="001243AB">
      <w:pPr>
        <w:pStyle w:val="a4"/>
        <w:numPr>
          <w:ilvl w:val="0"/>
          <w:numId w:val="1"/>
        </w:numPr>
        <w:tabs>
          <w:tab w:val="left" w:pos="1386"/>
        </w:tabs>
        <w:spacing w:line="240" w:lineRule="auto"/>
        <w:ind w:left="1385" w:hanging="217"/>
        <w:jc w:val="both"/>
        <w:rPr>
          <w:sz w:val="24"/>
        </w:rPr>
      </w:pPr>
      <w:proofErr w:type="spellStart"/>
      <w:r>
        <w:rPr>
          <w:i/>
          <w:sz w:val="24"/>
        </w:rPr>
        <w:t>Урунтаева</w:t>
      </w:r>
      <w:proofErr w:type="spellEnd"/>
      <w:r>
        <w:rPr>
          <w:i/>
          <w:sz w:val="24"/>
        </w:rPr>
        <w:t xml:space="preserve"> Г. А., </w:t>
      </w:r>
      <w:proofErr w:type="spellStart"/>
      <w:r>
        <w:rPr>
          <w:i/>
          <w:sz w:val="24"/>
        </w:rPr>
        <w:t>Афонькина</w:t>
      </w:r>
      <w:proofErr w:type="spellEnd"/>
      <w:r>
        <w:rPr>
          <w:i/>
          <w:sz w:val="24"/>
        </w:rPr>
        <w:t xml:space="preserve"> Ю. А. </w:t>
      </w:r>
      <w:r>
        <w:rPr>
          <w:sz w:val="24"/>
        </w:rPr>
        <w:t>Практикум по детской психологии. — М.,2001</w:t>
      </w:r>
    </w:p>
    <w:p w14:paraId="2A354DE2" w14:textId="77777777" w:rsidR="001243AB" w:rsidRDefault="001243AB" w:rsidP="008A5615">
      <w:pPr>
        <w:spacing w:line="267" w:lineRule="exact"/>
        <w:rPr>
          <w:sz w:val="24"/>
        </w:rPr>
        <w:sectPr w:rsidR="001243AB" w:rsidSect="001243AB">
          <w:pgSz w:w="11910" w:h="16840"/>
          <w:pgMar w:top="1134" w:right="853" w:bottom="1134" w:left="1134" w:header="0" w:footer="918" w:gutter="0"/>
          <w:cols w:space="720"/>
        </w:sectPr>
      </w:pPr>
    </w:p>
    <w:p w14:paraId="59F98EC6" w14:textId="77777777" w:rsidR="00F03E05" w:rsidRDefault="00BE50CB">
      <w:pPr>
        <w:spacing w:before="78"/>
        <w:ind w:left="4193"/>
        <w:rPr>
          <w:b/>
        </w:rPr>
      </w:pPr>
      <w:r>
        <w:rPr>
          <w:b/>
        </w:rPr>
        <w:lastRenderedPageBreak/>
        <w:t>Образовательная область «Социально-коммуникативное развитие»</w:t>
      </w:r>
    </w:p>
    <w:p w14:paraId="55E71A32" w14:textId="77777777" w:rsidR="00F03E05" w:rsidRDefault="00BE50CB">
      <w:pPr>
        <w:tabs>
          <w:tab w:val="left" w:pos="8196"/>
          <w:tab w:val="left" w:pos="10295"/>
          <w:tab w:val="left" w:pos="15480"/>
        </w:tabs>
        <w:spacing w:before="69"/>
        <w:ind w:left="1053"/>
      </w:pPr>
      <w:r>
        <w:t>Воспитатели</w:t>
      </w:r>
      <w:r>
        <w:rPr>
          <w:u w:val="single"/>
        </w:rPr>
        <w:tab/>
      </w:r>
      <w:r>
        <w:tab/>
        <w:t xml:space="preserve">Группа </w:t>
      </w:r>
      <w:r>
        <w:rPr>
          <w:u w:val="single"/>
        </w:rPr>
        <w:tab/>
      </w:r>
    </w:p>
    <w:p w14:paraId="1DE4C8F5" w14:textId="77777777" w:rsidR="00F03E05" w:rsidRDefault="00F03E05">
      <w:pPr>
        <w:pStyle w:val="a3"/>
        <w:spacing w:before="3"/>
        <w:ind w:left="0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72"/>
        <w:gridCol w:w="831"/>
        <w:gridCol w:w="835"/>
        <w:gridCol w:w="783"/>
        <w:gridCol w:w="778"/>
        <w:gridCol w:w="923"/>
        <w:gridCol w:w="922"/>
        <w:gridCol w:w="783"/>
        <w:gridCol w:w="917"/>
        <w:gridCol w:w="783"/>
        <w:gridCol w:w="778"/>
        <w:gridCol w:w="855"/>
        <w:gridCol w:w="850"/>
        <w:gridCol w:w="1134"/>
        <w:gridCol w:w="1134"/>
        <w:gridCol w:w="851"/>
        <w:gridCol w:w="783"/>
      </w:tblGrid>
      <w:tr w:rsidR="00F03E05" w14:paraId="5463A437" w14:textId="77777777">
        <w:trPr>
          <w:trHeight w:val="1382"/>
        </w:trPr>
        <w:tc>
          <w:tcPr>
            <w:tcW w:w="533" w:type="dxa"/>
            <w:vMerge w:val="restart"/>
          </w:tcPr>
          <w:p w14:paraId="6CFE1BD8" w14:textId="77777777" w:rsidR="00F03E05" w:rsidRDefault="00BE50CB">
            <w:pPr>
              <w:pStyle w:val="TableParagraph"/>
              <w:spacing w:line="244" w:lineRule="auto"/>
              <w:ind w:left="110" w:right="150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п</w:t>
            </w:r>
          </w:p>
        </w:tc>
        <w:tc>
          <w:tcPr>
            <w:tcW w:w="1772" w:type="dxa"/>
            <w:vMerge w:val="restart"/>
          </w:tcPr>
          <w:p w14:paraId="6B7F1A30" w14:textId="77777777" w:rsidR="00F03E05" w:rsidRDefault="00BE50C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14:paraId="061C92DC" w14:textId="77777777" w:rsidR="00F03E05" w:rsidRDefault="008D2183">
            <w:pPr>
              <w:pStyle w:val="TableParagraph"/>
              <w:spacing w:before="4"/>
              <w:ind w:left="110"/>
              <w:rPr>
                <w:sz w:val="18"/>
              </w:rPr>
            </w:pPr>
            <w:r>
              <w:rPr>
                <w:sz w:val="18"/>
              </w:rPr>
              <w:t>Р</w:t>
            </w:r>
            <w:r w:rsidR="00BE50CB">
              <w:rPr>
                <w:sz w:val="18"/>
              </w:rPr>
              <w:t>ебенка</w:t>
            </w:r>
          </w:p>
        </w:tc>
        <w:tc>
          <w:tcPr>
            <w:tcW w:w="1666" w:type="dxa"/>
            <w:gridSpan w:val="2"/>
          </w:tcPr>
          <w:p w14:paraId="113AB94C" w14:textId="77777777" w:rsidR="00F03E05" w:rsidRDefault="00BE50CB">
            <w:pPr>
              <w:pStyle w:val="TableParagraph"/>
              <w:spacing w:before="9" w:line="256" w:lineRule="auto"/>
              <w:ind w:left="109" w:right="10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Стараетсясоблюдать</w:t>
            </w:r>
            <w:proofErr w:type="spellEnd"/>
            <w:r>
              <w:rPr>
                <w:sz w:val="16"/>
              </w:rPr>
              <w:t xml:space="preserve"> правила поведения в общественных местах, в общении со взрослыми и </w:t>
            </w:r>
            <w:proofErr w:type="spellStart"/>
            <w:r>
              <w:rPr>
                <w:sz w:val="16"/>
              </w:rPr>
              <w:t>сверстниками</w:t>
            </w:r>
            <w:proofErr w:type="gramStart"/>
            <w:r>
              <w:rPr>
                <w:sz w:val="16"/>
              </w:rPr>
              <w:t>,в</w:t>
            </w:r>
            <w:proofErr w:type="spellEnd"/>
            <w:proofErr w:type="gramEnd"/>
          </w:p>
          <w:p w14:paraId="14E35501" w14:textId="77777777" w:rsidR="00F03E05" w:rsidRDefault="00296238">
            <w:pPr>
              <w:pStyle w:val="TableParagraph"/>
              <w:spacing w:before="5" w:line="168" w:lineRule="exact"/>
              <w:ind w:left="529" w:right="523"/>
              <w:jc w:val="center"/>
              <w:rPr>
                <w:sz w:val="16"/>
              </w:rPr>
            </w:pPr>
            <w:r>
              <w:rPr>
                <w:sz w:val="16"/>
              </w:rPr>
              <w:t>П</w:t>
            </w:r>
            <w:r w:rsidR="00BE50CB">
              <w:rPr>
                <w:sz w:val="16"/>
              </w:rPr>
              <w:t>рироде</w:t>
            </w:r>
          </w:p>
        </w:tc>
        <w:tc>
          <w:tcPr>
            <w:tcW w:w="1561" w:type="dxa"/>
            <w:gridSpan w:val="2"/>
          </w:tcPr>
          <w:p w14:paraId="7040CA46" w14:textId="77777777" w:rsidR="00F03E05" w:rsidRDefault="00BE50CB">
            <w:pPr>
              <w:pStyle w:val="TableParagraph"/>
              <w:spacing w:before="9" w:line="259" w:lineRule="auto"/>
              <w:ind w:left="148" w:right="144" w:firstLine="1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ожет дать нравственную оценку своим и </w:t>
            </w:r>
            <w:proofErr w:type="spellStart"/>
            <w:r>
              <w:rPr>
                <w:sz w:val="16"/>
              </w:rPr>
              <w:t>чужимпоступкам</w:t>
            </w:r>
            <w:proofErr w:type="spellEnd"/>
            <w:r>
              <w:rPr>
                <w:sz w:val="16"/>
              </w:rPr>
              <w:t>/ действиям</w:t>
            </w:r>
          </w:p>
        </w:tc>
        <w:tc>
          <w:tcPr>
            <w:tcW w:w="1845" w:type="dxa"/>
            <w:gridSpan w:val="2"/>
          </w:tcPr>
          <w:p w14:paraId="009CC124" w14:textId="77777777" w:rsidR="00F03E05" w:rsidRDefault="00BE50CB">
            <w:pPr>
              <w:pStyle w:val="TableParagraph"/>
              <w:spacing w:before="9" w:line="256" w:lineRule="auto"/>
              <w:ind w:left="166" w:right="15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нимает и </w:t>
            </w:r>
            <w:proofErr w:type="spellStart"/>
            <w:r>
              <w:rPr>
                <w:sz w:val="16"/>
              </w:rPr>
              <w:t>упо</w:t>
            </w:r>
            <w:proofErr w:type="gramStart"/>
            <w:r>
              <w:rPr>
                <w:sz w:val="16"/>
              </w:rPr>
              <w:t>т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ебляет</w:t>
            </w:r>
            <w:proofErr w:type="spellEnd"/>
            <w:r>
              <w:rPr>
                <w:sz w:val="16"/>
              </w:rPr>
              <w:t xml:space="preserve"> в своей речи слова, обозначающие эмоциональное </w:t>
            </w:r>
            <w:proofErr w:type="spellStart"/>
            <w:r>
              <w:rPr>
                <w:sz w:val="16"/>
              </w:rPr>
              <w:t>состо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яние</w:t>
            </w:r>
            <w:proofErr w:type="spellEnd"/>
            <w:r>
              <w:rPr>
                <w:sz w:val="16"/>
              </w:rPr>
              <w:t xml:space="preserve">» этические ка- </w:t>
            </w:r>
            <w:proofErr w:type="spellStart"/>
            <w:r>
              <w:rPr>
                <w:sz w:val="16"/>
              </w:rPr>
              <w:t>чества</w:t>
            </w:r>
            <w:proofErr w:type="spellEnd"/>
            <w:r>
              <w:rPr>
                <w:sz w:val="16"/>
              </w:rPr>
              <w:t>, эстетические</w:t>
            </w:r>
          </w:p>
          <w:p w14:paraId="18AA3029" w14:textId="77777777" w:rsidR="00F03E05" w:rsidRDefault="00BE50CB">
            <w:pPr>
              <w:pStyle w:val="TableParagraph"/>
              <w:spacing w:before="5" w:line="168" w:lineRule="exact"/>
              <w:ind w:left="152" w:right="153"/>
              <w:jc w:val="center"/>
              <w:rPr>
                <w:sz w:val="16"/>
              </w:rPr>
            </w:pPr>
            <w:r>
              <w:rPr>
                <w:sz w:val="16"/>
              </w:rPr>
              <w:t>характеристики</w:t>
            </w:r>
          </w:p>
        </w:tc>
        <w:tc>
          <w:tcPr>
            <w:tcW w:w="1700" w:type="dxa"/>
            <w:gridSpan w:val="2"/>
          </w:tcPr>
          <w:p w14:paraId="54066392" w14:textId="77777777" w:rsidR="00F03E05" w:rsidRDefault="00BE50CB">
            <w:pPr>
              <w:pStyle w:val="TableParagraph"/>
              <w:spacing w:before="9" w:line="259" w:lineRule="auto"/>
              <w:ind w:left="127" w:right="118" w:firstLine="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нимает скрытые мотивы поступков героев литературных произведений, эмоционально </w:t>
            </w:r>
            <w:proofErr w:type="gramStart"/>
            <w:r>
              <w:rPr>
                <w:sz w:val="16"/>
              </w:rPr>
              <w:t>от</w:t>
            </w:r>
            <w:proofErr w:type="gramEnd"/>
            <w:r>
              <w:rPr>
                <w:sz w:val="16"/>
              </w:rPr>
              <w:t>-</w:t>
            </w:r>
          </w:p>
          <w:p w14:paraId="1426B2BE" w14:textId="77777777" w:rsidR="00F03E05" w:rsidRDefault="00BE50CB">
            <w:pPr>
              <w:pStyle w:val="TableParagraph"/>
              <w:spacing w:line="179" w:lineRule="exact"/>
              <w:ind w:left="488" w:right="483"/>
              <w:jc w:val="center"/>
              <w:rPr>
                <w:sz w:val="16"/>
              </w:rPr>
            </w:pPr>
            <w:r>
              <w:rPr>
                <w:sz w:val="16"/>
              </w:rPr>
              <w:t>кликается</w:t>
            </w:r>
          </w:p>
        </w:tc>
        <w:tc>
          <w:tcPr>
            <w:tcW w:w="1561" w:type="dxa"/>
            <w:gridSpan w:val="2"/>
          </w:tcPr>
          <w:p w14:paraId="2BA3E4F6" w14:textId="77777777" w:rsidR="00F03E05" w:rsidRDefault="00BE50CB">
            <w:pPr>
              <w:pStyle w:val="TableParagraph"/>
              <w:spacing w:before="9" w:line="259" w:lineRule="auto"/>
              <w:ind w:left="126" w:right="116"/>
              <w:jc w:val="center"/>
              <w:rPr>
                <w:sz w:val="16"/>
              </w:rPr>
            </w:pPr>
            <w:r>
              <w:rPr>
                <w:sz w:val="16"/>
              </w:rPr>
              <w:t>Выполняет обяза</w:t>
            </w:r>
            <w:proofErr w:type="gramStart"/>
            <w:r>
              <w:rPr>
                <w:sz w:val="16"/>
              </w:rPr>
              <w:t>н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ости</w:t>
            </w:r>
            <w:proofErr w:type="spellEnd"/>
            <w:r>
              <w:rPr>
                <w:sz w:val="16"/>
              </w:rPr>
              <w:t xml:space="preserve"> дежурного по столовой,</w:t>
            </w:r>
          </w:p>
          <w:p w14:paraId="49938536" w14:textId="77777777" w:rsidR="00F03E05" w:rsidRDefault="00BE50CB">
            <w:pPr>
              <w:pStyle w:val="TableParagraph"/>
              <w:spacing w:line="183" w:lineRule="exact"/>
              <w:ind w:left="119" w:right="116"/>
              <w:jc w:val="center"/>
              <w:rPr>
                <w:sz w:val="16"/>
              </w:rPr>
            </w:pPr>
            <w:r>
              <w:rPr>
                <w:sz w:val="16"/>
              </w:rPr>
              <w:t>уголку природы</w:t>
            </w:r>
          </w:p>
        </w:tc>
        <w:tc>
          <w:tcPr>
            <w:tcW w:w="1705" w:type="dxa"/>
            <w:gridSpan w:val="2"/>
          </w:tcPr>
          <w:p w14:paraId="3B6A4C46" w14:textId="77777777" w:rsidR="00F03E05" w:rsidRDefault="00BE50CB">
            <w:pPr>
              <w:pStyle w:val="TableParagraph"/>
              <w:spacing w:before="9" w:line="259" w:lineRule="auto"/>
              <w:ind w:left="135" w:right="133" w:firstLine="4"/>
              <w:jc w:val="both"/>
              <w:rPr>
                <w:sz w:val="16"/>
              </w:rPr>
            </w:pPr>
            <w:r>
              <w:rPr>
                <w:sz w:val="16"/>
              </w:rPr>
              <w:t xml:space="preserve">Имеет предпочтение в игре, </w:t>
            </w:r>
            <w:proofErr w:type="spellStart"/>
            <w:r>
              <w:rPr>
                <w:sz w:val="16"/>
              </w:rPr>
              <w:t>выборевидов</w:t>
            </w:r>
            <w:proofErr w:type="spellEnd"/>
            <w:r>
              <w:rPr>
                <w:sz w:val="16"/>
              </w:rPr>
              <w:t xml:space="preserve"> труда </w:t>
            </w:r>
            <w:proofErr w:type="spellStart"/>
            <w:r>
              <w:rPr>
                <w:sz w:val="16"/>
              </w:rPr>
              <w:t>итворчества</w:t>
            </w:r>
            <w:proofErr w:type="spellEnd"/>
          </w:p>
        </w:tc>
        <w:tc>
          <w:tcPr>
            <w:tcW w:w="2268" w:type="dxa"/>
            <w:gridSpan w:val="2"/>
          </w:tcPr>
          <w:p w14:paraId="77FCE33B" w14:textId="77777777" w:rsidR="00F03E05" w:rsidRDefault="00BE50CB">
            <w:pPr>
              <w:pStyle w:val="TableParagraph"/>
              <w:spacing w:before="9" w:line="256" w:lineRule="auto"/>
              <w:ind w:left="140" w:right="152" w:firstLine="9"/>
              <w:jc w:val="center"/>
              <w:rPr>
                <w:sz w:val="16"/>
              </w:rPr>
            </w:pPr>
            <w:r>
              <w:rPr>
                <w:sz w:val="16"/>
              </w:rPr>
              <w:t>Проявляет интерес к с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местным</w:t>
            </w:r>
            <w:proofErr w:type="spellEnd"/>
            <w:r>
              <w:rPr>
                <w:sz w:val="16"/>
              </w:rPr>
              <w:t xml:space="preserve"> играм со сверстниками, в том числе игры с </w:t>
            </w:r>
            <w:proofErr w:type="spellStart"/>
            <w:r>
              <w:rPr>
                <w:sz w:val="16"/>
              </w:rPr>
              <w:t>правилами,сюжетно</w:t>
            </w:r>
            <w:proofErr w:type="spellEnd"/>
            <w:r>
              <w:rPr>
                <w:sz w:val="16"/>
              </w:rPr>
              <w:t xml:space="preserve">- ролевые игры; предлагает варианты </w:t>
            </w:r>
            <w:proofErr w:type="spellStart"/>
            <w:r>
              <w:rPr>
                <w:sz w:val="16"/>
              </w:rPr>
              <w:t>развитиясюжета</w:t>
            </w:r>
            <w:proofErr w:type="spellEnd"/>
            <w:r>
              <w:rPr>
                <w:sz w:val="16"/>
              </w:rPr>
              <w:t>,</w:t>
            </w:r>
          </w:p>
          <w:p w14:paraId="3BA64B6A" w14:textId="77777777" w:rsidR="00F03E05" w:rsidRDefault="00BE50CB">
            <w:pPr>
              <w:pStyle w:val="TableParagraph"/>
              <w:spacing w:before="5" w:line="168" w:lineRule="exact"/>
              <w:ind w:left="118" w:right="127"/>
              <w:jc w:val="center"/>
              <w:rPr>
                <w:sz w:val="16"/>
              </w:rPr>
            </w:pPr>
            <w:r>
              <w:rPr>
                <w:sz w:val="16"/>
              </w:rPr>
              <w:t>выдерживает принятую роль</w:t>
            </w:r>
          </w:p>
        </w:tc>
        <w:tc>
          <w:tcPr>
            <w:tcW w:w="1634" w:type="dxa"/>
            <w:gridSpan w:val="2"/>
          </w:tcPr>
          <w:p w14:paraId="75A7FA72" w14:textId="77777777" w:rsidR="00F03E05" w:rsidRDefault="00BE50CB">
            <w:pPr>
              <w:pStyle w:val="TableParagraph"/>
              <w:spacing w:line="244" w:lineRule="auto"/>
              <w:ind w:left="99" w:right="122"/>
              <w:rPr>
                <w:sz w:val="16"/>
              </w:rPr>
            </w:pPr>
            <w:r>
              <w:rPr>
                <w:sz w:val="16"/>
              </w:rPr>
              <w:t xml:space="preserve">Итоговый показатель </w:t>
            </w:r>
            <w:proofErr w:type="gramStart"/>
            <w:r>
              <w:rPr>
                <w:sz w:val="16"/>
              </w:rPr>
              <w:t>по</w:t>
            </w:r>
            <w:proofErr w:type="gramEnd"/>
          </w:p>
          <w:p w14:paraId="483FD88E" w14:textId="77777777" w:rsidR="00F03E05" w:rsidRDefault="00BE50CB">
            <w:pPr>
              <w:pStyle w:val="TableParagraph"/>
              <w:spacing w:line="237" w:lineRule="auto"/>
              <w:ind w:left="99" w:right="122"/>
              <w:rPr>
                <w:sz w:val="16"/>
              </w:rPr>
            </w:pPr>
            <w:r>
              <w:rPr>
                <w:sz w:val="16"/>
              </w:rPr>
              <w:t>каждому ребенку (среднее значение)</w:t>
            </w:r>
          </w:p>
        </w:tc>
      </w:tr>
      <w:tr w:rsidR="00F03E05" w14:paraId="71621C35" w14:textId="77777777">
        <w:trPr>
          <w:trHeight w:val="158"/>
        </w:trPr>
        <w:tc>
          <w:tcPr>
            <w:tcW w:w="533" w:type="dxa"/>
            <w:vMerge/>
            <w:tcBorders>
              <w:top w:val="nil"/>
            </w:tcBorders>
          </w:tcPr>
          <w:p w14:paraId="0D9FA9A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14:paraId="413C0CB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</w:tcPr>
          <w:p w14:paraId="37C07FEE" w14:textId="77777777" w:rsidR="00F03E05" w:rsidRDefault="00BE50CB">
            <w:pPr>
              <w:pStyle w:val="TableParagraph"/>
              <w:spacing w:line="138" w:lineRule="exact"/>
              <w:ind w:left="148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835" w:type="dxa"/>
          </w:tcPr>
          <w:p w14:paraId="6EF890D2" w14:textId="77777777" w:rsidR="00F03E05" w:rsidRDefault="00BE50CB">
            <w:pPr>
              <w:pStyle w:val="TableParagraph"/>
              <w:spacing w:line="138" w:lineRule="exact"/>
              <w:ind w:left="282" w:right="276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83" w:type="dxa"/>
          </w:tcPr>
          <w:p w14:paraId="50D8AD71" w14:textId="77777777" w:rsidR="00F03E05" w:rsidRDefault="00BE50CB">
            <w:pPr>
              <w:pStyle w:val="TableParagraph"/>
              <w:spacing w:line="138" w:lineRule="exact"/>
              <w:ind w:left="124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778" w:type="dxa"/>
          </w:tcPr>
          <w:p w14:paraId="2382AA49" w14:textId="77777777" w:rsidR="00F03E05" w:rsidRDefault="00BE50CB">
            <w:pPr>
              <w:pStyle w:val="TableParagraph"/>
              <w:spacing w:line="138" w:lineRule="exact"/>
              <w:ind w:left="249" w:right="250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23" w:type="dxa"/>
          </w:tcPr>
          <w:p w14:paraId="66CB6B03" w14:textId="77777777" w:rsidR="00F03E05" w:rsidRDefault="00BE50CB">
            <w:pPr>
              <w:pStyle w:val="TableParagraph"/>
              <w:spacing w:line="138" w:lineRule="exact"/>
              <w:ind w:left="195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922" w:type="dxa"/>
          </w:tcPr>
          <w:p w14:paraId="24D550A5" w14:textId="77777777" w:rsidR="00F03E05" w:rsidRDefault="00BE50CB">
            <w:pPr>
              <w:pStyle w:val="TableParagraph"/>
              <w:spacing w:line="138" w:lineRule="exact"/>
              <w:ind w:left="324" w:right="321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83" w:type="dxa"/>
          </w:tcPr>
          <w:p w14:paraId="26839BC4" w14:textId="77777777" w:rsidR="00F03E05" w:rsidRDefault="00BE50CB">
            <w:pPr>
              <w:pStyle w:val="TableParagraph"/>
              <w:spacing w:line="138" w:lineRule="exact"/>
              <w:ind w:left="122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917" w:type="dxa"/>
          </w:tcPr>
          <w:p w14:paraId="21FB6F2B" w14:textId="77777777" w:rsidR="00F03E05" w:rsidRDefault="00BE50CB">
            <w:pPr>
              <w:pStyle w:val="TableParagraph"/>
              <w:spacing w:line="138" w:lineRule="exact"/>
              <w:ind w:left="320" w:right="320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83" w:type="dxa"/>
          </w:tcPr>
          <w:p w14:paraId="45E48A9B" w14:textId="77777777" w:rsidR="00F03E05" w:rsidRDefault="00BE50CB">
            <w:pPr>
              <w:pStyle w:val="TableParagraph"/>
              <w:spacing w:line="138" w:lineRule="exact"/>
              <w:ind w:left="122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778" w:type="dxa"/>
          </w:tcPr>
          <w:p w14:paraId="6BA628CF" w14:textId="77777777" w:rsidR="00F03E05" w:rsidRDefault="00BE50CB">
            <w:pPr>
              <w:pStyle w:val="TableParagraph"/>
              <w:spacing w:line="138" w:lineRule="exact"/>
              <w:ind w:left="250" w:right="249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55" w:type="dxa"/>
          </w:tcPr>
          <w:p w14:paraId="6078787F" w14:textId="77777777" w:rsidR="00F03E05" w:rsidRDefault="00BE50CB">
            <w:pPr>
              <w:pStyle w:val="TableParagraph"/>
              <w:spacing w:line="138" w:lineRule="exact"/>
              <w:ind w:left="159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850" w:type="dxa"/>
          </w:tcPr>
          <w:p w14:paraId="08B37E2D" w14:textId="77777777" w:rsidR="00F03E05" w:rsidRDefault="00BE50CB">
            <w:pPr>
              <w:pStyle w:val="TableParagraph"/>
              <w:spacing w:line="138" w:lineRule="exact"/>
              <w:ind w:left="281" w:right="292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1134" w:type="dxa"/>
          </w:tcPr>
          <w:p w14:paraId="68FC363F" w14:textId="77777777" w:rsidR="00F03E05" w:rsidRDefault="00BE50CB">
            <w:pPr>
              <w:pStyle w:val="TableParagraph"/>
              <w:spacing w:line="138" w:lineRule="exact"/>
              <w:ind w:left="293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134" w:type="dxa"/>
          </w:tcPr>
          <w:p w14:paraId="2EBA0E0B" w14:textId="77777777" w:rsidR="00F03E05" w:rsidRDefault="00BE50CB">
            <w:pPr>
              <w:pStyle w:val="TableParagraph"/>
              <w:spacing w:line="138" w:lineRule="exact"/>
              <w:ind w:left="424" w:right="434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51" w:type="dxa"/>
          </w:tcPr>
          <w:p w14:paraId="32B978D7" w14:textId="77777777" w:rsidR="00F03E05" w:rsidRDefault="00BE50CB">
            <w:pPr>
              <w:pStyle w:val="TableParagraph"/>
              <w:spacing w:line="138" w:lineRule="exact"/>
              <w:ind w:left="152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783" w:type="dxa"/>
          </w:tcPr>
          <w:p w14:paraId="105D9677" w14:textId="77777777" w:rsidR="00F03E05" w:rsidRDefault="00BE50CB">
            <w:pPr>
              <w:pStyle w:val="TableParagraph"/>
              <w:spacing w:line="138" w:lineRule="exact"/>
              <w:ind w:left="249" w:right="257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F03E05" w14:paraId="59DB68FC" w14:textId="77777777">
        <w:trPr>
          <w:trHeight w:val="230"/>
        </w:trPr>
        <w:tc>
          <w:tcPr>
            <w:tcW w:w="533" w:type="dxa"/>
          </w:tcPr>
          <w:p w14:paraId="5BE11A4F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2" w:type="dxa"/>
          </w:tcPr>
          <w:p w14:paraId="65BB28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58148F3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27C678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40068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EC6039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2D85B5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D8114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BF7FC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539B88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0DB60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B1CC9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2A739BB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029AF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A460EF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CB7ED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7297D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DC3568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4B5EEA0" w14:textId="77777777">
        <w:trPr>
          <w:trHeight w:val="230"/>
        </w:trPr>
        <w:tc>
          <w:tcPr>
            <w:tcW w:w="533" w:type="dxa"/>
          </w:tcPr>
          <w:p w14:paraId="5157739F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2" w:type="dxa"/>
          </w:tcPr>
          <w:p w14:paraId="22FB80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256CD5D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5B54150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3B8C1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1E92D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0991FC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408762E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4EA9D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57A060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E9CE8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4947D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6FB0552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ABF816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FD403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3A23F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25D0B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6812D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6674E17" w14:textId="77777777">
        <w:trPr>
          <w:trHeight w:val="230"/>
        </w:trPr>
        <w:tc>
          <w:tcPr>
            <w:tcW w:w="533" w:type="dxa"/>
          </w:tcPr>
          <w:p w14:paraId="3290568E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2" w:type="dxa"/>
          </w:tcPr>
          <w:p w14:paraId="665544A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7038787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417147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1D068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33FBAF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5EF40B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362F2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6077E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38984A2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5617F2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858C65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10BE3E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D7D974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62111C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DB2CA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F20516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5DE90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3231F9B" w14:textId="77777777">
        <w:trPr>
          <w:trHeight w:val="230"/>
        </w:trPr>
        <w:tc>
          <w:tcPr>
            <w:tcW w:w="533" w:type="dxa"/>
          </w:tcPr>
          <w:p w14:paraId="642B94DB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2" w:type="dxa"/>
          </w:tcPr>
          <w:p w14:paraId="76FA80D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032E2F9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1DE4B29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9A2F7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C05D0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7629AC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7BD810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C0A9F2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3E88D0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1B9216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642857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510710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70D280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EC511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930982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84A01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A3AF70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A0E872B" w14:textId="77777777">
        <w:trPr>
          <w:trHeight w:val="230"/>
        </w:trPr>
        <w:tc>
          <w:tcPr>
            <w:tcW w:w="533" w:type="dxa"/>
          </w:tcPr>
          <w:p w14:paraId="05805E45" w14:textId="77777777" w:rsidR="00F03E05" w:rsidRDefault="00BE50CB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2" w:type="dxa"/>
          </w:tcPr>
          <w:p w14:paraId="28AD323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176B535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0B6862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E9BAAC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4F35F4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379BB9A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6C2D393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DF8EA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713A53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5A3E2B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B3E9E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C6355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9D67E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4BA4B5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9EA149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4259F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255A1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E40DDEE" w14:textId="77777777">
        <w:trPr>
          <w:trHeight w:val="230"/>
        </w:trPr>
        <w:tc>
          <w:tcPr>
            <w:tcW w:w="533" w:type="dxa"/>
          </w:tcPr>
          <w:p w14:paraId="2A64545D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2" w:type="dxa"/>
          </w:tcPr>
          <w:p w14:paraId="6605422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72C7F8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7C9856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B30D0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AC356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52EB356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46C0F0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0884C6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67E7668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356215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A49D2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4D207F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2B56A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4C7B85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CF6C6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22CFC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2E820D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649A6AC" w14:textId="77777777">
        <w:trPr>
          <w:trHeight w:val="230"/>
        </w:trPr>
        <w:tc>
          <w:tcPr>
            <w:tcW w:w="533" w:type="dxa"/>
          </w:tcPr>
          <w:p w14:paraId="598EB6AC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72" w:type="dxa"/>
          </w:tcPr>
          <w:p w14:paraId="5302BB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2AE7AC5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14CBC8D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8E5D41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407A3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4419F6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303C8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340C2E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568213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73A969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DAEF8A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3C86703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C8CD6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206821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EB9B40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53D2E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734F9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B6B25B3" w14:textId="77777777">
        <w:trPr>
          <w:trHeight w:val="230"/>
        </w:trPr>
        <w:tc>
          <w:tcPr>
            <w:tcW w:w="533" w:type="dxa"/>
          </w:tcPr>
          <w:p w14:paraId="428BD958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72" w:type="dxa"/>
          </w:tcPr>
          <w:p w14:paraId="0A1DDC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368F21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2C0B02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D69B6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B7D5E0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338D93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95134B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B6157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005C56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15F7A2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6DE4D8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495081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094DA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98C81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E4E40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AFF5D2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1A4695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AED1FF9" w14:textId="77777777">
        <w:trPr>
          <w:trHeight w:val="230"/>
        </w:trPr>
        <w:tc>
          <w:tcPr>
            <w:tcW w:w="533" w:type="dxa"/>
          </w:tcPr>
          <w:p w14:paraId="489202BE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72" w:type="dxa"/>
          </w:tcPr>
          <w:p w14:paraId="24800E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5FAB29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446DD7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4F2775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4DA076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5B5A9B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DF99C7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BF3EA3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476D95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21F68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9FF419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083ECA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01BE3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8F6246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5DEEDB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4515F3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0BE988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8A867FD" w14:textId="77777777">
        <w:trPr>
          <w:trHeight w:val="230"/>
        </w:trPr>
        <w:tc>
          <w:tcPr>
            <w:tcW w:w="533" w:type="dxa"/>
          </w:tcPr>
          <w:p w14:paraId="65F05325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72" w:type="dxa"/>
          </w:tcPr>
          <w:p w14:paraId="4FB2A6E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13BA59E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6F17557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D36CE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A8B09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72F4C86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3B8E74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78DF3F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7BD66FF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C92AA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1AB8FF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3DBF93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98032B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626B9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6A54D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E93DC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97BAC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5AF6F5C" w14:textId="77777777">
        <w:trPr>
          <w:trHeight w:val="230"/>
        </w:trPr>
        <w:tc>
          <w:tcPr>
            <w:tcW w:w="533" w:type="dxa"/>
          </w:tcPr>
          <w:p w14:paraId="3FAA14F9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72" w:type="dxa"/>
          </w:tcPr>
          <w:p w14:paraId="7AF379E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6998B7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22BA5F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2F532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39ABE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1297B4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60E3BD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BDB63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4A7FF8D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A796AC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F03248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69BF6C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857E81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F6ECCF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8B9CBB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AC8F6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AB3256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0891669" w14:textId="77777777">
        <w:trPr>
          <w:trHeight w:val="230"/>
        </w:trPr>
        <w:tc>
          <w:tcPr>
            <w:tcW w:w="533" w:type="dxa"/>
          </w:tcPr>
          <w:p w14:paraId="464FEF11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772" w:type="dxa"/>
          </w:tcPr>
          <w:p w14:paraId="039346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4401A8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0EBC4F7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9408CF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C6D0E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2EBF75F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021D355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594DF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2B5C17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703EBF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C7F053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6FF8F80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D513D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0BCC0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422B57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29827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23D30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938899E" w14:textId="77777777">
        <w:trPr>
          <w:trHeight w:val="230"/>
        </w:trPr>
        <w:tc>
          <w:tcPr>
            <w:tcW w:w="533" w:type="dxa"/>
          </w:tcPr>
          <w:p w14:paraId="162D7890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772" w:type="dxa"/>
          </w:tcPr>
          <w:p w14:paraId="6976EB8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123765C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724755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5A09A6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D4F5D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18C763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43545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AA93C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4973B81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76A33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05708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65F4BF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956CB2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1BCA5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D1311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F9BB17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2F2D7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F8CC033" w14:textId="77777777">
        <w:trPr>
          <w:trHeight w:val="230"/>
        </w:trPr>
        <w:tc>
          <w:tcPr>
            <w:tcW w:w="533" w:type="dxa"/>
          </w:tcPr>
          <w:p w14:paraId="4904444C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772" w:type="dxa"/>
          </w:tcPr>
          <w:p w14:paraId="43BCF6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434B11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31F127B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B8E18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553E7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5EEBB6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13B616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B9C67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4A3FB00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84FD22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93E20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5F6EAB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3B7EB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1CAFA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2ECB7A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E4EBF6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E110F8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34A98C4" w14:textId="77777777">
        <w:trPr>
          <w:trHeight w:val="227"/>
        </w:trPr>
        <w:tc>
          <w:tcPr>
            <w:tcW w:w="533" w:type="dxa"/>
            <w:tcBorders>
              <w:bottom w:val="single" w:sz="6" w:space="0" w:color="000000"/>
            </w:tcBorders>
          </w:tcPr>
          <w:p w14:paraId="15B6336E" w14:textId="77777777" w:rsidR="00F03E05" w:rsidRDefault="00BE50CB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772" w:type="dxa"/>
            <w:tcBorders>
              <w:bottom w:val="single" w:sz="6" w:space="0" w:color="000000"/>
            </w:tcBorders>
          </w:tcPr>
          <w:p w14:paraId="09DFC0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  <w:tcBorders>
              <w:bottom w:val="single" w:sz="6" w:space="0" w:color="000000"/>
            </w:tcBorders>
          </w:tcPr>
          <w:p w14:paraId="67F086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  <w:tcBorders>
              <w:bottom w:val="single" w:sz="6" w:space="0" w:color="000000"/>
            </w:tcBorders>
          </w:tcPr>
          <w:p w14:paraId="116A25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303A37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bottom w:val="single" w:sz="6" w:space="0" w:color="000000"/>
            </w:tcBorders>
          </w:tcPr>
          <w:p w14:paraId="447291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  <w:tcBorders>
              <w:bottom w:val="single" w:sz="6" w:space="0" w:color="000000"/>
            </w:tcBorders>
          </w:tcPr>
          <w:p w14:paraId="7A4BE8D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  <w:tcBorders>
              <w:bottom w:val="single" w:sz="6" w:space="0" w:color="000000"/>
            </w:tcBorders>
          </w:tcPr>
          <w:p w14:paraId="4D31AE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05FA3F3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bottom w:val="single" w:sz="6" w:space="0" w:color="000000"/>
            </w:tcBorders>
          </w:tcPr>
          <w:p w14:paraId="6C57BA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7CAA2A4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bottom w:val="single" w:sz="6" w:space="0" w:color="000000"/>
            </w:tcBorders>
          </w:tcPr>
          <w:p w14:paraId="2724B11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tcBorders>
              <w:bottom w:val="single" w:sz="6" w:space="0" w:color="000000"/>
            </w:tcBorders>
          </w:tcPr>
          <w:p w14:paraId="45AAD4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5AE3E2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8932C5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1180A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225A79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03F404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646C0CA" w14:textId="77777777">
        <w:trPr>
          <w:trHeight w:val="227"/>
        </w:trPr>
        <w:tc>
          <w:tcPr>
            <w:tcW w:w="533" w:type="dxa"/>
            <w:tcBorders>
              <w:top w:val="single" w:sz="6" w:space="0" w:color="000000"/>
            </w:tcBorders>
          </w:tcPr>
          <w:p w14:paraId="1FD38174" w14:textId="77777777" w:rsidR="00F03E05" w:rsidRDefault="00BE50CB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772" w:type="dxa"/>
            <w:tcBorders>
              <w:top w:val="single" w:sz="6" w:space="0" w:color="000000"/>
            </w:tcBorders>
          </w:tcPr>
          <w:p w14:paraId="101A085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</w:tcBorders>
          </w:tcPr>
          <w:p w14:paraId="51BF03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  <w:tcBorders>
              <w:top w:val="single" w:sz="6" w:space="0" w:color="000000"/>
            </w:tcBorders>
          </w:tcPr>
          <w:p w14:paraId="27F8A5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</w:tcBorders>
          </w:tcPr>
          <w:p w14:paraId="08E7437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single" w:sz="6" w:space="0" w:color="000000"/>
            </w:tcBorders>
          </w:tcPr>
          <w:p w14:paraId="2B14EC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6" w:space="0" w:color="000000"/>
            </w:tcBorders>
          </w:tcPr>
          <w:p w14:paraId="5CC964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</w:tcBorders>
          </w:tcPr>
          <w:p w14:paraId="3513C67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</w:tcBorders>
          </w:tcPr>
          <w:p w14:paraId="52B1BA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073BFB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</w:tcBorders>
          </w:tcPr>
          <w:p w14:paraId="231F3D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single" w:sz="6" w:space="0" w:color="000000"/>
            </w:tcBorders>
          </w:tcPr>
          <w:p w14:paraId="008E9B6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tcBorders>
              <w:top w:val="single" w:sz="6" w:space="0" w:color="000000"/>
            </w:tcBorders>
          </w:tcPr>
          <w:p w14:paraId="79ED5C3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21F6BB7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1182866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76A931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2E993D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</w:tcBorders>
          </w:tcPr>
          <w:p w14:paraId="47DB61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3AD12F7" w14:textId="77777777">
        <w:trPr>
          <w:trHeight w:val="230"/>
        </w:trPr>
        <w:tc>
          <w:tcPr>
            <w:tcW w:w="533" w:type="dxa"/>
          </w:tcPr>
          <w:p w14:paraId="235EED3C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772" w:type="dxa"/>
          </w:tcPr>
          <w:p w14:paraId="0BBFE73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5C153F2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3625B5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FB5CD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C8F58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023A81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198E64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6BA1B7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2CBC9F6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B3C70A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8BAE45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4D72C2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DC6D8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070310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B15FCC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59089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4F91B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956FCCC" w14:textId="77777777">
        <w:trPr>
          <w:trHeight w:val="230"/>
        </w:trPr>
        <w:tc>
          <w:tcPr>
            <w:tcW w:w="533" w:type="dxa"/>
          </w:tcPr>
          <w:p w14:paraId="61BD791A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772" w:type="dxa"/>
          </w:tcPr>
          <w:p w14:paraId="3CDBBF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554C72E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70E1A0E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AE6773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67937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434D498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070A344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D8474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4D6855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6A7FA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53115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271FFE1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163DD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F4397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F0D05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1A093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8427A3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3A11063" w14:textId="77777777">
        <w:trPr>
          <w:trHeight w:val="230"/>
        </w:trPr>
        <w:tc>
          <w:tcPr>
            <w:tcW w:w="533" w:type="dxa"/>
          </w:tcPr>
          <w:p w14:paraId="292D0B22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772" w:type="dxa"/>
          </w:tcPr>
          <w:p w14:paraId="4010D5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60E885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535D1F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684DF8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280DD0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44ABD68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0F516D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1E8887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10C9280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011A81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069D3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46EB11A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3102F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F00A4D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6C05BB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C8A66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49498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D7F962F" w14:textId="77777777">
        <w:trPr>
          <w:trHeight w:val="230"/>
        </w:trPr>
        <w:tc>
          <w:tcPr>
            <w:tcW w:w="533" w:type="dxa"/>
          </w:tcPr>
          <w:p w14:paraId="14FE7099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772" w:type="dxa"/>
          </w:tcPr>
          <w:p w14:paraId="00324D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24DE03D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7445117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8BBCE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7E867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29E5EF0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50F42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58A02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7A92E9B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11D29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6DCAEA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5B23FCC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EA531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25BEE0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BC841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C8EC1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B9E93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CA3A20D" w14:textId="77777777">
        <w:trPr>
          <w:trHeight w:val="230"/>
        </w:trPr>
        <w:tc>
          <w:tcPr>
            <w:tcW w:w="533" w:type="dxa"/>
          </w:tcPr>
          <w:p w14:paraId="62B15546" w14:textId="77777777" w:rsidR="00F03E05" w:rsidRDefault="00BE50CB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772" w:type="dxa"/>
          </w:tcPr>
          <w:p w14:paraId="4821543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41A8B08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7F87F5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DD918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C90CEB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4A5814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024FA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5AA5A9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436209C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31DF6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F8A4D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7CF2C9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1EE60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20E8436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96E3D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53FFF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346C2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E8E6ADF" w14:textId="77777777">
        <w:trPr>
          <w:trHeight w:val="230"/>
        </w:trPr>
        <w:tc>
          <w:tcPr>
            <w:tcW w:w="533" w:type="dxa"/>
          </w:tcPr>
          <w:p w14:paraId="1C8C90FC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772" w:type="dxa"/>
          </w:tcPr>
          <w:p w14:paraId="57A2D93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1D7483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19E2C20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B39EF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8B8A3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0E5C1F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F3DBD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E967F3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6E9B20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02D0A1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AE864A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06933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EE10D0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ABD7E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29BFD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560635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DD0CE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B4BCC15" w14:textId="77777777">
        <w:trPr>
          <w:trHeight w:val="230"/>
        </w:trPr>
        <w:tc>
          <w:tcPr>
            <w:tcW w:w="533" w:type="dxa"/>
          </w:tcPr>
          <w:p w14:paraId="18A6E892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772" w:type="dxa"/>
          </w:tcPr>
          <w:p w14:paraId="5634F0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4801C2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069C69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978F0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FB7C0B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776959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1F89BAC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1CE948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6D2394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910F7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AE4CE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66C783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F06BAE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03C49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3EA945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94A1E3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B75A5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0F166BB" w14:textId="77777777">
        <w:trPr>
          <w:trHeight w:val="230"/>
        </w:trPr>
        <w:tc>
          <w:tcPr>
            <w:tcW w:w="533" w:type="dxa"/>
          </w:tcPr>
          <w:p w14:paraId="55E1225C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772" w:type="dxa"/>
          </w:tcPr>
          <w:p w14:paraId="38F0107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6CB3A3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42A3C1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F42B9E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DE245B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4C99F1F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48E4AB8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795649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0940A2B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FAF00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7A972D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4AA66E0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DD8D66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2A69DB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3CFD3D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A1B6E0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95870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1F01EBE" w14:textId="77777777">
        <w:trPr>
          <w:trHeight w:val="230"/>
        </w:trPr>
        <w:tc>
          <w:tcPr>
            <w:tcW w:w="533" w:type="dxa"/>
          </w:tcPr>
          <w:p w14:paraId="47FEC89C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772" w:type="dxa"/>
          </w:tcPr>
          <w:p w14:paraId="1462D6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2ED54D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47F8F8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553199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009CA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22B38B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CF8BB7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D3CF9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374A2B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37EA71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CDC2A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45512C6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621AC0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4D2953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DB329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D52FC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39DA5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6C7AF8C" w14:textId="77777777">
        <w:trPr>
          <w:trHeight w:val="230"/>
        </w:trPr>
        <w:tc>
          <w:tcPr>
            <w:tcW w:w="533" w:type="dxa"/>
          </w:tcPr>
          <w:p w14:paraId="53D83F9B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772" w:type="dxa"/>
          </w:tcPr>
          <w:p w14:paraId="2A0CFC5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4F38958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48CE32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9675D5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D746B2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7640B3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B3BD5B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181A9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56437D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62469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DE1E06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D6B43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6F691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C32D33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4DD63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C4CACF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494427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5969B36" w14:textId="77777777">
        <w:trPr>
          <w:trHeight w:val="230"/>
        </w:trPr>
        <w:tc>
          <w:tcPr>
            <w:tcW w:w="533" w:type="dxa"/>
          </w:tcPr>
          <w:p w14:paraId="35A6442F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772" w:type="dxa"/>
          </w:tcPr>
          <w:p w14:paraId="46928D0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14:paraId="7F380F3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24AD99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2F938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DE947C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1974A34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AA95E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EAC36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6FB62B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AB16F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41532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C49153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ABED5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25FFAB3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C5720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573E9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AC57E9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D4B7FC5" w14:textId="77777777">
        <w:trPr>
          <w:trHeight w:val="230"/>
        </w:trPr>
        <w:tc>
          <w:tcPr>
            <w:tcW w:w="2305" w:type="dxa"/>
            <w:gridSpan w:val="2"/>
          </w:tcPr>
          <w:p w14:paraId="1DCD221D" w14:textId="77777777" w:rsidR="00F03E05" w:rsidRDefault="00BE50C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Итоговый показатель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831" w:type="dxa"/>
          </w:tcPr>
          <w:p w14:paraId="61A26E8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2F78040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A3F03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E8048C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2A74B43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A3265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A5E00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633879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8A8C9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E3DFA5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3AB99DC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DE650F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7BC77F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451D6D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2AB56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2107AF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</w:tbl>
    <w:p w14:paraId="5471A193" w14:textId="77777777" w:rsidR="00F03E05" w:rsidRDefault="00F03E05">
      <w:pPr>
        <w:rPr>
          <w:sz w:val="16"/>
        </w:rPr>
        <w:sectPr w:rsidR="00F03E05" w:rsidSect="008A5615">
          <w:footerReference w:type="default" r:id="rId17"/>
          <w:pgSz w:w="16840" w:h="11910" w:orient="landscape"/>
          <w:pgMar w:top="1134" w:right="964" w:bottom="1134" w:left="567" w:header="0" w:footer="918" w:gutter="0"/>
          <w:pgNumType w:start="81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831"/>
        <w:gridCol w:w="835"/>
        <w:gridCol w:w="783"/>
        <w:gridCol w:w="778"/>
        <w:gridCol w:w="923"/>
        <w:gridCol w:w="922"/>
        <w:gridCol w:w="783"/>
        <w:gridCol w:w="917"/>
        <w:gridCol w:w="783"/>
        <w:gridCol w:w="778"/>
        <w:gridCol w:w="855"/>
        <w:gridCol w:w="850"/>
        <w:gridCol w:w="1134"/>
        <w:gridCol w:w="1134"/>
        <w:gridCol w:w="851"/>
        <w:gridCol w:w="783"/>
      </w:tblGrid>
      <w:tr w:rsidR="00F03E05" w14:paraId="4CBDF6FD" w14:textId="77777777">
        <w:trPr>
          <w:trHeight w:val="460"/>
        </w:trPr>
        <w:tc>
          <w:tcPr>
            <w:tcW w:w="2304" w:type="dxa"/>
          </w:tcPr>
          <w:p w14:paraId="26506BBB" w14:textId="77777777" w:rsidR="00F03E05" w:rsidRDefault="00BE50CB">
            <w:pPr>
              <w:pStyle w:val="TableParagraph"/>
              <w:spacing w:line="235" w:lineRule="auto"/>
              <w:ind w:left="110" w:right="5"/>
              <w:rPr>
                <w:sz w:val="20"/>
              </w:rPr>
            </w:pPr>
            <w:r>
              <w:rPr>
                <w:sz w:val="20"/>
              </w:rPr>
              <w:lastRenderedPageBreak/>
              <w:t>группе (среднее значение)</w:t>
            </w:r>
          </w:p>
        </w:tc>
        <w:tc>
          <w:tcPr>
            <w:tcW w:w="831" w:type="dxa"/>
          </w:tcPr>
          <w:p w14:paraId="7641AA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5046C5D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621E7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DB67F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3" w:type="dxa"/>
          </w:tcPr>
          <w:p w14:paraId="7D4A31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25808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64378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14:paraId="0565EF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2A8827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5A1AE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26B7EDF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9309D2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90ACAF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E1A78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87B3A6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A7D1C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</w:tbl>
    <w:p w14:paraId="2EB91B9B" w14:textId="77777777" w:rsidR="00F03E05" w:rsidRDefault="00F03E05">
      <w:pPr>
        <w:pStyle w:val="a3"/>
        <w:ind w:left="0"/>
        <w:rPr>
          <w:sz w:val="20"/>
        </w:rPr>
      </w:pPr>
    </w:p>
    <w:p w14:paraId="0E64DF08" w14:textId="77777777" w:rsidR="00F03E05" w:rsidRDefault="00F03E05">
      <w:pPr>
        <w:pStyle w:val="a3"/>
        <w:spacing w:before="4"/>
        <w:ind w:left="0"/>
        <w:rPr>
          <w:sz w:val="19"/>
        </w:rPr>
      </w:pPr>
    </w:p>
    <w:p w14:paraId="4ECCE197" w14:textId="77777777" w:rsidR="00F03E05" w:rsidRDefault="00BE50CB">
      <w:pPr>
        <w:ind w:left="4988" w:right="4777"/>
        <w:jc w:val="center"/>
        <w:rPr>
          <w:b/>
        </w:rPr>
      </w:pPr>
      <w:r>
        <w:rPr>
          <w:b/>
        </w:rPr>
        <w:t>Образовательная область «Познавательное развитие»</w:t>
      </w:r>
    </w:p>
    <w:p w14:paraId="24F733BA" w14:textId="77777777" w:rsidR="00F03E05" w:rsidRDefault="00BE50CB">
      <w:pPr>
        <w:tabs>
          <w:tab w:val="left" w:pos="8527"/>
          <w:tab w:val="left" w:pos="10776"/>
          <w:tab w:val="left" w:pos="15424"/>
        </w:tabs>
        <w:spacing w:before="64"/>
        <w:ind w:left="1053"/>
      </w:pPr>
      <w:r>
        <w:t>Воспитатели</w:t>
      </w:r>
      <w:r>
        <w:rPr>
          <w:u w:val="single"/>
        </w:rPr>
        <w:tab/>
      </w:r>
      <w:r>
        <w:tab/>
        <w:t xml:space="preserve">Группа </w:t>
      </w:r>
      <w:r>
        <w:rPr>
          <w:u w:val="single"/>
        </w:rPr>
        <w:tab/>
      </w:r>
    </w:p>
    <w:p w14:paraId="3A882031" w14:textId="77777777" w:rsidR="00F03E05" w:rsidRDefault="00F03E05">
      <w:pPr>
        <w:pStyle w:val="a3"/>
        <w:spacing w:before="9"/>
        <w:ind w:left="0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416"/>
        <w:gridCol w:w="715"/>
        <w:gridCol w:w="714"/>
        <w:gridCol w:w="757"/>
        <w:gridCol w:w="753"/>
        <w:gridCol w:w="657"/>
        <w:gridCol w:w="653"/>
        <w:gridCol w:w="638"/>
        <w:gridCol w:w="638"/>
        <w:gridCol w:w="850"/>
        <w:gridCol w:w="850"/>
        <w:gridCol w:w="783"/>
        <w:gridCol w:w="778"/>
        <w:gridCol w:w="716"/>
        <w:gridCol w:w="721"/>
        <w:gridCol w:w="764"/>
        <w:gridCol w:w="769"/>
        <w:gridCol w:w="716"/>
        <w:gridCol w:w="702"/>
        <w:gridCol w:w="610"/>
        <w:gridCol w:w="610"/>
      </w:tblGrid>
      <w:tr w:rsidR="00F03E05" w14:paraId="1C0D0E28" w14:textId="77777777">
        <w:trPr>
          <w:trHeight w:val="1377"/>
        </w:trPr>
        <w:tc>
          <w:tcPr>
            <w:tcW w:w="427" w:type="dxa"/>
            <w:vMerge w:val="restart"/>
          </w:tcPr>
          <w:p w14:paraId="1347C56E" w14:textId="77777777" w:rsidR="00F03E05" w:rsidRDefault="00BE50CB">
            <w:pPr>
              <w:pStyle w:val="TableParagraph"/>
              <w:ind w:left="110" w:right="130"/>
              <w:jc w:val="both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 п</w:t>
            </w:r>
          </w:p>
        </w:tc>
        <w:tc>
          <w:tcPr>
            <w:tcW w:w="1416" w:type="dxa"/>
            <w:vMerge w:val="restart"/>
          </w:tcPr>
          <w:p w14:paraId="436DC755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14:paraId="6584CE76" w14:textId="77777777" w:rsidR="00F03E05" w:rsidRDefault="00BE50C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1429" w:type="dxa"/>
            <w:gridSpan w:val="2"/>
          </w:tcPr>
          <w:p w14:paraId="32F162C1" w14:textId="77777777" w:rsidR="00F03E05" w:rsidRDefault="00BE50CB">
            <w:pPr>
              <w:pStyle w:val="TableParagraph"/>
              <w:spacing w:before="18" w:line="273" w:lineRule="auto"/>
              <w:ind w:left="110" w:right="99" w:firstLine="3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Знает свои имя и фамилию, адрес проживания, имена и фамилии родителей, </w:t>
            </w:r>
            <w:proofErr w:type="spellStart"/>
            <w:r>
              <w:rPr>
                <w:sz w:val="15"/>
              </w:rPr>
              <w:t>ихпр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фессии</w:t>
            </w:r>
            <w:proofErr w:type="spellEnd"/>
          </w:p>
        </w:tc>
        <w:tc>
          <w:tcPr>
            <w:tcW w:w="1510" w:type="dxa"/>
            <w:gridSpan w:val="2"/>
          </w:tcPr>
          <w:p w14:paraId="71665071" w14:textId="77777777" w:rsidR="00F03E05" w:rsidRDefault="00BE50CB">
            <w:pPr>
              <w:pStyle w:val="TableParagraph"/>
              <w:spacing w:before="18" w:line="273" w:lineRule="auto"/>
              <w:ind w:left="127" w:right="109" w:firstLine="8"/>
              <w:jc w:val="center"/>
              <w:rPr>
                <w:sz w:val="15"/>
              </w:rPr>
            </w:pPr>
            <w:r>
              <w:rPr>
                <w:sz w:val="15"/>
              </w:rPr>
              <w:t>Знает столицу Ро</w:t>
            </w:r>
            <w:proofErr w:type="gramStart"/>
            <w:r>
              <w:rPr>
                <w:sz w:val="15"/>
              </w:rPr>
              <w:t>с-</w:t>
            </w:r>
            <w:proofErr w:type="gramEnd"/>
            <w:r>
              <w:rPr>
                <w:sz w:val="15"/>
              </w:rPr>
              <w:t xml:space="preserve"> сии. Может назвать некоторые </w:t>
            </w:r>
            <w:proofErr w:type="spellStart"/>
            <w:r>
              <w:rPr>
                <w:sz w:val="15"/>
              </w:rPr>
              <w:t>дост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примечательности родного города/по- селения</w:t>
            </w:r>
          </w:p>
        </w:tc>
        <w:tc>
          <w:tcPr>
            <w:tcW w:w="1310" w:type="dxa"/>
            <w:gridSpan w:val="2"/>
          </w:tcPr>
          <w:p w14:paraId="7D28E014" w14:textId="77777777" w:rsidR="00F03E05" w:rsidRDefault="00BE50CB">
            <w:pPr>
              <w:pStyle w:val="TableParagraph"/>
              <w:spacing w:before="18" w:line="273" w:lineRule="auto"/>
              <w:ind w:left="120" w:right="-15" w:firstLine="48"/>
              <w:jc w:val="both"/>
              <w:rPr>
                <w:sz w:val="15"/>
              </w:rPr>
            </w:pPr>
            <w:r>
              <w:rPr>
                <w:sz w:val="15"/>
              </w:rPr>
              <w:t>Знает о значении солнца, воздуха, воды для человека</w:t>
            </w:r>
          </w:p>
        </w:tc>
        <w:tc>
          <w:tcPr>
            <w:tcW w:w="1276" w:type="dxa"/>
            <w:gridSpan w:val="2"/>
          </w:tcPr>
          <w:p w14:paraId="24296829" w14:textId="77777777" w:rsidR="00F03E05" w:rsidRDefault="00BE50CB">
            <w:pPr>
              <w:pStyle w:val="TableParagraph"/>
              <w:spacing w:before="18" w:line="273" w:lineRule="auto"/>
              <w:ind w:left="154" w:right="22" w:firstLine="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Ориентируется </w:t>
            </w:r>
            <w:r>
              <w:rPr>
                <w:spacing w:val="-11"/>
                <w:sz w:val="15"/>
              </w:rPr>
              <w:t xml:space="preserve">в </w:t>
            </w:r>
            <w:r>
              <w:rPr>
                <w:sz w:val="15"/>
              </w:rPr>
              <w:t xml:space="preserve">пространстве </w:t>
            </w:r>
            <w:r>
              <w:rPr>
                <w:spacing w:val="-5"/>
                <w:sz w:val="15"/>
              </w:rPr>
              <w:t xml:space="preserve">(на </w:t>
            </w:r>
            <w:r>
              <w:rPr>
                <w:sz w:val="15"/>
              </w:rPr>
              <w:t>себе, на другом человеке, от предмета, на плоскости)</w:t>
            </w:r>
          </w:p>
        </w:tc>
        <w:tc>
          <w:tcPr>
            <w:tcW w:w="1700" w:type="dxa"/>
            <w:gridSpan w:val="2"/>
          </w:tcPr>
          <w:p w14:paraId="638DC156" w14:textId="77777777" w:rsidR="00F03E05" w:rsidRDefault="00BE50CB">
            <w:pPr>
              <w:pStyle w:val="TableParagraph"/>
              <w:spacing w:before="18" w:line="273" w:lineRule="auto"/>
              <w:ind w:left="54" w:right="137" w:firstLine="3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Называет виды транспорта, </w:t>
            </w:r>
            <w:proofErr w:type="spellStart"/>
            <w:r>
              <w:rPr>
                <w:sz w:val="15"/>
              </w:rPr>
              <w:t>инструменты</w:t>
            </w:r>
            <w:proofErr w:type="gramStart"/>
            <w:r>
              <w:rPr>
                <w:sz w:val="15"/>
              </w:rPr>
              <w:t>,б</w:t>
            </w:r>
            <w:proofErr w:type="gramEnd"/>
            <w:r>
              <w:rPr>
                <w:sz w:val="15"/>
              </w:rPr>
              <w:t>ытовую</w:t>
            </w:r>
            <w:proofErr w:type="spellEnd"/>
            <w:r>
              <w:rPr>
                <w:sz w:val="15"/>
              </w:rPr>
              <w:t xml:space="preserve"> технику. Определяет материал (бумага, дерево, </w:t>
            </w:r>
            <w:proofErr w:type="spellStart"/>
            <w:r>
              <w:rPr>
                <w:sz w:val="15"/>
              </w:rPr>
              <w:t>металл</w:t>
            </w:r>
            <w:proofErr w:type="gramStart"/>
            <w:r>
              <w:rPr>
                <w:sz w:val="15"/>
              </w:rPr>
              <w:t>,п</w:t>
            </w:r>
            <w:proofErr w:type="gramEnd"/>
            <w:r>
              <w:rPr>
                <w:sz w:val="15"/>
              </w:rPr>
              <w:t>ласт</w:t>
            </w:r>
            <w:proofErr w:type="spellEnd"/>
            <w:r>
              <w:rPr>
                <w:sz w:val="15"/>
              </w:rPr>
              <w:t>-</w:t>
            </w:r>
          </w:p>
          <w:p w14:paraId="503EF548" w14:textId="77777777" w:rsidR="00F03E05" w:rsidRDefault="00BE50CB">
            <w:pPr>
              <w:pStyle w:val="TableParagraph"/>
              <w:spacing w:before="1" w:line="158" w:lineRule="exact"/>
              <w:ind w:left="404" w:right="483"/>
              <w:jc w:val="center"/>
              <w:rPr>
                <w:sz w:val="15"/>
              </w:rPr>
            </w:pPr>
            <w:r>
              <w:rPr>
                <w:sz w:val="15"/>
              </w:rPr>
              <w:t>масса)</w:t>
            </w:r>
          </w:p>
        </w:tc>
        <w:tc>
          <w:tcPr>
            <w:tcW w:w="1561" w:type="dxa"/>
            <w:gridSpan w:val="2"/>
          </w:tcPr>
          <w:p w14:paraId="1A549A5C" w14:textId="77777777" w:rsidR="00F03E05" w:rsidRDefault="00BE50CB">
            <w:pPr>
              <w:pStyle w:val="TableParagraph"/>
              <w:spacing w:before="18" w:line="273" w:lineRule="auto"/>
              <w:ind w:left="131" w:right="104" w:hanging="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Правильно </w:t>
            </w:r>
            <w:proofErr w:type="spellStart"/>
            <w:r>
              <w:rPr>
                <w:sz w:val="15"/>
              </w:rPr>
              <w:t>пол</w:t>
            </w:r>
            <w:proofErr w:type="gramStart"/>
            <w:r>
              <w:rPr>
                <w:sz w:val="15"/>
              </w:rPr>
              <w:t>ь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уется</w:t>
            </w:r>
            <w:proofErr w:type="spellEnd"/>
            <w:r>
              <w:rPr>
                <w:sz w:val="15"/>
              </w:rPr>
              <w:t xml:space="preserve"> порядковыми количественными числительными до</w:t>
            </w:r>
          </w:p>
          <w:p w14:paraId="3AB26EAC" w14:textId="77777777" w:rsidR="00F03E05" w:rsidRDefault="00BE50CB">
            <w:pPr>
              <w:pStyle w:val="TableParagraph"/>
              <w:spacing w:before="1" w:line="273" w:lineRule="auto"/>
              <w:ind w:left="193" w:firstLine="62"/>
              <w:rPr>
                <w:sz w:val="15"/>
              </w:rPr>
            </w:pPr>
            <w:r>
              <w:rPr>
                <w:sz w:val="15"/>
              </w:rPr>
              <w:t xml:space="preserve">10. уравнивает 2 </w:t>
            </w:r>
            <w:proofErr w:type="spellStart"/>
            <w:r>
              <w:rPr>
                <w:sz w:val="15"/>
              </w:rPr>
              <w:t>группыпредметов</w:t>
            </w:r>
            <w:proofErr w:type="spellEnd"/>
          </w:p>
          <w:p w14:paraId="6A4C9F9D" w14:textId="77777777" w:rsidR="00F03E05" w:rsidRDefault="00BE50CB">
            <w:pPr>
              <w:pStyle w:val="TableParagraph"/>
              <w:spacing w:line="158" w:lineRule="exact"/>
              <w:ind w:left="534"/>
              <w:rPr>
                <w:sz w:val="15"/>
              </w:rPr>
            </w:pPr>
            <w:r>
              <w:rPr>
                <w:sz w:val="15"/>
              </w:rPr>
              <w:t>(+1 и-1)</w:t>
            </w:r>
          </w:p>
        </w:tc>
        <w:tc>
          <w:tcPr>
            <w:tcW w:w="1437" w:type="dxa"/>
            <w:gridSpan w:val="2"/>
          </w:tcPr>
          <w:p w14:paraId="18942FCA" w14:textId="77777777" w:rsidR="00F03E05" w:rsidRDefault="00BE50CB">
            <w:pPr>
              <w:pStyle w:val="TableParagraph"/>
              <w:spacing w:before="18" w:line="273" w:lineRule="auto"/>
              <w:ind w:left="138" w:right="120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Различает крут, квадриг, </w:t>
            </w:r>
            <w:proofErr w:type="spellStart"/>
            <w:r>
              <w:rPr>
                <w:sz w:val="15"/>
              </w:rPr>
              <w:t>тр</w:t>
            </w:r>
            <w:proofErr w:type="gramStart"/>
            <w:r>
              <w:rPr>
                <w:sz w:val="15"/>
              </w:rPr>
              <w:t>е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угольник. прямо- угольник, овал.</w:t>
            </w:r>
          </w:p>
          <w:p w14:paraId="07FA257D" w14:textId="77777777" w:rsidR="00F03E05" w:rsidRDefault="00BE50CB">
            <w:pPr>
              <w:pStyle w:val="TableParagraph"/>
              <w:spacing w:before="1" w:line="273" w:lineRule="auto"/>
              <w:ind w:left="138" w:right="12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Соотносит </w:t>
            </w:r>
            <w:proofErr w:type="spellStart"/>
            <w:r>
              <w:rPr>
                <w:sz w:val="15"/>
              </w:rPr>
              <w:t>об</w:t>
            </w:r>
            <w:proofErr w:type="gramStart"/>
            <w:r>
              <w:rPr>
                <w:sz w:val="15"/>
              </w:rPr>
              <w:t>ъ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емные</w:t>
            </w:r>
            <w:proofErr w:type="spellEnd"/>
            <w:r>
              <w:rPr>
                <w:sz w:val="15"/>
              </w:rPr>
              <w:t xml:space="preserve"> и </w:t>
            </w:r>
            <w:proofErr w:type="spellStart"/>
            <w:r>
              <w:rPr>
                <w:sz w:val="15"/>
              </w:rPr>
              <w:t>плоскос</w:t>
            </w:r>
            <w:proofErr w:type="spellEnd"/>
            <w:r>
              <w:rPr>
                <w:sz w:val="15"/>
              </w:rPr>
              <w:t>-</w:t>
            </w:r>
          </w:p>
          <w:p w14:paraId="227CDC5E" w14:textId="77777777" w:rsidR="00F03E05" w:rsidRDefault="00BE50CB">
            <w:pPr>
              <w:pStyle w:val="TableParagraph"/>
              <w:spacing w:line="158" w:lineRule="exact"/>
              <w:ind w:left="138" w:right="121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тные</w:t>
            </w:r>
            <w:proofErr w:type="spellEnd"/>
            <w:r>
              <w:rPr>
                <w:sz w:val="15"/>
              </w:rPr>
              <w:t xml:space="preserve"> фигуры</w:t>
            </w:r>
          </w:p>
        </w:tc>
        <w:tc>
          <w:tcPr>
            <w:tcW w:w="1533" w:type="dxa"/>
            <w:gridSpan w:val="2"/>
          </w:tcPr>
          <w:p w14:paraId="2B1EBF37" w14:textId="77777777" w:rsidR="00F03E05" w:rsidRDefault="00BE50CB">
            <w:pPr>
              <w:pStyle w:val="TableParagraph"/>
              <w:spacing w:before="18" w:line="273" w:lineRule="auto"/>
              <w:ind w:left="148" w:right="143" w:firstLine="1"/>
              <w:jc w:val="center"/>
              <w:rPr>
                <w:sz w:val="15"/>
              </w:rPr>
            </w:pPr>
            <w:r>
              <w:rPr>
                <w:sz w:val="15"/>
              </w:rPr>
              <w:t>Вы клады наст ряд предметов по длине, ширине, высоте, сравнивает на глаз, проверяет приложением и</w:t>
            </w:r>
          </w:p>
          <w:p w14:paraId="559A7C3E" w14:textId="77777777" w:rsidR="00F03E05" w:rsidRDefault="00BE50CB">
            <w:pPr>
              <w:pStyle w:val="TableParagraph"/>
              <w:spacing w:before="1" w:line="158" w:lineRule="exact"/>
              <w:ind w:left="351" w:right="342"/>
              <w:jc w:val="center"/>
              <w:rPr>
                <w:sz w:val="15"/>
              </w:rPr>
            </w:pPr>
            <w:r>
              <w:rPr>
                <w:sz w:val="15"/>
              </w:rPr>
              <w:t>наложением</w:t>
            </w:r>
          </w:p>
        </w:tc>
        <w:tc>
          <w:tcPr>
            <w:tcW w:w="1418" w:type="dxa"/>
            <w:gridSpan w:val="2"/>
          </w:tcPr>
          <w:p w14:paraId="229D3981" w14:textId="77777777" w:rsidR="00F03E05" w:rsidRDefault="00BE50CB">
            <w:pPr>
              <w:pStyle w:val="TableParagraph"/>
              <w:spacing w:before="18" w:line="273" w:lineRule="auto"/>
              <w:ind w:left="108" w:right="98" w:firstLine="24"/>
              <w:jc w:val="both"/>
              <w:rPr>
                <w:sz w:val="15"/>
              </w:rPr>
            </w:pPr>
            <w:r>
              <w:rPr>
                <w:sz w:val="15"/>
              </w:rPr>
              <w:t>Ориентируется во времени (вчера — сегодня — завтра; сначала — потом). Называет времена года, части суток,</w:t>
            </w:r>
          </w:p>
          <w:p w14:paraId="04B3E1AF" w14:textId="77777777" w:rsidR="00F03E05" w:rsidRDefault="00BE50CB">
            <w:pPr>
              <w:pStyle w:val="TableParagraph"/>
              <w:spacing w:before="1" w:line="158" w:lineRule="exact"/>
              <w:ind w:left="348"/>
              <w:jc w:val="both"/>
              <w:rPr>
                <w:sz w:val="15"/>
              </w:rPr>
            </w:pPr>
            <w:r>
              <w:rPr>
                <w:sz w:val="15"/>
              </w:rPr>
              <w:t>дни недели</w:t>
            </w:r>
          </w:p>
        </w:tc>
        <w:tc>
          <w:tcPr>
            <w:tcW w:w="1220" w:type="dxa"/>
            <w:gridSpan w:val="2"/>
          </w:tcPr>
          <w:p w14:paraId="03E5A58F" w14:textId="77777777" w:rsidR="00F03E05" w:rsidRDefault="00BE50CB">
            <w:pPr>
              <w:pStyle w:val="TableParagraph"/>
              <w:ind w:left="116" w:right="206" w:hanging="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Итоговый показатель </w:t>
            </w:r>
            <w:r>
              <w:rPr>
                <w:spacing w:val="-6"/>
                <w:sz w:val="15"/>
              </w:rPr>
              <w:t xml:space="preserve">по </w:t>
            </w:r>
            <w:r>
              <w:rPr>
                <w:sz w:val="15"/>
              </w:rPr>
              <w:t>каждому ребенку (среднее значение)</w:t>
            </w:r>
          </w:p>
        </w:tc>
      </w:tr>
      <w:tr w:rsidR="00F03E05" w14:paraId="03340B2F" w14:textId="77777777">
        <w:trPr>
          <w:trHeight w:val="162"/>
        </w:trPr>
        <w:tc>
          <w:tcPr>
            <w:tcW w:w="427" w:type="dxa"/>
            <w:vMerge/>
            <w:tcBorders>
              <w:top w:val="nil"/>
            </w:tcBorders>
          </w:tcPr>
          <w:p w14:paraId="3BE4D8A4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557E9B0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28ACE42C" w14:textId="77777777" w:rsidR="00F03E05" w:rsidRDefault="00BE50CB">
            <w:pPr>
              <w:pStyle w:val="TableParagraph"/>
              <w:spacing w:line="143" w:lineRule="exact"/>
              <w:ind w:left="11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14" w:type="dxa"/>
          </w:tcPr>
          <w:p w14:paraId="0BBA40A8" w14:textId="77777777" w:rsidR="00F03E05" w:rsidRDefault="00BE50CB">
            <w:pPr>
              <w:pStyle w:val="TableParagraph"/>
              <w:spacing w:line="143" w:lineRule="exact"/>
              <w:ind w:left="111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57" w:type="dxa"/>
          </w:tcPr>
          <w:p w14:paraId="034F2A40" w14:textId="77777777" w:rsidR="00F03E05" w:rsidRDefault="00BE50CB">
            <w:pPr>
              <w:pStyle w:val="TableParagraph"/>
              <w:spacing w:line="143" w:lineRule="exact"/>
              <w:ind w:left="112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53" w:type="dxa"/>
          </w:tcPr>
          <w:p w14:paraId="0F149C17" w14:textId="77777777" w:rsidR="00F03E05" w:rsidRDefault="00BE50CB">
            <w:pPr>
              <w:pStyle w:val="TableParagraph"/>
              <w:spacing w:line="143" w:lineRule="exact"/>
              <w:ind w:left="114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657" w:type="dxa"/>
          </w:tcPr>
          <w:p w14:paraId="24B4D2BC" w14:textId="77777777" w:rsidR="00F03E05" w:rsidRDefault="00BE50CB">
            <w:pPr>
              <w:pStyle w:val="TableParagraph"/>
              <w:spacing w:line="143" w:lineRule="exact"/>
              <w:ind w:left="115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653" w:type="dxa"/>
          </w:tcPr>
          <w:p w14:paraId="48053F80" w14:textId="77777777" w:rsidR="00F03E05" w:rsidRDefault="00BE50CB">
            <w:pPr>
              <w:pStyle w:val="TableParagraph"/>
              <w:spacing w:line="143" w:lineRule="exact"/>
              <w:ind w:left="115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638" w:type="dxa"/>
          </w:tcPr>
          <w:p w14:paraId="0C61FD1A" w14:textId="77777777" w:rsidR="00F03E05" w:rsidRDefault="00BE50CB">
            <w:pPr>
              <w:pStyle w:val="TableParagraph"/>
              <w:spacing w:line="143" w:lineRule="exact"/>
              <w:ind w:left="116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638" w:type="dxa"/>
          </w:tcPr>
          <w:p w14:paraId="26377BA1" w14:textId="77777777" w:rsidR="00F03E05" w:rsidRDefault="00BE50CB">
            <w:pPr>
              <w:pStyle w:val="TableParagraph"/>
              <w:spacing w:line="143" w:lineRule="exact"/>
              <w:ind w:left="116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50" w:type="dxa"/>
          </w:tcPr>
          <w:p w14:paraId="398E9745" w14:textId="77777777" w:rsidR="00F03E05" w:rsidRDefault="00BE50C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50" w:type="dxa"/>
          </w:tcPr>
          <w:p w14:paraId="2E4E0C5B" w14:textId="77777777" w:rsidR="00F03E05" w:rsidRDefault="00BE50C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83" w:type="dxa"/>
          </w:tcPr>
          <w:p w14:paraId="033CD42E" w14:textId="77777777" w:rsidR="00F03E05" w:rsidRDefault="00BE50CB">
            <w:pPr>
              <w:pStyle w:val="TableParagraph"/>
              <w:spacing w:line="143" w:lineRule="exact"/>
              <w:ind w:left="116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78" w:type="dxa"/>
          </w:tcPr>
          <w:p w14:paraId="4FA4A960" w14:textId="77777777" w:rsidR="00F03E05" w:rsidRDefault="00BE50CB">
            <w:pPr>
              <w:pStyle w:val="TableParagraph"/>
              <w:spacing w:line="143" w:lineRule="exact"/>
              <w:ind w:left="111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16" w:type="dxa"/>
          </w:tcPr>
          <w:p w14:paraId="7B029859" w14:textId="77777777" w:rsidR="00F03E05" w:rsidRDefault="00BE50CB">
            <w:pPr>
              <w:pStyle w:val="TableParagraph"/>
              <w:spacing w:line="143" w:lineRule="exact"/>
              <w:ind w:left="116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21" w:type="dxa"/>
          </w:tcPr>
          <w:p w14:paraId="2D9B8253" w14:textId="77777777" w:rsidR="00F03E05" w:rsidRDefault="00BE50CB">
            <w:pPr>
              <w:pStyle w:val="TableParagraph"/>
              <w:spacing w:line="143" w:lineRule="exact"/>
              <w:ind w:left="115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64" w:type="dxa"/>
          </w:tcPr>
          <w:p w14:paraId="41E36486" w14:textId="77777777" w:rsidR="00F03E05" w:rsidRDefault="00BE50CB">
            <w:pPr>
              <w:pStyle w:val="TableParagraph"/>
              <w:spacing w:line="143" w:lineRule="exact"/>
              <w:ind w:left="11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69" w:type="dxa"/>
          </w:tcPr>
          <w:p w14:paraId="4B942F43" w14:textId="77777777" w:rsidR="00F03E05" w:rsidRDefault="00BE50CB">
            <w:pPr>
              <w:pStyle w:val="TableParagraph"/>
              <w:spacing w:line="143" w:lineRule="exact"/>
              <w:ind w:left="114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716" w:type="dxa"/>
          </w:tcPr>
          <w:p w14:paraId="0EE5FB3A" w14:textId="77777777" w:rsidR="00F03E05" w:rsidRDefault="00BE50CB">
            <w:pPr>
              <w:pStyle w:val="TableParagraph"/>
              <w:spacing w:line="143" w:lineRule="exact"/>
              <w:ind w:left="108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702" w:type="dxa"/>
          </w:tcPr>
          <w:p w14:paraId="27E3AA67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610" w:type="dxa"/>
          </w:tcPr>
          <w:p w14:paraId="640CEC16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610" w:type="dxa"/>
          </w:tcPr>
          <w:p w14:paraId="5EC9EA72" w14:textId="77777777" w:rsidR="00F03E05" w:rsidRDefault="00BE50CB">
            <w:pPr>
              <w:pStyle w:val="TableParagraph"/>
              <w:spacing w:line="143" w:lineRule="exact"/>
              <w:ind w:left="106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F03E05" w14:paraId="1AC073B4" w14:textId="77777777">
        <w:trPr>
          <w:trHeight w:val="249"/>
        </w:trPr>
        <w:tc>
          <w:tcPr>
            <w:tcW w:w="427" w:type="dxa"/>
          </w:tcPr>
          <w:p w14:paraId="7E9DAF89" w14:textId="77777777" w:rsidR="00F03E05" w:rsidRDefault="00BE50CB">
            <w:pPr>
              <w:pStyle w:val="TableParagraph"/>
              <w:spacing w:line="203" w:lineRule="exact"/>
              <w:ind w:left="66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416" w:type="dxa"/>
          </w:tcPr>
          <w:p w14:paraId="026414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5463370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7D42F9B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0D738B4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24B1C3B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52AEC0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151F2AA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7B46C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0FA088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C8F65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43CCF0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BE015D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EB1C2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54825E8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2871A58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2AE729B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01393C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BDBC2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8C3754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D77639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834C0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3431166" w14:textId="77777777">
        <w:trPr>
          <w:trHeight w:val="253"/>
        </w:trPr>
        <w:tc>
          <w:tcPr>
            <w:tcW w:w="427" w:type="dxa"/>
          </w:tcPr>
          <w:p w14:paraId="64237E0E" w14:textId="77777777" w:rsidR="00F03E05" w:rsidRDefault="00BE50C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16" w:type="dxa"/>
          </w:tcPr>
          <w:p w14:paraId="40A7CBB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03FAD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25E88A8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6516A31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07CDB3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40F1B5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13BD79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6DE2E7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4A9DF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3F301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C977D5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AAF605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50FFA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10D5EE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28FE9AE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4A89B2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1F83CC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E3E62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A5880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03D62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DF9CD3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041E091" w14:textId="77777777">
        <w:trPr>
          <w:trHeight w:val="253"/>
        </w:trPr>
        <w:tc>
          <w:tcPr>
            <w:tcW w:w="427" w:type="dxa"/>
          </w:tcPr>
          <w:p w14:paraId="0EFF3C0B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416" w:type="dxa"/>
          </w:tcPr>
          <w:p w14:paraId="70AF18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83DBB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4354AD5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228ABA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F2FD5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929FC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4ACF65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11785B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148A58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B024C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22FA1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84E9E7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B2122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512AE8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7620CA5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630053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1E9B25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0FC82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32316C4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D148A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80AC5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ABCF351" w14:textId="77777777">
        <w:trPr>
          <w:trHeight w:val="253"/>
        </w:trPr>
        <w:tc>
          <w:tcPr>
            <w:tcW w:w="427" w:type="dxa"/>
          </w:tcPr>
          <w:p w14:paraId="1A50F079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416" w:type="dxa"/>
          </w:tcPr>
          <w:p w14:paraId="2E2604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38BA66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1F7C373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7B5F9C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1E0526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4699A0C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0EBA7E6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38F72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122F77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57C1A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5170F4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0B2AAE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15347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2D862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723E56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C966B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11B318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EC1BB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932D0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D7B36B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AEFC0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811E0E2" w14:textId="77777777">
        <w:trPr>
          <w:trHeight w:val="253"/>
        </w:trPr>
        <w:tc>
          <w:tcPr>
            <w:tcW w:w="427" w:type="dxa"/>
          </w:tcPr>
          <w:p w14:paraId="1DCF51C1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416" w:type="dxa"/>
          </w:tcPr>
          <w:p w14:paraId="35801F1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F35CE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1E4315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0E99D4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E7F23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E730EB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0F0759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7F3A6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4952CF7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8ED6B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74EAA4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FE79F8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3E055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04F91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477F0D4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702E48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3A975E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5C06A4E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5F1C1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6864A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8DD97B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8980AC0" w14:textId="77777777">
        <w:trPr>
          <w:trHeight w:val="249"/>
        </w:trPr>
        <w:tc>
          <w:tcPr>
            <w:tcW w:w="427" w:type="dxa"/>
          </w:tcPr>
          <w:p w14:paraId="20ED07AF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416" w:type="dxa"/>
          </w:tcPr>
          <w:p w14:paraId="404C864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52C883D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7175FF4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56D0426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0E8F64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E120D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0589C2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10FD014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52678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FF9F3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2F26E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98B88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8FAF1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E1A86F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4AB938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3EBF46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4B126BF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CC3B9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BBD5D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AB01D0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1572E4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EFE7481" w14:textId="77777777">
        <w:trPr>
          <w:trHeight w:val="253"/>
        </w:trPr>
        <w:tc>
          <w:tcPr>
            <w:tcW w:w="427" w:type="dxa"/>
          </w:tcPr>
          <w:p w14:paraId="2BE14C3B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416" w:type="dxa"/>
          </w:tcPr>
          <w:p w14:paraId="7D363D2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24D543E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249AF8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6838F23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6BB218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A5F062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1A7AEA3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87926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ACA2F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97C92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B1273E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DF4FB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A65DE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61036F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5BD20F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24A7A23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4E07FA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32EED8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A5B7C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2B221E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6CAD94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C735D24" w14:textId="77777777">
        <w:trPr>
          <w:trHeight w:val="254"/>
        </w:trPr>
        <w:tc>
          <w:tcPr>
            <w:tcW w:w="427" w:type="dxa"/>
          </w:tcPr>
          <w:p w14:paraId="72C83F0F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416" w:type="dxa"/>
          </w:tcPr>
          <w:p w14:paraId="07281A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289F8FB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0C58F7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4C08E2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0BF607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787826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34738F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044F1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FFFB84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04E35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379366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C28AF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FE4E0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A8E85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589169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D7A004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2C6AA5D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268624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498FE4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304BB14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2DDA7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99C7DF8" w14:textId="77777777">
        <w:trPr>
          <w:trHeight w:val="253"/>
        </w:trPr>
        <w:tc>
          <w:tcPr>
            <w:tcW w:w="427" w:type="dxa"/>
          </w:tcPr>
          <w:p w14:paraId="20C90FA3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416" w:type="dxa"/>
          </w:tcPr>
          <w:p w14:paraId="5C69A6D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5C339D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433C13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72D299F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146977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D2093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55DA4B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32A040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48C91B3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624DB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EF925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73050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385B96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3C272C1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45D34F9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6A20B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218E19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636DB8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351A70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E82630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B1E046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4FA2334" w14:textId="77777777">
        <w:trPr>
          <w:trHeight w:val="251"/>
        </w:trPr>
        <w:tc>
          <w:tcPr>
            <w:tcW w:w="427" w:type="dxa"/>
            <w:tcBorders>
              <w:bottom w:val="single" w:sz="6" w:space="0" w:color="000000"/>
            </w:tcBorders>
          </w:tcPr>
          <w:p w14:paraId="33999206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2583BE7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6" w:space="0" w:color="000000"/>
            </w:tcBorders>
          </w:tcPr>
          <w:p w14:paraId="4A2F47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12D328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  <w:tcBorders>
              <w:bottom w:val="single" w:sz="6" w:space="0" w:color="000000"/>
            </w:tcBorders>
          </w:tcPr>
          <w:p w14:paraId="49CAD67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  <w:tcBorders>
              <w:bottom w:val="single" w:sz="6" w:space="0" w:color="000000"/>
            </w:tcBorders>
          </w:tcPr>
          <w:p w14:paraId="0592B0F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  <w:tcBorders>
              <w:bottom w:val="single" w:sz="6" w:space="0" w:color="000000"/>
            </w:tcBorders>
          </w:tcPr>
          <w:p w14:paraId="679B68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bottom w:val="single" w:sz="6" w:space="0" w:color="000000"/>
            </w:tcBorders>
          </w:tcPr>
          <w:p w14:paraId="4FF33A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bottom w:val="single" w:sz="6" w:space="0" w:color="000000"/>
            </w:tcBorders>
          </w:tcPr>
          <w:p w14:paraId="412944A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bottom w:val="single" w:sz="6" w:space="0" w:color="000000"/>
            </w:tcBorders>
          </w:tcPr>
          <w:p w14:paraId="673BCC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C28EF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9885A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0F15AA4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bottom w:val="single" w:sz="6" w:space="0" w:color="000000"/>
            </w:tcBorders>
          </w:tcPr>
          <w:p w14:paraId="4D32B1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bottom w:val="single" w:sz="6" w:space="0" w:color="000000"/>
            </w:tcBorders>
          </w:tcPr>
          <w:p w14:paraId="2CCE571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02EF6C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3634ED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bottom w:val="single" w:sz="6" w:space="0" w:color="000000"/>
            </w:tcBorders>
          </w:tcPr>
          <w:p w14:paraId="2792597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bottom w:val="single" w:sz="6" w:space="0" w:color="000000"/>
            </w:tcBorders>
          </w:tcPr>
          <w:p w14:paraId="347EEB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14:paraId="042B81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14266E5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21632E7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99BF31E" w14:textId="77777777">
        <w:trPr>
          <w:trHeight w:val="246"/>
        </w:trPr>
        <w:tc>
          <w:tcPr>
            <w:tcW w:w="427" w:type="dxa"/>
            <w:tcBorders>
              <w:top w:val="single" w:sz="6" w:space="0" w:color="000000"/>
            </w:tcBorders>
          </w:tcPr>
          <w:p w14:paraId="3B2586E4" w14:textId="77777777" w:rsidR="00F03E05" w:rsidRDefault="00BE50C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29B49C3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  <w:tcBorders>
              <w:top w:val="single" w:sz="6" w:space="0" w:color="000000"/>
            </w:tcBorders>
          </w:tcPr>
          <w:p w14:paraId="10D8C2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tcBorders>
              <w:top w:val="single" w:sz="6" w:space="0" w:color="000000"/>
            </w:tcBorders>
          </w:tcPr>
          <w:p w14:paraId="66ADFC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  <w:tcBorders>
              <w:top w:val="single" w:sz="6" w:space="0" w:color="000000"/>
            </w:tcBorders>
          </w:tcPr>
          <w:p w14:paraId="3BCD54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  <w:tcBorders>
              <w:top w:val="single" w:sz="6" w:space="0" w:color="000000"/>
            </w:tcBorders>
          </w:tcPr>
          <w:p w14:paraId="4F2096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  <w:tcBorders>
              <w:top w:val="single" w:sz="6" w:space="0" w:color="000000"/>
            </w:tcBorders>
          </w:tcPr>
          <w:p w14:paraId="303E89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  <w:tcBorders>
              <w:top w:val="single" w:sz="6" w:space="0" w:color="000000"/>
            </w:tcBorders>
          </w:tcPr>
          <w:p w14:paraId="6A293C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top w:val="single" w:sz="6" w:space="0" w:color="000000"/>
            </w:tcBorders>
          </w:tcPr>
          <w:p w14:paraId="4B06F58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top w:val="single" w:sz="6" w:space="0" w:color="000000"/>
            </w:tcBorders>
          </w:tcPr>
          <w:p w14:paraId="65051E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10747B8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5FB4962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</w:tcBorders>
          </w:tcPr>
          <w:p w14:paraId="2DF05BE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single" w:sz="6" w:space="0" w:color="000000"/>
            </w:tcBorders>
          </w:tcPr>
          <w:p w14:paraId="7901DC8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top w:val="single" w:sz="6" w:space="0" w:color="000000"/>
            </w:tcBorders>
          </w:tcPr>
          <w:p w14:paraId="5775B7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14:paraId="5A1FCD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112560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</w:tcBorders>
          </w:tcPr>
          <w:p w14:paraId="61F1CE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top w:val="single" w:sz="6" w:space="0" w:color="000000"/>
            </w:tcBorders>
          </w:tcPr>
          <w:p w14:paraId="148C03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  <w:tcBorders>
              <w:top w:val="single" w:sz="6" w:space="0" w:color="000000"/>
            </w:tcBorders>
          </w:tcPr>
          <w:p w14:paraId="5A72210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6768ED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3F79401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15775AE" w14:textId="77777777">
        <w:trPr>
          <w:trHeight w:val="253"/>
        </w:trPr>
        <w:tc>
          <w:tcPr>
            <w:tcW w:w="427" w:type="dxa"/>
          </w:tcPr>
          <w:p w14:paraId="5ECA940C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416" w:type="dxa"/>
          </w:tcPr>
          <w:p w14:paraId="1C9E7B8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6F4FA5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7F3422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0E22857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5D65DD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7F4F97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7C13A4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18A5FA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3275C9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BB33C4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61D535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E1293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99E973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41C94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57801C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68D6B1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0F67BF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A31372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D1E7F5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607AC6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F6CF09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91CC803" w14:textId="77777777">
        <w:trPr>
          <w:trHeight w:val="253"/>
        </w:trPr>
        <w:tc>
          <w:tcPr>
            <w:tcW w:w="427" w:type="dxa"/>
          </w:tcPr>
          <w:p w14:paraId="134A41FF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416" w:type="dxa"/>
          </w:tcPr>
          <w:p w14:paraId="22D2867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17C61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1BC38EC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384933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6B4BD8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57C45BF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2309A5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4413300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F2748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105DE1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9251D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FDA29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F7C3F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C8D05E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69288A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3469B6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56C397D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8A568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C9B5C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F45AF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F584A0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5988AEE" w14:textId="77777777">
        <w:trPr>
          <w:trHeight w:val="254"/>
        </w:trPr>
        <w:tc>
          <w:tcPr>
            <w:tcW w:w="427" w:type="dxa"/>
          </w:tcPr>
          <w:p w14:paraId="3031C9EC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416" w:type="dxa"/>
          </w:tcPr>
          <w:p w14:paraId="011C2A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3092248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718F1F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1AC62C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FADB54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061148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6024B30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AF4F9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31825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057B51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FCA5F6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1BC14B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7749A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F61E7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69F0AB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0F820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5A05032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D57EC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11DAC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A5EB7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EC20DC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72E1F0C" w14:textId="77777777">
        <w:trPr>
          <w:trHeight w:val="249"/>
        </w:trPr>
        <w:tc>
          <w:tcPr>
            <w:tcW w:w="427" w:type="dxa"/>
          </w:tcPr>
          <w:p w14:paraId="48167FF0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416" w:type="dxa"/>
          </w:tcPr>
          <w:p w14:paraId="2236EB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300330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05613B4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7E2C51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0544A6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35A886D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1D497B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7208E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6F9ED4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D1043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3E7A6D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8F8CE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C071A7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378F972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1AA6B57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088C91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13B91A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3F36BA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318F869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A2B195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277C0D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52C65E0" w14:textId="77777777">
        <w:trPr>
          <w:trHeight w:val="254"/>
        </w:trPr>
        <w:tc>
          <w:tcPr>
            <w:tcW w:w="427" w:type="dxa"/>
          </w:tcPr>
          <w:p w14:paraId="5F69DD82" w14:textId="77777777" w:rsidR="00F03E05" w:rsidRDefault="00BE50C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416" w:type="dxa"/>
          </w:tcPr>
          <w:p w14:paraId="7B63AF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3A4BC5F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07F6C20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207ED8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D49F1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58CA765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6A2A82F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BEEAF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0EE0A0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A7CC9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05658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B9D357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918DB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39B3C5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40B1C7D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7F4C0E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23E0687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314C4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7ED638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B4A827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47B31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FE0EEA9" w14:textId="77777777">
        <w:trPr>
          <w:trHeight w:val="253"/>
        </w:trPr>
        <w:tc>
          <w:tcPr>
            <w:tcW w:w="427" w:type="dxa"/>
          </w:tcPr>
          <w:p w14:paraId="034D219D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416" w:type="dxa"/>
          </w:tcPr>
          <w:p w14:paraId="410F325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7F0B17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6785664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03B183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4C1025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27B1C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680FAF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3CDAA0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A3CF8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0063A6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9FAAC0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0A553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1737D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1692AA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1394A3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486383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2CB177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F44D7E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7F1BBE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65A43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FD37FF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882FF2D" w14:textId="77777777">
        <w:trPr>
          <w:trHeight w:val="253"/>
        </w:trPr>
        <w:tc>
          <w:tcPr>
            <w:tcW w:w="427" w:type="dxa"/>
          </w:tcPr>
          <w:p w14:paraId="5330B19E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416" w:type="dxa"/>
          </w:tcPr>
          <w:p w14:paraId="0E1AED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3A1B6D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495772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3AD83D8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14BD519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3DEFD6C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350EC6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12E466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F37044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CAAF3A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5511B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3A9A5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E47746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6648CD0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11EFA32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3152B57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4D081C6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B3564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A63CD2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1C1897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38C354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A18F506" w14:textId="77777777">
        <w:trPr>
          <w:trHeight w:val="254"/>
        </w:trPr>
        <w:tc>
          <w:tcPr>
            <w:tcW w:w="427" w:type="dxa"/>
          </w:tcPr>
          <w:p w14:paraId="14842D7A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1416" w:type="dxa"/>
          </w:tcPr>
          <w:p w14:paraId="2DD169C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55D3C3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38028E6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551EFC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20C42C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0EE73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76D83B6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06C38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32C490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9D981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84610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2E969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F87B4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4316F4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7786C2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07D101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7837B7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C7F17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2B29B8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9051E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47E3D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584CC16" w14:textId="77777777">
        <w:trPr>
          <w:trHeight w:val="249"/>
        </w:trPr>
        <w:tc>
          <w:tcPr>
            <w:tcW w:w="427" w:type="dxa"/>
          </w:tcPr>
          <w:p w14:paraId="1A7CACA4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416" w:type="dxa"/>
          </w:tcPr>
          <w:p w14:paraId="3BF7D1A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2D33488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2372B18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021212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0A593C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1C62C7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1494E9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FD753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2B9D5F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E5314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44D17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C82BDE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EBB5E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52C93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5A142E6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34402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73162D6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34D7D8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7A9CB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7E33C7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394260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C2AA93B" w14:textId="77777777">
        <w:trPr>
          <w:trHeight w:val="254"/>
        </w:trPr>
        <w:tc>
          <w:tcPr>
            <w:tcW w:w="427" w:type="dxa"/>
          </w:tcPr>
          <w:p w14:paraId="02966281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1416" w:type="dxa"/>
          </w:tcPr>
          <w:p w14:paraId="5E4DA1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6342B6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115906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1F4A55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01D11A3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4DE73A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3ABDD7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200C437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1183FE7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FC639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28C6F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0A4409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84FDD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AE85AD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0EF0A0A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404EE3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2D76D8F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36F0AF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604BA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E77EF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A37725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BDAFB72" w14:textId="77777777">
        <w:trPr>
          <w:trHeight w:val="254"/>
        </w:trPr>
        <w:tc>
          <w:tcPr>
            <w:tcW w:w="427" w:type="dxa"/>
          </w:tcPr>
          <w:p w14:paraId="3BAB21AA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1416" w:type="dxa"/>
          </w:tcPr>
          <w:p w14:paraId="2F37398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74A677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313363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1B83D83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2C0A6C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6FDD9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738857D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09DCC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50A855E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4F424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53B958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59E3A4B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D340B4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0A17F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6E9600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0B94A87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610F919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D51BF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343AC2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D4B39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9EC5DE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</w:tbl>
    <w:p w14:paraId="7AED3BC6" w14:textId="77777777" w:rsidR="00F03E05" w:rsidRDefault="00F03E05">
      <w:pPr>
        <w:rPr>
          <w:sz w:val="16"/>
        </w:rPr>
        <w:sectPr w:rsidR="00F03E05" w:rsidSect="008D2183">
          <w:pgSz w:w="16840" w:h="11910" w:orient="landscape"/>
          <w:pgMar w:top="1134" w:right="964" w:bottom="1134" w:left="567" w:header="0" w:footer="91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416"/>
        <w:gridCol w:w="715"/>
        <w:gridCol w:w="714"/>
        <w:gridCol w:w="757"/>
        <w:gridCol w:w="753"/>
        <w:gridCol w:w="657"/>
        <w:gridCol w:w="653"/>
        <w:gridCol w:w="638"/>
        <w:gridCol w:w="638"/>
        <w:gridCol w:w="850"/>
        <w:gridCol w:w="850"/>
        <w:gridCol w:w="783"/>
        <w:gridCol w:w="778"/>
        <w:gridCol w:w="716"/>
        <w:gridCol w:w="721"/>
        <w:gridCol w:w="764"/>
        <w:gridCol w:w="769"/>
        <w:gridCol w:w="716"/>
        <w:gridCol w:w="702"/>
        <w:gridCol w:w="610"/>
        <w:gridCol w:w="610"/>
      </w:tblGrid>
      <w:tr w:rsidR="00F03E05" w14:paraId="52F666BE" w14:textId="77777777">
        <w:trPr>
          <w:trHeight w:val="254"/>
        </w:trPr>
        <w:tc>
          <w:tcPr>
            <w:tcW w:w="427" w:type="dxa"/>
          </w:tcPr>
          <w:p w14:paraId="7A1B0254" w14:textId="77777777" w:rsidR="00F03E05" w:rsidRDefault="00BE50CB">
            <w:pPr>
              <w:pStyle w:val="TableParagraph"/>
              <w:spacing w:line="198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3.</w:t>
            </w:r>
          </w:p>
        </w:tc>
        <w:tc>
          <w:tcPr>
            <w:tcW w:w="1416" w:type="dxa"/>
          </w:tcPr>
          <w:p w14:paraId="793543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0B780A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1744801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39F2F6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8D743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354703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004B69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82B68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45FCF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ABB3D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C40DA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F1293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6BF5DC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67D62A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333D6A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63D73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0E87B3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6F1D15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5F7CF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EE3B2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0406F3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68E2790" w14:textId="77777777">
        <w:trPr>
          <w:trHeight w:val="253"/>
        </w:trPr>
        <w:tc>
          <w:tcPr>
            <w:tcW w:w="427" w:type="dxa"/>
          </w:tcPr>
          <w:p w14:paraId="51D06CDA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1416" w:type="dxa"/>
          </w:tcPr>
          <w:p w14:paraId="43ECBB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6BD8F1E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7CC4E8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2912E9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5587BE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53AC066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097ED0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10317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4EA07C0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DC2B05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0F4FD3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1A2CC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D8164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0802DC8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70D261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51EDE3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2E2E77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79EB0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2DDA468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9CFA2A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D9E8CD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5707C27" w14:textId="77777777">
        <w:trPr>
          <w:trHeight w:val="254"/>
        </w:trPr>
        <w:tc>
          <w:tcPr>
            <w:tcW w:w="427" w:type="dxa"/>
          </w:tcPr>
          <w:p w14:paraId="7690AB22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1416" w:type="dxa"/>
          </w:tcPr>
          <w:p w14:paraId="27021FC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178ADD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455CA1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0DB6C4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7ABBC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525A80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750E69F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4503ED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42C450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05A3DC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100A9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185958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CC5CBE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B2D67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17EDD3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19E7DA6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6EB186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B7AAB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C0EE1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1E1ECE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34ABE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828767F" w14:textId="77777777">
        <w:trPr>
          <w:trHeight w:val="254"/>
        </w:trPr>
        <w:tc>
          <w:tcPr>
            <w:tcW w:w="427" w:type="dxa"/>
          </w:tcPr>
          <w:p w14:paraId="7757E724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1416" w:type="dxa"/>
          </w:tcPr>
          <w:p w14:paraId="024B3D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1B7F4C7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7DA660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72DD9A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3A8898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25621F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4050896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CB3330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31B9060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22A2C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6FE61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7F2E6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C90E7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4E1BC8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1AF141D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3476E7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509B63D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45279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B1CBA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382E002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7C8A9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B0D01EC" w14:textId="77777777">
        <w:trPr>
          <w:trHeight w:val="249"/>
        </w:trPr>
        <w:tc>
          <w:tcPr>
            <w:tcW w:w="427" w:type="dxa"/>
          </w:tcPr>
          <w:p w14:paraId="5356B45C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1416" w:type="dxa"/>
          </w:tcPr>
          <w:p w14:paraId="40521F8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</w:tcPr>
          <w:p w14:paraId="2990BD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30B3BC0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7A42399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59A8C4F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3A988F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09D13F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3B85B7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13EC04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06C49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557C73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38253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9DCBD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646147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02FD31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4662E7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5B47E9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0E6C7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073D02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6055B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6822D3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05FC832" w14:textId="77777777">
        <w:trPr>
          <w:trHeight w:val="556"/>
        </w:trPr>
        <w:tc>
          <w:tcPr>
            <w:tcW w:w="1843" w:type="dxa"/>
            <w:gridSpan w:val="2"/>
          </w:tcPr>
          <w:p w14:paraId="6D0FB95C" w14:textId="77777777" w:rsidR="00F03E05" w:rsidRDefault="00BE50CB">
            <w:pPr>
              <w:pStyle w:val="TableParagraph"/>
              <w:spacing w:line="169" w:lineRule="exact"/>
              <w:ind w:left="110"/>
              <w:rPr>
                <w:sz w:val="16"/>
              </w:rPr>
            </w:pPr>
            <w:r>
              <w:rPr>
                <w:sz w:val="16"/>
              </w:rPr>
              <w:t>Итоговый показатель</w:t>
            </w:r>
          </w:p>
          <w:p w14:paraId="0F46FDBA" w14:textId="77777777" w:rsidR="00F03E05" w:rsidRDefault="00BE50CB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z w:val="16"/>
              </w:rPr>
              <w:t>по группе (среднее значение)</w:t>
            </w:r>
          </w:p>
        </w:tc>
        <w:tc>
          <w:tcPr>
            <w:tcW w:w="715" w:type="dxa"/>
          </w:tcPr>
          <w:p w14:paraId="3180936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</w:tcPr>
          <w:p w14:paraId="2CA481A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14:paraId="3E0FDC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14:paraId="017EC71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14:paraId="77A8E3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53" w:type="dxa"/>
          </w:tcPr>
          <w:p w14:paraId="253126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69AF21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14:paraId="7E977A7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442AC0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CCF7A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E8E78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AACA9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2CF18C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14:paraId="49AD6A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</w:tcPr>
          <w:p w14:paraId="1CDCE6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14:paraId="617F04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60DEBC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BEB252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6FD05B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13D0E7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</w:tbl>
    <w:p w14:paraId="058FFB5D" w14:textId="77777777" w:rsidR="00F03E05" w:rsidRDefault="00F03E05">
      <w:pPr>
        <w:pStyle w:val="a3"/>
        <w:ind w:left="0"/>
        <w:rPr>
          <w:sz w:val="20"/>
        </w:rPr>
      </w:pPr>
    </w:p>
    <w:p w14:paraId="7FAAC00D" w14:textId="77777777" w:rsidR="00F03E05" w:rsidRDefault="00F03E05">
      <w:pPr>
        <w:pStyle w:val="a3"/>
        <w:spacing w:before="9"/>
        <w:ind w:left="0"/>
        <w:rPr>
          <w:sz w:val="19"/>
        </w:rPr>
      </w:pPr>
    </w:p>
    <w:p w14:paraId="5496A570" w14:textId="77777777" w:rsidR="00F03E05" w:rsidRDefault="00F03E05">
      <w:pPr>
        <w:rPr>
          <w:sz w:val="19"/>
        </w:rPr>
        <w:sectPr w:rsidR="00F03E05" w:rsidSect="008D2183">
          <w:pgSz w:w="16840" w:h="11910" w:orient="landscape"/>
          <w:pgMar w:top="1134" w:right="964" w:bottom="1134" w:left="567" w:header="0" w:footer="918" w:gutter="0"/>
          <w:cols w:space="720"/>
        </w:sectPr>
      </w:pPr>
    </w:p>
    <w:p w14:paraId="32559720" w14:textId="77777777" w:rsidR="00F03E05" w:rsidRDefault="00BE50CB">
      <w:pPr>
        <w:spacing w:before="91"/>
        <w:ind w:left="6065"/>
        <w:rPr>
          <w:b/>
        </w:rPr>
      </w:pPr>
      <w:r>
        <w:rPr>
          <w:b/>
        </w:rPr>
        <w:lastRenderedPageBreak/>
        <w:t>Образовательная область «Речевое</w:t>
      </w:r>
      <w:r w:rsidR="008D2183">
        <w:rPr>
          <w:b/>
        </w:rPr>
        <w:t xml:space="preserve"> </w:t>
      </w:r>
      <w:r>
        <w:rPr>
          <w:b/>
        </w:rPr>
        <w:t>развитие»</w:t>
      </w:r>
    </w:p>
    <w:p w14:paraId="18936D83" w14:textId="77777777" w:rsidR="00F03E05" w:rsidRDefault="00BE50CB">
      <w:pPr>
        <w:tabs>
          <w:tab w:val="left" w:pos="8528"/>
        </w:tabs>
        <w:spacing w:before="69"/>
        <w:ind w:left="1053"/>
      </w:pPr>
      <w:r>
        <w:t>Воспитатели</w:t>
      </w:r>
      <w:r>
        <w:rPr>
          <w:u w:val="single"/>
        </w:rPr>
        <w:tab/>
      </w:r>
    </w:p>
    <w:p w14:paraId="6ADCE79F" w14:textId="77777777" w:rsidR="00F03E05" w:rsidRDefault="00BE50CB">
      <w:pPr>
        <w:pStyle w:val="a3"/>
        <w:spacing w:before="10"/>
        <w:ind w:left="0"/>
        <w:rPr>
          <w:sz w:val="35"/>
        </w:rPr>
      </w:pPr>
      <w:r>
        <w:br w:type="column"/>
      </w:r>
    </w:p>
    <w:p w14:paraId="37AE9EF8" w14:textId="77777777" w:rsidR="00F03E05" w:rsidRDefault="00BE50CB">
      <w:pPr>
        <w:ind w:left="97"/>
      </w:pPr>
      <w:r>
        <w:t>Группа</w:t>
      </w:r>
    </w:p>
    <w:p w14:paraId="411572A0" w14:textId="77777777" w:rsidR="00F03E05" w:rsidRDefault="00F03E05">
      <w:pPr>
        <w:sectPr w:rsidR="00F03E05" w:rsidSect="008D2183">
          <w:type w:val="continuous"/>
          <w:pgSz w:w="16840" w:h="11910" w:orient="landscape"/>
          <w:pgMar w:top="1134" w:right="964" w:bottom="1134" w:left="567" w:header="720" w:footer="720" w:gutter="0"/>
          <w:cols w:num="2" w:space="720" w:equalWidth="0">
            <w:col w:w="9870" w:space="40"/>
            <w:col w:w="5795"/>
          </w:cols>
        </w:sectPr>
      </w:pPr>
    </w:p>
    <w:p w14:paraId="6EDB387E" w14:textId="77777777" w:rsidR="00F03E05" w:rsidRDefault="00F03E05">
      <w:pPr>
        <w:pStyle w:val="a3"/>
        <w:spacing w:before="2" w:after="1"/>
        <w:ind w:left="0"/>
      </w:pPr>
    </w:p>
    <w:p w14:paraId="6B1327D7" w14:textId="77777777" w:rsidR="00F03E05" w:rsidRDefault="00AF6F6C">
      <w:pPr>
        <w:pStyle w:val="a3"/>
        <w:spacing w:line="20" w:lineRule="exact"/>
        <w:ind w:left="1048"/>
        <w:rPr>
          <w:sz w:val="2"/>
        </w:rPr>
      </w:pPr>
      <w:r>
        <w:rPr>
          <w:sz w:val="2"/>
        </w:rPr>
      </w:r>
      <w:r>
        <w:rPr>
          <w:sz w:val="2"/>
        </w:rPr>
        <w:pict w14:anchorId="40034855">
          <v:group id="_x0000_s1063" style="width:220.35pt;height:.45pt;mso-position-horizontal-relative:char;mso-position-vertical-relative:line" coordsize="4407,9">
            <v:line id="_x0000_s1064" style="position:absolute" from="0,4" to="4406,4" strokeweight=".15578mm"/>
            <w10:wrap type="none"/>
            <w10:anchorlock/>
          </v:group>
        </w:pict>
      </w:r>
    </w:p>
    <w:p w14:paraId="58EC5CDD" w14:textId="77777777" w:rsidR="00F03E05" w:rsidRDefault="00F03E05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410"/>
        <w:gridCol w:w="1416"/>
        <w:gridCol w:w="1420"/>
        <w:gridCol w:w="1416"/>
        <w:gridCol w:w="1416"/>
        <w:gridCol w:w="1421"/>
        <w:gridCol w:w="1416"/>
        <w:gridCol w:w="1416"/>
        <w:gridCol w:w="1704"/>
        <w:gridCol w:w="850"/>
        <w:gridCol w:w="849"/>
      </w:tblGrid>
      <w:tr w:rsidR="00F03E05" w14:paraId="1A81B97F" w14:textId="77777777">
        <w:trPr>
          <w:trHeight w:val="1185"/>
        </w:trPr>
        <w:tc>
          <w:tcPr>
            <w:tcW w:w="427" w:type="dxa"/>
            <w:vMerge w:val="restart"/>
          </w:tcPr>
          <w:p w14:paraId="7EB36A91" w14:textId="77777777" w:rsidR="00F03E05" w:rsidRDefault="00BE50CB">
            <w:pPr>
              <w:pStyle w:val="TableParagraph"/>
              <w:ind w:left="110" w:right="130"/>
              <w:jc w:val="both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 п</w:t>
            </w:r>
          </w:p>
        </w:tc>
        <w:tc>
          <w:tcPr>
            <w:tcW w:w="2410" w:type="dxa"/>
            <w:vMerge w:val="restart"/>
          </w:tcPr>
          <w:p w14:paraId="440C262D" w14:textId="77777777" w:rsidR="00F03E05" w:rsidRDefault="00BE50C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14:paraId="21215C99" w14:textId="77777777" w:rsidR="00F03E05" w:rsidRDefault="00BE50C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2836" w:type="dxa"/>
            <w:gridSpan w:val="2"/>
          </w:tcPr>
          <w:p w14:paraId="17EA21AA" w14:textId="77777777" w:rsidR="00F03E05" w:rsidRDefault="00BE50CB">
            <w:pPr>
              <w:pStyle w:val="TableParagraph"/>
              <w:spacing w:before="13" w:line="256" w:lineRule="auto"/>
              <w:ind w:left="110" w:right="96"/>
              <w:jc w:val="both"/>
              <w:rPr>
                <w:sz w:val="16"/>
              </w:rPr>
            </w:pPr>
            <w:r>
              <w:rPr>
                <w:sz w:val="16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</w:t>
            </w:r>
          </w:p>
          <w:p w14:paraId="0C1A468F" w14:textId="77777777" w:rsidR="00F03E05" w:rsidRDefault="00BE50CB">
            <w:pPr>
              <w:pStyle w:val="TableParagraph"/>
              <w:spacing w:line="168" w:lineRule="exact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небольшое стихотворение</w:t>
            </w:r>
          </w:p>
        </w:tc>
        <w:tc>
          <w:tcPr>
            <w:tcW w:w="2832" w:type="dxa"/>
            <w:gridSpan w:val="2"/>
          </w:tcPr>
          <w:p w14:paraId="6711A095" w14:textId="77777777" w:rsidR="00F03E05" w:rsidRDefault="00BE50CB">
            <w:pPr>
              <w:pStyle w:val="TableParagraph"/>
              <w:spacing w:before="13" w:line="256" w:lineRule="auto"/>
              <w:ind w:left="112" w:right="86"/>
              <w:jc w:val="both"/>
              <w:rPr>
                <w:sz w:val="16"/>
              </w:rPr>
            </w:pPr>
            <w:r>
              <w:rPr>
                <w:sz w:val="16"/>
              </w:rPr>
              <w:t>Драматизирует небольшие сказки, читает по ролям стихотворение. С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авляет</w:t>
            </w:r>
            <w:proofErr w:type="spellEnd"/>
            <w:r>
              <w:rPr>
                <w:sz w:val="16"/>
              </w:rPr>
              <w:t xml:space="preserve"> по образцу рассказы по </w:t>
            </w:r>
            <w:proofErr w:type="spellStart"/>
            <w:r>
              <w:rPr>
                <w:sz w:val="16"/>
              </w:rPr>
              <w:t>сю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жетной</w:t>
            </w:r>
            <w:proofErr w:type="spellEnd"/>
            <w:r>
              <w:rPr>
                <w:sz w:val="16"/>
              </w:rPr>
              <w:t xml:space="preserve"> картине, по серии картин, относительно точно пересказывает</w:t>
            </w:r>
          </w:p>
          <w:p w14:paraId="2A4A5CA8" w14:textId="77777777" w:rsidR="00F03E05" w:rsidRDefault="00BE50CB">
            <w:pPr>
              <w:pStyle w:val="TableParagraph"/>
              <w:spacing w:line="168" w:lineRule="exact"/>
              <w:ind w:left="112"/>
              <w:jc w:val="both"/>
              <w:rPr>
                <w:sz w:val="16"/>
              </w:rPr>
            </w:pPr>
            <w:r>
              <w:rPr>
                <w:sz w:val="16"/>
              </w:rPr>
              <w:t>литературные произведения</w:t>
            </w:r>
          </w:p>
        </w:tc>
        <w:tc>
          <w:tcPr>
            <w:tcW w:w="2837" w:type="dxa"/>
            <w:gridSpan w:val="2"/>
            <w:tcBorders>
              <w:right w:val="single" w:sz="6" w:space="0" w:color="000000"/>
            </w:tcBorders>
          </w:tcPr>
          <w:p w14:paraId="01D15B6C" w14:textId="77777777" w:rsidR="00F03E05" w:rsidRDefault="00BE50CB">
            <w:pPr>
              <w:pStyle w:val="TableParagraph"/>
              <w:spacing w:before="13" w:line="256" w:lineRule="auto"/>
              <w:ind w:left="113" w:right="94"/>
              <w:jc w:val="both"/>
              <w:rPr>
                <w:sz w:val="16"/>
              </w:rPr>
            </w:pPr>
            <w:r>
              <w:rPr>
                <w:sz w:val="16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3120" w:type="dxa"/>
            <w:gridSpan w:val="2"/>
            <w:tcBorders>
              <w:left w:val="single" w:sz="6" w:space="0" w:color="000000"/>
            </w:tcBorders>
          </w:tcPr>
          <w:p w14:paraId="57ACEF29" w14:textId="77777777" w:rsidR="00F03E05" w:rsidRDefault="00BE50CB">
            <w:pPr>
              <w:pStyle w:val="TableParagraph"/>
              <w:spacing w:before="18" w:line="264" w:lineRule="auto"/>
              <w:ind w:left="111" w:right="94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оддерживает беседу, высказывает свою точку зрения, согласие/несогласие, </w:t>
            </w:r>
            <w:proofErr w:type="spellStart"/>
            <w:r>
              <w:rPr>
                <w:sz w:val="16"/>
              </w:rPr>
              <w:t>и</w:t>
            </w:r>
            <w:proofErr w:type="gramStart"/>
            <w:r>
              <w:rPr>
                <w:sz w:val="16"/>
              </w:rPr>
              <w:t>с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z w:val="16"/>
              </w:rPr>
              <w:t xml:space="preserve"> пользует все части речи. Подбирает к с</w:t>
            </w:r>
            <w:proofErr w:type="gramStart"/>
            <w:r>
              <w:rPr>
                <w:sz w:val="16"/>
              </w:rPr>
              <w:t>у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ществительному</w:t>
            </w:r>
            <w:proofErr w:type="spellEnd"/>
            <w:r>
              <w:rPr>
                <w:sz w:val="16"/>
              </w:rPr>
              <w:t xml:space="preserve"> прилагательные, умеет подбирать синонимы</w:t>
            </w:r>
          </w:p>
        </w:tc>
        <w:tc>
          <w:tcPr>
            <w:tcW w:w="1699" w:type="dxa"/>
            <w:gridSpan w:val="2"/>
          </w:tcPr>
          <w:p w14:paraId="205FE931" w14:textId="77777777" w:rsidR="00F03E05" w:rsidRDefault="00BE50CB">
            <w:pPr>
              <w:pStyle w:val="TableParagraph"/>
              <w:spacing w:line="237" w:lineRule="auto"/>
              <w:ind w:left="11" w:right="91"/>
              <w:jc w:val="center"/>
              <w:rPr>
                <w:sz w:val="15"/>
              </w:rPr>
            </w:pPr>
            <w:r>
              <w:rPr>
                <w:sz w:val="15"/>
              </w:rPr>
              <w:t>Итоговый показатель по каждому ребенку (среднее значение)</w:t>
            </w:r>
          </w:p>
        </w:tc>
      </w:tr>
      <w:tr w:rsidR="00F03E05" w14:paraId="66E385DF" w14:textId="77777777">
        <w:trPr>
          <w:trHeight w:val="157"/>
        </w:trPr>
        <w:tc>
          <w:tcPr>
            <w:tcW w:w="427" w:type="dxa"/>
            <w:vMerge/>
            <w:tcBorders>
              <w:top w:val="nil"/>
            </w:tcBorders>
          </w:tcPr>
          <w:p w14:paraId="7DB5F58E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89A402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609CADED" w14:textId="77777777" w:rsidR="00F03E05" w:rsidRDefault="00BE50CB">
            <w:pPr>
              <w:pStyle w:val="TableParagraph"/>
              <w:spacing w:line="138" w:lineRule="exact"/>
              <w:ind w:left="446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420" w:type="dxa"/>
          </w:tcPr>
          <w:p w14:paraId="75C9440C" w14:textId="77777777" w:rsidR="00F03E05" w:rsidRDefault="00BE50CB">
            <w:pPr>
              <w:pStyle w:val="TableParagraph"/>
              <w:spacing w:line="138" w:lineRule="exact"/>
              <w:ind w:left="572" w:right="572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1416" w:type="dxa"/>
          </w:tcPr>
          <w:p w14:paraId="4544703A" w14:textId="77777777" w:rsidR="00F03E05" w:rsidRDefault="00BE50CB">
            <w:pPr>
              <w:pStyle w:val="TableParagraph"/>
              <w:spacing w:line="138" w:lineRule="exact"/>
              <w:ind w:left="448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416" w:type="dxa"/>
          </w:tcPr>
          <w:p w14:paraId="6D924240" w14:textId="77777777" w:rsidR="00F03E05" w:rsidRDefault="00BE50CB">
            <w:pPr>
              <w:pStyle w:val="TableParagraph"/>
              <w:spacing w:line="138" w:lineRule="exact"/>
              <w:ind w:left="573" w:right="566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1421" w:type="dxa"/>
          </w:tcPr>
          <w:p w14:paraId="1F0481A5" w14:textId="77777777" w:rsidR="00F03E05" w:rsidRDefault="00BE50CB">
            <w:pPr>
              <w:pStyle w:val="TableParagraph"/>
              <w:spacing w:line="138" w:lineRule="exact"/>
              <w:ind w:left="449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0AEE5C1B" w14:textId="77777777" w:rsidR="00F03E05" w:rsidRDefault="00BE50CB">
            <w:pPr>
              <w:pStyle w:val="TableParagraph"/>
              <w:spacing w:line="138" w:lineRule="exact"/>
              <w:ind w:left="574" w:right="563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5501E05" w14:textId="77777777" w:rsidR="00F03E05" w:rsidRDefault="00BE50CB">
            <w:pPr>
              <w:pStyle w:val="TableParagraph"/>
              <w:spacing w:line="138" w:lineRule="exact"/>
              <w:ind w:left="447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704" w:type="dxa"/>
          </w:tcPr>
          <w:p w14:paraId="1D9C9816" w14:textId="77777777" w:rsidR="00F03E05" w:rsidRDefault="00BE50CB">
            <w:pPr>
              <w:pStyle w:val="TableParagraph"/>
              <w:spacing w:line="138" w:lineRule="exact"/>
              <w:ind w:left="719" w:right="709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50" w:type="dxa"/>
          </w:tcPr>
          <w:p w14:paraId="1B83379F" w14:textId="77777777" w:rsidR="00F03E05" w:rsidRDefault="00BE50CB">
            <w:pPr>
              <w:pStyle w:val="TableParagraph"/>
              <w:spacing w:line="138" w:lineRule="exact"/>
              <w:ind w:left="162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849" w:type="dxa"/>
          </w:tcPr>
          <w:p w14:paraId="13F98803" w14:textId="77777777" w:rsidR="00F03E05" w:rsidRDefault="00BE50CB">
            <w:pPr>
              <w:pStyle w:val="TableParagraph"/>
              <w:spacing w:line="138" w:lineRule="exact"/>
              <w:ind w:left="292" w:right="281"/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F03E05" w14:paraId="0013FDC2" w14:textId="77777777">
        <w:trPr>
          <w:trHeight w:val="254"/>
        </w:trPr>
        <w:tc>
          <w:tcPr>
            <w:tcW w:w="427" w:type="dxa"/>
          </w:tcPr>
          <w:p w14:paraId="4193B15A" w14:textId="77777777" w:rsidR="00F03E05" w:rsidRDefault="00BE50CB">
            <w:pPr>
              <w:pStyle w:val="TableParagraph"/>
              <w:spacing w:line="202" w:lineRule="exact"/>
              <w:ind w:left="49" w:right="193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10" w:type="dxa"/>
          </w:tcPr>
          <w:p w14:paraId="5A078E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EEEF4E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6036734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3F11C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73D292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7045AD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3C0EF55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4E719A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50CF9F4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81DC2C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38C531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160FDCF" w14:textId="77777777">
        <w:trPr>
          <w:trHeight w:val="253"/>
        </w:trPr>
        <w:tc>
          <w:tcPr>
            <w:tcW w:w="427" w:type="dxa"/>
          </w:tcPr>
          <w:p w14:paraId="19FABA1F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410" w:type="dxa"/>
          </w:tcPr>
          <w:p w14:paraId="42C2E50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49D9BD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4153D4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481ED4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1CA8C6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327A74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1EC264D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2A2A72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54F44FD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BA8244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3C83A5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E877AA9" w14:textId="77777777">
        <w:trPr>
          <w:trHeight w:val="254"/>
        </w:trPr>
        <w:tc>
          <w:tcPr>
            <w:tcW w:w="427" w:type="dxa"/>
          </w:tcPr>
          <w:p w14:paraId="20F5A63F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410" w:type="dxa"/>
          </w:tcPr>
          <w:p w14:paraId="0AF793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6E7720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080EA85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355D397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4719F7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25FF2B9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493707E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F372BE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629BB72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ACE07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1CF5D8B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29CA1821" w14:textId="77777777">
        <w:trPr>
          <w:trHeight w:val="254"/>
        </w:trPr>
        <w:tc>
          <w:tcPr>
            <w:tcW w:w="427" w:type="dxa"/>
          </w:tcPr>
          <w:p w14:paraId="4E79763E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410" w:type="dxa"/>
          </w:tcPr>
          <w:p w14:paraId="24BA01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0EEB1C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6CA1FF7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1DD15E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041F72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4586027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41187C7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36B019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1B2A134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832F8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16788D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CFB64BC" w14:textId="77777777">
        <w:trPr>
          <w:trHeight w:val="249"/>
        </w:trPr>
        <w:tc>
          <w:tcPr>
            <w:tcW w:w="427" w:type="dxa"/>
          </w:tcPr>
          <w:p w14:paraId="490C833A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410" w:type="dxa"/>
          </w:tcPr>
          <w:p w14:paraId="00132E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7AF4433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07C2ED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C0F8D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BB881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504242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1901A7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F8C2A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6F3E462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316ED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19ADC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825B69C" w14:textId="77777777">
        <w:trPr>
          <w:trHeight w:val="253"/>
        </w:trPr>
        <w:tc>
          <w:tcPr>
            <w:tcW w:w="427" w:type="dxa"/>
          </w:tcPr>
          <w:p w14:paraId="2354411D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410" w:type="dxa"/>
          </w:tcPr>
          <w:p w14:paraId="7252AD9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8DA01D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0E86B2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07FDCE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44A3A8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4EB4E2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0C599A5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4826E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7AE4192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BA5091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2559913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1927CA9" w14:textId="77777777">
        <w:trPr>
          <w:trHeight w:val="254"/>
        </w:trPr>
        <w:tc>
          <w:tcPr>
            <w:tcW w:w="427" w:type="dxa"/>
          </w:tcPr>
          <w:p w14:paraId="59DB7CA0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410" w:type="dxa"/>
          </w:tcPr>
          <w:p w14:paraId="5448ED0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0CB901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308AB9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50616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5A1EA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0FB02A6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7457323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02F4E4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41DB37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1F612B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2839EEF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40618BC" w14:textId="77777777">
        <w:trPr>
          <w:trHeight w:val="253"/>
        </w:trPr>
        <w:tc>
          <w:tcPr>
            <w:tcW w:w="427" w:type="dxa"/>
          </w:tcPr>
          <w:p w14:paraId="7BC538EE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410" w:type="dxa"/>
          </w:tcPr>
          <w:p w14:paraId="582604F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459A21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4506B8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DE8A2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0C1965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2DB10D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7C55357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BF04C4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7CAB0E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96AFFF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28EA6A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5A2D2F3" w14:textId="77777777">
        <w:trPr>
          <w:trHeight w:val="249"/>
        </w:trPr>
        <w:tc>
          <w:tcPr>
            <w:tcW w:w="427" w:type="dxa"/>
          </w:tcPr>
          <w:p w14:paraId="38EFADA7" w14:textId="77777777" w:rsidR="00F03E05" w:rsidRDefault="00BE50CB">
            <w:pPr>
              <w:pStyle w:val="TableParagraph"/>
              <w:spacing w:line="202" w:lineRule="exact"/>
              <w:ind w:left="3" w:right="60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410" w:type="dxa"/>
          </w:tcPr>
          <w:p w14:paraId="5DE5B2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00AAD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44AB5DA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7D35891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09D92F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6C12E7D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2C54B7F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92138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1A8E9B5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BE985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8ADFBD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9D2C353" w14:textId="77777777">
        <w:trPr>
          <w:trHeight w:val="253"/>
        </w:trPr>
        <w:tc>
          <w:tcPr>
            <w:tcW w:w="427" w:type="dxa"/>
          </w:tcPr>
          <w:p w14:paraId="12839384" w14:textId="77777777" w:rsidR="00F03E05" w:rsidRDefault="00BE50CB">
            <w:pPr>
              <w:pStyle w:val="TableParagraph"/>
              <w:spacing w:line="207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410" w:type="dxa"/>
          </w:tcPr>
          <w:p w14:paraId="5CBEDD4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13B10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71F700C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BE5F9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30AB60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399334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5F4524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A8B66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50F8E2E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7265A9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156D36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6DF2181" w14:textId="77777777">
        <w:trPr>
          <w:trHeight w:val="253"/>
        </w:trPr>
        <w:tc>
          <w:tcPr>
            <w:tcW w:w="427" w:type="dxa"/>
          </w:tcPr>
          <w:p w14:paraId="459C038B" w14:textId="77777777" w:rsidR="00F03E05" w:rsidRDefault="00BE50CB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410" w:type="dxa"/>
          </w:tcPr>
          <w:p w14:paraId="0D40D4C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0B2F6B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353330E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07E6D00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3CC851E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6BFBA45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2FDCCD7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4C30D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09F139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640B37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B32CC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94BD595" w14:textId="77777777">
        <w:trPr>
          <w:trHeight w:val="254"/>
        </w:trPr>
        <w:tc>
          <w:tcPr>
            <w:tcW w:w="427" w:type="dxa"/>
          </w:tcPr>
          <w:p w14:paraId="191546AE" w14:textId="77777777" w:rsidR="00F03E05" w:rsidRDefault="00BE50CB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410" w:type="dxa"/>
          </w:tcPr>
          <w:p w14:paraId="60453B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B08A9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76687F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1E1457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5A33B1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0C1BA44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1B7AE5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4BE980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2EDBEE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64980C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0CDE5AB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D98EDE0" w14:textId="77777777">
        <w:trPr>
          <w:trHeight w:val="253"/>
        </w:trPr>
        <w:tc>
          <w:tcPr>
            <w:tcW w:w="427" w:type="dxa"/>
          </w:tcPr>
          <w:p w14:paraId="7D4D958F" w14:textId="77777777" w:rsidR="00F03E05" w:rsidRDefault="00BE50CB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410" w:type="dxa"/>
          </w:tcPr>
          <w:p w14:paraId="246F866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5834C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790C180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002AB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17710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2FCE1A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10E1D0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20FBD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70D6DE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E2EFD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BC3B2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183DC7D" w14:textId="77777777">
        <w:trPr>
          <w:trHeight w:val="249"/>
        </w:trPr>
        <w:tc>
          <w:tcPr>
            <w:tcW w:w="427" w:type="dxa"/>
          </w:tcPr>
          <w:p w14:paraId="7EEA9AFD" w14:textId="77777777" w:rsidR="00F03E05" w:rsidRDefault="00BE50CB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410" w:type="dxa"/>
          </w:tcPr>
          <w:p w14:paraId="0948DC5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4B39B5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0006C6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1EE8F4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9FAD3E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569F8C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41EF05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9BEFD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7F21BA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C08550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6B24EB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AC8F977" w14:textId="77777777">
        <w:trPr>
          <w:trHeight w:val="254"/>
        </w:trPr>
        <w:tc>
          <w:tcPr>
            <w:tcW w:w="427" w:type="dxa"/>
          </w:tcPr>
          <w:p w14:paraId="2AAE7EDA" w14:textId="77777777" w:rsidR="00F03E05" w:rsidRDefault="00BE50CB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410" w:type="dxa"/>
          </w:tcPr>
          <w:p w14:paraId="03454A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14370BA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1EC5BB5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2B1BF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17FEB88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21FA9E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26B2185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95D9A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36FA1D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45D5D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CD176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C527B77" w14:textId="77777777">
        <w:trPr>
          <w:trHeight w:val="254"/>
        </w:trPr>
        <w:tc>
          <w:tcPr>
            <w:tcW w:w="427" w:type="dxa"/>
          </w:tcPr>
          <w:p w14:paraId="5B16F84F" w14:textId="77777777" w:rsidR="00F03E05" w:rsidRDefault="00BE50CB">
            <w:pPr>
              <w:pStyle w:val="TableParagraph"/>
              <w:spacing w:line="202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410" w:type="dxa"/>
          </w:tcPr>
          <w:p w14:paraId="1B40E3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236D98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3E8E09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6A10AFE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14:paraId="1D38F04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2C67D3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263535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25D69D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</w:tcPr>
          <w:p w14:paraId="34B12B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BEB20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564FBE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</w:tbl>
    <w:p w14:paraId="135759CD" w14:textId="77777777" w:rsidR="00F03E05" w:rsidRDefault="00F03E05">
      <w:pPr>
        <w:rPr>
          <w:sz w:val="16"/>
        </w:rPr>
        <w:sectPr w:rsidR="00F03E05" w:rsidSect="008D2183">
          <w:type w:val="continuous"/>
          <w:pgSz w:w="16840" w:h="11910" w:orient="landscape"/>
          <w:pgMar w:top="1134" w:right="964" w:bottom="1134" w:left="567" w:header="720" w:footer="720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410"/>
        <w:gridCol w:w="1416"/>
        <w:gridCol w:w="1420"/>
        <w:gridCol w:w="1416"/>
        <w:gridCol w:w="1416"/>
        <w:gridCol w:w="1421"/>
        <w:gridCol w:w="1416"/>
        <w:gridCol w:w="1416"/>
        <w:gridCol w:w="1704"/>
        <w:gridCol w:w="850"/>
        <w:gridCol w:w="849"/>
      </w:tblGrid>
      <w:tr w:rsidR="00F03E05" w14:paraId="419C0694" w14:textId="77777777">
        <w:trPr>
          <w:trHeight w:val="254"/>
        </w:trPr>
        <w:tc>
          <w:tcPr>
            <w:tcW w:w="427" w:type="dxa"/>
          </w:tcPr>
          <w:p w14:paraId="191CD196" w14:textId="77777777" w:rsidR="00F03E05" w:rsidRDefault="00BE50CB">
            <w:pPr>
              <w:pStyle w:val="TableParagraph"/>
              <w:spacing w:line="198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.</w:t>
            </w:r>
          </w:p>
        </w:tc>
        <w:tc>
          <w:tcPr>
            <w:tcW w:w="2410" w:type="dxa"/>
          </w:tcPr>
          <w:p w14:paraId="01A11F3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D38466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12F1655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51CA698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5D3E4B5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39DD707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7F2F9A7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0455A8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5FB01B0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020AD2A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743F75E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753EF539" w14:textId="77777777">
        <w:trPr>
          <w:trHeight w:val="253"/>
        </w:trPr>
        <w:tc>
          <w:tcPr>
            <w:tcW w:w="427" w:type="dxa"/>
          </w:tcPr>
          <w:p w14:paraId="19B52187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2410" w:type="dxa"/>
          </w:tcPr>
          <w:p w14:paraId="54D3EFA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619D37E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677569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E54F85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3CC85E9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6DE10AF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6D6F60B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4DEB11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4E3C7A0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01221AA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464AC9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6E8105E" w14:textId="77777777">
        <w:trPr>
          <w:trHeight w:val="254"/>
        </w:trPr>
        <w:tc>
          <w:tcPr>
            <w:tcW w:w="427" w:type="dxa"/>
          </w:tcPr>
          <w:p w14:paraId="0B529085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2410" w:type="dxa"/>
          </w:tcPr>
          <w:p w14:paraId="797F037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8B52BE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7961E29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3B3F3C2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03F3C17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3950F00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71143C0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050382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1086246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05304CA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28F9817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5A08E30" w14:textId="77777777">
        <w:trPr>
          <w:trHeight w:val="254"/>
        </w:trPr>
        <w:tc>
          <w:tcPr>
            <w:tcW w:w="427" w:type="dxa"/>
          </w:tcPr>
          <w:p w14:paraId="0FC895BB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2410" w:type="dxa"/>
          </w:tcPr>
          <w:p w14:paraId="1D24E78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2BD2C93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507CF12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643D5B2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20DE16F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032500D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3D9E078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293B49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2782E61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3C1918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3F83F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5CE83D52" w14:textId="77777777">
        <w:trPr>
          <w:trHeight w:val="249"/>
        </w:trPr>
        <w:tc>
          <w:tcPr>
            <w:tcW w:w="427" w:type="dxa"/>
          </w:tcPr>
          <w:p w14:paraId="6B7BA9E4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2410" w:type="dxa"/>
          </w:tcPr>
          <w:p w14:paraId="0231839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40922A1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4266C12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7B0DCAF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5B313E7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0B369DD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4951506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F86C52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004650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2487FE4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031ADE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0C45522" w14:textId="77777777">
        <w:trPr>
          <w:trHeight w:val="253"/>
        </w:trPr>
        <w:tc>
          <w:tcPr>
            <w:tcW w:w="427" w:type="dxa"/>
          </w:tcPr>
          <w:p w14:paraId="54854F8D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2410" w:type="dxa"/>
          </w:tcPr>
          <w:p w14:paraId="1949A91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39E9B60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55F8BAA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421D748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7F0C536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16E899F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74687D9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7A7CFC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2BDB7DF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1E7CDAD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36E4C0C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7D50707B" w14:textId="77777777">
        <w:trPr>
          <w:trHeight w:val="253"/>
        </w:trPr>
        <w:tc>
          <w:tcPr>
            <w:tcW w:w="427" w:type="dxa"/>
          </w:tcPr>
          <w:p w14:paraId="0702ADBB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2410" w:type="dxa"/>
          </w:tcPr>
          <w:p w14:paraId="0CCF912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1FFC58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1C493A5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404F4A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3CE6DF4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00104DE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0C89901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4691E1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1FB4432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180D49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2667F5E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26BCCEE" w14:textId="77777777">
        <w:trPr>
          <w:trHeight w:val="254"/>
        </w:trPr>
        <w:tc>
          <w:tcPr>
            <w:tcW w:w="427" w:type="dxa"/>
          </w:tcPr>
          <w:p w14:paraId="11F82449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2410" w:type="dxa"/>
          </w:tcPr>
          <w:p w14:paraId="7794B2E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EA00C1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7CFD26A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6C17D8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7F9BDB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62F02A9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329EA82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BA62DC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0136C89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2DBA238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58F176E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1FEEEDB6" w14:textId="77777777">
        <w:trPr>
          <w:trHeight w:val="254"/>
        </w:trPr>
        <w:tc>
          <w:tcPr>
            <w:tcW w:w="427" w:type="dxa"/>
          </w:tcPr>
          <w:p w14:paraId="3CA1A76B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2410" w:type="dxa"/>
          </w:tcPr>
          <w:p w14:paraId="20A08F5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4AA88DF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3F5A485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0597149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0FFEBC6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3A8E8E7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09FB42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72FD3A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50D7337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ADD290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417AD29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25CEB48E" w14:textId="77777777">
        <w:trPr>
          <w:trHeight w:val="249"/>
        </w:trPr>
        <w:tc>
          <w:tcPr>
            <w:tcW w:w="427" w:type="dxa"/>
          </w:tcPr>
          <w:p w14:paraId="2C2231B1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2410" w:type="dxa"/>
          </w:tcPr>
          <w:p w14:paraId="36D90D3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3FDD06D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1D5C5CB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7B5DC6E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57A541E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79DDD94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4EE4CED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ADFA60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30F0726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1361541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7E420E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F067293" w14:textId="77777777">
        <w:trPr>
          <w:trHeight w:val="254"/>
        </w:trPr>
        <w:tc>
          <w:tcPr>
            <w:tcW w:w="427" w:type="dxa"/>
          </w:tcPr>
          <w:p w14:paraId="05F16A61" w14:textId="77777777" w:rsidR="00F03E05" w:rsidRDefault="00BE50CB">
            <w:pPr>
              <w:pStyle w:val="TableParagraph"/>
              <w:spacing w:line="193" w:lineRule="exact"/>
              <w:ind w:left="49" w:right="18"/>
              <w:jc w:val="center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2410" w:type="dxa"/>
          </w:tcPr>
          <w:p w14:paraId="198AC6F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7BFF75E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125BE58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6A81638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00D50D9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0876120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349E395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5097BD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47E05A5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04F636B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749D3BA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57BD80BD" w14:textId="77777777">
        <w:trPr>
          <w:trHeight w:val="369"/>
        </w:trPr>
        <w:tc>
          <w:tcPr>
            <w:tcW w:w="2837" w:type="dxa"/>
            <w:gridSpan w:val="2"/>
          </w:tcPr>
          <w:p w14:paraId="45664373" w14:textId="77777777" w:rsidR="00F03E05" w:rsidRDefault="00BE50CB">
            <w:pPr>
              <w:pStyle w:val="TableParagraph"/>
              <w:spacing w:line="169" w:lineRule="exact"/>
              <w:ind w:left="110"/>
              <w:rPr>
                <w:sz w:val="16"/>
              </w:rPr>
            </w:pPr>
            <w:r>
              <w:rPr>
                <w:sz w:val="16"/>
              </w:rPr>
              <w:t>Итоговый показатель по группе</w:t>
            </w:r>
          </w:p>
          <w:p w14:paraId="7F3668A4" w14:textId="77777777" w:rsidR="00F03E05" w:rsidRDefault="00BE50CB">
            <w:pPr>
              <w:pStyle w:val="TableParagraph"/>
              <w:spacing w:before="3" w:line="177" w:lineRule="exact"/>
              <w:ind w:left="110"/>
              <w:rPr>
                <w:sz w:val="16"/>
              </w:rPr>
            </w:pPr>
            <w:r>
              <w:rPr>
                <w:sz w:val="16"/>
              </w:rPr>
              <w:t>(среднее значение)</w:t>
            </w:r>
          </w:p>
        </w:tc>
        <w:tc>
          <w:tcPr>
            <w:tcW w:w="1416" w:type="dxa"/>
          </w:tcPr>
          <w:p w14:paraId="655961E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0" w:type="dxa"/>
          </w:tcPr>
          <w:p w14:paraId="310E8EC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16890FD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</w:tcPr>
          <w:p w14:paraId="2330610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21" w:type="dxa"/>
          </w:tcPr>
          <w:p w14:paraId="1207017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14:paraId="31CF12D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0134E5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</w:tcPr>
          <w:p w14:paraId="2FB190A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4A0785A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D9E29F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</w:tbl>
    <w:p w14:paraId="1C00A47C" w14:textId="77777777" w:rsidR="00F03E05" w:rsidRDefault="00F03E05">
      <w:pPr>
        <w:pStyle w:val="a3"/>
        <w:ind w:left="0"/>
        <w:rPr>
          <w:sz w:val="20"/>
        </w:rPr>
      </w:pPr>
    </w:p>
    <w:p w14:paraId="5FB2EA02" w14:textId="77777777" w:rsidR="00F03E05" w:rsidRDefault="00F03E05">
      <w:pPr>
        <w:pStyle w:val="a3"/>
        <w:spacing w:before="7"/>
        <w:ind w:left="0"/>
        <w:rPr>
          <w:sz w:val="20"/>
        </w:rPr>
      </w:pPr>
    </w:p>
    <w:p w14:paraId="6DC83B12" w14:textId="77777777" w:rsidR="00F03E05" w:rsidRDefault="00BE50CB">
      <w:pPr>
        <w:ind w:left="4988" w:right="4777"/>
        <w:jc w:val="center"/>
        <w:rPr>
          <w:b/>
        </w:rPr>
      </w:pPr>
      <w:r>
        <w:rPr>
          <w:b/>
        </w:rPr>
        <w:t>Образовательная область «Художественно-эстетическое развитие»</w:t>
      </w:r>
    </w:p>
    <w:p w14:paraId="358F1468" w14:textId="77777777" w:rsidR="00F03E05" w:rsidRDefault="00BE50CB">
      <w:pPr>
        <w:tabs>
          <w:tab w:val="left" w:pos="8527"/>
          <w:tab w:val="left" w:pos="10785"/>
        </w:tabs>
        <w:spacing w:before="69"/>
        <w:ind w:left="1053"/>
      </w:pPr>
      <w:r>
        <w:t>Воспитатели</w:t>
      </w:r>
      <w:r>
        <w:rPr>
          <w:u w:val="single"/>
        </w:rPr>
        <w:tab/>
      </w:r>
      <w:r>
        <w:tab/>
        <w:t>Группа</w:t>
      </w:r>
    </w:p>
    <w:p w14:paraId="4D0E9ECA" w14:textId="77777777" w:rsidR="00F03E05" w:rsidRDefault="00AF6F6C">
      <w:pPr>
        <w:pStyle w:val="a3"/>
        <w:spacing w:before="9"/>
        <w:ind w:left="0"/>
        <w:rPr>
          <w:sz w:val="20"/>
        </w:rPr>
      </w:pPr>
      <w:r>
        <w:pict w14:anchorId="58FAB487">
          <v:shape id="_x0000_s1062" style="position:absolute;margin-left:56.65pt;margin-top:14.2pt;width:220.35pt;height:.1pt;z-index:-15727104;mso-wrap-distance-left:0;mso-wrap-distance-right:0;mso-position-horizontal-relative:page" coordorigin="1133,284" coordsize="4407,0" path="m1133,284r4407,e" filled="f" strokeweight=".15578mm">
            <v:path arrowok="t"/>
            <w10:wrap type="topAndBottom" anchorx="page"/>
          </v:shape>
        </w:pict>
      </w:r>
    </w:p>
    <w:p w14:paraId="44EE9063" w14:textId="77777777" w:rsidR="00F03E05" w:rsidRDefault="00F03E05">
      <w:pPr>
        <w:pStyle w:val="a3"/>
        <w:spacing w:before="8" w:after="1"/>
        <w:ind w:left="0"/>
        <w:rPr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7"/>
        <w:gridCol w:w="864"/>
        <w:gridCol w:w="863"/>
        <w:gridCol w:w="863"/>
        <w:gridCol w:w="867"/>
        <w:gridCol w:w="863"/>
        <w:gridCol w:w="867"/>
        <w:gridCol w:w="863"/>
        <w:gridCol w:w="863"/>
        <w:gridCol w:w="868"/>
        <w:gridCol w:w="863"/>
        <w:gridCol w:w="864"/>
        <w:gridCol w:w="868"/>
        <w:gridCol w:w="864"/>
        <w:gridCol w:w="864"/>
        <w:gridCol w:w="869"/>
        <w:gridCol w:w="864"/>
      </w:tblGrid>
      <w:tr w:rsidR="00F03E05" w14:paraId="642FE732" w14:textId="77777777">
        <w:trPr>
          <w:trHeight w:val="1727"/>
        </w:trPr>
        <w:tc>
          <w:tcPr>
            <w:tcW w:w="427" w:type="dxa"/>
            <w:vMerge w:val="restart"/>
          </w:tcPr>
          <w:p w14:paraId="0F25FA1D" w14:textId="77777777" w:rsidR="00F03E05" w:rsidRDefault="00BE50CB">
            <w:pPr>
              <w:pStyle w:val="TableParagraph"/>
              <w:ind w:left="110" w:right="130"/>
              <w:jc w:val="both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 п</w:t>
            </w:r>
          </w:p>
        </w:tc>
        <w:tc>
          <w:tcPr>
            <w:tcW w:w="1987" w:type="dxa"/>
            <w:vMerge w:val="restart"/>
          </w:tcPr>
          <w:p w14:paraId="3EF8DD56" w14:textId="77777777" w:rsidR="00F03E05" w:rsidRDefault="00BE50C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14:paraId="6C500BEC" w14:textId="77777777" w:rsidR="00F03E05" w:rsidRDefault="008D2183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Р</w:t>
            </w:r>
            <w:r w:rsidR="00BE50CB">
              <w:rPr>
                <w:sz w:val="18"/>
              </w:rPr>
              <w:t>ебенка</w:t>
            </w:r>
          </w:p>
        </w:tc>
        <w:tc>
          <w:tcPr>
            <w:tcW w:w="1727" w:type="dxa"/>
            <w:gridSpan w:val="2"/>
          </w:tcPr>
          <w:p w14:paraId="55E65B36" w14:textId="77777777" w:rsidR="00F03E05" w:rsidRDefault="00BE50CB">
            <w:pPr>
              <w:pStyle w:val="TableParagraph"/>
              <w:ind w:left="121" w:right="113" w:firstLine="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Способен </w:t>
            </w:r>
            <w:proofErr w:type="spellStart"/>
            <w:r>
              <w:rPr>
                <w:sz w:val="15"/>
              </w:rPr>
              <w:t>конструир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ать</w:t>
            </w:r>
            <w:proofErr w:type="spellEnd"/>
            <w:r>
              <w:rPr>
                <w:sz w:val="15"/>
              </w:rPr>
              <w:t xml:space="preserve"> по собственному замыслу. Способен использовать простые схематические </w:t>
            </w:r>
            <w:proofErr w:type="spellStart"/>
            <w:r>
              <w:rPr>
                <w:sz w:val="15"/>
              </w:rPr>
              <w:t>изобр</w:t>
            </w:r>
            <w:proofErr w:type="gramStart"/>
            <w:r>
              <w:rPr>
                <w:sz w:val="15"/>
              </w:rPr>
              <w:t>а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жения</w:t>
            </w:r>
            <w:proofErr w:type="spellEnd"/>
            <w:r>
              <w:rPr>
                <w:sz w:val="15"/>
              </w:rPr>
              <w:t xml:space="preserve"> для решения </w:t>
            </w:r>
            <w:proofErr w:type="spellStart"/>
            <w:r>
              <w:rPr>
                <w:sz w:val="15"/>
              </w:rPr>
              <w:t>не-</w:t>
            </w:r>
            <w:proofErr w:type="spellEnd"/>
            <w:r>
              <w:rPr>
                <w:sz w:val="15"/>
              </w:rPr>
              <w:t xml:space="preserve"> сложных задач, </w:t>
            </w:r>
            <w:proofErr w:type="spellStart"/>
            <w:r>
              <w:rPr>
                <w:sz w:val="15"/>
              </w:rPr>
              <w:t>стро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ить</w:t>
            </w:r>
            <w:proofErr w:type="spellEnd"/>
            <w:r>
              <w:rPr>
                <w:sz w:val="15"/>
              </w:rPr>
              <w:t xml:space="preserve"> по схеме, решать лабиринтные задачи</w:t>
            </w:r>
          </w:p>
        </w:tc>
        <w:tc>
          <w:tcPr>
            <w:tcW w:w="1730" w:type="dxa"/>
            <w:gridSpan w:val="2"/>
          </w:tcPr>
          <w:p w14:paraId="014617D7" w14:textId="77777777" w:rsidR="00F03E05" w:rsidRDefault="00BE50CB">
            <w:pPr>
              <w:pStyle w:val="TableParagraph"/>
              <w:spacing w:line="237" w:lineRule="auto"/>
              <w:ind w:left="57" w:right="40"/>
              <w:jc w:val="center"/>
              <w:rPr>
                <w:sz w:val="15"/>
              </w:rPr>
            </w:pPr>
            <w:r>
              <w:rPr>
                <w:sz w:val="15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730" w:type="dxa"/>
            <w:gridSpan w:val="2"/>
          </w:tcPr>
          <w:p w14:paraId="790D31D3" w14:textId="77777777" w:rsidR="00F03E05" w:rsidRDefault="00BE50CB">
            <w:pPr>
              <w:pStyle w:val="TableParagraph"/>
              <w:ind w:left="327" w:right="198" w:firstLine="5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Создаёт </w:t>
            </w:r>
            <w:proofErr w:type="gramStart"/>
            <w:r>
              <w:rPr>
                <w:sz w:val="15"/>
              </w:rPr>
              <w:t>индивидуальные</w:t>
            </w:r>
            <w:proofErr w:type="gramEnd"/>
            <w:r>
              <w:rPr>
                <w:sz w:val="15"/>
              </w:rPr>
              <w:t xml:space="preserve"> и</w:t>
            </w:r>
          </w:p>
          <w:p w14:paraId="0A3D57A1" w14:textId="77777777" w:rsidR="00F03E05" w:rsidRDefault="00BE50CB">
            <w:pPr>
              <w:pStyle w:val="TableParagraph"/>
              <w:ind w:left="173" w:right="40"/>
              <w:jc w:val="center"/>
              <w:rPr>
                <w:sz w:val="15"/>
              </w:rPr>
            </w:pPr>
            <w:r>
              <w:rPr>
                <w:sz w:val="15"/>
              </w:rPr>
              <w:t>коллективные рисунки, сюжетные и</w:t>
            </w:r>
          </w:p>
          <w:p w14:paraId="6E5770C3" w14:textId="77777777" w:rsidR="00F03E05" w:rsidRDefault="00BE50CB">
            <w:pPr>
              <w:pStyle w:val="TableParagraph"/>
              <w:ind w:left="168" w:right="40"/>
              <w:jc w:val="center"/>
              <w:rPr>
                <w:sz w:val="15"/>
              </w:rPr>
            </w:pPr>
            <w:r>
              <w:rPr>
                <w:sz w:val="15"/>
              </w:rPr>
              <w:t>декоративные</w:t>
            </w:r>
          </w:p>
          <w:p w14:paraId="2B8DC84D" w14:textId="77777777" w:rsidR="00F03E05" w:rsidRDefault="00BE50CB">
            <w:pPr>
              <w:pStyle w:val="TableParagraph"/>
              <w:ind w:left="149" w:right="17" w:firstLine="4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композиции, используя разные материалы и способы создания, </w:t>
            </w:r>
            <w:proofErr w:type="spellStart"/>
            <w:r>
              <w:rPr>
                <w:sz w:val="15"/>
              </w:rPr>
              <w:t>вт.</w:t>
            </w:r>
            <w:proofErr w:type="gramStart"/>
            <w:r>
              <w:rPr>
                <w:sz w:val="15"/>
              </w:rPr>
              <w:t>ч</w:t>
            </w:r>
            <w:proofErr w:type="spellEnd"/>
            <w:proofErr w:type="gramEnd"/>
            <w:r>
              <w:rPr>
                <w:sz w:val="15"/>
              </w:rPr>
              <w:t>.</w:t>
            </w:r>
          </w:p>
          <w:p w14:paraId="7949F554" w14:textId="77777777" w:rsidR="00F03E05" w:rsidRDefault="00BE50CB">
            <w:pPr>
              <w:pStyle w:val="TableParagraph"/>
              <w:spacing w:line="170" w:lineRule="atLeast"/>
              <w:ind w:left="149" w:right="16" w:hanging="4"/>
              <w:jc w:val="center"/>
              <w:rPr>
                <w:sz w:val="15"/>
              </w:rPr>
            </w:pPr>
            <w:r>
              <w:rPr>
                <w:sz w:val="15"/>
              </w:rPr>
              <w:t>по мотивам народн</w:t>
            </w:r>
            <w:proofErr w:type="gramStart"/>
            <w:r>
              <w:rPr>
                <w:sz w:val="15"/>
              </w:rPr>
              <w:t>о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прикладноготворчества</w:t>
            </w:r>
            <w:proofErr w:type="spellEnd"/>
          </w:p>
        </w:tc>
        <w:tc>
          <w:tcPr>
            <w:tcW w:w="1726" w:type="dxa"/>
            <w:gridSpan w:val="2"/>
          </w:tcPr>
          <w:p w14:paraId="2555A309" w14:textId="77777777" w:rsidR="00F03E05" w:rsidRDefault="00BE50CB">
            <w:pPr>
              <w:pStyle w:val="TableParagraph"/>
              <w:tabs>
                <w:tab w:val="left" w:pos="1361"/>
                <w:tab w:val="left" w:pos="1562"/>
              </w:tabs>
              <w:spacing w:line="237" w:lineRule="auto"/>
              <w:ind w:left="114" w:right="81"/>
              <w:jc w:val="both"/>
              <w:rPr>
                <w:sz w:val="15"/>
              </w:rPr>
            </w:pPr>
            <w:r>
              <w:rPr>
                <w:sz w:val="15"/>
              </w:rPr>
              <w:t>Различает жанры муз</w:t>
            </w:r>
            <w:proofErr w:type="gramStart"/>
            <w:r>
              <w:rPr>
                <w:sz w:val="15"/>
              </w:rPr>
              <w:t>.</w:t>
            </w:r>
            <w:proofErr w:type="gramEnd"/>
            <w:r>
              <w:rPr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п</w:t>
            </w:r>
            <w:proofErr w:type="gramEnd"/>
            <w:r>
              <w:rPr>
                <w:sz w:val="15"/>
              </w:rPr>
              <w:t>роизведений, имеет предпочтения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pacing w:val="-18"/>
                <w:sz w:val="15"/>
              </w:rPr>
              <w:t xml:space="preserve">в </w:t>
            </w:r>
            <w:r>
              <w:rPr>
                <w:sz w:val="15"/>
              </w:rPr>
              <w:t>слушании</w:t>
            </w:r>
            <w:r>
              <w:rPr>
                <w:sz w:val="15"/>
              </w:rPr>
              <w:tab/>
              <w:t>муз. произведений.</w:t>
            </w:r>
          </w:p>
        </w:tc>
        <w:tc>
          <w:tcPr>
            <w:tcW w:w="1731" w:type="dxa"/>
            <w:gridSpan w:val="2"/>
          </w:tcPr>
          <w:p w14:paraId="615C4C23" w14:textId="77777777" w:rsidR="00F03E05" w:rsidRDefault="00BE50CB">
            <w:pPr>
              <w:pStyle w:val="TableParagraph"/>
              <w:tabs>
                <w:tab w:val="left" w:pos="1004"/>
                <w:tab w:val="left" w:pos="1277"/>
              </w:tabs>
              <w:spacing w:line="237" w:lineRule="auto"/>
              <w:ind w:left="140" w:right="82"/>
              <w:jc w:val="both"/>
              <w:rPr>
                <w:sz w:val="15"/>
              </w:rPr>
            </w:pPr>
            <w:r>
              <w:rPr>
                <w:sz w:val="15"/>
              </w:rPr>
              <w:t>Может</w:t>
            </w:r>
            <w:r>
              <w:rPr>
                <w:sz w:val="15"/>
              </w:rPr>
              <w:tab/>
              <w:t xml:space="preserve">ритмично </w:t>
            </w:r>
            <w:proofErr w:type="gramStart"/>
            <w:r>
              <w:rPr>
                <w:sz w:val="15"/>
              </w:rPr>
              <w:t>двигаться</w:t>
            </w:r>
            <w:proofErr w:type="gramEnd"/>
            <w:r>
              <w:rPr>
                <w:sz w:val="15"/>
              </w:rPr>
              <w:t xml:space="preserve"> но характеру музыки,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pacing w:val="-3"/>
                <w:sz w:val="15"/>
              </w:rPr>
              <w:t>само-</w:t>
            </w:r>
          </w:p>
          <w:p w14:paraId="2CE1B993" w14:textId="77777777" w:rsidR="00F03E05" w:rsidRDefault="00BE50CB">
            <w:pPr>
              <w:pStyle w:val="TableParagraph"/>
              <w:tabs>
                <w:tab w:val="left" w:pos="879"/>
                <w:tab w:val="left" w:pos="1205"/>
              </w:tabs>
              <w:ind w:left="140" w:right="83"/>
              <w:rPr>
                <w:sz w:val="15"/>
              </w:rPr>
            </w:pPr>
            <w:proofErr w:type="spellStart"/>
            <w:r>
              <w:rPr>
                <w:sz w:val="15"/>
              </w:rPr>
              <w:t>стоятельно</w:t>
            </w:r>
            <w:proofErr w:type="spellEnd"/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proofErr w:type="spellStart"/>
            <w:r>
              <w:rPr>
                <w:sz w:val="15"/>
              </w:rPr>
              <w:t>инсц</w:t>
            </w:r>
            <w:proofErr w:type="gramStart"/>
            <w:r>
              <w:rPr>
                <w:sz w:val="15"/>
              </w:rPr>
              <w:t>е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нирует</w:t>
            </w:r>
            <w:proofErr w:type="spellEnd"/>
            <w:r>
              <w:rPr>
                <w:sz w:val="15"/>
              </w:rPr>
              <w:tab/>
            </w:r>
            <w:r>
              <w:rPr>
                <w:w w:val="95"/>
                <w:sz w:val="15"/>
              </w:rPr>
              <w:t>содержание</w:t>
            </w:r>
          </w:p>
          <w:p w14:paraId="6A991497" w14:textId="77777777" w:rsidR="00F03E05" w:rsidRDefault="00BE50CB">
            <w:pPr>
              <w:pStyle w:val="TableParagraph"/>
              <w:tabs>
                <w:tab w:val="left" w:pos="931"/>
              </w:tabs>
              <w:spacing w:before="1"/>
              <w:ind w:left="140" w:right="87"/>
              <w:rPr>
                <w:sz w:val="15"/>
              </w:rPr>
            </w:pPr>
            <w:r>
              <w:rPr>
                <w:sz w:val="15"/>
              </w:rPr>
              <w:t>песен,</w:t>
            </w:r>
            <w:r>
              <w:rPr>
                <w:sz w:val="15"/>
              </w:rPr>
              <w:tab/>
            </w:r>
            <w:r>
              <w:rPr>
                <w:spacing w:val="-3"/>
                <w:sz w:val="15"/>
              </w:rPr>
              <w:t xml:space="preserve">хороводов, </w:t>
            </w:r>
            <w:r>
              <w:rPr>
                <w:sz w:val="15"/>
              </w:rPr>
              <w:t>испытывает эмоциональное удовольствие</w:t>
            </w:r>
          </w:p>
        </w:tc>
        <w:tc>
          <w:tcPr>
            <w:tcW w:w="1732" w:type="dxa"/>
            <w:gridSpan w:val="2"/>
          </w:tcPr>
          <w:p w14:paraId="0DB7DD0B" w14:textId="77777777" w:rsidR="00F03E05" w:rsidRDefault="00BE50CB">
            <w:pPr>
              <w:pStyle w:val="TableParagraph"/>
              <w:ind w:left="142" w:right="96"/>
              <w:jc w:val="both"/>
              <w:rPr>
                <w:sz w:val="15"/>
              </w:rPr>
            </w:pPr>
            <w:r>
              <w:rPr>
                <w:sz w:val="15"/>
              </w:rPr>
              <w:t xml:space="preserve">Умеет выполнять танцевальные </w:t>
            </w:r>
            <w:proofErr w:type="spellStart"/>
            <w:r>
              <w:rPr>
                <w:sz w:val="15"/>
              </w:rPr>
              <w:t>дв</w:t>
            </w:r>
            <w:proofErr w:type="gramStart"/>
            <w:r>
              <w:rPr>
                <w:sz w:val="15"/>
              </w:rPr>
              <w:t>и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жения</w:t>
            </w:r>
            <w:proofErr w:type="spellEnd"/>
            <w:r>
              <w:rPr>
                <w:sz w:val="15"/>
              </w:rPr>
              <w:t xml:space="preserve"> (поочередное выбрасывание ног в прыжке, выставление ноги на пятку в </w:t>
            </w:r>
            <w:proofErr w:type="spellStart"/>
            <w:r>
              <w:rPr>
                <w:sz w:val="15"/>
              </w:rPr>
              <w:t>полуприседе</w:t>
            </w:r>
            <w:proofErr w:type="spellEnd"/>
            <w:r>
              <w:rPr>
                <w:sz w:val="15"/>
              </w:rPr>
              <w:t>, шаг е продвижением вперед и в кружении)</w:t>
            </w:r>
          </w:p>
        </w:tc>
        <w:tc>
          <w:tcPr>
            <w:tcW w:w="1728" w:type="dxa"/>
            <w:gridSpan w:val="2"/>
          </w:tcPr>
          <w:p w14:paraId="61A7AFF5" w14:textId="77777777" w:rsidR="00F03E05" w:rsidRDefault="00BE50CB">
            <w:pPr>
              <w:pStyle w:val="TableParagraph"/>
              <w:tabs>
                <w:tab w:val="left" w:pos="1348"/>
              </w:tabs>
              <w:ind w:left="139" w:right="102"/>
              <w:rPr>
                <w:sz w:val="15"/>
              </w:rPr>
            </w:pPr>
            <w:r>
              <w:rPr>
                <w:sz w:val="15"/>
              </w:rPr>
              <w:t>Играет на детских муз</w:t>
            </w:r>
            <w:proofErr w:type="gramStart"/>
            <w:r>
              <w:rPr>
                <w:sz w:val="15"/>
              </w:rPr>
              <w:t>.</w:t>
            </w:r>
            <w:proofErr w:type="gramEnd"/>
            <w:r>
              <w:rPr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и</w:t>
            </w:r>
            <w:proofErr w:type="gramEnd"/>
            <w:r>
              <w:rPr>
                <w:sz w:val="15"/>
              </w:rPr>
              <w:t xml:space="preserve">нструментах несложные песни </w:t>
            </w:r>
            <w:r>
              <w:rPr>
                <w:spacing w:val="-11"/>
                <w:sz w:val="15"/>
              </w:rPr>
              <w:t xml:space="preserve">и </w:t>
            </w:r>
            <w:r>
              <w:rPr>
                <w:sz w:val="15"/>
              </w:rPr>
              <w:t>мелодии; может петь в сопровождении</w:t>
            </w:r>
            <w:r>
              <w:rPr>
                <w:sz w:val="15"/>
              </w:rPr>
              <w:tab/>
            </w:r>
            <w:r>
              <w:rPr>
                <w:spacing w:val="-5"/>
                <w:sz w:val="15"/>
              </w:rPr>
              <w:t xml:space="preserve">муз. </w:t>
            </w:r>
            <w:r>
              <w:rPr>
                <w:sz w:val="15"/>
              </w:rPr>
              <w:t>инструмента</w:t>
            </w:r>
          </w:p>
        </w:tc>
        <w:tc>
          <w:tcPr>
            <w:tcW w:w="1733" w:type="dxa"/>
            <w:gridSpan w:val="2"/>
          </w:tcPr>
          <w:p w14:paraId="79163659" w14:textId="77777777" w:rsidR="00F03E05" w:rsidRDefault="00BE50CB">
            <w:pPr>
              <w:pStyle w:val="TableParagraph"/>
              <w:spacing w:line="237" w:lineRule="auto"/>
              <w:ind w:left="53" w:right="104"/>
              <w:jc w:val="center"/>
              <w:rPr>
                <w:sz w:val="15"/>
              </w:rPr>
            </w:pPr>
            <w:r>
              <w:rPr>
                <w:sz w:val="15"/>
              </w:rPr>
              <w:t>Итоговый показатель по каждому ребенку (среднее значение)</w:t>
            </w:r>
          </w:p>
        </w:tc>
      </w:tr>
      <w:tr w:rsidR="00F03E05" w14:paraId="4FA7CF37" w14:textId="77777777">
        <w:trPr>
          <w:trHeight w:val="162"/>
        </w:trPr>
        <w:tc>
          <w:tcPr>
            <w:tcW w:w="427" w:type="dxa"/>
            <w:vMerge/>
            <w:tcBorders>
              <w:top w:val="nil"/>
            </w:tcBorders>
          </w:tcPr>
          <w:p w14:paraId="1CC5548A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948F0C6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14:paraId="5E49B013" w14:textId="77777777" w:rsidR="00F03E05" w:rsidRDefault="00BE50CB">
            <w:pPr>
              <w:pStyle w:val="TableParagraph"/>
              <w:spacing w:line="143" w:lineRule="exact"/>
              <w:ind w:left="106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3" w:type="dxa"/>
          </w:tcPr>
          <w:p w14:paraId="4BF4A211" w14:textId="77777777" w:rsidR="00F03E05" w:rsidRDefault="00BE50CB">
            <w:pPr>
              <w:pStyle w:val="TableParagraph"/>
              <w:spacing w:line="143" w:lineRule="exact"/>
              <w:ind w:left="111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3" w:type="dxa"/>
          </w:tcPr>
          <w:p w14:paraId="02FA45DD" w14:textId="77777777" w:rsidR="00F03E05" w:rsidRDefault="00BE50CB">
            <w:pPr>
              <w:pStyle w:val="TableParagraph"/>
              <w:spacing w:line="143" w:lineRule="exact"/>
              <w:ind w:left="112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7" w:type="dxa"/>
          </w:tcPr>
          <w:p w14:paraId="5656E109" w14:textId="77777777" w:rsidR="00F03E05" w:rsidRDefault="00BE50CB">
            <w:pPr>
              <w:pStyle w:val="TableParagraph"/>
              <w:spacing w:line="143" w:lineRule="exact"/>
              <w:ind w:left="113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3" w:type="dxa"/>
          </w:tcPr>
          <w:p w14:paraId="5E04077D" w14:textId="77777777" w:rsidR="00F03E05" w:rsidRDefault="00BE50CB">
            <w:pPr>
              <w:pStyle w:val="TableParagraph"/>
              <w:spacing w:line="143" w:lineRule="exact"/>
              <w:ind w:left="115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7" w:type="dxa"/>
          </w:tcPr>
          <w:p w14:paraId="5BA0227F" w14:textId="77777777" w:rsidR="00F03E05" w:rsidRDefault="00BE50C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3" w:type="dxa"/>
          </w:tcPr>
          <w:p w14:paraId="2958450B" w14:textId="77777777" w:rsidR="00F03E05" w:rsidRDefault="00BE50CB">
            <w:pPr>
              <w:pStyle w:val="TableParagraph"/>
              <w:spacing w:line="143" w:lineRule="exact"/>
              <w:ind w:left="114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3" w:type="dxa"/>
          </w:tcPr>
          <w:p w14:paraId="3A5D87D8" w14:textId="77777777" w:rsidR="00F03E05" w:rsidRDefault="00BE50CB">
            <w:pPr>
              <w:pStyle w:val="TableParagraph"/>
              <w:spacing w:line="143" w:lineRule="exact"/>
              <w:ind w:left="120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8" w:type="dxa"/>
          </w:tcPr>
          <w:p w14:paraId="313142EF" w14:textId="77777777" w:rsidR="00F03E05" w:rsidRDefault="00BE50CB">
            <w:pPr>
              <w:pStyle w:val="TableParagraph"/>
              <w:spacing w:line="143" w:lineRule="exact"/>
              <w:ind w:left="121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3" w:type="dxa"/>
          </w:tcPr>
          <w:p w14:paraId="49E1A004" w14:textId="77777777" w:rsidR="00F03E05" w:rsidRDefault="00BE50C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4" w:type="dxa"/>
          </w:tcPr>
          <w:p w14:paraId="6FC4A772" w14:textId="77777777" w:rsidR="00F03E05" w:rsidRDefault="00BE50CB">
            <w:pPr>
              <w:pStyle w:val="TableParagraph"/>
              <w:spacing w:line="143" w:lineRule="exact"/>
              <w:ind w:left="123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8" w:type="dxa"/>
          </w:tcPr>
          <w:p w14:paraId="6658B321" w14:textId="77777777" w:rsidR="00F03E05" w:rsidRDefault="00BE50CB">
            <w:pPr>
              <w:pStyle w:val="TableParagraph"/>
              <w:spacing w:line="143" w:lineRule="exact"/>
              <w:ind w:left="124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4" w:type="dxa"/>
          </w:tcPr>
          <w:p w14:paraId="73DCD66C" w14:textId="77777777" w:rsidR="00F03E05" w:rsidRDefault="00BE50CB">
            <w:pPr>
              <w:pStyle w:val="TableParagraph"/>
              <w:spacing w:line="143" w:lineRule="exact"/>
              <w:ind w:left="120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4" w:type="dxa"/>
          </w:tcPr>
          <w:p w14:paraId="7A1ADA7A" w14:textId="77777777" w:rsidR="00F03E05" w:rsidRDefault="00BE50CB">
            <w:pPr>
              <w:pStyle w:val="TableParagraph"/>
              <w:spacing w:line="143" w:lineRule="exact"/>
              <w:ind w:left="125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869" w:type="dxa"/>
          </w:tcPr>
          <w:p w14:paraId="733C743A" w14:textId="77777777" w:rsidR="00F03E05" w:rsidRDefault="00BE50CB">
            <w:pPr>
              <w:pStyle w:val="TableParagraph"/>
              <w:spacing w:line="143" w:lineRule="exact"/>
              <w:ind w:left="125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864" w:type="dxa"/>
          </w:tcPr>
          <w:p w14:paraId="7143C34A" w14:textId="77777777" w:rsidR="00F03E05" w:rsidRDefault="00BE50CB">
            <w:pPr>
              <w:pStyle w:val="TableParagraph"/>
              <w:spacing w:line="143" w:lineRule="exact"/>
              <w:ind w:left="121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F03E05" w14:paraId="3C071507" w14:textId="77777777">
        <w:trPr>
          <w:trHeight w:val="249"/>
        </w:trPr>
        <w:tc>
          <w:tcPr>
            <w:tcW w:w="427" w:type="dxa"/>
          </w:tcPr>
          <w:p w14:paraId="73C54905" w14:textId="77777777" w:rsidR="00F03E05" w:rsidRDefault="00BE50CB">
            <w:pPr>
              <w:pStyle w:val="TableParagraph"/>
              <w:spacing w:line="202" w:lineRule="exact"/>
              <w:ind w:left="6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987" w:type="dxa"/>
          </w:tcPr>
          <w:p w14:paraId="728F2F1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7A0D688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6F6FFCA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63C650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45FC15E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2E13BB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45BDFFC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509623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40975F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29FEDE4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1A2B63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4A34529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5450333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3C94A6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7C3721B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6A151EF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4752515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64CAD8B" w14:textId="77777777">
        <w:trPr>
          <w:trHeight w:val="254"/>
        </w:trPr>
        <w:tc>
          <w:tcPr>
            <w:tcW w:w="427" w:type="dxa"/>
          </w:tcPr>
          <w:p w14:paraId="76BE7DA3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987" w:type="dxa"/>
          </w:tcPr>
          <w:p w14:paraId="04E6DD1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7BC6D0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2AFB62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9EBE5B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59D948E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FCE63B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2BD52EB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C6EE3D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527D7D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5490556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0294BC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0B4BDDD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788A59D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EA4A98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E086A9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63EE3F3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45FC977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47F8E7F" w14:textId="77777777">
        <w:trPr>
          <w:trHeight w:val="253"/>
        </w:trPr>
        <w:tc>
          <w:tcPr>
            <w:tcW w:w="427" w:type="dxa"/>
          </w:tcPr>
          <w:p w14:paraId="46AA6F22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987" w:type="dxa"/>
          </w:tcPr>
          <w:p w14:paraId="137649B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BF5B2B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5BD5DEC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6D0A9B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7E0BFCD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CEFADC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01E9A37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B30408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5294FE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1CEAD98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8A8325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79FF7B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7EEF05A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2B930F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05981DE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37C07DF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EAD2C0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29B33867" w14:textId="77777777">
        <w:trPr>
          <w:trHeight w:val="254"/>
        </w:trPr>
        <w:tc>
          <w:tcPr>
            <w:tcW w:w="427" w:type="dxa"/>
          </w:tcPr>
          <w:p w14:paraId="2C8A5237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987" w:type="dxa"/>
          </w:tcPr>
          <w:p w14:paraId="5180C4A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5405D94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F6CFD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133DD5D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4640E6A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2DE71A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6ABC238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EAD0EB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601BA18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1F0FD63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D98C0B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826C93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7301D91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8F1EAE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3CC4AB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2F5C642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067AA25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2DCD502E" w14:textId="77777777">
        <w:trPr>
          <w:trHeight w:val="249"/>
        </w:trPr>
        <w:tc>
          <w:tcPr>
            <w:tcW w:w="427" w:type="dxa"/>
          </w:tcPr>
          <w:p w14:paraId="5B879BDC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987" w:type="dxa"/>
          </w:tcPr>
          <w:p w14:paraId="7C733BF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BD01B9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9BE635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7F6D0F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22BB2F9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21E16A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57584AE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13F57C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616D9B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55ABF1E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06C781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1C47311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723418E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53AD0B7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09CFC0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117DED7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70CB6C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C6D97B5" w14:textId="77777777">
        <w:trPr>
          <w:trHeight w:val="254"/>
        </w:trPr>
        <w:tc>
          <w:tcPr>
            <w:tcW w:w="427" w:type="dxa"/>
          </w:tcPr>
          <w:p w14:paraId="3889C4A9" w14:textId="77777777" w:rsidR="00F03E05" w:rsidRDefault="00BE50C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987" w:type="dxa"/>
          </w:tcPr>
          <w:p w14:paraId="184A59F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776A390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11A119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0219E1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44BB39E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5DA8AFA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2B66782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151B25C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D8578C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1476F4D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29C66D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522854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085EA9B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2A2880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04A7D7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64BC2C2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1F6998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6CFFC4B" w14:textId="77777777">
        <w:trPr>
          <w:trHeight w:val="254"/>
        </w:trPr>
        <w:tc>
          <w:tcPr>
            <w:tcW w:w="427" w:type="dxa"/>
          </w:tcPr>
          <w:p w14:paraId="6361BA4B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987" w:type="dxa"/>
          </w:tcPr>
          <w:p w14:paraId="3734AA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7A75809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8D32B6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834BC5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0A2A897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1CE73EC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6E5FBE1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6A0B7C5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55AE4B0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1A805C0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49582DC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56E0D09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09AFB5A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4D9B93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1FA3472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55EC6FC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A89781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3C03761" w14:textId="77777777">
        <w:trPr>
          <w:trHeight w:val="254"/>
        </w:trPr>
        <w:tc>
          <w:tcPr>
            <w:tcW w:w="427" w:type="dxa"/>
          </w:tcPr>
          <w:p w14:paraId="640E9419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987" w:type="dxa"/>
          </w:tcPr>
          <w:p w14:paraId="1E546E8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8211D0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1962F27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3FD0B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1DBCD31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6FFAB68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00383F9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8EC5DB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6ED3475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3A64960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3FDBAB4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947D4B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03B809E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465FECA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907B7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680F50D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E9C784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2B53DC9" w14:textId="77777777">
        <w:trPr>
          <w:trHeight w:val="254"/>
        </w:trPr>
        <w:tc>
          <w:tcPr>
            <w:tcW w:w="427" w:type="dxa"/>
          </w:tcPr>
          <w:p w14:paraId="4019656C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987" w:type="dxa"/>
          </w:tcPr>
          <w:p w14:paraId="2954AA4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014B7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25DE65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5FF69B3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12AC5A5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7913075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7" w:type="dxa"/>
          </w:tcPr>
          <w:p w14:paraId="6A0D438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19E3C75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52632AC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416CC3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</w:tcPr>
          <w:p w14:paraId="0491E9B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6CC0D9E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8" w:type="dxa"/>
          </w:tcPr>
          <w:p w14:paraId="3D73DEB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2132DE4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786298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14:paraId="30F4E54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14:paraId="3E0DCE6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</w:tbl>
    <w:p w14:paraId="6E100A1B" w14:textId="77777777" w:rsidR="00F03E05" w:rsidRDefault="00F03E05">
      <w:pPr>
        <w:rPr>
          <w:sz w:val="14"/>
        </w:rPr>
        <w:sectPr w:rsidR="00F03E05" w:rsidSect="008D2183">
          <w:pgSz w:w="16840" w:h="11910" w:orient="landscape"/>
          <w:pgMar w:top="1134" w:right="964" w:bottom="1134" w:left="567" w:header="0" w:footer="918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7"/>
        <w:gridCol w:w="864"/>
        <w:gridCol w:w="863"/>
        <w:gridCol w:w="863"/>
        <w:gridCol w:w="867"/>
        <w:gridCol w:w="863"/>
        <w:gridCol w:w="867"/>
        <w:gridCol w:w="863"/>
        <w:gridCol w:w="863"/>
        <w:gridCol w:w="868"/>
        <w:gridCol w:w="863"/>
        <w:gridCol w:w="864"/>
        <w:gridCol w:w="868"/>
        <w:gridCol w:w="864"/>
        <w:gridCol w:w="864"/>
        <w:gridCol w:w="869"/>
        <w:gridCol w:w="864"/>
      </w:tblGrid>
      <w:tr w:rsidR="00F03E05" w14:paraId="51657CB8" w14:textId="77777777">
        <w:trPr>
          <w:trHeight w:val="254"/>
        </w:trPr>
        <w:tc>
          <w:tcPr>
            <w:tcW w:w="427" w:type="dxa"/>
          </w:tcPr>
          <w:p w14:paraId="78608F96" w14:textId="77777777" w:rsidR="00F03E05" w:rsidRDefault="00BE50CB">
            <w:pPr>
              <w:pStyle w:val="TableParagraph"/>
              <w:spacing w:line="198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10.</w:t>
            </w:r>
          </w:p>
        </w:tc>
        <w:tc>
          <w:tcPr>
            <w:tcW w:w="1987" w:type="dxa"/>
          </w:tcPr>
          <w:p w14:paraId="2B716F5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9C9549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BBE11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5A2BE6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0F704D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256B1F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2F68ED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7D207A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F7D35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16F4FC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65371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A3A46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68C21F2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A32847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F11C7B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682882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51568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22249FF" w14:textId="77777777">
        <w:trPr>
          <w:trHeight w:val="253"/>
        </w:trPr>
        <w:tc>
          <w:tcPr>
            <w:tcW w:w="427" w:type="dxa"/>
          </w:tcPr>
          <w:p w14:paraId="3D6E77C9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987" w:type="dxa"/>
          </w:tcPr>
          <w:p w14:paraId="51F624C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AEE8A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C478C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FE926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6E6910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F9CFF7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5501F9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7D76CC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E74FE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94D0BB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BC859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013104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066485A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96930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381814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0A49A77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6A925F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3B3648DB" w14:textId="77777777">
        <w:trPr>
          <w:trHeight w:val="254"/>
        </w:trPr>
        <w:tc>
          <w:tcPr>
            <w:tcW w:w="427" w:type="dxa"/>
          </w:tcPr>
          <w:p w14:paraId="587DB099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987" w:type="dxa"/>
          </w:tcPr>
          <w:p w14:paraId="68ECCC2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F61B81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2DFE06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1AFF8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76EB8B1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543791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48889C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BEE88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9044F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4560944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526303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51419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2F2CB2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0D9995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6DDB8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5308D6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509FC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48BCDC1" w14:textId="77777777">
        <w:trPr>
          <w:trHeight w:val="254"/>
        </w:trPr>
        <w:tc>
          <w:tcPr>
            <w:tcW w:w="427" w:type="dxa"/>
          </w:tcPr>
          <w:p w14:paraId="2C95D798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987" w:type="dxa"/>
          </w:tcPr>
          <w:p w14:paraId="0B7CBA7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B0AFFD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00597F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1A30B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1702353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ABFA3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4FB7A6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E93FB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E341D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3068C4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E4CF98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A0DBF7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6C76B84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189692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F937D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485553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C5F715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8B89621" w14:textId="77777777">
        <w:trPr>
          <w:trHeight w:val="249"/>
        </w:trPr>
        <w:tc>
          <w:tcPr>
            <w:tcW w:w="427" w:type="dxa"/>
          </w:tcPr>
          <w:p w14:paraId="426132F7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987" w:type="dxa"/>
          </w:tcPr>
          <w:p w14:paraId="25ECFD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FB2EFF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EABF5E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60644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98C9B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24455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728B8F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F159C3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B1725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3212F7E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CBC3F9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CE151C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6B0C61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518276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AACD4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736B331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29351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2974665" w14:textId="77777777">
        <w:trPr>
          <w:trHeight w:val="253"/>
        </w:trPr>
        <w:tc>
          <w:tcPr>
            <w:tcW w:w="427" w:type="dxa"/>
          </w:tcPr>
          <w:p w14:paraId="7C6439CA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987" w:type="dxa"/>
          </w:tcPr>
          <w:p w14:paraId="2C09F75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56383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5C1415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1F4D7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2908104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565DCE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1FD8314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3E672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ABC4FE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255195B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5E9C78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498606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4B751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7CC94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E6BDC7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2AF467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D3E859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E91AB05" w14:textId="77777777">
        <w:trPr>
          <w:trHeight w:val="253"/>
        </w:trPr>
        <w:tc>
          <w:tcPr>
            <w:tcW w:w="427" w:type="dxa"/>
          </w:tcPr>
          <w:p w14:paraId="60748368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987" w:type="dxa"/>
          </w:tcPr>
          <w:p w14:paraId="70E20A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AABED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0BD93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3D62E1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6AB3A3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89D73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1B51FC6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34CCBB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431071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07E92F9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7D32C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B511F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123AA9F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F98281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B4640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112892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C90156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709EB52" w14:textId="77777777">
        <w:trPr>
          <w:trHeight w:val="254"/>
        </w:trPr>
        <w:tc>
          <w:tcPr>
            <w:tcW w:w="427" w:type="dxa"/>
          </w:tcPr>
          <w:p w14:paraId="555AA4CC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987" w:type="dxa"/>
          </w:tcPr>
          <w:p w14:paraId="117118F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AD7F3C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9AF112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C31B71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A49065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E84A7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62232A9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A24C5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FBF94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23B95D3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938EE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8228C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206969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6FB7FF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968A0C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3DEE17F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21B293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F8AF2B6" w14:textId="77777777">
        <w:trPr>
          <w:trHeight w:val="254"/>
        </w:trPr>
        <w:tc>
          <w:tcPr>
            <w:tcW w:w="427" w:type="dxa"/>
          </w:tcPr>
          <w:p w14:paraId="72955A77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987" w:type="dxa"/>
          </w:tcPr>
          <w:p w14:paraId="66BC717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65A450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01763C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C5CA12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589EAA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A03F5E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64FE0AA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0EB20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744F0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0AC4222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15FF9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A05DF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4E62293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6D30BB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974B6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5D7C039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9A30F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495F2BF" w14:textId="77777777">
        <w:trPr>
          <w:trHeight w:val="249"/>
        </w:trPr>
        <w:tc>
          <w:tcPr>
            <w:tcW w:w="427" w:type="dxa"/>
          </w:tcPr>
          <w:p w14:paraId="108E3292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1987" w:type="dxa"/>
          </w:tcPr>
          <w:p w14:paraId="3A36C7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2964FD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B820D2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7404CE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48D3977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86727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286E75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0B0F2E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F6458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17A997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01375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5A000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464034E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83B165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DD471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5A04C5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42AAF5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A65C978" w14:textId="77777777">
        <w:trPr>
          <w:trHeight w:val="254"/>
        </w:trPr>
        <w:tc>
          <w:tcPr>
            <w:tcW w:w="427" w:type="dxa"/>
          </w:tcPr>
          <w:p w14:paraId="378E8E89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987" w:type="dxa"/>
          </w:tcPr>
          <w:p w14:paraId="72FEEF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9263C1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ADBFAD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4323A8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05FC50F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BBBF5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4B664D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4489F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12DC8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474CD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0024B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308C6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2A82F2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925AD7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57D180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3B0ED3C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2DF44F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53C37220" w14:textId="77777777">
        <w:trPr>
          <w:trHeight w:val="253"/>
        </w:trPr>
        <w:tc>
          <w:tcPr>
            <w:tcW w:w="427" w:type="dxa"/>
          </w:tcPr>
          <w:p w14:paraId="7DEEBF3B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1987" w:type="dxa"/>
          </w:tcPr>
          <w:p w14:paraId="4B2B34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39ADA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6C85E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FCC53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5CA3230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982CC5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29E5B31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C146D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6C7C8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196F0A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3ED33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DDDABA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4C0F5D6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47EADD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AE06CF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5EC057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3DE57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07B04B0E" w14:textId="77777777">
        <w:trPr>
          <w:trHeight w:val="253"/>
        </w:trPr>
        <w:tc>
          <w:tcPr>
            <w:tcW w:w="427" w:type="dxa"/>
          </w:tcPr>
          <w:p w14:paraId="0BFE1D7B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1987" w:type="dxa"/>
          </w:tcPr>
          <w:p w14:paraId="2EBDA1B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BF1E5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A0C16D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CD521D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278089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92E97C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5B807BC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B19C27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645E6A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2AF9B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5FB7AC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BA0EF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380503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36A7A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6FAE51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3232602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1A024C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4CC871B6" w14:textId="77777777">
        <w:trPr>
          <w:trHeight w:val="249"/>
        </w:trPr>
        <w:tc>
          <w:tcPr>
            <w:tcW w:w="427" w:type="dxa"/>
          </w:tcPr>
          <w:p w14:paraId="113BFA42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1987" w:type="dxa"/>
          </w:tcPr>
          <w:p w14:paraId="44FC62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169643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335969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9DE590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020A09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62BC5A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684986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7CC45B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29A707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19D964E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4013D2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E92BF7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EC896C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04CC95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CD4531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688550D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D7AD84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C9F9BC6" w14:textId="77777777">
        <w:trPr>
          <w:trHeight w:val="254"/>
        </w:trPr>
        <w:tc>
          <w:tcPr>
            <w:tcW w:w="427" w:type="dxa"/>
          </w:tcPr>
          <w:p w14:paraId="40BF435C" w14:textId="77777777" w:rsidR="00F03E05" w:rsidRDefault="00BE50CB">
            <w:pPr>
              <w:pStyle w:val="TableParagraph"/>
              <w:spacing w:line="198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1987" w:type="dxa"/>
          </w:tcPr>
          <w:p w14:paraId="0487FE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028678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919310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67A211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065584B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9D1543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0E99C0B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B82FF6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B8DD55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7B3EFF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AD5988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F4A0FB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4748FB8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5E6380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C00DB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47E6589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AE19F0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711411FF" w14:textId="77777777">
        <w:trPr>
          <w:trHeight w:val="253"/>
        </w:trPr>
        <w:tc>
          <w:tcPr>
            <w:tcW w:w="427" w:type="dxa"/>
          </w:tcPr>
          <w:p w14:paraId="4227E40E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1987" w:type="dxa"/>
          </w:tcPr>
          <w:p w14:paraId="0F64C0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74A4E1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8A39EB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80C360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780C3A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1DF41E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4CEFF90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D31980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2A107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56AF485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D78088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0ECF13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3CEEF60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661D1C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1B9613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1FD41F8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7C9502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1C5CD9AE" w14:textId="77777777">
        <w:trPr>
          <w:trHeight w:val="253"/>
        </w:trPr>
        <w:tc>
          <w:tcPr>
            <w:tcW w:w="427" w:type="dxa"/>
          </w:tcPr>
          <w:p w14:paraId="2A036830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1987" w:type="dxa"/>
          </w:tcPr>
          <w:p w14:paraId="5FC0B95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F938935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A03BC7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C616DE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20C226D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5359ADF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3274F4F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BE58B3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01A38E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49070A0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E17B8C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F17AFA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2AB9CCC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4F253A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F7FE13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77EFF9F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C560DD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5D9A435" w14:textId="77777777">
        <w:trPr>
          <w:trHeight w:val="254"/>
        </w:trPr>
        <w:tc>
          <w:tcPr>
            <w:tcW w:w="427" w:type="dxa"/>
          </w:tcPr>
          <w:p w14:paraId="31179804" w14:textId="77777777" w:rsidR="00F03E05" w:rsidRDefault="00BE50CB">
            <w:pPr>
              <w:pStyle w:val="TableParagraph"/>
              <w:spacing w:line="193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1987" w:type="dxa"/>
          </w:tcPr>
          <w:p w14:paraId="712FA6F2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C24756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DB96C1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D75004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4C99888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391774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53EB299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FA83204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293B651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27C62CC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8B1732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A9CD38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7D6C9D4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ADA19C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C1B2296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280A98A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99009E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</w:tr>
      <w:tr w:rsidR="00F03E05" w14:paraId="6A0B42CC" w14:textId="77777777">
        <w:trPr>
          <w:trHeight w:val="364"/>
        </w:trPr>
        <w:tc>
          <w:tcPr>
            <w:tcW w:w="2414" w:type="dxa"/>
            <w:gridSpan w:val="2"/>
          </w:tcPr>
          <w:p w14:paraId="697D80A9" w14:textId="77777777" w:rsidR="00F03E05" w:rsidRDefault="00BE50CB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>Итоговый показатель по группе</w:t>
            </w:r>
          </w:p>
          <w:p w14:paraId="0EBDB375" w14:textId="77777777" w:rsidR="00F03E05" w:rsidRDefault="00BE50CB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z w:val="16"/>
              </w:rPr>
              <w:t>(среднее значение)</w:t>
            </w:r>
          </w:p>
        </w:tc>
        <w:tc>
          <w:tcPr>
            <w:tcW w:w="864" w:type="dxa"/>
          </w:tcPr>
          <w:p w14:paraId="1E9A3DB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1E3F31E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796A7E99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0587B45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421D16F0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7" w:type="dxa"/>
          </w:tcPr>
          <w:p w14:paraId="7105BFA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0496CBBB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281278DC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67B3650A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</w:tcPr>
          <w:p w14:paraId="683817A8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AF07EDE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14:paraId="073FE7A3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9A61BA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47F9B6D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14:paraId="1E7A828F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33D2D89" w14:textId="77777777" w:rsidR="00F03E05" w:rsidRDefault="00F03E05">
            <w:pPr>
              <w:pStyle w:val="TableParagraph"/>
              <w:rPr>
                <w:sz w:val="16"/>
              </w:rPr>
            </w:pPr>
          </w:p>
          <w:p w14:paraId="3D08CB9E" w14:textId="77777777" w:rsidR="00E1265E" w:rsidRDefault="00E1265E">
            <w:pPr>
              <w:pStyle w:val="TableParagraph"/>
              <w:rPr>
                <w:sz w:val="16"/>
              </w:rPr>
            </w:pPr>
          </w:p>
          <w:p w14:paraId="157846FD" w14:textId="77777777" w:rsidR="00E1265E" w:rsidRDefault="00E1265E">
            <w:pPr>
              <w:pStyle w:val="TableParagraph"/>
              <w:rPr>
                <w:sz w:val="16"/>
              </w:rPr>
            </w:pPr>
          </w:p>
          <w:p w14:paraId="4248228A" w14:textId="77777777" w:rsidR="00E1265E" w:rsidRDefault="00E1265E">
            <w:pPr>
              <w:pStyle w:val="TableParagraph"/>
              <w:rPr>
                <w:sz w:val="16"/>
              </w:rPr>
            </w:pPr>
          </w:p>
          <w:p w14:paraId="6461DEAC" w14:textId="77777777" w:rsidR="00E1265E" w:rsidRDefault="00E1265E">
            <w:pPr>
              <w:pStyle w:val="TableParagraph"/>
              <w:rPr>
                <w:sz w:val="16"/>
              </w:rPr>
            </w:pPr>
          </w:p>
          <w:p w14:paraId="19A864D2" w14:textId="77777777" w:rsidR="00E1265E" w:rsidRDefault="00E1265E">
            <w:pPr>
              <w:pStyle w:val="TableParagraph"/>
              <w:rPr>
                <w:sz w:val="16"/>
              </w:rPr>
            </w:pPr>
          </w:p>
          <w:p w14:paraId="6C309B30" w14:textId="77777777" w:rsidR="00E1265E" w:rsidRDefault="00E1265E">
            <w:pPr>
              <w:pStyle w:val="TableParagraph"/>
              <w:rPr>
                <w:sz w:val="16"/>
              </w:rPr>
            </w:pPr>
          </w:p>
          <w:p w14:paraId="1FBE648B" w14:textId="77777777" w:rsidR="00E1265E" w:rsidRDefault="00E1265E">
            <w:pPr>
              <w:pStyle w:val="TableParagraph"/>
              <w:rPr>
                <w:sz w:val="16"/>
              </w:rPr>
            </w:pPr>
          </w:p>
          <w:p w14:paraId="6623F5BF" w14:textId="77777777" w:rsidR="00E1265E" w:rsidRDefault="00E1265E">
            <w:pPr>
              <w:pStyle w:val="TableParagraph"/>
              <w:rPr>
                <w:sz w:val="16"/>
              </w:rPr>
            </w:pPr>
          </w:p>
          <w:p w14:paraId="0C9784A5" w14:textId="77777777" w:rsidR="00E1265E" w:rsidRDefault="00E1265E">
            <w:pPr>
              <w:pStyle w:val="TableParagraph"/>
              <w:rPr>
                <w:sz w:val="16"/>
              </w:rPr>
            </w:pPr>
          </w:p>
          <w:p w14:paraId="2BC862C4" w14:textId="77777777" w:rsidR="00E1265E" w:rsidRDefault="00E1265E">
            <w:pPr>
              <w:pStyle w:val="TableParagraph"/>
              <w:rPr>
                <w:sz w:val="16"/>
              </w:rPr>
            </w:pPr>
          </w:p>
          <w:p w14:paraId="5CEF793F" w14:textId="77777777" w:rsidR="00E1265E" w:rsidRDefault="00E1265E">
            <w:pPr>
              <w:pStyle w:val="TableParagraph"/>
              <w:rPr>
                <w:sz w:val="16"/>
              </w:rPr>
            </w:pPr>
          </w:p>
        </w:tc>
      </w:tr>
    </w:tbl>
    <w:p w14:paraId="4D0E6EF0" w14:textId="77777777" w:rsidR="00F03E05" w:rsidRDefault="00F03E05">
      <w:pPr>
        <w:pStyle w:val="a3"/>
        <w:ind w:left="0"/>
        <w:rPr>
          <w:sz w:val="20"/>
        </w:rPr>
      </w:pPr>
    </w:p>
    <w:p w14:paraId="3DC2DD6E" w14:textId="77777777" w:rsidR="00F03E05" w:rsidRDefault="00F03E05">
      <w:pPr>
        <w:pStyle w:val="a3"/>
        <w:ind w:left="0"/>
        <w:rPr>
          <w:sz w:val="20"/>
        </w:rPr>
      </w:pPr>
    </w:p>
    <w:p w14:paraId="77B5A28B" w14:textId="77777777" w:rsidR="00F03E05" w:rsidRDefault="00F03E05">
      <w:pPr>
        <w:pStyle w:val="a3"/>
        <w:ind w:left="0"/>
        <w:rPr>
          <w:sz w:val="20"/>
        </w:rPr>
      </w:pPr>
    </w:p>
    <w:p w14:paraId="0E29A9AE" w14:textId="77777777" w:rsidR="00F03E05" w:rsidRDefault="00F03E05">
      <w:pPr>
        <w:pStyle w:val="a3"/>
        <w:ind w:left="0"/>
        <w:rPr>
          <w:sz w:val="20"/>
        </w:rPr>
      </w:pPr>
    </w:p>
    <w:p w14:paraId="6F5F435D" w14:textId="77777777" w:rsidR="00F03E05" w:rsidRDefault="00F03E05">
      <w:pPr>
        <w:pStyle w:val="a3"/>
        <w:ind w:left="0"/>
        <w:rPr>
          <w:sz w:val="20"/>
        </w:rPr>
      </w:pPr>
    </w:p>
    <w:p w14:paraId="34A827BE" w14:textId="77777777" w:rsidR="00F03E05" w:rsidRDefault="00F03E05">
      <w:pPr>
        <w:pStyle w:val="a3"/>
        <w:ind w:left="0"/>
        <w:rPr>
          <w:sz w:val="20"/>
        </w:rPr>
      </w:pPr>
    </w:p>
    <w:p w14:paraId="32097FA9" w14:textId="77777777" w:rsidR="00F03E05" w:rsidRDefault="00F03E05">
      <w:pPr>
        <w:pStyle w:val="a3"/>
        <w:ind w:left="0"/>
        <w:rPr>
          <w:sz w:val="20"/>
        </w:rPr>
      </w:pPr>
    </w:p>
    <w:p w14:paraId="317355DB" w14:textId="77777777" w:rsidR="00F03E05" w:rsidRDefault="00F03E05">
      <w:pPr>
        <w:pStyle w:val="a3"/>
        <w:ind w:left="0"/>
        <w:rPr>
          <w:sz w:val="20"/>
        </w:rPr>
      </w:pPr>
    </w:p>
    <w:p w14:paraId="30B175C5" w14:textId="77777777" w:rsidR="00F03E05" w:rsidRDefault="00F03E05">
      <w:pPr>
        <w:pStyle w:val="a3"/>
        <w:ind w:left="0"/>
        <w:rPr>
          <w:sz w:val="20"/>
        </w:rPr>
      </w:pPr>
    </w:p>
    <w:p w14:paraId="22FFDDC9" w14:textId="77777777" w:rsidR="00F03E05" w:rsidRDefault="00F03E05">
      <w:pPr>
        <w:pStyle w:val="a3"/>
        <w:ind w:left="0"/>
        <w:rPr>
          <w:sz w:val="20"/>
        </w:rPr>
      </w:pPr>
    </w:p>
    <w:p w14:paraId="4CEC2BFB" w14:textId="77777777" w:rsidR="00F03E05" w:rsidRDefault="00F03E05">
      <w:pPr>
        <w:pStyle w:val="a3"/>
        <w:spacing w:before="2"/>
        <w:ind w:left="0"/>
        <w:rPr>
          <w:sz w:val="20"/>
        </w:rPr>
      </w:pPr>
    </w:p>
    <w:p w14:paraId="1B600C5C" w14:textId="77777777" w:rsidR="00F03E05" w:rsidRDefault="00BE50CB">
      <w:pPr>
        <w:spacing w:before="91"/>
        <w:ind w:left="4988" w:right="4776"/>
        <w:jc w:val="center"/>
        <w:rPr>
          <w:b/>
        </w:rPr>
      </w:pPr>
      <w:r>
        <w:rPr>
          <w:b/>
        </w:rPr>
        <w:lastRenderedPageBreak/>
        <w:t>Образовательная область «Физическое развитие»</w:t>
      </w:r>
    </w:p>
    <w:p w14:paraId="4EC6E689" w14:textId="77777777" w:rsidR="00F03E05" w:rsidRDefault="00F03E05">
      <w:pPr>
        <w:pStyle w:val="a3"/>
        <w:ind w:left="0"/>
        <w:rPr>
          <w:b/>
          <w:sz w:val="20"/>
        </w:rPr>
      </w:pPr>
    </w:p>
    <w:p w14:paraId="3F86E9B1" w14:textId="77777777" w:rsidR="00F03E05" w:rsidRDefault="00F03E05">
      <w:pPr>
        <w:pStyle w:val="a3"/>
        <w:ind w:left="0"/>
        <w:rPr>
          <w:b/>
          <w:sz w:val="20"/>
        </w:rPr>
      </w:pPr>
    </w:p>
    <w:p w14:paraId="35BFEF90" w14:textId="77777777" w:rsidR="00F03E05" w:rsidRDefault="00F03E05">
      <w:pPr>
        <w:pStyle w:val="a3"/>
        <w:spacing w:before="8"/>
        <w:ind w:left="0"/>
        <w:rPr>
          <w:b/>
          <w:sz w:val="27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694"/>
        <w:gridCol w:w="656"/>
        <w:gridCol w:w="99"/>
        <w:gridCol w:w="706"/>
        <w:gridCol w:w="362"/>
        <w:gridCol w:w="1826"/>
        <w:gridCol w:w="801"/>
        <w:gridCol w:w="770"/>
        <w:gridCol w:w="256"/>
        <w:gridCol w:w="1825"/>
        <w:gridCol w:w="1820"/>
        <w:gridCol w:w="1825"/>
        <w:gridCol w:w="1825"/>
      </w:tblGrid>
      <w:tr w:rsidR="00F03E05" w14:paraId="3535BEB3" w14:textId="77777777">
        <w:trPr>
          <w:trHeight w:val="345"/>
        </w:trPr>
        <w:tc>
          <w:tcPr>
            <w:tcW w:w="572" w:type="dxa"/>
          </w:tcPr>
          <w:p w14:paraId="1F562D00" w14:textId="77777777" w:rsidR="00F03E05" w:rsidRDefault="00BE50C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№</w:t>
            </w:r>
          </w:p>
        </w:tc>
        <w:tc>
          <w:tcPr>
            <w:tcW w:w="2694" w:type="dxa"/>
          </w:tcPr>
          <w:p w14:paraId="480909A1" w14:textId="77777777" w:rsidR="00F03E05" w:rsidRDefault="00BE50C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</w:tc>
        <w:tc>
          <w:tcPr>
            <w:tcW w:w="656" w:type="dxa"/>
            <w:tcBorders>
              <w:right w:val="nil"/>
            </w:tcBorders>
          </w:tcPr>
          <w:p w14:paraId="1DC33AE9" w14:textId="77777777" w:rsidR="00F03E05" w:rsidRDefault="00BE50CB">
            <w:pPr>
              <w:pStyle w:val="TableParagraph"/>
              <w:spacing w:line="167" w:lineRule="exact"/>
              <w:ind w:left="104"/>
              <w:rPr>
                <w:sz w:val="15"/>
              </w:rPr>
            </w:pPr>
            <w:r>
              <w:rPr>
                <w:sz w:val="15"/>
              </w:rPr>
              <w:t>Знает</w:t>
            </w:r>
          </w:p>
          <w:p w14:paraId="65B7B2D1" w14:textId="77777777" w:rsidR="00F03E05" w:rsidRDefault="00BE50CB">
            <w:pPr>
              <w:pStyle w:val="TableParagraph"/>
              <w:spacing w:line="158" w:lineRule="exact"/>
              <w:ind w:left="104"/>
              <w:rPr>
                <w:sz w:val="15"/>
              </w:rPr>
            </w:pPr>
            <w:r>
              <w:rPr>
                <w:sz w:val="15"/>
              </w:rPr>
              <w:t>вредных</w:t>
            </w:r>
          </w:p>
        </w:tc>
        <w:tc>
          <w:tcPr>
            <w:tcW w:w="99" w:type="dxa"/>
            <w:tcBorders>
              <w:left w:val="nil"/>
              <w:right w:val="nil"/>
            </w:tcBorders>
          </w:tcPr>
          <w:p w14:paraId="5353E247" w14:textId="77777777" w:rsidR="00F03E05" w:rsidRDefault="00F03E05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</w:tcPr>
          <w:p w14:paraId="541C9C47" w14:textId="77777777" w:rsidR="00F03E05" w:rsidRDefault="00BE50CB">
            <w:pPr>
              <w:pStyle w:val="TableParagraph"/>
              <w:spacing w:line="167" w:lineRule="exact"/>
              <w:ind w:right="23"/>
              <w:jc w:val="right"/>
              <w:rPr>
                <w:sz w:val="15"/>
              </w:rPr>
            </w:pPr>
            <w:r>
              <w:rPr>
                <w:sz w:val="15"/>
              </w:rPr>
              <w:t>важных</w:t>
            </w:r>
          </w:p>
          <w:p w14:paraId="68A42B81" w14:textId="77777777" w:rsidR="00F03E05" w:rsidRDefault="00BE50CB">
            <w:pPr>
              <w:pStyle w:val="TableParagraph"/>
              <w:spacing w:line="158" w:lineRule="exact"/>
              <w:ind w:right="90"/>
              <w:jc w:val="right"/>
              <w:rPr>
                <w:sz w:val="15"/>
              </w:rPr>
            </w:pPr>
            <w:proofErr w:type="gramStart"/>
            <w:r>
              <w:rPr>
                <w:sz w:val="15"/>
              </w:rPr>
              <w:t>факторах</w:t>
            </w:r>
            <w:proofErr w:type="gramEnd"/>
          </w:p>
        </w:tc>
        <w:tc>
          <w:tcPr>
            <w:tcW w:w="362" w:type="dxa"/>
            <w:tcBorders>
              <w:left w:val="nil"/>
            </w:tcBorders>
          </w:tcPr>
          <w:p w14:paraId="7D25DA49" w14:textId="77777777" w:rsidR="00F03E05" w:rsidRDefault="00BE50CB">
            <w:pPr>
              <w:pStyle w:val="TableParagraph"/>
              <w:spacing w:line="167" w:lineRule="exact"/>
              <w:ind w:right="102"/>
              <w:jc w:val="right"/>
              <w:rPr>
                <w:sz w:val="15"/>
              </w:rPr>
            </w:pPr>
            <w:r>
              <w:rPr>
                <w:w w:val="99"/>
                <w:sz w:val="15"/>
              </w:rPr>
              <w:t>и</w:t>
            </w:r>
          </w:p>
          <w:p w14:paraId="30342E56" w14:textId="77777777" w:rsidR="00F03E05" w:rsidRDefault="00BE50CB">
            <w:pPr>
              <w:pStyle w:val="TableParagraph"/>
              <w:spacing w:line="158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для</w:t>
            </w:r>
          </w:p>
        </w:tc>
        <w:tc>
          <w:tcPr>
            <w:tcW w:w="1826" w:type="dxa"/>
          </w:tcPr>
          <w:p w14:paraId="5CE270FB" w14:textId="77777777" w:rsidR="00F03E05" w:rsidRDefault="00BE50CB">
            <w:pPr>
              <w:pStyle w:val="TableParagraph"/>
              <w:spacing w:line="167" w:lineRule="exact"/>
              <w:ind w:left="182"/>
              <w:rPr>
                <w:sz w:val="15"/>
              </w:rPr>
            </w:pPr>
            <w:r>
              <w:rPr>
                <w:sz w:val="15"/>
              </w:rPr>
              <w:t xml:space="preserve">Соблюдает </w:t>
            </w:r>
            <w:proofErr w:type="spellStart"/>
            <w:r>
              <w:rPr>
                <w:sz w:val="15"/>
              </w:rPr>
              <w:t>элементар</w:t>
            </w:r>
            <w:proofErr w:type="spellEnd"/>
            <w:r>
              <w:rPr>
                <w:sz w:val="15"/>
              </w:rPr>
              <w:t>-</w:t>
            </w:r>
          </w:p>
          <w:p w14:paraId="761541EB" w14:textId="77777777" w:rsidR="00F03E05" w:rsidRDefault="00BE50CB">
            <w:pPr>
              <w:pStyle w:val="TableParagraph"/>
              <w:spacing w:line="158" w:lineRule="exact"/>
              <w:ind w:left="144"/>
              <w:rPr>
                <w:sz w:val="15"/>
              </w:rPr>
            </w:pPr>
            <w:proofErr w:type="spellStart"/>
            <w:r>
              <w:rPr>
                <w:sz w:val="15"/>
              </w:rPr>
              <w:t>ные</w:t>
            </w:r>
            <w:proofErr w:type="spellEnd"/>
            <w:r>
              <w:rPr>
                <w:sz w:val="15"/>
              </w:rPr>
              <w:t xml:space="preserve"> правила </w:t>
            </w:r>
            <w:proofErr w:type="gramStart"/>
            <w:r>
              <w:rPr>
                <w:sz w:val="15"/>
              </w:rPr>
              <w:t>личной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ги</w:t>
            </w:r>
            <w:proofErr w:type="spellEnd"/>
            <w:r>
              <w:rPr>
                <w:sz w:val="15"/>
              </w:rPr>
              <w:t>-</w:t>
            </w:r>
          </w:p>
        </w:tc>
        <w:tc>
          <w:tcPr>
            <w:tcW w:w="801" w:type="dxa"/>
            <w:tcBorders>
              <w:right w:val="nil"/>
            </w:tcBorders>
          </w:tcPr>
          <w:p w14:paraId="288ED46D" w14:textId="77777777" w:rsidR="00F03E05" w:rsidRDefault="00BE50CB">
            <w:pPr>
              <w:pStyle w:val="TableParagraph"/>
              <w:spacing w:line="167" w:lineRule="exact"/>
              <w:ind w:left="104"/>
              <w:rPr>
                <w:sz w:val="15"/>
              </w:rPr>
            </w:pPr>
            <w:r>
              <w:rPr>
                <w:sz w:val="15"/>
              </w:rPr>
              <w:t>Умеет</w:t>
            </w:r>
          </w:p>
          <w:p w14:paraId="0A781D69" w14:textId="77777777" w:rsidR="00F03E05" w:rsidRDefault="00BE50CB">
            <w:pPr>
              <w:pStyle w:val="TableParagraph"/>
              <w:spacing w:line="158" w:lineRule="exact"/>
              <w:ind w:left="104"/>
              <w:rPr>
                <w:sz w:val="15"/>
              </w:rPr>
            </w:pPr>
            <w:r>
              <w:rPr>
                <w:sz w:val="15"/>
              </w:rPr>
              <w:t>аккуратно</w:t>
            </w:r>
          </w:p>
        </w:tc>
        <w:tc>
          <w:tcPr>
            <w:tcW w:w="770" w:type="dxa"/>
            <w:tcBorders>
              <w:left w:val="nil"/>
              <w:right w:val="nil"/>
            </w:tcBorders>
          </w:tcPr>
          <w:p w14:paraId="3D0D0762" w14:textId="77777777" w:rsidR="00F03E05" w:rsidRDefault="00BE50CB">
            <w:pPr>
              <w:pStyle w:val="TableParagraph"/>
              <w:spacing w:line="167" w:lineRule="exact"/>
              <w:ind w:left="42"/>
              <w:rPr>
                <w:sz w:val="15"/>
              </w:rPr>
            </w:pPr>
            <w:r>
              <w:rPr>
                <w:sz w:val="15"/>
              </w:rPr>
              <w:t>быстро</w:t>
            </w:r>
          </w:p>
          <w:p w14:paraId="37E103F5" w14:textId="77777777" w:rsidR="00F03E05" w:rsidRDefault="00BE50CB">
            <w:pPr>
              <w:pStyle w:val="TableParagraph"/>
              <w:spacing w:line="158" w:lineRule="exact"/>
              <w:ind w:left="80"/>
              <w:rPr>
                <w:sz w:val="15"/>
              </w:rPr>
            </w:pPr>
            <w:r>
              <w:rPr>
                <w:sz w:val="15"/>
              </w:rPr>
              <w:t>одеваться</w:t>
            </w:r>
          </w:p>
        </w:tc>
        <w:tc>
          <w:tcPr>
            <w:tcW w:w="256" w:type="dxa"/>
            <w:tcBorders>
              <w:left w:val="nil"/>
            </w:tcBorders>
          </w:tcPr>
          <w:p w14:paraId="4E61A12C" w14:textId="77777777" w:rsidR="00F03E05" w:rsidRDefault="00BE50CB">
            <w:pPr>
              <w:pStyle w:val="TableParagraph"/>
              <w:spacing w:line="167" w:lineRule="exact"/>
              <w:ind w:left="58"/>
              <w:rPr>
                <w:sz w:val="15"/>
              </w:rPr>
            </w:pPr>
            <w:r>
              <w:rPr>
                <w:w w:val="99"/>
                <w:sz w:val="15"/>
              </w:rPr>
              <w:t>и</w:t>
            </w:r>
          </w:p>
          <w:p w14:paraId="127106A7" w14:textId="77777777" w:rsidR="00F03E05" w:rsidRDefault="00BE50CB">
            <w:pPr>
              <w:pStyle w:val="TableParagraph"/>
              <w:spacing w:line="158" w:lineRule="exact"/>
              <w:ind w:left="58"/>
              <w:rPr>
                <w:sz w:val="15"/>
              </w:rPr>
            </w:pPr>
            <w:r>
              <w:rPr>
                <w:w w:val="99"/>
                <w:sz w:val="15"/>
              </w:rPr>
              <w:t>и</w:t>
            </w:r>
          </w:p>
        </w:tc>
        <w:tc>
          <w:tcPr>
            <w:tcW w:w="1825" w:type="dxa"/>
          </w:tcPr>
          <w:p w14:paraId="1518FD34" w14:textId="77777777" w:rsidR="00F03E05" w:rsidRDefault="00BE50CB">
            <w:pPr>
              <w:pStyle w:val="TableParagraph"/>
              <w:tabs>
                <w:tab w:val="left" w:pos="826"/>
                <w:tab w:val="left" w:pos="1550"/>
              </w:tabs>
              <w:spacing w:line="167" w:lineRule="exact"/>
              <w:ind w:left="96"/>
              <w:rPr>
                <w:sz w:val="15"/>
              </w:rPr>
            </w:pPr>
            <w:r>
              <w:rPr>
                <w:sz w:val="15"/>
              </w:rPr>
              <w:t>Умеет</w:t>
            </w:r>
            <w:r>
              <w:rPr>
                <w:sz w:val="15"/>
              </w:rPr>
              <w:tab/>
              <w:t>лазать</w:t>
            </w:r>
            <w:r>
              <w:rPr>
                <w:sz w:val="15"/>
              </w:rPr>
              <w:tab/>
              <w:t>по</w:t>
            </w:r>
          </w:p>
          <w:p w14:paraId="7AB660C5" w14:textId="77777777" w:rsidR="00F03E05" w:rsidRDefault="00BE50CB">
            <w:pPr>
              <w:pStyle w:val="TableParagraph"/>
              <w:spacing w:line="158" w:lineRule="exact"/>
              <w:ind w:left="96"/>
              <w:rPr>
                <w:sz w:val="15"/>
              </w:rPr>
            </w:pPr>
            <w:r>
              <w:rPr>
                <w:sz w:val="15"/>
              </w:rPr>
              <w:t>гимнастической  стенке,</w:t>
            </w:r>
          </w:p>
        </w:tc>
        <w:tc>
          <w:tcPr>
            <w:tcW w:w="1820" w:type="dxa"/>
          </w:tcPr>
          <w:p w14:paraId="41AB5E34" w14:textId="77777777" w:rsidR="00F03E05" w:rsidRDefault="00BE50CB">
            <w:pPr>
              <w:pStyle w:val="TableParagraph"/>
              <w:spacing w:line="167" w:lineRule="exact"/>
              <w:ind w:left="96"/>
              <w:rPr>
                <w:sz w:val="15"/>
              </w:rPr>
            </w:pPr>
            <w:r>
              <w:rPr>
                <w:sz w:val="15"/>
              </w:rPr>
              <w:t xml:space="preserve">Умеет </w:t>
            </w:r>
            <w:proofErr w:type="spellStart"/>
            <w:r>
              <w:rPr>
                <w:sz w:val="15"/>
              </w:rPr>
              <w:t>перестраиватьсяв</w:t>
            </w:r>
            <w:proofErr w:type="spellEnd"/>
          </w:p>
          <w:p w14:paraId="6649B573" w14:textId="77777777" w:rsidR="00F03E05" w:rsidRDefault="00BE50CB">
            <w:pPr>
              <w:pStyle w:val="TableParagraph"/>
              <w:spacing w:line="158" w:lineRule="exact"/>
              <w:ind w:left="96"/>
              <w:rPr>
                <w:sz w:val="15"/>
              </w:rPr>
            </w:pPr>
            <w:proofErr w:type="gramStart"/>
            <w:r>
              <w:rPr>
                <w:sz w:val="15"/>
              </w:rPr>
              <w:t>колонну</w:t>
            </w:r>
            <w:proofErr w:type="gramEnd"/>
            <w:r>
              <w:rPr>
                <w:sz w:val="15"/>
              </w:rPr>
              <w:t xml:space="preserve">   но   трое, чет-</w:t>
            </w:r>
          </w:p>
        </w:tc>
        <w:tc>
          <w:tcPr>
            <w:tcW w:w="1825" w:type="dxa"/>
          </w:tcPr>
          <w:p w14:paraId="34C2DE56" w14:textId="77777777" w:rsidR="00F03E05" w:rsidRDefault="00BE50CB">
            <w:pPr>
              <w:pStyle w:val="TableParagraph"/>
              <w:spacing w:line="167" w:lineRule="exact"/>
              <w:ind w:left="100"/>
              <w:rPr>
                <w:sz w:val="15"/>
              </w:rPr>
            </w:pPr>
            <w:r>
              <w:rPr>
                <w:sz w:val="15"/>
              </w:rPr>
              <w:t>Умеет  метать  предметы</w:t>
            </w:r>
          </w:p>
          <w:p w14:paraId="32D84FC0" w14:textId="77777777" w:rsidR="00F03E05" w:rsidRDefault="00BE50CB">
            <w:pPr>
              <w:pStyle w:val="TableParagraph"/>
              <w:spacing w:line="158" w:lineRule="exact"/>
              <w:ind w:left="100"/>
              <w:rPr>
                <w:sz w:val="15"/>
              </w:rPr>
            </w:pPr>
            <w:r>
              <w:rPr>
                <w:sz w:val="15"/>
              </w:rPr>
              <w:t xml:space="preserve">правой и левой </w:t>
            </w:r>
            <w:proofErr w:type="spellStart"/>
            <w:r>
              <w:rPr>
                <w:sz w:val="15"/>
              </w:rPr>
              <w:t>рукамив</w:t>
            </w:r>
            <w:proofErr w:type="spellEnd"/>
          </w:p>
        </w:tc>
        <w:tc>
          <w:tcPr>
            <w:tcW w:w="1825" w:type="dxa"/>
          </w:tcPr>
          <w:p w14:paraId="2F784FAB" w14:textId="77777777" w:rsidR="00F03E05" w:rsidRDefault="00BE50CB">
            <w:pPr>
              <w:pStyle w:val="TableParagraph"/>
              <w:spacing w:line="167" w:lineRule="exact"/>
              <w:ind w:left="71"/>
              <w:rPr>
                <w:sz w:val="15"/>
              </w:rPr>
            </w:pPr>
            <w:r>
              <w:rPr>
                <w:sz w:val="15"/>
              </w:rPr>
              <w:t xml:space="preserve">Итоговый показатель </w:t>
            </w:r>
            <w:proofErr w:type="gramStart"/>
            <w:r>
              <w:rPr>
                <w:sz w:val="15"/>
              </w:rPr>
              <w:t>по</w:t>
            </w:r>
            <w:proofErr w:type="gramEnd"/>
          </w:p>
          <w:p w14:paraId="35952192" w14:textId="77777777" w:rsidR="00F03E05" w:rsidRDefault="00BE50CB">
            <w:pPr>
              <w:pStyle w:val="TableParagraph"/>
              <w:spacing w:line="158" w:lineRule="exact"/>
              <w:ind w:left="-1"/>
              <w:rPr>
                <w:sz w:val="15"/>
              </w:rPr>
            </w:pPr>
            <w:proofErr w:type="gramStart"/>
            <w:r>
              <w:rPr>
                <w:sz w:val="15"/>
              </w:rPr>
              <w:t>каждому ребенку (среднее</w:t>
            </w:r>
            <w:proofErr w:type="gramEnd"/>
          </w:p>
        </w:tc>
      </w:tr>
    </w:tbl>
    <w:p w14:paraId="69E198A4" w14:textId="77777777" w:rsidR="00F03E05" w:rsidRDefault="00F03E05">
      <w:pPr>
        <w:spacing w:line="158" w:lineRule="exact"/>
        <w:rPr>
          <w:sz w:val="15"/>
        </w:rPr>
        <w:sectPr w:rsidR="00F03E05" w:rsidSect="008D2183">
          <w:pgSz w:w="16840" w:h="11910" w:orient="landscape"/>
          <w:pgMar w:top="1134" w:right="964" w:bottom="1134" w:left="567" w:header="0" w:footer="918" w:gutter="0"/>
          <w:cols w:space="720"/>
        </w:sect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694"/>
        <w:gridCol w:w="913"/>
        <w:gridCol w:w="908"/>
        <w:gridCol w:w="913"/>
        <w:gridCol w:w="912"/>
        <w:gridCol w:w="912"/>
        <w:gridCol w:w="912"/>
        <w:gridCol w:w="912"/>
        <w:gridCol w:w="912"/>
        <w:gridCol w:w="908"/>
        <w:gridCol w:w="912"/>
        <w:gridCol w:w="912"/>
        <w:gridCol w:w="912"/>
        <w:gridCol w:w="913"/>
        <w:gridCol w:w="912"/>
      </w:tblGrid>
      <w:tr w:rsidR="00F03E05" w14:paraId="31278586" w14:textId="77777777">
        <w:trPr>
          <w:trHeight w:val="690"/>
        </w:trPr>
        <w:tc>
          <w:tcPr>
            <w:tcW w:w="572" w:type="dxa"/>
            <w:vMerge w:val="restart"/>
          </w:tcPr>
          <w:p w14:paraId="0EA9AD96" w14:textId="77777777" w:rsidR="00F03E05" w:rsidRDefault="00BE50CB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lastRenderedPageBreak/>
              <w:t>п</w:t>
            </w:r>
            <w:proofErr w:type="gramEnd"/>
            <w:r>
              <w:rPr>
                <w:sz w:val="18"/>
              </w:rPr>
              <w:t>/п</w:t>
            </w:r>
          </w:p>
        </w:tc>
        <w:tc>
          <w:tcPr>
            <w:tcW w:w="2694" w:type="dxa"/>
            <w:vMerge w:val="restart"/>
          </w:tcPr>
          <w:p w14:paraId="1E751D73" w14:textId="77777777" w:rsidR="00F03E05" w:rsidRDefault="00BE50CB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1821" w:type="dxa"/>
            <w:gridSpan w:val="2"/>
          </w:tcPr>
          <w:p w14:paraId="0DF782F9" w14:textId="77777777" w:rsidR="00F03E05" w:rsidRDefault="00BE50CB">
            <w:pPr>
              <w:pStyle w:val="TableParagraph"/>
              <w:spacing w:line="237" w:lineRule="auto"/>
              <w:ind w:left="104" w:right="94"/>
              <w:jc w:val="both"/>
              <w:rPr>
                <w:sz w:val="15"/>
              </w:rPr>
            </w:pPr>
            <w:r>
              <w:rPr>
                <w:sz w:val="15"/>
              </w:rPr>
              <w:t xml:space="preserve">здоровья, о знамении для здоровья утренней гимнастики, </w:t>
            </w:r>
            <w:proofErr w:type="spellStart"/>
            <w:r>
              <w:rPr>
                <w:sz w:val="15"/>
              </w:rPr>
              <w:t>закаливани</w:t>
            </w:r>
            <w:proofErr w:type="spellEnd"/>
            <w:r>
              <w:rPr>
                <w:sz w:val="15"/>
              </w:rPr>
              <w:t xml:space="preserve">, соблюдения </w:t>
            </w:r>
            <w:proofErr w:type="spellStart"/>
            <w:r>
              <w:rPr>
                <w:sz w:val="15"/>
              </w:rPr>
              <w:t>режимадня</w:t>
            </w:r>
            <w:proofErr w:type="spellEnd"/>
          </w:p>
        </w:tc>
        <w:tc>
          <w:tcPr>
            <w:tcW w:w="1825" w:type="dxa"/>
            <w:gridSpan w:val="2"/>
          </w:tcPr>
          <w:p w14:paraId="6B6834CA" w14:textId="77777777" w:rsidR="00F03E05" w:rsidRDefault="00BE50CB">
            <w:pPr>
              <w:pStyle w:val="TableParagraph"/>
              <w:spacing w:line="232" w:lineRule="auto"/>
              <w:ind w:left="391" w:right="133" w:hanging="236"/>
              <w:rPr>
                <w:sz w:val="15"/>
              </w:rPr>
            </w:pPr>
            <w:r>
              <w:rPr>
                <w:sz w:val="15"/>
              </w:rPr>
              <w:t xml:space="preserve">гиены, </w:t>
            </w:r>
            <w:proofErr w:type="spellStart"/>
            <w:r>
              <w:rPr>
                <w:sz w:val="15"/>
              </w:rPr>
              <w:t>самообслужив</w:t>
            </w:r>
            <w:proofErr w:type="gramStart"/>
            <w:r>
              <w:rPr>
                <w:sz w:val="15"/>
              </w:rPr>
              <w:t>а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ния</w:t>
            </w:r>
            <w:proofErr w:type="spellEnd"/>
            <w:r>
              <w:rPr>
                <w:sz w:val="15"/>
              </w:rPr>
              <w:t>, опрятности</w:t>
            </w:r>
          </w:p>
        </w:tc>
        <w:tc>
          <w:tcPr>
            <w:tcW w:w="1824" w:type="dxa"/>
            <w:gridSpan w:val="2"/>
          </w:tcPr>
          <w:p w14:paraId="17BE1B47" w14:textId="77777777" w:rsidR="00F03E05" w:rsidRDefault="00BE50CB">
            <w:pPr>
              <w:pStyle w:val="TableParagraph"/>
              <w:spacing w:line="232" w:lineRule="auto"/>
              <w:ind w:left="107"/>
              <w:rPr>
                <w:sz w:val="15"/>
              </w:rPr>
            </w:pPr>
            <w:r>
              <w:rPr>
                <w:sz w:val="15"/>
              </w:rPr>
              <w:t>раздеваться, соблюдает порядок в шкафчике.</w:t>
            </w:r>
          </w:p>
        </w:tc>
        <w:tc>
          <w:tcPr>
            <w:tcW w:w="1824" w:type="dxa"/>
            <w:gridSpan w:val="2"/>
          </w:tcPr>
          <w:p w14:paraId="732929DD" w14:textId="77777777" w:rsidR="00F03E05" w:rsidRDefault="00BE50CB">
            <w:pPr>
              <w:pStyle w:val="TableParagraph"/>
              <w:spacing w:line="237" w:lineRule="auto"/>
              <w:ind w:left="102" w:right="100"/>
              <w:jc w:val="both"/>
              <w:rPr>
                <w:sz w:val="15"/>
              </w:rPr>
            </w:pPr>
            <w:r>
              <w:rPr>
                <w:sz w:val="15"/>
              </w:rPr>
              <w:t>прыгать в длину с места, с разбега, в высоту с ра</w:t>
            </w:r>
            <w:proofErr w:type="gramStart"/>
            <w:r>
              <w:rPr>
                <w:sz w:val="15"/>
              </w:rPr>
              <w:t>з-</w:t>
            </w:r>
            <w:proofErr w:type="gramEnd"/>
            <w:r>
              <w:rPr>
                <w:sz w:val="15"/>
              </w:rPr>
              <w:t xml:space="preserve"> бега, через скакалку</w:t>
            </w:r>
          </w:p>
        </w:tc>
        <w:tc>
          <w:tcPr>
            <w:tcW w:w="1820" w:type="dxa"/>
            <w:gridSpan w:val="2"/>
          </w:tcPr>
          <w:p w14:paraId="0D37F089" w14:textId="77777777" w:rsidR="00F03E05" w:rsidRDefault="00BE50CB">
            <w:pPr>
              <w:pStyle w:val="TableParagraph"/>
              <w:spacing w:line="237" w:lineRule="auto"/>
              <w:ind w:left="103" w:right="99"/>
              <w:jc w:val="both"/>
              <w:rPr>
                <w:sz w:val="15"/>
              </w:rPr>
            </w:pPr>
            <w:proofErr w:type="spellStart"/>
            <w:r>
              <w:rPr>
                <w:sz w:val="15"/>
              </w:rPr>
              <w:t>веро</w:t>
            </w:r>
            <w:proofErr w:type="spellEnd"/>
            <w:r>
              <w:rPr>
                <w:sz w:val="15"/>
              </w:rPr>
              <w:t xml:space="preserve">, равняться, </w:t>
            </w:r>
            <w:proofErr w:type="spellStart"/>
            <w:r>
              <w:rPr>
                <w:sz w:val="15"/>
              </w:rPr>
              <w:t>разм</w:t>
            </w:r>
            <w:proofErr w:type="gramStart"/>
            <w:r>
              <w:rPr>
                <w:sz w:val="15"/>
              </w:rPr>
              <w:t>ы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каться</w:t>
            </w:r>
            <w:proofErr w:type="spellEnd"/>
            <w:r>
              <w:rPr>
                <w:sz w:val="15"/>
              </w:rPr>
              <w:t xml:space="preserve">, выполнять </w:t>
            </w:r>
            <w:proofErr w:type="spellStart"/>
            <w:r>
              <w:rPr>
                <w:sz w:val="15"/>
              </w:rPr>
              <w:t>пово</w:t>
            </w:r>
            <w:proofErr w:type="spellEnd"/>
            <w:r>
              <w:rPr>
                <w:sz w:val="15"/>
              </w:rPr>
              <w:t>- роты в колонне</w:t>
            </w:r>
          </w:p>
        </w:tc>
        <w:tc>
          <w:tcPr>
            <w:tcW w:w="1824" w:type="dxa"/>
            <w:gridSpan w:val="2"/>
          </w:tcPr>
          <w:p w14:paraId="361364F4" w14:textId="77777777" w:rsidR="00F03E05" w:rsidRDefault="00BE50CB">
            <w:pPr>
              <w:pStyle w:val="TableParagraph"/>
              <w:tabs>
                <w:tab w:val="left" w:pos="1628"/>
              </w:tabs>
              <w:spacing w:line="237" w:lineRule="auto"/>
              <w:ind w:left="107" w:right="103"/>
              <w:jc w:val="both"/>
              <w:rPr>
                <w:sz w:val="15"/>
              </w:rPr>
            </w:pPr>
            <w:r>
              <w:rPr>
                <w:sz w:val="15"/>
              </w:rPr>
              <w:t>вертикальную</w:t>
            </w:r>
            <w:r>
              <w:rPr>
                <w:sz w:val="15"/>
              </w:rPr>
              <w:tab/>
            </w:r>
            <w:r>
              <w:rPr>
                <w:spacing w:val="-17"/>
                <w:sz w:val="15"/>
              </w:rPr>
              <w:t xml:space="preserve">и </w:t>
            </w:r>
            <w:r>
              <w:rPr>
                <w:sz w:val="15"/>
              </w:rPr>
              <w:t xml:space="preserve">горизонтальную цель, отбивает и </w:t>
            </w:r>
            <w:proofErr w:type="spellStart"/>
            <w:r>
              <w:rPr>
                <w:sz w:val="15"/>
              </w:rPr>
              <w:t>ловитмяч</w:t>
            </w:r>
            <w:proofErr w:type="spellEnd"/>
          </w:p>
        </w:tc>
        <w:tc>
          <w:tcPr>
            <w:tcW w:w="1825" w:type="dxa"/>
            <w:gridSpan w:val="2"/>
          </w:tcPr>
          <w:p w14:paraId="2114AC6D" w14:textId="77777777" w:rsidR="00F03E05" w:rsidRDefault="00BE50CB">
            <w:pPr>
              <w:pStyle w:val="TableParagraph"/>
              <w:spacing w:line="162" w:lineRule="exact"/>
              <w:ind w:left="545"/>
              <w:rPr>
                <w:sz w:val="15"/>
              </w:rPr>
            </w:pPr>
            <w:r>
              <w:rPr>
                <w:sz w:val="15"/>
              </w:rPr>
              <w:t>значение)</w:t>
            </w:r>
          </w:p>
        </w:tc>
      </w:tr>
      <w:tr w:rsidR="00F03E05" w14:paraId="6D93AC2A" w14:textId="77777777">
        <w:trPr>
          <w:trHeight w:val="162"/>
        </w:trPr>
        <w:tc>
          <w:tcPr>
            <w:tcW w:w="572" w:type="dxa"/>
            <w:vMerge/>
            <w:tcBorders>
              <w:top w:val="nil"/>
            </w:tcBorders>
          </w:tcPr>
          <w:p w14:paraId="543A3ACC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8EE8B22" w14:textId="77777777" w:rsidR="00F03E05" w:rsidRDefault="00F03E05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</w:tcPr>
          <w:p w14:paraId="525C8E30" w14:textId="77777777" w:rsidR="00F03E05" w:rsidRDefault="00BE50CB">
            <w:pPr>
              <w:pStyle w:val="TableParagraph"/>
              <w:spacing w:line="143" w:lineRule="exact"/>
              <w:ind w:left="104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908" w:type="dxa"/>
          </w:tcPr>
          <w:p w14:paraId="43C7A46C" w14:textId="77777777" w:rsidR="00F03E05" w:rsidRDefault="00BE50CB">
            <w:pPr>
              <w:pStyle w:val="TableParagraph"/>
              <w:spacing w:line="143" w:lineRule="exact"/>
              <w:ind w:left="103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13" w:type="dxa"/>
          </w:tcPr>
          <w:p w14:paraId="5CFBAD08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14:paraId="3E29F807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12" w:type="dxa"/>
          </w:tcPr>
          <w:p w14:paraId="6B1D0280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14:paraId="52F5E029" w14:textId="77777777" w:rsidR="00F03E05" w:rsidRDefault="00BE50CB">
            <w:pPr>
              <w:pStyle w:val="TableParagraph"/>
              <w:spacing w:line="143" w:lineRule="exact"/>
              <w:ind w:left="102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12" w:type="dxa"/>
          </w:tcPr>
          <w:p w14:paraId="3DA561E2" w14:textId="77777777" w:rsidR="00F03E05" w:rsidRDefault="00BE50CB">
            <w:pPr>
              <w:pStyle w:val="TableParagraph"/>
              <w:spacing w:line="143" w:lineRule="exact"/>
              <w:ind w:left="102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14:paraId="0CA8DE8A" w14:textId="77777777" w:rsidR="00F03E05" w:rsidRDefault="00BE50CB">
            <w:pPr>
              <w:pStyle w:val="TableParagraph"/>
              <w:spacing w:line="143" w:lineRule="exact"/>
              <w:ind w:left="103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08" w:type="dxa"/>
          </w:tcPr>
          <w:p w14:paraId="456E19E4" w14:textId="77777777" w:rsidR="00F03E05" w:rsidRDefault="00BE50CB">
            <w:pPr>
              <w:pStyle w:val="TableParagraph"/>
              <w:spacing w:line="143" w:lineRule="exact"/>
              <w:ind w:left="103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14:paraId="2BE41DCA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12" w:type="dxa"/>
          </w:tcPr>
          <w:p w14:paraId="69579FAE" w14:textId="77777777" w:rsidR="00F03E05" w:rsidRDefault="00BE50CB">
            <w:pPr>
              <w:pStyle w:val="TableParagraph"/>
              <w:spacing w:line="143" w:lineRule="exact"/>
              <w:ind w:left="107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14:paraId="6195B31F" w14:textId="77777777" w:rsidR="00F03E05" w:rsidRDefault="00BE50CB">
            <w:pPr>
              <w:pStyle w:val="TableParagraph"/>
              <w:spacing w:line="143" w:lineRule="exact"/>
              <w:ind w:left="108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913" w:type="dxa"/>
          </w:tcPr>
          <w:p w14:paraId="47058F18" w14:textId="77777777" w:rsidR="00F03E05" w:rsidRDefault="00BE50CB">
            <w:pPr>
              <w:pStyle w:val="TableParagraph"/>
              <w:spacing w:line="143" w:lineRule="exact"/>
              <w:ind w:left="103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14:paraId="3B4F5599" w14:textId="77777777" w:rsidR="00F03E05" w:rsidRDefault="00BE50CB">
            <w:pPr>
              <w:pStyle w:val="TableParagraph"/>
              <w:spacing w:line="143" w:lineRule="exact"/>
              <w:ind w:left="103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</w:tr>
      <w:tr w:rsidR="00F03E05" w14:paraId="2966F5CD" w14:textId="77777777">
        <w:trPr>
          <w:trHeight w:val="254"/>
        </w:trPr>
        <w:tc>
          <w:tcPr>
            <w:tcW w:w="572" w:type="dxa"/>
          </w:tcPr>
          <w:p w14:paraId="5540C270" w14:textId="77777777" w:rsidR="00F03E05" w:rsidRDefault="00BE50CB">
            <w:pPr>
              <w:pStyle w:val="TableParagraph"/>
              <w:spacing w:line="193" w:lineRule="exact"/>
              <w:ind w:left="143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694" w:type="dxa"/>
          </w:tcPr>
          <w:p w14:paraId="3070343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B8F8FD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2D8E535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81F425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23FC28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31618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1B3B26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5CF60E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FC6193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DC2714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7818FC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074D7D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D88850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964536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8E08BF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88F29CF" w14:textId="77777777">
        <w:trPr>
          <w:trHeight w:val="249"/>
        </w:trPr>
        <w:tc>
          <w:tcPr>
            <w:tcW w:w="572" w:type="dxa"/>
          </w:tcPr>
          <w:p w14:paraId="6DF0763D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694" w:type="dxa"/>
          </w:tcPr>
          <w:p w14:paraId="3CF4E7E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A71C94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A42CD3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FC82BA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D3E4EC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A60DDD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12C629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ED0207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17B342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E8B8B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A8167C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17692D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CEAE96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B0955A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027F92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03A63B4" w14:textId="77777777">
        <w:trPr>
          <w:trHeight w:val="253"/>
        </w:trPr>
        <w:tc>
          <w:tcPr>
            <w:tcW w:w="572" w:type="dxa"/>
          </w:tcPr>
          <w:p w14:paraId="3743CAC8" w14:textId="77777777" w:rsidR="00F03E05" w:rsidRDefault="00BE50CB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694" w:type="dxa"/>
          </w:tcPr>
          <w:p w14:paraId="3EC739A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BFC14E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0BA120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D53183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7D50F9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3C3AEE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519C3B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875F74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09B662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24AAFBC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E8AB73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AA2DD3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50C8D7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D9B36C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691BE3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7B437A1B" w14:textId="77777777">
        <w:trPr>
          <w:trHeight w:val="253"/>
        </w:trPr>
        <w:tc>
          <w:tcPr>
            <w:tcW w:w="572" w:type="dxa"/>
          </w:tcPr>
          <w:p w14:paraId="5B0F9434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694" w:type="dxa"/>
          </w:tcPr>
          <w:p w14:paraId="7FB5885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23CB76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E554BB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946FFE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3D418E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ACB796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AFC71E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1AB7C5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ACD2CD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4C3EA9F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B0A815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D105A3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762D77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5F19DA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13A791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1C9B8584" w14:textId="77777777">
        <w:trPr>
          <w:trHeight w:val="254"/>
        </w:trPr>
        <w:tc>
          <w:tcPr>
            <w:tcW w:w="572" w:type="dxa"/>
          </w:tcPr>
          <w:p w14:paraId="66B06474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694" w:type="dxa"/>
          </w:tcPr>
          <w:p w14:paraId="180A9FB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A9E06B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4B73C4F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358EE1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5B2831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C5C76B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243A83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8984BD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5A29AD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2A1A661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1CA9D1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4F8C84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727441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86C4EC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E17A82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5D996123" w14:textId="77777777">
        <w:trPr>
          <w:trHeight w:val="254"/>
        </w:trPr>
        <w:tc>
          <w:tcPr>
            <w:tcW w:w="572" w:type="dxa"/>
          </w:tcPr>
          <w:p w14:paraId="155DD13A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694" w:type="dxa"/>
          </w:tcPr>
          <w:p w14:paraId="4B30615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A13BE3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27636B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C1E4E1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1A7B8D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A6B7FD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9153BD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EA4D35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44D193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CCBF2B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72B641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6ABD21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8A7D9B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A57B95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26D13B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7E262268" w14:textId="77777777">
        <w:trPr>
          <w:trHeight w:val="249"/>
        </w:trPr>
        <w:tc>
          <w:tcPr>
            <w:tcW w:w="572" w:type="dxa"/>
          </w:tcPr>
          <w:p w14:paraId="60307506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694" w:type="dxa"/>
          </w:tcPr>
          <w:p w14:paraId="3E0643F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169497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F336C8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2D7A09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539362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EE003F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305B7C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D6765D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2B9E2B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03A32A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3B6442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2606B7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806DCD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A53EC1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094239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1C94EA02" w14:textId="77777777">
        <w:trPr>
          <w:trHeight w:val="253"/>
        </w:trPr>
        <w:tc>
          <w:tcPr>
            <w:tcW w:w="572" w:type="dxa"/>
          </w:tcPr>
          <w:p w14:paraId="1802E5CC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694" w:type="dxa"/>
          </w:tcPr>
          <w:p w14:paraId="423679E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EEEA47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42899D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4A2857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9E67D6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A6565C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EFD83B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EB1EA5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A7767D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71D870D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76D9CA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31EB31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BC8603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11F7A3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FA15DB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54362EF4" w14:textId="77777777">
        <w:trPr>
          <w:trHeight w:val="254"/>
        </w:trPr>
        <w:tc>
          <w:tcPr>
            <w:tcW w:w="572" w:type="dxa"/>
          </w:tcPr>
          <w:p w14:paraId="17E20EF1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694" w:type="dxa"/>
          </w:tcPr>
          <w:p w14:paraId="5664009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576FD1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0D9291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60A0BE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A769D3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37B199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4913C9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2CEA0E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BFFD0A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FF37CF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B0EE13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4E28C4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22CCB2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B7A499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D662F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53552C14" w14:textId="77777777">
        <w:trPr>
          <w:trHeight w:val="254"/>
        </w:trPr>
        <w:tc>
          <w:tcPr>
            <w:tcW w:w="572" w:type="dxa"/>
          </w:tcPr>
          <w:p w14:paraId="3DB4360F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694" w:type="dxa"/>
          </w:tcPr>
          <w:p w14:paraId="458ABB1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638FCF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34D306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3469A6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69D9FF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80D67B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551CEA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E717BF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2AE6FE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907C65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A50ADC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42791A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D0B45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473424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4C3B72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7A767109" w14:textId="77777777">
        <w:trPr>
          <w:trHeight w:val="253"/>
        </w:trPr>
        <w:tc>
          <w:tcPr>
            <w:tcW w:w="572" w:type="dxa"/>
          </w:tcPr>
          <w:p w14:paraId="0588D2DC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694" w:type="dxa"/>
          </w:tcPr>
          <w:p w14:paraId="6D0E025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D7D655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EA6171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4D1C98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F2DA5B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53A937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337914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5CDE76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73234C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C1E92A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BECCF8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6E27D7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9F3BE4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6D8972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E2B33F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110F1442" w14:textId="77777777">
        <w:trPr>
          <w:trHeight w:val="249"/>
        </w:trPr>
        <w:tc>
          <w:tcPr>
            <w:tcW w:w="572" w:type="dxa"/>
          </w:tcPr>
          <w:p w14:paraId="2CDB5756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694" w:type="dxa"/>
          </w:tcPr>
          <w:p w14:paraId="75B25BD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679A8D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44EE4E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1B0062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8E8BB4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365FDC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AC53A0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B4FA8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9F7C38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114BEB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3E4BCC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92A2F4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2637CB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DB584B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7B0B4A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64EB1123" w14:textId="77777777">
        <w:trPr>
          <w:trHeight w:val="254"/>
        </w:trPr>
        <w:tc>
          <w:tcPr>
            <w:tcW w:w="572" w:type="dxa"/>
          </w:tcPr>
          <w:p w14:paraId="0A88D430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694" w:type="dxa"/>
          </w:tcPr>
          <w:p w14:paraId="3E40EF5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C2B5F8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6FDC13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FE9899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D50F57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5E5E79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FF2746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36795F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7F1E23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757FAFD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E88D75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2BA0C8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67F94C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77B41D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E9929F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71C1B07" w14:textId="77777777">
        <w:trPr>
          <w:trHeight w:val="253"/>
        </w:trPr>
        <w:tc>
          <w:tcPr>
            <w:tcW w:w="572" w:type="dxa"/>
          </w:tcPr>
          <w:p w14:paraId="28FD5EF5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694" w:type="dxa"/>
          </w:tcPr>
          <w:p w14:paraId="1B309E6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33A384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B8EBC1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DD36BB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2D83AC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C52A77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9EFB0F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B65B73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831D87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B4A759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28E27A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295016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964637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B481D1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8913E9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538E7B7" w14:textId="77777777">
        <w:trPr>
          <w:trHeight w:val="254"/>
        </w:trPr>
        <w:tc>
          <w:tcPr>
            <w:tcW w:w="572" w:type="dxa"/>
          </w:tcPr>
          <w:p w14:paraId="5C459709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694" w:type="dxa"/>
          </w:tcPr>
          <w:p w14:paraId="74C016A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831CB1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7949746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203194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BECFFC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E1D200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E618E5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F9F9B6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91A27A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B70B61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E07856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19668F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24662D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14A9D0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6772E5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099718D" w14:textId="77777777">
        <w:trPr>
          <w:trHeight w:val="249"/>
        </w:trPr>
        <w:tc>
          <w:tcPr>
            <w:tcW w:w="572" w:type="dxa"/>
          </w:tcPr>
          <w:p w14:paraId="631E2ED8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694" w:type="dxa"/>
          </w:tcPr>
          <w:p w14:paraId="17F80CB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20D29D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E0BEB8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A56CD7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F15362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BCB73E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72A107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3C5FA2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D1A4CA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4FAD1F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555FF3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F2DD9C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D092CA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4027EF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ECEDA4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713389F6" w14:textId="77777777">
        <w:trPr>
          <w:trHeight w:val="253"/>
        </w:trPr>
        <w:tc>
          <w:tcPr>
            <w:tcW w:w="572" w:type="dxa"/>
          </w:tcPr>
          <w:p w14:paraId="19A5DCD5" w14:textId="77777777" w:rsidR="00F03E05" w:rsidRDefault="00BE50CB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2694" w:type="dxa"/>
          </w:tcPr>
          <w:p w14:paraId="0B158A1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460120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4A05B1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6D2661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0A3E5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AB610C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5AE4C5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AB3088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15B375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36656E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820970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54F1A2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6ABE50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B7DE54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7D0D2C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015891C" w14:textId="77777777">
        <w:trPr>
          <w:trHeight w:val="253"/>
        </w:trPr>
        <w:tc>
          <w:tcPr>
            <w:tcW w:w="572" w:type="dxa"/>
          </w:tcPr>
          <w:p w14:paraId="6140A8DD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2694" w:type="dxa"/>
          </w:tcPr>
          <w:p w14:paraId="089B01E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DA59A3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519336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2D4C11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70079A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848D86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DA2261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09BBE7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1E7602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745FBDF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807566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C8A13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82907D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91D7A3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AE6B75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A501C80" w14:textId="77777777">
        <w:trPr>
          <w:trHeight w:val="254"/>
        </w:trPr>
        <w:tc>
          <w:tcPr>
            <w:tcW w:w="572" w:type="dxa"/>
          </w:tcPr>
          <w:p w14:paraId="4539C9AB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2694" w:type="dxa"/>
          </w:tcPr>
          <w:p w14:paraId="54FA7E6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8D155F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01DAF4C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7EDB4F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5450BF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4E8696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320857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1ADC38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23412C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2C211B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A2FAD1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21144D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B8AF08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C395D2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FB693C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CC68EA7" w14:textId="77777777">
        <w:trPr>
          <w:trHeight w:val="254"/>
        </w:trPr>
        <w:tc>
          <w:tcPr>
            <w:tcW w:w="572" w:type="dxa"/>
          </w:tcPr>
          <w:p w14:paraId="2E6220DC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2694" w:type="dxa"/>
          </w:tcPr>
          <w:p w14:paraId="059360E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01F9549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52FC49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4954EC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EFC70E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58324E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32AADF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760E1F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AC925D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1BD2E3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1A241D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8C5348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07D850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A6415E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CAA4FD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A68AA1F" w14:textId="77777777">
        <w:trPr>
          <w:trHeight w:val="249"/>
        </w:trPr>
        <w:tc>
          <w:tcPr>
            <w:tcW w:w="572" w:type="dxa"/>
          </w:tcPr>
          <w:p w14:paraId="785B6D70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2694" w:type="dxa"/>
          </w:tcPr>
          <w:p w14:paraId="66825A8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1D8864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5AA3137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D2EFB1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E62D3E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0673F9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4008B4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3EC1EC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466698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7EC203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89C973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A625D3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A9EFC5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0429A8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62DE9A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D5BA5BF" w14:textId="77777777">
        <w:trPr>
          <w:trHeight w:val="254"/>
        </w:trPr>
        <w:tc>
          <w:tcPr>
            <w:tcW w:w="572" w:type="dxa"/>
          </w:tcPr>
          <w:p w14:paraId="6C531890" w14:textId="77777777" w:rsidR="00F03E05" w:rsidRDefault="00BE50CB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2694" w:type="dxa"/>
          </w:tcPr>
          <w:p w14:paraId="4AE23A1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3DB158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6D5334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C1D323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71B3DE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B22479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D215E0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421C54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E9B1E1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4FDE79F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4FA3E0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F2A034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9CBD2B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B5FAB3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0385D2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488DCC62" w14:textId="77777777">
        <w:trPr>
          <w:trHeight w:val="253"/>
        </w:trPr>
        <w:tc>
          <w:tcPr>
            <w:tcW w:w="572" w:type="dxa"/>
          </w:tcPr>
          <w:p w14:paraId="4FF269C7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2694" w:type="dxa"/>
          </w:tcPr>
          <w:p w14:paraId="21D0C58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1364B1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7AEABD8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A7551D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1D1535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676E6D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A83268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469706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C098F6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5CE816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E46844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24CDB4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984091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95D348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7B43CD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D978B9F" w14:textId="77777777">
        <w:trPr>
          <w:trHeight w:val="254"/>
        </w:trPr>
        <w:tc>
          <w:tcPr>
            <w:tcW w:w="572" w:type="dxa"/>
          </w:tcPr>
          <w:p w14:paraId="02E696C2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2694" w:type="dxa"/>
          </w:tcPr>
          <w:p w14:paraId="63324B1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B76CD0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7A46E1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A1F6AE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255DD6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31B104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04B800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B7B746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A2D171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7EDBA35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B17616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B01A4C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91B751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5D686E9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A67724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175ACA05" w14:textId="77777777">
        <w:trPr>
          <w:trHeight w:val="254"/>
        </w:trPr>
        <w:tc>
          <w:tcPr>
            <w:tcW w:w="572" w:type="dxa"/>
          </w:tcPr>
          <w:p w14:paraId="79D42255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2694" w:type="dxa"/>
          </w:tcPr>
          <w:p w14:paraId="5A36135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79098D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1445EB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6F1D6C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6C8D99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250857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61E147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B048722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7C0E2A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6DC4804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679180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E9C8DD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6FAC9F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E223C6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2732B8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39AAE598" w14:textId="77777777">
        <w:trPr>
          <w:trHeight w:val="249"/>
        </w:trPr>
        <w:tc>
          <w:tcPr>
            <w:tcW w:w="572" w:type="dxa"/>
          </w:tcPr>
          <w:p w14:paraId="1104D6B9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2694" w:type="dxa"/>
          </w:tcPr>
          <w:p w14:paraId="01AE247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0B9B7F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FD3EE5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406BDF3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55E353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A2D483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63844C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7B2E46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4F1FF8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2E5381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EA56D8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B66823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69F6DF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1D49CC8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339562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5D2D1A78" w14:textId="77777777">
        <w:trPr>
          <w:trHeight w:val="254"/>
        </w:trPr>
        <w:tc>
          <w:tcPr>
            <w:tcW w:w="572" w:type="dxa"/>
          </w:tcPr>
          <w:p w14:paraId="6C36C05F" w14:textId="77777777" w:rsidR="00F03E05" w:rsidRDefault="00BE50CB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2694" w:type="dxa"/>
          </w:tcPr>
          <w:p w14:paraId="0B7EF9A5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213BEF9B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1363DDC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9401EA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BE4636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3C545FE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21B259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67E300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205677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245F21C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0A008E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468200BF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4638B36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79E058B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2EB7D32C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  <w:tr w:rsidR="00F03E05" w14:paraId="09813846" w14:textId="77777777">
        <w:trPr>
          <w:trHeight w:val="369"/>
        </w:trPr>
        <w:tc>
          <w:tcPr>
            <w:tcW w:w="3266" w:type="dxa"/>
            <w:gridSpan w:val="2"/>
          </w:tcPr>
          <w:p w14:paraId="265D657B" w14:textId="77777777" w:rsidR="00F03E05" w:rsidRDefault="00BE50CB">
            <w:pPr>
              <w:pStyle w:val="TableParagraph"/>
              <w:spacing w:line="169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Итоговый показатель по группе (среднее</w:t>
            </w:r>
            <w:proofErr w:type="gramEnd"/>
          </w:p>
          <w:p w14:paraId="680AEB22" w14:textId="77777777" w:rsidR="00F03E05" w:rsidRDefault="00BE50CB">
            <w:pPr>
              <w:pStyle w:val="TableParagraph"/>
              <w:spacing w:before="3" w:line="177" w:lineRule="exact"/>
              <w:ind w:left="110"/>
              <w:rPr>
                <w:sz w:val="16"/>
              </w:rPr>
            </w:pPr>
            <w:r>
              <w:rPr>
                <w:sz w:val="16"/>
              </w:rPr>
              <w:t>значение)</w:t>
            </w:r>
          </w:p>
        </w:tc>
        <w:tc>
          <w:tcPr>
            <w:tcW w:w="913" w:type="dxa"/>
          </w:tcPr>
          <w:p w14:paraId="05EB7430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34D4FA1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698AA44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06CD6841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1253007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AB028A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33154E2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53646884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08" w:type="dxa"/>
          </w:tcPr>
          <w:p w14:paraId="4E0A5FD3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F0B139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66FC78CD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7EB33998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3" w:type="dxa"/>
          </w:tcPr>
          <w:p w14:paraId="3CB5765A" w14:textId="77777777" w:rsidR="00F03E05" w:rsidRDefault="00F03E05">
            <w:pPr>
              <w:pStyle w:val="TableParagraph"/>
              <w:rPr>
                <w:sz w:val="14"/>
              </w:rPr>
            </w:pPr>
          </w:p>
        </w:tc>
        <w:tc>
          <w:tcPr>
            <w:tcW w:w="912" w:type="dxa"/>
          </w:tcPr>
          <w:p w14:paraId="188A3789" w14:textId="77777777" w:rsidR="00F03E05" w:rsidRDefault="00F03E05">
            <w:pPr>
              <w:pStyle w:val="TableParagraph"/>
              <w:rPr>
                <w:sz w:val="14"/>
              </w:rPr>
            </w:pPr>
          </w:p>
        </w:tc>
      </w:tr>
    </w:tbl>
    <w:p w14:paraId="3D587D11" w14:textId="77777777" w:rsidR="00F03E05" w:rsidRDefault="00F03E05">
      <w:pPr>
        <w:rPr>
          <w:sz w:val="14"/>
        </w:rPr>
        <w:sectPr w:rsidR="00F03E05" w:rsidSect="008D2183">
          <w:pgSz w:w="16840" w:h="11910" w:orient="landscape"/>
          <w:pgMar w:top="1134" w:right="964" w:bottom="1134" w:left="567" w:header="0" w:footer="918" w:gutter="0"/>
          <w:cols w:space="720"/>
        </w:sectPr>
      </w:pPr>
    </w:p>
    <w:p w14:paraId="06C2D264" w14:textId="77777777" w:rsidR="00F03E05" w:rsidRDefault="00BE50CB">
      <w:pPr>
        <w:tabs>
          <w:tab w:val="left" w:pos="8527"/>
          <w:tab w:val="left" w:pos="10776"/>
        </w:tabs>
        <w:spacing w:before="62"/>
        <w:ind w:left="1053"/>
      </w:pPr>
      <w:r>
        <w:lastRenderedPageBreak/>
        <w:t>Воспитатели</w:t>
      </w:r>
      <w:r>
        <w:rPr>
          <w:u w:val="single"/>
        </w:rPr>
        <w:tab/>
      </w:r>
      <w:r>
        <w:tab/>
        <w:t>Группа</w:t>
      </w:r>
    </w:p>
    <w:p w14:paraId="7B0DF84D" w14:textId="77777777" w:rsidR="00F03E05" w:rsidRDefault="00AF6F6C">
      <w:pPr>
        <w:pStyle w:val="a3"/>
        <w:spacing w:before="3"/>
        <w:ind w:left="0"/>
        <w:rPr>
          <w:sz w:val="21"/>
        </w:rPr>
      </w:pPr>
      <w:r>
        <w:pict w14:anchorId="24EC7C1B">
          <v:shape id="_x0000_s1061" style="position:absolute;margin-left:56.65pt;margin-top:14.45pt;width:220.35pt;height:.1pt;z-index:-15726592;mso-wrap-distance-left:0;mso-wrap-distance-right:0;mso-position-horizontal-relative:page" coordorigin="1133,289" coordsize="4407,0" path="m1133,289r4407,e" filled="f" strokeweight=".15578mm">
            <v:path arrowok="t"/>
            <w10:wrap type="topAndBottom" anchorx="page"/>
          </v:shape>
        </w:pict>
      </w:r>
    </w:p>
    <w:p w14:paraId="61FBA818" w14:textId="77777777" w:rsidR="00F03E05" w:rsidRDefault="00F03E05">
      <w:pPr>
        <w:pStyle w:val="a3"/>
        <w:ind w:left="0"/>
        <w:rPr>
          <w:sz w:val="20"/>
        </w:rPr>
      </w:pPr>
    </w:p>
    <w:p w14:paraId="0E6C7FF5" w14:textId="77777777" w:rsidR="00F03E05" w:rsidRDefault="00F03E05">
      <w:pPr>
        <w:pStyle w:val="a3"/>
        <w:ind w:left="0"/>
        <w:rPr>
          <w:sz w:val="20"/>
        </w:rPr>
      </w:pPr>
    </w:p>
    <w:p w14:paraId="7375884F" w14:textId="77777777" w:rsidR="00F03E05" w:rsidRDefault="00F03E05">
      <w:pPr>
        <w:pStyle w:val="a3"/>
        <w:spacing w:before="3"/>
        <w:ind w:left="0"/>
        <w:rPr>
          <w:sz w:val="22"/>
        </w:rPr>
      </w:pPr>
    </w:p>
    <w:p w14:paraId="7EFB2247" w14:textId="77777777" w:rsidR="00F03E05" w:rsidRDefault="00BE50CB">
      <w:pPr>
        <w:ind w:left="1053"/>
      </w:pPr>
      <w:r>
        <w:t>Выводы:</w:t>
      </w:r>
    </w:p>
    <w:p w14:paraId="035EE712" w14:textId="77777777" w:rsidR="00F03E05" w:rsidRDefault="00AF6F6C">
      <w:pPr>
        <w:pStyle w:val="a3"/>
        <w:spacing w:before="3"/>
        <w:ind w:left="0"/>
        <w:rPr>
          <w:sz w:val="21"/>
        </w:rPr>
      </w:pPr>
      <w:r>
        <w:pict w14:anchorId="1F61E237">
          <v:shape id="_x0000_s1060" style="position:absolute;margin-left:56.65pt;margin-top:14.45pt;width:726.15pt;height:.1pt;z-index:-15726080;mso-wrap-distance-left:0;mso-wrap-distance-right:0;mso-position-horizontal-relative:page" coordorigin="1133,289" coordsize="14523,0" o:spt="100" adj="0,,0" path="m1133,289r9787,m10923,289r4732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930199F">
          <v:shape id="_x0000_s1059" style="position:absolute;margin-left:56.65pt;margin-top:29.1pt;width:726.2pt;height:.1pt;z-index:-15725568;mso-wrap-distance-left:0;mso-wrap-distance-right:0;mso-position-horizontal-relative:page" coordorigin="1133,582" coordsize="14524,0" o:spt="100" adj="0,,0" path="m1133,582r13752,m14889,582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553A0BC">
          <v:shape id="_x0000_s1058" style="position:absolute;margin-left:56.65pt;margin-top:43.5pt;width:726.15pt;height:.1pt;z-index:-15725056;mso-wrap-distance-left:0;mso-wrap-distance-right:0;mso-position-horizontal-relative:page" coordorigin="1133,870" coordsize="14523,0" o:spt="100" adj="0,,0" path="m1133,870r8914,m10049,870r5606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44A1A13">
          <v:shape id="_x0000_s1057" style="position:absolute;margin-left:56.65pt;margin-top:58.15pt;width:726.2pt;height:.1pt;z-index:-15724544;mso-wrap-distance-left:0;mso-wrap-distance-right:0;mso-position-horizontal-relative:page" coordorigin="1133,1163" coordsize="14524,0" o:spt="100" adj="0,,0" path="m1133,1163r13752,m14889,1163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D71335">
          <v:shape id="_x0000_s1056" style="position:absolute;margin-left:56.65pt;margin-top:72.55pt;width:726.1pt;height:.1pt;z-index:-15724032;mso-wrap-distance-left:0;mso-wrap-distance-right:0;mso-position-horizontal-relative:page" coordorigin="1133,1451" coordsize="14522,0" o:spt="100" adj="0,,0" path="m1133,1451r8030,m9166,1451r6489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B08BCF4">
          <v:shape id="_x0000_s1055" style="position:absolute;margin-left:56.65pt;margin-top:87.2pt;width:726.2pt;height:.1pt;z-index:-15723520;mso-wrap-distance-left:0;mso-wrap-distance-right:0;mso-position-horizontal-relative:page" coordorigin="1133,1744" coordsize="14524,0" o:spt="100" adj="0,,0" path="m1133,1744r13752,m14889,1744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945E1A4">
          <v:shape id="_x0000_s1054" style="position:absolute;margin-left:56.65pt;margin-top:101.85pt;width:726.1pt;height:.1pt;z-index:-15723008;mso-wrap-distance-left:0;mso-wrap-distance-right:0;mso-position-horizontal-relative:page" coordorigin="1133,2037" coordsize="14522,0" o:spt="100" adj="0,,0" path="m1133,2037r7152,m8287,2037r73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8EE13F1">
          <v:shape id="_x0000_s1053" style="position:absolute;margin-left:56.65pt;margin-top:116.25pt;width:726.2pt;height:.1pt;z-index:-15722496;mso-wrap-distance-left:0;mso-wrap-distance-right:0;mso-position-horizontal-relative:page" coordorigin="1133,2325" coordsize="14524,0" o:spt="100" adj="0,,0" path="m1133,2325r13752,m14889,2325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07FC357">
          <v:shape id="_x0000_s1052" style="position:absolute;margin-left:56.65pt;margin-top:130.9pt;width:726.1pt;height:.1pt;z-index:-15721984;mso-wrap-distance-left:0;mso-wrap-distance-right:0;mso-position-horizontal-relative:page" coordorigin="1133,2618" coordsize="14522,0" path="m1133,2618r14521,e" filled="f" strokeweight=".15578mm">
            <v:path arrowok="t"/>
            <w10:wrap type="topAndBottom" anchorx="page"/>
          </v:shape>
        </w:pict>
      </w:r>
      <w:r>
        <w:pict w14:anchorId="5075C2B0">
          <v:shape id="_x0000_s1051" style="position:absolute;margin-left:56.65pt;margin-top:145.3pt;width:726.2pt;height:.1pt;z-index:-15721472;mso-wrap-distance-left:0;mso-wrap-distance-right:0;mso-position-horizontal-relative:page" coordorigin="1133,2906" coordsize="14524,0" o:spt="100" adj="0,,0" path="m1133,2906r13752,m14889,2906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0BAAADC">
          <v:shape id="_x0000_s1050" style="position:absolute;margin-left:56.65pt;margin-top:159.95pt;width:726.1pt;height:.1pt;z-index:-15720960;mso-wrap-distance-left:0;mso-wrap-distance-right:0;mso-position-horizontal-relative:page" coordorigin="1133,3199" coordsize="14522,0" path="m1133,3199r14521,e" filled="f" strokeweight=".15578mm">
            <v:path arrowok="t"/>
            <w10:wrap type="topAndBottom" anchorx="page"/>
          </v:shape>
        </w:pict>
      </w:r>
      <w:r>
        <w:pict w14:anchorId="24399A5B">
          <v:shape id="_x0000_s1049" style="position:absolute;margin-left:56.65pt;margin-top:174.6pt;width:726.2pt;height:.1pt;z-index:-15720448;mso-wrap-distance-left:0;mso-wrap-distance-right:0;mso-position-horizontal-relative:page" coordorigin="1133,3492" coordsize="14524,0" o:spt="100" adj="0,,0" path="m1133,3492r13752,m14889,3492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0E36621">
          <v:shape id="_x0000_s1048" style="position:absolute;margin-left:56.65pt;margin-top:189pt;width:726.05pt;height:.1pt;z-index:-15719936;mso-wrap-distance-left:0;mso-wrap-distance-right:0;mso-position-horizontal-relative:page" coordorigin="1133,3780" coordsize="14521,0" path="m1133,3780r14521,e" filled="f" strokeweight=".15578mm">
            <v:path arrowok="t"/>
            <w10:wrap type="topAndBottom" anchorx="page"/>
          </v:shape>
        </w:pict>
      </w:r>
      <w:r>
        <w:pict w14:anchorId="3ED1EE5C">
          <v:shape id="_x0000_s1047" style="position:absolute;margin-left:56.65pt;margin-top:203.65pt;width:726.2pt;height:.1pt;z-index:-15719424;mso-wrap-distance-left:0;mso-wrap-distance-right:0;mso-position-horizontal-relative:page" coordorigin="1133,4073" coordsize="14524,0" o:spt="100" adj="0,,0" path="m1133,4073r13752,m14889,4073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6B20841">
          <v:shape id="_x0000_s1046" style="position:absolute;margin-left:56.65pt;margin-top:218.05pt;width:726.05pt;height:.1pt;z-index:-15718912;mso-wrap-distance-left:0;mso-wrap-distance-right:0;mso-position-horizontal-relative:page" coordorigin="1133,4361" coordsize="14521,0" path="m1133,4361r14521,e" filled="f" strokeweight=".15578mm">
            <v:path arrowok="t"/>
            <w10:wrap type="topAndBottom" anchorx="page"/>
          </v:shape>
        </w:pict>
      </w:r>
      <w:r>
        <w:pict w14:anchorId="46F36E5E">
          <v:shape id="_x0000_s1045" style="position:absolute;margin-left:56.65pt;margin-top:232.7pt;width:726.2pt;height:.1pt;z-index:-15718400;mso-wrap-distance-left:0;mso-wrap-distance-right:0;mso-position-horizontal-relative:page" coordorigin="1133,4654" coordsize="14524,0" o:spt="100" adj="0,,0" path="m1133,4654r13752,m14889,4654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3DDF44E">
          <v:shape id="_x0000_s1044" style="position:absolute;margin-left:56.65pt;margin-top:247.35pt;width:346.6pt;height:.1pt;z-index:-15717888;mso-wrap-distance-left:0;mso-wrap-distance-right:0;mso-position-horizontal-relative:page" coordorigin="1133,4947" coordsize="6932,0" path="m1133,4947r6932,e" filled="f" strokeweight=".15578mm">
            <v:path arrowok="t"/>
            <w10:wrap type="topAndBottom" anchorx="page"/>
          </v:shape>
        </w:pict>
      </w:r>
    </w:p>
    <w:p w14:paraId="6AD358F4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49088A6B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67B2F56C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577E262C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1D8B3C14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018C99CB" w14:textId="77777777" w:rsidR="00F03E05" w:rsidRDefault="00F03E05">
      <w:pPr>
        <w:pStyle w:val="a3"/>
        <w:spacing w:before="8"/>
        <w:ind w:left="0"/>
        <w:rPr>
          <w:sz w:val="18"/>
        </w:rPr>
      </w:pPr>
    </w:p>
    <w:p w14:paraId="09F4C203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0DC3A896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26274A03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4C4F2A2C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1411AA59" w14:textId="77777777" w:rsidR="00F03E05" w:rsidRDefault="00F03E05">
      <w:pPr>
        <w:pStyle w:val="a3"/>
        <w:spacing w:before="8"/>
        <w:ind w:left="0"/>
        <w:rPr>
          <w:sz w:val="18"/>
        </w:rPr>
      </w:pPr>
    </w:p>
    <w:p w14:paraId="04C0D7BA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7520A14E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7FD92A03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492DBEE2" w14:textId="77777777" w:rsidR="00F03E05" w:rsidRDefault="00F03E05">
      <w:pPr>
        <w:pStyle w:val="a3"/>
        <w:spacing w:before="8"/>
        <w:ind w:left="0"/>
        <w:rPr>
          <w:sz w:val="18"/>
        </w:rPr>
      </w:pPr>
    </w:p>
    <w:p w14:paraId="7B00BF70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66BD15A2" w14:textId="77777777" w:rsidR="00F03E05" w:rsidRDefault="00F03E05">
      <w:pPr>
        <w:pStyle w:val="a3"/>
        <w:ind w:left="0"/>
        <w:rPr>
          <w:sz w:val="20"/>
        </w:rPr>
      </w:pPr>
    </w:p>
    <w:p w14:paraId="7EF3E20E" w14:textId="77777777" w:rsidR="00F03E05" w:rsidRDefault="00F03E05">
      <w:pPr>
        <w:pStyle w:val="a3"/>
        <w:ind w:left="0"/>
        <w:rPr>
          <w:sz w:val="20"/>
        </w:rPr>
      </w:pPr>
    </w:p>
    <w:p w14:paraId="6D343D1A" w14:textId="77777777" w:rsidR="00F03E05" w:rsidRDefault="00F03E05">
      <w:pPr>
        <w:pStyle w:val="a3"/>
        <w:spacing w:before="7"/>
        <w:ind w:left="0"/>
        <w:rPr>
          <w:sz w:val="20"/>
        </w:rPr>
      </w:pPr>
    </w:p>
    <w:p w14:paraId="0818FEC4" w14:textId="77777777" w:rsidR="00F03E05" w:rsidRDefault="00BE50CB">
      <w:pPr>
        <w:ind w:left="1053"/>
      </w:pPr>
      <w:r>
        <w:t>Выводы:</w:t>
      </w:r>
    </w:p>
    <w:p w14:paraId="41F26378" w14:textId="77777777" w:rsidR="00F03E05" w:rsidRDefault="00AF6F6C">
      <w:pPr>
        <w:pStyle w:val="a3"/>
        <w:spacing w:before="3"/>
        <w:ind w:left="0"/>
        <w:rPr>
          <w:sz w:val="21"/>
        </w:rPr>
      </w:pPr>
      <w:r>
        <w:pict w14:anchorId="74F1F3E1">
          <v:shape id="_x0000_s1043" style="position:absolute;margin-left:56.65pt;margin-top:14.45pt;width:726.2pt;height:.1pt;z-index:-15717376;mso-wrap-distance-left:0;mso-wrap-distance-right:0;mso-position-horizontal-relative:page" coordorigin="1133,289" coordsize="14524,0" o:spt="100" adj="0,,0" path="m1133,289r13752,m14889,289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125EAA4">
          <v:shape id="_x0000_s1042" style="position:absolute;margin-left:56.65pt;margin-top:28.85pt;width:726.1pt;height:.1pt;z-index:-15716864;mso-wrap-distance-left:0;mso-wrap-distance-right:0;mso-position-horizontal-relative:page" coordorigin="1133,577" coordsize="14522,0" o:spt="100" adj="0,,0" path="m1133,577r8362,m9497,577r615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6A73846">
          <v:shape id="_x0000_s1041" style="position:absolute;margin-left:56.65pt;margin-top:43.45pt;width:726.2pt;height:.1pt;z-index:-15716352;mso-wrap-distance-left:0;mso-wrap-distance-right:0;mso-position-horizontal-relative:page" coordorigin="1133,869" coordsize="14524,0" o:spt="100" adj="0,,0" path="m1133,869r13752,m14889,869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8268CBA">
          <v:shape id="_x0000_s1040" style="position:absolute;margin-left:56.65pt;margin-top:58.15pt;width:726.1pt;height:.1pt;z-index:-15715840;mso-wrap-distance-left:0;mso-wrap-distance-right:0;mso-position-horizontal-relative:page" coordorigin="1133,1163" coordsize="14522,0" o:spt="100" adj="0,,0" path="m1133,1163r7483,m8618,1163r7037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9F1A2DB">
          <v:shape id="_x0000_s1039" style="position:absolute;margin-left:56.65pt;margin-top:72.55pt;width:726.2pt;height:.1pt;z-index:-15715328;mso-wrap-distance-left:0;mso-wrap-distance-right:0;mso-position-horizontal-relative:page" coordorigin="1133,1451" coordsize="14524,0" o:spt="100" adj="0,,0" path="m1133,1451r13752,m14889,1451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601A7B7">
          <v:shape id="_x0000_s1038" style="position:absolute;margin-left:56.65pt;margin-top:87.2pt;width:726.1pt;height:.1pt;z-index:-15714816;mso-wrap-distance-left:0;mso-wrap-distance-right:0;mso-position-horizontal-relative:page" coordorigin="1133,1744" coordsize="14522,0" path="m1133,1744r14521,e" filled="f" strokeweight=".15578mm">
            <v:path arrowok="t"/>
            <w10:wrap type="topAndBottom" anchorx="page"/>
          </v:shape>
        </w:pict>
      </w:r>
    </w:p>
    <w:p w14:paraId="0ADECA43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200233C0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0F880433" w14:textId="77777777" w:rsidR="00F03E05" w:rsidRDefault="00F03E05">
      <w:pPr>
        <w:pStyle w:val="a3"/>
        <w:spacing w:before="8"/>
        <w:ind w:left="0"/>
        <w:rPr>
          <w:sz w:val="18"/>
        </w:rPr>
      </w:pPr>
    </w:p>
    <w:p w14:paraId="7015DBE3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11A1789F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7A9D27A0" w14:textId="77777777" w:rsidR="00F03E05" w:rsidRDefault="00F03E05">
      <w:pPr>
        <w:rPr>
          <w:sz w:val="18"/>
        </w:rPr>
        <w:sectPr w:rsidR="00F03E05" w:rsidSect="00DF46CC">
          <w:pgSz w:w="16840" w:h="11910" w:orient="landscape"/>
          <w:pgMar w:top="1134" w:right="284" w:bottom="1134" w:left="1134" w:header="0" w:footer="918" w:gutter="0"/>
          <w:cols w:space="720"/>
        </w:sectPr>
      </w:pPr>
    </w:p>
    <w:p w14:paraId="7A062A58" w14:textId="77777777" w:rsidR="00F03E05" w:rsidRDefault="00F03E05">
      <w:pPr>
        <w:pStyle w:val="a3"/>
        <w:spacing w:before="2"/>
        <w:ind w:left="0"/>
        <w:rPr>
          <w:sz w:val="9"/>
        </w:rPr>
      </w:pPr>
    </w:p>
    <w:p w14:paraId="599370AC" w14:textId="77777777" w:rsidR="00F03E05" w:rsidRDefault="00AF6F6C">
      <w:pPr>
        <w:pStyle w:val="a3"/>
        <w:spacing w:line="20" w:lineRule="exact"/>
        <w:ind w:left="1048"/>
        <w:rPr>
          <w:sz w:val="2"/>
        </w:rPr>
      </w:pPr>
      <w:r>
        <w:rPr>
          <w:sz w:val="2"/>
        </w:rPr>
      </w:r>
      <w:r>
        <w:rPr>
          <w:sz w:val="2"/>
        </w:rPr>
        <w:pict w14:anchorId="3B98E9C1">
          <v:group id="_x0000_s1036" style="width:726.2pt;height:.45pt;mso-position-horizontal-relative:char;mso-position-vertical-relative:line" coordsize="14524,9">
            <v:shape id="_x0000_s1037" style="position:absolute;top:4;width:14524;height:2" coordorigin=",4" coordsize="14524,0" o:spt="100" adj="0,,0" path="m,4r13751,m13755,4r768,e" filled="f" strokeweight=".15578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14:paraId="08565652" w14:textId="77777777" w:rsidR="00F03E05" w:rsidRDefault="00AF6F6C">
      <w:pPr>
        <w:pStyle w:val="a3"/>
        <w:spacing w:before="3"/>
        <w:ind w:left="0"/>
        <w:rPr>
          <w:sz w:val="20"/>
        </w:rPr>
      </w:pPr>
      <w:r>
        <w:pict w14:anchorId="744C6D59">
          <v:shape id="_x0000_s1035" style="position:absolute;margin-left:56.65pt;margin-top:13.9pt;width:726.1pt;height:.1pt;z-index:-15713792;mso-wrap-distance-left:0;mso-wrap-distance-right:0;mso-position-horizontal-relative:page" coordorigin="1133,278" coordsize="14522,0" path="m1133,278r14521,e" filled="f" strokeweight=".15578mm">
            <v:path arrowok="t"/>
            <w10:wrap type="topAndBottom" anchorx="page"/>
          </v:shape>
        </w:pict>
      </w:r>
      <w:r>
        <w:pict w14:anchorId="330BE02D">
          <v:shape id="_x0000_s1034" style="position:absolute;margin-left:56.65pt;margin-top:28.55pt;width:726.2pt;height:.1pt;z-index:-15713280;mso-wrap-distance-left:0;mso-wrap-distance-right:0;mso-position-horizontal-relative:page" coordorigin="1133,571" coordsize="14524,0" o:spt="100" adj="0,,0" path="m1133,571r13752,m14889,571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A3E71A">
          <v:shape id="_x0000_s1033" style="position:absolute;margin-left:56.65pt;margin-top:42.95pt;width:726.05pt;height:.1pt;z-index:-15712768;mso-wrap-distance-left:0;mso-wrap-distance-right:0;mso-position-horizontal-relative:page" coordorigin="1133,859" coordsize="14521,0" path="m1133,859r14521,e" filled="f" strokeweight=".15578mm">
            <v:path arrowok="t"/>
            <w10:wrap type="topAndBottom" anchorx="page"/>
          </v:shape>
        </w:pict>
      </w:r>
      <w:r>
        <w:pict w14:anchorId="4FE5B898">
          <v:shape id="_x0000_s1032" style="position:absolute;margin-left:56.65pt;margin-top:57.6pt;width:726.2pt;height:.1pt;z-index:-15712256;mso-wrap-distance-left:0;mso-wrap-distance-right:0;mso-position-horizontal-relative:page" coordorigin="1133,1152" coordsize="14524,0" o:spt="100" adj="0,,0" path="m1133,1152r13752,m14889,1152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AE78B7E">
          <v:shape id="_x0000_s1031" style="position:absolute;margin-left:56.65pt;margin-top:1in;width:726.05pt;height:.1pt;z-index:-15711744;mso-wrap-distance-left:0;mso-wrap-distance-right:0;mso-position-horizontal-relative:page" coordorigin="1133,1440" coordsize="14521,0" path="m1133,1440r14521,e" filled="f" strokeweight=".15578mm">
            <v:path arrowok="t"/>
            <w10:wrap type="topAndBottom" anchorx="page"/>
          </v:shape>
        </w:pict>
      </w:r>
      <w:r>
        <w:pict w14:anchorId="5FDF264E">
          <v:shape id="_x0000_s1030" style="position:absolute;margin-left:56.65pt;margin-top:86.65pt;width:726.2pt;height:.1pt;z-index:-15711232;mso-wrap-distance-left:0;mso-wrap-distance-right:0;mso-position-horizontal-relative:page" coordorigin="1133,1733" coordsize="14524,0" o:spt="100" adj="0,,0" path="m1133,1733r13752,m14889,1733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ECD6DC2">
          <v:shape id="_x0000_s1029" style="position:absolute;margin-left:56.65pt;margin-top:101.3pt;width:726pt;height:.1pt;z-index:-15710720;mso-wrap-distance-left:0;mso-wrap-distance-right:0;mso-position-horizontal-relative:page" coordorigin="1133,2026" coordsize="14520,0" path="m1133,2026r14520,e" filled="f" strokeweight=".15578mm">
            <v:path arrowok="t"/>
            <w10:wrap type="topAndBottom" anchorx="page"/>
          </v:shape>
        </w:pict>
      </w:r>
      <w:r>
        <w:pict w14:anchorId="79F862C5">
          <v:shape id="_x0000_s1028" style="position:absolute;margin-left:56.65pt;margin-top:115.7pt;width:726.2pt;height:.1pt;z-index:-15710208;mso-wrap-distance-left:0;mso-wrap-distance-right:0;mso-position-horizontal-relative:page" coordorigin="1133,2314" coordsize="14524,0" o:spt="100" adj="0,,0" path="m1133,2314r13752,m14889,2314r76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8F221B7">
          <v:shape id="_x0000_s1027" style="position:absolute;margin-left:56.65pt;margin-top:130.35pt;width:726pt;height:.1pt;z-index:-15709696;mso-wrap-distance-left:0;mso-wrap-distance-right:0;mso-position-horizontal-relative:page" coordorigin="1133,2607" coordsize="14520,0" path="m1133,2607r14520,e" filled="f" strokeweight=".15578mm">
            <v:path arrowok="t"/>
            <w10:wrap type="topAndBottom" anchorx="page"/>
          </v:shape>
        </w:pict>
      </w:r>
      <w:r>
        <w:pict w14:anchorId="0C0456F4">
          <v:shape id="_x0000_s1026" style="position:absolute;margin-left:56.65pt;margin-top:145pt;width:346.55pt;height:.1pt;z-index:-15709184;mso-wrap-distance-left:0;mso-wrap-distance-right:0;mso-position-horizontal-relative:page" coordorigin="1133,2900" coordsize="6931,0" path="m1133,2900r6931,e" filled="f" strokeweight=".15578mm">
            <v:path arrowok="t"/>
            <w10:wrap type="topAndBottom" anchorx="page"/>
          </v:shape>
        </w:pict>
      </w:r>
    </w:p>
    <w:p w14:paraId="733A477A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1DD4FC4C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0EDFB585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374374DA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31E69840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766BACE8" w14:textId="77777777" w:rsidR="00F03E05" w:rsidRDefault="00F03E05">
      <w:pPr>
        <w:pStyle w:val="a3"/>
        <w:spacing w:before="8"/>
        <w:ind w:left="0"/>
        <w:rPr>
          <w:sz w:val="18"/>
        </w:rPr>
      </w:pPr>
    </w:p>
    <w:p w14:paraId="1BD5426F" w14:textId="77777777" w:rsidR="00F03E05" w:rsidRDefault="00F03E05">
      <w:pPr>
        <w:pStyle w:val="a3"/>
        <w:spacing w:before="3"/>
        <w:ind w:left="0"/>
        <w:rPr>
          <w:sz w:val="18"/>
        </w:rPr>
      </w:pPr>
    </w:p>
    <w:p w14:paraId="5F62636E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5C8D5B42" w14:textId="77777777" w:rsidR="00F03E05" w:rsidRDefault="00F03E05">
      <w:pPr>
        <w:pStyle w:val="a3"/>
        <w:spacing w:before="7"/>
        <w:ind w:left="0"/>
        <w:rPr>
          <w:sz w:val="18"/>
        </w:rPr>
      </w:pPr>
    </w:p>
    <w:p w14:paraId="35F2ED2F" w14:textId="77777777" w:rsidR="00F03E05" w:rsidRDefault="00F03E05">
      <w:pPr>
        <w:rPr>
          <w:sz w:val="18"/>
        </w:rPr>
        <w:sectPr w:rsidR="00F03E05" w:rsidSect="00DF46CC">
          <w:pgSz w:w="16840" w:h="11910" w:orient="landscape"/>
          <w:pgMar w:top="1134" w:right="284" w:bottom="1134" w:left="1134" w:header="0" w:footer="918" w:gutter="0"/>
          <w:cols w:space="720"/>
        </w:sectPr>
      </w:pPr>
    </w:p>
    <w:p w14:paraId="438207BB" w14:textId="57AFB3B6" w:rsidR="00F03E05" w:rsidRDefault="003B16FA">
      <w:pPr>
        <w:pStyle w:val="a3"/>
        <w:spacing w:before="4"/>
        <w:ind w:left="0"/>
        <w:rPr>
          <w:sz w:val="17"/>
        </w:rPr>
      </w:pPr>
      <w:bookmarkStart w:id="1" w:name="_GoBack"/>
      <w:r>
        <w:rPr>
          <w:noProof/>
          <w:sz w:val="17"/>
          <w:lang w:eastAsia="ru-RU"/>
        </w:rPr>
        <w:lastRenderedPageBreak/>
        <w:drawing>
          <wp:inline distT="0" distB="0" distL="0" distR="0" wp14:anchorId="0A8E24C9" wp14:editId="7E50D9E1">
            <wp:extent cx="4450715" cy="6122670"/>
            <wp:effectExtent l="838200" t="0" r="8261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искорки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0715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03E05" w:rsidSect="00DF46CC">
      <w:pgSz w:w="16840" w:h="11910" w:orient="landscape"/>
      <w:pgMar w:top="1134" w:right="284" w:bottom="1134" w:left="1134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E9C6E" w14:textId="77777777" w:rsidR="00AF6F6C" w:rsidRDefault="00AF6F6C" w:rsidP="00F03E05">
      <w:r>
        <w:separator/>
      </w:r>
    </w:p>
  </w:endnote>
  <w:endnote w:type="continuationSeparator" w:id="0">
    <w:p w14:paraId="59ABA2A2" w14:textId="77777777" w:rsidR="00AF6F6C" w:rsidRDefault="00AF6F6C" w:rsidP="00F0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4E43" w14:textId="77777777" w:rsidR="00EE7A36" w:rsidRDefault="00EE7A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45376"/>
      <w:docPartObj>
        <w:docPartGallery w:val="Page Numbers (Bottom of Page)"/>
        <w:docPartUnique/>
      </w:docPartObj>
    </w:sdtPr>
    <w:sdtEndPr/>
    <w:sdtContent>
      <w:p w14:paraId="6B629FF9" w14:textId="77777777" w:rsidR="00EE7A36" w:rsidRDefault="00EE7A3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6FA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41A013E2" w14:textId="77777777" w:rsidR="00EE7A36" w:rsidRDefault="00EE7A36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812F" w14:textId="77777777" w:rsidR="00EE7A36" w:rsidRDefault="00EE7A3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45377"/>
      <w:docPartObj>
        <w:docPartGallery w:val="Page Numbers (Bottom of Page)"/>
        <w:docPartUnique/>
      </w:docPartObj>
    </w:sdtPr>
    <w:sdtEndPr/>
    <w:sdtContent>
      <w:p w14:paraId="09460A08" w14:textId="77777777" w:rsidR="00EE7A36" w:rsidRDefault="00EE7A3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6FA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14:paraId="5EFB7859" w14:textId="77777777" w:rsidR="00EE7A36" w:rsidRDefault="00EE7A36">
    <w:pPr>
      <w:pStyle w:val="a3"/>
      <w:spacing w:line="14" w:lineRule="auto"/>
      <w:ind w:left="0"/>
      <w:rPr>
        <w:sz w:val="1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95727"/>
      <w:docPartObj>
        <w:docPartGallery w:val="Page Numbers (Bottom of Page)"/>
        <w:docPartUnique/>
      </w:docPartObj>
    </w:sdtPr>
    <w:sdtEndPr/>
    <w:sdtContent>
      <w:p w14:paraId="19447738" w14:textId="77777777" w:rsidR="00EE7A36" w:rsidRDefault="00EE7A3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6FA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729E6A32" w14:textId="77777777" w:rsidR="00EE7A36" w:rsidRDefault="00EE7A36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6C3AF" w14:textId="77777777" w:rsidR="00AF6F6C" w:rsidRDefault="00AF6F6C" w:rsidP="00F03E05">
      <w:r>
        <w:separator/>
      </w:r>
    </w:p>
  </w:footnote>
  <w:footnote w:type="continuationSeparator" w:id="0">
    <w:p w14:paraId="3E58B840" w14:textId="77777777" w:rsidR="00AF6F6C" w:rsidRDefault="00AF6F6C" w:rsidP="00F0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52845" w14:textId="77777777" w:rsidR="00EE7A36" w:rsidRDefault="00EE7A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93D67" w14:textId="77777777" w:rsidR="00EE7A36" w:rsidRDefault="00EE7A3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BEFA" w14:textId="77777777" w:rsidR="00EE7A36" w:rsidRDefault="00EE7A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FEC"/>
    <w:multiLevelType w:val="hybridMultilevel"/>
    <w:tmpl w:val="EAEAD4DA"/>
    <w:lvl w:ilvl="0" w:tplc="618CD2CC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18DA26">
      <w:numFmt w:val="bullet"/>
      <w:lvlText w:val="•"/>
      <w:lvlJc w:val="left"/>
      <w:pPr>
        <w:ind w:left="689" w:hanging="183"/>
      </w:pPr>
      <w:rPr>
        <w:rFonts w:hint="default"/>
        <w:lang w:val="ru-RU" w:eastAsia="en-US" w:bidi="ar-SA"/>
      </w:rPr>
    </w:lvl>
    <w:lvl w:ilvl="2" w:tplc="6F80E2EA">
      <w:numFmt w:val="bullet"/>
      <w:lvlText w:val="•"/>
      <w:lvlJc w:val="left"/>
      <w:pPr>
        <w:ind w:left="1278" w:hanging="183"/>
      </w:pPr>
      <w:rPr>
        <w:rFonts w:hint="default"/>
        <w:lang w:val="ru-RU" w:eastAsia="en-US" w:bidi="ar-SA"/>
      </w:rPr>
    </w:lvl>
    <w:lvl w:ilvl="3" w:tplc="DE76F470">
      <w:numFmt w:val="bullet"/>
      <w:lvlText w:val="•"/>
      <w:lvlJc w:val="left"/>
      <w:pPr>
        <w:ind w:left="1867" w:hanging="183"/>
      </w:pPr>
      <w:rPr>
        <w:rFonts w:hint="default"/>
        <w:lang w:val="ru-RU" w:eastAsia="en-US" w:bidi="ar-SA"/>
      </w:rPr>
    </w:lvl>
    <w:lvl w:ilvl="4" w:tplc="2AA687FA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03727BB4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6" w:tplc="4F9A59D4">
      <w:numFmt w:val="bullet"/>
      <w:lvlText w:val="•"/>
      <w:lvlJc w:val="left"/>
      <w:pPr>
        <w:ind w:left="3635" w:hanging="183"/>
      </w:pPr>
      <w:rPr>
        <w:rFonts w:hint="default"/>
        <w:lang w:val="ru-RU" w:eastAsia="en-US" w:bidi="ar-SA"/>
      </w:rPr>
    </w:lvl>
    <w:lvl w:ilvl="7" w:tplc="9F28475E">
      <w:numFmt w:val="bullet"/>
      <w:lvlText w:val="•"/>
      <w:lvlJc w:val="left"/>
      <w:pPr>
        <w:ind w:left="4225" w:hanging="183"/>
      </w:pPr>
      <w:rPr>
        <w:rFonts w:hint="default"/>
        <w:lang w:val="ru-RU" w:eastAsia="en-US" w:bidi="ar-SA"/>
      </w:rPr>
    </w:lvl>
    <w:lvl w:ilvl="8" w:tplc="715A08E4">
      <w:numFmt w:val="bullet"/>
      <w:lvlText w:val="•"/>
      <w:lvlJc w:val="left"/>
      <w:pPr>
        <w:ind w:left="4814" w:hanging="183"/>
      </w:pPr>
      <w:rPr>
        <w:rFonts w:hint="default"/>
        <w:lang w:val="ru-RU" w:eastAsia="en-US" w:bidi="ar-SA"/>
      </w:rPr>
    </w:lvl>
  </w:abstractNum>
  <w:abstractNum w:abstractNumId="1">
    <w:nsid w:val="03A27E7A"/>
    <w:multiLevelType w:val="hybridMultilevel"/>
    <w:tmpl w:val="E690D84E"/>
    <w:lvl w:ilvl="0" w:tplc="DF38F768">
      <w:start w:val="1"/>
      <w:numFmt w:val="decimal"/>
      <w:lvlText w:val="%1."/>
      <w:lvlJc w:val="left"/>
      <w:pPr>
        <w:ind w:left="43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A225B6">
      <w:numFmt w:val="bullet"/>
      <w:lvlText w:val="•"/>
      <w:lvlJc w:val="left"/>
      <w:pPr>
        <w:ind w:left="995" w:hanging="183"/>
      </w:pPr>
      <w:rPr>
        <w:rFonts w:hint="default"/>
        <w:lang w:val="ru-RU" w:eastAsia="en-US" w:bidi="ar-SA"/>
      </w:rPr>
    </w:lvl>
    <w:lvl w:ilvl="2" w:tplc="40349AEC">
      <w:numFmt w:val="bullet"/>
      <w:lvlText w:val="•"/>
      <w:lvlJc w:val="left"/>
      <w:pPr>
        <w:ind w:left="1550" w:hanging="183"/>
      </w:pPr>
      <w:rPr>
        <w:rFonts w:hint="default"/>
        <w:lang w:val="ru-RU" w:eastAsia="en-US" w:bidi="ar-SA"/>
      </w:rPr>
    </w:lvl>
    <w:lvl w:ilvl="3" w:tplc="BAF60444">
      <w:numFmt w:val="bullet"/>
      <w:lvlText w:val="•"/>
      <w:lvlJc w:val="left"/>
      <w:pPr>
        <w:ind w:left="2105" w:hanging="183"/>
      </w:pPr>
      <w:rPr>
        <w:rFonts w:hint="default"/>
        <w:lang w:val="ru-RU" w:eastAsia="en-US" w:bidi="ar-SA"/>
      </w:rPr>
    </w:lvl>
    <w:lvl w:ilvl="4" w:tplc="E17C0D46">
      <w:numFmt w:val="bullet"/>
      <w:lvlText w:val="•"/>
      <w:lvlJc w:val="left"/>
      <w:pPr>
        <w:ind w:left="2661" w:hanging="183"/>
      </w:pPr>
      <w:rPr>
        <w:rFonts w:hint="default"/>
        <w:lang w:val="ru-RU" w:eastAsia="en-US" w:bidi="ar-SA"/>
      </w:rPr>
    </w:lvl>
    <w:lvl w:ilvl="5" w:tplc="BA8E6E9C">
      <w:numFmt w:val="bullet"/>
      <w:lvlText w:val="•"/>
      <w:lvlJc w:val="left"/>
      <w:pPr>
        <w:ind w:left="3216" w:hanging="183"/>
      </w:pPr>
      <w:rPr>
        <w:rFonts w:hint="default"/>
        <w:lang w:val="ru-RU" w:eastAsia="en-US" w:bidi="ar-SA"/>
      </w:rPr>
    </w:lvl>
    <w:lvl w:ilvl="6" w:tplc="B03C780E">
      <w:numFmt w:val="bullet"/>
      <w:lvlText w:val="•"/>
      <w:lvlJc w:val="left"/>
      <w:pPr>
        <w:ind w:left="3771" w:hanging="183"/>
      </w:pPr>
      <w:rPr>
        <w:rFonts w:hint="default"/>
        <w:lang w:val="ru-RU" w:eastAsia="en-US" w:bidi="ar-SA"/>
      </w:rPr>
    </w:lvl>
    <w:lvl w:ilvl="7" w:tplc="1B1EC8E4">
      <w:numFmt w:val="bullet"/>
      <w:lvlText w:val="•"/>
      <w:lvlJc w:val="left"/>
      <w:pPr>
        <w:ind w:left="4327" w:hanging="183"/>
      </w:pPr>
      <w:rPr>
        <w:rFonts w:hint="default"/>
        <w:lang w:val="ru-RU" w:eastAsia="en-US" w:bidi="ar-SA"/>
      </w:rPr>
    </w:lvl>
    <w:lvl w:ilvl="8" w:tplc="72326E4A">
      <w:numFmt w:val="bullet"/>
      <w:lvlText w:val="•"/>
      <w:lvlJc w:val="left"/>
      <w:pPr>
        <w:ind w:left="4882" w:hanging="183"/>
      </w:pPr>
      <w:rPr>
        <w:rFonts w:hint="default"/>
        <w:lang w:val="ru-RU" w:eastAsia="en-US" w:bidi="ar-SA"/>
      </w:rPr>
    </w:lvl>
  </w:abstractNum>
  <w:abstractNum w:abstractNumId="2">
    <w:nsid w:val="03AE5D95"/>
    <w:multiLevelType w:val="hybridMultilevel"/>
    <w:tmpl w:val="EFF2C584"/>
    <w:lvl w:ilvl="0" w:tplc="0F5EED4A">
      <w:numFmt w:val="bullet"/>
      <w:lvlText w:val=""/>
      <w:lvlJc w:val="left"/>
      <w:pPr>
        <w:ind w:left="790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0443F2">
      <w:numFmt w:val="bullet"/>
      <w:lvlText w:val="•"/>
      <w:lvlJc w:val="left"/>
      <w:pPr>
        <w:ind w:left="1848" w:hanging="279"/>
      </w:pPr>
      <w:rPr>
        <w:rFonts w:hint="default"/>
        <w:lang w:val="ru-RU" w:eastAsia="en-US" w:bidi="ar-SA"/>
      </w:rPr>
    </w:lvl>
    <w:lvl w:ilvl="2" w:tplc="EDD837E8">
      <w:numFmt w:val="bullet"/>
      <w:lvlText w:val="•"/>
      <w:lvlJc w:val="left"/>
      <w:pPr>
        <w:ind w:left="2896" w:hanging="279"/>
      </w:pPr>
      <w:rPr>
        <w:rFonts w:hint="default"/>
        <w:lang w:val="ru-RU" w:eastAsia="en-US" w:bidi="ar-SA"/>
      </w:rPr>
    </w:lvl>
    <w:lvl w:ilvl="3" w:tplc="3E824BF8">
      <w:numFmt w:val="bullet"/>
      <w:lvlText w:val="•"/>
      <w:lvlJc w:val="left"/>
      <w:pPr>
        <w:ind w:left="3945" w:hanging="279"/>
      </w:pPr>
      <w:rPr>
        <w:rFonts w:hint="default"/>
        <w:lang w:val="ru-RU" w:eastAsia="en-US" w:bidi="ar-SA"/>
      </w:rPr>
    </w:lvl>
    <w:lvl w:ilvl="4" w:tplc="DF0A3CD6">
      <w:numFmt w:val="bullet"/>
      <w:lvlText w:val="•"/>
      <w:lvlJc w:val="left"/>
      <w:pPr>
        <w:ind w:left="4993" w:hanging="279"/>
      </w:pPr>
      <w:rPr>
        <w:rFonts w:hint="default"/>
        <w:lang w:val="ru-RU" w:eastAsia="en-US" w:bidi="ar-SA"/>
      </w:rPr>
    </w:lvl>
    <w:lvl w:ilvl="5" w:tplc="3E9A29E4">
      <w:numFmt w:val="bullet"/>
      <w:lvlText w:val="•"/>
      <w:lvlJc w:val="left"/>
      <w:pPr>
        <w:ind w:left="6042" w:hanging="279"/>
      </w:pPr>
      <w:rPr>
        <w:rFonts w:hint="default"/>
        <w:lang w:val="ru-RU" w:eastAsia="en-US" w:bidi="ar-SA"/>
      </w:rPr>
    </w:lvl>
    <w:lvl w:ilvl="6" w:tplc="7D1E4836">
      <w:numFmt w:val="bullet"/>
      <w:lvlText w:val="•"/>
      <w:lvlJc w:val="left"/>
      <w:pPr>
        <w:ind w:left="7090" w:hanging="279"/>
      </w:pPr>
      <w:rPr>
        <w:rFonts w:hint="default"/>
        <w:lang w:val="ru-RU" w:eastAsia="en-US" w:bidi="ar-SA"/>
      </w:rPr>
    </w:lvl>
    <w:lvl w:ilvl="7" w:tplc="9AB80F8C">
      <w:numFmt w:val="bullet"/>
      <w:lvlText w:val="•"/>
      <w:lvlJc w:val="left"/>
      <w:pPr>
        <w:ind w:left="8138" w:hanging="279"/>
      </w:pPr>
      <w:rPr>
        <w:rFonts w:hint="default"/>
        <w:lang w:val="ru-RU" w:eastAsia="en-US" w:bidi="ar-SA"/>
      </w:rPr>
    </w:lvl>
    <w:lvl w:ilvl="8" w:tplc="C2528042">
      <w:numFmt w:val="bullet"/>
      <w:lvlText w:val="•"/>
      <w:lvlJc w:val="left"/>
      <w:pPr>
        <w:ind w:left="9187" w:hanging="279"/>
      </w:pPr>
      <w:rPr>
        <w:rFonts w:hint="default"/>
        <w:lang w:val="ru-RU" w:eastAsia="en-US" w:bidi="ar-SA"/>
      </w:rPr>
    </w:lvl>
  </w:abstractNum>
  <w:abstractNum w:abstractNumId="3">
    <w:nsid w:val="03AF6FD7"/>
    <w:multiLevelType w:val="hybridMultilevel"/>
    <w:tmpl w:val="CC880092"/>
    <w:lvl w:ilvl="0" w:tplc="44BE92A0">
      <w:numFmt w:val="bullet"/>
      <w:lvlText w:val="-"/>
      <w:lvlJc w:val="left"/>
      <w:pPr>
        <w:ind w:left="44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766A578A">
      <w:numFmt w:val="bullet"/>
      <w:lvlText w:val="•"/>
      <w:lvlJc w:val="left"/>
      <w:pPr>
        <w:ind w:left="418" w:hanging="144"/>
      </w:pPr>
      <w:rPr>
        <w:rFonts w:hint="default"/>
        <w:lang w:val="ru-RU" w:eastAsia="en-US" w:bidi="ar-SA"/>
      </w:rPr>
    </w:lvl>
    <w:lvl w:ilvl="2" w:tplc="CB226BEE">
      <w:numFmt w:val="bullet"/>
      <w:lvlText w:val="•"/>
      <w:lvlJc w:val="left"/>
      <w:pPr>
        <w:ind w:left="796" w:hanging="144"/>
      </w:pPr>
      <w:rPr>
        <w:rFonts w:hint="default"/>
        <w:lang w:val="ru-RU" w:eastAsia="en-US" w:bidi="ar-SA"/>
      </w:rPr>
    </w:lvl>
    <w:lvl w:ilvl="3" w:tplc="FE50D846">
      <w:numFmt w:val="bullet"/>
      <w:lvlText w:val="•"/>
      <w:lvlJc w:val="left"/>
      <w:pPr>
        <w:ind w:left="1174" w:hanging="144"/>
      </w:pPr>
      <w:rPr>
        <w:rFonts w:hint="default"/>
        <w:lang w:val="ru-RU" w:eastAsia="en-US" w:bidi="ar-SA"/>
      </w:rPr>
    </w:lvl>
    <w:lvl w:ilvl="4" w:tplc="973A1C32">
      <w:numFmt w:val="bullet"/>
      <w:lvlText w:val="•"/>
      <w:lvlJc w:val="left"/>
      <w:pPr>
        <w:ind w:left="1552" w:hanging="144"/>
      </w:pPr>
      <w:rPr>
        <w:rFonts w:hint="default"/>
        <w:lang w:val="ru-RU" w:eastAsia="en-US" w:bidi="ar-SA"/>
      </w:rPr>
    </w:lvl>
    <w:lvl w:ilvl="5" w:tplc="060E9978">
      <w:numFmt w:val="bullet"/>
      <w:lvlText w:val="•"/>
      <w:lvlJc w:val="left"/>
      <w:pPr>
        <w:ind w:left="1931" w:hanging="144"/>
      </w:pPr>
      <w:rPr>
        <w:rFonts w:hint="default"/>
        <w:lang w:val="ru-RU" w:eastAsia="en-US" w:bidi="ar-SA"/>
      </w:rPr>
    </w:lvl>
    <w:lvl w:ilvl="6" w:tplc="23B2B9CE">
      <w:numFmt w:val="bullet"/>
      <w:lvlText w:val="•"/>
      <w:lvlJc w:val="left"/>
      <w:pPr>
        <w:ind w:left="2309" w:hanging="144"/>
      </w:pPr>
      <w:rPr>
        <w:rFonts w:hint="default"/>
        <w:lang w:val="ru-RU" w:eastAsia="en-US" w:bidi="ar-SA"/>
      </w:rPr>
    </w:lvl>
    <w:lvl w:ilvl="7" w:tplc="B22A91E0">
      <w:numFmt w:val="bullet"/>
      <w:lvlText w:val="•"/>
      <w:lvlJc w:val="left"/>
      <w:pPr>
        <w:ind w:left="2687" w:hanging="144"/>
      </w:pPr>
      <w:rPr>
        <w:rFonts w:hint="default"/>
        <w:lang w:val="ru-RU" w:eastAsia="en-US" w:bidi="ar-SA"/>
      </w:rPr>
    </w:lvl>
    <w:lvl w:ilvl="8" w:tplc="D8720E94">
      <w:numFmt w:val="bullet"/>
      <w:lvlText w:val="•"/>
      <w:lvlJc w:val="left"/>
      <w:pPr>
        <w:ind w:left="3065" w:hanging="144"/>
      </w:pPr>
      <w:rPr>
        <w:rFonts w:hint="default"/>
        <w:lang w:val="ru-RU" w:eastAsia="en-US" w:bidi="ar-SA"/>
      </w:rPr>
    </w:lvl>
  </w:abstractNum>
  <w:abstractNum w:abstractNumId="4">
    <w:nsid w:val="04BD6CEC"/>
    <w:multiLevelType w:val="hybridMultilevel"/>
    <w:tmpl w:val="8A8A394C"/>
    <w:lvl w:ilvl="0" w:tplc="AB1CCE86">
      <w:start w:val="1"/>
      <w:numFmt w:val="decimal"/>
      <w:lvlText w:val="%1."/>
      <w:lvlJc w:val="left"/>
      <w:pPr>
        <w:ind w:left="790" w:hanging="21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9FA4790">
      <w:numFmt w:val="bullet"/>
      <w:lvlText w:val="•"/>
      <w:lvlJc w:val="left"/>
      <w:pPr>
        <w:ind w:left="1848" w:hanging="216"/>
      </w:pPr>
      <w:rPr>
        <w:rFonts w:hint="default"/>
        <w:lang w:val="ru-RU" w:eastAsia="en-US" w:bidi="ar-SA"/>
      </w:rPr>
    </w:lvl>
    <w:lvl w:ilvl="2" w:tplc="E81035FA">
      <w:numFmt w:val="bullet"/>
      <w:lvlText w:val="•"/>
      <w:lvlJc w:val="left"/>
      <w:pPr>
        <w:ind w:left="2896" w:hanging="216"/>
      </w:pPr>
      <w:rPr>
        <w:rFonts w:hint="default"/>
        <w:lang w:val="ru-RU" w:eastAsia="en-US" w:bidi="ar-SA"/>
      </w:rPr>
    </w:lvl>
    <w:lvl w:ilvl="3" w:tplc="4156E6D0">
      <w:numFmt w:val="bullet"/>
      <w:lvlText w:val="•"/>
      <w:lvlJc w:val="left"/>
      <w:pPr>
        <w:ind w:left="3945" w:hanging="216"/>
      </w:pPr>
      <w:rPr>
        <w:rFonts w:hint="default"/>
        <w:lang w:val="ru-RU" w:eastAsia="en-US" w:bidi="ar-SA"/>
      </w:rPr>
    </w:lvl>
    <w:lvl w:ilvl="4" w:tplc="54F6EE78">
      <w:numFmt w:val="bullet"/>
      <w:lvlText w:val="•"/>
      <w:lvlJc w:val="left"/>
      <w:pPr>
        <w:ind w:left="4993" w:hanging="216"/>
      </w:pPr>
      <w:rPr>
        <w:rFonts w:hint="default"/>
        <w:lang w:val="ru-RU" w:eastAsia="en-US" w:bidi="ar-SA"/>
      </w:rPr>
    </w:lvl>
    <w:lvl w:ilvl="5" w:tplc="13261C86">
      <w:numFmt w:val="bullet"/>
      <w:lvlText w:val="•"/>
      <w:lvlJc w:val="left"/>
      <w:pPr>
        <w:ind w:left="6042" w:hanging="216"/>
      </w:pPr>
      <w:rPr>
        <w:rFonts w:hint="default"/>
        <w:lang w:val="ru-RU" w:eastAsia="en-US" w:bidi="ar-SA"/>
      </w:rPr>
    </w:lvl>
    <w:lvl w:ilvl="6" w:tplc="A8DC6D78">
      <w:numFmt w:val="bullet"/>
      <w:lvlText w:val="•"/>
      <w:lvlJc w:val="left"/>
      <w:pPr>
        <w:ind w:left="7090" w:hanging="216"/>
      </w:pPr>
      <w:rPr>
        <w:rFonts w:hint="default"/>
        <w:lang w:val="ru-RU" w:eastAsia="en-US" w:bidi="ar-SA"/>
      </w:rPr>
    </w:lvl>
    <w:lvl w:ilvl="7" w:tplc="33129FAA">
      <w:numFmt w:val="bullet"/>
      <w:lvlText w:val="•"/>
      <w:lvlJc w:val="left"/>
      <w:pPr>
        <w:ind w:left="8138" w:hanging="216"/>
      </w:pPr>
      <w:rPr>
        <w:rFonts w:hint="default"/>
        <w:lang w:val="ru-RU" w:eastAsia="en-US" w:bidi="ar-SA"/>
      </w:rPr>
    </w:lvl>
    <w:lvl w:ilvl="8" w:tplc="EE5E4028">
      <w:numFmt w:val="bullet"/>
      <w:lvlText w:val="•"/>
      <w:lvlJc w:val="left"/>
      <w:pPr>
        <w:ind w:left="9187" w:hanging="216"/>
      </w:pPr>
      <w:rPr>
        <w:rFonts w:hint="default"/>
        <w:lang w:val="ru-RU" w:eastAsia="en-US" w:bidi="ar-SA"/>
      </w:rPr>
    </w:lvl>
  </w:abstractNum>
  <w:abstractNum w:abstractNumId="5">
    <w:nsid w:val="05013610"/>
    <w:multiLevelType w:val="hybridMultilevel"/>
    <w:tmpl w:val="A156DE5C"/>
    <w:lvl w:ilvl="0" w:tplc="FFDAD924">
      <w:numFmt w:val="bullet"/>
      <w:lvlText w:val="-"/>
      <w:lvlJc w:val="left"/>
      <w:pPr>
        <w:ind w:left="45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63431A4">
      <w:numFmt w:val="bullet"/>
      <w:lvlText w:val="•"/>
      <w:lvlJc w:val="left"/>
      <w:pPr>
        <w:ind w:left="397" w:hanging="140"/>
      </w:pPr>
      <w:rPr>
        <w:rFonts w:hint="default"/>
        <w:lang w:val="ru-RU" w:eastAsia="en-US" w:bidi="ar-SA"/>
      </w:rPr>
    </w:lvl>
    <w:lvl w:ilvl="2" w:tplc="F126F088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3" w:tplc="5BA6429E">
      <w:numFmt w:val="bullet"/>
      <w:lvlText w:val="•"/>
      <w:lvlJc w:val="left"/>
      <w:pPr>
        <w:ind w:left="1113" w:hanging="140"/>
      </w:pPr>
      <w:rPr>
        <w:rFonts w:hint="default"/>
        <w:lang w:val="ru-RU" w:eastAsia="en-US" w:bidi="ar-SA"/>
      </w:rPr>
    </w:lvl>
    <w:lvl w:ilvl="4" w:tplc="FADC82E2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5" w:tplc="AE601DDA">
      <w:numFmt w:val="bullet"/>
      <w:lvlText w:val="•"/>
      <w:lvlJc w:val="left"/>
      <w:pPr>
        <w:ind w:left="1829" w:hanging="140"/>
      </w:pPr>
      <w:rPr>
        <w:rFonts w:hint="default"/>
        <w:lang w:val="ru-RU" w:eastAsia="en-US" w:bidi="ar-SA"/>
      </w:rPr>
    </w:lvl>
    <w:lvl w:ilvl="6" w:tplc="84149D22">
      <w:numFmt w:val="bullet"/>
      <w:lvlText w:val="•"/>
      <w:lvlJc w:val="left"/>
      <w:pPr>
        <w:ind w:left="2187" w:hanging="140"/>
      </w:pPr>
      <w:rPr>
        <w:rFonts w:hint="default"/>
        <w:lang w:val="ru-RU" w:eastAsia="en-US" w:bidi="ar-SA"/>
      </w:rPr>
    </w:lvl>
    <w:lvl w:ilvl="7" w:tplc="C8889760">
      <w:numFmt w:val="bullet"/>
      <w:lvlText w:val="•"/>
      <w:lvlJc w:val="left"/>
      <w:pPr>
        <w:ind w:left="2545" w:hanging="140"/>
      </w:pPr>
      <w:rPr>
        <w:rFonts w:hint="default"/>
        <w:lang w:val="ru-RU" w:eastAsia="en-US" w:bidi="ar-SA"/>
      </w:rPr>
    </w:lvl>
    <w:lvl w:ilvl="8" w:tplc="ED2E9316">
      <w:numFmt w:val="bullet"/>
      <w:lvlText w:val="•"/>
      <w:lvlJc w:val="left"/>
      <w:pPr>
        <w:ind w:left="2903" w:hanging="140"/>
      </w:pPr>
      <w:rPr>
        <w:rFonts w:hint="default"/>
        <w:lang w:val="ru-RU" w:eastAsia="en-US" w:bidi="ar-SA"/>
      </w:rPr>
    </w:lvl>
  </w:abstractNum>
  <w:abstractNum w:abstractNumId="6">
    <w:nsid w:val="05634B41"/>
    <w:multiLevelType w:val="hybridMultilevel"/>
    <w:tmpl w:val="5C7A4036"/>
    <w:lvl w:ilvl="0" w:tplc="A3464862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8FA644C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2522F3A6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D85E0ED2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F3FE2070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B6F682B2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476C851A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948E915C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1F7C30C8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7">
    <w:nsid w:val="0633747E"/>
    <w:multiLevelType w:val="hybridMultilevel"/>
    <w:tmpl w:val="C8DAF75A"/>
    <w:lvl w:ilvl="0" w:tplc="BF4C577E">
      <w:start w:val="1"/>
      <w:numFmt w:val="decimal"/>
      <w:lvlText w:val="%1."/>
      <w:lvlJc w:val="left"/>
      <w:pPr>
        <w:ind w:left="10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447EDA">
      <w:numFmt w:val="bullet"/>
      <w:lvlText w:val="•"/>
      <w:lvlJc w:val="left"/>
      <w:pPr>
        <w:ind w:left="2064" w:hanging="245"/>
      </w:pPr>
      <w:rPr>
        <w:rFonts w:hint="default"/>
        <w:lang w:val="ru-RU" w:eastAsia="en-US" w:bidi="ar-SA"/>
      </w:rPr>
    </w:lvl>
    <w:lvl w:ilvl="2" w:tplc="F62A631C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3" w:tplc="B3C29E68">
      <w:numFmt w:val="bullet"/>
      <w:lvlText w:val="•"/>
      <w:lvlJc w:val="left"/>
      <w:pPr>
        <w:ind w:left="4113" w:hanging="245"/>
      </w:pPr>
      <w:rPr>
        <w:rFonts w:hint="default"/>
        <w:lang w:val="ru-RU" w:eastAsia="en-US" w:bidi="ar-SA"/>
      </w:rPr>
    </w:lvl>
    <w:lvl w:ilvl="4" w:tplc="78EEDFE0">
      <w:numFmt w:val="bullet"/>
      <w:lvlText w:val="•"/>
      <w:lvlJc w:val="left"/>
      <w:pPr>
        <w:ind w:left="5137" w:hanging="245"/>
      </w:pPr>
      <w:rPr>
        <w:rFonts w:hint="default"/>
        <w:lang w:val="ru-RU" w:eastAsia="en-US" w:bidi="ar-SA"/>
      </w:rPr>
    </w:lvl>
    <w:lvl w:ilvl="5" w:tplc="576C609E">
      <w:numFmt w:val="bullet"/>
      <w:lvlText w:val="•"/>
      <w:lvlJc w:val="left"/>
      <w:pPr>
        <w:ind w:left="6162" w:hanging="245"/>
      </w:pPr>
      <w:rPr>
        <w:rFonts w:hint="default"/>
        <w:lang w:val="ru-RU" w:eastAsia="en-US" w:bidi="ar-SA"/>
      </w:rPr>
    </w:lvl>
    <w:lvl w:ilvl="6" w:tplc="249A7228">
      <w:numFmt w:val="bullet"/>
      <w:lvlText w:val="•"/>
      <w:lvlJc w:val="left"/>
      <w:pPr>
        <w:ind w:left="7186" w:hanging="245"/>
      </w:pPr>
      <w:rPr>
        <w:rFonts w:hint="default"/>
        <w:lang w:val="ru-RU" w:eastAsia="en-US" w:bidi="ar-SA"/>
      </w:rPr>
    </w:lvl>
    <w:lvl w:ilvl="7" w:tplc="093ED900">
      <w:numFmt w:val="bullet"/>
      <w:lvlText w:val="•"/>
      <w:lvlJc w:val="left"/>
      <w:pPr>
        <w:ind w:left="8210" w:hanging="245"/>
      </w:pPr>
      <w:rPr>
        <w:rFonts w:hint="default"/>
        <w:lang w:val="ru-RU" w:eastAsia="en-US" w:bidi="ar-SA"/>
      </w:rPr>
    </w:lvl>
    <w:lvl w:ilvl="8" w:tplc="875E9860">
      <w:numFmt w:val="bullet"/>
      <w:lvlText w:val="•"/>
      <w:lvlJc w:val="left"/>
      <w:pPr>
        <w:ind w:left="9235" w:hanging="245"/>
      </w:pPr>
      <w:rPr>
        <w:rFonts w:hint="default"/>
        <w:lang w:val="ru-RU" w:eastAsia="en-US" w:bidi="ar-SA"/>
      </w:rPr>
    </w:lvl>
  </w:abstractNum>
  <w:abstractNum w:abstractNumId="8">
    <w:nsid w:val="07BE2B4B"/>
    <w:multiLevelType w:val="hybridMultilevel"/>
    <w:tmpl w:val="2CFE6C3E"/>
    <w:lvl w:ilvl="0" w:tplc="0AFCAE26">
      <w:start w:val="1"/>
      <w:numFmt w:val="decimal"/>
      <w:lvlText w:val="%1."/>
      <w:lvlJc w:val="left"/>
      <w:pPr>
        <w:ind w:left="10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6A8B6E">
      <w:numFmt w:val="bullet"/>
      <w:lvlText w:val="•"/>
      <w:lvlJc w:val="left"/>
      <w:pPr>
        <w:ind w:left="2064" w:hanging="245"/>
      </w:pPr>
      <w:rPr>
        <w:rFonts w:hint="default"/>
        <w:lang w:val="ru-RU" w:eastAsia="en-US" w:bidi="ar-SA"/>
      </w:rPr>
    </w:lvl>
    <w:lvl w:ilvl="2" w:tplc="A6B05C78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3" w:tplc="BFB28948">
      <w:numFmt w:val="bullet"/>
      <w:lvlText w:val="•"/>
      <w:lvlJc w:val="left"/>
      <w:pPr>
        <w:ind w:left="4113" w:hanging="245"/>
      </w:pPr>
      <w:rPr>
        <w:rFonts w:hint="default"/>
        <w:lang w:val="ru-RU" w:eastAsia="en-US" w:bidi="ar-SA"/>
      </w:rPr>
    </w:lvl>
    <w:lvl w:ilvl="4" w:tplc="338624B2">
      <w:numFmt w:val="bullet"/>
      <w:lvlText w:val="•"/>
      <w:lvlJc w:val="left"/>
      <w:pPr>
        <w:ind w:left="5137" w:hanging="245"/>
      </w:pPr>
      <w:rPr>
        <w:rFonts w:hint="default"/>
        <w:lang w:val="ru-RU" w:eastAsia="en-US" w:bidi="ar-SA"/>
      </w:rPr>
    </w:lvl>
    <w:lvl w:ilvl="5" w:tplc="2A88E99E">
      <w:numFmt w:val="bullet"/>
      <w:lvlText w:val="•"/>
      <w:lvlJc w:val="left"/>
      <w:pPr>
        <w:ind w:left="6162" w:hanging="245"/>
      </w:pPr>
      <w:rPr>
        <w:rFonts w:hint="default"/>
        <w:lang w:val="ru-RU" w:eastAsia="en-US" w:bidi="ar-SA"/>
      </w:rPr>
    </w:lvl>
    <w:lvl w:ilvl="6" w:tplc="E30E1888">
      <w:numFmt w:val="bullet"/>
      <w:lvlText w:val="•"/>
      <w:lvlJc w:val="left"/>
      <w:pPr>
        <w:ind w:left="7186" w:hanging="245"/>
      </w:pPr>
      <w:rPr>
        <w:rFonts w:hint="default"/>
        <w:lang w:val="ru-RU" w:eastAsia="en-US" w:bidi="ar-SA"/>
      </w:rPr>
    </w:lvl>
    <w:lvl w:ilvl="7" w:tplc="9294C34C">
      <w:numFmt w:val="bullet"/>
      <w:lvlText w:val="•"/>
      <w:lvlJc w:val="left"/>
      <w:pPr>
        <w:ind w:left="8210" w:hanging="245"/>
      </w:pPr>
      <w:rPr>
        <w:rFonts w:hint="default"/>
        <w:lang w:val="ru-RU" w:eastAsia="en-US" w:bidi="ar-SA"/>
      </w:rPr>
    </w:lvl>
    <w:lvl w:ilvl="8" w:tplc="E56864BE">
      <w:numFmt w:val="bullet"/>
      <w:lvlText w:val="•"/>
      <w:lvlJc w:val="left"/>
      <w:pPr>
        <w:ind w:left="9235" w:hanging="245"/>
      </w:pPr>
      <w:rPr>
        <w:rFonts w:hint="default"/>
        <w:lang w:val="ru-RU" w:eastAsia="en-US" w:bidi="ar-SA"/>
      </w:rPr>
    </w:lvl>
  </w:abstractNum>
  <w:abstractNum w:abstractNumId="9">
    <w:nsid w:val="08E86064"/>
    <w:multiLevelType w:val="hybridMultilevel"/>
    <w:tmpl w:val="750E066A"/>
    <w:lvl w:ilvl="0" w:tplc="492EC9BC">
      <w:start w:val="1"/>
      <w:numFmt w:val="decimal"/>
      <w:lvlText w:val="%1."/>
      <w:lvlJc w:val="left"/>
      <w:pPr>
        <w:ind w:left="7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4638B2">
      <w:numFmt w:val="bullet"/>
      <w:lvlText w:val="•"/>
      <w:lvlJc w:val="left"/>
      <w:pPr>
        <w:ind w:left="1848" w:hanging="245"/>
      </w:pPr>
      <w:rPr>
        <w:rFonts w:hint="default"/>
        <w:lang w:val="ru-RU" w:eastAsia="en-US" w:bidi="ar-SA"/>
      </w:rPr>
    </w:lvl>
    <w:lvl w:ilvl="2" w:tplc="87C06260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7D78063E">
      <w:numFmt w:val="bullet"/>
      <w:lvlText w:val="•"/>
      <w:lvlJc w:val="left"/>
      <w:pPr>
        <w:ind w:left="3945" w:hanging="245"/>
      </w:pPr>
      <w:rPr>
        <w:rFonts w:hint="default"/>
        <w:lang w:val="ru-RU" w:eastAsia="en-US" w:bidi="ar-SA"/>
      </w:rPr>
    </w:lvl>
    <w:lvl w:ilvl="4" w:tplc="F7BEC39C">
      <w:numFmt w:val="bullet"/>
      <w:lvlText w:val="•"/>
      <w:lvlJc w:val="left"/>
      <w:pPr>
        <w:ind w:left="4993" w:hanging="245"/>
      </w:pPr>
      <w:rPr>
        <w:rFonts w:hint="default"/>
        <w:lang w:val="ru-RU" w:eastAsia="en-US" w:bidi="ar-SA"/>
      </w:rPr>
    </w:lvl>
    <w:lvl w:ilvl="5" w:tplc="B1A246AC">
      <w:numFmt w:val="bullet"/>
      <w:lvlText w:val="•"/>
      <w:lvlJc w:val="left"/>
      <w:pPr>
        <w:ind w:left="6042" w:hanging="245"/>
      </w:pPr>
      <w:rPr>
        <w:rFonts w:hint="default"/>
        <w:lang w:val="ru-RU" w:eastAsia="en-US" w:bidi="ar-SA"/>
      </w:rPr>
    </w:lvl>
    <w:lvl w:ilvl="6" w:tplc="BC0C90E6">
      <w:numFmt w:val="bullet"/>
      <w:lvlText w:val="•"/>
      <w:lvlJc w:val="left"/>
      <w:pPr>
        <w:ind w:left="7090" w:hanging="245"/>
      </w:pPr>
      <w:rPr>
        <w:rFonts w:hint="default"/>
        <w:lang w:val="ru-RU" w:eastAsia="en-US" w:bidi="ar-SA"/>
      </w:rPr>
    </w:lvl>
    <w:lvl w:ilvl="7" w:tplc="570A6C94">
      <w:numFmt w:val="bullet"/>
      <w:lvlText w:val="•"/>
      <w:lvlJc w:val="left"/>
      <w:pPr>
        <w:ind w:left="8138" w:hanging="245"/>
      </w:pPr>
      <w:rPr>
        <w:rFonts w:hint="default"/>
        <w:lang w:val="ru-RU" w:eastAsia="en-US" w:bidi="ar-SA"/>
      </w:rPr>
    </w:lvl>
    <w:lvl w:ilvl="8" w:tplc="CFBC05B0">
      <w:numFmt w:val="bullet"/>
      <w:lvlText w:val="•"/>
      <w:lvlJc w:val="left"/>
      <w:pPr>
        <w:ind w:left="9187" w:hanging="245"/>
      </w:pPr>
      <w:rPr>
        <w:rFonts w:hint="default"/>
        <w:lang w:val="ru-RU" w:eastAsia="en-US" w:bidi="ar-SA"/>
      </w:rPr>
    </w:lvl>
  </w:abstractNum>
  <w:abstractNum w:abstractNumId="10">
    <w:nsid w:val="0B0F630B"/>
    <w:multiLevelType w:val="hybridMultilevel"/>
    <w:tmpl w:val="B9EC300E"/>
    <w:lvl w:ilvl="0" w:tplc="D32493CA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203422">
      <w:numFmt w:val="bullet"/>
      <w:lvlText w:val="•"/>
      <w:lvlJc w:val="left"/>
      <w:pPr>
        <w:ind w:left="689" w:hanging="183"/>
      </w:pPr>
      <w:rPr>
        <w:rFonts w:hint="default"/>
        <w:lang w:val="ru-RU" w:eastAsia="en-US" w:bidi="ar-SA"/>
      </w:rPr>
    </w:lvl>
    <w:lvl w:ilvl="2" w:tplc="4818209A">
      <w:numFmt w:val="bullet"/>
      <w:lvlText w:val="•"/>
      <w:lvlJc w:val="left"/>
      <w:pPr>
        <w:ind w:left="1278" w:hanging="183"/>
      </w:pPr>
      <w:rPr>
        <w:rFonts w:hint="default"/>
        <w:lang w:val="ru-RU" w:eastAsia="en-US" w:bidi="ar-SA"/>
      </w:rPr>
    </w:lvl>
    <w:lvl w:ilvl="3" w:tplc="138A1C48">
      <w:numFmt w:val="bullet"/>
      <w:lvlText w:val="•"/>
      <w:lvlJc w:val="left"/>
      <w:pPr>
        <w:ind w:left="1867" w:hanging="183"/>
      </w:pPr>
      <w:rPr>
        <w:rFonts w:hint="default"/>
        <w:lang w:val="ru-RU" w:eastAsia="en-US" w:bidi="ar-SA"/>
      </w:rPr>
    </w:lvl>
    <w:lvl w:ilvl="4" w:tplc="5E6492B4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8384F4D4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6" w:tplc="277E81A8">
      <w:numFmt w:val="bullet"/>
      <w:lvlText w:val="•"/>
      <w:lvlJc w:val="left"/>
      <w:pPr>
        <w:ind w:left="3635" w:hanging="183"/>
      </w:pPr>
      <w:rPr>
        <w:rFonts w:hint="default"/>
        <w:lang w:val="ru-RU" w:eastAsia="en-US" w:bidi="ar-SA"/>
      </w:rPr>
    </w:lvl>
    <w:lvl w:ilvl="7" w:tplc="949ED698">
      <w:numFmt w:val="bullet"/>
      <w:lvlText w:val="•"/>
      <w:lvlJc w:val="left"/>
      <w:pPr>
        <w:ind w:left="4225" w:hanging="183"/>
      </w:pPr>
      <w:rPr>
        <w:rFonts w:hint="default"/>
        <w:lang w:val="ru-RU" w:eastAsia="en-US" w:bidi="ar-SA"/>
      </w:rPr>
    </w:lvl>
    <w:lvl w:ilvl="8" w:tplc="1C5EBBC0">
      <w:numFmt w:val="bullet"/>
      <w:lvlText w:val="•"/>
      <w:lvlJc w:val="left"/>
      <w:pPr>
        <w:ind w:left="4814" w:hanging="183"/>
      </w:pPr>
      <w:rPr>
        <w:rFonts w:hint="default"/>
        <w:lang w:val="ru-RU" w:eastAsia="en-US" w:bidi="ar-SA"/>
      </w:rPr>
    </w:lvl>
  </w:abstractNum>
  <w:abstractNum w:abstractNumId="11">
    <w:nsid w:val="0B143ADD"/>
    <w:multiLevelType w:val="multilevel"/>
    <w:tmpl w:val="C126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4E70E8"/>
    <w:multiLevelType w:val="hybridMultilevel"/>
    <w:tmpl w:val="6CCC5F88"/>
    <w:lvl w:ilvl="0" w:tplc="37A2B532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CCCFD96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2" w:tplc="08A01D66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3" w:tplc="3A2030DE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4" w:tplc="1A06CE7A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5" w:tplc="A4AAA7E8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6" w:tplc="084C84E8">
      <w:numFmt w:val="bullet"/>
      <w:lvlText w:val="•"/>
      <w:lvlJc w:val="left"/>
      <w:pPr>
        <w:ind w:left="2187" w:hanging="144"/>
      </w:pPr>
      <w:rPr>
        <w:rFonts w:hint="default"/>
        <w:lang w:val="ru-RU" w:eastAsia="en-US" w:bidi="ar-SA"/>
      </w:rPr>
    </w:lvl>
    <w:lvl w:ilvl="7" w:tplc="41F22E1A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8" w:tplc="1C28A33E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</w:abstractNum>
  <w:abstractNum w:abstractNumId="13">
    <w:nsid w:val="0D774B8B"/>
    <w:multiLevelType w:val="hybridMultilevel"/>
    <w:tmpl w:val="BCC68E58"/>
    <w:lvl w:ilvl="0" w:tplc="604EEFB0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8D0B190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2" w:tplc="830CDA02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3" w:tplc="14986A60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4" w:tplc="7FC07E02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5" w:tplc="BAA4B62A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6" w:tplc="1E22708A">
      <w:numFmt w:val="bullet"/>
      <w:lvlText w:val="•"/>
      <w:lvlJc w:val="left"/>
      <w:pPr>
        <w:ind w:left="2187" w:hanging="144"/>
      </w:pPr>
      <w:rPr>
        <w:rFonts w:hint="default"/>
        <w:lang w:val="ru-RU" w:eastAsia="en-US" w:bidi="ar-SA"/>
      </w:rPr>
    </w:lvl>
    <w:lvl w:ilvl="7" w:tplc="C6E00960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8" w:tplc="1396DFF0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</w:abstractNum>
  <w:abstractNum w:abstractNumId="14">
    <w:nsid w:val="0DE714C2"/>
    <w:multiLevelType w:val="hybridMultilevel"/>
    <w:tmpl w:val="095C80E2"/>
    <w:lvl w:ilvl="0" w:tplc="E6AA9B4C">
      <w:start w:val="5"/>
      <w:numFmt w:val="decimal"/>
      <w:lvlText w:val="%1."/>
      <w:lvlJc w:val="left"/>
      <w:pPr>
        <w:ind w:left="10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8EF6C">
      <w:numFmt w:val="bullet"/>
      <w:lvlText w:val="•"/>
      <w:lvlJc w:val="left"/>
      <w:pPr>
        <w:ind w:left="2064" w:hanging="245"/>
      </w:pPr>
      <w:rPr>
        <w:rFonts w:hint="default"/>
        <w:lang w:val="ru-RU" w:eastAsia="en-US" w:bidi="ar-SA"/>
      </w:rPr>
    </w:lvl>
    <w:lvl w:ilvl="2" w:tplc="AD449626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3" w:tplc="C1E02534">
      <w:numFmt w:val="bullet"/>
      <w:lvlText w:val="•"/>
      <w:lvlJc w:val="left"/>
      <w:pPr>
        <w:ind w:left="4113" w:hanging="245"/>
      </w:pPr>
      <w:rPr>
        <w:rFonts w:hint="default"/>
        <w:lang w:val="ru-RU" w:eastAsia="en-US" w:bidi="ar-SA"/>
      </w:rPr>
    </w:lvl>
    <w:lvl w:ilvl="4" w:tplc="8DFC74C4">
      <w:numFmt w:val="bullet"/>
      <w:lvlText w:val="•"/>
      <w:lvlJc w:val="left"/>
      <w:pPr>
        <w:ind w:left="5137" w:hanging="245"/>
      </w:pPr>
      <w:rPr>
        <w:rFonts w:hint="default"/>
        <w:lang w:val="ru-RU" w:eastAsia="en-US" w:bidi="ar-SA"/>
      </w:rPr>
    </w:lvl>
    <w:lvl w:ilvl="5" w:tplc="19E84FEE">
      <w:numFmt w:val="bullet"/>
      <w:lvlText w:val="•"/>
      <w:lvlJc w:val="left"/>
      <w:pPr>
        <w:ind w:left="6162" w:hanging="245"/>
      </w:pPr>
      <w:rPr>
        <w:rFonts w:hint="default"/>
        <w:lang w:val="ru-RU" w:eastAsia="en-US" w:bidi="ar-SA"/>
      </w:rPr>
    </w:lvl>
    <w:lvl w:ilvl="6" w:tplc="AEB26B8C">
      <w:numFmt w:val="bullet"/>
      <w:lvlText w:val="•"/>
      <w:lvlJc w:val="left"/>
      <w:pPr>
        <w:ind w:left="7186" w:hanging="245"/>
      </w:pPr>
      <w:rPr>
        <w:rFonts w:hint="default"/>
        <w:lang w:val="ru-RU" w:eastAsia="en-US" w:bidi="ar-SA"/>
      </w:rPr>
    </w:lvl>
    <w:lvl w:ilvl="7" w:tplc="6F62779A">
      <w:numFmt w:val="bullet"/>
      <w:lvlText w:val="•"/>
      <w:lvlJc w:val="left"/>
      <w:pPr>
        <w:ind w:left="8210" w:hanging="245"/>
      </w:pPr>
      <w:rPr>
        <w:rFonts w:hint="default"/>
        <w:lang w:val="ru-RU" w:eastAsia="en-US" w:bidi="ar-SA"/>
      </w:rPr>
    </w:lvl>
    <w:lvl w:ilvl="8" w:tplc="ACA26ACC">
      <w:numFmt w:val="bullet"/>
      <w:lvlText w:val="•"/>
      <w:lvlJc w:val="left"/>
      <w:pPr>
        <w:ind w:left="9235" w:hanging="245"/>
      </w:pPr>
      <w:rPr>
        <w:rFonts w:hint="default"/>
        <w:lang w:val="ru-RU" w:eastAsia="en-US" w:bidi="ar-SA"/>
      </w:rPr>
    </w:lvl>
  </w:abstractNum>
  <w:abstractNum w:abstractNumId="15">
    <w:nsid w:val="0E353886"/>
    <w:multiLevelType w:val="hybridMultilevel"/>
    <w:tmpl w:val="3FDEAF42"/>
    <w:lvl w:ilvl="0" w:tplc="04544798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E88BE5A">
      <w:numFmt w:val="bullet"/>
      <w:lvlText w:val="•"/>
      <w:lvlJc w:val="left"/>
      <w:pPr>
        <w:ind w:left="1018" w:hanging="144"/>
      </w:pPr>
      <w:rPr>
        <w:rFonts w:hint="default"/>
        <w:lang w:val="ru-RU" w:eastAsia="en-US" w:bidi="ar-SA"/>
      </w:rPr>
    </w:lvl>
    <w:lvl w:ilvl="2" w:tplc="000E8034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3" w:tplc="B7386B9E">
      <w:numFmt w:val="bullet"/>
      <w:lvlText w:val="•"/>
      <w:lvlJc w:val="left"/>
      <w:pPr>
        <w:ind w:left="2974" w:hanging="144"/>
      </w:pPr>
      <w:rPr>
        <w:rFonts w:hint="default"/>
        <w:lang w:val="ru-RU" w:eastAsia="en-US" w:bidi="ar-SA"/>
      </w:rPr>
    </w:lvl>
    <w:lvl w:ilvl="4" w:tplc="299ED70E">
      <w:numFmt w:val="bullet"/>
      <w:lvlText w:val="•"/>
      <w:lvlJc w:val="left"/>
      <w:pPr>
        <w:ind w:left="3952" w:hanging="144"/>
      </w:pPr>
      <w:rPr>
        <w:rFonts w:hint="default"/>
        <w:lang w:val="ru-RU" w:eastAsia="en-US" w:bidi="ar-SA"/>
      </w:rPr>
    </w:lvl>
    <w:lvl w:ilvl="5" w:tplc="E6B43CA6">
      <w:numFmt w:val="bullet"/>
      <w:lvlText w:val="•"/>
      <w:lvlJc w:val="left"/>
      <w:pPr>
        <w:ind w:left="4931" w:hanging="144"/>
      </w:pPr>
      <w:rPr>
        <w:rFonts w:hint="default"/>
        <w:lang w:val="ru-RU" w:eastAsia="en-US" w:bidi="ar-SA"/>
      </w:rPr>
    </w:lvl>
    <w:lvl w:ilvl="6" w:tplc="FC6EC29E">
      <w:numFmt w:val="bullet"/>
      <w:lvlText w:val="•"/>
      <w:lvlJc w:val="left"/>
      <w:pPr>
        <w:ind w:left="5909" w:hanging="144"/>
      </w:pPr>
      <w:rPr>
        <w:rFonts w:hint="default"/>
        <w:lang w:val="ru-RU" w:eastAsia="en-US" w:bidi="ar-SA"/>
      </w:rPr>
    </w:lvl>
    <w:lvl w:ilvl="7" w:tplc="9DFA1B9A">
      <w:numFmt w:val="bullet"/>
      <w:lvlText w:val="•"/>
      <w:lvlJc w:val="left"/>
      <w:pPr>
        <w:ind w:left="6887" w:hanging="144"/>
      </w:pPr>
      <w:rPr>
        <w:rFonts w:hint="default"/>
        <w:lang w:val="ru-RU" w:eastAsia="en-US" w:bidi="ar-SA"/>
      </w:rPr>
    </w:lvl>
    <w:lvl w:ilvl="8" w:tplc="4DAEA044">
      <w:numFmt w:val="bullet"/>
      <w:lvlText w:val="•"/>
      <w:lvlJc w:val="left"/>
      <w:pPr>
        <w:ind w:left="7865" w:hanging="144"/>
      </w:pPr>
      <w:rPr>
        <w:rFonts w:hint="default"/>
        <w:lang w:val="ru-RU" w:eastAsia="en-US" w:bidi="ar-SA"/>
      </w:rPr>
    </w:lvl>
  </w:abstractNum>
  <w:abstractNum w:abstractNumId="16">
    <w:nsid w:val="0EAB74BC"/>
    <w:multiLevelType w:val="hybridMultilevel"/>
    <w:tmpl w:val="D15C7014"/>
    <w:lvl w:ilvl="0" w:tplc="341A5A30">
      <w:start w:val="1"/>
      <w:numFmt w:val="decimal"/>
      <w:lvlText w:val="%1"/>
      <w:lvlJc w:val="left"/>
      <w:pPr>
        <w:ind w:left="1960" w:hanging="604"/>
      </w:pPr>
      <w:rPr>
        <w:rFonts w:hint="default"/>
        <w:lang w:val="ru-RU" w:eastAsia="en-US" w:bidi="ar-SA"/>
      </w:rPr>
    </w:lvl>
    <w:lvl w:ilvl="1" w:tplc="3F5C26C0">
      <w:numFmt w:val="none"/>
      <w:lvlText w:val=""/>
      <w:lvlJc w:val="left"/>
      <w:pPr>
        <w:tabs>
          <w:tab w:val="num" w:pos="360"/>
        </w:tabs>
      </w:pPr>
    </w:lvl>
    <w:lvl w:ilvl="2" w:tplc="060C7E72">
      <w:numFmt w:val="none"/>
      <w:lvlText w:val=""/>
      <w:lvlJc w:val="left"/>
      <w:pPr>
        <w:tabs>
          <w:tab w:val="num" w:pos="360"/>
        </w:tabs>
      </w:pPr>
    </w:lvl>
    <w:lvl w:ilvl="3" w:tplc="63308612">
      <w:numFmt w:val="bullet"/>
      <w:lvlText w:val="•"/>
      <w:lvlJc w:val="left"/>
      <w:pPr>
        <w:ind w:left="4757" w:hanging="604"/>
      </w:pPr>
      <w:rPr>
        <w:rFonts w:hint="default"/>
        <w:lang w:val="ru-RU" w:eastAsia="en-US" w:bidi="ar-SA"/>
      </w:rPr>
    </w:lvl>
    <w:lvl w:ilvl="4" w:tplc="E3FE23E6">
      <w:numFmt w:val="bullet"/>
      <w:lvlText w:val="•"/>
      <w:lvlJc w:val="left"/>
      <w:pPr>
        <w:ind w:left="5689" w:hanging="604"/>
      </w:pPr>
      <w:rPr>
        <w:rFonts w:hint="default"/>
        <w:lang w:val="ru-RU" w:eastAsia="en-US" w:bidi="ar-SA"/>
      </w:rPr>
    </w:lvl>
    <w:lvl w:ilvl="5" w:tplc="A6020330">
      <w:numFmt w:val="bullet"/>
      <w:lvlText w:val="•"/>
      <w:lvlJc w:val="left"/>
      <w:pPr>
        <w:ind w:left="6622" w:hanging="604"/>
      </w:pPr>
      <w:rPr>
        <w:rFonts w:hint="default"/>
        <w:lang w:val="ru-RU" w:eastAsia="en-US" w:bidi="ar-SA"/>
      </w:rPr>
    </w:lvl>
    <w:lvl w:ilvl="6" w:tplc="BA4EE21C">
      <w:numFmt w:val="bullet"/>
      <w:lvlText w:val="•"/>
      <w:lvlJc w:val="left"/>
      <w:pPr>
        <w:ind w:left="7554" w:hanging="604"/>
      </w:pPr>
      <w:rPr>
        <w:rFonts w:hint="default"/>
        <w:lang w:val="ru-RU" w:eastAsia="en-US" w:bidi="ar-SA"/>
      </w:rPr>
    </w:lvl>
    <w:lvl w:ilvl="7" w:tplc="EB7C7EC6">
      <w:numFmt w:val="bullet"/>
      <w:lvlText w:val="•"/>
      <w:lvlJc w:val="left"/>
      <w:pPr>
        <w:ind w:left="8486" w:hanging="604"/>
      </w:pPr>
      <w:rPr>
        <w:rFonts w:hint="default"/>
        <w:lang w:val="ru-RU" w:eastAsia="en-US" w:bidi="ar-SA"/>
      </w:rPr>
    </w:lvl>
    <w:lvl w:ilvl="8" w:tplc="100AC280">
      <w:numFmt w:val="bullet"/>
      <w:lvlText w:val="•"/>
      <w:lvlJc w:val="left"/>
      <w:pPr>
        <w:ind w:left="9419" w:hanging="604"/>
      </w:pPr>
      <w:rPr>
        <w:rFonts w:hint="default"/>
        <w:lang w:val="ru-RU" w:eastAsia="en-US" w:bidi="ar-SA"/>
      </w:rPr>
    </w:lvl>
  </w:abstractNum>
  <w:abstractNum w:abstractNumId="17">
    <w:nsid w:val="10B11C65"/>
    <w:multiLevelType w:val="hybridMultilevel"/>
    <w:tmpl w:val="206889CE"/>
    <w:lvl w:ilvl="0" w:tplc="0CF0CE98">
      <w:numFmt w:val="bullet"/>
      <w:lvlText w:val="•"/>
      <w:lvlJc w:val="left"/>
      <w:pPr>
        <w:ind w:left="790" w:hanging="147"/>
      </w:pPr>
      <w:rPr>
        <w:rFonts w:ascii="Century Schoolbook" w:eastAsia="Century Schoolbook" w:hAnsi="Century Schoolbook" w:cs="Century Schoolbook" w:hint="default"/>
        <w:spacing w:val="-2"/>
        <w:w w:val="100"/>
        <w:sz w:val="22"/>
        <w:szCs w:val="22"/>
        <w:lang w:val="ru-RU" w:eastAsia="en-US" w:bidi="ar-SA"/>
      </w:rPr>
    </w:lvl>
    <w:lvl w:ilvl="1" w:tplc="3D4AA9BA">
      <w:numFmt w:val="bullet"/>
      <w:lvlText w:val="•"/>
      <w:lvlJc w:val="left"/>
      <w:pPr>
        <w:ind w:left="79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DC83A0">
      <w:numFmt w:val="bullet"/>
      <w:lvlText w:val="•"/>
      <w:lvlJc w:val="left"/>
      <w:pPr>
        <w:ind w:left="2896" w:hanging="140"/>
      </w:pPr>
      <w:rPr>
        <w:rFonts w:hint="default"/>
        <w:lang w:val="ru-RU" w:eastAsia="en-US" w:bidi="ar-SA"/>
      </w:rPr>
    </w:lvl>
    <w:lvl w:ilvl="3" w:tplc="06D8D3E6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4" w:tplc="B02E8B06">
      <w:numFmt w:val="bullet"/>
      <w:lvlText w:val="•"/>
      <w:lvlJc w:val="left"/>
      <w:pPr>
        <w:ind w:left="4993" w:hanging="140"/>
      </w:pPr>
      <w:rPr>
        <w:rFonts w:hint="default"/>
        <w:lang w:val="ru-RU" w:eastAsia="en-US" w:bidi="ar-SA"/>
      </w:rPr>
    </w:lvl>
    <w:lvl w:ilvl="5" w:tplc="F6D60EE0">
      <w:numFmt w:val="bullet"/>
      <w:lvlText w:val="•"/>
      <w:lvlJc w:val="left"/>
      <w:pPr>
        <w:ind w:left="6042" w:hanging="140"/>
      </w:pPr>
      <w:rPr>
        <w:rFonts w:hint="default"/>
        <w:lang w:val="ru-RU" w:eastAsia="en-US" w:bidi="ar-SA"/>
      </w:rPr>
    </w:lvl>
    <w:lvl w:ilvl="6" w:tplc="0884F85A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7" w:tplc="4CACE7FE">
      <w:numFmt w:val="bullet"/>
      <w:lvlText w:val="•"/>
      <w:lvlJc w:val="left"/>
      <w:pPr>
        <w:ind w:left="8138" w:hanging="140"/>
      </w:pPr>
      <w:rPr>
        <w:rFonts w:hint="default"/>
        <w:lang w:val="ru-RU" w:eastAsia="en-US" w:bidi="ar-SA"/>
      </w:rPr>
    </w:lvl>
    <w:lvl w:ilvl="8" w:tplc="AE78B6E4">
      <w:numFmt w:val="bullet"/>
      <w:lvlText w:val="•"/>
      <w:lvlJc w:val="left"/>
      <w:pPr>
        <w:ind w:left="9187" w:hanging="140"/>
      </w:pPr>
      <w:rPr>
        <w:rFonts w:hint="default"/>
        <w:lang w:val="ru-RU" w:eastAsia="en-US" w:bidi="ar-SA"/>
      </w:rPr>
    </w:lvl>
  </w:abstractNum>
  <w:abstractNum w:abstractNumId="18">
    <w:nsid w:val="159C3FEB"/>
    <w:multiLevelType w:val="hybridMultilevel"/>
    <w:tmpl w:val="C7B4F1DC"/>
    <w:lvl w:ilvl="0" w:tplc="377A92CA">
      <w:numFmt w:val="bullet"/>
      <w:lvlText w:val=""/>
      <w:lvlJc w:val="left"/>
      <w:pPr>
        <w:ind w:left="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6577C">
      <w:numFmt w:val="bullet"/>
      <w:lvlText w:val="•"/>
      <w:lvlJc w:val="left"/>
      <w:pPr>
        <w:ind w:left="1019" w:hanging="360"/>
      </w:pPr>
      <w:rPr>
        <w:rFonts w:hint="default"/>
        <w:lang w:val="ru-RU" w:eastAsia="en-US" w:bidi="ar-SA"/>
      </w:rPr>
    </w:lvl>
    <w:lvl w:ilvl="2" w:tplc="CC0C9EDE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3" w:tplc="45CE8640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4" w:tplc="D728CA8E">
      <w:numFmt w:val="bullet"/>
      <w:lvlText w:val="•"/>
      <w:lvlJc w:val="left"/>
      <w:pPr>
        <w:ind w:left="3956" w:hanging="360"/>
      </w:pPr>
      <w:rPr>
        <w:rFonts w:hint="default"/>
        <w:lang w:val="ru-RU" w:eastAsia="en-US" w:bidi="ar-SA"/>
      </w:rPr>
    </w:lvl>
    <w:lvl w:ilvl="5" w:tplc="26C602C2">
      <w:numFmt w:val="bullet"/>
      <w:lvlText w:val="•"/>
      <w:lvlJc w:val="left"/>
      <w:pPr>
        <w:ind w:left="4935" w:hanging="360"/>
      </w:pPr>
      <w:rPr>
        <w:rFonts w:hint="default"/>
        <w:lang w:val="ru-RU" w:eastAsia="en-US" w:bidi="ar-SA"/>
      </w:rPr>
    </w:lvl>
    <w:lvl w:ilvl="6" w:tplc="49303FC6">
      <w:numFmt w:val="bullet"/>
      <w:lvlText w:val="•"/>
      <w:lvlJc w:val="left"/>
      <w:pPr>
        <w:ind w:left="5914" w:hanging="360"/>
      </w:pPr>
      <w:rPr>
        <w:rFonts w:hint="default"/>
        <w:lang w:val="ru-RU" w:eastAsia="en-US" w:bidi="ar-SA"/>
      </w:rPr>
    </w:lvl>
    <w:lvl w:ilvl="7" w:tplc="0D829C0E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8" w:tplc="5AF013EE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</w:abstractNum>
  <w:abstractNum w:abstractNumId="19">
    <w:nsid w:val="162A76BA"/>
    <w:multiLevelType w:val="hybridMultilevel"/>
    <w:tmpl w:val="0B3ECDE4"/>
    <w:lvl w:ilvl="0" w:tplc="4DE6F20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6C8500">
      <w:numFmt w:val="bullet"/>
      <w:lvlText w:val="•"/>
      <w:lvlJc w:val="left"/>
      <w:pPr>
        <w:ind w:left="346" w:hanging="183"/>
      </w:pPr>
      <w:rPr>
        <w:rFonts w:hint="default"/>
        <w:lang w:val="ru-RU" w:eastAsia="en-US" w:bidi="ar-SA"/>
      </w:rPr>
    </w:lvl>
    <w:lvl w:ilvl="2" w:tplc="CBF891C0">
      <w:numFmt w:val="bullet"/>
      <w:lvlText w:val="•"/>
      <w:lvlJc w:val="left"/>
      <w:pPr>
        <w:ind w:left="592" w:hanging="183"/>
      </w:pPr>
      <w:rPr>
        <w:rFonts w:hint="default"/>
        <w:lang w:val="ru-RU" w:eastAsia="en-US" w:bidi="ar-SA"/>
      </w:rPr>
    </w:lvl>
    <w:lvl w:ilvl="3" w:tplc="1CDA58C8">
      <w:numFmt w:val="bullet"/>
      <w:lvlText w:val="•"/>
      <w:lvlJc w:val="left"/>
      <w:pPr>
        <w:ind w:left="838" w:hanging="183"/>
      </w:pPr>
      <w:rPr>
        <w:rFonts w:hint="default"/>
        <w:lang w:val="ru-RU" w:eastAsia="en-US" w:bidi="ar-SA"/>
      </w:rPr>
    </w:lvl>
    <w:lvl w:ilvl="4" w:tplc="83AE29A2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5" w:tplc="8FFE7B6E">
      <w:numFmt w:val="bullet"/>
      <w:lvlText w:val="•"/>
      <w:lvlJc w:val="left"/>
      <w:pPr>
        <w:ind w:left="1330" w:hanging="183"/>
      </w:pPr>
      <w:rPr>
        <w:rFonts w:hint="default"/>
        <w:lang w:val="ru-RU" w:eastAsia="en-US" w:bidi="ar-SA"/>
      </w:rPr>
    </w:lvl>
    <w:lvl w:ilvl="6" w:tplc="BDFE743C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7" w:tplc="A748E8AE">
      <w:numFmt w:val="bullet"/>
      <w:lvlText w:val="•"/>
      <w:lvlJc w:val="left"/>
      <w:pPr>
        <w:ind w:left="1822" w:hanging="183"/>
      </w:pPr>
      <w:rPr>
        <w:rFonts w:hint="default"/>
        <w:lang w:val="ru-RU" w:eastAsia="en-US" w:bidi="ar-SA"/>
      </w:rPr>
    </w:lvl>
    <w:lvl w:ilvl="8" w:tplc="F28EE646">
      <w:numFmt w:val="bullet"/>
      <w:lvlText w:val="•"/>
      <w:lvlJc w:val="left"/>
      <w:pPr>
        <w:ind w:left="2068" w:hanging="183"/>
      </w:pPr>
      <w:rPr>
        <w:rFonts w:hint="default"/>
        <w:lang w:val="ru-RU" w:eastAsia="en-US" w:bidi="ar-SA"/>
      </w:rPr>
    </w:lvl>
  </w:abstractNum>
  <w:abstractNum w:abstractNumId="20">
    <w:nsid w:val="17F72228"/>
    <w:multiLevelType w:val="hybridMultilevel"/>
    <w:tmpl w:val="31306916"/>
    <w:lvl w:ilvl="0" w:tplc="1096AC5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221CEC">
      <w:numFmt w:val="bullet"/>
      <w:lvlText w:val="•"/>
      <w:lvlJc w:val="left"/>
      <w:pPr>
        <w:ind w:left="689" w:hanging="183"/>
      </w:pPr>
      <w:rPr>
        <w:rFonts w:hint="default"/>
        <w:lang w:val="ru-RU" w:eastAsia="en-US" w:bidi="ar-SA"/>
      </w:rPr>
    </w:lvl>
    <w:lvl w:ilvl="2" w:tplc="CC18351E">
      <w:numFmt w:val="bullet"/>
      <w:lvlText w:val="•"/>
      <w:lvlJc w:val="left"/>
      <w:pPr>
        <w:ind w:left="1278" w:hanging="183"/>
      </w:pPr>
      <w:rPr>
        <w:rFonts w:hint="default"/>
        <w:lang w:val="ru-RU" w:eastAsia="en-US" w:bidi="ar-SA"/>
      </w:rPr>
    </w:lvl>
    <w:lvl w:ilvl="3" w:tplc="379488D6">
      <w:numFmt w:val="bullet"/>
      <w:lvlText w:val="•"/>
      <w:lvlJc w:val="left"/>
      <w:pPr>
        <w:ind w:left="1867" w:hanging="183"/>
      </w:pPr>
      <w:rPr>
        <w:rFonts w:hint="default"/>
        <w:lang w:val="ru-RU" w:eastAsia="en-US" w:bidi="ar-SA"/>
      </w:rPr>
    </w:lvl>
    <w:lvl w:ilvl="4" w:tplc="1C52D24C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6E18F54A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6" w:tplc="AB601CA0">
      <w:numFmt w:val="bullet"/>
      <w:lvlText w:val="•"/>
      <w:lvlJc w:val="left"/>
      <w:pPr>
        <w:ind w:left="3635" w:hanging="183"/>
      </w:pPr>
      <w:rPr>
        <w:rFonts w:hint="default"/>
        <w:lang w:val="ru-RU" w:eastAsia="en-US" w:bidi="ar-SA"/>
      </w:rPr>
    </w:lvl>
    <w:lvl w:ilvl="7" w:tplc="99ACC9CE">
      <w:numFmt w:val="bullet"/>
      <w:lvlText w:val="•"/>
      <w:lvlJc w:val="left"/>
      <w:pPr>
        <w:ind w:left="4225" w:hanging="183"/>
      </w:pPr>
      <w:rPr>
        <w:rFonts w:hint="default"/>
        <w:lang w:val="ru-RU" w:eastAsia="en-US" w:bidi="ar-SA"/>
      </w:rPr>
    </w:lvl>
    <w:lvl w:ilvl="8" w:tplc="8E8AC538">
      <w:numFmt w:val="bullet"/>
      <w:lvlText w:val="•"/>
      <w:lvlJc w:val="left"/>
      <w:pPr>
        <w:ind w:left="4814" w:hanging="183"/>
      </w:pPr>
      <w:rPr>
        <w:rFonts w:hint="default"/>
        <w:lang w:val="ru-RU" w:eastAsia="en-US" w:bidi="ar-SA"/>
      </w:rPr>
    </w:lvl>
  </w:abstractNum>
  <w:abstractNum w:abstractNumId="21">
    <w:nsid w:val="183B3C9F"/>
    <w:multiLevelType w:val="hybridMultilevel"/>
    <w:tmpl w:val="9EEC3DEC"/>
    <w:lvl w:ilvl="0" w:tplc="10D63860">
      <w:numFmt w:val="bullet"/>
      <w:lvlText w:val="-"/>
      <w:lvlJc w:val="left"/>
      <w:pPr>
        <w:ind w:left="41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C2A0066">
      <w:numFmt w:val="bullet"/>
      <w:lvlText w:val="•"/>
      <w:lvlJc w:val="left"/>
      <w:pPr>
        <w:ind w:left="303" w:hanging="144"/>
      </w:pPr>
      <w:rPr>
        <w:rFonts w:hint="default"/>
        <w:lang w:val="ru-RU" w:eastAsia="en-US" w:bidi="ar-SA"/>
      </w:rPr>
    </w:lvl>
    <w:lvl w:ilvl="2" w:tplc="A46E8DD0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3" w:tplc="F2E4A2A2">
      <w:numFmt w:val="bullet"/>
      <w:lvlText w:val="•"/>
      <w:lvlJc w:val="left"/>
      <w:pPr>
        <w:ind w:left="829" w:hanging="144"/>
      </w:pPr>
      <w:rPr>
        <w:rFonts w:hint="default"/>
        <w:lang w:val="ru-RU" w:eastAsia="en-US" w:bidi="ar-SA"/>
      </w:rPr>
    </w:lvl>
    <w:lvl w:ilvl="4" w:tplc="D1AC62B8">
      <w:numFmt w:val="bullet"/>
      <w:lvlText w:val="•"/>
      <w:lvlJc w:val="left"/>
      <w:pPr>
        <w:ind w:left="1093" w:hanging="144"/>
      </w:pPr>
      <w:rPr>
        <w:rFonts w:hint="default"/>
        <w:lang w:val="ru-RU" w:eastAsia="en-US" w:bidi="ar-SA"/>
      </w:rPr>
    </w:lvl>
    <w:lvl w:ilvl="5" w:tplc="BF440B4C">
      <w:numFmt w:val="bullet"/>
      <w:lvlText w:val="•"/>
      <w:lvlJc w:val="left"/>
      <w:pPr>
        <w:ind w:left="1356" w:hanging="144"/>
      </w:pPr>
      <w:rPr>
        <w:rFonts w:hint="default"/>
        <w:lang w:val="ru-RU" w:eastAsia="en-US" w:bidi="ar-SA"/>
      </w:rPr>
    </w:lvl>
    <w:lvl w:ilvl="6" w:tplc="9CC497D4">
      <w:numFmt w:val="bullet"/>
      <w:lvlText w:val="•"/>
      <w:lvlJc w:val="left"/>
      <w:pPr>
        <w:ind w:left="1619" w:hanging="144"/>
      </w:pPr>
      <w:rPr>
        <w:rFonts w:hint="default"/>
        <w:lang w:val="ru-RU" w:eastAsia="en-US" w:bidi="ar-SA"/>
      </w:rPr>
    </w:lvl>
    <w:lvl w:ilvl="7" w:tplc="060EA468">
      <w:numFmt w:val="bullet"/>
      <w:lvlText w:val="•"/>
      <w:lvlJc w:val="left"/>
      <w:pPr>
        <w:ind w:left="1883" w:hanging="144"/>
      </w:pPr>
      <w:rPr>
        <w:rFonts w:hint="default"/>
        <w:lang w:val="ru-RU" w:eastAsia="en-US" w:bidi="ar-SA"/>
      </w:rPr>
    </w:lvl>
    <w:lvl w:ilvl="8" w:tplc="D4BCE21C">
      <w:numFmt w:val="bullet"/>
      <w:lvlText w:val="•"/>
      <w:lvlJc w:val="left"/>
      <w:pPr>
        <w:ind w:left="2146" w:hanging="144"/>
      </w:pPr>
      <w:rPr>
        <w:rFonts w:hint="default"/>
        <w:lang w:val="ru-RU" w:eastAsia="en-US" w:bidi="ar-SA"/>
      </w:rPr>
    </w:lvl>
  </w:abstractNum>
  <w:abstractNum w:abstractNumId="22">
    <w:nsid w:val="18B9165B"/>
    <w:multiLevelType w:val="hybridMultilevel"/>
    <w:tmpl w:val="8A88FCDA"/>
    <w:lvl w:ilvl="0" w:tplc="FC5AAD46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08402A2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60F04752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88EA0ABA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FF96D4E0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5500508E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E3F86360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CEA8AF90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C03C729C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23">
    <w:nsid w:val="1A5B3A70"/>
    <w:multiLevelType w:val="hybridMultilevel"/>
    <w:tmpl w:val="1368F0DC"/>
    <w:lvl w:ilvl="0" w:tplc="C9ECF7F0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485EBA18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CA70C77C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98543C4E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FD3EB90E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D46A853E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3286C58A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D722D688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C5A4B080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24">
    <w:nsid w:val="1ACC2EA4"/>
    <w:multiLevelType w:val="hybridMultilevel"/>
    <w:tmpl w:val="05CA5696"/>
    <w:lvl w:ilvl="0" w:tplc="3B385092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D62B41E">
      <w:numFmt w:val="bullet"/>
      <w:lvlText w:val="•"/>
      <w:lvlJc w:val="left"/>
      <w:pPr>
        <w:ind w:left="418" w:hanging="144"/>
      </w:pPr>
      <w:rPr>
        <w:rFonts w:hint="default"/>
        <w:lang w:val="ru-RU" w:eastAsia="en-US" w:bidi="ar-SA"/>
      </w:rPr>
    </w:lvl>
    <w:lvl w:ilvl="2" w:tplc="77EC0644">
      <w:numFmt w:val="bullet"/>
      <w:lvlText w:val="•"/>
      <w:lvlJc w:val="left"/>
      <w:pPr>
        <w:ind w:left="796" w:hanging="144"/>
      </w:pPr>
      <w:rPr>
        <w:rFonts w:hint="default"/>
        <w:lang w:val="ru-RU" w:eastAsia="en-US" w:bidi="ar-SA"/>
      </w:rPr>
    </w:lvl>
    <w:lvl w:ilvl="3" w:tplc="BCE8B1B2">
      <w:numFmt w:val="bullet"/>
      <w:lvlText w:val="•"/>
      <w:lvlJc w:val="left"/>
      <w:pPr>
        <w:ind w:left="1174" w:hanging="144"/>
      </w:pPr>
      <w:rPr>
        <w:rFonts w:hint="default"/>
        <w:lang w:val="ru-RU" w:eastAsia="en-US" w:bidi="ar-SA"/>
      </w:rPr>
    </w:lvl>
    <w:lvl w:ilvl="4" w:tplc="9C4CAE64">
      <w:numFmt w:val="bullet"/>
      <w:lvlText w:val="•"/>
      <w:lvlJc w:val="left"/>
      <w:pPr>
        <w:ind w:left="1552" w:hanging="144"/>
      </w:pPr>
      <w:rPr>
        <w:rFonts w:hint="default"/>
        <w:lang w:val="ru-RU" w:eastAsia="en-US" w:bidi="ar-SA"/>
      </w:rPr>
    </w:lvl>
    <w:lvl w:ilvl="5" w:tplc="AA1A18F2">
      <w:numFmt w:val="bullet"/>
      <w:lvlText w:val="•"/>
      <w:lvlJc w:val="left"/>
      <w:pPr>
        <w:ind w:left="1930" w:hanging="144"/>
      </w:pPr>
      <w:rPr>
        <w:rFonts w:hint="default"/>
        <w:lang w:val="ru-RU" w:eastAsia="en-US" w:bidi="ar-SA"/>
      </w:rPr>
    </w:lvl>
    <w:lvl w:ilvl="6" w:tplc="5362629C">
      <w:numFmt w:val="bullet"/>
      <w:lvlText w:val="•"/>
      <w:lvlJc w:val="left"/>
      <w:pPr>
        <w:ind w:left="2308" w:hanging="144"/>
      </w:pPr>
      <w:rPr>
        <w:rFonts w:hint="default"/>
        <w:lang w:val="ru-RU" w:eastAsia="en-US" w:bidi="ar-SA"/>
      </w:rPr>
    </w:lvl>
    <w:lvl w:ilvl="7" w:tplc="5D367BE0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  <w:lvl w:ilvl="8" w:tplc="D66EF79C">
      <w:numFmt w:val="bullet"/>
      <w:lvlText w:val="•"/>
      <w:lvlJc w:val="left"/>
      <w:pPr>
        <w:ind w:left="3064" w:hanging="144"/>
      </w:pPr>
      <w:rPr>
        <w:rFonts w:hint="default"/>
        <w:lang w:val="ru-RU" w:eastAsia="en-US" w:bidi="ar-SA"/>
      </w:rPr>
    </w:lvl>
  </w:abstractNum>
  <w:abstractNum w:abstractNumId="25">
    <w:nsid w:val="1B6C3C5D"/>
    <w:multiLevelType w:val="hybridMultilevel"/>
    <w:tmpl w:val="E8CEB0E8"/>
    <w:lvl w:ilvl="0" w:tplc="608C5A66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D1E9D3E">
      <w:numFmt w:val="bullet"/>
      <w:lvlText w:val="•"/>
      <w:lvlJc w:val="left"/>
      <w:pPr>
        <w:ind w:left="418" w:hanging="144"/>
      </w:pPr>
      <w:rPr>
        <w:rFonts w:hint="default"/>
        <w:lang w:val="ru-RU" w:eastAsia="en-US" w:bidi="ar-SA"/>
      </w:rPr>
    </w:lvl>
    <w:lvl w:ilvl="2" w:tplc="DB6AEAEA">
      <w:numFmt w:val="bullet"/>
      <w:lvlText w:val="•"/>
      <w:lvlJc w:val="left"/>
      <w:pPr>
        <w:ind w:left="796" w:hanging="144"/>
      </w:pPr>
      <w:rPr>
        <w:rFonts w:hint="default"/>
        <w:lang w:val="ru-RU" w:eastAsia="en-US" w:bidi="ar-SA"/>
      </w:rPr>
    </w:lvl>
    <w:lvl w:ilvl="3" w:tplc="C7FA3FA2">
      <w:numFmt w:val="bullet"/>
      <w:lvlText w:val="•"/>
      <w:lvlJc w:val="left"/>
      <w:pPr>
        <w:ind w:left="1174" w:hanging="144"/>
      </w:pPr>
      <w:rPr>
        <w:rFonts w:hint="default"/>
        <w:lang w:val="ru-RU" w:eastAsia="en-US" w:bidi="ar-SA"/>
      </w:rPr>
    </w:lvl>
    <w:lvl w:ilvl="4" w:tplc="B16CF502">
      <w:numFmt w:val="bullet"/>
      <w:lvlText w:val="•"/>
      <w:lvlJc w:val="left"/>
      <w:pPr>
        <w:ind w:left="1552" w:hanging="144"/>
      </w:pPr>
      <w:rPr>
        <w:rFonts w:hint="default"/>
        <w:lang w:val="ru-RU" w:eastAsia="en-US" w:bidi="ar-SA"/>
      </w:rPr>
    </w:lvl>
    <w:lvl w:ilvl="5" w:tplc="D50EF494">
      <w:numFmt w:val="bullet"/>
      <w:lvlText w:val="•"/>
      <w:lvlJc w:val="left"/>
      <w:pPr>
        <w:ind w:left="1930" w:hanging="144"/>
      </w:pPr>
      <w:rPr>
        <w:rFonts w:hint="default"/>
        <w:lang w:val="ru-RU" w:eastAsia="en-US" w:bidi="ar-SA"/>
      </w:rPr>
    </w:lvl>
    <w:lvl w:ilvl="6" w:tplc="69C29798">
      <w:numFmt w:val="bullet"/>
      <w:lvlText w:val="•"/>
      <w:lvlJc w:val="left"/>
      <w:pPr>
        <w:ind w:left="2308" w:hanging="144"/>
      </w:pPr>
      <w:rPr>
        <w:rFonts w:hint="default"/>
        <w:lang w:val="ru-RU" w:eastAsia="en-US" w:bidi="ar-SA"/>
      </w:rPr>
    </w:lvl>
    <w:lvl w:ilvl="7" w:tplc="2A8EDB4E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  <w:lvl w:ilvl="8" w:tplc="FEBC38AE">
      <w:numFmt w:val="bullet"/>
      <w:lvlText w:val="•"/>
      <w:lvlJc w:val="left"/>
      <w:pPr>
        <w:ind w:left="3064" w:hanging="144"/>
      </w:pPr>
      <w:rPr>
        <w:rFonts w:hint="default"/>
        <w:lang w:val="ru-RU" w:eastAsia="en-US" w:bidi="ar-SA"/>
      </w:rPr>
    </w:lvl>
  </w:abstractNum>
  <w:abstractNum w:abstractNumId="26">
    <w:nsid w:val="1D2A182B"/>
    <w:multiLevelType w:val="hybridMultilevel"/>
    <w:tmpl w:val="AEC8D5F8"/>
    <w:lvl w:ilvl="0" w:tplc="51300100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7">
    <w:nsid w:val="1D9C2BE2"/>
    <w:multiLevelType w:val="hybridMultilevel"/>
    <w:tmpl w:val="818C7BD4"/>
    <w:lvl w:ilvl="0" w:tplc="EE76ECF8">
      <w:start w:val="1"/>
      <w:numFmt w:val="decimal"/>
      <w:lvlText w:val="%1."/>
      <w:lvlJc w:val="left"/>
      <w:pPr>
        <w:ind w:left="109" w:hanging="29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8B28FDC6">
      <w:numFmt w:val="bullet"/>
      <w:lvlText w:val="•"/>
      <w:lvlJc w:val="left"/>
      <w:pPr>
        <w:ind w:left="689" w:hanging="298"/>
      </w:pPr>
      <w:rPr>
        <w:rFonts w:hint="default"/>
        <w:lang w:val="ru-RU" w:eastAsia="en-US" w:bidi="ar-SA"/>
      </w:rPr>
    </w:lvl>
    <w:lvl w:ilvl="2" w:tplc="3530E450">
      <w:numFmt w:val="bullet"/>
      <w:lvlText w:val="•"/>
      <w:lvlJc w:val="left"/>
      <w:pPr>
        <w:ind w:left="1278" w:hanging="298"/>
      </w:pPr>
      <w:rPr>
        <w:rFonts w:hint="default"/>
        <w:lang w:val="ru-RU" w:eastAsia="en-US" w:bidi="ar-SA"/>
      </w:rPr>
    </w:lvl>
    <w:lvl w:ilvl="3" w:tplc="6C568EA0">
      <w:numFmt w:val="bullet"/>
      <w:lvlText w:val="•"/>
      <w:lvlJc w:val="left"/>
      <w:pPr>
        <w:ind w:left="1867" w:hanging="298"/>
      </w:pPr>
      <w:rPr>
        <w:rFonts w:hint="default"/>
        <w:lang w:val="ru-RU" w:eastAsia="en-US" w:bidi="ar-SA"/>
      </w:rPr>
    </w:lvl>
    <w:lvl w:ilvl="4" w:tplc="2AC2CC10">
      <w:numFmt w:val="bullet"/>
      <w:lvlText w:val="•"/>
      <w:lvlJc w:val="left"/>
      <w:pPr>
        <w:ind w:left="2457" w:hanging="298"/>
      </w:pPr>
      <w:rPr>
        <w:rFonts w:hint="default"/>
        <w:lang w:val="ru-RU" w:eastAsia="en-US" w:bidi="ar-SA"/>
      </w:rPr>
    </w:lvl>
    <w:lvl w:ilvl="5" w:tplc="10ACF892">
      <w:numFmt w:val="bullet"/>
      <w:lvlText w:val="•"/>
      <w:lvlJc w:val="left"/>
      <w:pPr>
        <w:ind w:left="3046" w:hanging="298"/>
      </w:pPr>
      <w:rPr>
        <w:rFonts w:hint="default"/>
        <w:lang w:val="ru-RU" w:eastAsia="en-US" w:bidi="ar-SA"/>
      </w:rPr>
    </w:lvl>
    <w:lvl w:ilvl="6" w:tplc="9F921226">
      <w:numFmt w:val="bullet"/>
      <w:lvlText w:val="•"/>
      <w:lvlJc w:val="left"/>
      <w:pPr>
        <w:ind w:left="3635" w:hanging="298"/>
      </w:pPr>
      <w:rPr>
        <w:rFonts w:hint="default"/>
        <w:lang w:val="ru-RU" w:eastAsia="en-US" w:bidi="ar-SA"/>
      </w:rPr>
    </w:lvl>
    <w:lvl w:ilvl="7" w:tplc="7FB4AA18">
      <w:numFmt w:val="bullet"/>
      <w:lvlText w:val="•"/>
      <w:lvlJc w:val="left"/>
      <w:pPr>
        <w:ind w:left="4225" w:hanging="298"/>
      </w:pPr>
      <w:rPr>
        <w:rFonts w:hint="default"/>
        <w:lang w:val="ru-RU" w:eastAsia="en-US" w:bidi="ar-SA"/>
      </w:rPr>
    </w:lvl>
    <w:lvl w:ilvl="8" w:tplc="1020F172">
      <w:numFmt w:val="bullet"/>
      <w:lvlText w:val="•"/>
      <w:lvlJc w:val="left"/>
      <w:pPr>
        <w:ind w:left="4814" w:hanging="298"/>
      </w:pPr>
      <w:rPr>
        <w:rFonts w:hint="default"/>
        <w:lang w:val="ru-RU" w:eastAsia="en-US" w:bidi="ar-SA"/>
      </w:rPr>
    </w:lvl>
  </w:abstractNum>
  <w:abstractNum w:abstractNumId="28">
    <w:nsid w:val="1FD310F3"/>
    <w:multiLevelType w:val="hybridMultilevel"/>
    <w:tmpl w:val="EFAE83FA"/>
    <w:lvl w:ilvl="0" w:tplc="AC6C26C6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74A0834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2" w:tplc="19D0C6F0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3" w:tplc="932223EC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4" w:tplc="799A812C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5" w:tplc="1026C2A4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6" w:tplc="C1F0C754">
      <w:numFmt w:val="bullet"/>
      <w:lvlText w:val="•"/>
      <w:lvlJc w:val="left"/>
      <w:pPr>
        <w:ind w:left="2187" w:hanging="144"/>
      </w:pPr>
      <w:rPr>
        <w:rFonts w:hint="default"/>
        <w:lang w:val="ru-RU" w:eastAsia="en-US" w:bidi="ar-SA"/>
      </w:rPr>
    </w:lvl>
    <w:lvl w:ilvl="7" w:tplc="89E6A19A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8" w:tplc="0FB85694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</w:abstractNum>
  <w:abstractNum w:abstractNumId="29">
    <w:nsid w:val="21C071B6"/>
    <w:multiLevelType w:val="hybridMultilevel"/>
    <w:tmpl w:val="26FE509E"/>
    <w:lvl w:ilvl="0" w:tplc="1B805ECC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FA901E">
      <w:numFmt w:val="bullet"/>
      <w:lvlText w:val="•"/>
      <w:lvlJc w:val="left"/>
      <w:pPr>
        <w:ind w:left="346" w:hanging="183"/>
      </w:pPr>
      <w:rPr>
        <w:rFonts w:hint="default"/>
        <w:lang w:val="ru-RU" w:eastAsia="en-US" w:bidi="ar-SA"/>
      </w:rPr>
    </w:lvl>
    <w:lvl w:ilvl="2" w:tplc="3F1A1D1A">
      <w:numFmt w:val="bullet"/>
      <w:lvlText w:val="•"/>
      <w:lvlJc w:val="left"/>
      <w:pPr>
        <w:ind w:left="592" w:hanging="183"/>
      </w:pPr>
      <w:rPr>
        <w:rFonts w:hint="default"/>
        <w:lang w:val="ru-RU" w:eastAsia="en-US" w:bidi="ar-SA"/>
      </w:rPr>
    </w:lvl>
    <w:lvl w:ilvl="3" w:tplc="E3B4F8E8">
      <w:numFmt w:val="bullet"/>
      <w:lvlText w:val="•"/>
      <w:lvlJc w:val="left"/>
      <w:pPr>
        <w:ind w:left="838" w:hanging="183"/>
      </w:pPr>
      <w:rPr>
        <w:rFonts w:hint="default"/>
        <w:lang w:val="ru-RU" w:eastAsia="en-US" w:bidi="ar-SA"/>
      </w:rPr>
    </w:lvl>
    <w:lvl w:ilvl="4" w:tplc="93DAA284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5" w:tplc="1C46F556">
      <w:numFmt w:val="bullet"/>
      <w:lvlText w:val="•"/>
      <w:lvlJc w:val="left"/>
      <w:pPr>
        <w:ind w:left="1330" w:hanging="183"/>
      </w:pPr>
      <w:rPr>
        <w:rFonts w:hint="default"/>
        <w:lang w:val="ru-RU" w:eastAsia="en-US" w:bidi="ar-SA"/>
      </w:rPr>
    </w:lvl>
    <w:lvl w:ilvl="6" w:tplc="82625ABC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7" w:tplc="40EAACC2">
      <w:numFmt w:val="bullet"/>
      <w:lvlText w:val="•"/>
      <w:lvlJc w:val="left"/>
      <w:pPr>
        <w:ind w:left="1822" w:hanging="183"/>
      </w:pPr>
      <w:rPr>
        <w:rFonts w:hint="default"/>
        <w:lang w:val="ru-RU" w:eastAsia="en-US" w:bidi="ar-SA"/>
      </w:rPr>
    </w:lvl>
    <w:lvl w:ilvl="8" w:tplc="1E4EE160">
      <w:numFmt w:val="bullet"/>
      <w:lvlText w:val="•"/>
      <w:lvlJc w:val="left"/>
      <w:pPr>
        <w:ind w:left="2068" w:hanging="183"/>
      </w:pPr>
      <w:rPr>
        <w:rFonts w:hint="default"/>
        <w:lang w:val="ru-RU" w:eastAsia="en-US" w:bidi="ar-SA"/>
      </w:rPr>
    </w:lvl>
  </w:abstractNum>
  <w:abstractNum w:abstractNumId="30">
    <w:nsid w:val="236766C5"/>
    <w:multiLevelType w:val="hybridMultilevel"/>
    <w:tmpl w:val="E306E5A8"/>
    <w:lvl w:ilvl="0" w:tplc="17B264CE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6D0BF16">
      <w:numFmt w:val="bullet"/>
      <w:lvlText w:val="•"/>
      <w:lvlJc w:val="left"/>
      <w:pPr>
        <w:ind w:left="326" w:hanging="144"/>
      </w:pPr>
      <w:rPr>
        <w:rFonts w:hint="default"/>
        <w:lang w:val="ru-RU" w:eastAsia="en-US" w:bidi="ar-SA"/>
      </w:rPr>
    </w:lvl>
    <w:lvl w:ilvl="2" w:tplc="2BCC8424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3" w:tplc="CECE3D16">
      <w:numFmt w:val="bullet"/>
      <w:lvlText w:val="•"/>
      <w:lvlJc w:val="left"/>
      <w:pPr>
        <w:ind w:left="899" w:hanging="144"/>
      </w:pPr>
      <w:rPr>
        <w:rFonts w:hint="default"/>
        <w:lang w:val="ru-RU" w:eastAsia="en-US" w:bidi="ar-SA"/>
      </w:rPr>
    </w:lvl>
    <w:lvl w:ilvl="4" w:tplc="02167AA0">
      <w:numFmt w:val="bullet"/>
      <w:lvlText w:val="•"/>
      <w:lvlJc w:val="left"/>
      <w:pPr>
        <w:ind w:left="1186" w:hanging="144"/>
      </w:pPr>
      <w:rPr>
        <w:rFonts w:hint="default"/>
        <w:lang w:val="ru-RU" w:eastAsia="en-US" w:bidi="ar-SA"/>
      </w:rPr>
    </w:lvl>
    <w:lvl w:ilvl="5" w:tplc="C5387756">
      <w:numFmt w:val="bullet"/>
      <w:lvlText w:val="•"/>
      <w:lvlJc w:val="left"/>
      <w:pPr>
        <w:ind w:left="1472" w:hanging="144"/>
      </w:pPr>
      <w:rPr>
        <w:rFonts w:hint="default"/>
        <w:lang w:val="ru-RU" w:eastAsia="en-US" w:bidi="ar-SA"/>
      </w:rPr>
    </w:lvl>
    <w:lvl w:ilvl="6" w:tplc="9A94A96E">
      <w:numFmt w:val="bullet"/>
      <w:lvlText w:val="•"/>
      <w:lvlJc w:val="left"/>
      <w:pPr>
        <w:ind w:left="1759" w:hanging="144"/>
      </w:pPr>
      <w:rPr>
        <w:rFonts w:hint="default"/>
        <w:lang w:val="ru-RU" w:eastAsia="en-US" w:bidi="ar-SA"/>
      </w:rPr>
    </w:lvl>
    <w:lvl w:ilvl="7" w:tplc="8CD417C4">
      <w:numFmt w:val="bullet"/>
      <w:lvlText w:val="•"/>
      <w:lvlJc w:val="left"/>
      <w:pPr>
        <w:ind w:left="2045" w:hanging="144"/>
      </w:pPr>
      <w:rPr>
        <w:rFonts w:hint="default"/>
        <w:lang w:val="ru-RU" w:eastAsia="en-US" w:bidi="ar-SA"/>
      </w:rPr>
    </w:lvl>
    <w:lvl w:ilvl="8" w:tplc="2A3CA1E2">
      <w:numFmt w:val="bullet"/>
      <w:lvlText w:val="•"/>
      <w:lvlJc w:val="left"/>
      <w:pPr>
        <w:ind w:left="2332" w:hanging="144"/>
      </w:pPr>
      <w:rPr>
        <w:rFonts w:hint="default"/>
        <w:lang w:val="ru-RU" w:eastAsia="en-US" w:bidi="ar-SA"/>
      </w:rPr>
    </w:lvl>
  </w:abstractNum>
  <w:abstractNum w:abstractNumId="31">
    <w:nsid w:val="24033DA5"/>
    <w:multiLevelType w:val="hybridMultilevel"/>
    <w:tmpl w:val="61740CA6"/>
    <w:lvl w:ilvl="0" w:tplc="904407EC">
      <w:numFmt w:val="bullet"/>
      <w:lvlText w:val="●"/>
      <w:lvlJc w:val="left"/>
      <w:pPr>
        <w:ind w:left="1217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72558A">
      <w:numFmt w:val="bullet"/>
      <w:lvlText w:val="•"/>
      <w:lvlJc w:val="left"/>
      <w:pPr>
        <w:ind w:left="2226" w:hanging="212"/>
      </w:pPr>
      <w:rPr>
        <w:rFonts w:hint="default"/>
        <w:lang w:val="ru-RU" w:eastAsia="en-US" w:bidi="ar-SA"/>
      </w:rPr>
    </w:lvl>
    <w:lvl w:ilvl="2" w:tplc="F24ABC78">
      <w:numFmt w:val="bullet"/>
      <w:lvlText w:val="•"/>
      <w:lvlJc w:val="left"/>
      <w:pPr>
        <w:ind w:left="3232" w:hanging="212"/>
      </w:pPr>
      <w:rPr>
        <w:rFonts w:hint="default"/>
        <w:lang w:val="ru-RU" w:eastAsia="en-US" w:bidi="ar-SA"/>
      </w:rPr>
    </w:lvl>
    <w:lvl w:ilvl="3" w:tplc="E10ACAC6">
      <w:numFmt w:val="bullet"/>
      <w:lvlText w:val="•"/>
      <w:lvlJc w:val="left"/>
      <w:pPr>
        <w:ind w:left="4239" w:hanging="212"/>
      </w:pPr>
      <w:rPr>
        <w:rFonts w:hint="default"/>
        <w:lang w:val="ru-RU" w:eastAsia="en-US" w:bidi="ar-SA"/>
      </w:rPr>
    </w:lvl>
    <w:lvl w:ilvl="4" w:tplc="8738176C">
      <w:numFmt w:val="bullet"/>
      <w:lvlText w:val="•"/>
      <w:lvlJc w:val="left"/>
      <w:pPr>
        <w:ind w:left="5245" w:hanging="212"/>
      </w:pPr>
      <w:rPr>
        <w:rFonts w:hint="default"/>
        <w:lang w:val="ru-RU" w:eastAsia="en-US" w:bidi="ar-SA"/>
      </w:rPr>
    </w:lvl>
    <w:lvl w:ilvl="5" w:tplc="0C381BAA">
      <w:numFmt w:val="bullet"/>
      <w:lvlText w:val="•"/>
      <w:lvlJc w:val="left"/>
      <w:pPr>
        <w:ind w:left="6252" w:hanging="212"/>
      </w:pPr>
      <w:rPr>
        <w:rFonts w:hint="default"/>
        <w:lang w:val="ru-RU" w:eastAsia="en-US" w:bidi="ar-SA"/>
      </w:rPr>
    </w:lvl>
    <w:lvl w:ilvl="6" w:tplc="A014A9AA">
      <w:numFmt w:val="bullet"/>
      <w:lvlText w:val="•"/>
      <w:lvlJc w:val="left"/>
      <w:pPr>
        <w:ind w:left="7258" w:hanging="212"/>
      </w:pPr>
      <w:rPr>
        <w:rFonts w:hint="default"/>
        <w:lang w:val="ru-RU" w:eastAsia="en-US" w:bidi="ar-SA"/>
      </w:rPr>
    </w:lvl>
    <w:lvl w:ilvl="7" w:tplc="510A4102">
      <w:numFmt w:val="bullet"/>
      <w:lvlText w:val="•"/>
      <w:lvlJc w:val="left"/>
      <w:pPr>
        <w:ind w:left="8264" w:hanging="212"/>
      </w:pPr>
      <w:rPr>
        <w:rFonts w:hint="default"/>
        <w:lang w:val="ru-RU" w:eastAsia="en-US" w:bidi="ar-SA"/>
      </w:rPr>
    </w:lvl>
    <w:lvl w:ilvl="8" w:tplc="39E6BC5E">
      <w:numFmt w:val="bullet"/>
      <w:lvlText w:val="•"/>
      <w:lvlJc w:val="left"/>
      <w:pPr>
        <w:ind w:left="9271" w:hanging="212"/>
      </w:pPr>
      <w:rPr>
        <w:rFonts w:hint="default"/>
        <w:lang w:val="ru-RU" w:eastAsia="en-US" w:bidi="ar-SA"/>
      </w:rPr>
    </w:lvl>
  </w:abstractNum>
  <w:abstractNum w:abstractNumId="32">
    <w:nsid w:val="258C2C12"/>
    <w:multiLevelType w:val="hybridMultilevel"/>
    <w:tmpl w:val="BC14D1DC"/>
    <w:lvl w:ilvl="0" w:tplc="951E4434">
      <w:start w:val="1"/>
      <w:numFmt w:val="decimal"/>
      <w:lvlText w:val="%1."/>
      <w:lvlJc w:val="left"/>
      <w:pPr>
        <w:ind w:left="7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AB5CC">
      <w:numFmt w:val="bullet"/>
      <w:lvlText w:val="•"/>
      <w:lvlJc w:val="left"/>
      <w:pPr>
        <w:ind w:left="1848" w:hanging="245"/>
      </w:pPr>
      <w:rPr>
        <w:rFonts w:hint="default"/>
        <w:lang w:val="ru-RU" w:eastAsia="en-US" w:bidi="ar-SA"/>
      </w:rPr>
    </w:lvl>
    <w:lvl w:ilvl="2" w:tplc="D50CE114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4C8AD136">
      <w:numFmt w:val="bullet"/>
      <w:lvlText w:val="•"/>
      <w:lvlJc w:val="left"/>
      <w:pPr>
        <w:ind w:left="3945" w:hanging="245"/>
      </w:pPr>
      <w:rPr>
        <w:rFonts w:hint="default"/>
        <w:lang w:val="ru-RU" w:eastAsia="en-US" w:bidi="ar-SA"/>
      </w:rPr>
    </w:lvl>
    <w:lvl w:ilvl="4" w:tplc="BF4C57EC">
      <w:numFmt w:val="bullet"/>
      <w:lvlText w:val="•"/>
      <w:lvlJc w:val="left"/>
      <w:pPr>
        <w:ind w:left="4993" w:hanging="245"/>
      </w:pPr>
      <w:rPr>
        <w:rFonts w:hint="default"/>
        <w:lang w:val="ru-RU" w:eastAsia="en-US" w:bidi="ar-SA"/>
      </w:rPr>
    </w:lvl>
    <w:lvl w:ilvl="5" w:tplc="58AE885C">
      <w:numFmt w:val="bullet"/>
      <w:lvlText w:val="•"/>
      <w:lvlJc w:val="left"/>
      <w:pPr>
        <w:ind w:left="6042" w:hanging="245"/>
      </w:pPr>
      <w:rPr>
        <w:rFonts w:hint="default"/>
        <w:lang w:val="ru-RU" w:eastAsia="en-US" w:bidi="ar-SA"/>
      </w:rPr>
    </w:lvl>
    <w:lvl w:ilvl="6" w:tplc="D76CC4EE">
      <w:numFmt w:val="bullet"/>
      <w:lvlText w:val="•"/>
      <w:lvlJc w:val="left"/>
      <w:pPr>
        <w:ind w:left="7090" w:hanging="245"/>
      </w:pPr>
      <w:rPr>
        <w:rFonts w:hint="default"/>
        <w:lang w:val="ru-RU" w:eastAsia="en-US" w:bidi="ar-SA"/>
      </w:rPr>
    </w:lvl>
    <w:lvl w:ilvl="7" w:tplc="7584C768">
      <w:numFmt w:val="bullet"/>
      <w:lvlText w:val="•"/>
      <w:lvlJc w:val="left"/>
      <w:pPr>
        <w:ind w:left="8138" w:hanging="245"/>
      </w:pPr>
      <w:rPr>
        <w:rFonts w:hint="default"/>
        <w:lang w:val="ru-RU" w:eastAsia="en-US" w:bidi="ar-SA"/>
      </w:rPr>
    </w:lvl>
    <w:lvl w:ilvl="8" w:tplc="942E3CE8">
      <w:numFmt w:val="bullet"/>
      <w:lvlText w:val="•"/>
      <w:lvlJc w:val="left"/>
      <w:pPr>
        <w:ind w:left="9187" w:hanging="245"/>
      </w:pPr>
      <w:rPr>
        <w:rFonts w:hint="default"/>
        <w:lang w:val="ru-RU" w:eastAsia="en-US" w:bidi="ar-SA"/>
      </w:rPr>
    </w:lvl>
  </w:abstractNum>
  <w:abstractNum w:abstractNumId="33">
    <w:nsid w:val="26C03F87"/>
    <w:multiLevelType w:val="multilevel"/>
    <w:tmpl w:val="9E6044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0" w:hanging="1800"/>
      </w:pPr>
      <w:rPr>
        <w:rFonts w:hint="default"/>
        <w:b/>
      </w:rPr>
    </w:lvl>
  </w:abstractNum>
  <w:abstractNum w:abstractNumId="34">
    <w:nsid w:val="26F121FF"/>
    <w:multiLevelType w:val="hybridMultilevel"/>
    <w:tmpl w:val="DE86467A"/>
    <w:lvl w:ilvl="0" w:tplc="41966AB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CC3AFE">
      <w:numFmt w:val="bullet"/>
      <w:lvlText w:val="•"/>
      <w:lvlJc w:val="left"/>
      <w:pPr>
        <w:ind w:left="689" w:hanging="183"/>
      </w:pPr>
      <w:rPr>
        <w:rFonts w:hint="default"/>
        <w:lang w:val="ru-RU" w:eastAsia="en-US" w:bidi="ar-SA"/>
      </w:rPr>
    </w:lvl>
    <w:lvl w:ilvl="2" w:tplc="A68E2ED4">
      <w:numFmt w:val="bullet"/>
      <w:lvlText w:val="•"/>
      <w:lvlJc w:val="left"/>
      <w:pPr>
        <w:ind w:left="1278" w:hanging="183"/>
      </w:pPr>
      <w:rPr>
        <w:rFonts w:hint="default"/>
        <w:lang w:val="ru-RU" w:eastAsia="en-US" w:bidi="ar-SA"/>
      </w:rPr>
    </w:lvl>
    <w:lvl w:ilvl="3" w:tplc="F22056BC">
      <w:numFmt w:val="bullet"/>
      <w:lvlText w:val="•"/>
      <w:lvlJc w:val="left"/>
      <w:pPr>
        <w:ind w:left="1867" w:hanging="183"/>
      </w:pPr>
      <w:rPr>
        <w:rFonts w:hint="default"/>
        <w:lang w:val="ru-RU" w:eastAsia="en-US" w:bidi="ar-SA"/>
      </w:rPr>
    </w:lvl>
    <w:lvl w:ilvl="4" w:tplc="C2CE15A6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CE58A648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6" w:tplc="BD96D294">
      <w:numFmt w:val="bullet"/>
      <w:lvlText w:val="•"/>
      <w:lvlJc w:val="left"/>
      <w:pPr>
        <w:ind w:left="3635" w:hanging="183"/>
      </w:pPr>
      <w:rPr>
        <w:rFonts w:hint="default"/>
        <w:lang w:val="ru-RU" w:eastAsia="en-US" w:bidi="ar-SA"/>
      </w:rPr>
    </w:lvl>
    <w:lvl w:ilvl="7" w:tplc="F75AD328">
      <w:numFmt w:val="bullet"/>
      <w:lvlText w:val="•"/>
      <w:lvlJc w:val="left"/>
      <w:pPr>
        <w:ind w:left="4225" w:hanging="183"/>
      </w:pPr>
      <w:rPr>
        <w:rFonts w:hint="default"/>
        <w:lang w:val="ru-RU" w:eastAsia="en-US" w:bidi="ar-SA"/>
      </w:rPr>
    </w:lvl>
    <w:lvl w:ilvl="8" w:tplc="1E6EDEC8">
      <w:numFmt w:val="bullet"/>
      <w:lvlText w:val="•"/>
      <w:lvlJc w:val="left"/>
      <w:pPr>
        <w:ind w:left="4814" w:hanging="183"/>
      </w:pPr>
      <w:rPr>
        <w:rFonts w:hint="default"/>
        <w:lang w:val="ru-RU" w:eastAsia="en-US" w:bidi="ar-SA"/>
      </w:rPr>
    </w:lvl>
  </w:abstractNum>
  <w:abstractNum w:abstractNumId="35">
    <w:nsid w:val="281864BA"/>
    <w:multiLevelType w:val="hybridMultilevel"/>
    <w:tmpl w:val="13B8F3F8"/>
    <w:lvl w:ilvl="0" w:tplc="F3081C9C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6ABF3E">
      <w:numFmt w:val="bullet"/>
      <w:lvlText w:val="•"/>
      <w:lvlJc w:val="left"/>
      <w:pPr>
        <w:ind w:left="689" w:hanging="183"/>
      </w:pPr>
      <w:rPr>
        <w:rFonts w:hint="default"/>
        <w:lang w:val="ru-RU" w:eastAsia="en-US" w:bidi="ar-SA"/>
      </w:rPr>
    </w:lvl>
    <w:lvl w:ilvl="2" w:tplc="3A1A7348">
      <w:numFmt w:val="bullet"/>
      <w:lvlText w:val="•"/>
      <w:lvlJc w:val="left"/>
      <w:pPr>
        <w:ind w:left="1278" w:hanging="183"/>
      </w:pPr>
      <w:rPr>
        <w:rFonts w:hint="default"/>
        <w:lang w:val="ru-RU" w:eastAsia="en-US" w:bidi="ar-SA"/>
      </w:rPr>
    </w:lvl>
    <w:lvl w:ilvl="3" w:tplc="EDC2DF32">
      <w:numFmt w:val="bullet"/>
      <w:lvlText w:val="•"/>
      <w:lvlJc w:val="left"/>
      <w:pPr>
        <w:ind w:left="1867" w:hanging="183"/>
      </w:pPr>
      <w:rPr>
        <w:rFonts w:hint="default"/>
        <w:lang w:val="ru-RU" w:eastAsia="en-US" w:bidi="ar-SA"/>
      </w:rPr>
    </w:lvl>
    <w:lvl w:ilvl="4" w:tplc="1D746714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EEDE713A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6" w:tplc="4478374E">
      <w:numFmt w:val="bullet"/>
      <w:lvlText w:val="•"/>
      <w:lvlJc w:val="left"/>
      <w:pPr>
        <w:ind w:left="3635" w:hanging="183"/>
      </w:pPr>
      <w:rPr>
        <w:rFonts w:hint="default"/>
        <w:lang w:val="ru-RU" w:eastAsia="en-US" w:bidi="ar-SA"/>
      </w:rPr>
    </w:lvl>
    <w:lvl w:ilvl="7" w:tplc="1AC0B6D6">
      <w:numFmt w:val="bullet"/>
      <w:lvlText w:val="•"/>
      <w:lvlJc w:val="left"/>
      <w:pPr>
        <w:ind w:left="4225" w:hanging="183"/>
      </w:pPr>
      <w:rPr>
        <w:rFonts w:hint="default"/>
        <w:lang w:val="ru-RU" w:eastAsia="en-US" w:bidi="ar-SA"/>
      </w:rPr>
    </w:lvl>
    <w:lvl w:ilvl="8" w:tplc="DE3A15D6">
      <w:numFmt w:val="bullet"/>
      <w:lvlText w:val="•"/>
      <w:lvlJc w:val="left"/>
      <w:pPr>
        <w:ind w:left="4814" w:hanging="183"/>
      </w:pPr>
      <w:rPr>
        <w:rFonts w:hint="default"/>
        <w:lang w:val="ru-RU" w:eastAsia="en-US" w:bidi="ar-SA"/>
      </w:rPr>
    </w:lvl>
  </w:abstractNum>
  <w:abstractNum w:abstractNumId="36">
    <w:nsid w:val="29514D3E"/>
    <w:multiLevelType w:val="hybridMultilevel"/>
    <w:tmpl w:val="EF983110"/>
    <w:lvl w:ilvl="0" w:tplc="04190013">
      <w:start w:val="1"/>
      <w:numFmt w:val="upperRoman"/>
      <w:lvlText w:val="%1."/>
      <w:lvlJc w:val="righ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>
    <w:nsid w:val="299C05DF"/>
    <w:multiLevelType w:val="hybridMultilevel"/>
    <w:tmpl w:val="B948B38E"/>
    <w:lvl w:ilvl="0" w:tplc="DEDAF240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0720824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2" w:tplc="A058CBDE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3" w:tplc="AEE864F2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4" w:tplc="09D454E4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5" w:tplc="3582228E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6" w:tplc="FD10E132">
      <w:numFmt w:val="bullet"/>
      <w:lvlText w:val="•"/>
      <w:lvlJc w:val="left"/>
      <w:pPr>
        <w:ind w:left="2187" w:hanging="144"/>
      </w:pPr>
      <w:rPr>
        <w:rFonts w:hint="default"/>
        <w:lang w:val="ru-RU" w:eastAsia="en-US" w:bidi="ar-SA"/>
      </w:rPr>
    </w:lvl>
    <w:lvl w:ilvl="7" w:tplc="BE0096A4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8" w:tplc="9C18C02E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</w:abstractNum>
  <w:abstractNum w:abstractNumId="38">
    <w:nsid w:val="2A454F64"/>
    <w:multiLevelType w:val="hybridMultilevel"/>
    <w:tmpl w:val="FC341DB6"/>
    <w:lvl w:ilvl="0" w:tplc="3196A614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854446E">
      <w:numFmt w:val="bullet"/>
      <w:lvlText w:val="•"/>
      <w:lvlJc w:val="left"/>
      <w:pPr>
        <w:ind w:left="326" w:hanging="144"/>
      </w:pPr>
      <w:rPr>
        <w:rFonts w:hint="default"/>
        <w:lang w:val="ru-RU" w:eastAsia="en-US" w:bidi="ar-SA"/>
      </w:rPr>
    </w:lvl>
    <w:lvl w:ilvl="2" w:tplc="B908FF14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3" w:tplc="409E4240">
      <w:numFmt w:val="bullet"/>
      <w:lvlText w:val="•"/>
      <w:lvlJc w:val="left"/>
      <w:pPr>
        <w:ind w:left="899" w:hanging="144"/>
      </w:pPr>
      <w:rPr>
        <w:rFonts w:hint="default"/>
        <w:lang w:val="ru-RU" w:eastAsia="en-US" w:bidi="ar-SA"/>
      </w:rPr>
    </w:lvl>
    <w:lvl w:ilvl="4" w:tplc="134A64DA">
      <w:numFmt w:val="bullet"/>
      <w:lvlText w:val="•"/>
      <w:lvlJc w:val="left"/>
      <w:pPr>
        <w:ind w:left="1186" w:hanging="144"/>
      </w:pPr>
      <w:rPr>
        <w:rFonts w:hint="default"/>
        <w:lang w:val="ru-RU" w:eastAsia="en-US" w:bidi="ar-SA"/>
      </w:rPr>
    </w:lvl>
    <w:lvl w:ilvl="5" w:tplc="6C1286D4">
      <w:numFmt w:val="bullet"/>
      <w:lvlText w:val="•"/>
      <w:lvlJc w:val="left"/>
      <w:pPr>
        <w:ind w:left="1472" w:hanging="144"/>
      </w:pPr>
      <w:rPr>
        <w:rFonts w:hint="default"/>
        <w:lang w:val="ru-RU" w:eastAsia="en-US" w:bidi="ar-SA"/>
      </w:rPr>
    </w:lvl>
    <w:lvl w:ilvl="6" w:tplc="FBA6A13C">
      <w:numFmt w:val="bullet"/>
      <w:lvlText w:val="•"/>
      <w:lvlJc w:val="left"/>
      <w:pPr>
        <w:ind w:left="1759" w:hanging="144"/>
      </w:pPr>
      <w:rPr>
        <w:rFonts w:hint="default"/>
        <w:lang w:val="ru-RU" w:eastAsia="en-US" w:bidi="ar-SA"/>
      </w:rPr>
    </w:lvl>
    <w:lvl w:ilvl="7" w:tplc="248E9E26">
      <w:numFmt w:val="bullet"/>
      <w:lvlText w:val="•"/>
      <w:lvlJc w:val="left"/>
      <w:pPr>
        <w:ind w:left="2045" w:hanging="144"/>
      </w:pPr>
      <w:rPr>
        <w:rFonts w:hint="default"/>
        <w:lang w:val="ru-RU" w:eastAsia="en-US" w:bidi="ar-SA"/>
      </w:rPr>
    </w:lvl>
    <w:lvl w:ilvl="8" w:tplc="8370E7F4">
      <w:numFmt w:val="bullet"/>
      <w:lvlText w:val="•"/>
      <w:lvlJc w:val="left"/>
      <w:pPr>
        <w:ind w:left="2332" w:hanging="144"/>
      </w:pPr>
      <w:rPr>
        <w:rFonts w:hint="default"/>
        <w:lang w:val="ru-RU" w:eastAsia="en-US" w:bidi="ar-SA"/>
      </w:rPr>
    </w:lvl>
  </w:abstractNum>
  <w:abstractNum w:abstractNumId="39">
    <w:nsid w:val="2B7322A7"/>
    <w:multiLevelType w:val="hybridMultilevel"/>
    <w:tmpl w:val="39D4F8D8"/>
    <w:lvl w:ilvl="0" w:tplc="0A0E1ECA">
      <w:start w:val="4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F210F8">
      <w:numFmt w:val="bullet"/>
      <w:lvlText w:val="•"/>
      <w:lvlJc w:val="left"/>
      <w:pPr>
        <w:ind w:left="689" w:hanging="183"/>
      </w:pPr>
      <w:rPr>
        <w:rFonts w:hint="default"/>
        <w:lang w:val="ru-RU" w:eastAsia="en-US" w:bidi="ar-SA"/>
      </w:rPr>
    </w:lvl>
    <w:lvl w:ilvl="2" w:tplc="475C0ABC">
      <w:numFmt w:val="bullet"/>
      <w:lvlText w:val="•"/>
      <w:lvlJc w:val="left"/>
      <w:pPr>
        <w:ind w:left="1278" w:hanging="183"/>
      </w:pPr>
      <w:rPr>
        <w:rFonts w:hint="default"/>
        <w:lang w:val="ru-RU" w:eastAsia="en-US" w:bidi="ar-SA"/>
      </w:rPr>
    </w:lvl>
    <w:lvl w:ilvl="3" w:tplc="4E9AC57C">
      <w:numFmt w:val="bullet"/>
      <w:lvlText w:val="•"/>
      <w:lvlJc w:val="left"/>
      <w:pPr>
        <w:ind w:left="1867" w:hanging="183"/>
      </w:pPr>
      <w:rPr>
        <w:rFonts w:hint="default"/>
        <w:lang w:val="ru-RU" w:eastAsia="en-US" w:bidi="ar-SA"/>
      </w:rPr>
    </w:lvl>
    <w:lvl w:ilvl="4" w:tplc="C6F08DAA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4B6E3046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6" w:tplc="6B1A3224">
      <w:numFmt w:val="bullet"/>
      <w:lvlText w:val="•"/>
      <w:lvlJc w:val="left"/>
      <w:pPr>
        <w:ind w:left="3635" w:hanging="183"/>
      </w:pPr>
      <w:rPr>
        <w:rFonts w:hint="default"/>
        <w:lang w:val="ru-RU" w:eastAsia="en-US" w:bidi="ar-SA"/>
      </w:rPr>
    </w:lvl>
    <w:lvl w:ilvl="7" w:tplc="09C644BA">
      <w:numFmt w:val="bullet"/>
      <w:lvlText w:val="•"/>
      <w:lvlJc w:val="left"/>
      <w:pPr>
        <w:ind w:left="4225" w:hanging="183"/>
      </w:pPr>
      <w:rPr>
        <w:rFonts w:hint="default"/>
        <w:lang w:val="ru-RU" w:eastAsia="en-US" w:bidi="ar-SA"/>
      </w:rPr>
    </w:lvl>
    <w:lvl w:ilvl="8" w:tplc="096AA43C">
      <w:numFmt w:val="bullet"/>
      <w:lvlText w:val="•"/>
      <w:lvlJc w:val="left"/>
      <w:pPr>
        <w:ind w:left="4814" w:hanging="183"/>
      </w:pPr>
      <w:rPr>
        <w:rFonts w:hint="default"/>
        <w:lang w:val="ru-RU" w:eastAsia="en-US" w:bidi="ar-SA"/>
      </w:rPr>
    </w:lvl>
  </w:abstractNum>
  <w:abstractNum w:abstractNumId="40">
    <w:nsid w:val="2BF21DEC"/>
    <w:multiLevelType w:val="hybridMultilevel"/>
    <w:tmpl w:val="5156D2BA"/>
    <w:lvl w:ilvl="0" w:tplc="CFD6DD4C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B92B5C4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D86E9E86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F8E2B882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D5B87FD2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3CB20998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90DE1B40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BAA62706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88D84DA6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41">
    <w:nsid w:val="2C4E74B9"/>
    <w:multiLevelType w:val="hybridMultilevel"/>
    <w:tmpl w:val="6788483A"/>
    <w:lvl w:ilvl="0" w:tplc="6DB08B70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A95A8DA6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8418FF48">
      <w:numFmt w:val="bullet"/>
      <w:lvlText w:val="•"/>
      <w:lvlJc w:val="left"/>
      <w:pPr>
        <w:ind w:left="681" w:hanging="144"/>
      </w:pPr>
      <w:rPr>
        <w:rFonts w:hint="default"/>
        <w:lang w:val="ru-RU" w:eastAsia="en-US" w:bidi="ar-SA"/>
      </w:rPr>
    </w:lvl>
    <w:lvl w:ilvl="3" w:tplc="2AAECBA6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4" w:tplc="2CB0BE60">
      <w:numFmt w:val="bullet"/>
      <w:lvlText w:val="•"/>
      <w:lvlJc w:val="left"/>
      <w:pPr>
        <w:ind w:left="1322" w:hanging="144"/>
      </w:pPr>
      <w:rPr>
        <w:rFonts w:hint="default"/>
        <w:lang w:val="ru-RU" w:eastAsia="en-US" w:bidi="ar-SA"/>
      </w:rPr>
    </w:lvl>
    <w:lvl w:ilvl="5" w:tplc="E59C27B4">
      <w:numFmt w:val="bullet"/>
      <w:lvlText w:val="•"/>
      <w:lvlJc w:val="left"/>
      <w:pPr>
        <w:ind w:left="1642" w:hanging="144"/>
      </w:pPr>
      <w:rPr>
        <w:rFonts w:hint="default"/>
        <w:lang w:val="ru-RU" w:eastAsia="en-US" w:bidi="ar-SA"/>
      </w:rPr>
    </w:lvl>
    <w:lvl w:ilvl="6" w:tplc="88FE0082">
      <w:numFmt w:val="bullet"/>
      <w:lvlText w:val="•"/>
      <w:lvlJc w:val="left"/>
      <w:pPr>
        <w:ind w:left="1963" w:hanging="144"/>
      </w:pPr>
      <w:rPr>
        <w:rFonts w:hint="default"/>
        <w:lang w:val="ru-RU" w:eastAsia="en-US" w:bidi="ar-SA"/>
      </w:rPr>
    </w:lvl>
    <w:lvl w:ilvl="7" w:tplc="BC2688B8">
      <w:numFmt w:val="bullet"/>
      <w:lvlText w:val="•"/>
      <w:lvlJc w:val="left"/>
      <w:pPr>
        <w:ind w:left="2283" w:hanging="144"/>
      </w:pPr>
      <w:rPr>
        <w:rFonts w:hint="default"/>
        <w:lang w:val="ru-RU" w:eastAsia="en-US" w:bidi="ar-SA"/>
      </w:rPr>
    </w:lvl>
    <w:lvl w:ilvl="8" w:tplc="A04A9DA2">
      <w:numFmt w:val="bullet"/>
      <w:lvlText w:val="•"/>
      <w:lvlJc w:val="left"/>
      <w:pPr>
        <w:ind w:left="2604" w:hanging="144"/>
      </w:pPr>
      <w:rPr>
        <w:rFonts w:hint="default"/>
        <w:lang w:val="ru-RU" w:eastAsia="en-US" w:bidi="ar-SA"/>
      </w:rPr>
    </w:lvl>
  </w:abstractNum>
  <w:abstractNum w:abstractNumId="42">
    <w:nsid w:val="2C5A26F5"/>
    <w:multiLevelType w:val="hybridMultilevel"/>
    <w:tmpl w:val="796A6432"/>
    <w:lvl w:ilvl="0" w:tplc="70EEE148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E2243CC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3648D6F2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B2A28956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1A0A65F2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52001DA6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CDEEC146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25208F44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94C26A9C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43">
    <w:nsid w:val="2CB856D6"/>
    <w:multiLevelType w:val="hybridMultilevel"/>
    <w:tmpl w:val="162885CC"/>
    <w:lvl w:ilvl="0" w:tplc="8D7C52F0">
      <w:start w:val="10"/>
      <w:numFmt w:val="decimal"/>
      <w:lvlText w:val="%1.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1230FA">
      <w:numFmt w:val="bullet"/>
      <w:lvlText w:val="•"/>
      <w:lvlJc w:val="left"/>
      <w:pPr>
        <w:ind w:left="689" w:hanging="303"/>
      </w:pPr>
      <w:rPr>
        <w:rFonts w:hint="default"/>
        <w:lang w:val="ru-RU" w:eastAsia="en-US" w:bidi="ar-SA"/>
      </w:rPr>
    </w:lvl>
    <w:lvl w:ilvl="2" w:tplc="3E06B550">
      <w:numFmt w:val="bullet"/>
      <w:lvlText w:val="•"/>
      <w:lvlJc w:val="left"/>
      <w:pPr>
        <w:ind w:left="1278" w:hanging="303"/>
      </w:pPr>
      <w:rPr>
        <w:rFonts w:hint="default"/>
        <w:lang w:val="ru-RU" w:eastAsia="en-US" w:bidi="ar-SA"/>
      </w:rPr>
    </w:lvl>
    <w:lvl w:ilvl="3" w:tplc="6894763C">
      <w:numFmt w:val="bullet"/>
      <w:lvlText w:val="•"/>
      <w:lvlJc w:val="left"/>
      <w:pPr>
        <w:ind w:left="1867" w:hanging="303"/>
      </w:pPr>
      <w:rPr>
        <w:rFonts w:hint="default"/>
        <w:lang w:val="ru-RU" w:eastAsia="en-US" w:bidi="ar-SA"/>
      </w:rPr>
    </w:lvl>
    <w:lvl w:ilvl="4" w:tplc="5F489FD8">
      <w:numFmt w:val="bullet"/>
      <w:lvlText w:val="•"/>
      <w:lvlJc w:val="left"/>
      <w:pPr>
        <w:ind w:left="2457" w:hanging="303"/>
      </w:pPr>
      <w:rPr>
        <w:rFonts w:hint="default"/>
        <w:lang w:val="ru-RU" w:eastAsia="en-US" w:bidi="ar-SA"/>
      </w:rPr>
    </w:lvl>
    <w:lvl w:ilvl="5" w:tplc="99A24868">
      <w:numFmt w:val="bullet"/>
      <w:lvlText w:val="•"/>
      <w:lvlJc w:val="left"/>
      <w:pPr>
        <w:ind w:left="3046" w:hanging="303"/>
      </w:pPr>
      <w:rPr>
        <w:rFonts w:hint="default"/>
        <w:lang w:val="ru-RU" w:eastAsia="en-US" w:bidi="ar-SA"/>
      </w:rPr>
    </w:lvl>
    <w:lvl w:ilvl="6" w:tplc="40542F96">
      <w:numFmt w:val="bullet"/>
      <w:lvlText w:val="•"/>
      <w:lvlJc w:val="left"/>
      <w:pPr>
        <w:ind w:left="3635" w:hanging="303"/>
      </w:pPr>
      <w:rPr>
        <w:rFonts w:hint="default"/>
        <w:lang w:val="ru-RU" w:eastAsia="en-US" w:bidi="ar-SA"/>
      </w:rPr>
    </w:lvl>
    <w:lvl w:ilvl="7" w:tplc="DD72DF66">
      <w:numFmt w:val="bullet"/>
      <w:lvlText w:val="•"/>
      <w:lvlJc w:val="left"/>
      <w:pPr>
        <w:ind w:left="4225" w:hanging="303"/>
      </w:pPr>
      <w:rPr>
        <w:rFonts w:hint="default"/>
        <w:lang w:val="ru-RU" w:eastAsia="en-US" w:bidi="ar-SA"/>
      </w:rPr>
    </w:lvl>
    <w:lvl w:ilvl="8" w:tplc="073E1B4A">
      <w:numFmt w:val="bullet"/>
      <w:lvlText w:val="•"/>
      <w:lvlJc w:val="left"/>
      <w:pPr>
        <w:ind w:left="4814" w:hanging="303"/>
      </w:pPr>
      <w:rPr>
        <w:rFonts w:hint="default"/>
        <w:lang w:val="ru-RU" w:eastAsia="en-US" w:bidi="ar-SA"/>
      </w:rPr>
    </w:lvl>
  </w:abstractNum>
  <w:abstractNum w:abstractNumId="44">
    <w:nsid w:val="2DF70A7B"/>
    <w:multiLevelType w:val="hybridMultilevel"/>
    <w:tmpl w:val="7262961C"/>
    <w:lvl w:ilvl="0" w:tplc="277E6762">
      <w:start w:val="4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A86400">
      <w:numFmt w:val="bullet"/>
      <w:lvlText w:val="•"/>
      <w:lvlJc w:val="left"/>
      <w:pPr>
        <w:ind w:left="689" w:hanging="183"/>
      </w:pPr>
      <w:rPr>
        <w:rFonts w:hint="default"/>
        <w:lang w:val="ru-RU" w:eastAsia="en-US" w:bidi="ar-SA"/>
      </w:rPr>
    </w:lvl>
    <w:lvl w:ilvl="2" w:tplc="ABEC2300">
      <w:numFmt w:val="bullet"/>
      <w:lvlText w:val="•"/>
      <w:lvlJc w:val="left"/>
      <w:pPr>
        <w:ind w:left="1278" w:hanging="183"/>
      </w:pPr>
      <w:rPr>
        <w:rFonts w:hint="default"/>
        <w:lang w:val="ru-RU" w:eastAsia="en-US" w:bidi="ar-SA"/>
      </w:rPr>
    </w:lvl>
    <w:lvl w:ilvl="3" w:tplc="0A547590">
      <w:numFmt w:val="bullet"/>
      <w:lvlText w:val="•"/>
      <w:lvlJc w:val="left"/>
      <w:pPr>
        <w:ind w:left="1867" w:hanging="183"/>
      </w:pPr>
      <w:rPr>
        <w:rFonts w:hint="default"/>
        <w:lang w:val="ru-RU" w:eastAsia="en-US" w:bidi="ar-SA"/>
      </w:rPr>
    </w:lvl>
    <w:lvl w:ilvl="4" w:tplc="B584FDAA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EC3EA500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6" w:tplc="7ADCC77A">
      <w:numFmt w:val="bullet"/>
      <w:lvlText w:val="•"/>
      <w:lvlJc w:val="left"/>
      <w:pPr>
        <w:ind w:left="3635" w:hanging="183"/>
      </w:pPr>
      <w:rPr>
        <w:rFonts w:hint="default"/>
        <w:lang w:val="ru-RU" w:eastAsia="en-US" w:bidi="ar-SA"/>
      </w:rPr>
    </w:lvl>
    <w:lvl w:ilvl="7" w:tplc="44E8D542">
      <w:numFmt w:val="bullet"/>
      <w:lvlText w:val="•"/>
      <w:lvlJc w:val="left"/>
      <w:pPr>
        <w:ind w:left="4225" w:hanging="183"/>
      </w:pPr>
      <w:rPr>
        <w:rFonts w:hint="default"/>
        <w:lang w:val="ru-RU" w:eastAsia="en-US" w:bidi="ar-SA"/>
      </w:rPr>
    </w:lvl>
    <w:lvl w:ilvl="8" w:tplc="E6F6EED0">
      <w:numFmt w:val="bullet"/>
      <w:lvlText w:val="•"/>
      <w:lvlJc w:val="left"/>
      <w:pPr>
        <w:ind w:left="4814" w:hanging="183"/>
      </w:pPr>
      <w:rPr>
        <w:rFonts w:hint="default"/>
        <w:lang w:val="ru-RU" w:eastAsia="en-US" w:bidi="ar-SA"/>
      </w:rPr>
    </w:lvl>
  </w:abstractNum>
  <w:abstractNum w:abstractNumId="45">
    <w:nsid w:val="2E523CC7"/>
    <w:multiLevelType w:val="hybridMultilevel"/>
    <w:tmpl w:val="DA2EA03A"/>
    <w:lvl w:ilvl="0" w:tplc="6ED8CA28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AEE9684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E20A41C2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2B001090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C6F8A91C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3DC4E87A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178EFE46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4A8EC1A0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98F68B48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46">
    <w:nsid w:val="2F0048AF"/>
    <w:multiLevelType w:val="hybridMultilevel"/>
    <w:tmpl w:val="605AEF6C"/>
    <w:lvl w:ilvl="0" w:tplc="80C0CEF4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8E684EE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229046DA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927C41A0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05D623EC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7EBC73E2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1BDAFA74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F6E2DFA2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CF40783E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47">
    <w:nsid w:val="349156E5"/>
    <w:multiLevelType w:val="hybridMultilevel"/>
    <w:tmpl w:val="D0F49E26"/>
    <w:lvl w:ilvl="0" w:tplc="838AAFB6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054A75A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C63EB5DC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6FD25E9C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0A081856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19DC943A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EC3098E8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6B1ED404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1FDEF4A2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48">
    <w:nsid w:val="34BD6E8C"/>
    <w:multiLevelType w:val="hybridMultilevel"/>
    <w:tmpl w:val="A4B42502"/>
    <w:lvl w:ilvl="0" w:tplc="30E2D9CC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4C12A0">
      <w:numFmt w:val="bullet"/>
      <w:lvlText w:val="•"/>
      <w:lvlJc w:val="left"/>
      <w:pPr>
        <w:ind w:left="346" w:hanging="183"/>
      </w:pPr>
      <w:rPr>
        <w:rFonts w:hint="default"/>
        <w:lang w:val="ru-RU" w:eastAsia="en-US" w:bidi="ar-SA"/>
      </w:rPr>
    </w:lvl>
    <w:lvl w:ilvl="2" w:tplc="DADA911C">
      <w:numFmt w:val="bullet"/>
      <w:lvlText w:val="•"/>
      <w:lvlJc w:val="left"/>
      <w:pPr>
        <w:ind w:left="592" w:hanging="183"/>
      </w:pPr>
      <w:rPr>
        <w:rFonts w:hint="default"/>
        <w:lang w:val="ru-RU" w:eastAsia="en-US" w:bidi="ar-SA"/>
      </w:rPr>
    </w:lvl>
    <w:lvl w:ilvl="3" w:tplc="473AF05E">
      <w:numFmt w:val="bullet"/>
      <w:lvlText w:val="•"/>
      <w:lvlJc w:val="left"/>
      <w:pPr>
        <w:ind w:left="838" w:hanging="183"/>
      </w:pPr>
      <w:rPr>
        <w:rFonts w:hint="default"/>
        <w:lang w:val="ru-RU" w:eastAsia="en-US" w:bidi="ar-SA"/>
      </w:rPr>
    </w:lvl>
    <w:lvl w:ilvl="4" w:tplc="EB745DDA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5" w:tplc="CFB26644">
      <w:numFmt w:val="bullet"/>
      <w:lvlText w:val="•"/>
      <w:lvlJc w:val="left"/>
      <w:pPr>
        <w:ind w:left="1330" w:hanging="183"/>
      </w:pPr>
      <w:rPr>
        <w:rFonts w:hint="default"/>
        <w:lang w:val="ru-RU" w:eastAsia="en-US" w:bidi="ar-SA"/>
      </w:rPr>
    </w:lvl>
    <w:lvl w:ilvl="6" w:tplc="984627B0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7" w:tplc="0D0E10EC">
      <w:numFmt w:val="bullet"/>
      <w:lvlText w:val="•"/>
      <w:lvlJc w:val="left"/>
      <w:pPr>
        <w:ind w:left="1822" w:hanging="183"/>
      </w:pPr>
      <w:rPr>
        <w:rFonts w:hint="default"/>
        <w:lang w:val="ru-RU" w:eastAsia="en-US" w:bidi="ar-SA"/>
      </w:rPr>
    </w:lvl>
    <w:lvl w:ilvl="8" w:tplc="AF28318C">
      <w:numFmt w:val="bullet"/>
      <w:lvlText w:val="•"/>
      <w:lvlJc w:val="left"/>
      <w:pPr>
        <w:ind w:left="2068" w:hanging="183"/>
      </w:pPr>
      <w:rPr>
        <w:rFonts w:hint="default"/>
        <w:lang w:val="ru-RU" w:eastAsia="en-US" w:bidi="ar-SA"/>
      </w:rPr>
    </w:lvl>
  </w:abstractNum>
  <w:abstractNum w:abstractNumId="49">
    <w:nsid w:val="34BF3D40"/>
    <w:multiLevelType w:val="hybridMultilevel"/>
    <w:tmpl w:val="DDB6482A"/>
    <w:lvl w:ilvl="0" w:tplc="FC8E8CC6">
      <w:start w:val="1"/>
      <w:numFmt w:val="decimal"/>
      <w:lvlText w:val="%1."/>
      <w:lvlJc w:val="left"/>
      <w:pPr>
        <w:ind w:left="7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CEF1DE">
      <w:numFmt w:val="bullet"/>
      <w:lvlText w:val="•"/>
      <w:lvlJc w:val="left"/>
      <w:pPr>
        <w:ind w:left="1848" w:hanging="245"/>
      </w:pPr>
      <w:rPr>
        <w:rFonts w:hint="default"/>
        <w:lang w:val="ru-RU" w:eastAsia="en-US" w:bidi="ar-SA"/>
      </w:rPr>
    </w:lvl>
    <w:lvl w:ilvl="2" w:tplc="8794E2B0">
      <w:numFmt w:val="bullet"/>
      <w:lvlText w:val="•"/>
      <w:lvlJc w:val="left"/>
      <w:pPr>
        <w:ind w:left="2896" w:hanging="245"/>
      </w:pPr>
      <w:rPr>
        <w:rFonts w:hint="default"/>
        <w:lang w:val="ru-RU" w:eastAsia="en-US" w:bidi="ar-SA"/>
      </w:rPr>
    </w:lvl>
    <w:lvl w:ilvl="3" w:tplc="FE76886A">
      <w:numFmt w:val="bullet"/>
      <w:lvlText w:val="•"/>
      <w:lvlJc w:val="left"/>
      <w:pPr>
        <w:ind w:left="3945" w:hanging="245"/>
      </w:pPr>
      <w:rPr>
        <w:rFonts w:hint="default"/>
        <w:lang w:val="ru-RU" w:eastAsia="en-US" w:bidi="ar-SA"/>
      </w:rPr>
    </w:lvl>
    <w:lvl w:ilvl="4" w:tplc="C1685DE8">
      <w:numFmt w:val="bullet"/>
      <w:lvlText w:val="•"/>
      <w:lvlJc w:val="left"/>
      <w:pPr>
        <w:ind w:left="4993" w:hanging="245"/>
      </w:pPr>
      <w:rPr>
        <w:rFonts w:hint="default"/>
        <w:lang w:val="ru-RU" w:eastAsia="en-US" w:bidi="ar-SA"/>
      </w:rPr>
    </w:lvl>
    <w:lvl w:ilvl="5" w:tplc="15DE2AFA">
      <w:numFmt w:val="bullet"/>
      <w:lvlText w:val="•"/>
      <w:lvlJc w:val="left"/>
      <w:pPr>
        <w:ind w:left="6042" w:hanging="245"/>
      </w:pPr>
      <w:rPr>
        <w:rFonts w:hint="default"/>
        <w:lang w:val="ru-RU" w:eastAsia="en-US" w:bidi="ar-SA"/>
      </w:rPr>
    </w:lvl>
    <w:lvl w:ilvl="6" w:tplc="125827C6">
      <w:numFmt w:val="bullet"/>
      <w:lvlText w:val="•"/>
      <w:lvlJc w:val="left"/>
      <w:pPr>
        <w:ind w:left="7090" w:hanging="245"/>
      </w:pPr>
      <w:rPr>
        <w:rFonts w:hint="default"/>
        <w:lang w:val="ru-RU" w:eastAsia="en-US" w:bidi="ar-SA"/>
      </w:rPr>
    </w:lvl>
    <w:lvl w:ilvl="7" w:tplc="42809368">
      <w:numFmt w:val="bullet"/>
      <w:lvlText w:val="•"/>
      <w:lvlJc w:val="left"/>
      <w:pPr>
        <w:ind w:left="8138" w:hanging="245"/>
      </w:pPr>
      <w:rPr>
        <w:rFonts w:hint="default"/>
        <w:lang w:val="ru-RU" w:eastAsia="en-US" w:bidi="ar-SA"/>
      </w:rPr>
    </w:lvl>
    <w:lvl w:ilvl="8" w:tplc="A31C0F58">
      <w:numFmt w:val="bullet"/>
      <w:lvlText w:val="•"/>
      <w:lvlJc w:val="left"/>
      <w:pPr>
        <w:ind w:left="9187" w:hanging="245"/>
      </w:pPr>
      <w:rPr>
        <w:rFonts w:hint="default"/>
        <w:lang w:val="ru-RU" w:eastAsia="en-US" w:bidi="ar-SA"/>
      </w:rPr>
    </w:lvl>
  </w:abstractNum>
  <w:abstractNum w:abstractNumId="50">
    <w:nsid w:val="34E90D55"/>
    <w:multiLevelType w:val="hybridMultilevel"/>
    <w:tmpl w:val="1FE4C85A"/>
    <w:lvl w:ilvl="0" w:tplc="04190013">
      <w:start w:val="1"/>
      <w:numFmt w:val="upperRoman"/>
      <w:lvlText w:val="%1."/>
      <w:lvlJc w:val="right"/>
      <w:pPr>
        <w:ind w:left="4727" w:hanging="211"/>
        <w:jc w:val="right"/>
      </w:pPr>
      <w:rPr>
        <w:rFonts w:hint="default"/>
        <w:b/>
        <w:bCs/>
        <w:spacing w:val="-3"/>
        <w:w w:val="99"/>
        <w:u w:val="thick" w:color="000000"/>
        <w:lang w:val="ru-RU" w:eastAsia="en-US" w:bidi="ar-SA"/>
      </w:rPr>
    </w:lvl>
    <w:lvl w:ilvl="1" w:tplc="01FEC0F0">
      <w:numFmt w:val="bullet"/>
      <w:lvlText w:val="•"/>
      <w:lvlJc w:val="left"/>
      <w:pPr>
        <w:ind w:left="5376" w:hanging="211"/>
      </w:pPr>
      <w:rPr>
        <w:rFonts w:hint="default"/>
        <w:lang w:val="ru-RU" w:eastAsia="en-US" w:bidi="ar-SA"/>
      </w:rPr>
    </w:lvl>
    <w:lvl w:ilvl="2" w:tplc="4236A43E">
      <w:numFmt w:val="bullet"/>
      <w:lvlText w:val="•"/>
      <w:lvlJc w:val="left"/>
      <w:pPr>
        <w:ind w:left="6032" w:hanging="211"/>
      </w:pPr>
      <w:rPr>
        <w:rFonts w:hint="default"/>
        <w:lang w:val="ru-RU" w:eastAsia="en-US" w:bidi="ar-SA"/>
      </w:rPr>
    </w:lvl>
    <w:lvl w:ilvl="3" w:tplc="5C5CCE38">
      <w:numFmt w:val="bullet"/>
      <w:lvlText w:val="•"/>
      <w:lvlJc w:val="left"/>
      <w:pPr>
        <w:ind w:left="6689" w:hanging="211"/>
      </w:pPr>
      <w:rPr>
        <w:rFonts w:hint="default"/>
        <w:lang w:val="ru-RU" w:eastAsia="en-US" w:bidi="ar-SA"/>
      </w:rPr>
    </w:lvl>
    <w:lvl w:ilvl="4" w:tplc="CADCE2E0">
      <w:numFmt w:val="bullet"/>
      <w:lvlText w:val="•"/>
      <w:lvlJc w:val="left"/>
      <w:pPr>
        <w:ind w:left="7345" w:hanging="211"/>
      </w:pPr>
      <w:rPr>
        <w:rFonts w:hint="default"/>
        <w:lang w:val="ru-RU" w:eastAsia="en-US" w:bidi="ar-SA"/>
      </w:rPr>
    </w:lvl>
    <w:lvl w:ilvl="5" w:tplc="4F329E10">
      <w:numFmt w:val="bullet"/>
      <w:lvlText w:val="•"/>
      <w:lvlJc w:val="left"/>
      <w:pPr>
        <w:ind w:left="8002" w:hanging="211"/>
      </w:pPr>
      <w:rPr>
        <w:rFonts w:hint="default"/>
        <w:lang w:val="ru-RU" w:eastAsia="en-US" w:bidi="ar-SA"/>
      </w:rPr>
    </w:lvl>
    <w:lvl w:ilvl="6" w:tplc="45309C76">
      <w:numFmt w:val="bullet"/>
      <w:lvlText w:val="•"/>
      <w:lvlJc w:val="left"/>
      <w:pPr>
        <w:ind w:left="8658" w:hanging="211"/>
      </w:pPr>
      <w:rPr>
        <w:rFonts w:hint="default"/>
        <w:lang w:val="ru-RU" w:eastAsia="en-US" w:bidi="ar-SA"/>
      </w:rPr>
    </w:lvl>
    <w:lvl w:ilvl="7" w:tplc="FB243196">
      <w:numFmt w:val="bullet"/>
      <w:lvlText w:val="•"/>
      <w:lvlJc w:val="left"/>
      <w:pPr>
        <w:ind w:left="9314" w:hanging="211"/>
      </w:pPr>
      <w:rPr>
        <w:rFonts w:hint="default"/>
        <w:lang w:val="ru-RU" w:eastAsia="en-US" w:bidi="ar-SA"/>
      </w:rPr>
    </w:lvl>
    <w:lvl w:ilvl="8" w:tplc="C1820C92">
      <w:numFmt w:val="bullet"/>
      <w:lvlText w:val="•"/>
      <w:lvlJc w:val="left"/>
      <w:pPr>
        <w:ind w:left="9971" w:hanging="211"/>
      </w:pPr>
      <w:rPr>
        <w:rFonts w:hint="default"/>
        <w:lang w:val="ru-RU" w:eastAsia="en-US" w:bidi="ar-SA"/>
      </w:rPr>
    </w:lvl>
  </w:abstractNum>
  <w:abstractNum w:abstractNumId="51">
    <w:nsid w:val="34F30BC5"/>
    <w:multiLevelType w:val="hybridMultilevel"/>
    <w:tmpl w:val="54D25AC8"/>
    <w:lvl w:ilvl="0" w:tplc="261EC88E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B92D36E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B7E0A4C8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16EE2CD4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4BC8B5A6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38046746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76786934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7FD23A02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D91EFEDA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52">
    <w:nsid w:val="354F4D54"/>
    <w:multiLevelType w:val="hybridMultilevel"/>
    <w:tmpl w:val="84B0CCD8"/>
    <w:lvl w:ilvl="0" w:tplc="2B6E8018">
      <w:numFmt w:val="bullet"/>
      <w:lvlText w:val="-"/>
      <w:lvlJc w:val="left"/>
      <w:pPr>
        <w:ind w:left="40" w:hanging="284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en-US" w:bidi="ar-SA"/>
      </w:rPr>
    </w:lvl>
    <w:lvl w:ilvl="1" w:tplc="95F8CF7A">
      <w:numFmt w:val="bullet"/>
      <w:lvlText w:val="•"/>
      <w:lvlJc w:val="left"/>
      <w:pPr>
        <w:ind w:left="1018" w:hanging="284"/>
      </w:pPr>
      <w:rPr>
        <w:rFonts w:hint="default"/>
        <w:lang w:val="ru-RU" w:eastAsia="en-US" w:bidi="ar-SA"/>
      </w:rPr>
    </w:lvl>
    <w:lvl w:ilvl="2" w:tplc="18062742">
      <w:numFmt w:val="bullet"/>
      <w:lvlText w:val="•"/>
      <w:lvlJc w:val="left"/>
      <w:pPr>
        <w:ind w:left="1996" w:hanging="284"/>
      </w:pPr>
      <w:rPr>
        <w:rFonts w:hint="default"/>
        <w:lang w:val="ru-RU" w:eastAsia="en-US" w:bidi="ar-SA"/>
      </w:rPr>
    </w:lvl>
    <w:lvl w:ilvl="3" w:tplc="9B5C91B2">
      <w:numFmt w:val="bullet"/>
      <w:lvlText w:val="•"/>
      <w:lvlJc w:val="left"/>
      <w:pPr>
        <w:ind w:left="2974" w:hanging="284"/>
      </w:pPr>
      <w:rPr>
        <w:rFonts w:hint="default"/>
        <w:lang w:val="ru-RU" w:eastAsia="en-US" w:bidi="ar-SA"/>
      </w:rPr>
    </w:lvl>
    <w:lvl w:ilvl="4" w:tplc="CFC8A048">
      <w:numFmt w:val="bullet"/>
      <w:lvlText w:val="•"/>
      <w:lvlJc w:val="left"/>
      <w:pPr>
        <w:ind w:left="3952" w:hanging="284"/>
      </w:pPr>
      <w:rPr>
        <w:rFonts w:hint="default"/>
        <w:lang w:val="ru-RU" w:eastAsia="en-US" w:bidi="ar-SA"/>
      </w:rPr>
    </w:lvl>
    <w:lvl w:ilvl="5" w:tplc="5BC4D4E8">
      <w:numFmt w:val="bullet"/>
      <w:lvlText w:val="•"/>
      <w:lvlJc w:val="left"/>
      <w:pPr>
        <w:ind w:left="4931" w:hanging="284"/>
      </w:pPr>
      <w:rPr>
        <w:rFonts w:hint="default"/>
        <w:lang w:val="ru-RU" w:eastAsia="en-US" w:bidi="ar-SA"/>
      </w:rPr>
    </w:lvl>
    <w:lvl w:ilvl="6" w:tplc="83B8CEE8">
      <w:numFmt w:val="bullet"/>
      <w:lvlText w:val="•"/>
      <w:lvlJc w:val="left"/>
      <w:pPr>
        <w:ind w:left="5909" w:hanging="284"/>
      </w:pPr>
      <w:rPr>
        <w:rFonts w:hint="default"/>
        <w:lang w:val="ru-RU" w:eastAsia="en-US" w:bidi="ar-SA"/>
      </w:rPr>
    </w:lvl>
    <w:lvl w:ilvl="7" w:tplc="3E0E1530">
      <w:numFmt w:val="bullet"/>
      <w:lvlText w:val="•"/>
      <w:lvlJc w:val="left"/>
      <w:pPr>
        <w:ind w:left="6887" w:hanging="284"/>
      </w:pPr>
      <w:rPr>
        <w:rFonts w:hint="default"/>
        <w:lang w:val="ru-RU" w:eastAsia="en-US" w:bidi="ar-SA"/>
      </w:rPr>
    </w:lvl>
    <w:lvl w:ilvl="8" w:tplc="1DB4E162">
      <w:numFmt w:val="bullet"/>
      <w:lvlText w:val="•"/>
      <w:lvlJc w:val="left"/>
      <w:pPr>
        <w:ind w:left="7865" w:hanging="284"/>
      </w:pPr>
      <w:rPr>
        <w:rFonts w:hint="default"/>
        <w:lang w:val="ru-RU" w:eastAsia="en-US" w:bidi="ar-SA"/>
      </w:rPr>
    </w:lvl>
  </w:abstractNum>
  <w:abstractNum w:abstractNumId="53">
    <w:nsid w:val="35FF2BEC"/>
    <w:multiLevelType w:val="hybridMultilevel"/>
    <w:tmpl w:val="4F9EE9E6"/>
    <w:lvl w:ilvl="0" w:tplc="9BD6D766">
      <w:numFmt w:val="bullet"/>
      <w:lvlText w:val="-"/>
      <w:lvlJc w:val="left"/>
      <w:pPr>
        <w:ind w:left="4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1643C94">
      <w:numFmt w:val="bullet"/>
      <w:lvlText w:val="•"/>
      <w:lvlJc w:val="left"/>
      <w:pPr>
        <w:ind w:left="294" w:hanging="140"/>
      </w:pPr>
      <w:rPr>
        <w:rFonts w:hint="default"/>
        <w:lang w:val="ru-RU" w:eastAsia="en-US" w:bidi="ar-SA"/>
      </w:rPr>
    </w:lvl>
    <w:lvl w:ilvl="2" w:tplc="53706FA0">
      <w:numFmt w:val="bullet"/>
      <w:lvlText w:val="•"/>
      <w:lvlJc w:val="left"/>
      <w:pPr>
        <w:ind w:left="548" w:hanging="140"/>
      </w:pPr>
      <w:rPr>
        <w:rFonts w:hint="default"/>
        <w:lang w:val="ru-RU" w:eastAsia="en-US" w:bidi="ar-SA"/>
      </w:rPr>
    </w:lvl>
    <w:lvl w:ilvl="3" w:tplc="D9285A08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4" w:tplc="6466329E">
      <w:numFmt w:val="bullet"/>
      <w:lvlText w:val="•"/>
      <w:lvlJc w:val="left"/>
      <w:pPr>
        <w:ind w:left="1056" w:hanging="140"/>
      </w:pPr>
      <w:rPr>
        <w:rFonts w:hint="default"/>
        <w:lang w:val="ru-RU" w:eastAsia="en-US" w:bidi="ar-SA"/>
      </w:rPr>
    </w:lvl>
    <w:lvl w:ilvl="5" w:tplc="3134F42E">
      <w:numFmt w:val="bullet"/>
      <w:lvlText w:val="•"/>
      <w:lvlJc w:val="left"/>
      <w:pPr>
        <w:ind w:left="1311" w:hanging="140"/>
      </w:pPr>
      <w:rPr>
        <w:rFonts w:hint="default"/>
        <w:lang w:val="ru-RU" w:eastAsia="en-US" w:bidi="ar-SA"/>
      </w:rPr>
    </w:lvl>
    <w:lvl w:ilvl="6" w:tplc="41A0EA60">
      <w:numFmt w:val="bullet"/>
      <w:lvlText w:val="•"/>
      <w:lvlJc w:val="left"/>
      <w:pPr>
        <w:ind w:left="1565" w:hanging="140"/>
      </w:pPr>
      <w:rPr>
        <w:rFonts w:hint="default"/>
        <w:lang w:val="ru-RU" w:eastAsia="en-US" w:bidi="ar-SA"/>
      </w:rPr>
    </w:lvl>
    <w:lvl w:ilvl="7" w:tplc="05C0F4EC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8" w:tplc="90BE70E2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</w:abstractNum>
  <w:abstractNum w:abstractNumId="54">
    <w:nsid w:val="39A35E77"/>
    <w:multiLevelType w:val="hybridMultilevel"/>
    <w:tmpl w:val="918C4FA6"/>
    <w:lvl w:ilvl="0" w:tplc="E37A6600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92E5FC">
      <w:numFmt w:val="bullet"/>
      <w:lvlText w:val="•"/>
      <w:lvlJc w:val="left"/>
      <w:pPr>
        <w:ind w:left="689" w:hanging="183"/>
      </w:pPr>
      <w:rPr>
        <w:rFonts w:hint="default"/>
        <w:lang w:val="ru-RU" w:eastAsia="en-US" w:bidi="ar-SA"/>
      </w:rPr>
    </w:lvl>
    <w:lvl w:ilvl="2" w:tplc="A4F840D6">
      <w:numFmt w:val="bullet"/>
      <w:lvlText w:val="•"/>
      <w:lvlJc w:val="left"/>
      <w:pPr>
        <w:ind w:left="1278" w:hanging="183"/>
      </w:pPr>
      <w:rPr>
        <w:rFonts w:hint="default"/>
        <w:lang w:val="ru-RU" w:eastAsia="en-US" w:bidi="ar-SA"/>
      </w:rPr>
    </w:lvl>
    <w:lvl w:ilvl="3" w:tplc="BFDE579C">
      <w:numFmt w:val="bullet"/>
      <w:lvlText w:val="•"/>
      <w:lvlJc w:val="left"/>
      <w:pPr>
        <w:ind w:left="1867" w:hanging="183"/>
      </w:pPr>
      <w:rPr>
        <w:rFonts w:hint="default"/>
        <w:lang w:val="ru-RU" w:eastAsia="en-US" w:bidi="ar-SA"/>
      </w:rPr>
    </w:lvl>
    <w:lvl w:ilvl="4" w:tplc="626C215C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32320078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6" w:tplc="6212B1FA">
      <w:numFmt w:val="bullet"/>
      <w:lvlText w:val="•"/>
      <w:lvlJc w:val="left"/>
      <w:pPr>
        <w:ind w:left="3635" w:hanging="183"/>
      </w:pPr>
      <w:rPr>
        <w:rFonts w:hint="default"/>
        <w:lang w:val="ru-RU" w:eastAsia="en-US" w:bidi="ar-SA"/>
      </w:rPr>
    </w:lvl>
    <w:lvl w:ilvl="7" w:tplc="5E6A8008">
      <w:numFmt w:val="bullet"/>
      <w:lvlText w:val="•"/>
      <w:lvlJc w:val="left"/>
      <w:pPr>
        <w:ind w:left="4225" w:hanging="183"/>
      </w:pPr>
      <w:rPr>
        <w:rFonts w:hint="default"/>
        <w:lang w:val="ru-RU" w:eastAsia="en-US" w:bidi="ar-SA"/>
      </w:rPr>
    </w:lvl>
    <w:lvl w:ilvl="8" w:tplc="1250CC6A">
      <w:numFmt w:val="bullet"/>
      <w:lvlText w:val="•"/>
      <w:lvlJc w:val="left"/>
      <w:pPr>
        <w:ind w:left="4814" w:hanging="183"/>
      </w:pPr>
      <w:rPr>
        <w:rFonts w:hint="default"/>
        <w:lang w:val="ru-RU" w:eastAsia="en-US" w:bidi="ar-SA"/>
      </w:rPr>
    </w:lvl>
  </w:abstractNum>
  <w:abstractNum w:abstractNumId="55">
    <w:nsid w:val="3DCE5B3C"/>
    <w:multiLevelType w:val="hybridMultilevel"/>
    <w:tmpl w:val="B69AA69A"/>
    <w:lvl w:ilvl="0" w:tplc="E65038AA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3AAE28">
      <w:numFmt w:val="bullet"/>
      <w:lvlText w:val="•"/>
      <w:lvlJc w:val="left"/>
      <w:pPr>
        <w:ind w:left="346" w:hanging="183"/>
      </w:pPr>
      <w:rPr>
        <w:rFonts w:hint="default"/>
        <w:lang w:val="ru-RU" w:eastAsia="en-US" w:bidi="ar-SA"/>
      </w:rPr>
    </w:lvl>
    <w:lvl w:ilvl="2" w:tplc="E7008BFC">
      <w:numFmt w:val="bullet"/>
      <w:lvlText w:val="•"/>
      <w:lvlJc w:val="left"/>
      <w:pPr>
        <w:ind w:left="592" w:hanging="183"/>
      </w:pPr>
      <w:rPr>
        <w:rFonts w:hint="default"/>
        <w:lang w:val="ru-RU" w:eastAsia="en-US" w:bidi="ar-SA"/>
      </w:rPr>
    </w:lvl>
    <w:lvl w:ilvl="3" w:tplc="B90213BE">
      <w:numFmt w:val="bullet"/>
      <w:lvlText w:val="•"/>
      <w:lvlJc w:val="left"/>
      <w:pPr>
        <w:ind w:left="838" w:hanging="183"/>
      </w:pPr>
      <w:rPr>
        <w:rFonts w:hint="default"/>
        <w:lang w:val="ru-RU" w:eastAsia="en-US" w:bidi="ar-SA"/>
      </w:rPr>
    </w:lvl>
    <w:lvl w:ilvl="4" w:tplc="ACD02222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5" w:tplc="F7A28B16">
      <w:numFmt w:val="bullet"/>
      <w:lvlText w:val="•"/>
      <w:lvlJc w:val="left"/>
      <w:pPr>
        <w:ind w:left="1330" w:hanging="183"/>
      </w:pPr>
      <w:rPr>
        <w:rFonts w:hint="default"/>
        <w:lang w:val="ru-RU" w:eastAsia="en-US" w:bidi="ar-SA"/>
      </w:rPr>
    </w:lvl>
    <w:lvl w:ilvl="6" w:tplc="3CF27230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7" w:tplc="32E4C606">
      <w:numFmt w:val="bullet"/>
      <w:lvlText w:val="•"/>
      <w:lvlJc w:val="left"/>
      <w:pPr>
        <w:ind w:left="1822" w:hanging="183"/>
      </w:pPr>
      <w:rPr>
        <w:rFonts w:hint="default"/>
        <w:lang w:val="ru-RU" w:eastAsia="en-US" w:bidi="ar-SA"/>
      </w:rPr>
    </w:lvl>
    <w:lvl w:ilvl="8" w:tplc="4FC6BB14">
      <w:numFmt w:val="bullet"/>
      <w:lvlText w:val="•"/>
      <w:lvlJc w:val="left"/>
      <w:pPr>
        <w:ind w:left="2068" w:hanging="183"/>
      </w:pPr>
      <w:rPr>
        <w:rFonts w:hint="default"/>
        <w:lang w:val="ru-RU" w:eastAsia="en-US" w:bidi="ar-SA"/>
      </w:rPr>
    </w:lvl>
  </w:abstractNum>
  <w:abstractNum w:abstractNumId="56">
    <w:nsid w:val="3E4C3042"/>
    <w:multiLevelType w:val="hybridMultilevel"/>
    <w:tmpl w:val="32E6F412"/>
    <w:lvl w:ilvl="0" w:tplc="15EC4E20">
      <w:numFmt w:val="bullet"/>
      <w:lvlText w:val="-"/>
      <w:lvlJc w:val="left"/>
      <w:pPr>
        <w:ind w:left="41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FAA072C">
      <w:numFmt w:val="bullet"/>
      <w:lvlText w:val="•"/>
      <w:lvlJc w:val="left"/>
      <w:pPr>
        <w:ind w:left="289" w:hanging="145"/>
      </w:pPr>
      <w:rPr>
        <w:rFonts w:hint="default"/>
        <w:lang w:val="ru-RU" w:eastAsia="en-US" w:bidi="ar-SA"/>
      </w:rPr>
    </w:lvl>
    <w:lvl w:ilvl="2" w:tplc="9AA8AA20">
      <w:numFmt w:val="bullet"/>
      <w:lvlText w:val="•"/>
      <w:lvlJc w:val="left"/>
      <w:pPr>
        <w:ind w:left="539" w:hanging="145"/>
      </w:pPr>
      <w:rPr>
        <w:rFonts w:hint="default"/>
        <w:lang w:val="ru-RU" w:eastAsia="en-US" w:bidi="ar-SA"/>
      </w:rPr>
    </w:lvl>
    <w:lvl w:ilvl="3" w:tplc="00E244D8">
      <w:numFmt w:val="bullet"/>
      <w:lvlText w:val="•"/>
      <w:lvlJc w:val="left"/>
      <w:pPr>
        <w:ind w:left="789" w:hanging="145"/>
      </w:pPr>
      <w:rPr>
        <w:rFonts w:hint="default"/>
        <w:lang w:val="ru-RU" w:eastAsia="en-US" w:bidi="ar-SA"/>
      </w:rPr>
    </w:lvl>
    <w:lvl w:ilvl="4" w:tplc="72F0D97C">
      <w:numFmt w:val="bullet"/>
      <w:lvlText w:val="•"/>
      <w:lvlJc w:val="left"/>
      <w:pPr>
        <w:ind w:left="1039" w:hanging="145"/>
      </w:pPr>
      <w:rPr>
        <w:rFonts w:hint="default"/>
        <w:lang w:val="ru-RU" w:eastAsia="en-US" w:bidi="ar-SA"/>
      </w:rPr>
    </w:lvl>
    <w:lvl w:ilvl="5" w:tplc="EAA21010">
      <w:numFmt w:val="bullet"/>
      <w:lvlText w:val="•"/>
      <w:lvlJc w:val="left"/>
      <w:pPr>
        <w:ind w:left="1289" w:hanging="145"/>
      </w:pPr>
      <w:rPr>
        <w:rFonts w:hint="default"/>
        <w:lang w:val="ru-RU" w:eastAsia="en-US" w:bidi="ar-SA"/>
      </w:rPr>
    </w:lvl>
    <w:lvl w:ilvl="6" w:tplc="ABF20ED4">
      <w:numFmt w:val="bullet"/>
      <w:lvlText w:val="•"/>
      <w:lvlJc w:val="left"/>
      <w:pPr>
        <w:ind w:left="1539" w:hanging="145"/>
      </w:pPr>
      <w:rPr>
        <w:rFonts w:hint="default"/>
        <w:lang w:val="ru-RU" w:eastAsia="en-US" w:bidi="ar-SA"/>
      </w:rPr>
    </w:lvl>
    <w:lvl w:ilvl="7" w:tplc="20D85150">
      <w:numFmt w:val="bullet"/>
      <w:lvlText w:val="•"/>
      <w:lvlJc w:val="left"/>
      <w:pPr>
        <w:ind w:left="1789" w:hanging="145"/>
      </w:pPr>
      <w:rPr>
        <w:rFonts w:hint="default"/>
        <w:lang w:val="ru-RU" w:eastAsia="en-US" w:bidi="ar-SA"/>
      </w:rPr>
    </w:lvl>
    <w:lvl w:ilvl="8" w:tplc="DC96F804">
      <w:numFmt w:val="bullet"/>
      <w:lvlText w:val="•"/>
      <w:lvlJc w:val="left"/>
      <w:pPr>
        <w:ind w:left="2039" w:hanging="145"/>
      </w:pPr>
      <w:rPr>
        <w:rFonts w:hint="default"/>
        <w:lang w:val="ru-RU" w:eastAsia="en-US" w:bidi="ar-SA"/>
      </w:rPr>
    </w:lvl>
  </w:abstractNum>
  <w:abstractNum w:abstractNumId="57">
    <w:nsid w:val="3EB3195A"/>
    <w:multiLevelType w:val="hybridMultilevel"/>
    <w:tmpl w:val="8EFAB31A"/>
    <w:lvl w:ilvl="0" w:tplc="7320EDCE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344BD90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EEC6D6BA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40BCEAC8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BDECA3AE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D9AC4C5A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785AA216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C220FA10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CF7E957A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58">
    <w:nsid w:val="3FEC7851"/>
    <w:multiLevelType w:val="hybridMultilevel"/>
    <w:tmpl w:val="30B4CD78"/>
    <w:lvl w:ilvl="0" w:tplc="EB6C14D6">
      <w:start w:val="1"/>
      <w:numFmt w:val="decimal"/>
      <w:lvlText w:val="%1"/>
      <w:lvlJc w:val="left"/>
      <w:pPr>
        <w:ind w:left="4376" w:hanging="422"/>
      </w:pPr>
      <w:rPr>
        <w:rFonts w:hint="default"/>
        <w:lang w:val="ru-RU" w:eastAsia="en-US" w:bidi="ar-SA"/>
      </w:rPr>
    </w:lvl>
    <w:lvl w:ilvl="1" w:tplc="ACE2F6F4">
      <w:numFmt w:val="none"/>
      <w:lvlText w:val=""/>
      <w:lvlJc w:val="left"/>
      <w:pPr>
        <w:tabs>
          <w:tab w:val="num" w:pos="360"/>
        </w:tabs>
      </w:pPr>
    </w:lvl>
    <w:lvl w:ilvl="2" w:tplc="769CC998">
      <w:numFmt w:val="none"/>
      <w:lvlText w:val=""/>
      <w:lvlJc w:val="left"/>
      <w:pPr>
        <w:tabs>
          <w:tab w:val="num" w:pos="360"/>
        </w:tabs>
      </w:pPr>
    </w:lvl>
    <w:lvl w:ilvl="3" w:tplc="88940274">
      <w:numFmt w:val="bullet"/>
      <w:lvlText w:val=""/>
      <w:lvlJc w:val="left"/>
      <w:pPr>
        <w:ind w:left="15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5492EA3E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5" w:tplc="D7E89E72">
      <w:numFmt w:val="bullet"/>
      <w:lvlText w:val="•"/>
      <w:lvlJc w:val="left"/>
      <w:pPr>
        <w:ind w:left="6969" w:hanging="360"/>
      </w:pPr>
      <w:rPr>
        <w:rFonts w:hint="default"/>
        <w:lang w:val="ru-RU" w:eastAsia="en-US" w:bidi="ar-SA"/>
      </w:rPr>
    </w:lvl>
    <w:lvl w:ilvl="6" w:tplc="11960ADE">
      <w:numFmt w:val="bullet"/>
      <w:lvlText w:val="•"/>
      <w:lvlJc w:val="left"/>
      <w:pPr>
        <w:ind w:left="7832" w:hanging="360"/>
      </w:pPr>
      <w:rPr>
        <w:rFonts w:hint="default"/>
        <w:lang w:val="ru-RU" w:eastAsia="en-US" w:bidi="ar-SA"/>
      </w:rPr>
    </w:lvl>
    <w:lvl w:ilvl="7" w:tplc="45681114">
      <w:numFmt w:val="bullet"/>
      <w:lvlText w:val="•"/>
      <w:lvlJc w:val="left"/>
      <w:pPr>
        <w:ind w:left="8695" w:hanging="360"/>
      </w:pPr>
      <w:rPr>
        <w:rFonts w:hint="default"/>
        <w:lang w:val="ru-RU" w:eastAsia="en-US" w:bidi="ar-SA"/>
      </w:rPr>
    </w:lvl>
    <w:lvl w:ilvl="8" w:tplc="91168092">
      <w:numFmt w:val="bullet"/>
      <w:lvlText w:val="•"/>
      <w:lvlJc w:val="left"/>
      <w:pPr>
        <w:ind w:left="9558" w:hanging="360"/>
      </w:pPr>
      <w:rPr>
        <w:rFonts w:hint="default"/>
        <w:lang w:val="ru-RU" w:eastAsia="en-US" w:bidi="ar-SA"/>
      </w:rPr>
    </w:lvl>
  </w:abstractNum>
  <w:abstractNum w:abstractNumId="59">
    <w:nsid w:val="429061FB"/>
    <w:multiLevelType w:val="hybridMultilevel"/>
    <w:tmpl w:val="4CEC5220"/>
    <w:lvl w:ilvl="0" w:tplc="F9A269C2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1944D80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2" w:tplc="9FC26F4C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3" w:tplc="5770E52C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4" w:tplc="79728238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5" w:tplc="15629C4A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6" w:tplc="47F017E0">
      <w:numFmt w:val="bullet"/>
      <w:lvlText w:val="•"/>
      <w:lvlJc w:val="left"/>
      <w:pPr>
        <w:ind w:left="2187" w:hanging="144"/>
      </w:pPr>
      <w:rPr>
        <w:rFonts w:hint="default"/>
        <w:lang w:val="ru-RU" w:eastAsia="en-US" w:bidi="ar-SA"/>
      </w:rPr>
    </w:lvl>
    <w:lvl w:ilvl="7" w:tplc="2B942614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8" w:tplc="494436F2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</w:abstractNum>
  <w:abstractNum w:abstractNumId="60">
    <w:nsid w:val="43612CE8"/>
    <w:multiLevelType w:val="hybridMultilevel"/>
    <w:tmpl w:val="0A407766"/>
    <w:lvl w:ilvl="0" w:tplc="EAB4A438">
      <w:numFmt w:val="bullet"/>
      <w:lvlText w:val=""/>
      <w:lvlJc w:val="left"/>
      <w:pPr>
        <w:ind w:left="914" w:hanging="4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B0646C">
      <w:numFmt w:val="bullet"/>
      <w:lvlText w:val="•"/>
      <w:lvlJc w:val="left"/>
      <w:pPr>
        <w:ind w:left="79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D22DEC">
      <w:numFmt w:val="bullet"/>
      <w:lvlText w:val=""/>
      <w:lvlJc w:val="left"/>
      <w:pPr>
        <w:ind w:left="15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F6CCF4C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4" w:tplc="3964214E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5" w:tplc="F5D8275C">
      <w:numFmt w:val="bullet"/>
      <w:lvlText w:val="•"/>
      <w:lvlJc w:val="left"/>
      <w:pPr>
        <w:ind w:left="5181" w:hanging="360"/>
      </w:pPr>
      <w:rPr>
        <w:rFonts w:hint="default"/>
        <w:lang w:val="ru-RU" w:eastAsia="en-US" w:bidi="ar-SA"/>
      </w:rPr>
    </w:lvl>
    <w:lvl w:ilvl="6" w:tplc="6EAAEB6E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  <w:lvl w:ilvl="7" w:tplc="7DBC2F80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C59215E8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61">
    <w:nsid w:val="441E0804"/>
    <w:multiLevelType w:val="hybridMultilevel"/>
    <w:tmpl w:val="5B6A813E"/>
    <w:lvl w:ilvl="0" w:tplc="B8C4CAC2">
      <w:start w:val="1"/>
      <w:numFmt w:val="decimal"/>
      <w:lvlText w:val="%1."/>
      <w:lvlJc w:val="left"/>
      <w:pPr>
        <w:ind w:left="10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027792">
      <w:numFmt w:val="bullet"/>
      <w:lvlText w:val="•"/>
      <w:lvlJc w:val="left"/>
      <w:pPr>
        <w:ind w:left="2064" w:hanging="245"/>
      </w:pPr>
      <w:rPr>
        <w:rFonts w:hint="default"/>
        <w:lang w:val="ru-RU" w:eastAsia="en-US" w:bidi="ar-SA"/>
      </w:rPr>
    </w:lvl>
    <w:lvl w:ilvl="2" w:tplc="BF3A8C2A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3" w:tplc="B7EEC294">
      <w:numFmt w:val="bullet"/>
      <w:lvlText w:val="•"/>
      <w:lvlJc w:val="left"/>
      <w:pPr>
        <w:ind w:left="4113" w:hanging="245"/>
      </w:pPr>
      <w:rPr>
        <w:rFonts w:hint="default"/>
        <w:lang w:val="ru-RU" w:eastAsia="en-US" w:bidi="ar-SA"/>
      </w:rPr>
    </w:lvl>
    <w:lvl w:ilvl="4" w:tplc="60CCDD64">
      <w:numFmt w:val="bullet"/>
      <w:lvlText w:val="•"/>
      <w:lvlJc w:val="left"/>
      <w:pPr>
        <w:ind w:left="5137" w:hanging="245"/>
      </w:pPr>
      <w:rPr>
        <w:rFonts w:hint="default"/>
        <w:lang w:val="ru-RU" w:eastAsia="en-US" w:bidi="ar-SA"/>
      </w:rPr>
    </w:lvl>
    <w:lvl w:ilvl="5" w:tplc="CEBCB61C">
      <w:numFmt w:val="bullet"/>
      <w:lvlText w:val="•"/>
      <w:lvlJc w:val="left"/>
      <w:pPr>
        <w:ind w:left="6162" w:hanging="245"/>
      </w:pPr>
      <w:rPr>
        <w:rFonts w:hint="default"/>
        <w:lang w:val="ru-RU" w:eastAsia="en-US" w:bidi="ar-SA"/>
      </w:rPr>
    </w:lvl>
    <w:lvl w:ilvl="6" w:tplc="C9266904">
      <w:numFmt w:val="bullet"/>
      <w:lvlText w:val="•"/>
      <w:lvlJc w:val="left"/>
      <w:pPr>
        <w:ind w:left="7186" w:hanging="245"/>
      </w:pPr>
      <w:rPr>
        <w:rFonts w:hint="default"/>
        <w:lang w:val="ru-RU" w:eastAsia="en-US" w:bidi="ar-SA"/>
      </w:rPr>
    </w:lvl>
    <w:lvl w:ilvl="7" w:tplc="153C1F02">
      <w:numFmt w:val="bullet"/>
      <w:lvlText w:val="•"/>
      <w:lvlJc w:val="left"/>
      <w:pPr>
        <w:ind w:left="8210" w:hanging="245"/>
      </w:pPr>
      <w:rPr>
        <w:rFonts w:hint="default"/>
        <w:lang w:val="ru-RU" w:eastAsia="en-US" w:bidi="ar-SA"/>
      </w:rPr>
    </w:lvl>
    <w:lvl w:ilvl="8" w:tplc="11309E34">
      <w:numFmt w:val="bullet"/>
      <w:lvlText w:val="•"/>
      <w:lvlJc w:val="left"/>
      <w:pPr>
        <w:ind w:left="9235" w:hanging="245"/>
      </w:pPr>
      <w:rPr>
        <w:rFonts w:hint="default"/>
        <w:lang w:val="ru-RU" w:eastAsia="en-US" w:bidi="ar-SA"/>
      </w:rPr>
    </w:lvl>
  </w:abstractNum>
  <w:abstractNum w:abstractNumId="62">
    <w:nsid w:val="44536DA8"/>
    <w:multiLevelType w:val="hybridMultilevel"/>
    <w:tmpl w:val="4B5097DA"/>
    <w:lvl w:ilvl="0" w:tplc="0C4C24A4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A29002">
      <w:numFmt w:val="bullet"/>
      <w:lvlText w:val="•"/>
      <w:lvlJc w:val="left"/>
      <w:pPr>
        <w:ind w:left="689" w:hanging="183"/>
      </w:pPr>
      <w:rPr>
        <w:rFonts w:hint="default"/>
        <w:lang w:val="ru-RU" w:eastAsia="en-US" w:bidi="ar-SA"/>
      </w:rPr>
    </w:lvl>
    <w:lvl w:ilvl="2" w:tplc="12246DC4">
      <w:numFmt w:val="bullet"/>
      <w:lvlText w:val="•"/>
      <w:lvlJc w:val="left"/>
      <w:pPr>
        <w:ind w:left="1278" w:hanging="183"/>
      </w:pPr>
      <w:rPr>
        <w:rFonts w:hint="default"/>
        <w:lang w:val="ru-RU" w:eastAsia="en-US" w:bidi="ar-SA"/>
      </w:rPr>
    </w:lvl>
    <w:lvl w:ilvl="3" w:tplc="5F522C24">
      <w:numFmt w:val="bullet"/>
      <w:lvlText w:val="•"/>
      <w:lvlJc w:val="left"/>
      <w:pPr>
        <w:ind w:left="1867" w:hanging="183"/>
      </w:pPr>
      <w:rPr>
        <w:rFonts w:hint="default"/>
        <w:lang w:val="ru-RU" w:eastAsia="en-US" w:bidi="ar-SA"/>
      </w:rPr>
    </w:lvl>
    <w:lvl w:ilvl="4" w:tplc="CA360C82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5622DF32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6" w:tplc="302EA7B0">
      <w:numFmt w:val="bullet"/>
      <w:lvlText w:val="•"/>
      <w:lvlJc w:val="left"/>
      <w:pPr>
        <w:ind w:left="3635" w:hanging="183"/>
      </w:pPr>
      <w:rPr>
        <w:rFonts w:hint="default"/>
        <w:lang w:val="ru-RU" w:eastAsia="en-US" w:bidi="ar-SA"/>
      </w:rPr>
    </w:lvl>
    <w:lvl w:ilvl="7" w:tplc="82F68EC4">
      <w:numFmt w:val="bullet"/>
      <w:lvlText w:val="•"/>
      <w:lvlJc w:val="left"/>
      <w:pPr>
        <w:ind w:left="4225" w:hanging="183"/>
      </w:pPr>
      <w:rPr>
        <w:rFonts w:hint="default"/>
        <w:lang w:val="ru-RU" w:eastAsia="en-US" w:bidi="ar-SA"/>
      </w:rPr>
    </w:lvl>
    <w:lvl w:ilvl="8" w:tplc="6A3E5556">
      <w:numFmt w:val="bullet"/>
      <w:lvlText w:val="•"/>
      <w:lvlJc w:val="left"/>
      <w:pPr>
        <w:ind w:left="4814" w:hanging="183"/>
      </w:pPr>
      <w:rPr>
        <w:rFonts w:hint="default"/>
        <w:lang w:val="ru-RU" w:eastAsia="en-US" w:bidi="ar-SA"/>
      </w:rPr>
    </w:lvl>
  </w:abstractNum>
  <w:abstractNum w:abstractNumId="63">
    <w:nsid w:val="48634835"/>
    <w:multiLevelType w:val="hybridMultilevel"/>
    <w:tmpl w:val="B1E644AA"/>
    <w:lvl w:ilvl="0" w:tplc="9E3ABC1C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66124C">
      <w:numFmt w:val="bullet"/>
      <w:lvlText w:val="•"/>
      <w:lvlJc w:val="left"/>
      <w:pPr>
        <w:ind w:left="346" w:hanging="183"/>
      </w:pPr>
      <w:rPr>
        <w:rFonts w:hint="default"/>
        <w:lang w:val="ru-RU" w:eastAsia="en-US" w:bidi="ar-SA"/>
      </w:rPr>
    </w:lvl>
    <w:lvl w:ilvl="2" w:tplc="4C7CB5A8">
      <w:numFmt w:val="bullet"/>
      <w:lvlText w:val="•"/>
      <w:lvlJc w:val="left"/>
      <w:pPr>
        <w:ind w:left="592" w:hanging="183"/>
      </w:pPr>
      <w:rPr>
        <w:rFonts w:hint="default"/>
        <w:lang w:val="ru-RU" w:eastAsia="en-US" w:bidi="ar-SA"/>
      </w:rPr>
    </w:lvl>
    <w:lvl w:ilvl="3" w:tplc="975E86A6">
      <w:numFmt w:val="bullet"/>
      <w:lvlText w:val="•"/>
      <w:lvlJc w:val="left"/>
      <w:pPr>
        <w:ind w:left="838" w:hanging="183"/>
      </w:pPr>
      <w:rPr>
        <w:rFonts w:hint="default"/>
        <w:lang w:val="ru-RU" w:eastAsia="en-US" w:bidi="ar-SA"/>
      </w:rPr>
    </w:lvl>
    <w:lvl w:ilvl="4" w:tplc="30A463D0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5" w:tplc="99F016CE">
      <w:numFmt w:val="bullet"/>
      <w:lvlText w:val="•"/>
      <w:lvlJc w:val="left"/>
      <w:pPr>
        <w:ind w:left="1330" w:hanging="183"/>
      </w:pPr>
      <w:rPr>
        <w:rFonts w:hint="default"/>
        <w:lang w:val="ru-RU" w:eastAsia="en-US" w:bidi="ar-SA"/>
      </w:rPr>
    </w:lvl>
    <w:lvl w:ilvl="6" w:tplc="57A61148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7" w:tplc="764E288E">
      <w:numFmt w:val="bullet"/>
      <w:lvlText w:val="•"/>
      <w:lvlJc w:val="left"/>
      <w:pPr>
        <w:ind w:left="1822" w:hanging="183"/>
      </w:pPr>
      <w:rPr>
        <w:rFonts w:hint="default"/>
        <w:lang w:val="ru-RU" w:eastAsia="en-US" w:bidi="ar-SA"/>
      </w:rPr>
    </w:lvl>
    <w:lvl w:ilvl="8" w:tplc="39D02E78">
      <w:numFmt w:val="bullet"/>
      <w:lvlText w:val="•"/>
      <w:lvlJc w:val="left"/>
      <w:pPr>
        <w:ind w:left="2068" w:hanging="183"/>
      </w:pPr>
      <w:rPr>
        <w:rFonts w:hint="default"/>
        <w:lang w:val="ru-RU" w:eastAsia="en-US" w:bidi="ar-SA"/>
      </w:rPr>
    </w:lvl>
  </w:abstractNum>
  <w:abstractNum w:abstractNumId="64">
    <w:nsid w:val="49E77916"/>
    <w:multiLevelType w:val="hybridMultilevel"/>
    <w:tmpl w:val="368E7630"/>
    <w:lvl w:ilvl="0" w:tplc="8BBC4944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EEAFDDC">
      <w:numFmt w:val="bullet"/>
      <w:lvlText w:val="•"/>
      <w:lvlJc w:val="left"/>
      <w:pPr>
        <w:ind w:left="326" w:hanging="144"/>
      </w:pPr>
      <w:rPr>
        <w:rFonts w:hint="default"/>
        <w:lang w:val="ru-RU" w:eastAsia="en-US" w:bidi="ar-SA"/>
      </w:rPr>
    </w:lvl>
    <w:lvl w:ilvl="2" w:tplc="63F87780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3" w:tplc="E730C684">
      <w:numFmt w:val="bullet"/>
      <w:lvlText w:val="•"/>
      <w:lvlJc w:val="left"/>
      <w:pPr>
        <w:ind w:left="899" w:hanging="144"/>
      </w:pPr>
      <w:rPr>
        <w:rFonts w:hint="default"/>
        <w:lang w:val="ru-RU" w:eastAsia="en-US" w:bidi="ar-SA"/>
      </w:rPr>
    </w:lvl>
    <w:lvl w:ilvl="4" w:tplc="2C041A18">
      <w:numFmt w:val="bullet"/>
      <w:lvlText w:val="•"/>
      <w:lvlJc w:val="left"/>
      <w:pPr>
        <w:ind w:left="1186" w:hanging="144"/>
      </w:pPr>
      <w:rPr>
        <w:rFonts w:hint="default"/>
        <w:lang w:val="ru-RU" w:eastAsia="en-US" w:bidi="ar-SA"/>
      </w:rPr>
    </w:lvl>
    <w:lvl w:ilvl="5" w:tplc="83BE96C8">
      <w:numFmt w:val="bullet"/>
      <w:lvlText w:val="•"/>
      <w:lvlJc w:val="left"/>
      <w:pPr>
        <w:ind w:left="1472" w:hanging="144"/>
      </w:pPr>
      <w:rPr>
        <w:rFonts w:hint="default"/>
        <w:lang w:val="ru-RU" w:eastAsia="en-US" w:bidi="ar-SA"/>
      </w:rPr>
    </w:lvl>
    <w:lvl w:ilvl="6" w:tplc="19E47E26">
      <w:numFmt w:val="bullet"/>
      <w:lvlText w:val="•"/>
      <w:lvlJc w:val="left"/>
      <w:pPr>
        <w:ind w:left="1759" w:hanging="144"/>
      </w:pPr>
      <w:rPr>
        <w:rFonts w:hint="default"/>
        <w:lang w:val="ru-RU" w:eastAsia="en-US" w:bidi="ar-SA"/>
      </w:rPr>
    </w:lvl>
    <w:lvl w:ilvl="7" w:tplc="0DC0E1B4">
      <w:numFmt w:val="bullet"/>
      <w:lvlText w:val="•"/>
      <w:lvlJc w:val="left"/>
      <w:pPr>
        <w:ind w:left="2045" w:hanging="144"/>
      </w:pPr>
      <w:rPr>
        <w:rFonts w:hint="default"/>
        <w:lang w:val="ru-RU" w:eastAsia="en-US" w:bidi="ar-SA"/>
      </w:rPr>
    </w:lvl>
    <w:lvl w:ilvl="8" w:tplc="405EABD8">
      <w:numFmt w:val="bullet"/>
      <w:lvlText w:val="•"/>
      <w:lvlJc w:val="left"/>
      <w:pPr>
        <w:ind w:left="2332" w:hanging="144"/>
      </w:pPr>
      <w:rPr>
        <w:rFonts w:hint="default"/>
        <w:lang w:val="ru-RU" w:eastAsia="en-US" w:bidi="ar-SA"/>
      </w:rPr>
    </w:lvl>
  </w:abstractNum>
  <w:abstractNum w:abstractNumId="65">
    <w:nsid w:val="4A0B5AA3"/>
    <w:multiLevelType w:val="hybridMultilevel"/>
    <w:tmpl w:val="DA6A9212"/>
    <w:lvl w:ilvl="0" w:tplc="4CCEF668">
      <w:start w:val="1"/>
      <w:numFmt w:val="decimal"/>
      <w:lvlText w:val="%1."/>
      <w:lvlJc w:val="left"/>
      <w:pPr>
        <w:ind w:left="10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E4CCD2">
      <w:numFmt w:val="bullet"/>
      <w:lvlText w:val="•"/>
      <w:lvlJc w:val="left"/>
      <w:pPr>
        <w:ind w:left="2064" w:hanging="245"/>
      </w:pPr>
      <w:rPr>
        <w:rFonts w:hint="default"/>
        <w:lang w:val="ru-RU" w:eastAsia="en-US" w:bidi="ar-SA"/>
      </w:rPr>
    </w:lvl>
    <w:lvl w:ilvl="2" w:tplc="46C8BAC6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3" w:tplc="C1E86AC4">
      <w:numFmt w:val="bullet"/>
      <w:lvlText w:val="•"/>
      <w:lvlJc w:val="left"/>
      <w:pPr>
        <w:ind w:left="4113" w:hanging="245"/>
      </w:pPr>
      <w:rPr>
        <w:rFonts w:hint="default"/>
        <w:lang w:val="ru-RU" w:eastAsia="en-US" w:bidi="ar-SA"/>
      </w:rPr>
    </w:lvl>
    <w:lvl w:ilvl="4" w:tplc="6ED0BEF0">
      <w:numFmt w:val="bullet"/>
      <w:lvlText w:val="•"/>
      <w:lvlJc w:val="left"/>
      <w:pPr>
        <w:ind w:left="5137" w:hanging="245"/>
      </w:pPr>
      <w:rPr>
        <w:rFonts w:hint="default"/>
        <w:lang w:val="ru-RU" w:eastAsia="en-US" w:bidi="ar-SA"/>
      </w:rPr>
    </w:lvl>
    <w:lvl w:ilvl="5" w:tplc="9654BA10">
      <w:numFmt w:val="bullet"/>
      <w:lvlText w:val="•"/>
      <w:lvlJc w:val="left"/>
      <w:pPr>
        <w:ind w:left="6162" w:hanging="245"/>
      </w:pPr>
      <w:rPr>
        <w:rFonts w:hint="default"/>
        <w:lang w:val="ru-RU" w:eastAsia="en-US" w:bidi="ar-SA"/>
      </w:rPr>
    </w:lvl>
    <w:lvl w:ilvl="6" w:tplc="90BCF10A">
      <w:numFmt w:val="bullet"/>
      <w:lvlText w:val="•"/>
      <w:lvlJc w:val="left"/>
      <w:pPr>
        <w:ind w:left="7186" w:hanging="245"/>
      </w:pPr>
      <w:rPr>
        <w:rFonts w:hint="default"/>
        <w:lang w:val="ru-RU" w:eastAsia="en-US" w:bidi="ar-SA"/>
      </w:rPr>
    </w:lvl>
    <w:lvl w:ilvl="7" w:tplc="B308E762">
      <w:numFmt w:val="bullet"/>
      <w:lvlText w:val="•"/>
      <w:lvlJc w:val="left"/>
      <w:pPr>
        <w:ind w:left="8210" w:hanging="245"/>
      </w:pPr>
      <w:rPr>
        <w:rFonts w:hint="default"/>
        <w:lang w:val="ru-RU" w:eastAsia="en-US" w:bidi="ar-SA"/>
      </w:rPr>
    </w:lvl>
    <w:lvl w:ilvl="8" w:tplc="4B2AF230">
      <w:numFmt w:val="bullet"/>
      <w:lvlText w:val="•"/>
      <w:lvlJc w:val="left"/>
      <w:pPr>
        <w:ind w:left="9235" w:hanging="245"/>
      </w:pPr>
      <w:rPr>
        <w:rFonts w:hint="default"/>
        <w:lang w:val="ru-RU" w:eastAsia="en-US" w:bidi="ar-SA"/>
      </w:rPr>
    </w:lvl>
  </w:abstractNum>
  <w:abstractNum w:abstractNumId="66">
    <w:nsid w:val="4E13741F"/>
    <w:multiLevelType w:val="hybridMultilevel"/>
    <w:tmpl w:val="1504AC00"/>
    <w:lvl w:ilvl="0" w:tplc="07F20B6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306D59A">
      <w:numFmt w:val="bullet"/>
      <w:lvlText w:val="•"/>
      <w:lvlJc w:val="left"/>
      <w:pPr>
        <w:ind w:left="1018" w:hanging="144"/>
      </w:pPr>
      <w:rPr>
        <w:rFonts w:hint="default"/>
        <w:lang w:val="ru-RU" w:eastAsia="en-US" w:bidi="ar-SA"/>
      </w:rPr>
    </w:lvl>
    <w:lvl w:ilvl="2" w:tplc="EB5A60D8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3" w:tplc="B16288F6">
      <w:numFmt w:val="bullet"/>
      <w:lvlText w:val="•"/>
      <w:lvlJc w:val="left"/>
      <w:pPr>
        <w:ind w:left="2975" w:hanging="144"/>
      </w:pPr>
      <w:rPr>
        <w:rFonts w:hint="default"/>
        <w:lang w:val="ru-RU" w:eastAsia="en-US" w:bidi="ar-SA"/>
      </w:rPr>
    </w:lvl>
    <w:lvl w:ilvl="4" w:tplc="F070BFF2">
      <w:numFmt w:val="bullet"/>
      <w:lvlText w:val="•"/>
      <w:lvlJc w:val="left"/>
      <w:pPr>
        <w:ind w:left="3953" w:hanging="144"/>
      </w:pPr>
      <w:rPr>
        <w:rFonts w:hint="default"/>
        <w:lang w:val="ru-RU" w:eastAsia="en-US" w:bidi="ar-SA"/>
      </w:rPr>
    </w:lvl>
    <w:lvl w:ilvl="5" w:tplc="4FC0CE98">
      <w:numFmt w:val="bullet"/>
      <w:lvlText w:val="•"/>
      <w:lvlJc w:val="left"/>
      <w:pPr>
        <w:ind w:left="4932" w:hanging="144"/>
      </w:pPr>
      <w:rPr>
        <w:rFonts w:hint="default"/>
        <w:lang w:val="ru-RU" w:eastAsia="en-US" w:bidi="ar-SA"/>
      </w:rPr>
    </w:lvl>
    <w:lvl w:ilvl="6" w:tplc="41246240">
      <w:numFmt w:val="bullet"/>
      <w:lvlText w:val="•"/>
      <w:lvlJc w:val="left"/>
      <w:pPr>
        <w:ind w:left="5910" w:hanging="144"/>
      </w:pPr>
      <w:rPr>
        <w:rFonts w:hint="default"/>
        <w:lang w:val="ru-RU" w:eastAsia="en-US" w:bidi="ar-SA"/>
      </w:rPr>
    </w:lvl>
    <w:lvl w:ilvl="7" w:tplc="9566EA5A">
      <w:numFmt w:val="bullet"/>
      <w:lvlText w:val="•"/>
      <w:lvlJc w:val="left"/>
      <w:pPr>
        <w:ind w:left="6888" w:hanging="144"/>
      </w:pPr>
      <w:rPr>
        <w:rFonts w:hint="default"/>
        <w:lang w:val="ru-RU" w:eastAsia="en-US" w:bidi="ar-SA"/>
      </w:rPr>
    </w:lvl>
    <w:lvl w:ilvl="8" w:tplc="FBEE9E42">
      <w:numFmt w:val="bullet"/>
      <w:lvlText w:val="•"/>
      <w:lvlJc w:val="left"/>
      <w:pPr>
        <w:ind w:left="7867" w:hanging="144"/>
      </w:pPr>
      <w:rPr>
        <w:rFonts w:hint="default"/>
        <w:lang w:val="ru-RU" w:eastAsia="en-US" w:bidi="ar-SA"/>
      </w:rPr>
    </w:lvl>
  </w:abstractNum>
  <w:abstractNum w:abstractNumId="67">
    <w:nsid w:val="4F471797"/>
    <w:multiLevelType w:val="hybridMultilevel"/>
    <w:tmpl w:val="6A1E5A8E"/>
    <w:lvl w:ilvl="0" w:tplc="7AE072FC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A62A66">
      <w:numFmt w:val="bullet"/>
      <w:lvlText w:val="•"/>
      <w:lvlJc w:val="left"/>
      <w:pPr>
        <w:ind w:left="346" w:hanging="183"/>
      </w:pPr>
      <w:rPr>
        <w:rFonts w:hint="default"/>
        <w:lang w:val="ru-RU" w:eastAsia="en-US" w:bidi="ar-SA"/>
      </w:rPr>
    </w:lvl>
    <w:lvl w:ilvl="2" w:tplc="D200EEF8">
      <w:numFmt w:val="bullet"/>
      <w:lvlText w:val="•"/>
      <w:lvlJc w:val="left"/>
      <w:pPr>
        <w:ind w:left="592" w:hanging="183"/>
      </w:pPr>
      <w:rPr>
        <w:rFonts w:hint="default"/>
        <w:lang w:val="ru-RU" w:eastAsia="en-US" w:bidi="ar-SA"/>
      </w:rPr>
    </w:lvl>
    <w:lvl w:ilvl="3" w:tplc="35EE3D28">
      <w:numFmt w:val="bullet"/>
      <w:lvlText w:val="•"/>
      <w:lvlJc w:val="left"/>
      <w:pPr>
        <w:ind w:left="838" w:hanging="183"/>
      </w:pPr>
      <w:rPr>
        <w:rFonts w:hint="default"/>
        <w:lang w:val="ru-RU" w:eastAsia="en-US" w:bidi="ar-SA"/>
      </w:rPr>
    </w:lvl>
    <w:lvl w:ilvl="4" w:tplc="98C8B898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5" w:tplc="1950975C">
      <w:numFmt w:val="bullet"/>
      <w:lvlText w:val="•"/>
      <w:lvlJc w:val="left"/>
      <w:pPr>
        <w:ind w:left="1330" w:hanging="183"/>
      </w:pPr>
      <w:rPr>
        <w:rFonts w:hint="default"/>
        <w:lang w:val="ru-RU" w:eastAsia="en-US" w:bidi="ar-SA"/>
      </w:rPr>
    </w:lvl>
    <w:lvl w:ilvl="6" w:tplc="1D324C7E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7" w:tplc="ED80F876">
      <w:numFmt w:val="bullet"/>
      <w:lvlText w:val="•"/>
      <w:lvlJc w:val="left"/>
      <w:pPr>
        <w:ind w:left="1822" w:hanging="183"/>
      </w:pPr>
      <w:rPr>
        <w:rFonts w:hint="default"/>
        <w:lang w:val="ru-RU" w:eastAsia="en-US" w:bidi="ar-SA"/>
      </w:rPr>
    </w:lvl>
    <w:lvl w:ilvl="8" w:tplc="85B842F4">
      <w:numFmt w:val="bullet"/>
      <w:lvlText w:val="•"/>
      <w:lvlJc w:val="left"/>
      <w:pPr>
        <w:ind w:left="2068" w:hanging="183"/>
      </w:pPr>
      <w:rPr>
        <w:rFonts w:hint="default"/>
        <w:lang w:val="ru-RU" w:eastAsia="en-US" w:bidi="ar-SA"/>
      </w:rPr>
    </w:lvl>
  </w:abstractNum>
  <w:abstractNum w:abstractNumId="68">
    <w:nsid w:val="4F93771A"/>
    <w:multiLevelType w:val="hybridMultilevel"/>
    <w:tmpl w:val="D8EC7A02"/>
    <w:lvl w:ilvl="0" w:tplc="2DACAC28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EF4ADFE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9CECB212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CFE288EA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1366AA0E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82FED11C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9FE80062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F2ECE1EA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62466E32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69">
    <w:nsid w:val="4FC9170B"/>
    <w:multiLevelType w:val="hybridMultilevel"/>
    <w:tmpl w:val="85D4AF6A"/>
    <w:lvl w:ilvl="0" w:tplc="2668BC66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C5AE6B8">
      <w:numFmt w:val="bullet"/>
      <w:lvlText w:val="•"/>
      <w:lvlJc w:val="left"/>
      <w:pPr>
        <w:ind w:left="326" w:hanging="144"/>
      </w:pPr>
      <w:rPr>
        <w:rFonts w:hint="default"/>
        <w:lang w:val="ru-RU" w:eastAsia="en-US" w:bidi="ar-SA"/>
      </w:rPr>
    </w:lvl>
    <w:lvl w:ilvl="2" w:tplc="D360BDBA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3" w:tplc="0A06D512"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4" w:tplc="BCBCFE96">
      <w:numFmt w:val="bullet"/>
      <w:lvlText w:val="•"/>
      <w:lvlJc w:val="left"/>
      <w:pPr>
        <w:ind w:left="1187" w:hanging="144"/>
      </w:pPr>
      <w:rPr>
        <w:rFonts w:hint="default"/>
        <w:lang w:val="ru-RU" w:eastAsia="en-US" w:bidi="ar-SA"/>
      </w:rPr>
    </w:lvl>
    <w:lvl w:ilvl="5" w:tplc="8248A22A">
      <w:numFmt w:val="bullet"/>
      <w:lvlText w:val="•"/>
      <w:lvlJc w:val="left"/>
      <w:pPr>
        <w:ind w:left="1474" w:hanging="144"/>
      </w:pPr>
      <w:rPr>
        <w:rFonts w:hint="default"/>
        <w:lang w:val="ru-RU" w:eastAsia="en-US" w:bidi="ar-SA"/>
      </w:rPr>
    </w:lvl>
    <w:lvl w:ilvl="6" w:tplc="D676F7CC">
      <w:numFmt w:val="bullet"/>
      <w:lvlText w:val="•"/>
      <w:lvlJc w:val="left"/>
      <w:pPr>
        <w:ind w:left="1761" w:hanging="144"/>
      </w:pPr>
      <w:rPr>
        <w:rFonts w:hint="default"/>
        <w:lang w:val="ru-RU" w:eastAsia="en-US" w:bidi="ar-SA"/>
      </w:rPr>
    </w:lvl>
    <w:lvl w:ilvl="7" w:tplc="0EF05F1E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8" w:tplc="76342944">
      <w:numFmt w:val="bullet"/>
      <w:lvlText w:val="•"/>
      <w:lvlJc w:val="left"/>
      <w:pPr>
        <w:ind w:left="2335" w:hanging="144"/>
      </w:pPr>
      <w:rPr>
        <w:rFonts w:hint="default"/>
        <w:lang w:val="ru-RU" w:eastAsia="en-US" w:bidi="ar-SA"/>
      </w:rPr>
    </w:lvl>
  </w:abstractNum>
  <w:abstractNum w:abstractNumId="70">
    <w:nsid w:val="4FD56AD2"/>
    <w:multiLevelType w:val="hybridMultilevel"/>
    <w:tmpl w:val="9842AB4C"/>
    <w:lvl w:ilvl="0" w:tplc="FF5E4800">
      <w:start w:val="1"/>
      <w:numFmt w:val="decimal"/>
      <w:lvlText w:val="%1."/>
      <w:lvlJc w:val="left"/>
      <w:pPr>
        <w:ind w:left="43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2A3D6A">
      <w:numFmt w:val="bullet"/>
      <w:lvlText w:val="•"/>
      <w:lvlJc w:val="left"/>
      <w:pPr>
        <w:ind w:left="995" w:hanging="183"/>
      </w:pPr>
      <w:rPr>
        <w:rFonts w:hint="default"/>
        <w:lang w:val="ru-RU" w:eastAsia="en-US" w:bidi="ar-SA"/>
      </w:rPr>
    </w:lvl>
    <w:lvl w:ilvl="2" w:tplc="98660904">
      <w:numFmt w:val="bullet"/>
      <w:lvlText w:val="•"/>
      <w:lvlJc w:val="left"/>
      <w:pPr>
        <w:ind w:left="1550" w:hanging="183"/>
      </w:pPr>
      <w:rPr>
        <w:rFonts w:hint="default"/>
        <w:lang w:val="ru-RU" w:eastAsia="en-US" w:bidi="ar-SA"/>
      </w:rPr>
    </w:lvl>
    <w:lvl w:ilvl="3" w:tplc="4970D5D0">
      <w:numFmt w:val="bullet"/>
      <w:lvlText w:val="•"/>
      <w:lvlJc w:val="left"/>
      <w:pPr>
        <w:ind w:left="2105" w:hanging="183"/>
      </w:pPr>
      <w:rPr>
        <w:rFonts w:hint="default"/>
        <w:lang w:val="ru-RU" w:eastAsia="en-US" w:bidi="ar-SA"/>
      </w:rPr>
    </w:lvl>
    <w:lvl w:ilvl="4" w:tplc="22F8E7F4">
      <w:numFmt w:val="bullet"/>
      <w:lvlText w:val="•"/>
      <w:lvlJc w:val="left"/>
      <w:pPr>
        <w:ind w:left="2661" w:hanging="183"/>
      </w:pPr>
      <w:rPr>
        <w:rFonts w:hint="default"/>
        <w:lang w:val="ru-RU" w:eastAsia="en-US" w:bidi="ar-SA"/>
      </w:rPr>
    </w:lvl>
    <w:lvl w:ilvl="5" w:tplc="3730858C">
      <w:numFmt w:val="bullet"/>
      <w:lvlText w:val="•"/>
      <w:lvlJc w:val="left"/>
      <w:pPr>
        <w:ind w:left="3216" w:hanging="183"/>
      </w:pPr>
      <w:rPr>
        <w:rFonts w:hint="default"/>
        <w:lang w:val="ru-RU" w:eastAsia="en-US" w:bidi="ar-SA"/>
      </w:rPr>
    </w:lvl>
    <w:lvl w:ilvl="6" w:tplc="B9908010">
      <w:numFmt w:val="bullet"/>
      <w:lvlText w:val="•"/>
      <w:lvlJc w:val="left"/>
      <w:pPr>
        <w:ind w:left="3771" w:hanging="183"/>
      </w:pPr>
      <w:rPr>
        <w:rFonts w:hint="default"/>
        <w:lang w:val="ru-RU" w:eastAsia="en-US" w:bidi="ar-SA"/>
      </w:rPr>
    </w:lvl>
    <w:lvl w:ilvl="7" w:tplc="63A66FEC">
      <w:numFmt w:val="bullet"/>
      <w:lvlText w:val="•"/>
      <w:lvlJc w:val="left"/>
      <w:pPr>
        <w:ind w:left="4327" w:hanging="183"/>
      </w:pPr>
      <w:rPr>
        <w:rFonts w:hint="default"/>
        <w:lang w:val="ru-RU" w:eastAsia="en-US" w:bidi="ar-SA"/>
      </w:rPr>
    </w:lvl>
    <w:lvl w:ilvl="8" w:tplc="4190A28E">
      <w:numFmt w:val="bullet"/>
      <w:lvlText w:val="•"/>
      <w:lvlJc w:val="left"/>
      <w:pPr>
        <w:ind w:left="4882" w:hanging="183"/>
      </w:pPr>
      <w:rPr>
        <w:rFonts w:hint="default"/>
        <w:lang w:val="ru-RU" w:eastAsia="en-US" w:bidi="ar-SA"/>
      </w:rPr>
    </w:lvl>
  </w:abstractNum>
  <w:abstractNum w:abstractNumId="71">
    <w:nsid w:val="502C773C"/>
    <w:multiLevelType w:val="hybridMultilevel"/>
    <w:tmpl w:val="FD02E20C"/>
    <w:lvl w:ilvl="0" w:tplc="8BBC18E8">
      <w:start w:val="2"/>
      <w:numFmt w:val="decimal"/>
      <w:lvlText w:val="%1"/>
      <w:lvlJc w:val="left"/>
      <w:pPr>
        <w:ind w:left="2629" w:hanging="423"/>
      </w:pPr>
      <w:rPr>
        <w:rFonts w:hint="default"/>
        <w:lang w:val="ru-RU" w:eastAsia="en-US" w:bidi="ar-SA"/>
      </w:rPr>
    </w:lvl>
    <w:lvl w:ilvl="1" w:tplc="D9BEF98C">
      <w:numFmt w:val="none"/>
      <w:lvlText w:val=""/>
      <w:lvlJc w:val="left"/>
      <w:pPr>
        <w:tabs>
          <w:tab w:val="num" w:pos="360"/>
        </w:tabs>
      </w:pPr>
    </w:lvl>
    <w:lvl w:ilvl="2" w:tplc="F51E45AC">
      <w:numFmt w:val="bullet"/>
      <w:lvlText w:val="•"/>
      <w:lvlJc w:val="left"/>
      <w:pPr>
        <w:ind w:left="4352" w:hanging="423"/>
      </w:pPr>
      <w:rPr>
        <w:rFonts w:hint="default"/>
        <w:lang w:val="ru-RU" w:eastAsia="en-US" w:bidi="ar-SA"/>
      </w:rPr>
    </w:lvl>
    <w:lvl w:ilvl="3" w:tplc="4E882E96">
      <w:numFmt w:val="bullet"/>
      <w:lvlText w:val="•"/>
      <w:lvlJc w:val="left"/>
      <w:pPr>
        <w:ind w:left="5219" w:hanging="423"/>
      </w:pPr>
      <w:rPr>
        <w:rFonts w:hint="default"/>
        <w:lang w:val="ru-RU" w:eastAsia="en-US" w:bidi="ar-SA"/>
      </w:rPr>
    </w:lvl>
    <w:lvl w:ilvl="4" w:tplc="75EC4304">
      <w:numFmt w:val="bullet"/>
      <w:lvlText w:val="•"/>
      <w:lvlJc w:val="left"/>
      <w:pPr>
        <w:ind w:left="6085" w:hanging="423"/>
      </w:pPr>
      <w:rPr>
        <w:rFonts w:hint="default"/>
        <w:lang w:val="ru-RU" w:eastAsia="en-US" w:bidi="ar-SA"/>
      </w:rPr>
    </w:lvl>
    <w:lvl w:ilvl="5" w:tplc="80664102">
      <w:numFmt w:val="bullet"/>
      <w:lvlText w:val="•"/>
      <w:lvlJc w:val="left"/>
      <w:pPr>
        <w:ind w:left="6952" w:hanging="423"/>
      </w:pPr>
      <w:rPr>
        <w:rFonts w:hint="default"/>
        <w:lang w:val="ru-RU" w:eastAsia="en-US" w:bidi="ar-SA"/>
      </w:rPr>
    </w:lvl>
    <w:lvl w:ilvl="6" w:tplc="67941874">
      <w:numFmt w:val="bullet"/>
      <w:lvlText w:val="•"/>
      <w:lvlJc w:val="left"/>
      <w:pPr>
        <w:ind w:left="7818" w:hanging="423"/>
      </w:pPr>
      <w:rPr>
        <w:rFonts w:hint="default"/>
        <w:lang w:val="ru-RU" w:eastAsia="en-US" w:bidi="ar-SA"/>
      </w:rPr>
    </w:lvl>
    <w:lvl w:ilvl="7" w:tplc="968CFC28">
      <w:numFmt w:val="bullet"/>
      <w:lvlText w:val="•"/>
      <w:lvlJc w:val="left"/>
      <w:pPr>
        <w:ind w:left="8684" w:hanging="423"/>
      </w:pPr>
      <w:rPr>
        <w:rFonts w:hint="default"/>
        <w:lang w:val="ru-RU" w:eastAsia="en-US" w:bidi="ar-SA"/>
      </w:rPr>
    </w:lvl>
    <w:lvl w:ilvl="8" w:tplc="51F6B302">
      <w:numFmt w:val="bullet"/>
      <w:lvlText w:val="•"/>
      <w:lvlJc w:val="left"/>
      <w:pPr>
        <w:ind w:left="9551" w:hanging="423"/>
      </w:pPr>
      <w:rPr>
        <w:rFonts w:hint="default"/>
        <w:lang w:val="ru-RU" w:eastAsia="en-US" w:bidi="ar-SA"/>
      </w:rPr>
    </w:lvl>
  </w:abstractNum>
  <w:abstractNum w:abstractNumId="72">
    <w:nsid w:val="5051061D"/>
    <w:multiLevelType w:val="hybridMultilevel"/>
    <w:tmpl w:val="8AE4C7D4"/>
    <w:lvl w:ilvl="0" w:tplc="A9EAEAA4">
      <w:numFmt w:val="bullet"/>
      <w:lvlText w:val="-"/>
      <w:lvlJc w:val="left"/>
      <w:pPr>
        <w:ind w:left="46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5DC0E84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2" w:tplc="26027AA2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3" w:tplc="3EF80FC8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4" w:tplc="B3843DD8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5" w:tplc="F8DCCDBC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6" w:tplc="437662E8">
      <w:numFmt w:val="bullet"/>
      <w:lvlText w:val="•"/>
      <w:lvlJc w:val="left"/>
      <w:pPr>
        <w:ind w:left="2187" w:hanging="144"/>
      </w:pPr>
      <w:rPr>
        <w:rFonts w:hint="default"/>
        <w:lang w:val="ru-RU" w:eastAsia="en-US" w:bidi="ar-SA"/>
      </w:rPr>
    </w:lvl>
    <w:lvl w:ilvl="7" w:tplc="B9266D76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8" w:tplc="CBF64534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</w:abstractNum>
  <w:abstractNum w:abstractNumId="73">
    <w:nsid w:val="526F3755"/>
    <w:multiLevelType w:val="multilevel"/>
    <w:tmpl w:val="D3B0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31358A8"/>
    <w:multiLevelType w:val="hybridMultilevel"/>
    <w:tmpl w:val="DE667564"/>
    <w:lvl w:ilvl="0" w:tplc="1B2E0B00">
      <w:start w:val="1"/>
      <w:numFmt w:val="decimal"/>
      <w:lvlText w:val="%1."/>
      <w:lvlJc w:val="left"/>
      <w:pPr>
        <w:ind w:left="1188" w:hanging="21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6D8F63E">
      <w:numFmt w:val="bullet"/>
      <w:lvlText w:val="•"/>
      <w:lvlJc w:val="left"/>
      <w:pPr>
        <w:ind w:left="2190" w:hanging="216"/>
      </w:pPr>
      <w:rPr>
        <w:rFonts w:hint="default"/>
        <w:lang w:val="ru-RU" w:eastAsia="en-US" w:bidi="ar-SA"/>
      </w:rPr>
    </w:lvl>
    <w:lvl w:ilvl="2" w:tplc="309658EC">
      <w:numFmt w:val="bullet"/>
      <w:lvlText w:val="•"/>
      <w:lvlJc w:val="left"/>
      <w:pPr>
        <w:ind w:left="3200" w:hanging="216"/>
      </w:pPr>
      <w:rPr>
        <w:rFonts w:hint="default"/>
        <w:lang w:val="ru-RU" w:eastAsia="en-US" w:bidi="ar-SA"/>
      </w:rPr>
    </w:lvl>
    <w:lvl w:ilvl="3" w:tplc="ACC0E6CA">
      <w:numFmt w:val="bullet"/>
      <w:lvlText w:val="•"/>
      <w:lvlJc w:val="left"/>
      <w:pPr>
        <w:ind w:left="4211" w:hanging="216"/>
      </w:pPr>
      <w:rPr>
        <w:rFonts w:hint="default"/>
        <w:lang w:val="ru-RU" w:eastAsia="en-US" w:bidi="ar-SA"/>
      </w:rPr>
    </w:lvl>
    <w:lvl w:ilvl="4" w:tplc="5FB41570">
      <w:numFmt w:val="bullet"/>
      <w:lvlText w:val="•"/>
      <w:lvlJc w:val="left"/>
      <w:pPr>
        <w:ind w:left="5221" w:hanging="216"/>
      </w:pPr>
      <w:rPr>
        <w:rFonts w:hint="default"/>
        <w:lang w:val="ru-RU" w:eastAsia="en-US" w:bidi="ar-SA"/>
      </w:rPr>
    </w:lvl>
    <w:lvl w:ilvl="5" w:tplc="D3C6E60E">
      <w:numFmt w:val="bullet"/>
      <w:lvlText w:val="•"/>
      <w:lvlJc w:val="left"/>
      <w:pPr>
        <w:ind w:left="6232" w:hanging="216"/>
      </w:pPr>
      <w:rPr>
        <w:rFonts w:hint="default"/>
        <w:lang w:val="ru-RU" w:eastAsia="en-US" w:bidi="ar-SA"/>
      </w:rPr>
    </w:lvl>
    <w:lvl w:ilvl="6" w:tplc="6CD246DE">
      <w:numFmt w:val="bullet"/>
      <w:lvlText w:val="•"/>
      <w:lvlJc w:val="left"/>
      <w:pPr>
        <w:ind w:left="7242" w:hanging="216"/>
      </w:pPr>
      <w:rPr>
        <w:rFonts w:hint="default"/>
        <w:lang w:val="ru-RU" w:eastAsia="en-US" w:bidi="ar-SA"/>
      </w:rPr>
    </w:lvl>
    <w:lvl w:ilvl="7" w:tplc="34364968">
      <w:numFmt w:val="bullet"/>
      <w:lvlText w:val="•"/>
      <w:lvlJc w:val="left"/>
      <w:pPr>
        <w:ind w:left="8252" w:hanging="216"/>
      </w:pPr>
      <w:rPr>
        <w:rFonts w:hint="default"/>
        <w:lang w:val="ru-RU" w:eastAsia="en-US" w:bidi="ar-SA"/>
      </w:rPr>
    </w:lvl>
    <w:lvl w:ilvl="8" w:tplc="6924EE26">
      <w:numFmt w:val="bullet"/>
      <w:lvlText w:val="•"/>
      <w:lvlJc w:val="left"/>
      <w:pPr>
        <w:ind w:left="9263" w:hanging="216"/>
      </w:pPr>
      <w:rPr>
        <w:rFonts w:hint="default"/>
        <w:lang w:val="ru-RU" w:eastAsia="en-US" w:bidi="ar-SA"/>
      </w:rPr>
    </w:lvl>
  </w:abstractNum>
  <w:abstractNum w:abstractNumId="75">
    <w:nsid w:val="54881D10"/>
    <w:multiLevelType w:val="hybridMultilevel"/>
    <w:tmpl w:val="6A18AD5A"/>
    <w:lvl w:ilvl="0" w:tplc="EDD6D186">
      <w:start w:val="1"/>
      <w:numFmt w:val="decimal"/>
      <w:lvlText w:val="%1."/>
      <w:lvlJc w:val="left"/>
      <w:pPr>
        <w:ind w:left="10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B85C48">
      <w:numFmt w:val="bullet"/>
      <w:lvlText w:val="•"/>
      <w:lvlJc w:val="left"/>
      <w:pPr>
        <w:ind w:left="2064" w:hanging="245"/>
      </w:pPr>
      <w:rPr>
        <w:rFonts w:hint="default"/>
        <w:lang w:val="ru-RU" w:eastAsia="en-US" w:bidi="ar-SA"/>
      </w:rPr>
    </w:lvl>
    <w:lvl w:ilvl="2" w:tplc="C23E57FA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3" w:tplc="9170186A">
      <w:numFmt w:val="bullet"/>
      <w:lvlText w:val="•"/>
      <w:lvlJc w:val="left"/>
      <w:pPr>
        <w:ind w:left="4113" w:hanging="245"/>
      </w:pPr>
      <w:rPr>
        <w:rFonts w:hint="default"/>
        <w:lang w:val="ru-RU" w:eastAsia="en-US" w:bidi="ar-SA"/>
      </w:rPr>
    </w:lvl>
    <w:lvl w:ilvl="4" w:tplc="216A49DE">
      <w:numFmt w:val="bullet"/>
      <w:lvlText w:val="•"/>
      <w:lvlJc w:val="left"/>
      <w:pPr>
        <w:ind w:left="5137" w:hanging="245"/>
      </w:pPr>
      <w:rPr>
        <w:rFonts w:hint="default"/>
        <w:lang w:val="ru-RU" w:eastAsia="en-US" w:bidi="ar-SA"/>
      </w:rPr>
    </w:lvl>
    <w:lvl w:ilvl="5" w:tplc="36CE04C4">
      <w:numFmt w:val="bullet"/>
      <w:lvlText w:val="•"/>
      <w:lvlJc w:val="left"/>
      <w:pPr>
        <w:ind w:left="6162" w:hanging="245"/>
      </w:pPr>
      <w:rPr>
        <w:rFonts w:hint="default"/>
        <w:lang w:val="ru-RU" w:eastAsia="en-US" w:bidi="ar-SA"/>
      </w:rPr>
    </w:lvl>
    <w:lvl w:ilvl="6" w:tplc="3DB4A3FC">
      <w:numFmt w:val="bullet"/>
      <w:lvlText w:val="•"/>
      <w:lvlJc w:val="left"/>
      <w:pPr>
        <w:ind w:left="7186" w:hanging="245"/>
      </w:pPr>
      <w:rPr>
        <w:rFonts w:hint="default"/>
        <w:lang w:val="ru-RU" w:eastAsia="en-US" w:bidi="ar-SA"/>
      </w:rPr>
    </w:lvl>
    <w:lvl w:ilvl="7" w:tplc="9D1E252C">
      <w:numFmt w:val="bullet"/>
      <w:lvlText w:val="•"/>
      <w:lvlJc w:val="left"/>
      <w:pPr>
        <w:ind w:left="8210" w:hanging="245"/>
      </w:pPr>
      <w:rPr>
        <w:rFonts w:hint="default"/>
        <w:lang w:val="ru-RU" w:eastAsia="en-US" w:bidi="ar-SA"/>
      </w:rPr>
    </w:lvl>
    <w:lvl w:ilvl="8" w:tplc="74A0AD8A">
      <w:numFmt w:val="bullet"/>
      <w:lvlText w:val="•"/>
      <w:lvlJc w:val="left"/>
      <w:pPr>
        <w:ind w:left="9235" w:hanging="245"/>
      </w:pPr>
      <w:rPr>
        <w:rFonts w:hint="default"/>
        <w:lang w:val="ru-RU" w:eastAsia="en-US" w:bidi="ar-SA"/>
      </w:rPr>
    </w:lvl>
  </w:abstractNum>
  <w:abstractNum w:abstractNumId="76">
    <w:nsid w:val="560B39D2"/>
    <w:multiLevelType w:val="hybridMultilevel"/>
    <w:tmpl w:val="C6289C2A"/>
    <w:lvl w:ilvl="0" w:tplc="A57C3528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BC3842">
      <w:numFmt w:val="bullet"/>
      <w:lvlText w:val="•"/>
      <w:lvlJc w:val="left"/>
      <w:pPr>
        <w:ind w:left="346" w:hanging="183"/>
      </w:pPr>
      <w:rPr>
        <w:rFonts w:hint="default"/>
        <w:lang w:val="ru-RU" w:eastAsia="en-US" w:bidi="ar-SA"/>
      </w:rPr>
    </w:lvl>
    <w:lvl w:ilvl="2" w:tplc="9C14352C">
      <w:numFmt w:val="bullet"/>
      <w:lvlText w:val="•"/>
      <w:lvlJc w:val="left"/>
      <w:pPr>
        <w:ind w:left="592" w:hanging="183"/>
      </w:pPr>
      <w:rPr>
        <w:rFonts w:hint="default"/>
        <w:lang w:val="ru-RU" w:eastAsia="en-US" w:bidi="ar-SA"/>
      </w:rPr>
    </w:lvl>
    <w:lvl w:ilvl="3" w:tplc="6770D328">
      <w:numFmt w:val="bullet"/>
      <w:lvlText w:val="•"/>
      <w:lvlJc w:val="left"/>
      <w:pPr>
        <w:ind w:left="838" w:hanging="183"/>
      </w:pPr>
      <w:rPr>
        <w:rFonts w:hint="default"/>
        <w:lang w:val="ru-RU" w:eastAsia="en-US" w:bidi="ar-SA"/>
      </w:rPr>
    </w:lvl>
    <w:lvl w:ilvl="4" w:tplc="2EFCD528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5" w:tplc="E258EA36">
      <w:numFmt w:val="bullet"/>
      <w:lvlText w:val="•"/>
      <w:lvlJc w:val="left"/>
      <w:pPr>
        <w:ind w:left="1330" w:hanging="183"/>
      </w:pPr>
      <w:rPr>
        <w:rFonts w:hint="default"/>
        <w:lang w:val="ru-RU" w:eastAsia="en-US" w:bidi="ar-SA"/>
      </w:rPr>
    </w:lvl>
    <w:lvl w:ilvl="6" w:tplc="B39CD6D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7" w:tplc="B962871A">
      <w:numFmt w:val="bullet"/>
      <w:lvlText w:val="•"/>
      <w:lvlJc w:val="left"/>
      <w:pPr>
        <w:ind w:left="1822" w:hanging="183"/>
      </w:pPr>
      <w:rPr>
        <w:rFonts w:hint="default"/>
        <w:lang w:val="ru-RU" w:eastAsia="en-US" w:bidi="ar-SA"/>
      </w:rPr>
    </w:lvl>
    <w:lvl w:ilvl="8" w:tplc="68F26352">
      <w:numFmt w:val="bullet"/>
      <w:lvlText w:val="•"/>
      <w:lvlJc w:val="left"/>
      <w:pPr>
        <w:ind w:left="2068" w:hanging="183"/>
      </w:pPr>
      <w:rPr>
        <w:rFonts w:hint="default"/>
        <w:lang w:val="ru-RU" w:eastAsia="en-US" w:bidi="ar-SA"/>
      </w:rPr>
    </w:lvl>
  </w:abstractNum>
  <w:abstractNum w:abstractNumId="77">
    <w:nsid w:val="562D516B"/>
    <w:multiLevelType w:val="hybridMultilevel"/>
    <w:tmpl w:val="7C2280AE"/>
    <w:lvl w:ilvl="0" w:tplc="FD1806AC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72DAA2E8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2" w:tplc="08F60E28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3" w:tplc="70864BB0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4" w:tplc="0BEE0D40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5" w:tplc="AC167292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6" w:tplc="C8E21CD8">
      <w:numFmt w:val="bullet"/>
      <w:lvlText w:val="•"/>
      <w:lvlJc w:val="left"/>
      <w:pPr>
        <w:ind w:left="2187" w:hanging="144"/>
      </w:pPr>
      <w:rPr>
        <w:rFonts w:hint="default"/>
        <w:lang w:val="ru-RU" w:eastAsia="en-US" w:bidi="ar-SA"/>
      </w:rPr>
    </w:lvl>
    <w:lvl w:ilvl="7" w:tplc="039CCDD0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8" w:tplc="3110B4AA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</w:abstractNum>
  <w:abstractNum w:abstractNumId="78">
    <w:nsid w:val="56CC100E"/>
    <w:multiLevelType w:val="hybridMultilevel"/>
    <w:tmpl w:val="2FD213AA"/>
    <w:lvl w:ilvl="0" w:tplc="ABDC8B10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700D2C4">
      <w:numFmt w:val="bullet"/>
      <w:lvlText w:val="•"/>
      <w:lvlJc w:val="left"/>
      <w:pPr>
        <w:ind w:left="1018" w:hanging="140"/>
      </w:pPr>
      <w:rPr>
        <w:rFonts w:hint="default"/>
        <w:lang w:val="ru-RU" w:eastAsia="en-US" w:bidi="ar-SA"/>
      </w:rPr>
    </w:lvl>
    <w:lvl w:ilvl="2" w:tplc="2E1C3646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3" w:tplc="87DA6000">
      <w:numFmt w:val="bullet"/>
      <w:lvlText w:val="•"/>
      <w:lvlJc w:val="left"/>
      <w:pPr>
        <w:ind w:left="2974" w:hanging="140"/>
      </w:pPr>
      <w:rPr>
        <w:rFonts w:hint="default"/>
        <w:lang w:val="ru-RU" w:eastAsia="en-US" w:bidi="ar-SA"/>
      </w:rPr>
    </w:lvl>
    <w:lvl w:ilvl="4" w:tplc="49163524">
      <w:numFmt w:val="bullet"/>
      <w:lvlText w:val="•"/>
      <w:lvlJc w:val="left"/>
      <w:pPr>
        <w:ind w:left="3952" w:hanging="140"/>
      </w:pPr>
      <w:rPr>
        <w:rFonts w:hint="default"/>
        <w:lang w:val="ru-RU" w:eastAsia="en-US" w:bidi="ar-SA"/>
      </w:rPr>
    </w:lvl>
    <w:lvl w:ilvl="5" w:tplc="277AE512">
      <w:numFmt w:val="bullet"/>
      <w:lvlText w:val="•"/>
      <w:lvlJc w:val="left"/>
      <w:pPr>
        <w:ind w:left="4931" w:hanging="140"/>
      </w:pPr>
      <w:rPr>
        <w:rFonts w:hint="default"/>
        <w:lang w:val="ru-RU" w:eastAsia="en-US" w:bidi="ar-SA"/>
      </w:rPr>
    </w:lvl>
    <w:lvl w:ilvl="6" w:tplc="702E2FD6">
      <w:numFmt w:val="bullet"/>
      <w:lvlText w:val="•"/>
      <w:lvlJc w:val="left"/>
      <w:pPr>
        <w:ind w:left="5909" w:hanging="140"/>
      </w:pPr>
      <w:rPr>
        <w:rFonts w:hint="default"/>
        <w:lang w:val="ru-RU" w:eastAsia="en-US" w:bidi="ar-SA"/>
      </w:rPr>
    </w:lvl>
    <w:lvl w:ilvl="7" w:tplc="6D4A1434">
      <w:numFmt w:val="bullet"/>
      <w:lvlText w:val="•"/>
      <w:lvlJc w:val="left"/>
      <w:pPr>
        <w:ind w:left="6887" w:hanging="140"/>
      </w:pPr>
      <w:rPr>
        <w:rFonts w:hint="default"/>
        <w:lang w:val="ru-RU" w:eastAsia="en-US" w:bidi="ar-SA"/>
      </w:rPr>
    </w:lvl>
    <w:lvl w:ilvl="8" w:tplc="619E6BBA">
      <w:numFmt w:val="bullet"/>
      <w:lvlText w:val="•"/>
      <w:lvlJc w:val="left"/>
      <w:pPr>
        <w:ind w:left="7865" w:hanging="140"/>
      </w:pPr>
      <w:rPr>
        <w:rFonts w:hint="default"/>
        <w:lang w:val="ru-RU" w:eastAsia="en-US" w:bidi="ar-SA"/>
      </w:rPr>
    </w:lvl>
  </w:abstractNum>
  <w:abstractNum w:abstractNumId="79">
    <w:nsid w:val="58615B4F"/>
    <w:multiLevelType w:val="hybridMultilevel"/>
    <w:tmpl w:val="5DF4E056"/>
    <w:lvl w:ilvl="0" w:tplc="C5C48830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E8C23A">
      <w:numFmt w:val="bullet"/>
      <w:lvlText w:val="•"/>
      <w:lvlJc w:val="left"/>
      <w:pPr>
        <w:ind w:left="346" w:hanging="183"/>
      </w:pPr>
      <w:rPr>
        <w:rFonts w:hint="default"/>
        <w:lang w:val="ru-RU" w:eastAsia="en-US" w:bidi="ar-SA"/>
      </w:rPr>
    </w:lvl>
    <w:lvl w:ilvl="2" w:tplc="C79E932C">
      <w:numFmt w:val="bullet"/>
      <w:lvlText w:val="•"/>
      <w:lvlJc w:val="left"/>
      <w:pPr>
        <w:ind w:left="592" w:hanging="183"/>
      </w:pPr>
      <w:rPr>
        <w:rFonts w:hint="default"/>
        <w:lang w:val="ru-RU" w:eastAsia="en-US" w:bidi="ar-SA"/>
      </w:rPr>
    </w:lvl>
    <w:lvl w:ilvl="3" w:tplc="94B6A2E0">
      <w:numFmt w:val="bullet"/>
      <w:lvlText w:val="•"/>
      <w:lvlJc w:val="left"/>
      <w:pPr>
        <w:ind w:left="838" w:hanging="183"/>
      </w:pPr>
      <w:rPr>
        <w:rFonts w:hint="default"/>
        <w:lang w:val="ru-RU" w:eastAsia="en-US" w:bidi="ar-SA"/>
      </w:rPr>
    </w:lvl>
    <w:lvl w:ilvl="4" w:tplc="E1980AFE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5" w:tplc="2FAE9FEE">
      <w:numFmt w:val="bullet"/>
      <w:lvlText w:val="•"/>
      <w:lvlJc w:val="left"/>
      <w:pPr>
        <w:ind w:left="1330" w:hanging="183"/>
      </w:pPr>
      <w:rPr>
        <w:rFonts w:hint="default"/>
        <w:lang w:val="ru-RU" w:eastAsia="en-US" w:bidi="ar-SA"/>
      </w:rPr>
    </w:lvl>
    <w:lvl w:ilvl="6" w:tplc="EB188536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7" w:tplc="F9865642">
      <w:numFmt w:val="bullet"/>
      <w:lvlText w:val="•"/>
      <w:lvlJc w:val="left"/>
      <w:pPr>
        <w:ind w:left="1822" w:hanging="183"/>
      </w:pPr>
      <w:rPr>
        <w:rFonts w:hint="default"/>
        <w:lang w:val="ru-RU" w:eastAsia="en-US" w:bidi="ar-SA"/>
      </w:rPr>
    </w:lvl>
    <w:lvl w:ilvl="8" w:tplc="7D3A7710">
      <w:numFmt w:val="bullet"/>
      <w:lvlText w:val="•"/>
      <w:lvlJc w:val="left"/>
      <w:pPr>
        <w:ind w:left="2068" w:hanging="183"/>
      </w:pPr>
      <w:rPr>
        <w:rFonts w:hint="default"/>
        <w:lang w:val="ru-RU" w:eastAsia="en-US" w:bidi="ar-SA"/>
      </w:rPr>
    </w:lvl>
  </w:abstractNum>
  <w:abstractNum w:abstractNumId="80">
    <w:nsid w:val="5B436907"/>
    <w:multiLevelType w:val="hybridMultilevel"/>
    <w:tmpl w:val="0ADC016A"/>
    <w:lvl w:ilvl="0" w:tplc="B0AA1FBE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082CF60">
      <w:numFmt w:val="bullet"/>
      <w:lvlText w:val="•"/>
      <w:lvlJc w:val="left"/>
      <w:pPr>
        <w:ind w:left="1018" w:hanging="144"/>
      </w:pPr>
      <w:rPr>
        <w:rFonts w:hint="default"/>
        <w:lang w:val="ru-RU" w:eastAsia="en-US" w:bidi="ar-SA"/>
      </w:rPr>
    </w:lvl>
    <w:lvl w:ilvl="2" w:tplc="2C38AB24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3" w:tplc="1D4EB9F4">
      <w:numFmt w:val="bullet"/>
      <w:lvlText w:val="•"/>
      <w:lvlJc w:val="left"/>
      <w:pPr>
        <w:ind w:left="2975" w:hanging="144"/>
      </w:pPr>
      <w:rPr>
        <w:rFonts w:hint="default"/>
        <w:lang w:val="ru-RU" w:eastAsia="en-US" w:bidi="ar-SA"/>
      </w:rPr>
    </w:lvl>
    <w:lvl w:ilvl="4" w:tplc="3F7AB1A4">
      <w:numFmt w:val="bullet"/>
      <w:lvlText w:val="•"/>
      <w:lvlJc w:val="left"/>
      <w:pPr>
        <w:ind w:left="3954" w:hanging="144"/>
      </w:pPr>
      <w:rPr>
        <w:rFonts w:hint="default"/>
        <w:lang w:val="ru-RU" w:eastAsia="en-US" w:bidi="ar-SA"/>
      </w:rPr>
    </w:lvl>
    <w:lvl w:ilvl="5" w:tplc="8DE27FF0">
      <w:numFmt w:val="bullet"/>
      <w:lvlText w:val="•"/>
      <w:lvlJc w:val="left"/>
      <w:pPr>
        <w:ind w:left="4932" w:hanging="144"/>
      </w:pPr>
      <w:rPr>
        <w:rFonts w:hint="default"/>
        <w:lang w:val="ru-RU" w:eastAsia="en-US" w:bidi="ar-SA"/>
      </w:rPr>
    </w:lvl>
    <w:lvl w:ilvl="6" w:tplc="A57042EE">
      <w:numFmt w:val="bullet"/>
      <w:lvlText w:val="•"/>
      <w:lvlJc w:val="left"/>
      <w:pPr>
        <w:ind w:left="5911" w:hanging="144"/>
      </w:pPr>
      <w:rPr>
        <w:rFonts w:hint="default"/>
        <w:lang w:val="ru-RU" w:eastAsia="en-US" w:bidi="ar-SA"/>
      </w:rPr>
    </w:lvl>
    <w:lvl w:ilvl="7" w:tplc="13AE7FC4">
      <w:numFmt w:val="bullet"/>
      <w:lvlText w:val="•"/>
      <w:lvlJc w:val="left"/>
      <w:pPr>
        <w:ind w:left="6889" w:hanging="144"/>
      </w:pPr>
      <w:rPr>
        <w:rFonts w:hint="default"/>
        <w:lang w:val="ru-RU" w:eastAsia="en-US" w:bidi="ar-SA"/>
      </w:rPr>
    </w:lvl>
    <w:lvl w:ilvl="8" w:tplc="277288F2">
      <w:numFmt w:val="bullet"/>
      <w:lvlText w:val="•"/>
      <w:lvlJc w:val="left"/>
      <w:pPr>
        <w:ind w:left="7868" w:hanging="144"/>
      </w:pPr>
      <w:rPr>
        <w:rFonts w:hint="default"/>
        <w:lang w:val="ru-RU" w:eastAsia="en-US" w:bidi="ar-SA"/>
      </w:rPr>
    </w:lvl>
  </w:abstractNum>
  <w:abstractNum w:abstractNumId="81">
    <w:nsid w:val="5BF34631"/>
    <w:multiLevelType w:val="multilevel"/>
    <w:tmpl w:val="F5AA0F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5"/>
      <w:numFmt w:val="decimal"/>
      <w:lvlText w:val="%1.%2."/>
      <w:lvlJc w:val="left"/>
      <w:pPr>
        <w:ind w:left="1935" w:hanging="39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5355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8805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071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2255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4160" w:hanging="1800"/>
      </w:pPr>
      <w:rPr>
        <w:rFonts w:hint="default"/>
        <w:b w:val="0"/>
        <w:sz w:val="26"/>
      </w:rPr>
    </w:lvl>
  </w:abstractNum>
  <w:abstractNum w:abstractNumId="82">
    <w:nsid w:val="5C1B43B0"/>
    <w:multiLevelType w:val="hybridMultilevel"/>
    <w:tmpl w:val="FDC4CE2A"/>
    <w:lvl w:ilvl="0" w:tplc="B12E9EEC">
      <w:start w:val="3"/>
      <w:numFmt w:val="decimal"/>
      <w:lvlText w:val="%1"/>
      <w:lvlJc w:val="left"/>
      <w:pPr>
        <w:ind w:left="2912" w:hanging="422"/>
      </w:pPr>
      <w:rPr>
        <w:rFonts w:hint="default"/>
        <w:lang w:val="ru-RU" w:eastAsia="en-US" w:bidi="ar-SA"/>
      </w:rPr>
    </w:lvl>
    <w:lvl w:ilvl="1" w:tplc="61C89078">
      <w:numFmt w:val="none"/>
      <w:lvlText w:val=""/>
      <w:lvlJc w:val="left"/>
      <w:pPr>
        <w:tabs>
          <w:tab w:val="num" w:pos="360"/>
        </w:tabs>
      </w:pPr>
    </w:lvl>
    <w:lvl w:ilvl="2" w:tplc="C8367818">
      <w:numFmt w:val="none"/>
      <w:lvlText w:val=""/>
      <w:lvlJc w:val="left"/>
      <w:pPr>
        <w:tabs>
          <w:tab w:val="num" w:pos="360"/>
        </w:tabs>
      </w:pPr>
    </w:lvl>
    <w:lvl w:ilvl="3" w:tplc="BAEA341C">
      <w:numFmt w:val="bullet"/>
      <w:lvlText w:val="•"/>
      <w:lvlJc w:val="left"/>
      <w:pPr>
        <w:ind w:left="4778" w:hanging="543"/>
      </w:pPr>
      <w:rPr>
        <w:rFonts w:hint="default"/>
        <w:lang w:val="ru-RU" w:eastAsia="en-US" w:bidi="ar-SA"/>
      </w:rPr>
    </w:lvl>
    <w:lvl w:ilvl="4" w:tplc="9550B052">
      <w:numFmt w:val="bullet"/>
      <w:lvlText w:val="•"/>
      <w:lvlJc w:val="left"/>
      <w:pPr>
        <w:ind w:left="5708" w:hanging="543"/>
      </w:pPr>
      <w:rPr>
        <w:rFonts w:hint="default"/>
        <w:lang w:val="ru-RU" w:eastAsia="en-US" w:bidi="ar-SA"/>
      </w:rPr>
    </w:lvl>
    <w:lvl w:ilvl="5" w:tplc="B97EBF48">
      <w:numFmt w:val="bullet"/>
      <w:lvlText w:val="•"/>
      <w:lvlJc w:val="left"/>
      <w:pPr>
        <w:ind w:left="6637" w:hanging="543"/>
      </w:pPr>
      <w:rPr>
        <w:rFonts w:hint="default"/>
        <w:lang w:val="ru-RU" w:eastAsia="en-US" w:bidi="ar-SA"/>
      </w:rPr>
    </w:lvl>
    <w:lvl w:ilvl="6" w:tplc="AB28D1D2">
      <w:numFmt w:val="bullet"/>
      <w:lvlText w:val="•"/>
      <w:lvlJc w:val="left"/>
      <w:pPr>
        <w:ind w:left="7566" w:hanging="543"/>
      </w:pPr>
      <w:rPr>
        <w:rFonts w:hint="default"/>
        <w:lang w:val="ru-RU" w:eastAsia="en-US" w:bidi="ar-SA"/>
      </w:rPr>
    </w:lvl>
    <w:lvl w:ilvl="7" w:tplc="1CFC3C60">
      <w:numFmt w:val="bullet"/>
      <w:lvlText w:val="•"/>
      <w:lvlJc w:val="left"/>
      <w:pPr>
        <w:ind w:left="8496" w:hanging="543"/>
      </w:pPr>
      <w:rPr>
        <w:rFonts w:hint="default"/>
        <w:lang w:val="ru-RU" w:eastAsia="en-US" w:bidi="ar-SA"/>
      </w:rPr>
    </w:lvl>
    <w:lvl w:ilvl="8" w:tplc="7B526D66">
      <w:numFmt w:val="bullet"/>
      <w:lvlText w:val="•"/>
      <w:lvlJc w:val="left"/>
      <w:pPr>
        <w:ind w:left="9425" w:hanging="543"/>
      </w:pPr>
      <w:rPr>
        <w:rFonts w:hint="default"/>
        <w:lang w:val="ru-RU" w:eastAsia="en-US" w:bidi="ar-SA"/>
      </w:rPr>
    </w:lvl>
  </w:abstractNum>
  <w:abstractNum w:abstractNumId="83">
    <w:nsid w:val="5C852D67"/>
    <w:multiLevelType w:val="hybridMultilevel"/>
    <w:tmpl w:val="188E78BC"/>
    <w:lvl w:ilvl="0" w:tplc="346EE7CE">
      <w:start w:val="1"/>
      <w:numFmt w:val="decimal"/>
      <w:lvlText w:val="%1."/>
      <w:lvlJc w:val="left"/>
      <w:pPr>
        <w:ind w:left="10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42E228">
      <w:numFmt w:val="bullet"/>
      <w:lvlText w:val="•"/>
      <w:lvlJc w:val="left"/>
      <w:pPr>
        <w:ind w:left="2064" w:hanging="245"/>
      </w:pPr>
      <w:rPr>
        <w:rFonts w:hint="default"/>
        <w:lang w:val="ru-RU" w:eastAsia="en-US" w:bidi="ar-SA"/>
      </w:rPr>
    </w:lvl>
    <w:lvl w:ilvl="2" w:tplc="AF8C39DC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3" w:tplc="38823E9A">
      <w:numFmt w:val="bullet"/>
      <w:lvlText w:val="•"/>
      <w:lvlJc w:val="left"/>
      <w:pPr>
        <w:ind w:left="4113" w:hanging="245"/>
      </w:pPr>
      <w:rPr>
        <w:rFonts w:hint="default"/>
        <w:lang w:val="ru-RU" w:eastAsia="en-US" w:bidi="ar-SA"/>
      </w:rPr>
    </w:lvl>
    <w:lvl w:ilvl="4" w:tplc="2C006A46">
      <w:numFmt w:val="bullet"/>
      <w:lvlText w:val="•"/>
      <w:lvlJc w:val="left"/>
      <w:pPr>
        <w:ind w:left="5137" w:hanging="245"/>
      </w:pPr>
      <w:rPr>
        <w:rFonts w:hint="default"/>
        <w:lang w:val="ru-RU" w:eastAsia="en-US" w:bidi="ar-SA"/>
      </w:rPr>
    </w:lvl>
    <w:lvl w:ilvl="5" w:tplc="6FC8C680">
      <w:numFmt w:val="bullet"/>
      <w:lvlText w:val="•"/>
      <w:lvlJc w:val="left"/>
      <w:pPr>
        <w:ind w:left="6162" w:hanging="245"/>
      </w:pPr>
      <w:rPr>
        <w:rFonts w:hint="default"/>
        <w:lang w:val="ru-RU" w:eastAsia="en-US" w:bidi="ar-SA"/>
      </w:rPr>
    </w:lvl>
    <w:lvl w:ilvl="6" w:tplc="AC629FDE">
      <w:numFmt w:val="bullet"/>
      <w:lvlText w:val="•"/>
      <w:lvlJc w:val="left"/>
      <w:pPr>
        <w:ind w:left="7186" w:hanging="245"/>
      </w:pPr>
      <w:rPr>
        <w:rFonts w:hint="default"/>
        <w:lang w:val="ru-RU" w:eastAsia="en-US" w:bidi="ar-SA"/>
      </w:rPr>
    </w:lvl>
    <w:lvl w:ilvl="7" w:tplc="86B8D50A">
      <w:numFmt w:val="bullet"/>
      <w:lvlText w:val="•"/>
      <w:lvlJc w:val="left"/>
      <w:pPr>
        <w:ind w:left="8210" w:hanging="245"/>
      </w:pPr>
      <w:rPr>
        <w:rFonts w:hint="default"/>
        <w:lang w:val="ru-RU" w:eastAsia="en-US" w:bidi="ar-SA"/>
      </w:rPr>
    </w:lvl>
    <w:lvl w:ilvl="8" w:tplc="7C5EB374">
      <w:numFmt w:val="bullet"/>
      <w:lvlText w:val="•"/>
      <w:lvlJc w:val="left"/>
      <w:pPr>
        <w:ind w:left="9235" w:hanging="245"/>
      </w:pPr>
      <w:rPr>
        <w:rFonts w:hint="default"/>
        <w:lang w:val="ru-RU" w:eastAsia="en-US" w:bidi="ar-SA"/>
      </w:rPr>
    </w:lvl>
  </w:abstractNum>
  <w:abstractNum w:abstractNumId="84">
    <w:nsid w:val="5DD50B67"/>
    <w:multiLevelType w:val="hybridMultilevel"/>
    <w:tmpl w:val="628E46EC"/>
    <w:lvl w:ilvl="0" w:tplc="2C9015BC">
      <w:numFmt w:val="bullet"/>
      <w:lvlText w:val="-"/>
      <w:lvlJc w:val="left"/>
      <w:pPr>
        <w:ind w:left="41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BCA28EA">
      <w:numFmt w:val="bullet"/>
      <w:lvlText w:val="•"/>
      <w:lvlJc w:val="left"/>
      <w:pPr>
        <w:ind w:left="294" w:hanging="145"/>
      </w:pPr>
      <w:rPr>
        <w:rFonts w:hint="default"/>
        <w:lang w:val="ru-RU" w:eastAsia="en-US" w:bidi="ar-SA"/>
      </w:rPr>
    </w:lvl>
    <w:lvl w:ilvl="2" w:tplc="2370DF00">
      <w:numFmt w:val="bullet"/>
      <w:lvlText w:val="•"/>
      <w:lvlJc w:val="left"/>
      <w:pPr>
        <w:ind w:left="548" w:hanging="145"/>
      </w:pPr>
      <w:rPr>
        <w:rFonts w:hint="default"/>
        <w:lang w:val="ru-RU" w:eastAsia="en-US" w:bidi="ar-SA"/>
      </w:rPr>
    </w:lvl>
    <w:lvl w:ilvl="3" w:tplc="92A66B0E">
      <w:numFmt w:val="bullet"/>
      <w:lvlText w:val="•"/>
      <w:lvlJc w:val="left"/>
      <w:pPr>
        <w:ind w:left="802" w:hanging="145"/>
      </w:pPr>
      <w:rPr>
        <w:rFonts w:hint="default"/>
        <w:lang w:val="ru-RU" w:eastAsia="en-US" w:bidi="ar-SA"/>
      </w:rPr>
    </w:lvl>
    <w:lvl w:ilvl="4" w:tplc="8A4E6112">
      <w:numFmt w:val="bullet"/>
      <w:lvlText w:val="•"/>
      <w:lvlJc w:val="left"/>
      <w:pPr>
        <w:ind w:left="1056" w:hanging="145"/>
      </w:pPr>
      <w:rPr>
        <w:rFonts w:hint="default"/>
        <w:lang w:val="ru-RU" w:eastAsia="en-US" w:bidi="ar-SA"/>
      </w:rPr>
    </w:lvl>
    <w:lvl w:ilvl="5" w:tplc="4E8CAF4A">
      <w:numFmt w:val="bullet"/>
      <w:lvlText w:val="•"/>
      <w:lvlJc w:val="left"/>
      <w:pPr>
        <w:ind w:left="1311" w:hanging="145"/>
      </w:pPr>
      <w:rPr>
        <w:rFonts w:hint="default"/>
        <w:lang w:val="ru-RU" w:eastAsia="en-US" w:bidi="ar-SA"/>
      </w:rPr>
    </w:lvl>
    <w:lvl w:ilvl="6" w:tplc="4158431E">
      <w:numFmt w:val="bullet"/>
      <w:lvlText w:val="•"/>
      <w:lvlJc w:val="left"/>
      <w:pPr>
        <w:ind w:left="1565" w:hanging="145"/>
      </w:pPr>
      <w:rPr>
        <w:rFonts w:hint="default"/>
        <w:lang w:val="ru-RU" w:eastAsia="en-US" w:bidi="ar-SA"/>
      </w:rPr>
    </w:lvl>
    <w:lvl w:ilvl="7" w:tplc="2E04C9AC">
      <w:numFmt w:val="bullet"/>
      <w:lvlText w:val="•"/>
      <w:lvlJc w:val="left"/>
      <w:pPr>
        <w:ind w:left="1819" w:hanging="145"/>
      </w:pPr>
      <w:rPr>
        <w:rFonts w:hint="default"/>
        <w:lang w:val="ru-RU" w:eastAsia="en-US" w:bidi="ar-SA"/>
      </w:rPr>
    </w:lvl>
    <w:lvl w:ilvl="8" w:tplc="7280FE20">
      <w:numFmt w:val="bullet"/>
      <w:lvlText w:val="•"/>
      <w:lvlJc w:val="left"/>
      <w:pPr>
        <w:ind w:left="2073" w:hanging="145"/>
      </w:pPr>
      <w:rPr>
        <w:rFonts w:hint="default"/>
        <w:lang w:val="ru-RU" w:eastAsia="en-US" w:bidi="ar-SA"/>
      </w:rPr>
    </w:lvl>
  </w:abstractNum>
  <w:abstractNum w:abstractNumId="85">
    <w:nsid w:val="5E4E2288"/>
    <w:multiLevelType w:val="hybridMultilevel"/>
    <w:tmpl w:val="F210FD9A"/>
    <w:lvl w:ilvl="0" w:tplc="8098ACEA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17AFDA8">
      <w:numFmt w:val="bullet"/>
      <w:lvlText w:val="•"/>
      <w:lvlJc w:val="left"/>
      <w:pPr>
        <w:ind w:left="330" w:hanging="144"/>
      </w:pPr>
      <w:rPr>
        <w:rFonts w:hint="default"/>
        <w:lang w:val="ru-RU" w:eastAsia="en-US" w:bidi="ar-SA"/>
      </w:rPr>
    </w:lvl>
    <w:lvl w:ilvl="2" w:tplc="D9D41264">
      <w:numFmt w:val="bullet"/>
      <w:lvlText w:val="•"/>
      <w:lvlJc w:val="left"/>
      <w:pPr>
        <w:ind w:left="621" w:hanging="144"/>
      </w:pPr>
      <w:rPr>
        <w:rFonts w:hint="default"/>
        <w:lang w:val="ru-RU" w:eastAsia="en-US" w:bidi="ar-SA"/>
      </w:rPr>
    </w:lvl>
    <w:lvl w:ilvl="3" w:tplc="C916D0BE">
      <w:numFmt w:val="bullet"/>
      <w:lvlText w:val="•"/>
      <w:lvlJc w:val="left"/>
      <w:pPr>
        <w:ind w:left="912" w:hanging="144"/>
      </w:pPr>
      <w:rPr>
        <w:rFonts w:hint="default"/>
        <w:lang w:val="ru-RU" w:eastAsia="en-US" w:bidi="ar-SA"/>
      </w:rPr>
    </w:lvl>
    <w:lvl w:ilvl="4" w:tplc="B960302A">
      <w:numFmt w:val="bullet"/>
      <w:lvlText w:val="•"/>
      <w:lvlJc w:val="left"/>
      <w:pPr>
        <w:ind w:left="1202" w:hanging="144"/>
      </w:pPr>
      <w:rPr>
        <w:rFonts w:hint="default"/>
        <w:lang w:val="ru-RU" w:eastAsia="en-US" w:bidi="ar-SA"/>
      </w:rPr>
    </w:lvl>
    <w:lvl w:ilvl="5" w:tplc="19F89CB6">
      <w:numFmt w:val="bullet"/>
      <w:lvlText w:val="•"/>
      <w:lvlJc w:val="left"/>
      <w:pPr>
        <w:ind w:left="1493" w:hanging="144"/>
      </w:pPr>
      <w:rPr>
        <w:rFonts w:hint="default"/>
        <w:lang w:val="ru-RU" w:eastAsia="en-US" w:bidi="ar-SA"/>
      </w:rPr>
    </w:lvl>
    <w:lvl w:ilvl="6" w:tplc="8820C950">
      <w:numFmt w:val="bullet"/>
      <w:lvlText w:val="•"/>
      <w:lvlJc w:val="left"/>
      <w:pPr>
        <w:ind w:left="1784" w:hanging="144"/>
      </w:pPr>
      <w:rPr>
        <w:rFonts w:hint="default"/>
        <w:lang w:val="ru-RU" w:eastAsia="en-US" w:bidi="ar-SA"/>
      </w:rPr>
    </w:lvl>
    <w:lvl w:ilvl="7" w:tplc="8FEE0A18">
      <w:numFmt w:val="bullet"/>
      <w:lvlText w:val="•"/>
      <w:lvlJc w:val="left"/>
      <w:pPr>
        <w:ind w:left="2074" w:hanging="144"/>
      </w:pPr>
      <w:rPr>
        <w:rFonts w:hint="default"/>
        <w:lang w:val="ru-RU" w:eastAsia="en-US" w:bidi="ar-SA"/>
      </w:rPr>
    </w:lvl>
    <w:lvl w:ilvl="8" w:tplc="88326A1A">
      <w:numFmt w:val="bullet"/>
      <w:lvlText w:val="•"/>
      <w:lvlJc w:val="left"/>
      <w:pPr>
        <w:ind w:left="2365" w:hanging="144"/>
      </w:pPr>
      <w:rPr>
        <w:rFonts w:hint="default"/>
        <w:lang w:val="ru-RU" w:eastAsia="en-US" w:bidi="ar-SA"/>
      </w:rPr>
    </w:lvl>
  </w:abstractNum>
  <w:abstractNum w:abstractNumId="86">
    <w:nsid w:val="5E5B1D29"/>
    <w:multiLevelType w:val="hybridMultilevel"/>
    <w:tmpl w:val="AF2244AC"/>
    <w:lvl w:ilvl="0" w:tplc="0562F534">
      <w:numFmt w:val="bullet"/>
      <w:lvlText w:val="-"/>
      <w:lvlJc w:val="left"/>
      <w:pPr>
        <w:ind w:left="45" w:hanging="144"/>
      </w:pPr>
      <w:rPr>
        <w:rFonts w:hint="default"/>
        <w:w w:val="98"/>
        <w:lang w:val="ru-RU" w:eastAsia="en-US" w:bidi="ar-SA"/>
      </w:rPr>
    </w:lvl>
    <w:lvl w:ilvl="1" w:tplc="589491C2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2" w:tplc="3B5C8B78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3" w:tplc="105281AE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4" w:tplc="6E0C43B6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5" w:tplc="2FBED4E2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6" w:tplc="8004BBEE">
      <w:numFmt w:val="bullet"/>
      <w:lvlText w:val="•"/>
      <w:lvlJc w:val="left"/>
      <w:pPr>
        <w:ind w:left="2187" w:hanging="144"/>
      </w:pPr>
      <w:rPr>
        <w:rFonts w:hint="default"/>
        <w:lang w:val="ru-RU" w:eastAsia="en-US" w:bidi="ar-SA"/>
      </w:rPr>
    </w:lvl>
    <w:lvl w:ilvl="7" w:tplc="1E20280E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8" w:tplc="E522DBCA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</w:abstractNum>
  <w:abstractNum w:abstractNumId="87">
    <w:nsid w:val="5E63532F"/>
    <w:multiLevelType w:val="multilevel"/>
    <w:tmpl w:val="0584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E8E28B1"/>
    <w:multiLevelType w:val="hybridMultilevel"/>
    <w:tmpl w:val="8B908806"/>
    <w:lvl w:ilvl="0" w:tplc="D3B6926A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5BAA36A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2" w:tplc="82EAD51E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3" w:tplc="61B28224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4" w:tplc="16DE846C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5" w:tplc="8408D140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6" w:tplc="31E81AEE">
      <w:numFmt w:val="bullet"/>
      <w:lvlText w:val="•"/>
      <w:lvlJc w:val="left"/>
      <w:pPr>
        <w:ind w:left="2187" w:hanging="144"/>
      </w:pPr>
      <w:rPr>
        <w:rFonts w:hint="default"/>
        <w:lang w:val="ru-RU" w:eastAsia="en-US" w:bidi="ar-SA"/>
      </w:rPr>
    </w:lvl>
    <w:lvl w:ilvl="7" w:tplc="886CFBEC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8" w:tplc="1D38344A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</w:abstractNum>
  <w:abstractNum w:abstractNumId="89">
    <w:nsid w:val="651513E6"/>
    <w:multiLevelType w:val="hybridMultilevel"/>
    <w:tmpl w:val="034CF648"/>
    <w:lvl w:ilvl="0" w:tplc="E276872E">
      <w:numFmt w:val="bullet"/>
      <w:lvlText w:val="-"/>
      <w:lvlJc w:val="left"/>
      <w:pPr>
        <w:ind w:left="43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501C9982">
      <w:numFmt w:val="bullet"/>
      <w:lvlText w:val="•"/>
      <w:lvlJc w:val="left"/>
      <w:pPr>
        <w:ind w:left="285" w:hanging="144"/>
      </w:pPr>
      <w:rPr>
        <w:rFonts w:hint="default"/>
        <w:lang w:val="ru-RU" w:eastAsia="en-US" w:bidi="ar-SA"/>
      </w:rPr>
    </w:lvl>
    <w:lvl w:ilvl="2" w:tplc="AC167620">
      <w:numFmt w:val="bullet"/>
      <w:lvlText w:val="•"/>
      <w:lvlJc w:val="left"/>
      <w:pPr>
        <w:ind w:left="530" w:hanging="144"/>
      </w:pPr>
      <w:rPr>
        <w:rFonts w:hint="default"/>
        <w:lang w:val="ru-RU" w:eastAsia="en-US" w:bidi="ar-SA"/>
      </w:rPr>
    </w:lvl>
    <w:lvl w:ilvl="3" w:tplc="0BBC9F36">
      <w:numFmt w:val="bullet"/>
      <w:lvlText w:val="•"/>
      <w:lvlJc w:val="left"/>
      <w:pPr>
        <w:ind w:left="775" w:hanging="144"/>
      </w:pPr>
      <w:rPr>
        <w:rFonts w:hint="default"/>
        <w:lang w:val="ru-RU" w:eastAsia="en-US" w:bidi="ar-SA"/>
      </w:rPr>
    </w:lvl>
    <w:lvl w:ilvl="4" w:tplc="6C100690">
      <w:numFmt w:val="bullet"/>
      <w:lvlText w:val="•"/>
      <w:lvlJc w:val="left"/>
      <w:pPr>
        <w:ind w:left="1020" w:hanging="144"/>
      </w:pPr>
      <w:rPr>
        <w:rFonts w:hint="default"/>
        <w:lang w:val="ru-RU" w:eastAsia="en-US" w:bidi="ar-SA"/>
      </w:rPr>
    </w:lvl>
    <w:lvl w:ilvl="5" w:tplc="1CF2DF64">
      <w:numFmt w:val="bullet"/>
      <w:lvlText w:val="•"/>
      <w:lvlJc w:val="left"/>
      <w:pPr>
        <w:ind w:left="1265" w:hanging="144"/>
      </w:pPr>
      <w:rPr>
        <w:rFonts w:hint="default"/>
        <w:lang w:val="ru-RU" w:eastAsia="en-US" w:bidi="ar-SA"/>
      </w:rPr>
    </w:lvl>
    <w:lvl w:ilvl="6" w:tplc="ADB8E7EA">
      <w:numFmt w:val="bullet"/>
      <w:lvlText w:val="•"/>
      <w:lvlJc w:val="left"/>
      <w:pPr>
        <w:ind w:left="1510" w:hanging="144"/>
      </w:pPr>
      <w:rPr>
        <w:rFonts w:hint="default"/>
        <w:lang w:val="ru-RU" w:eastAsia="en-US" w:bidi="ar-SA"/>
      </w:rPr>
    </w:lvl>
    <w:lvl w:ilvl="7" w:tplc="93129608">
      <w:numFmt w:val="bullet"/>
      <w:lvlText w:val="•"/>
      <w:lvlJc w:val="left"/>
      <w:pPr>
        <w:ind w:left="1755" w:hanging="144"/>
      </w:pPr>
      <w:rPr>
        <w:rFonts w:hint="default"/>
        <w:lang w:val="ru-RU" w:eastAsia="en-US" w:bidi="ar-SA"/>
      </w:rPr>
    </w:lvl>
    <w:lvl w:ilvl="8" w:tplc="2674B07C">
      <w:numFmt w:val="bullet"/>
      <w:lvlText w:val="•"/>
      <w:lvlJc w:val="left"/>
      <w:pPr>
        <w:ind w:left="2000" w:hanging="144"/>
      </w:pPr>
      <w:rPr>
        <w:rFonts w:hint="default"/>
        <w:lang w:val="ru-RU" w:eastAsia="en-US" w:bidi="ar-SA"/>
      </w:rPr>
    </w:lvl>
  </w:abstractNum>
  <w:abstractNum w:abstractNumId="90">
    <w:nsid w:val="656E0A9D"/>
    <w:multiLevelType w:val="hybridMultilevel"/>
    <w:tmpl w:val="5A0A85D8"/>
    <w:lvl w:ilvl="0" w:tplc="D6D66F6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2035EC"/>
    <w:multiLevelType w:val="hybridMultilevel"/>
    <w:tmpl w:val="DC8C8C50"/>
    <w:lvl w:ilvl="0" w:tplc="5E7AC84C">
      <w:numFmt w:val="bullet"/>
      <w:lvlText w:val="-"/>
      <w:lvlJc w:val="left"/>
      <w:pPr>
        <w:ind w:left="41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A1B4FDA4">
      <w:numFmt w:val="bullet"/>
      <w:lvlText w:val="•"/>
      <w:lvlJc w:val="left"/>
      <w:pPr>
        <w:ind w:left="289" w:hanging="145"/>
      </w:pPr>
      <w:rPr>
        <w:rFonts w:hint="default"/>
        <w:lang w:val="ru-RU" w:eastAsia="en-US" w:bidi="ar-SA"/>
      </w:rPr>
    </w:lvl>
    <w:lvl w:ilvl="2" w:tplc="4ACCC916">
      <w:numFmt w:val="bullet"/>
      <w:lvlText w:val="•"/>
      <w:lvlJc w:val="left"/>
      <w:pPr>
        <w:ind w:left="539" w:hanging="145"/>
      </w:pPr>
      <w:rPr>
        <w:rFonts w:hint="default"/>
        <w:lang w:val="ru-RU" w:eastAsia="en-US" w:bidi="ar-SA"/>
      </w:rPr>
    </w:lvl>
    <w:lvl w:ilvl="3" w:tplc="EBE0704A">
      <w:numFmt w:val="bullet"/>
      <w:lvlText w:val="•"/>
      <w:lvlJc w:val="left"/>
      <w:pPr>
        <w:ind w:left="789" w:hanging="145"/>
      </w:pPr>
      <w:rPr>
        <w:rFonts w:hint="default"/>
        <w:lang w:val="ru-RU" w:eastAsia="en-US" w:bidi="ar-SA"/>
      </w:rPr>
    </w:lvl>
    <w:lvl w:ilvl="4" w:tplc="48C2CD00">
      <w:numFmt w:val="bullet"/>
      <w:lvlText w:val="•"/>
      <w:lvlJc w:val="left"/>
      <w:pPr>
        <w:ind w:left="1039" w:hanging="145"/>
      </w:pPr>
      <w:rPr>
        <w:rFonts w:hint="default"/>
        <w:lang w:val="ru-RU" w:eastAsia="en-US" w:bidi="ar-SA"/>
      </w:rPr>
    </w:lvl>
    <w:lvl w:ilvl="5" w:tplc="03E2690A">
      <w:numFmt w:val="bullet"/>
      <w:lvlText w:val="•"/>
      <w:lvlJc w:val="left"/>
      <w:pPr>
        <w:ind w:left="1289" w:hanging="145"/>
      </w:pPr>
      <w:rPr>
        <w:rFonts w:hint="default"/>
        <w:lang w:val="ru-RU" w:eastAsia="en-US" w:bidi="ar-SA"/>
      </w:rPr>
    </w:lvl>
    <w:lvl w:ilvl="6" w:tplc="FED4D4A0">
      <w:numFmt w:val="bullet"/>
      <w:lvlText w:val="•"/>
      <w:lvlJc w:val="left"/>
      <w:pPr>
        <w:ind w:left="1539" w:hanging="145"/>
      </w:pPr>
      <w:rPr>
        <w:rFonts w:hint="default"/>
        <w:lang w:val="ru-RU" w:eastAsia="en-US" w:bidi="ar-SA"/>
      </w:rPr>
    </w:lvl>
    <w:lvl w:ilvl="7" w:tplc="BD3E642E">
      <w:numFmt w:val="bullet"/>
      <w:lvlText w:val="•"/>
      <w:lvlJc w:val="left"/>
      <w:pPr>
        <w:ind w:left="1789" w:hanging="145"/>
      </w:pPr>
      <w:rPr>
        <w:rFonts w:hint="default"/>
        <w:lang w:val="ru-RU" w:eastAsia="en-US" w:bidi="ar-SA"/>
      </w:rPr>
    </w:lvl>
    <w:lvl w:ilvl="8" w:tplc="BE928560">
      <w:numFmt w:val="bullet"/>
      <w:lvlText w:val="•"/>
      <w:lvlJc w:val="left"/>
      <w:pPr>
        <w:ind w:left="2039" w:hanging="145"/>
      </w:pPr>
      <w:rPr>
        <w:rFonts w:hint="default"/>
        <w:lang w:val="ru-RU" w:eastAsia="en-US" w:bidi="ar-SA"/>
      </w:rPr>
    </w:lvl>
  </w:abstractNum>
  <w:abstractNum w:abstractNumId="92">
    <w:nsid w:val="66A753B4"/>
    <w:multiLevelType w:val="hybridMultilevel"/>
    <w:tmpl w:val="C5E2028E"/>
    <w:lvl w:ilvl="0" w:tplc="41245D2A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35A5F24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2" w:tplc="58F4053C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3" w:tplc="3D9C1A66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4" w:tplc="26CCA594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5" w:tplc="A7F84B4C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6" w:tplc="26169968">
      <w:numFmt w:val="bullet"/>
      <w:lvlText w:val="•"/>
      <w:lvlJc w:val="left"/>
      <w:pPr>
        <w:ind w:left="2187" w:hanging="144"/>
      </w:pPr>
      <w:rPr>
        <w:rFonts w:hint="default"/>
        <w:lang w:val="ru-RU" w:eastAsia="en-US" w:bidi="ar-SA"/>
      </w:rPr>
    </w:lvl>
    <w:lvl w:ilvl="7" w:tplc="970AF2E2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8" w:tplc="7586FBAE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</w:abstractNum>
  <w:abstractNum w:abstractNumId="93">
    <w:nsid w:val="687A5F45"/>
    <w:multiLevelType w:val="hybridMultilevel"/>
    <w:tmpl w:val="6AF6D9FE"/>
    <w:lvl w:ilvl="0" w:tplc="79148E18">
      <w:numFmt w:val="bullet"/>
      <w:lvlText w:val="•"/>
      <w:lvlJc w:val="left"/>
      <w:pPr>
        <w:ind w:left="790" w:hanging="15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6A119E">
      <w:numFmt w:val="bullet"/>
      <w:lvlText w:val="•"/>
      <w:lvlJc w:val="left"/>
      <w:pPr>
        <w:ind w:left="1848" w:hanging="159"/>
      </w:pPr>
      <w:rPr>
        <w:rFonts w:hint="default"/>
        <w:lang w:val="ru-RU" w:eastAsia="en-US" w:bidi="ar-SA"/>
      </w:rPr>
    </w:lvl>
    <w:lvl w:ilvl="2" w:tplc="507C3678">
      <w:numFmt w:val="bullet"/>
      <w:lvlText w:val="•"/>
      <w:lvlJc w:val="left"/>
      <w:pPr>
        <w:ind w:left="2896" w:hanging="159"/>
      </w:pPr>
      <w:rPr>
        <w:rFonts w:hint="default"/>
        <w:lang w:val="ru-RU" w:eastAsia="en-US" w:bidi="ar-SA"/>
      </w:rPr>
    </w:lvl>
    <w:lvl w:ilvl="3" w:tplc="1EDC2146">
      <w:numFmt w:val="bullet"/>
      <w:lvlText w:val="•"/>
      <w:lvlJc w:val="left"/>
      <w:pPr>
        <w:ind w:left="3945" w:hanging="159"/>
      </w:pPr>
      <w:rPr>
        <w:rFonts w:hint="default"/>
        <w:lang w:val="ru-RU" w:eastAsia="en-US" w:bidi="ar-SA"/>
      </w:rPr>
    </w:lvl>
    <w:lvl w:ilvl="4" w:tplc="F7D0672C">
      <w:numFmt w:val="bullet"/>
      <w:lvlText w:val="•"/>
      <w:lvlJc w:val="left"/>
      <w:pPr>
        <w:ind w:left="4993" w:hanging="159"/>
      </w:pPr>
      <w:rPr>
        <w:rFonts w:hint="default"/>
        <w:lang w:val="ru-RU" w:eastAsia="en-US" w:bidi="ar-SA"/>
      </w:rPr>
    </w:lvl>
    <w:lvl w:ilvl="5" w:tplc="78CA7C06">
      <w:numFmt w:val="bullet"/>
      <w:lvlText w:val="•"/>
      <w:lvlJc w:val="left"/>
      <w:pPr>
        <w:ind w:left="6042" w:hanging="159"/>
      </w:pPr>
      <w:rPr>
        <w:rFonts w:hint="default"/>
        <w:lang w:val="ru-RU" w:eastAsia="en-US" w:bidi="ar-SA"/>
      </w:rPr>
    </w:lvl>
    <w:lvl w:ilvl="6" w:tplc="74A41242">
      <w:numFmt w:val="bullet"/>
      <w:lvlText w:val="•"/>
      <w:lvlJc w:val="left"/>
      <w:pPr>
        <w:ind w:left="7090" w:hanging="159"/>
      </w:pPr>
      <w:rPr>
        <w:rFonts w:hint="default"/>
        <w:lang w:val="ru-RU" w:eastAsia="en-US" w:bidi="ar-SA"/>
      </w:rPr>
    </w:lvl>
    <w:lvl w:ilvl="7" w:tplc="B07C0F6E">
      <w:numFmt w:val="bullet"/>
      <w:lvlText w:val="•"/>
      <w:lvlJc w:val="left"/>
      <w:pPr>
        <w:ind w:left="8138" w:hanging="159"/>
      </w:pPr>
      <w:rPr>
        <w:rFonts w:hint="default"/>
        <w:lang w:val="ru-RU" w:eastAsia="en-US" w:bidi="ar-SA"/>
      </w:rPr>
    </w:lvl>
    <w:lvl w:ilvl="8" w:tplc="65388586">
      <w:numFmt w:val="bullet"/>
      <w:lvlText w:val="•"/>
      <w:lvlJc w:val="left"/>
      <w:pPr>
        <w:ind w:left="9187" w:hanging="159"/>
      </w:pPr>
      <w:rPr>
        <w:rFonts w:hint="default"/>
        <w:lang w:val="ru-RU" w:eastAsia="en-US" w:bidi="ar-SA"/>
      </w:rPr>
    </w:lvl>
  </w:abstractNum>
  <w:abstractNum w:abstractNumId="94">
    <w:nsid w:val="6B253C33"/>
    <w:multiLevelType w:val="hybridMultilevel"/>
    <w:tmpl w:val="68C60710"/>
    <w:lvl w:ilvl="0" w:tplc="50E008B4">
      <w:numFmt w:val="bullet"/>
      <w:lvlText w:val="-"/>
      <w:lvlJc w:val="left"/>
      <w:pPr>
        <w:ind w:left="45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8D6B258">
      <w:numFmt w:val="bullet"/>
      <w:lvlText w:val="•"/>
      <w:lvlJc w:val="left"/>
      <w:pPr>
        <w:ind w:left="397" w:hanging="140"/>
      </w:pPr>
      <w:rPr>
        <w:rFonts w:hint="default"/>
        <w:lang w:val="ru-RU" w:eastAsia="en-US" w:bidi="ar-SA"/>
      </w:rPr>
    </w:lvl>
    <w:lvl w:ilvl="2" w:tplc="8E8AD90A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3" w:tplc="1632F71A">
      <w:numFmt w:val="bullet"/>
      <w:lvlText w:val="•"/>
      <w:lvlJc w:val="left"/>
      <w:pPr>
        <w:ind w:left="1113" w:hanging="140"/>
      </w:pPr>
      <w:rPr>
        <w:rFonts w:hint="default"/>
        <w:lang w:val="ru-RU" w:eastAsia="en-US" w:bidi="ar-SA"/>
      </w:rPr>
    </w:lvl>
    <w:lvl w:ilvl="4" w:tplc="6256EAD6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5" w:tplc="D08ADAE0">
      <w:numFmt w:val="bullet"/>
      <w:lvlText w:val="•"/>
      <w:lvlJc w:val="left"/>
      <w:pPr>
        <w:ind w:left="1829" w:hanging="140"/>
      </w:pPr>
      <w:rPr>
        <w:rFonts w:hint="default"/>
        <w:lang w:val="ru-RU" w:eastAsia="en-US" w:bidi="ar-SA"/>
      </w:rPr>
    </w:lvl>
    <w:lvl w:ilvl="6" w:tplc="6FF0BF4E">
      <w:numFmt w:val="bullet"/>
      <w:lvlText w:val="•"/>
      <w:lvlJc w:val="left"/>
      <w:pPr>
        <w:ind w:left="2187" w:hanging="140"/>
      </w:pPr>
      <w:rPr>
        <w:rFonts w:hint="default"/>
        <w:lang w:val="ru-RU" w:eastAsia="en-US" w:bidi="ar-SA"/>
      </w:rPr>
    </w:lvl>
    <w:lvl w:ilvl="7" w:tplc="C0A2B41A">
      <w:numFmt w:val="bullet"/>
      <w:lvlText w:val="•"/>
      <w:lvlJc w:val="left"/>
      <w:pPr>
        <w:ind w:left="2545" w:hanging="140"/>
      </w:pPr>
      <w:rPr>
        <w:rFonts w:hint="default"/>
        <w:lang w:val="ru-RU" w:eastAsia="en-US" w:bidi="ar-SA"/>
      </w:rPr>
    </w:lvl>
    <w:lvl w:ilvl="8" w:tplc="F6384820">
      <w:numFmt w:val="bullet"/>
      <w:lvlText w:val="•"/>
      <w:lvlJc w:val="left"/>
      <w:pPr>
        <w:ind w:left="2903" w:hanging="140"/>
      </w:pPr>
      <w:rPr>
        <w:rFonts w:hint="default"/>
        <w:lang w:val="ru-RU" w:eastAsia="en-US" w:bidi="ar-SA"/>
      </w:rPr>
    </w:lvl>
  </w:abstractNum>
  <w:abstractNum w:abstractNumId="95">
    <w:nsid w:val="6E823B5B"/>
    <w:multiLevelType w:val="hybridMultilevel"/>
    <w:tmpl w:val="933038DE"/>
    <w:lvl w:ilvl="0" w:tplc="FA1A781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6A91F0">
      <w:numFmt w:val="bullet"/>
      <w:lvlText w:val="•"/>
      <w:lvlJc w:val="left"/>
      <w:pPr>
        <w:ind w:left="689" w:hanging="183"/>
      </w:pPr>
      <w:rPr>
        <w:rFonts w:hint="default"/>
        <w:lang w:val="ru-RU" w:eastAsia="en-US" w:bidi="ar-SA"/>
      </w:rPr>
    </w:lvl>
    <w:lvl w:ilvl="2" w:tplc="3FC86E4E">
      <w:numFmt w:val="bullet"/>
      <w:lvlText w:val="•"/>
      <w:lvlJc w:val="left"/>
      <w:pPr>
        <w:ind w:left="1278" w:hanging="183"/>
      </w:pPr>
      <w:rPr>
        <w:rFonts w:hint="default"/>
        <w:lang w:val="ru-RU" w:eastAsia="en-US" w:bidi="ar-SA"/>
      </w:rPr>
    </w:lvl>
    <w:lvl w:ilvl="3" w:tplc="45FA0894">
      <w:numFmt w:val="bullet"/>
      <w:lvlText w:val="•"/>
      <w:lvlJc w:val="left"/>
      <w:pPr>
        <w:ind w:left="1867" w:hanging="183"/>
      </w:pPr>
      <w:rPr>
        <w:rFonts w:hint="default"/>
        <w:lang w:val="ru-RU" w:eastAsia="en-US" w:bidi="ar-SA"/>
      </w:rPr>
    </w:lvl>
    <w:lvl w:ilvl="4" w:tplc="6F5C920E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91B8BCB0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6" w:tplc="3F948018">
      <w:numFmt w:val="bullet"/>
      <w:lvlText w:val="•"/>
      <w:lvlJc w:val="left"/>
      <w:pPr>
        <w:ind w:left="3635" w:hanging="183"/>
      </w:pPr>
      <w:rPr>
        <w:rFonts w:hint="default"/>
        <w:lang w:val="ru-RU" w:eastAsia="en-US" w:bidi="ar-SA"/>
      </w:rPr>
    </w:lvl>
    <w:lvl w:ilvl="7" w:tplc="AD729340">
      <w:numFmt w:val="bullet"/>
      <w:lvlText w:val="•"/>
      <w:lvlJc w:val="left"/>
      <w:pPr>
        <w:ind w:left="4225" w:hanging="183"/>
      </w:pPr>
      <w:rPr>
        <w:rFonts w:hint="default"/>
        <w:lang w:val="ru-RU" w:eastAsia="en-US" w:bidi="ar-SA"/>
      </w:rPr>
    </w:lvl>
    <w:lvl w:ilvl="8" w:tplc="76D4FE4E">
      <w:numFmt w:val="bullet"/>
      <w:lvlText w:val="•"/>
      <w:lvlJc w:val="left"/>
      <w:pPr>
        <w:ind w:left="4814" w:hanging="183"/>
      </w:pPr>
      <w:rPr>
        <w:rFonts w:hint="default"/>
        <w:lang w:val="ru-RU" w:eastAsia="en-US" w:bidi="ar-SA"/>
      </w:rPr>
    </w:lvl>
  </w:abstractNum>
  <w:abstractNum w:abstractNumId="96">
    <w:nsid w:val="6FD20A05"/>
    <w:multiLevelType w:val="hybridMultilevel"/>
    <w:tmpl w:val="11B805D4"/>
    <w:lvl w:ilvl="0" w:tplc="14FE95E0">
      <w:numFmt w:val="bullet"/>
      <w:lvlText w:val="-"/>
      <w:lvlJc w:val="left"/>
      <w:pPr>
        <w:ind w:left="41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5D10C7DC">
      <w:numFmt w:val="bullet"/>
      <w:lvlText w:val="•"/>
      <w:lvlJc w:val="left"/>
      <w:pPr>
        <w:ind w:left="294" w:hanging="145"/>
      </w:pPr>
      <w:rPr>
        <w:rFonts w:hint="default"/>
        <w:lang w:val="ru-RU" w:eastAsia="en-US" w:bidi="ar-SA"/>
      </w:rPr>
    </w:lvl>
    <w:lvl w:ilvl="2" w:tplc="F5A2E3E6">
      <w:numFmt w:val="bullet"/>
      <w:lvlText w:val="•"/>
      <w:lvlJc w:val="left"/>
      <w:pPr>
        <w:ind w:left="548" w:hanging="145"/>
      </w:pPr>
      <w:rPr>
        <w:rFonts w:hint="default"/>
        <w:lang w:val="ru-RU" w:eastAsia="en-US" w:bidi="ar-SA"/>
      </w:rPr>
    </w:lvl>
    <w:lvl w:ilvl="3" w:tplc="9D08DCD0">
      <w:numFmt w:val="bullet"/>
      <w:lvlText w:val="•"/>
      <w:lvlJc w:val="left"/>
      <w:pPr>
        <w:ind w:left="802" w:hanging="145"/>
      </w:pPr>
      <w:rPr>
        <w:rFonts w:hint="default"/>
        <w:lang w:val="ru-RU" w:eastAsia="en-US" w:bidi="ar-SA"/>
      </w:rPr>
    </w:lvl>
    <w:lvl w:ilvl="4" w:tplc="C6761160">
      <w:numFmt w:val="bullet"/>
      <w:lvlText w:val="•"/>
      <w:lvlJc w:val="left"/>
      <w:pPr>
        <w:ind w:left="1056" w:hanging="145"/>
      </w:pPr>
      <w:rPr>
        <w:rFonts w:hint="default"/>
        <w:lang w:val="ru-RU" w:eastAsia="en-US" w:bidi="ar-SA"/>
      </w:rPr>
    </w:lvl>
    <w:lvl w:ilvl="5" w:tplc="EBF2265A">
      <w:numFmt w:val="bullet"/>
      <w:lvlText w:val="•"/>
      <w:lvlJc w:val="left"/>
      <w:pPr>
        <w:ind w:left="1311" w:hanging="145"/>
      </w:pPr>
      <w:rPr>
        <w:rFonts w:hint="default"/>
        <w:lang w:val="ru-RU" w:eastAsia="en-US" w:bidi="ar-SA"/>
      </w:rPr>
    </w:lvl>
    <w:lvl w:ilvl="6" w:tplc="B37E72E2">
      <w:numFmt w:val="bullet"/>
      <w:lvlText w:val="•"/>
      <w:lvlJc w:val="left"/>
      <w:pPr>
        <w:ind w:left="1565" w:hanging="145"/>
      </w:pPr>
      <w:rPr>
        <w:rFonts w:hint="default"/>
        <w:lang w:val="ru-RU" w:eastAsia="en-US" w:bidi="ar-SA"/>
      </w:rPr>
    </w:lvl>
    <w:lvl w:ilvl="7" w:tplc="A3BE5A66">
      <w:numFmt w:val="bullet"/>
      <w:lvlText w:val="•"/>
      <w:lvlJc w:val="left"/>
      <w:pPr>
        <w:ind w:left="1819" w:hanging="145"/>
      </w:pPr>
      <w:rPr>
        <w:rFonts w:hint="default"/>
        <w:lang w:val="ru-RU" w:eastAsia="en-US" w:bidi="ar-SA"/>
      </w:rPr>
    </w:lvl>
    <w:lvl w:ilvl="8" w:tplc="84C03286">
      <w:numFmt w:val="bullet"/>
      <w:lvlText w:val="•"/>
      <w:lvlJc w:val="left"/>
      <w:pPr>
        <w:ind w:left="2073" w:hanging="145"/>
      </w:pPr>
      <w:rPr>
        <w:rFonts w:hint="default"/>
        <w:lang w:val="ru-RU" w:eastAsia="en-US" w:bidi="ar-SA"/>
      </w:rPr>
    </w:lvl>
  </w:abstractNum>
  <w:abstractNum w:abstractNumId="97">
    <w:nsid w:val="703D329F"/>
    <w:multiLevelType w:val="hybridMultilevel"/>
    <w:tmpl w:val="7B94653A"/>
    <w:lvl w:ilvl="0" w:tplc="E3FE3752">
      <w:numFmt w:val="bullet"/>
      <w:lvlText w:val=""/>
      <w:lvlJc w:val="left"/>
      <w:pPr>
        <w:ind w:left="135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98026E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2" w:tplc="9BE633A4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3" w:tplc="92648918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4" w:tplc="DA22E72C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5" w:tplc="29CCF568">
      <w:numFmt w:val="bullet"/>
      <w:lvlText w:val="•"/>
      <w:lvlJc w:val="left"/>
      <w:pPr>
        <w:ind w:left="6245" w:hanging="360"/>
      </w:pPr>
      <w:rPr>
        <w:rFonts w:hint="default"/>
        <w:lang w:val="ru-RU" w:eastAsia="en-US" w:bidi="ar-SA"/>
      </w:rPr>
    </w:lvl>
    <w:lvl w:ilvl="6" w:tplc="57525A40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7" w:tplc="9FFE5A6C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  <w:lvl w:ilvl="8" w:tplc="73DE7F92">
      <w:numFmt w:val="bullet"/>
      <w:lvlText w:val="•"/>
      <w:lvlJc w:val="left"/>
      <w:pPr>
        <w:ind w:left="9174" w:hanging="360"/>
      </w:pPr>
      <w:rPr>
        <w:rFonts w:hint="default"/>
        <w:lang w:val="ru-RU" w:eastAsia="en-US" w:bidi="ar-SA"/>
      </w:rPr>
    </w:lvl>
  </w:abstractNum>
  <w:abstractNum w:abstractNumId="98">
    <w:nsid w:val="71A05637"/>
    <w:multiLevelType w:val="hybridMultilevel"/>
    <w:tmpl w:val="83247E18"/>
    <w:lvl w:ilvl="0" w:tplc="F9C6EE2E">
      <w:start w:val="1"/>
      <w:numFmt w:val="decimal"/>
      <w:lvlText w:val="%1."/>
      <w:lvlJc w:val="left"/>
      <w:pPr>
        <w:ind w:left="809" w:hanging="21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91EDA1A">
      <w:numFmt w:val="bullet"/>
      <w:lvlText w:val="•"/>
      <w:lvlJc w:val="left"/>
      <w:pPr>
        <w:ind w:left="1848" w:hanging="216"/>
      </w:pPr>
      <w:rPr>
        <w:rFonts w:hint="default"/>
        <w:lang w:val="ru-RU" w:eastAsia="en-US" w:bidi="ar-SA"/>
      </w:rPr>
    </w:lvl>
    <w:lvl w:ilvl="2" w:tplc="D81E6E42">
      <w:numFmt w:val="bullet"/>
      <w:lvlText w:val="•"/>
      <w:lvlJc w:val="left"/>
      <w:pPr>
        <w:ind w:left="2896" w:hanging="216"/>
      </w:pPr>
      <w:rPr>
        <w:rFonts w:hint="default"/>
        <w:lang w:val="ru-RU" w:eastAsia="en-US" w:bidi="ar-SA"/>
      </w:rPr>
    </w:lvl>
    <w:lvl w:ilvl="3" w:tplc="698A4B58">
      <w:numFmt w:val="bullet"/>
      <w:lvlText w:val="•"/>
      <w:lvlJc w:val="left"/>
      <w:pPr>
        <w:ind w:left="3945" w:hanging="216"/>
      </w:pPr>
      <w:rPr>
        <w:rFonts w:hint="default"/>
        <w:lang w:val="ru-RU" w:eastAsia="en-US" w:bidi="ar-SA"/>
      </w:rPr>
    </w:lvl>
    <w:lvl w:ilvl="4" w:tplc="DEDAFF66">
      <w:numFmt w:val="bullet"/>
      <w:lvlText w:val="•"/>
      <w:lvlJc w:val="left"/>
      <w:pPr>
        <w:ind w:left="4993" w:hanging="216"/>
      </w:pPr>
      <w:rPr>
        <w:rFonts w:hint="default"/>
        <w:lang w:val="ru-RU" w:eastAsia="en-US" w:bidi="ar-SA"/>
      </w:rPr>
    </w:lvl>
    <w:lvl w:ilvl="5" w:tplc="7E3088F2">
      <w:numFmt w:val="bullet"/>
      <w:lvlText w:val="•"/>
      <w:lvlJc w:val="left"/>
      <w:pPr>
        <w:ind w:left="6042" w:hanging="216"/>
      </w:pPr>
      <w:rPr>
        <w:rFonts w:hint="default"/>
        <w:lang w:val="ru-RU" w:eastAsia="en-US" w:bidi="ar-SA"/>
      </w:rPr>
    </w:lvl>
    <w:lvl w:ilvl="6" w:tplc="21D8E0B8">
      <w:numFmt w:val="bullet"/>
      <w:lvlText w:val="•"/>
      <w:lvlJc w:val="left"/>
      <w:pPr>
        <w:ind w:left="7090" w:hanging="216"/>
      </w:pPr>
      <w:rPr>
        <w:rFonts w:hint="default"/>
        <w:lang w:val="ru-RU" w:eastAsia="en-US" w:bidi="ar-SA"/>
      </w:rPr>
    </w:lvl>
    <w:lvl w:ilvl="7" w:tplc="7B74B656">
      <w:numFmt w:val="bullet"/>
      <w:lvlText w:val="•"/>
      <w:lvlJc w:val="left"/>
      <w:pPr>
        <w:ind w:left="8138" w:hanging="216"/>
      </w:pPr>
      <w:rPr>
        <w:rFonts w:hint="default"/>
        <w:lang w:val="ru-RU" w:eastAsia="en-US" w:bidi="ar-SA"/>
      </w:rPr>
    </w:lvl>
    <w:lvl w:ilvl="8" w:tplc="9766BDC6">
      <w:numFmt w:val="bullet"/>
      <w:lvlText w:val="•"/>
      <w:lvlJc w:val="left"/>
      <w:pPr>
        <w:ind w:left="9187" w:hanging="216"/>
      </w:pPr>
      <w:rPr>
        <w:rFonts w:hint="default"/>
        <w:lang w:val="ru-RU" w:eastAsia="en-US" w:bidi="ar-SA"/>
      </w:rPr>
    </w:lvl>
  </w:abstractNum>
  <w:abstractNum w:abstractNumId="99">
    <w:nsid w:val="72270610"/>
    <w:multiLevelType w:val="hybridMultilevel"/>
    <w:tmpl w:val="88F0CF8A"/>
    <w:lvl w:ilvl="0" w:tplc="5652FB12">
      <w:numFmt w:val="bullet"/>
      <w:lvlText w:val="-"/>
      <w:lvlJc w:val="left"/>
      <w:pPr>
        <w:ind w:left="45" w:hanging="207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en-US" w:bidi="ar-SA"/>
      </w:rPr>
    </w:lvl>
    <w:lvl w:ilvl="1" w:tplc="906AB572">
      <w:numFmt w:val="bullet"/>
      <w:lvlText w:val="•"/>
      <w:lvlJc w:val="left"/>
      <w:pPr>
        <w:ind w:left="397" w:hanging="207"/>
      </w:pPr>
      <w:rPr>
        <w:rFonts w:hint="default"/>
        <w:lang w:val="ru-RU" w:eastAsia="en-US" w:bidi="ar-SA"/>
      </w:rPr>
    </w:lvl>
    <w:lvl w:ilvl="2" w:tplc="6A560204">
      <w:numFmt w:val="bullet"/>
      <w:lvlText w:val="•"/>
      <w:lvlJc w:val="left"/>
      <w:pPr>
        <w:ind w:left="755" w:hanging="207"/>
      </w:pPr>
      <w:rPr>
        <w:rFonts w:hint="default"/>
        <w:lang w:val="ru-RU" w:eastAsia="en-US" w:bidi="ar-SA"/>
      </w:rPr>
    </w:lvl>
    <w:lvl w:ilvl="3" w:tplc="AC1A0EDA">
      <w:numFmt w:val="bullet"/>
      <w:lvlText w:val="•"/>
      <w:lvlJc w:val="left"/>
      <w:pPr>
        <w:ind w:left="1113" w:hanging="207"/>
      </w:pPr>
      <w:rPr>
        <w:rFonts w:hint="default"/>
        <w:lang w:val="ru-RU" w:eastAsia="en-US" w:bidi="ar-SA"/>
      </w:rPr>
    </w:lvl>
    <w:lvl w:ilvl="4" w:tplc="40626612">
      <w:numFmt w:val="bullet"/>
      <w:lvlText w:val="•"/>
      <w:lvlJc w:val="left"/>
      <w:pPr>
        <w:ind w:left="1471" w:hanging="207"/>
      </w:pPr>
      <w:rPr>
        <w:rFonts w:hint="default"/>
        <w:lang w:val="ru-RU" w:eastAsia="en-US" w:bidi="ar-SA"/>
      </w:rPr>
    </w:lvl>
    <w:lvl w:ilvl="5" w:tplc="1B5C165C">
      <w:numFmt w:val="bullet"/>
      <w:lvlText w:val="•"/>
      <w:lvlJc w:val="left"/>
      <w:pPr>
        <w:ind w:left="1829" w:hanging="207"/>
      </w:pPr>
      <w:rPr>
        <w:rFonts w:hint="default"/>
        <w:lang w:val="ru-RU" w:eastAsia="en-US" w:bidi="ar-SA"/>
      </w:rPr>
    </w:lvl>
    <w:lvl w:ilvl="6" w:tplc="292A8B1E">
      <w:numFmt w:val="bullet"/>
      <w:lvlText w:val="•"/>
      <w:lvlJc w:val="left"/>
      <w:pPr>
        <w:ind w:left="2187" w:hanging="207"/>
      </w:pPr>
      <w:rPr>
        <w:rFonts w:hint="default"/>
        <w:lang w:val="ru-RU" w:eastAsia="en-US" w:bidi="ar-SA"/>
      </w:rPr>
    </w:lvl>
    <w:lvl w:ilvl="7" w:tplc="7734A8C6">
      <w:numFmt w:val="bullet"/>
      <w:lvlText w:val="•"/>
      <w:lvlJc w:val="left"/>
      <w:pPr>
        <w:ind w:left="2545" w:hanging="207"/>
      </w:pPr>
      <w:rPr>
        <w:rFonts w:hint="default"/>
        <w:lang w:val="ru-RU" w:eastAsia="en-US" w:bidi="ar-SA"/>
      </w:rPr>
    </w:lvl>
    <w:lvl w:ilvl="8" w:tplc="55BCA79A">
      <w:numFmt w:val="bullet"/>
      <w:lvlText w:val="•"/>
      <w:lvlJc w:val="left"/>
      <w:pPr>
        <w:ind w:left="2903" w:hanging="207"/>
      </w:pPr>
      <w:rPr>
        <w:rFonts w:hint="default"/>
        <w:lang w:val="ru-RU" w:eastAsia="en-US" w:bidi="ar-SA"/>
      </w:rPr>
    </w:lvl>
  </w:abstractNum>
  <w:abstractNum w:abstractNumId="100">
    <w:nsid w:val="73107CDE"/>
    <w:multiLevelType w:val="hybridMultilevel"/>
    <w:tmpl w:val="3D8A4974"/>
    <w:lvl w:ilvl="0" w:tplc="4AF064AC">
      <w:numFmt w:val="bullet"/>
      <w:lvlText w:val="-"/>
      <w:lvlJc w:val="left"/>
      <w:pPr>
        <w:ind w:left="41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74AE9F06">
      <w:numFmt w:val="bullet"/>
      <w:lvlText w:val="•"/>
      <w:lvlJc w:val="left"/>
      <w:pPr>
        <w:ind w:left="294" w:hanging="145"/>
      </w:pPr>
      <w:rPr>
        <w:rFonts w:hint="default"/>
        <w:lang w:val="ru-RU" w:eastAsia="en-US" w:bidi="ar-SA"/>
      </w:rPr>
    </w:lvl>
    <w:lvl w:ilvl="2" w:tplc="40CC4E18">
      <w:numFmt w:val="bullet"/>
      <w:lvlText w:val="•"/>
      <w:lvlJc w:val="left"/>
      <w:pPr>
        <w:ind w:left="548" w:hanging="145"/>
      </w:pPr>
      <w:rPr>
        <w:rFonts w:hint="default"/>
        <w:lang w:val="ru-RU" w:eastAsia="en-US" w:bidi="ar-SA"/>
      </w:rPr>
    </w:lvl>
    <w:lvl w:ilvl="3" w:tplc="6198848C">
      <w:numFmt w:val="bullet"/>
      <w:lvlText w:val="•"/>
      <w:lvlJc w:val="left"/>
      <w:pPr>
        <w:ind w:left="802" w:hanging="145"/>
      </w:pPr>
      <w:rPr>
        <w:rFonts w:hint="default"/>
        <w:lang w:val="ru-RU" w:eastAsia="en-US" w:bidi="ar-SA"/>
      </w:rPr>
    </w:lvl>
    <w:lvl w:ilvl="4" w:tplc="625E36CC">
      <w:numFmt w:val="bullet"/>
      <w:lvlText w:val="•"/>
      <w:lvlJc w:val="left"/>
      <w:pPr>
        <w:ind w:left="1056" w:hanging="145"/>
      </w:pPr>
      <w:rPr>
        <w:rFonts w:hint="default"/>
        <w:lang w:val="ru-RU" w:eastAsia="en-US" w:bidi="ar-SA"/>
      </w:rPr>
    </w:lvl>
    <w:lvl w:ilvl="5" w:tplc="94724DBC">
      <w:numFmt w:val="bullet"/>
      <w:lvlText w:val="•"/>
      <w:lvlJc w:val="left"/>
      <w:pPr>
        <w:ind w:left="1311" w:hanging="145"/>
      </w:pPr>
      <w:rPr>
        <w:rFonts w:hint="default"/>
        <w:lang w:val="ru-RU" w:eastAsia="en-US" w:bidi="ar-SA"/>
      </w:rPr>
    </w:lvl>
    <w:lvl w:ilvl="6" w:tplc="8D1A87CA">
      <w:numFmt w:val="bullet"/>
      <w:lvlText w:val="•"/>
      <w:lvlJc w:val="left"/>
      <w:pPr>
        <w:ind w:left="1565" w:hanging="145"/>
      </w:pPr>
      <w:rPr>
        <w:rFonts w:hint="default"/>
        <w:lang w:val="ru-RU" w:eastAsia="en-US" w:bidi="ar-SA"/>
      </w:rPr>
    </w:lvl>
    <w:lvl w:ilvl="7" w:tplc="EA6E18A6">
      <w:numFmt w:val="bullet"/>
      <w:lvlText w:val="•"/>
      <w:lvlJc w:val="left"/>
      <w:pPr>
        <w:ind w:left="1819" w:hanging="145"/>
      </w:pPr>
      <w:rPr>
        <w:rFonts w:hint="default"/>
        <w:lang w:val="ru-RU" w:eastAsia="en-US" w:bidi="ar-SA"/>
      </w:rPr>
    </w:lvl>
    <w:lvl w:ilvl="8" w:tplc="20420D18">
      <w:numFmt w:val="bullet"/>
      <w:lvlText w:val="•"/>
      <w:lvlJc w:val="left"/>
      <w:pPr>
        <w:ind w:left="2073" w:hanging="145"/>
      </w:pPr>
      <w:rPr>
        <w:rFonts w:hint="default"/>
        <w:lang w:val="ru-RU" w:eastAsia="en-US" w:bidi="ar-SA"/>
      </w:rPr>
    </w:lvl>
  </w:abstractNum>
  <w:abstractNum w:abstractNumId="101">
    <w:nsid w:val="763234AA"/>
    <w:multiLevelType w:val="hybridMultilevel"/>
    <w:tmpl w:val="4F002C9E"/>
    <w:lvl w:ilvl="0" w:tplc="1ABAA2D2">
      <w:numFmt w:val="bullet"/>
      <w:lvlText w:val="-"/>
      <w:lvlJc w:val="left"/>
      <w:pPr>
        <w:ind w:left="41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A0C28A4">
      <w:numFmt w:val="bullet"/>
      <w:lvlText w:val="•"/>
      <w:lvlJc w:val="left"/>
      <w:pPr>
        <w:ind w:left="294" w:hanging="145"/>
      </w:pPr>
      <w:rPr>
        <w:rFonts w:hint="default"/>
        <w:lang w:val="ru-RU" w:eastAsia="en-US" w:bidi="ar-SA"/>
      </w:rPr>
    </w:lvl>
    <w:lvl w:ilvl="2" w:tplc="99BC457E">
      <w:numFmt w:val="bullet"/>
      <w:lvlText w:val="•"/>
      <w:lvlJc w:val="left"/>
      <w:pPr>
        <w:ind w:left="548" w:hanging="145"/>
      </w:pPr>
      <w:rPr>
        <w:rFonts w:hint="default"/>
        <w:lang w:val="ru-RU" w:eastAsia="en-US" w:bidi="ar-SA"/>
      </w:rPr>
    </w:lvl>
    <w:lvl w:ilvl="3" w:tplc="4F54BECC">
      <w:numFmt w:val="bullet"/>
      <w:lvlText w:val="•"/>
      <w:lvlJc w:val="left"/>
      <w:pPr>
        <w:ind w:left="802" w:hanging="145"/>
      </w:pPr>
      <w:rPr>
        <w:rFonts w:hint="default"/>
        <w:lang w:val="ru-RU" w:eastAsia="en-US" w:bidi="ar-SA"/>
      </w:rPr>
    </w:lvl>
    <w:lvl w:ilvl="4" w:tplc="2208E7AE">
      <w:numFmt w:val="bullet"/>
      <w:lvlText w:val="•"/>
      <w:lvlJc w:val="left"/>
      <w:pPr>
        <w:ind w:left="1056" w:hanging="145"/>
      </w:pPr>
      <w:rPr>
        <w:rFonts w:hint="default"/>
        <w:lang w:val="ru-RU" w:eastAsia="en-US" w:bidi="ar-SA"/>
      </w:rPr>
    </w:lvl>
    <w:lvl w:ilvl="5" w:tplc="ADD6552A">
      <w:numFmt w:val="bullet"/>
      <w:lvlText w:val="•"/>
      <w:lvlJc w:val="left"/>
      <w:pPr>
        <w:ind w:left="1311" w:hanging="145"/>
      </w:pPr>
      <w:rPr>
        <w:rFonts w:hint="default"/>
        <w:lang w:val="ru-RU" w:eastAsia="en-US" w:bidi="ar-SA"/>
      </w:rPr>
    </w:lvl>
    <w:lvl w:ilvl="6" w:tplc="C84E0790">
      <w:numFmt w:val="bullet"/>
      <w:lvlText w:val="•"/>
      <w:lvlJc w:val="left"/>
      <w:pPr>
        <w:ind w:left="1565" w:hanging="145"/>
      </w:pPr>
      <w:rPr>
        <w:rFonts w:hint="default"/>
        <w:lang w:val="ru-RU" w:eastAsia="en-US" w:bidi="ar-SA"/>
      </w:rPr>
    </w:lvl>
    <w:lvl w:ilvl="7" w:tplc="689A7998">
      <w:numFmt w:val="bullet"/>
      <w:lvlText w:val="•"/>
      <w:lvlJc w:val="left"/>
      <w:pPr>
        <w:ind w:left="1819" w:hanging="145"/>
      </w:pPr>
      <w:rPr>
        <w:rFonts w:hint="default"/>
        <w:lang w:val="ru-RU" w:eastAsia="en-US" w:bidi="ar-SA"/>
      </w:rPr>
    </w:lvl>
    <w:lvl w:ilvl="8" w:tplc="349A56B2">
      <w:numFmt w:val="bullet"/>
      <w:lvlText w:val="•"/>
      <w:lvlJc w:val="left"/>
      <w:pPr>
        <w:ind w:left="2073" w:hanging="145"/>
      </w:pPr>
      <w:rPr>
        <w:rFonts w:hint="default"/>
        <w:lang w:val="ru-RU" w:eastAsia="en-US" w:bidi="ar-SA"/>
      </w:rPr>
    </w:lvl>
  </w:abstractNum>
  <w:abstractNum w:abstractNumId="102">
    <w:nsid w:val="7752466A"/>
    <w:multiLevelType w:val="hybridMultilevel"/>
    <w:tmpl w:val="46F4945E"/>
    <w:lvl w:ilvl="0" w:tplc="701ED048">
      <w:start w:val="2"/>
      <w:numFmt w:val="decimal"/>
      <w:lvlText w:val="%1"/>
      <w:lvlJc w:val="left"/>
      <w:pPr>
        <w:ind w:left="4050" w:hanging="605"/>
      </w:pPr>
      <w:rPr>
        <w:rFonts w:hint="default"/>
        <w:lang w:val="ru-RU" w:eastAsia="en-US" w:bidi="ar-SA"/>
      </w:rPr>
    </w:lvl>
    <w:lvl w:ilvl="1" w:tplc="17581406">
      <w:numFmt w:val="none"/>
      <w:lvlText w:val=""/>
      <w:lvlJc w:val="left"/>
      <w:pPr>
        <w:tabs>
          <w:tab w:val="num" w:pos="360"/>
        </w:tabs>
      </w:pPr>
    </w:lvl>
    <w:lvl w:ilvl="2" w:tplc="8B6049DA">
      <w:numFmt w:val="none"/>
      <w:lvlText w:val=""/>
      <w:lvlJc w:val="left"/>
      <w:pPr>
        <w:tabs>
          <w:tab w:val="num" w:pos="360"/>
        </w:tabs>
      </w:pPr>
    </w:lvl>
    <w:lvl w:ilvl="3" w:tplc="9836DAEE">
      <w:numFmt w:val="bullet"/>
      <w:lvlText w:val="•"/>
      <w:lvlJc w:val="left"/>
      <w:pPr>
        <w:ind w:left="6227" w:hanging="605"/>
      </w:pPr>
      <w:rPr>
        <w:rFonts w:hint="default"/>
        <w:lang w:val="ru-RU" w:eastAsia="en-US" w:bidi="ar-SA"/>
      </w:rPr>
    </w:lvl>
    <w:lvl w:ilvl="4" w:tplc="9D8EE138">
      <w:numFmt w:val="bullet"/>
      <w:lvlText w:val="•"/>
      <w:lvlJc w:val="left"/>
      <w:pPr>
        <w:ind w:left="6949" w:hanging="605"/>
      </w:pPr>
      <w:rPr>
        <w:rFonts w:hint="default"/>
        <w:lang w:val="ru-RU" w:eastAsia="en-US" w:bidi="ar-SA"/>
      </w:rPr>
    </w:lvl>
    <w:lvl w:ilvl="5" w:tplc="D58C13CA">
      <w:numFmt w:val="bullet"/>
      <w:lvlText w:val="•"/>
      <w:lvlJc w:val="left"/>
      <w:pPr>
        <w:ind w:left="7672" w:hanging="605"/>
      </w:pPr>
      <w:rPr>
        <w:rFonts w:hint="default"/>
        <w:lang w:val="ru-RU" w:eastAsia="en-US" w:bidi="ar-SA"/>
      </w:rPr>
    </w:lvl>
    <w:lvl w:ilvl="6" w:tplc="9E14F610">
      <w:numFmt w:val="bullet"/>
      <w:lvlText w:val="•"/>
      <w:lvlJc w:val="left"/>
      <w:pPr>
        <w:ind w:left="8394" w:hanging="605"/>
      </w:pPr>
      <w:rPr>
        <w:rFonts w:hint="default"/>
        <w:lang w:val="ru-RU" w:eastAsia="en-US" w:bidi="ar-SA"/>
      </w:rPr>
    </w:lvl>
    <w:lvl w:ilvl="7" w:tplc="7AD01436">
      <w:numFmt w:val="bullet"/>
      <w:lvlText w:val="•"/>
      <w:lvlJc w:val="left"/>
      <w:pPr>
        <w:ind w:left="9116" w:hanging="605"/>
      </w:pPr>
      <w:rPr>
        <w:rFonts w:hint="default"/>
        <w:lang w:val="ru-RU" w:eastAsia="en-US" w:bidi="ar-SA"/>
      </w:rPr>
    </w:lvl>
    <w:lvl w:ilvl="8" w:tplc="DE028C4A">
      <w:numFmt w:val="bullet"/>
      <w:lvlText w:val="•"/>
      <w:lvlJc w:val="left"/>
      <w:pPr>
        <w:ind w:left="9839" w:hanging="605"/>
      </w:pPr>
      <w:rPr>
        <w:rFonts w:hint="default"/>
        <w:lang w:val="ru-RU" w:eastAsia="en-US" w:bidi="ar-SA"/>
      </w:rPr>
    </w:lvl>
  </w:abstractNum>
  <w:abstractNum w:abstractNumId="103">
    <w:nsid w:val="77F83A10"/>
    <w:multiLevelType w:val="hybridMultilevel"/>
    <w:tmpl w:val="5830A43A"/>
    <w:lvl w:ilvl="0" w:tplc="D09EEF60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7E6EA9C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21763628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3" w:tplc="F58CB85A">
      <w:numFmt w:val="bullet"/>
      <w:lvlText w:val="•"/>
      <w:lvlJc w:val="left"/>
      <w:pPr>
        <w:ind w:left="1000" w:hanging="144"/>
      </w:pPr>
      <w:rPr>
        <w:rFonts w:hint="default"/>
        <w:lang w:val="ru-RU" w:eastAsia="en-US" w:bidi="ar-SA"/>
      </w:rPr>
    </w:lvl>
    <w:lvl w:ilvl="4" w:tplc="D6DC521A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5" w:tplc="0DE8FE3A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6" w:tplc="9B708530">
      <w:numFmt w:val="bullet"/>
      <w:lvlText w:val="•"/>
      <w:lvlJc w:val="left"/>
      <w:pPr>
        <w:ind w:left="1960" w:hanging="144"/>
      </w:pPr>
      <w:rPr>
        <w:rFonts w:hint="default"/>
        <w:lang w:val="ru-RU" w:eastAsia="en-US" w:bidi="ar-SA"/>
      </w:rPr>
    </w:lvl>
    <w:lvl w:ilvl="7" w:tplc="25660D66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76644EC0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</w:abstractNum>
  <w:abstractNum w:abstractNumId="104">
    <w:nsid w:val="78163EA0"/>
    <w:multiLevelType w:val="hybridMultilevel"/>
    <w:tmpl w:val="727A50C2"/>
    <w:lvl w:ilvl="0" w:tplc="A5BC936E">
      <w:numFmt w:val="bullet"/>
      <w:lvlText w:val="-"/>
      <w:lvlJc w:val="left"/>
      <w:pPr>
        <w:ind w:left="79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5364CC0">
      <w:numFmt w:val="bullet"/>
      <w:lvlText w:val=""/>
      <w:lvlJc w:val="left"/>
      <w:pPr>
        <w:ind w:left="221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AC8ADE0">
      <w:numFmt w:val="bullet"/>
      <w:lvlText w:val=""/>
      <w:lvlJc w:val="left"/>
      <w:pPr>
        <w:ind w:left="2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1BD40F02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4" w:tplc="0E9CEE42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DF4A960A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6730F57C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7" w:tplc="5F8E50D6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A3100772">
      <w:numFmt w:val="bullet"/>
      <w:lvlText w:val="•"/>
      <w:lvlJc w:val="left"/>
      <w:pPr>
        <w:ind w:left="9068" w:hanging="360"/>
      </w:pPr>
      <w:rPr>
        <w:rFonts w:hint="default"/>
        <w:lang w:val="ru-RU" w:eastAsia="en-US" w:bidi="ar-SA"/>
      </w:rPr>
    </w:lvl>
  </w:abstractNum>
  <w:abstractNum w:abstractNumId="105">
    <w:nsid w:val="78232447"/>
    <w:multiLevelType w:val="hybridMultilevel"/>
    <w:tmpl w:val="BD18BA48"/>
    <w:lvl w:ilvl="0" w:tplc="081420D6">
      <w:numFmt w:val="bullet"/>
      <w:lvlText w:val="-"/>
      <w:lvlJc w:val="left"/>
      <w:pPr>
        <w:ind w:left="184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85A247C">
      <w:numFmt w:val="bullet"/>
      <w:lvlText w:val="•"/>
      <w:lvlJc w:val="left"/>
      <w:pPr>
        <w:ind w:left="1139" w:hanging="144"/>
      </w:pPr>
      <w:rPr>
        <w:rFonts w:hint="default"/>
        <w:lang w:val="ru-RU" w:eastAsia="en-US" w:bidi="ar-SA"/>
      </w:rPr>
    </w:lvl>
    <w:lvl w:ilvl="2" w:tplc="114296B4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3" w:tplc="FD16F93E">
      <w:numFmt w:val="bullet"/>
      <w:lvlText w:val="•"/>
      <w:lvlJc w:val="left"/>
      <w:pPr>
        <w:ind w:left="3059" w:hanging="144"/>
      </w:pPr>
      <w:rPr>
        <w:rFonts w:hint="default"/>
        <w:lang w:val="ru-RU" w:eastAsia="en-US" w:bidi="ar-SA"/>
      </w:rPr>
    </w:lvl>
    <w:lvl w:ilvl="4" w:tplc="66C4D9A6">
      <w:numFmt w:val="bullet"/>
      <w:lvlText w:val="•"/>
      <w:lvlJc w:val="left"/>
      <w:pPr>
        <w:ind w:left="4019" w:hanging="144"/>
      </w:pPr>
      <w:rPr>
        <w:rFonts w:hint="default"/>
        <w:lang w:val="ru-RU" w:eastAsia="en-US" w:bidi="ar-SA"/>
      </w:rPr>
    </w:lvl>
    <w:lvl w:ilvl="5" w:tplc="6082B43E">
      <w:numFmt w:val="bullet"/>
      <w:lvlText w:val="•"/>
      <w:lvlJc w:val="left"/>
      <w:pPr>
        <w:ind w:left="4979" w:hanging="144"/>
      </w:pPr>
      <w:rPr>
        <w:rFonts w:hint="default"/>
        <w:lang w:val="ru-RU" w:eastAsia="en-US" w:bidi="ar-SA"/>
      </w:rPr>
    </w:lvl>
    <w:lvl w:ilvl="6" w:tplc="320C4B00">
      <w:numFmt w:val="bullet"/>
      <w:lvlText w:val="•"/>
      <w:lvlJc w:val="left"/>
      <w:pPr>
        <w:ind w:left="5939" w:hanging="144"/>
      </w:pPr>
      <w:rPr>
        <w:rFonts w:hint="default"/>
        <w:lang w:val="ru-RU" w:eastAsia="en-US" w:bidi="ar-SA"/>
      </w:rPr>
    </w:lvl>
    <w:lvl w:ilvl="7" w:tplc="BD001EC2">
      <w:numFmt w:val="bullet"/>
      <w:lvlText w:val="•"/>
      <w:lvlJc w:val="left"/>
      <w:pPr>
        <w:ind w:left="6899" w:hanging="144"/>
      </w:pPr>
      <w:rPr>
        <w:rFonts w:hint="default"/>
        <w:lang w:val="ru-RU" w:eastAsia="en-US" w:bidi="ar-SA"/>
      </w:rPr>
    </w:lvl>
    <w:lvl w:ilvl="8" w:tplc="3F88932E">
      <w:numFmt w:val="bullet"/>
      <w:lvlText w:val="•"/>
      <w:lvlJc w:val="left"/>
      <w:pPr>
        <w:ind w:left="7859" w:hanging="144"/>
      </w:pPr>
      <w:rPr>
        <w:rFonts w:hint="default"/>
        <w:lang w:val="ru-RU" w:eastAsia="en-US" w:bidi="ar-SA"/>
      </w:rPr>
    </w:lvl>
  </w:abstractNum>
  <w:abstractNum w:abstractNumId="106">
    <w:nsid w:val="790D3AD3"/>
    <w:multiLevelType w:val="hybridMultilevel"/>
    <w:tmpl w:val="FCA4A49E"/>
    <w:lvl w:ilvl="0" w:tplc="BBC270D2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26C5B9A">
      <w:numFmt w:val="bullet"/>
      <w:lvlText w:val="•"/>
      <w:lvlJc w:val="left"/>
      <w:pPr>
        <w:ind w:left="418" w:hanging="144"/>
      </w:pPr>
      <w:rPr>
        <w:rFonts w:hint="default"/>
        <w:lang w:val="ru-RU" w:eastAsia="en-US" w:bidi="ar-SA"/>
      </w:rPr>
    </w:lvl>
    <w:lvl w:ilvl="2" w:tplc="9FE20DE4">
      <w:numFmt w:val="bullet"/>
      <w:lvlText w:val="•"/>
      <w:lvlJc w:val="left"/>
      <w:pPr>
        <w:ind w:left="796" w:hanging="144"/>
      </w:pPr>
      <w:rPr>
        <w:rFonts w:hint="default"/>
        <w:lang w:val="ru-RU" w:eastAsia="en-US" w:bidi="ar-SA"/>
      </w:rPr>
    </w:lvl>
    <w:lvl w:ilvl="3" w:tplc="2FA63F0A">
      <w:numFmt w:val="bullet"/>
      <w:lvlText w:val="•"/>
      <w:lvlJc w:val="left"/>
      <w:pPr>
        <w:ind w:left="1174" w:hanging="144"/>
      </w:pPr>
      <w:rPr>
        <w:rFonts w:hint="default"/>
        <w:lang w:val="ru-RU" w:eastAsia="en-US" w:bidi="ar-SA"/>
      </w:rPr>
    </w:lvl>
    <w:lvl w:ilvl="4" w:tplc="EDD22A90">
      <w:numFmt w:val="bullet"/>
      <w:lvlText w:val="•"/>
      <w:lvlJc w:val="left"/>
      <w:pPr>
        <w:ind w:left="1552" w:hanging="144"/>
      </w:pPr>
      <w:rPr>
        <w:rFonts w:hint="default"/>
        <w:lang w:val="ru-RU" w:eastAsia="en-US" w:bidi="ar-SA"/>
      </w:rPr>
    </w:lvl>
    <w:lvl w:ilvl="5" w:tplc="37E819DC">
      <w:numFmt w:val="bullet"/>
      <w:lvlText w:val="•"/>
      <w:lvlJc w:val="left"/>
      <w:pPr>
        <w:ind w:left="1930" w:hanging="144"/>
      </w:pPr>
      <w:rPr>
        <w:rFonts w:hint="default"/>
        <w:lang w:val="ru-RU" w:eastAsia="en-US" w:bidi="ar-SA"/>
      </w:rPr>
    </w:lvl>
    <w:lvl w:ilvl="6" w:tplc="76E81D50">
      <w:numFmt w:val="bullet"/>
      <w:lvlText w:val="•"/>
      <w:lvlJc w:val="left"/>
      <w:pPr>
        <w:ind w:left="2308" w:hanging="144"/>
      </w:pPr>
      <w:rPr>
        <w:rFonts w:hint="default"/>
        <w:lang w:val="ru-RU" w:eastAsia="en-US" w:bidi="ar-SA"/>
      </w:rPr>
    </w:lvl>
    <w:lvl w:ilvl="7" w:tplc="0724409C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  <w:lvl w:ilvl="8" w:tplc="07F8F204">
      <w:numFmt w:val="bullet"/>
      <w:lvlText w:val="•"/>
      <w:lvlJc w:val="left"/>
      <w:pPr>
        <w:ind w:left="3064" w:hanging="144"/>
      </w:pPr>
      <w:rPr>
        <w:rFonts w:hint="default"/>
        <w:lang w:val="ru-RU" w:eastAsia="en-US" w:bidi="ar-SA"/>
      </w:rPr>
    </w:lvl>
  </w:abstractNum>
  <w:abstractNum w:abstractNumId="107">
    <w:nsid w:val="79D947C6"/>
    <w:multiLevelType w:val="hybridMultilevel"/>
    <w:tmpl w:val="5C7C9074"/>
    <w:lvl w:ilvl="0" w:tplc="4A4469D0">
      <w:numFmt w:val="bullet"/>
      <w:lvlText w:val="•"/>
      <w:lvlJc w:val="left"/>
      <w:pPr>
        <w:ind w:left="79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92BF5C">
      <w:numFmt w:val="bullet"/>
      <w:lvlText w:val="•"/>
      <w:lvlJc w:val="left"/>
      <w:pPr>
        <w:ind w:left="1848" w:hanging="144"/>
      </w:pPr>
      <w:rPr>
        <w:rFonts w:hint="default"/>
        <w:lang w:val="ru-RU" w:eastAsia="en-US" w:bidi="ar-SA"/>
      </w:rPr>
    </w:lvl>
    <w:lvl w:ilvl="2" w:tplc="AC48E95C">
      <w:numFmt w:val="bullet"/>
      <w:lvlText w:val="•"/>
      <w:lvlJc w:val="left"/>
      <w:pPr>
        <w:ind w:left="2896" w:hanging="144"/>
      </w:pPr>
      <w:rPr>
        <w:rFonts w:hint="default"/>
        <w:lang w:val="ru-RU" w:eastAsia="en-US" w:bidi="ar-SA"/>
      </w:rPr>
    </w:lvl>
    <w:lvl w:ilvl="3" w:tplc="1A6AB5A8">
      <w:numFmt w:val="bullet"/>
      <w:lvlText w:val="•"/>
      <w:lvlJc w:val="left"/>
      <w:pPr>
        <w:ind w:left="3945" w:hanging="144"/>
      </w:pPr>
      <w:rPr>
        <w:rFonts w:hint="default"/>
        <w:lang w:val="ru-RU" w:eastAsia="en-US" w:bidi="ar-SA"/>
      </w:rPr>
    </w:lvl>
    <w:lvl w:ilvl="4" w:tplc="A0D233F0">
      <w:numFmt w:val="bullet"/>
      <w:lvlText w:val="•"/>
      <w:lvlJc w:val="left"/>
      <w:pPr>
        <w:ind w:left="4993" w:hanging="144"/>
      </w:pPr>
      <w:rPr>
        <w:rFonts w:hint="default"/>
        <w:lang w:val="ru-RU" w:eastAsia="en-US" w:bidi="ar-SA"/>
      </w:rPr>
    </w:lvl>
    <w:lvl w:ilvl="5" w:tplc="F30EF34C">
      <w:numFmt w:val="bullet"/>
      <w:lvlText w:val="•"/>
      <w:lvlJc w:val="left"/>
      <w:pPr>
        <w:ind w:left="6042" w:hanging="144"/>
      </w:pPr>
      <w:rPr>
        <w:rFonts w:hint="default"/>
        <w:lang w:val="ru-RU" w:eastAsia="en-US" w:bidi="ar-SA"/>
      </w:rPr>
    </w:lvl>
    <w:lvl w:ilvl="6" w:tplc="2D30F894">
      <w:numFmt w:val="bullet"/>
      <w:lvlText w:val="•"/>
      <w:lvlJc w:val="left"/>
      <w:pPr>
        <w:ind w:left="7090" w:hanging="144"/>
      </w:pPr>
      <w:rPr>
        <w:rFonts w:hint="default"/>
        <w:lang w:val="ru-RU" w:eastAsia="en-US" w:bidi="ar-SA"/>
      </w:rPr>
    </w:lvl>
    <w:lvl w:ilvl="7" w:tplc="E23A4D90">
      <w:numFmt w:val="bullet"/>
      <w:lvlText w:val="•"/>
      <w:lvlJc w:val="left"/>
      <w:pPr>
        <w:ind w:left="8138" w:hanging="144"/>
      </w:pPr>
      <w:rPr>
        <w:rFonts w:hint="default"/>
        <w:lang w:val="ru-RU" w:eastAsia="en-US" w:bidi="ar-SA"/>
      </w:rPr>
    </w:lvl>
    <w:lvl w:ilvl="8" w:tplc="FF26FCFC">
      <w:numFmt w:val="bullet"/>
      <w:lvlText w:val="•"/>
      <w:lvlJc w:val="left"/>
      <w:pPr>
        <w:ind w:left="9187" w:hanging="144"/>
      </w:pPr>
      <w:rPr>
        <w:rFonts w:hint="default"/>
        <w:lang w:val="ru-RU" w:eastAsia="en-US" w:bidi="ar-SA"/>
      </w:rPr>
    </w:lvl>
  </w:abstractNum>
  <w:abstractNum w:abstractNumId="108">
    <w:nsid w:val="7A9E4C99"/>
    <w:multiLevelType w:val="hybridMultilevel"/>
    <w:tmpl w:val="99E8003E"/>
    <w:lvl w:ilvl="0" w:tplc="C1DA749A">
      <w:numFmt w:val="bullet"/>
      <w:lvlText w:val=""/>
      <w:lvlJc w:val="left"/>
      <w:pPr>
        <w:ind w:left="1217" w:hanging="14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869EA0">
      <w:numFmt w:val="bullet"/>
      <w:lvlText w:val=""/>
      <w:lvlJc w:val="left"/>
      <w:pPr>
        <w:ind w:left="190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2ACA56">
      <w:numFmt w:val="bullet"/>
      <w:lvlText w:val="•"/>
      <w:lvlJc w:val="left"/>
      <w:pPr>
        <w:ind w:left="2942" w:hanging="361"/>
      </w:pPr>
      <w:rPr>
        <w:rFonts w:hint="default"/>
        <w:lang w:val="ru-RU" w:eastAsia="en-US" w:bidi="ar-SA"/>
      </w:rPr>
    </w:lvl>
    <w:lvl w:ilvl="3" w:tplc="E8BC00D2">
      <w:numFmt w:val="bullet"/>
      <w:lvlText w:val="•"/>
      <w:lvlJc w:val="left"/>
      <w:pPr>
        <w:ind w:left="3985" w:hanging="361"/>
      </w:pPr>
      <w:rPr>
        <w:rFonts w:hint="default"/>
        <w:lang w:val="ru-RU" w:eastAsia="en-US" w:bidi="ar-SA"/>
      </w:rPr>
    </w:lvl>
    <w:lvl w:ilvl="4" w:tplc="EA66EEB8">
      <w:numFmt w:val="bullet"/>
      <w:lvlText w:val="•"/>
      <w:lvlJc w:val="left"/>
      <w:pPr>
        <w:ind w:left="5028" w:hanging="361"/>
      </w:pPr>
      <w:rPr>
        <w:rFonts w:hint="default"/>
        <w:lang w:val="ru-RU" w:eastAsia="en-US" w:bidi="ar-SA"/>
      </w:rPr>
    </w:lvl>
    <w:lvl w:ilvl="5" w:tplc="C75A4052">
      <w:numFmt w:val="bullet"/>
      <w:lvlText w:val="•"/>
      <w:lvlJc w:val="left"/>
      <w:pPr>
        <w:ind w:left="6070" w:hanging="361"/>
      </w:pPr>
      <w:rPr>
        <w:rFonts w:hint="default"/>
        <w:lang w:val="ru-RU" w:eastAsia="en-US" w:bidi="ar-SA"/>
      </w:rPr>
    </w:lvl>
    <w:lvl w:ilvl="6" w:tplc="0BB8DF7C">
      <w:numFmt w:val="bullet"/>
      <w:lvlText w:val="•"/>
      <w:lvlJc w:val="left"/>
      <w:pPr>
        <w:ind w:left="7113" w:hanging="361"/>
      </w:pPr>
      <w:rPr>
        <w:rFonts w:hint="default"/>
        <w:lang w:val="ru-RU" w:eastAsia="en-US" w:bidi="ar-SA"/>
      </w:rPr>
    </w:lvl>
    <w:lvl w:ilvl="7" w:tplc="3D36ABB0">
      <w:numFmt w:val="bullet"/>
      <w:lvlText w:val="•"/>
      <w:lvlJc w:val="left"/>
      <w:pPr>
        <w:ind w:left="8156" w:hanging="361"/>
      </w:pPr>
      <w:rPr>
        <w:rFonts w:hint="default"/>
        <w:lang w:val="ru-RU" w:eastAsia="en-US" w:bidi="ar-SA"/>
      </w:rPr>
    </w:lvl>
    <w:lvl w:ilvl="8" w:tplc="1892FF20">
      <w:numFmt w:val="bullet"/>
      <w:lvlText w:val="•"/>
      <w:lvlJc w:val="left"/>
      <w:pPr>
        <w:ind w:left="9198" w:hanging="361"/>
      </w:pPr>
      <w:rPr>
        <w:rFonts w:hint="default"/>
        <w:lang w:val="ru-RU" w:eastAsia="en-US" w:bidi="ar-SA"/>
      </w:rPr>
    </w:lvl>
  </w:abstractNum>
  <w:abstractNum w:abstractNumId="109">
    <w:nsid w:val="7AB67CC0"/>
    <w:multiLevelType w:val="hybridMultilevel"/>
    <w:tmpl w:val="4B00C0EC"/>
    <w:lvl w:ilvl="0" w:tplc="A71A362E">
      <w:numFmt w:val="bullet"/>
      <w:lvlText w:val="-"/>
      <w:lvlJc w:val="left"/>
      <w:pPr>
        <w:ind w:left="46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46C9062">
      <w:numFmt w:val="bullet"/>
      <w:lvlText w:val="•"/>
      <w:lvlJc w:val="left"/>
      <w:pPr>
        <w:ind w:left="436" w:hanging="144"/>
      </w:pPr>
      <w:rPr>
        <w:rFonts w:hint="default"/>
        <w:lang w:val="ru-RU" w:eastAsia="en-US" w:bidi="ar-SA"/>
      </w:rPr>
    </w:lvl>
    <w:lvl w:ilvl="2" w:tplc="843EB27E">
      <w:numFmt w:val="bullet"/>
      <w:lvlText w:val="•"/>
      <w:lvlJc w:val="left"/>
      <w:pPr>
        <w:ind w:left="832" w:hanging="144"/>
      </w:pPr>
      <w:rPr>
        <w:rFonts w:hint="default"/>
        <w:lang w:val="ru-RU" w:eastAsia="en-US" w:bidi="ar-SA"/>
      </w:rPr>
    </w:lvl>
    <w:lvl w:ilvl="3" w:tplc="24DA107C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4" w:tplc="CA72F72A">
      <w:numFmt w:val="bullet"/>
      <w:lvlText w:val="•"/>
      <w:lvlJc w:val="left"/>
      <w:pPr>
        <w:ind w:left="1625" w:hanging="144"/>
      </w:pPr>
      <w:rPr>
        <w:rFonts w:hint="default"/>
        <w:lang w:val="ru-RU" w:eastAsia="en-US" w:bidi="ar-SA"/>
      </w:rPr>
    </w:lvl>
    <w:lvl w:ilvl="5" w:tplc="C4F0BDEC">
      <w:numFmt w:val="bullet"/>
      <w:lvlText w:val="•"/>
      <w:lvlJc w:val="left"/>
      <w:pPr>
        <w:ind w:left="2021" w:hanging="144"/>
      </w:pPr>
      <w:rPr>
        <w:rFonts w:hint="default"/>
        <w:lang w:val="ru-RU" w:eastAsia="en-US" w:bidi="ar-SA"/>
      </w:rPr>
    </w:lvl>
    <w:lvl w:ilvl="6" w:tplc="AA785522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4E6AD28C">
      <w:numFmt w:val="bullet"/>
      <w:lvlText w:val="•"/>
      <w:lvlJc w:val="left"/>
      <w:pPr>
        <w:ind w:left="2814" w:hanging="144"/>
      </w:pPr>
      <w:rPr>
        <w:rFonts w:hint="default"/>
        <w:lang w:val="ru-RU" w:eastAsia="en-US" w:bidi="ar-SA"/>
      </w:rPr>
    </w:lvl>
    <w:lvl w:ilvl="8" w:tplc="BDB8B936">
      <w:numFmt w:val="bullet"/>
      <w:lvlText w:val="•"/>
      <w:lvlJc w:val="left"/>
      <w:pPr>
        <w:ind w:left="3210" w:hanging="144"/>
      </w:pPr>
      <w:rPr>
        <w:rFonts w:hint="default"/>
        <w:lang w:val="ru-RU" w:eastAsia="en-US" w:bidi="ar-SA"/>
      </w:rPr>
    </w:lvl>
  </w:abstractNum>
  <w:abstractNum w:abstractNumId="110">
    <w:nsid w:val="7ADD4620"/>
    <w:multiLevelType w:val="hybridMultilevel"/>
    <w:tmpl w:val="D67E2216"/>
    <w:lvl w:ilvl="0" w:tplc="09EE555A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9F622CE">
      <w:numFmt w:val="bullet"/>
      <w:lvlText w:val="•"/>
      <w:lvlJc w:val="left"/>
      <w:pPr>
        <w:ind w:left="326" w:hanging="144"/>
      </w:pPr>
      <w:rPr>
        <w:rFonts w:hint="default"/>
        <w:lang w:val="ru-RU" w:eastAsia="en-US" w:bidi="ar-SA"/>
      </w:rPr>
    </w:lvl>
    <w:lvl w:ilvl="2" w:tplc="B93A591C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3" w:tplc="1D5CC6E0"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4" w:tplc="243C8764">
      <w:numFmt w:val="bullet"/>
      <w:lvlText w:val="•"/>
      <w:lvlJc w:val="left"/>
      <w:pPr>
        <w:ind w:left="1187" w:hanging="144"/>
      </w:pPr>
      <w:rPr>
        <w:rFonts w:hint="default"/>
        <w:lang w:val="ru-RU" w:eastAsia="en-US" w:bidi="ar-SA"/>
      </w:rPr>
    </w:lvl>
    <w:lvl w:ilvl="5" w:tplc="76E22E26">
      <w:numFmt w:val="bullet"/>
      <w:lvlText w:val="•"/>
      <w:lvlJc w:val="left"/>
      <w:pPr>
        <w:ind w:left="1474" w:hanging="144"/>
      </w:pPr>
      <w:rPr>
        <w:rFonts w:hint="default"/>
        <w:lang w:val="ru-RU" w:eastAsia="en-US" w:bidi="ar-SA"/>
      </w:rPr>
    </w:lvl>
    <w:lvl w:ilvl="6" w:tplc="EE0CF4F6">
      <w:numFmt w:val="bullet"/>
      <w:lvlText w:val="•"/>
      <w:lvlJc w:val="left"/>
      <w:pPr>
        <w:ind w:left="1761" w:hanging="144"/>
      </w:pPr>
      <w:rPr>
        <w:rFonts w:hint="default"/>
        <w:lang w:val="ru-RU" w:eastAsia="en-US" w:bidi="ar-SA"/>
      </w:rPr>
    </w:lvl>
    <w:lvl w:ilvl="7" w:tplc="083072EC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8" w:tplc="3DC888F8">
      <w:numFmt w:val="bullet"/>
      <w:lvlText w:val="•"/>
      <w:lvlJc w:val="left"/>
      <w:pPr>
        <w:ind w:left="2335" w:hanging="144"/>
      </w:pPr>
      <w:rPr>
        <w:rFonts w:hint="default"/>
        <w:lang w:val="ru-RU" w:eastAsia="en-US" w:bidi="ar-SA"/>
      </w:rPr>
    </w:lvl>
  </w:abstractNum>
  <w:abstractNum w:abstractNumId="111">
    <w:nsid w:val="7B415074"/>
    <w:multiLevelType w:val="hybridMultilevel"/>
    <w:tmpl w:val="5BECF4B6"/>
    <w:lvl w:ilvl="0" w:tplc="8B54B6D0">
      <w:numFmt w:val="bullet"/>
      <w:lvlText w:val="•"/>
      <w:lvlJc w:val="left"/>
      <w:pPr>
        <w:ind w:left="790" w:hanging="154"/>
      </w:pPr>
      <w:rPr>
        <w:rFonts w:ascii="Century Schoolbook" w:eastAsia="Century Schoolbook" w:hAnsi="Century Schoolbook" w:cs="Century Schoolbook" w:hint="default"/>
        <w:spacing w:val="8"/>
        <w:w w:val="100"/>
        <w:sz w:val="22"/>
        <w:szCs w:val="22"/>
        <w:lang w:val="ru-RU" w:eastAsia="en-US" w:bidi="ar-SA"/>
      </w:rPr>
    </w:lvl>
    <w:lvl w:ilvl="1" w:tplc="F704145A">
      <w:numFmt w:val="bullet"/>
      <w:lvlText w:val="•"/>
      <w:lvlJc w:val="left"/>
      <w:pPr>
        <w:ind w:left="1848" w:hanging="154"/>
      </w:pPr>
      <w:rPr>
        <w:rFonts w:hint="default"/>
        <w:lang w:val="ru-RU" w:eastAsia="en-US" w:bidi="ar-SA"/>
      </w:rPr>
    </w:lvl>
    <w:lvl w:ilvl="2" w:tplc="123AB57E">
      <w:numFmt w:val="bullet"/>
      <w:lvlText w:val="•"/>
      <w:lvlJc w:val="left"/>
      <w:pPr>
        <w:ind w:left="2896" w:hanging="154"/>
      </w:pPr>
      <w:rPr>
        <w:rFonts w:hint="default"/>
        <w:lang w:val="ru-RU" w:eastAsia="en-US" w:bidi="ar-SA"/>
      </w:rPr>
    </w:lvl>
    <w:lvl w:ilvl="3" w:tplc="541AF6BE">
      <w:numFmt w:val="bullet"/>
      <w:lvlText w:val="•"/>
      <w:lvlJc w:val="left"/>
      <w:pPr>
        <w:ind w:left="3945" w:hanging="154"/>
      </w:pPr>
      <w:rPr>
        <w:rFonts w:hint="default"/>
        <w:lang w:val="ru-RU" w:eastAsia="en-US" w:bidi="ar-SA"/>
      </w:rPr>
    </w:lvl>
    <w:lvl w:ilvl="4" w:tplc="95763304">
      <w:numFmt w:val="bullet"/>
      <w:lvlText w:val="•"/>
      <w:lvlJc w:val="left"/>
      <w:pPr>
        <w:ind w:left="4993" w:hanging="154"/>
      </w:pPr>
      <w:rPr>
        <w:rFonts w:hint="default"/>
        <w:lang w:val="ru-RU" w:eastAsia="en-US" w:bidi="ar-SA"/>
      </w:rPr>
    </w:lvl>
    <w:lvl w:ilvl="5" w:tplc="6A28E358">
      <w:numFmt w:val="bullet"/>
      <w:lvlText w:val="•"/>
      <w:lvlJc w:val="left"/>
      <w:pPr>
        <w:ind w:left="6042" w:hanging="154"/>
      </w:pPr>
      <w:rPr>
        <w:rFonts w:hint="default"/>
        <w:lang w:val="ru-RU" w:eastAsia="en-US" w:bidi="ar-SA"/>
      </w:rPr>
    </w:lvl>
    <w:lvl w:ilvl="6" w:tplc="39E0C1D2">
      <w:numFmt w:val="bullet"/>
      <w:lvlText w:val="•"/>
      <w:lvlJc w:val="left"/>
      <w:pPr>
        <w:ind w:left="7090" w:hanging="154"/>
      </w:pPr>
      <w:rPr>
        <w:rFonts w:hint="default"/>
        <w:lang w:val="ru-RU" w:eastAsia="en-US" w:bidi="ar-SA"/>
      </w:rPr>
    </w:lvl>
    <w:lvl w:ilvl="7" w:tplc="0B087AF0">
      <w:numFmt w:val="bullet"/>
      <w:lvlText w:val="•"/>
      <w:lvlJc w:val="left"/>
      <w:pPr>
        <w:ind w:left="8138" w:hanging="154"/>
      </w:pPr>
      <w:rPr>
        <w:rFonts w:hint="default"/>
        <w:lang w:val="ru-RU" w:eastAsia="en-US" w:bidi="ar-SA"/>
      </w:rPr>
    </w:lvl>
    <w:lvl w:ilvl="8" w:tplc="C0D05F34">
      <w:numFmt w:val="bullet"/>
      <w:lvlText w:val="•"/>
      <w:lvlJc w:val="left"/>
      <w:pPr>
        <w:ind w:left="9187" w:hanging="154"/>
      </w:pPr>
      <w:rPr>
        <w:rFonts w:hint="default"/>
        <w:lang w:val="ru-RU" w:eastAsia="en-US" w:bidi="ar-SA"/>
      </w:rPr>
    </w:lvl>
  </w:abstractNum>
  <w:abstractNum w:abstractNumId="112">
    <w:nsid w:val="7C2E4945"/>
    <w:multiLevelType w:val="hybridMultilevel"/>
    <w:tmpl w:val="449C9936"/>
    <w:lvl w:ilvl="0" w:tplc="422882DC">
      <w:numFmt w:val="bullet"/>
      <w:lvlText w:val="-"/>
      <w:lvlJc w:val="left"/>
      <w:pPr>
        <w:ind w:left="184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E70A2CA">
      <w:numFmt w:val="bullet"/>
      <w:lvlText w:val="•"/>
      <w:lvlJc w:val="left"/>
      <w:pPr>
        <w:ind w:left="1144" w:hanging="144"/>
      </w:pPr>
      <w:rPr>
        <w:rFonts w:hint="default"/>
        <w:lang w:val="ru-RU" w:eastAsia="en-US" w:bidi="ar-SA"/>
      </w:rPr>
    </w:lvl>
    <w:lvl w:ilvl="2" w:tplc="AE86DF98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  <w:lvl w:ilvl="3" w:tplc="7818BC4C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  <w:lvl w:ilvl="4" w:tplc="556A1ED6">
      <w:numFmt w:val="bullet"/>
      <w:lvlText w:val="•"/>
      <w:lvlJc w:val="left"/>
      <w:pPr>
        <w:ind w:left="4038" w:hanging="144"/>
      </w:pPr>
      <w:rPr>
        <w:rFonts w:hint="default"/>
        <w:lang w:val="ru-RU" w:eastAsia="en-US" w:bidi="ar-SA"/>
      </w:rPr>
    </w:lvl>
    <w:lvl w:ilvl="5" w:tplc="5D5CE938">
      <w:numFmt w:val="bullet"/>
      <w:lvlText w:val="•"/>
      <w:lvlJc w:val="left"/>
      <w:pPr>
        <w:ind w:left="5002" w:hanging="144"/>
      </w:pPr>
      <w:rPr>
        <w:rFonts w:hint="default"/>
        <w:lang w:val="ru-RU" w:eastAsia="en-US" w:bidi="ar-SA"/>
      </w:rPr>
    </w:lvl>
    <w:lvl w:ilvl="6" w:tplc="9F3E9D2E">
      <w:numFmt w:val="bullet"/>
      <w:lvlText w:val="•"/>
      <w:lvlJc w:val="left"/>
      <w:pPr>
        <w:ind w:left="5967" w:hanging="144"/>
      </w:pPr>
      <w:rPr>
        <w:rFonts w:hint="default"/>
        <w:lang w:val="ru-RU" w:eastAsia="en-US" w:bidi="ar-SA"/>
      </w:rPr>
    </w:lvl>
    <w:lvl w:ilvl="7" w:tplc="75D623A0">
      <w:numFmt w:val="bullet"/>
      <w:lvlText w:val="•"/>
      <w:lvlJc w:val="left"/>
      <w:pPr>
        <w:ind w:left="6931" w:hanging="144"/>
      </w:pPr>
      <w:rPr>
        <w:rFonts w:hint="default"/>
        <w:lang w:val="ru-RU" w:eastAsia="en-US" w:bidi="ar-SA"/>
      </w:rPr>
    </w:lvl>
    <w:lvl w:ilvl="8" w:tplc="0B58B09C">
      <w:numFmt w:val="bullet"/>
      <w:lvlText w:val="•"/>
      <w:lvlJc w:val="left"/>
      <w:pPr>
        <w:ind w:left="7896" w:hanging="144"/>
      </w:pPr>
      <w:rPr>
        <w:rFonts w:hint="default"/>
        <w:lang w:val="ru-RU" w:eastAsia="en-US" w:bidi="ar-SA"/>
      </w:rPr>
    </w:lvl>
  </w:abstractNum>
  <w:abstractNum w:abstractNumId="113">
    <w:nsid w:val="7C896B63"/>
    <w:multiLevelType w:val="multilevel"/>
    <w:tmpl w:val="8BD0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D131763"/>
    <w:multiLevelType w:val="hybridMultilevel"/>
    <w:tmpl w:val="B9B01CE0"/>
    <w:lvl w:ilvl="0" w:tplc="27F42BC4">
      <w:numFmt w:val="bullet"/>
      <w:lvlText w:val="-"/>
      <w:lvlJc w:val="left"/>
      <w:pPr>
        <w:ind w:left="43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4A05AFC">
      <w:numFmt w:val="bullet"/>
      <w:lvlText w:val="•"/>
      <w:lvlJc w:val="left"/>
      <w:pPr>
        <w:ind w:left="303" w:hanging="144"/>
      </w:pPr>
      <w:rPr>
        <w:rFonts w:hint="default"/>
        <w:lang w:val="ru-RU" w:eastAsia="en-US" w:bidi="ar-SA"/>
      </w:rPr>
    </w:lvl>
    <w:lvl w:ilvl="2" w:tplc="CC1CD17A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3" w:tplc="C1008EB4">
      <w:numFmt w:val="bullet"/>
      <w:lvlText w:val="•"/>
      <w:lvlJc w:val="left"/>
      <w:pPr>
        <w:ind w:left="830" w:hanging="144"/>
      </w:pPr>
      <w:rPr>
        <w:rFonts w:hint="default"/>
        <w:lang w:val="ru-RU" w:eastAsia="en-US" w:bidi="ar-SA"/>
      </w:rPr>
    </w:lvl>
    <w:lvl w:ilvl="4" w:tplc="23086DE6">
      <w:numFmt w:val="bullet"/>
      <w:lvlText w:val="•"/>
      <w:lvlJc w:val="left"/>
      <w:pPr>
        <w:ind w:left="1093" w:hanging="144"/>
      </w:pPr>
      <w:rPr>
        <w:rFonts w:hint="default"/>
        <w:lang w:val="ru-RU" w:eastAsia="en-US" w:bidi="ar-SA"/>
      </w:rPr>
    </w:lvl>
    <w:lvl w:ilvl="5" w:tplc="81A05904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6" w:tplc="78921FB4">
      <w:numFmt w:val="bullet"/>
      <w:lvlText w:val="•"/>
      <w:lvlJc w:val="left"/>
      <w:pPr>
        <w:ind w:left="1620" w:hanging="144"/>
      </w:pPr>
      <w:rPr>
        <w:rFonts w:hint="default"/>
        <w:lang w:val="ru-RU" w:eastAsia="en-US" w:bidi="ar-SA"/>
      </w:rPr>
    </w:lvl>
    <w:lvl w:ilvl="7" w:tplc="9716ABA8">
      <w:numFmt w:val="bullet"/>
      <w:lvlText w:val="•"/>
      <w:lvlJc w:val="left"/>
      <w:pPr>
        <w:ind w:left="1883" w:hanging="144"/>
      </w:pPr>
      <w:rPr>
        <w:rFonts w:hint="default"/>
        <w:lang w:val="ru-RU" w:eastAsia="en-US" w:bidi="ar-SA"/>
      </w:rPr>
    </w:lvl>
    <w:lvl w:ilvl="8" w:tplc="BE3C757E">
      <w:numFmt w:val="bullet"/>
      <w:lvlText w:val="•"/>
      <w:lvlJc w:val="left"/>
      <w:pPr>
        <w:ind w:left="2147" w:hanging="144"/>
      </w:pPr>
      <w:rPr>
        <w:rFonts w:hint="default"/>
        <w:lang w:val="ru-RU" w:eastAsia="en-US" w:bidi="ar-SA"/>
      </w:rPr>
    </w:lvl>
  </w:abstractNum>
  <w:abstractNum w:abstractNumId="115">
    <w:nsid w:val="7D630DFA"/>
    <w:multiLevelType w:val="hybridMultilevel"/>
    <w:tmpl w:val="AE687E0C"/>
    <w:lvl w:ilvl="0" w:tplc="1D0A58F2">
      <w:numFmt w:val="bullet"/>
      <w:lvlText w:val="-"/>
      <w:lvlJc w:val="left"/>
      <w:pPr>
        <w:ind w:left="44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08A7470">
      <w:numFmt w:val="bullet"/>
      <w:lvlText w:val="•"/>
      <w:lvlJc w:val="left"/>
      <w:pPr>
        <w:ind w:left="427" w:hanging="144"/>
      </w:pPr>
      <w:rPr>
        <w:rFonts w:hint="default"/>
        <w:lang w:val="ru-RU" w:eastAsia="en-US" w:bidi="ar-SA"/>
      </w:rPr>
    </w:lvl>
    <w:lvl w:ilvl="2" w:tplc="45AEA4FC">
      <w:numFmt w:val="bullet"/>
      <w:lvlText w:val="•"/>
      <w:lvlJc w:val="left"/>
      <w:pPr>
        <w:ind w:left="814" w:hanging="144"/>
      </w:pPr>
      <w:rPr>
        <w:rFonts w:hint="default"/>
        <w:lang w:val="ru-RU" w:eastAsia="en-US" w:bidi="ar-SA"/>
      </w:rPr>
    </w:lvl>
    <w:lvl w:ilvl="3" w:tplc="E4F0848A">
      <w:numFmt w:val="bullet"/>
      <w:lvlText w:val="•"/>
      <w:lvlJc w:val="left"/>
      <w:pPr>
        <w:ind w:left="1201" w:hanging="144"/>
      </w:pPr>
      <w:rPr>
        <w:rFonts w:hint="default"/>
        <w:lang w:val="ru-RU" w:eastAsia="en-US" w:bidi="ar-SA"/>
      </w:rPr>
    </w:lvl>
    <w:lvl w:ilvl="4" w:tplc="40ECF366">
      <w:numFmt w:val="bullet"/>
      <w:lvlText w:val="•"/>
      <w:lvlJc w:val="left"/>
      <w:pPr>
        <w:ind w:left="1589" w:hanging="144"/>
      </w:pPr>
      <w:rPr>
        <w:rFonts w:hint="default"/>
        <w:lang w:val="ru-RU" w:eastAsia="en-US" w:bidi="ar-SA"/>
      </w:rPr>
    </w:lvl>
    <w:lvl w:ilvl="5" w:tplc="3E42C794">
      <w:numFmt w:val="bullet"/>
      <w:lvlText w:val="•"/>
      <w:lvlJc w:val="left"/>
      <w:pPr>
        <w:ind w:left="1976" w:hanging="144"/>
      </w:pPr>
      <w:rPr>
        <w:rFonts w:hint="default"/>
        <w:lang w:val="ru-RU" w:eastAsia="en-US" w:bidi="ar-SA"/>
      </w:rPr>
    </w:lvl>
    <w:lvl w:ilvl="6" w:tplc="3502D428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7" w:tplc="C1404720">
      <w:numFmt w:val="bullet"/>
      <w:lvlText w:val="•"/>
      <w:lvlJc w:val="left"/>
      <w:pPr>
        <w:ind w:left="2751" w:hanging="144"/>
      </w:pPr>
      <w:rPr>
        <w:rFonts w:hint="default"/>
        <w:lang w:val="ru-RU" w:eastAsia="en-US" w:bidi="ar-SA"/>
      </w:rPr>
    </w:lvl>
    <w:lvl w:ilvl="8" w:tplc="0030685E">
      <w:numFmt w:val="bullet"/>
      <w:lvlText w:val="•"/>
      <w:lvlJc w:val="left"/>
      <w:pPr>
        <w:ind w:left="3138" w:hanging="144"/>
      </w:pPr>
      <w:rPr>
        <w:rFonts w:hint="default"/>
        <w:lang w:val="ru-RU" w:eastAsia="en-US" w:bidi="ar-SA"/>
      </w:rPr>
    </w:lvl>
  </w:abstractNum>
  <w:abstractNum w:abstractNumId="116">
    <w:nsid w:val="7E59724D"/>
    <w:multiLevelType w:val="hybridMultilevel"/>
    <w:tmpl w:val="8EA620DC"/>
    <w:lvl w:ilvl="0" w:tplc="057CD03C">
      <w:numFmt w:val="bullet"/>
      <w:lvlText w:val="-"/>
      <w:lvlJc w:val="left"/>
      <w:pPr>
        <w:ind w:left="45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1E6FA3E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2" w:tplc="A7E8FA28">
      <w:numFmt w:val="bullet"/>
      <w:lvlText w:val="•"/>
      <w:lvlJc w:val="left"/>
      <w:pPr>
        <w:ind w:left="681" w:hanging="144"/>
      </w:pPr>
      <w:rPr>
        <w:rFonts w:hint="default"/>
        <w:lang w:val="ru-RU" w:eastAsia="en-US" w:bidi="ar-SA"/>
      </w:rPr>
    </w:lvl>
    <w:lvl w:ilvl="3" w:tplc="52AC09E0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4" w:tplc="283A94D4">
      <w:numFmt w:val="bullet"/>
      <w:lvlText w:val="•"/>
      <w:lvlJc w:val="left"/>
      <w:pPr>
        <w:ind w:left="1322" w:hanging="144"/>
      </w:pPr>
      <w:rPr>
        <w:rFonts w:hint="default"/>
        <w:lang w:val="ru-RU" w:eastAsia="en-US" w:bidi="ar-SA"/>
      </w:rPr>
    </w:lvl>
    <w:lvl w:ilvl="5" w:tplc="17C082B2">
      <w:numFmt w:val="bullet"/>
      <w:lvlText w:val="•"/>
      <w:lvlJc w:val="left"/>
      <w:pPr>
        <w:ind w:left="1642" w:hanging="144"/>
      </w:pPr>
      <w:rPr>
        <w:rFonts w:hint="default"/>
        <w:lang w:val="ru-RU" w:eastAsia="en-US" w:bidi="ar-SA"/>
      </w:rPr>
    </w:lvl>
    <w:lvl w:ilvl="6" w:tplc="6FFA22D8">
      <w:numFmt w:val="bullet"/>
      <w:lvlText w:val="•"/>
      <w:lvlJc w:val="left"/>
      <w:pPr>
        <w:ind w:left="1963" w:hanging="144"/>
      </w:pPr>
      <w:rPr>
        <w:rFonts w:hint="default"/>
        <w:lang w:val="ru-RU" w:eastAsia="en-US" w:bidi="ar-SA"/>
      </w:rPr>
    </w:lvl>
    <w:lvl w:ilvl="7" w:tplc="31C82DC2">
      <w:numFmt w:val="bullet"/>
      <w:lvlText w:val="•"/>
      <w:lvlJc w:val="left"/>
      <w:pPr>
        <w:ind w:left="2283" w:hanging="144"/>
      </w:pPr>
      <w:rPr>
        <w:rFonts w:hint="default"/>
        <w:lang w:val="ru-RU" w:eastAsia="en-US" w:bidi="ar-SA"/>
      </w:rPr>
    </w:lvl>
    <w:lvl w:ilvl="8" w:tplc="F7E6F2D0">
      <w:numFmt w:val="bullet"/>
      <w:lvlText w:val="•"/>
      <w:lvlJc w:val="left"/>
      <w:pPr>
        <w:ind w:left="2604" w:hanging="144"/>
      </w:pPr>
      <w:rPr>
        <w:rFonts w:hint="default"/>
        <w:lang w:val="ru-RU" w:eastAsia="en-US" w:bidi="ar-SA"/>
      </w:rPr>
    </w:lvl>
  </w:abstractNum>
  <w:abstractNum w:abstractNumId="117">
    <w:nsid w:val="7EE91596"/>
    <w:multiLevelType w:val="hybridMultilevel"/>
    <w:tmpl w:val="6E7E7984"/>
    <w:lvl w:ilvl="0" w:tplc="1A42DFE2">
      <w:start w:val="2"/>
      <w:numFmt w:val="decimal"/>
      <w:lvlText w:val="%1"/>
      <w:lvlJc w:val="left"/>
      <w:pPr>
        <w:ind w:left="1154" w:hanging="365"/>
      </w:pPr>
      <w:rPr>
        <w:rFonts w:hint="default"/>
        <w:lang w:val="ru-RU" w:eastAsia="en-US" w:bidi="ar-SA"/>
      </w:rPr>
    </w:lvl>
    <w:lvl w:ilvl="1" w:tplc="5EC8AB20">
      <w:numFmt w:val="none"/>
      <w:lvlText w:val=""/>
      <w:lvlJc w:val="left"/>
      <w:pPr>
        <w:tabs>
          <w:tab w:val="num" w:pos="360"/>
        </w:tabs>
      </w:pPr>
    </w:lvl>
    <w:lvl w:ilvl="2" w:tplc="75329BA2">
      <w:numFmt w:val="bullet"/>
      <w:lvlText w:val=""/>
      <w:lvlJc w:val="left"/>
      <w:pPr>
        <w:ind w:left="1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6A63826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61DC8B46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5" w:tplc="9912D5AA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6" w:tplc="760E7D84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7" w:tplc="BC849744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 w:tplc="821A9AF2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118">
    <w:nsid w:val="7F042369"/>
    <w:multiLevelType w:val="hybridMultilevel"/>
    <w:tmpl w:val="3788B5EA"/>
    <w:lvl w:ilvl="0" w:tplc="64D470F8">
      <w:numFmt w:val="bullet"/>
      <w:lvlText w:val="-"/>
      <w:lvlJc w:val="left"/>
      <w:pPr>
        <w:ind w:left="184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5C0E0B40">
      <w:numFmt w:val="bullet"/>
      <w:lvlText w:val="•"/>
      <w:lvlJc w:val="left"/>
      <w:pPr>
        <w:ind w:left="1144" w:hanging="144"/>
      </w:pPr>
      <w:rPr>
        <w:rFonts w:hint="default"/>
        <w:lang w:val="ru-RU" w:eastAsia="en-US" w:bidi="ar-SA"/>
      </w:rPr>
    </w:lvl>
    <w:lvl w:ilvl="2" w:tplc="EAD2277C">
      <w:numFmt w:val="bullet"/>
      <w:lvlText w:val="•"/>
      <w:lvlJc w:val="left"/>
      <w:pPr>
        <w:ind w:left="2108" w:hanging="144"/>
      </w:pPr>
      <w:rPr>
        <w:rFonts w:hint="default"/>
        <w:lang w:val="ru-RU" w:eastAsia="en-US" w:bidi="ar-SA"/>
      </w:rPr>
    </w:lvl>
    <w:lvl w:ilvl="3" w:tplc="0D52571C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4" w:tplc="5A084BD2">
      <w:numFmt w:val="bullet"/>
      <w:lvlText w:val="•"/>
      <w:lvlJc w:val="left"/>
      <w:pPr>
        <w:ind w:left="4036" w:hanging="144"/>
      </w:pPr>
      <w:rPr>
        <w:rFonts w:hint="default"/>
        <w:lang w:val="ru-RU" w:eastAsia="en-US" w:bidi="ar-SA"/>
      </w:rPr>
    </w:lvl>
    <w:lvl w:ilvl="5" w:tplc="1A6860E6">
      <w:numFmt w:val="bullet"/>
      <w:lvlText w:val="•"/>
      <w:lvlJc w:val="left"/>
      <w:pPr>
        <w:ind w:left="5001" w:hanging="144"/>
      </w:pPr>
      <w:rPr>
        <w:rFonts w:hint="default"/>
        <w:lang w:val="ru-RU" w:eastAsia="en-US" w:bidi="ar-SA"/>
      </w:rPr>
    </w:lvl>
    <w:lvl w:ilvl="6" w:tplc="BEC2AC56">
      <w:numFmt w:val="bullet"/>
      <w:lvlText w:val="•"/>
      <w:lvlJc w:val="left"/>
      <w:pPr>
        <w:ind w:left="5965" w:hanging="144"/>
      </w:pPr>
      <w:rPr>
        <w:rFonts w:hint="default"/>
        <w:lang w:val="ru-RU" w:eastAsia="en-US" w:bidi="ar-SA"/>
      </w:rPr>
    </w:lvl>
    <w:lvl w:ilvl="7" w:tplc="FEACD812">
      <w:numFmt w:val="bullet"/>
      <w:lvlText w:val="•"/>
      <w:lvlJc w:val="left"/>
      <w:pPr>
        <w:ind w:left="6929" w:hanging="144"/>
      </w:pPr>
      <w:rPr>
        <w:rFonts w:hint="default"/>
        <w:lang w:val="ru-RU" w:eastAsia="en-US" w:bidi="ar-SA"/>
      </w:rPr>
    </w:lvl>
    <w:lvl w:ilvl="8" w:tplc="A43E6320">
      <w:numFmt w:val="bullet"/>
      <w:lvlText w:val="•"/>
      <w:lvlJc w:val="left"/>
      <w:pPr>
        <w:ind w:left="7893" w:hanging="144"/>
      </w:pPr>
      <w:rPr>
        <w:rFonts w:hint="default"/>
        <w:lang w:val="ru-RU" w:eastAsia="en-US" w:bidi="ar-SA"/>
      </w:rPr>
    </w:lvl>
  </w:abstractNum>
  <w:abstractNum w:abstractNumId="119">
    <w:nsid w:val="7FAC2B8D"/>
    <w:multiLevelType w:val="hybridMultilevel"/>
    <w:tmpl w:val="DDF238A8"/>
    <w:lvl w:ilvl="0" w:tplc="005047D4">
      <w:start w:val="2"/>
      <w:numFmt w:val="decimal"/>
      <w:lvlText w:val="%1"/>
      <w:lvlJc w:val="left"/>
      <w:pPr>
        <w:ind w:left="790" w:hanging="748"/>
      </w:pPr>
      <w:rPr>
        <w:rFonts w:hint="default"/>
        <w:lang w:val="ru-RU" w:eastAsia="en-US" w:bidi="ar-SA"/>
      </w:rPr>
    </w:lvl>
    <w:lvl w:ilvl="1" w:tplc="22E638FC">
      <w:numFmt w:val="none"/>
      <w:lvlText w:val=""/>
      <w:lvlJc w:val="left"/>
      <w:pPr>
        <w:tabs>
          <w:tab w:val="num" w:pos="360"/>
        </w:tabs>
      </w:pPr>
    </w:lvl>
    <w:lvl w:ilvl="2" w:tplc="A906C18E">
      <w:numFmt w:val="none"/>
      <w:lvlText w:val=""/>
      <w:lvlJc w:val="left"/>
      <w:pPr>
        <w:tabs>
          <w:tab w:val="num" w:pos="360"/>
        </w:tabs>
      </w:pPr>
    </w:lvl>
    <w:lvl w:ilvl="3" w:tplc="DE9A4BD8">
      <w:numFmt w:val="bullet"/>
      <w:lvlText w:val=""/>
      <w:lvlJc w:val="left"/>
      <w:pPr>
        <w:ind w:left="207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F7AAB626">
      <w:numFmt w:val="bullet"/>
      <w:lvlText w:val="•"/>
      <w:lvlJc w:val="left"/>
      <w:pPr>
        <w:ind w:left="5148" w:hanging="361"/>
      </w:pPr>
      <w:rPr>
        <w:rFonts w:hint="default"/>
        <w:lang w:val="ru-RU" w:eastAsia="en-US" w:bidi="ar-SA"/>
      </w:rPr>
    </w:lvl>
    <w:lvl w:ilvl="5" w:tplc="6B3A1622">
      <w:numFmt w:val="bullet"/>
      <w:lvlText w:val="•"/>
      <w:lvlJc w:val="left"/>
      <w:pPr>
        <w:ind w:left="6170" w:hanging="361"/>
      </w:pPr>
      <w:rPr>
        <w:rFonts w:hint="default"/>
        <w:lang w:val="ru-RU" w:eastAsia="en-US" w:bidi="ar-SA"/>
      </w:rPr>
    </w:lvl>
    <w:lvl w:ilvl="6" w:tplc="69AA2300">
      <w:numFmt w:val="bullet"/>
      <w:lvlText w:val="•"/>
      <w:lvlJc w:val="left"/>
      <w:pPr>
        <w:ind w:left="7193" w:hanging="361"/>
      </w:pPr>
      <w:rPr>
        <w:rFonts w:hint="default"/>
        <w:lang w:val="ru-RU" w:eastAsia="en-US" w:bidi="ar-SA"/>
      </w:rPr>
    </w:lvl>
    <w:lvl w:ilvl="7" w:tplc="4224C88C">
      <w:numFmt w:val="bullet"/>
      <w:lvlText w:val="•"/>
      <w:lvlJc w:val="left"/>
      <w:pPr>
        <w:ind w:left="8216" w:hanging="361"/>
      </w:pPr>
      <w:rPr>
        <w:rFonts w:hint="default"/>
        <w:lang w:val="ru-RU" w:eastAsia="en-US" w:bidi="ar-SA"/>
      </w:rPr>
    </w:lvl>
    <w:lvl w:ilvl="8" w:tplc="4BE624E4">
      <w:numFmt w:val="bullet"/>
      <w:lvlText w:val="•"/>
      <w:lvlJc w:val="left"/>
      <w:pPr>
        <w:ind w:left="9238" w:hanging="3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4"/>
  </w:num>
  <w:num w:numId="3">
    <w:abstractNumId w:val="98"/>
  </w:num>
  <w:num w:numId="4">
    <w:abstractNumId w:val="108"/>
  </w:num>
  <w:num w:numId="5">
    <w:abstractNumId w:val="10"/>
  </w:num>
  <w:num w:numId="6">
    <w:abstractNumId w:val="29"/>
  </w:num>
  <w:num w:numId="7">
    <w:abstractNumId w:val="70"/>
  </w:num>
  <w:num w:numId="8">
    <w:abstractNumId w:val="67"/>
  </w:num>
  <w:num w:numId="9">
    <w:abstractNumId w:val="95"/>
  </w:num>
  <w:num w:numId="10">
    <w:abstractNumId w:val="55"/>
  </w:num>
  <w:num w:numId="11">
    <w:abstractNumId w:val="54"/>
  </w:num>
  <w:num w:numId="12">
    <w:abstractNumId w:val="76"/>
  </w:num>
  <w:num w:numId="13">
    <w:abstractNumId w:val="79"/>
  </w:num>
  <w:num w:numId="14">
    <w:abstractNumId w:val="1"/>
  </w:num>
  <w:num w:numId="15">
    <w:abstractNumId w:val="48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63"/>
  </w:num>
  <w:num w:numId="22">
    <w:abstractNumId w:val="0"/>
  </w:num>
  <w:num w:numId="23">
    <w:abstractNumId w:val="34"/>
  </w:num>
  <w:num w:numId="24">
    <w:abstractNumId w:val="44"/>
  </w:num>
  <w:num w:numId="25">
    <w:abstractNumId w:val="19"/>
  </w:num>
  <w:num w:numId="26">
    <w:abstractNumId w:val="62"/>
  </w:num>
  <w:num w:numId="27">
    <w:abstractNumId w:val="17"/>
  </w:num>
  <w:num w:numId="28">
    <w:abstractNumId w:val="93"/>
  </w:num>
  <w:num w:numId="29">
    <w:abstractNumId w:val="111"/>
  </w:num>
  <w:num w:numId="30">
    <w:abstractNumId w:val="82"/>
  </w:num>
  <w:num w:numId="31">
    <w:abstractNumId w:val="77"/>
  </w:num>
  <w:num w:numId="32">
    <w:abstractNumId w:val="46"/>
  </w:num>
  <w:num w:numId="33">
    <w:abstractNumId w:val="57"/>
  </w:num>
  <w:num w:numId="34">
    <w:abstractNumId w:val="101"/>
  </w:num>
  <w:num w:numId="35">
    <w:abstractNumId w:val="42"/>
  </w:num>
  <w:num w:numId="36">
    <w:abstractNumId w:val="37"/>
  </w:num>
  <w:num w:numId="37">
    <w:abstractNumId w:val="18"/>
  </w:num>
  <w:num w:numId="38">
    <w:abstractNumId w:val="116"/>
  </w:num>
  <w:num w:numId="39">
    <w:abstractNumId w:val="72"/>
  </w:num>
  <w:num w:numId="40">
    <w:abstractNumId w:val="41"/>
  </w:num>
  <w:num w:numId="41">
    <w:abstractNumId w:val="80"/>
  </w:num>
  <w:num w:numId="42">
    <w:abstractNumId w:val="30"/>
  </w:num>
  <w:num w:numId="43">
    <w:abstractNumId w:val="114"/>
  </w:num>
  <w:num w:numId="44">
    <w:abstractNumId w:val="3"/>
  </w:num>
  <w:num w:numId="45">
    <w:abstractNumId w:val="64"/>
  </w:num>
  <w:num w:numId="46">
    <w:abstractNumId w:val="15"/>
  </w:num>
  <w:num w:numId="47">
    <w:abstractNumId w:val="99"/>
  </w:num>
  <w:num w:numId="48">
    <w:abstractNumId w:val="22"/>
  </w:num>
  <w:num w:numId="49">
    <w:abstractNumId w:val="53"/>
  </w:num>
  <w:num w:numId="50">
    <w:abstractNumId w:val="100"/>
  </w:num>
  <w:num w:numId="51">
    <w:abstractNumId w:val="78"/>
  </w:num>
  <w:num w:numId="52">
    <w:abstractNumId w:val="13"/>
  </w:num>
  <w:num w:numId="53">
    <w:abstractNumId w:val="86"/>
  </w:num>
  <w:num w:numId="54">
    <w:abstractNumId w:val="40"/>
  </w:num>
  <w:num w:numId="55">
    <w:abstractNumId w:val="23"/>
  </w:num>
  <w:num w:numId="56">
    <w:abstractNumId w:val="68"/>
  </w:num>
  <w:num w:numId="57">
    <w:abstractNumId w:val="92"/>
  </w:num>
  <w:num w:numId="58">
    <w:abstractNumId w:val="6"/>
  </w:num>
  <w:num w:numId="59">
    <w:abstractNumId w:val="105"/>
  </w:num>
  <w:num w:numId="60">
    <w:abstractNumId w:val="88"/>
  </w:num>
  <w:num w:numId="61">
    <w:abstractNumId w:val="45"/>
  </w:num>
  <w:num w:numId="62">
    <w:abstractNumId w:val="91"/>
  </w:num>
  <w:num w:numId="63">
    <w:abstractNumId w:val="12"/>
  </w:num>
  <w:num w:numId="64">
    <w:abstractNumId w:val="103"/>
  </w:num>
  <w:num w:numId="65">
    <w:abstractNumId w:val="56"/>
  </w:num>
  <w:num w:numId="66">
    <w:abstractNumId w:val="52"/>
  </w:num>
  <w:num w:numId="67">
    <w:abstractNumId w:val="5"/>
  </w:num>
  <w:num w:numId="68">
    <w:abstractNumId w:val="28"/>
  </w:num>
  <w:num w:numId="69">
    <w:abstractNumId w:val="96"/>
  </w:num>
  <w:num w:numId="70">
    <w:abstractNumId w:val="59"/>
  </w:num>
  <w:num w:numId="71">
    <w:abstractNumId w:val="51"/>
  </w:num>
  <w:num w:numId="72">
    <w:abstractNumId w:val="84"/>
  </w:num>
  <w:num w:numId="73">
    <w:abstractNumId w:val="94"/>
  </w:num>
  <w:num w:numId="74">
    <w:abstractNumId w:val="47"/>
  </w:num>
  <w:num w:numId="75">
    <w:abstractNumId w:val="66"/>
  </w:num>
  <w:num w:numId="76">
    <w:abstractNumId w:val="89"/>
  </w:num>
  <w:num w:numId="77">
    <w:abstractNumId w:val="109"/>
  </w:num>
  <w:num w:numId="78">
    <w:abstractNumId w:val="85"/>
  </w:num>
  <w:num w:numId="79">
    <w:abstractNumId w:val="112"/>
  </w:num>
  <w:num w:numId="80">
    <w:abstractNumId w:val="115"/>
  </w:num>
  <w:num w:numId="81">
    <w:abstractNumId w:val="38"/>
  </w:num>
  <w:num w:numId="82">
    <w:abstractNumId w:val="118"/>
  </w:num>
  <w:num w:numId="83">
    <w:abstractNumId w:val="25"/>
  </w:num>
  <w:num w:numId="84">
    <w:abstractNumId w:val="110"/>
  </w:num>
  <w:num w:numId="85">
    <w:abstractNumId w:val="21"/>
  </w:num>
  <w:num w:numId="86">
    <w:abstractNumId w:val="106"/>
  </w:num>
  <w:num w:numId="87">
    <w:abstractNumId w:val="24"/>
  </w:num>
  <w:num w:numId="88">
    <w:abstractNumId w:val="69"/>
  </w:num>
  <w:num w:numId="89">
    <w:abstractNumId w:val="65"/>
  </w:num>
  <w:num w:numId="90">
    <w:abstractNumId w:val="75"/>
  </w:num>
  <w:num w:numId="91">
    <w:abstractNumId w:val="14"/>
  </w:num>
  <w:num w:numId="92">
    <w:abstractNumId w:val="61"/>
  </w:num>
  <w:num w:numId="93">
    <w:abstractNumId w:val="83"/>
  </w:num>
  <w:num w:numId="94">
    <w:abstractNumId w:val="8"/>
  </w:num>
  <w:num w:numId="95">
    <w:abstractNumId w:val="49"/>
  </w:num>
  <w:num w:numId="96">
    <w:abstractNumId w:val="7"/>
  </w:num>
  <w:num w:numId="97">
    <w:abstractNumId w:val="32"/>
  </w:num>
  <w:num w:numId="98">
    <w:abstractNumId w:val="9"/>
  </w:num>
  <w:num w:numId="99">
    <w:abstractNumId w:val="60"/>
  </w:num>
  <w:num w:numId="100">
    <w:abstractNumId w:val="102"/>
  </w:num>
  <w:num w:numId="101">
    <w:abstractNumId w:val="71"/>
  </w:num>
  <w:num w:numId="102">
    <w:abstractNumId w:val="107"/>
  </w:num>
  <w:num w:numId="103">
    <w:abstractNumId w:val="119"/>
  </w:num>
  <w:num w:numId="104">
    <w:abstractNumId w:val="117"/>
  </w:num>
  <w:num w:numId="105">
    <w:abstractNumId w:val="31"/>
  </w:num>
  <w:num w:numId="106">
    <w:abstractNumId w:val="2"/>
  </w:num>
  <w:num w:numId="107">
    <w:abstractNumId w:val="104"/>
  </w:num>
  <w:num w:numId="108">
    <w:abstractNumId w:val="16"/>
  </w:num>
  <w:num w:numId="109">
    <w:abstractNumId w:val="97"/>
  </w:num>
  <w:num w:numId="110">
    <w:abstractNumId w:val="58"/>
  </w:num>
  <w:num w:numId="111">
    <w:abstractNumId w:val="50"/>
  </w:num>
  <w:num w:numId="112">
    <w:abstractNumId w:val="36"/>
  </w:num>
  <w:num w:numId="113">
    <w:abstractNumId w:val="33"/>
  </w:num>
  <w:num w:numId="114">
    <w:abstractNumId w:val="90"/>
  </w:num>
  <w:num w:numId="115">
    <w:abstractNumId w:val="81"/>
  </w:num>
  <w:num w:numId="116">
    <w:abstractNumId w:val="26"/>
  </w:num>
  <w:num w:numId="117">
    <w:abstractNumId w:val="113"/>
  </w:num>
  <w:num w:numId="118">
    <w:abstractNumId w:val="11"/>
  </w:num>
  <w:num w:numId="119">
    <w:abstractNumId w:val="73"/>
  </w:num>
  <w:num w:numId="120">
    <w:abstractNumId w:val="87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03E05"/>
    <w:rsid w:val="00074A08"/>
    <w:rsid w:val="000815F8"/>
    <w:rsid w:val="00095A74"/>
    <w:rsid w:val="000A250E"/>
    <w:rsid w:val="000B2E78"/>
    <w:rsid w:val="000C464D"/>
    <w:rsid w:val="001243AB"/>
    <w:rsid w:val="0014744A"/>
    <w:rsid w:val="00182609"/>
    <w:rsid w:val="0018717D"/>
    <w:rsid w:val="001C49EA"/>
    <w:rsid w:val="0023290F"/>
    <w:rsid w:val="002461B6"/>
    <w:rsid w:val="00270DEB"/>
    <w:rsid w:val="00295062"/>
    <w:rsid w:val="00296238"/>
    <w:rsid w:val="002B2C87"/>
    <w:rsid w:val="002C4FA3"/>
    <w:rsid w:val="002F57D2"/>
    <w:rsid w:val="00356295"/>
    <w:rsid w:val="00394E28"/>
    <w:rsid w:val="003B16FA"/>
    <w:rsid w:val="003B6781"/>
    <w:rsid w:val="003C1A67"/>
    <w:rsid w:val="003C40BF"/>
    <w:rsid w:val="003C6A7C"/>
    <w:rsid w:val="0042165D"/>
    <w:rsid w:val="00421BF0"/>
    <w:rsid w:val="00493CEB"/>
    <w:rsid w:val="00512436"/>
    <w:rsid w:val="005A1078"/>
    <w:rsid w:val="005D5CC6"/>
    <w:rsid w:val="005E3A17"/>
    <w:rsid w:val="00600D11"/>
    <w:rsid w:val="00605202"/>
    <w:rsid w:val="00646F5F"/>
    <w:rsid w:val="006569EB"/>
    <w:rsid w:val="00692AA1"/>
    <w:rsid w:val="00694E59"/>
    <w:rsid w:val="00695CCA"/>
    <w:rsid w:val="006E18A9"/>
    <w:rsid w:val="0070208D"/>
    <w:rsid w:val="007021E0"/>
    <w:rsid w:val="00706558"/>
    <w:rsid w:val="007177A5"/>
    <w:rsid w:val="007805C9"/>
    <w:rsid w:val="007C1375"/>
    <w:rsid w:val="008A5615"/>
    <w:rsid w:val="008D169C"/>
    <w:rsid w:val="008D2183"/>
    <w:rsid w:val="008D23F5"/>
    <w:rsid w:val="0090447E"/>
    <w:rsid w:val="00932D77"/>
    <w:rsid w:val="00974C2E"/>
    <w:rsid w:val="0099429E"/>
    <w:rsid w:val="009B64F8"/>
    <w:rsid w:val="009E1435"/>
    <w:rsid w:val="00A403C5"/>
    <w:rsid w:val="00A52540"/>
    <w:rsid w:val="00A91DE2"/>
    <w:rsid w:val="00AC4A74"/>
    <w:rsid w:val="00AF275B"/>
    <w:rsid w:val="00AF6F6C"/>
    <w:rsid w:val="00B306E2"/>
    <w:rsid w:val="00B44942"/>
    <w:rsid w:val="00B52E30"/>
    <w:rsid w:val="00B57602"/>
    <w:rsid w:val="00B629D7"/>
    <w:rsid w:val="00BE50CB"/>
    <w:rsid w:val="00BF5551"/>
    <w:rsid w:val="00C719EC"/>
    <w:rsid w:val="00C817C3"/>
    <w:rsid w:val="00CA329F"/>
    <w:rsid w:val="00CE0233"/>
    <w:rsid w:val="00D32156"/>
    <w:rsid w:val="00D871A5"/>
    <w:rsid w:val="00DA7C45"/>
    <w:rsid w:val="00DB5785"/>
    <w:rsid w:val="00DF46CC"/>
    <w:rsid w:val="00E04DE6"/>
    <w:rsid w:val="00E1265E"/>
    <w:rsid w:val="00E35A6E"/>
    <w:rsid w:val="00E57FFA"/>
    <w:rsid w:val="00EA177F"/>
    <w:rsid w:val="00EC468F"/>
    <w:rsid w:val="00EC66C4"/>
    <w:rsid w:val="00EE7A36"/>
    <w:rsid w:val="00F03E05"/>
    <w:rsid w:val="00F04423"/>
    <w:rsid w:val="00FB4839"/>
    <w:rsid w:val="00FD3C8A"/>
    <w:rsid w:val="00FF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3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3E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3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3E05"/>
    <w:pPr>
      <w:ind w:left="79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03E05"/>
    <w:pPr>
      <w:ind w:left="79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03E05"/>
    <w:pPr>
      <w:spacing w:line="275" w:lineRule="exact"/>
      <w:ind w:left="790"/>
    </w:pPr>
  </w:style>
  <w:style w:type="paragraph" w:customStyle="1" w:styleId="TableParagraph">
    <w:name w:val="Table Paragraph"/>
    <w:basedOn w:val="a"/>
    <w:uiPriority w:val="1"/>
    <w:qFormat/>
    <w:rsid w:val="00F03E05"/>
  </w:style>
  <w:style w:type="paragraph" w:styleId="a5">
    <w:name w:val="Balloon Text"/>
    <w:basedOn w:val="a"/>
    <w:link w:val="a6"/>
    <w:uiPriority w:val="99"/>
    <w:semiHidden/>
    <w:unhideWhenUsed/>
    <w:rsid w:val="00692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AA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461B6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2461B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187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17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77CF-FEA0-4E17-87E5-05C4E0A4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6</Pages>
  <Words>28084</Words>
  <Characters>160082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31</cp:revision>
  <dcterms:created xsi:type="dcterms:W3CDTF">2020-06-05T19:25:00Z</dcterms:created>
  <dcterms:modified xsi:type="dcterms:W3CDTF">2021-10-24T17:56:00Z</dcterms:modified>
</cp:coreProperties>
</file>